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C320A" w14:textId="5392C71D" w:rsidR="00FF5B10" w:rsidRDefault="00536574" w:rsidP="00DC7F24">
      <w:pPr>
        <w:pStyle w:val="Title"/>
      </w:pPr>
      <w:r>
        <w:rPr>
          <w:rFonts w:ascii="Times New Roman"/>
          <w:noProof/>
          <w:sz w:val="20"/>
        </w:rPr>
        <mc:AlternateContent>
          <mc:Choice Requires="wpg">
            <w:drawing>
              <wp:anchor distT="0" distB="0" distL="114300" distR="114300" simplePos="0" relativeHeight="251658247" behindDoc="0" locked="0" layoutInCell="1" allowOverlap="1" wp14:anchorId="53B71FC8" wp14:editId="78697F90">
                <wp:simplePos x="0" y="0"/>
                <wp:positionH relativeFrom="page">
                  <wp:align>right</wp:align>
                </wp:positionH>
                <wp:positionV relativeFrom="paragraph">
                  <wp:posOffset>-722365</wp:posOffset>
                </wp:positionV>
                <wp:extent cx="7565390" cy="10706735"/>
                <wp:effectExtent l="0" t="0" r="0" b="0"/>
                <wp:wrapNone/>
                <wp:docPr id="182224082"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5390" cy="10697053"/>
                          <a:chOff x="-180975" y="-1023859"/>
                          <a:chExt cx="7565390" cy="10697053"/>
                        </a:xfrm>
                      </wpg:grpSpPr>
                      <pic:pic xmlns:pic="http://schemas.openxmlformats.org/drawingml/2006/picture">
                        <pic:nvPicPr>
                          <pic:cNvPr id="1440153091" name="Picture 184">
                            <a:extLst>
                              <a:ext uri="{C183D7F6-B498-43B3-948B-1728B52AA6E4}">
                                <adec:decorative xmlns:adec="http://schemas.microsoft.com/office/drawing/2017/decorative" val="1"/>
                              </a:ext>
                            </a:extLst>
                          </pic:cNvPr>
                          <pic:cNvPicPr>
                            <a:picLocks noChangeAspect="1"/>
                          </pic:cNvPicPr>
                        </pic:nvPicPr>
                        <pic:blipFill>
                          <a:blip r:embed="rId11"/>
                          <a:srcRect/>
                          <a:stretch/>
                        </pic:blipFill>
                        <pic:spPr bwMode="auto">
                          <a:xfrm>
                            <a:off x="-180975" y="-1023859"/>
                            <a:ext cx="7565390" cy="10697053"/>
                          </a:xfrm>
                          <a:prstGeom prst="rect">
                            <a:avLst/>
                          </a:prstGeom>
                          <a:noFill/>
                          <a:ln>
                            <a:noFill/>
                          </a:ln>
                        </pic:spPr>
                      </pic:pic>
                      <pic:pic xmlns:pic="http://schemas.openxmlformats.org/drawingml/2006/picture">
                        <pic:nvPicPr>
                          <pic:cNvPr id="660691965" name="Picture 57">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859" y="8318026"/>
                            <a:ext cx="3654425" cy="1181735"/>
                          </a:xfrm>
                          <a:prstGeom prst="rect">
                            <a:avLst/>
                          </a:prstGeom>
                          <a:noFill/>
                          <a:ln>
                            <a:noFill/>
                          </a:ln>
                        </pic:spPr>
                      </pic:pic>
                    </wpg:wgp>
                  </a:graphicData>
                </a:graphic>
                <wp14:sizeRelV relativeFrom="margin">
                  <wp14:pctHeight>0</wp14:pctHeight>
                </wp14:sizeRelV>
              </wp:anchor>
            </w:drawing>
          </mc:Choice>
          <mc:Fallback>
            <w:pict>
              <v:group w14:anchorId="540CFDF4" id="Group 59" o:spid="_x0000_s1026" alt="&quot;&quot;" style="position:absolute;margin-left:544.5pt;margin-top:-56.9pt;width:595.7pt;height:843.05pt;z-index:251658247;mso-position-horizontal:right;mso-position-horizontal-relative:page;mso-height-relative:margin" coordorigin="-1809,-10238" coordsize="75653,106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ZBxodHRwOi8vbnMuYWRvYmUuY29tL3hhcC8xLjAvADw/eHBhY2tldCBiZWdpbj0i77u/IiBp&#10;ZD0iVzVNME1wQ2VoaUh6cmVTek5UY3prYzlkIj8+Cjx4OnhtcG1ldGEgeG1sbnM6eD0iYWRvYmU6&#10;bnM6bWV0YS8iIHg6eG1wdGs9IkFkb2JlIFhNUCBDb3JlIDkuMS1jMDAzIDEuMDAwMDAwLCAwMDAw&#10;LzAwLzAwLTAwOjAwOjAw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N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ZDE5MDdlNmYtNmRmZC00MTFhLThjNjgtY2I4NWJmMWEwN2Fk&#10;PC9zdEV2dDppbnN0YW5jZUlEPgogICAgICAgICAgICAgICAgICA8c3RFdnQ6d2hlbj4yMDIzLTEx&#10;LTAzVDE2OjIwOjQ1KzExOjAwPC9zdEV2dDp3aGVuPgogICAgICAgICAgICAgICAgICA8c3RFdnQ6&#10;c29mdHdhcmVBZ2VudD5BZG9iZSBJbGx1c3RyYXRvciAyNy45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D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b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OZvWI5S7Y&#10;4WdOTkVyY0dLo4G0da/aj+xeXklKzkNK19mO9dY4BdfG08h1lmZ7mO5VLS33UXtuqSsvmkiM+6RF&#10;rRE9TFppX1NPVJzncmpcJvsr0u5RZhs3A8Wum4unqiNJXU5BlNVU2KI8hNgpUd9UOWskLIjNCux/&#10;pCHPOKmyj6JU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X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DiD6jv7zHzI/oef+zVaOByYvdwmbcZf0SXHz9e/VH9PlAIVU9UrQ4l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S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DiD6jv7zHzI/oef+zVaOByYvdwmbcZf0SXHz9e/VH9PlAIVU&#10;9UrQ4l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T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OIPqO/vMfMj+h5/7NVo4HJi93CZtxl/RJcfP179Uf0+UAhVT1StDiV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V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DiD6jv7zHzI/oef+zVaOByYvdwmbcZf0SXHz&#10;9e/VH9PlAIVU9UrQ4lQ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DiD6jv7zHzI/oef+zVaOByYvdwmbcZf0SXHz9e/VH9PlAIVU9UrQ4l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g+o7+8x8yP6Hn/s1WjgcmL3cJm3GX9Elx8/Xv&#10;1R/T5QCFVPVK0OJU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D6jv7zHzI/oef+zVaOByYvdwmbcZf0SXHz9e/VH9PlAIVU9UrQ4l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T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OIPqO/vMfMj+h5/7NVo4HJi93CZtxl/RJcfP179Uf0+UAhVT1StDiV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V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DiD6jv7zHzI/oef+zVaOByYvdwmbcZf0SXHz9e/VH9Pl&#10;AIVU9UrQ4l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f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OIPqO/vMfMj+h5/7NVo4HJi93CZtxl/RJcfP179Uf0+UAhVT1StDiV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D5ztnUOr98a/v9U7nwHFdn61yr6K+yTB&#10;s2p4d/jF59B3dbklP9J1E9p6JL+jL+nizGfNJ+3IjtrL6ySMiYmYneOt5Ap+lB00sft6u/o+DHGK&#10;quqOxg29PaQNR4lHnVtpWyWptfPhyG65LjEqHLYQ42tJkpK0kZfMgTz798ugo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S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P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bf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T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f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L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X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1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alt="&quot;&quot;" style="position:absolute;left:-1809;top:-10238;width:75653;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">
                  <v:imagedata r:id="rId13" o:title=""/>
                </v:shape>
                <v:shape id="Picture 57" o:spid="_x0000_s1028" type="#_x0000_t75" alt="&quot;&quot;" style="position:absolute;left:1168;top:83180;width:36544;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">
                  <v:imagedata r:id="rId14" o:title=""/>
                </v:shape>
                <w10:wrap anchorx="page"/>
              </v:group>
            </w:pict>
          </mc:Fallback>
        </mc:AlternateContent>
      </w:r>
      <w:r w:rsidR="00A208A7" w:rsidRPr="0010495C">
        <w:t xml:space="preserve">Sixth National </w:t>
      </w:r>
      <w:r w:rsidR="0010495C" w:rsidRPr="0010495C">
        <w:t>Hepatitis</w:t>
      </w:r>
      <w:r w:rsidR="0010495C" w:rsidRPr="00DC7F24">
        <w:t xml:space="preserve"> C Strategy</w:t>
      </w:r>
    </w:p>
    <w:p w14:paraId="4064CF6D" w14:textId="06C73A05" w:rsidR="00F90E4D" w:rsidRPr="00F90E4D" w:rsidRDefault="00F90E4D" w:rsidP="00DA0431">
      <w:pPr>
        <w:pStyle w:val="Subtitle"/>
      </w:pPr>
      <w:r>
        <w:t>2025</w:t>
      </w:r>
      <w:r w:rsidR="00680797">
        <w:t xml:space="preserve"> -- 2030</w:t>
      </w:r>
    </w:p>
    <w:p w14:paraId="142C320B" w14:textId="51F358AA" w:rsidR="00FF5B10" w:rsidRPr="00547405" w:rsidRDefault="00FF5B10" w:rsidP="00D848E3">
      <w:pPr>
        <w:pStyle w:val="BodyText"/>
        <w:jc w:val="both"/>
        <w:rPr>
          <w:rFonts w:ascii="Times New Roman"/>
          <w:sz w:val="20"/>
        </w:rPr>
      </w:pPr>
    </w:p>
    <w:p w14:paraId="142C320C" w14:textId="69D96208" w:rsidR="00FF5B10" w:rsidRPr="00547405" w:rsidRDefault="00FF5B10" w:rsidP="00D848E3">
      <w:pPr>
        <w:pStyle w:val="BodyText"/>
        <w:jc w:val="both"/>
        <w:rPr>
          <w:rFonts w:ascii="Times New Roman"/>
          <w:sz w:val="20"/>
        </w:rPr>
      </w:pPr>
    </w:p>
    <w:p w14:paraId="142C320D" w14:textId="7BE243E6" w:rsidR="00FF5B10" w:rsidRPr="00547405" w:rsidRDefault="00FF5B10" w:rsidP="00D848E3">
      <w:pPr>
        <w:pStyle w:val="BodyText"/>
        <w:jc w:val="both"/>
        <w:rPr>
          <w:rFonts w:ascii="Times New Roman"/>
          <w:sz w:val="20"/>
        </w:rPr>
      </w:pPr>
    </w:p>
    <w:p w14:paraId="142C320E" w14:textId="4C24E836" w:rsidR="00FF5B10" w:rsidRPr="00547405" w:rsidRDefault="00FF5B10" w:rsidP="00D848E3">
      <w:pPr>
        <w:pStyle w:val="BodyText"/>
        <w:jc w:val="both"/>
        <w:rPr>
          <w:rFonts w:ascii="Times New Roman"/>
          <w:sz w:val="20"/>
        </w:rPr>
      </w:pPr>
    </w:p>
    <w:p w14:paraId="142C320F" w14:textId="44AFA691" w:rsidR="00FF5B10" w:rsidRPr="00547405" w:rsidRDefault="00FF5B10" w:rsidP="00D848E3">
      <w:pPr>
        <w:pStyle w:val="BodyText"/>
        <w:jc w:val="both"/>
        <w:rPr>
          <w:rFonts w:ascii="Times New Roman"/>
          <w:sz w:val="20"/>
        </w:rPr>
      </w:pPr>
    </w:p>
    <w:p w14:paraId="142C3210" w14:textId="7B7F8318" w:rsidR="00FF5B10" w:rsidRPr="00547405" w:rsidRDefault="00FF5B10" w:rsidP="00D848E3">
      <w:pPr>
        <w:pStyle w:val="BodyText"/>
        <w:jc w:val="both"/>
        <w:rPr>
          <w:rFonts w:ascii="Times New Roman"/>
          <w:sz w:val="20"/>
        </w:rPr>
      </w:pPr>
    </w:p>
    <w:p w14:paraId="142C3211" w14:textId="31D4281C" w:rsidR="00FF5B10" w:rsidRPr="00547405" w:rsidRDefault="00FF5B10" w:rsidP="00D848E3">
      <w:pPr>
        <w:pStyle w:val="BodyText"/>
        <w:jc w:val="both"/>
        <w:rPr>
          <w:rFonts w:ascii="Times New Roman"/>
          <w:sz w:val="20"/>
        </w:rPr>
      </w:pPr>
    </w:p>
    <w:p w14:paraId="142C3212" w14:textId="53BB91B1" w:rsidR="00FF5B10" w:rsidRPr="00547405" w:rsidRDefault="00FF5B10" w:rsidP="00D848E3">
      <w:pPr>
        <w:pStyle w:val="BodyText"/>
        <w:jc w:val="both"/>
        <w:rPr>
          <w:rFonts w:ascii="Times New Roman"/>
          <w:sz w:val="20"/>
        </w:rPr>
      </w:pPr>
    </w:p>
    <w:p w14:paraId="142C3213" w14:textId="29CB216E" w:rsidR="00FF5B10" w:rsidRPr="00547405" w:rsidRDefault="00FF5B10" w:rsidP="00D848E3">
      <w:pPr>
        <w:pStyle w:val="BodyText"/>
        <w:jc w:val="both"/>
        <w:rPr>
          <w:rFonts w:ascii="Times New Roman"/>
          <w:sz w:val="20"/>
        </w:rPr>
      </w:pPr>
    </w:p>
    <w:p w14:paraId="142C3214" w14:textId="0697B5C8" w:rsidR="00FF5B10" w:rsidRPr="00547405" w:rsidRDefault="00FF5B10" w:rsidP="00D848E3">
      <w:pPr>
        <w:pStyle w:val="BodyText"/>
        <w:jc w:val="both"/>
        <w:rPr>
          <w:rFonts w:ascii="Times New Roman"/>
          <w:sz w:val="20"/>
        </w:rPr>
      </w:pPr>
    </w:p>
    <w:p w14:paraId="142C3215" w14:textId="77777777" w:rsidR="00FF5B10" w:rsidRPr="00547405" w:rsidRDefault="00FF5B10" w:rsidP="00D848E3">
      <w:pPr>
        <w:pStyle w:val="BodyText"/>
        <w:jc w:val="both"/>
        <w:rPr>
          <w:rFonts w:ascii="Times New Roman"/>
          <w:sz w:val="20"/>
        </w:rPr>
      </w:pPr>
    </w:p>
    <w:p w14:paraId="142C3216" w14:textId="77777777" w:rsidR="00FF5B10" w:rsidRPr="00547405" w:rsidRDefault="00FF5B10" w:rsidP="00D848E3">
      <w:pPr>
        <w:pStyle w:val="BodyText"/>
        <w:jc w:val="both"/>
        <w:rPr>
          <w:rFonts w:ascii="Times New Roman"/>
          <w:sz w:val="20"/>
        </w:rPr>
      </w:pPr>
    </w:p>
    <w:p w14:paraId="142C3217" w14:textId="04BEBFD2" w:rsidR="00FF5B10" w:rsidRPr="00547405" w:rsidRDefault="00FF5B10" w:rsidP="00D848E3">
      <w:pPr>
        <w:pStyle w:val="BodyText"/>
        <w:jc w:val="both"/>
        <w:rPr>
          <w:rFonts w:ascii="Times New Roman"/>
          <w:sz w:val="20"/>
        </w:rPr>
      </w:pPr>
    </w:p>
    <w:p w14:paraId="142C3218" w14:textId="77777777" w:rsidR="00FF5B10" w:rsidRPr="00547405" w:rsidRDefault="00FF5B10" w:rsidP="00D848E3">
      <w:pPr>
        <w:pStyle w:val="BodyText"/>
        <w:jc w:val="both"/>
        <w:rPr>
          <w:rFonts w:ascii="Times New Roman"/>
          <w:sz w:val="20"/>
        </w:rPr>
      </w:pPr>
    </w:p>
    <w:p w14:paraId="142C3219" w14:textId="77777777" w:rsidR="00FF5B10" w:rsidRPr="00547405" w:rsidRDefault="00FF5B10" w:rsidP="00D848E3">
      <w:pPr>
        <w:pStyle w:val="BodyText"/>
        <w:jc w:val="both"/>
        <w:rPr>
          <w:rFonts w:ascii="Times New Roman"/>
          <w:sz w:val="20"/>
        </w:rPr>
      </w:pPr>
    </w:p>
    <w:p w14:paraId="142C321A" w14:textId="496621C8" w:rsidR="00FF5B10" w:rsidRPr="00547405" w:rsidRDefault="00FF5B10" w:rsidP="00D848E3">
      <w:pPr>
        <w:pStyle w:val="BodyText"/>
        <w:jc w:val="both"/>
        <w:rPr>
          <w:rFonts w:ascii="Times New Roman"/>
          <w:sz w:val="20"/>
        </w:rPr>
      </w:pPr>
    </w:p>
    <w:p w14:paraId="142C321B" w14:textId="77777777" w:rsidR="00FF5B10" w:rsidRPr="00547405" w:rsidRDefault="00FF5B10" w:rsidP="00D848E3">
      <w:pPr>
        <w:pStyle w:val="BodyText"/>
        <w:jc w:val="both"/>
        <w:rPr>
          <w:rFonts w:ascii="Times New Roman"/>
          <w:sz w:val="20"/>
        </w:rPr>
      </w:pPr>
    </w:p>
    <w:p w14:paraId="142C321C" w14:textId="36773070" w:rsidR="00FF5B10" w:rsidRPr="00547405" w:rsidRDefault="00B92662" w:rsidP="00D848E3">
      <w:pPr>
        <w:pStyle w:val="BodyText"/>
        <w:jc w:val="both"/>
        <w:rPr>
          <w:rFonts w:ascii="Times New Roman"/>
          <w:sz w:val="20"/>
        </w:rPr>
      </w:pPr>
      <w:r>
        <w:rPr>
          <w:rFonts w:ascii="Times New Roman"/>
          <w:sz w:val="20"/>
        </w:rPr>
        <w:t>.</w:t>
      </w:r>
    </w:p>
    <w:p w14:paraId="142C321D" w14:textId="77777777" w:rsidR="00FF5B10" w:rsidRPr="00547405" w:rsidRDefault="00FF5B10" w:rsidP="00D848E3">
      <w:pPr>
        <w:pStyle w:val="BodyText"/>
        <w:jc w:val="both"/>
        <w:rPr>
          <w:rFonts w:ascii="Times New Roman"/>
          <w:sz w:val="20"/>
        </w:rPr>
      </w:pPr>
    </w:p>
    <w:p w14:paraId="142C321E" w14:textId="77777777" w:rsidR="00FF5B10" w:rsidRPr="00547405" w:rsidRDefault="00FF5B10" w:rsidP="00D848E3">
      <w:pPr>
        <w:pStyle w:val="BodyText"/>
        <w:jc w:val="both"/>
        <w:rPr>
          <w:rFonts w:ascii="Times New Roman"/>
          <w:sz w:val="20"/>
        </w:rPr>
      </w:pPr>
    </w:p>
    <w:p w14:paraId="142C321F" w14:textId="3ADE2DFD" w:rsidR="00FF5B10" w:rsidRPr="00547405" w:rsidRDefault="00FF5B10" w:rsidP="00D848E3">
      <w:pPr>
        <w:pStyle w:val="BodyText"/>
        <w:jc w:val="both"/>
        <w:rPr>
          <w:rFonts w:ascii="Times New Roman"/>
          <w:sz w:val="20"/>
        </w:rPr>
      </w:pPr>
    </w:p>
    <w:p w14:paraId="142C3220" w14:textId="543EFBC0" w:rsidR="00FF5B10" w:rsidRPr="00547405" w:rsidRDefault="00FF5B10" w:rsidP="00D848E3">
      <w:pPr>
        <w:pStyle w:val="BodyText"/>
        <w:jc w:val="both"/>
        <w:rPr>
          <w:rFonts w:ascii="Times New Roman"/>
          <w:sz w:val="20"/>
        </w:rPr>
      </w:pPr>
    </w:p>
    <w:p w14:paraId="142C3221" w14:textId="77777777" w:rsidR="00FF5B10" w:rsidRPr="00547405" w:rsidRDefault="00FF5B10" w:rsidP="00D848E3">
      <w:pPr>
        <w:pStyle w:val="BodyText"/>
        <w:jc w:val="both"/>
        <w:rPr>
          <w:rFonts w:ascii="Times New Roman"/>
          <w:sz w:val="20"/>
        </w:rPr>
      </w:pPr>
    </w:p>
    <w:p w14:paraId="142C3222" w14:textId="77777777" w:rsidR="00FF5B10" w:rsidRPr="00547405" w:rsidRDefault="00FF5B10" w:rsidP="00D848E3">
      <w:pPr>
        <w:pStyle w:val="BodyText"/>
        <w:jc w:val="both"/>
        <w:rPr>
          <w:rFonts w:ascii="Times New Roman"/>
          <w:sz w:val="20"/>
        </w:rPr>
      </w:pPr>
    </w:p>
    <w:p w14:paraId="142C3223" w14:textId="77777777" w:rsidR="00FF5B10" w:rsidRPr="00547405" w:rsidRDefault="00FF5B10" w:rsidP="00D848E3">
      <w:pPr>
        <w:pStyle w:val="BodyText"/>
        <w:jc w:val="both"/>
        <w:rPr>
          <w:rFonts w:ascii="Times New Roman"/>
          <w:sz w:val="20"/>
        </w:rPr>
      </w:pPr>
    </w:p>
    <w:p w14:paraId="142C3224" w14:textId="25C86E1A" w:rsidR="00FF5B10" w:rsidRPr="00547405" w:rsidRDefault="00FF5B10" w:rsidP="00D848E3">
      <w:pPr>
        <w:pStyle w:val="BodyText"/>
        <w:jc w:val="both"/>
        <w:rPr>
          <w:rFonts w:ascii="Times New Roman"/>
          <w:sz w:val="20"/>
        </w:rPr>
      </w:pPr>
    </w:p>
    <w:p w14:paraId="142C3225" w14:textId="2A9583F7" w:rsidR="00FF5B10" w:rsidRPr="00547405" w:rsidRDefault="00FF5B10" w:rsidP="00D848E3">
      <w:pPr>
        <w:pStyle w:val="BodyText"/>
        <w:jc w:val="both"/>
        <w:rPr>
          <w:rFonts w:ascii="Times New Roman"/>
          <w:sz w:val="20"/>
        </w:rPr>
      </w:pPr>
    </w:p>
    <w:p w14:paraId="142C3226" w14:textId="49B66C5D" w:rsidR="00FF5B10" w:rsidRPr="00547405" w:rsidRDefault="00FF5B10" w:rsidP="00D848E3">
      <w:pPr>
        <w:pStyle w:val="BodyText"/>
        <w:jc w:val="both"/>
        <w:rPr>
          <w:rFonts w:ascii="Times New Roman"/>
          <w:sz w:val="20"/>
        </w:rPr>
      </w:pPr>
    </w:p>
    <w:p w14:paraId="142C3227" w14:textId="7D4E64A7" w:rsidR="00FF5B10" w:rsidRPr="00547405" w:rsidRDefault="00FF5B10" w:rsidP="00D848E3">
      <w:pPr>
        <w:pStyle w:val="BodyText"/>
        <w:jc w:val="both"/>
        <w:rPr>
          <w:rFonts w:ascii="Times New Roman"/>
          <w:sz w:val="20"/>
        </w:rPr>
      </w:pPr>
    </w:p>
    <w:p w14:paraId="142C3228" w14:textId="073AC16C" w:rsidR="00FF5B10" w:rsidRPr="00547405" w:rsidRDefault="00FF5B10" w:rsidP="00D848E3">
      <w:pPr>
        <w:pStyle w:val="BodyText"/>
        <w:jc w:val="both"/>
        <w:rPr>
          <w:rFonts w:ascii="Times New Roman"/>
          <w:sz w:val="20"/>
        </w:rPr>
      </w:pPr>
    </w:p>
    <w:p w14:paraId="142C3229" w14:textId="13005FEB" w:rsidR="00FF5B10" w:rsidRPr="00547405" w:rsidRDefault="00FF5B10" w:rsidP="00D848E3">
      <w:pPr>
        <w:pStyle w:val="BodyText"/>
        <w:jc w:val="both"/>
        <w:rPr>
          <w:rFonts w:ascii="Times New Roman"/>
          <w:sz w:val="20"/>
        </w:rPr>
      </w:pPr>
    </w:p>
    <w:p w14:paraId="142C322A" w14:textId="1C07B638" w:rsidR="00FF5B10" w:rsidRPr="00547405" w:rsidRDefault="00FF5B10" w:rsidP="61410CF7">
      <w:pPr>
        <w:pStyle w:val="BodyText"/>
        <w:jc w:val="both"/>
        <w:rPr>
          <w:rFonts w:ascii="Times New Roman"/>
          <w:sz w:val="20"/>
          <w:szCs w:val="20"/>
        </w:rPr>
      </w:pPr>
    </w:p>
    <w:p w14:paraId="142C322B" w14:textId="77777777" w:rsidR="00FF5B10" w:rsidRPr="00547405" w:rsidRDefault="00FF5B10" w:rsidP="00D848E3">
      <w:pPr>
        <w:pStyle w:val="BodyText"/>
        <w:jc w:val="both"/>
        <w:rPr>
          <w:rFonts w:ascii="Times New Roman"/>
          <w:sz w:val="20"/>
        </w:rPr>
      </w:pPr>
    </w:p>
    <w:p w14:paraId="142C322C" w14:textId="36BCEB6B" w:rsidR="00FF5B10" w:rsidRPr="00547405" w:rsidRDefault="00FF5B10" w:rsidP="00D848E3">
      <w:pPr>
        <w:pStyle w:val="BodyText"/>
        <w:jc w:val="both"/>
        <w:rPr>
          <w:rFonts w:ascii="Times New Roman"/>
          <w:sz w:val="20"/>
        </w:rPr>
      </w:pPr>
    </w:p>
    <w:p w14:paraId="142C322D" w14:textId="76BC88E0" w:rsidR="00FF5B10" w:rsidRPr="00547405" w:rsidRDefault="00FF5B10" w:rsidP="00D848E3">
      <w:pPr>
        <w:pStyle w:val="BodyText"/>
        <w:jc w:val="both"/>
        <w:rPr>
          <w:rFonts w:ascii="Times New Roman"/>
          <w:sz w:val="20"/>
        </w:rPr>
      </w:pPr>
    </w:p>
    <w:p w14:paraId="142C322E" w14:textId="49DC73D6" w:rsidR="00FF5B10" w:rsidRPr="00547405" w:rsidRDefault="00FF5B10" w:rsidP="00D848E3">
      <w:pPr>
        <w:pStyle w:val="BodyText"/>
        <w:jc w:val="both"/>
        <w:rPr>
          <w:rFonts w:ascii="Times New Roman"/>
          <w:sz w:val="20"/>
        </w:rPr>
      </w:pPr>
    </w:p>
    <w:p w14:paraId="5EB7D487" w14:textId="77777777"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lastRenderedPageBreak/>
        <w:t>© Commonwealth of Australia as represented by the Australian Centre for Disease Control</w:t>
      </w:r>
    </w:p>
    <w:p w14:paraId="4D611DAD" w14:textId="73678FFC"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Title: </w:t>
      </w:r>
      <w:r>
        <w:rPr>
          <w:rFonts w:eastAsia="Times New Roman"/>
          <w:color w:val="000000"/>
          <w:sz w:val="18"/>
          <w:szCs w:val="18"/>
          <w:lang w:eastAsia="en-GB"/>
        </w:rPr>
        <w:t xml:space="preserve">Sixth </w:t>
      </w:r>
      <w:r w:rsidRPr="00F40A7C">
        <w:rPr>
          <w:rFonts w:eastAsia="Times New Roman"/>
          <w:color w:val="000000"/>
          <w:sz w:val="18"/>
          <w:szCs w:val="18"/>
          <w:lang w:eastAsia="en-GB"/>
        </w:rPr>
        <w:t xml:space="preserve">National Hepatitis </w:t>
      </w:r>
      <w:r>
        <w:rPr>
          <w:rFonts w:eastAsia="Times New Roman"/>
          <w:color w:val="000000"/>
          <w:sz w:val="18"/>
          <w:szCs w:val="18"/>
          <w:lang w:eastAsia="en-GB"/>
        </w:rPr>
        <w:t>C</w:t>
      </w:r>
      <w:r w:rsidRPr="00F40A7C">
        <w:rPr>
          <w:rFonts w:eastAsia="Times New Roman"/>
          <w:color w:val="000000"/>
          <w:sz w:val="18"/>
          <w:szCs w:val="18"/>
          <w:lang w:eastAsia="en-GB"/>
        </w:rPr>
        <w:t xml:space="preserve"> Strategy 2025–2030</w:t>
      </w:r>
    </w:p>
    <w:p w14:paraId="21BC5F80"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Creative Commons Licence</w:t>
      </w:r>
    </w:p>
    <w:p w14:paraId="52A86952"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21DD54FE" w14:textId="77777777" w:rsidR="00F40A7C" w:rsidRPr="00F40A7C" w:rsidRDefault="00F40A7C" w:rsidP="00334B87">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Restrictions</w:t>
      </w:r>
    </w:p>
    <w:p w14:paraId="431264D2"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The Licence may not give you all the permissions necessary for your intended use. For example, other rights (such as publicity, privacy and moral rights) may limit how you use the material found in this publication.</w:t>
      </w:r>
    </w:p>
    <w:p w14:paraId="33B2B03F" w14:textId="77777777" w:rsidR="00F40A7C" w:rsidRPr="00F40A7C" w:rsidRDefault="00F40A7C" w:rsidP="00F40A7C">
      <w:pPr>
        <w:widowControl/>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The Licence does not cover, and there is no permission given for, use of any of the following material found in this publication:</w:t>
      </w:r>
    </w:p>
    <w:p w14:paraId="69202033"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the Commonwealth Coat of Arms. (</w:t>
      </w:r>
      <w:proofErr w:type="gramStart"/>
      <w:r w:rsidRPr="00F40A7C">
        <w:rPr>
          <w:rFonts w:eastAsia="Times New Roman"/>
          <w:color w:val="000000"/>
          <w:sz w:val="18"/>
          <w:szCs w:val="18"/>
          <w:lang w:eastAsia="en-GB"/>
        </w:rPr>
        <w:t>by</w:t>
      </w:r>
      <w:proofErr w:type="gramEnd"/>
      <w:r w:rsidRPr="00F40A7C">
        <w:rPr>
          <w:rFonts w:eastAsia="Times New Roman"/>
          <w:color w:val="000000"/>
          <w:sz w:val="18"/>
          <w:szCs w:val="18"/>
          <w:lang w:eastAsia="en-GB"/>
        </w:rPr>
        <w:t xml:space="preserve"> way of information, the terms under which the Coat of Arms may be used can be found on the Department of Prime Minister and Cabinet website</w:t>
      </w:r>
    </w:p>
    <w:p w14:paraId="10803107"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logos and </w:t>
      </w:r>
      <w:proofErr w:type="gramStart"/>
      <w:r w:rsidRPr="00F40A7C">
        <w:rPr>
          <w:rFonts w:eastAsia="Times New Roman"/>
          <w:color w:val="000000"/>
          <w:sz w:val="18"/>
          <w:szCs w:val="18"/>
          <w:lang w:eastAsia="en-GB"/>
        </w:rPr>
        <w:t>trademarks;</w:t>
      </w:r>
      <w:proofErr w:type="gramEnd"/>
    </w:p>
    <w:p w14:paraId="20E58D9F"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photographs and </w:t>
      </w:r>
      <w:proofErr w:type="gramStart"/>
      <w:r w:rsidRPr="00F40A7C">
        <w:rPr>
          <w:rFonts w:eastAsia="Times New Roman"/>
          <w:color w:val="000000"/>
          <w:sz w:val="18"/>
          <w:szCs w:val="18"/>
          <w:lang w:eastAsia="en-GB"/>
        </w:rPr>
        <w:t>images;</w:t>
      </w:r>
      <w:proofErr w:type="gramEnd"/>
    </w:p>
    <w:p w14:paraId="2176C975"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any signatures; and</w:t>
      </w:r>
    </w:p>
    <w:p w14:paraId="651B45EC" w14:textId="77777777" w:rsidR="00F40A7C" w:rsidRPr="00F40A7C" w:rsidRDefault="00F40A7C" w:rsidP="00F40A7C">
      <w:pPr>
        <w:widowControl/>
        <w:numPr>
          <w:ilvl w:val="0"/>
          <w:numId w:val="31"/>
        </w:numPr>
        <w:autoSpaceDE/>
        <w:autoSpaceDN/>
        <w:spacing w:before="100" w:beforeAutospacing="1" w:after="100" w:afterAutospacing="1" w:line="240" w:lineRule="auto"/>
        <w:rPr>
          <w:rFonts w:eastAsia="Times New Roman"/>
          <w:color w:val="000000"/>
          <w:sz w:val="18"/>
          <w:szCs w:val="18"/>
          <w:lang w:eastAsia="en-GB"/>
        </w:rPr>
      </w:pPr>
      <w:r w:rsidRPr="00F40A7C">
        <w:rPr>
          <w:rFonts w:eastAsia="Times New Roman"/>
          <w:color w:val="000000"/>
          <w:sz w:val="18"/>
          <w:szCs w:val="18"/>
          <w:lang w:eastAsia="en-GB"/>
        </w:rPr>
        <w:t xml:space="preserve">any material belonging to third parties. The </w:t>
      </w:r>
      <w:proofErr w:type="gramStart"/>
      <w:r w:rsidRPr="00F40A7C">
        <w:rPr>
          <w:rFonts w:eastAsia="Times New Roman"/>
          <w:color w:val="000000"/>
          <w:sz w:val="18"/>
          <w:szCs w:val="18"/>
          <w:lang w:eastAsia="en-GB"/>
        </w:rPr>
        <w:t>third party</w:t>
      </w:r>
      <w:proofErr w:type="gramEnd"/>
      <w:r w:rsidRPr="00F40A7C">
        <w:rPr>
          <w:rFonts w:eastAsia="Times New Roman"/>
          <w:color w:val="000000"/>
          <w:sz w:val="18"/>
          <w:szCs w:val="18"/>
          <w:lang w:eastAsia="en-GB"/>
        </w:rPr>
        <w:t xml:space="preserve"> elements must be included here or have a footnote reference throughout the document showing where they are</w:t>
      </w:r>
    </w:p>
    <w:p w14:paraId="62566651"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Attribution</w:t>
      </w:r>
    </w:p>
    <w:p w14:paraId="27A02DBC" w14:textId="77777777"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Without limiting your obligations under the Licence, the Australian Centre for Disease Control requests that you attribute this publication in your work. Any reasonable form of words may be used provided that you:</w:t>
      </w:r>
    </w:p>
    <w:p w14:paraId="470745E3"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include a reference to this publication and </w:t>
      </w:r>
      <w:proofErr w:type="gramStart"/>
      <w:r w:rsidRPr="00F40A7C">
        <w:rPr>
          <w:rFonts w:eastAsia="Times New Roman"/>
          <w:color w:val="000000"/>
          <w:sz w:val="18"/>
          <w:szCs w:val="18"/>
          <w:lang w:eastAsia="en-GB"/>
        </w:rPr>
        <w:t>where</w:t>
      </w:r>
      <w:proofErr w:type="gramEnd"/>
      <w:r w:rsidRPr="00F40A7C">
        <w:rPr>
          <w:rFonts w:eastAsia="Times New Roman"/>
          <w:color w:val="000000"/>
          <w:sz w:val="18"/>
          <w:szCs w:val="18"/>
          <w:lang w:eastAsia="en-GB"/>
        </w:rPr>
        <w:t xml:space="preserve">, practicable, the relevant page </w:t>
      </w:r>
      <w:proofErr w:type="gramStart"/>
      <w:r w:rsidRPr="00F40A7C">
        <w:rPr>
          <w:rFonts w:eastAsia="Times New Roman"/>
          <w:color w:val="000000"/>
          <w:sz w:val="18"/>
          <w:szCs w:val="18"/>
          <w:lang w:eastAsia="en-GB"/>
        </w:rPr>
        <w:t>numbers;</w:t>
      </w:r>
      <w:proofErr w:type="gramEnd"/>
    </w:p>
    <w:p w14:paraId="7D10DEF7"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make it clear that you have permission to use the material under the Creative Commons Attribution 4.0 International Public </w:t>
      </w:r>
      <w:proofErr w:type="gramStart"/>
      <w:r w:rsidRPr="00F40A7C">
        <w:rPr>
          <w:rFonts w:eastAsia="Times New Roman"/>
          <w:color w:val="000000"/>
          <w:sz w:val="18"/>
          <w:szCs w:val="18"/>
          <w:lang w:eastAsia="en-GB"/>
        </w:rPr>
        <w:t>License;</w:t>
      </w:r>
      <w:proofErr w:type="gramEnd"/>
    </w:p>
    <w:p w14:paraId="0B46B134"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make it clear whether or not you have changed the material used from this </w:t>
      </w:r>
      <w:proofErr w:type="gramStart"/>
      <w:r w:rsidRPr="00F40A7C">
        <w:rPr>
          <w:rFonts w:eastAsia="Times New Roman"/>
          <w:color w:val="000000"/>
          <w:sz w:val="18"/>
          <w:szCs w:val="18"/>
          <w:lang w:eastAsia="en-GB"/>
        </w:rPr>
        <w:t>publication;</w:t>
      </w:r>
      <w:proofErr w:type="gramEnd"/>
    </w:p>
    <w:p w14:paraId="3208DAF4"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18C48BEC" w14:textId="77777777" w:rsidR="00F40A7C" w:rsidRPr="00F40A7C" w:rsidRDefault="00F40A7C" w:rsidP="00F40A7C">
      <w:pPr>
        <w:widowControl/>
        <w:numPr>
          <w:ilvl w:val="0"/>
          <w:numId w:val="32"/>
        </w:numPr>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do not suggest that the Australian Centre for Disease Control endorses you or your use of the material.</w:t>
      </w:r>
    </w:p>
    <w:p w14:paraId="4738A8F0" w14:textId="77777777" w:rsidR="00F40A7C" w:rsidRPr="00F40A7C" w:rsidRDefault="00F40A7C" w:rsidP="00F40A7C">
      <w:pPr>
        <w:widowControl/>
        <w:autoSpaceDE/>
        <w:autoSpaceDN/>
        <w:spacing w:before="100" w:beforeAutospacing="1" w:after="100" w:afterAutospacing="1" w:line="240" w:lineRule="auto"/>
        <w:rPr>
          <w:rFonts w:eastAsia="Times New Roman"/>
          <w:b/>
          <w:bCs/>
          <w:color w:val="000000"/>
          <w:sz w:val="18"/>
          <w:szCs w:val="18"/>
          <w:lang w:eastAsia="en-GB"/>
        </w:rPr>
      </w:pPr>
      <w:r w:rsidRPr="00F40A7C">
        <w:rPr>
          <w:rFonts w:eastAsia="Times New Roman"/>
          <w:b/>
          <w:bCs/>
          <w:color w:val="000000"/>
          <w:sz w:val="18"/>
          <w:szCs w:val="18"/>
          <w:lang w:eastAsia="en-GB"/>
        </w:rPr>
        <w:t>Enquiries</w:t>
      </w:r>
    </w:p>
    <w:p w14:paraId="63B5CE9C" w14:textId="3D42ECEA" w:rsidR="00F40A7C" w:rsidRPr="00F40A7C" w:rsidRDefault="00F40A7C" w:rsidP="00F40A7C">
      <w:pPr>
        <w:widowControl/>
        <w:autoSpaceDE/>
        <w:autoSpaceDN/>
        <w:spacing w:before="120" w:after="120" w:line="276" w:lineRule="auto"/>
        <w:rPr>
          <w:rFonts w:eastAsia="Times New Roman"/>
          <w:color w:val="000000"/>
          <w:sz w:val="18"/>
          <w:szCs w:val="18"/>
          <w:lang w:eastAsia="en-GB"/>
        </w:rPr>
      </w:pPr>
      <w:r w:rsidRPr="00F40A7C">
        <w:rPr>
          <w:rFonts w:eastAsia="Times New Roman"/>
          <w:color w:val="000000"/>
          <w:sz w:val="18"/>
          <w:szCs w:val="18"/>
          <w:lang w:eastAsia="en-GB"/>
        </w:rPr>
        <w:t xml:space="preserve">Enquiries regarding any other use of this publication should be addressed to the Communication and Public Information Section, Strategy and Engagement Branch, Australian Centre for Disease Control, GPO Box 798, Canberra ACT 2601, or via e-mail to </w:t>
      </w:r>
      <w:hyperlink r:id="rId15" w:history="1">
        <w:r w:rsidR="001C2204" w:rsidRPr="00A25EA3">
          <w:rPr>
            <w:rStyle w:val="Hyperlink"/>
            <w:rFonts w:eastAsia="Times New Roman"/>
            <w:sz w:val="18"/>
            <w:szCs w:val="18"/>
            <w:lang w:eastAsia="en-GB"/>
          </w:rPr>
          <w:t>Comms@cdc.gov.au</w:t>
        </w:r>
      </w:hyperlink>
      <w:r w:rsidRPr="00F40A7C">
        <w:rPr>
          <w:rFonts w:eastAsia="Times New Roman"/>
          <w:color w:val="000000"/>
          <w:sz w:val="18"/>
          <w:szCs w:val="18"/>
          <w:lang w:eastAsia="en-GB"/>
        </w:rPr>
        <w:t>.</w:t>
      </w:r>
    </w:p>
    <w:p w14:paraId="72D900EF" w14:textId="77777777" w:rsidR="00F40A7C" w:rsidRPr="00023658" w:rsidRDefault="00F40A7C" w:rsidP="00023658">
      <w:r w:rsidRPr="00023658">
        <w:br w:type="page"/>
      </w:r>
    </w:p>
    <w:p w14:paraId="68353681" w14:textId="4EA38959" w:rsidR="00946C13" w:rsidRPr="00965864" w:rsidRDefault="00946C13" w:rsidP="00D269B6">
      <w:pPr>
        <w:pStyle w:val="HeadingFM-FrontMatter"/>
        <w:jc w:val="left"/>
      </w:pPr>
      <w:r w:rsidRPr="00965864">
        <w:lastRenderedPageBreak/>
        <w:t xml:space="preserve">Minister’s </w:t>
      </w:r>
      <w:r w:rsidR="00D9680C" w:rsidRPr="00965864">
        <w:t>foreword</w:t>
      </w:r>
    </w:p>
    <w:p w14:paraId="4E02B608" w14:textId="77777777" w:rsidR="003D3971" w:rsidRDefault="00AF1D8E" w:rsidP="003D3971">
      <w:pPr>
        <w:pStyle w:val="BodyText"/>
        <w:spacing w:before="120"/>
        <w:ind w:left="-6"/>
        <w:jc w:val="both"/>
        <w:rPr>
          <w:b/>
          <w:bCs/>
          <w:sz w:val="20"/>
        </w:rPr>
      </w:pPr>
      <w:r>
        <w:rPr>
          <w:noProof/>
        </w:rPr>
        <w:drawing>
          <wp:inline distT="0" distB="0" distL="0" distR="0" wp14:anchorId="1B77B104" wp14:editId="167DCED9">
            <wp:extent cx="2873814" cy="2360295"/>
            <wp:effectExtent l="0" t="0" r="3175" b="1905"/>
            <wp:docPr id="1144203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10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37" r="9437"/>
                    <a:stretch>
                      <a:fillRect/>
                    </a:stretch>
                  </pic:blipFill>
                  <pic:spPr bwMode="auto">
                    <a:xfrm>
                      <a:off x="0" y="0"/>
                      <a:ext cx="2916116" cy="2395038"/>
                    </a:xfrm>
                    <a:prstGeom prst="rect">
                      <a:avLst/>
                    </a:prstGeom>
                    <a:noFill/>
                    <a:ln>
                      <a:noFill/>
                    </a:ln>
                    <a:extLst>
                      <a:ext uri="{53640926-AAD7-44D8-BBD7-CCE9431645EC}">
                        <a14:shadowObscured xmlns:a14="http://schemas.microsoft.com/office/drawing/2010/main"/>
                      </a:ext>
                    </a:extLst>
                  </pic:spPr>
                </pic:pic>
              </a:graphicData>
            </a:graphic>
          </wp:inline>
        </w:drawing>
      </w:r>
    </w:p>
    <w:p w14:paraId="04F0D361" w14:textId="033CC949" w:rsidR="00DF7F87" w:rsidRPr="00AF3555" w:rsidRDefault="00962FEC" w:rsidP="003D3971">
      <w:pPr>
        <w:pStyle w:val="BodyText"/>
        <w:spacing w:before="120"/>
        <w:ind w:left="-6"/>
        <w:jc w:val="both"/>
        <w:rPr>
          <w:rStyle w:val="Strong"/>
        </w:rPr>
      </w:pPr>
      <w:r w:rsidRPr="00AF3555">
        <w:rPr>
          <w:rStyle w:val="Strong"/>
        </w:rPr>
        <w:t>The Hon Mark Butler MP</w:t>
      </w:r>
    </w:p>
    <w:p w14:paraId="0E2999FC" w14:textId="7E1EF6D9" w:rsidR="00962FEC" w:rsidRPr="00962FEC" w:rsidRDefault="00962FEC" w:rsidP="000C7CDF">
      <w:pPr>
        <w:pStyle w:val="BodyText"/>
        <w:pBdr>
          <w:bottom w:val="single" w:sz="8" w:space="10" w:color="A6A6A6" w:themeColor="background1" w:themeShade="A6"/>
        </w:pBdr>
        <w:contextualSpacing/>
      </w:pPr>
      <w:r w:rsidRPr="00962FEC">
        <w:t>Minister for Health and Ageing</w:t>
      </w:r>
    </w:p>
    <w:p w14:paraId="0DA97176" w14:textId="426654D0" w:rsidR="00003B59" w:rsidRPr="00AF3555" w:rsidRDefault="00962FEC" w:rsidP="000C7CDF">
      <w:pPr>
        <w:pStyle w:val="BodyText"/>
        <w:pBdr>
          <w:bottom w:val="single" w:sz="8" w:space="10" w:color="A6A6A6" w:themeColor="background1" w:themeShade="A6"/>
        </w:pBdr>
        <w:contextualSpacing/>
      </w:pPr>
      <w:r w:rsidRPr="00962FEC">
        <w:t>Minister for Disability and the National Disability Insurance Scheme</w:t>
      </w:r>
    </w:p>
    <w:p w14:paraId="209D2B0C" w14:textId="0E0486D0" w:rsidR="00AF1D8E" w:rsidRPr="00CA4CB1" w:rsidRDefault="00AF1D8E" w:rsidP="00CA4CB1">
      <w:pPr>
        <w:spacing w:before="240" w:after="240"/>
        <w:rPr>
          <w:rStyle w:val="Strong"/>
          <w:b w:val="0"/>
          <w:bCs w:val="0"/>
          <w:sz w:val="32"/>
          <w:szCs w:val="32"/>
        </w:rPr>
      </w:pPr>
      <w:r w:rsidRPr="00CA4CB1">
        <w:rPr>
          <w:rStyle w:val="Strong"/>
          <w:b w:val="0"/>
          <w:bCs w:val="0"/>
          <w:sz w:val="32"/>
          <w:szCs w:val="32"/>
        </w:rPr>
        <w:t xml:space="preserve">Australia is committed to eliminating bloodborne viruses (BBV) and sexually transmissible infections (STI) as a public health </w:t>
      </w:r>
      <w:r w:rsidR="0070799F">
        <w:rPr>
          <w:rStyle w:val="Strong"/>
          <w:b w:val="0"/>
          <w:bCs w:val="0"/>
          <w:sz w:val="32"/>
          <w:szCs w:val="32"/>
        </w:rPr>
        <w:t>challenge</w:t>
      </w:r>
      <w:r w:rsidR="0070799F" w:rsidRPr="00CA4CB1">
        <w:rPr>
          <w:rStyle w:val="Strong"/>
          <w:b w:val="0"/>
          <w:bCs w:val="0"/>
          <w:sz w:val="32"/>
          <w:szCs w:val="32"/>
        </w:rPr>
        <w:t xml:space="preserve"> </w:t>
      </w:r>
      <w:r w:rsidRPr="00CA4CB1">
        <w:rPr>
          <w:rStyle w:val="Strong"/>
          <w:b w:val="0"/>
          <w:bCs w:val="0"/>
          <w:sz w:val="32"/>
          <w:szCs w:val="32"/>
        </w:rPr>
        <w:t>by</w:t>
      </w:r>
      <w:r w:rsidR="000E6967">
        <w:rPr>
          <w:rStyle w:val="Strong"/>
          <w:b w:val="0"/>
          <w:bCs w:val="0"/>
          <w:sz w:val="32"/>
          <w:szCs w:val="32"/>
        </w:rPr>
        <w:t> </w:t>
      </w:r>
      <w:r w:rsidRPr="00CA4CB1">
        <w:rPr>
          <w:rStyle w:val="Strong"/>
          <w:b w:val="0"/>
          <w:bCs w:val="0"/>
          <w:sz w:val="32"/>
          <w:szCs w:val="32"/>
        </w:rPr>
        <w:t>2030.</w:t>
      </w:r>
    </w:p>
    <w:p w14:paraId="488935B1" w14:textId="77777777" w:rsidR="00AF1D8E" w:rsidRPr="00AF1D8E" w:rsidRDefault="00AF1D8E" w:rsidP="00E509BF">
      <w:pPr>
        <w:pStyle w:val="BodyText"/>
      </w:pPr>
      <w:r w:rsidRPr="00AF1D8E">
        <w:t xml:space="preserve">Most cases of hepatitis C are curable or manageable. Our health system must ensure that this care reaches those who need it, when they need.  </w:t>
      </w:r>
    </w:p>
    <w:p w14:paraId="52DD98F9" w14:textId="0187D96F" w:rsidR="00AF1D8E" w:rsidRPr="00AF1D8E" w:rsidRDefault="00AF1D8E" w:rsidP="00E509BF">
      <w:pPr>
        <w:pStyle w:val="BodyText"/>
      </w:pPr>
      <w:r w:rsidRPr="00AF1D8E">
        <w:t xml:space="preserve">This </w:t>
      </w:r>
      <w:r w:rsidR="00F55DDF">
        <w:t>s</w:t>
      </w:r>
      <w:r w:rsidRPr="00AF1D8E">
        <w:t xml:space="preserve">trategy sets a strong direction for our national goal of virtual elimination of hepatitis C as a public health threat by 2030. It is ambitious but achievable. </w:t>
      </w:r>
    </w:p>
    <w:p w14:paraId="1A4261D9" w14:textId="77777777" w:rsidR="00AF1D8E" w:rsidRPr="00373FAB" w:rsidRDefault="00AF1D8E" w:rsidP="00E509BF">
      <w:pPr>
        <w:keepNext/>
        <w:widowControl/>
        <w:autoSpaceDE/>
        <w:autoSpaceDN/>
        <w:spacing w:before="240" w:after="60"/>
        <w:rPr>
          <w:rStyle w:val="Strong"/>
        </w:rPr>
      </w:pPr>
      <w:r w:rsidRPr="00373FAB">
        <w:rPr>
          <w:rStyle w:val="Strong"/>
        </w:rPr>
        <w:t>Key achievements for Australia’s hepatitis C response include:</w:t>
      </w:r>
    </w:p>
    <w:p w14:paraId="27F05C6C" w14:textId="77777777" w:rsidR="00AF1D8E" w:rsidRDefault="00AF1D8E" w:rsidP="00964407">
      <w:pPr>
        <w:pStyle w:val="1Dot-point"/>
        <w:spacing w:line="240" w:lineRule="auto"/>
      </w:pPr>
      <w:r w:rsidRPr="00AF1D8E">
        <w:t xml:space="preserve">over half of those affected by hepatitis C have initiated treatment </w:t>
      </w:r>
    </w:p>
    <w:p w14:paraId="18485B6D" w14:textId="2A9A60BF" w:rsidR="00AF1D8E" w:rsidRDefault="00AF1D8E" w:rsidP="00964407">
      <w:pPr>
        <w:pStyle w:val="1Dot-point"/>
        <w:spacing w:line="240" w:lineRule="auto"/>
      </w:pPr>
      <w:r w:rsidRPr="00AF1D8E">
        <w:t>high treatment uptake among those who inject drugs</w:t>
      </w:r>
    </w:p>
    <w:p w14:paraId="5A044E4F" w14:textId="77777777" w:rsidR="00AF1D8E" w:rsidRDefault="00AF1D8E" w:rsidP="00964407">
      <w:pPr>
        <w:pStyle w:val="1Dot-point"/>
        <w:spacing w:line="240" w:lineRule="auto"/>
      </w:pPr>
      <w:r w:rsidRPr="00AF1D8E">
        <w:t>Needle and Syringe Program coverage in the community remains high</w:t>
      </w:r>
    </w:p>
    <w:p w14:paraId="6C879CE8" w14:textId="77777777" w:rsidR="00AF1D8E" w:rsidRDefault="00AF1D8E" w:rsidP="00964407">
      <w:pPr>
        <w:pStyle w:val="1Dot-point"/>
        <w:spacing w:line="240" w:lineRule="auto"/>
      </w:pPr>
      <w:r w:rsidRPr="00AF1D8E">
        <w:t xml:space="preserve">decrease in hepatitis C notifications and positive test results </w:t>
      </w:r>
    </w:p>
    <w:p w14:paraId="6D593B67" w14:textId="77777777" w:rsidR="00D269B6" w:rsidRPr="00D269B6" w:rsidRDefault="00AF1D8E" w:rsidP="00964407">
      <w:pPr>
        <w:pStyle w:val="1Dot-point"/>
        <w:spacing w:line="240" w:lineRule="auto"/>
        <w:rPr>
          <w:rFonts w:eastAsia="Arial" w:cs="Arial"/>
        </w:rPr>
      </w:pPr>
      <w:r w:rsidRPr="00AF1D8E">
        <w:t>a decline in hepatitis C attributable deaths.</w:t>
      </w:r>
      <w:bookmarkStart w:id="0" w:name="_Hlk200698710"/>
    </w:p>
    <w:p w14:paraId="0B5F966B" w14:textId="04F60638" w:rsidR="00AF1D8E" w:rsidRPr="00D269B6" w:rsidRDefault="00AF1D8E" w:rsidP="00E509BF">
      <w:pPr>
        <w:pStyle w:val="BodyText"/>
        <w:rPr>
          <w:rStyle w:val="BodyTextChar"/>
        </w:rPr>
      </w:pPr>
      <w:r w:rsidRPr="00D269B6">
        <w:t>Throughout our consultations, we consistently heard that the communities affected have experienced profound disparities in health outcomes, along with the persistent challenges of stigma and discrimination that often shape their daily lives.</w:t>
      </w:r>
    </w:p>
    <w:bookmarkEnd w:id="0"/>
    <w:p w14:paraId="6D1A48F5" w14:textId="5DD64CDC" w:rsidR="00AF1D8E" w:rsidRDefault="00AF1D8E" w:rsidP="00E509BF">
      <w:pPr>
        <w:pStyle w:val="BodyText"/>
        <w:rPr>
          <w:rFonts w:cs="Times New Roman"/>
        </w:rPr>
      </w:pPr>
      <w:r w:rsidRPr="00AF1D8E">
        <w:rPr>
          <w:rFonts w:cs="Times New Roman"/>
        </w:rPr>
        <w:t>It is the community’s advocacy to secure equitable health outcomes for people affected by hepatitis</w:t>
      </w:r>
      <w:r w:rsidR="008C5C64">
        <w:rPr>
          <w:rFonts w:cs="Times New Roman"/>
        </w:rPr>
        <w:t> </w:t>
      </w:r>
      <w:r w:rsidRPr="00AF1D8E">
        <w:rPr>
          <w:rFonts w:cs="Times New Roman"/>
        </w:rPr>
        <w:t xml:space="preserve">C that has brought us where we are today. I would like to recognise the significant work of state and territory governments, national peak bodies and community organisations, national research centres of excellence, the Blood Borne Viruses and Sexually Transmissible Infections Standing Committee, and the public for their contributions in the development of this </w:t>
      </w:r>
      <w:r w:rsidR="00C74251">
        <w:rPr>
          <w:rFonts w:cs="Times New Roman"/>
        </w:rPr>
        <w:t>strategy</w:t>
      </w:r>
      <w:r w:rsidRPr="00AF1D8E">
        <w:rPr>
          <w:rFonts w:cs="Times New Roman"/>
        </w:rPr>
        <w:t xml:space="preserve">. </w:t>
      </w:r>
    </w:p>
    <w:p w14:paraId="7E855FD7" w14:textId="77777777" w:rsidR="008C5C64" w:rsidRDefault="008C5C64">
      <w:pPr>
        <w:spacing w:line="240" w:lineRule="auto"/>
        <w:rPr>
          <w:rFonts w:cs="Times New Roman"/>
        </w:rPr>
      </w:pPr>
      <w:r>
        <w:rPr>
          <w:rFonts w:cs="Times New Roman"/>
        </w:rPr>
        <w:br w:type="page"/>
      </w:r>
    </w:p>
    <w:p w14:paraId="246DC0CA" w14:textId="26BB67AF" w:rsidR="00AF1D8E" w:rsidRPr="00AF1D8E" w:rsidRDefault="00AF1D8E" w:rsidP="00E509BF">
      <w:pPr>
        <w:pStyle w:val="BodyText"/>
        <w:rPr>
          <w:rFonts w:cs="Times New Roman"/>
        </w:rPr>
      </w:pPr>
      <w:r w:rsidRPr="00AF1D8E">
        <w:rPr>
          <w:rFonts w:cs="Times New Roman"/>
        </w:rPr>
        <w:lastRenderedPageBreak/>
        <w:t xml:space="preserve">Under this </w:t>
      </w:r>
      <w:r w:rsidR="00C74251">
        <w:rPr>
          <w:rFonts w:cs="Times New Roman"/>
        </w:rPr>
        <w:t>strategy</w:t>
      </w:r>
      <w:r w:rsidRPr="00AF1D8E">
        <w:rPr>
          <w:rFonts w:cs="Times New Roman"/>
        </w:rPr>
        <w:t>, we aim to:</w:t>
      </w:r>
    </w:p>
    <w:p w14:paraId="08B47690" w14:textId="77777777" w:rsidR="00AF1D8E" w:rsidRDefault="00AF1D8E" w:rsidP="0018351A">
      <w:pPr>
        <w:pStyle w:val="1Dot-point"/>
        <w:spacing w:line="240" w:lineRule="auto"/>
      </w:pPr>
      <w:r w:rsidRPr="00AF1D8E">
        <w:t>reduce mortality and morbidity related to hepatitis C</w:t>
      </w:r>
    </w:p>
    <w:p w14:paraId="104868BE" w14:textId="645ACFDC" w:rsidR="00AF1D8E" w:rsidRDefault="00AF1D8E" w:rsidP="0018351A">
      <w:pPr>
        <w:pStyle w:val="1Dot-point"/>
        <w:spacing w:line="240" w:lineRule="auto"/>
      </w:pPr>
      <w:r w:rsidRPr="00AF1D8E">
        <w:t>eliminate the negative impact of stigma, discrimination, criminalisation, and legal and human rights impacts on people’s health and wellbeing</w:t>
      </w:r>
    </w:p>
    <w:p w14:paraId="0AA23735" w14:textId="1C053ED6" w:rsidR="00AF1D8E" w:rsidRPr="00AF1D8E" w:rsidRDefault="00AF1D8E" w:rsidP="0018351A">
      <w:pPr>
        <w:pStyle w:val="1Dot-point"/>
        <w:spacing w:line="240" w:lineRule="auto"/>
      </w:pPr>
      <w:r w:rsidRPr="00AF1D8E">
        <w:t xml:space="preserve">minimise the personal and social impacts of hepatitis C. </w:t>
      </w:r>
    </w:p>
    <w:p w14:paraId="0C2C9C5D" w14:textId="77777777" w:rsidR="00AF1D8E" w:rsidRPr="00AF1D8E" w:rsidRDefault="00AF1D8E" w:rsidP="00E509BF">
      <w:pPr>
        <w:pStyle w:val="BodyText"/>
      </w:pPr>
      <w:r w:rsidRPr="00AF1D8E">
        <w:t xml:space="preserve">We want to ensure everyone affected by hepatitis C can have healthy lives, free of stigma and discrimination. </w:t>
      </w:r>
    </w:p>
    <w:p w14:paraId="2677406D" w14:textId="77777777" w:rsidR="00AF1D8E" w:rsidRPr="00AF1D8E" w:rsidRDefault="00AF1D8E" w:rsidP="00E509BF">
      <w:pPr>
        <w:pStyle w:val="BodyText"/>
      </w:pPr>
      <w:r w:rsidRPr="00AF1D8E">
        <w:t xml:space="preserve">Our goal is elimination of hepatitis C as a public health threat by 2030. Beyond 2030, we will continue to pursue better health outcomes and maintain our reputation as a world leader in public health. </w:t>
      </w:r>
    </w:p>
    <w:p w14:paraId="23FE4A2D" w14:textId="77777777" w:rsidR="0074363A" w:rsidRDefault="0074363A">
      <w:pPr>
        <w:rPr>
          <w:b/>
          <w:bCs/>
        </w:rPr>
      </w:pPr>
      <w:r>
        <w:rPr>
          <w:b/>
          <w:bCs/>
        </w:rPr>
        <w:br w:type="page"/>
      </w:r>
    </w:p>
    <w:p w14:paraId="552FF6A8" w14:textId="77777777" w:rsidR="0074363A" w:rsidRPr="00F1520B" w:rsidRDefault="0074363A" w:rsidP="0074363A">
      <w:pPr>
        <w:pStyle w:val="HeadingFM-FrontMatter"/>
      </w:pPr>
      <w:r w:rsidRPr="00F1520B">
        <w:lastRenderedPageBreak/>
        <w:t>Acknowledgement</w:t>
      </w:r>
      <w:r w:rsidRPr="00F1520B">
        <w:rPr>
          <w:spacing w:val="7"/>
        </w:rPr>
        <w:t xml:space="preserve"> </w:t>
      </w:r>
      <w:r w:rsidRPr="00F1520B">
        <w:t>of</w:t>
      </w:r>
      <w:r w:rsidRPr="00F1520B">
        <w:rPr>
          <w:spacing w:val="21"/>
        </w:rPr>
        <w:t xml:space="preserve"> </w:t>
      </w:r>
      <w:r w:rsidRPr="00F1520B">
        <w:rPr>
          <w:spacing w:val="-2"/>
        </w:rPr>
        <w:t>Country</w:t>
      </w:r>
    </w:p>
    <w:p w14:paraId="2C1677C1" w14:textId="77777777" w:rsidR="0074363A" w:rsidRPr="00AA5231" w:rsidRDefault="0074363A" w:rsidP="00AA5231">
      <w:pPr>
        <w:pStyle w:val="BodyText"/>
      </w:pPr>
      <w:r w:rsidRPr="00AA5231">
        <w:t xml:space="preserve">The Australian Government acknowledges the Traditional Custodians of Country throughout Australia and their connections to land, sea, and community. We pay our respects to their Elders past and present and extend that respect to all Aboriginal and Torres Strait Islander people. </w:t>
      </w:r>
    </w:p>
    <w:p w14:paraId="74FCF017" w14:textId="77777777" w:rsidR="0074363A" w:rsidRDefault="0074363A" w:rsidP="0074363A">
      <w:pPr>
        <w:rPr>
          <w:rFonts w:ascii="Calibri"/>
        </w:rPr>
      </w:pPr>
      <w:r w:rsidRPr="005C087B">
        <w:rPr>
          <w:noProof/>
          <w:lang w:eastAsia="en-AU"/>
        </w:rPr>
        <w:drawing>
          <wp:anchor distT="0" distB="0" distL="114300" distR="114300" simplePos="0" relativeHeight="251658243" behindDoc="0" locked="1" layoutInCell="1" allowOverlap="0" wp14:anchorId="717654B1" wp14:editId="6CFA9B23">
            <wp:simplePos x="0" y="0"/>
            <wp:positionH relativeFrom="margin">
              <wp:posOffset>3694430</wp:posOffset>
            </wp:positionH>
            <wp:positionV relativeFrom="margin">
              <wp:posOffset>8464550</wp:posOffset>
            </wp:positionV>
            <wp:extent cx="2464435" cy="797560"/>
            <wp:effectExtent l="0" t="0" r="0" b="2540"/>
            <wp:wrapNone/>
            <wp:docPr id="1173518407" name="Picture 1173518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8407" name="Picture 1173518407">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05">
        <w:rPr>
          <w:rFonts w:ascii="Calibri"/>
        </w:rPr>
        <w:br w:type="page"/>
      </w:r>
    </w:p>
    <w:p w14:paraId="26939F6A" w14:textId="5EB4817F" w:rsidR="0074363A" w:rsidRPr="00F1520B" w:rsidRDefault="0074363A" w:rsidP="0074363A">
      <w:pPr>
        <w:pStyle w:val="HeadingFM-FrontMatter"/>
      </w:pPr>
      <w:r w:rsidRPr="00F1520B">
        <w:lastRenderedPageBreak/>
        <w:t>Acknowledgements</w:t>
      </w:r>
    </w:p>
    <w:p w14:paraId="08575F22" w14:textId="77777777" w:rsidR="0074363A" w:rsidRPr="00181BC3" w:rsidRDefault="0074363A" w:rsidP="00AA5231">
      <w:pPr>
        <w:pStyle w:val="BodyText"/>
        <w:rPr>
          <w:rFonts w:asciiTheme="minorHAnsi" w:eastAsiaTheme="minorHAnsi" w:hAnsiTheme="minorHAnsi" w:cstheme="minorBidi"/>
        </w:rPr>
      </w:pPr>
      <w:r>
        <w:t>The Australian Government acknowledges</w:t>
      </w:r>
      <w:r w:rsidRPr="00547405">
        <w:t xml:space="preserve"> the many organisations and representatives that participated in consultations during the formative stages of th</w:t>
      </w:r>
      <w:r>
        <w:t>is</w:t>
      </w:r>
      <w:r w:rsidRPr="00547405">
        <w:t xml:space="preserve"> </w:t>
      </w:r>
      <w:r>
        <w:t>strategy</w:t>
      </w:r>
      <w:r w:rsidRPr="00547405">
        <w:t>’s development, those who participated in workshops to inform indicators, targets, and priorities, and those who participated in stakeholder consultations and contributed to th</w:t>
      </w:r>
      <w:r>
        <w:t>is</w:t>
      </w:r>
      <w:r w:rsidRPr="00547405">
        <w:t xml:space="preserve"> </w:t>
      </w:r>
      <w:r>
        <w:t>strategy</w:t>
      </w:r>
      <w:r w:rsidRPr="00547405">
        <w:t xml:space="preserve">’s development process. </w:t>
      </w:r>
      <w:r w:rsidRPr="005C087B">
        <w:rPr>
          <w:noProof/>
          <w:lang w:eastAsia="en-AU"/>
        </w:rPr>
        <w:drawing>
          <wp:anchor distT="0" distB="0" distL="114300" distR="114300" simplePos="0" relativeHeight="251658244" behindDoc="0" locked="1" layoutInCell="1" allowOverlap="0" wp14:anchorId="6FAB7DE4" wp14:editId="5C37F028">
            <wp:simplePos x="0" y="0"/>
            <wp:positionH relativeFrom="margin">
              <wp:align>right</wp:align>
            </wp:positionH>
            <wp:positionV relativeFrom="margin">
              <wp:align>bottom</wp:align>
            </wp:positionV>
            <wp:extent cx="2464435" cy="797560"/>
            <wp:effectExtent l="0" t="0" r="0" b="2540"/>
            <wp:wrapNone/>
            <wp:docPr id="950037276" name="Picture 950037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7276" name="Picture 950037276">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429E" w14:textId="77777777" w:rsidR="0074363A" w:rsidRDefault="0074363A" w:rsidP="0074363A">
      <w:pPr>
        <w:rPr>
          <w:sz w:val="28"/>
          <w:szCs w:val="28"/>
        </w:rPr>
      </w:pPr>
      <w:r>
        <w:rPr>
          <w:sz w:val="28"/>
          <w:szCs w:val="28"/>
        </w:rPr>
        <w:br w:type="page"/>
      </w:r>
    </w:p>
    <w:p w14:paraId="01AD61C6" w14:textId="77777777" w:rsidR="0074363A" w:rsidRPr="0049336F" w:rsidRDefault="0074363A" w:rsidP="0049336F">
      <w:pPr>
        <w:pStyle w:val="HeadingFM-FrontMatter"/>
      </w:pPr>
      <w:r w:rsidRPr="0049336F">
        <w:lastRenderedPageBreak/>
        <w:t>Acknowledgement of lived experience</w:t>
      </w:r>
    </w:p>
    <w:p w14:paraId="738C8925" w14:textId="77777777" w:rsidR="0074363A" w:rsidRPr="00181BC3" w:rsidRDefault="0074363A" w:rsidP="00AA5231">
      <w:pPr>
        <w:pStyle w:val="BodyText"/>
      </w:pPr>
      <w:r w:rsidRPr="00547405">
        <w:t xml:space="preserve">The </w:t>
      </w:r>
      <w:r w:rsidRPr="00651442">
        <w:t xml:space="preserve">Australian Government </w:t>
      </w:r>
      <w:r w:rsidRPr="00547405">
        <w:t xml:space="preserve">acknowledges the individual and collective expertise of people </w:t>
      </w:r>
      <w:r>
        <w:t>affected by</w:t>
      </w:r>
      <w:r w:rsidRPr="00547405">
        <w:t xml:space="preserve"> hepatitis C and affected communities. We recognise their vital contribution at all levels</w:t>
      </w:r>
      <w:r>
        <w:t xml:space="preserve"> of the local and national response</w:t>
      </w:r>
      <w:r w:rsidRPr="00547405">
        <w:t>.</w:t>
      </w:r>
    </w:p>
    <w:p w14:paraId="1066FFBB" w14:textId="4605E768" w:rsidR="00181BC3" w:rsidRDefault="00181BC3">
      <w:r>
        <w:rPr>
          <w:b/>
          <w:bCs/>
        </w:rPr>
        <w:br w:type="page"/>
      </w:r>
      <w:r w:rsidR="00DA74EA" w:rsidRPr="005C087B">
        <w:rPr>
          <w:noProof/>
          <w:lang w:eastAsia="en-AU"/>
        </w:rPr>
        <w:drawing>
          <wp:anchor distT="0" distB="0" distL="114300" distR="114300" simplePos="0" relativeHeight="251658245" behindDoc="0" locked="1" layoutInCell="1" allowOverlap="0" wp14:anchorId="6B8B4869" wp14:editId="037D7AE6">
            <wp:simplePos x="0" y="0"/>
            <wp:positionH relativeFrom="margin">
              <wp:posOffset>3635375</wp:posOffset>
            </wp:positionH>
            <wp:positionV relativeFrom="margin">
              <wp:posOffset>8453755</wp:posOffset>
            </wp:positionV>
            <wp:extent cx="2464435" cy="797560"/>
            <wp:effectExtent l="0" t="0" r="0" b="2540"/>
            <wp:wrapNone/>
            <wp:docPr id="85495217" name="Picture 85495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217" name="Picture 85495217">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Arial" w:hAnsi="Arial" w:cstheme="minorHAnsi"/>
          <w:b w:val="0"/>
          <w:caps/>
          <w:noProof w:val="0"/>
          <w:color w:val="auto"/>
          <w:sz w:val="22"/>
          <w:szCs w:val="22"/>
          <w:lang w:eastAsia="en-US"/>
        </w:rPr>
        <w:id w:val="2014559534"/>
        <w:docPartObj>
          <w:docPartGallery w:val="Table of Contents"/>
          <w:docPartUnique/>
        </w:docPartObj>
      </w:sdtPr>
      <w:sdtEndPr>
        <w:rPr>
          <w:caps w:val="0"/>
        </w:rPr>
      </w:sdtEndPr>
      <w:sdtContent>
        <w:p w14:paraId="32ED480F" w14:textId="3E531B68" w:rsidR="002B43BF" w:rsidRPr="00C248CE" w:rsidRDefault="00CF258C" w:rsidP="00C248CE">
          <w:pPr>
            <w:pStyle w:val="HeadingFM-FrontMatter"/>
          </w:pPr>
          <w:r>
            <w:t>Co</w:t>
          </w:r>
          <w:r w:rsidR="002B43BF" w:rsidRPr="00C248CE">
            <w:t>ntents</w:t>
          </w:r>
        </w:p>
        <w:p w14:paraId="322BF477" w14:textId="206A38EE" w:rsidR="00100554" w:rsidRDefault="00CB2412">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r>
            <w:rPr>
              <w:b w:val="0"/>
              <w:caps/>
              <w:u w:val="single"/>
            </w:rPr>
            <w:fldChar w:fldCharType="begin"/>
          </w:r>
          <w:r>
            <w:rPr>
              <w:b w:val="0"/>
              <w:caps/>
              <w:u w:val="single"/>
            </w:rPr>
            <w:instrText xml:space="preserve"> TOC \o "1-1" \h \z \u </w:instrText>
          </w:r>
          <w:r>
            <w:rPr>
              <w:b w:val="0"/>
              <w:caps/>
              <w:u w:val="single"/>
            </w:rPr>
            <w:fldChar w:fldCharType="separate"/>
          </w:r>
          <w:hyperlink w:anchor="_Toc224218231" w:history="1">
            <w:r w:rsidR="00100554" w:rsidRPr="00DB775D">
              <w:rPr>
                <w:rStyle w:val="Hyperlink"/>
                <w:noProof/>
              </w:rPr>
              <w:t>Abbreviations</w:t>
            </w:r>
            <w:r w:rsidR="00100554">
              <w:rPr>
                <w:noProof/>
                <w:webHidden/>
              </w:rPr>
              <w:tab/>
            </w:r>
            <w:r w:rsidR="00100554">
              <w:rPr>
                <w:noProof/>
                <w:webHidden/>
              </w:rPr>
              <w:fldChar w:fldCharType="begin"/>
            </w:r>
            <w:r w:rsidR="00100554">
              <w:rPr>
                <w:noProof/>
                <w:webHidden/>
              </w:rPr>
              <w:instrText xml:space="preserve"> PAGEREF _Toc224218231 \h </w:instrText>
            </w:r>
            <w:r w:rsidR="00100554">
              <w:rPr>
                <w:noProof/>
                <w:webHidden/>
              </w:rPr>
            </w:r>
            <w:r w:rsidR="00100554">
              <w:rPr>
                <w:noProof/>
                <w:webHidden/>
              </w:rPr>
              <w:fldChar w:fldCharType="separate"/>
            </w:r>
            <w:r w:rsidR="005F4A9E">
              <w:rPr>
                <w:noProof/>
                <w:webHidden/>
              </w:rPr>
              <w:t>8</w:t>
            </w:r>
            <w:r w:rsidR="00100554">
              <w:rPr>
                <w:noProof/>
                <w:webHidden/>
              </w:rPr>
              <w:fldChar w:fldCharType="end"/>
            </w:r>
          </w:hyperlink>
        </w:p>
        <w:p w14:paraId="5B4E3971" w14:textId="50572978"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2" w:history="1">
            <w:r w:rsidRPr="00DB775D">
              <w:rPr>
                <w:rStyle w:val="Hyperlink"/>
                <w:noProof/>
              </w:rPr>
              <w:t>Executive summary</w:t>
            </w:r>
            <w:r>
              <w:rPr>
                <w:noProof/>
                <w:webHidden/>
              </w:rPr>
              <w:tab/>
            </w:r>
            <w:r>
              <w:rPr>
                <w:noProof/>
                <w:webHidden/>
              </w:rPr>
              <w:fldChar w:fldCharType="begin"/>
            </w:r>
            <w:r>
              <w:rPr>
                <w:noProof/>
                <w:webHidden/>
              </w:rPr>
              <w:instrText xml:space="preserve"> PAGEREF _Toc224218232 \h </w:instrText>
            </w:r>
            <w:r>
              <w:rPr>
                <w:noProof/>
                <w:webHidden/>
              </w:rPr>
            </w:r>
            <w:r>
              <w:rPr>
                <w:noProof/>
                <w:webHidden/>
              </w:rPr>
              <w:fldChar w:fldCharType="separate"/>
            </w:r>
            <w:r w:rsidR="005F4A9E">
              <w:rPr>
                <w:noProof/>
                <w:webHidden/>
              </w:rPr>
              <w:t>9</w:t>
            </w:r>
            <w:r>
              <w:rPr>
                <w:noProof/>
                <w:webHidden/>
              </w:rPr>
              <w:fldChar w:fldCharType="end"/>
            </w:r>
          </w:hyperlink>
        </w:p>
        <w:p w14:paraId="62FE9770" w14:textId="117739E6"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3" w:history="1">
            <w:r w:rsidRPr="00DB775D">
              <w:rPr>
                <w:rStyle w:val="Hyperlink"/>
                <w:noProof/>
              </w:rPr>
              <w:t>Vision statement</w:t>
            </w:r>
            <w:r>
              <w:rPr>
                <w:noProof/>
                <w:webHidden/>
              </w:rPr>
              <w:tab/>
            </w:r>
            <w:r>
              <w:rPr>
                <w:noProof/>
                <w:webHidden/>
              </w:rPr>
              <w:fldChar w:fldCharType="begin"/>
            </w:r>
            <w:r>
              <w:rPr>
                <w:noProof/>
                <w:webHidden/>
              </w:rPr>
              <w:instrText xml:space="preserve"> PAGEREF _Toc224218233 \h </w:instrText>
            </w:r>
            <w:r>
              <w:rPr>
                <w:noProof/>
                <w:webHidden/>
              </w:rPr>
            </w:r>
            <w:r>
              <w:rPr>
                <w:noProof/>
                <w:webHidden/>
              </w:rPr>
              <w:fldChar w:fldCharType="separate"/>
            </w:r>
            <w:r w:rsidR="005F4A9E">
              <w:rPr>
                <w:noProof/>
                <w:webHidden/>
              </w:rPr>
              <w:t>12</w:t>
            </w:r>
            <w:r>
              <w:rPr>
                <w:noProof/>
                <w:webHidden/>
              </w:rPr>
              <w:fldChar w:fldCharType="end"/>
            </w:r>
          </w:hyperlink>
        </w:p>
        <w:p w14:paraId="5C049966" w14:textId="40516CE9"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4" w:history="1">
            <w:r w:rsidRPr="00DB775D">
              <w:rPr>
                <w:rStyle w:val="Hyperlink"/>
                <w:noProof/>
              </w:rPr>
              <w:t>1.</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Introduction</w:t>
            </w:r>
            <w:r>
              <w:rPr>
                <w:noProof/>
                <w:webHidden/>
              </w:rPr>
              <w:tab/>
            </w:r>
            <w:r>
              <w:rPr>
                <w:noProof/>
                <w:webHidden/>
              </w:rPr>
              <w:fldChar w:fldCharType="begin"/>
            </w:r>
            <w:r>
              <w:rPr>
                <w:noProof/>
                <w:webHidden/>
              </w:rPr>
              <w:instrText xml:space="preserve"> PAGEREF _Toc224218234 \h </w:instrText>
            </w:r>
            <w:r>
              <w:rPr>
                <w:noProof/>
                <w:webHidden/>
              </w:rPr>
            </w:r>
            <w:r>
              <w:rPr>
                <w:noProof/>
                <w:webHidden/>
              </w:rPr>
              <w:fldChar w:fldCharType="separate"/>
            </w:r>
            <w:r w:rsidR="005F4A9E">
              <w:rPr>
                <w:noProof/>
                <w:webHidden/>
              </w:rPr>
              <w:t>13</w:t>
            </w:r>
            <w:r>
              <w:rPr>
                <w:noProof/>
                <w:webHidden/>
              </w:rPr>
              <w:fldChar w:fldCharType="end"/>
            </w:r>
          </w:hyperlink>
        </w:p>
        <w:p w14:paraId="377DC59B" w14:textId="452130DD"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5" w:history="1">
            <w:r w:rsidRPr="00DB775D">
              <w:rPr>
                <w:rStyle w:val="Hyperlink"/>
                <w:noProof/>
              </w:rPr>
              <w:t>2.</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Guiding principles</w:t>
            </w:r>
            <w:r>
              <w:rPr>
                <w:noProof/>
                <w:webHidden/>
              </w:rPr>
              <w:tab/>
            </w:r>
            <w:r>
              <w:rPr>
                <w:noProof/>
                <w:webHidden/>
              </w:rPr>
              <w:fldChar w:fldCharType="begin"/>
            </w:r>
            <w:r>
              <w:rPr>
                <w:noProof/>
                <w:webHidden/>
              </w:rPr>
              <w:instrText xml:space="preserve"> PAGEREF _Toc224218235 \h </w:instrText>
            </w:r>
            <w:r>
              <w:rPr>
                <w:noProof/>
                <w:webHidden/>
              </w:rPr>
            </w:r>
            <w:r>
              <w:rPr>
                <w:noProof/>
                <w:webHidden/>
              </w:rPr>
              <w:fldChar w:fldCharType="separate"/>
            </w:r>
            <w:r w:rsidR="005F4A9E">
              <w:rPr>
                <w:noProof/>
                <w:webHidden/>
              </w:rPr>
              <w:t>15</w:t>
            </w:r>
            <w:r>
              <w:rPr>
                <w:noProof/>
                <w:webHidden/>
              </w:rPr>
              <w:fldChar w:fldCharType="end"/>
            </w:r>
          </w:hyperlink>
        </w:p>
        <w:p w14:paraId="6F12A632" w14:textId="641F104A"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6" w:history="1">
            <w:r w:rsidRPr="00DB775D">
              <w:rPr>
                <w:rStyle w:val="Hyperlink"/>
                <w:noProof/>
              </w:rPr>
              <w:t>3.</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Snapshot of Hepatitis C in Australia</w:t>
            </w:r>
            <w:r>
              <w:rPr>
                <w:noProof/>
                <w:webHidden/>
              </w:rPr>
              <w:tab/>
            </w:r>
            <w:r>
              <w:rPr>
                <w:noProof/>
                <w:webHidden/>
              </w:rPr>
              <w:fldChar w:fldCharType="begin"/>
            </w:r>
            <w:r>
              <w:rPr>
                <w:noProof/>
                <w:webHidden/>
              </w:rPr>
              <w:instrText xml:space="preserve"> PAGEREF _Toc224218236 \h </w:instrText>
            </w:r>
            <w:r>
              <w:rPr>
                <w:noProof/>
                <w:webHidden/>
              </w:rPr>
            </w:r>
            <w:r>
              <w:rPr>
                <w:noProof/>
                <w:webHidden/>
              </w:rPr>
              <w:fldChar w:fldCharType="separate"/>
            </w:r>
            <w:r w:rsidR="005F4A9E">
              <w:rPr>
                <w:noProof/>
                <w:webHidden/>
              </w:rPr>
              <w:t>19</w:t>
            </w:r>
            <w:r>
              <w:rPr>
                <w:noProof/>
                <w:webHidden/>
              </w:rPr>
              <w:fldChar w:fldCharType="end"/>
            </w:r>
          </w:hyperlink>
        </w:p>
        <w:p w14:paraId="397EB2AB" w14:textId="7C5DA2FD"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7" w:history="1">
            <w:r w:rsidRPr="00DB775D">
              <w:rPr>
                <w:rStyle w:val="Hyperlink"/>
                <w:noProof/>
                <w:highlight w:val="white"/>
              </w:rPr>
              <w:t>4.</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About this strategy</w:t>
            </w:r>
            <w:r>
              <w:rPr>
                <w:noProof/>
                <w:webHidden/>
              </w:rPr>
              <w:tab/>
            </w:r>
            <w:r>
              <w:rPr>
                <w:noProof/>
                <w:webHidden/>
              </w:rPr>
              <w:fldChar w:fldCharType="begin"/>
            </w:r>
            <w:r>
              <w:rPr>
                <w:noProof/>
                <w:webHidden/>
              </w:rPr>
              <w:instrText xml:space="preserve"> PAGEREF _Toc224218237 \h </w:instrText>
            </w:r>
            <w:r>
              <w:rPr>
                <w:noProof/>
                <w:webHidden/>
              </w:rPr>
            </w:r>
            <w:r>
              <w:rPr>
                <w:noProof/>
                <w:webHidden/>
              </w:rPr>
              <w:fldChar w:fldCharType="separate"/>
            </w:r>
            <w:r w:rsidR="005F4A9E">
              <w:rPr>
                <w:noProof/>
                <w:webHidden/>
              </w:rPr>
              <w:t>22</w:t>
            </w:r>
            <w:r>
              <w:rPr>
                <w:noProof/>
                <w:webHidden/>
              </w:rPr>
              <w:fldChar w:fldCharType="end"/>
            </w:r>
          </w:hyperlink>
        </w:p>
        <w:p w14:paraId="4C99102E" w14:textId="2C2BA3BC"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8" w:history="1">
            <w:r w:rsidRPr="00DB775D">
              <w:rPr>
                <w:rStyle w:val="Hyperlink"/>
                <w:noProof/>
                <w:highlight w:val="white"/>
              </w:rPr>
              <w:t>5.</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Key achievements</w:t>
            </w:r>
            <w:r>
              <w:rPr>
                <w:noProof/>
                <w:webHidden/>
              </w:rPr>
              <w:tab/>
            </w:r>
            <w:r>
              <w:rPr>
                <w:noProof/>
                <w:webHidden/>
              </w:rPr>
              <w:fldChar w:fldCharType="begin"/>
            </w:r>
            <w:r>
              <w:rPr>
                <w:noProof/>
                <w:webHidden/>
              </w:rPr>
              <w:instrText xml:space="preserve"> PAGEREF _Toc224218238 \h </w:instrText>
            </w:r>
            <w:r>
              <w:rPr>
                <w:noProof/>
                <w:webHidden/>
              </w:rPr>
            </w:r>
            <w:r>
              <w:rPr>
                <w:noProof/>
                <w:webHidden/>
              </w:rPr>
              <w:fldChar w:fldCharType="separate"/>
            </w:r>
            <w:r w:rsidR="005F4A9E">
              <w:rPr>
                <w:noProof/>
                <w:webHidden/>
              </w:rPr>
              <w:t>24</w:t>
            </w:r>
            <w:r>
              <w:rPr>
                <w:noProof/>
                <w:webHidden/>
              </w:rPr>
              <w:fldChar w:fldCharType="end"/>
            </w:r>
          </w:hyperlink>
        </w:p>
        <w:p w14:paraId="270E882F" w14:textId="0EFF015A"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39" w:history="1">
            <w:r w:rsidRPr="00DB775D">
              <w:rPr>
                <w:rStyle w:val="Hyperlink"/>
                <w:noProof/>
                <w:highlight w:val="white"/>
              </w:rPr>
              <w:t>6.</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highlight w:val="white"/>
              </w:rPr>
              <w:t>Measuring progress</w:t>
            </w:r>
            <w:r>
              <w:rPr>
                <w:noProof/>
                <w:webHidden/>
              </w:rPr>
              <w:tab/>
            </w:r>
            <w:r>
              <w:rPr>
                <w:noProof/>
                <w:webHidden/>
              </w:rPr>
              <w:fldChar w:fldCharType="begin"/>
            </w:r>
            <w:r>
              <w:rPr>
                <w:noProof/>
                <w:webHidden/>
              </w:rPr>
              <w:instrText xml:space="preserve"> PAGEREF _Toc224218239 \h </w:instrText>
            </w:r>
            <w:r>
              <w:rPr>
                <w:noProof/>
                <w:webHidden/>
              </w:rPr>
            </w:r>
            <w:r>
              <w:rPr>
                <w:noProof/>
                <w:webHidden/>
              </w:rPr>
              <w:fldChar w:fldCharType="separate"/>
            </w:r>
            <w:r w:rsidR="005F4A9E">
              <w:rPr>
                <w:noProof/>
                <w:webHidden/>
              </w:rPr>
              <w:t>28</w:t>
            </w:r>
            <w:r>
              <w:rPr>
                <w:noProof/>
                <w:webHidden/>
              </w:rPr>
              <w:fldChar w:fldCharType="end"/>
            </w:r>
          </w:hyperlink>
        </w:p>
        <w:p w14:paraId="738B33E2" w14:textId="20B6F6A2"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0" w:history="1">
            <w:r w:rsidRPr="00DB775D">
              <w:rPr>
                <w:rStyle w:val="Hyperlink"/>
                <w:noProof/>
              </w:rPr>
              <w:t>7.</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Priority populations and settings</w:t>
            </w:r>
            <w:r>
              <w:rPr>
                <w:noProof/>
                <w:webHidden/>
              </w:rPr>
              <w:tab/>
            </w:r>
            <w:r>
              <w:rPr>
                <w:noProof/>
                <w:webHidden/>
              </w:rPr>
              <w:fldChar w:fldCharType="begin"/>
            </w:r>
            <w:r>
              <w:rPr>
                <w:noProof/>
                <w:webHidden/>
              </w:rPr>
              <w:instrText xml:space="preserve"> PAGEREF _Toc224218240 \h </w:instrText>
            </w:r>
            <w:r>
              <w:rPr>
                <w:noProof/>
                <w:webHidden/>
              </w:rPr>
            </w:r>
            <w:r>
              <w:rPr>
                <w:noProof/>
                <w:webHidden/>
              </w:rPr>
              <w:fldChar w:fldCharType="separate"/>
            </w:r>
            <w:r w:rsidR="005F4A9E">
              <w:rPr>
                <w:noProof/>
                <w:webHidden/>
              </w:rPr>
              <w:t>30</w:t>
            </w:r>
            <w:r>
              <w:rPr>
                <w:noProof/>
                <w:webHidden/>
              </w:rPr>
              <w:fldChar w:fldCharType="end"/>
            </w:r>
          </w:hyperlink>
        </w:p>
        <w:p w14:paraId="3E5269E0" w14:textId="41E68051"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1" w:history="1">
            <w:r w:rsidRPr="00DB775D">
              <w:rPr>
                <w:rStyle w:val="Hyperlink"/>
                <w:noProof/>
              </w:rPr>
              <w:t>8.</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Priority areas for action</w:t>
            </w:r>
            <w:r>
              <w:rPr>
                <w:noProof/>
                <w:webHidden/>
              </w:rPr>
              <w:tab/>
            </w:r>
            <w:r>
              <w:rPr>
                <w:noProof/>
                <w:webHidden/>
              </w:rPr>
              <w:fldChar w:fldCharType="begin"/>
            </w:r>
            <w:r>
              <w:rPr>
                <w:noProof/>
                <w:webHidden/>
              </w:rPr>
              <w:instrText xml:space="preserve"> PAGEREF _Toc224218241 \h </w:instrText>
            </w:r>
            <w:r>
              <w:rPr>
                <w:noProof/>
                <w:webHidden/>
              </w:rPr>
            </w:r>
            <w:r>
              <w:rPr>
                <w:noProof/>
                <w:webHidden/>
              </w:rPr>
              <w:fldChar w:fldCharType="separate"/>
            </w:r>
            <w:r w:rsidR="005F4A9E">
              <w:rPr>
                <w:noProof/>
                <w:webHidden/>
              </w:rPr>
              <w:t>38</w:t>
            </w:r>
            <w:r>
              <w:rPr>
                <w:noProof/>
                <w:webHidden/>
              </w:rPr>
              <w:fldChar w:fldCharType="end"/>
            </w:r>
          </w:hyperlink>
        </w:p>
        <w:p w14:paraId="7AB48B1E" w14:textId="13C0450B" w:rsidR="00100554" w:rsidRDefault="00100554">
          <w:pPr>
            <w:pStyle w:val="TOC1"/>
            <w:tabs>
              <w:tab w:val="left" w:pos="423"/>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2" w:history="1">
            <w:r w:rsidRPr="00DB775D">
              <w:rPr>
                <w:rStyle w:val="Hyperlink"/>
                <w:noProof/>
              </w:rPr>
              <w:t>9.</w:t>
            </w:r>
            <w:r>
              <w:rPr>
                <w:rFonts w:asciiTheme="minorHAnsi" w:eastAsiaTheme="minorEastAsia" w:hAnsiTheme="minorHAnsi" w:cstheme="minorBidi"/>
                <w:b w:val="0"/>
                <w:bCs w:val="0"/>
                <w:noProof/>
                <w:kern w:val="2"/>
                <w:sz w:val="24"/>
                <w:szCs w:val="24"/>
                <w:lang w:eastAsia="zh-CN"/>
                <w14:ligatures w14:val="standardContextual"/>
              </w:rPr>
              <w:tab/>
            </w:r>
            <w:r w:rsidRPr="00DB775D">
              <w:rPr>
                <w:rStyle w:val="Hyperlink"/>
                <w:noProof/>
              </w:rPr>
              <w:t>Implementing this strategy</w:t>
            </w:r>
            <w:r>
              <w:rPr>
                <w:noProof/>
                <w:webHidden/>
              </w:rPr>
              <w:tab/>
            </w:r>
            <w:r>
              <w:rPr>
                <w:noProof/>
                <w:webHidden/>
              </w:rPr>
              <w:fldChar w:fldCharType="begin"/>
            </w:r>
            <w:r>
              <w:rPr>
                <w:noProof/>
                <w:webHidden/>
              </w:rPr>
              <w:instrText xml:space="preserve"> PAGEREF _Toc224218242 \h </w:instrText>
            </w:r>
            <w:r>
              <w:rPr>
                <w:noProof/>
                <w:webHidden/>
              </w:rPr>
            </w:r>
            <w:r>
              <w:rPr>
                <w:noProof/>
                <w:webHidden/>
              </w:rPr>
              <w:fldChar w:fldCharType="separate"/>
            </w:r>
            <w:r w:rsidR="005F4A9E">
              <w:rPr>
                <w:noProof/>
                <w:webHidden/>
              </w:rPr>
              <w:t>52</w:t>
            </w:r>
            <w:r>
              <w:rPr>
                <w:noProof/>
                <w:webHidden/>
              </w:rPr>
              <w:fldChar w:fldCharType="end"/>
            </w:r>
          </w:hyperlink>
        </w:p>
        <w:p w14:paraId="7B49E871" w14:textId="7EDD27DC" w:rsidR="00100554" w:rsidRDefault="00100554">
          <w:pPr>
            <w:pStyle w:val="TOC1"/>
            <w:tabs>
              <w:tab w:val="right" w:leader="dot" w:pos="9632"/>
            </w:tabs>
            <w:rPr>
              <w:rFonts w:asciiTheme="minorHAnsi" w:eastAsiaTheme="minorEastAsia" w:hAnsiTheme="minorHAnsi" w:cstheme="minorBidi"/>
              <w:b w:val="0"/>
              <w:bCs w:val="0"/>
              <w:noProof/>
              <w:kern w:val="2"/>
              <w:sz w:val="24"/>
              <w:szCs w:val="24"/>
              <w:lang w:eastAsia="zh-CN"/>
              <w14:ligatures w14:val="standardContextual"/>
            </w:rPr>
          </w:pPr>
          <w:hyperlink w:anchor="_Toc224218243" w:history="1">
            <w:r w:rsidRPr="00DB775D">
              <w:rPr>
                <w:rStyle w:val="Hyperlink"/>
                <w:noProof/>
              </w:rPr>
              <w:t>Appendix: References</w:t>
            </w:r>
            <w:r>
              <w:rPr>
                <w:noProof/>
                <w:webHidden/>
              </w:rPr>
              <w:tab/>
            </w:r>
            <w:r>
              <w:rPr>
                <w:noProof/>
                <w:webHidden/>
              </w:rPr>
              <w:fldChar w:fldCharType="begin"/>
            </w:r>
            <w:r>
              <w:rPr>
                <w:noProof/>
                <w:webHidden/>
              </w:rPr>
              <w:instrText xml:space="preserve"> PAGEREF _Toc224218243 \h </w:instrText>
            </w:r>
            <w:r>
              <w:rPr>
                <w:noProof/>
                <w:webHidden/>
              </w:rPr>
            </w:r>
            <w:r>
              <w:rPr>
                <w:noProof/>
                <w:webHidden/>
              </w:rPr>
              <w:fldChar w:fldCharType="separate"/>
            </w:r>
            <w:r w:rsidR="005F4A9E">
              <w:rPr>
                <w:noProof/>
                <w:webHidden/>
              </w:rPr>
              <w:t>54</w:t>
            </w:r>
            <w:r>
              <w:rPr>
                <w:noProof/>
                <w:webHidden/>
              </w:rPr>
              <w:fldChar w:fldCharType="end"/>
            </w:r>
          </w:hyperlink>
        </w:p>
        <w:p w14:paraId="496C23C0" w14:textId="5D6742A4" w:rsidR="005B17E4" w:rsidRPr="00547405" w:rsidRDefault="00CB2412" w:rsidP="00BB1852">
          <w:pPr>
            <w:pStyle w:val="TOC2"/>
            <w:rPr>
              <w:rFonts w:ascii="Calibri"/>
            </w:rPr>
          </w:pPr>
          <w:r>
            <w:rPr>
              <w:rFonts w:ascii="Arial Bold" w:hAnsi="Arial Bold"/>
              <w:b/>
              <w:caps/>
              <w:u w:val="single"/>
            </w:rPr>
            <w:fldChar w:fldCharType="end"/>
          </w:r>
        </w:p>
      </w:sdtContent>
    </w:sdt>
    <w:p w14:paraId="65292528" w14:textId="7D26D114" w:rsidR="00971C0D" w:rsidRPr="00547405" w:rsidRDefault="00971C0D">
      <w:pPr>
        <w:rPr>
          <w:b/>
          <w:bCs/>
          <w:sz w:val="30"/>
          <w:szCs w:val="30"/>
        </w:rPr>
      </w:pPr>
    </w:p>
    <w:p w14:paraId="142C323C" w14:textId="0B7414F7" w:rsidR="000B47B5" w:rsidRPr="00547405" w:rsidRDefault="00381406" w:rsidP="000B47B5">
      <w:pPr>
        <w:tabs>
          <w:tab w:val="left" w:pos="6240"/>
        </w:tabs>
        <w:rPr>
          <w:rFonts w:ascii="Calibri"/>
        </w:rPr>
        <w:sectPr w:rsidR="000B47B5" w:rsidRPr="00547405" w:rsidSect="00125728">
          <w:headerReference w:type="even" r:id="rId17"/>
          <w:headerReference w:type="default" r:id="rId18"/>
          <w:footerReference w:type="even" r:id="rId19"/>
          <w:footerReference w:type="default" r:id="rId20"/>
          <w:headerReference w:type="first" r:id="rId21"/>
          <w:footerReference w:type="first" r:id="rId22"/>
          <w:pgSz w:w="11910" w:h="16850"/>
          <w:pgMar w:top="1134" w:right="1134" w:bottom="1134" w:left="1134" w:header="624" w:footer="726" w:gutter="0"/>
          <w:pgNumType w:start="0"/>
          <w:cols w:space="720"/>
          <w:docGrid w:linePitch="299"/>
        </w:sectPr>
      </w:pPr>
      <w:r w:rsidRPr="005C087B">
        <w:rPr>
          <w:noProof/>
          <w:lang w:eastAsia="en-AU"/>
        </w:rPr>
        <w:drawing>
          <wp:anchor distT="0" distB="0" distL="114300" distR="114300" simplePos="0" relativeHeight="251658246" behindDoc="0" locked="1" layoutInCell="1" allowOverlap="0" wp14:anchorId="6B98FAD7" wp14:editId="6403B83D">
            <wp:simplePos x="0" y="0"/>
            <wp:positionH relativeFrom="margin">
              <wp:align>right</wp:align>
            </wp:positionH>
            <wp:positionV relativeFrom="margin">
              <wp:align>bottom</wp:align>
            </wp:positionV>
            <wp:extent cx="2464435" cy="797560"/>
            <wp:effectExtent l="0" t="0" r="0" b="2540"/>
            <wp:wrapNone/>
            <wp:docPr id="235895142" name="Picture 235895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5142" name="Picture 235895142">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C324B" w14:textId="4F5640CC" w:rsidR="00FF5B10" w:rsidRPr="00572E54" w:rsidRDefault="006B5A4B" w:rsidP="00572E54">
      <w:pPr>
        <w:pStyle w:val="Heading1-notnumbered"/>
      </w:pPr>
      <w:bookmarkStart w:id="1" w:name="_TOC_250009"/>
      <w:bookmarkStart w:id="2" w:name="_Toc224218231"/>
      <w:bookmarkEnd w:id="1"/>
      <w:r>
        <w:lastRenderedPageBreak/>
        <w:t>Abbreviations</w:t>
      </w:r>
      <w:bookmarkEnd w:id="2"/>
    </w:p>
    <w:tbl>
      <w:tblPr>
        <w:tblStyle w:val="ACTableDesign1"/>
        <w:tblW w:w="949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838"/>
        <w:gridCol w:w="7657"/>
      </w:tblGrid>
      <w:tr w:rsidR="00765F42" w:rsidRPr="00547405" w14:paraId="09641341" w14:textId="77777777" w:rsidTr="008518A0">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6237AF" w:themeFill="text2"/>
          </w:tcPr>
          <w:p w14:paraId="70694763" w14:textId="77777777" w:rsidR="00765F42" w:rsidRPr="007670D5" w:rsidRDefault="00765F42" w:rsidP="008518A0">
            <w:pPr>
              <w:pStyle w:val="TableBody-text"/>
              <w:rPr>
                <w:color w:val="FFFFFF" w:themeColor="background1"/>
              </w:rPr>
            </w:pPr>
            <w:r w:rsidRPr="007670D5">
              <w:rPr>
                <w:color w:val="FFFFFF" w:themeColor="background1"/>
              </w:rPr>
              <w:t>Term</w:t>
            </w:r>
          </w:p>
        </w:tc>
        <w:tc>
          <w:tcPr>
            <w:tcW w:w="7657" w:type="dxa"/>
            <w:shd w:val="clear" w:color="auto" w:fill="6237AF" w:themeFill="text2"/>
          </w:tcPr>
          <w:p w14:paraId="11E4963B" w14:textId="77777777" w:rsidR="00765F42" w:rsidRPr="007670D5" w:rsidRDefault="00765F42" w:rsidP="008518A0">
            <w:pPr>
              <w:pStyle w:val="Table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670D5">
              <w:rPr>
                <w:color w:val="FFFFFF" w:themeColor="background1"/>
              </w:rPr>
              <w:t>Definition</w:t>
            </w:r>
          </w:p>
        </w:tc>
      </w:tr>
      <w:tr w:rsidR="00765F42" w:rsidRPr="00547405" w14:paraId="3745AC22"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5F43527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CCHO</w:t>
            </w:r>
          </w:p>
        </w:tc>
        <w:tc>
          <w:tcPr>
            <w:tcW w:w="7657" w:type="dxa"/>
          </w:tcPr>
          <w:p w14:paraId="34BFA5BA"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Aboriginal Community Controlled Health Organisation</w:t>
            </w:r>
          </w:p>
        </w:tc>
      </w:tr>
      <w:tr w:rsidR="00765F42" w:rsidRPr="00547405" w14:paraId="0411CC52"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06E96CD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HPC</w:t>
            </w:r>
          </w:p>
        </w:tc>
        <w:tc>
          <w:tcPr>
            <w:tcW w:w="7657" w:type="dxa"/>
            <w:shd w:val="clear" w:color="auto" w:fill="F2F4F8"/>
          </w:tcPr>
          <w:p w14:paraId="440161CD"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Australian Health Protection Committee</w:t>
            </w:r>
          </w:p>
        </w:tc>
      </w:tr>
      <w:tr w:rsidR="00765F42" w:rsidRPr="00547405" w14:paraId="6F80400D"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39D806E8" w14:textId="77777777" w:rsidR="00765F42" w:rsidRPr="0003661E" w:rsidRDefault="00765F42" w:rsidP="008518A0">
            <w:pPr>
              <w:pStyle w:val="TableBody-text"/>
              <w:rPr>
                <w:rFonts w:eastAsia="Calibri"/>
                <w:color w:val="auto"/>
                <w:spacing w:val="-4"/>
              </w:rPr>
            </w:pPr>
            <w:r w:rsidRPr="0003661E">
              <w:rPr>
                <w:rFonts w:eastAsia="Calibri"/>
                <w:color w:val="auto"/>
                <w:spacing w:val="-4"/>
              </w:rPr>
              <w:t>AIVL</w:t>
            </w:r>
          </w:p>
        </w:tc>
        <w:tc>
          <w:tcPr>
            <w:tcW w:w="7657" w:type="dxa"/>
          </w:tcPr>
          <w:p w14:paraId="2F8DD710"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03661E">
              <w:rPr>
                <w:color w:val="auto"/>
              </w:rPr>
              <w:t>Australian Injecting and Illicit Drug Users League</w:t>
            </w:r>
          </w:p>
        </w:tc>
      </w:tr>
      <w:tr w:rsidR="00765F42" w:rsidRPr="00547405" w14:paraId="435620C0"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26261841" w14:textId="77777777" w:rsidR="00765F42" w:rsidRPr="0003661E" w:rsidRDefault="00765F42" w:rsidP="008518A0">
            <w:pPr>
              <w:pStyle w:val="TableBody-text"/>
              <w:rPr>
                <w:rFonts w:eastAsia="Calibri"/>
                <w:color w:val="auto"/>
                <w:spacing w:val="-4"/>
              </w:rPr>
            </w:pPr>
            <w:r w:rsidRPr="0003661E">
              <w:rPr>
                <w:rFonts w:eastAsia="Calibri"/>
                <w:color w:val="auto"/>
                <w:spacing w:val="-4"/>
              </w:rPr>
              <w:t>AMS</w:t>
            </w:r>
          </w:p>
        </w:tc>
        <w:tc>
          <w:tcPr>
            <w:tcW w:w="7657" w:type="dxa"/>
            <w:shd w:val="clear" w:color="auto" w:fill="F2F4F8"/>
          </w:tcPr>
          <w:p w14:paraId="1E7D2DE3"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Aboriginal Medical Service</w:t>
            </w:r>
          </w:p>
        </w:tc>
      </w:tr>
      <w:tr w:rsidR="00765F42" w:rsidRPr="00547405" w14:paraId="5EA0F317"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5A3343EF" w14:textId="77777777" w:rsidR="00765F42" w:rsidRPr="0003661E" w:rsidRDefault="00765F42" w:rsidP="008518A0">
            <w:pPr>
              <w:pStyle w:val="TableBody-text"/>
              <w:rPr>
                <w:rFonts w:eastAsia="Calibri"/>
                <w:color w:val="auto"/>
                <w:spacing w:val="-4"/>
              </w:rPr>
            </w:pPr>
            <w:r w:rsidRPr="0003661E">
              <w:rPr>
                <w:rFonts w:eastAsia="Calibri"/>
                <w:color w:val="auto"/>
                <w:spacing w:val="-5"/>
              </w:rPr>
              <w:t>BBV</w:t>
            </w:r>
          </w:p>
        </w:tc>
        <w:tc>
          <w:tcPr>
            <w:tcW w:w="7657" w:type="dxa"/>
          </w:tcPr>
          <w:p w14:paraId="7BC20E06"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Bloodborne viruses</w:t>
            </w:r>
          </w:p>
        </w:tc>
      </w:tr>
      <w:tr w:rsidR="00765F42" w:rsidRPr="00547405" w14:paraId="66944A43"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F9A9D62" w14:textId="77777777" w:rsidR="00765F42" w:rsidRPr="0003661E" w:rsidRDefault="00765F42" w:rsidP="008518A0">
            <w:pPr>
              <w:pStyle w:val="TableBody-text"/>
              <w:rPr>
                <w:rFonts w:eastAsia="Calibri"/>
                <w:color w:val="auto"/>
                <w:spacing w:val="-4"/>
              </w:rPr>
            </w:pPr>
            <w:r w:rsidRPr="0003661E">
              <w:rPr>
                <w:rFonts w:eastAsia="Calibri"/>
                <w:color w:val="auto"/>
                <w:spacing w:val="-4"/>
              </w:rPr>
              <w:t>BBVSS</w:t>
            </w:r>
          </w:p>
        </w:tc>
        <w:tc>
          <w:tcPr>
            <w:tcW w:w="7657" w:type="dxa"/>
            <w:shd w:val="clear" w:color="auto" w:fill="F2F4F8"/>
          </w:tcPr>
          <w:p w14:paraId="4994A53F"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Blood Borne Viruses and Sexually Transmissible Infections Standing Committee</w:t>
            </w:r>
          </w:p>
        </w:tc>
      </w:tr>
      <w:tr w:rsidR="00765F42" w:rsidRPr="00547405" w14:paraId="17DE7D93"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1F1C727" w14:textId="77777777" w:rsidR="00765F42" w:rsidRPr="0003661E" w:rsidRDefault="00765F42" w:rsidP="008518A0">
            <w:pPr>
              <w:pStyle w:val="TableBody-text"/>
              <w:rPr>
                <w:rFonts w:eastAsia="Calibri"/>
                <w:color w:val="auto"/>
              </w:rPr>
            </w:pPr>
            <w:r w:rsidRPr="0003661E">
              <w:rPr>
                <w:rFonts w:eastAsia="Calibri"/>
                <w:color w:val="auto"/>
              </w:rPr>
              <w:t>COVID-</w:t>
            </w:r>
            <w:r w:rsidRPr="0003661E">
              <w:rPr>
                <w:rFonts w:eastAsia="Calibri"/>
                <w:color w:val="auto"/>
                <w:spacing w:val="-5"/>
              </w:rPr>
              <w:t>19</w:t>
            </w:r>
          </w:p>
        </w:tc>
        <w:tc>
          <w:tcPr>
            <w:tcW w:w="7657" w:type="dxa"/>
          </w:tcPr>
          <w:p w14:paraId="137202B4"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Severe Acute Respiratory Syndrome Coronavirus 2 (SARS-CoV-2)</w:t>
            </w:r>
            <w:r w:rsidRPr="0003661E">
              <w:rPr>
                <w:rFonts w:ascii="Calibri" w:eastAsia="Calibri" w:hAnsi="Calibri"/>
                <w:color w:val="auto"/>
              </w:rPr>
              <w:fldChar w:fldCharType="begin"/>
            </w:r>
            <w:r w:rsidRPr="0003661E">
              <w:rPr>
                <w:rFonts w:eastAsia="Calibri"/>
                <w:color w:val="auto"/>
              </w:rPr>
              <w:instrText xml:space="preserve"> ADDIN ZOTERO_ITEM CSL_CITATION {"citationID":"ldArl4x7","properties":{"formattedCitation":"\\super 1\\nosupersub{}","plainCitation":"1","noteIndex":0},"citationItems":[{"id":2320,"uris":["http://zotero.org/groups/5251351/items/STLDYB5V"],"itemData":{"id":2320,"type":"webpage","abstract":"An explanation of the official names for the corona virus disease (COVID-2019) and the virus that causes it.","language":"en","title":"Naming the coronavirus disease (COVID-19) and the virus that causes it","URL":"https://www.who.int/emergencies/diseases/novel-coronavirus-2019/technical-guidance/naming-the-coronavirus-disease-(covid-2019)-and-the-virus-that-causes-it","author":[{"literal":"World Health Organization"}],"accessed":{"date-parts":[["2023",12,4]]}}}],"schema":"https://github.com/citation-style-language/schema/raw/master/csl-citation.json"} </w:instrText>
            </w:r>
            <w:r w:rsidRPr="0003661E">
              <w:rPr>
                <w:rFonts w:ascii="Calibri" w:eastAsia="Calibri" w:hAnsi="Calibri"/>
                <w:color w:val="auto"/>
              </w:rPr>
              <w:fldChar w:fldCharType="separate"/>
            </w:r>
            <w:r w:rsidRPr="0003661E">
              <w:rPr>
                <w:color w:val="auto"/>
                <w:vertAlign w:val="superscript"/>
              </w:rPr>
              <w:t>1</w:t>
            </w:r>
            <w:r w:rsidRPr="0003661E">
              <w:rPr>
                <w:rFonts w:ascii="Calibri" w:eastAsia="Calibri" w:hAnsi="Calibri"/>
                <w:color w:val="auto"/>
              </w:rPr>
              <w:fldChar w:fldCharType="end"/>
            </w:r>
          </w:p>
        </w:tc>
      </w:tr>
      <w:tr w:rsidR="00765F42" w14:paraId="262F9B60" w14:textId="77777777" w:rsidTr="0085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4D841D22" w14:textId="77777777" w:rsidR="00765F42" w:rsidRPr="0003661E" w:rsidRDefault="00765F42" w:rsidP="008518A0">
            <w:pPr>
              <w:pStyle w:val="TableBody-text"/>
              <w:rPr>
                <w:rFonts w:eastAsia="Calibri"/>
                <w:color w:val="auto"/>
              </w:rPr>
            </w:pPr>
            <w:r w:rsidRPr="0003661E">
              <w:rPr>
                <w:rFonts w:eastAsia="Calibri"/>
                <w:color w:val="auto"/>
              </w:rPr>
              <w:t>DUO</w:t>
            </w:r>
          </w:p>
        </w:tc>
        <w:tc>
          <w:tcPr>
            <w:tcW w:w="7657" w:type="dxa"/>
            <w:shd w:val="clear" w:color="auto" w:fill="F2F4F8"/>
          </w:tcPr>
          <w:p w14:paraId="605E8C0C"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 xml:space="preserve">Drug </w:t>
            </w:r>
            <w:r>
              <w:rPr>
                <w:rFonts w:eastAsia="Calibri"/>
                <w:color w:val="auto"/>
              </w:rPr>
              <w:t>u</w:t>
            </w:r>
            <w:r w:rsidRPr="0003661E">
              <w:rPr>
                <w:rFonts w:eastAsia="Calibri"/>
                <w:color w:val="auto"/>
              </w:rPr>
              <w:t xml:space="preserve">ser </w:t>
            </w:r>
            <w:r>
              <w:rPr>
                <w:rFonts w:eastAsia="Calibri"/>
                <w:color w:val="auto"/>
              </w:rPr>
              <w:t>o</w:t>
            </w:r>
            <w:r w:rsidRPr="0003661E">
              <w:rPr>
                <w:rFonts w:eastAsia="Calibri"/>
                <w:color w:val="auto"/>
              </w:rPr>
              <w:t>rganisation</w:t>
            </w:r>
          </w:p>
        </w:tc>
      </w:tr>
      <w:tr w:rsidR="00765F42" w:rsidRPr="00547405" w14:paraId="3B04E2BA"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0B6884C0" w14:textId="77777777" w:rsidR="00765F42" w:rsidRPr="0003661E" w:rsidRDefault="00765F42" w:rsidP="008518A0">
            <w:pPr>
              <w:pStyle w:val="TableBody-text"/>
              <w:rPr>
                <w:rFonts w:eastAsia="Calibri"/>
                <w:color w:val="auto"/>
              </w:rPr>
            </w:pPr>
            <w:r w:rsidRPr="0003661E">
              <w:rPr>
                <w:rFonts w:eastAsia="Calibri"/>
                <w:color w:val="auto"/>
                <w:spacing w:val="-5"/>
              </w:rPr>
              <w:t>GP</w:t>
            </w:r>
          </w:p>
        </w:tc>
        <w:tc>
          <w:tcPr>
            <w:tcW w:w="7657" w:type="dxa"/>
          </w:tcPr>
          <w:p w14:paraId="43B9692E"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General</w:t>
            </w:r>
            <w:r w:rsidRPr="0003661E">
              <w:rPr>
                <w:rFonts w:eastAsia="Calibri"/>
                <w:color w:val="auto"/>
                <w:spacing w:val="17"/>
              </w:rPr>
              <w:t xml:space="preserve"> </w:t>
            </w:r>
            <w:r w:rsidRPr="0003661E">
              <w:rPr>
                <w:rFonts w:eastAsia="Calibri"/>
                <w:color w:val="auto"/>
                <w:spacing w:val="-2"/>
              </w:rPr>
              <w:t>practitioner</w:t>
            </w:r>
          </w:p>
        </w:tc>
      </w:tr>
      <w:tr w:rsidR="00765F42" w:rsidRPr="00547405" w14:paraId="53FB631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457ACB51" w14:textId="77777777" w:rsidR="00765F42" w:rsidRPr="0003661E" w:rsidRDefault="00765F42" w:rsidP="008518A0">
            <w:pPr>
              <w:pStyle w:val="TableBody-text"/>
              <w:rPr>
                <w:rFonts w:eastAsia="Calibri"/>
                <w:color w:val="auto"/>
              </w:rPr>
            </w:pPr>
            <w:r w:rsidRPr="0003661E">
              <w:rPr>
                <w:rFonts w:eastAsia="Calibri"/>
                <w:color w:val="auto"/>
                <w:spacing w:val="-5"/>
              </w:rPr>
              <w:t>HCEF</w:t>
            </w:r>
          </w:p>
        </w:tc>
        <w:tc>
          <w:tcPr>
            <w:tcW w:w="7657" w:type="dxa"/>
            <w:shd w:val="clear" w:color="auto" w:fill="F2F4F8"/>
          </w:tcPr>
          <w:p w14:paraId="12D6C2C9"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Health Chief Executives Forum</w:t>
            </w:r>
          </w:p>
        </w:tc>
      </w:tr>
      <w:tr w:rsidR="00765F42" w:rsidRPr="00547405" w14:paraId="328C8F64"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E168EC0" w14:textId="77777777" w:rsidR="00765F42" w:rsidRPr="0003661E" w:rsidRDefault="00765F42" w:rsidP="008518A0">
            <w:pPr>
              <w:pStyle w:val="TableBody-text"/>
              <w:rPr>
                <w:rFonts w:eastAsia="Calibri"/>
                <w:color w:val="auto"/>
              </w:rPr>
            </w:pPr>
            <w:r w:rsidRPr="0003661E">
              <w:rPr>
                <w:rFonts w:eastAsia="Calibri"/>
                <w:color w:val="auto"/>
                <w:spacing w:val="-5"/>
              </w:rPr>
              <w:t>HIV</w:t>
            </w:r>
          </w:p>
        </w:tc>
        <w:tc>
          <w:tcPr>
            <w:tcW w:w="7657" w:type="dxa"/>
          </w:tcPr>
          <w:p w14:paraId="726F4A91"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Human</w:t>
            </w:r>
            <w:r w:rsidRPr="0003661E">
              <w:rPr>
                <w:rFonts w:eastAsia="Calibri"/>
                <w:color w:val="auto"/>
                <w:spacing w:val="11"/>
              </w:rPr>
              <w:t xml:space="preserve"> </w:t>
            </w:r>
            <w:r w:rsidRPr="0003661E">
              <w:rPr>
                <w:rFonts w:eastAsia="Calibri"/>
                <w:color w:val="auto"/>
              </w:rPr>
              <w:t>immunodeficiency</w:t>
            </w:r>
            <w:r w:rsidRPr="0003661E">
              <w:rPr>
                <w:rFonts w:eastAsia="Calibri"/>
                <w:color w:val="auto"/>
                <w:spacing w:val="14"/>
              </w:rPr>
              <w:t xml:space="preserve"> </w:t>
            </w:r>
            <w:r w:rsidRPr="0003661E">
              <w:rPr>
                <w:rFonts w:eastAsia="Calibri"/>
                <w:color w:val="auto"/>
                <w:spacing w:val="-4"/>
              </w:rPr>
              <w:t>virus</w:t>
            </w:r>
          </w:p>
        </w:tc>
      </w:tr>
      <w:tr w:rsidR="00765F42" w:rsidRPr="00547405" w14:paraId="238D1964"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565CCC3" w14:textId="77777777" w:rsidR="00765F42" w:rsidRPr="0003661E" w:rsidRDefault="00765F42" w:rsidP="008518A0">
            <w:pPr>
              <w:pStyle w:val="TableBody-text"/>
              <w:rPr>
                <w:rFonts w:eastAsia="Calibri"/>
                <w:color w:val="auto"/>
              </w:rPr>
            </w:pPr>
            <w:r w:rsidRPr="0003661E">
              <w:rPr>
                <w:rFonts w:eastAsia="Calibri"/>
                <w:color w:val="auto"/>
                <w:spacing w:val="-5"/>
              </w:rPr>
              <w:t>IRID</w:t>
            </w:r>
          </w:p>
        </w:tc>
        <w:tc>
          <w:tcPr>
            <w:tcW w:w="7657" w:type="dxa"/>
            <w:shd w:val="clear" w:color="auto" w:fill="F2F4F8"/>
          </w:tcPr>
          <w:p w14:paraId="3D6D4216"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Injecting-related related injury or disease</w:t>
            </w:r>
          </w:p>
        </w:tc>
      </w:tr>
      <w:tr w:rsidR="00765F42" w:rsidRPr="00547405" w14:paraId="65B95165"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7713CB2B" w14:textId="77777777" w:rsidR="00765F42" w:rsidRPr="0003661E" w:rsidRDefault="00765F42" w:rsidP="008518A0">
            <w:pPr>
              <w:pStyle w:val="TableBody-text"/>
              <w:rPr>
                <w:rFonts w:eastAsia="Calibri"/>
                <w:color w:val="auto"/>
              </w:rPr>
            </w:pPr>
            <w:r w:rsidRPr="0003661E">
              <w:rPr>
                <w:rFonts w:eastAsia="Calibri"/>
                <w:color w:val="auto"/>
              </w:rPr>
              <w:t>MBS</w:t>
            </w:r>
          </w:p>
        </w:tc>
        <w:tc>
          <w:tcPr>
            <w:tcW w:w="7657" w:type="dxa"/>
          </w:tcPr>
          <w:p w14:paraId="4D663984"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Medicare Benefits Schedule</w:t>
            </w:r>
          </w:p>
        </w:tc>
      </w:tr>
      <w:tr w:rsidR="00765F42" w:rsidRPr="00547405" w14:paraId="3E74F6F7"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117484BC" w14:textId="77777777" w:rsidR="00765F42" w:rsidRPr="0003661E" w:rsidRDefault="00765F42" w:rsidP="008518A0">
            <w:pPr>
              <w:pStyle w:val="TableBody-text"/>
              <w:rPr>
                <w:rFonts w:eastAsia="Calibri"/>
                <w:color w:val="auto"/>
              </w:rPr>
            </w:pPr>
            <w:r w:rsidRPr="0003661E">
              <w:rPr>
                <w:rFonts w:eastAsia="Calibri"/>
                <w:color w:val="auto"/>
              </w:rPr>
              <w:t>MMM</w:t>
            </w:r>
          </w:p>
        </w:tc>
        <w:tc>
          <w:tcPr>
            <w:tcW w:w="7657" w:type="dxa"/>
            <w:shd w:val="clear" w:color="auto" w:fill="F2F4F8"/>
          </w:tcPr>
          <w:p w14:paraId="3E14C922"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color w:val="auto"/>
              </w:rPr>
              <w:t>Modified Monash Model</w:t>
            </w:r>
          </w:p>
        </w:tc>
      </w:tr>
      <w:tr w:rsidR="00765F42" w14:paraId="6F1266F2" w14:textId="77777777" w:rsidTr="00851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top"/>
          </w:tcPr>
          <w:p w14:paraId="283344DD" w14:textId="77777777" w:rsidR="00765F42" w:rsidRPr="0003661E" w:rsidRDefault="00765F42" w:rsidP="008518A0">
            <w:pPr>
              <w:pStyle w:val="TableBody-text"/>
              <w:rPr>
                <w:rFonts w:eastAsia="Calibri"/>
                <w:color w:val="auto"/>
              </w:rPr>
            </w:pPr>
            <w:r w:rsidRPr="0003661E">
              <w:rPr>
                <w:rFonts w:eastAsia="Calibri"/>
                <w:color w:val="auto"/>
              </w:rPr>
              <w:t>NACCHO</w:t>
            </w:r>
          </w:p>
        </w:tc>
        <w:tc>
          <w:tcPr>
            <w:tcW w:w="7657" w:type="dxa"/>
          </w:tcPr>
          <w:p w14:paraId="51E591AC"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03661E">
              <w:rPr>
                <w:color w:val="auto"/>
              </w:rPr>
              <w:t xml:space="preserve">National Aboriginal Community Controlled Health Organisation </w:t>
            </w:r>
          </w:p>
        </w:tc>
      </w:tr>
      <w:tr w:rsidR="00765F42" w14:paraId="554DBB91" w14:textId="77777777" w:rsidTr="008518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30044E99" w14:textId="77777777" w:rsidR="00765F42" w:rsidRPr="0003661E" w:rsidRDefault="00765F42" w:rsidP="008518A0">
            <w:pPr>
              <w:pStyle w:val="TableBody-text"/>
              <w:rPr>
                <w:rFonts w:eastAsia="Calibri"/>
                <w:color w:val="auto"/>
              </w:rPr>
            </w:pPr>
            <w:r w:rsidRPr="0003661E">
              <w:rPr>
                <w:rFonts w:eastAsia="Calibri"/>
                <w:color w:val="auto"/>
              </w:rPr>
              <w:t>NAPWHA</w:t>
            </w:r>
          </w:p>
        </w:tc>
        <w:tc>
          <w:tcPr>
            <w:tcW w:w="7657" w:type="dxa"/>
            <w:shd w:val="clear" w:color="auto" w:fill="F2F4F8"/>
          </w:tcPr>
          <w:p w14:paraId="304800A6"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color w:val="auto"/>
              </w:rPr>
            </w:pPr>
            <w:r w:rsidRPr="0003661E">
              <w:rPr>
                <w:color w:val="auto"/>
              </w:rPr>
              <w:t xml:space="preserve">National Association of People with HIV Australia </w:t>
            </w:r>
          </w:p>
        </w:tc>
      </w:tr>
      <w:tr w:rsidR="00765F42" w:rsidRPr="00547405" w14:paraId="2147BA2D"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22218CA8" w14:textId="77777777" w:rsidR="00765F42" w:rsidRPr="0003661E" w:rsidRDefault="00765F42" w:rsidP="008518A0">
            <w:pPr>
              <w:pStyle w:val="TableBody-text"/>
              <w:rPr>
                <w:rFonts w:eastAsia="Calibri"/>
                <w:color w:val="auto"/>
              </w:rPr>
            </w:pPr>
            <w:r w:rsidRPr="0003661E">
              <w:rPr>
                <w:rFonts w:eastAsia="Calibri"/>
                <w:color w:val="auto"/>
              </w:rPr>
              <w:t>PBS</w:t>
            </w:r>
          </w:p>
        </w:tc>
        <w:tc>
          <w:tcPr>
            <w:tcW w:w="7657" w:type="dxa"/>
          </w:tcPr>
          <w:p w14:paraId="7C1DE0D8"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Pharmaceutical Benefits Schedule</w:t>
            </w:r>
          </w:p>
        </w:tc>
      </w:tr>
      <w:tr w:rsidR="00765F42" w:rsidRPr="00547405" w14:paraId="69B1F2A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7BE25FD" w14:textId="77777777" w:rsidR="00765F42" w:rsidRPr="0003661E" w:rsidRDefault="00765F42" w:rsidP="008518A0">
            <w:pPr>
              <w:pStyle w:val="TableBody-text"/>
              <w:rPr>
                <w:rFonts w:eastAsia="Calibri"/>
                <w:color w:val="auto"/>
              </w:rPr>
            </w:pPr>
            <w:r w:rsidRPr="0003661E">
              <w:rPr>
                <w:rFonts w:eastAsia="Calibri"/>
                <w:color w:val="auto"/>
              </w:rPr>
              <w:t>PHN</w:t>
            </w:r>
          </w:p>
        </w:tc>
        <w:tc>
          <w:tcPr>
            <w:tcW w:w="7657" w:type="dxa"/>
            <w:shd w:val="clear" w:color="auto" w:fill="F2F4F8"/>
          </w:tcPr>
          <w:p w14:paraId="34C44C5A"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Primary Health Network</w:t>
            </w:r>
          </w:p>
        </w:tc>
      </w:tr>
      <w:tr w:rsidR="00765F42" w:rsidRPr="00547405" w14:paraId="45A5A0AE"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6AB8032E" w14:textId="77777777" w:rsidR="00765F42" w:rsidRPr="0003661E" w:rsidRDefault="00765F42" w:rsidP="008518A0">
            <w:pPr>
              <w:pStyle w:val="TableBody-text"/>
              <w:rPr>
                <w:rFonts w:eastAsia="Calibri"/>
                <w:color w:val="auto"/>
              </w:rPr>
            </w:pPr>
            <w:proofErr w:type="spellStart"/>
            <w:r w:rsidRPr="0003661E">
              <w:rPr>
                <w:rFonts w:eastAsia="Calibri"/>
                <w:color w:val="auto"/>
              </w:rPr>
              <w:t>PrEP</w:t>
            </w:r>
            <w:proofErr w:type="spellEnd"/>
          </w:p>
        </w:tc>
        <w:tc>
          <w:tcPr>
            <w:tcW w:w="7657" w:type="dxa"/>
          </w:tcPr>
          <w:p w14:paraId="305EF339"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color w:val="auto"/>
              </w:rPr>
              <w:t>Pre-Exposure Prophylaxis</w:t>
            </w:r>
          </w:p>
        </w:tc>
      </w:tr>
      <w:tr w:rsidR="00765F42" w:rsidRPr="00547405" w14:paraId="369987EF"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7E121E48" w14:textId="77777777" w:rsidR="00765F42" w:rsidRPr="0003661E" w:rsidRDefault="00765F42" w:rsidP="008518A0">
            <w:pPr>
              <w:pStyle w:val="TableBody-text"/>
              <w:rPr>
                <w:rFonts w:eastAsia="Calibri"/>
                <w:color w:val="auto"/>
              </w:rPr>
            </w:pPr>
            <w:r w:rsidRPr="0003661E">
              <w:rPr>
                <w:rFonts w:eastAsia="Calibri"/>
                <w:color w:val="auto"/>
              </w:rPr>
              <w:t>RNA</w:t>
            </w:r>
          </w:p>
        </w:tc>
        <w:tc>
          <w:tcPr>
            <w:tcW w:w="7657" w:type="dxa"/>
            <w:shd w:val="clear" w:color="auto" w:fill="F2F4F8"/>
          </w:tcPr>
          <w:p w14:paraId="18209FA7"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color w:val="auto"/>
              </w:rPr>
              <w:t xml:space="preserve">Ribonucleic Acid </w:t>
            </w:r>
          </w:p>
        </w:tc>
      </w:tr>
      <w:tr w:rsidR="00765F42" w:rsidRPr="00547405" w14:paraId="0D5DB286" w14:textId="77777777" w:rsidTr="00851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vAlign w:val="top"/>
          </w:tcPr>
          <w:p w14:paraId="3B00B37E" w14:textId="77777777" w:rsidR="00765F42" w:rsidRPr="0003661E" w:rsidRDefault="00765F42" w:rsidP="008518A0">
            <w:pPr>
              <w:pStyle w:val="TableBody-text"/>
              <w:rPr>
                <w:rFonts w:eastAsia="Calibri"/>
                <w:color w:val="auto"/>
              </w:rPr>
            </w:pPr>
            <w:r w:rsidRPr="0003661E">
              <w:rPr>
                <w:rFonts w:eastAsia="Calibri"/>
                <w:color w:val="auto"/>
                <w:spacing w:val="-5"/>
              </w:rPr>
              <w:t>STI</w:t>
            </w:r>
          </w:p>
        </w:tc>
        <w:tc>
          <w:tcPr>
            <w:tcW w:w="7657" w:type="dxa"/>
          </w:tcPr>
          <w:p w14:paraId="24F2B02F" w14:textId="77777777" w:rsidR="00765F42" w:rsidRPr="0003661E" w:rsidRDefault="00765F42" w:rsidP="008518A0">
            <w:pPr>
              <w:pStyle w:val="TableBody-text"/>
              <w:cnfStyle w:val="000000100000" w:firstRow="0" w:lastRow="0" w:firstColumn="0" w:lastColumn="0" w:oddVBand="0" w:evenVBand="0" w:oddHBand="1" w:evenHBand="0" w:firstRowFirstColumn="0" w:firstRowLastColumn="0" w:lastRowFirstColumn="0" w:lastRowLastColumn="0"/>
              <w:rPr>
                <w:rFonts w:eastAsia="Calibri"/>
                <w:color w:val="auto"/>
              </w:rPr>
            </w:pPr>
            <w:r w:rsidRPr="0003661E">
              <w:rPr>
                <w:rFonts w:eastAsia="Calibri"/>
                <w:color w:val="auto"/>
              </w:rPr>
              <w:t>Sexually</w:t>
            </w:r>
            <w:r w:rsidRPr="0003661E">
              <w:rPr>
                <w:rFonts w:eastAsia="Calibri"/>
                <w:color w:val="auto"/>
                <w:spacing w:val="7"/>
              </w:rPr>
              <w:t xml:space="preserve"> </w:t>
            </w:r>
            <w:r w:rsidRPr="0003661E">
              <w:rPr>
                <w:rFonts w:eastAsia="Calibri"/>
                <w:color w:val="auto"/>
              </w:rPr>
              <w:t>transmissible</w:t>
            </w:r>
            <w:r w:rsidRPr="0003661E">
              <w:rPr>
                <w:rFonts w:eastAsia="Calibri"/>
                <w:color w:val="auto"/>
                <w:spacing w:val="13"/>
              </w:rPr>
              <w:t xml:space="preserve"> </w:t>
            </w:r>
            <w:r w:rsidRPr="0003661E">
              <w:rPr>
                <w:rFonts w:eastAsia="Calibri"/>
                <w:color w:val="auto"/>
              </w:rPr>
              <w:t>infections/sexually</w:t>
            </w:r>
            <w:r w:rsidRPr="0003661E">
              <w:rPr>
                <w:rFonts w:eastAsia="Calibri"/>
                <w:color w:val="auto"/>
                <w:spacing w:val="8"/>
              </w:rPr>
              <w:t xml:space="preserve"> </w:t>
            </w:r>
            <w:r w:rsidRPr="0003661E">
              <w:rPr>
                <w:rFonts w:eastAsia="Calibri"/>
                <w:color w:val="auto"/>
              </w:rPr>
              <w:t>transmitted</w:t>
            </w:r>
            <w:r w:rsidRPr="0003661E">
              <w:rPr>
                <w:rFonts w:eastAsia="Calibri"/>
                <w:color w:val="auto"/>
                <w:spacing w:val="5"/>
              </w:rPr>
              <w:t xml:space="preserve"> </w:t>
            </w:r>
            <w:r w:rsidRPr="0003661E">
              <w:rPr>
                <w:rFonts w:eastAsia="Calibri"/>
                <w:color w:val="auto"/>
                <w:spacing w:val="-2"/>
              </w:rPr>
              <w:t>infections</w:t>
            </w:r>
          </w:p>
        </w:tc>
      </w:tr>
      <w:tr w:rsidR="00765F42" w:rsidRPr="00547405" w14:paraId="72636719" w14:textId="77777777" w:rsidTr="008518A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F2F4F8"/>
            <w:vAlign w:val="top"/>
          </w:tcPr>
          <w:p w14:paraId="5E96820A" w14:textId="77777777" w:rsidR="00765F42" w:rsidRPr="0003661E" w:rsidRDefault="00765F42" w:rsidP="008518A0">
            <w:pPr>
              <w:pStyle w:val="TableBody-text"/>
              <w:rPr>
                <w:rFonts w:eastAsia="Calibri"/>
                <w:color w:val="auto"/>
              </w:rPr>
            </w:pPr>
            <w:r w:rsidRPr="0003661E">
              <w:rPr>
                <w:rFonts w:eastAsia="Calibri"/>
                <w:color w:val="auto"/>
                <w:spacing w:val="-5"/>
              </w:rPr>
              <w:t>WHO</w:t>
            </w:r>
          </w:p>
        </w:tc>
        <w:tc>
          <w:tcPr>
            <w:tcW w:w="7657" w:type="dxa"/>
            <w:shd w:val="clear" w:color="auto" w:fill="F2F4F8"/>
          </w:tcPr>
          <w:p w14:paraId="4F079EC9" w14:textId="77777777" w:rsidR="00765F42" w:rsidRPr="0003661E" w:rsidRDefault="00765F42" w:rsidP="008518A0">
            <w:pPr>
              <w:pStyle w:val="TableBody-text"/>
              <w:cnfStyle w:val="000000010000" w:firstRow="0" w:lastRow="0" w:firstColumn="0" w:lastColumn="0" w:oddVBand="0" w:evenVBand="0" w:oddHBand="0" w:evenHBand="1" w:firstRowFirstColumn="0" w:firstRowLastColumn="0" w:lastRowFirstColumn="0" w:lastRowLastColumn="0"/>
              <w:rPr>
                <w:rFonts w:eastAsia="Calibri"/>
                <w:color w:val="auto"/>
              </w:rPr>
            </w:pPr>
            <w:r w:rsidRPr="0003661E">
              <w:rPr>
                <w:rFonts w:eastAsia="Calibri"/>
                <w:color w:val="auto"/>
              </w:rPr>
              <w:t>World</w:t>
            </w:r>
            <w:r w:rsidRPr="0003661E">
              <w:rPr>
                <w:rFonts w:eastAsia="Calibri"/>
                <w:color w:val="auto"/>
                <w:spacing w:val="-5"/>
              </w:rPr>
              <w:t xml:space="preserve"> </w:t>
            </w:r>
            <w:r w:rsidRPr="0003661E">
              <w:rPr>
                <w:rFonts w:eastAsia="Calibri"/>
                <w:color w:val="auto"/>
              </w:rPr>
              <w:t>Health</w:t>
            </w:r>
            <w:r w:rsidRPr="0003661E">
              <w:rPr>
                <w:rFonts w:eastAsia="Calibri"/>
                <w:color w:val="auto"/>
                <w:spacing w:val="-5"/>
              </w:rPr>
              <w:t xml:space="preserve"> </w:t>
            </w:r>
            <w:r w:rsidRPr="0003661E">
              <w:rPr>
                <w:rFonts w:eastAsia="Calibri"/>
                <w:color w:val="auto"/>
                <w:spacing w:val="-2"/>
              </w:rPr>
              <w:t>Organization</w:t>
            </w:r>
          </w:p>
        </w:tc>
      </w:tr>
    </w:tbl>
    <w:p w14:paraId="0D3F2D6A" w14:textId="77777777" w:rsidR="001558A6" w:rsidRPr="00023658" w:rsidRDefault="001558A6" w:rsidP="00023658"/>
    <w:p w14:paraId="6FA1A241" w14:textId="77777777" w:rsidR="00765F42" w:rsidRDefault="00765F42" w:rsidP="00B425FF">
      <w:pPr>
        <w:pStyle w:val="DisplaySubheading-Non-structural"/>
        <w:sectPr w:rsidR="00765F42" w:rsidSect="00334B87">
          <w:headerReference w:type="default" r:id="rId23"/>
          <w:pgSz w:w="11910" w:h="16850"/>
          <w:pgMar w:top="1134" w:right="1134" w:bottom="1134" w:left="1134" w:header="624" w:footer="873" w:gutter="0"/>
          <w:cols w:space="720"/>
          <w:docGrid w:linePitch="299"/>
        </w:sectPr>
      </w:pPr>
    </w:p>
    <w:p w14:paraId="705B99E5" w14:textId="7BAABA89" w:rsidR="00F8754A" w:rsidRPr="00BB2002" w:rsidRDefault="00F8754A" w:rsidP="000F0AD0">
      <w:pPr>
        <w:pStyle w:val="Heading1-notnumbered"/>
      </w:pPr>
      <w:bookmarkStart w:id="3" w:name="_Toc224218232"/>
      <w:bookmarkStart w:id="4" w:name="_TOC_250008"/>
      <w:r w:rsidRPr="00BB2002">
        <w:lastRenderedPageBreak/>
        <w:t xml:space="preserve">Executive </w:t>
      </w:r>
      <w:r w:rsidR="009C74B5">
        <w:t>s</w:t>
      </w:r>
      <w:r w:rsidRPr="00BB2002">
        <w:t>ummary</w:t>
      </w:r>
      <w:bookmarkEnd w:id="3"/>
    </w:p>
    <w:p w14:paraId="03527471" w14:textId="224BEFFD" w:rsidR="002E64E6" w:rsidRPr="00F8754A" w:rsidRDefault="002E64E6" w:rsidP="00581048">
      <w:pPr>
        <w:pStyle w:val="BodyText"/>
      </w:pPr>
      <w:r w:rsidRPr="002E64E6">
        <w:t xml:space="preserve">Australia’s </w:t>
      </w:r>
      <w:r w:rsidRPr="00987C2C">
        <w:t>Sixth National Hepatitis C Strategy 2025–2030</w:t>
      </w:r>
      <w:r w:rsidRPr="002E64E6">
        <w:t xml:space="preserve"> provides a high-level roadmap to improve outcomes for people living with hepatitis C in Australia.</w:t>
      </w:r>
    </w:p>
    <w:p w14:paraId="7CF6A7AE" w14:textId="2C0920FA" w:rsidR="00F8754A" w:rsidRPr="00733289" w:rsidRDefault="002E64E6" w:rsidP="00CD1683">
      <w:pPr>
        <w:pStyle w:val="Visionbox"/>
        <w:spacing w:before="240" w:after="240"/>
        <w:ind w:right="284"/>
      </w:pPr>
      <w:r w:rsidRPr="00733289">
        <w:t xml:space="preserve">This </w:t>
      </w:r>
      <w:r w:rsidR="00C74251">
        <w:t>strategy</w:t>
      </w:r>
      <w:r w:rsidRPr="00733289">
        <w:t xml:space="preserve">’s vision is to </w:t>
      </w:r>
      <w:r w:rsidRPr="00733289">
        <w:rPr>
          <w:rStyle w:val="Strong"/>
          <w:sz w:val="28"/>
        </w:rPr>
        <w:t>eliminate hepatitis C as a public health threat by 2030</w:t>
      </w:r>
      <w:r w:rsidRPr="00733289">
        <w:rPr>
          <w:color w:val="000000" w:themeColor="text1"/>
        </w:rPr>
        <w:t xml:space="preserve"> </w:t>
      </w:r>
      <w:r w:rsidRPr="00733289">
        <w:t>while supporting equitable access to safe, affordable, and effective prevention, harm reduction, education, testing, treatment, and person-centred care</w:t>
      </w:r>
      <w:r w:rsidR="00F73808" w:rsidRPr="00733289">
        <w:t>.</w:t>
      </w:r>
    </w:p>
    <w:p w14:paraId="60F60C97" w14:textId="00961865" w:rsidR="00F73808" w:rsidRDefault="00F73808" w:rsidP="00581048">
      <w:pPr>
        <w:spacing w:after="120"/>
      </w:pPr>
      <w:r w:rsidRPr="00F73808">
        <w:t xml:space="preserve">The </w:t>
      </w:r>
      <w:r w:rsidR="00C74251">
        <w:t>strategy</w:t>
      </w:r>
      <w:r w:rsidRPr="00F73808">
        <w:t xml:space="preserve"> is oriented around </w:t>
      </w:r>
      <w:r w:rsidR="00063BA4">
        <w:t>4</w:t>
      </w:r>
      <w:r w:rsidRPr="00F73808">
        <w:t xml:space="preserve"> goals and </w:t>
      </w:r>
      <w:r w:rsidR="00063BA4">
        <w:t>6</w:t>
      </w:r>
      <w:r w:rsidRPr="00F73808">
        <w:t xml:space="preserve"> priority areas for action in pursuit of this vision</w:t>
      </w:r>
      <w:r w:rsidR="008D43E7">
        <w:t>.</w:t>
      </w:r>
      <w:r w:rsidRPr="00F73808">
        <w:t xml:space="preserve"> The </w:t>
      </w:r>
      <w:r w:rsidR="00C74251">
        <w:t>strategy</w:t>
      </w:r>
      <w:r w:rsidRPr="00F73808">
        <w:t xml:space="preserve"> has been developed in collaboration with affected communities, community peak bodies, state and territory governments, the Australian Government, researchers and clinicians to ensure it guides the national response to achieve elimination by 2030. The partnerships between the Australian Government and the state and territory governments, who continue to work hard to eliminate hepatitis C in Australia, have also been key to the development and delivery of hepatitis C work.</w:t>
      </w:r>
    </w:p>
    <w:p w14:paraId="04E5115A" w14:textId="695B466B" w:rsidR="00F73808" w:rsidRPr="00EC77D3" w:rsidRDefault="00E37AC5" w:rsidP="00BC4019">
      <w:pPr>
        <w:pStyle w:val="Subtitle"/>
      </w:pPr>
      <w:r w:rsidRPr="00EC77D3">
        <w:t>Hepatitis C in Australia</w:t>
      </w:r>
    </w:p>
    <w:p w14:paraId="1D9B415C" w14:textId="26E8E1BC" w:rsidR="00946664" w:rsidRPr="0044519F" w:rsidRDefault="00946664" w:rsidP="00725B8D">
      <w:pPr>
        <w:pStyle w:val="1Dot-point"/>
      </w:pPr>
      <w:r w:rsidRPr="0044519F">
        <w:t>Hepatitis C is a preventable but potentially life-threatening bloodborne viral infection that causes inflammation and damage to the liver.</w:t>
      </w:r>
    </w:p>
    <w:p w14:paraId="6EC9DDCC" w14:textId="0EDED4EB" w:rsidR="00456B82" w:rsidRPr="0044519F" w:rsidRDefault="00456B82" w:rsidP="00725B8D">
      <w:pPr>
        <w:pStyle w:val="1Dot-point"/>
      </w:pPr>
      <w:r w:rsidRPr="0044519F">
        <w:t>Hepatitis C is not currently vaccine preventable.</w:t>
      </w:r>
    </w:p>
    <w:p w14:paraId="4123B9BC" w14:textId="7717A344" w:rsidR="00456B82" w:rsidRPr="0044519F" w:rsidRDefault="00456B82" w:rsidP="00725B8D">
      <w:pPr>
        <w:pStyle w:val="1Dot-point"/>
      </w:pPr>
      <w:r w:rsidRPr="0044519F">
        <w:t>Hepatitis C can be cured through the use of highly effective and safe direct-acting antiviral medication.</w:t>
      </w:r>
    </w:p>
    <w:p w14:paraId="65E6E9C3" w14:textId="224D9BD5" w:rsidR="00456B82" w:rsidRPr="0044519F" w:rsidRDefault="00710A02" w:rsidP="00725B8D">
      <w:pPr>
        <w:pStyle w:val="1Dot-point"/>
      </w:pPr>
      <w:r w:rsidRPr="0044519F">
        <w:t>Prior to the introduction of highly curative hepatitis C treatments subsidised on the Pharmaceutical Benefits Scheme in 2016, there were an average of 10,000 new hepatitis C notifications per year.</w:t>
      </w:r>
    </w:p>
    <w:p w14:paraId="7C7376DA" w14:textId="75C48F9E" w:rsidR="00710A02" w:rsidRDefault="004F57A9" w:rsidP="00710A02">
      <w:r>
        <w:t>In 2023, a</w:t>
      </w:r>
      <w:r w:rsidR="00710A02" w:rsidRPr="00710A02">
        <w:t>n estimated</w:t>
      </w:r>
      <w:r w:rsidR="00710A02">
        <w:t xml:space="preserve"> </w:t>
      </w:r>
      <w:r w:rsidR="00710A02" w:rsidRPr="009C7459">
        <w:rPr>
          <w:rStyle w:val="Strong"/>
        </w:rPr>
        <w:t>68,890</w:t>
      </w:r>
      <w:r w:rsidR="00D10361" w:rsidRPr="009C7459">
        <w:rPr>
          <w:color w:val="6237AF" w:themeColor="text2"/>
        </w:rPr>
        <w:t xml:space="preserve"> </w:t>
      </w:r>
      <w:r w:rsidR="00D10361" w:rsidRPr="00D10361">
        <w:t>people were living with</w:t>
      </w:r>
      <w:r w:rsidR="00D10361">
        <w:t xml:space="preserve"> </w:t>
      </w:r>
      <w:r w:rsidR="00D10361" w:rsidRPr="00D10361">
        <w:t>chronic hepatitis C in Australia, disproportionately affecting people with a history of injecting drug use and Aboriginal and Torres Strait Islander People.</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76842C83" w14:textId="7917AFF2" w:rsidR="004F57A9" w:rsidRDefault="004F57A9" w:rsidP="00725B8D">
      <w:pPr>
        <w:pStyle w:val="1Dot-point"/>
      </w:pPr>
      <w:r w:rsidRPr="004F57A9">
        <w:t xml:space="preserve">There were </w:t>
      </w:r>
      <w:r w:rsidRPr="009C7459">
        <w:rPr>
          <w:rStyle w:val="Strong"/>
        </w:rPr>
        <w:t>7,602</w:t>
      </w:r>
      <w:r w:rsidRPr="009C7459">
        <w:rPr>
          <w:b/>
          <w:bCs/>
          <w:color w:val="6237AF" w:themeColor="text2"/>
        </w:rPr>
        <w:t xml:space="preserve"> </w:t>
      </w:r>
      <w:r w:rsidRPr="004F57A9">
        <w:t xml:space="preserve">hepatitis C notifications, an increase from </w:t>
      </w:r>
      <w:r w:rsidRPr="00892A2D">
        <w:t xml:space="preserve">6,766 </w:t>
      </w:r>
      <w:r w:rsidRPr="004F57A9">
        <w:t>notifications in 2022.</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470D8AA1" w14:textId="3430BC48" w:rsidR="004F57A9" w:rsidRDefault="004F57A9" w:rsidP="00725B8D">
      <w:pPr>
        <w:pStyle w:val="1Dot-point"/>
      </w:pPr>
      <w:r w:rsidRPr="004F57A9">
        <w:t xml:space="preserve">Treatment with direct-acting antiviral medication can result in cure for </w:t>
      </w:r>
      <w:r w:rsidRPr="009C7459">
        <w:rPr>
          <w:rStyle w:val="Strong"/>
        </w:rPr>
        <w:t>over 94%</w:t>
      </w:r>
      <w:r w:rsidRPr="009C7459">
        <w:rPr>
          <w:color w:val="6237AF" w:themeColor="text2"/>
        </w:rPr>
        <w:t xml:space="preserve"> </w:t>
      </w:r>
      <w:r w:rsidRPr="004F57A9">
        <w:t>of people with chronic hepatitis C.</w:t>
      </w:r>
      <w:r w:rsidR="00B0546C" w:rsidRPr="00547405">
        <w:fldChar w:fldCharType="begin"/>
      </w:r>
      <w:r w:rsidR="00B0546C">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B0546C" w:rsidRPr="00547405">
        <w:fldChar w:fldCharType="separate"/>
      </w:r>
      <w:r w:rsidR="00B0546C" w:rsidRPr="005B35D3">
        <w:rPr>
          <w:vertAlign w:val="superscript"/>
        </w:rPr>
        <w:t>9</w:t>
      </w:r>
      <w:r w:rsidR="00B0546C" w:rsidRPr="00547405">
        <w:fldChar w:fldCharType="end"/>
      </w:r>
    </w:p>
    <w:p w14:paraId="582E57AC" w14:textId="4C89C47A" w:rsidR="004F57A9" w:rsidRDefault="004F57A9" w:rsidP="00725B8D">
      <w:pPr>
        <w:pStyle w:val="1Dot-point"/>
      </w:pPr>
      <w:r w:rsidRPr="004F57A9">
        <w:t>All Australians who are Medicare eligible</w:t>
      </w:r>
      <w:r w:rsidR="0044519F">
        <w:t xml:space="preserve"> </w:t>
      </w:r>
      <w:r w:rsidRPr="004F57A9">
        <w:t xml:space="preserve">and people in prison can access </w:t>
      </w:r>
      <w:r w:rsidRPr="009C7459">
        <w:rPr>
          <w:rStyle w:val="Strong"/>
        </w:rPr>
        <w:t>unrestricted treatment</w:t>
      </w:r>
      <w:r w:rsidRPr="009C7459">
        <w:rPr>
          <w:color w:val="6237AF" w:themeColor="text2"/>
        </w:rPr>
        <w:t xml:space="preserve"> </w:t>
      </w:r>
      <w:r w:rsidRPr="004F57A9">
        <w:t>subsidised through the Pharmaceutical Benefits Scheme.</w:t>
      </w:r>
    </w:p>
    <w:p w14:paraId="5A07312A" w14:textId="77777777" w:rsidR="00F43BCB" w:rsidRDefault="00F43BCB">
      <w:pPr>
        <w:rPr>
          <w:rFonts w:eastAsiaTheme="minorEastAsia" w:cstheme="minorBidi"/>
          <w:b/>
          <w:color w:val="7030A0"/>
          <w:sz w:val="32"/>
        </w:rPr>
      </w:pPr>
      <w:r>
        <w:br w:type="page"/>
      </w:r>
    </w:p>
    <w:p w14:paraId="78A98596" w14:textId="3A333864" w:rsidR="004F57A9" w:rsidRPr="00EC77D3" w:rsidRDefault="00831112" w:rsidP="00BC4019">
      <w:pPr>
        <w:pStyle w:val="Subtitle"/>
      </w:pPr>
      <w:r w:rsidRPr="00EC77D3">
        <w:lastRenderedPageBreak/>
        <w:t xml:space="preserve">Goals of the </w:t>
      </w:r>
      <w:r w:rsidRPr="00987C2C">
        <w:t>Sixth National Hepatitis C Strategy 2025–2030</w:t>
      </w:r>
    </w:p>
    <w:tbl>
      <w:tblPr>
        <w:tblW w:w="0" w:type="auto"/>
        <w:tblBorders>
          <w:insideH w:val="single" w:sz="36" w:space="0" w:color="FFFFFF" w:themeColor="background1"/>
        </w:tblBorders>
        <w:shd w:val="clear" w:color="auto" w:fill="E8EBFC" w:themeFill="background2"/>
        <w:tblLook w:val="04A0" w:firstRow="1" w:lastRow="0" w:firstColumn="1" w:lastColumn="0" w:noHBand="0" w:noVBand="1"/>
      </w:tblPr>
      <w:tblGrid>
        <w:gridCol w:w="1560"/>
        <w:gridCol w:w="8082"/>
      </w:tblGrid>
      <w:tr w:rsidR="00D340F3" w14:paraId="204620B1" w14:textId="77777777" w:rsidTr="008E0019">
        <w:tc>
          <w:tcPr>
            <w:tcW w:w="1560" w:type="dxa"/>
            <w:shd w:val="clear" w:color="auto" w:fill="E8EBFC" w:themeFill="background2"/>
          </w:tcPr>
          <w:p w14:paraId="13AE0BCF" w14:textId="402DCDE0" w:rsidR="00D340F3" w:rsidRDefault="00D340F3" w:rsidP="001640EF">
            <w:pPr>
              <w:pStyle w:val="1Dot-point"/>
              <w:numPr>
                <w:ilvl w:val="0"/>
                <w:numId w:val="0"/>
              </w:numPr>
              <w:jc w:val="center"/>
              <w:rPr>
                <w:rFonts w:eastAsia="Arial" w:cs="Arial"/>
                <w:sz w:val="28"/>
                <w:szCs w:val="28"/>
              </w:rPr>
            </w:pPr>
            <w:r>
              <w:rPr>
                <w:noProof/>
              </w:rPr>
              <w:drawing>
                <wp:inline distT="0" distB="0" distL="0" distR="0" wp14:anchorId="383FF034" wp14:editId="6CC72281">
                  <wp:extent cx="468000" cy="468000"/>
                  <wp:effectExtent l="0" t="0" r="8255" b="8255"/>
                  <wp:docPr id="755303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3419"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1707C610" w14:textId="66297E19" w:rsidR="00D340F3" w:rsidRPr="004076F8" w:rsidRDefault="00AF5B03" w:rsidP="008E0019">
            <w:pPr>
              <w:pStyle w:val="BodyText"/>
              <w:rPr>
                <w:sz w:val="28"/>
                <w:szCs w:val="28"/>
              </w:rPr>
            </w:pPr>
            <w:r w:rsidRPr="004076F8">
              <w:rPr>
                <w:sz w:val="28"/>
                <w:szCs w:val="28"/>
              </w:rPr>
              <w:t>Virtually eliminate hepatitis C transmission by 2030</w:t>
            </w:r>
          </w:p>
        </w:tc>
      </w:tr>
      <w:tr w:rsidR="00D340F3" w14:paraId="054964CA" w14:textId="77777777" w:rsidTr="008E0019">
        <w:tc>
          <w:tcPr>
            <w:tcW w:w="1560" w:type="dxa"/>
            <w:shd w:val="clear" w:color="auto" w:fill="E8EBFC" w:themeFill="background2"/>
          </w:tcPr>
          <w:p w14:paraId="3D60E7B7" w14:textId="64174ED7"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6D38683E" wp14:editId="619AD485">
                  <wp:extent cx="468000" cy="468000"/>
                  <wp:effectExtent l="0" t="0" r="8255" b="8255"/>
                  <wp:docPr id="18575257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5768" name="Graphic 1">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49A620E9" w14:textId="22AD7EE3" w:rsidR="00D340F3" w:rsidRPr="004076F8" w:rsidRDefault="00AF5B03" w:rsidP="008E0019">
            <w:pPr>
              <w:pStyle w:val="BodyText"/>
              <w:rPr>
                <w:sz w:val="28"/>
                <w:szCs w:val="28"/>
              </w:rPr>
            </w:pPr>
            <w:r w:rsidRPr="004076F8">
              <w:rPr>
                <w:sz w:val="28"/>
                <w:szCs w:val="28"/>
              </w:rPr>
              <w:t>Reduce mortality and morbidity related to hepatitis C</w:t>
            </w:r>
          </w:p>
        </w:tc>
      </w:tr>
      <w:tr w:rsidR="00D340F3" w14:paraId="768252E8" w14:textId="77777777" w:rsidTr="008E0019">
        <w:tc>
          <w:tcPr>
            <w:tcW w:w="1560" w:type="dxa"/>
            <w:shd w:val="clear" w:color="auto" w:fill="E8EBFC" w:themeFill="background2"/>
          </w:tcPr>
          <w:p w14:paraId="6BAC3A33" w14:textId="1E6AD0CB"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02D8AB08" wp14:editId="57EDEF4F">
                  <wp:extent cx="504000" cy="280000"/>
                  <wp:effectExtent l="0" t="0" r="0" b="6350"/>
                  <wp:docPr id="9730582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8258"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04000" cy="280000"/>
                          </a:xfrm>
                          <a:prstGeom prst="rect">
                            <a:avLst/>
                          </a:prstGeom>
                        </pic:spPr>
                      </pic:pic>
                    </a:graphicData>
                  </a:graphic>
                </wp:inline>
              </w:drawing>
            </w:r>
          </w:p>
        </w:tc>
        <w:tc>
          <w:tcPr>
            <w:tcW w:w="8082" w:type="dxa"/>
            <w:shd w:val="clear" w:color="auto" w:fill="E8EBFC" w:themeFill="background2"/>
            <w:vAlign w:val="center"/>
          </w:tcPr>
          <w:p w14:paraId="4941A5CC" w14:textId="6A360390" w:rsidR="00D340F3" w:rsidRPr="004076F8" w:rsidRDefault="00AF5B03" w:rsidP="008E0019">
            <w:pPr>
              <w:pStyle w:val="BodyText"/>
              <w:rPr>
                <w:sz w:val="28"/>
                <w:szCs w:val="28"/>
              </w:rPr>
            </w:pPr>
            <w:r w:rsidRPr="004076F8">
              <w:rPr>
                <w:sz w:val="28"/>
                <w:szCs w:val="28"/>
              </w:rPr>
              <w:t>Eliminate the negative impact of stigma, discrimination, criminalisation, and legal and human rights issues on people’s health and wellbeing</w:t>
            </w:r>
          </w:p>
        </w:tc>
      </w:tr>
      <w:tr w:rsidR="00D340F3" w14:paraId="45ADE92D" w14:textId="77777777" w:rsidTr="008E0019">
        <w:tc>
          <w:tcPr>
            <w:tcW w:w="1560" w:type="dxa"/>
            <w:shd w:val="clear" w:color="auto" w:fill="E8EBFC" w:themeFill="background2"/>
          </w:tcPr>
          <w:p w14:paraId="00B37948" w14:textId="72487315" w:rsidR="00D340F3" w:rsidRDefault="003754ED" w:rsidP="001640EF">
            <w:pPr>
              <w:pStyle w:val="1Dot-point"/>
              <w:numPr>
                <w:ilvl w:val="0"/>
                <w:numId w:val="0"/>
              </w:numPr>
              <w:jc w:val="center"/>
              <w:rPr>
                <w:rFonts w:eastAsia="Arial" w:cs="Arial"/>
                <w:sz w:val="28"/>
                <w:szCs w:val="28"/>
              </w:rPr>
            </w:pPr>
            <w:r>
              <w:rPr>
                <w:noProof/>
              </w:rPr>
              <w:drawing>
                <wp:inline distT="0" distB="0" distL="0" distR="0" wp14:anchorId="6073DB39" wp14:editId="2EF66A35">
                  <wp:extent cx="468000" cy="468000"/>
                  <wp:effectExtent l="0" t="0" r="8255" b="8255"/>
                  <wp:docPr id="11082599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999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8082" w:type="dxa"/>
            <w:shd w:val="clear" w:color="auto" w:fill="E8EBFC" w:themeFill="background2"/>
            <w:vAlign w:val="center"/>
          </w:tcPr>
          <w:p w14:paraId="00408152" w14:textId="6D505E47" w:rsidR="00D340F3" w:rsidRPr="004076F8" w:rsidRDefault="00AF5B03" w:rsidP="008E0019">
            <w:pPr>
              <w:pStyle w:val="BodyText"/>
              <w:rPr>
                <w:sz w:val="28"/>
                <w:szCs w:val="28"/>
              </w:rPr>
            </w:pPr>
            <w:r w:rsidRPr="004076F8">
              <w:rPr>
                <w:sz w:val="28"/>
                <w:szCs w:val="28"/>
              </w:rPr>
              <w:t>Minimise the personal and</w:t>
            </w:r>
            <w:r w:rsidR="00E74D5A" w:rsidRPr="004076F8">
              <w:rPr>
                <w:sz w:val="28"/>
                <w:szCs w:val="28"/>
              </w:rPr>
              <w:t xml:space="preserve"> </w:t>
            </w:r>
            <w:r w:rsidRPr="004076F8">
              <w:rPr>
                <w:sz w:val="28"/>
                <w:szCs w:val="28"/>
              </w:rPr>
              <w:t>social impacts of hepatitis C</w:t>
            </w:r>
          </w:p>
        </w:tc>
      </w:tr>
    </w:tbl>
    <w:p w14:paraId="0BFCA473" w14:textId="6F28E08E" w:rsidR="00AA36EF" w:rsidRDefault="00AA36EF">
      <w:pPr>
        <w:rPr>
          <w:rFonts w:eastAsiaTheme="minorEastAsia" w:cstheme="minorBidi"/>
          <w:b/>
          <w:color w:val="7030A0"/>
          <w:sz w:val="32"/>
        </w:rPr>
      </w:pPr>
    </w:p>
    <w:p w14:paraId="24D6D263" w14:textId="77777777" w:rsidR="003F312A" w:rsidRDefault="003F312A" w:rsidP="003F312A">
      <w:pPr>
        <w:rPr>
          <w:rFonts w:eastAsiaTheme="minorEastAsia" w:cstheme="minorBidi"/>
          <w:b/>
          <w:color w:val="6237AF" w:themeColor="text2"/>
          <w:sz w:val="28"/>
          <w:szCs w:val="28"/>
        </w:rPr>
      </w:pPr>
      <w:r w:rsidRPr="003F312A">
        <w:rPr>
          <w:rFonts w:eastAsiaTheme="minorEastAsia" w:cstheme="minorBidi"/>
          <w:b/>
          <w:color w:val="6237AF" w:themeColor="text2"/>
          <w:sz w:val="28"/>
          <w:szCs w:val="28"/>
        </w:rPr>
        <w:t>Priority populations affected by hepatitis B</w:t>
      </w:r>
    </w:p>
    <w:p w14:paraId="3E79E41A" w14:textId="77777777" w:rsidR="003F312A" w:rsidRDefault="003F312A" w:rsidP="003F312A">
      <w:pPr>
        <w:rPr>
          <w:rFonts w:eastAsiaTheme="minorEastAsia" w:cstheme="minorBidi"/>
          <w:b/>
          <w:color w:val="6237AF" w:themeColor="text2"/>
          <w:sz w:val="28"/>
          <w:szCs w:val="28"/>
        </w:rPr>
      </w:pPr>
    </w:p>
    <w:p w14:paraId="0880C62C" w14:textId="03253386" w:rsidR="00603189" w:rsidRDefault="001126C2" w:rsidP="000C55D4">
      <w:pPr>
        <w:jc w:val="center"/>
        <w:rPr>
          <w:rFonts w:eastAsiaTheme="minorEastAsia" w:cstheme="minorBidi"/>
          <w:b/>
          <w:color w:val="7030A0"/>
          <w:sz w:val="32"/>
        </w:rPr>
      </w:pPr>
      <w:r>
        <w:rPr>
          <w:noProof/>
        </w:rPr>
        <mc:AlternateContent>
          <mc:Choice Requires="wpg">
            <w:drawing>
              <wp:inline distT="0" distB="0" distL="0" distR="0" wp14:anchorId="37418311" wp14:editId="7361F838">
                <wp:extent cx="5004000" cy="5004000"/>
                <wp:effectExtent l="0" t="0" r="6350" b="6350"/>
                <wp:docPr id="639195472" name="Group 37" descr="Wheel diagram showing 7 priority populations affected by hepatitis C. The 7 groups are: People living with hepatitis C. People from culturally and linguistically diverse communities. People who inject drugs. People at risk of hepatitis C transmission. People in custodial settings and other places of held detention. Aboriginal and Torres Strait Islander people. Sex worker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4000" cy="5004000"/>
                          <a:chOff x="0" y="0"/>
                          <a:chExt cx="5147945" cy="5147945"/>
                        </a:xfrm>
                      </wpg:grpSpPr>
                      <pic:pic xmlns:pic="http://schemas.openxmlformats.org/drawingml/2006/picture">
                        <pic:nvPicPr>
                          <pic:cNvPr id="2087431419" name="Graphic 8">
                            <a:extLst>
                              <a:ext uri="{FF2B5EF4-FFF2-40B4-BE49-F238E27FC236}">
                                <a16:creationId xmlns:a16="http://schemas.microsoft.com/office/drawing/2014/main" id="{18762CC1-3D14-5320-C73D-E7C1FD59EC3C}"/>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147945" cy="5147945"/>
                          </a:xfrm>
                          <a:prstGeom prst="rect">
                            <a:avLst/>
                          </a:prstGeom>
                        </pic:spPr>
                      </pic:pic>
                      <wps:wsp>
                        <wps:cNvPr id="151614682" name="Oval 36"/>
                        <wps:cNvSpPr/>
                        <wps:spPr>
                          <a:xfrm>
                            <a:off x="1860697" y="1860697"/>
                            <a:ext cx="1435395" cy="143539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917502" name="Text Box 2">
                          <a:extLst>
                            <a:ext uri="{C183D7F6-B498-43B3-948B-1728B52AA6E4}">
                              <adec:decorative xmlns:adec="http://schemas.microsoft.com/office/drawing/2017/decorative" val="1"/>
                            </a:ext>
                          </a:extLst>
                        </wps:cNvPr>
                        <wps:cNvSpPr txBox="1">
                          <a:spLocks noChangeArrowheads="1"/>
                        </wps:cNvSpPr>
                        <wps:spPr bwMode="auto">
                          <a:xfrm>
                            <a:off x="1969689" y="2046314"/>
                            <a:ext cx="1241205" cy="1011909"/>
                          </a:xfrm>
                          <a:prstGeom prst="rect">
                            <a:avLst/>
                          </a:prstGeom>
                          <a:noFill/>
                          <a:ln w="9525">
                            <a:noFill/>
                            <a:miter lim="800000"/>
                            <a:headEnd/>
                            <a:tailEnd/>
                          </a:ln>
                        </wps:spPr>
                        <wps:txbx>
                          <w:txbxContent>
                            <w:p w14:paraId="7D657E29" w14:textId="77777777" w:rsidR="001126C2" w:rsidRPr="0084065A" w:rsidRDefault="001126C2" w:rsidP="001126C2">
                              <w:pPr>
                                <w:jc w:val="center"/>
                                <w:rPr>
                                  <w:color w:val="6237AF" w:themeColor="text2"/>
                                  <w:sz w:val="28"/>
                                  <w:szCs w:val="28"/>
                                </w:rPr>
                              </w:pPr>
                              <w:r w:rsidRPr="0084065A">
                                <w:rPr>
                                  <w:b/>
                                  <w:color w:val="6237AF" w:themeColor="text2"/>
                                  <w:sz w:val="28"/>
                                  <w:szCs w:val="28"/>
                                </w:rPr>
                                <w:t>Priority populations affected by hepatitis C</w:t>
                              </w:r>
                            </w:p>
                          </w:txbxContent>
                        </wps:txbx>
                        <wps:bodyPr rot="0" vert="horz" wrap="square" lIns="91440" tIns="45720" rIns="91440" bIns="45720" anchor="t" anchorCtr="0">
                          <a:spAutoFit/>
                        </wps:bodyPr>
                      </wps:wsp>
                      <wps:wsp>
                        <wps:cNvPr id="1012671030" name="Text Box 2">
                          <a:extLst>
                            <a:ext uri="{C183D7F6-B498-43B3-948B-1728B52AA6E4}">
                              <adec:decorative xmlns:adec="http://schemas.microsoft.com/office/drawing/2017/decorative" val="1"/>
                            </a:ext>
                          </a:extLst>
                        </wps:cNvPr>
                        <wps:cNvSpPr txBox="1">
                          <a:spLocks noChangeArrowheads="1"/>
                        </wps:cNvSpPr>
                        <wps:spPr bwMode="auto">
                          <a:xfrm>
                            <a:off x="2678845" y="977990"/>
                            <a:ext cx="1346381" cy="460552"/>
                          </a:xfrm>
                          <a:prstGeom prst="rect">
                            <a:avLst/>
                          </a:prstGeom>
                          <a:noFill/>
                          <a:ln w="9525">
                            <a:noFill/>
                            <a:miter lim="800000"/>
                            <a:headEnd/>
                            <a:tailEnd/>
                          </a:ln>
                        </wps:spPr>
                        <wps:txbx>
                          <w:txbxContent>
                            <w:p w14:paraId="39A5F4C3" w14:textId="77777777" w:rsidR="001126C2" w:rsidRPr="00E02D2B" w:rsidRDefault="001126C2" w:rsidP="001126C2">
                              <w:pPr>
                                <w:jc w:val="center"/>
                                <w:rPr>
                                  <w:b/>
                                  <w:bCs/>
                                </w:rPr>
                              </w:pPr>
                              <w:r w:rsidRPr="00E02D2B">
                                <w:rPr>
                                  <w:b/>
                                  <w:bCs/>
                                </w:rPr>
                                <w:t>People living with hepatitis C</w:t>
                              </w:r>
                            </w:p>
                          </w:txbxContent>
                        </wps:txbx>
                        <wps:bodyPr rot="0" vert="horz" wrap="square" lIns="91440" tIns="45720" rIns="91440" bIns="45720" anchor="t" anchorCtr="0">
                          <a:spAutoFit/>
                        </wps:bodyPr>
                      </wps:wsp>
                      <wps:wsp>
                        <wps:cNvPr id="1682131519" name="Text Box 2">
                          <a:extLst>
                            <a:ext uri="{C183D7F6-B498-43B3-948B-1728B52AA6E4}">
                              <adec:decorative xmlns:adec="http://schemas.microsoft.com/office/drawing/2017/decorative" val="1"/>
                            </a:ext>
                          </a:extLst>
                        </wps:cNvPr>
                        <wps:cNvSpPr txBox="1">
                          <a:spLocks noChangeArrowheads="1"/>
                        </wps:cNvSpPr>
                        <wps:spPr bwMode="auto">
                          <a:xfrm>
                            <a:off x="3368764" y="1816699"/>
                            <a:ext cx="1299346" cy="995577"/>
                          </a:xfrm>
                          <a:prstGeom prst="rect">
                            <a:avLst/>
                          </a:prstGeom>
                          <a:noFill/>
                          <a:ln w="9525">
                            <a:noFill/>
                            <a:miter lim="800000"/>
                            <a:headEnd/>
                            <a:tailEnd/>
                          </a:ln>
                        </wps:spPr>
                        <wps:txbx>
                          <w:txbxContent>
                            <w:p w14:paraId="2EABBF12" w14:textId="77777777" w:rsidR="001126C2" w:rsidRPr="00E02D2B" w:rsidRDefault="001126C2" w:rsidP="001126C2">
                              <w:pPr>
                                <w:jc w:val="center"/>
                                <w:rPr>
                                  <w:b/>
                                  <w:bCs/>
                                </w:rPr>
                              </w:pPr>
                              <w:r w:rsidRPr="00E02D2B">
                                <w:rPr>
                                  <w:b/>
                                  <w:bCs/>
                                </w:rPr>
                                <w:t>People from culturally and linguistically diverse communities</w:t>
                              </w:r>
                            </w:p>
                          </w:txbxContent>
                        </wps:txbx>
                        <wps:bodyPr rot="0" vert="horz" wrap="square" lIns="91440" tIns="45720" rIns="91440" bIns="45720" anchor="t" anchorCtr="0">
                          <a:spAutoFit/>
                        </wps:bodyPr>
                      </wps:wsp>
                      <wps:wsp>
                        <wps:cNvPr id="2123704772" name="Text Box 2">
                          <a:extLst>
                            <a:ext uri="{C183D7F6-B498-43B3-948B-1728B52AA6E4}">
                              <adec:decorative xmlns:adec="http://schemas.microsoft.com/office/drawing/2017/decorative" val="1"/>
                            </a:ext>
                          </a:extLst>
                        </wps:cNvPr>
                        <wps:cNvSpPr txBox="1">
                          <a:spLocks noChangeArrowheads="1"/>
                        </wps:cNvSpPr>
                        <wps:spPr bwMode="auto">
                          <a:xfrm>
                            <a:off x="3231755" y="3295541"/>
                            <a:ext cx="1126230" cy="460552"/>
                          </a:xfrm>
                          <a:prstGeom prst="rect">
                            <a:avLst/>
                          </a:prstGeom>
                          <a:noFill/>
                          <a:ln w="9525">
                            <a:noFill/>
                            <a:miter lim="800000"/>
                            <a:headEnd/>
                            <a:tailEnd/>
                          </a:ln>
                        </wps:spPr>
                        <wps:txbx>
                          <w:txbxContent>
                            <w:p w14:paraId="0DCDF467" w14:textId="77777777" w:rsidR="001126C2" w:rsidRPr="00E02D2B" w:rsidRDefault="001126C2" w:rsidP="001126C2">
                              <w:pPr>
                                <w:jc w:val="center"/>
                                <w:rPr>
                                  <w:b/>
                                  <w:bCs/>
                                </w:rPr>
                              </w:pPr>
                              <w:r w:rsidRPr="00E02D2B">
                                <w:rPr>
                                  <w:b/>
                                  <w:bCs/>
                                </w:rPr>
                                <w:t>People who inject drugs</w:t>
                              </w:r>
                            </w:p>
                          </w:txbxContent>
                        </wps:txbx>
                        <wps:bodyPr rot="0" vert="horz" wrap="square" lIns="91440" tIns="45720" rIns="91440" bIns="45720" anchor="t" anchorCtr="0">
                          <a:spAutoFit/>
                        </wps:bodyPr>
                      </wps:wsp>
                      <wps:wsp>
                        <wps:cNvPr id="1567431047" name="Text Box 2">
                          <a:extLst>
                            <a:ext uri="{C183D7F6-B498-43B3-948B-1728B52AA6E4}">
                              <adec:decorative xmlns:adec="http://schemas.microsoft.com/office/drawing/2017/decorative" val="1"/>
                            </a:ext>
                          </a:extLst>
                        </wps:cNvPr>
                        <wps:cNvSpPr txBox="1">
                          <a:spLocks noChangeArrowheads="1"/>
                        </wps:cNvSpPr>
                        <wps:spPr bwMode="auto">
                          <a:xfrm>
                            <a:off x="2009217" y="3769933"/>
                            <a:ext cx="1126230" cy="817235"/>
                          </a:xfrm>
                          <a:prstGeom prst="rect">
                            <a:avLst/>
                          </a:prstGeom>
                          <a:noFill/>
                          <a:ln w="9525">
                            <a:noFill/>
                            <a:miter lim="800000"/>
                            <a:headEnd/>
                            <a:tailEnd/>
                          </a:ln>
                        </wps:spPr>
                        <wps:txbx>
                          <w:txbxContent>
                            <w:p w14:paraId="3125C53F" w14:textId="77777777" w:rsidR="001126C2" w:rsidRPr="00E02D2B" w:rsidRDefault="001126C2" w:rsidP="001126C2">
                              <w:pPr>
                                <w:jc w:val="center"/>
                                <w:rPr>
                                  <w:b/>
                                  <w:bCs/>
                                </w:rPr>
                              </w:pPr>
                              <w:r w:rsidRPr="00E02D2B">
                                <w:rPr>
                                  <w:b/>
                                  <w:bCs/>
                                </w:rPr>
                                <w:t>People at risk of hepatitis C transmission</w:t>
                              </w:r>
                            </w:p>
                          </w:txbxContent>
                        </wps:txbx>
                        <wps:bodyPr rot="0" vert="horz" wrap="square" lIns="91440" tIns="45720" rIns="91440" bIns="45720" anchor="t" anchorCtr="0">
                          <a:spAutoFit/>
                        </wps:bodyPr>
                      </wps:wsp>
                      <wps:wsp>
                        <wps:cNvPr id="135088821" name="Text Box 2">
                          <a:extLst>
                            <a:ext uri="{C183D7F6-B498-43B3-948B-1728B52AA6E4}">
                              <adec:decorative xmlns:adec="http://schemas.microsoft.com/office/drawing/2017/decorative" val="1"/>
                            </a:ext>
                          </a:extLst>
                        </wps:cNvPr>
                        <wps:cNvSpPr txBox="1">
                          <a:spLocks noChangeArrowheads="1"/>
                        </wps:cNvSpPr>
                        <wps:spPr bwMode="auto">
                          <a:xfrm>
                            <a:off x="623441" y="2993613"/>
                            <a:ext cx="1471155" cy="817235"/>
                          </a:xfrm>
                          <a:prstGeom prst="rect">
                            <a:avLst/>
                          </a:prstGeom>
                          <a:noFill/>
                          <a:ln w="9525">
                            <a:noFill/>
                            <a:miter lim="800000"/>
                            <a:headEnd/>
                            <a:tailEnd/>
                          </a:ln>
                        </wps:spPr>
                        <wps:txbx>
                          <w:txbxContent>
                            <w:p w14:paraId="110CD3B6" w14:textId="77777777" w:rsidR="001126C2" w:rsidRPr="00E02D2B" w:rsidRDefault="001126C2" w:rsidP="001126C2">
                              <w:pPr>
                                <w:jc w:val="center"/>
                                <w:rPr>
                                  <w:b/>
                                  <w:bCs/>
                                  <w:color w:val="000000"/>
                                </w:rPr>
                              </w:pPr>
                              <w:r w:rsidRPr="00E02D2B">
                                <w:rPr>
                                  <w:b/>
                                  <w:bCs/>
                                </w:rPr>
                                <w:t>People in custodial settings and other places of held detention</w:t>
                              </w:r>
                            </w:p>
                          </w:txbxContent>
                        </wps:txbx>
                        <wps:bodyPr rot="0" vert="horz" wrap="square" lIns="91440" tIns="45720" rIns="91440" bIns="45720" anchor="t" anchorCtr="0">
                          <a:spAutoFit/>
                        </wps:bodyPr>
                      </wps:wsp>
                      <wps:wsp>
                        <wps:cNvPr id="423792322" name="Text Box 2">
                          <a:extLst>
                            <a:ext uri="{C183D7F6-B498-43B3-948B-1728B52AA6E4}">
                              <adec:decorative xmlns:adec="http://schemas.microsoft.com/office/drawing/2017/decorative" val="1"/>
                            </a:ext>
                          </a:extLst>
                        </wps:cNvPr>
                        <wps:cNvSpPr txBox="1">
                          <a:spLocks noChangeArrowheads="1"/>
                        </wps:cNvSpPr>
                        <wps:spPr bwMode="auto">
                          <a:xfrm>
                            <a:off x="498725" y="2000122"/>
                            <a:ext cx="1275828" cy="638894"/>
                          </a:xfrm>
                          <a:prstGeom prst="rect">
                            <a:avLst/>
                          </a:prstGeom>
                          <a:noFill/>
                          <a:ln w="9525">
                            <a:noFill/>
                            <a:miter lim="800000"/>
                            <a:headEnd/>
                            <a:tailEnd/>
                          </a:ln>
                        </wps:spPr>
                        <wps:txbx>
                          <w:txbxContent>
                            <w:p w14:paraId="3422AE15" w14:textId="77777777" w:rsidR="001126C2" w:rsidRPr="00E02D2B" w:rsidRDefault="001126C2" w:rsidP="001126C2">
                              <w:pPr>
                                <w:jc w:val="center"/>
                                <w:rPr>
                                  <w:b/>
                                  <w:bCs/>
                                  <w:color w:val="000000"/>
                                </w:rPr>
                              </w:pPr>
                              <w:r w:rsidRPr="00E02D2B">
                                <w:rPr>
                                  <w:b/>
                                  <w:bCs/>
                                </w:rPr>
                                <w:t>Aboriginal and Torres Strait Islander people</w:t>
                              </w:r>
                            </w:p>
                          </w:txbxContent>
                        </wps:txbx>
                        <wps:bodyPr rot="0" vert="horz" wrap="square" lIns="91440" tIns="45720" rIns="91440" bIns="45720" anchor="t" anchorCtr="0">
                          <a:spAutoFit/>
                        </wps:bodyPr>
                      </wps:wsp>
                      <wps:wsp>
                        <wps:cNvPr id="1468071763" name="Text Box 2">
                          <a:extLst>
                            <a:ext uri="{C183D7F6-B498-43B3-948B-1728B52AA6E4}">
                              <adec:decorative xmlns:adec="http://schemas.microsoft.com/office/drawing/2017/decorative" val="1"/>
                            </a:ext>
                          </a:extLst>
                        </wps:cNvPr>
                        <wps:cNvSpPr txBox="1">
                          <a:spLocks noChangeArrowheads="1"/>
                        </wps:cNvSpPr>
                        <wps:spPr bwMode="auto">
                          <a:xfrm>
                            <a:off x="1220859" y="1076596"/>
                            <a:ext cx="1275828" cy="282210"/>
                          </a:xfrm>
                          <a:prstGeom prst="rect">
                            <a:avLst/>
                          </a:prstGeom>
                          <a:noFill/>
                          <a:ln w="9525">
                            <a:noFill/>
                            <a:miter lim="800000"/>
                            <a:headEnd/>
                            <a:tailEnd/>
                          </a:ln>
                        </wps:spPr>
                        <wps:txbx>
                          <w:txbxContent>
                            <w:p w14:paraId="317D219D" w14:textId="77777777" w:rsidR="001126C2" w:rsidRPr="00E02D2B" w:rsidRDefault="001126C2" w:rsidP="001126C2">
                              <w:pPr>
                                <w:jc w:val="center"/>
                                <w:rPr>
                                  <w:b/>
                                  <w:bCs/>
                                  <w:color w:val="000000"/>
                                </w:rPr>
                              </w:pPr>
                              <w:r w:rsidRPr="00C8384E">
                                <w:rPr>
                                  <w:b/>
                                  <w:bCs/>
                                </w:rPr>
                                <w:t>Sex workers</w:t>
                              </w:r>
                            </w:p>
                          </w:txbxContent>
                        </wps:txbx>
                        <wps:bodyPr rot="0" vert="horz" wrap="square" lIns="91440" tIns="45720" rIns="91440" bIns="45720" anchor="t" anchorCtr="0">
                          <a:spAutoFit/>
                        </wps:bodyPr>
                      </wps:wsp>
                    </wpg:wgp>
                  </a:graphicData>
                </a:graphic>
              </wp:inline>
            </w:drawing>
          </mc:Choice>
          <mc:Fallback>
            <w:pict>
              <v:group w14:anchorId="37418311" id="Group 37" o:spid="_x0000_s1026" alt="Wheel diagram showing 7 priority populations affected by hepatitis C. The 7 groups are: People living with hepatitis C. People from culturally and linguistically diverse communities. People who inject drugs. People at risk of hepatitis C transmission. People in custodial settings and other places of held detention. Aboriginal and Torres Strait Islander people. Sex workers. " style="width:394pt;height:394pt;mso-position-horizontal-relative:char;mso-position-vertical-relative:line" coordsize="51479,514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">
                <o:lock v:ext="edit" aspectratio="t"/>
                <v:shape id="Graphic 8" o:spid="_x0000_s1027" type="#_x0000_t75" style="position:absolute;width:51479;height:5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">
                  <v:imagedata r:id="rId34" o:title=""/>
                </v:shape>
                <v:oval id="Oval 36" o:spid="_x0000_s1028" style="position:absolute;left:18606;top:18606;width:143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" fillcolor="white [3212]" stroked="f" strokeweight="2pt"/>
                <v:shapetype id="_x0000_t202" coordsize="21600,21600" o:spt="202" path="m,l,21600r21600,l21600,xe">
                  <v:stroke joinstyle="miter"/>
                  <v:path gradientshapeok="t" o:connecttype="rect"/>
                </v:shapetype>
                <v:shape id="_x0000_s1029" type="#_x0000_t202" alt="&quot;&quot;" style="position:absolute;left:19696;top:20463;width:12412;height:1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" filled="f" stroked="f">
                  <v:textbox style="mso-fit-shape-to-text:t">
                    <w:txbxContent>
                      <w:p w14:paraId="7D657E29" w14:textId="77777777" w:rsidR="001126C2" w:rsidRPr="0084065A" w:rsidRDefault="001126C2" w:rsidP="001126C2">
                        <w:pPr>
                          <w:jc w:val="center"/>
                          <w:rPr>
                            <w:color w:val="6237AF" w:themeColor="text2"/>
                            <w:sz w:val="28"/>
                            <w:szCs w:val="28"/>
                          </w:rPr>
                        </w:pPr>
                        <w:r w:rsidRPr="0084065A">
                          <w:rPr>
                            <w:b/>
                            <w:color w:val="6237AF" w:themeColor="text2"/>
                            <w:sz w:val="28"/>
                            <w:szCs w:val="28"/>
                          </w:rPr>
                          <w:t>Priority populations affected by hepatitis C</w:t>
                        </w:r>
                      </w:p>
                    </w:txbxContent>
                  </v:textbox>
                </v:shape>
                <v:shape id="_x0000_s1030" type="#_x0000_t202" alt="&quot;&quot;" style="position:absolute;left:26788;top:9779;width:13464;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" filled="f" stroked="f">
                  <v:textbox style="mso-fit-shape-to-text:t">
                    <w:txbxContent>
                      <w:p w14:paraId="39A5F4C3" w14:textId="77777777" w:rsidR="001126C2" w:rsidRPr="00E02D2B" w:rsidRDefault="001126C2" w:rsidP="001126C2">
                        <w:pPr>
                          <w:jc w:val="center"/>
                          <w:rPr>
                            <w:b/>
                            <w:bCs/>
                          </w:rPr>
                        </w:pPr>
                        <w:r w:rsidRPr="00E02D2B">
                          <w:rPr>
                            <w:b/>
                            <w:bCs/>
                          </w:rPr>
                          <w:t>People living with hepatitis C</w:t>
                        </w:r>
                      </w:p>
                    </w:txbxContent>
                  </v:textbox>
                </v:shape>
                <v:shape id="_x0000_s1031" type="#_x0000_t202" alt="&quot;&quot;" style="position:absolute;left:33687;top:18166;width:12994;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" filled="f" stroked="f">
                  <v:textbox style="mso-fit-shape-to-text:t">
                    <w:txbxContent>
                      <w:p w14:paraId="2EABBF12" w14:textId="77777777" w:rsidR="001126C2" w:rsidRPr="00E02D2B" w:rsidRDefault="001126C2" w:rsidP="001126C2">
                        <w:pPr>
                          <w:jc w:val="center"/>
                          <w:rPr>
                            <w:b/>
                            <w:bCs/>
                          </w:rPr>
                        </w:pPr>
                        <w:r w:rsidRPr="00E02D2B">
                          <w:rPr>
                            <w:b/>
                            <w:bCs/>
                          </w:rPr>
                          <w:t>People from culturally and linguistically diverse communities</w:t>
                        </w:r>
                      </w:p>
                    </w:txbxContent>
                  </v:textbox>
                </v:shape>
                <v:shape id="_x0000_s1032" type="#_x0000_t202" alt="&quot;&quot;" style="position:absolute;left:32317;top:32955;width:1126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" filled="f" stroked="f">
                  <v:textbox style="mso-fit-shape-to-text:t">
                    <w:txbxContent>
                      <w:p w14:paraId="0DCDF467" w14:textId="77777777" w:rsidR="001126C2" w:rsidRPr="00E02D2B" w:rsidRDefault="001126C2" w:rsidP="001126C2">
                        <w:pPr>
                          <w:jc w:val="center"/>
                          <w:rPr>
                            <w:b/>
                            <w:bCs/>
                          </w:rPr>
                        </w:pPr>
                        <w:r w:rsidRPr="00E02D2B">
                          <w:rPr>
                            <w:b/>
                            <w:bCs/>
                          </w:rPr>
                          <w:t>People who inject drugs</w:t>
                        </w:r>
                      </w:p>
                    </w:txbxContent>
                  </v:textbox>
                </v:shape>
                <v:shape id="_x0000_s1033" type="#_x0000_t202" alt="&quot;&quot;" style="position:absolute;left:20092;top:37699;width:11262;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" filled="f" stroked="f">
                  <v:textbox style="mso-fit-shape-to-text:t">
                    <w:txbxContent>
                      <w:p w14:paraId="3125C53F" w14:textId="77777777" w:rsidR="001126C2" w:rsidRPr="00E02D2B" w:rsidRDefault="001126C2" w:rsidP="001126C2">
                        <w:pPr>
                          <w:jc w:val="center"/>
                          <w:rPr>
                            <w:b/>
                            <w:bCs/>
                          </w:rPr>
                        </w:pPr>
                        <w:r w:rsidRPr="00E02D2B">
                          <w:rPr>
                            <w:b/>
                            <w:bCs/>
                          </w:rPr>
                          <w:t>People at risk of hepatitis C transmission</w:t>
                        </w:r>
                      </w:p>
                    </w:txbxContent>
                  </v:textbox>
                </v:shape>
                <v:shape id="_x0000_s1034" type="#_x0000_t202" alt="&quot;&quot;" style="position:absolute;left:6234;top:29936;width:14711;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" filled="f" stroked="f">
                  <v:textbox style="mso-fit-shape-to-text:t">
                    <w:txbxContent>
                      <w:p w14:paraId="110CD3B6" w14:textId="77777777" w:rsidR="001126C2" w:rsidRPr="00E02D2B" w:rsidRDefault="001126C2" w:rsidP="001126C2">
                        <w:pPr>
                          <w:jc w:val="center"/>
                          <w:rPr>
                            <w:b/>
                            <w:bCs/>
                            <w:color w:val="000000"/>
                          </w:rPr>
                        </w:pPr>
                        <w:r w:rsidRPr="00E02D2B">
                          <w:rPr>
                            <w:b/>
                            <w:bCs/>
                          </w:rPr>
                          <w:t>People in custodial settings and other places of held detention</w:t>
                        </w:r>
                      </w:p>
                    </w:txbxContent>
                  </v:textbox>
                </v:shape>
                <v:shape id="_x0000_s1035" type="#_x0000_t202" alt="&quot;&quot;" style="position:absolute;left:4987;top:20001;width:12758;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" filled="f" stroked="f">
                  <v:textbox style="mso-fit-shape-to-text:t">
                    <w:txbxContent>
                      <w:p w14:paraId="3422AE15" w14:textId="77777777" w:rsidR="001126C2" w:rsidRPr="00E02D2B" w:rsidRDefault="001126C2" w:rsidP="001126C2">
                        <w:pPr>
                          <w:jc w:val="center"/>
                          <w:rPr>
                            <w:b/>
                            <w:bCs/>
                            <w:color w:val="000000"/>
                          </w:rPr>
                        </w:pPr>
                        <w:r w:rsidRPr="00E02D2B">
                          <w:rPr>
                            <w:b/>
                            <w:bCs/>
                          </w:rPr>
                          <w:t>Aboriginal and Torres Strait Islander people</w:t>
                        </w:r>
                      </w:p>
                    </w:txbxContent>
                  </v:textbox>
                </v:shape>
                <v:shape id="_x0000_s1036" type="#_x0000_t202" alt="&quot;&quot;" style="position:absolute;left:12208;top:10765;width:12758;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" filled="f" stroked="f">
                  <v:textbox style="mso-fit-shape-to-text:t">
                    <w:txbxContent>
                      <w:p w14:paraId="317D219D" w14:textId="77777777" w:rsidR="001126C2" w:rsidRPr="00E02D2B" w:rsidRDefault="001126C2" w:rsidP="001126C2">
                        <w:pPr>
                          <w:jc w:val="center"/>
                          <w:rPr>
                            <w:b/>
                            <w:bCs/>
                            <w:color w:val="000000"/>
                          </w:rPr>
                        </w:pPr>
                        <w:r w:rsidRPr="00C8384E">
                          <w:rPr>
                            <w:b/>
                            <w:bCs/>
                          </w:rPr>
                          <w:t>Sex workers</w:t>
                        </w:r>
                      </w:p>
                    </w:txbxContent>
                  </v:textbox>
                </v:shape>
                <w10:anchorlock/>
              </v:group>
            </w:pict>
          </mc:Fallback>
        </mc:AlternateContent>
      </w:r>
      <w:r w:rsidR="00603189">
        <w:br w:type="page"/>
      </w:r>
    </w:p>
    <w:p w14:paraId="69CA9E6A" w14:textId="77777777" w:rsidR="00ED11BE" w:rsidRDefault="00ED11BE" w:rsidP="00ED11BE"/>
    <w:tbl>
      <w:tblPr>
        <w:tblStyle w:val="ACTableDesign"/>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BFC"/>
        <w:tblCellMar>
          <w:left w:w="227" w:type="dxa"/>
          <w:right w:w="227" w:type="dxa"/>
        </w:tblCellMar>
        <w:tblLook w:val="0620" w:firstRow="1" w:lastRow="0" w:firstColumn="0" w:lastColumn="0" w:noHBand="1" w:noVBand="1"/>
      </w:tblPr>
      <w:tblGrid>
        <w:gridCol w:w="9642"/>
      </w:tblGrid>
      <w:tr w:rsidR="00A50B7D" w14:paraId="5E7A7A99" w14:textId="77777777" w:rsidTr="001640E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18" w:space="0" w:color="6237AF" w:themeColor="text2"/>
            </w:tcBorders>
            <w:shd w:val="clear" w:color="auto" w:fill="E8EBFC"/>
          </w:tcPr>
          <w:p w14:paraId="26B08F69" w14:textId="7B4BBC27" w:rsidR="00A50B7D" w:rsidRPr="008E310F" w:rsidRDefault="00A50B7D" w:rsidP="00BC4019">
            <w:pPr>
              <w:pStyle w:val="Subtitle"/>
              <w:rPr>
                <w:b/>
              </w:rPr>
            </w:pPr>
            <w:r w:rsidRPr="00A9206F">
              <w:rPr>
                <w:b/>
              </w:rPr>
              <w:t xml:space="preserve">Priority </w:t>
            </w:r>
            <w:r w:rsidR="006A4B0F">
              <w:rPr>
                <w:b/>
              </w:rPr>
              <w:t>a</w:t>
            </w:r>
            <w:r w:rsidRPr="00A9206F">
              <w:rPr>
                <w:b/>
              </w:rPr>
              <w:t xml:space="preserve">reas for </w:t>
            </w:r>
            <w:r w:rsidR="006A4B0F">
              <w:rPr>
                <w:b/>
              </w:rPr>
              <w:t>a</w:t>
            </w:r>
            <w:r w:rsidRPr="00A9206F">
              <w:rPr>
                <w:b/>
              </w:rPr>
              <w:t>ction</w:t>
            </w:r>
          </w:p>
        </w:tc>
      </w:tr>
      <w:tr w:rsidR="00A50B7D" w14:paraId="6660BBB9" w14:textId="77777777" w:rsidTr="001640EF">
        <w:tc>
          <w:tcPr>
            <w:tcW w:w="5000" w:type="pct"/>
            <w:tcBorders>
              <w:top w:val="single" w:sz="18" w:space="0" w:color="6237AF" w:themeColor="text2"/>
              <w:bottom w:val="single" w:sz="8" w:space="0" w:color="A6A6A6" w:themeColor="background1" w:themeShade="A6"/>
            </w:tcBorders>
            <w:shd w:val="clear" w:color="auto" w:fill="E8EBFC"/>
          </w:tcPr>
          <w:p w14:paraId="4DE6E896" w14:textId="77777777" w:rsidR="00A50B7D" w:rsidRPr="001F5820" w:rsidRDefault="00A50B7D" w:rsidP="00A43BDD">
            <w:pPr>
              <w:pStyle w:val="TableBody-text"/>
              <w:spacing w:after="60"/>
              <w:rPr>
                <w:rStyle w:val="Strong"/>
                <w:szCs w:val="22"/>
              </w:rPr>
            </w:pPr>
            <w:r w:rsidRPr="001F5820">
              <w:rPr>
                <w:rStyle w:val="Strong"/>
                <w:szCs w:val="22"/>
              </w:rPr>
              <w:t xml:space="preserve">Equitable access to, and coordination of, care and support </w:t>
            </w:r>
          </w:p>
          <w:p w14:paraId="1BBE160D" w14:textId="7BDB5715" w:rsidR="00A50B7D" w:rsidRPr="001F5820" w:rsidRDefault="00ED11BE" w:rsidP="00B432B5">
            <w:pPr>
              <w:pStyle w:val="BodyText"/>
              <w:rPr>
                <w:sz w:val="22"/>
                <w:szCs w:val="22"/>
              </w:rPr>
            </w:pPr>
            <w:r w:rsidRPr="001F5820">
              <w:rPr>
                <w:sz w:val="22"/>
                <w:szCs w:val="22"/>
              </w:rPr>
              <w:t xml:space="preserve">Key actions from this </w:t>
            </w:r>
            <w:r w:rsidR="00C74251" w:rsidRPr="001F5820">
              <w:rPr>
                <w:sz w:val="22"/>
                <w:szCs w:val="22"/>
              </w:rPr>
              <w:t>strategy</w:t>
            </w:r>
            <w:r w:rsidRPr="001F5820">
              <w:rPr>
                <w:sz w:val="22"/>
                <w:szCs w:val="22"/>
              </w:rPr>
              <w:t xml:space="preserve"> include supporting innovative models of hepatitis C care and enabling the national scale up of successful models; and exploring opportunities to remove barriers in accessing hepatitis C care.</w:t>
            </w:r>
          </w:p>
        </w:tc>
      </w:tr>
      <w:tr w:rsidR="00A50B7D" w14:paraId="545A0196" w14:textId="77777777" w:rsidTr="001640EF">
        <w:tc>
          <w:tcPr>
            <w:tcW w:w="5000" w:type="pct"/>
            <w:tcBorders>
              <w:top w:val="single" w:sz="8" w:space="0" w:color="A6A6A6" w:themeColor="background1" w:themeShade="A6"/>
              <w:bottom w:val="single" w:sz="8" w:space="0" w:color="A6A6A6" w:themeColor="background1" w:themeShade="A6"/>
            </w:tcBorders>
            <w:shd w:val="clear" w:color="auto" w:fill="E8EBFC"/>
          </w:tcPr>
          <w:p w14:paraId="46F24FDA" w14:textId="77777777" w:rsidR="00A50B7D" w:rsidRPr="001F5820" w:rsidRDefault="00A50B7D" w:rsidP="00A43BDD">
            <w:pPr>
              <w:pStyle w:val="TableBody-text"/>
              <w:spacing w:after="60"/>
              <w:rPr>
                <w:rStyle w:val="Strong"/>
                <w:szCs w:val="22"/>
              </w:rPr>
            </w:pPr>
            <w:r w:rsidRPr="001F5820">
              <w:rPr>
                <w:rStyle w:val="Strong"/>
                <w:szCs w:val="22"/>
              </w:rPr>
              <w:t xml:space="preserve">Addressing stigma and creating an enabling environment </w:t>
            </w:r>
          </w:p>
          <w:p w14:paraId="280EA198" w14:textId="2D76F06D" w:rsidR="00A50B7D" w:rsidRPr="001F5820" w:rsidRDefault="00A50B7D" w:rsidP="00B432B5">
            <w:pPr>
              <w:pStyle w:val="BodyText"/>
              <w:rPr>
                <w:sz w:val="22"/>
                <w:szCs w:val="22"/>
              </w:rPr>
            </w:pPr>
            <w:r w:rsidRPr="001F5820">
              <w:rPr>
                <w:sz w:val="22"/>
                <w:szCs w:val="22"/>
              </w:rPr>
              <w:t>Actions to reduce stigma include co-designing national policy in partnership with people living with or who have lived experience of hepatitis C; increasing anti-stigma (and other) training for healthcare providers; and exploring opportunities aimed at addressing systemic contributors to poor hepatitis C outcomes.</w:t>
            </w:r>
          </w:p>
        </w:tc>
      </w:tr>
      <w:tr w:rsidR="00A50B7D" w14:paraId="20730B34" w14:textId="77777777" w:rsidTr="001640EF">
        <w:tc>
          <w:tcPr>
            <w:tcW w:w="5000" w:type="pct"/>
            <w:tcBorders>
              <w:top w:val="single" w:sz="8" w:space="0" w:color="A6A6A6" w:themeColor="background1" w:themeShade="A6"/>
              <w:bottom w:val="single" w:sz="8" w:space="0" w:color="A6A6A6" w:themeColor="background1" w:themeShade="A6"/>
            </w:tcBorders>
            <w:shd w:val="clear" w:color="auto" w:fill="E8EBFC"/>
          </w:tcPr>
          <w:p w14:paraId="7F7493E9" w14:textId="77777777" w:rsidR="00A50B7D" w:rsidRPr="001F5820" w:rsidRDefault="00A50B7D" w:rsidP="00A43BDD">
            <w:pPr>
              <w:pStyle w:val="TableBody-text"/>
              <w:spacing w:after="60"/>
              <w:rPr>
                <w:rStyle w:val="Strong"/>
                <w:szCs w:val="22"/>
              </w:rPr>
            </w:pPr>
            <w:r w:rsidRPr="001F5820">
              <w:rPr>
                <w:rStyle w:val="Strong"/>
                <w:szCs w:val="22"/>
              </w:rPr>
              <w:t xml:space="preserve">Workforce </w:t>
            </w:r>
          </w:p>
          <w:p w14:paraId="1BFBA844" w14:textId="22891197" w:rsidR="00A50B7D" w:rsidRPr="001F5820" w:rsidRDefault="00A50B7D" w:rsidP="00B432B5">
            <w:pPr>
              <w:pStyle w:val="BodyText"/>
              <w:rPr>
                <w:sz w:val="22"/>
                <w:szCs w:val="22"/>
              </w:rPr>
            </w:pPr>
            <w:r w:rsidRPr="001F5820">
              <w:rPr>
                <w:sz w:val="22"/>
                <w:szCs w:val="22"/>
              </w:rPr>
              <w:t>Key workforce actions include developing a national hepatitis C multidisciplinary workforce development plan; and exploring opportunities to strengthen the community and peer workforce.</w:t>
            </w:r>
          </w:p>
        </w:tc>
      </w:tr>
      <w:tr w:rsidR="00A50B7D" w14:paraId="1A9F31BA" w14:textId="77777777" w:rsidTr="00093173">
        <w:tc>
          <w:tcPr>
            <w:tcW w:w="5000" w:type="pct"/>
            <w:tcBorders>
              <w:top w:val="single" w:sz="8" w:space="0" w:color="A6A6A6" w:themeColor="background1" w:themeShade="A6"/>
              <w:bottom w:val="single" w:sz="8" w:space="0" w:color="A6A6A6" w:themeColor="background1" w:themeShade="A6"/>
            </w:tcBorders>
            <w:shd w:val="clear" w:color="auto" w:fill="E8EBFC"/>
          </w:tcPr>
          <w:p w14:paraId="51E40F1F" w14:textId="77777777" w:rsidR="00A50B7D" w:rsidRPr="001F5820" w:rsidRDefault="00A50B7D" w:rsidP="00A43BDD">
            <w:pPr>
              <w:pStyle w:val="TableBody-text"/>
              <w:spacing w:after="60"/>
              <w:rPr>
                <w:rStyle w:val="Strong"/>
                <w:szCs w:val="22"/>
              </w:rPr>
            </w:pPr>
            <w:r w:rsidRPr="001F5820">
              <w:rPr>
                <w:rStyle w:val="Strong"/>
                <w:szCs w:val="22"/>
              </w:rPr>
              <w:t xml:space="preserve">Data, surveillance, research, and evaluation </w:t>
            </w:r>
          </w:p>
          <w:p w14:paraId="78817CD7" w14:textId="363566F7" w:rsidR="00A50B7D" w:rsidRPr="001F5820" w:rsidRDefault="00A50B7D" w:rsidP="00B432B5">
            <w:pPr>
              <w:pStyle w:val="BodyText"/>
              <w:rPr>
                <w:sz w:val="22"/>
                <w:szCs w:val="22"/>
              </w:rPr>
            </w:pPr>
            <w:r w:rsidRPr="001F5820">
              <w:rPr>
                <w:sz w:val="22"/>
                <w:szCs w:val="22"/>
              </w:rPr>
              <w:t>Key actions include working with the community to update both the National Bloodborne Viruses and Sexually Transmissible Infections Surveillance and Monitoring Plan, and National Bloodborne Viruses and Sexually Transmissible Infections Research Strategy. Affected</w:t>
            </w:r>
            <w:r w:rsidR="00CC7E94">
              <w:rPr>
                <w:sz w:val="22"/>
                <w:szCs w:val="22"/>
              </w:rPr>
              <w:t> </w:t>
            </w:r>
            <w:r w:rsidRPr="001F5820">
              <w:rPr>
                <w:sz w:val="22"/>
                <w:szCs w:val="22"/>
              </w:rPr>
              <w:t>communities and priority populations should be embedded in all aspects of research.</w:t>
            </w:r>
          </w:p>
        </w:tc>
      </w:tr>
      <w:tr w:rsidR="00A50B7D" w14:paraId="000CCCE4" w14:textId="77777777" w:rsidTr="00093173">
        <w:tc>
          <w:tcPr>
            <w:tcW w:w="5000" w:type="pct"/>
            <w:tcBorders>
              <w:top w:val="single" w:sz="8" w:space="0" w:color="A6A6A6" w:themeColor="background1" w:themeShade="A6"/>
              <w:bottom w:val="single" w:sz="8" w:space="0" w:color="A6A6A6" w:themeColor="background1" w:themeShade="A6"/>
            </w:tcBorders>
            <w:shd w:val="clear" w:color="auto" w:fill="E8EBFC"/>
          </w:tcPr>
          <w:p w14:paraId="1BACCAEF" w14:textId="77777777" w:rsidR="00A50B7D" w:rsidRPr="001F5820" w:rsidRDefault="00A50B7D" w:rsidP="00A43BDD">
            <w:pPr>
              <w:pStyle w:val="TableBody-text"/>
              <w:spacing w:after="60"/>
              <w:rPr>
                <w:rStyle w:val="Strong"/>
                <w:szCs w:val="22"/>
              </w:rPr>
            </w:pPr>
            <w:r w:rsidRPr="001F5820">
              <w:rPr>
                <w:rStyle w:val="Strong"/>
                <w:szCs w:val="22"/>
              </w:rPr>
              <w:t xml:space="preserve">Testing, treatment, and management </w:t>
            </w:r>
          </w:p>
          <w:p w14:paraId="68437C84" w14:textId="753C0C32" w:rsidR="00A50B7D" w:rsidRPr="001F5820" w:rsidRDefault="00A50B7D" w:rsidP="00B432B5">
            <w:pPr>
              <w:pStyle w:val="BodyText"/>
              <w:rPr>
                <w:sz w:val="22"/>
                <w:szCs w:val="22"/>
              </w:rPr>
            </w:pPr>
            <w:r w:rsidRPr="001F5820">
              <w:rPr>
                <w:sz w:val="22"/>
                <w:szCs w:val="22"/>
              </w:rPr>
              <w:t>Scaling up hepatitis C testing; implementing a nationally consistent notification follow up process; and supporting Australia’s liver cancer response are all key actions from this strategy.</w:t>
            </w:r>
          </w:p>
        </w:tc>
      </w:tr>
      <w:tr w:rsidR="00A50B7D" w14:paraId="21B288E4" w14:textId="77777777" w:rsidTr="00093173">
        <w:tc>
          <w:tcPr>
            <w:tcW w:w="5000" w:type="pct"/>
            <w:tcBorders>
              <w:top w:val="single" w:sz="8" w:space="0" w:color="A6A6A6" w:themeColor="background1" w:themeShade="A6"/>
              <w:bottom w:val="single" w:sz="36" w:space="0" w:color="FFFFFF" w:themeColor="background1"/>
            </w:tcBorders>
            <w:shd w:val="clear" w:color="auto" w:fill="E8EBFC"/>
          </w:tcPr>
          <w:p w14:paraId="47F8B31D" w14:textId="77777777" w:rsidR="00A50B7D" w:rsidRPr="001F5820" w:rsidRDefault="00A50B7D" w:rsidP="00A43BDD">
            <w:pPr>
              <w:pStyle w:val="TableBody-text"/>
              <w:spacing w:after="60"/>
              <w:rPr>
                <w:rStyle w:val="Strong"/>
                <w:szCs w:val="22"/>
              </w:rPr>
            </w:pPr>
            <w:r w:rsidRPr="001F5820">
              <w:rPr>
                <w:rStyle w:val="Strong"/>
                <w:szCs w:val="22"/>
              </w:rPr>
              <w:t xml:space="preserve">Education and prevention </w:t>
            </w:r>
          </w:p>
          <w:p w14:paraId="061D00C0" w14:textId="69AA5E83" w:rsidR="00A50B7D" w:rsidRPr="001F5820" w:rsidRDefault="00A50B7D" w:rsidP="00B432B5">
            <w:pPr>
              <w:pStyle w:val="BodyText"/>
              <w:rPr>
                <w:sz w:val="22"/>
                <w:szCs w:val="22"/>
              </w:rPr>
            </w:pPr>
            <w:r w:rsidRPr="001F5820">
              <w:rPr>
                <w:sz w:val="22"/>
                <w:szCs w:val="22"/>
              </w:rPr>
              <w:t>Key actions include working in partnership with state and territory governments to explore options to expand Needle and Syringe Programs to ensure regulated access to sterile injecting equipment where needed; and implementing educational community-led harm reduction and health promotion initiatives for the benefit of priority populations and the general community.</w:t>
            </w:r>
          </w:p>
        </w:tc>
      </w:tr>
    </w:tbl>
    <w:p w14:paraId="08CCE92C" w14:textId="77777777" w:rsidR="00714D06" w:rsidRDefault="00714D06" w:rsidP="00714D06"/>
    <w:p w14:paraId="445D7B83" w14:textId="77777777" w:rsidR="003638E3" w:rsidRDefault="003638E3">
      <w:r>
        <w:br w:type="page"/>
      </w:r>
    </w:p>
    <w:p w14:paraId="142C328A" w14:textId="5B5F482D" w:rsidR="00FF5B10" w:rsidRPr="00404785" w:rsidRDefault="006B5A4B" w:rsidP="00572E54">
      <w:pPr>
        <w:pStyle w:val="Heading1-notnumbered"/>
      </w:pPr>
      <w:bookmarkStart w:id="5" w:name="_Toc224218233"/>
      <w:r>
        <w:lastRenderedPageBreak/>
        <w:t>Vision statement</w:t>
      </w:r>
      <w:bookmarkEnd w:id="4"/>
      <w:bookmarkEnd w:id="5"/>
    </w:p>
    <w:p w14:paraId="142C328B" w14:textId="0257F01C" w:rsidR="00FF5B10" w:rsidRPr="00547405" w:rsidRDefault="573C67CC" w:rsidP="00BF3D1E">
      <w:pPr>
        <w:pStyle w:val="Visionbox"/>
      </w:pPr>
      <w:r w:rsidRPr="00547405">
        <w:t xml:space="preserve">By 2030, </w:t>
      </w:r>
      <w:r w:rsidR="6D6C97E1" w:rsidRPr="00547405">
        <w:t>hepatitis C will be eliminated as a public health threat</w:t>
      </w:r>
      <w:r w:rsidR="5BACD566" w:rsidRPr="00547405">
        <w:t>.</w:t>
      </w:r>
      <w:r w:rsidR="00465A34" w:rsidRPr="007B17A5">
        <w:rPr>
          <w:rStyle w:val="FootnoteReference"/>
        </w:rPr>
        <w:footnoteReference w:id="2"/>
      </w:r>
      <w:r w:rsidR="007E0872">
        <w:t xml:space="preserve"> </w:t>
      </w:r>
      <w:r w:rsidR="278B9973" w:rsidRPr="00547405">
        <w:t>Everyone will</w:t>
      </w:r>
      <w:r w:rsidR="278B9973" w:rsidRPr="00547405">
        <w:rPr>
          <w:spacing w:val="-17"/>
        </w:rPr>
        <w:t xml:space="preserve"> </w:t>
      </w:r>
      <w:r w:rsidR="278B9973" w:rsidRPr="00547405">
        <w:t>have</w:t>
      </w:r>
      <w:r w:rsidR="278B9973" w:rsidRPr="00547405">
        <w:rPr>
          <w:spacing w:val="-17"/>
        </w:rPr>
        <w:t xml:space="preserve"> </w:t>
      </w:r>
      <w:r w:rsidR="278B9973" w:rsidRPr="00547405">
        <w:t>equitable</w:t>
      </w:r>
      <w:r w:rsidR="278B9973" w:rsidRPr="00547405">
        <w:rPr>
          <w:spacing w:val="-16"/>
        </w:rPr>
        <w:t xml:space="preserve"> </w:t>
      </w:r>
      <w:r w:rsidR="278B9973" w:rsidRPr="00547405">
        <w:t>access</w:t>
      </w:r>
      <w:r w:rsidR="278B9973" w:rsidRPr="00547405">
        <w:rPr>
          <w:spacing w:val="-17"/>
        </w:rPr>
        <w:t xml:space="preserve"> </w:t>
      </w:r>
      <w:r w:rsidR="278B9973" w:rsidRPr="00547405">
        <w:t>to</w:t>
      </w:r>
      <w:r w:rsidR="282A7CA2">
        <w:t>:</w:t>
      </w:r>
      <w:r w:rsidR="729AB0C2">
        <w:t xml:space="preserve"> </w:t>
      </w:r>
      <w:r w:rsidR="278B9973" w:rsidRPr="00547405">
        <w:t>safe,</w:t>
      </w:r>
      <w:r w:rsidR="278B9973" w:rsidRPr="00547405">
        <w:rPr>
          <w:spacing w:val="-17"/>
        </w:rPr>
        <w:t xml:space="preserve"> </w:t>
      </w:r>
      <w:r w:rsidR="278B9973" w:rsidRPr="00547405">
        <w:t>affordable,</w:t>
      </w:r>
      <w:r w:rsidR="278B9973" w:rsidRPr="00547405">
        <w:rPr>
          <w:spacing w:val="-16"/>
        </w:rPr>
        <w:t xml:space="preserve"> </w:t>
      </w:r>
      <w:r w:rsidR="278B9973" w:rsidRPr="00547405">
        <w:t>and</w:t>
      </w:r>
      <w:r w:rsidR="278B9973" w:rsidRPr="00547405">
        <w:rPr>
          <w:spacing w:val="-17"/>
        </w:rPr>
        <w:t xml:space="preserve"> </w:t>
      </w:r>
      <w:r w:rsidR="278B9973" w:rsidRPr="00547405">
        <w:t>effective</w:t>
      </w:r>
      <w:r w:rsidR="278B9973" w:rsidRPr="00547405">
        <w:rPr>
          <w:spacing w:val="-17"/>
        </w:rPr>
        <w:t xml:space="preserve"> </w:t>
      </w:r>
      <w:r w:rsidR="278B9973" w:rsidRPr="00547405">
        <w:t>prevention,</w:t>
      </w:r>
      <w:r w:rsidR="278B9973" w:rsidRPr="00547405">
        <w:rPr>
          <w:spacing w:val="-16"/>
        </w:rPr>
        <w:t xml:space="preserve"> </w:t>
      </w:r>
      <w:r w:rsidR="278B9973" w:rsidRPr="00547405">
        <w:t>harm</w:t>
      </w:r>
      <w:r w:rsidR="278B9973" w:rsidRPr="00547405">
        <w:rPr>
          <w:spacing w:val="-17"/>
        </w:rPr>
        <w:t xml:space="preserve"> </w:t>
      </w:r>
      <w:r w:rsidR="278B9973" w:rsidRPr="00547405">
        <w:t>reduction, education, testing, and treatment</w:t>
      </w:r>
      <w:r w:rsidR="282A7CA2">
        <w:t>;</w:t>
      </w:r>
      <w:r w:rsidR="29306645" w:rsidRPr="00547405">
        <w:t xml:space="preserve"> and</w:t>
      </w:r>
      <w:r w:rsidR="278B9973" w:rsidRPr="00547405">
        <w:t xml:space="preserve"> appropriate person-centred care and support. People</w:t>
      </w:r>
      <w:r w:rsidR="278B9973" w:rsidRPr="00547405">
        <w:rPr>
          <w:spacing w:val="-2"/>
        </w:rPr>
        <w:t xml:space="preserve"> </w:t>
      </w:r>
      <w:r w:rsidR="128EF8F4">
        <w:t>affected by</w:t>
      </w:r>
      <w:r w:rsidR="250F3B92">
        <w:t xml:space="preserve"> </w:t>
      </w:r>
      <w:r w:rsidR="278B9973" w:rsidRPr="00547405">
        <w:t>hepatitis</w:t>
      </w:r>
      <w:r w:rsidR="278B9973" w:rsidRPr="00547405">
        <w:rPr>
          <w:spacing w:val="-17"/>
        </w:rPr>
        <w:t xml:space="preserve"> </w:t>
      </w:r>
      <w:r w:rsidR="278B9973" w:rsidRPr="00547405">
        <w:t xml:space="preserve">C </w:t>
      </w:r>
      <w:r w:rsidR="7105DDBF" w:rsidRPr="00547405">
        <w:t xml:space="preserve">will be </w:t>
      </w:r>
      <w:r w:rsidR="278B9973" w:rsidRPr="00547405">
        <w:t>active decision</w:t>
      </w:r>
      <w:r w:rsidR="278B9973" w:rsidRPr="00547405">
        <w:rPr>
          <w:spacing w:val="-2"/>
        </w:rPr>
        <w:t xml:space="preserve"> </w:t>
      </w:r>
      <w:r w:rsidR="278B9973" w:rsidRPr="00547405">
        <w:t>makers in</w:t>
      </w:r>
      <w:r w:rsidR="278B9973" w:rsidRPr="00547405">
        <w:rPr>
          <w:spacing w:val="-2"/>
        </w:rPr>
        <w:t xml:space="preserve"> </w:t>
      </w:r>
      <w:r w:rsidR="278B9973" w:rsidRPr="00547405">
        <w:t>their</w:t>
      </w:r>
      <w:r w:rsidR="278B9973" w:rsidRPr="00547405">
        <w:rPr>
          <w:spacing w:val="-9"/>
        </w:rPr>
        <w:t xml:space="preserve"> </w:t>
      </w:r>
      <w:r w:rsidR="278B9973" w:rsidRPr="00547405">
        <w:t>care</w:t>
      </w:r>
      <w:r w:rsidR="7105DDBF" w:rsidRPr="00547405">
        <w:t>;</w:t>
      </w:r>
      <w:r w:rsidR="278B9973" w:rsidRPr="00547405">
        <w:t xml:space="preserve"> live free from stigma,</w:t>
      </w:r>
      <w:r w:rsidR="7105DDBF" w:rsidRPr="00547405">
        <w:t xml:space="preserve"> </w:t>
      </w:r>
      <w:r w:rsidR="278B9973" w:rsidRPr="00547405">
        <w:t>discrimination</w:t>
      </w:r>
      <w:r w:rsidR="41C7D864" w:rsidRPr="00547405">
        <w:t xml:space="preserve">, </w:t>
      </w:r>
      <w:r w:rsidR="278B9973" w:rsidRPr="00547405">
        <w:t>and racism</w:t>
      </w:r>
      <w:r w:rsidR="7105DDBF" w:rsidRPr="00547405">
        <w:t>;</w:t>
      </w:r>
      <w:r w:rsidR="278B9973" w:rsidRPr="00547405">
        <w:t xml:space="preserve"> and </w:t>
      </w:r>
      <w:r w:rsidR="29306645" w:rsidRPr="00547405">
        <w:t>enjoy the best possible health</w:t>
      </w:r>
      <w:r w:rsidR="278B9973" w:rsidRPr="00547405">
        <w:t>.</w:t>
      </w:r>
    </w:p>
    <w:p w14:paraId="142C328C" w14:textId="39594283" w:rsidR="00FF5B10" w:rsidRPr="00EA7D88" w:rsidRDefault="00A83E7E" w:rsidP="00A11F09">
      <w:pPr>
        <w:pStyle w:val="Heading1"/>
      </w:pPr>
      <w:bookmarkStart w:id="6" w:name="_Toc224218234"/>
      <w:r w:rsidRPr="00EA7D88">
        <w:lastRenderedPageBreak/>
        <w:t>I</w:t>
      </w:r>
      <w:r w:rsidR="00011091" w:rsidRPr="00EA7D88">
        <w:t>ntroduction</w:t>
      </w:r>
      <w:bookmarkEnd w:id="6"/>
    </w:p>
    <w:p w14:paraId="0FF93FC6" w14:textId="4F28BB0B" w:rsidR="00FF5B10" w:rsidRPr="000502DD" w:rsidRDefault="00FE6A5E" w:rsidP="006B1430">
      <w:pPr>
        <w:pStyle w:val="BodyText"/>
        <w:rPr>
          <w:rFonts w:eastAsia="Open Sans"/>
          <w:color w:val="212529"/>
          <w:lang w:val="en-US"/>
        </w:rPr>
      </w:pPr>
      <w:bookmarkStart w:id="7" w:name="_TOC_250007"/>
      <w:bookmarkEnd w:id="7"/>
      <w:r w:rsidRPr="00D11B4C">
        <w:rPr>
          <w:lang w:val="en-US"/>
        </w:rPr>
        <w:t>Hepatitis C</w:t>
      </w:r>
      <w:r w:rsidR="093440A7" w:rsidRPr="00CD6278">
        <w:t xml:space="preserve"> is a preventable and curable but potentially life-threatening </w:t>
      </w:r>
      <w:r w:rsidR="093440A7" w:rsidRPr="000034EF">
        <w:t>bloodborne</w:t>
      </w:r>
      <w:r w:rsidR="093440A7" w:rsidRPr="00CD6278">
        <w:t xml:space="preserve"> </w:t>
      </w:r>
      <w:r>
        <w:t>virus (BBV) that can be transmitted by blood-to-blood contact. It</w:t>
      </w:r>
      <w:r w:rsidR="093440A7" w:rsidRPr="00CD6278">
        <w:t xml:space="preserve"> </w:t>
      </w:r>
      <w:r w:rsidR="093440A7" w:rsidRPr="00CD6278">
        <w:rPr>
          <w:rFonts w:eastAsia="Open Sans"/>
          <w:lang w:val="en-US"/>
        </w:rPr>
        <w:t>causes inflammation and damage to the liver</w:t>
      </w:r>
      <w:r w:rsidR="002E77FC">
        <w:rPr>
          <w:rFonts w:eastAsia="Open Sans"/>
          <w:lang w:val="en-US"/>
        </w:rPr>
        <w:t>,</w:t>
      </w:r>
      <w:r w:rsidR="093440A7" w:rsidRPr="00CD6278">
        <w:rPr>
          <w:rFonts w:eastAsia="Open Sans"/>
          <w:lang w:val="en-US"/>
        </w:rPr>
        <w:t xml:space="preserve"> and can lead to serious liver disease, including cirrhosis and liver cancer.</w:t>
      </w:r>
      <w:r w:rsidR="093440A7" w:rsidRPr="00CD6278">
        <w:rPr>
          <w:lang w:val="en-US"/>
        </w:rPr>
        <w:t xml:space="preserve"> </w:t>
      </w:r>
    </w:p>
    <w:p w14:paraId="142C328F" w14:textId="2E78CFFE" w:rsidR="00FF5B10" w:rsidRPr="00547405" w:rsidRDefault="5613E4E3" w:rsidP="006B1430">
      <w:pPr>
        <w:pStyle w:val="BodyText"/>
      </w:pPr>
      <w:r>
        <w:t xml:space="preserve">The </w:t>
      </w:r>
      <w:r w:rsidRPr="009C7459">
        <w:t>Sixth National Hepatitis C Strategy 202</w:t>
      </w:r>
      <w:r w:rsidR="08E14A90" w:rsidRPr="009C7459">
        <w:t>5</w:t>
      </w:r>
      <w:r w:rsidRPr="009C7459">
        <w:t>–2030</w:t>
      </w:r>
      <w:r>
        <w:t xml:space="preserve"> (this </w:t>
      </w:r>
      <w:r w:rsidR="00C74251">
        <w:t>strategy</w:t>
      </w:r>
      <w:r>
        <w:t>) guides Australia’s strategic response to achieve elimination of hepatitis C as a public health threat by 2030. People affected by hepatitis C are at the centre of th</w:t>
      </w:r>
      <w:r w:rsidR="7F0202C7">
        <w:t>is</w:t>
      </w:r>
      <w:r>
        <w:t xml:space="preserve"> </w:t>
      </w:r>
      <w:r w:rsidR="00C74251">
        <w:t>strategy</w:t>
      </w:r>
      <w:r>
        <w:t>. This includes a focus on better understanding the culturally, ethnically,</w:t>
      </w:r>
      <w:r w:rsidRPr="743501D9">
        <w:rPr>
          <w:lang w:val="en-US"/>
        </w:rPr>
        <w:t xml:space="preserve"> linguistically,</w:t>
      </w:r>
      <w:r>
        <w:t xml:space="preserve"> socially, and geographically diverse populations affected by hepatitis C and enabling community</w:t>
      </w:r>
      <w:r w:rsidR="7A2072C0">
        <w:t xml:space="preserve"> </w:t>
      </w:r>
      <w:r>
        <w:t xml:space="preserve">leadership in all aspects of the national, jurisdictional, and local responses. Taking a person-centred approach to hepatitis C supports a shift from a disease and transmission-centric focus to one that also considers quality of life and the needs of people post-cure. By supporting </w:t>
      </w:r>
      <w:r w:rsidR="18C2AA88">
        <w:t xml:space="preserve">leadership of and </w:t>
      </w:r>
      <w:r>
        <w:t xml:space="preserve">meaningful partnerships with affected communities, the national response to hepatitis C will enhance equity and ensure no one is left behind. </w:t>
      </w:r>
      <w:r w:rsidR="07CF0A87">
        <w:t>Some</w:t>
      </w:r>
      <w:r w:rsidR="3A2369CA">
        <w:t xml:space="preserve"> of the work to achieve elimination is already underway across Australia. However, a number of actions will require further consideration, including where further funding is required.</w:t>
      </w:r>
    </w:p>
    <w:p w14:paraId="142C3290" w14:textId="75D27082" w:rsidR="00FF5B10" w:rsidRPr="00547405" w:rsidRDefault="00713F82" w:rsidP="006B1430">
      <w:pPr>
        <w:pStyle w:val="BodyText"/>
      </w:pPr>
      <w:r w:rsidRPr="00547405">
        <w:t>Building</w:t>
      </w:r>
      <w:r w:rsidRPr="00547405">
        <w:rPr>
          <w:spacing w:val="-17"/>
        </w:rPr>
        <w:t xml:space="preserve"> </w:t>
      </w:r>
      <w:r w:rsidRPr="00547405">
        <w:t>on</w:t>
      </w:r>
      <w:r w:rsidRPr="00547405">
        <w:rPr>
          <w:spacing w:val="-17"/>
        </w:rPr>
        <w:t xml:space="preserve"> </w:t>
      </w:r>
      <w:r w:rsidRPr="00547405">
        <w:t>the</w:t>
      </w:r>
      <w:r w:rsidRPr="00547405">
        <w:rPr>
          <w:spacing w:val="-16"/>
        </w:rPr>
        <w:t xml:space="preserve"> </w:t>
      </w:r>
      <w:bookmarkStart w:id="8" w:name="_Hlk126841051"/>
      <w:r w:rsidRPr="00547405">
        <w:t>achievements</w:t>
      </w:r>
      <w:r w:rsidRPr="00547405">
        <w:rPr>
          <w:spacing w:val="-17"/>
        </w:rPr>
        <w:t xml:space="preserve"> </w:t>
      </w:r>
      <w:r w:rsidRPr="00547405">
        <w:t>and</w:t>
      </w:r>
      <w:r w:rsidRPr="00547405">
        <w:rPr>
          <w:spacing w:val="-17"/>
        </w:rPr>
        <w:t xml:space="preserve"> </w:t>
      </w:r>
      <w:bookmarkEnd w:id="8"/>
      <w:r w:rsidRPr="00547405">
        <w:t>lessons</w:t>
      </w:r>
      <w:r w:rsidRPr="00547405">
        <w:rPr>
          <w:spacing w:val="-17"/>
        </w:rPr>
        <w:t xml:space="preserve"> </w:t>
      </w:r>
      <w:r w:rsidRPr="00547405">
        <w:t>learned</w:t>
      </w:r>
      <w:r w:rsidRPr="00547405">
        <w:rPr>
          <w:spacing w:val="-16"/>
        </w:rPr>
        <w:t xml:space="preserve"> </w:t>
      </w:r>
      <w:r w:rsidRPr="00547405">
        <w:t>in</w:t>
      </w:r>
      <w:r w:rsidRPr="00547405">
        <w:rPr>
          <w:spacing w:val="-17"/>
        </w:rPr>
        <w:t xml:space="preserve"> </w:t>
      </w:r>
      <w:r w:rsidRPr="00547405">
        <w:t>the</w:t>
      </w:r>
      <w:r w:rsidRPr="00547405">
        <w:rPr>
          <w:spacing w:val="-17"/>
        </w:rPr>
        <w:t xml:space="preserve"> </w:t>
      </w:r>
      <w:r w:rsidR="00941028">
        <w:t>2</w:t>
      </w:r>
      <w:r w:rsidRPr="00547405">
        <w:rPr>
          <w:spacing w:val="2"/>
        </w:rPr>
        <w:t xml:space="preserve"> </w:t>
      </w:r>
      <w:r w:rsidRPr="00547405">
        <w:t>decades</w:t>
      </w:r>
      <w:r w:rsidRPr="00547405">
        <w:rPr>
          <w:spacing w:val="-3"/>
        </w:rPr>
        <w:t xml:space="preserve"> </w:t>
      </w:r>
      <w:r w:rsidRPr="00547405">
        <w:t>since</w:t>
      </w:r>
      <w:r w:rsidRPr="00547405">
        <w:rPr>
          <w:spacing w:val="-17"/>
        </w:rPr>
        <w:t xml:space="preserve"> </w:t>
      </w:r>
      <w:r w:rsidRPr="00547405">
        <w:t xml:space="preserve">Australia’s </w:t>
      </w:r>
      <w:r w:rsidRPr="00547405">
        <w:rPr>
          <w:i/>
          <w:iCs/>
        </w:rPr>
        <w:t>First National</w:t>
      </w:r>
      <w:r w:rsidRPr="00547405">
        <w:rPr>
          <w:i/>
          <w:iCs/>
          <w:spacing w:val="-12"/>
        </w:rPr>
        <w:t xml:space="preserve"> </w:t>
      </w:r>
      <w:r w:rsidRPr="00547405">
        <w:rPr>
          <w:i/>
          <w:iCs/>
        </w:rPr>
        <w:t>Hepatitis C Strategy</w:t>
      </w:r>
      <w:r w:rsidRPr="00547405">
        <w:rPr>
          <w:i/>
          <w:iCs/>
          <w:spacing w:val="40"/>
        </w:rPr>
        <w:t xml:space="preserve"> </w:t>
      </w:r>
      <w:r w:rsidRPr="00547405">
        <w:rPr>
          <w:i/>
          <w:iCs/>
        </w:rPr>
        <w:t>1999–2000</w:t>
      </w:r>
      <w:r w:rsidRPr="00547405">
        <w:t xml:space="preserve">, this </w:t>
      </w:r>
      <w:r w:rsidR="00C74251">
        <w:t>strategy</w:t>
      </w:r>
      <w:r w:rsidRPr="00547405">
        <w:t xml:space="preserve"> considers</w:t>
      </w:r>
      <w:r w:rsidRPr="00547405">
        <w:rPr>
          <w:spacing w:val="-2"/>
        </w:rPr>
        <w:t xml:space="preserve"> </w:t>
      </w:r>
      <w:r w:rsidRPr="00547405">
        <w:t>the changing context</w:t>
      </w:r>
      <w:r w:rsidRPr="00547405">
        <w:rPr>
          <w:spacing w:val="-5"/>
        </w:rPr>
        <w:t xml:space="preserve"> </w:t>
      </w:r>
      <w:r w:rsidRPr="00547405">
        <w:t>and epidemiology</w:t>
      </w:r>
      <w:r w:rsidRPr="00547405">
        <w:rPr>
          <w:spacing w:val="-13"/>
        </w:rPr>
        <w:t xml:space="preserve"> </w:t>
      </w:r>
      <w:r w:rsidRPr="00547405">
        <w:t>of</w:t>
      </w:r>
      <w:r w:rsidRPr="00547405">
        <w:rPr>
          <w:spacing w:val="34"/>
        </w:rPr>
        <w:t xml:space="preserve"> </w:t>
      </w:r>
      <w:r w:rsidRPr="00547405">
        <w:t>the hepatitis</w:t>
      </w:r>
      <w:r w:rsidRPr="00547405">
        <w:rPr>
          <w:spacing w:val="-2"/>
        </w:rPr>
        <w:t xml:space="preserve"> </w:t>
      </w:r>
      <w:r w:rsidRPr="00547405">
        <w:t>C</w:t>
      </w:r>
      <w:r w:rsidRPr="00547405">
        <w:rPr>
          <w:spacing w:val="32"/>
        </w:rPr>
        <w:t xml:space="preserve"> </w:t>
      </w:r>
      <w:r w:rsidRPr="00547405">
        <w:t>epidemic.</w:t>
      </w:r>
      <w:r w:rsidRPr="00547405">
        <w:rPr>
          <w:spacing w:val="-1"/>
        </w:rPr>
        <w:t xml:space="preserve"> </w:t>
      </w:r>
      <w:r w:rsidRPr="00547405">
        <w:t>Under</w:t>
      </w:r>
      <w:r w:rsidRPr="00547405">
        <w:rPr>
          <w:spacing w:val="-17"/>
        </w:rPr>
        <w:t xml:space="preserve"> </w:t>
      </w:r>
      <w:r w:rsidRPr="00547405">
        <w:t xml:space="preserve">the </w:t>
      </w:r>
      <w:r w:rsidR="008E3E67" w:rsidRPr="00547405">
        <w:rPr>
          <w:i/>
        </w:rPr>
        <w:t>F</w:t>
      </w:r>
      <w:r w:rsidR="00BA2DDB" w:rsidRPr="00547405">
        <w:rPr>
          <w:i/>
        </w:rPr>
        <w:t>ifth</w:t>
      </w:r>
      <w:r w:rsidR="00BA2DDB" w:rsidRPr="00547405">
        <w:rPr>
          <w:i/>
          <w:iCs/>
        </w:rPr>
        <w:t xml:space="preserve"> </w:t>
      </w:r>
      <w:r w:rsidRPr="00547405">
        <w:rPr>
          <w:i/>
          <w:iCs/>
        </w:rPr>
        <w:t>National</w:t>
      </w:r>
      <w:r w:rsidRPr="00547405">
        <w:rPr>
          <w:i/>
          <w:iCs/>
          <w:spacing w:val="-5"/>
        </w:rPr>
        <w:t xml:space="preserve"> </w:t>
      </w:r>
      <w:r w:rsidRPr="00547405">
        <w:rPr>
          <w:i/>
          <w:iCs/>
        </w:rPr>
        <w:t>Hepatitis</w:t>
      </w:r>
      <w:r w:rsidRPr="00547405">
        <w:rPr>
          <w:i/>
          <w:iCs/>
          <w:spacing w:val="-13"/>
        </w:rPr>
        <w:t xml:space="preserve"> </w:t>
      </w:r>
      <w:r w:rsidRPr="00547405">
        <w:rPr>
          <w:i/>
          <w:iCs/>
        </w:rPr>
        <w:t>C Strategy</w:t>
      </w:r>
      <w:r w:rsidRPr="00547405">
        <w:rPr>
          <w:i/>
          <w:iCs/>
          <w:spacing w:val="-17"/>
        </w:rPr>
        <w:t xml:space="preserve"> </w:t>
      </w:r>
      <w:r w:rsidRPr="00547405">
        <w:rPr>
          <w:i/>
          <w:iCs/>
        </w:rPr>
        <w:t>2018–2022</w:t>
      </w:r>
      <w:r w:rsidRPr="00547405">
        <w:t>,</w:t>
      </w:r>
      <w:r w:rsidRPr="00547405">
        <w:rPr>
          <w:spacing w:val="-17"/>
        </w:rPr>
        <w:t xml:space="preserve"> </w:t>
      </w:r>
      <w:r w:rsidRPr="00547405">
        <w:t>Australia</w:t>
      </w:r>
      <w:r w:rsidRPr="00547405">
        <w:rPr>
          <w:spacing w:val="-16"/>
        </w:rPr>
        <w:t xml:space="preserve"> </w:t>
      </w:r>
      <w:r w:rsidRPr="00547405">
        <w:t>made</w:t>
      </w:r>
      <w:r w:rsidRPr="00547405">
        <w:rPr>
          <w:spacing w:val="-11"/>
        </w:rPr>
        <w:t xml:space="preserve"> </w:t>
      </w:r>
      <w:r w:rsidRPr="00547405">
        <w:t>significant</w:t>
      </w:r>
      <w:r w:rsidRPr="00547405">
        <w:rPr>
          <w:spacing w:val="-16"/>
        </w:rPr>
        <w:t xml:space="preserve"> </w:t>
      </w:r>
      <w:r w:rsidRPr="00547405">
        <w:t>progress</w:t>
      </w:r>
      <w:r w:rsidRPr="00547405">
        <w:rPr>
          <w:spacing w:val="-14"/>
        </w:rPr>
        <w:t xml:space="preserve"> </w:t>
      </w:r>
      <w:r w:rsidRPr="00547405">
        <w:t>towards</w:t>
      </w:r>
      <w:r w:rsidRPr="00547405">
        <w:rPr>
          <w:spacing w:val="9"/>
        </w:rPr>
        <w:t xml:space="preserve"> </w:t>
      </w:r>
      <w:r w:rsidRPr="00547405">
        <w:t>national</w:t>
      </w:r>
      <w:r w:rsidRPr="00547405">
        <w:rPr>
          <w:spacing w:val="-17"/>
        </w:rPr>
        <w:t xml:space="preserve"> </w:t>
      </w:r>
      <w:r w:rsidRPr="00547405">
        <w:t>targets, including a relative halving of the prevalent population since the introduction of unrestricted</w:t>
      </w:r>
      <w:r w:rsidRPr="00547405">
        <w:rPr>
          <w:spacing w:val="-17"/>
        </w:rPr>
        <w:t xml:space="preserve"> </w:t>
      </w:r>
      <w:r w:rsidRPr="00547405">
        <w:t>access</w:t>
      </w:r>
      <w:r w:rsidRPr="00547405">
        <w:rPr>
          <w:spacing w:val="-2"/>
        </w:rPr>
        <w:t xml:space="preserve"> </w:t>
      </w:r>
      <w:r w:rsidRPr="00547405">
        <w:t>to</w:t>
      </w:r>
      <w:r w:rsidRPr="00547405">
        <w:rPr>
          <w:spacing w:val="18"/>
        </w:rPr>
        <w:t xml:space="preserve"> </w:t>
      </w:r>
      <w:r w:rsidRPr="00547405">
        <w:t>curative</w:t>
      </w:r>
      <w:r w:rsidRPr="00547405">
        <w:rPr>
          <w:spacing w:val="-11"/>
        </w:rPr>
        <w:t xml:space="preserve"> </w:t>
      </w:r>
      <w:r w:rsidRPr="00547405">
        <w:t>direct-acting</w:t>
      </w:r>
      <w:r w:rsidRPr="00547405">
        <w:rPr>
          <w:spacing w:val="-16"/>
        </w:rPr>
        <w:t xml:space="preserve"> </w:t>
      </w:r>
      <w:r w:rsidRPr="00547405">
        <w:t>antiviral</w:t>
      </w:r>
      <w:r w:rsidRPr="00547405">
        <w:rPr>
          <w:spacing w:val="-6"/>
        </w:rPr>
        <w:t xml:space="preserve"> </w:t>
      </w:r>
      <w:r w:rsidR="00E60816" w:rsidRPr="00547405">
        <w:t>medicines</w:t>
      </w:r>
      <w:r w:rsidRPr="00547405">
        <w:t>.</w:t>
      </w:r>
      <w:r w:rsidRPr="00547405">
        <w:rPr>
          <w:spacing w:val="-17"/>
        </w:rPr>
        <w:t xml:space="preserve"> </w:t>
      </w:r>
      <w:r w:rsidRPr="00547405">
        <w:t xml:space="preserve">This </w:t>
      </w:r>
      <w:r w:rsidR="00C74251">
        <w:t>strategy</w:t>
      </w:r>
      <w:r w:rsidRPr="00547405">
        <w:t xml:space="preserve"> seeks to drive Australia’s next phase of hepatitis C elimination with an increasing</w:t>
      </w:r>
      <w:r w:rsidRPr="00547405">
        <w:rPr>
          <w:spacing w:val="-8"/>
        </w:rPr>
        <w:t xml:space="preserve"> </w:t>
      </w:r>
      <w:r w:rsidRPr="00547405">
        <w:t>focus</w:t>
      </w:r>
      <w:r w:rsidRPr="00547405">
        <w:rPr>
          <w:spacing w:val="-14"/>
        </w:rPr>
        <w:t xml:space="preserve"> </w:t>
      </w:r>
      <w:r w:rsidRPr="00547405">
        <w:t>on equity and engaging people that remain</w:t>
      </w:r>
      <w:r w:rsidRPr="00547405">
        <w:rPr>
          <w:spacing w:val="40"/>
        </w:rPr>
        <w:t xml:space="preserve"> </w:t>
      </w:r>
      <w:r w:rsidRPr="00547405">
        <w:t>unreached in</w:t>
      </w:r>
      <w:r w:rsidRPr="00547405">
        <w:rPr>
          <w:spacing w:val="40"/>
        </w:rPr>
        <w:t xml:space="preserve"> </w:t>
      </w:r>
      <w:r w:rsidRPr="00547405">
        <w:t>our elimination</w:t>
      </w:r>
      <w:r w:rsidRPr="00547405">
        <w:rPr>
          <w:spacing w:val="40"/>
        </w:rPr>
        <w:t xml:space="preserve"> </w:t>
      </w:r>
      <w:r w:rsidRPr="00547405">
        <w:t>efforts.</w:t>
      </w:r>
    </w:p>
    <w:p w14:paraId="142C3291" w14:textId="6C0C93C3" w:rsidR="00FF5B10" w:rsidRPr="00547405" w:rsidRDefault="4DA9AC9F" w:rsidP="006B1430">
      <w:pPr>
        <w:pStyle w:val="BodyText"/>
      </w:pPr>
      <w:r w:rsidRPr="00547405">
        <w:t>Some of the key drivers of the hepatitis C epidemic in Australia</w:t>
      </w:r>
      <w:r w:rsidRPr="00547405">
        <w:rPr>
          <w:spacing w:val="-3"/>
        </w:rPr>
        <w:t xml:space="preserve"> </w:t>
      </w:r>
      <w:r w:rsidRPr="00547405">
        <w:t>are stigma, racism, discrimination,</w:t>
      </w:r>
      <w:r w:rsidRPr="00547405">
        <w:rPr>
          <w:spacing w:val="-17"/>
        </w:rPr>
        <w:t xml:space="preserve"> </w:t>
      </w:r>
      <w:r w:rsidR="3F9B2E9B" w:rsidRPr="00CC7193">
        <w:t xml:space="preserve">criminalisation and </w:t>
      </w:r>
      <w:r w:rsidRPr="00547405">
        <w:t>legal</w:t>
      </w:r>
      <w:r w:rsidRPr="00CC7193">
        <w:t xml:space="preserve"> </w:t>
      </w:r>
      <w:r w:rsidRPr="00547405">
        <w:t>issues,</w:t>
      </w:r>
      <w:r w:rsidRPr="00547405">
        <w:rPr>
          <w:spacing w:val="-16"/>
        </w:rPr>
        <w:t xml:space="preserve"> </w:t>
      </w:r>
      <w:r w:rsidRPr="00547405">
        <w:t>and</w:t>
      </w:r>
      <w:r w:rsidRPr="00547405">
        <w:rPr>
          <w:spacing w:val="-17"/>
        </w:rPr>
        <w:t xml:space="preserve"> </w:t>
      </w:r>
      <w:r w:rsidRPr="00547405">
        <w:t>other</w:t>
      </w:r>
      <w:r w:rsidRPr="00547405">
        <w:rPr>
          <w:spacing w:val="-17"/>
        </w:rPr>
        <w:t xml:space="preserve"> </w:t>
      </w:r>
      <w:r w:rsidRPr="00547405">
        <w:t>social</w:t>
      </w:r>
      <w:r w:rsidRPr="00547405">
        <w:rPr>
          <w:spacing w:val="-17"/>
        </w:rPr>
        <w:t xml:space="preserve"> </w:t>
      </w:r>
      <w:r w:rsidRPr="00547405">
        <w:t>and</w:t>
      </w:r>
      <w:r w:rsidRPr="00547405">
        <w:rPr>
          <w:spacing w:val="-16"/>
        </w:rPr>
        <w:t xml:space="preserve"> </w:t>
      </w:r>
      <w:r w:rsidRPr="00547405">
        <w:t>structural</w:t>
      </w:r>
      <w:r w:rsidRPr="00547405">
        <w:rPr>
          <w:spacing w:val="-17"/>
        </w:rPr>
        <w:t xml:space="preserve"> </w:t>
      </w:r>
      <w:r w:rsidRPr="00547405">
        <w:t>determinants</w:t>
      </w:r>
      <w:r w:rsidRPr="00547405">
        <w:rPr>
          <w:spacing w:val="-17"/>
        </w:rPr>
        <w:t xml:space="preserve"> </w:t>
      </w:r>
      <w:r w:rsidRPr="00547405">
        <w:t>of</w:t>
      </w:r>
      <w:r w:rsidRPr="00547405">
        <w:rPr>
          <w:spacing w:val="-16"/>
        </w:rPr>
        <w:t xml:space="preserve"> </w:t>
      </w:r>
      <w:r w:rsidRPr="00547405">
        <w:t>health</w:t>
      </w:r>
      <w:r w:rsidR="26EC1953" w:rsidRPr="00547405">
        <w:t xml:space="preserve"> that exacerbate health inequities</w:t>
      </w:r>
      <w:r w:rsidRPr="00547405">
        <w:t>.</w:t>
      </w:r>
      <w:r w:rsidRPr="00547405">
        <w:rPr>
          <w:spacing w:val="-17"/>
        </w:rPr>
        <w:t xml:space="preserve"> </w:t>
      </w:r>
      <w:r w:rsidRPr="00547405">
        <w:t xml:space="preserve">This </w:t>
      </w:r>
      <w:r w:rsidR="00C74251">
        <w:t>strategy</w:t>
      </w:r>
      <w:r w:rsidRPr="00547405">
        <w:t xml:space="preserve"> </w:t>
      </w:r>
      <w:r w:rsidR="26EC1953" w:rsidRPr="00547405">
        <w:t>places</w:t>
      </w:r>
      <w:r w:rsidRPr="00547405">
        <w:t xml:space="preserve"> greater emphasis on the systems-oriented actions needed to overcome</w:t>
      </w:r>
      <w:r w:rsidRPr="00547405">
        <w:rPr>
          <w:spacing w:val="40"/>
        </w:rPr>
        <w:t xml:space="preserve"> </w:t>
      </w:r>
      <w:r w:rsidRPr="00547405">
        <w:t>these barriers.</w:t>
      </w:r>
      <w:r w:rsidRPr="00547405">
        <w:rPr>
          <w:spacing w:val="40"/>
        </w:rPr>
        <w:t xml:space="preserve"> </w:t>
      </w:r>
      <w:r w:rsidRPr="00547405">
        <w:t>In</w:t>
      </w:r>
      <w:r w:rsidRPr="00547405">
        <w:rPr>
          <w:spacing w:val="40"/>
        </w:rPr>
        <w:t xml:space="preserve"> </w:t>
      </w:r>
      <w:r w:rsidRPr="00547405">
        <w:t>part</w:t>
      </w:r>
      <w:r w:rsidR="5F2F480E">
        <w:t>,</w:t>
      </w:r>
      <w:r w:rsidRPr="00547405">
        <w:rPr>
          <w:spacing w:val="40"/>
        </w:rPr>
        <w:t xml:space="preserve"> </w:t>
      </w:r>
      <w:r w:rsidRPr="00547405">
        <w:t>this includes and is contingent on</w:t>
      </w:r>
      <w:r w:rsidRPr="00547405">
        <w:rPr>
          <w:spacing w:val="40"/>
        </w:rPr>
        <w:t xml:space="preserve"> </w:t>
      </w:r>
      <w:r w:rsidRPr="00547405">
        <w:t>elevating hepatitis</w:t>
      </w:r>
      <w:r w:rsidR="7EDD26C4" w:rsidRPr="00547405">
        <w:t> </w:t>
      </w:r>
      <w:r w:rsidRPr="00547405">
        <w:t>C as a priority within</w:t>
      </w:r>
      <w:r w:rsidRPr="00547405">
        <w:rPr>
          <w:spacing w:val="39"/>
        </w:rPr>
        <w:t xml:space="preserve"> </w:t>
      </w:r>
      <w:r w:rsidRPr="00547405">
        <w:t>intersecting health</w:t>
      </w:r>
      <w:r w:rsidRPr="00547405">
        <w:rPr>
          <w:spacing w:val="39"/>
        </w:rPr>
        <w:t xml:space="preserve"> </w:t>
      </w:r>
      <w:r w:rsidRPr="00547405">
        <w:t>and social policy contexts.</w:t>
      </w:r>
    </w:p>
    <w:p w14:paraId="142C3295" w14:textId="04289276" w:rsidR="00FF5B10" w:rsidRPr="00547405" w:rsidRDefault="278B9973" w:rsidP="006B1430">
      <w:pPr>
        <w:pStyle w:val="BodyText"/>
      </w:pPr>
      <w:r w:rsidRPr="00547405">
        <w:t>Opportunities to scale up and enhance existing approaches to hepatitis C prevention, harm reduction, testing, diagnosis, treatment, and post-cure care are</w:t>
      </w:r>
      <w:r w:rsidRPr="00547405">
        <w:rPr>
          <w:spacing w:val="35"/>
        </w:rPr>
        <w:t xml:space="preserve"> </w:t>
      </w:r>
      <w:r w:rsidRPr="00547405">
        <w:t>also prioritised. Greater attention needs</w:t>
      </w:r>
      <w:r w:rsidRPr="00547405">
        <w:rPr>
          <w:spacing w:val="-1"/>
        </w:rPr>
        <w:t xml:space="preserve"> </w:t>
      </w:r>
      <w:r w:rsidRPr="00547405">
        <w:t>to be placed on liver health (including</w:t>
      </w:r>
      <w:r w:rsidRPr="00547405">
        <w:rPr>
          <w:spacing w:val="-13"/>
        </w:rPr>
        <w:t xml:space="preserve"> </w:t>
      </w:r>
      <w:r w:rsidR="10EEB6C6" w:rsidRPr="00547405">
        <w:t xml:space="preserve">liver </w:t>
      </w:r>
      <w:r w:rsidRPr="00547405">
        <w:t>cancer and cirrhosis) attributable</w:t>
      </w:r>
      <w:r w:rsidRPr="00547405">
        <w:rPr>
          <w:spacing w:val="-17"/>
        </w:rPr>
        <w:t xml:space="preserve"> </w:t>
      </w:r>
      <w:r w:rsidRPr="00547405">
        <w:t>to hepatitis C, noting</w:t>
      </w:r>
      <w:r w:rsidRPr="00547405">
        <w:rPr>
          <w:spacing w:val="-17"/>
        </w:rPr>
        <w:t xml:space="preserve"> </w:t>
      </w:r>
      <w:r w:rsidRPr="00547405">
        <w:t xml:space="preserve">that actions to address hepatitis C can </w:t>
      </w:r>
      <w:r w:rsidR="48893266" w:rsidRPr="00547405">
        <w:t xml:space="preserve">help </w:t>
      </w:r>
      <w:r w:rsidRPr="00547405">
        <w:t>reverse the upward trend</w:t>
      </w:r>
      <w:r w:rsidRPr="00547405">
        <w:rPr>
          <w:spacing w:val="23"/>
        </w:rPr>
        <w:t xml:space="preserve"> </w:t>
      </w:r>
      <w:r w:rsidRPr="00547405">
        <w:t>of</w:t>
      </w:r>
      <w:r w:rsidRPr="00547405">
        <w:rPr>
          <w:spacing w:val="32"/>
        </w:rPr>
        <w:t xml:space="preserve"> </w:t>
      </w:r>
      <w:r w:rsidRPr="00547405">
        <w:t>liver</w:t>
      </w:r>
      <w:r w:rsidRPr="00547405">
        <w:rPr>
          <w:spacing w:val="-2"/>
        </w:rPr>
        <w:t xml:space="preserve"> </w:t>
      </w:r>
      <w:r w:rsidRPr="00547405">
        <w:t>cancer and liver</w:t>
      </w:r>
      <w:r w:rsidRPr="00547405">
        <w:rPr>
          <w:spacing w:val="16"/>
        </w:rPr>
        <w:t xml:space="preserve"> </w:t>
      </w:r>
      <w:r w:rsidRPr="00547405">
        <w:t>cancer</w:t>
      </w:r>
      <w:r w:rsidRPr="00547405">
        <w:rPr>
          <w:spacing w:val="21"/>
        </w:rPr>
        <w:t xml:space="preserve"> </w:t>
      </w:r>
      <w:r w:rsidRPr="00547405">
        <w:t>deaths in</w:t>
      </w:r>
      <w:r w:rsidRPr="00547405">
        <w:rPr>
          <w:spacing w:val="23"/>
        </w:rPr>
        <w:t xml:space="preserve"> </w:t>
      </w:r>
      <w:r w:rsidRPr="00547405">
        <w:t>Australia.</w:t>
      </w:r>
      <w:r w:rsidRPr="00547405">
        <w:rPr>
          <w:spacing w:val="-4"/>
        </w:rPr>
        <w:t xml:space="preserve"> </w:t>
      </w:r>
      <w:r w:rsidRPr="00547405">
        <w:t>This</w:t>
      </w:r>
      <w:r w:rsidRPr="00547405">
        <w:rPr>
          <w:spacing w:val="22"/>
        </w:rPr>
        <w:t xml:space="preserve"> </w:t>
      </w:r>
      <w:r w:rsidRPr="00547405">
        <w:t>will</w:t>
      </w:r>
      <w:r w:rsidR="4EC20BA3" w:rsidRPr="00547405">
        <w:t xml:space="preserve"> be reliant on ensuring sufficient capacity of the existing clinical </w:t>
      </w:r>
      <w:r w:rsidR="687DE248" w:rsidRPr="00547405">
        <w:t>hepatitis</w:t>
      </w:r>
      <w:r w:rsidR="6E29AB38" w:rsidRPr="00547405">
        <w:t> </w:t>
      </w:r>
      <w:r w:rsidR="687DE248" w:rsidRPr="00547405">
        <w:t xml:space="preserve">C workforce and </w:t>
      </w:r>
      <w:r w:rsidR="48893266" w:rsidRPr="00547405">
        <w:t xml:space="preserve">strengthening </w:t>
      </w:r>
      <w:r w:rsidR="687DE248" w:rsidRPr="00547405">
        <w:t xml:space="preserve">a hepatitis </w:t>
      </w:r>
      <w:r w:rsidR="53DB7757" w:rsidRPr="00547405">
        <w:t>C</w:t>
      </w:r>
      <w:r w:rsidR="687DE248" w:rsidRPr="00547405">
        <w:t xml:space="preserve"> specific community and peer workforce. </w:t>
      </w:r>
      <w:r w:rsidRPr="00547405">
        <w:t>Innovations in testing and treatment, including point-of-care testing, self-testing and further</w:t>
      </w:r>
      <w:r w:rsidRPr="00547405">
        <w:rPr>
          <w:spacing w:val="-6"/>
        </w:rPr>
        <w:t xml:space="preserve"> </w:t>
      </w:r>
      <w:r w:rsidRPr="00547405">
        <w:t>decentralisation to primary care</w:t>
      </w:r>
      <w:r w:rsidR="00913E8C">
        <w:t xml:space="preserve"> and</w:t>
      </w:r>
      <w:r w:rsidR="0A2719EC">
        <w:t xml:space="preserve"> </w:t>
      </w:r>
      <w:r w:rsidRPr="00547405">
        <w:t>community</w:t>
      </w:r>
      <w:r w:rsidRPr="00547405">
        <w:rPr>
          <w:spacing w:val="-1"/>
        </w:rPr>
        <w:t xml:space="preserve"> </w:t>
      </w:r>
      <w:r w:rsidRPr="00547405">
        <w:t xml:space="preserve">settings, must be leveraged. This </w:t>
      </w:r>
      <w:r w:rsidR="00C74251">
        <w:t>strategy</w:t>
      </w:r>
      <w:r w:rsidRPr="00547405">
        <w:rPr>
          <w:spacing w:val="40"/>
        </w:rPr>
        <w:t xml:space="preserve"> </w:t>
      </w:r>
      <w:r w:rsidRPr="00547405">
        <w:t>enables the adoption of such innovations by ensuring the requisite systems,</w:t>
      </w:r>
      <w:r w:rsidRPr="00547405">
        <w:rPr>
          <w:spacing w:val="40"/>
        </w:rPr>
        <w:t xml:space="preserve"> </w:t>
      </w:r>
      <w:r w:rsidRPr="00547405">
        <w:t xml:space="preserve">workforce, community leadership and policy infrastructure </w:t>
      </w:r>
      <w:r w:rsidR="073469BE" w:rsidRPr="00547405">
        <w:t>are</w:t>
      </w:r>
      <w:r w:rsidRPr="00547405">
        <w:t xml:space="preserve"> strong.</w:t>
      </w:r>
    </w:p>
    <w:p w14:paraId="142C3296" w14:textId="1ED43A8E" w:rsidR="00FF5B10" w:rsidRPr="00547405" w:rsidRDefault="73CA0AA0" w:rsidP="006B1430">
      <w:pPr>
        <w:pStyle w:val="BodyText"/>
      </w:pPr>
      <w:r w:rsidRPr="00547405">
        <w:t xml:space="preserve">The duration of this </w:t>
      </w:r>
      <w:r w:rsidR="00C74251">
        <w:t>strategy</w:t>
      </w:r>
      <w:r w:rsidRPr="00547405">
        <w:t xml:space="preserve"> is aligned with the </w:t>
      </w:r>
      <w:r w:rsidRPr="003C7468">
        <w:rPr>
          <w:i/>
          <w:iCs/>
        </w:rPr>
        <w:t xml:space="preserve">World Health Organization </w:t>
      </w:r>
      <w:r w:rsidR="2A318AD6" w:rsidRPr="003C7468">
        <w:rPr>
          <w:i/>
          <w:iCs/>
        </w:rPr>
        <w:t xml:space="preserve">(WHO) </w:t>
      </w:r>
      <w:r w:rsidRPr="003C7468">
        <w:rPr>
          <w:i/>
          <w:iCs/>
        </w:rPr>
        <w:t>global health sector strategies</w:t>
      </w:r>
      <w:r w:rsidR="00004786">
        <w:rPr>
          <w:i/>
          <w:iCs/>
        </w:rPr>
        <w:t>,</w:t>
      </w:r>
      <w:r w:rsidRPr="003C7468">
        <w:rPr>
          <w:i/>
          <w:iCs/>
        </w:rPr>
        <w:t xml:space="preserve"> on </w:t>
      </w:r>
      <w:r w:rsidR="2A318AD6" w:rsidRPr="003C7468">
        <w:rPr>
          <w:i/>
          <w:iCs/>
        </w:rPr>
        <w:t>respectively</w:t>
      </w:r>
      <w:r w:rsidR="00004786">
        <w:rPr>
          <w:i/>
          <w:iCs/>
        </w:rPr>
        <w:t>,</w:t>
      </w:r>
      <w:r w:rsidR="2A318AD6" w:rsidRPr="003C7468">
        <w:rPr>
          <w:i/>
          <w:iCs/>
        </w:rPr>
        <w:t xml:space="preserve"> </w:t>
      </w:r>
      <w:r w:rsidR="007624D1" w:rsidRPr="003C7468">
        <w:rPr>
          <w:i/>
          <w:iCs/>
        </w:rPr>
        <w:t xml:space="preserve">HIV </w:t>
      </w:r>
      <w:r w:rsidR="007303B0" w:rsidRPr="003C7468">
        <w:rPr>
          <w:i/>
          <w:iCs/>
        </w:rPr>
        <w:t>(</w:t>
      </w:r>
      <w:r w:rsidR="007303B0" w:rsidRPr="003C7468">
        <w:rPr>
          <w:rFonts w:eastAsia="Calibri"/>
          <w:i/>
          <w:iCs/>
        </w:rPr>
        <w:t>human</w:t>
      </w:r>
      <w:r w:rsidR="007303B0" w:rsidRPr="003C7468">
        <w:rPr>
          <w:rFonts w:eastAsia="Calibri"/>
          <w:i/>
          <w:iCs/>
          <w:spacing w:val="11"/>
        </w:rPr>
        <w:t xml:space="preserve"> </w:t>
      </w:r>
      <w:r w:rsidR="007303B0" w:rsidRPr="003C7468">
        <w:rPr>
          <w:rFonts w:eastAsia="Calibri"/>
          <w:i/>
          <w:iCs/>
        </w:rPr>
        <w:t>immunodeficiency</w:t>
      </w:r>
      <w:r w:rsidR="007303B0" w:rsidRPr="003C7468">
        <w:rPr>
          <w:rFonts w:eastAsia="Calibri"/>
          <w:i/>
          <w:iCs/>
          <w:spacing w:val="14"/>
        </w:rPr>
        <w:t xml:space="preserve"> </w:t>
      </w:r>
      <w:r w:rsidR="007303B0" w:rsidRPr="003C7468">
        <w:rPr>
          <w:rFonts w:eastAsia="Calibri"/>
          <w:i/>
          <w:iCs/>
          <w:spacing w:val="-4"/>
        </w:rPr>
        <w:t>virus</w:t>
      </w:r>
      <w:r w:rsidR="007303B0" w:rsidRPr="003C7468">
        <w:rPr>
          <w:i/>
          <w:iCs/>
        </w:rPr>
        <w:t>)</w:t>
      </w:r>
      <w:r w:rsidRPr="003C7468">
        <w:rPr>
          <w:i/>
          <w:iCs/>
        </w:rPr>
        <w:t>, viral hepatitis and sexually transmitted infections 2022–2030.</w:t>
      </w:r>
      <w:r w:rsidR="00767ADD" w:rsidRPr="3A902110">
        <w:rPr>
          <w:i/>
          <w:iCs/>
        </w:rPr>
        <w:fldChar w:fldCharType="begin"/>
      </w:r>
      <w:r w:rsidR="005344E3" w:rsidRPr="3A902110">
        <w:rPr>
          <w:i/>
          <w:iCs/>
        </w:rPr>
        <w:instrText xml:space="preserve"> ADDIN ZOTERO_ITEM CSL_CITATION {"citationID":"oHjBXKIz","properties":{"formattedCitation":"\\super 2\\nosupersub{}","plainCitation":"2","noteIndex":0},"citationItems":[{"id":2268,"uris":["http://zotero.org/groups/5251351/items/5QD9RZM7"],"itemData":{"id":2268,"type":"webpage","abstract":"Global health sector strategies on, respectively, HIV, viral hepatitis, and sexually transmitted infections for the period 2022-2030 guide the health sector in implementing strategically focused responses to achieve the goals of ending AIDS, viral hepatitis B and C and sexually transmitted infections by 2030.","language":"en","title":"Global health sector strategies on HIV, viral hepatitis and sexually transmitted infections for the period 2022-2030","URL":"https://www.who.int/publications-detail-redirect/9789240053779","author":[{"literal":"World Health Organization"}],"accessed":{"date-parts":[["2023",12,5]]},"issued":{"date-parts":[["2022"]]}}}],"schema":"https://github.com/citation-style-language/schema/raw/master/csl-citation.json"} </w:instrText>
      </w:r>
      <w:r w:rsidR="00767ADD" w:rsidRPr="3A902110">
        <w:rPr>
          <w:i/>
          <w:iCs/>
        </w:rPr>
        <w:fldChar w:fldCharType="separate"/>
      </w:r>
      <w:r w:rsidR="008B462F" w:rsidRPr="008B462F">
        <w:rPr>
          <w:vertAlign w:val="superscript"/>
        </w:rPr>
        <w:t>2</w:t>
      </w:r>
      <w:r w:rsidR="00767ADD" w:rsidRPr="3A902110">
        <w:rPr>
          <w:i/>
          <w:iCs/>
        </w:rPr>
        <w:fldChar w:fldCharType="end"/>
      </w:r>
      <w:r w:rsidRPr="00547405">
        <w:rPr>
          <w:spacing w:val="-17"/>
        </w:rPr>
        <w:t xml:space="preserve"> </w:t>
      </w:r>
      <w:r w:rsidRPr="00547405">
        <w:t>This</w:t>
      </w:r>
      <w:r w:rsidRPr="00547405">
        <w:rPr>
          <w:spacing w:val="-17"/>
        </w:rPr>
        <w:t xml:space="preserve"> </w:t>
      </w:r>
      <w:r w:rsidRPr="00547405">
        <w:t>duration</w:t>
      </w:r>
      <w:r w:rsidRPr="00547405">
        <w:rPr>
          <w:spacing w:val="-17"/>
        </w:rPr>
        <w:t xml:space="preserve"> </w:t>
      </w:r>
      <w:r w:rsidRPr="00547405">
        <w:t>enables</w:t>
      </w:r>
      <w:r w:rsidRPr="00547405">
        <w:rPr>
          <w:spacing w:val="-17"/>
        </w:rPr>
        <w:t xml:space="preserve"> </w:t>
      </w:r>
      <w:r w:rsidRPr="00547405">
        <w:t>a</w:t>
      </w:r>
      <w:r w:rsidRPr="00547405">
        <w:rPr>
          <w:spacing w:val="-11"/>
        </w:rPr>
        <w:t xml:space="preserve"> </w:t>
      </w:r>
      <w:r w:rsidRPr="00547405">
        <w:t>longer-term</w:t>
      </w:r>
      <w:r w:rsidRPr="00547405">
        <w:rPr>
          <w:spacing w:val="5"/>
        </w:rPr>
        <w:t xml:space="preserve"> </w:t>
      </w:r>
      <w:r w:rsidRPr="00547405">
        <w:t>vision,</w:t>
      </w:r>
      <w:r w:rsidRPr="00547405">
        <w:rPr>
          <w:spacing w:val="-17"/>
        </w:rPr>
        <w:t xml:space="preserve"> </w:t>
      </w:r>
      <w:r w:rsidRPr="00547405">
        <w:t>policy,</w:t>
      </w:r>
      <w:r w:rsidRPr="00547405">
        <w:rPr>
          <w:spacing w:val="-16"/>
        </w:rPr>
        <w:t xml:space="preserve"> </w:t>
      </w:r>
      <w:r w:rsidRPr="00547405">
        <w:t>and</w:t>
      </w:r>
      <w:r w:rsidRPr="00547405">
        <w:rPr>
          <w:spacing w:val="-8"/>
        </w:rPr>
        <w:t xml:space="preserve"> </w:t>
      </w:r>
      <w:r w:rsidRPr="00547405">
        <w:t xml:space="preserve">program implementation, </w:t>
      </w:r>
      <w:r w:rsidR="2A318AD6" w:rsidRPr="00547405">
        <w:t xml:space="preserve">as well as reinforcing </w:t>
      </w:r>
      <w:r w:rsidRPr="00547405">
        <w:t>Australia’s commitment to meet our international obligations and targets. Ongoing surveillance, monitoring, periodic reviews</w:t>
      </w:r>
      <w:r w:rsidR="00281A97" w:rsidRPr="00547405">
        <w:t>,</w:t>
      </w:r>
      <w:r w:rsidRPr="00547405">
        <w:t xml:space="preserve"> and evaluation will ensure the focus and actions of </w:t>
      </w:r>
      <w:r w:rsidR="1E85A1A8" w:rsidRPr="00547405">
        <w:t>th</w:t>
      </w:r>
      <w:r w:rsidR="006A675D">
        <w:t>is</w:t>
      </w:r>
      <w:r w:rsidR="1E85A1A8" w:rsidRPr="00547405">
        <w:t xml:space="preserve"> </w:t>
      </w:r>
      <w:r w:rsidR="00C74251">
        <w:t>strategy</w:t>
      </w:r>
      <w:r w:rsidRPr="00547405">
        <w:t xml:space="preserve"> remain relevant and </w:t>
      </w:r>
      <w:r w:rsidRPr="00547405">
        <w:rPr>
          <w:spacing w:val="-2"/>
        </w:rPr>
        <w:t>effective.</w:t>
      </w:r>
    </w:p>
    <w:p w14:paraId="2C5D7ED9" w14:textId="4F13427F" w:rsidR="00464E01" w:rsidRPr="00547405" w:rsidRDefault="00DF0EE7" w:rsidP="006B1430">
      <w:pPr>
        <w:pStyle w:val="BodyText"/>
      </w:pPr>
      <w:r w:rsidRPr="00547405">
        <w:t>Partnership</w:t>
      </w:r>
      <w:r w:rsidRPr="00547405">
        <w:rPr>
          <w:spacing w:val="-12"/>
        </w:rPr>
        <w:t xml:space="preserve"> </w:t>
      </w:r>
      <w:r w:rsidRPr="00547405">
        <w:t>remains at the heart</w:t>
      </w:r>
      <w:r w:rsidRPr="00547405">
        <w:rPr>
          <w:spacing w:val="-7"/>
        </w:rPr>
        <w:t xml:space="preserve"> </w:t>
      </w:r>
      <w:r w:rsidRPr="00547405">
        <w:t>of Australia’s</w:t>
      </w:r>
      <w:r w:rsidRPr="00547405">
        <w:rPr>
          <w:spacing w:val="-16"/>
        </w:rPr>
        <w:t xml:space="preserve"> </w:t>
      </w:r>
      <w:r w:rsidRPr="00547405">
        <w:t>response</w:t>
      </w:r>
      <w:r w:rsidRPr="00547405">
        <w:rPr>
          <w:spacing w:val="-15"/>
        </w:rPr>
        <w:t xml:space="preserve"> </w:t>
      </w:r>
      <w:r w:rsidRPr="00547405">
        <w:t>to hepatitis</w:t>
      </w:r>
      <w:r w:rsidRPr="00547405">
        <w:rPr>
          <w:spacing w:val="-4"/>
        </w:rPr>
        <w:t xml:space="preserve"> </w:t>
      </w:r>
      <w:r w:rsidRPr="00547405">
        <w:t xml:space="preserve">C. </w:t>
      </w:r>
      <w:r w:rsidR="00713F82" w:rsidRPr="00547405">
        <w:t>This</w:t>
      </w:r>
      <w:r w:rsidR="00713F82" w:rsidRPr="00547405">
        <w:rPr>
          <w:spacing w:val="-3"/>
        </w:rPr>
        <w:t xml:space="preserve"> </w:t>
      </w:r>
      <w:r w:rsidR="00C74251">
        <w:t>strategy</w:t>
      </w:r>
      <w:r w:rsidR="00713F82" w:rsidRPr="00547405">
        <w:rPr>
          <w:spacing w:val="38"/>
        </w:rPr>
        <w:t xml:space="preserve"> </w:t>
      </w:r>
      <w:r w:rsidR="00713F82" w:rsidRPr="00547405">
        <w:t>is informed by consultation</w:t>
      </w:r>
      <w:r w:rsidR="00713F82" w:rsidRPr="00547405">
        <w:rPr>
          <w:spacing w:val="-11"/>
        </w:rPr>
        <w:t xml:space="preserve"> </w:t>
      </w:r>
      <w:r w:rsidR="00713F82" w:rsidRPr="00547405">
        <w:t xml:space="preserve">with key stakeholders including affected communities, </w:t>
      </w:r>
      <w:bookmarkStart w:id="9" w:name="_Hlk126843347"/>
      <w:r w:rsidR="00713F82" w:rsidRPr="00547405">
        <w:t>national peak bodies</w:t>
      </w:r>
      <w:bookmarkEnd w:id="9"/>
      <w:r w:rsidR="00713F82" w:rsidRPr="00547405">
        <w:t xml:space="preserve">, peer and community organisations, governments, </w:t>
      </w:r>
      <w:bookmarkStart w:id="10" w:name="_Hlk126843481"/>
      <w:r w:rsidR="00713F82" w:rsidRPr="00547405">
        <w:t xml:space="preserve">clinicians and </w:t>
      </w:r>
      <w:bookmarkEnd w:id="10"/>
      <w:r w:rsidR="00713F82" w:rsidRPr="00547405">
        <w:t>the multidisciplinary workforce, and researchers</w:t>
      </w:r>
      <w:r w:rsidR="00683C49" w:rsidRPr="00547405">
        <w:t xml:space="preserve"> in the national response to hepatitis C.</w:t>
      </w:r>
    </w:p>
    <w:p w14:paraId="30EADAA1" w14:textId="77777777" w:rsidR="00BA5C13" w:rsidRDefault="00BA5C13">
      <w:r>
        <w:br w:type="page"/>
      </w:r>
    </w:p>
    <w:p w14:paraId="460BD5BB" w14:textId="77777777" w:rsidR="00464E01" w:rsidRPr="00547405" w:rsidRDefault="00464E01" w:rsidP="006B1430">
      <w:pPr>
        <w:pStyle w:val="BodyText"/>
      </w:pPr>
    </w:p>
    <w:tbl>
      <w:tblPr>
        <w:tblW w:w="0" w:type="auto"/>
        <w:shd w:val="clear" w:color="auto" w:fill="492982" w:themeFill="text2" w:themeFillShade="BF"/>
        <w:tblCellMar>
          <w:left w:w="170" w:type="dxa"/>
          <w:right w:w="170" w:type="dxa"/>
        </w:tblCellMar>
        <w:tblLook w:val="0000" w:firstRow="0" w:lastRow="0" w:firstColumn="0" w:lastColumn="0" w:noHBand="0" w:noVBand="0"/>
      </w:tblPr>
      <w:tblGrid>
        <w:gridCol w:w="9638"/>
      </w:tblGrid>
      <w:tr w:rsidR="00197B63" w:rsidRPr="000B3C1C" w14:paraId="5386901F" w14:textId="77777777" w:rsidTr="00F3453E">
        <w:tc>
          <w:tcPr>
            <w:tcW w:w="9638" w:type="dxa"/>
            <w:shd w:val="clear" w:color="auto" w:fill="492982" w:themeFill="text2" w:themeFillShade="BF"/>
          </w:tcPr>
          <w:p w14:paraId="0FD40312" w14:textId="666AC08E" w:rsidR="00197B63" w:rsidRPr="008C2494" w:rsidRDefault="72FF4BEA" w:rsidP="00A949F7">
            <w:pPr>
              <w:pStyle w:val="BodyText"/>
              <w:spacing w:before="240" w:after="240"/>
            </w:pPr>
            <w:r w:rsidRPr="743501D9">
              <w:rPr>
                <w:color w:val="FFFFFF" w:themeColor="background1"/>
              </w:rPr>
              <w:t xml:space="preserve">The following peak organisation members of the Blood Borne Viruses and Sexually Transmissible Infections Standing Committee (BBVSS) have played and continue to play a critical role in the success of Australia’s response to viral hepatitis: </w:t>
            </w:r>
            <w:r w:rsidRPr="743501D9">
              <w:rPr>
                <w:color w:val="FFFFFF" w:themeColor="background1"/>
                <w:lang w:val="en-NZ"/>
              </w:rPr>
              <w:t xml:space="preserve">the Australian Injecting and Illicit Drug Users League (AIVL); </w:t>
            </w:r>
            <w:r w:rsidR="373E9D61" w:rsidRPr="743501D9">
              <w:rPr>
                <w:color w:val="FFFFFF" w:themeColor="background1"/>
              </w:rPr>
              <w:t xml:space="preserve">Hepatitis Australia; the </w:t>
            </w:r>
            <w:r w:rsidRPr="743501D9">
              <w:rPr>
                <w:color w:val="FFFFFF" w:themeColor="background1"/>
                <w:lang w:val="en-NZ"/>
              </w:rPr>
              <w:t>Scarlet Alliance, Australian Sex Workers Association; the National Aboriginal Community Controlled Health Organisation (NACCHO); ASHM Health, and supported by Health Equity Matters and the National Association of People with HIV Australia (NAPWHA).</w:t>
            </w:r>
          </w:p>
        </w:tc>
      </w:tr>
    </w:tbl>
    <w:p w14:paraId="7F4E3BB1" w14:textId="77777777" w:rsidR="00A820E6" w:rsidRDefault="00A820E6" w:rsidP="009D2EF0">
      <w:pPr>
        <w:jc w:val="both"/>
        <w:rPr>
          <w:sz w:val="24"/>
          <w:szCs w:val="24"/>
        </w:rPr>
      </w:pPr>
    </w:p>
    <w:p w14:paraId="0321664F" w14:textId="77777777" w:rsidR="005D0089" w:rsidRPr="00547405" w:rsidRDefault="005D0089" w:rsidP="009D2EF0">
      <w:pPr>
        <w:jc w:val="both"/>
        <w:rPr>
          <w:sz w:val="24"/>
          <w:szCs w:val="24"/>
        </w:rPr>
        <w:sectPr w:rsidR="005D0089" w:rsidRPr="00547405" w:rsidSect="00733765">
          <w:headerReference w:type="even" r:id="rId35"/>
          <w:headerReference w:type="default" r:id="rId36"/>
          <w:footerReference w:type="default" r:id="rId37"/>
          <w:headerReference w:type="first" r:id="rId38"/>
          <w:pgSz w:w="11910" w:h="16850"/>
          <w:pgMar w:top="1134" w:right="1134" w:bottom="1134" w:left="1134" w:header="624" w:footer="567" w:gutter="0"/>
          <w:cols w:space="720"/>
          <w:docGrid w:linePitch="299"/>
        </w:sectPr>
      </w:pPr>
    </w:p>
    <w:p w14:paraId="3E42800A" w14:textId="4DD8DE38" w:rsidR="00DD4D85" w:rsidRPr="003F5369" w:rsidRDefault="00DD4D85" w:rsidP="00162404">
      <w:pPr>
        <w:pStyle w:val="Heading1"/>
      </w:pPr>
      <w:bookmarkStart w:id="11" w:name="_Toc150160950"/>
      <w:bookmarkStart w:id="12" w:name="_Toc151137696"/>
      <w:bookmarkStart w:id="13" w:name="_Toc224218235"/>
      <w:bookmarkStart w:id="14" w:name="_Toc138151570"/>
      <w:bookmarkStart w:id="15" w:name="_Toc138173779"/>
      <w:r w:rsidRPr="003F5369">
        <w:lastRenderedPageBreak/>
        <w:t xml:space="preserve">Guiding </w:t>
      </w:r>
      <w:r w:rsidRPr="00EA7D88">
        <w:t>principles</w:t>
      </w:r>
      <w:bookmarkEnd w:id="11"/>
      <w:bookmarkEnd w:id="12"/>
      <w:bookmarkEnd w:id="13"/>
      <w:bookmarkEnd w:id="14"/>
      <w:bookmarkEnd w:id="15"/>
    </w:p>
    <w:p w14:paraId="0B5BA778" w14:textId="570D5CA8" w:rsidR="00DD4D85" w:rsidRPr="00DF6FA4" w:rsidRDefault="00DD4D85" w:rsidP="005273AF">
      <w:pPr>
        <w:pStyle w:val="BodyText"/>
        <w:rPr>
          <w:highlight w:val="white"/>
          <w:lang w:eastAsia="en-GB"/>
        </w:rPr>
      </w:pPr>
      <w:r w:rsidRPr="00547405">
        <w:rPr>
          <w:lang w:eastAsia="en-GB"/>
        </w:rPr>
        <w:t xml:space="preserve">This </w:t>
      </w:r>
      <w:r w:rsidR="00C74251">
        <w:rPr>
          <w:lang w:eastAsia="en-GB"/>
        </w:rPr>
        <w:t>strategy</w:t>
      </w:r>
      <w:r w:rsidRPr="00547405">
        <w:rPr>
          <w:lang w:eastAsia="en-GB"/>
        </w:rPr>
        <w:t xml:space="preserve"> includes guiding principles to support a high-quality, evidence-informed</w:t>
      </w:r>
      <w:r w:rsidR="00DF76A8" w:rsidRPr="00547405">
        <w:rPr>
          <w:lang w:eastAsia="en-GB"/>
        </w:rPr>
        <w:t>,</w:t>
      </w:r>
      <w:r w:rsidRPr="00547405">
        <w:rPr>
          <w:lang w:eastAsia="en-GB"/>
        </w:rPr>
        <w:t xml:space="preserve"> and equitable response to hepatitis C. The guiding principles are informed by effort</w:t>
      </w:r>
      <w:r w:rsidR="00AD1C17">
        <w:rPr>
          <w:lang w:eastAsia="en-GB"/>
        </w:rPr>
        <w:t>s</w:t>
      </w:r>
      <w:r w:rsidRPr="00547405">
        <w:rPr>
          <w:lang w:eastAsia="en-GB"/>
        </w:rPr>
        <w:t xml:space="preserve"> over time to respond to the successes, challenges, opportunities</w:t>
      </w:r>
      <w:r w:rsidR="00A32BE5" w:rsidRPr="00547405">
        <w:rPr>
          <w:lang w:eastAsia="en-GB"/>
        </w:rPr>
        <w:t>,</w:t>
      </w:r>
      <w:r w:rsidRPr="00547405">
        <w:rPr>
          <w:lang w:eastAsia="en-GB"/>
        </w:rPr>
        <w:t xml:space="preserve"> and impacts of Australia's national response to hepatitis C and other </w:t>
      </w:r>
      <w:r w:rsidR="008B69E6" w:rsidRPr="0074778D">
        <w:t>bloodborne</w:t>
      </w:r>
      <w:r w:rsidR="008B69E6" w:rsidRPr="005C087B">
        <w:t xml:space="preserve"> viruses (BBV) and sexually transmissible infections (STI).</w:t>
      </w:r>
      <w:r w:rsidR="00150C1D" w:rsidRPr="00547405">
        <w:rPr>
          <w:highlight w:val="white"/>
          <w:lang w:eastAsia="en-GB"/>
        </w:rPr>
        <w:t xml:space="preserve"> </w:t>
      </w:r>
    </w:p>
    <w:tbl>
      <w:tblPr>
        <w:tblW w:w="5000" w:type="pct"/>
        <w:tblBorders>
          <w:insideH w:val="single" w:sz="36" w:space="0" w:color="FFFFFF" w:themeColor="background1"/>
        </w:tblBorders>
        <w:shd w:val="clear" w:color="auto" w:fill="E8EBFC" w:themeFill="background2"/>
        <w:tblLayout w:type="fixed"/>
        <w:tblCellMar>
          <w:left w:w="170" w:type="dxa"/>
          <w:right w:w="170" w:type="dxa"/>
        </w:tblCellMar>
        <w:tblLook w:val="0000" w:firstRow="0" w:lastRow="0" w:firstColumn="0" w:lastColumn="0" w:noHBand="0" w:noVBand="0"/>
      </w:tblPr>
      <w:tblGrid>
        <w:gridCol w:w="2127"/>
        <w:gridCol w:w="7515"/>
      </w:tblGrid>
      <w:tr w:rsidR="008437E9" w:rsidRPr="00547405" w14:paraId="40CB3883" w14:textId="77777777" w:rsidTr="008437E9">
        <w:trPr>
          <w:cantSplit/>
          <w:trHeight w:val="2502"/>
        </w:trPr>
        <w:tc>
          <w:tcPr>
            <w:tcW w:w="1103" w:type="pct"/>
            <w:shd w:val="clear" w:color="auto" w:fill="E8EBFC" w:themeFill="background2"/>
          </w:tcPr>
          <w:p w14:paraId="0CFDF4E9" w14:textId="13D1F891" w:rsidR="00AB36DE" w:rsidRPr="00023658" w:rsidRDefault="00AB36DE" w:rsidP="006A1599">
            <w:pPr>
              <w:pStyle w:val="TableBody-text"/>
              <w:spacing w:before="240"/>
            </w:pPr>
            <w:r w:rsidRPr="001F2F0F">
              <w:rPr>
                <w:rStyle w:val="Strong"/>
                <w:color w:val="000000" w:themeColor="text1"/>
              </w:rPr>
              <w:t>Person-centred response</w:t>
            </w:r>
          </w:p>
          <w:p w14:paraId="05A93A1B" w14:textId="031A4B26" w:rsidR="00AB36DE" w:rsidRPr="00292CE7" w:rsidRDefault="006B31B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22C19FF0" wp14:editId="0D0321FE">
                  <wp:extent cx="409903" cy="575985"/>
                  <wp:effectExtent l="0" t="0" r="9525" b="0"/>
                  <wp:docPr id="2145123715" name="Graphic 2145123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3715" name="Graphic 214512371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413097" cy="580473"/>
                          </a:xfrm>
                          <a:prstGeom prst="rect">
                            <a:avLst/>
                          </a:prstGeom>
                        </pic:spPr>
                      </pic:pic>
                    </a:graphicData>
                  </a:graphic>
                </wp:inline>
              </w:drawing>
            </w:r>
          </w:p>
        </w:tc>
        <w:tc>
          <w:tcPr>
            <w:tcW w:w="3897" w:type="pct"/>
            <w:shd w:val="clear" w:color="auto" w:fill="E8EBFC" w:themeFill="background2"/>
          </w:tcPr>
          <w:p w14:paraId="163D17EA" w14:textId="61191817" w:rsidR="00615C0A" w:rsidRPr="00304128" w:rsidRDefault="005A1693" w:rsidP="00C606AB">
            <w:pPr>
              <w:pStyle w:val="BodyText"/>
              <w:spacing w:before="120" w:after="0"/>
            </w:pPr>
            <w:r w:rsidRPr="00304128">
              <w:t>People affected by hepatitis C must be central to Australia’s response.</w:t>
            </w:r>
            <w:r w:rsidR="006E03ED">
              <w:t xml:space="preserve"> </w:t>
            </w:r>
            <w:r w:rsidRPr="00304128">
              <w:t>This approach positions affected individuals, their families, and communities at the centre of policies, research, and programs across all domains (e.g. prevention, harm reduction, testing, management, treatment, care, and support). This also means that the needs of people affected by hepatitis C are acknowledged from a whole of person, whole of life perspective. They must be responded to within a system that enables choice, flexibility, responsiveness, appropriate resourcing, culturally</w:t>
            </w:r>
            <w:r w:rsidR="002E77FC" w:rsidRPr="00304128">
              <w:t>,</w:t>
            </w:r>
            <w:r w:rsidRPr="00304128">
              <w:t xml:space="preserve"> and linguistically appropriate supports and services. People affected by hepatitis C must be supported to be active participants in their own healthcare. </w:t>
            </w:r>
          </w:p>
        </w:tc>
      </w:tr>
      <w:tr w:rsidR="008437E9" w:rsidRPr="00547405" w14:paraId="685D434C" w14:textId="77777777" w:rsidTr="008437E9">
        <w:trPr>
          <w:cantSplit/>
          <w:trHeight w:val="390"/>
        </w:trPr>
        <w:tc>
          <w:tcPr>
            <w:tcW w:w="1103" w:type="pct"/>
            <w:shd w:val="clear" w:color="auto" w:fill="E8EBFC" w:themeFill="background2"/>
          </w:tcPr>
          <w:p w14:paraId="4F43BE86" w14:textId="09EAE373" w:rsidR="00AB36DE" w:rsidRPr="00292CE7" w:rsidRDefault="00AB36DE" w:rsidP="006A1599">
            <w:pPr>
              <w:pStyle w:val="TableBody-text"/>
              <w:spacing w:before="240"/>
              <w:rPr>
                <w:rStyle w:val="Strong"/>
                <w:color w:val="000000" w:themeColor="text1"/>
              </w:rPr>
            </w:pPr>
            <w:r w:rsidRPr="00292CE7">
              <w:rPr>
                <w:rStyle w:val="Strong"/>
                <w:color w:val="000000" w:themeColor="text1"/>
              </w:rPr>
              <w:t>Partnership</w:t>
            </w:r>
          </w:p>
          <w:p w14:paraId="74F0F8B6" w14:textId="094FC75D" w:rsidR="00AB36DE" w:rsidRPr="00292CE7" w:rsidRDefault="00D503C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549FEBF0" wp14:editId="2EA5B1A9">
                  <wp:extent cx="586854" cy="565118"/>
                  <wp:effectExtent l="0" t="0" r="3810" b="6985"/>
                  <wp:docPr id="34905798" name="Graphic 34905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798" name="Graphic 34905798">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590941" cy="569053"/>
                          </a:xfrm>
                          <a:prstGeom prst="rect">
                            <a:avLst/>
                          </a:prstGeom>
                        </pic:spPr>
                      </pic:pic>
                    </a:graphicData>
                  </a:graphic>
                </wp:inline>
              </w:drawing>
            </w:r>
          </w:p>
        </w:tc>
        <w:tc>
          <w:tcPr>
            <w:tcW w:w="3897" w:type="pct"/>
            <w:shd w:val="clear" w:color="auto" w:fill="E8EBFC" w:themeFill="background2"/>
          </w:tcPr>
          <w:p w14:paraId="1B689E7C" w14:textId="066AB575" w:rsidR="00880247" w:rsidRDefault="00AB36DE" w:rsidP="00880247">
            <w:pPr>
              <w:pStyle w:val="BodyText"/>
              <w:spacing w:before="120" w:after="0"/>
            </w:pPr>
            <w:r w:rsidRPr="00304128">
              <w:t xml:space="preserve">Partnership is at the heart of Australia's response to hepatitis C. It is a long-standing tenet recognised by successive national hepatitis C and other </w:t>
            </w:r>
            <w:r w:rsidR="00AE1B1C" w:rsidRPr="00304128">
              <w:t>BBV</w:t>
            </w:r>
            <w:r w:rsidRPr="00304128">
              <w:t xml:space="preserve"> strategies. Partnership is a cooperative effort between affected communities, national peak bodies, peer and community organisations, governments, the clinical</w:t>
            </w:r>
            <w:r w:rsidR="00B30F47" w:rsidRPr="00304128">
              <w:t xml:space="preserve"> and</w:t>
            </w:r>
            <w:r w:rsidRPr="00304128">
              <w:t xml:space="preserve"> </w:t>
            </w:r>
            <w:r w:rsidR="00B30F47" w:rsidRPr="00304128">
              <w:t xml:space="preserve">multidisciplinary </w:t>
            </w:r>
            <w:r w:rsidRPr="00304128">
              <w:t xml:space="preserve">workforce, </w:t>
            </w:r>
            <w:r w:rsidR="00880247">
              <w:t>a</w:t>
            </w:r>
            <w:r w:rsidRPr="00304128">
              <w:t>nd</w:t>
            </w:r>
            <w:r w:rsidR="00880247">
              <w:t xml:space="preserve"> </w:t>
            </w:r>
            <w:r w:rsidRPr="00304128">
              <w:t>researchers.</w:t>
            </w:r>
          </w:p>
          <w:p w14:paraId="1EDA5360" w14:textId="77777777" w:rsidR="00880247" w:rsidRDefault="00A96008" w:rsidP="00880247">
            <w:pPr>
              <w:pStyle w:val="BodyText"/>
              <w:spacing w:before="120" w:after="0"/>
            </w:pPr>
            <w:r w:rsidRPr="00304128">
              <w:t>Partnership is characterised by consultation, meaningful contributions, empowerment, respectful dialogue</w:t>
            </w:r>
            <w:r w:rsidR="000E0655" w:rsidRPr="00304128">
              <w:t>, and a</w:t>
            </w:r>
            <w:r w:rsidRPr="00304128">
              <w:t>ppropriate and equitable resourcing to achieve the goals, targets, and actions of th</w:t>
            </w:r>
            <w:r w:rsidR="007A700C" w:rsidRPr="00304128">
              <w:t>is</w:t>
            </w:r>
            <w:r w:rsidRPr="00304128">
              <w:t xml:space="preserve"> </w:t>
            </w:r>
            <w:r w:rsidR="00C74251">
              <w:t>strategy</w:t>
            </w:r>
            <w:r w:rsidRPr="00304128">
              <w:t xml:space="preserve">. </w:t>
            </w:r>
            <w:r w:rsidR="00AB36DE" w:rsidRPr="00304128">
              <w:t xml:space="preserve">Partnership includes leadership from the community, collaboration and alignment from the </w:t>
            </w:r>
            <w:r w:rsidR="00622EE6" w:rsidRPr="00304128">
              <w:t>Australian Government</w:t>
            </w:r>
            <w:r w:rsidR="002F11B1" w:rsidRPr="00304128">
              <w:t xml:space="preserve"> and</w:t>
            </w:r>
            <w:r w:rsidR="00AB36DE" w:rsidRPr="00304128">
              <w:t xml:space="preserve"> state and territory governments, and the full cooperative efforts of all members of the partnership to implement agreed actions. </w:t>
            </w:r>
          </w:p>
          <w:p w14:paraId="264962BA" w14:textId="35AF3D95" w:rsidR="00AB36DE" w:rsidRPr="00304128" w:rsidRDefault="7BA3FA04" w:rsidP="00880247">
            <w:pPr>
              <w:pStyle w:val="BodyText"/>
              <w:spacing w:before="120" w:after="0"/>
            </w:pPr>
            <w:r w:rsidRPr="00304128">
              <w:t xml:space="preserve">Affected communities and civil society also make pivotal contributions to advocacy, service delivery, policymaking, surveillance and monitoring, research, evaluation, and initiatives to address social and structural barriers. This enables the decentralisation of Australia's response, </w:t>
            </w:r>
            <w:r w:rsidR="0AEBFEA9" w:rsidRPr="00304128">
              <w:t>including</w:t>
            </w:r>
            <w:r w:rsidRPr="00304128">
              <w:t xml:space="preserve"> decision making, service delivery</w:t>
            </w:r>
            <w:r w:rsidR="3FC6B7C0" w:rsidRPr="00304128">
              <w:t>,</w:t>
            </w:r>
            <w:r w:rsidRPr="00304128">
              <w:t xml:space="preserve"> and initiatives </w:t>
            </w:r>
            <w:r w:rsidR="1DCF3C78" w:rsidRPr="00304128">
              <w:t>that</w:t>
            </w:r>
            <w:r w:rsidRPr="00304128">
              <w:t xml:space="preserve"> relate to this </w:t>
            </w:r>
            <w:r w:rsidR="00C74251">
              <w:t>strategy</w:t>
            </w:r>
            <w:r w:rsidR="1DCF3C78" w:rsidRPr="00304128">
              <w:t>, which</w:t>
            </w:r>
            <w:r w:rsidRPr="00304128">
              <w:t xml:space="preserve"> are increasingly shift</w:t>
            </w:r>
            <w:r w:rsidR="00080D08" w:rsidRPr="00304128">
              <w:t>ing</w:t>
            </w:r>
            <w:r w:rsidRPr="00304128">
              <w:t xml:space="preserve"> into community </w:t>
            </w:r>
            <w:r w:rsidR="441606EE" w:rsidRPr="00304128">
              <w:t xml:space="preserve">and peer-based </w:t>
            </w:r>
            <w:r w:rsidRPr="00304128">
              <w:t>settings and feature community leadership.</w:t>
            </w:r>
          </w:p>
        </w:tc>
      </w:tr>
      <w:tr w:rsidR="008437E9" w:rsidRPr="00547405" w14:paraId="53D51C4A" w14:textId="77777777" w:rsidTr="008437E9">
        <w:trPr>
          <w:cantSplit/>
          <w:trHeight w:val="414"/>
        </w:trPr>
        <w:tc>
          <w:tcPr>
            <w:tcW w:w="1103" w:type="pct"/>
            <w:shd w:val="clear" w:color="auto" w:fill="E8EBFC" w:themeFill="background2"/>
          </w:tcPr>
          <w:p w14:paraId="5CEBB09F" w14:textId="216088C2" w:rsidR="00AB36DE" w:rsidRPr="00292CE7" w:rsidRDefault="00AB36DE" w:rsidP="006A1599">
            <w:pPr>
              <w:pStyle w:val="TableBody-text"/>
              <w:spacing w:before="240"/>
              <w:rPr>
                <w:rStyle w:val="Strong"/>
                <w:color w:val="000000" w:themeColor="text1"/>
              </w:rPr>
            </w:pPr>
            <w:r w:rsidRPr="00292CE7">
              <w:rPr>
                <w:rStyle w:val="Strong"/>
                <w:color w:val="000000" w:themeColor="text1"/>
              </w:rPr>
              <w:lastRenderedPageBreak/>
              <w:t xml:space="preserve">Human </w:t>
            </w:r>
            <w:r w:rsidR="000B513D" w:rsidRPr="00292CE7">
              <w:rPr>
                <w:rStyle w:val="Strong"/>
                <w:color w:val="000000" w:themeColor="text1"/>
              </w:rPr>
              <w:t>rights</w:t>
            </w:r>
            <w:r w:rsidRPr="00292CE7">
              <w:rPr>
                <w:rStyle w:val="Strong"/>
                <w:color w:val="000000" w:themeColor="text1"/>
              </w:rPr>
              <w:t xml:space="preserve"> </w:t>
            </w:r>
          </w:p>
          <w:p w14:paraId="58E3A0D2" w14:textId="071BA440" w:rsidR="00AB36DE" w:rsidRPr="00292CE7" w:rsidRDefault="00EC05D9"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771933F" wp14:editId="7DAAF7E1">
                  <wp:extent cx="586800" cy="339879"/>
                  <wp:effectExtent l="0" t="0" r="3810" b="3175"/>
                  <wp:docPr id="1283232131" name="Graphic 128323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2131" name="Graphic 128323213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586800" cy="339879"/>
                          </a:xfrm>
                          <a:prstGeom prst="rect">
                            <a:avLst/>
                          </a:prstGeom>
                        </pic:spPr>
                      </pic:pic>
                    </a:graphicData>
                  </a:graphic>
                </wp:inline>
              </w:drawing>
            </w:r>
          </w:p>
        </w:tc>
        <w:tc>
          <w:tcPr>
            <w:tcW w:w="3897" w:type="pct"/>
            <w:shd w:val="clear" w:color="auto" w:fill="E8EBFC" w:themeFill="background2"/>
          </w:tcPr>
          <w:p w14:paraId="39B0015E" w14:textId="77777777" w:rsidR="00774ABE" w:rsidRDefault="7BA3FA04" w:rsidP="00B95321">
            <w:pPr>
              <w:pStyle w:val="BodyText"/>
              <w:spacing w:before="120"/>
            </w:pPr>
            <w:r w:rsidRPr="00304128">
              <w:t>Australia recognises that valuing and upholding human rights for all is essential to preventing the transmission of hepatitis C and to mitigating health, social</w:t>
            </w:r>
            <w:r w:rsidR="1DCF3C78" w:rsidRPr="00304128">
              <w:t>,</w:t>
            </w:r>
            <w:r w:rsidRPr="00304128">
              <w:t xml:space="preserve"> and other impacts of disease. </w:t>
            </w:r>
          </w:p>
          <w:p w14:paraId="4477DEBC" w14:textId="173A7BE7" w:rsidR="006F17EC" w:rsidRPr="00304128" w:rsidRDefault="7BA3FA04" w:rsidP="00292CE7">
            <w:pPr>
              <w:pStyle w:val="BodyText"/>
            </w:pPr>
            <w:r w:rsidRPr="00304128">
              <w:t xml:space="preserve">People </w:t>
            </w:r>
            <w:r w:rsidR="49FE06BF" w:rsidRPr="00304128">
              <w:t xml:space="preserve">affected by </w:t>
            </w:r>
            <w:r w:rsidRPr="00304128">
              <w:t xml:space="preserve">hepatitis C have the right to enjoy the highest attainable standard of living </w:t>
            </w:r>
            <w:r w:rsidR="00622E11" w:rsidRPr="00304128">
              <w:t xml:space="preserve">free from </w:t>
            </w:r>
            <w:r w:rsidRPr="00304128">
              <w:t>stigma</w:t>
            </w:r>
            <w:r w:rsidR="005624AD" w:rsidRPr="00304128">
              <w:t xml:space="preserve"> due to drug use</w:t>
            </w:r>
            <w:r w:rsidR="00FD7BEA" w:rsidRPr="00304128">
              <w:t>, comorbidities, or profession;</w:t>
            </w:r>
            <w:r w:rsidRPr="00304128">
              <w:t xml:space="preserve"> </w:t>
            </w:r>
            <w:r w:rsidR="00622E11" w:rsidRPr="00304128">
              <w:t xml:space="preserve">and without </w:t>
            </w:r>
            <w:r w:rsidRPr="00304128">
              <w:t xml:space="preserve">discrimination </w:t>
            </w:r>
            <w:r w:rsidR="008B3CA1" w:rsidRPr="00304128">
              <w:t>based on</w:t>
            </w:r>
            <w:r w:rsidR="231AB817" w:rsidRPr="00304128">
              <w:t xml:space="preserve"> </w:t>
            </w:r>
            <w:r w:rsidR="6ACEC65F" w:rsidRPr="00304128">
              <w:t>r</w:t>
            </w:r>
            <w:r w:rsidR="72631A0A" w:rsidRPr="00304128">
              <w:t xml:space="preserve">ace, national or ethnic origin, age, sex, sexual orientation, gender identity, intersex status, disability, </w:t>
            </w:r>
            <w:r w:rsidR="7F70725A" w:rsidRPr="00304128">
              <w:t xml:space="preserve">or </w:t>
            </w:r>
            <w:r w:rsidR="72631A0A" w:rsidRPr="00304128">
              <w:t>immigration status</w:t>
            </w:r>
            <w:r w:rsidR="6AD73F82" w:rsidRPr="00304128">
              <w:t>.</w:t>
            </w:r>
            <w:r w:rsidR="231AB817" w:rsidRPr="00304128">
              <w:t xml:space="preserve"> </w:t>
            </w:r>
          </w:p>
          <w:p w14:paraId="7736B0B7" w14:textId="09A5C891" w:rsidR="006F17EC" w:rsidRPr="00304128" w:rsidRDefault="7BA3FA04" w:rsidP="00292CE7">
            <w:pPr>
              <w:pStyle w:val="BodyText"/>
            </w:pPr>
            <w:r w:rsidRPr="00304128">
              <w:t xml:space="preserve">Australia's response to hepatitis C must work to tackle racism. The national response must also </w:t>
            </w:r>
            <w:r w:rsidR="00735E76" w:rsidRPr="00304128">
              <w:t>help</w:t>
            </w:r>
            <w:r w:rsidRPr="00304128">
              <w:t xml:space="preserve"> dismantle the ongoing effects of colonisation. This work must be done in the context of </w:t>
            </w:r>
            <w:r w:rsidR="00CA5007" w:rsidRPr="00304128">
              <w:t xml:space="preserve">supporting the principles that underpin </w:t>
            </w:r>
            <w:r w:rsidRPr="00304128">
              <w:t xml:space="preserve">the rights of </w:t>
            </w:r>
            <w:r w:rsidR="5C7D89A6" w:rsidRPr="00304128">
              <w:t>Aboriginal and Torres Strait Islander</w:t>
            </w:r>
            <w:r w:rsidR="74A347E2" w:rsidRPr="00304128">
              <w:t xml:space="preserve"> people</w:t>
            </w:r>
            <w:r w:rsidRPr="00304128">
              <w:t xml:space="preserve">, as enshrined in the </w:t>
            </w:r>
            <w:r w:rsidRPr="00DA7704">
              <w:rPr>
                <w:i/>
              </w:rPr>
              <w:t>United Nations Declaration on the Rights of Indigenous Peoples.</w:t>
            </w:r>
            <w:r w:rsidR="00AB36DE" w:rsidRPr="00DA7704">
              <w:rPr>
                <w:i/>
              </w:rPr>
              <w:fldChar w:fldCharType="begin"/>
            </w:r>
            <w:r w:rsidR="005344E3" w:rsidRPr="00DA7704">
              <w:rPr>
                <w:i/>
              </w:rPr>
              <w:instrText xml:space="preserve"> ADDIN ZOTERO_ITEM CSL_CITATION {"citationID":"2hMDBwWD","properties":{"formattedCitation":"\\super 3\\nosupersub{}","plainCitation":"3","noteIndex":0},"citationItems":[{"id":2236,"uris":["http://zotero.org/groups/5251351/items/C6FT665N"],"itemData":{"id":2236,"type":"report","title":"United Nations Declaration on the Rights of Indigenous Peoples","URL":"https://www.un.org/development/desa/indigenouspeoples/declaration-on-the-rights-of-indigenous-peoples.html","author":[{"literal":"United Nations"}],"accessed":{"date-parts":[["2022",11,22]]},"issued":{"date-parts":[["2007"]]}}}],"schema":"https://github.com/citation-style-language/schema/raw/master/csl-citation.json"} </w:instrText>
            </w:r>
            <w:r w:rsidR="00AB36DE" w:rsidRPr="00DA7704">
              <w:rPr>
                <w:i/>
              </w:rPr>
              <w:fldChar w:fldCharType="separate"/>
            </w:r>
            <w:r w:rsidR="008B462F" w:rsidRPr="00DA7704">
              <w:rPr>
                <w:i/>
                <w:vertAlign w:val="superscript"/>
              </w:rPr>
              <w:t>3</w:t>
            </w:r>
            <w:r w:rsidR="00AB36DE" w:rsidRPr="00DA7704">
              <w:rPr>
                <w:i/>
              </w:rPr>
              <w:fldChar w:fldCharType="end"/>
            </w:r>
            <w:r>
              <w:rPr>
                <w:i/>
              </w:rPr>
              <w:t xml:space="preserve"> </w:t>
            </w:r>
            <w:r w:rsidR="00080D08" w:rsidRPr="00304128">
              <w:t>In addition, the rights of migrants and refugees must also be upheld.</w:t>
            </w:r>
          </w:p>
          <w:p w14:paraId="117F1854" w14:textId="11D7AFE9" w:rsidR="00AB36DE" w:rsidRPr="00304128" w:rsidRDefault="7BA3FA04" w:rsidP="00292CE7">
            <w:pPr>
              <w:pStyle w:val="BodyText"/>
            </w:pPr>
            <w:r w:rsidRPr="00304128">
              <w:t xml:space="preserve">Further, the national response must have particular regard for the rights of people in custodial settings to access the same standard of healthcare, as enshrined in the </w:t>
            </w:r>
            <w:r w:rsidRPr="00F7500C">
              <w:rPr>
                <w:i/>
              </w:rPr>
              <w:t>United Nations Standard Minimum Rules for the Treatment of Prisoners (the Nelson Mandela Rules)</w:t>
            </w:r>
            <w:r w:rsidR="00AB36DE" w:rsidRPr="00F7500C">
              <w:rPr>
                <w:i/>
                <w:vertAlign w:val="superscript"/>
              </w:rPr>
              <w:fldChar w:fldCharType="begin"/>
            </w:r>
            <w:r w:rsidR="005344E3" w:rsidRPr="00F7500C">
              <w:rPr>
                <w:i/>
                <w:vertAlign w:val="superscript"/>
              </w:rPr>
              <w:instrText xml:space="preserve"> ADDIN ZOTERO_ITEM CSL_CITATION {"citationID":"ECUNLNi0","properties":{"formattedCitation":"\\super 4\\nosupersub{}","plainCitation":"4","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00AB36DE" w:rsidRPr="00F7500C">
              <w:rPr>
                <w:i/>
                <w:vertAlign w:val="superscript"/>
              </w:rPr>
              <w:fldChar w:fldCharType="separate"/>
            </w:r>
            <w:r w:rsidR="008B462F" w:rsidRPr="00F7500C">
              <w:rPr>
                <w:i/>
                <w:vertAlign w:val="superscript"/>
              </w:rPr>
              <w:t>4</w:t>
            </w:r>
            <w:r w:rsidR="00AB36DE" w:rsidRPr="00F7500C">
              <w:rPr>
                <w:i/>
                <w:vertAlign w:val="superscript"/>
              </w:rPr>
              <w:fldChar w:fldCharType="end"/>
            </w:r>
            <w:r w:rsidRPr="00F7500C">
              <w:rPr>
                <w:i/>
              </w:rPr>
              <w:t xml:space="preserve"> and in the Basic Principles for the Treatment of Prisoners (resolution 45/111).</w:t>
            </w:r>
            <w:r w:rsidR="00AB36DE" w:rsidRPr="00137102">
              <w:rPr>
                <w:vertAlign w:val="superscript"/>
              </w:rPr>
              <w:fldChar w:fldCharType="begin"/>
            </w:r>
            <w:r w:rsidR="005344E3" w:rsidRPr="00137102">
              <w:rPr>
                <w:vertAlign w:val="superscript"/>
              </w:rPr>
              <w:instrText xml:space="preserve"> ADDIN ZOTERO_ITEM CSL_CITATION {"citationID":"M0rm74pW","properties":{"formattedCitation":"\\super 5\\nosupersub{}","plainCitation":"5","noteIndex":0},"citationItems":[{"id":2266,"uris":["http://zotero.org/groups/5251351/items/UHNRQ9QS"],"itemData":{"id":2266,"type":"article-journal","language":"en","note":"publisher: UN,","source":"digitallibrary.un.org","title":"Basic Principles for the Treatment of Prisoners: resolutions adopted by the General Assembly","title-short":"Basic Principles for the Treatment of Prisoners","URL":"https://digitallibrary.un.org/record/105348","author":[{"literal":"United Nations"}],"accessed":{"date-parts":[["2023",12,5]]},"issued":{"date-parts":[["1991"]]}}}],"schema":"https://github.com/citation-style-language/schema/raw/master/csl-citation.json"} </w:instrText>
            </w:r>
            <w:r w:rsidR="00AB36DE" w:rsidRPr="00137102">
              <w:rPr>
                <w:vertAlign w:val="superscript"/>
              </w:rPr>
              <w:fldChar w:fldCharType="separate"/>
            </w:r>
            <w:r w:rsidR="008B462F" w:rsidRPr="00137102">
              <w:rPr>
                <w:vertAlign w:val="superscript"/>
              </w:rPr>
              <w:t>5</w:t>
            </w:r>
            <w:r w:rsidR="00AB36DE" w:rsidRPr="00137102">
              <w:rPr>
                <w:vertAlign w:val="superscript"/>
              </w:rPr>
              <w:fldChar w:fldCharType="end"/>
            </w:r>
          </w:p>
        </w:tc>
      </w:tr>
      <w:tr w:rsidR="008437E9" w:rsidRPr="00547405" w14:paraId="6A11A508" w14:textId="77777777" w:rsidTr="008437E9">
        <w:trPr>
          <w:cantSplit/>
          <w:trHeight w:val="414"/>
        </w:trPr>
        <w:tc>
          <w:tcPr>
            <w:tcW w:w="1103" w:type="pct"/>
            <w:shd w:val="clear" w:color="auto" w:fill="E8EBFC" w:themeFill="background2"/>
          </w:tcPr>
          <w:p w14:paraId="31AB318E" w14:textId="6C700AF0" w:rsidR="00AB36DE" w:rsidRPr="00292CE7" w:rsidRDefault="00AB36DE" w:rsidP="006A1599">
            <w:pPr>
              <w:pStyle w:val="TableBody-text"/>
              <w:spacing w:before="240"/>
              <w:rPr>
                <w:rStyle w:val="Strong"/>
                <w:color w:val="000000" w:themeColor="text1"/>
              </w:rPr>
            </w:pPr>
            <w:r w:rsidRPr="00292CE7">
              <w:rPr>
                <w:rStyle w:val="Strong"/>
                <w:color w:val="000000" w:themeColor="text1"/>
              </w:rPr>
              <w:t>Health equity</w:t>
            </w:r>
          </w:p>
          <w:p w14:paraId="0F98D2EE" w14:textId="38579055" w:rsidR="00AB36DE" w:rsidRPr="00292CE7" w:rsidRDefault="00A50104"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1248DE41" wp14:editId="74D47D15">
                  <wp:extent cx="586800" cy="449307"/>
                  <wp:effectExtent l="0" t="0" r="3810" b="8255"/>
                  <wp:docPr id="407838970" name="Graphic 407838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8970" name="Graphic 407838970">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586800" cy="449307"/>
                          </a:xfrm>
                          <a:prstGeom prst="rect">
                            <a:avLst/>
                          </a:prstGeom>
                        </pic:spPr>
                      </pic:pic>
                    </a:graphicData>
                  </a:graphic>
                </wp:inline>
              </w:drawing>
            </w:r>
          </w:p>
        </w:tc>
        <w:tc>
          <w:tcPr>
            <w:tcW w:w="3897" w:type="pct"/>
            <w:shd w:val="clear" w:color="auto" w:fill="E8EBFC" w:themeFill="background2"/>
          </w:tcPr>
          <w:p w14:paraId="6F3DCDC0" w14:textId="77777777" w:rsidR="00774ABE" w:rsidRDefault="38DC6D68" w:rsidP="00B95321">
            <w:pPr>
              <w:pStyle w:val="BodyText"/>
              <w:spacing w:before="120"/>
            </w:pPr>
            <w:r w:rsidRPr="00304128">
              <w:t xml:space="preserve">Health equity is the absence of remediable disparities in health status and outcomes that result from either or both unfair social conditions and the distribution of health resources. </w:t>
            </w:r>
          </w:p>
          <w:p w14:paraId="3813A392" w14:textId="303152AF" w:rsidR="006F17EC" w:rsidRPr="00304128" w:rsidRDefault="7BA3FA04" w:rsidP="00292CE7">
            <w:pPr>
              <w:pStyle w:val="BodyText"/>
            </w:pPr>
            <w:r w:rsidRPr="00304128">
              <w:t>This principle recognises that social determinants can affect health outcomes. Therefore, it requires the active implementation of policies and interventions which remove discriminatory social, structural, and institutional conditions that result in the inequitable distribution of power and resources</w:t>
            </w:r>
            <w:r w:rsidR="1DCF3C78" w:rsidRPr="00304128">
              <w:t>,</w:t>
            </w:r>
            <w:r w:rsidRPr="00304128">
              <w:t xml:space="preserve"> and the exclusion of people on the basis of </w:t>
            </w:r>
            <w:r w:rsidR="72631A0A" w:rsidRPr="00304128">
              <w:t xml:space="preserve">race, national or ethnic origin, age, sex, sexual orientation, gender identity, intersex status, </w:t>
            </w:r>
            <w:r w:rsidR="0036202E" w:rsidRPr="00304128">
              <w:t xml:space="preserve">drug use, </w:t>
            </w:r>
            <w:r w:rsidR="72631A0A" w:rsidRPr="00304128">
              <w:t>disability, immigration status, comorbidities, or profession</w:t>
            </w:r>
            <w:r w:rsidR="6AD73F82" w:rsidRPr="00304128">
              <w:t xml:space="preserve">. </w:t>
            </w:r>
          </w:p>
          <w:p w14:paraId="2D76D9FE" w14:textId="37D2A1AB" w:rsidR="006F17EC" w:rsidRPr="00304128" w:rsidRDefault="7BA3FA04" w:rsidP="00292CE7">
            <w:pPr>
              <w:pStyle w:val="BodyText"/>
            </w:pPr>
            <w:r w:rsidRPr="00304128">
              <w:t xml:space="preserve">The goals of this </w:t>
            </w:r>
            <w:r w:rsidR="00C74251">
              <w:t>strategy</w:t>
            </w:r>
            <w:r w:rsidRPr="00304128">
              <w:t xml:space="preserve"> can only be achieved through addressing the inequities that drive the hepatitis C epidemic and by ensuring it does not entrench further inequality.</w:t>
            </w:r>
            <w:r w:rsidR="11B500A9" w:rsidRPr="00304128">
              <w:t xml:space="preserve"> Additional efforts are needed to improve equity for people from culturally</w:t>
            </w:r>
            <w:r w:rsidR="3CCE4B83" w:rsidRPr="00304128">
              <w:t xml:space="preserve"> </w:t>
            </w:r>
            <w:r w:rsidR="11B500A9" w:rsidRPr="00304128">
              <w:t>and linguistically diverse communities</w:t>
            </w:r>
            <w:r w:rsidR="005254BE" w:rsidRPr="00304128">
              <w:t xml:space="preserve"> and for</w:t>
            </w:r>
            <w:r w:rsidR="11B500A9" w:rsidRPr="00304128">
              <w:t xml:space="preserve"> </w:t>
            </w:r>
            <w:r w:rsidR="5C7D89A6" w:rsidRPr="00304128">
              <w:t>Aboriginal and Torres Strait Islander</w:t>
            </w:r>
            <w:r w:rsidR="74A347E2" w:rsidRPr="00304128">
              <w:t xml:space="preserve"> people</w:t>
            </w:r>
            <w:r w:rsidR="11B500A9" w:rsidRPr="00304128">
              <w:t xml:space="preserve"> who face multiple layers of stigma and discrimination, and for whom there are inequitable health outcomes and access to services.</w:t>
            </w:r>
          </w:p>
          <w:p w14:paraId="1FADD002" w14:textId="21D23361" w:rsidR="00AB36DE" w:rsidRPr="00304128" w:rsidRDefault="00AB36DE" w:rsidP="00292CE7">
            <w:pPr>
              <w:pStyle w:val="BodyText"/>
            </w:pPr>
            <w:r w:rsidRPr="00304128">
              <w:t xml:space="preserve">Importantly, this </w:t>
            </w:r>
            <w:r w:rsidR="00C74251">
              <w:t>strategy</w:t>
            </w:r>
            <w:r w:rsidRPr="00304128">
              <w:t xml:space="preserve"> promotes equity by measuring progress against the targets for all priority populations and geographic areas. This is essential to ensuring that no one is left behind.</w:t>
            </w:r>
          </w:p>
        </w:tc>
      </w:tr>
      <w:tr w:rsidR="008437E9" w:rsidRPr="00547405" w14:paraId="723A22C8" w14:textId="77777777" w:rsidTr="00B95321">
        <w:trPr>
          <w:cantSplit/>
          <w:trHeight w:val="3611"/>
        </w:trPr>
        <w:tc>
          <w:tcPr>
            <w:tcW w:w="1103" w:type="pct"/>
            <w:shd w:val="clear" w:color="auto" w:fill="E8EBFC" w:themeFill="background2"/>
          </w:tcPr>
          <w:p w14:paraId="41F5089C" w14:textId="1DB1E0AD" w:rsidR="00AB36DE" w:rsidRPr="00292CE7" w:rsidRDefault="002414DA" w:rsidP="006A1599">
            <w:pPr>
              <w:pStyle w:val="TableBody-text"/>
              <w:spacing w:before="240"/>
              <w:rPr>
                <w:rStyle w:val="Strong"/>
                <w:color w:val="000000" w:themeColor="text1"/>
              </w:rPr>
            </w:pPr>
            <w:r w:rsidRPr="00292CE7">
              <w:rPr>
                <w:rStyle w:val="Strong"/>
                <w:color w:val="000000" w:themeColor="text1"/>
              </w:rPr>
              <w:lastRenderedPageBreak/>
              <w:t>H</w:t>
            </w:r>
            <w:r w:rsidR="00AB36DE" w:rsidRPr="00292CE7">
              <w:rPr>
                <w:rStyle w:val="Strong"/>
                <w:color w:val="000000" w:themeColor="text1"/>
              </w:rPr>
              <w:t xml:space="preserve">ealth </w:t>
            </w:r>
            <w:r w:rsidR="00063BA4" w:rsidRPr="00292CE7">
              <w:rPr>
                <w:rStyle w:val="Strong"/>
                <w:color w:val="000000" w:themeColor="text1"/>
              </w:rPr>
              <w:t>p</w:t>
            </w:r>
            <w:r w:rsidR="00AB36DE" w:rsidRPr="00292CE7">
              <w:rPr>
                <w:rStyle w:val="Strong"/>
                <w:color w:val="000000" w:themeColor="text1"/>
              </w:rPr>
              <w:t xml:space="preserve">romotion </w:t>
            </w:r>
          </w:p>
          <w:p w14:paraId="7058274E" w14:textId="4B5AC661" w:rsidR="00AB36DE" w:rsidRPr="00292CE7" w:rsidRDefault="00C374C7"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76F46F9" wp14:editId="0C04FA93">
                  <wp:extent cx="586800" cy="574824"/>
                  <wp:effectExtent l="0" t="0" r="3810" b="0"/>
                  <wp:docPr id="1456947451" name="Graphic 1456947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7451" name="Graphic 145694745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586800" cy="574824"/>
                          </a:xfrm>
                          <a:prstGeom prst="rect">
                            <a:avLst/>
                          </a:prstGeom>
                        </pic:spPr>
                      </pic:pic>
                    </a:graphicData>
                  </a:graphic>
                </wp:inline>
              </w:drawing>
            </w:r>
          </w:p>
          <w:p w14:paraId="00E8C4FD" w14:textId="77777777" w:rsidR="00AB36DE" w:rsidRPr="00292CE7" w:rsidRDefault="00AB36DE" w:rsidP="00A2396D">
            <w:pPr>
              <w:pStyle w:val="TableBody-text"/>
              <w:rPr>
                <w:rStyle w:val="Strong"/>
                <w:rFonts w:eastAsia="Calibri"/>
                <w:color w:val="000000" w:themeColor="text1"/>
                <w:highlight w:val="white"/>
              </w:rPr>
            </w:pPr>
          </w:p>
        </w:tc>
        <w:tc>
          <w:tcPr>
            <w:tcW w:w="3897" w:type="pct"/>
            <w:shd w:val="clear" w:color="auto" w:fill="E8EBFC" w:themeFill="background2"/>
          </w:tcPr>
          <w:p w14:paraId="6B7E043D" w14:textId="4B18E478" w:rsidR="00120206" w:rsidRDefault="69780FCD" w:rsidP="00B95321">
            <w:pPr>
              <w:pStyle w:val="BodyText"/>
              <w:spacing w:before="120"/>
            </w:pPr>
            <w:r w:rsidRPr="00304128">
              <w:t xml:space="preserve">The </w:t>
            </w:r>
            <w:r w:rsidRPr="00623772">
              <w:rPr>
                <w:i/>
              </w:rPr>
              <w:t>Ottawa Charter for Health Promotion and the Shanghai Declaration on Promoting Health</w:t>
            </w:r>
            <w:r w:rsidRPr="00304128">
              <w:t xml:space="preserve"> in the 2030 Agenda for Sustainable Development provide the framework for effective action under this </w:t>
            </w:r>
            <w:r w:rsidR="00C74251">
              <w:t>strategy</w:t>
            </w:r>
            <w:r w:rsidRPr="00304128">
              <w:t>.</w:t>
            </w:r>
            <w:r w:rsidR="00045064" w:rsidRPr="00120206">
              <w:rPr>
                <w:vertAlign w:val="superscript"/>
              </w:rPr>
              <w:fldChar w:fldCharType="begin"/>
            </w:r>
            <w:r w:rsidR="00045064" w:rsidRPr="00120206">
              <w:rPr>
                <w:vertAlign w:val="superscript"/>
              </w:rPr>
              <w:instrText xml:space="preserve"> ADDIN ZOTERO_ITEM CSL_CITATION {"citationID":"2SDiUNpc","properties":{"formattedCitation":"\\super 6,7\\nosupersub{}","plainCitation":"6,7","noteIndex":0},"citationItems":[{"id":2153,"uris":["http://zotero.org/groups/5251351/items/SQ8ZQZQM"],"itemData":{"id":2153,"type":"report","event-place":"Geneva","publisher":"World Health Organization","publisher-place":"Geneva","title":"Ottawa Charter for Health Promotion","URL":"https://www.who.int/teams/health-promotion/enhanced-wellbeing/first-global-conference","author":[{"family":"World Health Organization","given":""}],"accessed":{"date-parts":[["2022",11,23]]},"issued":{"date-parts":[["1986"]]}}},{"id":2516,"uris":["http://zotero.org/groups/5251351/items/7Q9SJEML"],"itemData":{"id":2516,"type":"report","title":"Shanghai Declaration on promoting health in the 2030 Agenda for Sustainable Development","URL":"https://www.who.int/publications/i/item/WHO-NMH-PND-17.5","author":[{"literal":"World Health Organization"}],"issued":{"date-parts":[["2016"]]}}}],"schema":"https://github.com/citation-style-language/schema/raw/master/csl-citation.json"} </w:instrText>
            </w:r>
            <w:r w:rsidR="00045064" w:rsidRPr="00120206">
              <w:rPr>
                <w:vertAlign w:val="superscript"/>
              </w:rPr>
              <w:fldChar w:fldCharType="separate"/>
            </w:r>
            <w:r w:rsidR="008B462F" w:rsidRPr="00120206">
              <w:rPr>
                <w:vertAlign w:val="superscript"/>
              </w:rPr>
              <w:t>6,7</w:t>
            </w:r>
            <w:r w:rsidR="00045064" w:rsidRPr="00120206">
              <w:rPr>
                <w:vertAlign w:val="superscript"/>
              </w:rPr>
              <w:fldChar w:fldCharType="end"/>
            </w:r>
            <w:r w:rsidRPr="00304128">
              <w:t xml:space="preserve"> </w:t>
            </w:r>
          </w:p>
          <w:p w14:paraId="47070133" w14:textId="42A5BE30" w:rsidR="006F17EC" w:rsidRPr="00304128" w:rsidRDefault="69780FCD" w:rsidP="00292CE7">
            <w:pPr>
              <w:pStyle w:val="BodyText"/>
            </w:pPr>
            <w:r w:rsidRPr="00304128">
              <w:t>These instruments facilitate the active participation of affected communities and priority populations to increase their influence over the determinants of their health</w:t>
            </w:r>
            <w:r w:rsidR="33DEE5A7" w:rsidRPr="00304128">
              <w:t xml:space="preserve"> and</w:t>
            </w:r>
            <w:r w:rsidRPr="00304128">
              <w:t xml:space="preserve"> the formulation and application of laws and public policies to </w:t>
            </w:r>
            <w:r w:rsidR="49FDEF8F" w:rsidRPr="00304128">
              <w:t xml:space="preserve">support </w:t>
            </w:r>
            <w:r w:rsidRPr="00304128">
              <w:t>and encourage healthy behaviours and respect for human rights.</w:t>
            </w:r>
          </w:p>
          <w:p w14:paraId="2CCDE796" w14:textId="4A3328CE" w:rsidR="00AB36DE" w:rsidRPr="00304128" w:rsidRDefault="461B3683" w:rsidP="00292CE7">
            <w:pPr>
              <w:pStyle w:val="BodyText"/>
            </w:pPr>
            <w:r w:rsidRPr="00304128">
              <w:t>Health promotion programs for affected communities and priority populations are more effective when delivered by those communities in partnership with governments, health workers, community organisations, researchers, and other relevant organisations.</w:t>
            </w:r>
          </w:p>
        </w:tc>
      </w:tr>
      <w:tr w:rsidR="008437E9" w:rsidRPr="00547405" w14:paraId="47ABBF8B" w14:textId="77777777" w:rsidTr="008437E9">
        <w:trPr>
          <w:cantSplit/>
          <w:trHeight w:val="414"/>
        </w:trPr>
        <w:tc>
          <w:tcPr>
            <w:tcW w:w="1103" w:type="pct"/>
            <w:shd w:val="clear" w:color="auto" w:fill="E8EBFC" w:themeFill="background2"/>
          </w:tcPr>
          <w:p w14:paraId="3B5542D3" w14:textId="1D003D45" w:rsidR="00AB36DE" w:rsidRPr="00292CE7" w:rsidRDefault="00AB36DE" w:rsidP="006A1599">
            <w:pPr>
              <w:pStyle w:val="TableBody-text"/>
              <w:spacing w:before="240"/>
              <w:rPr>
                <w:rStyle w:val="Strong"/>
                <w:color w:val="000000" w:themeColor="text1"/>
              </w:rPr>
            </w:pPr>
            <w:r w:rsidRPr="00292CE7">
              <w:rPr>
                <w:rStyle w:val="Strong"/>
                <w:color w:val="000000" w:themeColor="text1"/>
              </w:rPr>
              <w:t>Prevention</w:t>
            </w:r>
          </w:p>
          <w:p w14:paraId="50F16F58" w14:textId="6921A4F0" w:rsidR="00AB36DE" w:rsidRPr="00292CE7" w:rsidRDefault="002B0B94"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4AC17E0D" wp14:editId="1E76BF7C">
                  <wp:extent cx="586800" cy="586800"/>
                  <wp:effectExtent l="0" t="0" r="3810" b="3810"/>
                  <wp:docPr id="1081592143" name="Graphic 1081592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2143" name="Graphic 108159214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586800" cy="586800"/>
                          </a:xfrm>
                          <a:prstGeom prst="rect">
                            <a:avLst/>
                          </a:prstGeom>
                        </pic:spPr>
                      </pic:pic>
                    </a:graphicData>
                  </a:graphic>
                </wp:inline>
              </w:drawing>
            </w:r>
          </w:p>
        </w:tc>
        <w:tc>
          <w:tcPr>
            <w:tcW w:w="3897" w:type="pct"/>
            <w:shd w:val="clear" w:color="auto" w:fill="E8EBFC" w:themeFill="background2"/>
          </w:tcPr>
          <w:p w14:paraId="0394BB58" w14:textId="77777777" w:rsidR="005B7D16" w:rsidRDefault="7BA3FA04" w:rsidP="00B95321">
            <w:pPr>
              <w:pStyle w:val="BodyText"/>
              <w:spacing w:before="120"/>
            </w:pPr>
            <w:r w:rsidRPr="00304128">
              <w:t>The transmission of hepatitis C can be prevented through the appropriate combination of evidence-informed social, biomedical, and behavioural approaches within a supportive and enabling environment, including prevention interventions and measures that reduce exposure to the virus.</w:t>
            </w:r>
          </w:p>
          <w:p w14:paraId="6F631865" w14:textId="15AD7D10" w:rsidR="00AB36DE" w:rsidRPr="00304128" w:rsidRDefault="7BA3FA04" w:rsidP="00292CE7">
            <w:pPr>
              <w:pStyle w:val="BodyText"/>
            </w:pPr>
            <w:r w:rsidRPr="00304128">
              <w:t xml:space="preserve">Enhancing and strengthening all primary prevention strategies will help embed primary and secondary prevention across the life course </w:t>
            </w:r>
            <w:r w:rsidR="00404471" w:rsidRPr="00304128">
              <w:t xml:space="preserve">of the </w:t>
            </w:r>
            <w:r w:rsidR="00C74251">
              <w:t>s</w:t>
            </w:r>
            <w:r w:rsidR="00404471" w:rsidRPr="00304128">
              <w:t xml:space="preserve">trategy </w:t>
            </w:r>
            <w:r w:rsidRPr="00304128">
              <w:t xml:space="preserve">and create long-term, sustainable improvements in health and wellbeing and support the implementation of Australia's </w:t>
            </w:r>
            <w:r w:rsidRPr="00773D75">
              <w:rPr>
                <w:i/>
              </w:rPr>
              <w:t xml:space="preserve">Long Term National Health Plan and National Preventive Health Strategy </w:t>
            </w:r>
            <w:r w:rsidR="00D57BCF">
              <w:rPr>
                <w:i/>
              </w:rPr>
              <w:br/>
            </w:r>
            <w:r w:rsidRPr="00773D75">
              <w:rPr>
                <w:i/>
              </w:rPr>
              <w:t>2021</w:t>
            </w:r>
            <w:r w:rsidR="002457FF" w:rsidRPr="00773D75">
              <w:rPr>
                <w:i/>
              </w:rPr>
              <w:t>–</w:t>
            </w:r>
            <w:r w:rsidRPr="00773D75">
              <w:rPr>
                <w:i/>
              </w:rPr>
              <w:t>2030.</w:t>
            </w:r>
            <w:r w:rsidR="000F3AD9" w:rsidRPr="009F6340">
              <w:rPr>
                <w:vertAlign w:val="superscript"/>
              </w:rPr>
              <w:fldChar w:fldCharType="begin"/>
            </w:r>
            <w:r w:rsidR="005B35D3" w:rsidRPr="009F6340">
              <w:rPr>
                <w:vertAlign w:val="superscript"/>
              </w:rPr>
              <w:instrText xml:space="preserve"> ADDIN ZOTERO_ITEM CSL_CITATION {"citationID":"VeZXl58O","properties":{"formattedCitation":"\\super 8\\nosupersub{}","plainCitation":"8","noteIndex":0},"citationItems":[{"id":2234,"uris":["http://zotero.org/groups/5251351/items/9I9FD5L6"],"itemData":{"id":2234,"type":"webpage","language":"en","note":"publisher: Australian Government Department of Health and Aged Care","title":"National Preventive Health Strategy 2021–2030","URL":"https://www.health.gov.au/resources/publications/national-preventive-health-strategy-2021-2030?language=en","author":[{"literal":"Department of Health and Aged Care"}],"accessed":{"date-parts":[["2023",12,4]]},"issued":{"date-parts":[["2021"]]}}}],"schema":"https://github.com/citation-style-language/schema/raw/master/csl-citation.json"} </w:instrText>
            </w:r>
            <w:r w:rsidR="000F3AD9" w:rsidRPr="009F6340">
              <w:rPr>
                <w:vertAlign w:val="superscript"/>
              </w:rPr>
              <w:fldChar w:fldCharType="separate"/>
            </w:r>
            <w:r w:rsidR="005B35D3" w:rsidRPr="009F6340">
              <w:rPr>
                <w:vertAlign w:val="superscript"/>
              </w:rPr>
              <w:t>8</w:t>
            </w:r>
            <w:r w:rsidR="000F3AD9" w:rsidRPr="009F6340">
              <w:rPr>
                <w:vertAlign w:val="superscript"/>
              </w:rPr>
              <w:fldChar w:fldCharType="end"/>
            </w:r>
            <w:r w:rsidR="00B50D70" w:rsidRPr="009F6340">
              <w:rPr>
                <w:rFonts w:eastAsiaTheme="minorHAnsi"/>
                <w:vertAlign w:val="superscript"/>
              </w:rPr>
              <w:fldChar w:fldCharType="begin"/>
            </w:r>
            <w:r w:rsidR="00B50D70" w:rsidRPr="009F6340">
              <w:rPr>
                <w:rFonts w:eastAsiaTheme="minorHAnsi"/>
                <w:vertAlign w:val="superscript"/>
              </w:rPr>
              <w:instrText xml:space="preserve"> ADDIN ZOTERO_ITEM CSL_CITATION {"citationID":"3UIszV6p","properties":{"formattedCitation":"\\super 21\\nosupersub{}","plainCitation":"21","noteIndex":0},"citationItems":[{"id":2232,"uris":["http://zotero.org/groups/5251351/items/C7VJRSVU"],"itemData":{"id":2232,"type":"webpage","language":"en","note":"publisher: Australian Government Department of Health and Aged Care","title":"Australia's Long Term National Health Plan","URL":"https://www.health.gov.au/resources/publications/australias-long-term-national-health-plan?language=en","author":[{"literal":"Department of Health and Aged Care"}],"accessed":{"date-parts":[["2024",2,22]]},"issued":{"date-parts":[["2019"]]}}}],"schema":"https://github.com/citation-style-language/schema/raw/master/csl-citation.json"} </w:instrText>
            </w:r>
            <w:r w:rsidR="00B50D70" w:rsidRPr="009F6340">
              <w:rPr>
                <w:rFonts w:eastAsiaTheme="minorHAnsi"/>
                <w:vertAlign w:val="superscript"/>
              </w:rPr>
              <w:fldChar w:fldCharType="separate"/>
            </w:r>
            <w:r w:rsidR="00B50D70" w:rsidRPr="009F6340">
              <w:rPr>
                <w:vertAlign w:val="superscript"/>
              </w:rPr>
              <w:t>,21</w:t>
            </w:r>
            <w:r w:rsidR="00B50D70" w:rsidRPr="009F6340">
              <w:rPr>
                <w:rFonts w:eastAsiaTheme="minorHAnsi"/>
                <w:vertAlign w:val="superscript"/>
              </w:rPr>
              <w:fldChar w:fldCharType="end"/>
            </w:r>
            <w:r w:rsidR="000F3AD9" w:rsidRPr="00304128">
              <w:t xml:space="preserve"> </w:t>
            </w:r>
          </w:p>
        </w:tc>
      </w:tr>
      <w:tr w:rsidR="008437E9" w:rsidRPr="00547405" w14:paraId="16A5060C" w14:textId="77777777" w:rsidTr="008437E9">
        <w:trPr>
          <w:cantSplit/>
          <w:trHeight w:val="414"/>
        </w:trPr>
        <w:tc>
          <w:tcPr>
            <w:tcW w:w="1103" w:type="pct"/>
            <w:shd w:val="clear" w:color="auto" w:fill="E8EBFC" w:themeFill="background2"/>
          </w:tcPr>
          <w:p w14:paraId="22E02438" w14:textId="2D3B424E" w:rsidR="00AB36DE" w:rsidRPr="00292CE7" w:rsidRDefault="00AB36DE" w:rsidP="006A1599">
            <w:pPr>
              <w:pStyle w:val="TableBody-text"/>
              <w:spacing w:before="240"/>
              <w:rPr>
                <w:rStyle w:val="Strong"/>
                <w:color w:val="000000" w:themeColor="text1"/>
              </w:rPr>
            </w:pPr>
            <w:r w:rsidRPr="00292CE7">
              <w:rPr>
                <w:rStyle w:val="Strong"/>
                <w:color w:val="000000" w:themeColor="text1"/>
              </w:rPr>
              <w:t>Access and</w:t>
            </w:r>
            <w:r w:rsidRPr="00292CE7">
              <w:rPr>
                <w:rStyle w:val="Strong"/>
                <w:color w:val="000000" w:themeColor="text1"/>
              </w:rPr>
              <w:br/>
              <w:t>quality health services</w:t>
            </w:r>
          </w:p>
          <w:p w14:paraId="0BDA4154" w14:textId="59856DD2" w:rsidR="00AB36DE" w:rsidRPr="00292CE7" w:rsidRDefault="008100B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ED2F10B" wp14:editId="0EBCD6BD">
                  <wp:extent cx="586800" cy="454673"/>
                  <wp:effectExtent l="0" t="0" r="3810" b="2540"/>
                  <wp:docPr id="1467406480" name="Graphic 1467406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6480" name="Graphic 1467406480">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6800" cy="454673"/>
                          </a:xfrm>
                          <a:prstGeom prst="rect">
                            <a:avLst/>
                          </a:prstGeom>
                        </pic:spPr>
                      </pic:pic>
                    </a:graphicData>
                  </a:graphic>
                </wp:inline>
              </w:drawing>
            </w:r>
          </w:p>
        </w:tc>
        <w:tc>
          <w:tcPr>
            <w:tcW w:w="3897" w:type="pct"/>
            <w:shd w:val="clear" w:color="auto" w:fill="E8EBFC" w:themeFill="background2"/>
          </w:tcPr>
          <w:p w14:paraId="73FAEC70" w14:textId="77777777" w:rsidR="00162404" w:rsidRDefault="00AB36DE" w:rsidP="00B95321">
            <w:pPr>
              <w:pStyle w:val="BodyText"/>
              <w:spacing w:before="120"/>
            </w:pPr>
            <w:r w:rsidRPr="00304128">
              <w:t>Hepatitis C care in Australia should be accessible, high quality</w:t>
            </w:r>
            <w:r w:rsidR="0039119B" w:rsidRPr="00304128">
              <w:t>,</w:t>
            </w:r>
            <w:r w:rsidRPr="00304128">
              <w:t xml:space="preserve"> affordable to all, </w:t>
            </w:r>
            <w:r w:rsidR="0039119B" w:rsidRPr="00304128">
              <w:t xml:space="preserve">and </w:t>
            </w:r>
            <w:r w:rsidRPr="00304128">
              <w:t xml:space="preserve">based on need. </w:t>
            </w:r>
          </w:p>
          <w:p w14:paraId="68A5B930" w14:textId="75FFDE2A" w:rsidR="006F17EC" w:rsidRPr="00304128" w:rsidRDefault="00AB36DE" w:rsidP="00292CE7">
            <w:pPr>
              <w:pStyle w:val="BodyText"/>
            </w:pPr>
            <w:r w:rsidRPr="00304128">
              <w:t xml:space="preserve">Consideration and effort must be applied to address the social and structural determinants of health and reduce the inequalities that lead to a lack of accessible and equitable </w:t>
            </w:r>
            <w:r w:rsidR="00F30AB2" w:rsidRPr="00304128">
              <w:t>healthcare</w:t>
            </w:r>
            <w:r w:rsidRPr="00304128">
              <w:t>, particularly for priority populations.</w:t>
            </w:r>
          </w:p>
          <w:p w14:paraId="2C5010E6" w14:textId="5072712F" w:rsidR="00AB36DE" w:rsidRPr="00304128" w:rsidRDefault="1B7D0DC3" w:rsidP="00292CE7">
            <w:pPr>
              <w:pStyle w:val="BodyText"/>
            </w:pPr>
            <w:r w:rsidRPr="00304128">
              <w:t>High q</w:t>
            </w:r>
            <w:r w:rsidR="461B3683" w:rsidRPr="00304128">
              <w:t>uality</w:t>
            </w:r>
            <w:r w:rsidR="0039119B" w:rsidRPr="00304128">
              <w:t>,</w:t>
            </w:r>
            <w:r w:rsidR="461B3683" w:rsidRPr="00304128">
              <w:t xml:space="preserve"> accessible health services </w:t>
            </w:r>
            <w:r w:rsidR="0039119B" w:rsidRPr="00304128">
              <w:t>rely</w:t>
            </w:r>
            <w:r w:rsidR="461B3683" w:rsidRPr="00304128">
              <w:t xml:space="preserve"> on a multidisciplinary hepatitis C workforce, including peers </w:t>
            </w:r>
            <w:r w:rsidR="03880E6C" w:rsidRPr="00304128">
              <w:t xml:space="preserve">and </w:t>
            </w:r>
            <w:r w:rsidR="461B3683" w:rsidRPr="00304128">
              <w:t>people with lived</w:t>
            </w:r>
            <w:r w:rsidR="00E079FF" w:rsidRPr="00304128">
              <w:t xml:space="preserve"> </w:t>
            </w:r>
            <w:r w:rsidR="461B3683" w:rsidRPr="00304128">
              <w:t>experience</w:t>
            </w:r>
            <w:r w:rsidR="18F0ABA1" w:rsidRPr="00304128">
              <w:t xml:space="preserve"> to</w:t>
            </w:r>
            <w:r w:rsidR="14E14A0D" w:rsidRPr="00304128">
              <w:t xml:space="preserve"> </w:t>
            </w:r>
            <w:r w:rsidR="461B3683" w:rsidRPr="00304128">
              <w:t xml:space="preserve">deliver person-centred, non-stigmatising, whole of life, effective, safe, and appropriate care. Coordination and integration of hepatitis C services across priority settings </w:t>
            </w:r>
            <w:r w:rsidR="289951F9" w:rsidRPr="00304128">
              <w:t xml:space="preserve">is </w:t>
            </w:r>
            <w:r w:rsidR="461B3683" w:rsidRPr="00304128">
              <w:t>essential.</w:t>
            </w:r>
          </w:p>
        </w:tc>
      </w:tr>
      <w:tr w:rsidR="008437E9" w:rsidRPr="00547405" w14:paraId="0901C2A1" w14:textId="77777777" w:rsidTr="008437E9">
        <w:trPr>
          <w:cantSplit/>
          <w:trHeight w:val="414"/>
        </w:trPr>
        <w:tc>
          <w:tcPr>
            <w:tcW w:w="1103" w:type="pct"/>
            <w:shd w:val="clear" w:color="auto" w:fill="E8EBFC" w:themeFill="background2"/>
          </w:tcPr>
          <w:p w14:paraId="1872104B" w14:textId="556B73B1" w:rsidR="00AB36DE" w:rsidRPr="00292CE7" w:rsidRDefault="00AB36DE" w:rsidP="006A1599">
            <w:pPr>
              <w:pStyle w:val="TableBody-text"/>
              <w:spacing w:before="240"/>
              <w:rPr>
                <w:rStyle w:val="Strong"/>
                <w:color w:val="000000" w:themeColor="text1"/>
              </w:rPr>
            </w:pPr>
            <w:r w:rsidRPr="00292CE7">
              <w:rPr>
                <w:rStyle w:val="Strong"/>
                <w:color w:val="000000" w:themeColor="text1"/>
              </w:rPr>
              <w:t>Harm</w:t>
            </w:r>
            <w:r w:rsidR="004917B6" w:rsidRPr="00292CE7">
              <w:rPr>
                <w:rStyle w:val="Strong"/>
                <w:color w:val="000000" w:themeColor="text1"/>
              </w:rPr>
              <w:t xml:space="preserve"> </w:t>
            </w:r>
            <w:r w:rsidRPr="00292CE7">
              <w:rPr>
                <w:rStyle w:val="Strong"/>
                <w:color w:val="000000" w:themeColor="text1"/>
              </w:rPr>
              <w:t>reduction</w:t>
            </w:r>
          </w:p>
          <w:p w14:paraId="53E5C091" w14:textId="1F4988EB" w:rsidR="00AB36DE" w:rsidRPr="00292CE7" w:rsidRDefault="003B24FB"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63167071" wp14:editId="1BB62484">
                  <wp:extent cx="586800" cy="515080"/>
                  <wp:effectExtent l="0" t="0" r="3810" b="0"/>
                  <wp:docPr id="221551050" name="Graphic 221551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1050" name="Graphic 221551050">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586800" cy="515080"/>
                          </a:xfrm>
                          <a:prstGeom prst="rect">
                            <a:avLst/>
                          </a:prstGeom>
                        </pic:spPr>
                      </pic:pic>
                    </a:graphicData>
                  </a:graphic>
                </wp:inline>
              </w:drawing>
            </w:r>
          </w:p>
        </w:tc>
        <w:tc>
          <w:tcPr>
            <w:tcW w:w="3897" w:type="pct"/>
            <w:shd w:val="clear" w:color="auto" w:fill="E8EBFC" w:themeFill="background2"/>
          </w:tcPr>
          <w:p w14:paraId="6608BE59" w14:textId="0F677E72" w:rsidR="006F17EC" w:rsidRPr="00304128" w:rsidRDefault="69780FCD" w:rsidP="00B95321">
            <w:pPr>
              <w:pStyle w:val="BodyText"/>
              <w:spacing w:before="120"/>
            </w:pPr>
            <w:r w:rsidRPr="00304128">
              <w:t>Harm reduction approaches underpin effective measures to prevent transmission of hepatitis C and related harms.</w:t>
            </w:r>
          </w:p>
          <w:p w14:paraId="04F368A2" w14:textId="3D88F712" w:rsidR="009264F9" w:rsidRPr="00304128" w:rsidRDefault="461B3683" w:rsidP="00292CE7">
            <w:pPr>
              <w:pStyle w:val="BodyText"/>
            </w:pPr>
            <w:r w:rsidRPr="00304128">
              <w:t xml:space="preserve">Grounded in justice and human rights, harm reduction aims to </w:t>
            </w:r>
            <w:r w:rsidR="7BA3FA04" w:rsidRPr="00304128">
              <w:t>minimise</w:t>
            </w:r>
            <w:r w:rsidRPr="00304128">
              <w:t xml:space="preserve"> adverse health, social</w:t>
            </w:r>
            <w:r w:rsidR="7DB88085" w:rsidRPr="00304128">
              <w:t>,</w:t>
            </w:r>
            <w:r w:rsidRPr="00304128">
              <w:t xml:space="preserve"> and legal impacts through policies, programs, practices, and the involvement of priority populations. It focuses on working with people without judgement, coercion, discrimination, or requiring a change in behaviour as a precondition of support. Examples of effective, evidence-based harm reduction include </w:t>
            </w:r>
            <w:r w:rsidR="00731E81" w:rsidRPr="00304128">
              <w:t>N</w:t>
            </w:r>
            <w:r w:rsidRPr="00304128">
              <w:t xml:space="preserve">eedle and </w:t>
            </w:r>
            <w:r w:rsidR="00731E81" w:rsidRPr="00304128">
              <w:t>S</w:t>
            </w:r>
            <w:r w:rsidRPr="00304128">
              <w:t xml:space="preserve">yringe </w:t>
            </w:r>
            <w:r w:rsidR="00731E81" w:rsidRPr="00304128">
              <w:t>P</w:t>
            </w:r>
            <w:r w:rsidRPr="00304128">
              <w:t>rograms, safer drug consumption sites, drug services, safer sex practices, peer support</w:t>
            </w:r>
            <w:r w:rsidR="57D14A42" w:rsidRPr="00304128">
              <w:t>,</w:t>
            </w:r>
            <w:r w:rsidR="00E562F8" w:rsidRPr="00304128">
              <w:t xml:space="preserve"> </w:t>
            </w:r>
            <w:r w:rsidRPr="00304128">
              <w:t>and law reform across different jurisdictions (such as decriminalisation of sex work in relevant jurisdictions).</w:t>
            </w:r>
          </w:p>
        </w:tc>
      </w:tr>
      <w:tr w:rsidR="008437E9" w:rsidRPr="00547405" w14:paraId="09639866" w14:textId="77777777" w:rsidTr="001C1C02">
        <w:trPr>
          <w:cantSplit/>
          <w:trHeight w:val="2477"/>
        </w:trPr>
        <w:tc>
          <w:tcPr>
            <w:tcW w:w="1103" w:type="pct"/>
            <w:shd w:val="clear" w:color="auto" w:fill="E8EBFC" w:themeFill="background2"/>
          </w:tcPr>
          <w:p w14:paraId="239461AC" w14:textId="16422079" w:rsidR="00AB36DE" w:rsidRPr="00292CE7" w:rsidRDefault="7BA3FA04" w:rsidP="006A1599">
            <w:pPr>
              <w:pStyle w:val="TableBody-text"/>
              <w:spacing w:before="240"/>
              <w:rPr>
                <w:rStyle w:val="Strong"/>
                <w:color w:val="000000" w:themeColor="text1"/>
              </w:rPr>
            </w:pPr>
            <w:r w:rsidRPr="00292CE7">
              <w:rPr>
                <w:rStyle w:val="Strong"/>
                <w:color w:val="000000" w:themeColor="text1"/>
              </w:rPr>
              <w:lastRenderedPageBreak/>
              <w:t>Meaningful involvement of priority</w:t>
            </w:r>
            <w:r w:rsidR="00AB36DE" w:rsidRPr="00292CE7">
              <w:rPr>
                <w:rStyle w:val="Strong"/>
                <w:color w:val="000000" w:themeColor="text1"/>
              </w:rPr>
              <w:br/>
            </w:r>
            <w:r w:rsidRPr="00292CE7">
              <w:rPr>
                <w:rStyle w:val="Strong"/>
                <w:color w:val="000000" w:themeColor="text1"/>
              </w:rPr>
              <w:t xml:space="preserve">populations </w:t>
            </w:r>
          </w:p>
          <w:p w14:paraId="0E73CC65" w14:textId="28A5C784" w:rsidR="00AB36DE" w:rsidRPr="00292CE7" w:rsidRDefault="004C4EE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7AE3EB4A" wp14:editId="185608FA">
                  <wp:extent cx="586800" cy="433040"/>
                  <wp:effectExtent l="0" t="0" r="3810" b="5715"/>
                  <wp:docPr id="1392835801" name="Graphic 1392835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5801" name="Graphic 1392835801">
                            <a:extLst>
                              <a:ext uri="{C183D7F6-B498-43B3-948B-1728B52AA6E4}">
                                <adec:decorative xmlns:adec="http://schemas.microsoft.com/office/drawing/2017/decorative" val="1"/>
                              </a:ext>
                            </a:extLst>
                          </pic:cNvPr>
                          <pic:cNvPicPr/>
                        </pic:nvPicPr>
                        <pic:blipFill>
                          <a:blip r:embed="rId55">
                            <a:extLst>
                              <a:ext uri="{96DAC541-7B7A-43D3-8B79-37D633B846F1}">
                                <asvg:svgBlip xmlns:asvg="http://schemas.microsoft.com/office/drawing/2016/SVG/main" r:embed="rId56"/>
                              </a:ext>
                            </a:extLst>
                          </a:blip>
                          <a:stretch>
                            <a:fillRect/>
                          </a:stretch>
                        </pic:blipFill>
                        <pic:spPr>
                          <a:xfrm>
                            <a:off x="0" y="0"/>
                            <a:ext cx="586800" cy="433040"/>
                          </a:xfrm>
                          <a:prstGeom prst="rect">
                            <a:avLst/>
                          </a:prstGeom>
                        </pic:spPr>
                      </pic:pic>
                    </a:graphicData>
                  </a:graphic>
                </wp:inline>
              </w:drawing>
            </w:r>
          </w:p>
        </w:tc>
        <w:tc>
          <w:tcPr>
            <w:tcW w:w="3897" w:type="pct"/>
            <w:shd w:val="clear" w:color="auto" w:fill="E8EBFC" w:themeFill="background2"/>
          </w:tcPr>
          <w:p w14:paraId="1EF71EC1" w14:textId="7B892FCF" w:rsidR="00DC663A" w:rsidRPr="00304128" w:rsidRDefault="69780FCD" w:rsidP="00B95321">
            <w:pPr>
              <w:pStyle w:val="BodyText"/>
              <w:spacing w:before="120"/>
            </w:pPr>
            <w:r w:rsidRPr="00304128">
              <w:t>Meaningful involvement of priority populations</w:t>
            </w:r>
            <w:r w:rsidR="04542468" w:rsidRPr="00304128">
              <w:t xml:space="preserve"> </w:t>
            </w:r>
            <w:r w:rsidRPr="00304128">
              <w:t>in all aspects of the hepatitis C response is essential to the development, implementation, monitoring and evaluation of effective policy, programs, and research. The diversity and specific needs of priority populations are acknowledged and responded to effectively</w:t>
            </w:r>
            <w:r w:rsidR="4717BE36" w:rsidRPr="00304128">
              <w:t xml:space="preserve">, </w:t>
            </w:r>
            <w:r w:rsidR="56435EEB" w:rsidRPr="00304128">
              <w:t>with</w:t>
            </w:r>
            <w:r w:rsidRPr="00304128">
              <w:t xml:space="preserve"> regard </w:t>
            </w:r>
            <w:r w:rsidR="3578A36C" w:rsidRPr="00304128">
              <w:t>to</w:t>
            </w:r>
            <w:r w:rsidRPr="00304128">
              <w:t xml:space="preserve"> the various settings and needs of their communities. This approach underpins the other guiding principles and contributes to reducing stigma and discrimination and increasing the effectiveness and appropriateness of Australia</w:t>
            </w:r>
            <w:r w:rsidR="4EEAEC01" w:rsidRPr="00304128">
              <w:t>’</w:t>
            </w:r>
            <w:r w:rsidRPr="00304128">
              <w:t>s response.</w:t>
            </w:r>
            <w:r w:rsidR="00322264" w:rsidRPr="00304128">
              <w:t xml:space="preserve"> </w:t>
            </w:r>
          </w:p>
        </w:tc>
      </w:tr>
      <w:tr w:rsidR="008437E9" w:rsidRPr="00547405" w14:paraId="7B6749AA" w14:textId="77777777" w:rsidTr="008437E9">
        <w:trPr>
          <w:cantSplit/>
          <w:trHeight w:val="2826"/>
        </w:trPr>
        <w:tc>
          <w:tcPr>
            <w:tcW w:w="1103" w:type="pct"/>
            <w:shd w:val="clear" w:color="auto" w:fill="E8EBFC" w:themeFill="background2"/>
          </w:tcPr>
          <w:p w14:paraId="35B4E648" w14:textId="01E48D44" w:rsidR="00DB3BC7" w:rsidRPr="00292CE7" w:rsidRDefault="00AB36DE" w:rsidP="006A1599">
            <w:pPr>
              <w:pStyle w:val="TableBody-text"/>
              <w:spacing w:before="240"/>
              <w:rPr>
                <w:rStyle w:val="Strong"/>
                <w:color w:val="000000" w:themeColor="text1"/>
              </w:rPr>
            </w:pPr>
            <w:r w:rsidRPr="00292CE7">
              <w:rPr>
                <w:rStyle w:val="Strong"/>
                <w:color w:val="000000" w:themeColor="text1"/>
              </w:rPr>
              <w:t xml:space="preserve">Commitment to evidence-informed policy and programs </w:t>
            </w:r>
          </w:p>
          <w:p w14:paraId="4CDA4311" w14:textId="39C48EF1" w:rsidR="00AB36DE" w:rsidRPr="00292CE7" w:rsidRDefault="004C4EE0" w:rsidP="00A2396D">
            <w:pPr>
              <w:pStyle w:val="TableBody-text"/>
              <w:rPr>
                <w:rStyle w:val="Strong"/>
                <w:rFonts w:eastAsia="Calibri"/>
                <w:color w:val="000000" w:themeColor="text1"/>
                <w:highlight w:val="white"/>
              </w:rPr>
            </w:pPr>
            <w:r w:rsidRPr="00292CE7">
              <w:rPr>
                <w:rStyle w:val="Strong"/>
                <w:noProof/>
                <w:color w:val="000000" w:themeColor="text1"/>
              </w:rPr>
              <w:drawing>
                <wp:inline distT="0" distB="0" distL="0" distR="0" wp14:anchorId="4EA66903" wp14:editId="3A16005A">
                  <wp:extent cx="586800" cy="589157"/>
                  <wp:effectExtent l="0" t="0" r="3810" b="1905"/>
                  <wp:docPr id="221878613" name="Graphic 221878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8613" name="Graphic 221878613">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586800" cy="589157"/>
                          </a:xfrm>
                          <a:prstGeom prst="rect">
                            <a:avLst/>
                          </a:prstGeom>
                        </pic:spPr>
                      </pic:pic>
                    </a:graphicData>
                  </a:graphic>
                </wp:inline>
              </w:drawing>
            </w:r>
          </w:p>
        </w:tc>
        <w:tc>
          <w:tcPr>
            <w:tcW w:w="3897" w:type="pct"/>
            <w:shd w:val="clear" w:color="auto" w:fill="E8EBFC" w:themeFill="background2"/>
          </w:tcPr>
          <w:p w14:paraId="30C47272" w14:textId="0FF2BBD3" w:rsidR="00AB36DE" w:rsidRPr="00304128" w:rsidRDefault="461B3683" w:rsidP="00B95321">
            <w:pPr>
              <w:pStyle w:val="BodyText"/>
              <w:spacing w:before="120"/>
            </w:pPr>
            <w:r w:rsidRPr="005A628F">
              <w:t>The national response to hepatitis C is built on and values different forms of evidence and knowledge</w:t>
            </w:r>
            <w:r w:rsidR="30576AC8" w:rsidRPr="005A628F">
              <w:t>,</w:t>
            </w:r>
            <w:r w:rsidRPr="005A628F">
              <w:t xml:space="preserve"> research, surveillance, monitoring, evaluation, and strong community-driven interventions. Meaningful involvement of </w:t>
            </w:r>
            <w:r w:rsidR="2144AD14" w:rsidRPr="005A628F">
              <w:t>peer leaders</w:t>
            </w:r>
            <w:r w:rsidRPr="005A628F">
              <w:t>, alongside the health workforce and decision makers</w:t>
            </w:r>
            <w:r w:rsidR="69780FCD" w:rsidRPr="005A628F">
              <w:t>,</w:t>
            </w:r>
            <w:r w:rsidRPr="005A628F">
              <w:t xml:space="preserve"> in all stages of research</w:t>
            </w:r>
            <w:r w:rsidR="30576AC8" w:rsidRPr="005A628F">
              <w:t>,</w:t>
            </w:r>
            <w:r w:rsidRPr="005A628F">
              <w:t xml:space="preserve"> priority-setting</w:t>
            </w:r>
            <w:r w:rsidR="000F1FA8" w:rsidRPr="005A628F">
              <w:t>,</w:t>
            </w:r>
            <w:r w:rsidRPr="005A628F">
              <w:t xml:space="preserve"> and co-design</w:t>
            </w:r>
            <w:r w:rsidR="001B6FEA" w:rsidRPr="005A628F">
              <w:t xml:space="preserve"> -</w:t>
            </w:r>
            <w:r w:rsidRPr="005A628F">
              <w:t xml:space="preserve"> from development to application</w:t>
            </w:r>
            <w:r w:rsidR="001B6FEA" w:rsidRPr="005A628F">
              <w:t xml:space="preserve"> </w:t>
            </w:r>
            <w:r w:rsidR="005A628F" w:rsidRPr="005A628F">
              <w:t>-</w:t>
            </w:r>
            <w:r w:rsidRPr="005A628F">
              <w:t xml:space="preserve"> allows for greater integration between research and the use of evidence.</w:t>
            </w:r>
            <w:r w:rsidR="005B312F" w:rsidRPr="005A628F">
              <w:fldChar w:fldCharType="begin"/>
            </w:r>
            <w:r w:rsidR="005B35D3" w:rsidRPr="005A628F">
              <w:instrText xml:space="preserve"> ADDIN ZOTERO_ITEM CSL_CITATION {"citationID":"bH2aBJXS","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5B312F" w:rsidRPr="005A628F">
              <w:fldChar w:fldCharType="separate"/>
            </w:r>
            <w:r w:rsidR="005B35D3" w:rsidRPr="005A628F">
              <w:rPr>
                <w:vertAlign w:val="superscript"/>
              </w:rPr>
              <w:t>9</w:t>
            </w:r>
            <w:r w:rsidR="005B312F" w:rsidRPr="005A628F">
              <w:fldChar w:fldCharType="end"/>
            </w:r>
            <w:r w:rsidRPr="005A628F">
              <w:t xml:space="preserve"> A strong and constantly refined evidence base supported by the </w:t>
            </w:r>
            <w:r w:rsidR="00EC2100" w:rsidRPr="005A628F">
              <w:rPr>
                <w:i/>
              </w:rPr>
              <w:t>First National Blood Borne Viruses and Sexually Transmissible Infections Research Strategy 2021</w:t>
            </w:r>
            <w:r w:rsidR="00C2728A" w:rsidRPr="00773D75">
              <w:rPr>
                <w:i/>
              </w:rPr>
              <w:t>–</w:t>
            </w:r>
            <w:r w:rsidR="00EC2100" w:rsidRPr="005A628F">
              <w:rPr>
                <w:i/>
              </w:rPr>
              <w:t>2025</w:t>
            </w:r>
            <w:r w:rsidR="00EC2100" w:rsidRPr="005A628F">
              <w:t xml:space="preserve"> </w:t>
            </w:r>
            <w:r w:rsidRPr="005A628F">
              <w:t xml:space="preserve">is essential to meet new challenges, evaluate current and new interventions, develop effective social policy, and meet the goals of this </w:t>
            </w:r>
            <w:r w:rsidR="00DC603C">
              <w:t>s</w:t>
            </w:r>
            <w:r w:rsidR="005A628F" w:rsidRPr="005A628F">
              <w:t>trategy</w:t>
            </w:r>
            <w:r w:rsidRPr="005A628F">
              <w:t>.</w:t>
            </w:r>
            <w:r w:rsidR="005B312F" w:rsidRPr="005A628F">
              <w:fldChar w:fldCharType="begin"/>
            </w:r>
            <w:r w:rsidR="005B35D3" w:rsidRPr="005A628F">
              <w:instrText xml:space="preserve"> ADDIN ZOTERO_ITEM CSL_CITATION {"citationID":"vp6CPtx3","properties":{"formattedCitation":"\\super 10\\nosupersub{}","plainCitation":"10","noteIndex":0},"citationItems":[{"id":2177,"uris":["http://zotero.org/groups/5251351/items/NMRVD36X"],"itemData":{"id":2177,"type":"document","publisher":"Department of Health","title":"National blood borne viruses and sexually transmissible infections research strategy 2021-2025","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2",3,11]]},"issued":{"date-parts":[["2021"]]}}}],"schema":"https://github.com/citation-style-language/schema/raw/master/csl-citation.json"} </w:instrText>
            </w:r>
            <w:r w:rsidR="005B312F" w:rsidRPr="005A628F">
              <w:fldChar w:fldCharType="separate"/>
            </w:r>
            <w:r w:rsidR="005B35D3" w:rsidRPr="009F6340">
              <w:rPr>
                <w:vertAlign w:val="superscript"/>
              </w:rPr>
              <w:t>10</w:t>
            </w:r>
            <w:r w:rsidR="005B312F" w:rsidRPr="005A628F">
              <w:fldChar w:fldCharType="end"/>
            </w:r>
          </w:p>
        </w:tc>
      </w:tr>
    </w:tbl>
    <w:p w14:paraId="002C96BB" w14:textId="7AFAE926" w:rsidR="00864846" w:rsidRDefault="00864846">
      <w:pPr>
        <w:rPr>
          <w:sz w:val="20"/>
          <w:szCs w:val="20"/>
        </w:rPr>
      </w:pPr>
    </w:p>
    <w:p w14:paraId="06CF4554" w14:textId="77777777" w:rsidR="00864846" w:rsidRDefault="00864846">
      <w:pPr>
        <w:rPr>
          <w:sz w:val="20"/>
          <w:szCs w:val="20"/>
        </w:rPr>
      </w:pPr>
      <w:r>
        <w:rPr>
          <w:sz w:val="20"/>
          <w:szCs w:val="20"/>
        </w:rPr>
        <w:br w:type="page"/>
      </w:r>
    </w:p>
    <w:p w14:paraId="72B490C1" w14:textId="77777777" w:rsidR="005E3B88" w:rsidRPr="00547405" w:rsidRDefault="005E3B88" w:rsidP="009D2EF0">
      <w:pPr>
        <w:jc w:val="both"/>
        <w:rPr>
          <w:sz w:val="20"/>
          <w:szCs w:val="20"/>
        </w:rPr>
        <w:sectPr w:rsidR="005E3B88" w:rsidRPr="00547405" w:rsidSect="006A6711">
          <w:pgSz w:w="11910" w:h="16850"/>
          <w:pgMar w:top="1134" w:right="1134" w:bottom="1134" w:left="1134" w:header="624" w:footer="266" w:gutter="0"/>
          <w:cols w:space="720"/>
          <w:docGrid w:linePitch="299"/>
        </w:sectPr>
      </w:pPr>
    </w:p>
    <w:p w14:paraId="15D33C32" w14:textId="3AF694FF" w:rsidR="00AC5B6E" w:rsidRPr="00A11F09" w:rsidRDefault="00AC5B6E" w:rsidP="00673F3B">
      <w:pPr>
        <w:pStyle w:val="Heading1"/>
      </w:pPr>
      <w:bookmarkStart w:id="16" w:name="_Toc151720704"/>
      <w:bookmarkStart w:id="17" w:name="_Toc151721139"/>
      <w:bookmarkStart w:id="18" w:name="_Toc151721261"/>
      <w:bookmarkStart w:id="19" w:name="_Toc151720705"/>
      <w:bookmarkStart w:id="20" w:name="_Toc151721140"/>
      <w:bookmarkStart w:id="21" w:name="_Toc151721262"/>
      <w:bookmarkStart w:id="22" w:name="_Toc151720706"/>
      <w:bookmarkStart w:id="23" w:name="_Toc151721141"/>
      <w:bookmarkStart w:id="24" w:name="_Toc151721263"/>
      <w:bookmarkStart w:id="25" w:name="_Toc151720707"/>
      <w:bookmarkStart w:id="26" w:name="_Toc151721142"/>
      <w:bookmarkStart w:id="27" w:name="_Toc151721264"/>
      <w:bookmarkStart w:id="28" w:name="_Toc151720708"/>
      <w:bookmarkStart w:id="29" w:name="_Toc151721143"/>
      <w:bookmarkStart w:id="30" w:name="_Toc151721265"/>
      <w:bookmarkStart w:id="31" w:name="_Toc151720709"/>
      <w:bookmarkStart w:id="32" w:name="_Toc151721144"/>
      <w:bookmarkStart w:id="33" w:name="_Toc151721266"/>
      <w:bookmarkStart w:id="34" w:name="_Toc151720710"/>
      <w:bookmarkStart w:id="35" w:name="_Toc151721145"/>
      <w:bookmarkStart w:id="36" w:name="_Toc151721267"/>
      <w:bookmarkStart w:id="37" w:name="_Toc151720711"/>
      <w:bookmarkStart w:id="38" w:name="_Toc151721146"/>
      <w:bookmarkStart w:id="39" w:name="_Toc151721268"/>
      <w:bookmarkStart w:id="40" w:name="_Toc151720712"/>
      <w:bookmarkStart w:id="41" w:name="_Toc151721147"/>
      <w:bookmarkStart w:id="42" w:name="_Toc151721269"/>
      <w:bookmarkStart w:id="43" w:name="_Toc151720713"/>
      <w:bookmarkStart w:id="44" w:name="_Toc151721148"/>
      <w:bookmarkStart w:id="45" w:name="_Toc151721270"/>
      <w:bookmarkStart w:id="46" w:name="_Toc151720714"/>
      <w:bookmarkStart w:id="47" w:name="_Toc151721149"/>
      <w:bookmarkStart w:id="48" w:name="_Toc151721271"/>
      <w:bookmarkStart w:id="49" w:name="_Toc151720715"/>
      <w:bookmarkStart w:id="50" w:name="_Toc151721150"/>
      <w:bookmarkStart w:id="51" w:name="_Toc151721272"/>
      <w:bookmarkStart w:id="52" w:name="_Toc151720716"/>
      <w:bookmarkStart w:id="53" w:name="_Toc151721151"/>
      <w:bookmarkStart w:id="54" w:name="_Toc151721273"/>
      <w:bookmarkStart w:id="55" w:name="_Toc151720717"/>
      <w:bookmarkStart w:id="56" w:name="_Toc151721152"/>
      <w:bookmarkStart w:id="57" w:name="_Toc151721274"/>
      <w:bookmarkStart w:id="58" w:name="_Toc151720718"/>
      <w:bookmarkStart w:id="59" w:name="_Toc151721153"/>
      <w:bookmarkStart w:id="60" w:name="_Toc151721275"/>
      <w:bookmarkStart w:id="61" w:name="_Toc151720719"/>
      <w:bookmarkStart w:id="62" w:name="_Toc151721154"/>
      <w:bookmarkStart w:id="63" w:name="_Toc151721276"/>
      <w:bookmarkStart w:id="64" w:name="_Toc151720720"/>
      <w:bookmarkStart w:id="65" w:name="_Toc151721155"/>
      <w:bookmarkStart w:id="66" w:name="_Toc151721277"/>
      <w:bookmarkStart w:id="67" w:name="_Toc151720721"/>
      <w:bookmarkStart w:id="68" w:name="_Toc151721156"/>
      <w:bookmarkStart w:id="69" w:name="_Toc151721278"/>
      <w:bookmarkStart w:id="70" w:name="_Toc151720722"/>
      <w:bookmarkStart w:id="71" w:name="_Toc151721157"/>
      <w:bookmarkStart w:id="72" w:name="_Toc151721279"/>
      <w:bookmarkStart w:id="73" w:name="_Toc151720723"/>
      <w:bookmarkStart w:id="74" w:name="_Toc151721158"/>
      <w:bookmarkStart w:id="75" w:name="_Toc151721280"/>
      <w:bookmarkStart w:id="76" w:name="_Toc151720724"/>
      <w:bookmarkStart w:id="77" w:name="_Toc151721159"/>
      <w:bookmarkStart w:id="78" w:name="_Toc151721281"/>
      <w:bookmarkStart w:id="79" w:name="_Toc151720725"/>
      <w:bookmarkStart w:id="80" w:name="_Toc151721160"/>
      <w:bookmarkStart w:id="81" w:name="_Toc151721282"/>
      <w:bookmarkStart w:id="82" w:name="_Toc151720726"/>
      <w:bookmarkStart w:id="83" w:name="_Toc151721161"/>
      <w:bookmarkStart w:id="84" w:name="_Toc151721283"/>
      <w:bookmarkStart w:id="85" w:name="_Toc151720727"/>
      <w:bookmarkStart w:id="86" w:name="_Toc151721162"/>
      <w:bookmarkStart w:id="87" w:name="_Toc151721284"/>
      <w:bookmarkStart w:id="88" w:name="_Toc151720728"/>
      <w:bookmarkStart w:id="89" w:name="_Toc151721163"/>
      <w:bookmarkStart w:id="90" w:name="_Toc151721285"/>
      <w:bookmarkStart w:id="91" w:name="_Toc151720729"/>
      <w:bookmarkStart w:id="92" w:name="_Toc151721164"/>
      <w:bookmarkStart w:id="93" w:name="_Toc151721286"/>
      <w:bookmarkStart w:id="94" w:name="_Toc151720730"/>
      <w:bookmarkStart w:id="95" w:name="_Toc151721165"/>
      <w:bookmarkStart w:id="96" w:name="_Toc151721287"/>
      <w:bookmarkStart w:id="97" w:name="_Toc151720731"/>
      <w:bookmarkStart w:id="98" w:name="_Toc151721166"/>
      <w:bookmarkStart w:id="99" w:name="_Toc151721288"/>
      <w:bookmarkStart w:id="100" w:name="_Toc151720732"/>
      <w:bookmarkStart w:id="101" w:name="_Toc151721167"/>
      <w:bookmarkStart w:id="102" w:name="_Toc151721289"/>
      <w:bookmarkStart w:id="103" w:name="_Toc151720733"/>
      <w:bookmarkStart w:id="104" w:name="_Toc151721168"/>
      <w:bookmarkStart w:id="105" w:name="_Toc151721290"/>
      <w:bookmarkStart w:id="106" w:name="_Toc151720734"/>
      <w:bookmarkStart w:id="107" w:name="_Toc151721169"/>
      <w:bookmarkStart w:id="108" w:name="_Toc151721291"/>
      <w:bookmarkStart w:id="109" w:name="_Toc151720735"/>
      <w:bookmarkStart w:id="110" w:name="_Toc151721170"/>
      <w:bookmarkStart w:id="111" w:name="_Toc151721292"/>
      <w:bookmarkStart w:id="112" w:name="_Toc151720736"/>
      <w:bookmarkStart w:id="113" w:name="_Toc151721171"/>
      <w:bookmarkStart w:id="114" w:name="_Toc151721293"/>
      <w:bookmarkStart w:id="115" w:name="_Toc151720737"/>
      <w:bookmarkStart w:id="116" w:name="_Toc151721172"/>
      <w:bookmarkStart w:id="117" w:name="_Toc151721294"/>
      <w:bookmarkStart w:id="118" w:name="_Toc151720738"/>
      <w:bookmarkStart w:id="119" w:name="_Toc151721173"/>
      <w:bookmarkStart w:id="120" w:name="_Toc151721295"/>
      <w:bookmarkStart w:id="121" w:name="_Toc151720739"/>
      <w:bookmarkStart w:id="122" w:name="_Toc151721174"/>
      <w:bookmarkStart w:id="123" w:name="_Toc151721296"/>
      <w:bookmarkStart w:id="124" w:name="_Toc151720740"/>
      <w:bookmarkStart w:id="125" w:name="_Toc151721175"/>
      <w:bookmarkStart w:id="126" w:name="_Toc151721297"/>
      <w:bookmarkStart w:id="127" w:name="_Toc151720741"/>
      <w:bookmarkStart w:id="128" w:name="_Toc151721176"/>
      <w:bookmarkStart w:id="129" w:name="_Toc151721298"/>
      <w:bookmarkStart w:id="130" w:name="_Toc151720742"/>
      <w:bookmarkStart w:id="131" w:name="_Toc151721177"/>
      <w:bookmarkStart w:id="132" w:name="_Toc151721299"/>
      <w:bookmarkStart w:id="133" w:name="_Toc151720743"/>
      <w:bookmarkStart w:id="134" w:name="_Toc151721178"/>
      <w:bookmarkStart w:id="135" w:name="_Toc151721300"/>
      <w:bookmarkStart w:id="136" w:name="_Toc151720744"/>
      <w:bookmarkStart w:id="137" w:name="_Toc151721179"/>
      <w:bookmarkStart w:id="138" w:name="_Toc151721301"/>
      <w:bookmarkStart w:id="139" w:name="_Toc151720745"/>
      <w:bookmarkStart w:id="140" w:name="_Toc151721180"/>
      <w:bookmarkStart w:id="141" w:name="_Toc151721302"/>
      <w:bookmarkStart w:id="142" w:name="_Toc151720746"/>
      <w:bookmarkStart w:id="143" w:name="_Toc151721181"/>
      <w:bookmarkStart w:id="144" w:name="_Toc151721303"/>
      <w:bookmarkStart w:id="145" w:name="_Toc151720747"/>
      <w:bookmarkStart w:id="146" w:name="_Toc151721182"/>
      <w:bookmarkStart w:id="147" w:name="_Toc151721304"/>
      <w:bookmarkStart w:id="148" w:name="_Toc151720748"/>
      <w:bookmarkStart w:id="149" w:name="_Toc151721183"/>
      <w:bookmarkStart w:id="150" w:name="_Toc151721305"/>
      <w:bookmarkStart w:id="151" w:name="_Toc151720749"/>
      <w:bookmarkStart w:id="152" w:name="_Toc151721184"/>
      <w:bookmarkStart w:id="153" w:name="_Toc151721306"/>
      <w:bookmarkStart w:id="154" w:name="_Toc151720750"/>
      <w:bookmarkStart w:id="155" w:name="_Toc151721185"/>
      <w:bookmarkStart w:id="156" w:name="_Toc151721307"/>
      <w:bookmarkStart w:id="157" w:name="_Toc151720751"/>
      <w:bookmarkStart w:id="158" w:name="_Toc151721186"/>
      <w:bookmarkStart w:id="159" w:name="_Toc151721308"/>
      <w:bookmarkStart w:id="160" w:name="_Toc151720752"/>
      <w:bookmarkStart w:id="161" w:name="_Toc151721187"/>
      <w:bookmarkStart w:id="162" w:name="_Toc151721309"/>
      <w:bookmarkStart w:id="163" w:name="_Toc151720753"/>
      <w:bookmarkStart w:id="164" w:name="_Toc151721188"/>
      <w:bookmarkStart w:id="165" w:name="_Toc151721310"/>
      <w:bookmarkStart w:id="166" w:name="_Toc151720754"/>
      <w:bookmarkStart w:id="167" w:name="_Toc151721189"/>
      <w:bookmarkStart w:id="168" w:name="_Toc151721311"/>
      <w:bookmarkStart w:id="169" w:name="_Toc151720755"/>
      <w:bookmarkStart w:id="170" w:name="_Toc151721190"/>
      <w:bookmarkStart w:id="171" w:name="_Toc151721312"/>
      <w:bookmarkStart w:id="172" w:name="_Toc151720756"/>
      <w:bookmarkStart w:id="173" w:name="_Toc151721191"/>
      <w:bookmarkStart w:id="174" w:name="_Toc151721313"/>
      <w:bookmarkStart w:id="175" w:name="_Toc151720757"/>
      <w:bookmarkStart w:id="176" w:name="_Toc151721192"/>
      <w:bookmarkStart w:id="177" w:name="_Toc151721314"/>
      <w:bookmarkStart w:id="178" w:name="_Toc151720758"/>
      <w:bookmarkStart w:id="179" w:name="_Toc151721193"/>
      <w:bookmarkStart w:id="180" w:name="_Toc151721315"/>
      <w:bookmarkStart w:id="181" w:name="_Toc151720759"/>
      <w:bookmarkStart w:id="182" w:name="_Toc151721194"/>
      <w:bookmarkStart w:id="183" w:name="_Toc151721316"/>
      <w:bookmarkStart w:id="184" w:name="_Toc151720760"/>
      <w:bookmarkStart w:id="185" w:name="_Toc151721195"/>
      <w:bookmarkStart w:id="186" w:name="_Toc151721317"/>
      <w:bookmarkStart w:id="187" w:name="_Toc151720761"/>
      <w:bookmarkStart w:id="188" w:name="_Toc151721196"/>
      <w:bookmarkStart w:id="189" w:name="_Toc151721318"/>
      <w:bookmarkStart w:id="190" w:name="_Toc151720762"/>
      <w:bookmarkStart w:id="191" w:name="_Toc151721197"/>
      <w:bookmarkStart w:id="192" w:name="_Toc151721319"/>
      <w:bookmarkStart w:id="193" w:name="_Toc151720763"/>
      <w:bookmarkStart w:id="194" w:name="_Toc151721198"/>
      <w:bookmarkStart w:id="195" w:name="_Toc151721320"/>
      <w:bookmarkStart w:id="196" w:name="_Toc151720764"/>
      <w:bookmarkStart w:id="197" w:name="_Toc151721199"/>
      <w:bookmarkStart w:id="198" w:name="_Toc151721321"/>
      <w:bookmarkStart w:id="199" w:name="_Toc151720765"/>
      <w:bookmarkStart w:id="200" w:name="_Toc151721200"/>
      <w:bookmarkStart w:id="201" w:name="_Toc151721322"/>
      <w:bookmarkStart w:id="202" w:name="_Toc151720766"/>
      <w:bookmarkStart w:id="203" w:name="_Toc151721201"/>
      <w:bookmarkStart w:id="204" w:name="_Toc151721323"/>
      <w:bookmarkStart w:id="205" w:name="_Toc151720767"/>
      <w:bookmarkStart w:id="206" w:name="_Toc151721202"/>
      <w:bookmarkStart w:id="207" w:name="_Toc151721324"/>
      <w:bookmarkStart w:id="208" w:name="_Toc151720768"/>
      <w:bookmarkStart w:id="209" w:name="_Toc151721203"/>
      <w:bookmarkStart w:id="210" w:name="_Toc151721325"/>
      <w:bookmarkStart w:id="211" w:name="_Toc151720769"/>
      <w:bookmarkStart w:id="212" w:name="_Toc151721204"/>
      <w:bookmarkStart w:id="213" w:name="_Toc151721326"/>
      <w:bookmarkStart w:id="214" w:name="_Toc151720770"/>
      <w:bookmarkStart w:id="215" w:name="_Toc151721205"/>
      <w:bookmarkStart w:id="216" w:name="_Toc151721327"/>
      <w:bookmarkStart w:id="217" w:name="_Toc151720771"/>
      <w:bookmarkStart w:id="218" w:name="_Toc151721206"/>
      <w:bookmarkStart w:id="219" w:name="_Toc151721328"/>
      <w:bookmarkStart w:id="220" w:name="_Toc151720772"/>
      <w:bookmarkStart w:id="221" w:name="_Toc151721207"/>
      <w:bookmarkStart w:id="222" w:name="_Toc151721329"/>
      <w:bookmarkStart w:id="223" w:name="_Toc151720773"/>
      <w:bookmarkStart w:id="224" w:name="_Toc151721208"/>
      <w:bookmarkStart w:id="225" w:name="_Toc151721330"/>
      <w:bookmarkStart w:id="226" w:name="_Toc151720774"/>
      <w:bookmarkStart w:id="227" w:name="_Toc151721209"/>
      <w:bookmarkStart w:id="228" w:name="_Toc151721331"/>
      <w:bookmarkStart w:id="229" w:name="_Toc151720775"/>
      <w:bookmarkStart w:id="230" w:name="_Toc151721210"/>
      <w:bookmarkStart w:id="231" w:name="_Toc151721332"/>
      <w:bookmarkStart w:id="232" w:name="_Toc151720776"/>
      <w:bookmarkStart w:id="233" w:name="_Toc151721211"/>
      <w:bookmarkStart w:id="234" w:name="_Toc151721333"/>
      <w:bookmarkStart w:id="235" w:name="_Toc151720777"/>
      <w:bookmarkStart w:id="236" w:name="_Toc151721212"/>
      <w:bookmarkStart w:id="237" w:name="_Toc151721334"/>
      <w:bookmarkStart w:id="238" w:name="_Toc151720778"/>
      <w:bookmarkStart w:id="239" w:name="_Toc151721213"/>
      <w:bookmarkStart w:id="240" w:name="_Toc151721335"/>
      <w:bookmarkStart w:id="241" w:name="_Toc151720779"/>
      <w:bookmarkStart w:id="242" w:name="_Toc151721214"/>
      <w:bookmarkStart w:id="243" w:name="_Toc151721336"/>
      <w:bookmarkStart w:id="244" w:name="_Toc151720780"/>
      <w:bookmarkStart w:id="245" w:name="_Toc151721215"/>
      <w:bookmarkStart w:id="246" w:name="_Toc151721337"/>
      <w:bookmarkStart w:id="247" w:name="_Toc151720781"/>
      <w:bookmarkStart w:id="248" w:name="_Toc151721216"/>
      <w:bookmarkStart w:id="249" w:name="_Toc151721338"/>
      <w:bookmarkStart w:id="250" w:name="_Toc151720782"/>
      <w:bookmarkStart w:id="251" w:name="_Toc151721217"/>
      <w:bookmarkStart w:id="252" w:name="_Toc151721339"/>
      <w:bookmarkStart w:id="253" w:name="_Toc151720783"/>
      <w:bookmarkStart w:id="254" w:name="_Toc151721218"/>
      <w:bookmarkStart w:id="255" w:name="_Toc151721340"/>
      <w:bookmarkStart w:id="256" w:name="_Toc151720784"/>
      <w:bookmarkStart w:id="257" w:name="_Toc151721219"/>
      <w:bookmarkStart w:id="258" w:name="_Toc151721341"/>
      <w:bookmarkStart w:id="259" w:name="_Toc151720785"/>
      <w:bookmarkStart w:id="260" w:name="_Toc151721220"/>
      <w:bookmarkStart w:id="261" w:name="_Toc151721342"/>
      <w:bookmarkStart w:id="262" w:name="_Toc151720786"/>
      <w:bookmarkStart w:id="263" w:name="_Toc151721221"/>
      <w:bookmarkStart w:id="264" w:name="_Toc151721343"/>
      <w:bookmarkStart w:id="265" w:name="_Toc151720787"/>
      <w:bookmarkStart w:id="266" w:name="_Toc151721222"/>
      <w:bookmarkStart w:id="267" w:name="_Toc151721344"/>
      <w:bookmarkStart w:id="268" w:name="_Toc151720788"/>
      <w:bookmarkStart w:id="269" w:name="_Toc151721223"/>
      <w:bookmarkStart w:id="270" w:name="_Toc151721345"/>
      <w:bookmarkStart w:id="271" w:name="_Toc151720789"/>
      <w:bookmarkStart w:id="272" w:name="_Toc151721224"/>
      <w:bookmarkStart w:id="273" w:name="_Toc151721346"/>
      <w:bookmarkStart w:id="274" w:name="_Toc151720790"/>
      <w:bookmarkStart w:id="275" w:name="_Toc151721225"/>
      <w:bookmarkStart w:id="276" w:name="_Toc151721347"/>
      <w:bookmarkStart w:id="277" w:name="_Toc151720791"/>
      <w:bookmarkStart w:id="278" w:name="_Toc151721226"/>
      <w:bookmarkStart w:id="279" w:name="_Toc151721348"/>
      <w:bookmarkStart w:id="280" w:name="_Toc151720792"/>
      <w:bookmarkStart w:id="281" w:name="_Toc151721227"/>
      <w:bookmarkStart w:id="282" w:name="_Toc151721349"/>
      <w:bookmarkStart w:id="283" w:name="_Toc151720793"/>
      <w:bookmarkStart w:id="284" w:name="_Toc151721228"/>
      <w:bookmarkStart w:id="285" w:name="_Toc151721350"/>
      <w:bookmarkStart w:id="286" w:name="_Toc151720794"/>
      <w:bookmarkStart w:id="287" w:name="_Toc151721229"/>
      <w:bookmarkStart w:id="288" w:name="_Toc151721351"/>
      <w:bookmarkStart w:id="289" w:name="_Toc151720795"/>
      <w:bookmarkStart w:id="290" w:name="_Toc151721230"/>
      <w:bookmarkStart w:id="291" w:name="_Toc151721352"/>
      <w:bookmarkStart w:id="292" w:name="_Toc151720796"/>
      <w:bookmarkStart w:id="293" w:name="_Toc151721231"/>
      <w:bookmarkStart w:id="294" w:name="_Toc151721353"/>
      <w:bookmarkStart w:id="295" w:name="_Toc151720797"/>
      <w:bookmarkStart w:id="296" w:name="_Toc151721232"/>
      <w:bookmarkStart w:id="297" w:name="_Toc151721354"/>
      <w:bookmarkStart w:id="298" w:name="_Toc151720798"/>
      <w:bookmarkStart w:id="299" w:name="_Toc151721233"/>
      <w:bookmarkStart w:id="300" w:name="_Toc151721355"/>
      <w:bookmarkStart w:id="301" w:name="_Toc224218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11F09">
        <w:lastRenderedPageBreak/>
        <w:t>Snapshot of Hepatitis C in Australia</w:t>
      </w:r>
      <w:bookmarkEnd w:id="301"/>
    </w:p>
    <w:p w14:paraId="6D891097" w14:textId="0F610FDD" w:rsidR="00B60C8D" w:rsidRDefault="00B60C8D" w:rsidP="00562349">
      <w:pPr>
        <w:pStyle w:val="BodyText"/>
        <w:jc w:val="both"/>
        <w:rPr>
          <w:b/>
          <w:sz w:val="32"/>
          <w:szCs w:val="32"/>
        </w:rPr>
        <w:sectPr w:rsidR="00B60C8D" w:rsidSect="00390404">
          <w:headerReference w:type="even" r:id="rId59"/>
          <w:headerReference w:type="default" r:id="rId60"/>
          <w:footerReference w:type="default" r:id="rId61"/>
          <w:headerReference w:type="first" r:id="rId62"/>
          <w:pgSz w:w="11910" w:h="16850"/>
          <w:pgMar w:top="1134" w:right="1134" w:bottom="1134" w:left="1134" w:header="709" w:footer="727" w:gutter="0"/>
          <w:cols w:space="720"/>
          <w:docGrid w:linePitch="299"/>
        </w:sectPr>
      </w:pPr>
    </w:p>
    <w:p w14:paraId="0B565182" w14:textId="68D28CB5" w:rsidR="00AC5B6E" w:rsidRPr="00BC4019" w:rsidRDefault="00562349" w:rsidP="00BC4019">
      <w:pPr>
        <w:pStyle w:val="Subtitle"/>
      </w:pPr>
      <w:r w:rsidRPr="00BC4019">
        <w:t xml:space="preserve">What is hepatitis C? </w:t>
      </w:r>
    </w:p>
    <w:p w14:paraId="0B734F03" w14:textId="689C755A" w:rsidR="00562349" w:rsidRPr="005273AF" w:rsidRDefault="00562349" w:rsidP="005273AF">
      <w:pPr>
        <w:pStyle w:val="BodyText"/>
      </w:pPr>
      <w:r w:rsidRPr="005273AF">
        <w:t xml:space="preserve">Hepatitis C is a </w:t>
      </w:r>
      <w:r w:rsidRPr="00892A2D">
        <w:t xml:space="preserve">preventable but potentially life-threatening </w:t>
      </w:r>
      <w:r w:rsidRPr="00552C42">
        <w:t>bloodborne</w:t>
      </w:r>
      <w:r w:rsidRPr="00892A2D">
        <w:t xml:space="preserve"> viral infection that causes inflammation and damage to the liver. Hepatitis C can be cured through</w:t>
      </w:r>
      <w:r w:rsidRPr="005273AF">
        <w:t xml:space="preserve"> the use of highly effective and safe direct-acting antiviral medication; but is not currently vaccine preventable. Reinfection can occur if risk factors are ongoing as a previous infection does not confer immunity. If someone is reinfected, they can be retreated. If left untreated, chronic hepatitis C can cause liver inflammation, which may lead to liver disease, cancer, and death.</w:t>
      </w:r>
    </w:p>
    <w:p w14:paraId="752C8188" w14:textId="77777777" w:rsidR="00562349" w:rsidRPr="00B024EF" w:rsidRDefault="00562349" w:rsidP="00BC4019">
      <w:pPr>
        <w:pStyle w:val="Subtitle"/>
        <w:rPr>
          <w:rStyle w:val="Strong"/>
          <w:b/>
          <w:bCs w:val="0"/>
          <w:sz w:val="28"/>
        </w:rPr>
      </w:pPr>
      <w:r w:rsidRPr="00B024EF">
        <w:rPr>
          <w:rStyle w:val="Strong"/>
          <w:b/>
          <w:bCs w:val="0"/>
          <w:sz w:val="28"/>
        </w:rPr>
        <w:t>Prevalence</w:t>
      </w:r>
    </w:p>
    <w:p w14:paraId="47722DD3" w14:textId="04C73371" w:rsidR="00562349" w:rsidRPr="00547405" w:rsidRDefault="00562349" w:rsidP="00CD71E9">
      <w:pPr>
        <w:pStyle w:val="BodyText"/>
        <w:rPr>
          <w:color w:val="131313"/>
        </w:rPr>
      </w:pPr>
      <w:r w:rsidRPr="743501D9">
        <w:rPr>
          <w:color w:val="050505"/>
        </w:rPr>
        <w:t xml:space="preserve">At the </w:t>
      </w:r>
      <w:r w:rsidRPr="743501D9">
        <w:rPr>
          <w:color w:val="131313"/>
        </w:rPr>
        <w:t xml:space="preserve">end </w:t>
      </w:r>
      <w:r w:rsidRPr="743501D9">
        <w:rPr>
          <w:color w:val="050505"/>
        </w:rPr>
        <w:t xml:space="preserve">of </w:t>
      </w:r>
      <w:r w:rsidRPr="00892A2D">
        <w:rPr>
          <w:color w:val="131313"/>
        </w:rPr>
        <w:t xml:space="preserve">2023, an estimated 68,890 </w:t>
      </w:r>
      <w:r w:rsidRPr="00892A2D">
        <w:rPr>
          <w:color w:val="050505"/>
        </w:rPr>
        <w:t xml:space="preserve">people </w:t>
      </w:r>
      <w:r w:rsidRPr="00892A2D">
        <w:rPr>
          <w:color w:val="131313"/>
        </w:rPr>
        <w:t xml:space="preserve">were </w:t>
      </w:r>
      <w:r w:rsidRPr="00892A2D">
        <w:t>living with chronic hepatitis C in Australia.</w:t>
      </w:r>
      <w:r w:rsidRPr="00892A2D">
        <w:fldChar w:fldCharType="begin"/>
      </w:r>
      <w:r w:rsidRPr="00892A2D">
        <w:instrText xml:space="preserve"> ADDIN ZOTERO_ITEM CSL_CITATION {"citationID":"34WdKsd9","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fldChar w:fldCharType="separate"/>
      </w:r>
      <w:r w:rsidRPr="00892A2D">
        <w:rPr>
          <w:vertAlign w:val="superscript"/>
        </w:rPr>
        <w:t>9</w:t>
      </w:r>
      <w:r w:rsidRPr="00892A2D">
        <w:fldChar w:fldCharType="end"/>
      </w:r>
      <w:r w:rsidRPr="00892A2D">
        <w:t xml:space="preserve"> An estimated 50 million people </w:t>
      </w:r>
      <w:r w:rsidR="00A06D89">
        <w:t xml:space="preserve">have chronic hepatitis </w:t>
      </w:r>
      <w:r w:rsidRPr="00892A2D" w:rsidDel="00A06D89">
        <w:t>C</w:t>
      </w:r>
      <w:r w:rsidRPr="00892A2D">
        <w:t xml:space="preserve"> worldwide.</w:t>
      </w:r>
      <w:r w:rsidRPr="00892A2D">
        <w:fldChar w:fldCharType="begin"/>
      </w:r>
      <w:r w:rsidRPr="00892A2D">
        <w:instrText xml:space="preserve"> ADDIN ZOTERO_ITEM CSL_CITATION {"citationID":"Df951msk","properties":{"formattedCitation":"\\super 11\\nosupersub{}","plainCitation":"11","noteIndex":0},"citationItems":[{"id":2362,"uris":["http://zotero.org/groups/5251351/items/KM6BHEZQ"],"itemData":{"id":2362,"type":"webpage","title":"Hepatitis C: WHO fact sheet","URL":"https://www.who.int/news-room/fact-sheets/detail/hepatitis-c","author":[{"family":"World Health Organization","given":""}],"accessed":{"date-parts":[["2022",2,23]]},"issued":{"date-parts":[["2021"]]}}}],"schema":"https://github.com/citation-style-language/schema/raw/master/csl-citation.json"} </w:instrText>
      </w:r>
      <w:r w:rsidRPr="00892A2D">
        <w:fldChar w:fldCharType="separate"/>
      </w:r>
      <w:r w:rsidRPr="00892A2D">
        <w:rPr>
          <w:vertAlign w:val="superscript"/>
        </w:rPr>
        <w:t>11</w:t>
      </w:r>
      <w:r w:rsidRPr="00892A2D">
        <w:fldChar w:fldCharType="end"/>
      </w:r>
      <w:r w:rsidRPr="00892A2D">
        <w:t xml:space="preserve"> In addition, the global prevalence of hepatitis C among people who inject drugs is estimated to be close to 43.6%.</w:t>
      </w:r>
      <w:r w:rsidRPr="00892A2D">
        <w:fldChar w:fldCharType="begin"/>
      </w:r>
      <w:r w:rsidRPr="00892A2D">
        <w:instrText xml:space="preserve"> ADDIN ZOTERO_ITEM CSL_CITATION {"citationID":"AC228wUR","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Pr="00892A2D">
        <w:fldChar w:fldCharType="separate"/>
      </w:r>
      <w:r w:rsidRPr="00892A2D">
        <w:rPr>
          <w:vertAlign w:val="superscript"/>
        </w:rPr>
        <w:t>12</w:t>
      </w:r>
      <w:r w:rsidRPr="00892A2D">
        <w:fldChar w:fldCharType="end"/>
      </w:r>
      <w:r>
        <w:t xml:space="preserve"> Hepatitis C disproportionally affects priority populations: including people who currently inject drugs </w:t>
      </w:r>
      <w:r w:rsidRPr="743501D9">
        <w:rPr>
          <w:color w:val="131313"/>
        </w:rPr>
        <w:t xml:space="preserve">or who have a history of injecting </w:t>
      </w:r>
      <w:r w:rsidRPr="743501D9">
        <w:rPr>
          <w:color w:val="050505"/>
        </w:rPr>
        <w:t>drug use</w:t>
      </w:r>
      <w:r w:rsidRPr="743501D9">
        <w:rPr>
          <w:color w:val="282A2A"/>
        </w:rPr>
        <w:t xml:space="preserve">, </w:t>
      </w:r>
      <w:r w:rsidRPr="743501D9">
        <w:rPr>
          <w:color w:val="131313"/>
        </w:rPr>
        <w:t xml:space="preserve">people in custodial settings, Aboriginal and Torres Strait Islander people, and </w:t>
      </w:r>
      <w:r w:rsidRPr="743501D9">
        <w:rPr>
          <w:color w:val="050505"/>
        </w:rPr>
        <w:t xml:space="preserve">the </w:t>
      </w:r>
      <w:r w:rsidRPr="743501D9">
        <w:rPr>
          <w:color w:val="131313"/>
        </w:rPr>
        <w:t xml:space="preserve">other priority </w:t>
      </w:r>
      <w:r w:rsidRPr="743501D9">
        <w:rPr>
          <w:color w:val="050505"/>
        </w:rPr>
        <w:t xml:space="preserve">populations identified in this </w:t>
      </w:r>
      <w:r w:rsidR="004E667C">
        <w:rPr>
          <w:color w:val="131313"/>
        </w:rPr>
        <w:t>strategy</w:t>
      </w:r>
      <w:r w:rsidRPr="743501D9">
        <w:rPr>
          <w:color w:val="131313"/>
        </w:rPr>
        <w:t xml:space="preserve">. </w:t>
      </w:r>
    </w:p>
    <w:p w14:paraId="0254D564" w14:textId="77777777" w:rsidR="00562349" w:rsidRPr="00547405" w:rsidRDefault="00562349" w:rsidP="00BC4019">
      <w:pPr>
        <w:pStyle w:val="Subtitle"/>
      </w:pPr>
      <w:r w:rsidRPr="00547405">
        <w:t>How is hepatitis C managed?</w:t>
      </w:r>
    </w:p>
    <w:p w14:paraId="0B8B19B9" w14:textId="77777777" w:rsidR="00562349" w:rsidRDefault="00562349" w:rsidP="00CD71E9">
      <w:pPr>
        <w:pStyle w:val="BodyText"/>
      </w:pPr>
      <w:r w:rsidRPr="00547405">
        <w:rPr>
          <w:color w:val="050505"/>
        </w:rPr>
        <w:t xml:space="preserve">Treatment </w:t>
      </w:r>
      <w:r w:rsidRPr="00547405">
        <w:t xml:space="preserve">with </w:t>
      </w:r>
      <w:r w:rsidRPr="00547405">
        <w:rPr>
          <w:color w:val="050505"/>
        </w:rPr>
        <w:t xml:space="preserve">direct-acting </w:t>
      </w:r>
      <w:r w:rsidRPr="00547405">
        <w:t xml:space="preserve">antiviral medication can </w:t>
      </w:r>
      <w:r w:rsidRPr="00547405">
        <w:rPr>
          <w:color w:val="050505"/>
        </w:rPr>
        <w:t xml:space="preserve">result in </w:t>
      </w:r>
      <w:r>
        <w:rPr>
          <w:color w:val="050505"/>
        </w:rPr>
        <w:t xml:space="preserve">a </w:t>
      </w:r>
      <w:r w:rsidRPr="00547405">
        <w:t xml:space="preserve">cure </w:t>
      </w:r>
      <w:r w:rsidRPr="00892A2D">
        <w:rPr>
          <w:color w:val="050505"/>
        </w:rPr>
        <w:t xml:space="preserve">for </w:t>
      </w:r>
      <w:r w:rsidRPr="00892A2D">
        <w:t xml:space="preserve">over 94% of people with chronic </w:t>
      </w:r>
      <w:r w:rsidRPr="00892A2D">
        <w:rPr>
          <w:color w:val="050505"/>
        </w:rPr>
        <w:t>hepatitis</w:t>
      </w:r>
      <w:r w:rsidRPr="00892A2D" w:rsidDel="00E846AB">
        <w:rPr>
          <w:color w:val="050505"/>
        </w:rPr>
        <w:t xml:space="preserve"> </w:t>
      </w:r>
      <w:r w:rsidRPr="00892A2D">
        <w:t>C.</w:t>
      </w:r>
      <w:r w:rsidRPr="00892A2D">
        <w:fldChar w:fldCharType="begin"/>
      </w:r>
      <w:r w:rsidRPr="00892A2D">
        <w:instrText xml:space="preserve"> ADDIN ZOTERO_ITEM CSL_CITATION {"citationID":"Db0zNVZE","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fldChar w:fldCharType="separate"/>
      </w:r>
      <w:r w:rsidRPr="00892A2D">
        <w:rPr>
          <w:vertAlign w:val="superscript"/>
        </w:rPr>
        <w:t>9</w:t>
      </w:r>
      <w:r w:rsidRPr="00892A2D">
        <w:fldChar w:fldCharType="end"/>
      </w:r>
      <w:r w:rsidRPr="00892A2D">
        <w:rPr>
          <w:color w:val="4F4F4F"/>
          <w:position w:val="7"/>
        </w:rPr>
        <w:t xml:space="preserve"> </w:t>
      </w:r>
      <w:r w:rsidRPr="00892A2D">
        <w:rPr>
          <w:color w:val="050505"/>
        </w:rPr>
        <w:t xml:space="preserve">All Australians </w:t>
      </w:r>
      <w:r w:rsidRPr="00892A2D">
        <w:t xml:space="preserve">who are Medicare eligible and people </w:t>
      </w:r>
      <w:r w:rsidRPr="00892A2D">
        <w:rPr>
          <w:color w:val="050505"/>
        </w:rPr>
        <w:t xml:space="preserve">in </w:t>
      </w:r>
      <w:r w:rsidRPr="00892A2D">
        <w:t>prison</w:t>
      </w:r>
      <w:r w:rsidRPr="00547405">
        <w:t xml:space="preserve"> can access </w:t>
      </w:r>
      <w:r w:rsidRPr="00547405">
        <w:rPr>
          <w:color w:val="050505"/>
        </w:rPr>
        <w:t xml:space="preserve">unrestricted treatment </w:t>
      </w:r>
      <w:r w:rsidRPr="00547405">
        <w:t xml:space="preserve">subsidised </w:t>
      </w:r>
      <w:r w:rsidRPr="00547405">
        <w:rPr>
          <w:color w:val="050505"/>
        </w:rPr>
        <w:t xml:space="preserve">through the </w:t>
      </w:r>
      <w:r w:rsidRPr="00547405">
        <w:t>Pharmaceutica</w:t>
      </w:r>
      <w:r w:rsidRPr="00547405">
        <w:rPr>
          <w:color w:val="3B3D3D"/>
        </w:rPr>
        <w:t xml:space="preserve">l </w:t>
      </w:r>
      <w:r w:rsidRPr="00547405">
        <w:rPr>
          <w:color w:val="050505"/>
        </w:rPr>
        <w:t xml:space="preserve">Benefits </w:t>
      </w:r>
      <w:r w:rsidRPr="00547405">
        <w:t>Scheme</w:t>
      </w:r>
      <w:r>
        <w:t xml:space="preserve"> (PBS)</w:t>
      </w:r>
      <w:r w:rsidRPr="00547405">
        <w:t xml:space="preserve">, prescribed by </w:t>
      </w:r>
      <w:r w:rsidRPr="00547405">
        <w:rPr>
          <w:color w:val="050505"/>
        </w:rPr>
        <w:t xml:space="preserve">medical practitioners </w:t>
      </w:r>
      <w:r w:rsidRPr="00547405">
        <w:t xml:space="preserve">or authorised </w:t>
      </w:r>
      <w:r>
        <w:rPr>
          <w:color w:val="050505"/>
        </w:rPr>
        <w:t>n</w:t>
      </w:r>
      <w:r w:rsidRPr="00547405">
        <w:rPr>
          <w:color w:val="050505"/>
        </w:rPr>
        <w:t xml:space="preserve">urse </w:t>
      </w:r>
      <w:r>
        <w:t>p</w:t>
      </w:r>
      <w:r w:rsidRPr="00547405">
        <w:t xml:space="preserve">ractitioners. People who are cured with ongoing </w:t>
      </w:r>
      <w:r w:rsidRPr="00547405">
        <w:rPr>
          <w:color w:val="050505"/>
        </w:rPr>
        <w:t xml:space="preserve">liver </w:t>
      </w:r>
      <w:r w:rsidRPr="00547405">
        <w:t>complications and people not cured following treatment</w:t>
      </w:r>
      <w:r w:rsidRPr="00547405">
        <w:rPr>
          <w:color w:val="3B3D3D"/>
        </w:rPr>
        <w:t xml:space="preserve"> </w:t>
      </w:r>
      <w:r w:rsidRPr="00547405">
        <w:t xml:space="preserve">require ongoing care and monitoring </w:t>
      </w:r>
      <w:r w:rsidRPr="00547405">
        <w:rPr>
          <w:color w:val="050505"/>
        </w:rPr>
        <w:t xml:space="preserve">in </w:t>
      </w:r>
      <w:r w:rsidRPr="00547405">
        <w:t xml:space="preserve">specialist settings. Community and peer organisations support </w:t>
      </w:r>
      <w:r>
        <w:t>those affected by</w:t>
      </w:r>
      <w:r w:rsidRPr="00547405">
        <w:t xml:space="preserve"> </w:t>
      </w:r>
      <w:r w:rsidRPr="00547405">
        <w:rPr>
          <w:color w:val="050505"/>
        </w:rPr>
        <w:t xml:space="preserve">hepatitis </w:t>
      </w:r>
      <w:r w:rsidRPr="00547405">
        <w:t xml:space="preserve">C </w:t>
      </w:r>
      <w:r w:rsidRPr="00547405">
        <w:rPr>
          <w:color w:val="050505"/>
        </w:rPr>
        <w:t xml:space="preserve">to navigate </w:t>
      </w:r>
      <w:r w:rsidRPr="00547405">
        <w:t>and access</w:t>
      </w:r>
      <w:r>
        <w:t xml:space="preserve">, testing, </w:t>
      </w:r>
      <w:r w:rsidRPr="00547405">
        <w:rPr>
          <w:color w:val="050505"/>
        </w:rPr>
        <w:t>treatment</w:t>
      </w:r>
      <w:r>
        <w:rPr>
          <w:color w:val="050505"/>
        </w:rPr>
        <w:t>,</w:t>
      </w:r>
      <w:r w:rsidRPr="00547405">
        <w:rPr>
          <w:color w:val="050505"/>
        </w:rPr>
        <w:t xml:space="preserve"> </w:t>
      </w:r>
      <w:r w:rsidRPr="00547405">
        <w:t>and ongoing care.</w:t>
      </w:r>
    </w:p>
    <w:p w14:paraId="7266911E" w14:textId="77777777" w:rsidR="00562349" w:rsidRPr="0092731A" w:rsidRDefault="00562349" w:rsidP="00BC4019">
      <w:pPr>
        <w:pStyle w:val="Subtitle"/>
      </w:pPr>
      <w:r w:rsidRPr="00C95414">
        <w:t>What health issues can hepatitis C cause</w:t>
      </w:r>
      <w:r w:rsidRPr="0092731A">
        <w:t>?</w:t>
      </w:r>
    </w:p>
    <w:p w14:paraId="63DA2499" w14:textId="2ED963BA" w:rsidR="00562349" w:rsidRPr="00547405" w:rsidRDefault="00562349" w:rsidP="00060233">
      <w:pPr>
        <w:pStyle w:val="BodyText"/>
        <w:rPr>
          <w:rFonts w:ascii="Times New Roman"/>
        </w:rPr>
      </w:pPr>
      <w:r w:rsidRPr="00547405">
        <w:rPr>
          <w:color w:val="050505"/>
        </w:rPr>
        <w:t xml:space="preserve">Approximately </w:t>
      </w:r>
      <w:r w:rsidRPr="00892A2D">
        <w:rPr>
          <w:color w:val="050505"/>
        </w:rPr>
        <w:t>75%</w:t>
      </w:r>
      <w:r w:rsidRPr="00547405">
        <w:rPr>
          <w:color w:val="050505"/>
        </w:rPr>
        <w:t xml:space="preserve"> of hepatitis C cases are estimated to advance to chronic infection</w:t>
      </w:r>
      <w:r w:rsidRPr="00547405">
        <w:t>.</w:t>
      </w:r>
      <w:r>
        <w:fldChar w:fldCharType="begin"/>
      </w:r>
      <w:r>
        <w:instrText xml:space="preserve"> ADDIN ZOTERO_ITEM CSL_CITATION {"citationID":"CoIEnQ1j","properties":{"formattedCitation":"\\super 13\\nosupersub{}","plainCitation":"13","noteIndex":0},"citationItems":[{"id":2521,"uris":["http://zotero.org/groups/5251351/items/NHGHD2C7"],"itemData":{"id":2521,"type":"article-journal","container-title":"Australian Journal of General Practice","DOI":"10.31128/AJGP-06-21-6029","issue":"10","title":"Treating chronic hepatitis C in general practice","volume":"50","author":[{"family":"Muller","given":"K"},{"family":"Hasan","given":""}],"issued":{"date-parts":[["2021",10]]}}}],"schema":"https://github.com/citation-style-language/schema/raw/master/csl-citation.json"} </w:instrText>
      </w:r>
      <w:r>
        <w:fldChar w:fldCharType="separate"/>
      </w:r>
      <w:r w:rsidRPr="005B35D3">
        <w:rPr>
          <w:vertAlign w:val="superscript"/>
        </w:rPr>
        <w:t>13</w:t>
      </w:r>
      <w:r>
        <w:fldChar w:fldCharType="end"/>
      </w:r>
      <w:r w:rsidRPr="00547405">
        <w:t xml:space="preserve"> </w:t>
      </w:r>
      <w:r w:rsidRPr="00547405">
        <w:rPr>
          <w:color w:val="050505"/>
        </w:rPr>
        <w:t xml:space="preserve">People </w:t>
      </w:r>
      <w:r w:rsidRPr="00547405">
        <w:t xml:space="preserve">with chronic hepatitis C are at </w:t>
      </w:r>
      <w:r w:rsidRPr="00547405">
        <w:rPr>
          <w:color w:val="050505"/>
        </w:rPr>
        <w:t xml:space="preserve">risk of progressive liver fibrosis leading to </w:t>
      </w:r>
      <w:r w:rsidRPr="00547405">
        <w:t xml:space="preserve">cirrhosis, </w:t>
      </w:r>
      <w:r w:rsidRPr="00547405">
        <w:rPr>
          <w:color w:val="050505"/>
        </w:rPr>
        <w:t xml:space="preserve">liver failure, and hepatocellular </w:t>
      </w:r>
      <w:r w:rsidRPr="00547405">
        <w:t xml:space="preserve">carcinoma (liver </w:t>
      </w:r>
      <w:r w:rsidRPr="00547405">
        <w:rPr>
          <w:color w:val="050505"/>
        </w:rPr>
        <w:t xml:space="preserve">cancer). If not treated, </w:t>
      </w:r>
      <w:r w:rsidRPr="00892A2D">
        <w:t xml:space="preserve">approximately </w:t>
      </w:r>
      <w:r w:rsidRPr="00892A2D">
        <w:rPr>
          <w:color w:val="050505"/>
        </w:rPr>
        <w:t xml:space="preserve">one in </w:t>
      </w:r>
      <w:r w:rsidR="00063BA4" w:rsidRPr="00892A2D">
        <w:rPr>
          <w:color w:val="050505"/>
        </w:rPr>
        <w:t>5</w:t>
      </w:r>
      <w:r w:rsidRPr="00892A2D">
        <w:rPr>
          <w:color w:val="050505"/>
        </w:rPr>
        <w:t xml:space="preserve"> peop</w:t>
      </w:r>
      <w:r w:rsidRPr="00892A2D">
        <w:rPr>
          <w:color w:val="3B3D3D"/>
        </w:rPr>
        <w:t>l</w:t>
      </w:r>
      <w:r w:rsidRPr="00892A2D">
        <w:t>e</w:t>
      </w:r>
      <w:r w:rsidRPr="00547405">
        <w:t xml:space="preserve"> </w:t>
      </w:r>
      <w:r w:rsidRPr="00547405">
        <w:rPr>
          <w:color w:val="050505"/>
        </w:rPr>
        <w:t xml:space="preserve">with </w:t>
      </w:r>
      <w:r w:rsidRPr="00547405">
        <w:t xml:space="preserve">chronic </w:t>
      </w:r>
      <w:r w:rsidRPr="00547405">
        <w:rPr>
          <w:color w:val="050505"/>
        </w:rPr>
        <w:t xml:space="preserve">infections develop </w:t>
      </w:r>
      <w:r w:rsidRPr="00547405">
        <w:t>cirrhosis, generally after 20</w:t>
      </w:r>
      <w:r w:rsidR="00BD45DF" w:rsidRPr="002457FF">
        <w:rPr>
          <w:rFonts w:eastAsiaTheme="minorHAnsi"/>
        </w:rPr>
        <w:t>–</w:t>
      </w:r>
      <w:r w:rsidRPr="00547405">
        <w:t xml:space="preserve">30 years of </w:t>
      </w:r>
      <w:r w:rsidRPr="00547405">
        <w:rPr>
          <w:color w:val="050505"/>
        </w:rPr>
        <w:t>in</w:t>
      </w:r>
      <w:r w:rsidRPr="00547405">
        <w:rPr>
          <w:color w:val="282A2A"/>
        </w:rPr>
        <w:t>fec</w:t>
      </w:r>
      <w:r w:rsidRPr="00547405">
        <w:rPr>
          <w:color w:val="050505"/>
        </w:rPr>
        <w:t>tion.</w:t>
      </w:r>
      <w:r>
        <w:rPr>
          <w:color w:val="050505"/>
        </w:rPr>
        <w:fldChar w:fldCharType="begin"/>
      </w:r>
      <w:r>
        <w:rPr>
          <w:color w:val="050505"/>
        </w:rPr>
        <w:instrText xml:space="preserve"> ADDIN ZOTERO_ITEM CSL_CITATION {"citationID":"Lg4q27S6","properties":{"formattedCitation":"\\super 14\\nosupersub{}","plainCitation":"14","noteIndex":0},"citationItems":[{"id":2311,"uris":["http://zotero.org/groups/5251351/items/IGSEPQCM"],"itemData":{"id":2311,"type":"webpage","title":"Australian recommendations for the management of hepatitis C virus infection: a consensus statement","URL":"https://www.hepcguidelines.org.au/wp-content/uploads/2022/11/hepatitis-C-virus-infection-a-consensus-statement-2022.pdf","author":[{"literal":"Gastroenterological Society of Australia"}],"accessed":{"date-parts":[["2023",12,4]]},"issued":{"date-parts":[["2022"]]}}}],"schema":"https://github.com/citation-style-language/schema/raw/master/csl-citation.json"} </w:instrText>
      </w:r>
      <w:r>
        <w:rPr>
          <w:color w:val="050505"/>
        </w:rPr>
        <w:fldChar w:fldCharType="separate"/>
      </w:r>
      <w:r w:rsidRPr="005B35D3">
        <w:rPr>
          <w:vertAlign w:val="superscript"/>
        </w:rPr>
        <w:t>14</w:t>
      </w:r>
      <w:r>
        <w:rPr>
          <w:color w:val="050505"/>
        </w:rPr>
        <w:fldChar w:fldCharType="end"/>
      </w:r>
      <w:r w:rsidRPr="00547405">
        <w:rPr>
          <w:rFonts w:ascii="Times New Roman"/>
          <w:color w:val="282A2A"/>
          <w:position w:val="7"/>
        </w:rPr>
        <w:t xml:space="preserve"> </w:t>
      </w:r>
      <w:r w:rsidRPr="00547405">
        <w:rPr>
          <w:color w:val="050505"/>
        </w:rPr>
        <w:t xml:space="preserve">These harms may </w:t>
      </w:r>
      <w:r w:rsidRPr="00547405">
        <w:t xml:space="preserve">occur post-cure for </w:t>
      </w:r>
      <w:r w:rsidRPr="00547405">
        <w:rPr>
          <w:color w:val="050505"/>
        </w:rPr>
        <w:t xml:space="preserve">those </w:t>
      </w:r>
      <w:r w:rsidRPr="00547405">
        <w:t xml:space="preserve">who </w:t>
      </w:r>
      <w:r w:rsidRPr="00547405">
        <w:rPr>
          <w:color w:val="050505"/>
        </w:rPr>
        <w:t xml:space="preserve">have </w:t>
      </w:r>
      <w:r w:rsidRPr="00547405">
        <w:t xml:space="preserve">already experienced </w:t>
      </w:r>
      <w:r w:rsidRPr="00547405">
        <w:rPr>
          <w:color w:val="050505"/>
        </w:rPr>
        <w:t xml:space="preserve">liver </w:t>
      </w:r>
      <w:r w:rsidRPr="00547405">
        <w:t xml:space="preserve">damage prior </w:t>
      </w:r>
      <w:r w:rsidRPr="00547405">
        <w:rPr>
          <w:color w:val="050505"/>
        </w:rPr>
        <w:t xml:space="preserve">to treatment. </w:t>
      </w:r>
      <w:r w:rsidRPr="00547405">
        <w:t xml:space="preserve">Combined, </w:t>
      </w:r>
      <w:r w:rsidRPr="00547405">
        <w:rPr>
          <w:color w:val="050505"/>
        </w:rPr>
        <w:t xml:space="preserve">hepatitis </w:t>
      </w:r>
      <w:r w:rsidRPr="00547405">
        <w:t xml:space="preserve">C and </w:t>
      </w:r>
      <w:r w:rsidRPr="00547405">
        <w:rPr>
          <w:color w:val="050505"/>
        </w:rPr>
        <w:t xml:space="preserve">hepatitis B </w:t>
      </w:r>
      <w:r w:rsidRPr="00547405">
        <w:t xml:space="preserve">are </w:t>
      </w:r>
      <w:r w:rsidRPr="00547405">
        <w:rPr>
          <w:color w:val="050505"/>
        </w:rPr>
        <w:t xml:space="preserve">the primary </w:t>
      </w:r>
      <w:r w:rsidRPr="00547405">
        <w:t xml:space="preserve">cause </w:t>
      </w:r>
      <w:r w:rsidRPr="00547405">
        <w:rPr>
          <w:color w:val="050505"/>
        </w:rPr>
        <w:t xml:space="preserve">of liver </w:t>
      </w:r>
      <w:r w:rsidRPr="00547405">
        <w:t xml:space="preserve">cancer, </w:t>
      </w:r>
      <w:r w:rsidRPr="00547405">
        <w:rPr>
          <w:color w:val="050505"/>
        </w:rPr>
        <w:t xml:space="preserve">Australia’s fastest </w:t>
      </w:r>
      <w:r w:rsidRPr="00547405">
        <w:t xml:space="preserve">growing cause of cancer </w:t>
      </w:r>
      <w:r w:rsidRPr="00547405">
        <w:rPr>
          <w:color w:val="050505"/>
        </w:rPr>
        <w:t>death</w:t>
      </w:r>
      <w:r w:rsidRPr="00547405">
        <w:t>.</w:t>
      </w:r>
      <w:r w:rsidRPr="00547405">
        <w:fldChar w:fldCharType="begin"/>
      </w:r>
      <w:r>
        <w:instrText xml:space="preserve"> ADDIN ZOTERO_ITEM CSL_CITATION {"citationID":"bZzonLxj","properties":{"formattedCitation":"\\super 15\\nosupersub{}","plainCitation":"15","noteIndex":0},"citationItems":[{"id":2310,"uris":["http://zotero.org/groups/5251351/items/K2AXIE7V"],"itemData":{"id":2310,"type":"article-journal","container-title":"The Medical Journal of Australia","DOI":"10.5694/mja12.11481","ISSN":"1326-5377","issue":"9","journalAbbreviation":"Med J Aust","language":"eng","note":"PMID: 23121582","page":"492-493","source":"PubMed","title":"Liver cancer is the fastest increasing cause of cancer death in Australians","volume":"197","author":[{"family":"MacLachlan","given":"Jennifer H."},{"family":"Cowie","given":"Benjamin C."}],"issued":{"date-parts":[["2012"]]}}}],"schema":"https://github.com/citation-style-language/schema/raw/master/csl-citation.json"} </w:instrText>
      </w:r>
      <w:r w:rsidRPr="00547405">
        <w:fldChar w:fldCharType="separate"/>
      </w:r>
      <w:r w:rsidRPr="005B35D3">
        <w:rPr>
          <w:vertAlign w:val="superscript"/>
        </w:rPr>
        <w:t>15</w:t>
      </w:r>
      <w:r w:rsidRPr="00547405">
        <w:fldChar w:fldCharType="end"/>
      </w:r>
    </w:p>
    <w:p w14:paraId="42BAE41D" w14:textId="77777777" w:rsidR="00562349" w:rsidRPr="00547405" w:rsidRDefault="00562349" w:rsidP="00060233">
      <w:pPr>
        <w:pStyle w:val="BodyText"/>
        <w:rPr>
          <w:rFonts w:ascii="Times New Roman"/>
          <w:position w:val="7"/>
        </w:rPr>
      </w:pPr>
      <w:r w:rsidRPr="00665624">
        <w:rPr>
          <w:color w:val="050505"/>
        </w:rPr>
        <w:t xml:space="preserve">In 2023, there were an </w:t>
      </w:r>
      <w:r w:rsidRPr="00892A2D">
        <w:rPr>
          <w:color w:val="050505"/>
        </w:rPr>
        <w:t>estimated 530 hepatitis C-related deaths in Australia.</w:t>
      </w:r>
      <w:r w:rsidRPr="00892A2D">
        <w:rPr>
          <w:color w:val="050505"/>
        </w:rPr>
        <w:fldChar w:fldCharType="begin"/>
      </w:r>
      <w:r w:rsidRPr="00892A2D">
        <w:rPr>
          <w:color w:val="050505"/>
        </w:rPr>
        <w:instrText xml:space="preserve"> ADDIN ZOTERO_ITEM CSL_CITATION {"citationID":"gIE8CX6M","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892A2D">
        <w:rPr>
          <w:color w:val="050505"/>
        </w:rPr>
        <w:fldChar w:fldCharType="separate"/>
      </w:r>
      <w:r w:rsidRPr="00892A2D">
        <w:rPr>
          <w:vertAlign w:val="superscript"/>
        </w:rPr>
        <w:t>9</w:t>
      </w:r>
      <w:r w:rsidRPr="00892A2D">
        <w:rPr>
          <w:color w:val="050505"/>
        </w:rPr>
        <w:fldChar w:fldCharType="end"/>
      </w:r>
      <w:r w:rsidRPr="00892A2D">
        <w:rPr>
          <w:color w:val="050505"/>
        </w:rPr>
        <w:t xml:space="preserve"> An estimated 16,400 people living with chronic hepatitis C had severe fibrosis, and 11,650 had hepatitis</w:t>
      </w:r>
      <w:r w:rsidRPr="00665624">
        <w:rPr>
          <w:color w:val="050505"/>
        </w:rPr>
        <w:t xml:space="preserve"> C-related cirrhosis</w:t>
      </w:r>
      <w:r>
        <w:rPr>
          <w:color w:val="050505"/>
        </w:rPr>
        <w:t>.</w:t>
      </w:r>
      <w:r w:rsidRPr="00547405">
        <w:fldChar w:fldCharType="begin"/>
      </w:r>
      <w:r>
        <w:instrText xml:space="preserve"> ADDIN ZOTERO_ITEM CSL_CITATION {"citationID":"evgNfRR0","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547405">
        <w:fldChar w:fldCharType="separate"/>
      </w:r>
      <w:r w:rsidRPr="005B35D3">
        <w:rPr>
          <w:vertAlign w:val="superscript"/>
        </w:rPr>
        <w:t>9</w:t>
      </w:r>
      <w:r w:rsidRPr="00547405">
        <w:fldChar w:fldCharType="end"/>
      </w:r>
    </w:p>
    <w:p w14:paraId="16CE00E8" w14:textId="77777777" w:rsidR="00562349" w:rsidRPr="00547405" w:rsidRDefault="00562349" w:rsidP="00BC4019">
      <w:pPr>
        <w:pStyle w:val="Subtitle"/>
      </w:pPr>
      <w:r w:rsidRPr="00547405">
        <w:t>New diagnoses</w:t>
      </w:r>
    </w:p>
    <w:p w14:paraId="78058BFC" w14:textId="45F6BB3D" w:rsidR="00562349" w:rsidRPr="00547405" w:rsidRDefault="00562349" w:rsidP="00060233">
      <w:pPr>
        <w:pStyle w:val="BodyText"/>
      </w:pPr>
      <w:r w:rsidRPr="00996F29">
        <w:t xml:space="preserve">In 2023 there </w:t>
      </w:r>
      <w:r w:rsidRPr="00892A2D">
        <w:t>were 7,602 notifications, an</w:t>
      </w:r>
      <w:r w:rsidRPr="00801DF7">
        <w:t xml:space="preserve"> increase from 6,766 notification in 2022 but</w:t>
      </w:r>
      <w:r w:rsidRPr="00996F29">
        <w:t xml:space="preserve"> a decrease from 9,165 notifications in 2019.</w:t>
      </w:r>
      <w:r w:rsidRPr="00996F29">
        <w:fldChar w:fldCharType="begin"/>
      </w:r>
      <w:r>
        <w:instrText xml:space="preserve"> ADDIN ZOTERO_ITEM CSL_CITATION {"citationID":"x9yQ7jX8","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996F29">
        <w:fldChar w:fldCharType="separate"/>
      </w:r>
      <w:r w:rsidRPr="005B35D3">
        <w:rPr>
          <w:vertAlign w:val="superscript"/>
        </w:rPr>
        <w:t>9</w:t>
      </w:r>
      <w:r w:rsidRPr="00996F29">
        <w:fldChar w:fldCharType="end"/>
      </w:r>
      <w:r w:rsidRPr="00996F29">
        <w:t xml:space="preserve"> </w:t>
      </w:r>
      <w:r w:rsidRPr="003D0494">
        <w:t>The overall hepatitis C notification rate declined by 36% over the 10</w:t>
      </w:r>
      <w:r w:rsidRPr="003D0494">
        <w:rPr>
          <w:rFonts w:ascii="Cambria Math" w:hAnsi="Cambria Math" w:cs="Cambria Math"/>
        </w:rPr>
        <w:t>‑</w:t>
      </w:r>
      <w:r w:rsidRPr="003D0494">
        <w:t>year period 2014 to 2023, from 43.9 to 28.1 per 100</w:t>
      </w:r>
      <w:r>
        <w:t>,</w:t>
      </w:r>
      <w:r w:rsidRPr="003D0494">
        <w:t>000 population</w:t>
      </w:r>
      <w:r w:rsidRPr="00996F29">
        <w:t>.</w:t>
      </w:r>
      <w:r w:rsidRPr="00996F29">
        <w:fldChar w:fldCharType="begin"/>
      </w:r>
      <w:r>
        <w:instrText xml:space="preserve"> ADDIN ZOTERO_ITEM CSL_CITATION {"citationID":"KbJDmmS6","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996F29">
        <w:fldChar w:fldCharType="separate"/>
      </w:r>
      <w:r w:rsidRPr="005B35D3">
        <w:rPr>
          <w:vertAlign w:val="superscript"/>
        </w:rPr>
        <w:t>9</w:t>
      </w:r>
      <w:r w:rsidRPr="00996F29">
        <w:fldChar w:fldCharType="end"/>
      </w:r>
      <w:r w:rsidRPr="00996F29">
        <w:t xml:space="preserve"> Fluctuations from 2020 may be influenced by impacts of the COVID-19 pandemic, including significant disruptions to hepatitis testing</w:t>
      </w:r>
      <w:r w:rsidRPr="00547405">
        <w:t>.</w:t>
      </w:r>
      <w:r w:rsidRPr="00547405">
        <w:fldChar w:fldCharType="begin"/>
      </w:r>
      <w:r>
        <w:instrText xml:space="preserve"> ADDIN ZOTERO_ITEM CSL_CITATION {"citationID":"wkZY8leN","properties":{"formattedCitation":"\\super 16\\nosupersub{}","plainCitation":"16","noteIndex":0},"citationItems":[{"id":2308,"uris":["http://zotero.org/groups/5251351/items/3R9PAVAH"],"itemData":{"id":2308,"type":"webpage","title":"Impacts of COVID-19 on BBVSTI testing, care and treatment: Medicare data analysis","URL":"https://www.doherty.edu.au/uploads/content_doc/COVID-19_impacts_-_BBVSTI_treatment_and_care_(data_to_January2021)_FINAL.pdf","author":[{"literal":"Doherty Institute"}],"accessed":{"date-parts":[["2023",12,4]]},"issued":{"date-parts":[["2020"]]}}}],"schema":"https://github.com/citation-style-language/schema/raw/master/csl-citation.json"} </w:instrText>
      </w:r>
      <w:r w:rsidRPr="00547405">
        <w:fldChar w:fldCharType="separate"/>
      </w:r>
      <w:r w:rsidRPr="005B35D3">
        <w:rPr>
          <w:vertAlign w:val="superscript"/>
        </w:rPr>
        <w:t>16</w:t>
      </w:r>
      <w:r w:rsidRPr="00547405">
        <w:fldChar w:fldCharType="end"/>
      </w:r>
    </w:p>
    <w:p w14:paraId="610C5816" w14:textId="77777777" w:rsidR="00D40FCB" w:rsidRDefault="00D40FCB">
      <w:pPr>
        <w:spacing w:line="240" w:lineRule="auto"/>
      </w:pPr>
      <w:r>
        <w:br w:type="page"/>
      </w:r>
    </w:p>
    <w:p w14:paraId="07D83C3C" w14:textId="0B6FF4BB" w:rsidR="00562349" w:rsidRPr="00547405" w:rsidRDefault="00562349" w:rsidP="00060233">
      <w:pPr>
        <w:pStyle w:val="BodyText"/>
      </w:pPr>
      <w:r>
        <w:lastRenderedPageBreak/>
        <w:t>Aboriginal and Torres Strait Islander</w:t>
      </w:r>
      <w:r w:rsidRPr="00547405">
        <w:t xml:space="preserve"> people are disproportionately </w:t>
      </w:r>
      <w:r>
        <w:t>affected by</w:t>
      </w:r>
      <w:r w:rsidRPr="00547405">
        <w:t xml:space="preserve"> hepatitis C and have not experienced equitable benefit from the national response to</w:t>
      </w:r>
      <w:r>
        <w:t xml:space="preserve"> </w:t>
      </w:r>
      <w:r w:rsidRPr="00547405">
        <w:t xml:space="preserve">date:  </w:t>
      </w:r>
    </w:p>
    <w:p w14:paraId="0D8B7CAD" w14:textId="77777777" w:rsidR="00562349" w:rsidRDefault="00562349" w:rsidP="00725B8D">
      <w:pPr>
        <w:pStyle w:val="1Dot-point"/>
      </w:pPr>
      <w:r w:rsidRPr="00547405">
        <w:t xml:space="preserve">In 2016, </w:t>
      </w:r>
      <w:r>
        <w:t>Aboriginal and Torres Strait Islander</w:t>
      </w:r>
      <w:r w:rsidRPr="00547405">
        <w:t xml:space="preserve"> people made up 3% of the Australian population and 16% of </w:t>
      </w:r>
      <w:r w:rsidRPr="00E17434">
        <w:t>all people living with</w:t>
      </w:r>
      <w:r w:rsidRPr="00547405">
        <w:t xml:space="preserve"> hepatitis C</w:t>
      </w:r>
      <w:r w:rsidRPr="00E17434">
        <w:t>.</w:t>
      </w:r>
      <w:r w:rsidRPr="00547405">
        <w:t xml:space="preserve"> In 2020, that proportion had grown to 18%.</w:t>
      </w:r>
      <w:r w:rsidRPr="00547405">
        <w:fldChar w:fldCharType="begin"/>
      </w:r>
      <w:r>
        <w:instrText xml:space="preserve"> ADDIN ZOTERO_ITEM CSL_CITATION {"citationID":"tG24T0Ay","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r w:rsidRPr="00547405">
        <w:t xml:space="preserve">  </w:t>
      </w:r>
    </w:p>
    <w:p w14:paraId="3B3AB923" w14:textId="77777777" w:rsidR="00562349" w:rsidRPr="00547405" w:rsidRDefault="00562349" w:rsidP="00725B8D">
      <w:pPr>
        <w:pStyle w:val="1Dot-point"/>
      </w:pPr>
      <w:r w:rsidRPr="00547405">
        <w:t xml:space="preserve">The 17% decline </w:t>
      </w:r>
      <w:r w:rsidRPr="00E17434">
        <w:t>between 2016 and 2020</w:t>
      </w:r>
      <w:r w:rsidRPr="00547405">
        <w:t xml:space="preserve"> in the number of </w:t>
      </w:r>
      <w:r>
        <w:t>Aboriginal and Torres Strait Islander</w:t>
      </w:r>
      <w:r w:rsidRPr="00547405">
        <w:t xml:space="preserve"> people </w:t>
      </w:r>
      <w:r w:rsidRPr="00E17434">
        <w:t>living with</w:t>
      </w:r>
      <w:r w:rsidRPr="00547405">
        <w:t xml:space="preserve"> hepatitis C is overshadowed by a 39% reduction for all populations nationally</w:t>
      </w:r>
      <w:r w:rsidRPr="00E17434">
        <w:t xml:space="preserve"> in the same period</w:t>
      </w:r>
      <w:r w:rsidRPr="00547405">
        <w:t>.</w:t>
      </w:r>
      <w:r w:rsidRPr="00547405">
        <w:fldChar w:fldCharType="begin"/>
      </w:r>
      <w:r>
        <w:instrText xml:space="preserve"> ADDIN ZOTERO_ITEM CSL_CITATION {"citationID":"6MM5KIYe","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p>
    <w:p w14:paraId="56DD47B5" w14:textId="7149AF80" w:rsidR="00562349" w:rsidRPr="00547405" w:rsidRDefault="00562349" w:rsidP="00725B8D">
      <w:pPr>
        <w:pStyle w:val="1Dot-point"/>
      </w:pPr>
      <w:r w:rsidRPr="00547405">
        <w:t xml:space="preserve">Notification rates of hepatitis C among </w:t>
      </w:r>
      <w:r>
        <w:t>Aboriginal and Torres Strait Islander</w:t>
      </w:r>
      <w:r w:rsidRPr="00547405">
        <w:t xml:space="preserve"> people declined by </w:t>
      </w:r>
      <w:r>
        <w:t>22</w:t>
      </w:r>
      <w:r w:rsidRPr="00547405">
        <w:t>% from 201</w:t>
      </w:r>
      <w:r>
        <w:t>9</w:t>
      </w:r>
      <w:r w:rsidRPr="00547405">
        <w:t xml:space="preserve"> to 202</w:t>
      </w:r>
      <w:r>
        <w:t>3</w:t>
      </w:r>
      <w:r w:rsidRPr="00547405">
        <w:t xml:space="preserve"> (</w:t>
      </w:r>
      <w:r>
        <w:t>faster</w:t>
      </w:r>
      <w:r w:rsidRPr="00547405">
        <w:t xml:space="preserve"> than the </w:t>
      </w:r>
      <w:r>
        <w:t>16</w:t>
      </w:r>
      <w:r w:rsidRPr="00547405">
        <w:t>% decline among non-</w:t>
      </w:r>
      <w:r>
        <w:t>Aboriginal and Torres Strait Islander</w:t>
      </w:r>
      <w:r w:rsidRPr="00547405">
        <w:t xml:space="preserve"> </w:t>
      </w:r>
      <w:r>
        <w:t>people</w:t>
      </w:r>
      <w:r w:rsidRPr="00547405">
        <w:t xml:space="preserve">), </w:t>
      </w:r>
      <w:r>
        <w:t xml:space="preserve">but </w:t>
      </w:r>
      <w:r w:rsidRPr="00547405">
        <w:t xml:space="preserve">remaining </w:t>
      </w:r>
      <w:r>
        <w:t>more than</w:t>
      </w:r>
      <w:r w:rsidRPr="00547405">
        <w:t xml:space="preserve"> </w:t>
      </w:r>
      <w:r w:rsidR="00063BA4">
        <w:t>6</w:t>
      </w:r>
      <w:r w:rsidRPr="00547405">
        <w:t xml:space="preserve"> times greater than the non-</w:t>
      </w:r>
      <w:r>
        <w:t>Aboriginal and Torres Strait Islander</w:t>
      </w:r>
      <w:r w:rsidRPr="00547405">
        <w:t xml:space="preserve"> population.</w:t>
      </w:r>
      <w:r w:rsidRPr="00547405">
        <w:fldChar w:fldCharType="begin"/>
      </w:r>
      <w:r>
        <w:instrText xml:space="preserve"> ADDIN ZOTERO_ITEM CSL_CITATION {"citationID":"Iq8BRkT6","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547405">
        <w:fldChar w:fldCharType="separate"/>
      </w:r>
      <w:r w:rsidRPr="005B35D3">
        <w:rPr>
          <w:vertAlign w:val="superscript"/>
        </w:rPr>
        <w:t>17</w:t>
      </w:r>
      <w:r w:rsidRPr="00547405">
        <w:fldChar w:fldCharType="end"/>
      </w:r>
      <w:r w:rsidRPr="00547405">
        <w:t xml:space="preserve"> </w:t>
      </w:r>
    </w:p>
    <w:p w14:paraId="0214DC59" w14:textId="77777777" w:rsidR="00562349" w:rsidRPr="00250137" w:rsidRDefault="00562349" w:rsidP="00562349">
      <w:pPr>
        <w:spacing w:after="120"/>
        <w:ind w:right="38"/>
        <w:jc w:val="both"/>
        <w:rPr>
          <w:sz w:val="2"/>
          <w:szCs w:val="2"/>
        </w:rPr>
      </w:pPr>
    </w:p>
    <w:p w14:paraId="755603E4" w14:textId="77777777" w:rsidR="00562349" w:rsidRPr="00547405" w:rsidRDefault="00562349" w:rsidP="00060233">
      <w:pPr>
        <w:pStyle w:val="BodyText"/>
      </w:pPr>
      <w:r w:rsidRPr="00272565">
        <w:t xml:space="preserve">At the end of 2023, an estimated 84% of all people </w:t>
      </w:r>
      <w:r>
        <w:t>living with</w:t>
      </w:r>
      <w:r w:rsidRPr="00272565">
        <w:t xml:space="preserve"> hepatitis C had been diagnosed, and 90% of those diagnosed had received a ribonucleic acid (RNA) test to confirm chronic infection</w:t>
      </w:r>
      <w:r w:rsidRPr="00547405">
        <w:t>.</w:t>
      </w:r>
      <w:r>
        <w:fldChar w:fldCharType="begin"/>
      </w:r>
      <w:r>
        <w:instrText xml:space="preserve"> ADDIN ZOTERO_ITEM CSL_CITATION {"citationID":"KPKFSBAd","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fldChar w:fldCharType="separate"/>
      </w:r>
      <w:r w:rsidRPr="005B35D3">
        <w:rPr>
          <w:vertAlign w:val="superscript"/>
        </w:rPr>
        <w:t>9</w:t>
      </w:r>
      <w:r>
        <w:fldChar w:fldCharType="end"/>
      </w:r>
    </w:p>
    <w:p w14:paraId="58F339EC" w14:textId="52620032" w:rsidR="00562349" w:rsidRPr="00547405" w:rsidRDefault="00562349" w:rsidP="00BC4019">
      <w:pPr>
        <w:pStyle w:val="Subtitle"/>
      </w:pPr>
      <w:r w:rsidRPr="00547405">
        <w:t xml:space="preserve">Routes of transmission </w:t>
      </w:r>
    </w:p>
    <w:p w14:paraId="0601FF02" w14:textId="5EF42538" w:rsidR="00562349" w:rsidRPr="00547405" w:rsidRDefault="00562349" w:rsidP="00060233">
      <w:pPr>
        <w:pStyle w:val="BodyText"/>
      </w:pPr>
      <w:r w:rsidRPr="00547405">
        <w:t xml:space="preserve">Hepatitis C virus is transmitted through blood-to-blood contact. In Australia, hepatitis C is </w:t>
      </w:r>
      <w:r>
        <w:t>mainly</w:t>
      </w:r>
      <w:r w:rsidRPr="00547405">
        <w:t xml:space="preserve"> transmitted through receptive sharing of injecting equipment disproportionally affecting people who inject drugs nationally. It can also be transmitted through exposure to infected blood in </w:t>
      </w:r>
      <w:r>
        <w:t>healthcare</w:t>
      </w:r>
      <w:r w:rsidRPr="00547405">
        <w:t xml:space="preserve"> settings, non-sterile tattoos or body piercings, </w:t>
      </w:r>
      <w:r>
        <w:t>non-sterile</w:t>
      </w:r>
      <w:r w:rsidRPr="00547405">
        <w:t xml:space="preserve"> personal care items, unscreened blood products and organ transplants, </w:t>
      </w:r>
      <w:r w:rsidRPr="006F17EC">
        <w:t>vertical (</w:t>
      </w:r>
      <w:r w:rsidRPr="00DD56CA">
        <w:t xml:space="preserve">pregnant </w:t>
      </w:r>
      <w:r>
        <w:t xml:space="preserve">woman to child) </w:t>
      </w:r>
      <w:r w:rsidRPr="00547405">
        <w:t>transmission, and less commonly through unprotected sex.</w:t>
      </w:r>
      <w:r w:rsidR="005D0394" w:rsidRPr="005D0394">
        <w:rPr>
          <w:rStyle w:val="FootnoteReference"/>
        </w:rPr>
        <w:t xml:space="preserve"> </w:t>
      </w:r>
      <w:r w:rsidR="005D0394">
        <w:rPr>
          <w:rStyle w:val="FootnoteReference"/>
        </w:rPr>
        <w:footnoteReference w:id="3"/>
      </w:r>
      <w:r w:rsidRPr="00547405">
        <w:t xml:space="preserve"> Transmission during sex is rare but there are </w:t>
      </w:r>
      <w:r w:rsidRPr="005420BB">
        <w:t>heightened risks</w:t>
      </w:r>
      <w:r w:rsidRPr="00547405">
        <w:t xml:space="preserve"> among men who have sex with men including in the setting of HIV pre-exposure prophylaxis (</w:t>
      </w:r>
      <w:proofErr w:type="spellStart"/>
      <w:r w:rsidRPr="00547405">
        <w:t>PrEP</w:t>
      </w:r>
      <w:proofErr w:type="spellEnd"/>
      <w:r w:rsidRPr="00547405">
        <w:t xml:space="preserve">). </w:t>
      </w:r>
    </w:p>
    <w:p w14:paraId="15A0B543" w14:textId="685FB6CE" w:rsidR="00562349" w:rsidRPr="00547405" w:rsidRDefault="00562349" w:rsidP="00060233">
      <w:pPr>
        <w:pStyle w:val="BodyText"/>
        <w:rPr>
          <w:color w:val="050505"/>
        </w:rPr>
      </w:pPr>
      <w:r w:rsidRPr="00547405">
        <w:t xml:space="preserve">There are </w:t>
      </w:r>
      <w:r w:rsidRPr="005420BB">
        <w:t>heightened risks</w:t>
      </w:r>
      <w:r w:rsidRPr="00547405">
        <w:t xml:space="preserve"> for transmission in custodial settings due to higher rates of chronic infection, increased prevalence of risk factors, higher rates of exposure and transmission, reinfection of hepatitis C, and an </w:t>
      </w:r>
      <w:r>
        <w:t>inconsistent</w:t>
      </w:r>
      <w:r w:rsidRPr="00547405">
        <w:t xml:space="preserve"> equivalence of care to people in prison (including comprehensive access to evidence-based harm reduction).</w:t>
      </w:r>
    </w:p>
    <w:p w14:paraId="51569465" w14:textId="17BF0546" w:rsidR="00562349" w:rsidRPr="00D2685E" w:rsidRDefault="00562349" w:rsidP="00BC4019">
      <w:pPr>
        <w:pStyle w:val="Subtitle"/>
        <w:rPr>
          <w:rStyle w:val="SubtleEmphasis"/>
          <w:i w:val="0"/>
          <w:iCs w:val="0"/>
          <w:color w:val="6237AF" w:themeColor="text2"/>
        </w:rPr>
      </w:pPr>
      <w:r w:rsidRPr="00D2685E">
        <w:rPr>
          <w:rStyle w:val="SubtleEmphasis"/>
          <w:i w:val="0"/>
          <w:iCs w:val="0"/>
          <w:color w:val="6237AF" w:themeColor="text2"/>
        </w:rPr>
        <w:t>Prevention</w:t>
      </w:r>
    </w:p>
    <w:p w14:paraId="0187C45B" w14:textId="3002D0A7" w:rsidR="00562349" w:rsidRPr="00547405" w:rsidRDefault="00562349" w:rsidP="00060233">
      <w:pPr>
        <w:pStyle w:val="BodyText"/>
      </w:pPr>
      <w:r w:rsidRPr="743501D9">
        <w:t xml:space="preserve">The primary hepatitis C prevention strategies for people who inject drugs include harm reduction, </w:t>
      </w:r>
      <w:r>
        <w:t>N</w:t>
      </w:r>
      <w:r w:rsidRPr="743501D9">
        <w:t xml:space="preserve">eedle and </w:t>
      </w:r>
      <w:r>
        <w:t>S</w:t>
      </w:r>
      <w:r w:rsidRPr="743501D9">
        <w:t xml:space="preserve">yringe </w:t>
      </w:r>
      <w:r>
        <w:t>P</w:t>
      </w:r>
      <w:r w:rsidRPr="743501D9">
        <w:t>rograms, peer education, opioid dependence treatment and other treatments for injectable drugs of dependence in community and corrections settings.</w:t>
      </w:r>
      <w:r>
        <w:t xml:space="preserve"> </w:t>
      </w:r>
    </w:p>
    <w:p w14:paraId="50848C7B" w14:textId="77777777" w:rsidR="00562349" w:rsidRPr="00547405" w:rsidRDefault="00562349" w:rsidP="00060233">
      <w:pPr>
        <w:pStyle w:val="BodyText"/>
      </w:pPr>
      <w:r>
        <w:t>While sexual transmission is uncommon, strategies to reduce sexual transmission (particularly barrier protection) are important for priority populations. Standard infection control procedures in Australia have virtually eliminated the risk of transmission in medical settings, however, risks remain from medical and dental procedures in other countries. In Australia, stringent regulation applies to the collection, processing, testing, release for supply, and quality assurance of blood and blood components.</w:t>
      </w:r>
    </w:p>
    <w:p w14:paraId="080E3815" w14:textId="77777777" w:rsidR="00562349" w:rsidRPr="00547405" w:rsidRDefault="00562349" w:rsidP="00FF4E94">
      <w:pPr>
        <w:pStyle w:val="Subtitle"/>
        <w:keepNext/>
        <w:keepLines/>
      </w:pPr>
      <w:r w:rsidRPr="00547405">
        <w:lastRenderedPageBreak/>
        <w:t>Treatment and care</w:t>
      </w:r>
    </w:p>
    <w:p w14:paraId="42A49878" w14:textId="406433D7" w:rsidR="00562349" w:rsidRDefault="00562349" w:rsidP="00FF4E94">
      <w:pPr>
        <w:pStyle w:val="BodyText"/>
        <w:keepLines/>
        <w:rPr>
          <w:rFonts w:eastAsiaTheme="majorEastAsia"/>
          <w:b/>
          <w:bCs/>
          <w:sz w:val="28"/>
          <w:szCs w:val="28"/>
          <w:highlight w:val="white"/>
          <w:lang w:eastAsia="en-GB"/>
        </w:rPr>
      </w:pPr>
      <w:r w:rsidRPr="00547405">
        <w:t xml:space="preserve">Of </w:t>
      </w:r>
      <w:r w:rsidRPr="00B92E27">
        <w:t xml:space="preserve">the 162,590 people </w:t>
      </w:r>
      <w:r>
        <w:t>living with</w:t>
      </w:r>
      <w:r w:rsidRPr="00B92E27">
        <w:t xml:space="preserve"> chronic hepatitis C at the end of 2015 (the baseline for national and global hepatitis C service coverage targets), it is estimated that altogether, 10</w:t>
      </w:r>
      <w:r>
        <w:t>5</w:t>
      </w:r>
      <w:r w:rsidRPr="00B92E27">
        <w:t>,</w:t>
      </w:r>
      <w:r>
        <w:t>960</w:t>
      </w:r>
      <w:r w:rsidRPr="00B92E27">
        <w:t xml:space="preserve"> Australians have received the highly effective hepatitis C treatments (including those who have been cured).</w:t>
      </w:r>
      <w:r w:rsidRPr="00B92E27">
        <w:fldChar w:fldCharType="begin"/>
      </w:r>
      <w:r>
        <w:instrText xml:space="preserve"> ADDIN ZOTERO_ITEM CSL_CITATION {"citationID":"mlWTXT2a","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When subsidised interferon free direct-acting antiviral regimens became available in Australia in 2016, uptake of these highly effective hepatitis C treatments was high, but since then, treatment uptake has declined from 32,460 in 2016 to 5,500 in 2023.</w:t>
      </w:r>
      <w:r w:rsidRPr="00B92E27">
        <w:fldChar w:fldCharType="begin"/>
      </w:r>
      <w:r>
        <w:instrText xml:space="preserve"> ADDIN ZOTERO_ITEM CSL_CITATION {"citationID":"pRLxVOnD","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Of those receiving direct-acting antiviral treatment since 2016, </w:t>
      </w:r>
      <w:r>
        <w:t>6,482</w:t>
      </w:r>
      <w:r w:rsidRPr="00B92E27">
        <w:t xml:space="preserve"> individuals received at least one further treatment course</w:t>
      </w:r>
      <w:r>
        <w:t xml:space="preserve"> due to reinfection</w:t>
      </w:r>
      <w:r w:rsidRPr="00B92E27">
        <w:t>.</w:t>
      </w:r>
      <w:r w:rsidRPr="00B92E27">
        <w:fldChar w:fldCharType="begin"/>
      </w:r>
      <w:r>
        <w:instrText xml:space="preserve"> ADDIN ZOTERO_ITEM CSL_CITATION {"citationID":"WPcAJVJk","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92E27">
        <w:fldChar w:fldCharType="separate"/>
      </w:r>
      <w:r w:rsidRPr="005B35D3">
        <w:rPr>
          <w:vertAlign w:val="superscript"/>
        </w:rPr>
        <w:t>9</w:t>
      </w:r>
      <w:r w:rsidRPr="00B92E27">
        <w:fldChar w:fldCharType="end"/>
      </w:r>
      <w:r w:rsidRPr="00B92E27">
        <w:t xml:space="preserve"> </w:t>
      </w:r>
      <w:r>
        <w:rPr>
          <w:rFonts w:eastAsiaTheme="majorEastAsia"/>
          <w:sz w:val="28"/>
          <w:szCs w:val="28"/>
          <w:highlight w:val="white"/>
          <w:lang w:eastAsia="en-GB"/>
        </w:rPr>
        <w:br w:type="page"/>
      </w:r>
    </w:p>
    <w:p w14:paraId="142C3356" w14:textId="3BFAA09C" w:rsidR="00FF5B10" w:rsidRPr="00AE4CD3" w:rsidRDefault="006412A7" w:rsidP="00A11F09">
      <w:pPr>
        <w:pStyle w:val="Heading1"/>
        <w:rPr>
          <w:highlight w:val="white"/>
        </w:rPr>
      </w:pPr>
      <w:bookmarkStart w:id="302" w:name="_Toc224218237"/>
      <w:r w:rsidRPr="00AE4CD3">
        <w:rPr>
          <w:highlight w:val="white"/>
        </w:rPr>
        <w:lastRenderedPageBreak/>
        <w:t xml:space="preserve">About this </w:t>
      </w:r>
      <w:r w:rsidR="004E667C">
        <w:rPr>
          <w:highlight w:val="white"/>
        </w:rPr>
        <w:t>strategy</w:t>
      </w:r>
      <w:bookmarkEnd w:id="302"/>
    </w:p>
    <w:p w14:paraId="142C3358" w14:textId="5651B655" w:rsidR="00FF5B10" w:rsidRPr="00B33C13" w:rsidRDefault="00E75CA7" w:rsidP="00B33C13">
      <w:pPr>
        <w:pStyle w:val="BodyText"/>
        <w:tabs>
          <w:tab w:val="left" w:pos="142"/>
        </w:tabs>
        <w:spacing w:before="240" w:after="240" w:line="276" w:lineRule="auto"/>
        <w:jc w:val="both"/>
        <w:rPr>
          <w:rStyle w:val="Strong"/>
          <w:b w:val="0"/>
          <w:bCs w:val="0"/>
          <w:sz w:val="28"/>
          <w:szCs w:val="28"/>
        </w:rPr>
      </w:pPr>
      <w:r w:rsidRPr="00B33C13">
        <w:rPr>
          <w:rStyle w:val="Strong"/>
          <w:b w:val="0"/>
          <w:bCs w:val="0"/>
          <w:sz w:val="28"/>
          <w:szCs w:val="28"/>
        </w:rPr>
        <w:t>Th</w:t>
      </w:r>
      <w:r w:rsidR="00053838" w:rsidRPr="00B33C13">
        <w:rPr>
          <w:rStyle w:val="Strong"/>
          <w:b w:val="0"/>
          <w:bCs w:val="0"/>
          <w:sz w:val="28"/>
          <w:szCs w:val="28"/>
        </w:rPr>
        <w:t xml:space="preserve">is </w:t>
      </w:r>
      <w:r w:rsidR="004E667C">
        <w:rPr>
          <w:rStyle w:val="Strong"/>
          <w:b w:val="0"/>
          <w:bCs w:val="0"/>
          <w:sz w:val="28"/>
          <w:szCs w:val="28"/>
        </w:rPr>
        <w:t>strategy</w:t>
      </w:r>
      <w:r w:rsidR="00713F82" w:rsidRPr="00B33C13">
        <w:rPr>
          <w:rStyle w:val="Strong"/>
          <w:b w:val="0"/>
          <w:bCs w:val="0"/>
          <w:sz w:val="28"/>
          <w:szCs w:val="28"/>
        </w:rPr>
        <w:t xml:space="preserve"> </w:t>
      </w:r>
      <w:r w:rsidR="00C64824" w:rsidRPr="00B33C13">
        <w:rPr>
          <w:rStyle w:val="Strong"/>
          <w:b w:val="0"/>
          <w:bCs w:val="0"/>
          <w:sz w:val="28"/>
          <w:szCs w:val="28"/>
        </w:rPr>
        <w:t>builds on previous</w:t>
      </w:r>
      <w:r w:rsidR="005F0C08" w:rsidRPr="00B33C13">
        <w:rPr>
          <w:rStyle w:val="Strong"/>
          <w:b w:val="0"/>
          <w:bCs w:val="0"/>
          <w:sz w:val="28"/>
          <w:szCs w:val="28"/>
        </w:rPr>
        <w:t xml:space="preserve"> strategies and sets the direction</w:t>
      </w:r>
      <w:r w:rsidR="00713F82" w:rsidRPr="00B33C13">
        <w:rPr>
          <w:rStyle w:val="Strong"/>
          <w:b w:val="0"/>
          <w:bCs w:val="0"/>
          <w:sz w:val="28"/>
          <w:szCs w:val="28"/>
        </w:rPr>
        <w:t xml:space="preserve"> for Australia’s continuing response to hepatitis C from 202</w:t>
      </w:r>
      <w:r w:rsidR="00D71A91" w:rsidRPr="00B33C13">
        <w:rPr>
          <w:rStyle w:val="Strong"/>
          <w:b w:val="0"/>
          <w:bCs w:val="0"/>
          <w:sz w:val="28"/>
          <w:szCs w:val="28"/>
        </w:rPr>
        <w:t>5</w:t>
      </w:r>
      <w:r w:rsidR="00713F82" w:rsidRPr="00B33C13">
        <w:rPr>
          <w:rStyle w:val="Strong"/>
          <w:b w:val="0"/>
          <w:bCs w:val="0"/>
          <w:sz w:val="28"/>
          <w:szCs w:val="28"/>
        </w:rPr>
        <w:t xml:space="preserve"> to 2030. </w:t>
      </w:r>
    </w:p>
    <w:p w14:paraId="142C335A" w14:textId="01484A17" w:rsidR="00FF5B10" w:rsidRPr="005273AF" w:rsidRDefault="00713F82" w:rsidP="005273AF">
      <w:pPr>
        <w:pStyle w:val="BodyText"/>
      </w:pPr>
      <w:r w:rsidRPr="005273AF">
        <w:t xml:space="preserve">It is one of </w:t>
      </w:r>
      <w:r w:rsidR="00063BA4" w:rsidRPr="005273AF">
        <w:t>5</w:t>
      </w:r>
      <w:r w:rsidRPr="005273AF">
        <w:t xml:space="preserve"> national strategies that, together, outline a framework for a high</w:t>
      </w:r>
      <w:r w:rsidR="00EB7A94" w:rsidRPr="005273AF">
        <w:t xml:space="preserve"> </w:t>
      </w:r>
      <w:r w:rsidRPr="005273AF">
        <w:t>quality and coordinated national response to</w:t>
      </w:r>
      <w:r w:rsidR="00AE1B1C" w:rsidRPr="005273AF">
        <w:t xml:space="preserve"> </w:t>
      </w:r>
      <w:r w:rsidR="00625079" w:rsidRPr="005273AF">
        <w:t>BBV</w:t>
      </w:r>
      <w:r w:rsidRPr="005273AF">
        <w:t xml:space="preserve"> and STI in Australia.</w:t>
      </w:r>
      <w:r w:rsidR="00D83295" w:rsidRPr="005273AF">
        <w:t xml:space="preserve"> </w:t>
      </w:r>
      <w:r w:rsidRPr="005273AF">
        <w:t xml:space="preserve">These </w:t>
      </w:r>
      <w:r w:rsidR="00063BA4" w:rsidRPr="005273AF">
        <w:t>5</w:t>
      </w:r>
      <w:r w:rsidRPr="005273AF">
        <w:t xml:space="preserve"> strategies </w:t>
      </w:r>
      <w:r w:rsidR="00290531" w:rsidRPr="005273AF">
        <w:t>are</w:t>
      </w:r>
      <w:r w:rsidRPr="005273AF">
        <w:t>:</w:t>
      </w:r>
    </w:p>
    <w:p w14:paraId="142C335B" w14:textId="2434FD65" w:rsidR="00FF5B10" w:rsidRPr="001015C2" w:rsidRDefault="00713F82" w:rsidP="00DD56CA">
      <w:pPr>
        <w:pStyle w:val="BodyText"/>
        <w:widowControl/>
        <w:numPr>
          <w:ilvl w:val="0"/>
          <w:numId w:val="2"/>
        </w:numPr>
        <w:autoSpaceDE/>
        <w:autoSpaceDN/>
        <w:spacing w:before="120" w:line="276" w:lineRule="auto"/>
        <w:ind w:left="643"/>
        <w:jc w:val="both"/>
        <w:rPr>
          <w:rFonts w:eastAsiaTheme="minorHAnsi"/>
        </w:rPr>
      </w:pPr>
      <w:r w:rsidRPr="001015C2">
        <w:rPr>
          <w:rFonts w:eastAsiaTheme="minorHAnsi"/>
        </w:rPr>
        <w:t>Sixth National Hepatitis C Strategy 202</w:t>
      </w:r>
      <w:r w:rsidR="00D71A91" w:rsidRPr="001015C2">
        <w:rPr>
          <w:rFonts w:eastAsiaTheme="minorHAnsi"/>
        </w:rPr>
        <w:t>5</w:t>
      </w:r>
      <w:r w:rsidRPr="001015C2">
        <w:rPr>
          <w:rFonts w:eastAsiaTheme="minorHAnsi"/>
        </w:rPr>
        <w:t xml:space="preserve">–2030 (this </w:t>
      </w:r>
      <w:r w:rsidR="004E667C" w:rsidRPr="001015C2">
        <w:rPr>
          <w:rFonts w:eastAsiaTheme="minorHAnsi"/>
        </w:rPr>
        <w:t>strategy</w:t>
      </w:r>
      <w:r w:rsidRPr="001015C2">
        <w:rPr>
          <w:rFonts w:eastAsiaTheme="minorHAnsi"/>
        </w:rPr>
        <w:t>)</w:t>
      </w:r>
    </w:p>
    <w:p w14:paraId="4A576A3F" w14:textId="77777777" w:rsidR="00BA3707" w:rsidRDefault="00713F82" w:rsidP="00BA3707">
      <w:pPr>
        <w:pStyle w:val="BodyText"/>
        <w:widowControl/>
        <w:numPr>
          <w:ilvl w:val="0"/>
          <w:numId w:val="2"/>
        </w:numPr>
        <w:autoSpaceDE/>
        <w:autoSpaceDN/>
        <w:spacing w:before="120" w:line="276" w:lineRule="auto"/>
        <w:ind w:left="643"/>
        <w:jc w:val="both"/>
        <w:rPr>
          <w:rFonts w:eastAsiaTheme="minorHAnsi"/>
          <w:i/>
          <w:iCs/>
        </w:rPr>
      </w:pPr>
      <w:r w:rsidRPr="00D71A91">
        <w:rPr>
          <w:rFonts w:eastAsiaTheme="minorHAnsi"/>
          <w:i/>
          <w:iCs/>
        </w:rPr>
        <w:t>Fourth National Hepatitis B Strategy 202</w:t>
      </w:r>
      <w:r w:rsidR="00D71A91" w:rsidRPr="00D71A91">
        <w:rPr>
          <w:rFonts w:eastAsiaTheme="minorHAnsi"/>
          <w:i/>
          <w:iCs/>
        </w:rPr>
        <w:t>5</w:t>
      </w:r>
      <w:r w:rsidRPr="00D71A91">
        <w:rPr>
          <w:rFonts w:eastAsiaTheme="minorHAnsi"/>
          <w:i/>
          <w:iCs/>
        </w:rPr>
        <w:t>–2030</w:t>
      </w:r>
    </w:p>
    <w:p w14:paraId="142C335D" w14:textId="00B8BDD6" w:rsidR="00FF5B10" w:rsidRPr="00BA3707" w:rsidRDefault="00713F82" w:rsidP="00BA3707">
      <w:pPr>
        <w:pStyle w:val="BodyText"/>
        <w:widowControl/>
        <w:numPr>
          <w:ilvl w:val="0"/>
          <w:numId w:val="2"/>
        </w:numPr>
        <w:autoSpaceDE/>
        <w:autoSpaceDN/>
        <w:spacing w:before="120" w:line="276" w:lineRule="auto"/>
        <w:ind w:left="643"/>
        <w:jc w:val="both"/>
        <w:rPr>
          <w:rFonts w:eastAsiaTheme="minorHAnsi"/>
          <w:i/>
          <w:iCs/>
        </w:rPr>
      </w:pPr>
      <w:r w:rsidRPr="00BA3707">
        <w:rPr>
          <w:rFonts w:eastAsiaTheme="minorHAnsi"/>
          <w:i/>
          <w:iCs/>
        </w:rPr>
        <w:t xml:space="preserve">Sixth National </w:t>
      </w:r>
      <w:r w:rsidR="004E4FF0" w:rsidRPr="00BA3707">
        <w:rPr>
          <w:rFonts w:eastAsiaTheme="minorHAnsi"/>
          <w:i/>
          <w:iCs/>
        </w:rPr>
        <w:t>Aboriginal and Torres Strait Islander</w:t>
      </w:r>
      <w:r w:rsidR="00BE1769" w:rsidRPr="00BA3707">
        <w:rPr>
          <w:rFonts w:eastAsiaTheme="minorHAnsi"/>
          <w:i/>
          <w:iCs/>
        </w:rPr>
        <w:t xml:space="preserve"> </w:t>
      </w:r>
      <w:r w:rsidRPr="00BA3707">
        <w:rPr>
          <w:rFonts w:eastAsiaTheme="minorHAnsi"/>
          <w:i/>
          <w:iCs/>
        </w:rPr>
        <w:t>Blood Borne Viruses and Sexually Transmissible Infections Strategy 202</w:t>
      </w:r>
      <w:r w:rsidR="00D71A91" w:rsidRPr="00BA3707">
        <w:rPr>
          <w:rFonts w:eastAsiaTheme="minorHAnsi"/>
          <w:i/>
          <w:iCs/>
        </w:rPr>
        <w:t>5</w:t>
      </w:r>
      <w:r w:rsidRPr="00BA3707">
        <w:rPr>
          <w:rFonts w:eastAsiaTheme="minorHAnsi"/>
          <w:i/>
          <w:iCs/>
        </w:rPr>
        <w:t>–2030</w:t>
      </w:r>
      <w:r w:rsidR="00B504DE">
        <w:rPr>
          <w:rStyle w:val="FootnoteReference"/>
          <w:rFonts w:eastAsiaTheme="minorHAnsi"/>
          <w:i/>
          <w:iCs/>
        </w:rPr>
        <w:footnoteReference w:id="4"/>
      </w:r>
    </w:p>
    <w:p w14:paraId="142C335E" w14:textId="7AB79C18" w:rsidR="00FF5B10" w:rsidRPr="00D71A91" w:rsidRDefault="009817C2" w:rsidP="00DD56CA">
      <w:pPr>
        <w:pStyle w:val="BodyText"/>
        <w:widowControl/>
        <w:numPr>
          <w:ilvl w:val="0"/>
          <w:numId w:val="2"/>
        </w:numPr>
        <w:autoSpaceDE/>
        <w:autoSpaceDN/>
        <w:spacing w:before="120" w:line="276" w:lineRule="auto"/>
        <w:ind w:left="643"/>
        <w:jc w:val="both"/>
        <w:rPr>
          <w:rFonts w:eastAsiaTheme="minorEastAsia"/>
          <w:i/>
          <w:iCs/>
        </w:rPr>
      </w:pPr>
      <w:hyperlink r:id="rId63" w:history="1">
        <w:r>
          <w:rPr>
            <w:rStyle w:val="Hyperlink"/>
            <w:rFonts w:eastAsiaTheme="minorEastAsia"/>
            <w:i/>
            <w:iCs/>
          </w:rPr>
          <w:t xml:space="preserve">Ninth National HIV Strategy 2024–2030 </w:t>
        </w:r>
      </w:hyperlink>
      <w:r>
        <w:rPr>
          <w:rFonts w:eastAsiaTheme="minorEastAsia"/>
          <w:i/>
          <w:iCs/>
        </w:rPr>
        <w:t xml:space="preserve">  </w:t>
      </w:r>
    </w:p>
    <w:p w14:paraId="142C335F" w14:textId="4F0310F3" w:rsidR="00FF5B10" w:rsidRPr="00D71A91" w:rsidRDefault="00713F82" w:rsidP="00DD56CA">
      <w:pPr>
        <w:pStyle w:val="BodyText"/>
        <w:widowControl/>
        <w:numPr>
          <w:ilvl w:val="0"/>
          <w:numId w:val="2"/>
        </w:numPr>
        <w:autoSpaceDE/>
        <w:autoSpaceDN/>
        <w:spacing w:before="120" w:line="276" w:lineRule="auto"/>
        <w:ind w:left="643"/>
        <w:jc w:val="both"/>
        <w:rPr>
          <w:rFonts w:eastAsiaTheme="minorHAnsi"/>
          <w:i/>
          <w:iCs/>
        </w:rPr>
      </w:pPr>
      <w:r w:rsidRPr="00D71A91">
        <w:rPr>
          <w:rFonts w:eastAsiaTheme="minorHAnsi"/>
          <w:i/>
          <w:iCs/>
        </w:rPr>
        <w:t>Fifth National Sexually Transmissible Infections Strategy 202</w:t>
      </w:r>
      <w:r w:rsidR="00D71A91" w:rsidRPr="00D71A91">
        <w:rPr>
          <w:rFonts w:eastAsiaTheme="minorHAnsi"/>
          <w:i/>
          <w:iCs/>
        </w:rPr>
        <w:t>5</w:t>
      </w:r>
      <w:r w:rsidRPr="00D71A91">
        <w:rPr>
          <w:rFonts w:eastAsiaTheme="minorHAnsi"/>
          <w:i/>
          <w:iCs/>
        </w:rPr>
        <w:t>–2030.</w:t>
      </w:r>
      <w:r w:rsidR="00E9120A">
        <w:rPr>
          <w:rStyle w:val="FootnoteReference"/>
          <w:rFonts w:eastAsiaTheme="minorHAnsi"/>
          <w:i/>
          <w:iCs/>
        </w:rPr>
        <w:footnoteReference w:id="5"/>
      </w:r>
    </w:p>
    <w:p w14:paraId="282622B8" w14:textId="77777777" w:rsidR="00C07EDC" w:rsidRDefault="00C07EDC" w:rsidP="00DD56CA">
      <w:pPr>
        <w:pStyle w:val="BodyText"/>
        <w:tabs>
          <w:tab w:val="left" w:pos="142"/>
        </w:tabs>
        <w:spacing w:before="120" w:line="276" w:lineRule="auto"/>
        <w:jc w:val="both"/>
        <w:sectPr w:rsidR="00C07EDC" w:rsidSect="00C92754">
          <w:type w:val="continuous"/>
          <w:pgSz w:w="11910" w:h="16850"/>
          <w:pgMar w:top="1134" w:right="1134" w:bottom="1134" w:left="1134" w:header="680" w:footer="727" w:gutter="0"/>
          <w:cols w:space="720"/>
          <w:docGrid w:linePitch="299"/>
        </w:sectPr>
      </w:pPr>
    </w:p>
    <w:p w14:paraId="142C3360" w14:textId="69A774A1" w:rsidR="00FF5B10" w:rsidRPr="00D1647F" w:rsidRDefault="00713F82" w:rsidP="00D1647F">
      <w:pPr>
        <w:pStyle w:val="BodyText"/>
      </w:pPr>
      <w:r w:rsidRPr="00D1647F">
        <w:t xml:space="preserve">Each </w:t>
      </w:r>
      <w:r w:rsidR="004E667C" w:rsidRPr="00D1647F">
        <w:t>strategy</w:t>
      </w:r>
      <w:r w:rsidRPr="00D1647F">
        <w:t xml:space="preserve"> has a specific focus but shares some </w:t>
      </w:r>
      <w:r w:rsidR="00480C97" w:rsidRPr="00D1647F">
        <w:t xml:space="preserve">common </w:t>
      </w:r>
      <w:r w:rsidRPr="00D1647F">
        <w:t>structural elements, including guiding principles, goals, targets, priority areas, defined priority populations</w:t>
      </w:r>
      <w:r w:rsidR="00ED74FB" w:rsidRPr="00D1647F">
        <w:t>,</w:t>
      </w:r>
      <w:r w:rsidRPr="00D1647F">
        <w:t xml:space="preserve"> and key priority areas for action.</w:t>
      </w:r>
    </w:p>
    <w:p w14:paraId="142C3361" w14:textId="51CC0030" w:rsidR="00FF5B10" w:rsidRPr="00D1647F" w:rsidRDefault="00713F82" w:rsidP="00D1647F">
      <w:pPr>
        <w:pStyle w:val="BodyText"/>
      </w:pPr>
      <w:r w:rsidRPr="00D1647F">
        <w:t xml:space="preserve">These strategies are supported by the </w:t>
      </w:r>
      <w:r w:rsidR="00CC7E94" w:rsidRPr="00925234">
        <w:rPr>
          <w:i/>
          <w:iCs/>
        </w:rPr>
        <w:t xml:space="preserve">First </w:t>
      </w:r>
      <w:r w:rsidR="00B50630">
        <w:rPr>
          <w:i/>
          <w:iCs/>
        </w:rPr>
        <w:t xml:space="preserve">National </w:t>
      </w:r>
      <w:r w:rsidR="00EC2100" w:rsidRPr="007C07EF">
        <w:rPr>
          <w:i/>
          <w:iCs/>
        </w:rPr>
        <w:t xml:space="preserve">BBV and STI </w:t>
      </w:r>
      <w:r w:rsidR="00C01DB6" w:rsidRPr="007C07EF">
        <w:rPr>
          <w:i/>
          <w:iCs/>
        </w:rPr>
        <w:t>Research Strategy</w:t>
      </w:r>
      <w:r w:rsidR="00CC7E94" w:rsidRPr="007C07EF">
        <w:rPr>
          <w:i/>
          <w:iCs/>
        </w:rPr>
        <w:t xml:space="preserve"> 2021</w:t>
      </w:r>
      <w:r w:rsidR="007C07EF" w:rsidRPr="00D71A91">
        <w:rPr>
          <w:rFonts w:eastAsiaTheme="minorHAnsi"/>
          <w:i/>
          <w:iCs/>
        </w:rPr>
        <w:t>–</w:t>
      </w:r>
      <w:r w:rsidR="00CC7E94" w:rsidRPr="007C07EF">
        <w:rPr>
          <w:i/>
          <w:iCs/>
        </w:rPr>
        <w:t>2025</w:t>
      </w:r>
      <w:r w:rsidRPr="00D1647F">
        <w:t xml:space="preserve">. The </w:t>
      </w:r>
      <w:r w:rsidR="004E667C" w:rsidRPr="00D1647F">
        <w:t>r</w:t>
      </w:r>
      <w:r w:rsidRPr="00D1647F">
        <w:t xml:space="preserve">esearch </w:t>
      </w:r>
      <w:r w:rsidR="004E667C" w:rsidRPr="00D1647F">
        <w:t>s</w:t>
      </w:r>
      <w:r w:rsidRPr="00D1647F">
        <w:t xml:space="preserve">trategy establishes the aims and objectives of multidisciplinary research activities to support the implementation of the </w:t>
      </w:r>
      <w:r w:rsidR="00063BA4" w:rsidRPr="00D1647F">
        <w:t>5</w:t>
      </w:r>
      <w:r w:rsidR="00B40E54" w:rsidRPr="00D1647F">
        <w:t xml:space="preserve"> </w:t>
      </w:r>
      <w:r w:rsidR="00625079" w:rsidRPr="00D1647F">
        <w:t>n</w:t>
      </w:r>
      <w:r w:rsidRPr="00D1647F">
        <w:t>ational BBV and STI strategies.</w:t>
      </w:r>
      <w:r w:rsidR="005F6D8B" w:rsidRPr="00D1647F">
        <w:rPr>
          <w:vertAlign w:val="superscript"/>
        </w:rPr>
        <w:fldChar w:fldCharType="begin"/>
      </w:r>
      <w:r w:rsidR="005B35D3" w:rsidRPr="00D1647F">
        <w:rPr>
          <w:vertAlign w:val="superscript"/>
        </w:rPr>
        <w:instrText xml:space="preserve"> ADDIN ZOTERO_ITEM CSL_CITATION {"citationID":"yJbdQB3d","properties":{"formattedCitation":"\\super 18\\nosupersub{}","plainCitation":"18","noteIndex":0},"citationItems":[{"id":2305,"uris":["http://zotero.org/groups/5251351/items/S3T9CQGQ"],"itemData":{"id":2305,"type":"webpage","abstract":"This strategy is 1 of 5 national strategies that provide a framework for a high-quality and coordinated national response to bloodborne viruses (BBV) and sexually transmissible infections (STI) in Australia.","language":"en","note":"publisher: Australian Government Department of Health and Aged Care","title":"Fifth National Hepatitis C Strategy 2018–2022","URL":"https://www.health.gov.au/resources/publications/fifth-national-hepatitis-c-strategy-2018-2022?language=en","author":[{"literal":"Department of Health and Aged Care"}],"accessed":{"date-parts":[["2023",12,4]]},"issued":{"date-parts":[["2022"]]}}}],"schema":"https://github.com/citation-style-language/schema/raw/master/csl-citation.json"} </w:instrText>
      </w:r>
      <w:r w:rsidR="005F6D8B" w:rsidRPr="00D1647F">
        <w:rPr>
          <w:vertAlign w:val="superscript"/>
        </w:rPr>
        <w:fldChar w:fldCharType="separate"/>
      </w:r>
      <w:r w:rsidR="005B35D3" w:rsidRPr="00D1647F">
        <w:rPr>
          <w:vertAlign w:val="superscript"/>
        </w:rPr>
        <w:t>18</w:t>
      </w:r>
      <w:r w:rsidR="005F6D8B" w:rsidRPr="00D1647F">
        <w:rPr>
          <w:vertAlign w:val="superscript"/>
        </w:rPr>
        <w:fldChar w:fldCharType="end"/>
      </w:r>
    </w:p>
    <w:p w14:paraId="142C3362" w14:textId="298BF3DE" w:rsidR="00FF5B10" w:rsidRPr="00D1647F" w:rsidRDefault="20C50571" w:rsidP="00D1647F">
      <w:pPr>
        <w:pStyle w:val="BodyText"/>
      </w:pPr>
      <w:r w:rsidRPr="00D1647F">
        <w:t xml:space="preserve">This </w:t>
      </w:r>
      <w:r w:rsidR="007F66D4" w:rsidRPr="00D1647F">
        <w:t>strategy</w:t>
      </w:r>
      <w:r w:rsidRPr="00D1647F">
        <w:t xml:space="preserve"> aims to provide a framework for the efforts of all partners in the response to hepatitis</w:t>
      </w:r>
      <w:r w:rsidR="34037FC9" w:rsidRPr="00D1647F">
        <w:t> </w:t>
      </w:r>
      <w:r w:rsidRPr="00D1647F">
        <w:t>C, guide resourcing decisions</w:t>
      </w:r>
      <w:r w:rsidR="73D2B339" w:rsidRPr="00D1647F">
        <w:t>,</w:t>
      </w:r>
      <w:r w:rsidRPr="00D1647F">
        <w:t xml:space="preserve"> and monitor progress. It is informed by progress made under the </w:t>
      </w:r>
      <w:r w:rsidRPr="00D1647F">
        <w:rPr>
          <w:i/>
          <w:iCs/>
        </w:rPr>
        <w:t>Fifth National Hepatitis C Strategy 2018–2022</w:t>
      </w:r>
      <w:r w:rsidRPr="00D1647F">
        <w:t xml:space="preserve">; the effectiveness of current and past responses to hepatitis C in Australia and internationally; </w:t>
      </w:r>
      <w:bookmarkStart w:id="303" w:name="_Hlk126852197"/>
      <w:r w:rsidRPr="00D1647F">
        <w:t>the identification of gaps and opportunities</w:t>
      </w:r>
      <w:bookmarkEnd w:id="303"/>
      <w:r w:rsidRPr="00D1647F">
        <w:t xml:space="preserve">; and consultation with governments, </w:t>
      </w:r>
      <w:r w:rsidR="5E10ADA8" w:rsidRPr="00D1647F">
        <w:t xml:space="preserve">affected communities, </w:t>
      </w:r>
      <w:r w:rsidR="4D275914" w:rsidRPr="00D1647F">
        <w:t>peak bodies</w:t>
      </w:r>
      <w:r w:rsidR="77FA83AC" w:rsidRPr="00D1647F">
        <w:t>,</w:t>
      </w:r>
      <w:r w:rsidR="4D275914" w:rsidRPr="00D1647F">
        <w:t xml:space="preserve"> </w:t>
      </w:r>
      <w:r w:rsidRPr="00D1647F">
        <w:t>community</w:t>
      </w:r>
      <w:r w:rsidR="59E62631" w:rsidRPr="00D1647F">
        <w:t xml:space="preserve"> and peer</w:t>
      </w:r>
      <w:r w:rsidRPr="00D1647F">
        <w:t xml:space="preserve"> organisations, researchers, health workers, and other stakeholders across the country. This </w:t>
      </w:r>
      <w:r w:rsidR="007F66D4" w:rsidRPr="00D1647F">
        <w:t>strategy</w:t>
      </w:r>
      <w:r w:rsidRPr="00D1647F">
        <w:t xml:space="preserve"> is also informed by surveillance data on hepatitis C in Australia.</w:t>
      </w:r>
    </w:p>
    <w:p w14:paraId="142C3363" w14:textId="7E5C8C13" w:rsidR="00FF5B10" w:rsidRPr="00D1647F" w:rsidRDefault="73CA0AA0" w:rsidP="00D1647F">
      <w:pPr>
        <w:pStyle w:val="BodyText"/>
      </w:pPr>
      <w:r w:rsidRPr="00D1647F">
        <w:t xml:space="preserve">This </w:t>
      </w:r>
      <w:r w:rsidR="007F66D4" w:rsidRPr="00D1647F">
        <w:t>strategy</w:t>
      </w:r>
      <w:r w:rsidRPr="00D1647F">
        <w:t xml:space="preserve"> complements other </w:t>
      </w:r>
      <w:r w:rsidR="491B851E" w:rsidRPr="00D1647F">
        <w:t xml:space="preserve">national, </w:t>
      </w:r>
      <w:r w:rsidRPr="00D1647F">
        <w:t>jurisdictional, and international policy documents that contribute to the hepatitis C response and support the achievement of existing commitments. These include:</w:t>
      </w:r>
    </w:p>
    <w:p w14:paraId="142C3364" w14:textId="53CBCFC1" w:rsidR="00FF5B10" w:rsidRPr="00547405" w:rsidRDefault="00713F82" w:rsidP="00D8182C">
      <w:pPr>
        <w:pStyle w:val="BodyText"/>
        <w:widowControl/>
        <w:numPr>
          <w:ilvl w:val="0"/>
          <w:numId w:val="3"/>
        </w:numPr>
        <w:autoSpaceDE/>
        <w:autoSpaceDN/>
        <w:spacing w:before="120" w:line="276" w:lineRule="auto"/>
        <w:jc w:val="both"/>
        <w:rPr>
          <w:rFonts w:eastAsiaTheme="minorHAnsi"/>
        </w:rPr>
      </w:pPr>
      <w:r w:rsidRPr="00547405">
        <w:rPr>
          <w:rFonts w:eastAsiaTheme="minorHAnsi"/>
        </w:rPr>
        <w:t xml:space="preserve">State and </w:t>
      </w:r>
      <w:r w:rsidR="009B03FB">
        <w:rPr>
          <w:rFonts w:eastAsiaTheme="minorHAnsi"/>
        </w:rPr>
        <w:t>t</w:t>
      </w:r>
      <w:r w:rsidRPr="00547405">
        <w:rPr>
          <w:rFonts w:eastAsiaTheme="minorHAnsi"/>
        </w:rPr>
        <w:t>erritory viral hepatitis strategies</w:t>
      </w:r>
    </w:p>
    <w:p w14:paraId="142C3365" w14:textId="7327FF4E" w:rsidR="00FF5B10" w:rsidRPr="00AD259E" w:rsidRDefault="00262789" w:rsidP="00D8182C">
      <w:pPr>
        <w:pStyle w:val="BodyText"/>
        <w:widowControl/>
        <w:numPr>
          <w:ilvl w:val="0"/>
          <w:numId w:val="3"/>
        </w:numPr>
        <w:autoSpaceDE/>
        <w:autoSpaceDN/>
        <w:spacing w:before="120" w:line="276" w:lineRule="auto"/>
        <w:ind w:left="643"/>
        <w:jc w:val="both"/>
        <w:rPr>
          <w:rFonts w:eastAsiaTheme="minorHAnsi"/>
          <w:i/>
          <w:iCs/>
        </w:rPr>
      </w:pPr>
      <w:hyperlink r:id="rId64" w:history="1">
        <w:r>
          <w:rPr>
            <w:rStyle w:val="Hyperlink"/>
            <w:rFonts w:eastAsiaTheme="minorHAnsi"/>
            <w:i/>
            <w:iCs/>
          </w:rPr>
          <w:t>WHO Global Health Sector Strategies on, respectively, HIV, Viral Hepatitis and Sexually Transmitted Infections for the period 2022–2030</w:t>
        </w:r>
      </w:hyperlink>
    </w:p>
    <w:p w14:paraId="142C3366" w14:textId="2B24633E" w:rsidR="00FF5B10" w:rsidRPr="008B58DB" w:rsidRDefault="000676F6" w:rsidP="00D8182C">
      <w:pPr>
        <w:pStyle w:val="BodyText"/>
        <w:widowControl/>
        <w:numPr>
          <w:ilvl w:val="0"/>
          <w:numId w:val="3"/>
        </w:numPr>
        <w:autoSpaceDE/>
        <w:autoSpaceDN/>
        <w:spacing w:before="120" w:line="276" w:lineRule="auto"/>
        <w:ind w:left="643"/>
        <w:jc w:val="both"/>
        <w:rPr>
          <w:rFonts w:eastAsiaTheme="minorHAnsi"/>
        </w:rPr>
      </w:pPr>
      <w:hyperlink r:id="rId65" w:history="1">
        <w:r>
          <w:rPr>
            <w:rStyle w:val="Hyperlink"/>
            <w:rFonts w:eastAsiaTheme="minorHAnsi"/>
            <w:i/>
            <w:iCs/>
          </w:rPr>
          <w:t>National Immunisation Strategy For Australia 2025–2030</w:t>
        </w:r>
      </w:hyperlink>
      <w:r w:rsidR="001B2385" w:rsidRPr="008B58DB">
        <w:rPr>
          <w:rFonts w:eastAsiaTheme="minorHAnsi"/>
        </w:rPr>
        <w:fldChar w:fldCharType="begin"/>
      </w:r>
      <w:r w:rsidR="005B35D3">
        <w:rPr>
          <w:rFonts w:eastAsiaTheme="minorHAnsi"/>
        </w:rPr>
        <w:instrText xml:space="preserve"> ADDIN ZOTERO_ITEM CSL_CITATION {"citationID":"orCZ0S5o","properties":{"formattedCitation":"\\super 19\\nosupersub{}","plainCitation":"19","noteIndex":0},"citationItems":[{"id":2233,"uris":["http://zotero.org/groups/5251351/items/4B94WKLQ"],"itemData":{"id":2233,"type":"webpage","language":"en","note":"publisher: Australian Government Department of Health and Aged Care","title":"National Immunisation Strategy for Australia 2019 to 2024","URL":"https://www.health.gov.au/resources/publications/national-immunisation-strategy-for-australia-2019-to-2024?language=en","author":[{"literal":"Department of Health and Aged Care"}],"accessed":{"date-parts":[["2024",2,22]]},"issued":{"date-parts":[["2018"]]}}}],"schema":"https://github.com/citation-style-language/schema/raw/master/csl-citation.json"} </w:instrText>
      </w:r>
      <w:r w:rsidR="001B2385" w:rsidRPr="008B58DB">
        <w:rPr>
          <w:rFonts w:eastAsiaTheme="minorHAnsi"/>
        </w:rPr>
        <w:fldChar w:fldCharType="separate"/>
      </w:r>
      <w:r w:rsidR="005B35D3" w:rsidRPr="005B35D3">
        <w:rPr>
          <w:vertAlign w:val="superscript"/>
        </w:rPr>
        <w:t>19</w:t>
      </w:r>
      <w:r w:rsidR="001B2385" w:rsidRPr="008B58DB">
        <w:rPr>
          <w:rFonts w:eastAsiaTheme="minorHAnsi"/>
        </w:rPr>
        <w:fldChar w:fldCharType="end"/>
      </w:r>
    </w:p>
    <w:p w14:paraId="142C3367" w14:textId="79753D7F" w:rsidR="00FF5B10" w:rsidRPr="008B58DB" w:rsidRDefault="00A347BE" w:rsidP="00D8182C">
      <w:pPr>
        <w:pStyle w:val="BodyText"/>
        <w:widowControl/>
        <w:numPr>
          <w:ilvl w:val="0"/>
          <w:numId w:val="3"/>
        </w:numPr>
        <w:autoSpaceDE/>
        <w:autoSpaceDN/>
        <w:spacing w:before="120" w:line="276" w:lineRule="auto"/>
        <w:ind w:left="643"/>
        <w:jc w:val="both"/>
        <w:rPr>
          <w:rFonts w:eastAsiaTheme="minorHAnsi"/>
        </w:rPr>
      </w:pPr>
      <w:hyperlink r:id="rId66" w:history="1">
        <w:r>
          <w:rPr>
            <w:rStyle w:val="Hyperlink"/>
            <w:rFonts w:eastAsiaTheme="minorHAnsi"/>
            <w:i/>
            <w:iCs/>
          </w:rPr>
          <w:t>National Drug Strategy 2017–2026</w:t>
        </w:r>
      </w:hyperlink>
      <w:r w:rsidR="00D773AA" w:rsidRPr="008B58DB">
        <w:rPr>
          <w:rFonts w:eastAsiaTheme="minorHAnsi"/>
        </w:rPr>
        <w:fldChar w:fldCharType="begin"/>
      </w:r>
      <w:r w:rsidR="005B35D3">
        <w:rPr>
          <w:rFonts w:eastAsiaTheme="minorHAnsi"/>
        </w:rPr>
        <w:instrText xml:space="preserve"> ADDIN ZOTERO_ITEM CSL_CITATION {"citationID":"5KXMzPYJ","properties":{"formattedCitation":"\\super 20\\nosupersub{}","plainCitation":"20","noteIndex":0},"citationItems":[{"id":2256,"uris":["http://zotero.org/groups/5251351/items/ADX9H4RT"],"itemData":{"id":2256,"type":"document","title":"National Drug Strategy 2017–2026","URL":"https://www.health.gov.au/sites/default/files/national-drug-strategy-2017-2026.pdf","author":[{"literal":"Department of Health and Aged Care"}],"accessed":{"date-parts":[["2022",1,20]]},"issued":{"date-parts":[["2017"]]}}}],"schema":"https://github.com/citation-style-language/schema/raw/master/csl-citation.json"} </w:instrText>
      </w:r>
      <w:r w:rsidR="00D773AA" w:rsidRPr="008B58DB">
        <w:rPr>
          <w:rFonts w:eastAsiaTheme="minorHAnsi"/>
        </w:rPr>
        <w:fldChar w:fldCharType="separate"/>
      </w:r>
      <w:r w:rsidR="005B35D3" w:rsidRPr="005B35D3">
        <w:rPr>
          <w:vertAlign w:val="superscript"/>
        </w:rPr>
        <w:t>20</w:t>
      </w:r>
      <w:r w:rsidR="00D773AA" w:rsidRPr="008B58DB">
        <w:rPr>
          <w:rFonts w:eastAsiaTheme="minorHAnsi"/>
        </w:rPr>
        <w:fldChar w:fldCharType="end"/>
      </w:r>
    </w:p>
    <w:p w14:paraId="142C3368" w14:textId="2EA2BB91" w:rsidR="00FF5B10" w:rsidRPr="008B58DB" w:rsidRDefault="008E0289" w:rsidP="00D8182C">
      <w:pPr>
        <w:pStyle w:val="BodyText"/>
        <w:widowControl/>
        <w:numPr>
          <w:ilvl w:val="0"/>
          <w:numId w:val="3"/>
        </w:numPr>
        <w:autoSpaceDE/>
        <w:autoSpaceDN/>
        <w:spacing w:before="120" w:line="276" w:lineRule="auto"/>
        <w:ind w:left="643"/>
        <w:jc w:val="both"/>
        <w:rPr>
          <w:rFonts w:eastAsiaTheme="minorHAnsi"/>
        </w:rPr>
      </w:pPr>
      <w:hyperlink r:id="rId67" w:history="1">
        <w:r>
          <w:rPr>
            <w:rStyle w:val="Hyperlink"/>
            <w:rFonts w:eastAsiaTheme="minorHAnsi"/>
          </w:rPr>
          <w:t>Long Term National Health Plan</w:t>
        </w:r>
      </w:hyperlink>
      <w:r w:rsidR="00DB091D" w:rsidRPr="008B58DB">
        <w:rPr>
          <w:rFonts w:eastAsiaTheme="minorHAnsi"/>
        </w:rPr>
        <w:fldChar w:fldCharType="begin"/>
      </w:r>
      <w:r w:rsidR="005B35D3">
        <w:rPr>
          <w:rFonts w:eastAsiaTheme="minorHAnsi"/>
        </w:rPr>
        <w:instrText xml:space="preserve"> ADDIN ZOTERO_ITEM CSL_CITATION {"citationID":"3UIszV6p","properties":{"formattedCitation":"\\super 21\\nosupersub{}","plainCitation":"21","noteIndex":0},"citationItems":[{"id":2232,"uris":["http://zotero.org/groups/5251351/items/C7VJRSVU"],"itemData":{"id":2232,"type":"webpage","language":"en","note":"publisher: Australian Government Department of Health and Aged Care","title":"Australia's Long Term National Health Plan","URL":"https://www.health.gov.au/resources/publications/australias-long-term-national-health-plan?language=en","author":[{"literal":"Department of Health and Aged Care"}],"accessed":{"date-parts":[["2024",2,22]]},"issued":{"date-parts":[["2019"]]}}}],"schema":"https://github.com/citation-style-language/schema/raw/master/csl-citation.json"} </w:instrText>
      </w:r>
      <w:r w:rsidR="00DB091D" w:rsidRPr="008B58DB">
        <w:rPr>
          <w:rFonts w:eastAsiaTheme="minorHAnsi"/>
        </w:rPr>
        <w:fldChar w:fldCharType="separate"/>
      </w:r>
      <w:r w:rsidR="005B35D3" w:rsidRPr="005B35D3">
        <w:rPr>
          <w:vertAlign w:val="superscript"/>
        </w:rPr>
        <w:t>21</w:t>
      </w:r>
      <w:r w:rsidR="00DB091D" w:rsidRPr="008B58DB">
        <w:rPr>
          <w:rFonts w:eastAsiaTheme="minorHAnsi"/>
        </w:rPr>
        <w:fldChar w:fldCharType="end"/>
      </w:r>
    </w:p>
    <w:p w14:paraId="142C3369" w14:textId="74A58A06" w:rsidR="00FF5B10" w:rsidRPr="008B58DB" w:rsidRDefault="00DE38CB" w:rsidP="00D8182C">
      <w:pPr>
        <w:pStyle w:val="BodyText"/>
        <w:widowControl/>
        <w:numPr>
          <w:ilvl w:val="0"/>
          <w:numId w:val="3"/>
        </w:numPr>
        <w:autoSpaceDE/>
        <w:autoSpaceDN/>
        <w:spacing w:before="120" w:line="276" w:lineRule="auto"/>
        <w:ind w:left="643"/>
        <w:jc w:val="both"/>
        <w:rPr>
          <w:rFonts w:eastAsiaTheme="minorHAnsi"/>
        </w:rPr>
      </w:pPr>
      <w:hyperlink r:id="rId68" w:history="1">
        <w:r>
          <w:rPr>
            <w:rStyle w:val="Hyperlink"/>
            <w:rFonts w:eastAsiaTheme="minorHAnsi"/>
            <w:i/>
            <w:iCs/>
          </w:rPr>
          <w:t>National Preventive Health Strategy 2021–2030</w:t>
        </w:r>
      </w:hyperlink>
      <w:r w:rsidR="00AD1E40" w:rsidRPr="008B58DB">
        <w:rPr>
          <w:rFonts w:eastAsiaTheme="minorHAnsi"/>
        </w:rPr>
        <w:fldChar w:fldCharType="begin"/>
      </w:r>
      <w:r w:rsidR="005B35D3">
        <w:rPr>
          <w:rFonts w:eastAsiaTheme="minorHAnsi"/>
        </w:rPr>
        <w:instrText xml:space="preserve"> ADDIN ZOTERO_ITEM CSL_CITATION {"citationID":"Fd552wcn","properties":{"formattedCitation":"\\super 8\\nosupersub{}","plainCitation":"8","noteIndex":0},"citationItems":[{"id":2234,"uris":["http://zotero.org/groups/5251351/items/9I9FD5L6"],"itemData":{"id":2234,"type":"webpage","language":"en","note":"publisher: Australian Government Department of Health and Aged Care","title":"National Preventive Health Strategy 2021–2030","URL":"https://www.health.gov.au/resources/publications/national-preventive-health-strategy-2021-2030?language=en","author":[{"literal":"Department of Health and Aged Care"}],"accessed":{"date-parts":[["2023",12,4]]},"issued":{"date-parts":[["2021"]]}}}],"schema":"https://github.com/citation-style-language/schema/raw/master/csl-citation.json"} </w:instrText>
      </w:r>
      <w:r w:rsidR="00AD1E40" w:rsidRPr="008B58DB">
        <w:rPr>
          <w:rFonts w:eastAsiaTheme="minorHAnsi"/>
        </w:rPr>
        <w:fldChar w:fldCharType="separate"/>
      </w:r>
      <w:r w:rsidR="005B35D3" w:rsidRPr="005B35D3">
        <w:rPr>
          <w:vertAlign w:val="superscript"/>
        </w:rPr>
        <w:t>8</w:t>
      </w:r>
      <w:r w:rsidR="00AD1E40" w:rsidRPr="008B58DB">
        <w:rPr>
          <w:rFonts w:eastAsiaTheme="minorHAnsi"/>
        </w:rPr>
        <w:fldChar w:fldCharType="end"/>
      </w:r>
    </w:p>
    <w:p w14:paraId="142C336A" w14:textId="203F6357" w:rsidR="00FF5B10" w:rsidRPr="00547405" w:rsidRDefault="003C1751" w:rsidP="00D8182C">
      <w:pPr>
        <w:pStyle w:val="BodyText"/>
        <w:widowControl/>
        <w:numPr>
          <w:ilvl w:val="0"/>
          <w:numId w:val="3"/>
        </w:numPr>
        <w:autoSpaceDE/>
        <w:autoSpaceDN/>
        <w:spacing w:before="120" w:line="276" w:lineRule="auto"/>
        <w:ind w:left="643"/>
        <w:jc w:val="both"/>
        <w:rPr>
          <w:rFonts w:eastAsiaTheme="minorHAnsi"/>
        </w:rPr>
      </w:pPr>
      <w:hyperlink r:id="rId69" w:history="1">
        <w:r>
          <w:rPr>
            <w:rStyle w:val="Hyperlink"/>
            <w:rFonts w:eastAsiaTheme="minorHAnsi"/>
          </w:rPr>
          <w:t>The United Nations International Covenant on Economic, Social and Cultural Rights</w:t>
        </w:r>
      </w:hyperlink>
      <w:r w:rsidR="00E772C3" w:rsidRPr="00547405">
        <w:rPr>
          <w:rFonts w:eastAsiaTheme="minorHAnsi"/>
        </w:rPr>
        <w:fldChar w:fldCharType="begin"/>
      </w:r>
      <w:r w:rsidR="005B312F">
        <w:rPr>
          <w:rFonts w:eastAsiaTheme="minorHAnsi"/>
        </w:rPr>
        <w:instrText xml:space="preserve"> ADDIN ZOTERO_ITEM CSL_CITATION {"citationID":"ygAHegWs","properties":{"formattedCitation":"\\super 22\\nosupersub{}","plainCitation":"22","noteIndex":0},"citationItems":[{"id":2231,"uris":["http://zotero.org/groups/5251351/items/YF93C9TL"],"itemData":{"id":2231,"type":"webpage","abstract":"Entry into force: 3 January 1976, in accordance with article 27 Preamble The States Parties to the present Covenant, Considering that, in accordance with the principles proclaimed in the Charter of the United Nations, recognition of the inherent dignity and of the equal and inalienable rights of all members of the human family is the foundation of freedom, justice and peace in the world, Recognizing that these rights derive from the inherent dignity of the human person,","container-title":"OHCHR","language":"en","title":"International Covenant on Economic, Social and Cultural Rights","URL":"https://www.ohchr.org/en/instruments-mechanisms/instruments/international-covenant-economic-social-and-cultural-rights","author":[{"literal":"United Nations"}],"accessed":{"date-parts":[["2024",2,22]]},"issued":{"date-parts":[["1966"]]}}}],"schema":"https://github.com/citation-style-language/schema/raw/master/csl-citation.json"} </w:instrText>
      </w:r>
      <w:r w:rsidR="00E772C3" w:rsidRPr="00547405">
        <w:rPr>
          <w:rFonts w:eastAsiaTheme="minorHAnsi"/>
        </w:rPr>
        <w:fldChar w:fldCharType="separate"/>
      </w:r>
      <w:r w:rsidR="005B312F" w:rsidRPr="005B312F">
        <w:rPr>
          <w:vertAlign w:val="superscript"/>
        </w:rPr>
        <w:t>22</w:t>
      </w:r>
      <w:r w:rsidR="00E772C3" w:rsidRPr="00547405">
        <w:rPr>
          <w:rFonts w:eastAsiaTheme="minorHAnsi"/>
        </w:rPr>
        <w:fldChar w:fldCharType="end"/>
      </w:r>
    </w:p>
    <w:p w14:paraId="142C336B" w14:textId="217C352A" w:rsidR="00FF5B10" w:rsidRPr="00547405" w:rsidRDefault="00595E8B" w:rsidP="00D8182C">
      <w:pPr>
        <w:pStyle w:val="BodyText"/>
        <w:widowControl/>
        <w:numPr>
          <w:ilvl w:val="0"/>
          <w:numId w:val="3"/>
        </w:numPr>
        <w:autoSpaceDE/>
        <w:autoSpaceDN/>
        <w:spacing w:before="120" w:line="276" w:lineRule="auto"/>
        <w:ind w:left="643"/>
        <w:jc w:val="both"/>
        <w:rPr>
          <w:rFonts w:eastAsiaTheme="minorHAnsi"/>
        </w:rPr>
      </w:pPr>
      <w:hyperlink r:id="rId70" w:history="1">
        <w:r>
          <w:rPr>
            <w:rStyle w:val="Hyperlink"/>
            <w:rFonts w:eastAsiaTheme="minorHAnsi"/>
          </w:rPr>
          <w:t>The United Nations Common Position on Drug Policy</w:t>
        </w:r>
      </w:hyperlink>
      <w:r w:rsidR="00594F7A" w:rsidRPr="00547405">
        <w:rPr>
          <w:rFonts w:eastAsiaTheme="minorHAnsi"/>
        </w:rPr>
        <w:fldChar w:fldCharType="begin"/>
      </w:r>
      <w:r w:rsidR="005B312F">
        <w:rPr>
          <w:rFonts w:eastAsiaTheme="minorHAnsi"/>
        </w:rPr>
        <w:instrText xml:space="preserve"> ADDIN ZOTERO_ITEM CSL_CITATION {"citationID":"5hrOxBXm","properties":{"formattedCitation":"\\super 23\\nosupersub{}","plainCitation":"23","noteIndex":0},"citationItems":[{"id":2248,"uris":["http://zotero.org/groups/5251351/items/57UFFFQ3"],"itemData":{"id":2248,"type":"webpage","title":"United Nations Common Position on Drugs Policy","URL":"https://www.unodc.org/res/un-common-position-drugs/resources_html/CP_Drugs_Package_for_Field_Reps.pdf","author":[{"literal":"United Nations"}],"accessed":{"date-parts":[["2024",2,22]]},"issued":{"date-parts":[["2023"]]}}}],"schema":"https://github.com/citation-style-language/schema/raw/master/csl-citation.json"} </w:instrText>
      </w:r>
      <w:r w:rsidR="00594F7A" w:rsidRPr="00547405">
        <w:rPr>
          <w:rFonts w:eastAsiaTheme="minorHAnsi"/>
        </w:rPr>
        <w:fldChar w:fldCharType="separate"/>
      </w:r>
      <w:r w:rsidR="005B312F" w:rsidRPr="005B312F">
        <w:rPr>
          <w:vertAlign w:val="superscript"/>
        </w:rPr>
        <w:t>23</w:t>
      </w:r>
      <w:r w:rsidR="00594F7A" w:rsidRPr="00547405">
        <w:rPr>
          <w:rFonts w:eastAsiaTheme="minorHAnsi"/>
        </w:rPr>
        <w:fldChar w:fldCharType="end"/>
      </w:r>
    </w:p>
    <w:p w14:paraId="142C336D" w14:textId="2CEE2512" w:rsidR="00FF5B10" w:rsidRPr="008B58DB" w:rsidRDefault="00731CED" w:rsidP="00D8182C">
      <w:pPr>
        <w:pStyle w:val="BodyText"/>
        <w:widowControl/>
        <w:numPr>
          <w:ilvl w:val="0"/>
          <w:numId w:val="3"/>
        </w:numPr>
        <w:autoSpaceDE/>
        <w:autoSpaceDN/>
        <w:spacing w:before="120" w:line="276" w:lineRule="auto"/>
        <w:ind w:left="643"/>
        <w:jc w:val="both"/>
        <w:rPr>
          <w:rFonts w:eastAsiaTheme="minorHAnsi"/>
        </w:rPr>
      </w:pPr>
      <w:hyperlink r:id="rId71" w:history="1">
        <w:r>
          <w:rPr>
            <w:rStyle w:val="Hyperlink"/>
            <w:rFonts w:eastAsiaTheme="minorHAnsi"/>
          </w:rPr>
          <w:t>The United Nations Standard Minimum Rules for the Treatment of Prisoners (the Nelson Mandela Rules)</w:t>
        </w:r>
      </w:hyperlink>
      <w:r w:rsidR="008A29BE" w:rsidRPr="008B58DB">
        <w:rPr>
          <w:rFonts w:eastAsiaTheme="minorHAnsi"/>
        </w:rPr>
        <w:fldChar w:fldCharType="begin"/>
      </w:r>
      <w:r w:rsidR="005344E3">
        <w:rPr>
          <w:rFonts w:eastAsiaTheme="minorHAnsi"/>
        </w:rPr>
        <w:instrText xml:space="preserve"> ADDIN ZOTERO_ITEM CSL_CITATION {"citationID":"2LG4Qyop","properties":{"formattedCitation":"\\super 4\\nosupersub{}","plainCitation":"4","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008A29BE" w:rsidRPr="008B58DB">
        <w:rPr>
          <w:rFonts w:eastAsiaTheme="minorHAnsi"/>
        </w:rPr>
        <w:fldChar w:fldCharType="separate"/>
      </w:r>
      <w:r w:rsidR="008B462F" w:rsidRPr="008B462F">
        <w:rPr>
          <w:vertAlign w:val="superscript"/>
        </w:rPr>
        <w:t>4</w:t>
      </w:r>
      <w:r w:rsidR="008A29BE" w:rsidRPr="008B58DB">
        <w:rPr>
          <w:rFonts w:eastAsiaTheme="minorHAnsi"/>
        </w:rPr>
        <w:fldChar w:fldCharType="end"/>
      </w:r>
      <w:r w:rsidR="00CD39AA" w:rsidRPr="008B58DB">
        <w:rPr>
          <w:rFonts w:eastAsiaTheme="minorHAnsi"/>
        </w:rPr>
        <w:t xml:space="preserve"> </w:t>
      </w:r>
    </w:p>
    <w:p w14:paraId="45E9C9B9" w14:textId="13381D50" w:rsidR="00566D69" w:rsidRPr="008B58DB" w:rsidRDefault="00AE49BE" w:rsidP="00D8182C">
      <w:pPr>
        <w:pStyle w:val="BodyText"/>
        <w:widowControl/>
        <w:numPr>
          <w:ilvl w:val="0"/>
          <w:numId w:val="3"/>
        </w:numPr>
        <w:autoSpaceDE/>
        <w:autoSpaceDN/>
        <w:spacing w:before="120" w:line="276" w:lineRule="auto"/>
        <w:ind w:left="643"/>
        <w:jc w:val="both"/>
        <w:rPr>
          <w:rFonts w:eastAsiaTheme="minorHAnsi"/>
        </w:rPr>
      </w:pPr>
      <w:hyperlink r:id="rId72" w:history="1">
        <w:r>
          <w:rPr>
            <w:rStyle w:val="Hyperlink"/>
            <w:rFonts w:eastAsiaTheme="minorHAnsi"/>
          </w:rPr>
          <w:t>Australian Cancer Plan 2023–2033</w:t>
        </w:r>
      </w:hyperlink>
      <w:r w:rsidR="003175F6" w:rsidRPr="008B58DB">
        <w:rPr>
          <w:rFonts w:eastAsiaTheme="minorHAnsi"/>
        </w:rPr>
        <w:fldChar w:fldCharType="begin"/>
      </w:r>
      <w:r w:rsidR="005B312F">
        <w:rPr>
          <w:rFonts w:eastAsiaTheme="minorHAnsi"/>
        </w:rPr>
        <w:instrText xml:space="preserve"> ADDIN ZOTERO_ITEM CSL_CITATION {"citationID":"4VHzfkYo","properties":{"formattedCitation":"\\super 24\\nosupersub{}","plainCitation":"24","noteIndex":0},"citationItems":[{"id":2230,"uris":["http://zotero.org/groups/5251351/items/HPDFENTJ"],"itemData":{"id":2230,"type":"webpage","title":"Australian Cancer Plan 2023-2033","URL":"https://www.australiancancerplan.gov.au/welcome","author":[{"literal":"Australian Government"}],"accessed":{"date-parts":[["2024",2,22]]},"issued":{"date-parts":[["2023"]]}}}],"schema":"https://github.com/citation-style-language/schema/raw/master/csl-citation.json"} </w:instrText>
      </w:r>
      <w:r w:rsidR="003175F6" w:rsidRPr="008B58DB">
        <w:rPr>
          <w:rFonts w:eastAsiaTheme="minorHAnsi"/>
        </w:rPr>
        <w:fldChar w:fldCharType="separate"/>
      </w:r>
      <w:r w:rsidR="005B312F" w:rsidRPr="005B312F">
        <w:rPr>
          <w:vertAlign w:val="superscript"/>
        </w:rPr>
        <w:t>24</w:t>
      </w:r>
      <w:r w:rsidR="003175F6" w:rsidRPr="008B58DB">
        <w:rPr>
          <w:rFonts w:eastAsiaTheme="minorHAnsi"/>
        </w:rPr>
        <w:fldChar w:fldCharType="end"/>
      </w:r>
    </w:p>
    <w:p w14:paraId="2DCE2C5C" w14:textId="6D744CAC" w:rsidR="00566D69" w:rsidRPr="008B58DB" w:rsidRDefault="00A17182" w:rsidP="00D8182C">
      <w:pPr>
        <w:pStyle w:val="BodyText"/>
        <w:widowControl/>
        <w:numPr>
          <w:ilvl w:val="0"/>
          <w:numId w:val="3"/>
        </w:numPr>
        <w:autoSpaceDE/>
        <w:autoSpaceDN/>
        <w:spacing w:before="120" w:line="276" w:lineRule="auto"/>
        <w:ind w:left="643"/>
        <w:jc w:val="both"/>
        <w:rPr>
          <w:rFonts w:eastAsiaTheme="minorHAnsi"/>
        </w:rPr>
      </w:pPr>
      <w:hyperlink r:id="rId73" w:history="1">
        <w:r>
          <w:rPr>
            <w:rStyle w:val="Hyperlink"/>
          </w:rPr>
          <w:t>Aboriginal and Torres Strait Islander Cancer Plan</w:t>
        </w:r>
      </w:hyperlink>
      <w:r w:rsidR="00CD7706" w:rsidRPr="008B58DB">
        <w:fldChar w:fldCharType="begin"/>
      </w:r>
      <w:r w:rsidR="005B312F">
        <w:instrText xml:space="preserve"> ADDIN ZOTERO_ITEM CSL_CITATION {"citationID":"AZOmugXx","properties":{"formattedCitation":"\\super 25\\nosupersub{}","plainCitation":"25","noteIndex":0},"citationItems":[{"id":2229,"uris":["http://zotero.org/groups/5251351/items/9JTBZB53"],"itemData":{"id":2229,"type":"webpage","title":"Aboriginal and Torres Strait Islander Cancer Plan","URL":"https://www.naccho.org.au/app/uploads/2024/02/NACCHO_CancerPlan_Oct2023_FA_online.pdf","author":[{"literal":"NACCHO"}],"accessed":{"date-parts":[["2024",2,20]]},"issued":{"date-parts":[["2023"]]}}}],"schema":"https://github.com/citation-style-language/schema/raw/master/csl-citation.json"} </w:instrText>
      </w:r>
      <w:r w:rsidR="00CD7706" w:rsidRPr="008B58DB">
        <w:fldChar w:fldCharType="separate"/>
      </w:r>
      <w:r w:rsidR="005B312F" w:rsidRPr="005B312F">
        <w:rPr>
          <w:vertAlign w:val="superscript"/>
        </w:rPr>
        <w:t>25</w:t>
      </w:r>
      <w:r w:rsidR="00CD7706" w:rsidRPr="008B58DB">
        <w:fldChar w:fldCharType="end"/>
      </w:r>
      <w:r w:rsidR="00566D69" w:rsidRPr="008B58DB">
        <w:t xml:space="preserve"> </w:t>
      </w:r>
    </w:p>
    <w:p w14:paraId="6FEB1D0E" w14:textId="1C7870D8" w:rsidR="00AC62CC" w:rsidRPr="00547405" w:rsidRDefault="00F8237A" w:rsidP="00D8182C">
      <w:pPr>
        <w:pStyle w:val="BodyText"/>
        <w:widowControl/>
        <w:numPr>
          <w:ilvl w:val="0"/>
          <w:numId w:val="3"/>
        </w:numPr>
        <w:autoSpaceDE/>
        <w:spacing w:before="120" w:line="276" w:lineRule="auto"/>
        <w:jc w:val="both"/>
        <w:rPr>
          <w:rFonts w:eastAsiaTheme="minorHAnsi"/>
        </w:rPr>
      </w:pPr>
      <w:hyperlink r:id="rId74" w:history="1">
        <w:r>
          <w:rPr>
            <w:rStyle w:val="Hyperlink"/>
            <w:rFonts w:eastAsiaTheme="minorEastAsia"/>
          </w:rPr>
          <w:t>The United Nations Declaration on the Rights of Indigenous Peoples (UNDRIP)</w:t>
        </w:r>
      </w:hyperlink>
      <w:r w:rsidR="004B4717" w:rsidRPr="00547405">
        <w:rPr>
          <w:rFonts w:eastAsiaTheme="minorEastAsia"/>
        </w:rPr>
        <w:fldChar w:fldCharType="begin"/>
      </w:r>
      <w:r w:rsidR="005344E3">
        <w:rPr>
          <w:rFonts w:eastAsiaTheme="minorEastAsia"/>
        </w:rPr>
        <w:instrText xml:space="preserve"> ADDIN ZOTERO_ITEM CSL_CITATION {"citationID":"DFMFEpsY","properties":{"formattedCitation":"\\super 3\\nosupersub{}","plainCitation":"3","noteIndex":0},"citationItems":[{"id":2236,"uris":["http://zotero.org/groups/5251351/items/C6FT665N"],"itemData":{"id":2236,"type":"report","title":"United Nations Declaration on the Rights of Indigenous Peoples","URL":"https://www.un.org/development/desa/indigenouspeoples/declaration-on-the-rights-of-indigenous-peoples.html","author":[{"literal":"United Nations"}],"accessed":{"date-parts":[["2022",11,22]]},"issued":{"date-parts":[["2007"]]}}}],"schema":"https://github.com/citation-style-language/schema/raw/master/csl-citation.json"} </w:instrText>
      </w:r>
      <w:r w:rsidR="004B4717" w:rsidRPr="00547405">
        <w:rPr>
          <w:rFonts w:eastAsiaTheme="minorEastAsia"/>
        </w:rPr>
        <w:fldChar w:fldCharType="separate"/>
      </w:r>
      <w:r w:rsidR="008B462F" w:rsidRPr="008B462F">
        <w:rPr>
          <w:vertAlign w:val="superscript"/>
        </w:rPr>
        <w:t>3</w:t>
      </w:r>
      <w:r w:rsidR="004B4717" w:rsidRPr="00547405">
        <w:rPr>
          <w:rFonts w:eastAsiaTheme="minorEastAsia"/>
        </w:rPr>
        <w:fldChar w:fldCharType="end"/>
      </w:r>
    </w:p>
    <w:p w14:paraId="142C336F" w14:textId="4FF8E3FF" w:rsidR="00FF5B10" w:rsidRPr="00547405" w:rsidRDefault="00417447" w:rsidP="00D8182C">
      <w:pPr>
        <w:pStyle w:val="BodyText"/>
        <w:widowControl/>
        <w:numPr>
          <w:ilvl w:val="0"/>
          <w:numId w:val="3"/>
        </w:numPr>
        <w:autoSpaceDE/>
        <w:autoSpaceDN/>
        <w:spacing w:before="120" w:line="276" w:lineRule="auto"/>
        <w:ind w:left="643"/>
        <w:jc w:val="both"/>
        <w:rPr>
          <w:rFonts w:eastAsiaTheme="minorHAnsi"/>
        </w:rPr>
      </w:pPr>
      <w:hyperlink r:id="rId75" w:history="1">
        <w:r>
          <w:rPr>
            <w:rStyle w:val="Hyperlink"/>
            <w:rFonts w:eastAsiaTheme="minorHAnsi"/>
          </w:rPr>
          <w:t>National Anti-Racism Framework Scoping Report</w:t>
        </w:r>
      </w:hyperlink>
      <w:r w:rsidR="00601D1D" w:rsidRPr="00547405">
        <w:rPr>
          <w:rFonts w:eastAsiaTheme="minorHAnsi"/>
        </w:rPr>
        <w:fldChar w:fldCharType="begin"/>
      </w:r>
      <w:r w:rsidR="005B312F">
        <w:rPr>
          <w:rFonts w:eastAsiaTheme="minorHAnsi"/>
        </w:rPr>
        <w:instrText xml:space="preserve"> ADDIN ZOTERO_ITEM CSL_CITATION {"citationID":"uEoNISxJ","properties":{"formattedCitation":"\\super 26\\nosupersub{}","plainCitation":"26","noteIndex":0},"citationItems":[{"id":2254,"uris":["http://zotero.org/groups/5251351/items/PW2KTKT7"],"itemData":{"id":2254,"type":"webpage","abstract":"In March 2021, the Commission released a proposal for a National Anti-Racism Framework in response to enduring community calls for national action after heightened experiences of racism and racial inequality in recent years, particularly during the COVID-19 pandemic.","language":"en","title":"National Anti-Racism Framework Scoping Report | Australian Human Rights Commission","URL":"https://humanrights.gov.au/our-work/race-discrimination/publications/national-anti-racism-framework-scoping-report","author":[{"literal":"Australian Human Rights Commission"}],"accessed":{"date-parts":[["2024",2,22]]},"issued":{"date-parts":[["2022"]]}}}],"schema":"https://github.com/citation-style-language/schema/raw/master/csl-citation.json"} </w:instrText>
      </w:r>
      <w:r w:rsidR="00601D1D" w:rsidRPr="00547405">
        <w:rPr>
          <w:rFonts w:eastAsiaTheme="minorHAnsi"/>
        </w:rPr>
        <w:fldChar w:fldCharType="separate"/>
      </w:r>
      <w:r w:rsidR="005B312F" w:rsidRPr="005B312F">
        <w:rPr>
          <w:vertAlign w:val="superscript"/>
        </w:rPr>
        <w:t>26</w:t>
      </w:r>
      <w:r w:rsidR="00601D1D" w:rsidRPr="00547405">
        <w:rPr>
          <w:rFonts w:eastAsiaTheme="minorHAnsi"/>
        </w:rPr>
        <w:fldChar w:fldCharType="end"/>
      </w:r>
      <w:r w:rsidR="009B69D0" w:rsidRPr="00547405">
        <w:rPr>
          <w:rFonts w:eastAsiaTheme="minorHAnsi"/>
        </w:rPr>
        <w:t xml:space="preserve"> </w:t>
      </w:r>
    </w:p>
    <w:p w14:paraId="142C3370" w14:textId="3077E2F1" w:rsidR="00FF5B10" w:rsidRPr="00547405" w:rsidRDefault="008250F4" w:rsidP="00D8182C">
      <w:pPr>
        <w:pStyle w:val="BodyText"/>
        <w:widowControl/>
        <w:numPr>
          <w:ilvl w:val="0"/>
          <w:numId w:val="3"/>
        </w:numPr>
        <w:autoSpaceDE/>
        <w:autoSpaceDN/>
        <w:spacing w:before="120" w:line="276" w:lineRule="auto"/>
        <w:ind w:left="643"/>
        <w:jc w:val="both"/>
        <w:rPr>
          <w:rFonts w:eastAsiaTheme="minorHAnsi"/>
        </w:rPr>
      </w:pPr>
      <w:hyperlink r:id="rId76" w:history="1">
        <w:r>
          <w:rPr>
            <w:rStyle w:val="Hyperlink"/>
            <w:rFonts w:eastAsiaTheme="minorHAnsi"/>
          </w:rPr>
          <w:t>Australia’s Primary Healthcare 10 Year Plan</w:t>
        </w:r>
      </w:hyperlink>
      <w:r w:rsidR="00A6322B" w:rsidRPr="00547405">
        <w:rPr>
          <w:rFonts w:eastAsiaTheme="minorHAnsi"/>
        </w:rPr>
        <w:fldChar w:fldCharType="begin"/>
      </w:r>
      <w:r w:rsidR="005B312F">
        <w:rPr>
          <w:rFonts w:eastAsiaTheme="minorHAnsi"/>
        </w:rPr>
        <w:instrText xml:space="preserve"> ADDIN ZOTERO_ITEM CSL_CITATION {"citationID":"IVBKpkvD","properties":{"formattedCitation":"\\super 27\\nosupersub{}","plainCitation":"27","noteIndex":0},"citationItems":[{"id":2178,"uris":["http://zotero.org/groups/5251351/items/AT74QHEB"],"itemData":{"id":2178,"type":"webpage","language":"en","note":"publisher: Australian Government Department of Health and Aged Care","title":"Australia’s Primary Health Care 10 Year Plan 2022–2032","URL":"https://www.health.gov.au/resources/publications/australias-primary-health-care-10-year-plan-2022-2032?language=en","author":[{"literal":"Department of Health and Aged Care"}],"accessed":{"date-parts":[["2024",2,22]]},"issued":{"date-parts":[["2022"]]}}}],"schema":"https://github.com/citation-style-language/schema/raw/master/csl-citation.json"} </w:instrText>
      </w:r>
      <w:r w:rsidR="00A6322B" w:rsidRPr="00547405">
        <w:rPr>
          <w:rFonts w:eastAsiaTheme="minorHAnsi"/>
        </w:rPr>
        <w:fldChar w:fldCharType="separate"/>
      </w:r>
      <w:r w:rsidR="005B312F" w:rsidRPr="005B312F">
        <w:rPr>
          <w:vertAlign w:val="superscript"/>
        </w:rPr>
        <w:t>27</w:t>
      </w:r>
      <w:r w:rsidR="00A6322B" w:rsidRPr="00547405">
        <w:rPr>
          <w:rFonts w:eastAsiaTheme="minorHAnsi"/>
        </w:rPr>
        <w:fldChar w:fldCharType="end"/>
      </w:r>
    </w:p>
    <w:bookmarkStart w:id="304" w:name="_Hlk158107103"/>
    <w:p w14:paraId="1540FD30" w14:textId="4B87E5CD" w:rsidR="00D217EE" w:rsidRPr="00547405" w:rsidRDefault="00C24F16" w:rsidP="00D8182C">
      <w:pPr>
        <w:pStyle w:val="BodyText"/>
        <w:widowControl/>
        <w:numPr>
          <w:ilvl w:val="0"/>
          <w:numId w:val="3"/>
        </w:numPr>
        <w:autoSpaceDE/>
        <w:autoSpaceDN/>
        <w:spacing w:before="120" w:line="276" w:lineRule="auto"/>
        <w:ind w:left="643"/>
        <w:jc w:val="both"/>
        <w:rPr>
          <w:rFonts w:eastAsiaTheme="minorHAnsi"/>
        </w:rPr>
      </w:pPr>
      <w:r>
        <w:rPr>
          <w:rFonts w:eastAsiaTheme="minorHAnsi"/>
        </w:rPr>
        <w:fldChar w:fldCharType="begin"/>
      </w:r>
      <w:r>
        <w:rPr>
          <w:rFonts w:eastAsiaTheme="minorHAnsi"/>
        </w:rPr>
        <w:instrText>HYPERLINK "https://www.health.gov.au/resources/publications/national-strategic-framework-for-chronic-conditions?language=en"</w:instrText>
      </w:r>
      <w:r>
        <w:rPr>
          <w:rFonts w:eastAsiaTheme="minorHAnsi"/>
        </w:rPr>
      </w:r>
      <w:r>
        <w:rPr>
          <w:rFonts w:eastAsiaTheme="minorHAnsi"/>
        </w:rPr>
        <w:fldChar w:fldCharType="separate"/>
      </w:r>
      <w:r>
        <w:rPr>
          <w:rStyle w:val="Hyperlink"/>
          <w:rFonts w:eastAsiaTheme="minorHAnsi"/>
        </w:rPr>
        <w:t>National Strategic Framework for Chronic Conditions</w:t>
      </w:r>
      <w:r>
        <w:rPr>
          <w:rFonts w:eastAsiaTheme="minorHAnsi"/>
        </w:rPr>
        <w:fldChar w:fldCharType="end"/>
      </w:r>
      <w:r w:rsidR="007C3E39" w:rsidRPr="00547405">
        <w:rPr>
          <w:rFonts w:eastAsiaTheme="minorHAnsi"/>
        </w:rPr>
        <w:fldChar w:fldCharType="begin"/>
      </w:r>
      <w:r w:rsidR="005B312F">
        <w:rPr>
          <w:rFonts w:eastAsiaTheme="minorHAnsi"/>
        </w:rPr>
        <w:instrText xml:space="preserve"> ADDIN ZOTERO_ITEM CSL_CITATION {"citationID":"VCD3hPnd","properties":{"formattedCitation":"\\super 28\\nosupersub{}","plainCitation":"28","noteIndex":0},"citationItems":[{"id":2226,"uris":["http://zotero.org/groups/5251351/items/JJSH3HT9"],"itemData":{"id":2226,"type":"webpage","language":"en","note":"publisher: Australian Government Department of Health and Aged Care","title":"National Strategic Framework for Chronic Conditions","URL":"https://www.health.gov.au/resources/publications/national-strategic-framework-for-chronic-conditions?language=en","author":[{"literal":"Department of Health and Aged Care"}],"accessed":{"date-parts":[["2024",2,22]]},"issued":{"date-parts":[["2019"]]}}}],"schema":"https://github.com/citation-style-language/schema/raw/master/csl-citation.json"} </w:instrText>
      </w:r>
      <w:r w:rsidR="007C3E39" w:rsidRPr="00547405">
        <w:rPr>
          <w:rFonts w:eastAsiaTheme="minorHAnsi"/>
        </w:rPr>
        <w:fldChar w:fldCharType="separate"/>
      </w:r>
      <w:r w:rsidR="005B312F" w:rsidRPr="005B312F">
        <w:rPr>
          <w:vertAlign w:val="superscript"/>
        </w:rPr>
        <w:t>28</w:t>
      </w:r>
      <w:r w:rsidR="007C3E39" w:rsidRPr="00547405">
        <w:rPr>
          <w:rFonts w:eastAsiaTheme="minorHAnsi"/>
        </w:rPr>
        <w:fldChar w:fldCharType="end"/>
      </w:r>
      <w:r w:rsidR="00D217EE" w:rsidRPr="00547405">
        <w:rPr>
          <w:rFonts w:eastAsiaTheme="minorHAnsi"/>
        </w:rPr>
        <w:t xml:space="preserve"> </w:t>
      </w:r>
    </w:p>
    <w:p w14:paraId="2EFCDA85" w14:textId="2E3AD14D" w:rsidR="00F54046" w:rsidRPr="00547405" w:rsidRDefault="000F6A1C" w:rsidP="00D8182C">
      <w:pPr>
        <w:pStyle w:val="BodyText"/>
        <w:widowControl/>
        <w:numPr>
          <w:ilvl w:val="0"/>
          <w:numId w:val="3"/>
        </w:numPr>
        <w:autoSpaceDE/>
        <w:autoSpaceDN/>
        <w:spacing w:before="120" w:line="276" w:lineRule="auto"/>
        <w:ind w:left="643"/>
        <w:jc w:val="both"/>
        <w:rPr>
          <w:rFonts w:eastAsiaTheme="minorHAnsi"/>
        </w:rPr>
      </w:pPr>
      <w:hyperlink r:id="rId77" w:anchor="/guideline/jm83RE" w:history="1">
        <w:r>
          <w:rPr>
            <w:rStyle w:val="Hyperlink"/>
            <w:rFonts w:eastAsiaTheme="minorHAnsi"/>
          </w:rPr>
          <w:t>Clinical Practice Guidelines Pregnancy Care 2020 Edition</w:t>
        </w:r>
      </w:hyperlink>
      <w:r w:rsidR="00160F6F" w:rsidRPr="00547405">
        <w:rPr>
          <w:rFonts w:eastAsiaTheme="minorHAnsi"/>
        </w:rPr>
        <w:fldChar w:fldCharType="begin"/>
      </w:r>
      <w:r w:rsidR="005B312F">
        <w:rPr>
          <w:rFonts w:eastAsiaTheme="minorHAnsi"/>
        </w:rPr>
        <w:instrText xml:space="preserve"> ADDIN ZOTERO_ITEM CSL_CITATION {"citationID":"S9vAb4Mj","properties":{"formattedCitation":"\\super 29\\nosupersub{}","plainCitation":"29","noteIndex":0},"citationItems":[{"id":2225,"uris":["http://zotero.org/groups/5251351/items/C52WQRQ6"],"itemData":{"id":2225,"type":"webpage","language":"en","note":"publisher: Australian Government Department of Health and Aged Care","title":"Pregnancy Care Guidelines","URL":"https://app.magicapp.org/?language=en&amp;utm_source=health.gov.au&amp;utm_medium=callout-auto-custom&amp;utm_campaign=digital_transformation#/guideline/jm83RE","author":[{"literal":"Department of Health and Aged Care"}],"accessed":{"date-parts":[["2024",2,22]]},"issued":{"date-parts":[["2020"]]}}}],"schema":"https://github.com/citation-style-language/schema/raw/master/csl-citation.json"} </w:instrText>
      </w:r>
      <w:r w:rsidR="00160F6F" w:rsidRPr="00547405">
        <w:rPr>
          <w:rFonts w:eastAsiaTheme="minorHAnsi"/>
        </w:rPr>
        <w:fldChar w:fldCharType="separate"/>
      </w:r>
      <w:r w:rsidR="005B312F" w:rsidRPr="005B312F">
        <w:rPr>
          <w:vertAlign w:val="superscript"/>
        </w:rPr>
        <w:t>29</w:t>
      </w:r>
      <w:r w:rsidR="00160F6F" w:rsidRPr="00547405">
        <w:rPr>
          <w:rFonts w:eastAsiaTheme="minorHAnsi"/>
        </w:rPr>
        <w:fldChar w:fldCharType="end"/>
      </w:r>
      <w:r w:rsidR="007418D7" w:rsidRPr="00547405">
        <w:rPr>
          <w:rFonts w:eastAsiaTheme="minorHAnsi"/>
        </w:rPr>
        <w:t xml:space="preserve"> </w:t>
      </w:r>
    </w:p>
    <w:bookmarkEnd w:id="304"/>
    <w:p w14:paraId="142C3371" w14:textId="66F13CFE" w:rsidR="00FF5B10" w:rsidRPr="00547405" w:rsidRDefault="00286A2B" w:rsidP="00D8182C">
      <w:pPr>
        <w:pStyle w:val="BodyText"/>
        <w:widowControl/>
        <w:numPr>
          <w:ilvl w:val="0"/>
          <w:numId w:val="3"/>
        </w:numPr>
        <w:autoSpaceDE/>
        <w:autoSpaceDN/>
        <w:spacing w:before="120" w:line="276" w:lineRule="auto"/>
        <w:ind w:left="643"/>
        <w:jc w:val="both"/>
        <w:rPr>
          <w:rFonts w:eastAsiaTheme="minorHAnsi"/>
        </w:rPr>
      </w:pPr>
      <w:r>
        <w:rPr>
          <w:rFonts w:eastAsiaTheme="minorHAnsi"/>
        </w:rPr>
        <w:fldChar w:fldCharType="begin"/>
      </w:r>
      <w:r>
        <w:rPr>
          <w:rFonts w:eastAsiaTheme="minorHAnsi"/>
        </w:rPr>
        <w:instrText>HYPERLINK "https://www.health.gov.au/resources/publications/national-aboriginal-and-torres-strait-islander-health-plan-2021-2031?language=en"</w:instrText>
      </w:r>
      <w:r>
        <w:rPr>
          <w:rFonts w:eastAsiaTheme="minorHAnsi"/>
        </w:rPr>
      </w:r>
      <w:r>
        <w:rPr>
          <w:rFonts w:eastAsiaTheme="minorHAnsi"/>
        </w:rPr>
        <w:fldChar w:fldCharType="separate"/>
      </w:r>
      <w:r>
        <w:rPr>
          <w:rStyle w:val="Hyperlink"/>
          <w:rFonts w:eastAsiaTheme="minorHAnsi"/>
        </w:rPr>
        <w:t>National Aboriginal and Torres Strait Islander Health Plan</w:t>
      </w:r>
      <w:r>
        <w:rPr>
          <w:rFonts w:eastAsiaTheme="minorHAnsi"/>
        </w:rPr>
        <w:fldChar w:fldCharType="end"/>
      </w:r>
      <w:r w:rsidR="002D08E3" w:rsidRPr="00547405">
        <w:rPr>
          <w:rFonts w:eastAsiaTheme="minorHAnsi"/>
        </w:rPr>
        <w:fldChar w:fldCharType="begin"/>
      </w:r>
      <w:r w:rsidR="005B312F">
        <w:rPr>
          <w:rFonts w:eastAsiaTheme="minorHAnsi"/>
        </w:rPr>
        <w:instrText xml:space="preserve"> ADDIN ZOTERO_ITEM CSL_CITATION {"citationID":"F7girhub","properties":{"formattedCitation":"\\super 30\\nosupersub{}","plainCitation":"30","noteIndex":0},"citationItems":[{"id":2224,"uris":["http://zotero.org/groups/5251351/items/NJCS64DA"],"itemData":{"id":2224,"type":"webpage","language":"en","note":"publisher: Australian Government Department of Health and Aged Care","title":"National Aboriginal and Torres Strait Islander Health Plan 2021–2031","URL":"https://www.health.gov.au/resources/publications/national-aboriginal-and-torres-strait-islander-health-plan-2021-2031?language=en","author":[{"literal":"Department of Health and Aged Care"}],"accessed":{"date-parts":[["2023",12,4]]},"issued":{"date-parts":[["2021"]]}}}],"schema":"https://github.com/citation-style-language/schema/raw/master/csl-citation.json"} </w:instrText>
      </w:r>
      <w:r w:rsidR="002D08E3" w:rsidRPr="00547405">
        <w:rPr>
          <w:rFonts w:eastAsiaTheme="minorHAnsi"/>
        </w:rPr>
        <w:fldChar w:fldCharType="separate"/>
      </w:r>
      <w:r w:rsidR="005B312F" w:rsidRPr="005B312F">
        <w:rPr>
          <w:vertAlign w:val="superscript"/>
        </w:rPr>
        <w:t>30</w:t>
      </w:r>
      <w:r w:rsidR="002D08E3" w:rsidRPr="00547405">
        <w:rPr>
          <w:rFonts w:eastAsiaTheme="minorHAnsi"/>
        </w:rPr>
        <w:fldChar w:fldCharType="end"/>
      </w:r>
    </w:p>
    <w:p w14:paraId="142C3372" w14:textId="77BF8BF6" w:rsidR="00FF5B10" w:rsidRPr="00547405" w:rsidRDefault="00A316D1" w:rsidP="00D8182C">
      <w:pPr>
        <w:pStyle w:val="BodyText"/>
        <w:widowControl/>
        <w:numPr>
          <w:ilvl w:val="0"/>
          <w:numId w:val="3"/>
        </w:numPr>
        <w:autoSpaceDE/>
        <w:autoSpaceDN/>
        <w:spacing w:before="120" w:line="276" w:lineRule="auto"/>
        <w:ind w:left="643"/>
        <w:jc w:val="both"/>
        <w:rPr>
          <w:rFonts w:eastAsiaTheme="minorHAnsi"/>
        </w:rPr>
      </w:pPr>
      <w:hyperlink r:id="rId78" w:history="1">
        <w:r>
          <w:rPr>
            <w:rStyle w:val="Hyperlink"/>
            <w:rFonts w:eastAsiaTheme="minorHAnsi"/>
          </w:rPr>
          <w:t>National Agreement on Closing the Gap and associated implementation plans</w:t>
        </w:r>
      </w:hyperlink>
      <w:r w:rsidR="00DD4F25" w:rsidRPr="00547405">
        <w:rPr>
          <w:rFonts w:eastAsiaTheme="minorHAnsi"/>
        </w:rPr>
        <w:fldChar w:fldCharType="begin"/>
      </w:r>
      <w:r w:rsidR="005B312F">
        <w:rPr>
          <w:rFonts w:eastAsiaTheme="minorHAnsi"/>
        </w:rPr>
        <w:instrText xml:space="preserve"> ADDIN ZOTERO_ITEM CSL_CITATION {"citationID":"dThoo2ux","properties":{"formattedCitation":"\\super 31\\nosupersub{}","plainCitation":"31","noteIndex":0},"citationItems":[{"id":2252,"uris":["http://zotero.org/groups/5251351/items/QN9JQJGU"],"itemData":{"id":2252,"type":"webpage","title":"National Agreement on Closing the Gap","URL":"https://www.closingthegap.gov.au/national-agreement","author":[{"literal":"Australian Government"}],"accessed":{"date-parts":[["2023",12,4]]},"issued":{"date-parts":[["2020"]]}}}],"schema":"https://github.com/citation-style-language/schema/raw/master/csl-citation.json"} </w:instrText>
      </w:r>
      <w:r w:rsidR="00DD4F25" w:rsidRPr="00547405">
        <w:rPr>
          <w:rFonts w:eastAsiaTheme="minorHAnsi"/>
        </w:rPr>
        <w:fldChar w:fldCharType="separate"/>
      </w:r>
      <w:r w:rsidR="005B312F" w:rsidRPr="005B312F">
        <w:rPr>
          <w:vertAlign w:val="superscript"/>
        </w:rPr>
        <w:t>31</w:t>
      </w:r>
      <w:r w:rsidR="00DD4F25" w:rsidRPr="00547405">
        <w:rPr>
          <w:rFonts w:eastAsiaTheme="minorHAnsi"/>
        </w:rPr>
        <w:fldChar w:fldCharType="end"/>
      </w:r>
    </w:p>
    <w:p w14:paraId="36D15880" w14:textId="212EA3FD" w:rsidR="00B0522C" w:rsidRPr="00547405" w:rsidRDefault="007462F1" w:rsidP="00D8182C">
      <w:pPr>
        <w:pStyle w:val="BodyText"/>
        <w:widowControl/>
        <w:numPr>
          <w:ilvl w:val="0"/>
          <w:numId w:val="3"/>
        </w:numPr>
        <w:autoSpaceDE/>
        <w:autoSpaceDN/>
        <w:spacing w:before="120" w:line="276" w:lineRule="auto"/>
        <w:ind w:left="643"/>
        <w:jc w:val="both"/>
        <w:rPr>
          <w:rFonts w:eastAsiaTheme="minorHAnsi"/>
        </w:rPr>
      </w:pPr>
      <w:hyperlink r:id="rId79" w:history="1">
        <w:r>
          <w:rPr>
            <w:rStyle w:val="Hyperlink"/>
            <w:rFonts w:eastAsiaTheme="minorHAnsi"/>
          </w:rPr>
          <w:t>Nurse Practitioner 10 Year Plan</w:t>
        </w:r>
      </w:hyperlink>
      <w:r w:rsidR="005A7388" w:rsidRPr="00547405">
        <w:rPr>
          <w:rFonts w:eastAsiaTheme="minorHAnsi"/>
        </w:rPr>
        <w:fldChar w:fldCharType="begin"/>
      </w:r>
      <w:r w:rsidR="005B312F">
        <w:rPr>
          <w:rFonts w:eastAsiaTheme="minorHAnsi"/>
        </w:rPr>
        <w:instrText xml:space="preserve"> ADDIN ZOTERO_ITEM CSL_CITATION {"citationID":"iZfkUnyQ","properties":{"formattedCitation":"\\super 32\\nosupersub{}","plainCitation":"32","noteIndex":0},"citationItems":[{"id":2223,"uris":["http://zotero.org/groups/5251351/items/48PZX5KI"],"itemData":{"id":2223,"type":"webpage","abstract":"The Nurse Practitioner Workforce Plan supports nurse practitioners to deliver health and aged care services. The plan addresses barriers that have prevented them from working to their full potential.","language":"en","note":"publisher: Australian Government Department of Health and Aged Care","title":"Nurse Practitioner Workforce Plan","URL":"https://www.health.gov.au/our-work/nurse-practitioner-workforce-plan","author":[{"literal":"Department of Health and Aged Care"}],"accessed":{"date-parts":[["2024",2,22]]},"issued":{"date-parts":[["2023"]]}}}],"schema":"https://github.com/citation-style-language/schema/raw/master/csl-citation.json"} </w:instrText>
      </w:r>
      <w:r w:rsidR="005A7388" w:rsidRPr="00547405">
        <w:rPr>
          <w:rFonts w:eastAsiaTheme="minorHAnsi"/>
        </w:rPr>
        <w:fldChar w:fldCharType="separate"/>
      </w:r>
      <w:r w:rsidR="005B312F" w:rsidRPr="005B312F">
        <w:rPr>
          <w:vertAlign w:val="superscript"/>
        </w:rPr>
        <w:t>32</w:t>
      </w:r>
      <w:r w:rsidR="005A7388" w:rsidRPr="00547405">
        <w:rPr>
          <w:rFonts w:eastAsiaTheme="minorHAnsi"/>
        </w:rPr>
        <w:fldChar w:fldCharType="end"/>
      </w:r>
    </w:p>
    <w:p w14:paraId="142C3374" w14:textId="2F677266" w:rsidR="00FF5B10" w:rsidRPr="00547405" w:rsidRDefault="00F80A14" w:rsidP="00D8182C">
      <w:pPr>
        <w:pStyle w:val="BodyText"/>
        <w:widowControl/>
        <w:numPr>
          <w:ilvl w:val="0"/>
          <w:numId w:val="3"/>
        </w:numPr>
        <w:autoSpaceDE/>
        <w:autoSpaceDN/>
        <w:spacing w:before="120" w:line="276" w:lineRule="auto"/>
        <w:ind w:left="643"/>
        <w:jc w:val="both"/>
        <w:rPr>
          <w:rFonts w:eastAsiaTheme="minorHAnsi"/>
        </w:rPr>
      </w:pPr>
      <w:hyperlink r:id="rId80" w:history="1">
        <w:r>
          <w:rPr>
            <w:rStyle w:val="Hyperlink"/>
            <w:rFonts w:eastAsiaTheme="minorHAnsi"/>
          </w:rPr>
          <w:t>National Framework for Communicable Disease Control</w:t>
        </w:r>
      </w:hyperlink>
      <w:r w:rsidR="00446212" w:rsidRPr="00547405">
        <w:rPr>
          <w:rFonts w:eastAsiaTheme="minorHAnsi"/>
        </w:rPr>
        <w:fldChar w:fldCharType="begin"/>
      </w:r>
      <w:r w:rsidR="005B312F">
        <w:rPr>
          <w:rFonts w:eastAsiaTheme="minorHAnsi"/>
        </w:rPr>
        <w:instrText xml:space="preserve"> ADDIN ZOTERO_ITEM CSL_CITATION {"citationID":"i0SMP0qc","properties":{"formattedCitation":"\\super 33\\nosupersub{}","plainCitation":"33","noteIndex":0},"citationItems":[{"id":2222,"uris":["http://zotero.org/groups/5251351/items/EF5HRUKA"],"itemData":{"id":2222,"type":"webpage","abstract":"The framework was developed in partnership with states and territories.","language":"en","note":"publisher: Australian Government Department of Health and Aged Care","title":"National Framework for Communicable Disease Control","URL":"https://www.health.gov.au/resources/publications/national-framework-for-communicable-disease-control?language=en","author":[{"literal":"Department of Health and Aged Care"}],"accessed":{"date-parts":[["2023",12,4]]},"issued":{"date-parts":[["2020"]]}}}],"schema":"https://github.com/citation-style-language/schema/raw/master/csl-citation.json"} </w:instrText>
      </w:r>
      <w:r w:rsidR="00446212" w:rsidRPr="00547405">
        <w:rPr>
          <w:rFonts w:eastAsiaTheme="minorHAnsi"/>
        </w:rPr>
        <w:fldChar w:fldCharType="separate"/>
      </w:r>
      <w:r w:rsidR="005B312F" w:rsidRPr="005B312F">
        <w:rPr>
          <w:vertAlign w:val="superscript"/>
        </w:rPr>
        <w:t>33</w:t>
      </w:r>
      <w:r w:rsidR="00446212" w:rsidRPr="00547405">
        <w:rPr>
          <w:rFonts w:eastAsiaTheme="minorHAnsi"/>
        </w:rPr>
        <w:fldChar w:fldCharType="end"/>
      </w:r>
    </w:p>
    <w:p w14:paraId="3A81AEA6" w14:textId="7398D1F5" w:rsidR="00010C87" w:rsidRPr="00547405" w:rsidRDefault="00312CDC" w:rsidP="00D8182C">
      <w:pPr>
        <w:pStyle w:val="BodyText"/>
        <w:numPr>
          <w:ilvl w:val="0"/>
          <w:numId w:val="3"/>
        </w:numPr>
        <w:tabs>
          <w:tab w:val="left" w:pos="142"/>
        </w:tabs>
        <w:spacing w:before="120" w:line="276" w:lineRule="auto"/>
        <w:jc w:val="both"/>
      </w:pPr>
      <w:hyperlink r:id="rId81" w:history="1">
        <w:r>
          <w:rPr>
            <w:rStyle w:val="Hyperlink"/>
          </w:rPr>
          <w:t>Roadmap to Liver Cancer Control in Australia</w:t>
        </w:r>
      </w:hyperlink>
      <w:r w:rsidR="002505E9" w:rsidRPr="00547405">
        <w:fldChar w:fldCharType="begin"/>
      </w:r>
      <w:r w:rsidR="005B312F">
        <w:instrText xml:space="preserve"> ADDIN ZOTERO_ITEM CSL_CITATION {"citationID":"OCWcMwtR","properties":{"formattedCitation":"\\super 34\\nosupersub{}","plainCitation":"34","noteIndex":0},"citationItems":[{"id":2251,"uris":["http://zotero.org/groups/5251351/items/DW5E5EKT"],"itemData":{"id":2251,"type":"webpage","title":"Roadmap to Liver Cancer Control in Australia","URL":"https://www.cancer.org.au/assets/pdf/roadmap-to-liver-cancer-control-in-australia","author":[{"literal":"Cancer Council Australia"}],"accessed":{"date-parts":[["2024",2,22]]},"issued":{"date-parts":[["2023"]]}}}],"schema":"https://github.com/citation-style-language/schema/raw/master/csl-citation.json"} </w:instrText>
      </w:r>
      <w:r w:rsidR="002505E9" w:rsidRPr="00547405">
        <w:fldChar w:fldCharType="separate"/>
      </w:r>
      <w:r w:rsidR="005B312F" w:rsidRPr="005B312F">
        <w:rPr>
          <w:vertAlign w:val="superscript"/>
        </w:rPr>
        <w:t>34</w:t>
      </w:r>
      <w:r w:rsidR="002505E9" w:rsidRPr="00547405">
        <w:fldChar w:fldCharType="end"/>
      </w:r>
    </w:p>
    <w:p w14:paraId="5D7383D7" w14:textId="77777777" w:rsidR="00DD459B" w:rsidRDefault="00E95CDA" w:rsidP="00D8182C">
      <w:pPr>
        <w:pStyle w:val="BodyText"/>
        <w:widowControl/>
        <w:numPr>
          <w:ilvl w:val="0"/>
          <w:numId w:val="3"/>
        </w:numPr>
        <w:autoSpaceDE/>
        <w:autoSpaceDN/>
        <w:spacing w:before="120" w:line="276" w:lineRule="auto"/>
        <w:ind w:left="643"/>
        <w:jc w:val="both"/>
        <w:rPr>
          <w:rFonts w:eastAsiaTheme="minorHAnsi"/>
        </w:rPr>
      </w:pPr>
      <w:hyperlink r:id="rId82" w:history="1">
        <w:r>
          <w:rPr>
            <w:rStyle w:val="Hyperlink"/>
            <w:rFonts w:eastAsiaTheme="minorHAnsi"/>
          </w:rPr>
          <w:t>International Covenant on Civil and Political Rights</w:t>
        </w:r>
      </w:hyperlink>
      <w:r w:rsidR="00AA4C7F" w:rsidRPr="00547405">
        <w:rPr>
          <w:rFonts w:eastAsiaTheme="minorHAnsi"/>
        </w:rPr>
        <w:fldChar w:fldCharType="begin"/>
      </w:r>
      <w:r w:rsidR="005B312F">
        <w:rPr>
          <w:rFonts w:eastAsiaTheme="minorHAnsi"/>
        </w:rPr>
        <w:instrText xml:space="preserve"> ADDIN ZOTERO_ITEM CSL_CITATION {"citationID":"knEe8HHp","properties":{"formattedCitation":"\\super 35\\nosupersub{}","plainCitation":"35","noteIndex":0},"citationItems":[{"id":2250,"uris":["http://zotero.org/groups/5251351/items/CWVIWBV9"],"itemData":{"id":2250,"type":"webpage","abstract":"Entry into force: 22 June 2006 Preamble The States Parties to the present Protocol, Reaffirming that torture and other cruel, inhuman or degrading treatment or punishment are prohibited and constitute serious violations of human rights,","container-title":"OHCHR","language":"en","title":"Optional Protocol to the Convention against Torture and other Cruel, Inhuman or Degrading Treatment or Punishment","URL":"https://www.ohchr.org/en/instruments-mechanisms/instruments/optional-protocol-convention-against-torture-and-other-cruel","author":[{"literal":"United Nations"}],"accessed":{"date-parts":[["2024",2,22]]},"issued":{"date-parts":[["2006"]]}}}],"schema":"https://github.com/citation-style-language/schema/raw/master/csl-citation.json"} </w:instrText>
      </w:r>
      <w:r w:rsidR="00AA4C7F" w:rsidRPr="00547405">
        <w:rPr>
          <w:rFonts w:eastAsiaTheme="minorHAnsi"/>
        </w:rPr>
        <w:fldChar w:fldCharType="separate"/>
      </w:r>
      <w:r w:rsidR="005B312F" w:rsidRPr="005B312F">
        <w:rPr>
          <w:vertAlign w:val="superscript"/>
        </w:rPr>
        <w:t>35</w:t>
      </w:r>
      <w:r w:rsidR="00AA4C7F" w:rsidRPr="00547405">
        <w:rPr>
          <w:rFonts w:eastAsiaTheme="minorHAnsi"/>
        </w:rPr>
        <w:fldChar w:fldCharType="end"/>
      </w:r>
      <w:r w:rsidR="00450CEA">
        <w:rPr>
          <w:rFonts w:eastAsiaTheme="minorHAnsi"/>
        </w:rPr>
        <w:t xml:space="preserve"> </w:t>
      </w:r>
    </w:p>
    <w:p w14:paraId="29EAB888" w14:textId="0B5881AD" w:rsidR="00767C41" w:rsidRPr="00547405" w:rsidRDefault="00785374" w:rsidP="00D8182C">
      <w:pPr>
        <w:pStyle w:val="BodyText"/>
        <w:widowControl/>
        <w:numPr>
          <w:ilvl w:val="0"/>
          <w:numId w:val="3"/>
        </w:numPr>
        <w:autoSpaceDE/>
        <w:autoSpaceDN/>
        <w:spacing w:before="120" w:line="276" w:lineRule="auto"/>
        <w:ind w:left="643"/>
        <w:jc w:val="both"/>
        <w:rPr>
          <w:rFonts w:eastAsiaTheme="minorHAnsi"/>
        </w:rPr>
      </w:pPr>
      <w:hyperlink r:id="rId83" w:history="1">
        <w:r>
          <w:rPr>
            <w:rStyle w:val="Hyperlink"/>
            <w:rFonts w:eastAsiaTheme="minorHAnsi"/>
          </w:rPr>
          <w:t>Convention on the Rights of Persons with Disabilities</w:t>
        </w:r>
      </w:hyperlink>
      <w:r w:rsidR="00E478BC" w:rsidRPr="00547405">
        <w:rPr>
          <w:rFonts w:eastAsiaTheme="minorHAnsi"/>
        </w:rPr>
        <w:fldChar w:fldCharType="begin"/>
      </w:r>
      <w:r w:rsidR="005B312F">
        <w:rPr>
          <w:rFonts w:eastAsiaTheme="minorHAnsi"/>
        </w:rPr>
        <w:instrText xml:space="preserve"> ADDIN ZOTERO_ITEM CSL_CITATION {"citationID":"g4NAkhAl","properties":{"formattedCitation":"\\super 36\\nosupersub{}","plainCitation":"36","noteIndex":0},"citationItems":[{"id":2249,"uris":["http://zotero.org/groups/5251351/items/ZDBWUBVA"],"itemData":{"id":2249,"type":"webpage","abstract":"Entry into force: 3 May 2008, in accordance with article 45(1). Preamble (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uthor":[{"literal":"United Nations"}],"accessed":{"date-parts":[["2024",2,22]]},"issued":{"date-parts":[["2008"]]}}}],"schema":"https://github.com/citation-style-language/schema/raw/master/csl-citation.json"} </w:instrText>
      </w:r>
      <w:r w:rsidR="00E478BC" w:rsidRPr="00547405">
        <w:rPr>
          <w:rFonts w:eastAsiaTheme="minorHAnsi"/>
        </w:rPr>
        <w:fldChar w:fldCharType="separate"/>
      </w:r>
      <w:r w:rsidR="005B312F" w:rsidRPr="005B312F">
        <w:rPr>
          <w:vertAlign w:val="superscript"/>
        </w:rPr>
        <w:t>36</w:t>
      </w:r>
      <w:r w:rsidR="00E478BC" w:rsidRPr="00547405">
        <w:rPr>
          <w:rFonts w:eastAsiaTheme="minorHAnsi"/>
        </w:rPr>
        <w:fldChar w:fldCharType="end"/>
      </w:r>
      <w:r w:rsidR="00767C41" w:rsidRPr="00547405">
        <w:rPr>
          <w:rFonts w:eastAsiaTheme="minorHAnsi"/>
        </w:rPr>
        <w:t xml:space="preserve"> </w:t>
      </w:r>
    </w:p>
    <w:p w14:paraId="2CB5F87F" w14:textId="1B90CDBC" w:rsidR="00767C41" w:rsidRPr="00547405" w:rsidRDefault="00FD6E4E" w:rsidP="00D8182C">
      <w:pPr>
        <w:pStyle w:val="BodyText"/>
        <w:widowControl/>
        <w:numPr>
          <w:ilvl w:val="0"/>
          <w:numId w:val="3"/>
        </w:numPr>
        <w:autoSpaceDE/>
        <w:autoSpaceDN/>
        <w:spacing w:before="120" w:line="276" w:lineRule="auto"/>
        <w:ind w:left="643"/>
        <w:jc w:val="both"/>
        <w:rPr>
          <w:rFonts w:eastAsiaTheme="minorHAnsi"/>
        </w:rPr>
      </w:pPr>
      <w:hyperlink r:id="rId84" w:history="1">
        <w:r>
          <w:rPr>
            <w:rStyle w:val="Hyperlink"/>
            <w:rFonts w:eastAsiaTheme="minorHAnsi"/>
          </w:rPr>
          <w:t>International Convention on the Elimination of all Forms of Racial Discrimination</w:t>
        </w:r>
      </w:hyperlink>
      <w:r w:rsidR="00B120A1" w:rsidRPr="00547405">
        <w:rPr>
          <w:rFonts w:eastAsiaTheme="minorHAnsi"/>
        </w:rPr>
        <w:fldChar w:fldCharType="begin"/>
      </w:r>
      <w:r w:rsidR="005B312F">
        <w:rPr>
          <w:rFonts w:eastAsiaTheme="minorHAnsi"/>
        </w:rPr>
        <w:instrText xml:space="preserve"> ADDIN ZOTERO_ITEM CSL_CITATION {"citationID":"bhS6CfpK","properties":{"formattedCitation":"\\super 37\\nosupersub{}","plainCitation":"37","noteIndex":0},"citationItems":[{"id":2220,"uris":["http://zotero.org/groups/5251351/items/8ENA8IT5"],"itemData":{"id":2220,"type":"webpage","abstract":"Entry into force: 4 January 1969, in accordance with Article 19 The States Parties to this Convention,","container-title":"OHCHR","language":"en","title":"International Convention on the Elimination of All Forms of Racial Discrimination","URL":"https://www.ohchr.org/en/instruments-mechanisms/instruments/international-convention-elimination-all-forms-racial","author":[{"literal":"United Nations"}],"accessed":{"date-parts":[["2024",2,22]]},"issued":{"date-parts":[["1965"]]}}}],"schema":"https://github.com/citation-style-language/schema/raw/master/csl-citation.json"} </w:instrText>
      </w:r>
      <w:r w:rsidR="00B120A1" w:rsidRPr="00547405">
        <w:rPr>
          <w:rFonts w:eastAsiaTheme="minorHAnsi"/>
        </w:rPr>
        <w:fldChar w:fldCharType="separate"/>
      </w:r>
      <w:r w:rsidR="005B312F" w:rsidRPr="005B312F">
        <w:rPr>
          <w:vertAlign w:val="superscript"/>
        </w:rPr>
        <w:t>37</w:t>
      </w:r>
      <w:r w:rsidR="00B120A1" w:rsidRPr="00547405">
        <w:rPr>
          <w:rFonts w:eastAsiaTheme="minorHAnsi"/>
        </w:rPr>
        <w:fldChar w:fldCharType="end"/>
      </w:r>
    </w:p>
    <w:p w14:paraId="03406353" w14:textId="6F0D343B" w:rsidR="00CA5007" w:rsidRDefault="00571565" w:rsidP="00D8182C">
      <w:pPr>
        <w:pStyle w:val="BodyText"/>
        <w:widowControl/>
        <w:numPr>
          <w:ilvl w:val="0"/>
          <w:numId w:val="3"/>
        </w:numPr>
        <w:autoSpaceDE/>
        <w:autoSpaceDN/>
        <w:spacing w:before="120" w:line="276" w:lineRule="auto"/>
        <w:ind w:left="643"/>
        <w:jc w:val="both"/>
        <w:rPr>
          <w:rFonts w:eastAsiaTheme="minorHAnsi"/>
        </w:rPr>
      </w:pPr>
      <w:hyperlink r:id="rId85" w:history="1">
        <w:r>
          <w:rPr>
            <w:rStyle w:val="Hyperlink"/>
            <w:rFonts w:eastAsiaTheme="minorHAnsi"/>
          </w:rPr>
          <w:t>Convention on the Elimination of all Forms of Discrimination against Women</w:t>
        </w:r>
      </w:hyperlink>
      <w:r w:rsidR="00B21218" w:rsidRPr="00547405">
        <w:rPr>
          <w:rFonts w:eastAsiaTheme="minorHAnsi"/>
        </w:rPr>
        <w:fldChar w:fldCharType="begin"/>
      </w:r>
      <w:r w:rsidR="005B312F">
        <w:rPr>
          <w:rFonts w:eastAsiaTheme="minorHAnsi"/>
        </w:rPr>
        <w:instrText xml:space="preserve"> ADDIN ZOTERO_ITEM CSL_CITATION {"citationID":"BhJov185","properties":{"formattedCitation":"\\super 38\\nosupersub{}","plainCitation":"38","noteIndex":0},"citationItems":[{"id":2221,"uris":["http://zotero.org/groups/5251351/items/YIW87FN3"],"itemData":{"id":2221,"type":"webpage","abstract":"Entry into force: 3 September 1981, in accordance with article 27(1). Introduction On 18 December 1979, the Convention on the Elimination of All Forms of Discrimination against Women was adopted by the United Nations General Assembly. It entered into force as an international treaty on 3 September 1981 after the twentieth country had ratified it. By the tenth anniversary of the Convention in 1989, almost one hundred nations have agreed to be bound by its provisions.","container-title":"OHCHR","language":"en","title":"Convention on the Elimination of All Forms of Discrimination against Women New York, 18 December 1979","URL":"https://www.ohchr.org/en/instruments-mechanisms/instruments/convention-elimination-all-forms-discrimination-against-women","author":[{"literal":"United Nations"}],"accessed":{"date-parts":[["2024",2,22]]},"issued":{"date-parts":[["1979"]]}}}],"schema":"https://github.com/citation-style-language/schema/raw/master/csl-citation.json"} </w:instrText>
      </w:r>
      <w:r w:rsidR="00B21218" w:rsidRPr="00547405">
        <w:rPr>
          <w:rFonts w:eastAsiaTheme="minorHAnsi"/>
        </w:rPr>
        <w:fldChar w:fldCharType="separate"/>
      </w:r>
      <w:r w:rsidR="005B312F" w:rsidRPr="005B312F">
        <w:rPr>
          <w:vertAlign w:val="superscript"/>
        </w:rPr>
        <w:t>38</w:t>
      </w:r>
      <w:r w:rsidR="00B21218" w:rsidRPr="00547405">
        <w:rPr>
          <w:rFonts w:eastAsiaTheme="minorHAnsi"/>
        </w:rPr>
        <w:fldChar w:fldCharType="end"/>
      </w:r>
    </w:p>
    <w:p w14:paraId="1042589F" w14:textId="31A8B7AA" w:rsidR="00CA5007" w:rsidRPr="00CA5007" w:rsidRDefault="00A603C8" w:rsidP="00D8182C">
      <w:pPr>
        <w:pStyle w:val="ListParagraph"/>
        <w:numPr>
          <w:ilvl w:val="0"/>
          <w:numId w:val="3"/>
        </w:numPr>
        <w:spacing w:before="120" w:after="120" w:line="276" w:lineRule="auto"/>
        <w:rPr>
          <w:rFonts w:eastAsiaTheme="minorHAnsi"/>
          <w:color w:val="000000" w:themeColor="text1"/>
        </w:rPr>
      </w:pPr>
      <w:hyperlink r:id="rId86" w:history="1">
        <w:r>
          <w:rPr>
            <w:rStyle w:val="Hyperlink"/>
            <w:rFonts w:eastAsiaTheme="minorHAnsi"/>
          </w:rPr>
          <w:t>National Women's Health Strategy 2020–2030</w:t>
        </w:r>
      </w:hyperlink>
      <w:r w:rsidR="00D538D4">
        <w:rPr>
          <w:rFonts w:eastAsiaTheme="minorHAnsi"/>
          <w:color w:val="000000" w:themeColor="text1"/>
        </w:rPr>
        <w:t>.</w:t>
      </w:r>
      <w:r w:rsidR="0004201C">
        <w:rPr>
          <w:rFonts w:eastAsiaTheme="minorHAnsi"/>
          <w:color w:val="000000" w:themeColor="text1"/>
        </w:rPr>
        <w:fldChar w:fldCharType="begin"/>
      </w:r>
      <w:r w:rsidR="005B312F">
        <w:rPr>
          <w:rFonts w:eastAsiaTheme="minorHAnsi"/>
          <w:color w:val="000000" w:themeColor="text1"/>
        </w:rPr>
        <w:instrText xml:space="preserve"> ADDIN ZOTERO_ITEM CSL_CITATION {"citationID":"0h0B3tgr","properties":{"formattedCitation":"\\super 39\\nosupersub{}","plainCitation":"39","noteIndex":0},"citationItems":[{"id":2181,"uris":["http://zotero.org/groups/5251351/items/HS6PH74X"],"itemData":{"id":2181,"type":"webpage","abstract":"This strategy outlines Australia’s national approach to improving the health of women and girls – particularly those at greatest risk of poor health – and to reducing inequities between different groups.","genre":"text","language":"en","note":"publisher: Australian Government Department of Health and Aged Care","title":"National Women's Health Strategy 2020–2030","URL":"https://www.health.gov.au/resources/publications/national-womens-health-strategy-2020-2030?language=en","author":[{"literal":"Department of Health and Aged Care"}],"accessed":{"date-parts":[["2025",3,31]]},"issued":{"date-parts":[["2019"]]}}}],"schema":"https://github.com/citation-style-language/schema/raw/master/csl-citation.json"} </w:instrText>
      </w:r>
      <w:r w:rsidR="0004201C">
        <w:rPr>
          <w:rFonts w:eastAsiaTheme="minorHAnsi"/>
          <w:color w:val="000000" w:themeColor="text1"/>
        </w:rPr>
        <w:fldChar w:fldCharType="separate"/>
      </w:r>
      <w:r w:rsidR="005B312F" w:rsidRPr="005B312F">
        <w:rPr>
          <w:vertAlign w:val="superscript"/>
        </w:rPr>
        <w:t>39</w:t>
      </w:r>
      <w:r w:rsidR="0004201C">
        <w:rPr>
          <w:rFonts w:eastAsiaTheme="minorHAnsi"/>
          <w:color w:val="000000" w:themeColor="text1"/>
        </w:rPr>
        <w:fldChar w:fldCharType="end"/>
      </w:r>
    </w:p>
    <w:p w14:paraId="35A8174B" w14:textId="010B3317" w:rsidR="005F2A7C" w:rsidRDefault="00713F82" w:rsidP="00DD09C1">
      <w:pPr>
        <w:pStyle w:val="BodyText"/>
        <w:spacing w:before="120" w:line="276" w:lineRule="auto"/>
      </w:pPr>
      <w:r w:rsidRPr="00547405">
        <w:t xml:space="preserve">This </w:t>
      </w:r>
      <w:r w:rsidR="007F66D4">
        <w:t>strategy</w:t>
      </w:r>
      <w:r w:rsidRPr="00547405">
        <w:t xml:space="preserve"> also supports progress towards Sustainable Development Goal 3 (‘Ensure healthy lives and promote wellbeing for all at all ages’) </w:t>
      </w:r>
      <w:r w:rsidR="002153DD">
        <w:t xml:space="preserve">and 3.3 (‘combat hepatitis’) </w:t>
      </w:r>
      <w:r w:rsidRPr="00547405">
        <w:t>of the United Nations 2030 Agenda for Sustainable Development.</w:t>
      </w:r>
      <w:r w:rsidR="00A85023">
        <w:fldChar w:fldCharType="begin"/>
      </w:r>
      <w:r w:rsidR="005B312F">
        <w:instrText xml:space="preserve"> ADDIN ZOTERO_ITEM CSL_CITATION {"citationID":"yz6RyHqi","properties":{"formattedCitation":"\\super 40\\nosupersub{}","plainCitation":"40","noteIndex":0},"citationItems":[{"id":2520,"uris":["http://zotero.org/groups/5251351/items/J7QZRK7C"],"itemData":{"id":2520,"type":"report","title":"The 2030 Agenda for Sustainable Development","URL":"https://sdgs.un.org/publications/transforming-our-world-2030-agenda-sustainable-development-17981","author":[{"literal":"World Health Organization"}],"accessed":{"date-parts":[["2025",5,30]]},"issued":{"date-parts":[["2015"]]}}}],"schema":"https://github.com/citation-style-language/schema/raw/master/csl-citation.json"} </w:instrText>
      </w:r>
      <w:r w:rsidR="00A85023">
        <w:fldChar w:fldCharType="separate"/>
      </w:r>
      <w:r w:rsidR="005B312F" w:rsidRPr="005B312F">
        <w:rPr>
          <w:vertAlign w:val="superscript"/>
        </w:rPr>
        <w:t>40</w:t>
      </w:r>
      <w:r w:rsidR="00A85023">
        <w:fldChar w:fldCharType="end"/>
      </w:r>
      <w:r w:rsidRPr="00547405">
        <w:t xml:space="preserve"> This </w:t>
      </w:r>
      <w:r w:rsidR="007F66D4">
        <w:t>strategy</w:t>
      </w:r>
      <w:r w:rsidRPr="00547405">
        <w:t xml:space="preserve"> acknowledges that some states and territories have set or may set different targets to drive progress and that the goals and targets of this </w:t>
      </w:r>
      <w:r w:rsidR="007F66D4">
        <w:t>strategy</w:t>
      </w:r>
      <w:r w:rsidRPr="00547405">
        <w:t xml:space="preserve"> are intended to facilitate</w:t>
      </w:r>
      <w:r w:rsidR="00B40E54" w:rsidRPr="00547405">
        <w:t xml:space="preserve"> national and</w:t>
      </w:r>
      <w:r w:rsidRPr="00547405">
        <w:t xml:space="preserve"> jurisdictional efforts. Wherever possible, jurisdictions are encouraged to match or exceed the targets of this </w:t>
      </w:r>
      <w:r w:rsidR="007F66D4">
        <w:t>strategy</w:t>
      </w:r>
      <w:r w:rsidRPr="00547405">
        <w:t xml:space="preserve">. </w:t>
      </w:r>
    </w:p>
    <w:p w14:paraId="142C3375" w14:textId="420B6074" w:rsidR="00A62558" w:rsidRPr="00651442" w:rsidRDefault="00713F82" w:rsidP="00DD09C1">
      <w:pPr>
        <w:pStyle w:val="BodyText"/>
        <w:widowControl/>
        <w:autoSpaceDE/>
        <w:autoSpaceDN/>
        <w:spacing w:before="120" w:line="276" w:lineRule="auto"/>
        <w:rPr>
          <w:rFonts w:eastAsiaTheme="minorHAnsi"/>
        </w:rPr>
      </w:pPr>
      <w:r w:rsidRPr="00651442">
        <w:rPr>
          <w:rFonts w:eastAsiaTheme="minorHAnsi"/>
        </w:rPr>
        <w:t xml:space="preserve">Further detail on the implementation of this </w:t>
      </w:r>
      <w:r w:rsidR="007F66D4">
        <w:rPr>
          <w:rFonts w:eastAsiaTheme="minorHAnsi"/>
        </w:rPr>
        <w:t>strategy</w:t>
      </w:r>
      <w:r w:rsidRPr="00651442">
        <w:rPr>
          <w:rFonts w:eastAsiaTheme="minorHAnsi"/>
        </w:rPr>
        <w:t xml:space="preserve">, including the associated </w:t>
      </w:r>
      <w:r w:rsidR="0064563E">
        <w:rPr>
          <w:rFonts w:eastAsiaTheme="minorHAnsi"/>
        </w:rPr>
        <w:t>Implementation A</w:t>
      </w:r>
      <w:r w:rsidRPr="00651442">
        <w:rPr>
          <w:rFonts w:eastAsiaTheme="minorHAnsi"/>
        </w:rPr>
        <w:t xml:space="preserve">ction </w:t>
      </w:r>
      <w:r w:rsidR="0064563E">
        <w:rPr>
          <w:rFonts w:eastAsiaTheme="minorHAnsi"/>
        </w:rPr>
        <w:t>P</w:t>
      </w:r>
      <w:r w:rsidRPr="00651442">
        <w:rPr>
          <w:rFonts w:eastAsiaTheme="minorHAnsi"/>
        </w:rPr>
        <w:t xml:space="preserve">lan, is provided </w:t>
      </w:r>
      <w:r w:rsidR="00102D91">
        <w:rPr>
          <w:rFonts w:eastAsiaTheme="minorHAnsi"/>
        </w:rPr>
        <w:t>in</w:t>
      </w:r>
      <w:r w:rsidR="00102D91" w:rsidRPr="00651442">
        <w:rPr>
          <w:rFonts w:eastAsiaTheme="minorHAnsi"/>
        </w:rPr>
        <w:t xml:space="preserve"> </w:t>
      </w:r>
      <w:r w:rsidRPr="00651442">
        <w:rPr>
          <w:rFonts w:eastAsiaTheme="minorHAnsi"/>
          <w:b/>
        </w:rPr>
        <w:t xml:space="preserve">Section </w:t>
      </w:r>
      <w:r w:rsidR="00B31AFC" w:rsidRPr="00651442">
        <w:rPr>
          <w:rFonts w:eastAsiaTheme="minorHAnsi"/>
          <w:b/>
        </w:rPr>
        <w:t>9</w:t>
      </w:r>
      <w:r w:rsidRPr="00651442">
        <w:rPr>
          <w:rFonts w:eastAsiaTheme="minorHAnsi"/>
        </w:rPr>
        <w:t xml:space="preserve">, ‘Implementing this </w:t>
      </w:r>
      <w:r w:rsidR="007F66D4">
        <w:rPr>
          <w:rFonts w:eastAsiaTheme="minorHAnsi"/>
        </w:rPr>
        <w:t>strategy</w:t>
      </w:r>
      <w:r w:rsidR="00A33783">
        <w:rPr>
          <w:rFonts w:eastAsiaTheme="minorHAnsi"/>
        </w:rPr>
        <w:t>’</w:t>
      </w:r>
      <w:r w:rsidRPr="00651442">
        <w:rPr>
          <w:rFonts w:eastAsiaTheme="minorHAnsi"/>
        </w:rPr>
        <w:t>.</w:t>
      </w:r>
    </w:p>
    <w:p w14:paraId="6F69E5C7" w14:textId="77777777" w:rsidR="00A62558" w:rsidRPr="00547405" w:rsidRDefault="00A62558">
      <w:pPr>
        <w:rPr>
          <w:spacing w:val="-2"/>
        </w:rPr>
      </w:pPr>
      <w:r w:rsidRPr="00547405">
        <w:rPr>
          <w:spacing w:val="-2"/>
        </w:rPr>
        <w:br w:type="page"/>
      </w:r>
    </w:p>
    <w:p w14:paraId="142C3377" w14:textId="7BAC4BEC" w:rsidR="00FF5B10" w:rsidRPr="00E51397" w:rsidRDefault="34C8E2FF" w:rsidP="00A11F09">
      <w:pPr>
        <w:pStyle w:val="Heading1"/>
        <w:rPr>
          <w:highlight w:val="white"/>
        </w:rPr>
      </w:pPr>
      <w:bookmarkStart w:id="305" w:name="_Toc224218238"/>
      <w:r w:rsidRPr="00E51397">
        <w:rPr>
          <w:highlight w:val="white"/>
        </w:rPr>
        <w:lastRenderedPageBreak/>
        <w:t>Key achievements</w:t>
      </w:r>
      <w:bookmarkEnd w:id="305"/>
    </w:p>
    <w:p w14:paraId="142C3379" w14:textId="20CC6104" w:rsidR="00FF5B10" w:rsidRPr="00547405" w:rsidRDefault="00713F82" w:rsidP="00060233">
      <w:pPr>
        <w:pStyle w:val="BodyText"/>
      </w:pPr>
      <w:r w:rsidRPr="00547405">
        <w:t>Australia</w:t>
      </w:r>
      <w:r w:rsidRPr="00547405">
        <w:rPr>
          <w:spacing w:val="-16"/>
        </w:rPr>
        <w:t xml:space="preserve"> </w:t>
      </w:r>
      <w:r w:rsidRPr="00547405">
        <w:t>has</w:t>
      </w:r>
      <w:r w:rsidRPr="00547405">
        <w:rPr>
          <w:spacing w:val="-15"/>
        </w:rPr>
        <w:t xml:space="preserve"> </w:t>
      </w:r>
      <w:r w:rsidRPr="00547405">
        <w:t>made</w:t>
      </w:r>
      <w:r w:rsidRPr="00547405">
        <w:rPr>
          <w:spacing w:val="-15"/>
        </w:rPr>
        <w:t xml:space="preserve"> </w:t>
      </w:r>
      <w:r w:rsidRPr="00547405">
        <w:t>significant</w:t>
      </w:r>
      <w:r w:rsidRPr="00547405">
        <w:rPr>
          <w:spacing w:val="-16"/>
        </w:rPr>
        <w:t xml:space="preserve"> </w:t>
      </w:r>
      <w:r w:rsidRPr="00547405">
        <w:t>progress</w:t>
      </w:r>
      <w:r w:rsidRPr="00547405">
        <w:rPr>
          <w:spacing w:val="-15"/>
        </w:rPr>
        <w:t xml:space="preserve"> </w:t>
      </w:r>
      <w:r w:rsidRPr="00547405">
        <w:t>towards</w:t>
      </w:r>
      <w:r w:rsidRPr="00547405">
        <w:rPr>
          <w:spacing w:val="-15"/>
        </w:rPr>
        <w:t xml:space="preserve"> </w:t>
      </w:r>
      <w:r w:rsidRPr="00547405">
        <w:t>meeting</w:t>
      </w:r>
      <w:r w:rsidR="002C65D6" w:rsidRPr="00547405">
        <w:t xml:space="preserve"> the</w:t>
      </w:r>
      <w:r w:rsidRPr="00547405">
        <w:rPr>
          <w:spacing w:val="-15"/>
        </w:rPr>
        <w:t xml:space="preserve"> </w:t>
      </w:r>
      <w:r w:rsidRPr="00547405">
        <w:t>goals</w:t>
      </w:r>
      <w:r w:rsidRPr="00547405">
        <w:rPr>
          <w:spacing w:val="-13"/>
        </w:rPr>
        <w:t xml:space="preserve"> </w:t>
      </w:r>
      <w:r w:rsidRPr="00547405">
        <w:t>of</w:t>
      </w:r>
      <w:r w:rsidRPr="00547405">
        <w:rPr>
          <w:spacing w:val="-16"/>
        </w:rPr>
        <w:t xml:space="preserve"> </w:t>
      </w:r>
      <w:r w:rsidRPr="00547405">
        <w:t>the</w:t>
      </w:r>
      <w:r w:rsidRPr="00547405">
        <w:rPr>
          <w:spacing w:val="-10"/>
        </w:rPr>
        <w:t xml:space="preserve"> </w:t>
      </w:r>
      <w:r w:rsidRPr="00547405">
        <w:rPr>
          <w:i/>
        </w:rPr>
        <w:t>Fifth</w:t>
      </w:r>
      <w:r w:rsidRPr="00547405">
        <w:rPr>
          <w:i/>
          <w:spacing w:val="-16"/>
        </w:rPr>
        <w:t xml:space="preserve"> </w:t>
      </w:r>
      <w:r w:rsidRPr="00547405">
        <w:rPr>
          <w:i/>
        </w:rPr>
        <w:t>National</w:t>
      </w:r>
      <w:r w:rsidRPr="00547405">
        <w:rPr>
          <w:i/>
          <w:spacing w:val="-10"/>
        </w:rPr>
        <w:t xml:space="preserve"> </w:t>
      </w:r>
      <w:r w:rsidRPr="00547405">
        <w:rPr>
          <w:i/>
        </w:rPr>
        <w:t>Hepatitis</w:t>
      </w:r>
      <w:r w:rsidR="009E2629">
        <w:rPr>
          <w:i/>
        </w:rPr>
        <w:t> </w:t>
      </w:r>
      <w:r w:rsidRPr="00547405">
        <w:rPr>
          <w:i/>
        </w:rPr>
        <w:t>C Strategy</w:t>
      </w:r>
      <w:r w:rsidRPr="00547405">
        <w:t xml:space="preserve"> and the hepatitis C elimination targets of the </w:t>
      </w:r>
      <w:r w:rsidR="00640551" w:rsidRPr="00BB7C26">
        <w:rPr>
          <w:i/>
        </w:rPr>
        <w:t>WHO global health sector strategies</w:t>
      </w:r>
      <w:r w:rsidRPr="00BB7C26">
        <w:rPr>
          <w:i/>
        </w:rPr>
        <w:t xml:space="preserve"> on, respectively,</w:t>
      </w:r>
      <w:r w:rsidRPr="00BB7C26">
        <w:rPr>
          <w:i/>
          <w:spacing w:val="-16"/>
        </w:rPr>
        <w:t xml:space="preserve"> </w:t>
      </w:r>
      <w:r w:rsidRPr="00BB7C26">
        <w:rPr>
          <w:i/>
        </w:rPr>
        <w:t>HIV,</w:t>
      </w:r>
      <w:r w:rsidRPr="00BB7C26">
        <w:rPr>
          <w:i/>
          <w:spacing w:val="-12"/>
        </w:rPr>
        <w:t xml:space="preserve"> </w:t>
      </w:r>
      <w:r w:rsidRPr="00BB7C26">
        <w:rPr>
          <w:i/>
        </w:rPr>
        <w:t>viral</w:t>
      </w:r>
      <w:r w:rsidRPr="00BB7C26">
        <w:rPr>
          <w:i/>
          <w:spacing w:val="-5"/>
        </w:rPr>
        <w:t xml:space="preserve"> </w:t>
      </w:r>
      <w:r w:rsidRPr="00BB7C26">
        <w:rPr>
          <w:i/>
        </w:rPr>
        <w:t>hepatitis</w:t>
      </w:r>
      <w:r w:rsidRPr="00BB7C26">
        <w:rPr>
          <w:i/>
          <w:spacing w:val="-6"/>
        </w:rPr>
        <w:t xml:space="preserve"> </w:t>
      </w:r>
      <w:r w:rsidRPr="00BB7C26">
        <w:rPr>
          <w:i/>
        </w:rPr>
        <w:t>and</w:t>
      </w:r>
      <w:r w:rsidRPr="00BB7C26">
        <w:rPr>
          <w:i/>
          <w:spacing w:val="-10"/>
        </w:rPr>
        <w:t xml:space="preserve"> </w:t>
      </w:r>
      <w:r w:rsidRPr="00BB7C26">
        <w:rPr>
          <w:i/>
        </w:rPr>
        <w:t>sexually transmitted</w:t>
      </w:r>
      <w:r w:rsidRPr="00BB7C26">
        <w:rPr>
          <w:i/>
          <w:spacing w:val="-10"/>
        </w:rPr>
        <w:t xml:space="preserve"> </w:t>
      </w:r>
      <w:r w:rsidRPr="00BB7C26">
        <w:rPr>
          <w:i/>
        </w:rPr>
        <w:t>infections for</w:t>
      </w:r>
      <w:r w:rsidRPr="00BB7C26">
        <w:rPr>
          <w:i/>
          <w:spacing w:val="-5"/>
        </w:rPr>
        <w:t xml:space="preserve"> </w:t>
      </w:r>
      <w:r w:rsidRPr="00BB7C26">
        <w:rPr>
          <w:i/>
        </w:rPr>
        <w:t>the</w:t>
      </w:r>
      <w:r w:rsidRPr="00BB7C26">
        <w:rPr>
          <w:i/>
          <w:spacing w:val="-10"/>
        </w:rPr>
        <w:t xml:space="preserve"> </w:t>
      </w:r>
      <w:r w:rsidRPr="00BB7C26">
        <w:rPr>
          <w:i/>
        </w:rPr>
        <w:t>period</w:t>
      </w:r>
      <w:r w:rsidRPr="00BB7C26">
        <w:rPr>
          <w:i/>
          <w:spacing w:val="-10"/>
        </w:rPr>
        <w:t xml:space="preserve"> </w:t>
      </w:r>
      <w:r w:rsidRPr="00BB7C26">
        <w:rPr>
          <w:i/>
        </w:rPr>
        <w:t>2022–2030</w:t>
      </w:r>
      <w:r w:rsidRPr="00640551">
        <w:rPr>
          <w:iCs/>
        </w:rPr>
        <w:t>.</w:t>
      </w:r>
      <w:r w:rsidRPr="00547405">
        <w:rPr>
          <w:i/>
        </w:rPr>
        <w:t xml:space="preserve"> </w:t>
      </w:r>
      <w:r w:rsidR="00B405F2" w:rsidRPr="00B405F2">
        <w:t>Progress has been most notable for certain priority populations where there has been adequate investment and action over time, for example Australia’s Needle and Syringe Program network and in the continued delivery of safe blood supplies and safe injections in healthcare settings.</w:t>
      </w:r>
    </w:p>
    <w:p w14:paraId="142C337B" w14:textId="2DD326F6" w:rsidR="00FF5B10" w:rsidRPr="00AA7CD3" w:rsidRDefault="4DA9AC9F" w:rsidP="009647C9">
      <w:pPr>
        <w:pStyle w:val="Heading2"/>
      </w:pPr>
      <w:r w:rsidRPr="00AA7CD3">
        <w:t xml:space="preserve">Key achievements under the </w:t>
      </w:r>
      <w:r w:rsidRPr="00306AC1">
        <w:rPr>
          <w:i/>
          <w:iCs/>
        </w:rPr>
        <w:t>Fifth National Hepatitis C Strategy 2018–2022</w:t>
      </w:r>
    </w:p>
    <w:p w14:paraId="6E6F520E" w14:textId="77777777" w:rsidR="00361185" w:rsidRPr="00361185" w:rsidRDefault="002B2A7E" w:rsidP="00725B8D">
      <w:pPr>
        <w:pStyle w:val="1Dot-point"/>
        <w:rPr>
          <w:rStyle w:val="Strong"/>
          <w:b w:val="0"/>
          <w:bCs w:val="0"/>
          <w:color w:val="auto"/>
        </w:rPr>
      </w:pPr>
      <w:r w:rsidRPr="00F65AEF">
        <w:rPr>
          <w:rStyle w:val="Strong"/>
        </w:rPr>
        <w:t xml:space="preserve">Over 50% of </w:t>
      </w:r>
      <w:r w:rsidR="00B203EE" w:rsidRPr="00F65AEF">
        <w:rPr>
          <w:rStyle w:val="Strong"/>
        </w:rPr>
        <w:t xml:space="preserve">people </w:t>
      </w:r>
      <w:r w:rsidR="00C72374" w:rsidRPr="00F65AEF">
        <w:rPr>
          <w:rStyle w:val="Strong"/>
        </w:rPr>
        <w:t>living with</w:t>
      </w:r>
      <w:r w:rsidRPr="00F65AEF">
        <w:rPr>
          <w:rStyle w:val="Strong"/>
        </w:rPr>
        <w:t xml:space="preserve"> hepatitis C have initiated treatment</w:t>
      </w:r>
      <w:r w:rsidR="006B1015" w:rsidRPr="00725B8D">
        <w:rPr>
          <w:rStyle w:val="Strong"/>
        </w:rPr>
        <w:t>.</w:t>
      </w:r>
    </w:p>
    <w:p w14:paraId="734453F9" w14:textId="21986534" w:rsidR="00557277" w:rsidRPr="00547405" w:rsidRDefault="00E96DCF" w:rsidP="00F71558">
      <w:pPr>
        <w:pStyle w:val="BodyText"/>
        <w:ind w:left="1134"/>
      </w:pPr>
      <w:r w:rsidRPr="00E96DCF">
        <w:t xml:space="preserve">105,960 people </w:t>
      </w:r>
      <w:r w:rsidR="00B8485A">
        <w:t>living with</w:t>
      </w:r>
      <w:r w:rsidRPr="00E96DCF">
        <w:t xml:space="preserve"> hepatitis C initiated direct-acting antivirals</w:t>
      </w:r>
      <w:r w:rsidR="00B8485A">
        <w:t xml:space="preserve"> from 2016</w:t>
      </w:r>
      <w:r w:rsidR="00A05ECA" w:rsidRPr="00A05ECA">
        <w:t>–</w:t>
      </w:r>
      <w:r w:rsidR="00D538D4">
        <w:t>2023</w:t>
      </w:r>
      <w:r w:rsidRPr="00E96DCF">
        <w:t>. Of the people receiving treatment, 10,5</w:t>
      </w:r>
      <w:r w:rsidR="00A51119">
        <w:t>67</w:t>
      </w:r>
      <w:r w:rsidRPr="00E96DCF">
        <w:t xml:space="preserve"> people (10%) were retreated at least once</w:t>
      </w:r>
      <w:r w:rsidR="002534A9">
        <w:t>.</w:t>
      </w:r>
      <w:r w:rsidR="00D141BF">
        <w:fldChar w:fldCharType="begin"/>
      </w:r>
      <w:r w:rsidR="005B312F">
        <w:instrText xml:space="preserve"> ADDIN ZOTERO_ITEM CSL_CITATION {"citationID":"nmx86ZH8","properties":{"formattedCitation":"\\super 41\\nosupersub{}","plainCitation":"41","noteIndex":0},"citationItems":[{"id":2510,"uris":["http://zotero.org/groups/5251351/items/BDPC2NY4"],"itemData":{"id":2510,"type":"report","title":"Monitoring hepatitis C treatment uptake in Australia - 2024","URL":"www.kirby.unsw.edu.au/sites/default/files/documents/Monitoring-hepatitis-C-treatment-uptake-in-Australia-Issue-14-July-2024_0.pdf","author":[{"literal":"The Kirby Institute"}],"issued":{"date-parts":[["2024",7,14]]}}}],"schema":"https://github.com/citation-style-language/schema/raw/master/csl-citation.json"} </w:instrText>
      </w:r>
      <w:r w:rsidR="00D141BF">
        <w:fldChar w:fldCharType="separate"/>
      </w:r>
      <w:r w:rsidR="005B312F" w:rsidRPr="00682204">
        <w:rPr>
          <w:vertAlign w:val="superscript"/>
        </w:rPr>
        <w:t>41</w:t>
      </w:r>
      <w:r w:rsidR="00D141BF">
        <w:fldChar w:fldCharType="end"/>
      </w:r>
      <w:r w:rsidR="00D141BF" w:rsidRPr="00547405">
        <w:t xml:space="preserve"> </w:t>
      </w:r>
    </w:p>
    <w:p w14:paraId="184A024C" w14:textId="77777777" w:rsidR="00F71558" w:rsidRPr="00F71558" w:rsidRDefault="4DA9AC9F" w:rsidP="00725B8D">
      <w:pPr>
        <w:pStyle w:val="1Dot-point"/>
        <w:rPr>
          <w:rStyle w:val="Strong"/>
          <w:b w:val="0"/>
          <w:bCs w:val="0"/>
          <w:color w:val="auto"/>
        </w:rPr>
      </w:pPr>
      <w:r w:rsidRPr="00725B8D">
        <w:rPr>
          <w:rStyle w:val="Strong"/>
        </w:rPr>
        <w:t xml:space="preserve">Treatment uptake among </w:t>
      </w:r>
      <w:r w:rsidR="4C9325E8" w:rsidRPr="00725B8D">
        <w:rPr>
          <w:rStyle w:val="Strong"/>
        </w:rPr>
        <w:t>people who inject drugs</w:t>
      </w:r>
      <w:r w:rsidR="5C463BD6" w:rsidRPr="00725B8D">
        <w:rPr>
          <w:rStyle w:val="Strong"/>
        </w:rPr>
        <w:t xml:space="preserve"> </w:t>
      </w:r>
      <w:r w:rsidRPr="00725B8D">
        <w:rPr>
          <w:rStyle w:val="Strong"/>
        </w:rPr>
        <w:t>is a leading success story of the national response</w:t>
      </w:r>
      <w:r w:rsidR="00D70F6A" w:rsidRPr="00725B8D">
        <w:rPr>
          <w:rStyle w:val="Strong"/>
        </w:rPr>
        <w:t>.</w:t>
      </w:r>
      <w:r w:rsidR="00D70F6A">
        <w:rPr>
          <w:rStyle w:val="Strong"/>
        </w:rPr>
        <w:t xml:space="preserve"> </w:t>
      </w:r>
    </w:p>
    <w:p w14:paraId="06CF4BF9" w14:textId="5121C9DD" w:rsidR="00DC5EBD" w:rsidRPr="00DC5EBD" w:rsidRDefault="0B319654" w:rsidP="00F71558">
      <w:pPr>
        <w:pStyle w:val="BodyText"/>
        <w:ind w:left="1134"/>
      </w:pPr>
      <w:r>
        <w:t xml:space="preserve">Among an estimated 75,000 people who inject drugs regularly in Australia, the number of people with chronic hepatitis C infection declined from </w:t>
      </w:r>
      <w:r w:rsidR="4FD77808">
        <w:t xml:space="preserve">51% in </w:t>
      </w:r>
      <w:r w:rsidR="219C3CCF">
        <w:t>2015 to 12% in 2023</w:t>
      </w:r>
      <w:r w:rsidR="00897905">
        <w:t>.</w:t>
      </w:r>
      <w:r w:rsidR="00897905">
        <w:fldChar w:fldCharType="begin"/>
      </w:r>
      <w:r w:rsidR="005B35D3">
        <w:instrText xml:space="preserve"> ADDIN ZOTERO_ITEM CSL_CITATION {"citationID":"SoFUaFe9","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897905">
        <w:fldChar w:fldCharType="separate"/>
      </w:r>
      <w:r w:rsidR="005B35D3" w:rsidRPr="00D70F6A">
        <w:rPr>
          <w:vertAlign w:val="superscript"/>
        </w:rPr>
        <w:t>9</w:t>
      </w:r>
      <w:r w:rsidR="00897905">
        <w:fldChar w:fldCharType="end"/>
      </w:r>
      <w:r>
        <w:t xml:space="preserve"> </w:t>
      </w:r>
    </w:p>
    <w:p w14:paraId="26C350FE" w14:textId="314E401D" w:rsidR="00A500A5" w:rsidRPr="00547405" w:rsidRDefault="00DC5EBD" w:rsidP="00F71558">
      <w:pPr>
        <w:pStyle w:val="BodyText"/>
        <w:ind w:left="1134"/>
      </w:pPr>
      <w:r w:rsidRPr="00DC5EBD">
        <w:t xml:space="preserve">Among those </w:t>
      </w:r>
      <w:r w:rsidR="00173103">
        <w:t>with chronic hepatitis C</w:t>
      </w:r>
      <w:r w:rsidRPr="00DC5EBD">
        <w:t xml:space="preserve">, the majority (78% </w:t>
      </w:r>
      <w:r w:rsidR="00935B4F">
        <w:t>in</w:t>
      </w:r>
      <w:r w:rsidRPr="00DC5EBD">
        <w:t xml:space="preserve"> 2019</w:t>
      </w:r>
      <w:r w:rsidR="00935B4F">
        <w:t xml:space="preserve"> and 84% in 2023</w:t>
      </w:r>
      <w:r w:rsidRPr="00DC5EBD">
        <w:t>) had been diagnosed</w:t>
      </w:r>
      <w:r w:rsidR="00BB1609">
        <w:t>.</w:t>
      </w:r>
      <w:r w:rsidR="008B58DB">
        <w:t xml:space="preserve"> T</w:t>
      </w:r>
      <w:r w:rsidR="00713F82" w:rsidRPr="00547405">
        <w:t>he proportion of those</w:t>
      </w:r>
      <w:r w:rsidR="00495189" w:rsidRPr="00547405">
        <w:t xml:space="preserve"> treated </w:t>
      </w:r>
      <w:r w:rsidR="000B442C">
        <w:t xml:space="preserve">and </w:t>
      </w:r>
      <w:r w:rsidR="00495189" w:rsidRPr="00547405">
        <w:t xml:space="preserve">assumed to have been cured </w:t>
      </w:r>
      <w:r w:rsidR="001E0964">
        <w:t>remained steady at</w:t>
      </w:r>
      <w:r w:rsidR="00935B4F">
        <w:t xml:space="preserve"> </w:t>
      </w:r>
      <w:r w:rsidR="00B95A2E">
        <w:t xml:space="preserve">94% </w:t>
      </w:r>
      <w:r w:rsidR="00E60D76">
        <w:t>between 2016</w:t>
      </w:r>
      <w:r w:rsidR="0029235A" w:rsidRPr="002457FF">
        <w:t>–</w:t>
      </w:r>
      <w:r w:rsidR="00E60D76">
        <w:t>2023</w:t>
      </w:r>
      <w:r w:rsidR="00842DB2" w:rsidRPr="00547405">
        <w:t>.</w:t>
      </w:r>
      <w:r w:rsidR="00E60D76">
        <w:fldChar w:fldCharType="begin"/>
      </w:r>
      <w:r w:rsidR="005B35D3">
        <w:instrText xml:space="preserve"> ADDIN ZOTERO_ITEM CSL_CITATION {"citationID":"TRxwbp15","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60D76">
        <w:fldChar w:fldCharType="separate"/>
      </w:r>
      <w:r w:rsidR="005B35D3" w:rsidRPr="005B35D3">
        <w:rPr>
          <w:vertAlign w:val="superscript"/>
        </w:rPr>
        <w:t>9</w:t>
      </w:r>
      <w:r w:rsidR="00E60D76">
        <w:fldChar w:fldCharType="end"/>
      </w:r>
      <w:r w:rsidR="00E60D76" w:rsidRPr="00547405">
        <w:t xml:space="preserve"> </w:t>
      </w:r>
    </w:p>
    <w:p w14:paraId="1A64AF02" w14:textId="3EB56BEF" w:rsidR="00656ECC" w:rsidRDefault="7B3FDDB7" w:rsidP="00F71558">
      <w:pPr>
        <w:pStyle w:val="BodyText"/>
        <w:ind w:left="1134"/>
      </w:pPr>
      <w:r>
        <w:t>This progress reflects the commitment</w:t>
      </w:r>
      <w:r w:rsidR="1F721381">
        <w:t xml:space="preserve"> of people who inject drugs to their own health and the </w:t>
      </w:r>
      <w:r w:rsidR="4902CEDC">
        <w:t>health</w:t>
      </w:r>
      <w:r w:rsidR="1F721381">
        <w:t xml:space="preserve"> of their community</w:t>
      </w:r>
      <w:r>
        <w:t xml:space="preserve">, the </w:t>
      </w:r>
      <w:r w:rsidR="4902CEDC">
        <w:t>leadership of peers</w:t>
      </w:r>
      <w:r>
        <w:t xml:space="preserve"> </w:t>
      </w:r>
      <w:r w:rsidR="4902CEDC">
        <w:t>and</w:t>
      </w:r>
      <w:r>
        <w:t xml:space="preserve"> peer-based </w:t>
      </w:r>
      <w:r w:rsidR="4902CEDC">
        <w:t>d</w:t>
      </w:r>
      <w:r w:rsidR="290853F5">
        <w:t xml:space="preserve">rug </w:t>
      </w:r>
      <w:r w:rsidR="4902CEDC">
        <w:t>u</w:t>
      </w:r>
      <w:r w:rsidR="290853F5">
        <w:t xml:space="preserve">ser </w:t>
      </w:r>
      <w:r w:rsidR="4902CEDC">
        <w:t>o</w:t>
      </w:r>
      <w:r w:rsidR="290853F5">
        <w:t>rganisations (</w:t>
      </w:r>
      <w:r w:rsidR="4AF00760">
        <w:t>DUO</w:t>
      </w:r>
      <w:r w:rsidR="290853F5">
        <w:t>)</w:t>
      </w:r>
      <w:r>
        <w:t xml:space="preserve"> and </w:t>
      </w:r>
      <w:r w:rsidR="4902CEDC">
        <w:t>other community organisations</w:t>
      </w:r>
      <w:r>
        <w:t xml:space="preserve">, and the services and champions who focus on </w:t>
      </w:r>
      <w:r w:rsidR="27BD03A8">
        <w:t>at-risk</w:t>
      </w:r>
      <w:r w:rsidR="40C6B45A">
        <w:t xml:space="preserve"> priority</w:t>
      </w:r>
      <w:r>
        <w:t xml:space="preserve"> populations.</w:t>
      </w:r>
      <w:r w:rsidR="17B3A996">
        <w:t xml:space="preserve"> </w:t>
      </w:r>
    </w:p>
    <w:p w14:paraId="045F82B7" w14:textId="77777777" w:rsidR="00F71558" w:rsidRPr="00F71558" w:rsidRDefault="00713F82" w:rsidP="00725B8D">
      <w:pPr>
        <w:pStyle w:val="1Dot-point"/>
        <w:rPr>
          <w:rStyle w:val="Strong"/>
          <w:b w:val="0"/>
          <w:bCs w:val="0"/>
          <w:color w:val="auto"/>
        </w:rPr>
      </w:pPr>
      <w:r w:rsidRPr="00725B8D">
        <w:rPr>
          <w:rStyle w:val="Strong"/>
        </w:rPr>
        <w:t>Needle and Syringe Program coverage in the community remains hig</w:t>
      </w:r>
      <w:r w:rsidR="00656ECC" w:rsidRPr="00725B8D">
        <w:rPr>
          <w:rStyle w:val="Strong"/>
        </w:rPr>
        <w:t>h</w:t>
      </w:r>
      <w:r w:rsidR="00F445B5" w:rsidRPr="00725B8D">
        <w:rPr>
          <w:rStyle w:val="Strong"/>
        </w:rPr>
        <w:t>.</w:t>
      </w:r>
      <w:bookmarkStart w:id="306" w:name="_Hlk179370265"/>
    </w:p>
    <w:p w14:paraId="02DB9619" w14:textId="5567A631" w:rsidR="003B0610" w:rsidRPr="003B0610" w:rsidRDefault="7F7279B2" w:rsidP="00075B5E">
      <w:pPr>
        <w:pStyle w:val="BodyText"/>
        <w:ind w:left="1134"/>
      </w:pPr>
      <w:r w:rsidRPr="216742A3">
        <w:t>In 2023, the Australian Needle and Syringe Program Network consisted of 4,442 outlets (a 27% increase from 3,509 in 2016) and distributed 50.8 million sterile needles and syringes.</w:t>
      </w:r>
      <w:r w:rsidR="000A6C54">
        <w:fldChar w:fldCharType="begin"/>
      </w:r>
      <w:r w:rsidR="005B312F">
        <w:instrText xml:space="preserve"> ADDIN ZOTERO_ITEM CSL_CITATION {"citationID":"1OHoQw9O","properties":{"formattedCitation":"\\super 42\\nosupersub{}","plainCitation":"42","noteIndex":0},"citationItems":[{"id":2199,"uris":["http://zotero.org/groups/5251351/items/9H8DTZ5Y"],"itemData":{"id":2199,"type":"webpage","abstract":"The Needle Syringe Program National Minimum Data Collection (NSP NMDC) supports the National Strategies for blood borne and sexually transmissible infections and complements the annual Australian Needle Syringe Program Survey National Data Report.","language":"en","title":"Needle Syringe Program National Minimum Data Collection 2023","URL":"https://www.kirby.unsw.edu.au/sites/default/files/documents/Needle-syringe-program-national-minimum-data-collection-2023-national-data-report.pdf","author":[{"literal":"The Kirby Institute"}],"accessed":{"date-parts":[["2024",4,22]]},"issued":{"date-parts":[["2023"]]}}}],"schema":"https://github.com/citation-style-language/schema/raw/master/csl-citation.json"} </w:instrText>
      </w:r>
      <w:r w:rsidR="000A6C54">
        <w:fldChar w:fldCharType="separate"/>
      </w:r>
      <w:r w:rsidR="005B312F" w:rsidRPr="00F445B5">
        <w:rPr>
          <w:vertAlign w:val="superscript"/>
        </w:rPr>
        <w:t>42</w:t>
      </w:r>
      <w:r w:rsidR="000A6C54">
        <w:fldChar w:fldCharType="end"/>
      </w:r>
      <w:r w:rsidRPr="216742A3">
        <w:t xml:space="preserve"> This equates to an estimated syringe coverage per injection of 114% among the population of people who inject drugs on a regular basis. Syringe coverage greater than 100% is required to accommodate syringes used by people who inject drugs occasionally and syringes that are not used for an injection</w:t>
      </w:r>
      <w:r w:rsidR="003B0610" w:rsidRPr="216742A3">
        <w:t>.</w:t>
      </w:r>
      <w:r w:rsidR="000A6C54">
        <w:fldChar w:fldCharType="begin"/>
      </w:r>
      <w:r w:rsidR="005B312F">
        <w:instrText xml:space="preserve"> ADDIN ZOTERO_ITEM CSL_CITATION {"citationID":"y4XJioyD","properties":{"formattedCitation":"\\super 42\\nosupersub{}","plainCitation":"42","noteIndex":0},"citationItems":[{"id":2199,"uris":["http://zotero.org/groups/5251351/items/9H8DTZ5Y"],"itemData":{"id":2199,"type":"webpage","abstract":"The Needle Syringe Program National Minimum Data Collection (NSP NMDC) supports the National Strategies for blood borne and sexually transmissible infections and complements the annual Australian Needle Syringe Program Survey National Data Report.","language":"en","title":"Needle Syringe Program National Minimum Data Collection 2023","URL":"https://www.kirby.unsw.edu.au/sites/default/files/documents/Needle-syringe-program-national-minimum-data-collection-2023-national-data-report.pdf","author":[{"literal":"The Kirby Institute"}],"accessed":{"date-parts":[["2024",4,22]]},"issued":{"date-parts":[["2023"]]}}}],"schema":"https://github.com/citation-style-language/schema/raw/master/csl-citation.json"} </w:instrText>
      </w:r>
      <w:r w:rsidR="000A6C54">
        <w:fldChar w:fldCharType="separate"/>
      </w:r>
      <w:r w:rsidR="005B312F" w:rsidRPr="00F445B5">
        <w:rPr>
          <w:vertAlign w:val="superscript"/>
        </w:rPr>
        <w:t>42</w:t>
      </w:r>
      <w:r w:rsidR="000A6C54">
        <w:fldChar w:fldCharType="end"/>
      </w:r>
      <w:r w:rsidR="000A6C54" w:rsidRPr="003B0610">
        <w:t xml:space="preserve"> </w:t>
      </w:r>
    </w:p>
    <w:bookmarkEnd w:id="306"/>
    <w:p w14:paraId="6DCE8606" w14:textId="77777777" w:rsidR="00075B5E" w:rsidRPr="00075B5E" w:rsidRDefault="00685742" w:rsidP="00725B8D">
      <w:pPr>
        <w:pStyle w:val="1Dot-point"/>
        <w:rPr>
          <w:rStyle w:val="Strong"/>
          <w:b w:val="0"/>
          <w:bCs w:val="0"/>
          <w:color w:val="auto"/>
        </w:rPr>
      </w:pPr>
      <w:r w:rsidRPr="00725B8D">
        <w:rPr>
          <w:rStyle w:val="Strong"/>
        </w:rPr>
        <w:t>Decrease in positive test results</w:t>
      </w:r>
      <w:r w:rsidR="00D00C86" w:rsidRPr="00725B8D">
        <w:rPr>
          <w:rStyle w:val="Strong"/>
        </w:rPr>
        <w:t>.</w:t>
      </w:r>
    </w:p>
    <w:p w14:paraId="142C3381" w14:textId="2AE9FE53" w:rsidR="00FF5B10" w:rsidRPr="00EF252C" w:rsidRDefault="742AFDE8" w:rsidP="00075B5E">
      <w:pPr>
        <w:pStyle w:val="BodyText"/>
        <w:ind w:left="1134"/>
      </w:pPr>
      <w:r w:rsidRPr="00112520">
        <w:t xml:space="preserve">Among participants in the Australian Needle and Syringe Program Survey, between 2015 and 2023, the proportion testing hepatitis C antibody positive reduced from 57% to </w:t>
      </w:r>
      <w:r w:rsidR="00FB5757" w:rsidRPr="00112520">
        <w:t>45</w:t>
      </w:r>
      <w:r w:rsidRPr="00112520">
        <w:t>%, the proportion testing RNA positive (with current infection) reduced from 51% to 12%, and lifetime treatment for hepatitis C increased from 11% to 75</w:t>
      </w:r>
      <w:r w:rsidRPr="00416C75">
        <w:t>%.</w:t>
      </w:r>
      <w:r w:rsidR="00EB12C3">
        <w:fldChar w:fldCharType="begin"/>
      </w:r>
      <w:r w:rsidR="005B35D3">
        <w:instrText xml:space="preserve"> ADDIN ZOTERO_ITEM CSL_CITATION {"citationID":"GVyWj7ZH","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B12C3">
        <w:fldChar w:fldCharType="separate"/>
      </w:r>
      <w:r w:rsidR="005B35D3" w:rsidRPr="00D00C86">
        <w:rPr>
          <w:vertAlign w:val="superscript"/>
        </w:rPr>
        <w:t>9</w:t>
      </w:r>
      <w:r w:rsidR="00EB12C3">
        <w:fldChar w:fldCharType="end"/>
      </w:r>
      <w:r w:rsidRPr="00416C75">
        <w:t xml:space="preserve"> Among Aboriginal and Torres Strait Islander populations in the Australian Needle Syringe Program Survey, there was a significant increase in the proportion reporting ever having hepatitis C treatment, from 10% in 2015 to 6</w:t>
      </w:r>
      <w:r w:rsidR="002D3143">
        <w:t>6</w:t>
      </w:r>
      <w:r w:rsidRPr="00416C75">
        <w:t>% in 2023.</w:t>
      </w:r>
      <w:r w:rsidR="00307FF3">
        <w:fldChar w:fldCharType="begin"/>
      </w:r>
      <w:r w:rsidR="005B312F">
        <w:instrText xml:space="preserve"> ADDIN ZOTERO_ITEM CSL_CITATION {"citationID":"14VE1R2R","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307FF3">
        <w:fldChar w:fldCharType="separate"/>
      </w:r>
      <w:r w:rsidR="005B312F" w:rsidRPr="00D00C86">
        <w:rPr>
          <w:vertAlign w:val="superscript"/>
        </w:rPr>
        <w:t>43</w:t>
      </w:r>
      <w:r w:rsidR="00307FF3">
        <w:fldChar w:fldCharType="end"/>
      </w:r>
      <w:r w:rsidRPr="216742A3">
        <w:t xml:space="preserve"> </w:t>
      </w:r>
      <w:r w:rsidR="3267A777" w:rsidRPr="216742A3">
        <w:t xml:space="preserve"> </w:t>
      </w:r>
    </w:p>
    <w:p w14:paraId="5820AD26" w14:textId="77777777" w:rsidR="00F944D9" w:rsidRPr="00F944D9" w:rsidRDefault="00713F82" w:rsidP="00725B8D">
      <w:pPr>
        <w:pStyle w:val="1Dot-point"/>
        <w:rPr>
          <w:rStyle w:val="Strong"/>
          <w:b w:val="0"/>
          <w:bCs w:val="0"/>
          <w:color w:val="auto"/>
        </w:rPr>
      </w:pPr>
      <w:r w:rsidRPr="00725B8D">
        <w:rPr>
          <w:rStyle w:val="Strong"/>
        </w:rPr>
        <w:t xml:space="preserve">Hepatitis C attributable deaths </w:t>
      </w:r>
      <w:r w:rsidR="00495189" w:rsidRPr="00725B8D">
        <w:rPr>
          <w:rStyle w:val="Strong"/>
        </w:rPr>
        <w:t>have declined</w:t>
      </w:r>
      <w:r w:rsidR="00D00C86" w:rsidRPr="00725B8D">
        <w:rPr>
          <w:rStyle w:val="Strong"/>
        </w:rPr>
        <w:t>.</w:t>
      </w:r>
    </w:p>
    <w:p w14:paraId="284D441A" w14:textId="0F981314" w:rsidR="009B1BC7" w:rsidRPr="00547405" w:rsidRDefault="009B1BC7" w:rsidP="00F944D9">
      <w:pPr>
        <w:pStyle w:val="BodyText"/>
        <w:ind w:left="1134"/>
      </w:pPr>
      <w:r w:rsidRPr="00547405">
        <w:t xml:space="preserve">There was a </w:t>
      </w:r>
      <w:r>
        <w:t>26</w:t>
      </w:r>
      <w:r w:rsidRPr="00547405">
        <w:t xml:space="preserve">% reduction in the </w:t>
      </w:r>
      <w:r>
        <w:t xml:space="preserve">estimated </w:t>
      </w:r>
      <w:r w:rsidRPr="00547405">
        <w:t>number of deaths attributable to chronic hepatitis</w:t>
      </w:r>
      <w:r w:rsidR="008070DE">
        <w:t> </w:t>
      </w:r>
      <w:r w:rsidRPr="00547405">
        <w:t>C between 2015 and 202</w:t>
      </w:r>
      <w:r>
        <w:t>3</w:t>
      </w:r>
      <w:r w:rsidRPr="00547405">
        <w:t>.</w:t>
      </w:r>
      <w:r w:rsidRPr="00547405">
        <w:fldChar w:fldCharType="begin"/>
      </w:r>
      <w:r w:rsidR="005B35D3">
        <w:instrText xml:space="preserve"> ADDIN ZOTERO_ITEM CSL_CITATION {"citationID":"4i7T39mr","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547405">
        <w:fldChar w:fldCharType="separate"/>
      </w:r>
      <w:r w:rsidR="005B35D3" w:rsidRPr="00D00C86">
        <w:rPr>
          <w:vertAlign w:val="superscript"/>
        </w:rPr>
        <w:t>9</w:t>
      </w:r>
      <w:r w:rsidRPr="00547405">
        <w:fldChar w:fldCharType="end"/>
      </w:r>
      <w:r w:rsidRPr="00547405">
        <w:t xml:space="preserve"> </w:t>
      </w:r>
    </w:p>
    <w:p w14:paraId="2FD48C8C" w14:textId="77777777" w:rsidR="00F944D9" w:rsidRPr="00F944D9" w:rsidRDefault="00685742" w:rsidP="00C43743">
      <w:pPr>
        <w:pStyle w:val="1Dot-point"/>
        <w:keepNext/>
        <w:keepLines/>
        <w:rPr>
          <w:rStyle w:val="Strong"/>
          <w:b w:val="0"/>
          <w:bCs w:val="0"/>
          <w:color w:val="auto"/>
        </w:rPr>
      </w:pPr>
      <w:r w:rsidRPr="00725B8D">
        <w:rPr>
          <w:rStyle w:val="Strong"/>
        </w:rPr>
        <w:lastRenderedPageBreak/>
        <w:t xml:space="preserve">Decrease in </w:t>
      </w:r>
      <w:r w:rsidR="00495189" w:rsidRPr="00725B8D">
        <w:rPr>
          <w:rStyle w:val="Strong"/>
        </w:rPr>
        <w:t>notifications</w:t>
      </w:r>
      <w:r w:rsidR="00D00C86" w:rsidRPr="00725B8D">
        <w:rPr>
          <w:rStyle w:val="Strong"/>
        </w:rPr>
        <w:t>.</w:t>
      </w:r>
    </w:p>
    <w:p w14:paraId="3116C569" w14:textId="35C3B3C6" w:rsidR="003D18E4" w:rsidRPr="00547405" w:rsidRDefault="0928A96E" w:rsidP="00C43743">
      <w:pPr>
        <w:pStyle w:val="BodyText"/>
        <w:keepLines/>
        <w:ind w:left="1134"/>
      </w:pPr>
      <w:r w:rsidRPr="216742A3">
        <w:t>Overall, there has been a steady 36% decline in the rate of hepatitis C notifications from 43.9 per 100,000 population in 2014 to 28.1 per 100,000 in 2023.</w:t>
      </w:r>
      <w:r w:rsidR="00ED2BBE">
        <w:fldChar w:fldCharType="begin"/>
      </w:r>
      <w:r w:rsidR="005B35D3">
        <w:instrText xml:space="preserve"> ADDIN ZOTERO_ITEM CSL_CITATION {"citationID":"wAzYSWL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ED2BBE">
        <w:fldChar w:fldCharType="separate"/>
      </w:r>
      <w:r w:rsidR="005B35D3" w:rsidRPr="00C85D0D">
        <w:rPr>
          <w:vertAlign w:val="superscript"/>
        </w:rPr>
        <w:t>9</w:t>
      </w:r>
      <w:r w:rsidR="00ED2BBE">
        <w:fldChar w:fldCharType="end"/>
      </w:r>
      <w:r w:rsidRPr="216742A3">
        <w:t xml:space="preserve"> This is despite increased notifications in 2016 associated with increased testing for the introduction of direct-acting antiviral therapies. In the decade to 2023, the rate of notifications among people aged 15</w:t>
      </w:r>
      <w:r w:rsidR="0029235A" w:rsidRPr="002457FF">
        <w:t>–</w:t>
      </w:r>
      <w:r w:rsidRPr="216742A3">
        <w:t>24 years (used as a proxy indicator for incidence of hepatitis C) has reduced by 28% (from 35.5 to 25.6 per 100,000 population), with greater declines recorded among females compared with males.</w:t>
      </w:r>
      <w:r w:rsidR="003D18E4">
        <w:fldChar w:fldCharType="begin"/>
      </w:r>
      <w:r w:rsidR="005B35D3">
        <w:instrText xml:space="preserve"> ADDIN ZOTERO_ITEM CSL_CITATION {"citationID":"6T9WjJO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3D18E4">
        <w:fldChar w:fldCharType="separate"/>
      </w:r>
      <w:r w:rsidR="005B35D3" w:rsidRPr="00C85D0D">
        <w:rPr>
          <w:vertAlign w:val="superscript"/>
        </w:rPr>
        <w:t>9</w:t>
      </w:r>
      <w:r w:rsidR="003D18E4">
        <w:fldChar w:fldCharType="end"/>
      </w:r>
    </w:p>
    <w:p w14:paraId="40A6E925" w14:textId="77777777" w:rsidR="00F944D9" w:rsidRPr="00F944D9" w:rsidRDefault="00495189" w:rsidP="00725B8D">
      <w:pPr>
        <w:pStyle w:val="1Dot-point"/>
        <w:rPr>
          <w:rStyle w:val="Strong"/>
          <w:b w:val="0"/>
          <w:bCs w:val="0"/>
          <w:color w:val="auto"/>
        </w:rPr>
      </w:pPr>
      <w:r w:rsidRPr="00E5085C">
        <w:rPr>
          <w:rStyle w:val="Strong"/>
        </w:rPr>
        <w:t xml:space="preserve">Progress has been made </w:t>
      </w:r>
      <w:r w:rsidR="007145E4" w:rsidRPr="00E5085C">
        <w:rPr>
          <w:rStyle w:val="Strong"/>
        </w:rPr>
        <w:t xml:space="preserve">among </w:t>
      </w:r>
      <w:r w:rsidR="004E4FF0" w:rsidRPr="00E5085C">
        <w:rPr>
          <w:rStyle w:val="Strong"/>
        </w:rPr>
        <w:t>Aboriginal and Torres Strait Islander</w:t>
      </w:r>
      <w:r w:rsidR="00546C0B" w:rsidRPr="00E5085C">
        <w:rPr>
          <w:rStyle w:val="Strong"/>
        </w:rPr>
        <w:t xml:space="preserve"> people</w:t>
      </w:r>
      <w:r w:rsidRPr="00E5085C">
        <w:rPr>
          <w:rStyle w:val="Strong"/>
        </w:rPr>
        <w:t xml:space="preserve"> in the national response</w:t>
      </w:r>
      <w:r w:rsidR="00464AC6" w:rsidRPr="00E5085C">
        <w:rPr>
          <w:rStyle w:val="Strong"/>
        </w:rPr>
        <w:t xml:space="preserve"> </w:t>
      </w:r>
      <w:r w:rsidRPr="00E5085C">
        <w:rPr>
          <w:rStyle w:val="Strong"/>
        </w:rPr>
        <w:t>to hepatitis C</w:t>
      </w:r>
      <w:r w:rsidR="000A27FC" w:rsidRPr="00E5085C">
        <w:rPr>
          <w:rStyle w:val="Strong"/>
        </w:rPr>
        <w:t>.</w:t>
      </w:r>
    </w:p>
    <w:p w14:paraId="05F2A356" w14:textId="78647344" w:rsidR="00E25C63" w:rsidRPr="00E25C63" w:rsidRDefault="00E25C63" w:rsidP="00F944D9">
      <w:pPr>
        <w:pStyle w:val="BodyText"/>
        <w:ind w:left="1134"/>
      </w:pPr>
      <w:r w:rsidRPr="00E25C63">
        <w:t xml:space="preserve">In the </w:t>
      </w:r>
      <w:r w:rsidR="00063BA4">
        <w:t>8</w:t>
      </w:r>
      <w:r w:rsidRPr="00E25C63">
        <w:t xml:space="preserve"> years to 2023 following the PBS listing of direct-acting antivirals in 2016:</w:t>
      </w:r>
    </w:p>
    <w:p w14:paraId="4870CCBE" w14:textId="47F2695D" w:rsidR="00E25C63" w:rsidRPr="00455119" w:rsidRDefault="00E25C63" w:rsidP="00725B8D">
      <w:pPr>
        <w:pStyle w:val="2Dot-point"/>
      </w:pPr>
      <w:r w:rsidRPr="00455119">
        <w:t xml:space="preserve">The estimated proportion of Aboriginal and Torres Strait Islander people </w:t>
      </w:r>
      <w:r w:rsidR="00C57E81" w:rsidRPr="00455119">
        <w:t>living with</w:t>
      </w:r>
      <w:r w:rsidRPr="00455119">
        <w:t xml:space="preserve"> hepatitis C declined by 17%</w:t>
      </w:r>
      <w:r w:rsidR="006D1B43" w:rsidRPr="00455119">
        <w:t>.</w:t>
      </w:r>
      <w:r w:rsidRPr="00455119">
        <w:rPr>
          <w:vertAlign w:val="superscript"/>
        </w:rPr>
        <w:fldChar w:fldCharType="begin"/>
      </w:r>
      <w:r w:rsidR="005B35D3">
        <w:rPr>
          <w:vertAlign w:val="superscript"/>
        </w:rPr>
        <w:instrText xml:space="preserve"> ADDIN ZOTERO_ITEM CSL_CITATION {"citationID":"TgbEOVhH","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455119">
        <w:rPr>
          <w:vertAlign w:val="superscript"/>
        </w:rPr>
        <w:fldChar w:fldCharType="separate"/>
      </w:r>
      <w:r w:rsidR="005B35D3" w:rsidRPr="005B35D3">
        <w:rPr>
          <w:vertAlign w:val="superscript"/>
        </w:rPr>
        <w:t>17</w:t>
      </w:r>
      <w:r w:rsidRPr="00455119">
        <w:rPr>
          <w:vertAlign w:val="superscript"/>
        </w:rPr>
        <w:fldChar w:fldCharType="end"/>
      </w:r>
    </w:p>
    <w:p w14:paraId="2A6B7F33" w14:textId="1C03D58E" w:rsidR="00E25C63" w:rsidRPr="00455119" w:rsidRDefault="00E25C63" w:rsidP="00725B8D">
      <w:pPr>
        <w:pStyle w:val="2Dot-point"/>
      </w:pPr>
      <w:r w:rsidRPr="00455119">
        <w:t>An estimated 12,875 Aboriginal and Torres Strait Islander people took up antiviral treatment for hepatitis C.</w:t>
      </w:r>
      <w:r w:rsidRPr="00455119">
        <w:rPr>
          <w:vertAlign w:val="superscript"/>
        </w:rPr>
        <w:fldChar w:fldCharType="begin"/>
      </w:r>
      <w:r w:rsidR="005B35D3">
        <w:rPr>
          <w:vertAlign w:val="superscript"/>
        </w:rPr>
        <w:instrText xml:space="preserve"> ADDIN ZOTERO_ITEM CSL_CITATION {"citationID":"tk7UGPyz","properties":{"formattedCitation":"\\super 17\\nosupersub{}","plainCitation":"17","noteIndex":0},"citationItems":[{"id":2257,"uris":["http://zotero.org/groups/5251351/items/6U8VTHMT"],"itemData":{"id":2257,"type":"webpage","title":"Progress towards hepatitis C elimination among Aboriginal and Torres Strait Islander people in Australia | Kirby Institute","URL":"https://www.kirby.unsw.edu.au/research/reports/progress-towards-hepatitis-c-elimination-among-aboriginal-and-torres-strait-islander-people-australia","author":[{"literal":"The Kirby Institute"}],"accessed":{"date-parts":[["2024",2,20]]},"issued":{"date-parts":[["2021"]]}}}],"schema":"https://github.com/citation-style-language/schema/raw/master/csl-citation.json"} </w:instrText>
      </w:r>
      <w:r w:rsidRPr="00455119">
        <w:rPr>
          <w:vertAlign w:val="superscript"/>
        </w:rPr>
        <w:fldChar w:fldCharType="separate"/>
      </w:r>
      <w:r w:rsidR="005B35D3" w:rsidRPr="005B35D3">
        <w:rPr>
          <w:vertAlign w:val="superscript"/>
        </w:rPr>
        <w:t>17</w:t>
      </w:r>
      <w:r w:rsidRPr="00455119">
        <w:rPr>
          <w:vertAlign w:val="superscript"/>
        </w:rPr>
        <w:fldChar w:fldCharType="end"/>
      </w:r>
    </w:p>
    <w:p w14:paraId="30574576" w14:textId="49BEC32B" w:rsidR="003E7C27" w:rsidRPr="00455119" w:rsidRDefault="00221715" w:rsidP="00725B8D">
      <w:pPr>
        <w:pStyle w:val="2Dot-point"/>
      </w:pPr>
      <w:r w:rsidRPr="00455119">
        <w:t>Among Aboriginal and Torres Strait Islander participants in the Australian Needle and Syringe Program Survey (ANSPS), the proportion of people with evidence of ever having a hepatitis C infection declined from 70% in 2015 to 36% in 2022</w:t>
      </w:r>
      <w:r w:rsidR="00AB628F">
        <w:t>.</w:t>
      </w:r>
      <w:r w:rsidR="00AB628F">
        <w:fldChar w:fldCharType="begin"/>
      </w:r>
      <w:r w:rsidR="005B312F">
        <w:instrText xml:space="preserve"> ADDIN ZOTERO_ITEM CSL_CITATION {"citationID":"cFT3svSb","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AB628F">
        <w:fldChar w:fldCharType="separate"/>
      </w:r>
      <w:r w:rsidR="005B312F" w:rsidRPr="005B312F">
        <w:rPr>
          <w:vertAlign w:val="superscript"/>
        </w:rPr>
        <w:t>43</w:t>
      </w:r>
      <w:r w:rsidR="00AB628F">
        <w:fldChar w:fldCharType="end"/>
      </w:r>
    </w:p>
    <w:p w14:paraId="7AD020C9" w14:textId="359F42D6" w:rsidR="00AB628F" w:rsidRPr="004E07BE" w:rsidRDefault="000868B4" w:rsidP="00725B8D">
      <w:pPr>
        <w:pStyle w:val="2Dot-point"/>
      </w:pPr>
      <w:r w:rsidRPr="00455119">
        <w:t>The proportion of Aboriginal and Torres Strait Islander respondents to the ANSPS who tested positive for a current hepatitis C infection (having received RNA testing) declined from 41% in 2016 to 15% in 2023</w:t>
      </w:r>
      <w:r w:rsidR="00AB628F">
        <w:t>.</w:t>
      </w:r>
      <w:r w:rsidR="006508C4">
        <w:fldChar w:fldCharType="begin"/>
      </w:r>
      <w:r w:rsidR="005B312F">
        <w:instrText xml:space="preserve"> ADDIN ZOTERO_ITEM CSL_CITATION {"citationID":"haVxzCrR","properties":{"formattedCitation":"\\super 44,45\\nosupersub{}","plainCitation":"44,45","noteIndex":0},"citationItems":[{"id":2343,"uris":["http://zotero.org/groups/5251351/items/N5RT2TTB"],"itemData":{"id":2343,"type":"report","event-place":"UNSW, Sydney","publisher":"Kirby Institute","publisher-place":"UNSW, Sydney","title":"Australian NSP Survey National Data Report 2016 - 2020","URL":"https://kirby.unsw.edu.au/sites/default/files/kirby/report/ANSPS_National-Data-Report-2016-2020.pdf","author":[{"family":"Heard","given":"S"},{"family":"Iversen","given":"J"},{"family":"Maher","given":"L"}],"accessed":{"date-parts":[["2022",3,15]]},"issued":{"date-parts":[["2021"]]}}},{"id":2518,"uris":["http://zotero.org/groups/5251351/items/4SHQX39P"],"itemData":{"id":2518,"type":"report","title":"Australian NSP Survey National Data Report 2019 - 2023","URL":"https://www.kirby.unsw.edu.au/sites/default/files/documents/Australian-NSP-Survey-national-data-report_2019-2023.pdf","author":[{"family":"Heard","given":"S"},{"family":"Maher","given":"L"}],"issued":{"date-parts":[["2024"]]}}}],"schema":"https://github.com/citation-style-language/schema/raw/master/csl-citation.json"} </w:instrText>
      </w:r>
      <w:r w:rsidR="006508C4">
        <w:fldChar w:fldCharType="separate"/>
      </w:r>
      <w:r w:rsidR="005B312F" w:rsidRPr="005B312F">
        <w:rPr>
          <w:vertAlign w:val="superscript"/>
        </w:rPr>
        <w:t>44,45</w:t>
      </w:r>
      <w:r w:rsidR="006508C4">
        <w:fldChar w:fldCharType="end"/>
      </w:r>
      <w:r w:rsidRPr="00455119">
        <w:t xml:space="preserve"> </w:t>
      </w:r>
    </w:p>
    <w:p w14:paraId="3C35E82D" w14:textId="06182A34" w:rsidR="006508C4" w:rsidRDefault="000868B4" w:rsidP="00725B8D">
      <w:pPr>
        <w:pStyle w:val="2Dot-point"/>
      </w:pPr>
      <w:r w:rsidRPr="00455119">
        <w:t>In 2022, of Aboriginal and Torres Strait Islander ANSPS participants, the proportion reporting a hepatitis C test in the previous 12 months was 51% and the proportion of participants who reported ever having had a hepatitis C test was 78%.</w:t>
      </w:r>
      <w:r w:rsidR="00554CF8">
        <w:fldChar w:fldCharType="begin"/>
      </w:r>
      <w:r w:rsidR="005B312F">
        <w:instrText xml:space="preserve"> ADDIN ZOTERO_ITEM CSL_CITATION {"citationID":"j2WPhADZ","properties":{"formattedCitation":"\\super 43\\nosupersub{}","plainCitation":"43","noteIndex":0},"citationItems":[{"id":2517,"uris":["http://zotero.org/groups/5251351/items/F6NUPCC7"],"itemData":{"id":2517,"type":"report","title":"Tracking the Progress 2023: National Aboriginal and Torres Strait Islander BBV and STI Strategy","URL":"https://www.kirby.unsw.edu.au/sites/default/files/documents/Tracking-the-progress-2023-National-ATSI-Strategy.pdf","author":[{"literal":"The Kirby Institute"}],"issued":{"date-parts":[["2024"]]}}}],"schema":"https://github.com/citation-style-language/schema/raw/master/csl-citation.json"} </w:instrText>
      </w:r>
      <w:r w:rsidR="00554CF8">
        <w:fldChar w:fldCharType="separate"/>
      </w:r>
      <w:r w:rsidR="005B312F" w:rsidRPr="005B312F">
        <w:rPr>
          <w:vertAlign w:val="superscript"/>
        </w:rPr>
        <w:t>43</w:t>
      </w:r>
      <w:r w:rsidR="00554CF8">
        <w:fldChar w:fldCharType="end"/>
      </w:r>
    </w:p>
    <w:p w14:paraId="0A19C933" w14:textId="556D1D62" w:rsidR="00455119" w:rsidRPr="00455119" w:rsidRDefault="00455119" w:rsidP="00725B8D">
      <w:pPr>
        <w:pStyle w:val="2Dot-point"/>
      </w:pPr>
      <w:r w:rsidRPr="00455119">
        <w:t>The proportion of Aboriginal and Torres Strait Islander respondents to the Australian Needle and Syringe Program Survey self-reporting ever having hepatitis C treatment increased from 10% (in 2015) to 68% in 2023.</w:t>
      </w:r>
      <w:r w:rsidR="004E07BE">
        <w:fldChar w:fldCharType="begin"/>
      </w:r>
      <w:r w:rsidR="005B35D3">
        <w:instrText xml:space="preserve"> ADDIN ZOTERO_ITEM CSL_CITATION {"citationID":"7kGol2KV","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4E07BE">
        <w:fldChar w:fldCharType="separate"/>
      </w:r>
      <w:r w:rsidR="005B35D3" w:rsidRPr="005B35D3">
        <w:rPr>
          <w:vertAlign w:val="superscript"/>
        </w:rPr>
        <w:t>9</w:t>
      </w:r>
      <w:r w:rsidR="004E07BE">
        <w:fldChar w:fldCharType="end"/>
      </w:r>
      <w:r w:rsidRPr="00455119">
        <w:t xml:space="preserve"> </w:t>
      </w:r>
    </w:p>
    <w:p w14:paraId="577A07A9" w14:textId="0D2AB19B" w:rsidR="006B5068" w:rsidRPr="00F0611B" w:rsidRDefault="0003742E" w:rsidP="009647C9">
      <w:pPr>
        <w:pStyle w:val="Heading2"/>
      </w:pPr>
      <w:r w:rsidRPr="00F0611B">
        <w:t>Areas where further efforts are required</w:t>
      </w:r>
    </w:p>
    <w:p w14:paraId="041A718F" w14:textId="6D0AC153" w:rsidR="00F67039" w:rsidRPr="00547405" w:rsidRDefault="78287A50" w:rsidP="00E5085C">
      <w:pPr>
        <w:pStyle w:val="BodyText"/>
      </w:pPr>
      <w:r w:rsidRPr="216742A3">
        <w:t xml:space="preserve">Despite these successes, none of the targets from the </w:t>
      </w:r>
      <w:r w:rsidRPr="216742A3">
        <w:rPr>
          <w:i/>
          <w:iCs/>
        </w:rPr>
        <w:t>Fifth National Hepatitis C Strategy 2018</w:t>
      </w:r>
      <w:r w:rsidR="005C4F11" w:rsidRPr="005C4F11">
        <w:rPr>
          <w:i/>
          <w:iCs/>
        </w:rPr>
        <w:t>―</w:t>
      </w:r>
      <w:r w:rsidRPr="216742A3">
        <w:rPr>
          <w:i/>
          <w:iCs/>
        </w:rPr>
        <w:t xml:space="preserve">2022 </w:t>
      </w:r>
      <w:r w:rsidRPr="216742A3">
        <w:t>were met</w:t>
      </w:r>
      <w:r w:rsidR="7143FEBE" w:rsidRPr="216742A3">
        <w:t xml:space="preserve"> and people who inject drugs</w:t>
      </w:r>
      <w:r w:rsidR="3FE8B46A" w:rsidRPr="216742A3">
        <w:t>,</w:t>
      </w:r>
      <w:r w:rsidR="7143FEBE" w:rsidRPr="216742A3">
        <w:t xml:space="preserve"> Aboriginal </w:t>
      </w:r>
      <w:r w:rsidR="00A82BB3">
        <w:t>and Torres Strait Islander</w:t>
      </w:r>
      <w:r w:rsidR="7143FEBE" w:rsidRPr="216742A3">
        <w:t xml:space="preserve"> people </w:t>
      </w:r>
      <w:r w:rsidR="24D82A1B" w:rsidRPr="216742A3">
        <w:t xml:space="preserve">and people in prisons </w:t>
      </w:r>
      <w:r w:rsidR="7143FEBE" w:rsidRPr="216742A3">
        <w:t>are still disproportionally affected by hepatitis C</w:t>
      </w:r>
      <w:r w:rsidR="3AE362EF" w:rsidRPr="216742A3">
        <w:t xml:space="preserve"> </w:t>
      </w:r>
      <w:r w:rsidR="06560252" w:rsidRPr="216742A3">
        <w:t>compared</w:t>
      </w:r>
      <w:r w:rsidR="3AE362EF" w:rsidRPr="216742A3">
        <w:t xml:space="preserve"> to</w:t>
      </w:r>
      <w:r w:rsidR="3B356F0D" w:rsidRPr="216742A3">
        <w:t xml:space="preserve"> the rest of the </w:t>
      </w:r>
      <w:r w:rsidR="1DF23B6B" w:rsidRPr="216742A3">
        <w:t>population</w:t>
      </w:r>
      <w:r w:rsidR="7143FEBE" w:rsidRPr="216742A3">
        <w:t>.</w:t>
      </w:r>
    </w:p>
    <w:p w14:paraId="41015F93" w14:textId="77777777" w:rsidR="00EA2A1B" w:rsidRPr="00547405" w:rsidRDefault="00EA2A1B" w:rsidP="00DD56CA">
      <w:pPr>
        <w:spacing w:before="120" w:after="120" w:line="276" w:lineRule="auto"/>
        <w:rPr>
          <w:rFonts w:eastAsiaTheme="minorHAnsi"/>
          <w:b/>
          <w:iCs/>
        </w:rPr>
      </w:pPr>
      <w:bookmarkStart w:id="307" w:name="_Toc126775811"/>
      <w:r w:rsidRPr="00547405">
        <w:rPr>
          <w:rFonts w:eastAsiaTheme="minorHAnsi"/>
          <w:b/>
          <w:i/>
        </w:rPr>
        <w:br w:type="page"/>
      </w:r>
    </w:p>
    <w:p w14:paraId="200E0DCB" w14:textId="6833C0B2" w:rsidR="00D5597E" w:rsidRPr="00547405" w:rsidRDefault="00602F9C" w:rsidP="00E2577A">
      <w:pPr>
        <w:pStyle w:val="Caption"/>
        <w:spacing w:after="240"/>
      </w:pPr>
      <w:r w:rsidRPr="00547405">
        <w:rPr>
          <w:rFonts w:eastAsiaTheme="minorHAnsi"/>
          <w:b/>
          <w:i w:val="0"/>
          <w:color w:val="auto"/>
          <w:sz w:val="22"/>
          <w:szCs w:val="22"/>
        </w:rPr>
        <w:lastRenderedPageBreak/>
        <w:t xml:space="preserve">Table </w:t>
      </w:r>
      <w:r w:rsidRPr="00547405">
        <w:rPr>
          <w:rFonts w:eastAsiaTheme="minorHAnsi"/>
          <w:b/>
          <w:i w:val="0"/>
          <w:color w:val="auto"/>
          <w:sz w:val="22"/>
          <w:szCs w:val="22"/>
        </w:rPr>
        <w:fldChar w:fldCharType="begin"/>
      </w:r>
      <w:r w:rsidRPr="00547405">
        <w:rPr>
          <w:rFonts w:eastAsiaTheme="minorHAnsi"/>
          <w:b/>
          <w:i w:val="0"/>
          <w:color w:val="auto"/>
          <w:sz w:val="22"/>
          <w:szCs w:val="22"/>
        </w:rPr>
        <w:instrText xml:space="preserve"> SEQ Table \* ARABIC </w:instrText>
      </w:r>
      <w:r w:rsidRPr="00547405">
        <w:rPr>
          <w:rFonts w:eastAsiaTheme="minorHAnsi"/>
          <w:b/>
          <w:i w:val="0"/>
          <w:color w:val="auto"/>
          <w:sz w:val="22"/>
          <w:szCs w:val="22"/>
        </w:rPr>
        <w:fldChar w:fldCharType="separate"/>
      </w:r>
      <w:r w:rsidR="009B4BEE">
        <w:rPr>
          <w:rFonts w:eastAsiaTheme="minorHAnsi"/>
          <w:b/>
          <w:i w:val="0"/>
          <w:noProof/>
          <w:color w:val="auto"/>
          <w:sz w:val="22"/>
          <w:szCs w:val="22"/>
        </w:rPr>
        <w:t>1</w:t>
      </w:r>
      <w:r w:rsidRPr="00547405">
        <w:rPr>
          <w:rFonts w:eastAsiaTheme="minorHAnsi"/>
          <w:b/>
          <w:i w:val="0"/>
          <w:color w:val="auto"/>
          <w:sz w:val="22"/>
          <w:szCs w:val="22"/>
        </w:rPr>
        <w:fldChar w:fldCharType="end"/>
      </w:r>
      <w:r w:rsidRPr="00547405">
        <w:rPr>
          <w:rFonts w:eastAsiaTheme="minorHAnsi"/>
          <w:b/>
          <w:i w:val="0"/>
          <w:color w:val="auto"/>
          <w:sz w:val="22"/>
          <w:szCs w:val="22"/>
        </w:rPr>
        <w:t>: Progress against the Fifth National Hepatitis C Strategy</w:t>
      </w:r>
      <w:bookmarkEnd w:id="307"/>
    </w:p>
    <w:tbl>
      <w:tblPr>
        <w:tblStyle w:val="DepartmentofHealthtable1"/>
        <w:tblW w:w="9675" w:type="dxa"/>
        <w:tblBorders>
          <w:top w:val="single" w:sz="18" w:space="0" w:color="009444"/>
          <w:bottom w:val="single" w:sz="18" w:space="0" w:color="009444"/>
          <w:insideH w:val="single" w:sz="4" w:space="0" w:color="A6A6A6"/>
        </w:tblBorders>
        <w:shd w:val="clear" w:color="auto" w:fill="E8EBFC" w:themeFill="background2"/>
        <w:tblLayout w:type="fixed"/>
        <w:tblCellMar>
          <w:left w:w="170" w:type="dxa"/>
          <w:right w:w="170" w:type="dxa"/>
        </w:tblCellMar>
        <w:tblLook w:val="06A0" w:firstRow="1" w:lastRow="0" w:firstColumn="1" w:lastColumn="0" w:noHBand="1" w:noVBand="1"/>
      </w:tblPr>
      <w:tblGrid>
        <w:gridCol w:w="9675"/>
      </w:tblGrid>
      <w:tr w:rsidR="006A3BAE" w:rsidRPr="00547405" w14:paraId="1F956CEF" w14:textId="77777777" w:rsidTr="00A564EC">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675" w:type="dxa"/>
            <w:tcBorders>
              <w:top w:val="nil"/>
              <w:bottom w:val="single" w:sz="18" w:space="0" w:color="663AB6"/>
            </w:tcBorders>
            <w:shd w:val="clear" w:color="auto" w:fill="E8EBFC" w:themeFill="background2"/>
          </w:tcPr>
          <w:p w14:paraId="617D50E6" w14:textId="0502EF57" w:rsidR="006A3BAE" w:rsidRPr="00547405" w:rsidRDefault="006A3BAE" w:rsidP="00BC4019">
            <w:pPr>
              <w:pStyle w:val="Subtitle"/>
              <w:rPr>
                <w:color w:val="FFFFFF"/>
              </w:rPr>
            </w:pPr>
            <w:r w:rsidRPr="003A0A65">
              <w:t>Progress against the Fifth National Hepatitis C Strategy</w:t>
            </w:r>
            <w:r w:rsidR="00E01381">
              <w:t>’s targets</w:t>
            </w:r>
          </w:p>
        </w:tc>
      </w:tr>
      <w:tr w:rsidR="00EE1E05" w:rsidRPr="00547405" w14:paraId="1632DC35"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18" w:space="0" w:color="663AB6"/>
              <w:bottom w:val="single" w:sz="8" w:space="0" w:color="A6A6A6" w:themeColor="background1" w:themeShade="A6"/>
            </w:tcBorders>
            <w:shd w:val="clear" w:color="auto" w:fill="E8EBFC" w:themeFill="background2"/>
          </w:tcPr>
          <w:p w14:paraId="30D865A7" w14:textId="77777777" w:rsidR="00EE1E05" w:rsidRPr="00060233" w:rsidRDefault="00EE1E05" w:rsidP="00F866CC">
            <w:pPr>
              <w:spacing w:before="120" w:after="60"/>
              <w:rPr>
                <w:rStyle w:val="Strong"/>
                <w:color w:val="000000"/>
              </w:rPr>
            </w:pPr>
            <w:r w:rsidRPr="00060233">
              <w:rPr>
                <w:rStyle w:val="Strong"/>
                <w:color w:val="000000"/>
              </w:rPr>
              <w:t xml:space="preserve">Reduce the number of newly acquired hepatitis C infections, with a focus on priority populations </w:t>
            </w:r>
            <w:r w:rsidRPr="003E0C1C">
              <w:rPr>
                <w:rStyle w:val="Strong"/>
              </w:rPr>
              <w:t>by 60%</w:t>
            </w:r>
            <w:r w:rsidRPr="00CD2A9F">
              <w:rPr>
                <w:rStyle w:val="Strong"/>
                <w:color w:val="000000"/>
              </w:rPr>
              <w:t xml:space="preserve"> </w:t>
            </w:r>
            <w:r w:rsidRPr="00060233">
              <w:rPr>
                <w:rStyle w:val="Strong"/>
                <w:color w:val="000000"/>
              </w:rPr>
              <w:t>[compared with/based on 2016 data]</w:t>
            </w:r>
          </w:p>
          <w:p w14:paraId="2EDEDD29" w14:textId="0CCA83D1" w:rsidR="003D7A51" w:rsidRPr="00BF0407" w:rsidRDefault="001E51CE" w:rsidP="003D7A51">
            <w:pPr>
              <w:pStyle w:val="Progressstatus"/>
              <w:rPr>
                <w:rFonts w:ascii="Arial" w:hAnsi="Arial"/>
                <w:caps w:val="0"/>
                <w:color w:val="000000"/>
                <w:spacing w:val="0"/>
                <w:sz w:val="22"/>
                <w:szCs w:val="22"/>
                <w:bdr w:val="none" w:sz="0" w:space="0" w:color="auto"/>
              </w:rPr>
            </w:pPr>
            <w:r>
              <w:rPr>
                <w:noProof/>
                <w:sz w:val="22"/>
                <w:szCs w:val="22"/>
                <w:bdr w:val="none" w:sz="0" w:space="0" w:color="auto"/>
              </w:rPr>
              <w:drawing>
                <wp:inline distT="0" distB="0" distL="0" distR="0" wp14:anchorId="502FAF48" wp14:editId="2DD470C7">
                  <wp:extent cx="158400" cy="158400"/>
                  <wp:effectExtent l="0" t="0" r="0" b="0"/>
                  <wp:docPr id="179715494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949" name="Picture 38">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00" cy="158400"/>
                          </a:xfrm>
                          <a:prstGeom prst="rect">
                            <a:avLst/>
                          </a:prstGeom>
                          <a:noFill/>
                          <a:ln>
                            <a:noFill/>
                          </a:ln>
                        </pic:spPr>
                      </pic:pic>
                    </a:graphicData>
                  </a:graphic>
                </wp:inline>
              </w:drawing>
            </w:r>
            <w:r>
              <w:rPr>
                <w:rFonts w:ascii="Arial" w:hAnsi="Arial"/>
                <w:b w:val="0"/>
                <w:bCs/>
                <w:caps w:val="0"/>
                <w:color w:val="000000" w:themeColor="text1"/>
                <w:spacing w:val="0"/>
                <w:sz w:val="22"/>
                <w:szCs w:val="22"/>
                <w:bdr w:val="none" w:sz="0" w:space="0" w:color="auto"/>
              </w:rPr>
              <w:t xml:space="preserve"> </w:t>
            </w:r>
            <w:r w:rsidR="003D7A51" w:rsidRPr="00BF0407">
              <w:rPr>
                <w:rFonts w:ascii="Arial" w:hAnsi="Arial"/>
                <w:b w:val="0"/>
                <w:bCs/>
                <w:caps w:val="0"/>
                <w:color w:val="000000" w:themeColor="text1"/>
                <w:spacing w:val="0"/>
                <w:sz w:val="22"/>
                <w:szCs w:val="22"/>
                <w:bdr w:val="none" w:sz="0" w:space="0" w:color="auto"/>
              </w:rPr>
              <w:t>Insufficient data</w:t>
            </w:r>
            <w:r>
              <w:rPr>
                <w:rFonts w:ascii="Arial" w:hAnsi="Arial"/>
                <w:b w:val="0"/>
                <w:bCs/>
                <w:caps w:val="0"/>
                <w:color w:val="000000" w:themeColor="text1"/>
                <w:spacing w:val="0"/>
                <w:sz w:val="22"/>
                <w:szCs w:val="22"/>
                <w:bdr w:val="none" w:sz="0" w:space="0" w:color="auto"/>
              </w:rPr>
              <w:t xml:space="preserve"> </w:t>
            </w:r>
          </w:p>
          <w:p w14:paraId="142979D0" w14:textId="0CDACD75" w:rsidR="00466FEA" w:rsidRPr="00BF0407" w:rsidRDefault="00466FEA" w:rsidP="00C17B5F">
            <w:pPr>
              <w:pStyle w:val="BodyText"/>
              <w:rPr>
                <w:sz w:val="22"/>
                <w:szCs w:val="22"/>
              </w:rPr>
            </w:pPr>
            <w:r w:rsidRPr="00BF0407">
              <w:rPr>
                <w:sz w:val="22"/>
                <w:szCs w:val="22"/>
              </w:rPr>
              <w:t>Insufficient data to confirm. There is no published 2016 estimate of the number of newly acquired hepatitis C infections nationally. Instead, acknowledging certain limitations, newly acquired notification rates are published as proxy measures. The rate of notifications among those aged 15–24 years (used as a proxy for the incidence of hepatitis C infection) declined by 28% between 2014 and 2023 (from 35.5 per 100</w:t>
            </w:r>
            <w:r w:rsidR="00393DE2">
              <w:rPr>
                <w:sz w:val="22"/>
                <w:szCs w:val="22"/>
              </w:rPr>
              <w:t>,</w:t>
            </w:r>
            <w:r w:rsidRPr="00BF0407">
              <w:rPr>
                <w:sz w:val="22"/>
                <w:szCs w:val="22"/>
              </w:rPr>
              <w:t>000 in 2014 to 25.6 per 100</w:t>
            </w:r>
            <w:r w:rsidR="00393DE2">
              <w:rPr>
                <w:sz w:val="22"/>
                <w:szCs w:val="22"/>
              </w:rPr>
              <w:t>,</w:t>
            </w:r>
            <w:r w:rsidRPr="00BF0407">
              <w:rPr>
                <w:sz w:val="22"/>
                <w:szCs w:val="22"/>
              </w:rPr>
              <w:t>000 in 2023).</w:t>
            </w:r>
            <w:r w:rsidRPr="00B767F7">
              <w:fldChar w:fldCharType="begin"/>
            </w:r>
            <w:r w:rsidRPr="00BF0407">
              <w:rPr>
                <w:sz w:val="22"/>
                <w:szCs w:val="22"/>
              </w:rPr>
              <w:instrText xml:space="preserve"> ADDIN ZOTERO_ITEM CSL_CITATION {"citationID":"hFf7iRXh","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r w:rsidRPr="00BF0407">
              <w:rPr>
                <w:sz w:val="22"/>
                <w:szCs w:val="22"/>
              </w:rPr>
              <w:t xml:space="preserve"> A</w:t>
            </w:r>
            <w:r w:rsidR="00AD2441">
              <w:rPr>
                <w:sz w:val="22"/>
                <w:szCs w:val="22"/>
              </w:rPr>
              <w:t> </w:t>
            </w:r>
            <w:r w:rsidRPr="00BF0407">
              <w:rPr>
                <w:sz w:val="22"/>
                <w:szCs w:val="22"/>
              </w:rPr>
              <w:t xml:space="preserve">portion of the decline from 2019 to 2022 may be due in part to the impact of COVID-19 restrictions on hepatitis testing uptake.  </w:t>
            </w:r>
          </w:p>
        </w:tc>
      </w:tr>
      <w:tr w:rsidR="00EE1E05" w:rsidRPr="00547405" w14:paraId="3A781711" w14:textId="77777777" w:rsidTr="00A564EC">
        <w:trPr>
          <w:cantSplit/>
          <w:trHeight w:val="555"/>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51C8DFF5" w14:textId="77777777" w:rsidR="00EE1E05" w:rsidRPr="00060233" w:rsidRDefault="00EE1E05" w:rsidP="00F866CC">
            <w:pPr>
              <w:spacing w:before="120" w:after="60"/>
              <w:rPr>
                <w:rStyle w:val="Strong"/>
              </w:rPr>
            </w:pPr>
            <w:r w:rsidRPr="00060233">
              <w:rPr>
                <w:rStyle w:val="Strong"/>
                <w:color w:val="000000"/>
              </w:rPr>
              <w:t xml:space="preserve">Increase the proportion of people living with hepatitis C who are diagnosed </w:t>
            </w:r>
            <w:r w:rsidRPr="003E0C1C">
              <w:rPr>
                <w:rStyle w:val="Strong"/>
              </w:rPr>
              <w:t>to 90%</w:t>
            </w:r>
          </w:p>
          <w:p w14:paraId="605C562B" w14:textId="6693EA1A" w:rsidR="00EE1E05" w:rsidRPr="00BF0407" w:rsidRDefault="00965428" w:rsidP="00D5071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580D02FE" wp14:editId="723F9AF0">
                  <wp:extent cx="158750" cy="1587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00EE1E05" w:rsidRPr="00BF0407">
              <w:rPr>
                <w:rFonts w:ascii="Arial" w:hAnsi="Arial"/>
                <w:b w:val="0"/>
                <w:bCs/>
                <w:caps w:val="0"/>
                <w:color w:val="000000" w:themeColor="text1"/>
                <w:spacing w:val="0"/>
                <w:sz w:val="22"/>
                <w:szCs w:val="22"/>
                <w:bdr w:val="none" w:sz="0" w:space="0" w:color="auto"/>
              </w:rPr>
              <w:t>Not yet achieved</w:t>
            </w:r>
          </w:p>
          <w:p w14:paraId="7BDF2414" w14:textId="51629C0B" w:rsidR="005F7E88" w:rsidRPr="00BF0407" w:rsidRDefault="005F7E88" w:rsidP="00C17B5F">
            <w:pPr>
              <w:pStyle w:val="BodyText"/>
              <w:rPr>
                <w:rFonts w:ascii="Arial Bold" w:eastAsia="Times New Roman" w:hAnsi="Arial Bold" w:cs="Times New Roman"/>
                <w:b/>
                <w:caps/>
                <w:spacing w:val="5"/>
                <w:sz w:val="22"/>
                <w:szCs w:val="22"/>
              </w:rPr>
            </w:pPr>
            <w:r w:rsidRPr="00BF0407">
              <w:rPr>
                <w:sz w:val="22"/>
                <w:szCs w:val="22"/>
              </w:rPr>
              <w:t>At the end of 2023, an estimated 84% of people affected by hepatitis C were diagnosed.</w:t>
            </w:r>
            <w:r w:rsidRPr="00B767F7">
              <w:fldChar w:fldCharType="begin"/>
            </w:r>
            <w:r w:rsidRPr="00BF0407">
              <w:rPr>
                <w:sz w:val="22"/>
                <w:szCs w:val="22"/>
              </w:rPr>
              <w:instrText xml:space="preserve"> ADDIN ZOTERO_ITEM CSL_CITATION {"citationID":"a7djfC6a","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7A325DD9"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left w:val="nil"/>
              <w:bottom w:val="single" w:sz="8" w:space="0" w:color="A6A6A6" w:themeColor="background1" w:themeShade="A6"/>
            </w:tcBorders>
            <w:shd w:val="clear" w:color="auto" w:fill="E8EBFC" w:themeFill="background2"/>
            <w:vAlign w:val="center"/>
          </w:tcPr>
          <w:p w14:paraId="531F5BA2" w14:textId="77777777" w:rsidR="00EE1E05" w:rsidRPr="00F236B2" w:rsidRDefault="00EE1E05" w:rsidP="00F866CC">
            <w:pPr>
              <w:spacing w:before="120" w:after="60"/>
              <w:rPr>
                <w:rStyle w:val="Strong"/>
                <w:color w:val="000000"/>
              </w:rPr>
            </w:pPr>
            <w:r w:rsidRPr="00F236B2">
              <w:rPr>
                <w:rStyle w:val="Strong"/>
                <w:color w:val="000000"/>
              </w:rPr>
              <w:t xml:space="preserve">Increase the cumulative proportion of people living with chronic hepatitis C who have initiated direct-acting antiviral treatment </w:t>
            </w:r>
            <w:r w:rsidRPr="003E0C1C">
              <w:rPr>
                <w:rStyle w:val="Strong"/>
              </w:rPr>
              <w:t>to 65%</w:t>
            </w:r>
            <w:r w:rsidRPr="00F236B2">
              <w:rPr>
                <w:rStyle w:val="Strong"/>
                <w:color w:val="6237AF" w:themeColor="accent1"/>
              </w:rPr>
              <w:t xml:space="preserve"> </w:t>
            </w:r>
            <w:r w:rsidRPr="00F236B2">
              <w:rPr>
                <w:rStyle w:val="Strong"/>
                <w:color w:val="000000"/>
              </w:rPr>
              <w:t>[compared with/based on 2016 data]</w:t>
            </w:r>
          </w:p>
          <w:p w14:paraId="20EEDEB9"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06E33514" wp14:editId="2E0202B1">
                  <wp:extent cx="158750" cy="158750"/>
                  <wp:effectExtent l="0" t="0" r="0" b="0"/>
                  <wp:docPr id="2109106823" name="Graphic 2109106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6823" name="Graphic 2109106823">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58A62DA8" w14:textId="5C8D5AF2" w:rsidR="005F7E88" w:rsidRPr="00BF0407" w:rsidRDefault="005F7E88" w:rsidP="00C17B5F">
            <w:pPr>
              <w:pStyle w:val="BodyText"/>
              <w:rPr>
                <w:b/>
                <w:color w:val="663AB6"/>
                <w:sz w:val="22"/>
                <w:szCs w:val="22"/>
              </w:rPr>
            </w:pPr>
            <w:r w:rsidRPr="00BF0407">
              <w:rPr>
                <w:sz w:val="22"/>
                <w:szCs w:val="22"/>
              </w:rPr>
              <w:t>Between 2016 and 2022, the estimated cumulative proportion of people initiating direct-acting antiviral treatment for hepatitis C increased from 20% to 60%. In 2023 treatment coverage was estimated to be 63%.</w:t>
            </w:r>
            <w:r w:rsidRPr="00B767F7">
              <w:fldChar w:fldCharType="begin"/>
            </w:r>
            <w:r w:rsidRPr="00BF0407">
              <w:rPr>
                <w:sz w:val="22"/>
                <w:szCs w:val="22"/>
              </w:rPr>
              <w:instrText xml:space="preserve"> ADDIN ZOTERO_ITEM CSL_CITATION {"citationID":"us1rNXzL","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09F0BCB6" w14:textId="77777777" w:rsidTr="00A564EC">
        <w:trPr>
          <w:cantSplit/>
          <w:trHeight w:val="555"/>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left w:val="nil"/>
              <w:bottom w:val="single" w:sz="8" w:space="0" w:color="A6A6A6" w:themeColor="background1" w:themeShade="A6"/>
            </w:tcBorders>
            <w:shd w:val="clear" w:color="auto" w:fill="E8EBFC" w:themeFill="background2"/>
            <w:vAlign w:val="center"/>
          </w:tcPr>
          <w:p w14:paraId="367FF663" w14:textId="77777777" w:rsidR="00EE1E05" w:rsidRPr="00F236B2" w:rsidRDefault="00EE1E05" w:rsidP="00F866CC">
            <w:pPr>
              <w:spacing w:before="120" w:after="60"/>
              <w:rPr>
                <w:rStyle w:val="Strong"/>
                <w:color w:val="000000"/>
              </w:rPr>
            </w:pPr>
            <w:r w:rsidRPr="00F236B2">
              <w:rPr>
                <w:rStyle w:val="Strong"/>
                <w:color w:val="000000"/>
              </w:rPr>
              <w:t xml:space="preserve">Reduce hepatitis C attributable mortality overall </w:t>
            </w:r>
            <w:r w:rsidRPr="003E0C1C">
              <w:rPr>
                <w:rStyle w:val="Strong"/>
              </w:rPr>
              <w:t>by 65%</w:t>
            </w:r>
            <w:r w:rsidRPr="00F236B2">
              <w:rPr>
                <w:rStyle w:val="Strong"/>
              </w:rPr>
              <w:t xml:space="preserve"> </w:t>
            </w:r>
            <w:r w:rsidRPr="00F236B2">
              <w:rPr>
                <w:rStyle w:val="Strong"/>
                <w:color w:val="000000"/>
              </w:rPr>
              <w:t>[compared with/based on 2016 data]</w:t>
            </w:r>
          </w:p>
          <w:p w14:paraId="4E3DC620"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32E6A946" wp14:editId="701B8CB4">
                  <wp:extent cx="158750" cy="158750"/>
                  <wp:effectExtent l="0" t="0" r="0" b="0"/>
                  <wp:docPr id="1030992262" name="Graphic 1030992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2262" name="Graphic 103099226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198477B3" w14:textId="29E56200" w:rsidR="005F7E88" w:rsidRPr="00BF0407" w:rsidRDefault="005F7E88" w:rsidP="00C17B5F">
            <w:pPr>
              <w:pStyle w:val="BodyText"/>
              <w:rPr>
                <w:rFonts w:eastAsia="Times New Roman" w:cs="Times New Roman"/>
                <w:b/>
                <w:sz w:val="22"/>
                <w:szCs w:val="22"/>
              </w:rPr>
            </w:pPr>
            <w:r w:rsidRPr="00BF0407">
              <w:rPr>
                <w:sz w:val="22"/>
                <w:szCs w:val="22"/>
              </w:rPr>
              <w:t>Estimated number of hepatitis C</w:t>
            </w:r>
            <w:r w:rsidRPr="00BF0407">
              <w:rPr>
                <w:rFonts w:ascii="Cambria Math" w:hAnsi="Cambria Math" w:cs="Cambria Math"/>
                <w:sz w:val="22"/>
                <w:szCs w:val="22"/>
              </w:rPr>
              <w:t>‑</w:t>
            </w:r>
            <w:r w:rsidRPr="00BF0407">
              <w:rPr>
                <w:sz w:val="22"/>
                <w:szCs w:val="22"/>
              </w:rPr>
              <w:t>related deaths reduced by 26% from 2015 to 2023.</w:t>
            </w:r>
            <w:r w:rsidRPr="00B767F7">
              <w:fldChar w:fldCharType="begin"/>
            </w:r>
            <w:r w:rsidRPr="00BF0407">
              <w:rPr>
                <w:sz w:val="22"/>
                <w:szCs w:val="22"/>
              </w:rPr>
              <w:instrText xml:space="preserve"> ADDIN ZOTERO_ITEM CSL_CITATION {"citationID":"VS1QLIcv","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Pr="00B767F7">
              <w:fldChar w:fldCharType="separate"/>
            </w:r>
            <w:r w:rsidRPr="00BF0407">
              <w:rPr>
                <w:sz w:val="22"/>
                <w:szCs w:val="22"/>
                <w:vertAlign w:val="superscript"/>
              </w:rPr>
              <w:t>9</w:t>
            </w:r>
            <w:r w:rsidRPr="00B767F7">
              <w:fldChar w:fldCharType="end"/>
            </w:r>
          </w:p>
        </w:tc>
      </w:tr>
      <w:tr w:rsidR="00EE1E05" w:rsidRPr="00547405" w14:paraId="7ABD854E" w14:textId="77777777" w:rsidTr="00A564EC">
        <w:trPr>
          <w:cantSplit/>
          <w:trHeight w:val="576"/>
        </w:trPr>
        <w:tc>
          <w:tcPr>
            <w:cnfStyle w:val="001000000000" w:firstRow="0" w:lastRow="0" w:firstColumn="1" w:lastColumn="0" w:oddVBand="0" w:evenVBand="0" w:oddHBand="0" w:evenHBand="0" w:firstRowFirstColumn="0" w:firstRowLastColumn="0" w:lastRowFirstColumn="0" w:lastRowLastColumn="0"/>
            <w:tcW w:w="9675"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1B0DA017" w14:textId="77777777" w:rsidR="00EE1E05" w:rsidRPr="00F236B2" w:rsidRDefault="00EE1E05" w:rsidP="00F866CC">
            <w:pPr>
              <w:spacing w:before="120" w:after="60"/>
              <w:rPr>
                <w:rStyle w:val="Strong"/>
                <w:color w:val="000000"/>
              </w:rPr>
            </w:pPr>
            <w:r w:rsidRPr="00F236B2">
              <w:rPr>
                <w:rStyle w:val="Strong"/>
                <w:color w:val="000000"/>
              </w:rPr>
              <w:t xml:space="preserve">Reduce the reported experience of stigma among people living with hepatitis C </w:t>
            </w:r>
            <w:r w:rsidRPr="003E0C1C">
              <w:rPr>
                <w:rStyle w:val="Strong"/>
              </w:rPr>
              <w:t>by 50%,</w:t>
            </w:r>
            <w:r w:rsidRPr="00F236B2">
              <w:rPr>
                <w:rStyle w:val="Strong"/>
                <w:color w:val="6237AF" w:themeColor="accent1"/>
              </w:rPr>
              <w:t xml:space="preserve"> </w:t>
            </w:r>
            <w:r w:rsidRPr="00F236B2">
              <w:rPr>
                <w:rStyle w:val="Strong"/>
                <w:color w:val="000000"/>
              </w:rPr>
              <w:t>and the expression of stigma, in respect to hepatitis C status [baseline to be determined]</w:t>
            </w:r>
          </w:p>
          <w:p w14:paraId="43A0927A" w14:textId="77777777" w:rsidR="005D2D8B" w:rsidRPr="00BF0407" w:rsidRDefault="005D2D8B" w:rsidP="005D2D8B">
            <w:pPr>
              <w:pStyle w:val="Progressstatus"/>
              <w:rPr>
                <w:rFonts w:ascii="Arial" w:hAnsi="Arial"/>
                <w:caps w:val="0"/>
                <w:color w:val="000000"/>
                <w:spacing w:val="0"/>
                <w:sz w:val="22"/>
                <w:szCs w:val="22"/>
                <w:bdr w:val="none" w:sz="0" w:space="0" w:color="auto"/>
              </w:rPr>
            </w:pPr>
            <w:r w:rsidRPr="00BF0407">
              <w:rPr>
                <w:rFonts w:ascii="Arial" w:hAnsi="Arial"/>
                <w:caps w:val="0"/>
                <w:noProof/>
                <w:color w:val="000000"/>
                <w:spacing w:val="0"/>
                <w:sz w:val="22"/>
                <w:szCs w:val="22"/>
                <w:bdr w:val="none" w:sz="0" w:space="0" w:color="auto"/>
              </w:rPr>
              <w:drawing>
                <wp:inline distT="0" distB="0" distL="0" distR="0" wp14:anchorId="0220323C" wp14:editId="37907A7C">
                  <wp:extent cx="158750" cy="158750"/>
                  <wp:effectExtent l="0" t="0" r="0" b="0"/>
                  <wp:docPr id="128348077" name="Graphic 128348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077" name="Graphic 128348077">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59111" cy="159111"/>
                          </a:xfrm>
                          <a:prstGeom prst="rect">
                            <a:avLst/>
                          </a:prstGeom>
                        </pic:spPr>
                      </pic:pic>
                    </a:graphicData>
                  </a:graphic>
                </wp:inline>
              </w:drawing>
            </w:r>
            <w:r w:rsidRPr="00BF0407">
              <w:rPr>
                <w:rFonts w:ascii="Arial" w:hAnsi="Arial"/>
                <w:caps w:val="0"/>
                <w:color w:val="000000"/>
                <w:spacing w:val="0"/>
                <w:sz w:val="22"/>
                <w:szCs w:val="22"/>
                <w:bdr w:val="none" w:sz="0" w:space="0" w:color="auto"/>
              </w:rPr>
              <w:t xml:space="preserve"> </w:t>
            </w:r>
            <w:r w:rsidRPr="00BF0407">
              <w:rPr>
                <w:rFonts w:ascii="Arial" w:hAnsi="Arial"/>
                <w:b w:val="0"/>
                <w:bCs/>
                <w:caps w:val="0"/>
                <w:color w:val="000000" w:themeColor="text1"/>
                <w:spacing w:val="0"/>
                <w:sz w:val="22"/>
                <w:szCs w:val="22"/>
                <w:bdr w:val="none" w:sz="0" w:space="0" w:color="auto"/>
              </w:rPr>
              <w:t>Not yet achieved</w:t>
            </w:r>
          </w:p>
          <w:p w14:paraId="7C2A3844" w14:textId="205E5F82" w:rsidR="005F7E88" w:rsidRPr="00BF0407" w:rsidRDefault="005F7E88" w:rsidP="00C17B5F">
            <w:pPr>
              <w:pStyle w:val="BodyText"/>
              <w:rPr>
                <w:rFonts w:eastAsia="Times New Roman" w:cs="Times New Roman"/>
                <w:sz w:val="22"/>
                <w:szCs w:val="22"/>
              </w:rPr>
            </w:pPr>
            <w:r w:rsidRPr="00BF0407">
              <w:rPr>
                <w:sz w:val="22"/>
                <w:szCs w:val="22"/>
              </w:rPr>
              <w:t xml:space="preserve">Progress not achieved. In 2023, </w:t>
            </w:r>
            <w:r w:rsidRPr="00CD2A9F">
              <w:rPr>
                <w:sz w:val="22"/>
                <w:szCs w:val="22"/>
              </w:rPr>
              <w:t xml:space="preserve">a ‘Stigma snapshot’ </w:t>
            </w:r>
            <w:r w:rsidRPr="00B767F7">
              <w:rPr>
                <w:rStyle w:val="Strong"/>
                <w:b w:val="0"/>
                <w:color w:val="auto"/>
                <w:szCs w:val="22"/>
              </w:rPr>
              <w:t>of a survey of people who inject drugs found that more than half of respondents (52%) reported experiencing stigma within the last 12 months in relation to their hepatitis C</w:t>
            </w:r>
            <w:r w:rsidRPr="00B767F7">
              <w:rPr>
                <w:sz w:val="22"/>
                <w:szCs w:val="22"/>
              </w:rPr>
              <w:t xml:space="preserve">, </w:t>
            </w:r>
            <w:r w:rsidRPr="00BF0407">
              <w:rPr>
                <w:sz w:val="22"/>
                <w:szCs w:val="22"/>
              </w:rPr>
              <w:t>with 7% reporting that they ‘often’ or ‘always’ experienced stigma, with these proportions not significantly different from those reported in 2018.</w:t>
            </w:r>
            <w:r w:rsidRPr="00B767F7">
              <w:fldChar w:fldCharType="begin"/>
            </w:r>
            <w:r w:rsidRPr="00BF0407">
              <w:rPr>
                <w:sz w:val="22"/>
                <w:szCs w:val="22"/>
              </w:rPr>
              <w:instrText xml:space="preserve"> ADDIN ZOTERO_ITEM CSL_CITATION {"citationID":"yz7AcmXM","properties":{"formattedCitation":"\\super 46\\nosupersub{}","plainCitation":"46","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given":"C"}],"accessed":{"date-parts":[["2023",11,9]]},"issued":{"date-parts":[["2023"]]}}}],"schema":"https://github.com/citation-style-language/schema/raw/master/csl-citation.json"} </w:instrText>
            </w:r>
            <w:r w:rsidRPr="00B767F7">
              <w:fldChar w:fldCharType="separate"/>
            </w:r>
            <w:r w:rsidRPr="00BF0407">
              <w:rPr>
                <w:sz w:val="22"/>
                <w:szCs w:val="22"/>
                <w:vertAlign w:val="superscript"/>
              </w:rPr>
              <w:t>46</w:t>
            </w:r>
            <w:r w:rsidRPr="00B767F7">
              <w:fldChar w:fldCharType="end"/>
            </w:r>
            <w:r w:rsidRPr="00BF0407">
              <w:rPr>
                <w:sz w:val="22"/>
                <w:szCs w:val="22"/>
              </w:rPr>
              <w:t xml:space="preserve"> Within healthcare settings, the proportion of health workers who expressed stigma at least some times towards people living with hepatitis C has reduced, from 54% in 2016 to 32% in 2023.</w:t>
            </w:r>
            <w:r w:rsidRPr="00B767F7">
              <w:fldChar w:fldCharType="begin"/>
            </w:r>
            <w:r w:rsidRPr="00BF0407">
              <w:rPr>
                <w:sz w:val="22"/>
                <w:szCs w:val="22"/>
              </w:rPr>
              <w:instrText xml:space="preserve"> ADDIN ZOTERO_ITEM CSL_CITATION {"citationID":"75Hr49uq","properties":{"formattedCitation":"\\super 46\\nosupersub{}","plainCitation":"46","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given":"C"}],"accessed":{"date-parts":[["2023",11,9]]},"issued":{"date-parts":[["2023"]]}}}],"schema":"https://github.com/citation-style-language/schema/raw/master/csl-citation.json"} </w:instrText>
            </w:r>
            <w:r w:rsidRPr="00B767F7">
              <w:fldChar w:fldCharType="separate"/>
            </w:r>
            <w:r w:rsidRPr="00BF0407">
              <w:rPr>
                <w:sz w:val="22"/>
                <w:szCs w:val="22"/>
                <w:vertAlign w:val="superscript"/>
              </w:rPr>
              <w:t>46</w:t>
            </w:r>
            <w:r w:rsidRPr="00B767F7">
              <w:fldChar w:fldCharType="end"/>
            </w:r>
            <w:r w:rsidRPr="00BF0407">
              <w:rPr>
                <w:sz w:val="22"/>
                <w:szCs w:val="22"/>
              </w:rPr>
              <w:t xml:space="preserve"> While the demographic profiles of the 2018 sample were noted to be significantly different from the 2021 and 2022 samples, the results highlighted that stigma and negative behaviours towards population groups affected by BBVs, including people living with hepatitis C, persist throughout the Australian healthcare system.</w:t>
            </w:r>
          </w:p>
        </w:tc>
      </w:tr>
    </w:tbl>
    <w:p w14:paraId="498977B2" w14:textId="77777777" w:rsidR="00A716E6" w:rsidRDefault="00A716E6">
      <w:pPr>
        <w:spacing w:line="240" w:lineRule="auto"/>
      </w:pPr>
      <w:r>
        <w:br w:type="page"/>
      </w:r>
    </w:p>
    <w:p w14:paraId="6B8A8BCC" w14:textId="63B8F485" w:rsidR="00237ED2" w:rsidRPr="00547405" w:rsidRDefault="00D43831" w:rsidP="000523DC">
      <w:pPr>
        <w:pStyle w:val="BodyText"/>
        <w:spacing w:before="120"/>
        <w:rPr>
          <w:spacing w:val="-2"/>
        </w:rPr>
      </w:pPr>
      <w:r>
        <w:lastRenderedPageBreak/>
        <w:t>P</w:t>
      </w:r>
      <w:r w:rsidR="00713F82" w:rsidRPr="00547405">
        <w:t>rogress against the</w:t>
      </w:r>
      <w:r w:rsidR="00713F82" w:rsidRPr="00547405">
        <w:rPr>
          <w:spacing w:val="-14"/>
        </w:rPr>
        <w:t xml:space="preserve"> </w:t>
      </w:r>
      <w:r w:rsidR="00713F82" w:rsidRPr="00547405">
        <w:t>targets</w:t>
      </w:r>
      <w:r w:rsidR="00713F82" w:rsidRPr="00547405">
        <w:rPr>
          <w:spacing w:val="-3"/>
        </w:rPr>
        <w:t xml:space="preserve"> </w:t>
      </w:r>
      <w:r w:rsidR="00713F82" w:rsidRPr="00547405">
        <w:t>of the</w:t>
      </w:r>
      <w:r w:rsidR="00713F82" w:rsidRPr="00547405">
        <w:rPr>
          <w:spacing w:val="-14"/>
        </w:rPr>
        <w:t xml:space="preserve"> </w:t>
      </w:r>
      <w:r w:rsidR="00713F82" w:rsidRPr="00547405">
        <w:t>previous</w:t>
      </w:r>
      <w:r w:rsidR="00713F82" w:rsidRPr="00547405">
        <w:rPr>
          <w:spacing w:val="-3"/>
        </w:rPr>
        <w:t xml:space="preserve"> </w:t>
      </w:r>
      <w:r w:rsidR="00640551" w:rsidRPr="00640551">
        <w:rPr>
          <w:i/>
          <w:iCs/>
          <w:spacing w:val="-3"/>
        </w:rPr>
        <w:t xml:space="preserve">Fifth </w:t>
      </w:r>
      <w:r w:rsidR="00713F82" w:rsidRPr="00640551">
        <w:rPr>
          <w:i/>
          <w:iCs/>
        </w:rPr>
        <w:t>National</w:t>
      </w:r>
      <w:r w:rsidR="00713F82" w:rsidRPr="00640551">
        <w:rPr>
          <w:i/>
          <w:iCs/>
          <w:spacing w:val="-1"/>
        </w:rPr>
        <w:t xml:space="preserve"> </w:t>
      </w:r>
      <w:r w:rsidR="00713F82" w:rsidRPr="00640551">
        <w:rPr>
          <w:i/>
          <w:iCs/>
        </w:rPr>
        <w:t>Hepatitis</w:t>
      </w:r>
      <w:r w:rsidR="00713F82" w:rsidRPr="00640551">
        <w:rPr>
          <w:i/>
          <w:iCs/>
          <w:spacing w:val="-3"/>
        </w:rPr>
        <w:t xml:space="preserve"> </w:t>
      </w:r>
      <w:r w:rsidR="00713F82" w:rsidRPr="00640551">
        <w:rPr>
          <w:i/>
          <w:iCs/>
        </w:rPr>
        <w:t>C</w:t>
      </w:r>
      <w:r w:rsidR="00713F82" w:rsidRPr="00640551">
        <w:rPr>
          <w:i/>
          <w:iCs/>
          <w:spacing w:val="-7"/>
        </w:rPr>
        <w:t xml:space="preserve"> </w:t>
      </w:r>
      <w:r w:rsidR="00713F82" w:rsidRPr="00640551">
        <w:rPr>
          <w:i/>
          <w:iCs/>
        </w:rPr>
        <w:t>Strategy</w:t>
      </w:r>
      <w:r w:rsidR="00713F82" w:rsidRPr="00547405">
        <w:rPr>
          <w:spacing w:val="-3"/>
        </w:rPr>
        <w:t xml:space="preserve"> </w:t>
      </w:r>
      <w:r w:rsidR="00713F82" w:rsidRPr="00547405">
        <w:t>highlight</w:t>
      </w:r>
      <w:r w:rsidR="00713F82" w:rsidRPr="00547405">
        <w:rPr>
          <w:spacing w:val="-3"/>
        </w:rPr>
        <w:t xml:space="preserve"> </w:t>
      </w:r>
      <w:r w:rsidR="00713F82" w:rsidRPr="00547405">
        <w:t>that more</w:t>
      </w:r>
      <w:r w:rsidR="00713F82" w:rsidRPr="00547405">
        <w:rPr>
          <w:spacing w:val="-2"/>
        </w:rPr>
        <w:t xml:space="preserve"> </w:t>
      </w:r>
      <w:r w:rsidR="00713F82" w:rsidRPr="00547405">
        <w:t>action</w:t>
      </w:r>
      <w:r w:rsidR="00713F82" w:rsidRPr="00547405">
        <w:rPr>
          <w:spacing w:val="-3"/>
        </w:rPr>
        <w:t xml:space="preserve"> </w:t>
      </w:r>
      <w:r w:rsidR="00713F82" w:rsidRPr="00547405">
        <w:t>is</w:t>
      </w:r>
      <w:r w:rsidR="00713F82" w:rsidRPr="00547405">
        <w:rPr>
          <w:spacing w:val="-4"/>
        </w:rPr>
        <w:t xml:space="preserve"> </w:t>
      </w:r>
      <w:r w:rsidR="00713F82" w:rsidRPr="00547405">
        <w:t>needed to ensure that hepatitis C is</w:t>
      </w:r>
      <w:r w:rsidR="00713F82" w:rsidRPr="00547405">
        <w:rPr>
          <w:spacing w:val="-6"/>
        </w:rPr>
        <w:t xml:space="preserve"> </w:t>
      </w:r>
      <w:r w:rsidR="00713F82" w:rsidRPr="00547405">
        <w:t>eliminated as a</w:t>
      </w:r>
      <w:r w:rsidR="00713F82" w:rsidRPr="00547405">
        <w:rPr>
          <w:spacing w:val="-3"/>
        </w:rPr>
        <w:t xml:space="preserve"> </w:t>
      </w:r>
      <w:r w:rsidR="00713F82" w:rsidRPr="00547405">
        <w:t xml:space="preserve">public health threat by </w:t>
      </w:r>
      <w:r w:rsidR="00713F82" w:rsidRPr="00547405">
        <w:rPr>
          <w:spacing w:val="-2"/>
        </w:rPr>
        <w:t>2030.</w:t>
      </w:r>
    </w:p>
    <w:p w14:paraId="142C339E" w14:textId="03212278" w:rsidR="00FF5B10" w:rsidRPr="00547405" w:rsidRDefault="278B9973" w:rsidP="00860EBC">
      <w:pPr>
        <w:pStyle w:val="BodyText"/>
      </w:pPr>
      <w:r>
        <w:t xml:space="preserve">Increased meaningful </w:t>
      </w:r>
      <w:r w:rsidR="149F9435">
        <w:t xml:space="preserve">engagement </w:t>
      </w:r>
      <w:r>
        <w:t>with people across all priority populations</w:t>
      </w:r>
      <w:r w:rsidR="018EC608">
        <w:t xml:space="preserve"> </w:t>
      </w:r>
      <w:r>
        <w:t>is imperative to the success of Australia’s response, particularly people with elevated risk factors</w:t>
      </w:r>
      <w:r w:rsidR="396DE1B8">
        <w:t>,</w:t>
      </w:r>
      <w:r w:rsidR="24C195FD">
        <w:t xml:space="preserve"> </w:t>
      </w:r>
      <w:r>
        <w:t>people whose</w:t>
      </w:r>
      <w:r w:rsidR="5301CA0C">
        <w:t xml:space="preserve"> </w:t>
      </w:r>
      <w:r>
        <w:t>hepatitis C status is unknown, and those who are lost to follow up or otherwise disengaged from care for their hepatitis C.</w:t>
      </w:r>
    </w:p>
    <w:p w14:paraId="142C33A0" w14:textId="0969A174" w:rsidR="00FF5B10" w:rsidRPr="00547405" w:rsidRDefault="007809BB" w:rsidP="00860EBC">
      <w:pPr>
        <w:pStyle w:val="BodyText"/>
      </w:pPr>
      <w:r w:rsidRPr="00535AFE">
        <w:t xml:space="preserve">In Australia, </w:t>
      </w:r>
      <w:r w:rsidR="0331BE34" w:rsidRPr="007809BB">
        <w:t xml:space="preserve">prisons </w:t>
      </w:r>
      <w:r w:rsidR="00E2629E" w:rsidRPr="003F44E4">
        <w:t>are</w:t>
      </w:r>
      <w:r w:rsidR="00E2629E" w:rsidRPr="007809BB">
        <w:t xml:space="preserve"> </w:t>
      </w:r>
      <w:r w:rsidR="475B5DEA" w:rsidRPr="007809BB">
        <w:t xml:space="preserve">the </w:t>
      </w:r>
      <w:r w:rsidR="0331BE34" w:rsidRPr="007809BB">
        <w:t>primary setting of hepatitis C transmission</w:t>
      </w:r>
      <w:r>
        <w:t xml:space="preserve">. It is </w:t>
      </w:r>
      <w:r w:rsidR="00E2629E" w:rsidRPr="003F44E4">
        <w:t>t</w:t>
      </w:r>
      <w:r w:rsidR="0331BE34" w:rsidRPr="007809BB">
        <w:t>here</w:t>
      </w:r>
      <w:r>
        <w:t>fore</w:t>
      </w:r>
      <w:r w:rsidR="0331BE34" w:rsidRPr="007809BB">
        <w:t xml:space="preserve"> </w:t>
      </w:r>
      <w:r>
        <w:t>essential</w:t>
      </w:r>
      <w:r w:rsidR="0331BE34" w:rsidRPr="007809BB">
        <w:t xml:space="preserve"> </w:t>
      </w:r>
      <w:r w:rsidR="00E2629E" w:rsidRPr="00535AFE">
        <w:t xml:space="preserve">for governments to explore </w:t>
      </w:r>
      <w:r w:rsidR="0331BE34" w:rsidRPr="007809BB">
        <w:t>scal</w:t>
      </w:r>
      <w:r w:rsidRPr="00535AFE">
        <w:t>ing</w:t>
      </w:r>
      <w:r w:rsidR="0331BE34" w:rsidRPr="007809BB">
        <w:t xml:space="preserve"> up, implement</w:t>
      </w:r>
      <w:r w:rsidRPr="00535AFE">
        <w:t>ing</w:t>
      </w:r>
      <w:r w:rsidR="5E727076" w:rsidRPr="007809BB">
        <w:t>,</w:t>
      </w:r>
      <w:r w:rsidR="0331BE34" w:rsidRPr="007809BB">
        <w:t xml:space="preserve"> and adequately resourc</w:t>
      </w:r>
      <w:r w:rsidRPr="00535AFE">
        <w:t>ing</w:t>
      </w:r>
      <w:r w:rsidR="0331BE34" w:rsidRPr="007809BB">
        <w:t xml:space="preserve"> </w:t>
      </w:r>
      <w:r w:rsidR="00E2629E" w:rsidRPr="00535AFE">
        <w:t>evidence</w:t>
      </w:r>
      <w:r w:rsidR="00D331DE">
        <w:t>-</w:t>
      </w:r>
      <w:r w:rsidR="00E2629E" w:rsidRPr="00535AFE">
        <w:t xml:space="preserve">based </w:t>
      </w:r>
      <w:r w:rsidR="00713F82" w:rsidRPr="007809BB">
        <w:t>prevention</w:t>
      </w:r>
      <w:r w:rsidR="0331BE34" w:rsidRPr="007809BB">
        <w:t xml:space="preserve"> and harm reduction programs across all priority settings, with innovative interventions targeting priority populations and supporting </w:t>
      </w:r>
      <w:r w:rsidR="500EE6D2" w:rsidRPr="007809BB">
        <w:t>people who inject drugs</w:t>
      </w:r>
      <w:r w:rsidR="0331BE34" w:rsidRPr="007809BB">
        <w:t xml:space="preserve"> to prevent hepatitis</w:t>
      </w:r>
      <w:r w:rsidR="007B403E">
        <w:t> </w:t>
      </w:r>
      <w:r w:rsidR="0331BE34" w:rsidRPr="007809BB">
        <w:t>C transmission and other</w:t>
      </w:r>
      <w:r w:rsidR="413DEBA4" w:rsidRPr="007809BB">
        <w:t xml:space="preserve"> injecting-related injury and disease (IRID)</w:t>
      </w:r>
      <w:r w:rsidR="0331BE34" w:rsidRPr="007809BB">
        <w:t>.</w:t>
      </w:r>
      <w:r w:rsidR="00713F82" w:rsidRPr="007809BB">
        <w:fldChar w:fldCharType="begin"/>
      </w:r>
      <w:r w:rsidR="005B312F" w:rsidRPr="007809BB">
        <w:instrText xml:space="preserve"> ADDIN ZOTERO_ITEM CSL_CITATION {"citationID":"GHZinPYT","properties":{"formattedCitation":"\\super 47\\nosupersub{}","plainCitation":"47","noteIndex":0},"citationItems":[{"id":2288,"uris":["http://zotero.org/groups/5251351/items/3F6Q7JF8"],"itemData":{"id":2288,"type":"article-journal","container-title":"Current Opinion in HIV and AIDS","DOI":"10.1097/COH.0000000000000566","ISSN":"1746-630X","issue":"5","journalAbbreviation":"Current Opinion in HIV and AIDS","note":"publisher: LWW","page":"409-414","title":"Transforming lives and empowering communities: evidence, harm reduction and a holistic approach to people who use drugs","volume":"14","author":[{"family":"Southwell","given":"Mat"},{"family":"Shelly","given":"Shaun"},{"family":"MacDonald","given":"Virginia"},{"family":"Verster","given":"Annette"},{"family":"Maher","given":"Lisa"}],"issued":{"date-parts":[["2019"]]}}}],"schema":"https://github.com/citation-style-language/schema/raw/master/csl-citation.json"} </w:instrText>
      </w:r>
      <w:r w:rsidR="00713F82" w:rsidRPr="007809BB">
        <w:fldChar w:fldCharType="separate"/>
      </w:r>
      <w:r w:rsidR="005B312F" w:rsidRPr="007809BB">
        <w:rPr>
          <w:vertAlign w:val="superscript"/>
        </w:rPr>
        <w:t>47</w:t>
      </w:r>
      <w:r w:rsidR="00713F82" w:rsidRPr="007809BB">
        <w:fldChar w:fldCharType="end"/>
      </w:r>
    </w:p>
    <w:p w14:paraId="108205CD" w14:textId="028FCC03" w:rsidR="00786FEC" w:rsidRPr="00547405" w:rsidRDefault="4DA9AC9F" w:rsidP="00860EBC">
      <w:pPr>
        <w:pStyle w:val="BodyText"/>
        <w:rPr>
          <w:lang w:eastAsia="zh-CN"/>
        </w:rPr>
      </w:pPr>
      <w:r>
        <w:t>Stigma, discrimination</w:t>
      </w:r>
      <w:r w:rsidR="1A34FD53">
        <w:t>,</w:t>
      </w:r>
      <w:r>
        <w:t xml:space="preserve"> racism</w:t>
      </w:r>
      <w:r w:rsidR="4EB7D3E5">
        <w:t xml:space="preserve">, </w:t>
      </w:r>
      <w:r w:rsidR="22A51B93">
        <w:t>and health inequity</w:t>
      </w:r>
      <w:r w:rsidR="47639AAC">
        <w:t>, including</w:t>
      </w:r>
      <w:r w:rsidR="22A51B93">
        <w:t xml:space="preserve"> in prisons</w:t>
      </w:r>
      <w:r w:rsidR="41B2C3F1">
        <w:t>,</w:t>
      </w:r>
      <w:r>
        <w:t xml:space="preserve"> are major barriers to the successful implementation of th</w:t>
      </w:r>
      <w:r w:rsidR="6D8CC067">
        <w:t>is</w:t>
      </w:r>
      <w:r>
        <w:t xml:space="preserve"> </w:t>
      </w:r>
      <w:r w:rsidR="007F66D4">
        <w:t>strategy</w:t>
      </w:r>
      <w:r>
        <w:t>.</w:t>
      </w:r>
      <w:r w:rsidR="00713F82">
        <w:fldChar w:fldCharType="begin"/>
      </w:r>
      <w:r w:rsidR="005344E3">
        <w:instrText xml:space="preserve"> ADDIN ZOTERO_ITEM CSL_CITATION {"citationID":"sO8VnSJG","properties":{"formattedCitation":"\\super 2\\nosupersub{}","plainCitation":"2","noteIndex":0},"citationItems":[{"id":2268,"uris":["http://zotero.org/groups/5251351/items/5QD9RZM7"],"itemData":{"id":2268,"type":"webpage","abstract":"Global health sector strategies on, respectively, HIV, viral hepatitis, and sexually transmitted infections for the period 2022-2030 guide the health sector in implementing strategically focused responses to achieve the goals of ending AIDS, viral hepatitis B and C and sexually transmitted infections by 2030.","language":"en","title":"Global health sector strategies on HIV, viral hepatitis and sexually transmitted infections for the period 2022-2030","URL":"https://www.who.int/publications-detail-redirect/9789240053779","author":[{"literal":"World Health Organization"}],"accessed":{"date-parts":[["2023",12,5]]},"issued":{"date-parts":[["2022"]]}}}],"schema":"https://github.com/citation-style-language/schema/raw/master/csl-citation.json"} </w:instrText>
      </w:r>
      <w:r w:rsidR="00713F82">
        <w:fldChar w:fldCharType="separate"/>
      </w:r>
      <w:r w:rsidR="008B462F" w:rsidRPr="008B462F">
        <w:rPr>
          <w:vertAlign w:val="superscript"/>
        </w:rPr>
        <w:t>2</w:t>
      </w:r>
      <w:r w:rsidR="00713F82">
        <w:fldChar w:fldCharType="end"/>
      </w:r>
      <w:r>
        <w:t xml:space="preserve"> There is a need for more implementation projects,</w:t>
      </w:r>
      <w:r w:rsidR="2107A645">
        <w:t xml:space="preserve"> regulatory </w:t>
      </w:r>
      <w:r w:rsidR="009968CE">
        <w:t>and</w:t>
      </w:r>
      <w:r>
        <w:t xml:space="preserve"> systemic reform and research to tackle stigma, discrimination</w:t>
      </w:r>
      <w:r w:rsidR="5005ECA9">
        <w:t>,</w:t>
      </w:r>
      <w:r w:rsidR="00086B79">
        <w:t xml:space="preserve"> and</w:t>
      </w:r>
      <w:r w:rsidR="5005ECA9">
        <w:t xml:space="preserve"> </w:t>
      </w:r>
      <w:r>
        <w:t>racism</w:t>
      </w:r>
      <w:r w:rsidR="6D8CC067">
        <w:t>,</w:t>
      </w:r>
      <w:r>
        <w:t xml:space="preserve"> in collaboration with priority populations</w:t>
      </w:r>
      <w:r w:rsidR="35D7F3ED">
        <w:t>.</w:t>
      </w:r>
      <w:r w:rsidR="00713F82">
        <w:fldChar w:fldCharType="begin"/>
      </w:r>
      <w:r w:rsidR="005B312F">
        <w:instrText xml:space="preserve"> ADDIN ZOTERO_ITEM CSL_CITATION {"citationID":"qrBBpuzA","properties":{"formattedCitation":"\\super 46,48\\nosupersub{}","plainCitation":"46,48","noteIndex":0},"citationItems":[{"id":2264,"uris":["http://zotero.org/groups/5251351/items/PMRQAFB3"],"itemData":{"id":2264,"type":"report","event-place":"Sydney","publisher":"Centre for Social Research in Health, UNSW Sydney","publisher-place":"Sydney","title":"Stigma snapshot: People living with hepatitis C 2023","URL":"https://unsworks.unsw.edu.au/entities/publication/376d25b9-3910-4f91-b4d2-43005c3d061a","author":[{"family":"Broady","given":"T"},{"family":"Brener","given":"L"},{"family":"Cama","given":"E"},{"family":"Treloar",</w:instrText>
      </w:r>
      <w:r w:rsidR="005B312F">
        <w:rPr>
          <w:lang w:eastAsia="zh-CN"/>
        </w:rPr>
        <w:instrText xml:space="preserve">"given":"C"}],"accessed":{"date-parts":[["2023",11,9]]},"issued":{"date-parts":[["2023"]]}}},{"id":2271,"uris":["http://zotero.org/groups/5251351/items/4PPIZAIG"],"itemData":{"id":2271,"type":"article-journal","abstract":"Delivery of effective health care is hampered by stigma, the social processes that attach negative judgement and response to some attributes, conditions, practices and identities. Experiencing or anticipating stigma can lead to a range of practical impacts, including avoidance of health care. While we are concerned about the stigma that is attached to HIV, this commentary makes the argument that the health system is burdened by stigma of many origins.","container-title":"Harm Reduction Journal","DOI":"10.1186/s12954-022-00658-w","ISSN":"1477-7517","issue":"1","journalAbbreviation":"Harm Reduction Journal","page":"74","source":"BioMed Central","title":"A universal precautions approach to reducing stigma in health care: getting beyond HIV-specific stigma","title-short":"A universal precautions approach to reducing stigma in health care","volume":"19","author":[{"family":"Treloar","given":"Carla"},{"family":"Cama","given":"Elena"},{"family":"Lancaster","given":"Kari"},{"family":"Brener","given":"Loren"},{"family":"Broady","given":"Timothy R."},{"family":"Cogle","given":"Aaron"},{"family":"O’Donnell","given":"Darryl"}],"issued":{"date-parts":[["2022"]]}},"label":"page"}],"schema":"https://github.com/citation-style-language/schema/raw/master/csl-citation.json"} </w:instrText>
      </w:r>
      <w:r w:rsidR="00713F82">
        <w:fldChar w:fldCharType="separate"/>
      </w:r>
      <w:r w:rsidR="005B312F" w:rsidRPr="005B312F">
        <w:rPr>
          <w:vertAlign w:val="superscript"/>
          <w:lang w:eastAsia="zh-CN"/>
        </w:rPr>
        <w:t>46,48</w:t>
      </w:r>
      <w:r w:rsidR="00713F82">
        <w:fldChar w:fldCharType="end"/>
      </w:r>
    </w:p>
    <w:p w14:paraId="142C33A2" w14:textId="7FE9DBAD" w:rsidR="00FF5B10" w:rsidRPr="00547405" w:rsidRDefault="278B9973" w:rsidP="00860EBC">
      <w:pPr>
        <w:pStyle w:val="BodyText"/>
        <w:rPr>
          <w:lang w:eastAsia="zh-CN"/>
        </w:rPr>
      </w:pPr>
      <w:r w:rsidRPr="00547405">
        <w:rPr>
          <w:lang w:eastAsia="zh-CN"/>
        </w:rPr>
        <w:t>Enhancements</w:t>
      </w:r>
      <w:r w:rsidRPr="00547405">
        <w:rPr>
          <w:spacing w:val="-13"/>
          <w:lang w:eastAsia="zh-CN"/>
        </w:rPr>
        <w:t xml:space="preserve"> </w:t>
      </w:r>
      <w:r w:rsidRPr="00547405">
        <w:rPr>
          <w:lang w:eastAsia="zh-CN"/>
        </w:rPr>
        <w:t>and innovations in</w:t>
      </w:r>
      <w:r w:rsidRPr="00547405">
        <w:rPr>
          <w:spacing w:val="-11"/>
          <w:lang w:eastAsia="zh-CN"/>
        </w:rPr>
        <w:t xml:space="preserve"> </w:t>
      </w:r>
      <w:r w:rsidRPr="00547405">
        <w:rPr>
          <w:lang w:eastAsia="zh-CN"/>
        </w:rPr>
        <w:t>hepatitis C</w:t>
      </w:r>
      <w:r w:rsidRPr="00547405">
        <w:rPr>
          <w:spacing w:val="-4"/>
          <w:lang w:eastAsia="zh-CN"/>
        </w:rPr>
        <w:t xml:space="preserve"> </w:t>
      </w:r>
      <w:r w:rsidRPr="00547405">
        <w:rPr>
          <w:lang w:eastAsia="zh-CN"/>
        </w:rPr>
        <w:t>testing, treatment, management,</w:t>
      </w:r>
      <w:r w:rsidRPr="00547405">
        <w:rPr>
          <w:spacing w:val="-7"/>
          <w:lang w:eastAsia="zh-CN"/>
        </w:rPr>
        <w:t xml:space="preserve"> </w:t>
      </w:r>
      <w:r w:rsidRPr="00547405">
        <w:rPr>
          <w:lang w:eastAsia="zh-CN"/>
        </w:rPr>
        <w:t>and post</w:t>
      </w:r>
      <w:r w:rsidR="7D41CF17" w:rsidRPr="00547405">
        <w:rPr>
          <w:spacing w:val="-9"/>
          <w:lang w:eastAsia="zh-CN"/>
        </w:rPr>
        <w:t>-</w:t>
      </w:r>
      <w:r w:rsidRPr="00547405">
        <w:rPr>
          <w:lang w:eastAsia="zh-CN"/>
        </w:rPr>
        <w:t>cure care remain critical to reducing hepatitis</w:t>
      </w:r>
      <w:r w:rsidRPr="00547405">
        <w:rPr>
          <w:spacing w:val="37"/>
          <w:lang w:eastAsia="zh-CN"/>
        </w:rPr>
        <w:t xml:space="preserve"> </w:t>
      </w:r>
      <w:r w:rsidRPr="00547405">
        <w:rPr>
          <w:lang w:eastAsia="zh-CN"/>
        </w:rPr>
        <w:t>C</w:t>
      </w:r>
      <w:r w:rsidR="095BED1B" w:rsidRPr="00547405">
        <w:rPr>
          <w:lang w:eastAsia="zh-CN"/>
        </w:rPr>
        <w:t>-</w:t>
      </w:r>
      <w:r w:rsidRPr="00547405">
        <w:rPr>
          <w:lang w:eastAsia="zh-CN"/>
        </w:rPr>
        <w:t>related morbidity and mortality, including as a result of liver</w:t>
      </w:r>
      <w:r w:rsidRPr="00547405">
        <w:rPr>
          <w:spacing w:val="-3"/>
          <w:lang w:eastAsia="zh-CN"/>
        </w:rPr>
        <w:t xml:space="preserve"> </w:t>
      </w:r>
      <w:r w:rsidRPr="00547405">
        <w:rPr>
          <w:lang w:eastAsia="zh-CN"/>
        </w:rPr>
        <w:t>cancer.</w:t>
      </w:r>
      <w:r w:rsidRPr="00547405">
        <w:rPr>
          <w:spacing w:val="-5"/>
          <w:lang w:eastAsia="zh-CN"/>
        </w:rPr>
        <w:t xml:space="preserve"> </w:t>
      </w:r>
      <w:r w:rsidRPr="00547405">
        <w:rPr>
          <w:lang w:eastAsia="zh-CN"/>
        </w:rPr>
        <w:t>This</w:t>
      </w:r>
      <w:r w:rsidRPr="00547405">
        <w:rPr>
          <w:spacing w:val="-10"/>
          <w:lang w:eastAsia="zh-CN"/>
        </w:rPr>
        <w:t xml:space="preserve"> </w:t>
      </w:r>
      <w:r w:rsidRPr="00547405">
        <w:rPr>
          <w:lang w:eastAsia="zh-CN"/>
        </w:rPr>
        <w:t>includes</w:t>
      </w:r>
      <w:r w:rsidRPr="00547405">
        <w:rPr>
          <w:spacing w:val="-10"/>
          <w:lang w:eastAsia="zh-CN"/>
        </w:rPr>
        <w:t xml:space="preserve"> </w:t>
      </w:r>
      <w:r w:rsidRPr="00547405">
        <w:rPr>
          <w:lang w:eastAsia="zh-CN"/>
        </w:rPr>
        <w:t>further</w:t>
      </w:r>
      <w:r w:rsidRPr="00547405">
        <w:rPr>
          <w:spacing w:val="-3"/>
          <w:lang w:eastAsia="zh-CN"/>
        </w:rPr>
        <w:t xml:space="preserve"> </w:t>
      </w:r>
      <w:r w:rsidRPr="00547405">
        <w:rPr>
          <w:lang w:eastAsia="zh-CN"/>
        </w:rPr>
        <w:t>decentralisation</w:t>
      </w:r>
      <w:r w:rsidRPr="00547405">
        <w:rPr>
          <w:spacing w:val="22"/>
          <w:lang w:eastAsia="zh-CN"/>
        </w:rPr>
        <w:t xml:space="preserve"> </w:t>
      </w:r>
      <w:r w:rsidRPr="00547405">
        <w:rPr>
          <w:lang w:eastAsia="zh-CN"/>
        </w:rPr>
        <w:t>of care</w:t>
      </w:r>
      <w:r w:rsidRPr="00547405">
        <w:rPr>
          <w:spacing w:val="-7"/>
          <w:lang w:eastAsia="zh-CN"/>
        </w:rPr>
        <w:t xml:space="preserve"> </w:t>
      </w:r>
      <w:r w:rsidRPr="00547405">
        <w:rPr>
          <w:lang w:eastAsia="zh-CN"/>
        </w:rPr>
        <w:t>to</w:t>
      </w:r>
      <w:r w:rsidRPr="00547405">
        <w:rPr>
          <w:spacing w:val="-8"/>
          <w:lang w:eastAsia="zh-CN"/>
        </w:rPr>
        <w:t xml:space="preserve"> </w:t>
      </w:r>
      <w:r w:rsidRPr="00547405">
        <w:rPr>
          <w:lang w:eastAsia="zh-CN"/>
        </w:rPr>
        <w:t>community and</w:t>
      </w:r>
      <w:r w:rsidRPr="00547405">
        <w:rPr>
          <w:spacing w:val="-8"/>
          <w:lang w:eastAsia="zh-CN"/>
        </w:rPr>
        <w:t xml:space="preserve"> </w:t>
      </w:r>
      <w:r w:rsidRPr="00547405">
        <w:rPr>
          <w:lang w:eastAsia="zh-CN"/>
        </w:rPr>
        <w:t>primary care</w:t>
      </w:r>
      <w:r w:rsidRPr="00547405">
        <w:rPr>
          <w:spacing w:val="-1"/>
          <w:lang w:eastAsia="zh-CN"/>
        </w:rPr>
        <w:t xml:space="preserve"> </w:t>
      </w:r>
      <w:r w:rsidRPr="00547405">
        <w:rPr>
          <w:lang w:eastAsia="zh-CN"/>
        </w:rPr>
        <w:t>settings to reach</w:t>
      </w:r>
      <w:r w:rsidRPr="00547405">
        <w:rPr>
          <w:spacing w:val="-2"/>
          <w:lang w:eastAsia="zh-CN"/>
        </w:rPr>
        <w:t xml:space="preserve"> </w:t>
      </w:r>
      <w:r w:rsidRPr="00547405">
        <w:rPr>
          <w:lang w:eastAsia="zh-CN"/>
        </w:rPr>
        <w:t>those</w:t>
      </w:r>
      <w:r w:rsidRPr="00547405">
        <w:rPr>
          <w:spacing w:val="-2"/>
          <w:lang w:eastAsia="zh-CN"/>
        </w:rPr>
        <w:t xml:space="preserve"> </w:t>
      </w:r>
      <w:r w:rsidRPr="00547405">
        <w:rPr>
          <w:lang w:eastAsia="zh-CN"/>
        </w:rPr>
        <w:t>not engaged in the</w:t>
      </w:r>
      <w:r w:rsidRPr="00547405">
        <w:rPr>
          <w:spacing w:val="-2"/>
          <w:lang w:eastAsia="zh-CN"/>
        </w:rPr>
        <w:t xml:space="preserve"> </w:t>
      </w:r>
      <w:r w:rsidRPr="00547405">
        <w:rPr>
          <w:lang w:eastAsia="zh-CN"/>
        </w:rPr>
        <w:t>national response to</w:t>
      </w:r>
      <w:r w:rsidRPr="00547405">
        <w:rPr>
          <w:spacing w:val="-2"/>
          <w:lang w:eastAsia="zh-CN"/>
        </w:rPr>
        <w:t xml:space="preserve"> </w:t>
      </w:r>
      <w:r w:rsidRPr="00547405">
        <w:rPr>
          <w:lang w:eastAsia="zh-CN"/>
        </w:rPr>
        <w:t>date.</w:t>
      </w:r>
    </w:p>
    <w:p w14:paraId="142C33A3" w14:textId="0ED60148" w:rsidR="00FF5B10" w:rsidRPr="00547405" w:rsidRDefault="00713F82" w:rsidP="00860EBC">
      <w:pPr>
        <w:pStyle w:val="BodyText"/>
        <w:rPr>
          <w:lang w:eastAsia="zh-CN"/>
        </w:rPr>
      </w:pPr>
      <w:r w:rsidRPr="00547405">
        <w:rPr>
          <w:lang w:eastAsia="zh-CN"/>
        </w:rPr>
        <w:t>Greater resilience is also needed in</w:t>
      </w:r>
      <w:r w:rsidRPr="00547405">
        <w:rPr>
          <w:spacing w:val="-5"/>
          <w:lang w:eastAsia="zh-CN"/>
        </w:rPr>
        <w:t xml:space="preserve"> </w:t>
      </w:r>
      <w:r w:rsidRPr="00547405">
        <w:rPr>
          <w:lang w:eastAsia="zh-CN"/>
        </w:rPr>
        <w:t>the national hepatitis C response to</w:t>
      </w:r>
      <w:r w:rsidRPr="00547405">
        <w:rPr>
          <w:spacing w:val="-5"/>
          <w:lang w:eastAsia="zh-CN"/>
        </w:rPr>
        <w:t xml:space="preserve"> </w:t>
      </w:r>
      <w:r w:rsidRPr="00547405">
        <w:rPr>
          <w:lang w:eastAsia="zh-CN"/>
        </w:rPr>
        <w:t>prevent</w:t>
      </w:r>
      <w:r w:rsidRPr="00547405">
        <w:rPr>
          <w:spacing w:val="-2"/>
          <w:lang w:eastAsia="zh-CN"/>
        </w:rPr>
        <w:t xml:space="preserve"> </w:t>
      </w:r>
      <w:r w:rsidRPr="00547405">
        <w:rPr>
          <w:lang w:eastAsia="zh-CN"/>
        </w:rPr>
        <w:t>or reduce the</w:t>
      </w:r>
      <w:r w:rsidRPr="00547405">
        <w:rPr>
          <w:spacing w:val="-9"/>
          <w:lang w:eastAsia="zh-CN"/>
        </w:rPr>
        <w:t xml:space="preserve"> </w:t>
      </w:r>
      <w:r w:rsidRPr="00547405">
        <w:rPr>
          <w:lang w:eastAsia="zh-CN"/>
        </w:rPr>
        <w:t>impacts</w:t>
      </w:r>
      <w:r w:rsidRPr="00547405">
        <w:rPr>
          <w:spacing w:val="-10"/>
          <w:lang w:eastAsia="zh-CN"/>
        </w:rPr>
        <w:t xml:space="preserve"> </w:t>
      </w:r>
      <w:r w:rsidRPr="00547405">
        <w:rPr>
          <w:lang w:eastAsia="zh-CN"/>
        </w:rPr>
        <w:t>of future</w:t>
      </w:r>
      <w:r w:rsidRPr="00547405">
        <w:rPr>
          <w:spacing w:val="-8"/>
          <w:lang w:eastAsia="zh-CN"/>
        </w:rPr>
        <w:t xml:space="preserve"> </w:t>
      </w:r>
      <w:r w:rsidRPr="00547405">
        <w:rPr>
          <w:lang w:eastAsia="zh-CN"/>
        </w:rPr>
        <w:t>health</w:t>
      </w:r>
      <w:r w:rsidRPr="00547405">
        <w:rPr>
          <w:spacing w:val="-9"/>
          <w:lang w:eastAsia="zh-CN"/>
        </w:rPr>
        <w:t xml:space="preserve"> </w:t>
      </w:r>
      <w:r w:rsidRPr="00547405">
        <w:rPr>
          <w:lang w:eastAsia="zh-CN"/>
        </w:rPr>
        <w:t>emergencies</w:t>
      </w:r>
      <w:r w:rsidRPr="00547405">
        <w:rPr>
          <w:spacing w:val="-10"/>
          <w:lang w:eastAsia="zh-CN"/>
        </w:rPr>
        <w:t xml:space="preserve"> </w:t>
      </w:r>
      <w:r w:rsidRPr="00547405">
        <w:rPr>
          <w:lang w:eastAsia="zh-CN"/>
        </w:rPr>
        <w:t>on progress. This was</w:t>
      </w:r>
      <w:r w:rsidRPr="00547405">
        <w:rPr>
          <w:spacing w:val="-10"/>
          <w:lang w:eastAsia="zh-CN"/>
        </w:rPr>
        <w:t xml:space="preserve"> </w:t>
      </w:r>
      <w:r w:rsidRPr="00547405">
        <w:rPr>
          <w:lang w:eastAsia="zh-CN"/>
        </w:rPr>
        <w:t>seen, for</w:t>
      </w:r>
      <w:r w:rsidRPr="00547405">
        <w:rPr>
          <w:spacing w:val="-4"/>
          <w:lang w:eastAsia="zh-CN"/>
        </w:rPr>
        <w:t xml:space="preserve"> </w:t>
      </w:r>
      <w:r w:rsidRPr="00547405">
        <w:rPr>
          <w:lang w:eastAsia="zh-CN"/>
        </w:rPr>
        <w:t>example,</w:t>
      </w:r>
      <w:r w:rsidRPr="00547405">
        <w:rPr>
          <w:spacing w:val="-6"/>
          <w:lang w:eastAsia="zh-CN"/>
        </w:rPr>
        <w:t xml:space="preserve"> </w:t>
      </w:r>
      <w:r w:rsidRPr="00547405">
        <w:rPr>
          <w:lang w:eastAsia="zh-CN"/>
        </w:rPr>
        <w:t>through declin</w:t>
      </w:r>
      <w:r w:rsidR="001005DA" w:rsidRPr="00547405">
        <w:rPr>
          <w:lang w:eastAsia="zh-CN"/>
        </w:rPr>
        <w:t>ing</w:t>
      </w:r>
      <w:r w:rsidRPr="00547405">
        <w:rPr>
          <w:lang w:eastAsia="zh-CN"/>
        </w:rPr>
        <w:t xml:space="preserve"> hepatitis C testing as a result of COVID-19 pandemic restrictions.</w:t>
      </w:r>
    </w:p>
    <w:p w14:paraId="142C33A5" w14:textId="47E2557C" w:rsidR="00FF5B10" w:rsidRPr="00547405" w:rsidRDefault="00117A88" w:rsidP="00860EBC">
      <w:pPr>
        <w:pStyle w:val="BodyText"/>
        <w:sectPr w:rsidR="00FF5B10" w:rsidRPr="00547405" w:rsidSect="00775D22">
          <w:type w:val="continuous"/>
          <w:pgSz w:w="11910" w:h="16850"/>
          <w:pgMar w:top="1134" w:right="1134" w:bottom="1134" w:left="1134" w:header="624" w:footer="727" w:gutter="0"/>
          <w:cols w:space="720"/>
          <w:docGrid w:linePitch="299"/>
        </w:sectPr>
      </w:pPr>
      <w:r>
        <w:rPr>
          <w:lang w:eastAsia="zh-CN"/>
        </w:rPr>
        <w:t>T</w:t>
      </w:r>
      <w:r w:rsidR="4DA9AC9F">
        <w:rPr>
          <w:lang w:eastAsia="zh-CN"/>
        </w:rPr>
        <w:t>he success of th</w:t>
      </w:r>
      <w:r w:rsidR="6D8CC067">
        <w:rPr>
          <w:lang w:eastAsia="zh-CN"/>
        </w:rPr>
        <w:t>is</w:t>
      </w:r>
      <w:r w:rsidR="4DA9AC9F">
        <w:rPr>
          <w:lang w:eastAsia="zh-CN"/>
        </w:rPr>
        <w:t xml:space="preserve"> </w:t>
      </w:r>
      <w:r w:rsidR="007F66D4">
        <w:rPr>
          <w:lang w:eastAsia="zh-CN"/>
        </w:rPr>
        <w:t>strategy</w:t>
      </w:r>
      <w:r w:rsidR="3C569623">
        <w:rPr>
          <w:lang w:eastAsia="zh-CN"/>
        </w:rPr>
        <w:t xml:space="preserve"> also</w:t>
      </w:r>
      <w:r w:rsidR="4DA9AC9F">
        <w:rPr>
          <w:lang w:eastAsia="zh-CN"/>
        </w:rPr>
        <w:t xml:space="preserve"> relies on building </w:t>
      </w:r>
      <w:r w:rsidR="00D251B3">
        <w:rPr>
          <w:lang w:eastAsia="zh-CN"/>
        </w:rPr>
        <w:t xml:space="preserve">a </w:t>
      </w:r>
      <w:r w:rsidR="4DA9AC9F">
        <w:rPr>
          <w:lang w:eastAsia="zh-CN"/>
        </w:rPr>
        <w:t>strong evidence</w:t>
      </w:r>
      <w:r w:rsidR="00D251B3">
        <w:rPr>
          <w:lang w:eastAsia="zh-CN"/>
        </w:rPr>
        <w:t xml:space="preserve"> base</w:t>
      </w:r>
      <w:r w:rsidR="00792D38">
        <w:rPr>
          <w:lang w:eastAsia="zh-CN"/>
        </w:rPr>
        <w:t xml:space="preserve"> in partnership</w:t>
      </w:r>
      <w:r w:rsidR="4DA9AC9F">
        <w:rPr>
          <w:lang w:eastAsia="zh-CN"/>
        </w:rPr>
        <w:t xml:space="preserve"> with priority populations</w:t>
      </w:r>
      <w:r w:rsidR="3C569623">
        <w:rPr>
          <w:lang w:eastAsia="zh-CN"/>
        </w:rPr>
        <w:t xml:space="preserve">. Appropriate monitoring and research </w:t>
      </w:r>
      <w:r w:rsidR="75C440B7">
        <w:rPr>
          <w:lang w:eastAsia="zh-CN"/>
        </w:rPr>
        <w:t>are</w:t>
      </w:r>
      <w:r w:rsidR="3C569623">
        <w:rPr>
          <w:lang w:eastAsia="zh-CN"/>
        </w:rPr>
        <w:t xml:space="preserve"> need</w:t>
      </w:r>
      <w:r w:rsidR="3C569623">
        <w:t>ed</w:t>
      </w:r>
      <w:r w:rsidR="4DA9AC9F">
        <w:t xml:space="preserve"> to better inform Australia’s response</w:t>
      </w:r>
      <w:r w:rsidR="3C569623">
        <w:t>. This evidence will help</w:t>
      </w:r>
      <w:r w:rsidR="4DA9AC9F">
        <w:t xml:space="preserve"> evaluate approaches to identify what is most effective, and further strengthen the</w:t>
      </w:r>
      <w:r w:rsidR="1EFB5FCD">
        <w:t xml:space="preserve"> multi</w:t>
      </w:r>
      <w:r w:rsidR="00663DBD">
        <w:t>-</w:t>
      </w:r>
      <w:r w:rsidR="1EFB5FCD">
        <w:t>sectorial</w:t>
      </w:r>
      <w:r w:rsidR="4DA9AC9F">
        <w:t xml:space="preserve"> workforce,</w:t>
      </w:r>
      <w:r w:rsidR="7912C16A">
        <w:t xml:space="preserve"> </w:t>
      </w:r>
      <w:r w:rsidR="4DA9AC9F">
        <w:t>partnerships and connections to priority populations.</w:t>
      </w:r>
      <w:r w:rsidR="00074329">
        <w:fldChar w:fldCharType="begin"/>
      </w:r>
      <w:r w:rsidR="005B312F">
        <w:instrText xml:space="preserve"> ADDIN ZOTERO_ITEM CSL_CITATION {"citationID":"KOolUJ4i","properties":{"formattedCitation":"\\super 49\\nosupersub{}","plainCitation":"49","noteIndex":0},"citationItems":[{"id":2296,"uris":["http://zotero.org/groups/5251351/items/4UJYJKBJ"],"itemData":{"id":2296,"type":"webpage","title":"National Blood Borne Viruses and Sexually Transmissible Infections Research Strategy","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3",12,4]]},"issued":{"date-parts":[["2021"]]}}}],"schema":"https://github.com/citation-style-language/schema/raw/master/csl-citation.json"} </w:instrText>
      </w:r>
      <w:r w:rsidR="00074329">
        <w:fldChar w:fldCharType="separate"/>
      </w:r>
      <w:r w:rsidR="005B312F" w:rsidRPr="005B312F">
        <w:rPr>
          <w:vertAlign w:val="superscript"/>
        </w:rPr>
        <w:t>49</w:t>
      </w:r>
      <w:r w:rsidR="00074329">
        <w:fldChar w:fldCharType="end"/>
      </w:r>
    </w:p>
    <w:p w14:paraId="142C33A6" w14:textId="4C7198B1" w:rsidR="00FF5B10" w:rsidRPr="00F1520B" w:rsidRDefault="0089365F" w:rsidP="00A11F09">
      <w:pPr>
        <w:pStyle w:val="Heading1"/>
        <w:rPr>
          <w:highlight w:val="white"/>
        </w:rPr>
      </w:pPr>
      <w:bookmarkStart w:id="308" w:name="_Toc224218239"/>
      <w:r w:rsidRPr="00F1520B">
        <w:rPr>
          <w:highlight w:val="white"/>
        </w:rPr>
        <w:lastRenderedPageBreak/>
        <w:t>Measuring progress</w:t>
      </w:r>
      <w:bookmarkEnd w:id="308"/>
    </w:p>
    <w:p w14:paraId="501E32EB" w14:textId="353B48CE" w:rsidR="00BC19D3" w:rsidRPr="00557656" w:rsidRDefault="00713F82" w:rsidP="00557656">
      <w:pPr>
        <w:pStyle w:val="BodyText"/>
      </w:pPr>
      <w:r w:rsidRPr="00557656">
        <w:t xml:space="preserve">This </w:t>
      </w:r>
      <w:r w:rsidR="007F66D4" w:rsidRPr="00557656">
        <w:t>strategy</w:t>
      </w:r>
      <w:r w:rsidRPr="00557656">
        <w:t xml:space="preserve"> has overarching goals, targets and priority areas which will guide the national response to hepatitis C for 202</w:t>
      </w:r>
      <w:r w:rsidR="00D71A91" w:rsidRPr="00557656">
        <w:t>5</w:t>
      </w:r>
      <w:r w:rsidR="0029235A" w:rsidRPr="00557656">
        <w:t>–</w:t>
      </w:r>
      <w:r w:rsidRPr="00557656">
        <w:t>2030. The targets balance ambition with feasibility, ensuring no one is left behind in the pursuit of Australia’s commitment to elimination by 2030.</w:t>
      </w:r>
    </w:p>
    <w:p w14:paraId="34F09997" w14:textId="26628AA6" w:rsidR="00317990" w:rsidRPr="00547405" w:rsidRDefault="00317990" w:rsidP="009647C9">
      <w:pPr>
        <w:pStyle w:val="Heading2"/>
      </w:pPr>
      <w:r w:rsidRPr="00F41862">
        <w:t>Goals</w:t>
      </w:r>
    </w:p>
    <w:p w14:paraId="142C33A9" w14:textId="3B184C0B" w:rsidR="00FF5B10" w:rsidRPr="00547405" w:rsidRDefault="00713F82" w:rsidP="00DD56CA">
      <w:pPr>
        <w:pStyle w:val="BodyText"/>
        <w:spacing w:before="120" w:line="276" w:lineRule="auto"/>
        <w:jc w:val="both"/>
        <w:rPr>
          <w:spacing w:val="-5"/>
        </w:rPr>
      </w:pPr>
      <w:r w:rsidRPr="00547405">
        <w:t>The</w:t>
      </w:r>
      <w:r w:rsidRPr="00547405">
        <w:rPr>
          <w:spacing w:val="-11"/>
        </w:rPr>
        <w:t xml:space="preserve"> </w:t>
      </w:r>
      <w:r w:rsidRPr="00547405">
        <w:t>goals</w:t>
      </w:r>
      <w:r w:rsidRPr="00547405">
        <w:rPr>
          <w:spacing w:val="15"/>
        </w:rPr>
        <w:t xml:space="preserve"> </w:t>
      </w:r>
      <w:r w:rsidRPr="00547405">
        <w:t>of</w:t>
      </w:r>
      <w:r w:rsidRPr="00547405">
        <w:rPr>
          <w:spacing w:val="6"/>
        </w:rPr>
        <w:t xml:space="preserve"> </w:t>
      </w:r>
      <w:r w:rsidRPr="00547405">
        <w:t>th</w:t>
      </w:r>
      <w:r w:rsidR="00916AA3" w:rsidRPr="00547405">
        <w:t xml:space="preserve">e </w:t>
      </w:r>
      <w:r w:rsidR="00930454" w:rsidRPr="00570960">
        <w:t xml:space="preserve">Sixth </w:t>
      </w:r>
      <w:r w:rsidR="00916AA3" w:rsidRPr="00570960">
        <w:t>National Hepatitis C</w:t>
      </w:r>
      <w:r w:rsidRPr="00570960">
        <w:rPr>
          <w:spacing w:val="-13"/>
        </w:rPr>
        <w:t xml:space="preserve"> </w:t>
      </w:r>
      <w:r w:rsidRPr="00570960">
        <w:t>Strategy</w:t>
      </w:r>
      <w:r w:rsidRPr="00570960">
        <w:rPr>
          <w:spacing w:val="3"/>
        </w:rPr>
        <w:t xml:space="preserve"> </w:t>
      </w:r>
      <w:r w:rsidR="00916AA3" w:rsidRPr="00570960">
        <w:rPr>
          <w:spacing w:val="3"/>
        </w:rPr>
        <w:t>202</w:t>
      </w:r>
      <w:r w:rsidR="00D71A91" w:rsidRPr="00570960">
        <w:rPr>
          <w:spacing w:val="3"/>
        </w:rPr>
        <w:t>5</w:t>
      </w:r>
      <w:r w:rsidR="0029235A" w:rsidRPr="00570960">
        <w:rPr>
          <w:rFonts w:eastAsiaTheme="minorHAnsi"/>
        </w:rPr>
        <w:t>–</w:t>
      </w:r>
      <w:r w:rsidR="00916AA3" w:rsidRPr="00570960">
        <w:rPr>
          <w:spacing w:val="3"/>
        </w:rPr>
        <w:t>2030</w:t>
      </w:r>
      <w:r w:rsidR="00916AA3" w:rsidRPr="00547405">
        <w:rPr>
          <w:spacing w:val="3"/>
        </w:rPr>
        <w:t xml:space="preserve"> </w:t>
      </w:r>
      <w:r w:rsidRPr="00547405">
        <w:t>are</w:t>
      </w:r>
      <w:r w:rsidRPr="00547405">
        <w:rPr>
          <w:spacing w:val="-10"/>
        </w:rPr>
        <w:t xml:space="preserve"> </w:t>
      </w:r>
      <w:r w:rsidRPr="00547405">
        <w:rPr>
          <w:spacing w:val="-5"/>
        </w:rPr>
        <w:t>to:</w:t>
      </w:r>
    </w:p>
    <w:tbl>
      <w:tblPr>
        <w:tblStyle w:val="ACTableDesign"/>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8EBFC" w:themeFill="background2"/>
        <w:tblCellMar>
          <w:right w:w="170" w:type="dxa"/>
        </w:tblCellMar>
        <w:tblLook w:val="0480" w:firstRow="0" w:lastRow="0" w:firstColumn="1" w:lastColumn="0" w:noHBand="0" w:noVBand="1"/>
      </w:tblPr>
      <w:tblGrid>
        <w:gridCol w:w="1276"/>
        <w:gridCol w:w="8363"/>
      </w:tblGrid>
      <w:tr w:rsidR="000977CF" w:rsidRPr="00547405" w14:paraId="659F6894" w14:textId="77777777" w:rsidTr="00BD416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43FA1C8C" w14:textId="06BF160F" w:rsidR="00823625" w:rsidRPr="00547405" w:rsidRDefault="00C750C5" w:rsidP="00F31D54">
            <w:pPr>
              <w:jc w:val="center"/>
              <w:textAlignment w:val="baseline"/>
              <w:rPr>
                <w:rFonts w:ascii="Calibri" w:eastAsia="Calibri" w:hAnsi="Calibri"/>
                <w:b/>
                <w:color w:val="36424A"/>
                <w:sz w:val="24"/>
                <w:szCs w:val="24"/>
                <w:shd w:val="clear" w:color="auto" w:fill="FFFFFF"/>
              </w:rPr>
            </w:pPr>
            <w:r>
              <w:rPr>
                <w:noProof/>
                <w:lang w:eastAsia="en-AU"/>
              </w:rPr>
              <w:drawing>
                <wp:inline distT="0" distB="0" distL="0" distR="0" wp14:anchorId="30CEFED0" wp14:editId="591B3523">
                  <wp:extent cx="388800" cy="388800"/>
                  <wp:effectExtent l="0" t="0" r="0" b="0"/>
                  <wp:docPr id="95596716" name="Graphic 95596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716" name="Graphic 95596716">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388800" cy="388800"/>
                          </a:xfrm>
                          <a:prstGeom prst="rect">
                            <a:avLst/>
                          </a:prstGeom>
                        </pic:spPr>
                      </pic:pic>
                    </a:graphicData>
                  </a:graphic>
                </wp:inline>
              </w:drawing>
            </w:r>
          </w:p>
        </w:tc>
        <w:tc>
          <w:tcPr>
            <w:tcW w:w="8363" w:type="dxa"/>
            <w:shd w:val="clear" w:color="auto" w:fill="E8EBFC" w:themeFill="background2"/>
            <w:hideMark/>
          </w:tcPr>
          <w:p w14:paraId="6D25FE73" w14:textId="2E1B2827" w:rsidR="00823625" w:rsidRPr="00BB0D03" w:rsidRDefault="00A064EF" w:rsidP="00BB0D03">
            <w:pPr>
              <w:pStyle w:val="BodyText"/>
              <w:cnfStyle w:val="000000100000" w:firstRow="0" w:lastRow="0" w:firstColumn="0" w:lastColumn="0" w:oddVBand="0" w:evenVBand="0" w:oddHBand="1" w:evenHBand="0" w:firstRowFirstColumn="0" w:firstRowLastColumn="0" w:lastRowFirstColumn="0" w:lastRowLastColumn="0"/>
            </w:pPr>
            <w:r w:rsidRPr="00BB0D03">
              <w:t>Virtually eliminate hepatitis C transmission by 2030.</w:t>
            </w:r>
          </w:p>
        </w:tc>
      </w:tr>
      <w:tr w:rsidR="00823625" w:rsidRPr="00547405" w14:paraId="77A9A8C3" w14:textId="77777777" w:rsidTr="00BD4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2F7BD7B3" w14:textId="6BBDF5DE" w:rsidR="00823625" w:rsidRPr="00547405" w:rsidRDefault="00024920"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6DE1C1A3" wp14:editId="381B8A40">
                  <wp:extent cx="388800" cy="368788"/>
                  <wp:effectExtent l="0" t="0" r="0" b="0"/>
                  <wp:docPr id="1657071765" name="Graphic 1657071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1765" name="Graphic 1657071765">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388800" cy="368788"/>
                          </a:xfrm>
                          <a:prstGeom prst="rect">
                            <a:avLst/>
                          </a:prstGeom>
                        </pic:spPr>
                      </pic:pic>
                    </a:graphicData>
                  </a:graphic>
                </wp:inline>
              </w:drawing>
            </w:r>
          </w:p>
        </w:tc>
        <w:tc>
          <w:tcPr>
            <w:tcW w:w="8363" w:type="dxa"/>
            <w:shd w:val="clear" w:color="auto" w:fill="E8EBFC" w:themeFill="background2"/>
            <w:hideMark/>
          </w:tcPr>
          <w:p w14:paraId="3D0EB104" w14:textId="541444BB" w:rsidR="00823625" w:rsidRPr="00BB0D03" w:rsidRDefault="00823625" w:rsidP="00BB0D03">
            <w:pPr>
              <w:pStyle w:val="BodyText"/>
              <w:cnfStyle w:val="000000010000" w:firstRow="0" w:lastRow="0" w:firstColumn="0" w:lastColumn="0" w:oddVBand="0" w:evenVBand="0" w:oddHBand="0" w:evenHBand="1" w:firstRowFirstColumn="0" w:firstRowLastColumn="0" w:lastRowFirstColumn="0" w:lastRowLastColumn="0"/>
            </w:pPr>
            <w:r w:rsidRPr="00BB0D03">
              <w:t>Reduce mortality and morbidity related to hepatitis C</w:t>
            </w:r>
            <w:r w:rsidR="000E0156" w:rsidRPr="00BB0D03">
              <w:t>.</w:t>
            </w:r>
          </w:p>
        </w:tc>
      </w:tr>
      <w:tr w:rsidR="000977CF" w:rsidRPr="00547405" w14:paraId="40EF3566" w14:textId="77777777" w:rsidTr="00BD416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42BC3787" w14:textId="718E3D3B" w:rsidR="00823625" w:rsidRPr="00547405" w:rsidRDefault="00F2260B"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54D5DC12" wp14:editId="1D87A1A9">
                  <wp:extent cx="388800" cy="402686"/>
                  <wp:effectExtent l="0" t="0" r="0" b="0"/>
                  <wp:docPr id="989212875" name="Graphic 989212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2875" name="Graphic 989212875">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388800" cy="402686"/>
                          </a:xfrm>
                          <a:prstGeom prst="rect">
                            <a:avLst/>
                          </a:prstGeom>
                        </pic:spPr>
                      </pic:pic>
                    </a:graphicData>
                  </a:graphic>
                </wp:inline>
              </w:drawing>
            </w:r>
          </w:p>
        </w:tc>
        <w:tc>
          <w:tcPr>
            <w:tcW w:w="8363" w:type="dxa"/>
            <w:shd w:val="clear" w:color="auto" w:fill="E8EBFC" w:themeFill="background2"/>
            <w:hideMark/>
          </w:tcPr>
          <w:p w14:paraId="49AB0518" w14:textId="739C4922" w:rsidR="00823625" w:rsidRPr="00BB0D03" w:rsidRDefault="00823625" w:rsidP="00BB0D03">
            <w:pPr>
              <w:pStyle w:val="BodyText"/>
              <w:cnfStyle w:val="000000100000" w:firstRow="0" w:lastRow="0" w:firstColumn="0" w:lastColumn="0" w:oddVBand="0" w:evenVBand="0" w:oddHBand="1" w:evenHBand="0" w:firstRowFirstColumn="0" w:firstRowLastColumn="0" w:lastRowFirstColumn="0" w:lastRowLastColumn="0"/>
            </w:pPr>
            <w:r w:rsidRPr="00BB0D03">
              <w:t>Eliminate the negative impact of stigma, discrimination</w:t>
            </w:r>
            <w:r w:rsidR="00CE64E4" w:rsidRPr="00BB0D03">
              <w:t xml:space="preserve">, </w:t>
            </w:r>
            <w:r w:rsidR="008C2E5F" w:rsidRPr="00BB0D03">
              <w:t xml:space="preserve">and </w:t>
            </w:r>
            <w:r w:rsidRPr="00BB0D03">
              <w:t>legal and human rights issues on people’s health</w:t>
            </w:r>
            <w:r w:rsidR="00CE64E4" w:rsidRPr="00BB0D03">
              <w:t xml:space="preserve"> and wellbeing</w:t>
            </w:r>
            <w:r w:rsidR="000E0156" w:rsidRPr="00BB0D03">
              <w:t>.</w:t>
            </w:r>
            <w:r w:rsidRPr="00BB0D03">
              <w:t xml:space="preserve"> </w:t>
            </w:r>
          </w:p>
        </w:tc>
      </w:tr>
      <w:tr w:rsidR="000977CF" w:rsidRPr="00547405" w14:paraId="7B270F11" w14:textId="77777777" w:rsidTr="00BD4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8EBFC" w:themeFill="background2"/>
            <w:hideMark/>
          </w:tcPr>
          <w:p w14:paraId="33E04F11" w14:textId="78CFFCBD" w:rsidR="00823625" w:rsidRPr="00547405" w:rsidRDefault="00F65C45" w:rsidP="00F31D54">
            <w:pPr>
              <w:jc w:val="center"/>
              <w:textAlignment w:val="baseline"/>
              <w:rPr>
                <w:rFonts w:ascii="Calibri" w:eastAsia="Calibri" w:hAnsi="Calibri"/>
                <w:color w:val="000000"/>
                <w:sz w:val="24"/>
                <w:szCs w:val="24"/>
                <w:shd w:val="clear" w:color="auto" w:fill="FFFFFF"/>
              </w:rPr>
            </w:pPr>
            <w:r>
              <w:rPr>
                <w:noProof/>
                <w:lang w:eastAsia="en-AU"/>
              </w:rPr>
              <w:drawing>
                <wp:inline distT="0" distB="0" distL="0" distR="0" wp14:anchorId="0DA0685D" wp14:editId="11C33F92">
                  <wp:extent cx="388800" cy="318346"/>
                  <wp:effectExtent l="0" t="0" r="0" b="5715"/>
                  <wp:docPr id="1206010373" name="Graphic 1206010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373" name="Graphic 1206010373">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88800" cy="318346"/>
                          </a:xfrm>
                          <a:prstGeom prst="rect">
                            <a:avLst/>
                          </a:prstGeom>
                        </pic:spPr>
                      </pic:pic>
                    </a:graphicData>
                  </a:graphic>
                </wp:inline>
              </w:drawing>
            </w:r>
          </w:p>
        </w:tc>
        <w:tc>
          <w:tcPr>
            <w:tcW w:w="8363" w:type="dxa"/>
            <w:shd w:val="clear" w:color="auto" w:fill="E8EBFC" w:themeFill="background2"/>
            <w:hideMark/>
          </w:tcPr>
          <w:p w14:paraId="3F45FDD1" w14:textId="440958C3" w:rsidR="00823625" w:rsidRPr="00BB0D03" w:rsidRDefault="00823625" w:rsidP="00BB0D03">
            <w:pPr>
              <w:pStyle w:val="BodyText"/>
              <w:cnfStyle w:val="000000010000" w:firstRow="0" w:lastRow="0" w:firstColumn="0" w:lastColumn="0" w:oddVBand="0" w:evenVBand="0" w:oddHBand="0" w:evenHBand="1" w:firstRowFirstColumn="0" w:firstRowLastColumn="0" w:lastRowFirstColumn="0" w:lastRowLastColumn="0"/>
            </w:pPr>
            <w:r w:rsidRPr="00BB0D03">
              <w:t>Minimise the personal and social impacts of hepatitis C</w:t>
            </w:r>
            <w:r w:rsidR="000E0156" w:rsidRPr="00BB0D03">
              <w:t>.</w:t>
            </w:r>
          </w:p>
        </w:tc>
      </w:tr>
    </w:tbl>
    <w:p w14:paraId="5E080B34" w14:textId="50D60E9B" w:rsidR="009F6660" w:rsidRPr="00547405" w:rsidRDefault="000E0156" w:rsidP="00557656">
      <w:pPr>
        <w:pStyle w:val="BodyText"/>
        <w:spacing w:before="120" w:after="240" w:line="276" w:lineRule="auto"/>
        <w:rPr>
          <w:rStyle w:val="normaltextrun"/>
        </w:rPr>
      </w:pPr>
      <w:r>
        <w:rPr>
          <w:rStyle w:val="normaltextrun"/>
        </w:rPr>
        <w:t xml:space="preserve">This </w:t>
      </w:r>
      <w:r w:rsidR="007F66D4">
        <w:rPr>
          <w:rStyle w:val="normaltextrun"/>
        </w:rPr>
        <w:t>strategy</w:t>
      </w:r>
      <w:r>
        <w:rPr>
          <w:rStyle w:val="normaltextrun"/>
        </w:rPr>
        <w:t xml:space="preserve"> commits to addressing gaps in surveillance data for the purpose of monitoring</w:t>
      </w:r>
      <w:r w:rsidR="005E73FC">
        <w:rPr>
          <w:rStyle w:val="normaltextrun"/>
        </w:rPr>
        <w:t xml:space="preserve"> and reporting on progress against these targets, ensuring that missing or unavailable data are remedied as a key priority in progressing towards the 2030 elimination goal. </w:t>
      </w:r>
      <w:r>
        <w:rPr>
          <w:rStyle w:val="normaltextrun"/>
        </w:rPr>
        <w:t xml:space="preserve"> </w:t>
      </w:r>
    </w:p>
    <w:p w14:paraId="0DCCB9B7" w14:textId="77777777" w:rsidR="003A2103" w:rsidRDefault="003A2103" w:rsidP="000C4F13">
      <w:pPr>
        <w:pStyle w:val="BodyText"/>
        <w:spacing w:before="240"/>
        <w:rPr>
          <w:rStyle w:val="Strong"/>
          <w:color w:val="FFFFFF" w:themeColor="background1"/>
          <w:u w:val="single"/>
        </w:rPr>
        <w:sectPr w:rsidR="003A2103" w:rsidSect="002463C8">
          <w:footnotePr>
            <w:numFmt w:val="lowerRoman"/>
          </w:footnotePr>
          <w:type w:val="continuous"/>
          <w:pgSz w:w="11910" w:h="16850"/>
          <w:pgMar w:top="1134" w:right="1134" w:bottom="1134" w:left="1134" w:header="624" w:footer="727" w:gutter="0"/>
          <w:cols w:space="720"/>
          <w:docGrid w:linePitch="299"/>
        </w:sectPr>
      </w:pPr>
    </w:p>
    <w:tbl>
      <w:tblPr>
        <w:tblW w:w="0" w:type="auto"/>
        <w:shd w:val="clear" w:color="auto" w:fill="2E286A"/>
        <w:tblCellMar>
          <w:left w:w="170" w:type="dxa"/>
          <w:right w:w="170" w:type="dxa"/>
        </w:tblCellMar>
        <w:tblLook w:val="0600" w:firstRow="0" w:lastRow="0" w:firstColumn="0" w:lastColumn="0" w:noHBand="1" w:noVBand="1"/>
      </w:tblPr>
      <w:tblGrid>
        <w:gridCol w:w="9642"/>
      </w:tblGrid>
      <w:tr w:rsidR="005436F4" w:rsidRPr="005436F4" w14:paraId="70C0E785" w14:textId="77777777" w:rsidTr="00967A2A">
        <w:tc>
          <w:tcPr>
            <w:tcW w:w="9642" w:type="dxa"/>
            <w:shd w:val="clear" w:color="auto" w:fill="2E286A"/>
          </w:tcPr>
          <w:p w14:paraId="180C38F4" w14:textId="78B1DB79" w:rsidR="00D610F6" w:rsidRPr="000C4F13" w:rsidRDefault="00D610F6" w:rsidP="000C4F13">
            <w:pPr>
              <w:pStyle w:val="BodyText"/>
              <w:spacing w:before="240"/>
              <w:rPr>
                <w:rStyle w:val="Strong"/>
                <w:color w:val="FFFFFF" w:themeColor="background1"/>
                <w:u w:val="single"/>
              </w:rPr>
            </w:pPr>
            <w:r w:rsidRPr="000C4F13">
              <w:rPr>
                <w:rStyle w:val="Strong"/>
                <w:color w:val="FFFFFF" w:themeColor="background1"/>
                <w:u w:val="single"/>
              </w:rPr>
              <w:t xml:space="preserve">Equity </w:t>
            </w:r>
            <w:r w:rsidR="000D3288" w:rsidRPr="000C4F13">
              <w:rPr>
                <w:rStyle w:val="Strong"/>
                <w:color w:val="FFFFFF" w:themeColor="background1"/>
                <w:u w:val="single"/>
              </w:rPr>
              <w:t>t</w:t>
            </w:r>
            <w:r w:rsidRPr="000C4F13">
              <w:rPr>
                <w:rStyle w:val="Strong"/>
                <w:color w:val="FFFFFF" w:themeColor="background1"/>
                <w:u w:val="single"/>
              </w:rPr>
              <w:t>hreshold</w:t>
            </w:r>
          </w:p>
          <w:p w14:paraId="5F3CBE08" w14:textId="47726F93" w:rsidR="00D610F6" w:rsidRPr="00422938" w:rsidRDefault="005436F4" w:rsidP="000C4F13">
            <w:pPr>
              <w:pStyle w:val="BodyText"/>
              <w:rPr>
                <w:color w:val="FFFFFF" w:themeColor="background1"/>
              </w:rPr>
            </w:pPr>
            <w:r w:rsidRPr="00422938">
              <w:rPr>
                <w:color w:val="FFFFFF" w:themeColor="background1"/>
              </w:rPr>
              <w:t xml:space="preserve">Equity is a key focus of monitoring </w:t>
            </w:r>
            <w:r w:rsidR="006232A4" w:rsidRPr="00422938">
              <w:rPr>
                <w:color w:val="FFFFFF" w:themeColor="background1"/>
              </w:rPr>
              <w:t>progress</w:t>
            </w:r>
            <w:r w:rsidRPr="00422938">
              <w:rPr>
                <w:color w:val="FFFFFF" w:themeColor="background1"/>
              </w:rPr>
              <w:t xml:space="preserve"> against this </w:t>
            </w:r>
            <w:r w:rsidR="007F66D4" w:rsidRPr="00422938">
              <w:rPr>
                <w:color w:val="FFFFFF" w:themeColor="background1"/>
              </w:rPr>
              <w:t>strategy</w:t>
            </w:r>
            <w:r w:rsidRPr="00422938">
              <w:rPr>
                <w:color w:val="FFFFFF" w:themeColor="background1"/>
              </w:rPr>
              <w:t xml:space="preserve">. As such, an equity threshold has been included. This means that targets are only considered achieved when they have been reached by all relevant priority populations in all jurisdictions and regions. </w:t>
            </w:r>
          </w:p>
          <w:p w14:paraId="2513C48D" w14:textId="6330BE1A" w:rsidR="000E470D" w:rsidRPr="00422938" w:rsidRDefault="00D66BC5" w:rsidP="000C4F13">
            <w:pPr>
              <w:pStyle w:val="BodyText"/>
              <w:rPr>
                <w:color w:val="FFFFFF" w:themeColor="background1"/>
              </w:rPr>
            </w:pPr>
            <w:r w:rsidRPr="00422938">
              <w:rPr>
                <w:color w:val="FFFFFF" w:themeColor="background1"/>
              </w:rPr>
              <w:t xml:space="preserve">The hepatitis C gap is widening for Aboriginal and Torres Strait Islander people since the cure became available in 2016. </w:t>
            </w:r>
          </w:p>
          <w:p w14:paraId="3D646CDE" w14:textId="2CAA977D" w:rsidR="0070525D" w:rsidRPr="00422938" w:rsidRDefault="7800C8BC" w:rsidP="000C4F13">
            <w:pPr>
              <w:pStyle w:val="BodyText"/>
              <w:rPr>
                <w:color w:val="FFFFFF" w:themeColor="background1"/>
              </w:rPr>
            </w:pPr>
            <w:r w:rsidRPr="00422938">
              <w:rPr>
                <w:color w:val="FFFFFF" w:themeColor="background1"/>
              </w:rPr>
              <w:t>With the right investment, capacity, and prioritisation in Aboriginal community-led organisations,</w:t>
            </w:r>
            <w:r w:rsidR="4BD2BCCF" w:rsidRPr="00422938">
              <w:rPr>
                <w:color w:val="FFFFFF" w:themeColor="background1"/>
              </w:rPr>
              <w:t xml:space="preserve"> </w:t>
            </w:r>
            <w:r w:rsidRPr="00422938">
              <w:rPr>
                <w:color w:val="FFFFFF" w:themeColor="background1"/>
              </w:rPr>
              <w:t xml:space="preserve">and in prisons, significant change is achievable. The </w:t>
            </w:r>
            <w:r w:rsidR="00DC6512" w:rsidRPr="00422938">
              <w:rPr>
                <w:color w:val="FFFFFF" w:themeColor="background1"/>
              </w:rPr>
              <w:t>Aboriginal Community Controlled Health Organisations (</w:t>
            </w:r>
            <w:r w:rsidRPr="00422938">
              <w:rPr>
                <w:color w:val="FFFFFF" w:themeColor="background1"/>
              </w:rPr>
              <w:t>ACCHO</w:t>
            </w:r>
            <w:r w:rsidR="00DC6512" w:rsidRPr="00422938">
              <w:rPr>
                <w:color w:val="FFFFFF" w:themeColor="background1"/>
              </w:rPr>
              <w:t>)</w:t>
            </w:r>
            <w:r w:rsidRPr="00422938">
              <w:rPr>
                <w:color w:val="FFFFFF" w:themeColor="background1"/>
              </w:rPr>
              <w:t xml:space="preserve"> sector can be a leader in the hepatitis C response and </w:t>
            </w:r>
            <w:r w:rsidR="0029469B" w:rsidRPr="00422938">
              <w:rPr>
                <w:color w:val="FFFFFF" w:themeColor="background1"/>
              </w:rPr>
              <w:t xml:space="preserve">can </w:t>
            </w:r>
            <w:r w:rsidRPr="00422938">
              <w:rPr>
                <w:color w:val="FFFFFF" w:themeColor="background1"/>
              </w:rPr>
              <w:t xml:space="preserve">help to meet health equity thresholds. </w:t>
            </w:r>
          </w:p>
          <w:p w14:paraId="01E2B185" w14:textId="57DA0780" w:rsidR="005436F4" w:rsidRPr="005436F4" w:rsidRDefault="00ED5591" w:rsidP="000C4F13">
            <w:pPr>
              <w:pStyle w:val="BodyText"/>
            </w:pPr>
            <w:r w:rsidRPr="00422938">
              <w:rPr>
                <w:color w:val="FFFFFF" w:themeColor="background1"/>
              </w:rPr>
              <w:t>A new response is urgently needed that prioritises and resources actions for Aboriginal and Torres Strait Islander people, including as part of the Closing the Gap Priority Reforms</w:t>
            </w:r>
            <w:r w:rsidR="00400094" w:rsidRPr="00422938">
              <w:rPr>
                <w:color w:val="FFFFFF" w:themeColor="background1"/>
              </w:rPr>
              <w:t>,</w:t>
            </w:r>
            <w:r w:rsidR="000D5130" w:rsidRPr="00422938">
              <w:rPr>
                <w:rStyle w:val="FootnoteReference"/>
                <w:color w:val="FFFFFF" w:themeColor="background1"/>
              </w:rPr>
              <w:footnoteReference w:id="6"/>
            </w:r>
            <w:r w:rsidR="00400094" w:rsidRPr="00422938">
              <w:rPr>
                <w:color w:val="FFFFFF" w:themeColor="background1"/>
              </w:rPr>
              <w:t xml:space="preserve"> </w:t>
            </w:r>
            <w:r w:rsidR="00C20CF5" w:rsidRPr="00422938">
              <w:rPr>
                <w:color w:val="FFFFFF" w:themeColor="background1"/>
              </w:rPr>
              <w:t xml:space="preserve">this </w:t>
            </w:r>
            <w:r w:rsidR="007F66D4" w:rsidRPr="00422938">
              <w:rPr>
                <w:color w:val="FFFFFF" w:themeColor="background1"/>
              </w:rPr>
              <w:t>strategy</w:t>
            </w:r>
            <w:r w:rsidR="00C20CF5" w:rsidRPr="00422938">
              <w:rPr>
                <w:color w:val="FFFFFF" w:themeColor="background1"/>
              </w:rPr>
              <w:t xml:space="preserve">, and </w:t>
            </w:r>
            <w:r w:rsidR="002369CD" w:rsidRPr="00422938">
              <w:rPr>
                <w:color w:val="FFFFFF" w:themeColor="background1"/>
              </w:rPr>
              <w:t>the hepatitis C equity threshold.</w:t>
            </w:r>
            <w:r w:rsidR="00C20CF5" w:rsidRPr="00422938">
              <w:rPr>
                <w:color w:val="FFFFFF" w:themeColor="background1"/>
              </w:rPr>
              <w:t xml:space="preserve"> </w:t>
            </w:r>
            <w:r w:rsidR="005436F4" w:rsidRPr="00422938">
              <w:rPr>
                <w:color w:val="FFFFFF" w:themeColor="background1"/>
              </w:rPr>
              <w:t xml:space="preserve">This </w:t>
            </w:r>
            <w:r w:rsidR="007F66D4" w:rsidRPr="00422938">
              <w:rPr>
                <w:color w:val="FFFFFF" w:themeColor="background1"/>
              </w:rPr>
              <w:t>strategy</w:t>
            </w:r>
            <w:r w:rsidR="005436F4" w:rsidRPr="00422938">
              <w:rPr>
                <w:color w:val="FFFFFF" w:themeColor="background1"/>
              </w:rPr>
              <w:t xml:space="preserve"> commits to addressing gaps in surveillance data for the purpose of </w:t>
            </w:r>
            <w:r w:rsidR="000E0156" w:rsidRPr="00422938">
              <w:rPr>
                <w:color w:val="FFFFFF" w:themeColor="background1"/>
              </w:rPr>
              <w:t xml:space="preserve">monitoring and reporting on progress against these targets, ensuring that missing or unavailable data is remedied as a key priority in progressing towards the 2030 elimination goal. </w:t>
            </w:r>
          </w:p>
        </w:tc>
      </w:tr>
    </w:tbl>
    <w:p w14:paraId="7C5E2F78" w14:textId="5833FAE3" w:rsidR="00FF5B10" w:rsidRPr="00547405" w:rsidRDefault="00713F82" w:rsidP="00557656">
      <w:pPr>
        <w:pStyle w:val="BodyText"/>
        <w:spacing w:before="120" w:line="278" w:lineRule="auto"/>
      </w:pPr>
      <w:r w:rsidRPr="00547405">
        <w:t>Indicators and associated data sources</w:t>
      </w:r>
      <w:r w:rsidRPr="00547405">
        <w:rPr>
          <w:spacing w:val="-3"/>
        </w:rPr>
        <w:t xml:space="preserve"> </w:t>
      </w:r>
      <w:r w:rsidRPr="00547405">
        <w:t>for measuring progress towards</w:t>
      </w:r>
      <w:r w:rsidRPr="00547405">
        <w:rPr>
          <w:spacing w:val="-13"/>
        </w:rPr>
        <w:t xml:space="preserve"> </w:t>
      </w:r>
      <w:r w:rsidRPr="00547405">
        <w:t>each</w:t>
      </w:r>
      <w:r w:rsidRPr="00547405">
        <w:rPr>
          <w:spacing w:val="-11"/>
        </w:rPr>
        <w:t xml:space="preserve"> </w:t>
      </w:r>
      <w:r w:rsidRPr="00547405">
        <w:t>target and</w:t>
      </w:r>
      <w:r w:rsidRPr="00547405">
        <w:rPr>
          <w:spacing w:val="-11"/>
        </w:rPr>
        <w:t xml:space="preserve"> </w:t>
      </w:r>
      <w:r w:rsidRPr="00547405">
        <w:t>for</w:t>
      </w:r>
      <w:r w:rsidRPr="00547405">
        <w:rPr>
          <w:spacing w:val="-6"/>
        </w:rPr>
        <w:t xml:space="preserve"> </w:t>
      </w:r>
      <w:r w:rsidRPr="00547405">
        <w:t>the</w:t>
      </w:r>
      <w:r w:rsidRPr="00547405">
        <w:rPr>
          <w:spacing w:val="-11"/>
        </w:rPr>
        <w:t xml:space="preserve"> </w:t>
      </w:r>
      <w:r w:rsidRPr="00547405">
        <w:t>validation of elimination will</w:t>
      </w:r>
      <w:r w:rsidRPr="00547405">
        <w:rPr>
          <w:spacing w:val="-11"/>
        </w:rPr>
        <w:t xml:space="preserve"> </w:t>
      </w:r>
      <w:r w:rsidRPr="00547405">
        <w:t>be</w:t>
      </w:r>
      <w:r w:rsidRPr="00547405">
        <w:rPr>
          <w:spacing w:val="-11"/>
        </w:rPr>
        <w:t xml:space="preserve"> </w:t>
      </w:r>
      <w:r w:rsidRPr="00547405">
        <w:t>included in</w:t>
      </w:r>
      <w:r w:rsidR="000C5FE6" w:rsidRPr="00547405">
        <w:rPr>
          <w:shd w:val="clear" w:color="auto" w:fill="FFFFFF"/>
        </w:rPr>
        <w:t xml:space="preserve"> </w:t>
      </w:r>
      <w:r w:rsidR="000C5FE6" w:rsidRPr="00547405">
        <w:rPr>
          <w:rStyle w:val="eop"/>
          <w:shd w:val="clear" w:color="auto" w:fill="FFFFFF"/>
        </w:rPr>
        <w:t>the next iteration of the</w:t>
      </w:r>
      <w:r w:rsidRPr="00547405">
        <w:t xml:space="preserve"> updated </w:t>
      </w:r>
      <w:r w:rsidRPr="00F374E9">
        <w:t>National BBV and STI Surveillance and Monitoring Plan</w:t>
      </w:r>
      <w:r w:rsidRPr="00547405">
        <w:t xml:space="preserve"> </w:t>
      </w:r>
      <w:bookmarkStart w:id="309" w:name="_Hlk126909537"/>
      <w:r w:rsidRPr="00547405">
        <w:t xml:space="preserve">(see </w:t>
      </w:r>
      <w:bookmarkEnd w:id="309"/>
      <w:r w:rsidR="00A10248">
        <w:fldChar w:fldCharType="begin" w:fldLock="1"/>
      </w:r>
      <w:r w:rsidR="00A10248">
        <w:instrText xml:space="preserve"> REF _Ref176862583 \h </w:instrText>
      </w:r>
      <w:r w:rsidR="00557656">
        <w:instrText xml:space="preserve"> \* MERGEFORMAT </w:instrText>
      </w:r>
      <w:r w:rsidR="00A10248">
        <w:fldChar w:fldCharType="separate"/>
      </w:r>
      <w:r w:rsidR="0077271F" w:rsidRPr="00547405">
        <w:rPr>
          <w:b/>
        </w:rPr>
        <w:t xml:space="preserve">Table </w:t>
      </w:r>
      <w:r w:rsidR="0077271F">
        <w:rPr>
          <w:b/>
          <w:i/>
          <w:noProof/>
        </w:rPr>
        <w:t>2</w:t>
      </w:r>
      <w:r w:rsidR="00A10248">
        <w:fldChar w:fldCharType="end"/>
      </w:r>
      <w:r w:rsidRPr="00547405">
        <w:t xml:space="preserve">). </w:t>
      </w:r>
    </w:p>
    <w:p w14:paraId="142C33FC" w14:textId="10EC46DF" w:rsidR="00FF5B10" w:rsidRPr="00547405" w:rsidRDefault="00B3477E" w:rsidP="00860EBC">
      <w:pPr>
        <w:pStyle w:val="BodyText"/>
        <w:spacing w:before="120" w:line="278" w:lineRule="auto"/>
        <w:jc w:val="both"/>
        <w:rPr>
          <w:b/>
        </w:rPr>
      </w:pPr>
      <w:bookmarkStart w:id="310" w:name="_Ref176862583"/>
      <w:r w:rsidRPr="00547405">
        <w:rPr>
          <w:b/>
        </w:rPr>
        <w:lastRenderedPageBreak/>
        <w:t xml:space="preserve">Table </w:t>
      </w:r>
      <w:r w:rsidRPr="00547405">
        <w:rPr>
          <w:b/>
          <w:i/>
        </w:rPr>
        <w:fldChar w:fldCharType="begin"/>
      </w:r>
      <w:r w:rsidRPr="00547405">
        <w:rPr>
          <w:b/>
        </w:rPr>
        <w:instrText xml:space="preserve"> SEQ Table \* ARABIC </w:instrText>
      </w:r>
      <w:r w:rsidRPr="00547405">
        <w:rPr>
          <w:b/>
          <w:i/>
        </w:rPr>
        <w:fldChar w:fldCharType="separate"/>
      </w:r>
      <w:r w:rsidR="009B4BEE">
        <w:rPr>
          <w:b/>
          <w:noProof/>
        </w:rPr>
        <w:t>2</w:t>
      </w:r>
      <w:r w:rsidRPr="00547405">
        <w:rPr>
          <w:b/>
          <w:i/>
        </w:rPr>
        <w:fldChar w:fldCharType="end"/>
      </w:r>
      <w:bookmarkEnd w:id="310"/>
      <w:r w:rsidR="00C97F47" w:rsidRPr="00547405">
        <w:rPr>
          <w:b/>
        </w:rPr>
        <w:t>:</w:t>
      </w:r>
      <w:r w:rsidRPr="00547405">
        <w:rPr>
          <w:b/>
        </w:rPr>
        <w:t xml:space="preserve"> Hepatitis C 2030 </w:t>
      </w:r>
      <w:r w:rsidR="00B8648D">
        <w:rPr>
          <w:b/>
        </w:rPr>
        <w:t>m</w:t>
      </w:r>
      <w:r w:rsidR="00B724CB">
        <w:rPr>
          <w:b/>
        </w:rPr>
        <w:t xml:space="preserve">easuring </w:t>
      </w:r>
      <w:r w:rsidR="00B8648D">
        <w:rPr>
          <w:b/>
        </w:rPr>
        <w:t>p</w:t>
      </w:r>
      <w:r w:rsidR="00B724CB">
        <w:rPr>
          <w:b/>
        </w:rPr>
        <w:t xml:space="preserve">rogress </w:t>
      </w:r>
      <w:r w:rsidR="00B8648D">
        <w:rPr>
          <w:b/>
        </w:rPr>
        <w:t>t</w:t>
      </w:r>
      <w:r w:rsidRPr="00547405">
        <w:rPr>
          <w:b/>
        </w:rPr>
        <w:t>argets</w:t>
      </w:r>
      <w:r w:rsidR="00E71DD3">
        <w:rPr>
          <w:rStyle w:val="FootnoteReference"/>
          <w:b/>
        </w:rPr>
        <w:footnoteReference w:id="7"/>
      </w:r>
    </w:p>
    <w:tbl>
      <w:tblPr>
        <w:tblpPr w:leftFromText="181" w:rightFromText="181" w:vertAnchor="text" w:horzAnchor="margin" w:tblpY="1"/>
        <w:tblW w:w="9751" w:type="dxa"/>
        <w:tblBorders>
          <w:bottom w:val="single" w:sz="18" w:space="0" w:color="FFFFFF" w:themeColor="background1"/>
          <w:insideH w:val="single" w:sz="18" w:space="0" w:color="FFFFFF" w:themeColor="background1"/>
        </w:tblBorders>
        <w:tblLayout w:type="fixed"/>
        <w:tblCellMar>
          <w:left w:w="227" w:type="dxa"/>
          <w:right w:w="57" w:type="dxa"/>
        </w:tblCellMar>
        <w:tblLook w:val="01C0" w:firstRow="0" w:lastRow="1" w:firstColumn="1" w:lastColumn="1" w:noHBand="0" w:noVBand="0"/>
      </w:tblPr>
      <w:tblGrid>
        <w:gridCol w:w="851"/>
        <w:gridCol w:w="8900"/>
      </w:tblGrid>
      <w:tr w:rsidR="00887A52" w:rsidRPr="00547405" w14:paraId="792E0177" w14:textId="77777777" w:rsidTr="00B4231D">
        <w:trPr>
          <w:trHeight w:val="598"/>
        </w:trPr>
        <w:tc>
          <w:tcPr>
            <w:tcW w:w="851" w:type="dxa"/>
            <w:shd w:val="clear" w:color="auto" w:fill="6237AF" w:themeFill="text2"/>
            <w:tcMar>
              <w:left w:w="113" w:type="dxa"/>
            </w:tcMar>
            <w:vAlign w:val="center"/>
          </w:tcPr>
          <w:p w14:paraId="1CC753BD" w14:textId="6AE01DB5" w:rsidR="00887A52" w:rsidRPr="00A251F5" w:rsidRDefault="006567A0" w:rsidP="00541754">
            <w:pPr>
              <w:pStyle w:val="BodyText"/>
              <w:jc w:val="center"/>
              <w:rPr>
                <w:b/>
                <w:bCs/>
                <w:color w:val="FFFFFF" w:themeColor="background1"/>
                <w:sz w:val="30"/>
                <w:szCs w:val="30"/>
              </w:rPr>
            </w:pPr>
            <w:r w:rsidRPr="00541754">
              <w:rPr>
                <w:b/>
                <w:color w:val="FFFFFF" w:themeColor="background1"/>
                <w:sz w:val="30"/>
                <w:szCs w:val="30"/>
              </w:rPr>
              <w:t>1</w:t>
            </w:r>
          </w:p>
        </w:tc>
        <w:tc>
          <w:tcPr>
            <w:tcW w:w="8900" w:type="dxa"/>
            <w:shd w:val="clear" w:color="auto" w:fill="E8EBFC" w:themeFill="background2"/>
          </w:tcPr>
          <w:p w14:paraId="47A75328" w14:textId="108BE46F" w:rsidR="00887A52" w:rsidRPr="00B4231D" w:rsidRDefault="00887A52" w:rsidP="00B4231D">
            <w:pPr>
              <w:pStyle w:val="TableParagraph"/>
              <w:spacing w:before="240" w:after="120"/>
              <w:ind w:right="130" w:hanging="23"/>
              <w:rPr>
                <w:color w:val="000000" w:themeColor="text1"/>
              </w:rPr>
            </w:pPr>
            <w:r w:rsidRPr="004B465E">
              <w:rPr>
                <w:rStyle w:val="Strong"/>
              </w:rPr>
              <w:t>Reduce by 90</w:t>
            </w:r>
            <w:r w:rsidRPr="00D025C9">
              <w:rPr>
                <w:rStyle w:val="BodyTextChar"/>
              </w:rPr>
              <w:t>% the incidence of hepatitis C</w:t>
            </w:r>
            <w:r w:rsidRPr="00A320A3">
              <w:rPr>
                <w:color w:val="000000" w:themeColor="text1"/>
              </w:rPr>
              <w:t>.</w:t>
            </w:r>
            <w:r w:rsidR="00D672F3" w:rsidRPr="00AD60E4">
              <w:rPr>
                <w:color w:val="000000" w:themeColor="text1"/>
                <w:vertAlign w:val="superscript"/>
              </w:rPr>
              <w:footnoteReference w:id="8"/>
            </w:r>
          </w:p>
        </w:tc>
      </w:tr>
      <w:tr w:rsidR="00D672F3" w:rsidRPr="00547405" w14:paraId="3AC8DEDE" w14:textId="77777777" w:rsidTr="00B4231D">
        <w:trPr>
          <w:trHeight w:val="597"/>
        </w:trPr>
        <w:tc>
          <w:tcPr>
            <w:tcW w:w="851" w:type="dxa"/>
            <w:shd w:val="clear" w:color="auto" w:fill="6237AF" w:themeFill="text2"/>
            <w:tcMar>
              <w:left w:w="113" w:type="dxa"/>
            </w:tcMar>
            <w:vAlign w:val="center"/>
          </w:tcPr>
          <w:p w14:paraId="334E7C76" w14:textId="51CE7946" w:rsidR="00D672F3"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2</w:t>
            </w:r>
          </w:p>
        </w:tc>
        <w:tc>
          <w:tcPr>
            <w:tcW w:w="8900" w:type="dxa"/>
            <w:shd w:val="clear" w:color="auto" w:fill="E8EBFC" w:themeFill="background2"/>
          </w:tcPr>
          <w:p w14:paraId="65098F3C" w14:textId="52D23157" w:rsidR="00D672F3" w:rsidRPr="00B4231D" w:rsidRDefault="00D672F3" w:rsidP="00B4231D">
            <w:pPr>
              <w:pStyle w:val="TableParagraph"/>
              <w:spacing w:after="120"/>
              <w:ind w:right="132" w:hanging="22"/>
              <w:rPr>
                <w:rStyle w:val="Strong"/>
                <w:b w:val="0"/>
                <w:bCs w:val="0"/>
                <w:color w:val="auto"/>
              </w:rPr>
            </w:pPr>
            <w:r w:rsidRPr="004B465E">
              <w:rPr>
                <w:rStyle w:val="Strong"/>
              </w:rPr>
              <w:t>5</w:t>
            </w:r>
            <w:r>
              <w:rPr>
                <w:rStyle w:val="Strong"/>
              </w:rPr>
              <w:t xml:space="preserve"> or less</w:t>
            </w:r>
            <w:r w:rsidRPr="00990119">
              <w:rPr>
                <w:b/>
                <w:color w:val="663AB6"/>
              </w:rPr>
              <w:t xml:space="preserve"> </w:t>
            </w:r>
            <w:r w:rsidRPr="00D025C9">
              <w:rPr>
                <w:rStyle w:val="BodyTextChar"/>
              </w:rPr>
              <w:t>cases per 100,000 population per year</w:t>
            </w:r>
            <w:r w:rsidRPr="00547405">
              <w:rPr>
                <w:spacing w:val="-2"/>
              </w:rPr>
              <w:t>.</w:t>
            </w:r>
            <w:r w:rsidRPr="0076508B">
              <w:rPr>
                <w:spacing w:val="-2"/>
                <w:vertAlign w:val="superscript"/>
              </w:rPr>
              <w:footnoteReference w:id="9"/>
            </w:r>
          </w:p>
        </w:tc>
      </w:tr>
      <w:tr w:rsidR="00D672F3" w:rsidRPr="00547405" w14:paraId="7D3E1F87" w14:textId="77777777" w:rsidTr="00B4231D">
        <w:trPr>
          <w:trHeight w:val="597"/>
        </w:trPr>
        <w:tc>
          <w:tcPr>
            <w:tcW w:w="851" w:type="dxa"/>
            <w:shd w:val="clear" w:color="auto" w:fill="6237AF" w:themeFill="text2"/>
            <w:tcMar>
              <w:left w:w="113" w:type="dxa"/>
            </w:tcMar>
            <w:vAlign w:val="center"/>
          </w:tcPr>
          <w:p w14:paraId="471ABDF8" w14:textId="790F5435" w:rsidR="00D672F3"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3</w:t>
            </w:r>
          </w:p>
        </w:tc>
        <w:tc>
          <w:tcPr>
            <w:tcW w:w="8900" w:type="dxa"/>
            <w:shd w:val="clear" w:color="auto" w:fill="E8EBFC" w:themeFill="background2"/>
          </w:tcPr>
          <w:p w14:paraId="67F6AC55" w14:textId="25A69F35" w:rsidR="00D672F3" w:rsidRPr="004B465E" w:rsidRDefault="00D672F3" w:rsidP="00874AC6">
            <w:pPr>
              <w:pStyle w:val="TableParagraph"/>
              <w:spacing w:before="240" w:after="120"/>
              <w:ind w:right="130" w:hanging="23"/>
              <w:rPr>
                <w:rStyle w:val="Strong"/>
              </w:rPr>
            </w:pPr>
            <w:r w:rsidRPr="004B465E">
              <w:rPr>
                <w:rStyle w:val="Strong"/>
              </w:rPr>
              <w:t>2</w:t>
            </w:r>
            <w:r>
              <w:rPr>
                <w:rStyle w:val="Strong"/>
              </w:rPr>
              <w:t xml:space="preserve"> or less</w:t>
            </w:r>
            <w:r w:rsidRPr="004B465E">
              <w:rPr>
                <w:rStyle w:val="Strong"/>
              </w:rPr>
              <w:t xml:space="preserve"> </w:t>
            </w:r>
            <w:r w:rsidRPr="00D025C9">
              <w:rPr>
                <w:rStyle w:val="BodyTextChar"/>
              </w:rPr>
              <w:t>cases per 100 people who inject drugs per year</w:t>
            </w:r>
            <w:r>
              <w:t>.</w:t>
            </w:r>
            <w:r w:rsidRPr="0076508B">
              <w:rPr>
                <w:vertAlign w:val="superscript"/>
              </w:rPr>
              <w:footnoteReference w:id="10"/>
            </w:r>
          </w:p>
        </w:tc>
      </w:tr>
      <w:tr w:rsidR="00887A52" w:rsidRPr="00547405" w14:paraId="32447D68" w14:textId="77777777" w:rsidTr="006E2397">
        <w:trPr>
          <w:trHeight w:val="963"/>
        </w:trPr>
        <w:tc>
          <w:tcPr>
            <w:tcW w:w="851" w:type="dxa"/>
            <w:shd w:val="clear" w:color="auto" w:fill="6237AF" w:themeFill="text2"/>
            <w:tcMar>
              <w:left w:w="113" w:type="dxa"/>
            </w:tcMar>
            <w:vAlign w:val="center"/>
          </w:tcPr>
          <w:p w14:paraId="1983F04F" w14:textId="17C93876" w:rsidR="003602E0"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4</w:t>
            </w:r>
          </w:p>
        </w:tc>
        <w:tc>
          <w:tcPr>
            <w:tcW w:w="8900" w:type="dxa"/>
            <w:shd w:val="clear" w:color="auto" w:fill="E8EBFC" w:themeFill="background2"/>
          </w:tcPr>
          <w:p w14:paraId="57650029" w14:textId="19191AD3" w:rsidR="00887A52" w:rsidRPr="00D025C9" w:rsidRDefault="00887A52" w:rsidP="006E2397">
            <w:pPr>
              <w:pStyle w:val="Default"/>
              <w:widowControl w:val="0"/>
              <w:adjustRightInd/>
              <w:spacing w:before="240" w:after="120"/>
              <w:ind w:right="130" w:hanging="23"/>
              <w:rPr>
                <w:rFonts w:ascii="Arial" w:hAnsi="Arial" w:cs="Arial"/>
                <w:sz w:val="22"/>
                <w:szCs w:val="22"/>
              </w:rPr>
            </w:pPr>
            <w:r w:rsidRPr="00D025C9">
              <w:rPr>
                <w:rStyle w:val="BodyTextChar"/>
                <w:sz w:val="22"/>
                <w:szCs w:val="22"/>
              </w:rPr>
              <w:t xml:space="preserve">Increase the proportion of people </w:t>
            </w:r>
            <w:r w:rsidR="007B71B6" w:rsidRPr="00D025C9">
              <w:rPr>
                <w:rStyle w:val="BodyTextChar"/>
                <w:sz w:val="22"/>
                <w:szCs w:val="22"/>
              </w:rPr>
              <w:t>living with</w:t>
            </w:r>
            <w:r w:rsidRPr="00D025C9">
              <w:rPr>
                <w:rStyle w:val="BodyTextChar"/>
                <w:sz w:val="22"/>
                <w:szCs w:val="22"/>
              </w:rPr>
              <w:t xml:space="preserve"> hepatitis C who are diagnosed (confirmed hepatitis C RNA positive) to </w:t>
            </w:r>
            <w:r w:rsidRPr="00D025C9">
              <w:rPr>
                <w:rStyle w:val="Strong"/>
                <w:rFonts w:eastAsia="Arial"/>
                <w:szCs w:val="22"/>
              </w:rPr>
              <w:t>90%.</w:t>
            </w:r>
            <w:r w:rsidRPr="00547405">
              <w:rPr>
                <w:rFonts w:ascii="Arial" w:hAnsi="Arial" w:cs="Arial"/>
                <w:sz w:val="22"/>
                <w:szCs w:val="22"/>
              </w:rPr>
              <w:t xml:space="preserve"> </w:t>
            </w:r>
          </w:p>
        </w:tc>
      </w:tr>
      <w:tr w:rsidR="006E2397" w:rsidRPr="00547405" w14:paraId="2DD0055A" w14:textId="77777777" w:rsidTr="006E2397">
        <w:trPr>
          <w:trHeight w:val="963"/>
        </w:trPr>
        <w:tc>
          <w:tcPr>
            <w:tcW w:w="851" w:type="dxa"/>
            <w:shd w:val="clear" w:color="auto" w:fill="6237AF" w:themeFill="text2"/>
            <w:tcMar>
              <w:left w:w="113" w:type="dxa"/>
            </w:tcMar>
            <w:vAlign w:val="center"/>
          </w:tcPr>
          <w:p w14:paraId="08EC5357" w14:textId="7F3A8324" w:rsidR="006E2397"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5</w:t>
            </w:r>
          </w:p>
        </w:tc>
        <w:tc>
          <w:tcPr>
            <w:tcW w:w="8900" w:type="dxa"/>
            <w:shd w:val="clear" w:color="auto" w:fill="E8EBFC" w:themeFill="background2"/>
          </w:tcPr>
          <w:p w14:paraId="6D45E787" w14:textId="7326BD88" w:rsidR="006E2397" w:rsidRPr="00D025C9" w:rsidRDefault="006E2397" w:rsidP="00874AC6">
            <w:pPr>
              <w:pStyle w:val="Default"/>
              <w:widowControl w:val="0"/>
              <w:adjustRightInd/>
              <w:spacing w:before="240" w:after="120"/>
              <w:ind w:right="130" w:hanging="23"/>
              <w:rPr>
                <w:rFonts w:ascii="Arial" w:hAnsi="Arial" w:cs="Arial"/>
                <w:sz w:val="22"/>
                <w:szCs w:val="22"/>
              </w:rPr>
            </w:pPr>
            <w:r w:rsidRPr="00D025C9">
              <w:rPr>
                <w:rStyle w:val="Strong"/>
                <w:rFonts w:eastAsia="Arial"/>
                <w:szCs w:val="22"/>
              </w:rPr>
              <w:t>Reduce to 2%</w:t>
            </w:r>
            <w:r w:rsidRPr="00D025C9">
              <w:rPr>
                <w:rFonts w:ascii="Arial" w:hAnsi="Arial" w:cs="Arial"/>
                <w:sz w:val="22"/>
                <w:szCs w:val="22"/>
              </w:rPr>
              <w:t xml:space="preserve"> </w:t>
            </w:r>
            <w:r w:rsidRPr="00D025C9">
              <w:rPr>
                <w:rStyle w:val="BodyTextChar"/>
                <w:sz w:val="22"/>
                <w:szCs w:val="22"/>
              </w:rPr>
              <w:t>or less of the proportion of people with hepatitis C diagnosed with liver cancer or decompensated cirrhosis, whose hepatitis C was diagnosed late.</w:t>
            </w:r>
          </w:p>
        </w:tc>
      </w:tr>
      <w:tr w:rsidR="00887A52" w:rsidRPr="00547405" w14:paraId="28E87951" w14:textId="77777777" w:rsidTr="00660A1F">
        <w:trPr>
          <w:trHeight w:val="804"/>
        </w:trPr>
        <w:tc>
          <w:tcPr>
            <w:tcW w:w="851" w:type="dxa"/>
            <w:shd w:val="clear" w:color="auto" w:fill="6237AF" w:themeFill="text2"/>
            <w:tcMar>
              <w:left w:w="113" w:type="dxa"/>
            </w:tcMar>
            <w:vAlign w:val="center"/>
          </w:tcPr>
          <w:p w14:paraId="0C5B7FAE" w14:textId="7EBA1B5A" w:rsidR="00137703"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6</w:t>
            </w:r>
          </w:p>
        </w:tc>
        <w:tc>
          <w:tcPr>
            <w:tcW w:w="8900" w:type="dxa"/>
            <w:shd w:val="clear" w:color="auto" w:fill="E8EBFC" w:themeFill="background2"/>
          </w:tcPr>
          <w:p w14:paraId="72D9135F" w14:textId="2C2C8F09" w:rsidR="00887A52" w:rsidRPr="00547405" w:rsidRDefault="00887A52" w:rsidP="00874AC6">
            <w:pPr>
              <w:pStyle w:val="Default"/>
              <w:widowControl w:val="0"/>
              <w:adjustRightInd/>
              <w:spacing w:before="240" w:after="120"/>
              <w:ind w:right="130" w:hanging="23"/>
              <w:rPr>
                <w:rFonts w:ascii="Arial" w:hAnsi="Arial" w:cs="Arial"/>
                <w:sz w:val="22"/>
                <w:szCs w:val="22"/>
              </w:rPr>
            </w:pPr>
            <w:r w:rsidRPr="007E3A5D">
              <w:rPr>
                <w:rStyle w:val="Strong"/>
                <w:rFonts w:eastAsia="Arial"/>
                <w:szCs w:val="22"/>
              </w:rPr>
              <w:t>85%</w:t>
            </w:r>
            <w:r w:rsidRPr="007E3A5D">
              <w:rPr>
                <w:rFonts w:ascii="Arial" w:hAnsi="Arial" w:cs="Arial"/>
                <w:sz w:val="22"/>
                <w:szCs w:val="22"/>
              </w:rPr>
              <w:t xml:space="preserve"> </w:t>
            </w:r>
            <w:r w:rsidRPr="007E3A5D">
              <w:rPr>
                <w:rStyle w:val="BodyTextChar"/>
                <w:sz w:val="22"/>
                <w:szCs w:val="22"/>
              </w:rPr>
              <w:t xml:space="preserve">of people </w:t>
            </w:r>
            <w:r w:rsidR="003D544D" w:rsidRPr="007E3A5D">
              <w:rPr>
                <w:rStyle w:val="BodyTextChar"/>
                <w:sz w:val="22"/>
                <w:szCs w:val="22"/>
              </w:rPr>
              <w:t>living with</w:t>
            </w:r>
            <w:r w:rsidRPr="007E3A5D">
              <w:rPr>
                <w:rStyle w:val="BodyTextChar"/>
                <w:sz w:val="22"/>
                <w:szCs w:val="22"/>
              </w:rPr>
              <w:t xml:space="preserve"> hepatitis C are cured</w:t>
            </w:r>
            <w:r w:rsidRPr="007A5018">
              <w:rPr>
                <w:rStyle w:val="BodyTextChar"/>
              </w:rPr>
              <w:t>.</w:t>
            </w:r>
            <w:r w:rsidR="00404EE1" w:rsidRPr="00D025C9">
              <w:rPr>
                <w:rStyle w:val="BodyTextChar"/>
                <w:color w:val="auto"/>
                <w:sz w:val="22"/>
                <w:szCs w:val="22"/>
                <w:vertAlign w:val="superscript"/>
              </w:rPr>
              <w:footnoteReference w:id="11"/>
            </w:r>
          </w:p>
        </w:tc>
      </w:tr>
      <w:tr w:rsidR="00887A52" w:rsidRPr="00547405" w14:paraId="33D36A6F" w14:textId="77777777" w:rsidTr="00404EE1">
        <w:trPr>
          <w:trHeight w:val="687"/>
        </w:trPr>
        <w:tc>
          <w:tcPr>
            <w:tcW w:w="851" w:type="dxa"/>
            <w:shd w:val="clear" w:color="auto" w:fill="6237AF" w:themeFill="text2"/>
            <w:tcMar>
              <w:left w:w="113" w:type="dxa"/>
            </w:tcMar>
            <w:vAlign w:val="center"/>
          </w:tcPr>
          <w:p w14:paraId="09E1BE3A" w14:textId="6E783177" w:rsidR="00887A52" w:rsidRPr="00A251F5" w:rsidRDefault="00D672F3" w:rsidP="00541754">
            <w:pPr>
              <w:pStyle w:val="BodyText"/>
              <w:jc w:val="center"/>
              <w:rPr>
                <w:b/>
                <w:bCs/>
                <w:color w:val="FFFFFF" w:themeColor="background1"/>
                <w:sz w:val="30"/>
                <w:szCs w:val="30"/>
              </w:rPr>
            </w:pPr>
            <w:r w:rsidRPr="00541754">
              <w:rPr>
                <w:b/>
                <w:bCs/>
                <w:color w:val="FFFFFF" w:themeColor="background1"/>
                <w:sz w:val="30"/>
                <w:szCs w:val="30"/>
              </w:rPr>
              <w:t>7</w:t>
            </w:r>
          </w:p>
        </w:tc>
        <w:tc>
          <w:tcPr>
            <w:tcW w:w="8900" w:type="dxa"/>
            <w:shd w:val="clear" w:color="auto" w:fill="E8EBFC" w:themeFill="background2"/>
          </w:tcPr>
          <w:p w14:paraId="4AA84106" w14:textId="6A8C3FF7" w:rsidR="00887A52" w:rsidRPr="00547405" w:rsidRDefault="00887A52" w:rsidP="00404EE1">
            <w:pPr>
              <w:pStyle w:val="TableParagraph"/>
              <w:tabs>
                <w:tab w:val="left" w:pos="4047"/>
              </w:tabs>
              <w:spacing w:before="240" w:after="120"/>
              <w:ind w:right="130" w:hanging="23"/>
            </w:pPr>
            <w:r w:rsidRPr="004B465E">
              <w:rPr>
                <w:rStyle w:val="Strong"/>
              </w:rPr>
              <w:t>Reduce by 65%</w:t>
            </w:r>
            <w:r w:rsidRPr="00990119">
              <w:rPr>
                <w:b/>
                <w:color w:val="663AB6"/>
                <w:spacing w:val="-3"/>
              </w:rPr>
              <w:t xml:space="preserve"> </w:t>
            </w:r>
            <w:r w:rsidRPr="007A5018">
              <w:rPr>
                <w:rStyle w:val="BodyTextChar"/>
              </w:rPr>
              <w:t>hepatitis C attributable mortality.</w:t>
            </w:r>
            <w:r w:rsidR="00404EE1" w:rsidRPr="00D025C9">
              <w:rPr>
                <w:rStyle w:val="BodyTextChar"/>
                <w:vertAlign w:val="superscript"/>
              </w:rPr>
              <w:footnoteReference w:id="12"/>
            </w:r>
          </w:p>
        </w:tc>
      </w:tr>
      <w:tr w:rsidR="00404EE1" w:rsidRPr="00547405" w14:paraId="31190A1B" w14:textId="77777777" w:rsidTr="00404EE1">
        <w:trPr>
          <w:trHeight w:val="686"/>
        </w:trPr>
        <w:tc>
          <w:tcPr>
            <w:tcW w:w="851" w:type="dxa"/>
            <w:shd w:val="clear" w:color="auto" w:fill="6237AF" w:themeFill="text2"/>
            <w:tcMar>
              <w:left w:w="113" w:type="dxa"/>
            </w:tcMar>
            <w:vAlign w:val="center"/>
          </w:tcPr>
          <w:p w14:paraId="2CDD1FA7" w14:textId="0D41531E" w:rsidR="00404EE1" w:rsidRPr="00541754" w:rsidRDefault="00D672F3" w:rsidP="00541754">
            <w:pPr>
              <w:pStyle w:val="BodyText"/>
              <w:jc w:val="center"/>
              <w:rPr>
                <w:b/>
                <w:bCs/>
                <w:color w:val="FFFFFF" w:themeColor="background1"/>
                <w:sz w:val="30"/>
                <w:szCs w:val="30"/>
              </w:rPr>
            </w:pPr>
            <w:r w:rsidRPr="00541754">
              <w:rPr>
                <w:b/>
                <w:bCs/>
                <w:color w:val="FFFFFF" w:themeColor="background1"/>
                <w:sz w:val="30"/>
                <w:szCs w:val="30"/>
              </w:rPr>
              <w:t>8</w:t>
            </w:r>
          </w:p>
        </w:tc>
        <w:tc>
          <w:tcPr>
            <w:tcW w:w="8900" w:type="dxa"/>
            <w:shd w:val="clear" w:color="auto" w:fill="E8EBFC" w:themeFill="background2"/>
          </w:tcPr>
          <w:p w14:paraId="3A141FE9" w14:textId="1C34B316" w:rsidR="00404EE1" w:rsidRPr="004B465E" w:rsidRDefault="00404EE1" w:rsidP="00874AC6">
            <w:pPr>
              <w:pStyle w:val="TableParagraph"/>
              <w:tabs>
                <w:tab w:val="left" w:pos="4047"/>
              </w:tabs>
              <w:spacing w:before="240" w:after="120"/>
              <w:ind w:right="130" w:hanging="23"/>
              <w:rPr>
                <w:rStyle w:val="Strong"/>
              </w:rPr>
            </w:pPr>
            <w:r w:rsidRPr="00807616">
              <w:rPr>
                <w:rStyle w:val="Strong"/>
              </w:rPr>
              <w:t xml:space="preserve">1 or less </w:t>
            </w:r>
            <w:r w:rsidRPr="009B4DE6">
              <w:rPr>
                <w:rStyle w:val="BodyTextChar"/>
              </w:rPr>
              <w:t>deaths per 100</w:t>
            </w:r>
            <w:r w:rsidR="00157958">
              <w:rPr>
                <w:rStyle w:val="BodyTextChar"/>
              </w:rPr>
              <w:t>,</w:t>
            </w:r>
            <w:r w:rsidRPr="009B4DE6">
              <w:rPr>
                <w:rStyle w:val="BodyTextChar"/>
              </w:rPr>
              <w:t>000 population</w:t>
            </w:r>
            <w:r>
              <w:t xml:space="preserve"> </w:t>
            </w:r>
            <w:r w:rsidRPr="007A5018">
              <w:rPr>
                <w:rStyle w:val="BodyTextChar"/>
              </w:rPr>
              <w:t>per year.</w:t>
            </w:r>
            <w:r w:rsidRPr="00D025C9">
              <w:rPr>
                <w:rStyle w:val="BodyTextChar"/>
                <w:vertAlign w:val="superscript"/>
              </w:rPr>
              <w:footnoteReference w:id="13"/>
            </w:r>
          </w:p>
        </w:tc>
      </w:tr>
      <w:tr w:rsidR="00887A52" w:rsidRPr="00547405" w14:paraId="6E34B137" w14:textId="77777777" w:rsidTr="00660A1F">
        <w:trPr>
          <w:trHeight w:val="814"/>
        </w:trPr>
        <w:tc>
          <w:tcPr>
            <w:tcW w:w="851" w:type="dxa"/>
            <w:shd w:val="clear" w:color="auto" w:fill="6237AF" w:themeFill="text2"/>
            <w:tcMar>
              <w:left w:w="113" w:type="dxa"/>
            </w:tcMar>
            <w:vAlign w:val="center"/>
          </w:tcPr>
          <w:p w14:paraId="56268961" w14:textId="0C4C3594" w:rsidR="00E121F4"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9</w:t>
            </w:r>
          </w:p>
        </w:tc>
        <w:tc>
          <w:tcPr>
            <w:tcW w:w="8900" w:type="dxa"/>
            <w:shd w:val="clear" w:color="auto" w:fill="E8EBFC" w:themeFill="background2"/>
          </w:tcPr>
          <w:p w14:paraId="57262A61" w14:textId="591A14BB" w:rsidR="00887A52" w:rsidRPr="00547405" w:rsidRDefault="006511D1" w:rsidP="00874AC6">
            <w:pPr>
              <w:spacing w:before="240" w:after="240"/>
              <w:ind w:right="130" w:hanging="23"/>
              <w:rPr>
                <w:color w:val="FF0000"/>
              </w:rPr>
            </w:pPr>
            <w:r w:rsidRPr="00807616">
              <w:rPr>
                <w:rStyle w:val="Strong"/>
              </w:rPr>
              <w:t>Greater than</w:t>
            </w:r>
            <w:r w:rsidR="00887A52" w:rsidRPr="00807616">
              <w:rPr>
                <w:rStyle w:val="Strong"/>
              </w:rPr>
              <w:t xml:space="preserve"> 95%</w:t>
            </w:r>
            <w:r w:rsidR="00887A52" w:rsidRPr="00547405">
              <w:t xml:space="preserve"> </w:t>
            </w:r>
            <w:r w:rsidR="00887A52" w:rsidRPr="007A5018">
              <w:rPr>
                <w:rStyle w:val="BodyTextChar"/>
              </w:rPr>
              <w:t>completion of Aboriginal and Torres Strait Islander status across data sets.</w:t>
            </w:r>
          </w:p>
        </w:tc>
      </w:tr>
      <w:tr w:rsidR="00887A52" w:rsidRPr="00547405" w14:paraId="725AFBF4" w14:textId="77777777" w:rsidTr="00660A1F">
        <w:trPr>
          <w:trHeight w:val="957"/>
        </w:trPr>
        <w:tc>
          <w:tcPr>
            <w:tcW w:w="851" w:type="dxa"/>
            <w:shd w:val="clear" w:color="auto" w:fill="6237AF" w:themeFill="text2"/>
            <w:tcMar>
              <w:left w:w="113" w:type="dxa"/>
            </w:tcMar>
            <w:vAlign w:val="center"/>
          </w:tcPr>
          <w:p w14:paraId="67BF28F5" w14:textId="7DBDF441" w:rsidR="00887A52" w:rsidRPr="00541754" w:rsidRDefault="00D672F3" w:rsidP="00541754">
            <w:pPr>
              <w:pStyle w:val="BodyText"/>
              <w:jc w:val="center"/>
              <w:rPr>
                <w:b/>
                <w:color w:val="FFFFFF" w:themeColor="background1"/>
                <w:sz w:val="30"/>
                <w:szCs w:val="30"/>
              </w:rPr>
            </w:pPr>
            <w:r w:rsidRPr="00541754">
              <w:rPr>
                <w:b/>
                <w:bCs/>
                <w:color w:val="FFFFFF" w:themeColor="background1"/>
                <w:sz w:val="30"/>
                <w:szCs w:val="30"/>
              </w:rPr>
              <w:t>10</w:t>
            </w:r>
          </w:p>
        </w:tc>
        <w:tc>
          <w:tcPr>
            <w:tcW w:w="8900" w:type="dxa"/>
            <w:shd w:val="clear" w:color="auto" w:fill="E8EBFC" w:themeFill="background2"/>
          </w:tcPr>
          <w:p w14:paraId="0F2B7652" w14:textId="442D9364" w:rsidR="00887A52" w:rsidRPr="00547405" w:rsidRDefault="00887A52" w:rsidP="00874AC6">
            <w:pPr>
              <w:spacing w:before="240" w:after="120"/>
              <w:ind w:right="130" w:hanging="23"/>
              <w:rPr>
                <w:b/>
                <w:color w:val="92278F"/>
              </w:rPr>
            </w:pPr>
            <w:r w:rsidRPr="004B465E">
              <w:rPr>
                <w:rStyle w:val="Strong"/>
              </w:rPr>
              <w:t>Reduce to zero</w:t>
            </w:r>
            <w:r w:rsidRPr="00990119">
              <w:rPr>
                <w:b/>
                <w:color w:val="663AB6"/>
              </w:rPr>
              <w:t xml:space="preserve"> </w:t>
            </w:r>
            <w:r w:rsidRPr="007A5018">
              <w:rPr>
                <w:rStyle w:val="BodyTextChar"/>
              </w:rPr>
              <w:t>the expression of hepatitis C-related stigma and discrimination in healthcare settings.</w:t>
            </w:r>
          </w:p>
          <w:p w14:paraId="46DEF49D" w14:textId="6DEAF2C0" w:rsidR="00887A52" w:rsidRPr="00547405" w:rsidRDefault="00887A52" w:rsidP="00874AC6">
            <w:pPr>
              <w:spacing w:before="240" w:after="240"/>
              <w:ind w:right="130" w:hanging="23"/>
            </w:pPr>
            <w:r w:rsidRPr="004B465E">
              <w:rPr>
                <w:rStyle w:val="Strong"/>
              </w:rPr>
              <w:t>Reduce by 75%</w:t>
            </w:r>
            <w:r w:rsidRPr="00547405">
              <w:rPr>
                <w:b/>
                <w:color w:val="92278F"/>
              </w:rPr>
              <w:t xml:space="preserve"> </w:t>
            </w:r>
            <w:r w:rsidRPr="007A5018">
              <w:rPr>
                <w:rStyle w:val="BodyTextChar"/>
              </w:rPr>
              <w:t>the experience of hepatitis C-related stigma among people who have ever lived with hepatitis C.</w:t>
            </w:r>
          </w:p>
        </w:tc>
      </w:tr>
      <w:tr w:rsidR="00887A52" w:rsidRPr="00547405" w14:paraId="28348099" w14:textId="77777777" w:rsidTr="00660A1F">
        <w:trPr>
          <w:trHeight w:val="321"/>
        </w:trPr>
        <w:tc>
          <w:tcPr>
            <w:tcW w:w="851" w:type="dxa"/>
            <w:shd w:val="clear" w:color="auto" w:fill="6237AF" w:themeFill="text2"/>
            <w:tcMar>
              <w:left w:w="113" w:type="dxa"/>
            </w:tcMar>
            <w:vAlign w:val="center"/>
          </w:tcPr>
          <w:p w14:paraId="0C30D49F" w14:textId="204A9049" w:rsidR="00887A52" w:rsidRPr="00A251F5" w:rsidRDefault="00D672F3" w:rsidP="00541754">
            <w:pPr>
              <w:pStyle w:val="BodyText"/>
              <w:jc w:val="center"/>
              <w:rPr>
                <w:b/>
                <w:bCs/>
                <w:color w:val="FFFFFF" w:themeColor="background1"/>
                <w:spacing w:val="-4"/>
                <w:sz w:val="30"/>
                <w:szCs w:val="30"/>
              </w:rPr>
            </w:pPr>
            <w:r w:rsidRPr="00541754">
              <w:rPr>
                <w:b/>
                <w:bCs/>
                <w:color w:val="FFFFFF" w:themeColor="background1"/>
                <w:sz w:val="30"/>
                <w:szCs w:val="30"/>
              </w:rPr>
              <w:t>11</w:t>
            </w:r>
          </w:p>
        </w:tc>
        <w:tc>
          <w:tcPr>
            <w:tcW w:w="8900" w:type="dxa"/>
            <w:shd w:val="clear" w:color="auto" w:fill="E8EBFC" w:themeFill="background2"/>
          </w:tcPr>
          <w:p w14:paraId="2DBF8A97" w14:textId="48CFA597" w:rsidR="00887A52" w:rsidRPr="00547405" w:rsidRDefault="00887A52" w:rsidP="00874AC6">
            <w:pPr>
              <w:pStyle w:val="TableParagraph"/>
              <w:tabs>
                <w:tab w:val="left" w:pos="4047"/>
              </w:tabs>
              <w:spacing w:before="240" w:after="240"/>
              <w:ind w:right="130" w:hanging="23"/>
            </w:pPr>
            <w:r w:rsidRPr="004B465E">
              <w:rPr>
                <w:rStyle w:val="Strong"/>
              </w:rPr>
              <w:t>95%</w:t>
            </w:r>
            <w:r w:rsidRPr="00990119">
              <w:rPr>
                <w:b/>
                <w:color w:val="663AB6"/>
              </w:rPr>
              <w:t xml:space="preserve"> </w:t>
            </w:r>
            <w:r w:rsidRPr="007A5018">
              <w:rPr>
                <w:rStyle w:val="BodyTextChar"/>
              </w:rPr>
              <w:t>of people affected by hepatitis C report a good quality of life.</w:t>
            </w:r>
          </w:p>
        </w:tc>
      </w:tr>
      <w:tr w:rsidR="0051765B" w:rsidRPr="00547405" w14:paraId="1D71B9FB" w14:textId="77777777" w:rsidTr="00660A1F">
        <w:trPr>
          <w:trHeight w:val="321"/>
        </w:trPr>
        <w:tc>
          <w:tcPr>
            <w:tcW w:w="851" w:type="dxa"/>
            <w:shd w:val="clear" w:color="auto" w:fill="6237AF" w:themeFill="text2"/>
            <w:tcMar>
              <w:left w:w="113" w:type="dxa"/>
            </w:tcMar>
            <w:vAlign w:val="center"/>
          </w:tcPr>
          <w:p w14:paraId="5A3A9EA8" w14:textId="0F8871EE" w:rsidR="0051765B" w:rsidRPr="00541754" w:rsidRDefault="0051765B" w:rsidP="00541754">
            <w:pPr>
              <w:pStyle w:val="BodyText"/>
              <w:jc w:val="center"/>
              <w:rPr>
                <w:b/>
                <w:bCs/>
                <w:color w:val="FFFFFF" w:themeColor="background1"/>
                <w:sz w:val="30"/>
                <w:szCs w:val="30"/>
              </w:rPr>
            </w:pPr>
            <w:r w:rsidRPr="00541754">
              <w:rPr>
                <w:b/>
                <w:bCs/>
                <w:color w:val="FFFFFF" w:themeColor="background1"/>
                <w:sz w:val="30"/>
                <w:szCs w:val="30"/>
              </w:rPr>
              <w:t>12</w:t>
            </w:r>
          </w:p>
        </w:tc>
        <w:tc>
          <w:tcPr>
            <w:tcW w:w="8900" w:type="dxa"/>
            <w:shd w:val="clear" w:color="auto" w:fill="E8EBFC" w:themeFill="background2"/>
          </w:tcPr>
          <w:p w14:paraId="15E56C20" w14:textId="6948E663" w:rsidR="0051765B" w:rsidRPr="004B465E" w:rsidRDefault="0051765B" w:rsidP="00874AC6">
            <w:pPr>
              <w:pStyle w:val="TableParagraph"/>
              <w:tabs>
                <w:tab w:val="left" w:pos="4047"/>
              </w:tabs>
              <w:spacing w:before="240" w:after="240"/>
              <w:ind w:right="130" w:hanging="23"/>
              <w:rPr>
                <w:rStyle w:val="Strong"/>
              </w:rPr>
            </w:pPr>
            <w:r w:rsidRPr="004B465E">
              <w:rPr>
                <w:rStyle w:val="Strong"/>
              </w:rPr>
              <w:t>Reduce the negative impact</w:t>
            </w:r>
            <w:r w:rsidRPr="743501D9">
              <w:rPr>
                <w:b/>
                <w:bCs/>
                <w:color w:val="663AB6"/>
              </w:rPr>
              <w:t xml:space="preserve"> </w:t>
            </w:r>
            <w:r w:rsidRPr="007A5018">
              <w:rPr>
                <w:rStyle w:val="BodyTextChar"/>
              </w:rPr>
              <w:t>of legal and human rights issues on the health and wellbeing of people affected by hepatitis C.</w:t>
            </w:r>
          </w:p>
        </w:tc>
      </w:tr>
    </w:tbl>
    <w:p w14:paraId="3EE4B17A" w14:textId="57268F65" w:rsidR="0089365F" w:rsidRPr="00F1520B" w:rsidRDefault="0089365F" w:rsidP="00344F4D">
      <w:pPr>
        <w:pStyle w:val="Heading1"/>
      </w:pPr>
      <w:bookmarkStart w:id="311" w:name="_Toc224218240"/>
      <w:r w:rsidRPr="00F1520B">
        <w:lastRenderedPageBreak/>
        <w:t>Priority populations and settings</w:t>
      </w:r>
      <w:bookmarkEnd w:id="311"/>
    </w:p>
    <w:p w14:paraId="6BCC3859" w14:textId="64BF7A50" w:rsidR="00EC6B23" w:rsidRPr="00C61D9F" w:rsidRDefault="00EC6B23" w:rsidP="00C61D9F">
      <w:pPr>
        <w:pStyle w:val="BodyText"/>
      </w:pPr>
      <w:r w:rsidRPr="00C61D9F">
        <w:t xml:space="preserve">Hepatitis C disproportionately impacts several key populations. This </w:t>
      </w:r>
      <w:r w:rsidR="007F66D4" w:rsidRPr="00C61D9F">
        <w:t>strategy</w:t>
      </w:r>
      <w:r w:rsidRPr="00C61D9F">
        <w:t xml:space="preserve"> identifies priority populations and sub-populations, acknowledging diverse intersecting characteristics and risk factors unique to each</w:t>
      </w:r>
      <w:r w:rsidR="00893DD8" w:rsidRPr="00C61D9F">
        <w:t xml:space="preserve"> </w:t>
      </w:r>
      <w:r w:rsidRPr="00C61D9F">
        <w:t xml:space="preserve">individual. </w:t>
      </w:r>
      <w:r w:rsidR="002546BE" w:rsidRPr="00C61D9F">
        <w:t>I</w:t>
      </w:r>
      <w:r w:rsidRPr="00C61D9F">
        <w:t>ntersectional approaches to hepatitis C responses are needed to ensure that multiple social and structural determinants of health can mutually reinforce and improve equitable hepatitis</w:t>
      </w:r>
      <w:r w:rsidR="001E01B9" w:rsidRPr="00C61D9F">
        <w:t> </w:t>
      </w:r>
      <w:r w:rsidRPr="00C61D9F">
        <w:t>C outcomes.</w:t>
      </w:r>
    </w:p>
    <w:p w14:paraId="26AE26DB" w14:textId="24F3E2F5" w:rsidR="00887B29" w:rsidRPr="00C61D9F" w:rsidRDefault="5DB56A51" w:rsidP="00C61D9F">
      <w:pPr>
        <w:pStyle w:val="BodyText"/>
      </w:pPr>
      <w:r w:rsidRPr="00C61D9F">
        <w:t xml:space="preserve">In accordance with the guiding principles of this </w:t>
      </w:r>
      <w:r w:rsidR="007F66D4" w:rsidRPr="00C61D9F">
        <w:t>strategy</w:t>
      </w:r>
      <w:r w:rsidRPr="00C61D9F">
        <w:t xml:space="preserve">, the diverse challenges and experiences within all priority populations need to be considered in the national response. This includes but is not limited to, </w:t>
      </w:r>
      <w:r w:rsidR="7C893F03" w:rsidRPr="00C61D9F">
        <w:t xml:space="preserve">race, </w:t>
      </w:r>
      <w:r w:rsidRPr="00C61D9F">
        <w:t>cultural identities, language spoken, geographic settings, risk factors</w:t>
      </w:r>
      <w:r w:rsidR="2AC013AD" w:rsidRPr="00C61D9F">
        <w:t>, drug use</w:t>
      </w:r>
      <w:r w:rsidRPr="00C61D9F">
        <w:t xml:space="preserve">, gender expression and experiences, disability, sexual orientations, religious affiliations, </w:t>
      </w:r>
      <w:r w:rsidR="7C893F03" w:rsidRPr="00C61D9F">
        <w:t xml:space="preserve">profession, </w:t>
      </w:r>
      <w:r w:rsidRPr="00C61D9F">
        <w:t>and socio-economic and visa status.</w:t>
      </w:r>
    </w:p>
    <w:p w14:paraId="04A1CB70" w14:textId="02AF02A4" w:rsidR="00976041" w:rsidRPr="00C61D9F" w:rsidRDefault="002345D8" w:rsidP="00C61D9F">
      <w:pPr>
        <w:pStyle w:val="BodyText"/>
      </w:pPr>
      <w:r w:rsidRPr="00C61D9F">
        <w:t>To enable further progress towards hepatitis C elimination, it is critical that the national response acknowledges</w:t>
      </w:r>
      <w:r w:rsidRPr="00C61D9F" w:rsidDel="00E84511">
        <w:t xml:space="preserve"> </w:t>
      </w:r>
      <w:r w:rsidRPr="00C61D9F">
        <w:t xml:space="preserve">that the shape of the epidemic will </w:t>
      </w:r>
      <w:r w:rsidR="00837B42" w:rsidRPr="00C61D9F">
        <w:t xml:space="preserve">continue to </w:t>
      </w:r>
      <w:r w:rsidRPr="00C61D9F">
        <w:t>change. As such, more comprehensive and contemporary understandings of priority populations, their needs, and the distribution of disease throughout the life of th</w:t>
      </w:r>
      <w:r w:rsidR="001A6470" w:rsidRPr="00C61D9F">
        <w:t>is</w:t>
      </w:r>
      <w:r w:rsidRPr="00C61D9F">
        <w:t xml:space="preserve"> </w:t>
      </w:r>
      <w:r w:rsidR="007F66D4" w:rsidRPr="00C61D9F">
        <w:t>strategy</w:t>
      </w:r>
      <w:r w:rsidRPr="00C61D9F">
        <w:t xml:space="preserve"> </w:t>
      </w:r>
      <w:r w:rsidR="00FB1964" w:rsidRPr="00C61D9F">
        <w:t xml:space="preserve">should be </w:t>
      </w:r>
      <w:r w:rsidRPr="00C61D9F">
        <w:t>developed.</w:t>
      </w:r>
      <w:bookmarkStart w:id="312" w:name="_Toc126761033"/>
      <w:bookmarkStart w:id="313" w:name="_Toc126765956"/>
    </w:p>
    <w:bookmarkEnd w:id="312"/>
    <w:bookmarkEnd w:id="313"/>
    <w:p w14:paraId="142C340D" w14:textId="2D6DC870" w:rsidR="00FF5B10" w:rsidRPr="00547405" w:rsidRDefault="00ED7C72" w:rsidP="009647C9">
      <w:pPr>
        <w:pStyle w:val="Heading2"/>
      </w:pPr>
      <w:r w:rsidRPr="00547405">
        <w:t>Priority populations</w:t>
      </w:r>
    </w:p>
    <w:p w14:paraId="4A5D1C44" w14:textId="0C855859" w:rsidR="00761A5C" w:rsidRPr="009A5894" w:rsidRDefault="00761A5C" w:rsidP="00167602">
      <w:pPr>
        <w:pStyle w:val="Heading3"/>
        <w:rPr>
          <w:rStyle w:val="Strong"/>
          <w:b/>
          <w:bCs w:val="0"/>
          <w:sz w:val="24"/>
        </w:rPr>
      </w:pPr>
      <w:r w:rsidRPr="009A5894">
        <w:rPr>
          <w:rStyle w:val="Strong"/>
          <w:b/>
          <w:bCs w:val="0"/>
          <w:sz w:val="24"/>
        </w:rPr>
        <w:t xml:space="preserve">People </w:t>
      </w:r>
      <w:r w:rsidR="0099253F" w:rsidRPr="009A5894">
        <w:rPr>
          <w:rStyle w:val="Strong"/>
          <w:b/>
          <w:bCs w:val="0"/>
          <w:sz w:val="24"/>
        </w:rPr>
        <w:t>affected by</w:t>
      </w:r>
      <w:r w:rsidRPr="009A5894">
        <w:rPr>
          <w:rStyle w:val="Strong"/>
          <w:b/>
          <w:bCs w:val="0"/>
          <w:sz w:val="24"/>
        </w:rPr>
        <w:t xml:space="preserve"> hepatitis C </w:t>
      </w:r>
    </w:p>
    <w:p w14:paraId="7112344B" w14:textId="4F95D5C8" w:rsidR="00761A5C" w:rsidRPr="00C61D9F" w:rsidRDefault="4E1B680D" w:rsidP="00C61D9F">
      <w:pPr>
        <w:pStyle w:val="BodyText"/>
      </w:pPr>
      <w:r w:rsidRPr="00C61D9F">
        <w:t xml:space="preserve">The description </w:t>
      </w:r>
      <w:r w:rsidR="79C46EB9" w:rsidRPr="00C61D9F">
        <w:t>‘</w:t>
      </w:r>
      <w:r w:rsidR="55BD9432" w:rsidRPr="00C61D9F">
        <w:t>p</w:t>
      </w:r>
      <w:r w:rsidR="79C46EB9" w:rsidRPr="00C61D9F">
        <w:t xml:space="preserve">eople </w:t>
      </w:r>
      <w:r w:rsidR="23806EEE" w:rsidRPr="00C61D9F">
        <w:t>affected by</w:t>
      </w:r>
      <w:r w:rsidR="79C46EB9" w:rsidRPr="00C61D9F">
        <w:t xml:space="preserve"> hepatitis C’ is </w:t>
      </w:r>
      <w:r w:rsidRPr="00C61D9F">
        <w:t xml:space="preserve">used as </w:t>
      </w:r>
      <w:r w:rsidR="79C46EB9" w:rsidRPr="00C61D9F">
        <w:t xml:space="preserve">an inclusive term describing the large and diverse population </w:t>
      </w:r>
      <w:r w:rsidR="5DF05883" w:rsidRPr="00C61D9F">
        <w:t>of</w:t>
      </w:r>
      <w:r w:rsidR="79C46EB9" w:rsidRPr="00C61D9F">
        <w:t xml:space="preserve"> people who have lived </w:t>
      </w:r>
      <w:r w:rsidR="5C205979" w:rsidRPr="00C61D9F">
        <w:t>with, who</w:t>
      </w:r>
      <w:r w:rsidR="79C46EB9" w:rsidRPr="00C61D9F">
        <w:t xml:space="preserve"> are </w:t>
      </w:r>
      <w:r w:rsidR="004B4528" w:rsidRPr="00C61D9F">
        <w:t>living with</w:t>
      </w:r>
      <w:r w:rsidR="79C46EB9" w:rsidRPr="00C61D9F">
        <w:t xml:space="preserve"> (whether undiagnosed or diagnosed, untreated or undergoing treatment, or reinfected), and/or are at risk of hepatitis C, and all priority populations. This also includes people who have been cured of hepatitis C</w:t>
      </w:r>
      <w:r w:rsidR="55BD9432" w:rsidRPr="00C61D9F">
        <w:t>,</w:t>
      </w:r>
      <w:r w:rsidR="79C46EB9" w:rsidRPr="00C61D9F">
        <w:t xml:space="preserve"> with ongoing health and social impacts and associated support needs.</w:t>
      </w:r>
      <w:r w:rsidR="2D26E830" w:rsidRPr="00C61D9F">
        <w:t xml:space="preserve"> </w:t>
      </w:r>
      <w:r w:rsidR="34CE70CF" w:rsidRPr="00C61D9F">
        <w:t xml:space="preserve">This </w:t>
      </w:r>
      <w:r w:rsidR="007F66D4" w:rsidRPr="00C61D9F">
        <w:t>strategy</w:t>
      </w:r>
      <w:r w:rsidR="34CE70CF" w:rsidRPr="00C61D9F">
        <w:t xml:space="preserve"> refers to ‘people affected by hepatitis</w:t>
      </w:r>
      <w:r w:rsidR="6555DA45" w:rsidRPr="00C61D9F">
        <w:t> </w:t>
      </w:r>
      <w:r w:rsidR="34CE70CF" w:rsidRPr="00C61D9F">
        <w:t xml:space="preserve">C’ to collectively frame the </w:t>
      </w:r>
      <w:r w:rsidR="58F67FF4" w:rsidRPr="00C61D9F">
        <w:t xml:space="preserve">following </w:t>
      </w:r>
      <w:r w:rsidR="34CE70CF" w:rsidRPr="00C61D9F">
        <w:t>hepatitis C priority populations.</w:t>
      </w:r>
    </w:p>
    <w:p w14:paraId="05050CE6" w14:textId="012BF1A4" w:rsidR="004D2582" w:rsidRPr="009A5894" w:rsidRDefault="004D2582" w:rsidP="009A5894">
      <w:pPr>
        <w:pStyle w:val="Heading3"/>
      </w:pPr>
      <w:r w:rsidRPr="009A5894">
        <w:t xml:space="preserve">People living with hepatitis C </w:t>
      </w:r>
    </w:p>
    <w:p w14:paraId="0BDA964B" w14:textId="66841C25" w:rsidR="00761A5C" w:rsidRPr="00547405" w:rsidRDefault="00761A5C" w:rsidP="00C61D9F">
      <w:pPr>
        <w:pStyle w:val="BodyText"/>
        <w:spacing w:before="120" w:line="276" w:lineRule="auto"/>
        <w:rPr>
          <w:spacing w:val="-2"/>
        </w:rPr>
      </w:pPr>
      <w:r w:rsidRPr="00547405">
        <w:rPr>
          <w:spacing w:val="-2"/>
        </w:rPr>
        <w:t>‘</w:t>
      </w:r>
      <w:r w:rsidR="00B203EE">
        <w:rPr>
          <w:spacing w:val="-2"/>
        </w:rPr>
        <w:t xml:space="preserve">People </w:t>
      </w:r>
      <w:r w:rsidR="00D767A0">
        <w:rPr>
          <w:spacing w:val="-2"/>
        </w:rPr>
        <w:t>living with</w:t>
      </w:r>
      <w:r w:rsidRPr="00547405">
        <w:rPr>
          <w:spacing w:val="-2"/>
        </w:rPr>
        <w:t xml:space="preserve"> hepatitis C’ includes individuals who are </w:t>
      </w:r>
      <w:r w:rsidR="002F09FC" w:rsidRPr="00547405">
        <w:rPr>
          <w:spacing w:val="-2"/>
        </w:rPr>
        <w:t xml:space="preserve">fully </w:t>
      </w:r>
      <w:r w:rsidRPr="00547405">
        <w:rPr>
          <w:spacing w:val="-2"/>
        </w:rPr>
        <w:t xml:space="preserve">diagnosed, </w:t>
      </w:r>
      <w:r w:rsidR="002F09FC" w:rsidRPr="00547405">
        <w:rPr>
          <w:spacing w:val="-2"/>
        </w:rPr>
        <w:t xml:space="preserve">partially diagnosed (no RNA test), </w:t>
      </w:r>
      <w:r w:rsidRPr="00547405">
        <w:rPr>
          <w:spacing w:val="-2"/>
        </w:rPr>
        <w:t xml:space="preserve">not yet diagnosed, those whose hepatitis C has relapsed post-treatment, and people who have been reinfected post-cure. It also includes the following sub-populations: </w:t>
      </w:r>
    </w:p>
    <w:p w14:paraId="4C9C48F1" w14:textId="13A1E7C9" w:rsidR="262E2F3D" w:rsidRDefault="262E2F3D" w:rsidP="00D8182C">
      <w:pPr>
        <w:pStyle w:val="1Dot-point"/>
        <w:numPr>
          <w:ilvl w:val="0"/>
          <w:numId w:val="4"/>
        </w:numPr>
      </w:pPr>
      <w:r w:rsidRPr="216742A3">
        <w:t xml:space="preserve">people </w:t>
      </w:r>
      <w:r w:rsidR="004B4528">
        <w:t>living with</w:t>
      </w:r>
      <w:r w:rsidR="52731088" w:rsidRPr="216742A3">
        <w:t xml:space="preserve"> hepatitis C who inject drugs</w:t>
      </w:r>
      <w:r w:rsidR="00F594F0" w:rsidRPr="216742A3">
        <w:t xml:space="preserve"> and </w:t>
      </w:r>
      <w:r w:rsidR="65968CD2" w:rsidRPr="216742A3">
        <w:t>with a history of injecting drugs</w:t>
      </w:r>
    </w:p>
    <w:p w14:paraId="0B71C833" w14:textId="468A747A" w:rsidR="002F09FC" w:rsidRPr="00547405" w:rsidRDefault="262E2F3D" w:rsidP="00D8182C">
      <w:pPr>
        <w:pStyle w:val="1Dot-point"/>
        <w:numPr>
          <w:ilvl w:val="0"/>
          <w:numId w:val="4"/>
        </w:numPr>
      </w:pPr>
      <w:r w:rsidRPr="216742A3">
        <w:t xml:space="preserve">people </w:t>
      </w:r>
      <w:r w:rsidR="004B4528">
        <w:t>living with</w:t>
      </w:r>
      <w:r w:rsidR="2762BE67" w:rsidRPr="216742A3">
        <w:t xml:space="preserve"> hepatitis C</w:t>
      </w:r>
      <w:r w:rsidR="5A8332EB" w:rsidRPr="216742A3">
        <w:t xml:space="preserve"> who</w:t>
      </w:r>
      <w:r w:rsidR="0302334C" w:rsidRPr="216742A3">
        <w:t xml:space="preserve"> </w:t>
      </w:r>
      <w:r w:rsidR="57447EC2" w:rsidRPr="216742A3">
        <w:t>use drugs (smoking, snorting, bumping, etc)</w:t>
      </w:r>
      <w:r w:rsidR="79C7644C" w:rsidRPr="216742A3">
        <w:t xml:space="preserve"> </w:t>
      </w:r>
      <w:r w:rsidR="00D239E8">
        <w:t xml:space="preserve">and </w:t>
      </w:r>
      <w:r w:rsidR="00745CBC">
        <w:t>who</w:t>
      </w:r>
      <w:r w:rsidR="00D239E8">
        <w:t xml:space="preserve"> may be </w:t>
      </w:r>
      <w:r w:rsidR="79C7644C" w:rsidRPr="216742A3">
        <w:t>sharing equipment</w:t>
      </w:r>
    </w:p>
    <w:p w14:paraId="21253E1C" w14:textId="670E6B34" w:rsidR="002F09FC" w:rsidRPr="00547405" w:rsidRDefault="262E2F3D" w:rsidP="00D8182C">
      <w:pPr>
        <w:pStyle w:val="1Dot-point"/>
        <w:numPr>
          <w:ilvl w:val="0"/>
          <w:numId w:val="4"/>
        </w:numPr>
      </w:pPr>
      <w:r w:rsidRPr="216742A3">
        <w:t xml:space="preserve">people </w:t>
      </w:r>
      <w:r w:rsidR="004B4528">
        <w:t>living with</w:t>
      </w:r>
      <w:r w:rsidR="22BBFA41" w:rsidRPr="216742A3">
        <w:t xml:space="preserve"> hepatitis C who are in custodial settings or </w:t>
      </w:r>
      <w:r w:rsidR="422CBE48" w:rsidRPr="216742A3">
        <w:t xml:space="preserve">other </w:t>
      </w:r>
      <w:r w:rsidR="22BBFA41" w:rsidRPr="216742A3">
        <w:t>places of held detention</w:t>
      </w:r>
    </w:p>
    <w:p w14:paraId="0D9021CA" w14:textId="7567DA68" w:rsidR="00F977EB" w:rsidRPr="00547405" w:rsidRDefault="290F96E4" w:rsidP="00D8182C">
      <w:pPr>
        <w:pStyle w:val="1Dot-point"/>
        <w:numPr>
          <w:ilvl w:val="0"/>
          <w:numId w:val="4"/>
        </w:numPr>
      </w:pPr>
      <w:r w:rsidRPr="216742A3">
        <w:t xml:space="preserve">people </w:t>
      </w:r>
      <w:r w:rsidR="004B4528">
        <w:t>living with</w:t>
      </w:r>
      <w:r w:rsidRPr="216742A3">
        <w:t xml:space="preserve"> hepatitis C who are not eligible for subsidised care or do not access health services related to hepatitis C or hepatitis C risk transmission</w:t>
      </w:r>
    </w:p>
    <w:p w14:paraId="70A86420" w14:textId="65564F07" w:rsidR="00F977EB" w:rsidRPr="00547405" w:rsidRDefault="7DFFBB8C" w:rsidP="00D8182C">
      <w:pPr>
        <w:pStyle w:val="1Dot-point"/>
        <w:numPr>
          <w:ilvl w:val="0"/>
          <w:numId w:val="4"/>
        </w:numPr>
      </w:pPr>
      <w:r w:rsidRPr="216742A3">
        <w:t>people who acquired hepatitis C before direct-acting antivirals and are lost to follow-up</w:t>
      </w:r>
    </w:p>
    <w:p w14:paraId="677F86A2" w14:textId="1103EEF2" w:rsidR="00F977EB" w:rsidRPr="00547405" w:rsidRDefault="5B48BF92" w:rsidP="00D8182C">
      <w:pPr>
        <w:pStyle w:val="1Dot-point"/>
        <w:numPr>
          <w:ilvl w:val="0"/>
          <w:numId w:val="4"/>
        </w:numPr>
      </w:pPr>
      <w:r w:rsidRPr="216742A3">
        <w:t>people who receive a late hepatitis C diagnosis</w:t>
      </w:r>
    </w:p>
    <w:p w14:paraId="5C8AF201" w14:textId="13F157D9" w:rsidR="00F977EB" w:rsidRPr="00547405" w:rsidRDefault="7DFFBB8C" w:rsidP="00D8182C">
      <w:pPr>
        <w:pStyle w:val="1Dot-point"/>
        <w:numPr>
          <w:ilvl w:val="0"/>
          <w:numId w:val="4"/>
        </w:numPr>
      </w:pPr>
      <w:r w:rsidRPr="216742A3">
        <w:t xml:space="preserve">people </w:t>
      </w:r>
      <w:r w:rsidR="00694CF7">
        <w:t>living with</w:t>
      </w:r>
      <w:r w:rsidRPr="216742A3">
        <w:t xml:space="preserve"> hepatitis C who access opioid agonist treatment or other drug treatment services</w:t>
      </w:r>
    </w:p>
    <w:p w14:paraId="26512228" w14:textId="1C6936C4" w:rsidR="00F977EB" w:rsidRPr="00547405" w:rsidRDefault="262E2F3D" w:rsidP="00D8182C">
      <w:pPr>
        <w:pStyle w:val="1Dot-point"/>
        <w:numPr>
          <w:ilvl w:val="0"/>
          <w:numId w:val="4"/>
        </w:numPr>
      </w:pPr>
      <w:r w:rsidRPr="216742A3">
        <w:t xml:space="preserve">people </w:t>
      </w:r>
      <w:r w:rsidR="00694CF7">
        <w:t>living with</w:t>
      </w:r>
      <w:r w:rsidR="52731088" w:rsidRPr="216742A3">
        <w:t xml:space="preserve"> hepatitis C who have cirrhosis</w:t>
      </w:r>
      <w:r w:rsidR="3EE3E59C" w:rsidRPr="216742A3">
        <w:t>, or liver cancer</w:t>
      </w:r>
      <w:r w:rsidR="52731088" w:rsidRPr="216742A3">
        <w:t xml:space="preserve">  </w:t>
      </w:r>
    </w:p>
    <w:p w14:paraId="3F45AB7A" w14:textId="3A3A0DAA" w:rsidR="00F977EB" w:rsidRPr="00547405" w:rsidRDefault="6839BE51" w:rsidP="00D8182C">
      <w:pPr>
        <w:pStyle w:val="1Dot-point"/>
        <w:numPr>
          <w:ilvl w:val="0"/>
          <w:numId w:val="4"/>
        </w:numPr>
      </w:pPr>
      <w:r w:rsidRPr="216742A3">
        <w:t xml:space="preserve">people </w:t>
      </w:r>
      <w:r w:rsidR="00694CF7">
        <w:t>living with</w:t>
      </w:r>
      <w:r w:rsidRPr="216742A3">
        <w:t xml:space="preserve"> hepatitis C without current risk factors</w:t>
      </w:r>
      <w:r w:rsidR="00161A4D">
        <w:t>.</w:t>
      </w:r>
    </w:p>
    <w:p w14:paraId="2C698B33" w14:textId="456A35BD" w:rsidR="007A443C" w:rsidRPr="001F0CE7" w:rsidRDefault="6D9A3083" w:rsidP="00C61D9F">
      <w:pPr>
        <w:pStyle w:val="BodyText"/>
        <w:spacing w:before="120" w:line="276" w:lineRule="auto"/>
      </w:pPr>
      <w:r w:rsidRPr="00547405">
        <w:rPr>
          <w:spacing w:val="-2"/>
        </w:rPr>
        <w:t xml:space="preserve">The proportional makeup of the prevalent population and the distribution of hepatitis C across these subpopulations </w:t>
      </w:r>
      <w:r w:rsidR="4427788D">
        <w:rPr>
          <w:spacing w:val="-2"/>
        </w:rPr>
        <w:t>has</w:t>
      </w:r>
      <w:r w:rsidRPr="00547405">
        <w:rPr>
          <w:spacing w:val="-2"/>
        </w:rPr>
        <w:t>, and will continue to, change over time.</w:t>
      </w:r>
      <w:r w:rsidR="003C6976" w:rsidRPr="00547405">
        <w:rPr>
          <w:spacing w:val="-2"/>
        </w:rPr>
        <w:fldChar w:fldCharType="begin"/>
      </w:r>
      <w:r w:rsidR="005B312F">
        <w:rPr>
          <w:spacing w:val="-2"/>
        </w:rPr>
        <w:instrText xml:space="preserve"> ADDIN ZOTERO_ITEM CSL_CITATION {"citationID":"mKWZEJOV","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3C6976" w:rsidRPr="00547405">
        <w:rPr>
          <w:spacing w:val="-2"/>
        </w:rPr>
        <w:fldChar w:fldCharType="separate"/>
      </w:r>
      <w:r w:rsidR="005B312F" w:rsidRPr="005B312F">
        <w:rPr>
          <w:vertAlign w:val="superscript"/>
        </w:rPr>
        <w:t>50</w:t>
      </w:r>
      <w:r w:rsidR="003C6976" w:rsidRPr="00547405">
        <w:rPr>
          <w:spacing w:val="-2"/>
        </w:rPr>
        <w:fldChar w:fldCharType="end"/>
      </w:r>
      <w:r w:rsidR="007A443C" w:rsidRPr="00547405">
        <w:rPr>
          <w:spacing w:val="-2"/>
        </w:rPr>
        <w:t xml:space="preserve"> The </w:t>
      </w:r>
      <w:r w:rsidR="007A443C">
        <w:rPr>
          <w:spacing w:val="-2"/>
        </w:rPr>
        <w:t>people living with</w:t>
      </w:r>
      <w:r w:rsidR="007A443C" w:rsidRPr="00547405">
        <w:rPr>
          <w:spacing w:val="-2"/>
        </w:rPr>
        <w:t xml:space="preserve"> hepatitis C who </w:t>
      </w:r>
      <w:r w:rsidR="007A443C" w:rsidRPr="00547405">
        <w:rPr>
          <w:spacing w:val="-2"/>
        </w:rPr>
        <w:lastRenderedPageBreak/>
        <w:t xml:space="preserve">were </w:t>
      </w:r>
      <w:r w:rsidR="003E0395">
        <w:rPr>
          <w:spacing w:val="-2"/>
        </w:rPr>
        <w:t>‘</w:t>
      </w:r>
      <w:r w:rsidR="007A443C" w:rsidRPr="00547405">
        <w:rPr>
          <w:spacing w:val="-2"/>
        </w:rPr>
        <w:t>willing and waiting</w:t>
      </w:r>
      <w:r w:rsidR="003E0395">
        <w:rPr>
          <w:spacing w:val="-2"/>
        </w:rPr>
        <w:t>’</w:t>
      </w:r>
      <w:r w:rsidR="007A443C" w:rsidRPr="00547405">
        <w:rPr>
          <w:spacing w:val="-2"/>
        </w:rPr>
        <w:t xml:space="preserve"> for treatment are different from </w:t>
      </w:r>
      <w:r w:rsidR="007A443C">
        <w:rPr>
          <w:spacing w:val="-2"/>
        </w:rPr>
        <w:t xml:space="preserve">those </w:t>
      </w:r>
      <w:r w:rsidR="007A443C" w:rsidRPr="00547405">
        <w:rPr>
          <w:spacing w:val="-2"/>
        </w:rPr>
        <w:t xml:space="preserve">who have not yet undergone treatment and are </w:t>
      </w:r>
      <w:r w:rsidR="003E0395">
        <w:rPr>
          <w:spacing w:val="-2"/>
        </w:rPr>
        <w:t>‘</w:t>
      </w:r>
      <w:r w:rsidR="007A443C" w:rsidRPr="00547405">
        <w:rPr>
          <w:spacing w:val="-2"/>
        </w:rPr>
        <w:t>hesitant</w:t>
      </w:r>
      <w:r w:rsidR="003E0395">
        <w:rPr>
          <w:spacing w:val="-2"/>
        </w:rPr>
        <w:t>’</w:t>
      </w:r>
      <w:r w:rsidR="007A443C" w:rsidRPr="00547405">
        <w:rPr>
          <w:spacing w:val="-2"/>
        </w:rPr>
        <w:t xml:space="preserve"> or </w:t>
      </w:r>
      <w:r w:rsidR="003E0395">
        <w:rPr>
          <w:spacing w:val="-2"/>
        </w:rPr>
        <w:t>‘</w:t>
      </w:r>
      <w:r w:rsidR="007A443C" w:rsidRPr="00547405">
        <w:rPr>
          <w:spacing w:val="-2"/>
        </w:rPr>
        <w:t>doubtful, uncertain or unaware of treatment</w:t>
      </w:r>
      <w:r w:rsidR="003E0395">
        <w:rPr>
          <w:spacing w:val="-2"/>
        </w:rPr>
        <w:t>’</w:t>
      </w:r>
      <w:r w:rsidR="007A443C" w:rsidRPr="00547405">
        <w:rPr>
          <w:spacing w:val="-2"/>
        </w:rPr>
        <w:t>.</w:t>
      </w:r>
      <w:r w:rsidR="00172DB8" w:rsidRPr="00547405">
        <w:rPr>
          <w:spacing w:val="-2"/>
        </w:rPr>
        <w:fldChar w:fldCharType="begin"/>
      </w:r>
      <w:r w:rsidR="005B312F">
        <w:rPr>
          <w:spacing w:val="-2"/>
        </w:rPr>
        <w:instrText xml:space="preserve"> ADDIN ZOTERO_ITEM CSL_CITATION {"citationID":"wVJoQpNc","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172DB8" w:rsidRPr="00547405">
        <w:rPr>
          <w:spacing w:val="-2"/>
        </w:rPr>
        <w:fldChar w:fldCharType="separate"/>
      </w:r>
      <w:r w:rsidR="005B312F" w:rsidRPr="005B312F">
        <w:rPr>
          <w:vertAlign w:val="superscript"/>
        </w:rPr>
        <w:t>50</w:t>
      </w:r>
      <w:r w:rsidR="00172DB8" w:rsidRPr="00547405">
        <w:rPr>
          <w:spacing w:val="-2"/>
        </w:rPr>
        <w:fldChar w:fldCharType="end"/>
      </w:r>
      <w:r w:rsidR="07FA1370" w:rsidRPr="00547405">
        <w:rPr>
          <w:spacing w:val="-2"/>
        </w:rPr>
        <w:t xml:space="preserve"> </w:t>
      </w:r>
      <w:r w:rsidRPr="00547405">
        <w:rPr>
          <w:spacing w:val="-2"/>
        </w:rPr>
        <w:t xml:space="preserve">Maintaining and strengthening Australia’s current approach to </w:t>
      </w:r>
      <w:r w:rsidR="3B639952" w:rsidRPr="00547405">
        <w:rPr>
          <w:spacing w:val="-2"/>
        </w:rPr>
        <w:t xml:space="preserve">priority </w:t>
      </w:r>
      <w:r w:rsidRPr="00547405">
        <w:rPr>
          <w:spacing w:val="-2"/>
        </w:rPr>
        <w:t>populations is crucial</w:t>
      </w:r>
      <w:r w:rsidR="24D2DC96" w:rsidRPr="00547405">
        <w:rPr>
          <w:spacing w:val="-2"/>
        </w:rPr>
        <w:t xml:space="preserve">, </w:t>
      </w:r>
      <w:r w:rsidRPr="00547405">
        <w:rPr>
          <w:spacing w:val="-2"/>
        </w:rPr>
        <w:t>including continuing to promote</w:t>
      </w:r>
      <w:r w:rsidR="3B639952" w:rsidRPr="00547405">
        <w:rPr>
          <w:spacing w:val="-2"/>
        </w:rPr>
        <w:t xml:space="preserve"> prevention,</w:t>
      </w:r>
      <w:r w:rsidRPr="00547405">
        <w:rPr>
          <w:spacing w:val="-2"/>
        </w:rPr>
        <w:t xml:space="preserve"> harm reduction and </w:t>
      </w:r>
      <w:r w:rsidR="53915681">
        <w:rPr>
          <w:spacing w:val="-2"/>
        </w:rPr>
        <w:t>hepatitis C</w:t>
      </w:r>
      <w:r w:rsidRPr="00547405">
        <w:rPr>
          <w:spacing w:val="-2"/>
        </w:rPr>
        <w:t xml:space="preserve"> treatment</w:t>
      </w:r>
      <w:r w:rsidR="53915681">
        <w:rPr>
          <w:spacing w:val="-2"/>
        </w:rPr>
        <w:t xml:space="preserve"> uptake</w:t>
      </w:r>
      <w:r w:rsidR="007A443C" w:rsidRPr="00547405">
        <w:rPr>
          <w:spacing w:val="-2"/>
        </w:rPr>
        <w:t xml:space="preserve"> in communities of people who inject drugs.</w:t>
      </w:r>
      <w:r w:rsidR="00B97538" w:rsidRPr="00547405">
        <w:rPr>
          <w:spacing w:val="-2"/>
        </w:rPr>
        <w:fldChar w:fldCharType="begin"/>
      </w:r>
      <w:r w:rsidR="005B312F">
        <w:rPr>
          <w:spacing w:val="-2"/>
        </w:rPr>
        <w:instrText xml:space="preserve"> ADDIN ZOTERO_ITEM CSL_CITATION {"citationID":"xOOj4AS8","properties":{"formattedCitation":"\\super 50\\nosupersub{}","plainCitation":"50","noteIndex":0},"citationItems":[{"id":2261,"uris":["http://zotero.org/groups/5251351/items/QLGGEMNZ"],"itemData":{"id":2261,"type":"article-journal","container-title":"eClinicalMedicine","DOI":"10.1016/j.eclinm.2022.101810","ISSN":"2589-5370","journalAbbreviation":"eClinicalMedicine","language":"English","note":"publisher: Elsevier\nPMID: 36618902","source":"www.thelancet.com","title":"Treatment as prevention effect of direct-acting antivirals on primary hepatitis C virus incidence: findings from a multinational cohort between 2010 and 2019","title-short":"Treatment as prevention effect of direct-acting antivirals on primary hepatitis C virus incidence","URL":"https://www.thelancet.com/journals/eclinm/article/PIIS2589-5370(22)00539-9/fulltext","volume":"56","author":[{"family":"Santen","given":"Daniela K.","dropping-particle":"van"},{"family":"Sacks-Davis","given":"Rachel"},{"family":"Stewart","given":"Ashleigh"},{"family":"Boyd","given":"Anders"},{"family":"Young","given":"Jim"},{"family":"Valk","given":"Marc","dropping-particle":"van der"},{"family":"Smit","given":"Colette"},{"family":"Rauch","given":"Andri"},{"family":"Braun","given":"Dominique L."},{"family":"Jarrin","given":"Inmaculada"},{"family":"Berenguer","given":"Juan"},{"family":"Lazarus","given":"Jeffrey V."},{"family":"Lacombe","given":"Karine"},{"family":"Requena","given":"Maria-Bernarda"},{"family":"Wittkop","given":"Linda"},{"family":"Leleux","given":"Olivier"},{"family":"Salmon","given":"Dominique"},{"family":"Bonnet","given":"Fabrice"},{"family":"Matthews","given":"Gail"},{"family":"Doyle","given":"Joseph S."},{"family":"Spelman","given":"Tim"},{"family":"Klein","given":"Marina B."},{"family":"Prins","given":"Maria"},{"family":"Asselin","given":"Jason"},{"family":"Stoové","given":"Mark A."},{"family":"Hellard","given":"Margaret"}],"accessed":{"date-parts":[["2023",12,6]]},"issued":{"date-parts":[["2023"]]}}}],"schema":"https://github.com/citation-style-language/schema/raw/master/csl-citation.json"} </w:instrText>
      </w:r>
      <w:r w:rsidR="00B97538" w:rsidRPr="00547405">
        <w:rPr>
          <w:spacing w:val="-2"/>
        </w:rPr>
        <w:fldChar w:fldCharType="separate"/>
      </w:r>
      <w:r w:rsidR="005B312F" w:rsidRPr="005B312F">
        <w:rPr>
          <w:vertAlign w:val="superscript"/>
        </w:rPr>
        <w:t>50</w:t>
      </w:r>
      <w:r w:rsidR="00B97538" w:rsidRPr="00547405">
        <w:rPr>
          <w:spacing w:val="-2"/>
        </w:rPr>
        <w:fldChar w:fldCharType="end"/>
      </w:r>
      <w:r w:rsidR="007A443C" w:rsidRPr="00547405">
        <w:rPr>
          <w:spacing w:val="-2"/>
        </w:rPr>
        <w:t xml:space="preserve"> Concurrently, broader </w:t>
      </w:r>
      <w:r w:rsidR="000948EE">
        <w:rPr>
          <w:spacing w:val="-2"/>
        </w:rPr>
        <w:t>approaches</w:t>
      </w:r>
      <w:r w:rsidR="0061757B" w:rsidRPr="00547405">
        <w:rPr>
          <w:spacing w:val="-2"/>
        </w:rPr>
        <w:t xml:space="preserve"> </w:t>
      </w:r>
      <w:r w:rsidR="007A443C" w:rsidRPr="00547405">
        <w:rPr>
          <w:spacing w:val="-2"/>
        </w:rPr>
        <w:t xml:space="preserve">are needed to engage </w:t>
      </w:r>
      <w:r w:rsidR="007A443C">
        <w:rPr>
          <w:spacing w:val="-2"/>
        </w:rPr>
        <w:t xml:space="preserve">people living with </w:t>
      </w:r>
      <w:r w:rsidR="007A443C" w:rsidRPr="00547405">
        <w:rPr>
          <w:spacing w:val="-2"/>
        </w:rPr>
        <w:t>hepatitis</w:t>
      </w:r>
      <w:r w:rsidR="007B403E">
        <w:rPr>
          <w:spacing w:val="-2"/>
        </w:rPr>
        <w:t> </w:t>
      </w:r>
      <w:r w:rsidR="007A443C" w:rsidRPr="00547405">
        <w:rPr>
          <w:spacing w:val="-2"/>
        </w:rPr>
        <w:t xml:space="preserve">C </w:t>
      </w:r>
      <w:r w:rsidR="007A443C">
        <w:rPr>
          <w:spacing w:val="-2"/>
        </w:rPr>
        <w:t>who no longer inject drugs</w:t>
      </w:r>
      <w:r w:rsidR="007A443C" w:rsidRPr="00547405">
        <w:rPr>
          <w:spacing w:val="-2"/>
        </w:rPr>
        <w:t xml:space="preserve"> or who contracted hepatitis C </w:t>
      </w:r>
      <w:r w:rsidR="007A443C">
        <w:t>through other transmission routes.</w:t>
      </w:r>
    </w:p>
    <w:p w14:paraId="680DE7C9" w14:textId="31DF4EAA" w:rsidR="00761A5C" w:rsidRPr="00AE6896" w:rsidRDefault="00761A5C" w:rsidP="00AE6896">
      <w:pPr>
        <w:pStyle w:val="Heading3"/>
      </w:pPr>
      <w:r w:rsidRPr="00AE6896">
        <w:t>People at risk of</w:t>
      </w:r>
      <w:r w:rsidR="001D15FD" w:rsidRPr="00AE6896">
        <w:t xml:space="preserve"> </w:t>
      </w:r>
      <w:r w:rsidRPr="00AE6896">
        <w:t xml:space="preserve">hepatitis C </w:t>
      </w:r>
      <w:r w:rsidR="00C01F7B" w:rsidRPr="00AE6896">
        <w:t xml:space="preserve">transmission </w:t>
      </w:r>
    </w:p>
    <w:p w14:paraId="7881F610" w14:textId="73B34F76" w:rsidR="00761A5C" w:rsidRPr="00C61D9F" w:rsidRDefault="007A443C" w:rsidP="00585017">
      <w:pPr>
        <w:pStyle w:val="BodyText"/>
        <w:spacing w:after="240"/>
      </w:pPr>
      <w:r w:rsidRPr="00C61D9F">
        <w:t xml:space="preserve">Since 2016, people living with hepatitis C in Australia have benefited from unrestricted direct-acting antiviral medicines. People living with chronic infection and engaged in care can now be cured. However, there are communities within which infection, reinfection and transmission risks remain high. People who are at risk of </w:t>
      </w:r>
      <w:r w:rsidR="001D15FD" w:rsidRPr="00C61D9F">
        <w:t xml:space="preserve">acquiring </w:t>
      </w:r>
      <w:r w:rsidRPr="00C61D9F">
        <w:t xml:space="preserve">hepatitis C are shown in </w:t>
      </w:r>
      <w:r w:rsidR="00B903EE" w:rsidRPr="00C61D9F">
        <w:t xml:space="preserve">the </w:t>
      </w:r>
      <w:r w:rsidR="00B903EE" w:rsidRPr="00C61D9F">
        <w:rPr>
          <w:b/>
          <w:bCs/>
        </w:rPr>
        <w:t>figure</w:t>
      </w:r>
      <w:r w:rsidR="00B903EE" w:rsidRPr="00C61D9F">
        <w:t xml:space="preserve"> below.</w:t>
      </w:r>
    </w:p>
    <w:p w14:paraId="6C0A6497" w14:textId="03778F24" w:rsidR="00281B9F" w:rsidRDefault="0048606A" w:rsidP="00585017">
      <w:pPr>
        <w:jc w:val="center"/>
        <w:rPr>
          <w:b/>
          <w:bCs/>
        </w:rPr>
      </w:pPr>
      <w:r>
        <w:rPr>
          <w:b/>
          <w:bCs/>
          <w:noProof/>
        </w:rPr>
        <mc:AlternateContent>
          <mc:Choice Requires="wpg">
            <w:drawing>
              <wp:inline distT="0" distB="0" distL="0" distR="0" wp14:anchorId="15CE0C46" wp14:editId="239C63CA">
                <wp:extent cx="4729480" cy="4729480"/>
                <wp:effectExtent l="0" t="0" r="0" b="0"/>
                <wp:docPr id="788776605" name="Group 44"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wp:cNvGraphicFramePr/>
                <a:graphic xmlns:a="http://schemas.openxmlformats.org/drawingml/2006/main">
                  <a:graphicData uri="http://schemas.microsoft.com/office/word/2010/wordprocessingGroup">
                    <wpg:wgp>
                      <wpg:cNvGrpSpPr/>
                      <wpg:grpSpPr>
                        <a:xfrm>
                          <a:off x="0" y="0"/>
                          <a:ext cx="4729480" cy="4729480"/>
                          <a:chOff x="0" y="0"/>
                          <a:chExt cx="4729480" cy="4729480"/>
                        </a:xfrm>
                      </wpg:grpSpPr>
                      <wpg:grpSp>
                        <wpg:cNvPr id="443901965" name="Group 57"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wpg:cNvGrpSpPr/>
                        <wpg:grpSpPr>
                          <a:xfrm>
                            <a:off x="0" y="0"/>
                            <a:ext cx="4729480" cy="4729480"/>
                            <a:chOff x="0" y="0"/>
                            <a:chExt cx="4156710" cy="4156710"/>
                          </a:xfrm>
                        </wpg:grpSpPr>
                        <pic:pic xmlns:pic="http://schemas.openxmlformats.org/drawingml/2006/picture">
                          <pic:nvPicPr>
                            <pic:cNvPr id="1324956152" name="Picture 36" descr="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pic:cNvPicPr>
                              <a:picLocks noChangeAspect="1"/>
                            </pic:cNvPicPr>
                          </pic:nvPicPr>
                          <pic:blipFill>
                            <a:blip r:embed="rId98" cstate="print">
                              <a:extLst>
                                <a:ext uri="{BEBA8EAE-BF5A-486C-A8C5-ECC9F3942E4B}">
                                  <a14:imgProps xmlns:a14="http://schemas.microsoft.com/office/drawing/2010/main">
                                    <a14:imgLayer r:embed="rId9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6710" cy="4156710"/>
                            </a:xfrm>
                            <a:prstGeom prst="rect">
                              <a:avLst/>
                            </a:prstGeom>
                            <a:noFill/>
                            <a:ln>
                              <a:noFill/>
                            </a:ln>
                          </pic:spPr>
                        </pic:pic>
                        <wps:wsp>
                          <wps:cNvPr id="2050136311" name="Text Box 37">
                            <a:extLst>
                              <a:ext uri="{C183D7F6-B498-43B3-948B-1728B52AA6E4}">
                                <adec:decorative xmlns:adec="http://schemas.microsoft.com/office/drawing/2017/decorative" val="1"/>
                              </a:ext>
                            </a:extLst>
                          </wps:cNvPr>
                          <wps:cNvSpPr txBox="1"/>
                          <wps:spPr>
                            <a:xfrm>
                              <a:off x="2042480" y="261248"/>
                              <a:ext cx="1095545"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2DA39FF8" w14:textId="383D287A" w:rsidR="00C91A86" w:rsidRPr="00EA1C7F" w:rsidRDefault="00C91A86" w:rsidP="007D10D1">
                                <w:pPr>
                                  <w:rPr>
                                    <w:b/>
                                    <w:bCs/>
                                    <w:sz w:val="20"/>
                                    <w:szCs w:val="20"/>
                                    <w:lang w:val="en-NZ"/>
                                  </w:rPr>
                                </w:pPr>
                                <w:r w:rsidRPr="00EA1C7F">
                                  <w:rPr>
                                    <w:b/>
                                    <w:bCs/>
                                    <w:sz w:val="20"/>
                                    <w:szCs w:val="20"/>
                                  </w:rPr>
                                  <w:t xml:space="preserve">People who inject drugs </w:t>
                                </w:r>
                                <w:r w:rsidR="006F7A25" w:rsidRPr="00EA1C7F">
                                  <w:rPr>
                                    <w:b/>
                                    <w:bCs/>
                                    <w:sz w:val="20"/>
                                    <w:szCs w:val="20"/>
                                  </w:rPr>
                                  <w:t xml:space="preserve">including </w:t>
                                </w:r>
                                <w:r w:rsidRPr="00EA1C7F">
                                  <w:rPr>
                                    <w:b/>
                                    <w:bCs/>
                                    <w:sz w:val="20"/>
                                    <w:szCs w:val="20"/>
                                  </w:rPr>
                                  <w:t>those who do not have access to sterile injecting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84504092" name="Text Box 37">
                            <a:extLst>
                              <a:ext uri="{C183D7F6-B498-43B3-948B-1728B52AA6E4}">
                                <adec:decorative xmlns:adec="http://schemas.microsoft.com/office/drawing/2017/decorative" val="1"/>
                              </a:ext>
                            </a:extLst>
                          </wps:cNvPr>
                          <wps:cNvSpPr txBox="1"/>
                          <wps:spPr>
                            <a:xfrm>
                              <a:off x="2683724" y="1377487"/>
                              <a:ext cx="1180934" cy="362763"/>
                            </a:xfrm>
                            <a:prstGeom prst="rect">
                              <a:avLst/>
                            </a:prstGeom>
                            <a:noFill/>
                            <a:ln w="6350" cap="flat" cmpd="sng" algn="ctr">
                              <a:solidFill>
                                <a:prstClr val="black">
                                  <a:alpha val="0"/>
                                </a:prstClr>
                              </a:solidFill>
                              <a:prstDash val="solid"/>
                              <a:round/>
                              <a:headEnd type="none" w="med" len="med"/>
                              <a:tailEnd type="none" w="med" len="med"/>
                            </a:ln>
                          </wps:spPr>
                          <wps:txbx>
                            <w:txbxContent>
                              <w:p w14:paraId="78CA4651" w14:textId="1013527F" w:rsidR="00C91A86" w:rsidRPr="00EA1C7F" w:rsidRDefault="00C91A86" w:rsidP="00F006FF">
                                <w:pPr>
                                  <w:jc w:val="center"/>
                                  <w:rPr>
                                    <w:b/>
                                    <w:bCs/>
                                    <w:sz w:val="20"/>
                                    <w:szCs w:val="20"/>
                                    <w:lang w:val="en-NZ"/>
                                  </w:rPr>
                                </w:pPr>
                                <w:r w:rsidRPr="00EA1C7F">
                                  <w:rPr>
                                    <w:b/>
                                    <w:bCs/>
                                    <w:sz w:val="20"/>
                                    <w:szCs w:val="20"/>
                                  </w:rPr>
                                  <w:t>People in custodial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0998198" name="Text Box 37">
                            <a:extLst>
                              <a:ext uri="{C183D7F6-B498-43B3-948B-1728B52AA6E4}">
                                <adec:decorative xmlns:adec="http://schemas.microsoft.com/office/drawing/2017/decorative" val="1"/>
                              </a:ext>
                            </a:extLst>
                          </wps:cNvPr>
                          <wps:cNvSpPr txBox="1"/>
                          <wps:spPr>
                            <a:xfrm>
                              <a:off x="2814244" y="2161149"/>
                              <a:ext cx="1132938" cy="916954"/>
                            </a:xfrm>
                            <a:prstGeom prst="rect">
                              <a:avLst/>
                            </a:prstGeom>
                            <a:noFill/>
                            <a:ln w="6350" cap="flat" cmpd="sng" algn="ctr">
                              <a:solidFill>
                                <a:prstClr val="black">
                                  <a:alpha val="0"/>
                                </a:prstClr>
                              </a:solidFill>
                              <a:prstDash val="solid"/>
                              <a:round/>
                              <a:headEnd type="none" w="med" len="med"/>
                              <a:tailEnd type="none" w="med" len="med"/>
                            </a:ln>
                          </wps:spPr>
                          <wps:txbx>
                            <w:txbxContent>
                              <w:p w14:paraId="6F00D36D" w14:textId="173EBED1" w:rsidR="00C91A86" w:rsidRPr="00EA1C7F" w:rsidRDefault="00C91A86" w:rsidP="007D10D1">
                                <w:pPr>
                                  <w:jc w:val="center"/>
                                  <w:rPr>
                                    <w:b/>
                                    <w:bCs/>
                                    <w:sz w:val="20"/>
                                    <w:szCs w:val="20"/>
                                    <w:lang w:val="en-NZ"/>
                                  </w:rPr>
                                </w:pPr>
                                <w:r w:rsidRPr="00EA1C7F">
                                  <w:rPr>
                                    <w:b/>
                                    <w:bCs/>
                                    <w:sz w:val="20"/>
                                    <w:szCs w:val="20"/>
                                    <w:lang w:val="en-NZ"/>
                                  </w:rPr>
                                  <w:t>People who undergo tattooing and body piercings with unsteril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6348979" name="Text Box 37">
                            <a:extLst>
                              <a:ext uri="{C183D7F6-B498-43B3-948B-1728B52AA6E4}">
                                <adec:decorative xmlns:adec="http://schemas.microsoft.com/office/drawing/2017/decorative" val="1"/>
                              </a:ext>
                            </a:extLst>
                          </wps:cNvPr>
                          <wps:cNvSpPr txBox="1"/>
                          <wps:spPr>
                            <a:xfrm>
                              <a:off x="831242" y="2719166"/>
                              <a:ext cx="1219443" cy="1194329"/>
                            </a:xfrm>
                            <a:prstGeom prst="rect">
                              <a:avLst/>
                            </a:prstGeom>
                            <a:noFill/>
                            <a:ln w="6350" cap="flat" cmpd="sng" algn="ctr">
                              <a:solidFill>
                                <a:prstClr val="black">
                                  <a:alpha val="0"/>
                                </a:prstClr>
                              </a:solidFill>
                              <a:prstDash val="solid"/>
                              <a:round/>
                              <a:headEnd type="none" w="med" len="med"/>
                              <a:tailEnd type="none" w="med" len="med"/>
                            </a:ln>
                          </wps:spPr>
                          <wps:txbx>
                            <w:txbxContent>
                              <w:p w14:paraId="09BF1180" w14:textId="77777777" w:rsidR="00C91A86" w:rsidRPr="00EA1C7F" w:rsidRDefault="00C91A86" w:rsidP="007D10D1">
                                <w:pPr>
                                  <w:jc w:val="right"/>
                                  <w:rPr>
                                    <w:b/>
                                    <w:bCs/>
                                    <w:sz w:val="20"/>
                                    <w:szCs w:val="20"/>
                                  </w:rPr>
                                </w:pPr>
                                <w:r w:rsidRPr="00EA1C7F">
                                  <w:rPr>
                                    <w:b/>
                                    <w:bCs/>
                                    <w:sz w:val="20"/>
                                    <w:szCs w:val="20"/>
                                  </w:rPr>
                                  <w:t xml:space="preserve">People </w:t>
                                </w:r>
                              </w:p>
                              <w:p w14:paraId="22100FD6" w14:textId="77777777" w:rsidR="00C91A86" w:rsidRPr="00EA1C7F" w:rsidRDefault="00C91A86" w:rsidP="007D10D1">
                                <w:pPr>
                                  <w:jc w:val="right"/>
                                  <w:rPr>
                                    <w:b/>
                                    <w:bCs/>
                                    <w:sz w:val="20"/>
                                    <w:szCs w:val="20"/>
                                  </w:rPr>
                                </w:pPr>
                                <w:r w:rsidRPr="00EA1C7F">
                                  <w:rPr>
                                    <w:b/>
                                    <w:bCs/>
                                    <w:sz w:val="20"/>
                                    <w:szCs w:val="20"/>
                                  </w:rPr>
                                  <w:t xml:space="preserve">who have </w:t>
                                </w:r>
                              </w:p>
                              <w:p w14:paraId="5341C74F" w14:textId="3BBB78A4" w:rsidR="00C91A86" w:rsidRPr="00EA1C7F" w:rsidRDefault="00C91A86" w:rsidP="007D10D1">
                                <w:pPr>
                                  <w:jc w:val="right"/>
                                  <w:rPr>
                                    <w:b/>
                                    <w:bCs/>
                                    <w:sz w:val="20"/>
                                    <w:szCs w:val="20"/>
                                  </w:rPr>
                                </w:pPr>
                                <w:r w:rsidRPr="00EA1C7F">
                                  <w:rPr>
                                    <w:b/>
                                    <w:bCs/>
                                    <w:sz w:val="20"/>
                                    <w:szCs w:val="20"/>
                                  </w:rPr>
                                  <w:t xml:space="preserve">medical procedures </w:t>
                                </w:r>
                              </w:p>
                              <w:p w14:paraId="3FE57CBB" w14:textId="4C34A910" w:rsidR="00C91A86" w:rsidRPr="00EA1C7F" w:rsidRDefault="00C91A86" w:rsidP="007A7025">
                                <w:pPr>
                                  <w:jc w:val="right"/>
                                  <w:rPr>
                                    <w:b/>
                                    <w:bCs/>
                                    <w:sz w:val="20"/>
                                    <w:szCs w:val="20"/>
                                  </w:rPr>
                                </w:pPr>
                                <w:r w:rsidRPr="00EA1C7F">
                                  <w:rPr>
                                    <w:b/>
                                    <w:bCs/>
                                    <w:sz w:val="20"/>
                                    <w:szCs w:val="20"/>
                                  </w:rPr>
                                  <w:t>using unsterile equipment and/or using unscreened bloo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7562901" name="Text Box 37">
                            <a:extLst>
                              <a:ext uri="{C183D7F6-B498-43B3-948B-1728B52AA6E4}">
                                <adec:decorative xmlns:adec="http://schemas.microsoft.com/office/drawing/2017/decorative" val="1"/>
                              </a:ext>
                            </a:extLst>
                          </wps:cNvPr>
                          <wps:cNvSpPr txBox="1"/>
                          <wps:spPr>
                            <a:xfrm>
                              <a:off x="2078106" y="2719091"/>
                              <a:ext cx="1123450" cy="1194328"/>
                            </a:xfrm>
                            <a:prstGeom prst="rect">
                              <a:avLst/>
                            </a:prstGeom>
                            <a:noFill/>
                            <a:ln w="6350" cap="flat" cmpd="sng" algn="ctr">
                              <a:solidFill>
                                <a:prstClr val="black">
                                  <a:alpha val="0"/>
                                </a:prstClr>
                              </a:solidFill>
                              <a:prstDash val="solid"/>
                              <a:round/>
                              <a:headEnd type="none" w="med" len="med"/>
                              <a:tailEnd type="none" w="med" len="med"/>
                            </a:ln>
                          </wps:spPr>
                          <wps:txbx>
                            <w:txbxContent>
                              <w:p w14:paraId="01CB36A9" w14:textId="77777777" w:rsidR="00C91A86" w:rsidRPr="00EA1C7F" w:rsidRDefault="00C91A86" w:rsidP="007D10D1">
                                <w:pPr>
                                  <w:rPr>
                                    <w:b/>
                                    <w:bCs/>
                                    <w:sz w:val="20"/>
                                    <w:szCs w:val="20"/>
                                  </w:rPr>
                                </w:pPr>
                                <w:r w:rsidRPr="00EA1C7F">
                                  <w:rPr>
                                    <w:b/>
                                    <w:bCs/>
                                    <w:sz w:val="20"/>
                                    <w:szCs w:val="20"/>
                                  </w:rPr>
                                  <w:t xml:space="preserve">Partners </w:t>
                                </w:r>
                              </w:p>
                              <w:p w14:paraId="43528F89" w14:textId="55B1DBD4" w:rsidR="00C91A86" w:rsidRPr="00EA1C7F" w:rsidRDefault="00C91A86" w:rsidP="007D10D1">
                                <w:pPr>
                                  <w:rPr>
                                    <w:b/>
                                    <w:bCs/>
                                    <w:sz w:val="20"/>
                                    <w:szCs w:val="20"/>
                                    <w:lang w:val="en-NZ"/>
                                  </w:rPr>
                                </w:pPr>
                                <w:r w:rsidRPr="00EA1C7F">
                                  <w:rPr>
                                    <w:b/>
                                    <w:bCs/>
                                    <w:sz w:val="20"/>
                                    <w:szCs w:val="20"/>
                                  </w:rPr>
                                  <w:t>and other household and intimate contacts of people who have acute or</w:t>
                                </w:r>
                                <w:r w:rsidR="000D2CAE">
                                  <w:rPr>
                                    <w:b/>
                                    <w:bCs/>
                                    <w:sz w:val="20"/>
                                    <w:szCs w:val="20"/>
                                  </w:rPr>
                                  <w:t xml:space="preserve"> </w:t>
                                </w:r>
                                <w:r w:rsidRPr="00EA1C7F">
                                  <w:rPr>
                                    <w:b/>
                                    <w:bCs/>
                                    <w:sz w:val="20"/>
                                    <w:szCs w:val="20"/>
                                  </w:rPr>
                                  <w:t xml:space="preserve">chronic </w:t>
                                </w:r>
                                <w:r w:rsidR="00EA1C7F">
                                  <w:rPr>
                                    <w:b/>
                                    <w:bCs/>
                                    <w:sz w:val="20"/>
                                    <w:szCs w:val="20"/>
                                  </w:rPr>
                                  <w:br/>
                                </w:r>
                                <w:r w:rsidRPr="00EA1C7F">
                                  <w:rPr>
                                    <w:b/>
                                    <w:bCs/>
                                    <w:sz w:val="20"/>
                                    <w:szCs w:val="20"/>
                                  </w:rPr>
                                  <w:t>hepatitis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33397412" name="Text Box 37">
                            <a:extLst>
                              <a:ext uri="{C183D7F6-B498-43B3-948B-1728B52AA6E4}">
                                <adec:decorative xmlns:adec="http://schemas.microsoft.com/office/drawing/2017/decorative" val="1"/>
                              </a:ext>
                            </a:extLst>
                          </wps:cNvPr>
                          <wps:cNvSpPr txBox="1"/>
                          <wps:spPr>
                            <a:xfrm>
                              <a:off x="178124" y="1139913"/>
                              <a:ext cx="1247906" cy="916954"/>
                            </a:xfrm>
                            <a:prstGeom prst="rect">
                              <a:avLst/>
                            </a:prstGeom>
                            <a:noFill/>
                            <a:ln w="6350" cap="flat" cmpd="sng" algn="ctr">
                              <a:solidFill>
                                <a:prstClr val="black">
                                  <a:alpha val="0"/>
                                </a:prstClr>
                              </a:solidFill>
                              <a:prstDash val="solid"/>
                              <a:round/>
                              <a:headEnd type="none" w="med" len="med"/>
                              <a:tailEnd type="none" w="med" len="med"/>
                            </a:ln>
                          </wps:spPr>
                          <wps:txbx>
                            <w:txbxContent>
                              <w:p w14:paraId="50058D70" w14:textId="450E5901" w:rsidR="00C91A86" w:rsidRPr="00EA1C7F" w:rsidRDefault="00C91A86" w:rsidP="00F006FF">
                                <w:pPr>
                                  <w:jc w:val="center"/>
                                  <w:rPr>
                                    <w:b/>
                                    <w:bCs/>
                                    <w:sz w:val="20"/>
                                    <w:szCs w:val="20"/>
                                  </w:rPr>
                                </w:pPr>
                                <w:r w:rsidRPr="00EA1C7F">
                                  <w:rPr>
                                    <w:b/>
                                    <w:bCs/>
                                    <w:sz w:val="20"/>
                                    <w:szCs w:val="20"/>
                                    <w:lang w:val="en-NZ"/>
                                  </w:rPr>
                                  <w:t>People</w:t>
                                </w:r>
                                <w:r w:rsidRPr="00EA1C7F">
                                  <w:rPr>
                                    <w:b/>
                                    <w:bCs/>
                                    <w:sz w:val="20"/>
                                    <w:szCs w:val="20"/>
                                  </w:rPr>
                                  <w:t xml:space="preserve"> who </w:t>
                                </w:r>
                              </w:p>
                              <w:p w14:paraId="6B5B9471" w14:textId="5BD55C57" w:rsidR="00C91A86" w:rsidRPr="00EA1C7F" w:rsidRDefault="00C91A86" w:rsidP="00F006FF">
                                <w:pPr>
                                  <w:jc w:val="center"/>
                                  <w:rPr>
                                    <w:b/>
                                    <w:bCs/>
                                    <w:sz w:val="20"/>
                                    <w:szCs w:val="20"/>
                                    <w:lang w:val="en-NZ"/>
                                  </w:rPr>
                                </w:pPr>
                                <w:r w:rsidRPr="00EA1C7F">
                                  <w:rPr>
                                    <w:b/>
                                    <w:bCs/>
                                    <w:sz w:val="20"/>
                                    <w:szCs w:val="20"/>
                                  </w:rPr>
                                  <w:t>have sex without using preventive measures, for example condoms, lu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7797410" name="Text Box 37">
                            <a:extLst>
                              <a:ext uri="{C183D7F6-B498-43B3-948B-1728B52AA6E4}">
                                <adec:decorative xmlns:adec="http://schemas.microsoft.com/office/drawing/2017/decorative" val="1"/>
                              </a:ext>
                            </a:extLst>
                          </wps:cNvPr>
                          <wps:cNvSpPr txBox="1"/>
                          <wps:spPr>
                            <a:xfrm>
                              <a:off x="1116198" y="284968"/>
                              <a:ext cx="924209"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4356E3C3" w14:textId="25C77486" w:rsidR="00C91A86" w:rsidRPr="00EA1C7F" w:rsidRDefault="00C91A86" w:rsidP="004B28BF">
                                <w:pPr>
                                  <w:jc w:val="right"/>
                                  <w:rPr>
                                    <w:b/>
                                    <w:bCs/>
                                    <w:sz w:val="20"/>
                                    <w:szCs w:val="20"/>
                                    <w:lang w:val="en-NZ"/>
                                  </w:rPr>
                                </w:pPr>
                                <w:r w:rsidRPr="00EA1C7F">
                                  <w:rPr>
                                    <w:b/>
                                    <w:bCs/>
                                    <w:sz w:val="20"/>
                                    <w:szCs w:val="20"/>
                                    <w:lang w:val="en-NZ"/>
                                  </w:rPr>
                                  <w:t>Adults affected by hepatitis C who do not know their hepatitis C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36139562" name="Text Box 37">
                            <a:extLst>
                              <a:ext uri="{C183D7F6-B498-43B3-948B-1728B52AA6E4}">
                                <adec:decorative xmlns:adec="http://schemas.microsoft.com/office/drawing/2017/decorative" val="1"/>
                              </a:ext>
                            </a:extLst>
                          </wps:cNvPr>
                          <wps:cNvSpPr txBox="1"/>
                          <wps:spPr>
                            <a:xfrm>
                              <a:off x="23749" y="2089839"/>
                              <a:ext cx="1494585" cy="1055362"/>
                            </a:xfrm>
                            <a:prstGeom prst="rect">
                              <a:avLst/>
                            </a:prstGeom>
                            <a:noFill/>
                            <a:ln w="6350" cap="flat" cmpd="sng" algn="ctr">
                              <a:solidFill>
                                <a:prstClr val="black">
                                  <a:alpha val="0"/>
                                </a:prstClr>
                              </a:solidFill>
                              <a:prstDash val="solid"/>
                              <a:round/>
                              <a:headEnd type="none" w="med" len="med"/>
                              <a:tailEnd type="none" w="med" len="med"/>
                            </a:ln>
                          </wps:spPr>
                          <wps:txbx>
                            <w:txbxContent>
                              <w:p w14:paraId="45733804" w14:textId="77777777" w:rsidR="00C91A86" w:rsidRPr="00EA1C7F" w:rsidRDefault="00C91A86" w:rsidP="00F006FF">
                                <w:pPr>
                                  <w:jc w:val="center"/>
                                  <w:rPr>
                                    <w:b/>
                                    <w:bCs/>
                                    <w:sz w:val="20"/>
                                    <w:szCs w:val="20"/>
                                  </w:rPr>
                                </w:pPr>
                                <w:r w:rsidRPr="00EA1C7F">
                                  <w:rPr>
                                    <w:b/>
                                    <w:bCs/>
                                    <w:sz w:val="20"/>
                                    <w:szCs w:val="20"/>
                                  </w:rPr>
                                  <w:t xml:space="preserve">Sexual partners of a person with hepatitis C including men who have sex with men </w:t>
                                </w:r>
                              </w:p>
                              <w:p w14:paraId="0CCE43EB" w14:textId="1484CB2D" w:rsidR="00C91A86" w:rsidRPr="00EA1C7F" w:rsidRDefault="00C91A86" w:rsidP="00F006FF">
                                <w:pPr>
                                  <w:jc w:val="center"/>
                                  <w:rPr>
                                    <w:b/>
                                    <w:bCs/>
                                    <w:sz w:val="20"/>
                                    <w:szCs w:val="20"/>
                                  </w:rPr>
                                </w:pPr>
                                <w:r w:rsidRPr="00EA1C7F">
                                  <w:rPr>
                                    <w:b/>
                                    <w:bCs/>
                                    <w:sz w:val="20"/>
                                    <w:szCs w:val="20"/>
                                  </w:rPr>
                                  <w:t xml:space="preserve">and people with </w:t>
                                </w:r>
                              </w:p>
                              <w:p w14:paraId="748706E4" w14:textId="77777777" w:rsidR="00C91A86" w:rsidRPr="00EA1C7F" w:rsidRDefault="00C91A86" w:rsidP="0036454A">
                                <w:pPr>
                                  <w:jc w:val="center"/>
                                  <w:rPr>
                                    <w:b/>
                                    <w:bCs/>
                                    <w:sz w:val="20"/>
                                    <w:szCs w:val="20"/>
                                  </w:rPr>
                                </w:pPr>
                                <w:r w:rsidRPr="00EA1C7F">
                                  <w:rPr>
                                    <w:b/>
                                    <w:bCs/>
                                    <w:sz w:val="20"/>
                                    <w:szCs w:val="20"/>
                                  </w:rPr>
                                  <w:t>HIV co-</w:t>
                                </w:r>
                              </w:p>
                              <w:p w14:paraId="73A62E4D" w14:textId="09F76FC1" w:rsidR="00C91A86" w:rsidRPr="00EA1C7F" w:rsidRDefault="00C91A86" w:rsidP="0036454A">
                                <w:pPr>
                                  <w:jc w:val="center"/>
                                  <w:rPr>
                                    <w:b/>
                                    <w:bCs/>
                                    <w:sz w:val="20"/>
                                    <w:szCs w:val="20"/>
                                  </w:rPr>
                                </w:pPr>
                                <w:r w:rsidRPr="00EA1C7F">
                                  <w:rPr>
                                    <w:b/>
                                    <w:bCs/>
                                    <w:sz w:val="20"/>
                                    <w:szCs w:val="20"/>
                                  </w:rPr>
                                  <w:t>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88353926" name="Text Box 2">
                          <a:extLst>
                            <a:ext uri="{C183D7F6-B498-43B3-948B-1728B52AA6E4}">
                              <adec:decorative xmlns:adec="http://schemas.microsoft.com/office/drawing/2017/decorative" val="1"/>
                            </a:ext>
                          </a:extLst>
                        </wps:cNvPr>
                        <wps:cNvSpPr txBox="1">
                          <a:spLocks noChangeArrowheads="1"/>
                        </wps:cNvSpPr>
                        <wps:spPr bwMode="auto">
                          <a:xfrm>
                            <a:off x="1711841" y="2030926"/>
                            <a:ext cx="1288414" cy="715644"/>
                          </a:xfrm>
                          <a:prstGeom prst="rect">
                            <a:avLst/>
                          </a:prstGeom>
                          <a:noFill/>
                          <a:ln w="9525">
                            <a:noFill/>
                            <a:miter lim="800000"/>
                            <a:headEnd/>
                            <a:tailEnd/>
                          </a:ln>
                        </wps:spPr>
                        <wps:txbx>
                          <w:txbxContent>
                            <w:p w14:paraId="3E5EF4DF" w14:textId="56274CD1" w:rsidR="00DD09C1" w:rsidRPr="00A31D05" w:rsidRDefault="00F61248" w:rsidP="00DD09C1">
                              <w:pPr>
                                <w:jc w:val="center"/>
                                <w:rPr>
                                  <w:color w:val="6237AF" w:themeColor="text2"/>
                                  <w:sz w:val="26"/>
                                  <w:szCs w:val="26"/>
                                </w:rPr>
                              </w:pPr>
                              <w:r w:rsidRPr="00A31D05">
                                <w:rPr>
                                  <w:b/>
                                  <w:bCs/>
                                  <w:color w:val="6237AF" w:themeColor="text2"/>
                                  <w:sz w:val="26"/>
                                  <w:szCs w:val="26"/>
                                </w:rPr>
                                <w:t>People at risk of hepatitis C transmission</w:t>
                              </w:r>
                            </w:p>
                          </w:txbxContent>
                        </wps:txbx>
                        <wps:bodyPr rot="0" vert="horz" wrap="square" lIns="91440" tIns="45720" rIns="91440" bIns="45720" anchor="t" anchorCtr="0">
                          <a:spAutoFit/>
                        </wps:bodyPr>
                      </wps:wsp>
                    </wpg:wgp>
                  </a:graphicData>
                </a:graphic>
              </wp:inline>
            </w:drawing>
          </mc:Choice>
          <mc:Fallback>
            <w:pict>
              <v:group w14:anchorId="15CE0C46" id="Group 44" o:spid="_x0000_s1037"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width:372.4pt;height:372.4pt;mso-position-horizontal-relative:char;mso-position-vertical-relative:line" coordsize="47294,472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">
                <v:group id="Group 57" o:spid="_x0000_s1038"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position:absolute;width:47294;height:47294" coordsize="41567,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">
                  <v:shape id="Picture 36" o:spid="_x0000_s1039" type="#_x0000_t75" alt="Wheel diagram showing 8 groups of people at risk of hepatitis C transmission. The 8 groups are: People who inject drugs including those who do not have access to sterile injecting equipment. People in custodial settings. People who undergo tattooing and body piercings with unsterile equipment. Partners and other household and intimate contacts of people who have acute or chronic hepatitis C. People who have medical procedures using unsterile equipment and/or using unscreened blood products. Sexual partners of a person with hepatitis C including men who have sex with men and people with HIV co-infection. People who have sex without using preventive measures, for example condoms, lubrication. Adults affected by hepatitis C who do not know their hepatitis C status. " style="position:absolute;width:41567;height:4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">
                    <v:imagedata r:id="rId100" o:title="or using unscreened blood products. Sexual partners of a person with hepatitis C including men who have sex with men and people with HIV co-infection. People who have sex without using preventive measures, for example condoms, lubrication"/>
                  </v:shape>
                  <v:shape id="Text Box 37" o:spid="_x0000_s1040" type="#_x0000_t202" alt="&quot;&quot;" style="position:absolute;left:20424;top:2612;width:10956;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" filled="f" strokeweight=".5pt">
                    <v:stroke opacity="0" joinstyle="round"/>
                    <v:textbox style="mso-fit-shape-to-text:t">
                      <w:txbxContent>
                        <w:p w14:paraId="2DA39FF8" w14:textId="383D287A" w:rsidR="00C91A86" w:rsidRPr="00EA1C7F" w:rsidRDefault="00C91A86" w:rsidP="007D10D1">
                          <w:pPr>
                            <w:rPr>
                              <w:b/>
                              <w:bCs/>
                              <w:sz w:val="20"/>
                              <w:szCs w:val="20"/>
                              <w:lang w:val="en-NZ"/>
                            </w:rPr>
                          </w:pPr>
                          <w:r w:rsidRPr="00EA1C7F">
                            <w:rPr>
                              <w:b/>
                              <w:bCs/>
                              <w:sz w:val="20"/>
                              <w:szCs w:val="20"/>
                            </w:rPr>
                            <w:t xml:space="preserve">People who inject drugs </w:t>
                          </w:r>
                          <w:r w:rsidR="006F7A25" w:rsidRPr="00EA1C7F">
                            <w:rPr>
                              <w:b/>
                              <w:bCs/>
                              <w:sz w:val="20"/>
                              <w:szCs w:val="20"/>
                            </w:rPr>
                            <w:t xml:space="preserve">including </w:t>
                          </w:r>
                          <w:r w:rsidRPr="00EA1C7F">
                            <w:rPr>
                              <w:b/>
                              <w:bCs/>
                              <w:sz w:val="20"/>
                              <w:szCs w:val="20"/>
                            </w:rPr>
                            <w:t>those who do not have access to sterile injecting equipment </w:t>
                          </w:r>
                        </w:p>
                      </w:txbxContent>
                    </v:textbox>
                  </v:shape>
                  <v:shape id="Text Box 37" o:spid="_x0000_s1041" type="#_x0000_t202" alt="&quot;&quot;" style="position:absolute;left:26837;top:13774;width:11809;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" filled="f" strokeweight=".5pt">
                    <v:stroke opacity="0" joinstyle="round"/>
                    <v:textbox style="mso-fit-shape-to-text:t">
                      <w:txbxContent>
                        <w:p w14:paraId="78CA4651" w14:textId="1013527F" w:rsidR="00C91A86" w:rsidRPr="00EA1C7F" w:rsidRDefault="00C91A86" w:rsidP="00F006FF">
                          <w:pPr>
                            <w:jc w:val="center"/>
                            <w:rPr>
                              <w:b/>
                              <w:bCs/>
                              <w:sz w:val="20"/>
                              <w:szCs w:val="20"/>
                              <w:lang w:val="en-NZ"/>
                            </w:rPr>
                          </w:pPr>
                          <w:r w:rsidRPr="00EA1C7F">
                            <w:rPr>
                              <w:b/>
                              <w:bCs/>
                              <w:sz w:val="20"/>
                              <w:szCs w:val="20"/>
                            </w:rPr>
                            <w:t>People in custodial settings </w:t>
                          </w:r>
                        </w:p>
                      </w:txbxContent>
                    </v:textbox>
                  </v:shape>
                  <v:shape id="Text Box 37" o:spid="_x0000_s1042" type="#_x0000_t202" alt="&quot;&quot;" style="position:absolute;left:28142;top:21611;width:11329;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" filled="f" strokeweight=".5pt">
                    <v:stroke opacity="0" joinstyle="round"/>
                    <v:textbox style="mso-fit-shape-to-text:t">
                      <w:txbxContent>
                        <w:p w14:paraId="6F00D36D" w14:textId="173EBED1" w:rsidR="00C91A86" w:rsidRPr="00EA1C7F" w:rsidRDefault="00C91A86" w:rsidP="007D10D1">
                          <w:pPr>
                            <w:jc w:val="center"/>
                            <w:rPr>
                              <w:b/>
                              <w:bCs/>
                              <w:sz w:val="20"/>
                              <w:szCs w:val="20"/>
                              <w:lang w:val="en-NZ"/>
                            </w:rPr>
                          </w:pPr>
                          <w:r w:rsidRPr="00EA1C7F">
                            <w:rPr>
                              <w:b/>
                              <w:bCs/>
                              <w:sz w:val="20"/>
                              <w:szCs w:val="20"/>
                              <w:lang w:val="en-NZ"/>
                            </w:rPr>
                            <w:t>People who undergo tattooing and body piercings with unsterile equipment</w:t>
                          </w:r>
                        </w:p>
                      </w:txbxContent>
                    </v:textbox>
                  </v:shape>
                  <v:shape id="Text Box 37" o:spid="_x0000_s1043" type="#_x0000_t202" alt="&quot;&quot;" style="position:absolute;left:8312;top:27191;width:12194;height:1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" filled="f" strokeweight=".5pt">
                    <v:stroke opacity="0" joinstyle="round"/>
                    <v:textbox style="mso-fit-shape-to-text:t">
                      <w:txbxContent>
                        <w:p w14:paraId="09BF1180" w14:textId="77777777" w:rsidR="00C91A86" w:rsidRPr="00EA1C7F" w:rsidRDefault="00C91A86" w:rsidP="007D10D1">
                          <w:pPr>
                            <w:jc w:val="right"/>
                            <w:rPr>
                              <w:b/>
                              <w:bCs/>
                              <w:sz w:val="20"/>
                              <w:szCs w:val="20"/>
                            </w:rPr>
                          </w:pPr>
                          <w:r w:rsidRPr="00EA1C7F">
                            <w:rPr>
                              <w:b/>
                              <w:bCs/>
                              <w:sz w:val="20"/>
                              <w:szCs w:val="20"/>
                            </w:rPr>
                            <w:t xml:space="preserve">People </w:t>
                          </w:r>
                        </w:p>
                        <w:p w14:paraId="22100FD6" w14:textId="77777777" w:rsidR="00C91A86" w:rsidRPr="00EA1C7F" w:rsidRDefault="00C91A86" w:rsidP="007D10D1">
                          <w:pPr>
                            <w:jc w:val="right"/>
                            <w:rPr>
                              <w:b/>
                              <w:bCs/>
                              <w:sz w:val="20"/>
                              <w:szCs w:val="20"/>
                            </w:rPr>
                          </w:pPr>
                          <w:r w:rsidRPr="00EA1C7F">
                            <w:rPr>
                              <w:b/>
                              <w:bCs/>
                              <w:sz w:val="20"/>
                              <w:szCs w:val="20"/>
                            </w:rPr>
                            <w:t xml:space="preserve">who have </w:t>
                          </w:r>
                        </w:p>
                        <w:p w14:paraId="5341C74F" w14:textId="3BBB78A4" w:rsidR="00C91A86" w:rsidRPr="00EA1C7F" w:rsidRDefault="00C91A86" w:rsidP="007D10D1">
                          <w:pPr>
                            <w:jc w:val="right"/>
                            <w:rPr>
                              <w:b/>
                              <w:bCs/>
                              <w:sz w:val="20"/>
                              <w:szCs w:val="20"/>
                            </w:rPr>
                          </w:pPr>
                          <w:r w:rsidRPr="00EA1C7F">
                            <w:rPr>
                              <w:b/>
                              <w:bCs/>
                              <w:sz w:val="20"/>
                              <w:szCs w:val="20"/>
                            </w:rPr>
                            <w:t xml:space="preserve">medical procedures </w:t>
                          </w:r>
                        </w:p>
                        <w:p w14:paraId="3FE57CBB" w14:textId="4C34A910" w:rsidR="00C91A86" w:rsidRPr="00EA1C7F" w:rsidRDefault="00C91A86" w:rsidP="007A7025">
                          <w:pPr>
                            <w:jc w:val="right"/>
                            <w:rPr>
                              <w:b/>
                              <w:bCs/>
                              <w:sz w:val="20"/>
                              <w:szCs w:val="20"/>
                            </w:rPr>
                          </w:pPr>
                          <w:r w:rsidRPr="00EA1C7F">
                            <w:rPr>
                              <w:b/>
                              <w:bCs/>
                              <w:sz w:val="20"/>
                              <w:szCs w:val="20"/>
                            </w:rPr>
                            <w:t>using unsterile equipment and/or using unscreened blood products</w:t>
                          </w:r>
                        </w:p>
                      </w:txbxContent>
                    </v:textbox>
                  </v:shape>
                  <v:shape id="Text Box 37" o:spid="_x0000_s1044" type="#_x0000_t202" alt="&quot;&quot;" style="position:absolute;left:20781;top:27190;width:11234;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" filled="f" strokeweight=".5pt">
                    <v:stroke opacity="0" joinstyle="round"/>
                    <v:textbox style="mso-fit-shape-to-text:t">
                      <w:txbxContent>
                        <w:p w14:paraId="01CB36A9" w14:textId="77777777" w:rsidR="00C91A86" w:rsidRPr="00EA1C7F" w:rsidRDefault="00C91A86" w:rsidP="007D10D1">
                          <w:pPr>
                            <w:rPr>
                              <w:b/>
                              <w:bCs/>
                              <w:sz w:val="20"/>
                              <w:szCs w:val="20"/>
                            </w:rPr>
                          </w:pPr>
                          <w:r w:rsidRPr="00EA1C7F">
                            <w:rPr>
                              <w:b/>
                              <w:bCs/>
                              <w:sz w:val="20"/>
                              <w:szCs w:val="20"/>
                            </w:rPr>
                            <w:t xml:space="preserve">Partners </w:t>
                          </w:r>
                        </w:p>
                        <w:p w14:paraId="43528F89" w14:textId="55B1DBD4" w:rsidR="00C91A86" w:rsidRPr="00EA1C7F" w:rsidRDefault="00C91A86" w:rsidP="007D10D1">
                          <w:pPr>
                            <w:rPr>
                              <w:b/>
                              <w:bCs/>
                              <w:sz w:val="20"/>
                              <w:szCs w:val="20"/>
                              <w:lang w:val="en-NZ"/>
                            </w:rPr>
                          </w:pPr>
                          <w:r w:rsidRPr="00EA1C7F">
                            <w:rPr>
                              <w:b/>
                              <w:bCs/>
                              <w:sz w:val="20"/>
                              <w:szCs w:val="20"/>
                            </w:rPr>
                            <w:t>and other household and intimate contacts of people who have acute or</w:t>
                          </w:r>
                          <w:r w:rsidR="000D2CAE">
                            <w:rPr>
                              <w:b/>
                              <w:bCs/>
                              <w:sz w:val="20"/>
                              <w:szCs w:val="20"/>
                            </w:rPr>
                            <w:t xml:space="preserve"> </w:t>
                          </w:r>
                          <w:r w:rsidRPr="00EA1C7F">
                            <w:rPr>
                              <w:b/>
                              <w:bCs/>
                              <w:sz w:val="20"/>
                              <w:szCs w:val="20"/>
                            </w:rPr>
                            <w:t xml:space="preserve">chronic </w:t>
                          </w:r>
                          <w:r w:rsidR="00EA1C7F">
                            <w:rPr>
                              <w:b/>
                              <w:bCs/>
                              <w:sz w:val="20"/>
                              <w:szCs w:val="20"/>
                            </w:rPr>
                            <w:br/>
                          </w:r>
                          <w:r w:rsidRPr="00EA1C7F">
                            <w:rPr>
                              <w:b/>
                              <w:bCs/>
                              <w:sz w:val="20"/>
                              <w:szCs w:val="20"/>
                            </w:rPr>
                            <w:t>hepatitis C  </w:t>
                          </w:r>
                        </w:p>
                      </w:txbxContent>
                    </v:textbox>
                  </v:shape>
                  <v:shape id="Text Box 37" o:spid="_x0000_s1045" type="#_x0000_t202" alt="&quot;&quot;" style="position:absolute;left:1781;top:11399;width:12479;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" filled="f" strokeweight=".5pt">
                    <v:stroke opacity="0" joinstyle="round"/>
                    <v:textbox style="mso-fit-shape-to-text:t">
                      <w:txbxContent>
                        <w:p w14:paraId="50058D70" w14:textId="450E5901" w:rsidR="00C91A86" w:rsidRPr="00EA1C7F" w:rsidRDefault="00C91A86" w:rsidP="00F006FF">
                          <w:pPr>
                            <w:jc w:val="center"/>
                            <w:rPr>
                              <w:b/>
                              <w:bCs/>
                              <w:sz w:val="20"/>
                              <w:szCs w:val="20"/>
                            </w:rPr>
                          </w:pPr>
                          <w:r w:rsidRPr="00EA1C7F">
                            <w:rPr>
                              <w:b/>
                              <w:bCs/>
                              <w:sz w:val="20"/>
                              <w:szCs w:val="20"/>
                              <w:lang w:val="en-NZ"/>
                            </w:rPr>
                            <w:t>People</w:t>
                          </w:r>
                          <w:r w:rsidRPr="00EA1C7F">
                            <w:rPr>
                              <w:b/>
                              <w:bCs/>
                              <w:sz w:val="20"/>
                              <w:szCs w:val="20"/>
                            </w:rPr>
                            <w:t xml:space="preserve"> who </w:t>
                          </w:r>
                        </w:p>
                        <w:p w14:paraId="6B5B9471" w14:textId="5BD55C57" w:rsidR="00C91A86" w:rsidRPr="00EA1C7F" w:rsidRDefault="00C91A86" w:rsidP="00F006FF">
                          <w:pPr>
                            <w:jc w:val="center"/>
                            <w:rPr>
                              <w:b/>
                              <w:bCs/>
                              <w:sz w:val="20"/>
                              <w:szCs w:val="20"/>
                              <w:lang w:val="en-NZ"/>
                            </w:rPr>
                          </w:pPr>
                          <w:r w:rsidRPr="00EA1C7F">
                            <w:rPr>
                              <w:b/>
                              <w:bCs/>
                              <w:sz w:val="20"/>
                              <w:szCs w:val="20"/>
                            </w:rPr>
                            <w:t>have sex without using preventive measures, for example condoms, lubrication</w:t>
                          </w:r>
                        </w:p>
                      </w:txbxContent>
                    </v:textbox>
                  </v:shape>
                  <v:shape id="Text Box 37" o:spid="_x0000_s1046" type="#_x0000_t202" alt="&quot;&quot;" style="position:absolute;left:11161;top:2849;width:9243;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" filled="f" strokeweight=".5pt">
                    <v:stroke opacity="0" joinstyle="round"/>
                    <v:textbox style="mso-fit-shape-to-text:t">
                      <w:txbxContent>
                        <w:p w14:paraId="4356E3C3" w14:textId="25C77486" w:rsidR="00C91A86" w:rsidRPr="00EA1C7F" w:rsidRDefault="00C91A86" w:rsidP="004B28BF">
                          <w:pPr>
                            <w:jc w:val="right"/>
                            <w:rPr>
                              <w:b/>
                              <w:bCs/>
                              <w:sz w:val="20"/>
                              <w:szCs w:val="20"/>
                              <w:lang w:val="en-NZ"/>
                            </w:rPr>
                          </w:pPr>
                          <w:r w:rsidRPr="00EA1C7F">
                            <w:rPr>
                              <w:b/>
                              <w:bCs/>
                              <w:sz w:val="20"/>
                              <w:szCs w:val="20"/>
                              <w:lang w:val="en-NZ"/>
                            </w:rPr>
                            <w:t>Adults affected by hepatitis C who do not know their hepatitis C status </w:t>
                          </w:r>
                        </w:p>
                      </w:txbxContent>
                    </v:textbox>
                  </v:shape>
                  <v:shape id="Text Box 37" o:spid="_x0000_s1047" type="#_x0000_t202" alt="&quot;&quot;" style="position:absolute;left:237;top:20898;width:14946;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" filled="f" strokeweight=".5pt">
                    <v:stroke opacity="0" joinstyle="round"/>
                    <v:textbox style="mso-fit-shape-to-text:t">
                      <w:txbxContent>
                        <w:p w14:paraId="45733804" w14:textId="77777777" w:rsidR="00C91A86" w:rsidRPr="00EA1C7F" w:rsidRDefault="00C91A86" w:rsidP="00F006FF">
                          <w:pPr>
                            <w:jc w:val="center"/>
                            <w:rPr>
                              <w:b/>
                              <w:bCs/>
                              <w:sz w:val="20"/>
                              <w:szCs w:val="20"/>
                            </w:rPr>
                          </w:pPr>
                          <w:r w:rsidRPr="00EA1C7F">
                            <w:rPr>
                              <w:b/>
                              <w:bCs/>
                              <w:sz w:val="20"/>
                              <w:szCs w:val="20"/>
                            </w:rPr>
                            <w:t xml:space="preserve">Sexual partners of a person with hepatitis C including men who have sex with men </w:t>
                          </w:r>
                        </w:p>
                        <w:p w14:paraId="0CCE43EB" w14:textId="1484CB2D" w:rsidR="00C91A86" w:rsidRPr="00EA1C7F" w:rsidRDefault="00C91A86" w:rsidP="00F006FF">
                          <w:pPr>
                            <w:jc w:val="center"/>
                            <w:rPr>
                              <w:b/>
                              <w:bCs/>
                              <w:sz w:val="20"/>
                              <w:szCs w:val="20"/>
                            </w:rPr>
                          </w:pPr>
                          <w:r w:rsidRPr="00EA1C7F">
                            <w:rPr>
                              <w:b/>
                              <w:bCs/>
                              <w:sz w:val="20"/>
                              <w:szCs w:val="20"/>
                            </w:rPr>
                            <w:t xml:space="preserve">and people with </w:t>
                          </w:r>
                        </w:p>
                        <w:p w14:paraId="748706E4" w14:textId="77777777" w:rsidR="00C91A86" w:rsidRPr="00EA1C7F" w:rsidRDefault="00C91A86" w:rsidP="0036454A">
                          <w:pPr>
                            <w:jc w:val="center"/>
                            <w:rPr>
                              <w:b/>
                              <w:bCs/>
                              <w:sz w:val="20"/>
                              <w:szCs w:val="20"/>
                            </w:rPr>
                          </w:pPr>
                          <w:r w:rsidRPr="00EA1C7F">
                            <w:rPr>
                              <w:b/>
                              <w:bCs/>
                              <w:sz w:val="20"/>
                              <w:szCs w:val="20"/>
                            </w:rPr>
                            <w:t>HIV co-</w:t>
                          </w:r>
                        </w:p>
                        <w:p w14:paraId="73A62E4D" w14:textId="09F76FC1" w:rsidR="00C91A86" w:rsidRPr="00EA1C7F" w:rsidRDefault="00C91A86" w:rsidP="0036454A">
                          <w:pPr>
                            <w:jc w:val="center"/>
                            <w:rPr>
                              <w:b/>
                              <w:bCs/>
                              <w:sz w:val="20"/>
                              <w:szCs w:val="20"/>
                            </w:rPr>
                          </w:pPr>
                          <w:r w:rsidRPr="00EA1C7F">
                            <w:rPr>
                              <w:b/>
                              <w:bCs/>
                              <w:sz w:val="20"/>
                              <w:szCs w:val="20"/>
                            </w:rPr>
                            <w:t>infection</w:t>
                          </w:r>
                        </w:p>
                      </w:txbxContent>
                    </v:textbox>
                  </v:shape>
                </v:group>
                <v:shape id="_x0000_s1048" type="#_x0000_t202" alt="&quot;&quot;" style="position:absolute;left:17118;top:20309;width:12884;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" filled="f" stroked="f">
                  <v:textbox style="mso-fit-shape-to-text:t">
                    <w:txbxContent>
                      <w:p w14:paraId="3E5EF4DF" w14:textId="56274CD1" w:rsidR="00DD09C1" w:rsidRPr="00A31D05" w:rsidRDefault="00F61248" w:rsidP="00DD09C1">
                        <w:pPr>
                          <w:jc w:val="center"/>
                          <w:rPr>
                            <w:color w:val="6237AF" w:themeColor="text2"/>
                            <w:sz w:val="26"/>
                            <w:szCs w:val="26"/>
                          </w:rPr>
                        </w:pPr>
                        <w:r w:rsidRPr="00A31D05">
                          <w:rPr>
                            <w:b/>
                            <w:bCs/>
                            <w:color w:val="6237AF" w:themeColor="text2"/>
                            <w:sz w:val="26"/>
                            <w:szCs w:val="26"/>
                          </w:rPr>
                          <w:t>People at risk of hepatitis C transmission</w:t>
                        </w:r>
                      </w:p>
                    </w:txbxContent>
                  </v:textbox>
                </v:shape>
                <w10:anchorlock/>
              </v:group>
            </w:pict>
          </mc:Fallback>
        </mc:AlternateContent>
      </w:r>
      <w:r w:rsidR="00281B9F">
        <w:rPr>
          <w:b/>
          <w:bCs/>
        </w:rPr>
        <w:br w:type="page"/>
      </w:r>
    </w:p>
    <w:p w14:paraId="142C3411" w14:textId="4857D16F" w:rsidR="00FF5B10" w:rsidRPr="00AE6896" w:rsidRDefault="00713F82" w:rsidP="00AE6896">
      <w:pPr>
        <w:pStyle w:val="Heading3"/>
      </w:pPr>
      <w:r w:rsidRPr="00AE6896">
        <w:lastRenderedPageBreak/>
        <w:t>People who inject drugs</w:t>
      </w:r>
      <w:r w:rsidR="6955B283" w:rsidRPr="00AE6896">
        <w:t xml:space="preserve"> </w:t>
      </w:r>
    </w:p>
    <w:p w14:paraId="142C3414" w14:textId="57A12B50" w:rsidR="00FF5B10" w:rsidRPr="00281B9F" w:rsidRDefault="024F6B23" w:rsidP="00281B9F">
      <w:pPr>
        <w:pStyle w:val="BodyText"/>
        <w:spacing w:after="240"/>
      </w:pPr>
      <w:r w:rsidRPr="00281B9F">
        <w:t>U</w:t>
      </w:r>
      <w:r w:rsidR="278B9973" w:rsidRPr="00281B9F">
        <w:t xml:space="preserve">nsterile injecting drug use is </w:t>
      </w:r>
      <w:r w:rsidR="009C5194" w:rsidRPr="00281B9F">
        <w:t>a major</w:t>
      </w:r>
      <w:r w:rsidRPr="00281B9F">
        <w:t xml:space="preserve"> </w:t>
      </w:r>
      <w:r w:rsidR="278B9973" w:rsidRPr="00281B9F">
        <w:t>transmission risk factor in Australia.</w:t>
      </w:r>
      <w:r w:rsidR="008803F9" w:rsidRPr="00821461">
        <w:rPr>
          <w:vertAlign w:val="superscript"/>
        </w:rPr>
        <w:footnoteReference w:id="14"/>
      </w:r>
      <w:r w:rsidR="278B9973" w:rsidRPr="00281B9F">
        <w:t xml:space="preserve"> Barriers to access</w:t>
      </w:r>
      <w:r w:rsidR="24D2DC96" w:rsidRPr="00281B9F">
        <w:t>ing</w:t>
      </w:r>
      <w:r w:rsidR="278B9973" w:rsidRPr="00281B9F">
        <w:t xml:space="preserve"> harm reduction measures, including sterile injecting equipment in c</w:t>
      </w:r>
      <w:r w:rsidR="7B1BFB03" w:rsidRPr="00281B9F">
        <w:t>ustodial</w:t>
      </w:r>
      <w:r w:rsidR="278B9973" w:rsidRPr="00281B9F">
        <w:t xml:space="preserve"> settings</w:t>
      </w:r>
      <w:r w:rsidR="538641BC" w:rsidRPr="00281B9F">
        <w:t xml:space="preserve"> and</w:t>
      </w:r>
      <w:r w:rsidR="278B9973" w:rsidRPr="00281B9F">
        <w:t xml:space="preserve"> in rural, regional, and remote Australia</w:t>
      </w:r>
      <w:r w:rsidR="19084860" w:rsidRPr="00281B9F">
        <w:t>,</w:t>
      </w:r>
      <w:r w:rsidR="278B9973" w:rsidRPr="00281B9F">
        <w:t xml:space="preserve"> create additional risk for </w:t>
      </w:r>
      <w:r w:rsidR="4EC9DA76" w:rsidRPr="00281B9F">
        <w:t>people who inject drugs</w:t>
      </w:r>
      <w:r w:rsidR="278B9973" w:rsidRPr="00281B9F">
        <w:t xml:space="preserve"> in those settings. </w:t>
      </w:r>
      <w:r w:rsidR="2AD71755" w:rsidRPr="00281B9F">
        <w:t>Ongoing</w:t>
      </w:r>
      <w:r w:rsidR="7B755F39" w:rsidRPr="00281B9F">
        <w:t xml:space="preserve"> investment into harm reduction </w:t>
      </w:r>
      <w:r w:rsidR="383C2CCB" w:rsidRPr="00281B9F">
        <w:t>strategies</w:t>
      </w:r>
      <w:r w:rsidR="7B755F39" w:rsidRPr="00281B9F">
        <w:t xml:space="preserve"> </w:t>
      </w:r>
      <w:r w:rsidR="71F9DED8" w:rsidRPr="00281B9F">
        <w:t>is</w:t>
      </w:r>
      <w:r w:rsidR="7B755F39" w:rsidRPr="00281B9F">
        <w:t xml:space="preserve"> necessary to continue</w:t>
      </w:r>
      <w:r w:rsidR="77436FC0" w:rsidRPr="00281B9F">
        <w:t xml:space="preserve"> actively</w:t>
      </w:r>
      <w:r w:rsidR="7B755F39" w:rsidRPr="00281B9F">
        <w:t xml:space="preserve"> reducing the impact of hep</w:t>
      </w:r>
      <w:r w:rsidR="2AD71755" w:rsidRPr="00281B9F">
        <w:t>atit</w:t>
      </w:r>
      <w:r w:rsidR="383C2CCB" w:rsidRPr="00281B9F">
        <w:t>is</w:t>
      </w:r>
      <w:r w:rsidR="7B755F39" w:rsidRPr="00281B9F">
        <w:t xml:space="preserve"> C for t</w:t>
      </w:r>
      <w:r w:rsidR="6E6E6621" w:rsidRPr="00281B9F">
        <w:t>h</w:t>
      </w:r>
      <w:r w:rsidR="7B755F39" w:rsidRPr="00281B9F">
        <w:t xml:space="preserve">is priority population. </w:t>
      </w:r>
      <w:r w:rsidR="278B9973" w:rsidRPr="00281B9F">
        <w:t>Sub-populations</w:t>
      </w:r>
      <w:r w:rsidR="704032E3" w:rsidRPr="00281B9F">
        <w:t xml:space="preserve"> (and intersecting identities)</w:t>
      </w:r>
      <w:r w:rsidR="278B9973" w:rsidRPr="00281B9F">
        <w:t xml:space="preserve"> of </w:t>
      </w:r>
      <w:r w:rsidR="4EC9DA76" w:rsidRPr="00281B9F">
        <w:t>people who inject drugs</w:t>
      </w:r>
      <w:r w:rsidR="278B9973" w:rsidRPr="00281B9F">
        <w:t xml:space="preserve"> that are at an increased risk of exposure to hepatitis C include </w:t>
      </w:r>
      <w:r w:rsidR="489044C7" w:rsidRPr="00281B9F">
        <w:t>Aboriginal and Torres Strait Islander</w:t>
      </w:r>
      <w:r w:rsidR="6E77E191" w:rsidRPr="00281B9F">
        <w:t xml:space="preserve"> people</w:t>
      </w:r>
      <w:r w:rsidR="278B9973" w:rsidRPr="00281B9F">
        <w:t>, men who have sex with men, people in custodial settings, young people and people experiencing mental illness or homelessness.</w:t>
      </w:r>
    </w:p>
    <w:p w14:paraId="142C3415" w14:textId="366D6B08" w:rsidR="00FF5B10" w:rsidRPr="00AE6896" w:rsidRDefault="004E4FF0" w:rsidP="00AE6896">
      <w:pPr>
        <w:pStyle w:val="Heading3"/>
      </w:pPr>
      <w:r w:rsidRPr="00AE6896">
        <w:t>Aboriginal and Torres Strait Islander</w:t>
      </w:r>
      <w:r w:rsidR="00546C0B" w:rsidRPr="00AE6896">
        <w:t xml:space="preserve"> people</w:t>
      </w:r>
      <w:r w:rsidR="00561AE1" w:rsidRPr="00AE6896">
        <w:t xml:space="preserve"> affected by hepatitis C</w:t>
      </w:r>
    </w:p>
    <w:p w14:paraId="3E8F8D47" w14:textId="05254855" w:rsidR="00606CA9" w:rsidRPr="00DF08D6" w:rsidRDefault="00DF08D6" w:rsidP="00F31D54">
      <w:pPr>
        <w:pStyle w:val="BodyText"/>
        <w:spacing w:before="120" w:line="276" w:lineRule="auto"/>
      </w:pPr>
      <w:r w:rsidRPr="00DF08D6">
        <w:t xml:space="preserve">In 2023, the hepatitis C notification rate among Aboriginal and Torres Strait Islander people was 165.5 per 100,000, more than </w:t>
      </w:r>
      <w:r w:rsidR="00063BA4">
        <w:t>6</w:t>
      </w:r>
      <w:r w:rsidRPr="00DF08D6">
        <w:t xml:space="preserve"> times as high compared with non-Aboriginal and Torres Strait Islander Australians (25.7 per 100,000). </w:t>
      </w:r>
    </w:p>
    <w:p w14:paraId="74F3E986" w14:textId="24611CF5" w:rsidR="00B405BA" w:rsidRPr="00547405" w:rsidRDefault="0028621A" w:rsidP="00F31D54">
      <w:pPr>
        <w:pStyle w:val="BodyText"/>
        <w:spacing w:before="120" w:line="276" w:lineRule="auto"/>
      </w:pPr>
      <w:r w:rsidRPr="00547405">
        <w:t xml:space="preserve">Chronic </w:t>
      </w:r>
      <w:r w:rsidR="00946C13" w:rsidRPr="00547405">
        <w:t>h</w:t>
      </w:r>
      <w:r w:rsidRPr="00547405">
        <w:t xml:space="preserve">epatitis C infection is associated with liver cirrhosis, </w:t>
      </w:r>
      <w:r w:rsidR="003E0F21" w:rsidRPr="00547405">
        <w:t>fibrosis,</w:t>
      </w:r>
      <w:r w:rsidRPr="00547405">
        <w:t xml:space="preserve"> and cancer. The incidence of liver cancer is almost 2.5 times greater among </w:t>
      </w:r>
      <w:r w:rsidR="004E4FF0">
        <w:t>Aboriginal and Torres Strait Islander</w:t>
      </w:r>
      <w:r w:rsidR="00546C0B" w:rsidRPr="00547405">
        <w:t xml:space="preserve"> people</w:t>
      </w:r>
      <w:r w:rsidRPr="00547405">
        <w:t xml:space="preserve"> compared with the non-</w:t>
      </w:r>
      <w:r w:rsidR="004E4FF0">
        <w:t>Aboriginal and Torres Strait Islander</w:t>
      </w:r>
      <w:r w:rsidRPr="00547405">
        <w:t xml:space="preserve"> population.  </w:t>
      </w:r>
    </w:p>
    <w:p w14:paraId="183C07B9" w14:textId="49D4541D" w:rsidR="00B405BA" w:rsidRPr="00547405" w:rsidRDefault="0028621A" w:rsidP="00F31D54">
      <w:pPr>
        <w:pStyle w:val="BodyText"/>
        <w:spacing w:before="120" w:line="276" w:lineRule="auto"/>
      </w:pPr>
      <w:r w:rsidRPr="00547405">
        <w:t xml:space="preserve">Liver cancer is the second highest cause of cancer-related deaths in </w:t>
      </w:r>
      <w:r w:rsidR="004E4FF0">
        <w:t>Aboriginal and Torres Strait Islander</w:t>
      </w:r>
      <w:r w:rsidR="00546C0B" w:rsidRPr="00547405">
        <w:t xml:space="preserve"> people</w:t>
      </w:r>
      <w:r w:rsidRPr="00821461">
        <w:rPr>
          <w:iCs/>
        </w:rPr>
        <w:t xml:space="preserve"> </w:t>
      </w:r>
      <w:r w:rsidR="00821461" w:rsidRPr="00821461">
        <w:rPr>
          <w:iCs/>
        </w:rPr>
        <w:t xml:space="preserve">– </w:t>
      </w:r>
      <w:r w:rsidRPr="00547405">
        <w:t xml:space="preserve">over </w:t>
      </w:r>
      <w:r w:rsidR="00063BA4">
        <w:t>2</w:t>
      </w:r>
      <w:r w:rsidRPr="00547405">
        <w:t xml:space="preserve"> times greater than the non-</w:t>
      </w:r>
      <w:r w:rsidR="004E4FF0">
        <w:t>Aboriginal and Torres Strait Islander</w:t>
      </w:r>
      <w:r w:rsidRPr="00547405">
        <w:t xml:space="preserve"> population. </w:t>
      </w:r>
    </w:p>
    <w:p w14:paraId="681AF1E9" w14:textId="523DD57C" w:rsidR="00B405BA" w:rsidRPr="00547405" w:rsidRDefault="7252FF18" w:rsidP="00F31D54">
      <w:pPr>
        <w:pStyle w:val="BodyText"/>
        <w:spacing w:before="120" w:line="276" w:lineRule="auto"/>
      </w:pPr>
      <w:r>
        <w:t xml:space="preserve">There are a range of barriers and challenges contributing to this disproportionate impact. The traumatic legacy of colonisation and the profound consequences of the Stolen Generations, racism and other past discriminatory practices have created historical and ongoing intergenerational disadvantage. Complex social determinants including </w:t>
      </w:r>
      <w:r w:rsidR="00775AC7">
        <w:t>over-representation in custodial settings</w:t>
      </w:r>
      <w:r>
        <w:t>, lack of culturally safe services (especially a paucity of appropriately gendered care for men’s and women’s businesses), a lack of respectful health education and prevention services, sub-optimal clinical care, poverty, lower health literacy, shame, stigma</w:t>
      </w:r>
      <w:r w:rsidR="25D7911A">
        <w:t>,</w:t>
      </w:r>
      <w:r>
        <w:t xml:space="preserve"> and discrimination mean that </w:t>
      </w:r>
      <w:r w:rsidR="5C7D89A6">
        <w:t>Aboriginal and Torres Strait Islander</w:t>
      </w:r>
      <w:r w:rsidR="74A347E2">
        <w:t xml:space="preserve"> people</w:t>
      </w:r>
      <w:r>
        <w:t xml:space="preserve"> experience heightened risks and burden of hepatitis</w:t>
      </w:r>
      <w:r w:rsidR="007B403E">
        <w:t> </w:t>
      </w:r>
      <w:r>
        <w:t>C.  </w:t>
      </w:r>
    </w:p>
    <w:p w14:paraId="6E8AF4B2" w14:textId="4438B8A3" w:rsidR="00B405BA" w:rsidRPr="00547405" w:rsidRDefault="5C7D89A6" w:rsidP="00F31D54">
      <w:pPr>
        <w:pStyle w:val="BodyText"/>
        <w:spacing w:before="120" w:line="276" w:lineRule="auto"/>
      </w:pPr>
      <w:r>
        <w:t>Aboriginal and Torres Strait Islander</w:t>
      </w:r>
      <w:r w:rsidR="74A347E2">
        <w:t xml:space="preserve"> people</w:t>
      </w:r>
      <w:r w:rsidR="01CE951E">
        <w:t xml:space="preserve"> </w:t>
      </w:r>
      <w:r w:rsidR="7252FF18">
        <w:t>are therefore disproportionately impacted by hepatitis C when compared with the non-</w:t>
      </w:r>
      <w:r>
        <w:t>Aboriginal and Torres Strait Islander</w:t>
      </w:r>
      <w:r w:rsidR="7252FF18">
        <w:t xml:space="preserve"> population. Despite this, </w:t>
      </w:r>
      <w:r>
        <w:t>Aboriginal and Torres Strait Islander</w:t>
      </w:r>
      <w:r w:rsidR="74A347E2">
        <w:t xml:space="preserve"> people</w:t>
      </w:r>
      <w:r w:rsidR="7252FF18">
        <w:t xml:space="preserve"> and organisations continue to demonstrate resilience and a continued willingness to work in effective partnerships to improve life and health outcomes for </w:t>
      </w:r>
      <w:r>
        <w:t>Aboriginal and Torres Strait Islander</w:t>
      </w:r>
      <w:r w:rsidR="74A347E2">
        <w:t xml:space="preserve"> </w:t>
      </w:r>
      <w:r w:rsidR="7252FF18">
        <w:t>communities.  </w:t>
      </w:r>
    </w:p>
    <w:p w14:paraId="3B36DAC6" w14:textId="2C8E10DB" w:rsidR="00B405BA" w:rsidRPr="00547405" w:rsidRDefault="47BAE178" w:rsidP="00F31D54">
      <w:pPr>
        <w:pStyle w:val="BodyText"/>
        <w:spacing w:before="120" w:line="276" w:lineRule="auto"/>
      </w:pPr>
      <w:r>
        <w:t xml:space="preserve">Access to fully resourced, culturally safe primary </w:t>
      </w:r>
      <w:r w:rsidR="29E176DD">
        <w:t>healthcare</w:t>
      </w:r>
      <w:r>
        <w:t xml:space="preserve"> services enables appropriate testing, monitoring, treatment and care. Alongside effective community development</w:t>
      </w:r>
      <w:r w:rsidR="0BA7EE81">
        <w:t xml:space="preserve">, </w:t>
      </w:r>
      <w:r>
        <w:t>and</w:t>
      </w:r>
      <w:r w:rsidR="41C936B8">
        <w:t xml:space="preserve"> </w:t>
      </w:r>
      <w:r>
        <w:t xml:space="preserve">health promotion determined by communities themselves, </w:t>
      </w:r>
      <w:r w:rsidR="489044C7">
        <w:t>Aboriginal and Torres Strait Islander</w:t>
      </w:r>
      <w:r>
        <w:t xml:space="preserve"> communities also require access to culturally safe testing, </w:t>
      </w:r>
      <w:r w:rsidR="35C23B0A">
        <w:t xml:space="preserve">harm reduction, </w:t>
      </w:r>
      <w:r>
        <w:t>treatment and care programs, and antenatal care delivered through ACCHOs, Aboriginal Medical Services</w:t>
      </w:r>
      <w:r w:rsidR="35194223">
        <w:t xml:space="preserve"> (AMS)</w:t>
      </w:r>
      <w:r>
        <w:t xml:space="preserve"> and mainstream primary care.  </w:t>
      </w:r>
    </w:p>
    <w:p w14:paraId="38D1BB25" w14:textId="6FD09B74" w:rsidR="0028621A" w:rsidRPr="00547405" w:rsidRDefault="0028621A" w:rsidP="00F31D54">
      <w:pPr>
        <w:pStyle w:val="BodyText"/>
        <w:spacing w:before="120" w:line="276" w:lineRule="auto"/>
      </w:pPr>
      <w:r w:rsidRPr="00547405">
        <w:t xml:space="preserve">To ensure that </w:t>
      </w:r>
      <w:r w:rsidR="004E4FF0">
        <w:t>Aboriginal and Torres Strait Islander</w:t>
      </w:r>
      <w:r w:rsidR="00546C0B" w:rsidRPr="00547405">
        <w:t xml:space="preserve"> </w:t>
      </w:r>
      <w:r w:rsidRPr="00547405">
        <w:t xml:space="preserve">priority populations are not left behind in the national hepatitis C response, and to accelerate the achievement of specific targets, it is critical that there </w:t>
      </w:r>
      <w:proofErr w:type="gramStart"/>
      <w:r w:rsidRPr="00547405">
        <w:t>is</w:t>
      </w:r>
      <w:proofErr w:type="gramEnd"/>
      <w:r w:rsidRPr="00547405">
        <w:t xml:space="preserve"> alignment and coherence across national policy frameworks and subsequent implementation planning and investment. This includes the </w:t>
      </w:r>
      <w:r w:rsidRPr="00547405">
        <w:rPr>
          <w:i/>
          <w:iCs/>
        </w:rPr>
        <w:t xml:space="preserve">Sixth National </w:t>
      </w:r>
      <w:r w:rsidR="004E4FF0">
        <w:rPr>
          <w:i/>
          <w:iCs/>
        </w:rPr>
        <w:t>Aboriginal and Torres Strait Islander</w:t>
      </w:r>
      <w:r w:rsidRPr="00547405">
        <w:rPr>
          <w:i/>
          <w:iCs/>
        </w:rPr>
        <w:t xml:space="preserve"> Blood Borne Viruses and Sexually Transmissible Infections Strategy 202</w:t>
      </w:r>
      <w:r w:rsidR="00D71A91">
        <w:rPr>
          <w:i/>
          <w:iCs/>
        </w:rPr>
        <w:t>5</w:t>
      </w:r>
      <w:r w:rsidRPr="00547405">
        <w:rPr>
          <w:i/>
          <w:iCs/>
        </w:rPr>
        <w:t xml:space="preserve">–2030, </w:t>
      </w:r>
      <w:r w:rsidRPr="00547405">
        <w:rPr>
          <w:i/>
          <w:iCs/>
        </w:rPr>
        <w:lastRenderedPageBreak/>
        <w:t>National Aboriginal and Torres Strait Islander Health Plan 2021</w:t>
      </w:r>
      <w:r w:rsidR="00B06E8F" w:rsidRPr="002457FF">
        <w:rPr>
          <w:rFonts w:eastAsiaTheme="minorHAnsi"/>
        </w:rPr>
        <w:t>–</w:t>
      </w:r>
      <w:r w:rsidRPr="00547405">
        <w:rPr>
          <w:i/>
          <w:iCs/>
        </w:rPr>
        <w:t>2030</w:t>
      </w:r>
      <w:r w:rsidRPr="00547405">
        <w:t xml:space="preserve">, and incorporation of the </w:t>
      </w:r>
      <w:r w:rsidR="00063BA4">
        <w:t>4</w:t>
      </w:r>
      <w:r w:rsidRPr="00547405">
        <w:t xml:space="preserve"> </w:t>
      </w:r>
      <w:r w:rsidRPr="00547405">
        <w:rPr>
          <w:i/>
          <w:iCs/>
        </w:rPr>
        <w:t>Priority Reforms of the National Agreement on Closing the Gap 2020</w:t>
      </w:r>
      <w:r w:rsidR="00DF5F7E" w:rsidRPr="002457FF">
        <w:rPr>
          <w:rFonts w:eastAsiaTheme="minorHAnsi"/>
        </w:rPr>
        <w:t>–</w:t>
      </w:r>
      <w:r w:rsidRPr="00547405">
        <w:rPr>
          <w:i/>
          <w:iCs/>
        </w:rPr>
        <w:t>2030</w:t>
      </w:r>
      <w:r w:rsidRPr="00547405">
        <w:t>. </w:t>
      </w:r>
    </w:p>
    <w:p w14:paraId="1503EE9B" w14:textId="4ADD1118" w:rsidR="001A1CAC" w:rsidRPr="00AE6896" w:rsidRDefault="001A1CAC" w:rsidP="00AE6896">
      <w:pPr>
        <w:pStyle w:val="Heading3"/>
      </w:pPr>
      <w:r w:rsidRPr="00AE6896">
        <w:t>People from culturally and linguistically diverse communities affected by hepatitis</w:t>
      </w:r>
      <w:r w:rsidR="007B403E">
        <w:t> </w:t>
      </w:r>
      <w:r w:rsidRPr="00AE6896">
        <w:t>C</w:t>
      </w:r>
    </w:p>
    <w:p w14:paraId="52E56F19" w14:textId="0F26AB9B" w:rsidR="001A1CAC" w:rsidRPr="00547405" w:rsidRDefault="001A1CAC" w:rsidP="00C61D9F">
      <w:pPr>
        <w:pStyle w:val="BodyText"/>
        <w:spacing w:before="120" w:line="276" w:lineRule="auto"/>
      </w:pPr>
      <w:r w:rsidRPr="00547405">
        <w:t xml:space="preserve">People </w:t>
      </w:r>
      <w:r>
        <w:t>affected by</w:t>
      </w:r>
      <w:r w:rsidRPr="00547405">
        <w:t xml:space="preserve"> hepatitis C from culturally</w:t>
      </w:r>
      <w:r w:rsidRPr="00547405">
        <w:rPr>
          <w:spacing w:val="-3"/>
        </w:rPr>
        <w:t xml:space="preserve"> </w:t>
      </w:r>
      <w:r w:rsidRPr="00547405">
        <w:t>and</w:t>
      </w:r>
      <w:r w:rsidRPr="00547405">
        <w:rPr>
          <w:spacing w:val="-9"/>
        </w:rPr>
        <w:t xml:space="preserve"> </w:t>
      </w:r>
      <w:r w:rsidRPr="00547405">
        <w:t>linguistically</w:t>
      </w:r>
      <w:r w:rsidRPr="00547405">
        <w:rPr>
          <w:spacing w:val="20"/>
        </w:rPr>
        <w:t xml:space="preserve"> </w:t>
      </w:r>
      <w:r w:rsidRPr="00547405">
        <w:t>diverse</w:t>
      </w:r>
      <w:r w:rsidRPr="00547405">
        <w:rPr>
          <w:spacing w:val="-9"/>
        </w:rPr>
        <w:t xml:space="preserve"> </w:t>
      </w:r>
      <w:r w:rsidRPr="00547405">
        <w:t>communities</w:t>
      </w:r>
      <w:r w:rsidRPr="00547405">
        <w:rPr>
          <w:spacing w:val="-11"/>
        </w:rPr>
        <w:t xml:space="preserve"> </w:t>
      </w:r>
      <w:r w:rsidRPr="00547405">
        <w:t>include people born in</w:t>
      </w:r>
      <w:r w:rsidRPr="00547405">
        <w:rPr>
          <w:spacing w:val="-3"/>
        </w:rPr>
        <w:t xml:space="preserve"> </w:t>
      </w:r>
      <w:r w:rsidRPr="00547405">
        <w:t>countries with</w:t>
      </w:r>
      <w:r w:rsidRPr="00547405">
        <w:rPr>
          <w:spacing w:val="-3"/>
        </w:rPr>
        <w:t xml:space="preserve"> </w:t>
      </w:r>
      <w:r w:rsidR="002C424C">
        <w:t>high prevalence of</w:t>
      </w:r>
      <w:r w:rsidRPr="00547405">
        <w:t xml:space="preserve"> hepatitis C, refugees, humanitarian entrants, and Australian-born</w:t>
      </w:r>
      <w:r w:rsidRPr="00547405">
        <w:rPr>
          <w:spacing w:val="40"/>
        </w:rPr>
        <w:t xml:space="preserve"> </w:t>
      </w:r>
      <w:r w:rsidRPr="00547405">
        <w:t xml:space="preserve">descendants of parents from countries with </w:t>
      </w:r>
      <w:r w:rsidR="002C424C">
        <w:t>high prevalence of</w:t>
      </w:r>
      <w:r w:rsidRPr="00547405">
        <w:t xml:space="preserve"> hepatitis</w:t>
      </w:r>
      <w:r w:rsidR="007B403E">
        <w:t> </w:t>
      </w:r>
      <w:r w:rsidRPr="00547405">
        <w:t>C.</w:t>
      </w:r>
    </w:p>
    <w:p w14:paraId="46E3F42A" w14:textId="1DFA02DF" w:rsidR="001A1CAC" w:rsidRPr="00547405" w:rsidRDefault="001A1CAC" w:rsidP="00C61D9F">
      <w:pPr>
        <w:pStyle w:val="BodyText"/>
        <w:spacing w:before="120" w:line="276" w:lineRule="auto"/>
      </w:pPr>
      <w:r w:rsidRPr="00547405">
        <w:t>In countries with high prevalence of hepatitis C, common</w:t>
      </w:r>
      <w:r>
        <w:t xml:space="preserve"> t</w:t>
      </w:r>
      <w:r w:rsidRPr="00547405">
        <w:t>ransmission risks come from medical and dental procedures, transfusion of unscreened blood,</w:t>
      </w:r>
      <w:r w:rsidRPr="00547405">
        <w:rPr>
          <w:spacing w:val="-3"/>
        </w:rPr>
        <w:t xml:space="preserve"> custodial settings</w:t>
      </w:r>
      <w:r w:rsidRPr="00547405">
        <w:t>, and</w:t>
      </w:r>
      <w:r w:rsidRPr="00547405">
        <w:rPr>
          <w:spacing w:val="-6"/>
        </w:rPr>
        <w:t xml:space="preserve"> </w:t>
      </w:r>
      <w:r w:rsidRPr="00547405">
        <w:t>occupational settings. Further</w:t>
      </w:r>
      <w:r w:rsidRPr="00547405">
        <w:rPr>
          <w:spacing w:val="-9"/>
        </w:rPr>
        <w:t xml:space="preserve"> </w:t>
      </w:r>
      <w:r w:rsidRPr="00547405">
        <w:t>work</w:t>
      </w:r>
      <w:r w:rsidRPr="00547405">
        <w:rPr>
          <w:spacing w:val="-2"/>
        </w:rPr>
        <w:t xml:space="preserve"> </w:t>
      </w:r>
      <w:r w:rsidRPr="00547405">
        <w:t>needs</w:t>
      </w:r>
      <w:r w:rsidRPr="00547405">
        <w:rPr>
          <w:spacing w:val="-15"/>
        </w:rPr>
        <w:t xml:space="preserve"> </w:t>
      </w:r>
      <w:r w:rsidRPr="00547405">
        <w:t>to be</w:t>
      </w:r>
      <w:r w:rsidRPr="00547405">
        <w:rPr>
          <w:spacing w:val="-13"/>
        </w:rPr>
        <w:t xml:space="preserve"> </w:t>
      </w:r>
      <w:r w:rsidRPr="00547405">
        <w:t>done with</w:t>
      </w:r>
      <w:r w:rsidRPr="00547405">
        <w:rPr>
          <w:spacing w:val="-13"/>
        </w:rPr>
        <w:t xml:space="preserve"> </w:t>
      </w:r>
      <w:r w:rsidRPr="00547405">
        <w:t>culturally</w:t>
      </w:r>
      <w:r w:rsidRPr="00547405">
        <w:rPr>
          <w:spacing w:val="-11"/>
        </w:rPr>
        <w:t xml:space="preserve"> </w:t>
      </w:r>
      <w:r w:rsidRPr="00547405">
        <w:t>and linguistically diverse communities</w:t>
      </w:r>
      <w:r w:rsidRPr="00547405">
        <w:rPr>
          <w:spacing w:val="-3"/>
        </w:rPr>
        <w:t xml:space="preserve"> </w:t>
      </w:r>
      <w:r w:rsidRPr="00547405">
        <w:t>and</w:t>
      </w:r>
      <w:r w:rsidRPr="00547405">
        <w:rPr>
          <w:spacing w:val="-1"/>
        </w:rPr>
        <w:t xml:space="preserve"> </w:t>
      </w:r>
      <w:r w:rsidRPr="00547405">
        <w:t>sub-populations</w:t>
      </w:r>
      <w:r w:rsidRPr="00547405">
        <w:rPr>
          <w:spacing w:val="40"/>
        </w:rPr>
        <w:t xml:space="preserve"> </w:t>
      </w:r>
      <w:r w:rsidRPr="00547405">
        <w:t>within</w:t>
      </w:r>
      <w:r w:rsidRPr="00547405">
        <w:rPr>
          <w:spacing w:val="-1"/>
        </w:rPr>
        <w:t xml:space="preserve"> </w:t>
      </w:r>
      <w:r w:rsidRPr="00547405">
        <w:t>this group to</w:t>
      </w:r>
      <w:r w:rsidRPr="00547405">
        <w:rPr>
          <w:spacing w:val="-1"/>
        </w:rPr>
        <w:t xml:space="preserve"> </w:t>
      </w:r>
      <w:r w:rsidRPr="00547405">
        <w:t>ensure appropriate, tailored implementation and actions.</w:t>
      </w:r>
    </w:p>
    <w:p w14:paraId="321AC02E" w14:textId="5E85355B" w:rsidR="001A1CAC" w:rsidRPr="00547405" w:rsidRDefault="001A1CAC" w:rsidP="00C61D9F">
      <w:pPr>
        <w:pStyle w:val="BodyText"/>
        <w:spacing w:before="120" w:line="276" w:lineRule="auto"/>
      </w:pPr>
      <w:r w:rsidRPr="00547405">
        <w:t>While this</w:t>
      </w:r>
      <w:r w:rsidRPr="00547405">
        <w:rPr>
          <w:spacing w:val="-3"/>
        </w:rPr>
        <w:t xml:space="preserve"> </w:t>
      </w:r>
      <w:r w:rsidR="007F66D4">
        <w:t>strategy</w:t>
      </w:r>
      <w:r w:rsidRPr="00547405">
        <w:rPr>
          <w:spacing w:val="-3"/>
        </w:rPr>
        <w:t xml:space="preserve"> </w:t>
      </w:r>
      <w:r w:rsidRPr="00547405">
        <w:t>uses</w:t>
      </w:r>
      <w:r w:rsidRPr="00547405">
        <w:rPr>
          <w:spacing w:val="-3"/>
        </w:rPr>
        <w:t xml:space="preserve"> </w:t>
      </w:r>
      <w:r w:rsidRPr="00547405">
        <w:t>the</w:t>
      </w:r>
      <w:r w:rsidRPr="00547405">
        <w:rPr>
          <w:spacing w:val="-1"/>
        </w:rPr>
        <w:t xml:space="preserve"> </w:t>
      </w:r>
      <w:r w:rsidRPr="00547405">
        <w:t>term</w:t>
      </w:r>
      <w:r w:rsidRPr="00547405">
        <w:rPr>
          <w:spacing w:val="-3"/>
        </w:rPr>
        <w:t xml:space="preserve"> </w:t>
      </w:r>
      <w:r w:rsidRPr="00547405">
        <w:t>‘culturally</w:t>
      </w:r>
      <w:r w:rsidRPr="00547405">
        <w:rPr>
          <w:spacing w:val="-3"/>
        </w:rPr>
        <w:t xml:space="preserve"> </w:t>
      </w:r>
      <w:r w:rsidRPr="00547405">
        <w:t>and</w:t>
      </w:r>
      <w:r w:rsidRPr="00547405">
        <w:rPr>
          <w:spacing w:val="-14"/>
        </w:rPr>
        <w:t xml:space="preserve"> </w:t>
      </w:r>
      <w:r w:rsidRPr="00547405">
        <w:t>linguistically</w:t>
      </w:r>
      <w:r w:rsidRPr="00547405">
        <w:rPr>
          <w:spacing w:val="23"/>
        </w:rPr>
        <w:t xml:space="preserve"> </w:t>
      </w:r>
      <w:r w:rsidRPr="00547405">
        <w:t>diverse’</w:t>
      </w:r>
      <w:r w:rsidRPr="00547405">
        <w:rPr>
          <w:spacing w:val="-14"/>
        </w:rPr>
        <w:t xml:space="preserve"> </w:t>
      </w:r>
      <w:r w:rsidRPr="00547405">
        <w:t>to</w:t>
      </w:r>
      <w:r w:rsidRPr="00547405">
        <w:rPr>
          <w:spacing w:val="-1"/>
        </w:rPr>
        <w:t xml:space="preserve"> </w:t>
      </w:r>
      <w:r w:rsidRPr="00547405">
        <w:t>capture this diverse</w:t>
      </w:r>
      <w:r w:rsidRPr="00547405">
        <w:rPr>
          <w:spacing w:val="-2"/>
        </w:rPr>
        <w:t xml:space="preserve"> </w:t>
      </w:r>
      <w:r w:rsidRPr="00547405">
        <w:t>group, greater sub-population specificity is</w:t>
      </w:r>
      <w:r w:rsidRPr="00547405">
        <w:rPr>
          <w:spacing w:val="-4"/>
        </w:rPr>
        <w:t xml:space="preserve"> </w:t>
      </w:r>
      <w:r w:rsidRPr="00547405">
        <w:t>also required, including:</w:t>
      </w:r>
    </w:p>
    <w:p w14:paraId="5544934D" w14:textId="62736605" w:rsidR="00CA5912" w:rsidRPr="00FE7430" w:rsidRDefault="00A11067" w:rsidP="00C61D9F">
      <w:pPr>
        <w:pStyle w:val="1Dot-point"/>
        <w:numPr>
          <w:ilvl w:val="0"/>
          <w:numId w:val="4"/>
        </w:numPr>
      </w:pPr>
      <w:r w:rsidRPr="00FE7430">
        <w:t>p</w:t>
      </w:r>
      <w:r w:rsidR="00CA5912" w:rsidRPr="00FE7430">
        <w:t>eople born in countries with high prevalence of hepatitis C</w:t>
      </w:r>
    </w:p>
    <w:p w14:paraId="42D3D3E1" w14:textId="41B593CE" w:rsidR="00CA5912" w:rsidRPr="00FE7430" w:rsidRDefault="00CA5912" w:rsidP="00C61D9F">
      <w:pPr>
        <w:pStyle w:val="1Dot-point"/>
        <w:numPr>
          <w:ilvl w:val="0"/>
          <w:numId w:val="4"/>
        </w:numPr>
      </w:pPr>
      <w:r w:rsidRPr="00FE7430">
        <w:t>Australian-born children of people born in countries with high prevalence of hepatitis</w:t>
      </w:r>
      <w:r w:rsidR="007B403E">
        <w:t> </w:t>
      </w:r>
      <w:r w:rsidRPr="00FE7430">
        <w:t>C</w:t>
      </w:r>
    </w:p>
    <w:p w14:paraId="53742F96" w14:textId="1266BE77" w:rsidR="00CA5912" w:rsidRPr="00FE7430" w:rsidRDefault="00A11067" w:rsidP="00C61D9F">
      <w:pPr>
        <w:pStyle w:val="1Dot-point"/>
        <w:numPr>
          <w:ilvl w:val="0"/>
          <w:numId w:val="4"/>
        </w:numPr>
      </w:pPr>
      <w:r w:rsidRPr="00FE7430">
        <w:t>p</w:t>
      </w:r>
      <w:r w:rsidR="00CA5912" w:rsidRPr="00FE7430">
        <w:t xml:space="preserve">eople who speak </w:t>
      </w:r>
      <w:r w:rsidR="00DA5F83" w:rsidRPr="00FE7430">
        <w:t xml:space="preserve">a language other than </w:t>
      </w:r>
      <w:r w:rsidR="00CA5912" w:rsidRPr="00FE7430">
        <w:t>English as their first/preferred language</w:t>
      </w:r>
    </w:p>
    <w:p w14:paraId="2B5266F5" w14:textId="1D915F0A" w:rsidR="00CA5912" w:rsidRPr="00FE7430" w:rsidRDefault="00B203EE" w:rsidP="00C61D9F">
      <w:pPr>
        <w:pStyle w:val="1Dot-point"/>
        <w:numPr>
          <w:ilvl w:val="0"/>
          <w:numId w:val="4"/>
        </w:numPr>
      </w:pPr>
      <w:r w:rsidRPr="00FE7430">
        <w:t>people affected by</w:t>
      </w:r>
      <w:r w:rsidR="00CA5912" w:rsidRPr="00FE7430">
        <w:t xml:space="preserve"> hepatitis C who are not eligible for subsidised care</w:t>
      </w:r>
    </w:p>
    <w:p w14:paraId="13449A33" w14:textId="4CF229E5" w:rsidR="00CA5912" w:rsidRPr="00FE7430" w:rsidRDefault="00A11067" w:rsidP="00C61D9F">
      <w:pPr>
        <w:pStyle w:val="1Dot-point"/>
        <w:numPr>
          <w:ilvl w:val="0"/>
          <w:numId w:val="4"/>
        </w:numPr>
      </w:pPr>
      <w:r w:rsidRPr="00FE7430">
        <w:t>p</w:t>
      </w:r>
      <w:r w:rsidR="00CA5912" w:rsidRPr="00FE7430">
        <w:t>eople from countries with high prevalence of hepatitis C</w:t>
      </w:r>
      <w:r w:rsidR="00CB0E89" w:rsidRPr="00FE7430">
        <w:t>,</w:t>
      </w:r>
      <w:r w:rsidR="00CA5912" w:rsidRPr="00FE7430">
        <w:t xml:space="preserve"> who access legal and migration and/or multicultural groups/services</w:t>
      </w:r>
    </w:p>
    <w:p w14:paraId="49DC5E29" w14:textId="5912B1BE" w:rsidR="00CA5912" w:rsidRPr="00FE7430" w:rsidRDefault="00A11067" w:rsidP="00C61D9F">
      <w:pPr>
        <w:pStyle w:val="1Dot-point"/>
        <w:numPr>
          <w:ilvl w:val="0"/>
          <w:numId w:val="4"/>
        </w:numPr>
      </w:pPr>
      <w:r w:rsidRPr="00FE7430">
        <w:t>i</w:t>
      </w:r>
      <w:r w:rsidR="00CA5912" w:rsidRPr="00FE7430">
        <w:t>nternational students and people on temporary visas from high prevalence countries.</w:t>
      </w:r>
    </w:p>
    <w:p w14:paraId="5E8B11D2" w14:textId="76324546" w:rsidR="000C66FE" w:rsidRPr="00547405" w:rsidRDefault="004B3CFC" w:rsidP="00C61D9F">
      <w:pPr>
        <w:pStyle w:val="BodyText"/>
        <w:spacing w:before="120" w:line="276" w:lineRule="auto"/>
      </w:pPr>
      <w:r>
        <w:t>Australia is a member of the WHO Regional Committee for the Western Pacific, and researchers and civil society are active in the Western Pacific region, including through membership in the World Hepatitis Alliance and in collaboration with the International Network of People who Use Drugs (INPUD).</w:t>
      </w:r>
      <w:r w:rsidR="000C66FE">
        <w:t xml:space="preserve"> </w:t>
      </w:r>
      <w:r w:rsidR="007A6614">
        <w:t>In 2022, a</w:t>
      </w:r>
      <w:r w:rsidR="000C66FE">
        <w:t>n estimated 7.1 million people in the Western Pacific Region live with hepatitis C, many remain undiagnosed and untreated.</w:t>
      </w:r>
      <w:r w:rsidR="00382E83">
        <w:fldChar w:fldCharType="begin"/>
      </w:r>
      <w:r w:rsidR="005B35D3">
        <w:instrText xml:space="preserve"> ADDIN ZOTERO_ITEM CSL_CITATION {"citationID":"SgtFV4qj","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382E83">
        <w:fldChar w:fldCharType="separate"/>
      </w:r>
      <w:r w:rsidR="005B35D3" w:rsidRPr="005B35D3">
        <w:rPr>
          <w:vertAlign w:val="superscript"/>
        </w:rPr>
        <w:t>12</w:t>
      </w:r>
      <w:r w:rsidR="00382E83">
        <w:fldChar w:fldCharType="end"/>
      </w:r>
      <w:r w:rsidR="00BD6ACF">
        <w:t xml:space="preserve"> </w:t>
      </w:r>
      <w:r w:rsidR="006669F8">
        <w:t xml:space="preserve">Globally, approximately </w:t>
      </w:r>
      <w:r w:rsidR="00ED66DD" w:rsidRPr="00ED66DD">
        <w:t>1.3 million people died of viral hepatitis in 2022, similar to the number of deaths caused by tuberculosis.</w:t>
      </w:r>
      <w:r w:rsidR="00BD6ACF">
        <w:fldChar w:fldCharType="begin"/>
      </w:r>
      <w:r w:rsidR="005B35D3">
        <w:instrText xml:space="preserve"> ADDIN ZOTERO_ITEM CSL_CITATION {"citationID":"ZtiTE5YH","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BD6ACF">
        <w:fldChar w:fldCharType="separate"/>
      </w:r>
      <w:r w:rsidR="005B35D3" w:rsidRPr="005B35D3">
        <w:rPr>
          <w:vertAlign w:val="superscript"/>
        </w:rPr>
        <w:t>12</w:t>
      </w:r>
      <w:r w:rsidR="00BD6ACF">
        <w:fldChar w:fldCharType="end"/>
      </w:r>
      <w:r w:rsidR="00ED66DD" w:rsidRPr="00ED66DD">
        <w:t xml:space="preserve"> Viral</w:t>
      </w:r>
      <w:r w:rsidR="00BD070A">
        <w:t> </w:t>
      </w:r>
      <w:r w:rsidR="00ED66DD" w:rsidRPr="00ED66DD">
        <w:t>hepatitis and tuberculosis were the second leading causes of death among communicable diseases in 2022, after COVID-19.</w:t>
      </w:r>
      <w:r w:rsidR="00ED66DD">
        <w:fldChar w:fldCharType="begin"/>
      </w:r>
      <w:r w:rsidR="005B35D3">
        <w:instrText xml:space="preserve"> ADDIN ZOTERO_ITEM CSL_CITATION {"citationID":"aoIsL637","properties":{"formattedCitation":"\\super 12\\nosupersub{}","plainCitation":"12","noteIndex":0},"citationItems":[{"id":2509,"uris":["http://zotero.org/groups/5251351/items/AAENRR92"],"itemData":{"id":2509,"type":"report","title":"Global hepatitis report 2024","URL":"https://www.who.int/teams/global-hiv-hepatitis-and-stis-programmes/hepatitis/overview","author":[{"literal":"World Health Organization"}],"issued":{"date-parts":[["2024"]]}}}],"schema":"https://github.com/citation-style-language/schema/raw/master/csl-citation.json"} </w:instrText>
      </w:r>
      <w:r w:rsidR="00ED66DD">
        <w:fldChar w:fldCharType="separate"/>
      </w:r>
      <w:r w:rsidR="005B35D3" w:rsidRPr="005B35D3">
        <w:rPr>
          <w:vertAlign w:val="superscript"/>
        </w:rPr>
        <w:t>12</w:t>
      </w:r>
      <w:r w:rsidR="00ED66DD">
        <w:fldChar w:fldCharType="end"/>
      </w:r>
      <w:r w:rsidR="000C66FE">
        <w:t xml:space="preserve"> </w:t>
      </w:r>
    </w:p>
    <w:p w14:paraId="142C3419" w14:textId="3CE5B629" w:rsidR="00FF5B10" w:rsidRPr="00AE6896" w:rsidRDefault="00713F82" w:rsidP="00AE6896">
      <w:pPr>
        <w:pStyle w:val="Heading3"/>
      </w:pPr>
      <w:r w:rsidRPr="00AE6896">
        <w:t>People in c</w:t>
      </w:r>
      <w:r w:rsidR="004713AF" w:rsidRPr="00AE6896">
        <w:t>ustodial</w:t>
      </w:r>
      <w:r w:rsidRPr="00AE6896">
        <w:t xml:space="preserve"> settings</w:t>
      </w:r>
      <w:r w:rsidR="0028621A" w:rsidRPr="00AE6896">
        <w:t xml:space="preserve"> and other places of held detention </w:t>
      </w:r>
      <w:r w:rsidRPr="00AE6896">
        <w:t xml:space="preserve"> </w:t>
      </w:r>
    </w:p>
    <w:p w14:paraId="142C341B" w14:textId="54651CC2" w:rsidR="00FF5B10" w:rsidRPr="00547405" w:rsidRDefault="278B9973" w:rsidP="00C61D9F">
      <w:pPr>
        <w:pStyle w:val="BodyText"/>
        <w:spacing w:before="120" w:line="276" w:lineRule="auto"/>
      </w:pPr>
      <w:r w:rsidRPr="00547405">
        <w:t>C</w:t>
      </w:r>
      <w:r w:rsidR="7B1BFB03" w:rsidRPr="00547405">
        <w:t>ustodial</w:t>
      </w:r>
      <w:r w:rsidRPr="00547405">
        <w:rPr>
          <w:spacing w:val="-4"/>
        </w:rPr>
        <w:t xml:space="preserve"> </w:t>
      </w:r>
      <w:r w:rsidRPr="00547405">
        <w:t>settings are now the primary site</w:t>
      </w:r>
      <w:r w:rsidRPr="00547405">
        <w:rPr>
          <w:spacing w:val="-1"/>
        </w:rPr>
        <w:t xml:space="preserve"> </w:t>
      </w:r>
      <w:r w:rsidRPr="00547405">
        <w:t>of hepatitis</w:t>
      </w:r>
      <w:r w:rsidRPr="00547405">
        <w:rPr>
          <w:spacing w:val="-4"/>
        </w:rPr>
        <w:t xml:space="preserve"> </w:t>
      </w:r>
      <w:r w:rsidRPr="00547405">
        <w:t>C transmission</w:t>
      </w:r>
      <w:r w:rsidRPr="00547405">
        <w:rPr>
          <w:spacing w:val="32"/>
        </w:rPr>
        <w:t xml:space="preserve"> </w:t>
      </w:r>
      <w:r w:rsidRPr="00547405">
        <w:t>nationally.</w:t>
      </w:r>
      <w:r w:rsidR="00BB5683" w:rsidRPr="00547405">
        <w:fldChar w:fldCharType="begin"/>
      </w:r>
      <w:r w:rsidR="005B312F">
        <w:instrText xml:space="preserve"> ADDIN ZOTERO_ITEM CSL_CITATION {"citationID":"qbgtqqnM","properties":{"formattedCitation":"\\super 51\\nosupersub{}","plainCitation":"51","noteIndex":0},"citationItems":[{"id":2241,"uris":["http://zotero.org/groups/5251351/items/GFWQ4754"],"itemData":{"id":2241,"type":"article-journal","abstract":"Following the availability of highly effective direct-acting antivirals (DAAs) to treat hepatitis C infection, the uptake of treatment by people living with hepatitis C rose dramatically in high- and middle-income countries but has since declined. To achieve the World Health Organization’s (WHO) 2030 target to eliminate hepatitis C as a public health threat among people who inject drugs, an increase in testing and treatment is required, together with improved coverage of harm reduction interventions. The population that remains to be treated in high- and middle-income countries with high hepatitis C prevalence are among the most socially disadvantaged, including people who inject drugs and are involved in the criminal justice system, a group with disproportionate hepatitis C prevalence, compared with people in the wider community. Imprisonment provides an unrivalled opportunity for screening and treating large numbers of people for hepatitis C, who may not access mainstream health services in the community. Despite some implementation challenges, evidence of the efficacy, acceptability, and cost-effectiveness of in-prison hepatitis treatment programs is increasing worldwide, and evaluations of these programs have demonstrated the capacity for treating people in high numbers. In this Perspective we argue that the scale-up of hepatitis C prevention, testing, and treatment programs in prisons, along with the investigation of new and adapted approaches, is critical to achieving WHO elimination goals in many regions; the Australian experience is highlighted as a case example. We conclude by discussing opportunities to improve access to prevention, testing, and treatment for people in prison and other justice-involved populations, including harnessing the changed practices brought about by the COVID-19 pandemic.","container-title":"Viruses","DOI":"10.3390/v14030497","ISSN":"1999-4915","issue":"3","journalAbbreviation":"Viruses","note":"PMID: 35336905\nPMCID: PMC8949789","page":"497","source":"PubMed Central","title":"The Importance of Prisons in Achieving Hepatitis C Elimination: Insights from the Australian Experience","title-short":"The Importance of Prisons in Achieving Hepatitis C Elimination","volume":"14","author":[{"family":"Winter","given":"Rebecca J."},{"family":"Holmes","given":"Jacinta A."},{"family":"Papaluca","given":"Timothy J."},{"family":"Thompson","given":"Alexander J."}],"issued":{"date-parts":[["2022",2,28]]}}}],"schema":"https://github.com/citation-style-language/schema/raw/master/csl-citation.json"} </w:instrText>
      </w:r>
      <w:r w:rsidR="00BB5683" w:rsidRPr="00547405">
        <w:fldChar w:fldCharType="separate"/>
      </w:r>
      <w:r w:rsidR="005B312F" w:rsidRPr="005B312F">
        <w:rPr>
          <w:vertAlign w:val="superscript"/>
        </w:rPr>
        <w:t>51</w:t>
      </w:r>
      <w:r w:rsidR="00BB5683" w:rsidRPr="00547405">
        <w:fldChar w:fldCharType="end"/>
      </w:r>
      <w:r w:rsidRPr="00547405">
        <w:t xml:space="preserve"> Incarceration is recognised as an independent</w:t>
      </w:r>
      <w:r w:rsidRPr="00547405">
        <w:rPr>
          <w:spacing w:val="39"/>
        </w:rPr>
        <w:t xml:space="preserve"> </w:t>
      </w:r>
      <w:r w:rsidRPr="00547405">
        <w:t>and elevated risk factor for hepatitis</w:t>
      </w:r>
      <w:r w:rsidRPr="00547405">
        <w:rPr>
          <w:spacing w:val="-2"/>
        </w:rPr>
        <w:t xml:space="preserve"> </w:t>
      </w:r>
      <w:r w:rsidRPr="00547405">
        <w:t>C transmission</w:t>
      </w:r>
      <w:r w:rsidR="007B5272">
        <w:t xml:space="preserve"> and t</w:t>
      </w:r>
      <w:r w:rsidRPr="00547405">
        <w:t>here</w:t>
      </w:r>
      <w:r w:rsidRPr="00547405">
        <w:rPr>
          <w:spacing w:val="-1"/>
        </w:rPr>
        <w:t xml:space="preserve"> </w:t>
      </w:r>
      <w:r w:rsidRPr="00547405">
        <w:t>is a</w:t>
      </w:r>
      <w:r w:rsidRPr="00547405">
        <w:rPr>
          <w:spacing w:val="-2"/>
        </w:rPr>
        <w:t xml:space="preserve"> </w:t>
      </w:r>
      <w:r w:rsidRPr="00547405">
        <w:t>greater risk, incidence, and</w:t>
      </w:r>
      <w:r w:rsidRPr="00547405">
        <w:rPr>
          <w:spacing w:val="-2"/>
        </w:rPr>
        <w:t xml:space="preserve"> </w:t>
      </w:r>
      <w:r w:rsidRPr="00547405">
        <w:t>prevalence</w:t>
      </w:r>
      <w:r w:rsidRPr="00547405">
        <w:rPr>
          <w:spacing w:val="-2"/>
        </w:rPr>
        <w:t xml:space="preserve"> </w:t>
      </w:r>
      <w:r w:rsidRPr="00547405">
        <w:t>of hepatitis C in</w:t>
      </w:r>
      <w:r w:rsidRPr="00547405">
        <w:rPr>
          <w:spacing w:val="-2"/>
        </w:rPr>
        <w:t xml:space="preserve"> </w:t>
      </w:r>
      <w:r w:rsidRPr="00547405">
        <w:t>c</w:t>
      </w:r>
      <w:r w:rsidR="7B1BFB03" w:rsidRPr="00547405">
        <w:t>ustodial</w:t>
      </w:r>
      <w:r w:rsidRPr="00547405">
        <w:t xml:space="preserve"> settings</w:t>
      </w:r>
      <w:r w:rsidR="007B5272">
        <w:t>.</w:t>
      </w:r>
      <w:r w:rsidR="0331BE34">
        <w:t xml:space="preserve"> Further,</w:t>
      </w:r>
      <w:r w:rsidRPr="00547405">
        <w:t xml:space="preserve"> a </w:t>
      </w:r>
      <w:r w:rsidR="0005161F">
        <w:t xml:space="preserve">lack of </w:t>
      </w:r>
      <w:r w:rsidRPr="00547405">
        <w:t>access</w:t>
      </w:r>
      <w:r w:rsidRPr="00547405">
        <w:rPr>
          <w:spacing w:val="-6"/>
        </w:rPr>
        <w:t xml:space="preserve"> </w:t>
      </w:r>
      <w:r w:rsidRPr="00547405">
        <w:t>to</w:t>
      </w:r>
      <w:r w:rsidRPr="00547405">
        <w:rPr>
          <w:spacing w:val="-4"/>
        </w:rPr>
        <w:t xml:space="preserve"> </w:t>
      </w:r>
      <w:r w:rsidRPr="00547405">
        <w:t>evidence-based harm reduction</w:t>
      </w:r>
      <w:r w:rsidR="4C09608B">
        <w:rPr>
          <w:spacing w:val="-4"/>
        </w:rPr>
        <w:t xml:space="preserve">, </w:t>
      </w:r>
      <w:r w:rsidRPr="00547405">
        <w:t>prevention</w:t>
      </w:r>
      <w:r w:rsidR="4C09608B">
        <w:t xml:space="preserve"> and</w:t>
      </w:r>
      <w:r w:rsidR="3F037D77" w:rsidRPr="00547405">
        <w:t xml:space="preserve"> education</w:t>
      </w:r>
      <w:r w:rsidRPr="00547405">
        <w:t xml:space="preserve">, </w:t>
      </w:r>
      <w:r w:rsidR="70C1FDD9" w:rsidRPr="00547405">
        <w:t xml:space="preserve">use of </w:t>
      </w:r>
      <w:r w:rsidRPr="00547405">
        <w:t>unsterile tattooing and body piercing,</w:t>
      </w:r>
      <w:r w:rsidRPr="00547405">
        <w:rPr>
          <w:spacing w:val="-2"/>
        </w:rPr>
        <w:t xml:space="preserve"> </w:t>
      </w:r>
      <w:r w:rsidRPr="00547405">
        <w:t xml:space="preserve">fighting, blood spills, </w:t>
      </w:r>
      <w:r w:rsidR="47BE038E" w:rsidRPr="00547405">
        <w:t xml:space="preserve">condomless </w:t>
      </w:r>
      <w:r w:rsidRPr="00547405">
        <w:t>sex</w:t>
      </w:r>
      <w:r w:rsidR="095EA577" w:rsidRPr="00547405">
        <w:t>,</w:t>
      </w:r>
      <w:r w:rsidR="5EC3A7DF" w:rsidRPr="00547405">
        <w:t xml:space="preserve"> </w:t>
      </w:r>
      <w:r w:rsidRPr="00547405">
        <w:t>and shared use of personal</w:t>
      </w:r>
      <w:r w:rsidRPr="00547405">
        <w:rPr>
          <w:spacing w:val="-10"/>
        </w:rPr>
        <w:t xml:space="preserve"> </w:t>
      </w:r>
      <w:r w:rsidRPr="00547405">
        <w:t>effects</w:t>
      </w:r>
      <w:r w:rsidRPr="00547405">
        <w:rPr>
          <w:spacing w:val="-12"/>
        </w:rPr>
        <w:t xml:space="preserve"> </w:t>
      </w:r>
      <w:r w:rsidR="095EA577" w:rsidRPr="00547405">
        <w:t xml:space="preserve">has </w:t>
      </w:r>
      <w:r w:rsidRPr="00547405">
        <w:t>led to increased</w:t>
      </w:r>
      <w:r w:rsidRPr="00547405">
        <w:rPr>
          <w:spacing w:val="-10"/>
        </w:rPr>
        <w:t xml:space="preserve"> </w:t>
      </w:r>
      <w:r w:rsidRPr="00547405">
        <w:t>exposure risks</w:t>
      </w:r>
      <w:r w:rsidR="095EA577" w:rsidRPr="00547405">
        <w:t xml:space="preserve"> and high</w:t>
      </w:r>
      <w:r w:rsidR="70C1FDD9" w:rsidRPr="00547405">
        <w:t>er</w:t>
      </w:r>
      <w:r w:rsidR="095EA577" w:rsidRPr="00547405">
        <w:t xml:space="preserve"> rates of hepatitis C among prison populations</w:t>
      </w:r>
      <w:r w:rsidRPr="00547405">
        <w:t>.</w:t>
      </w:r>
    </w:p>
    <w:p w14:paraId="1D7C2064" w14:textId="46274955" w:rsidR="008377ED" w:rsidRPr="00547405" w:rsidRDefault="278B9973" w:rsidP="00C61D9F">
      <w:pPr>
        <w:pStyle w:val="BodyText"/>
        <w:spacing w:before="120" w:line="276" w:lineRule="auto"/>
      </w:pPr>
      <w:r w:rsidRPr="00547405">
        <w:t>Due to the soci</w:t>
      </w:r>
      <w:r w:rsidR="47BAE178" w:rsidRPr="00547405">
        <w:t xml:space="preserve">al, </w:t>
      </w:r>
      <w:r w:rsidRPr="00547405">
        <w:t>economic</w:t>
      </w:r>
      <w:r w:rsidR="7E82F08A" w:rsidRPr="00547405">
        <w:t>,</w:t>
      </w:r>
      <w:r w:rsidR="47BAE178" w:rsidRPr="00547405">
        <w:t xml:space="preserve"> and structural</w:t>
      </w:r>
      <w:r w:rsidRPr="00547405">
        <w:t xml:space="preserve"> determinants</w:t>
      </w:r>
      <w:r w:rsidRPr="00547405">
        <w:rPr>
          <w:spacing w:val="-1"/>
        </w:rPr>
        <w:t xml:space="preserve"> </w:t>
      </w:r>
      <w:r w:rsidRPr="00547405">
        <w:t>of health and wellbeing, there is significant intersectionality for</w:t>
      </w:r>
      <w:r w:rsidRPr="00547405">
        <w:rPr>
          <w:spacing w:val="-11"/>
        </w:rPr>
        <w:t xml:space="preserve"> </w:t>
      </w:r>
      <w:r w:rsidRPr="00547405">
        <w:t>people</w:t>
      </w:r>
      <w:r w:rsidRPr="00547405">
        <w:rPr>
          <w:spacing w:val="-2"/>
        </w:rPr>
        <w:t xml:space="preserve"> </w:t>
      </w:r>
      <w:r w:rsidRPr="00547405">
        <w:t>in</w:t>
      </w:r>
      <w:r w:rsidRPr="00547405">
        <w:rPr>
          <w:spacing w:val="-15"/>
        </w:rPr>
        <w:t xml:space="preserve"> </w:t>
      </w:r>
      <w:r w:rsidRPr="00547405">
        <w:t>c</w:t>
      </w:r>
      <w:r w:rsidR="7B1BFB03" w:rsidRPr="00547405">
        <w:t>ustodial</w:t>
      </w:r>
      <w:r w:rsidRPr="00547405">
        <w:rPr>
          <w:spacing w:val="-16"/>
        </w:rPr>
        <w:t xml:space="preserve"> </w:t>
      </w:r>
      <w:r w:rsidRPr="00547405">
        <w:t>settings with</w:t>
      </w:r>
      <w:r w:rsidRPr="00547405">
        <w:rPr>
          <w:spacing w:val="-15"/>
        </w:rPr>
        <w:t xml:space="preserve"> </w:t>
      </w:r>
      <w:r w:rsidRPr="00547405">
        <w:t>other</w:t>
      </w:r>
      <w:r w:rsidRPr="00547405">
        <w:rPr>
          <w:spacing w:val="-11"/>
        </w:rPr>
        <w:t xml:space="preserve"> </w:t>
      </w:r>
      <w:r w:rsidRPr="00547405">
        <w:t>priority</w:t>
      </w:r>
      <w:r w:rsidRPr="00547405">
        <w:rPr>
          <w:spacing w:val="-4"/>
        </w:rPr>
        <w:t xml:space="preserve"> </w:t>
      </w:r>
      <w:r w:rsidRPr="00547405">
        <w:t>populations and</w:t>
      </w:r>
      <w:r w:rsidRPr="00547405">
        <w:rPr>
          <w:spacing w:val="-2"/>
        </w:rPr>
        <w:t xml:space="preserve"> </w:t>
      </w:r>
      <w:r w:rsidRPr="00547405">
        <w:t>settings.</w:t>
      </w:r>
      <w:r w:rsidR="6017E70B" w:rsidRPr="00547405">
        <w:t xml:space="preserve"> In</w:t>
      </w:r>
      <w:r w:rsidR="6017E70B" w:rsidRPr="00547405">
        <w:rPr>
          <w:spacing w:val="-13"/>
        </w:rPr>
        <w:t xml:space="preserve"> </w:t>
      </w:r>
      <w:r w:rsidR="6017E70B" w:rsidRPr="00547405">
        <w:t xml:space="preserve">particular, </w:t>
      </w:r>
      <w:r w:rsidR="489044C7">
        <w:t>Aboriginal and Torres Strait Islander</w:t>
      </w:r>
      <w:r w:rsidR="6E77E191" w:rsidRPr="00547405">
        <w:t xml:space="preserve"> people</w:t>
      </w:r>
      <w:r w:rsidR="6017E70B" w:rsidRPr="00547405">
        <w:rPr>
          <w:spacing w:val="15"/>
        </w:rPr>
        <w:t xml:space="preserve"> </w:t>
      </w:r>
      <w:r w:rsidR="6017E70B" w:rsidRPr="00547405">
        <w:t>are</w:t>
      </w:r>
      <w:r w:rsidR="6017E70B" w:rsidRPr="00547405">
        <w:rPr>
          <w:spacing w:val="-12"/>
        </w:rPr>
        <w:t xml:space="preserve"> </w:t>
      </w:r>
      <w:r w:rsidR="6017E70B" w:rsidRPr="00547405">
        <w:t>overrepresented, as</w:t>
      </w:r>
      <w:r w:rsidR="6017E70B" w:rsidRPr="00547405">
        <w:rPr>
          <w:spacing w:val="-1"/>
        </w:rPr>
        <w:t xml:space="preserve"> </w:t>
      </w:r>
      <w:r w:rsidR="6017E70B" w:rsidRPr="00547405">
        <w:t>are</w:t>
      </w:r>
      <w:r w:rsidR="6017E70B" w:rsidRPr="00547405">
        <w:rPr>
          <w:spacing w:val="-12"/>
        </w:rPr>
        <w:t xml:space="preserve"> </w:t>
      </w:r>
      <w:r w:rsidR="4EC9DA76" w:rsidRPr="00547405">
        <w:t>people who inject drugs</w:t>
      </w:r>
      <w:r w:rsidR="74EDFAE5" w:rsidRPr="00547405">
        <w:t>,</w:t>
      </w:r>
      <w:r w:rsidR="0331BE34">
        <w:t xml:space="preserve"> and</w:t>
      </w:r>
      <w:r w:rsidR="6017E70B" w:rsidRPr="00547405">
        <w:t xml:space="preserve"> people with mental health conditions.</w:t>
      </w:r>
    </w:p>
    <w:p w14:paraId="1AE2EB2E" w14:textId="77777777" w:rsidR="00C07C09" w:rsidRDefault="00C07C09">
      <w:pPr>
        <w:spacing w:line="240" w:lineRule="auto"/>
        <w:rPr>
          <w:b/>
          <w:color w:val="6237AF" w:themeColor="text2"/>
          <w:sz w:val="24"/>
          <w:szCs w:val="24"/>
        </w:rPr>
      </w:pPr>
      <w:r>
        <w:br w:type="page"/>
      </w:r>
    </w:p>
    <w:p w14:paraId="142C3422" w14:textId="3D44FE77" w:rsidR="00FF5B10" w:rsidRPr="00AE6896" w:rsidRDefault="00713F82" w:rsidP="00AE6896">
      <w:pPr>
        <w:pStyle w:val="Heading3"/>
      </w:pPr>
      <w:r w:rsidRPr="00AE6896">
        <w:lastRenderedPageBreak/>
        <w:t>Sex workers</w:t>
      </w:r>
    </w:p>
    <w:p w14:paraId="4D141AEB" w14:textId="039582BD" w:rsidR="00C15B25" w:rsidRPr="00547405" w:rsidRDefault="00713F82" w:rsidP="00C61D9F">
      <w:pPr>
        <w:pStyle w:val="BodyText"/>
        <w:spacing w:before="120" w:line="276" w:lineRule="auto"/>
      </w:pPr>
      <w:r w:rsidRPr="00547405">
        <w:t xml:space="preserve">Sex workers are a priority population due to </w:t>
      </w:r>
      <w:r w:rsidR="001171B7" w:rsidRPr="00547405">
        <w:t xml:space="preserve">a </w:t>
      </w:r>
      <w:r w:rsidRPr="00547405">
        <w:t>potential</w:t>
      </w:r>
      <w:r w:rsidR="009812E4">
        <w:t>ly</w:t>
      </w:r>
      <w:r w:rsidRPr="00547405">
        <w:t xml:space="preserve"> higher exposure risk to hepatitis</w:t>
      </w:r>
      <w:r w:rsidR="007B403E">
        <w:t> </w:t>
      </w:r>
      <w:r w:rsidRPr="00547405">
        <w:t xml:space="preserve">C. More research and quality data are required to fully understand </w:t>
      </w:r>
      <w:r w:rsidR="00220F93" w:rsidRPr="00547405">
        <w:t>hepatitis</w:t>
      </w:r>
      <w:r w:rsidR="0086563E" w:rsidRPr="00547405">
        <w:t> </w:t>
      </w:r>
      <w:r w:rsidR="00220F93" w:rsidRPr="00547405">
        <w:t>C</w:t>
      </w:r>
      <w:r w:rsidR="00E67FEE" w:rsidRPr="00547405">
        <w:t xml:space="preserve"> incidence</w:t>
      </w:r>
      <w:r w:rsidRPr="00547405">
        <w:t xml:space="preserve"> </w:t>
      </w:r>
      <w:r w:rsidR="00E67FEE" w:rsidRPr="00547405">
        <w:t>with</w:t>
      </w:r>
      <w:r w:rsidRPr="00547405">
        <w:t>in this population.</w:t>
      </w:r>
    </w:p>
    <w:p w14:paraId="142C3424" w14:textId="2C5C1AF8" w:rsidR="00FF5B10" w:rsidRPr="00547405" w:rsidRDefault="00713F82" w:rsidP="00C61D9F">
      <w:pPr>
        <w:pStyle w:val="BodyText"/>
        <w:spacing w:before="120" w:line="276" w:lineRule="auto"/>
      </w:pPr>
      <w:r w:rsidRPr="00547405">
        <w:t>Sex workers experience barriers to accessing health services</w:t>
      </w:r>
      <w:r w:rsidR="002C794C" w:rsidRPr="00547405">
        <w:t xml:space="preserve"> due to</w:t>
      </w:r>
      <w:r w:rsidRPr="00547405">
        <w:t xml:space="preserve"> high levels of stigma and discrimination.</w:t>
      </w:r>
      <w:r w:rsidR="003D183C" w:rsidRPr="00547405">
        <w:rPr>
          <w:vertAlign w:val="superscript"/>
        </w:rPr>
        <w:fldChar w:fldCharType="begin"/>
      </w:r>
      <w:r w:rsidR="005B312F">
        <w:rPr>
          <w:vertAlign w:val="superscript"/>
        </w:rPr>
        <w:instrText xml:space="preserve"> ADDIN ZOTERO_ITEM CSL_CITATION {"citationID":"3Xk122zu","properties":{"formattedCitation":"\\super 52\\nosupersub{}","plainCitation":"52","noteIndex":0},"citationItems":[{"id":2280,"uris":["http://zotero.org/groups/5251351/items/SCJL9TH6"],"itemData":{"id":2280,"type":"article-journal","abstract":"Discourse on sex work is replete with narratives of risk and danger, predominantly focused on violence and disease. However, the risks instigated by police, maintained by the criminal justice system and sanctioned by the state—criminal laws, licensing laws and targeted policing—receive far less attention. This paper responds to this gap in three ways. First, we examine how stigma manifests in sex workers’ experiences of Australian policing, which act to disincentivise sex workers from accessing criminal legal mechanisms. Second, we illustrate how sex workers are denied victim status as they are seen by law as ‘irresponsible citizens’ and blamed for their experiences of crime. Third, we argue that these factors create conditions in which sex workers must constantly assess risks to access safety and legal redress while structural sex work stigma persists unabated. We conclude that ‘whore stigma’ is entrenched in the criminal legal system and requires a systematic response that necessitates but goes beyond the decriminalisation of sex work.","container-title":"International Journal for Crime, Justice and Social Democracy","DOI":"10.5204/ijcjsd.1894","ISSN":"2202-8005","issue":"3","language":"en","license":"Copyright (c) 2021 Zahra Stardust, Carla Treloar, Elena Cama, Jules Kim","note":"number: 3\npublisher: Journal of Crime, Justice and Democracy","page":"142-157","source":"www.crimejusticejournal.com","title":"‘I Wouldn’t Call the Cops if I was Being Bashed to Death’: Sex Work, Whore Stigma and the Criminal Legal System","title-short":"‘I Wouldn’t Call the Cops if I was Being Bashed to Death’","volume":"10","author":[{"family":"Stardust","given":"Zahra"},{"family":"Treloar","given":"Carla"},{"family":"Cama","given":"Elena"},{"family":"Kim","given":"Jules"}],"issued":{"date-parts":[["2021"]]}}}],"schema":"https://github.com/citation-style-language/schema/raw/master/csl-citation.json"} </w:instrText>
      </w:r>
      <w:r w:rsidR="003D183C" w:rsidRPr="00547405">
        <w:rPr>
          <w:vertAlign w:val="superscript"/>
        </w:rPr>
        <w:fldChar w:fldCharType="separate"/>
      </w:r>
      <w:r w:rsidR="005B312F" w:rsidRPr="005B312F">
        <w:rPr>
          <w:vertAlign w:val="superscript"/>
        </w:rPr>
        <w:t>52</w:t>
      </w:r>
      <w:r w:rsidR="003D183C" w:rsidRPr="00547405">
        <w:rPr>
          <w:vertAlign w:val="superscript"/>
        </w:rPr>
        <w:fldChar w:fldCharType="end"/>
      </w:r>
      <w:r w:rsidRPr="00547405">
        <w:t xml:space="preserve"> </w:t>
      </w:r>
      <w:r w:rsidR="002C794C" w:rsidRPr="00547405">
        <w:t>Sex workers</w:t>
      </w:r>
      <w:r w:rsidRPr="00547405">
        <w:t xml:space="preserve"> also face a range of regulatory and legal issues including </w:t>
      </w:r>
      <w:r w:rsidR="001B4D41" w:rsidRPr="00547405">
        <w:t>crimin</w:t>
      </w:r>
      <w:r w:rsidR="002D2933" w:rsidRPr="00547405">
        <w:t>alisation</w:t>
      </w:r>
      <w:r w:rsidRPr="00547405">
        <w:t>, licensing, registration, mandatory testing, and a lack of anti-discrimination protections in some jurisdictions.</w:t>
      </w:r>
      <w:r w:rsidR="003D183C" w:rsidRPr="00547405">
        <w:fldChar w:fldCharType="begin"/>
      </w:r>
      <w:r w:rsidR="005B312F">
        <w:instrText xml:space="preserve"> ADDIN ZOTERO_ITEM CSL_CITATION {"citationID":"yl5OssAz","properties":{"formattedCitation":"\\super 53\\nosupersub{}","plainCitation":"53","noteIndex":0},"citationItems":[{"id":2285,"uris":["http://zotero.org/groups/5251351/items/68FHBD69"],"itemData":{"id":2285,"type":"book","ISBN":"978-0-429-43333-7","note":"DOI: 10.4324/9780429433337","source":"ResearchGate","title":"The Sex Industry: A Survey of Sex Workers in Queensland, Australia","title-short":"The Sex Industry","author":[{"family":"Boyle","given":"Frances"},{"family":"Glennon","given":"Shirley"},{"family":"Najman","given":"Jackob"},{"family":"Turrell","given":"Gavin"},{"family":"Western","given":"John"},{"family":"Wood","given":"Carole"}],"issued":{"date-parts":[["2019"]]}}}],"schema":"https://github.com/citation-style-language/schema/raw/master/csl-citation.json"} </w:instrText>
      </w:r>
      <w:r w:rsidR="003D183C" w:rsidRPr="00547405">
        <w:fldChar w:fldCharType="separate"/>
      </w:r>
      <w:r w:rsidR="005B312F" w:rsidRPr="005B312F">
        <w:rPr>
          <w:vertAlign w:val="superscript"/>
        </w:rPr>
        <w:t>53</w:t>
      </w:r>
      <w:r w:rsidR="003D183C" w:rsidRPr="00547405">
        <w:fldChar w:fldCharType="end"/>
      </w:r>
      <w:r w:rsidRPr="00547405">
        <w:t xml:space="preserve"> These barriers create a complex system of impediments to evidence-based prevention,</w:t>
      </w:r>
      <w:r w:rsidR="00476336" w:rsidRPr="00547405">
        <w:t xml:space="preserve"> and</w:t>
      </w:r>
      <w:r w:rsidRPr="00547405">
        <w:t xml:space="preserve"> access to testing and healthcare services. </w:t>
      </w:r>
      <w:r w:rsidR="00476336" w:rsidRPr="00547405">
        <w:t xml:space="preserve">This in turn </w:t>
      </w:r>
      <w:r w:rsidRPr="00547405">
        <w:t>can result in increased risk of BBV and STI, loss of livelihood, and risk to personal and physical safety.</w:t>
      </w:r>
    </w:p>
    <w:p w14:paraId="142C3427" w14:textId="1AD11B94" w:rsidR="00FF5B10" w:rsidRPr="00547405" w:rsidRDefault="00713F82" w:rsidP="00C61D9F">
      <w:pPr>
        <w:pStyle w:val="BodyText"/>
        <w:spacing w:before="120" w:line="276" w:lineRule="auto"/>
      </w:pPr>
      <w:r w:rsidRPr="00547405">
        <w:t xml:space="preserve">Evidence shows that </w:t>
      </w:r>
      <w:r w:rsidR="00710DFC" w:rsidRPr="00547405">
        <w:t xml:space="preserve">decriminalisation </w:t>
      </w:r>
      <w:r w:rsidRPr="00547405">
        <w:t>of sex work is linked to the reduction of BBV rates, improved access to health promotion and access to workplace health and safety.</w:t>
      </w:r>
      <w:r w:rsidR="002D1D7A" w:rsidRPr="00547405">
        <w:fldChar w:fldCharType="begin"/>
      </w:r>
      <w:r w:rsidR="005B312F">
        <w:instrText xml:space="preserve"> ADDIN ZOTERO_ITEM CSL_CITATION {"citationID":"wPAknY6p","properties":{"formattedCitation":"\\super 54\\nosupersub{}","plainCitation":"54","noteIndex":0},"citationItems":[{"id":2294,"uris":["http://zotero.org/groups/5251351/items/RMARFPCK"],"itemData":{"id":2294,"type":"article-journal","abstract":"INTRODUCTION: 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nMETHODS: We explore the impact of Covid-19 on understandings of sex work, outline the basic underpinning legal philosophical question, explore the intersectional politics of decriminalization, summarize contemporary international health and human rights campaigns, explore contemporary public opinion trends on the issue, and illustrate the universal principles. Finally, we summarize the special section papers (N=12).\nRESULTS: The Covid pandemic provided a lens through which to analyse the changes that have occurred in sex work and sex work research in the past decade and it also exacerbated intersecting inequalities, accelerated many social shifts already in motion whilst changing the course of others. In combination the papers in this special issue examine sex work policy and research across 12 countries in four continents to provide and important space for international and cross-cultural comparison.\nCONCLUSIONS: We present the timely contributions of diverse authors and comment on the significance of their research projects which support a decriminalization policy agenda for the benefit of academics, policymakers and practitioners to improve public health strategies and international responses.\nPOLICY IMPLICATIONS: The research here amplifies the focus on harm reduction and strengthens the case for public policy that decriminalizes commercial sex between consenting adults as the best strategy to reduce harm.","container-title":"Sexuality research &amp; social policy: journal of NSRC: SR &amp; SP","DOI":"10.1007/s13178-021-00636-0","ISSN":"1868-9884","issue":"4","journalAbbreviation":"Sex Res Social Policy","language":"eng","note":"PMID: 34691279\nPMCID: PMC8519734","page":"809-818","source":"PubMed","title":"Harm Reduction and Decriminalization of Sex Work: Introduction to the Special Section","title-short":"Harm Reduction and Decriminalization of Sex Work","volume":"18","author":[{"family":"Brooks-Gordon","given":"Belinda"},{"family":"Morris","given":"Max"},{"family":"Sanders","given":"Teela"}],"issued":{"date-parts":[["2021"]]}}}],"schema":"https://github.com/citation-style-language/schema/raw/master/csl-citation.json"} </w:instrText>
      </w:r>
      <w:r w:rsidR="002D1D7A" w:rsidRPr="00547405">
        <w:fldChar w:fldCharType="separate"/>
      </w:r>
      <w:r w:rsidR="005B312F" w:rsidRPr="005B312F">
        <w:rPr>
          <w:vertAlign w:val="superscript"/>
        </w:rPr>
        <w:t>54</w:t>
      </w:r>
      <w:r w:rsidR="002D1D7A" w:rsidRPr="00547405">
        <w:fldChar w:fldCharType="end"/>
      </w:r>
      <w:r w:rsidR="002930C5" w:rsidRPr="00547405">
        <w:t xml:space="preserve"> </w:t>
      </w:r>
      <w:r w:rsidRPr="00547405">
        <w:t xml:space="preserve">Peer education through peer-based sex worker organisations is essential for promoting prevention, testing and treatment for sex workers. Within this population, tailored approaches for sex workers who inject or have injected drugs and </w:t>
      </w:r>
      <w:r w:rsidR="004E4FF0">
        <w:t>Aboriginal and Torres Strait Islander</w:t>
      </w:r>
      <w:r w:rsidR="00546C0B" w:rsidRPr="00547405">
        <w:t xml:space="preserve"> </w:t>
      </w:r>
      <w:r w:rsidRPr="00547405">
        <w:t>sex workers that address stigma and discrimination</w:t>
      </w:r>
      <w:r w:rsidR="00D65304" w:rsidRPr="00547405">
        <w:t>,</w:t>
      </w:r>
      <w:r w:rsidRPr="00547405">
        <w:t xml:space="preserve"> and the regulatory and legal barriers experienced by sex workers are required.</w:t>
      </w:r>
    </w:p>
    <w:p w14:paraId="142C3437" w14:textId="4E333B09" w:rsidR="00FF5B10" w:rsidRPr="00547405" w:rsidRDefault="00713F82" w:rsidP="00A11067">
      <w:pPr>
        <w:pStyle w:val="BodyText"/>
        <w:rPr>
          <w:b/>
          <w:bCs/>
        </w:rPr>
      </w:pPr>
      <w:r w:rsidRPr="00547405">
        <w:rPr>
          <w:b/>
          <w:bCs/>
        </w:rPr>
        <w:t>Other</w:t>
      </w:r>
      <w:r w:rsidRPr="00547405">
        <w:rPr>
          <w:b/>
          <w:bCs/>
          <w:spacing w:val="-5"/>
        </w:rPr>
        <w:t xml:space="preserve"> </w:t>
      </w:r>
      <w:r w:rsidRPr="00547405">
        <w:rPr>
          <w:b/>
          <w:bCs/>
          <w:spacing w:val="-2"/>
        </w:rPr>
        <w:t>groups</w:t>
      </w:r>
    </w:p>
    <w:p w14:paraId="142C3438" w14:textId="6EA1CA1E" w:rsidR="00FF5B10" w:rsidRPr="00547405" w:rsidRDefault="00713F82" w:rsidP="00DD56CA">
      <w:pPr>
        <w:pStyle w:val="BodyText"/>
        <w:spacing w:before="120" w:line="276" w:lineRule="auto"/>
        <w:jc w:val="both"/>
      </w:pPr>
      <w:r w:rsidRPr="00547405">
        <w:t>There</w:t>
      </w:r>
      <w:r w:rsidRPr="00547405">
        <w:rPr>
          <w:spacing w:val="-16"/>
        </w:rPr>
        <w:t xml:space="preserve"> </w:t>
      </w:r>
      <w:r w:rsidRPr="00547405">
        <w:t>are</w:t>
      </w:r>
      <w:r w:rsidRPr="00547405">
        <w:rPr>
          <w:spacing w:val="-22"/>
        </w:rPr>
        <w:t xml:space="preserve"> </w:t>
      </w:r>
      <w:r w:rsidRPr="00547405">
        <w:t>several</w:t>
      </w:r>
      <w:r w:rsidRPr="00547405">
        <w:rPr>
          <w:spacing w:val="-15"/>
        </w:rPr>
        <w:t xml:space="preserve"> </w:t>
      </w:r>
      <w:r w:rsidR="002C794C" w:rsidRPr="00547405">
        <w:t xml:space="preserve">other </w:t>
      </w:r>
      <w:r w:rsidRPr="00547405">
        <w:t>population groups</w:t>
      </w:r>
      <w:r w:rsidRPr="00547405">
        <w:rPr>
          <w:spacing w:val="-13"/>
        </w:rPr>
        <w:t xml:space="preserve"> </w:t>
      </w:r>
      <w:r w:rsidR="002C794C" w:rsidRPr="00547405">
        <w:t>that</w:t>
      </w:r>
      <w:r w:rsidR="002C794C" w:rsidRPr="00547405">
        <w:rPr>
          <w:spacing w:val="-22"/>
        </w:rPr>
        <w:t xml:space="preserve"> </w:t>
      </w:r>
      <w:r w:rsidRPr="00547405">
        <w:t>have</w:t>
      </w:r>
      <w:r w:rsidRPr="00547405">
        <w:rPr>
          <w:spacing w:val="-22"/>
        </w:rPr>
        <w:t xml:space="preserve"> </w:t>
      </w:r>
      <w:r w:rsidRPr="00547405">
        <w:t>unique challenges</w:t>
      </w:r>
      <w:r w:rsidRPr="00547405">
        <w:rPr>
          <w:spacing w:val="-13"/>
        </w:rPr>
        <w:t xml:space="preserve"> </w:t>
      </w:r>
      <w:r w:rsidRPr="00547405">
        <w:t>and</w:t>
      </w:r>
      <w:r w:rsidRPr="00547405">
        <w:rPr>
          <w:spacing w:val="-11"/>
        </w:rPr>
        <w:t xml:space="preserve"> </w:t>
      </w:r>
      <w:r w:rsidRPr="00547405">
        <w:t>experiences</w:t>
      </w:r>
      <w:r w:rsidRPr="00547405">
        <w:rPr>
          <w:spacing w:val="-24"/>
        </w:rPr>
        <w:t xml:space="preserve"> </w:t>
      </w:r>
      <w:r w:rsidR="002C794C" w:rsidRPr="00547405">
        <w:t>that</w:t>
      </w:r>
      <w:r w:rsidR="002C794C" w:rsidRPr="00547405">
        <w:rPr>
          <w:spacing w:val="-22"/>
        </w:rPr>
        <w:t xml:space="preserve"> </w:t>
      </w:r>
      <w:r w:rsidRPr="00547405">
        <w:t>must be addressed in the national response.</w:t>
      </w:r>
      <w:r w:rsidRPr="00547405">
        <w:rPr>
          <w:spacing w:val="39"/>
        </w:rPr>
        <w:t xml:space="preserve"> </w:t>
      </w:r>
      <w:r w:rsidRPr="00547405">
        <w:t>The</w:t>
      </w:r>
      <w:r w:rsidR="00F448B2">
        <w:t>se</w:t>
      </w:r>
      <w:r w:rsidRPr="00547405">
        <w:t xml:space="preserve"> include:</w:t>
      </w:r>
    </w:p>
    <w:p w14:paraId="142C343A" w14:textId="248670CF" w:rsidR="00FF5B10" w:rsidRPr="00547405" w:rsidRDefault="355A31C1" w:rsidP="00D8182C">
      <w:pPr>
        <w:pStyle w:val="1Dot-point"/>
        <w:numPr>
          <w:ilvl w:val="0"/>
          <w:numId w:val="4"/>
        </w:numPr>
      </w:pPr>
      <w:r w:rsidRPr="216742A3">
        <w:t>w</w:t>
      </w:r>
      <w:r w:rsidR="4DA9AC9F" w:rsidRPr="216742A3">
        <w:t xml:space="preserve">omen </w:t>
      </w:r>
      <w:r w:rsidR="0A21ED5E" w:rsidRPr="216742A3">
        <w:t>affected by</w:t>
      </w:r>
      <w:r w:rsidR="4DA9AC9F" w:rsidRPr="216742A3">
        <w:t xml:space="preserve"> hepatitis C</w:t>
      </w:r>
    </w:p>
    <w:p w14:paraId="142C343B" w14:textId="25BBE6A8" w:rsidR="00FF5B10" w:rsidRPr="00547405" w:rsidRDefault="00A11067" w:rsidP="00D8182C">
      <w:pPr>
        <w:pStyle w:val="1Dot-point"/>
        <w:numPr>
          <w:ilvl w:val="0"/>
          <w:numId w:val="4"/>
        </w:numPr>
      </w:pPr>
      <w:r w:rsidRPr="00547405">
        <w:t>p</w:t>
      </w:r>
      <w:r w:rsidR="00713F82" w:rsidRPr="00547405">
        <w:t xml:space="preserve">eople at risk of </w:t>
      </w:r>
      <w:r w:rsidR="0037599D">
        <w:t>or</w:t>
      </w:r>
      <w:r w:rsidR="00713F82" w:rsidRPr="00547405">
        <w:t xml:space="preserve"> </w:t>
      </w:r>
      <w:r w:rsidR="00912797">
        <w:t>living with</w:t>
      </w:r>
      <w:r w:rsidR="00713F82" w:rsidRPr="00547405">
        <w:t xml:space="preserve"> hepatitis B co-infection</w:t>
      </w:r>
    </w:p>
    <w:p w14:paraId="142C343C" w14:textId="348C7A59" w:rsidR="00FF5B10" w:rsidRPr="00547405" w:rsidRDefault="00A11067" w:rsidP="00D8182C">
      <w:pPr>
        <w:pStyle w:val="1Dot-point"/>
        <w:numPr>
          <w:ilvl w:val="0"/>
          <w:numId w:val="4"/>
        </w:numPr>
      </w:pPr>
      <w:r w:rsidRPr="00547405">
        <w:t>p</w:t>
      </w:r>
      <w:r w:rsidR="00713F82" w:rsidRPr="00547405">
        <w:t xml:space="preserve">eople at risk of </w:t>
      </w:r>
      <w:r w:rsidR="0037599D">
        <w:t>or</w:t>
      </w:r>
      <w:r w:rsidR="00713F82" w:rsidRPr="00547405">
        <w:t xml:space="preserve"> </w:t>
      </w:r>
      <w:r w:rsidR="004E2FC5">
        <w:t>living with</w:t>
      </w:r>
      <w:r w:rsidR="00713F82" w:rsidRPr="00547405">
        <w:t xml:space="preserve"> HIV co-infection</w:t>
      </w:r>
    </w:p>
    <w:p w14:paraId="142C343D" w14:textId="5CB8837D" w:rsidR="00FF5B10" w:rsidRPr="00547405" w:rsidRDefault="00A11067" w:rsidP="00D8182C">
      <w:pPr>
        <w:pStyle w:val="1Dot-point"/>
        <w:numPr>
          <w:ilvl w:val="0"/>
          <w:numId w:val="4"/>
        </w:numPr>
      </w:pPr>
      <w:r w:rsidRPr="00547405">
        <w:t>p</w:t>
      </w:r>
      <w:r w:rsidR="00713F82" w:rsidRPr="00547405">
        <w:t>eople who have had transfusions of unscreened blood and</w:t>
      </w:r>
      <w:r w:rsidR="002C794C" w:rsidRPr="00547405">
        <w:t>/or</w:t>
      </w:r>
      <w:r w:rsidR="00713F82" w:rsidRPr="00547405">
        <w:t xml:space="preserve"> blood products in Australia before 1990</w:t>
      </w:r>
    </w:p>
    <w:p w14:paraId="47165238" w14:textId="4F98F23F" w:rsidR="005010D0" w:rsidRPr="00547405" w:rsidRDefault="211ABBD0" w:rsidP="00D8182C">
      <w:pPr>
        <w:pStyle w:val="1Dot-point"/>
        <w:numPr>
          <w:ilvl w:val="0"/>
          <w:numId w:val="4"/>
        </w:numPr>
      </w:pPr>
      <w:r>
        <w:t>p</w:t>
      </w:r>
      <w:r w:rsidR="2F458AB2">
        <w:t>eople with other concurrent liver disease</w:t>
      </w:r>
      <w:r w:rsidR="32AB2B2E">
        <w:t>.</w:t>
      </w:r>
    </w:p>
    <w:p w14:paraId="142C343F" w14:textId="67AF4B20" w:rsidR="00FF5B10" w:rsidRPr="009647C9" w:rsidRDefault="00ED7C72" w:rsidP="009647C9">
      <w:pPr>
        <w:pStyle w:val="Heading2"/>
      </w:pPr>
      <w:r w:rsidRPr="009647C9">
        <w:t>Priority settings</w:t>
      </w:r>
    </w:p>
    <w:p w14:paraId="19854F07" w14:textId="67636577" w:rsidR="00DC49BF" w:rsidRPr="00C61D9F" w:rsidRDefault="00076C77" w:rsidP="00C61D9F">
      <w:pPr>
        <w:pStyle w:val="BodyText"/>
      </w:pPr>
      <w:r w:rsidRPr="00C61D9F">
        <w:t>H</w:t>
      </w:r>
      <w:r w:rsidR="00713F82" w:rsidRPr="00C61D9F">
        <w:t>epatitis C responses can be better positioned and delivered within the social and cultural contexts of affected communit</w:t>
      </w:r>
      <w:r w:rsidR="009D25B9" w:rsidRPr="00C61D9F">
        <w:t>ies</w:t>
      </w:r>
      <w:r w:rsidR="00713F82" w:rsidRPr="00C61D9F">
        <w:t xml:space="preserve"> and priority sub populations</w:t>
      </w:r>
      <w:r w:rsidRPr="00C61D9F">
        <w:t xml:space="preserve"> by taking settings-based approaches</w:t>
      </w:r>
      <w:r w:rsidR="00713F82" w:rsidRPr="00C61D9F">
        <w:t>.</w:t>
      </w:r>
      <w:r w:rsidRPr="00C61D9F">
        <w:t xml:space="preserve"> </w:t>
      </w:r>
    </w:p>
    <w:p w14:paraId="142C3441" w14:textId="516ACAA4" w:rsidR="00FF5B10" w:rsidRPr="00C61D9F" w:rsidRDefault="278B9973" w:rsidP="00C61D9F">
      <w:pPr>
        <w:pStyle w:val="BodyText"/>
      </w:pPr>
      <w:r w:rsidRPr="00C61D9F">
        <w:t>De</w:t>
      </w:r>
      <w:r w:rsidR="0CEF0DCF" w:rsidRPr="00C61D9F">
        <w:t>-</w:t>
      </w:r>
      <w:r w:rsidRPr="00C61D9F">
        <w:t>centralising care outside of specialist services into more primary care</w:t>
      </w:r>
      <w:r w:rsidR="0331BE34" w:rsidRPr="00C61D9F">
        <w:t xml:space="preserve"> and </w:t>
      </w:r>
      <w:r w:rsidRPr="00C61D9F">
        <w:t>community</w:t>
      </w:r>
      <w:r w:rsidR="00D9550C" w:rsidRPr="00C61D9F">
        <w:t>-</w:t>
      </w:r>
      <w:r w:rsidRPr="00C61D9F">
        <w:t xml:space="preserve">based responses should be </w:t>
      </w:r>
      <w:r w:rsidR="00BA42A0" w:rsidRPr="00C61D9F">
        <w:t xml:space="preserve">further </w:t>
      </w:r>
      <w:r w:rsidRPr="00C61D9F">
        <w:t>prioritised</w:t>
      </w:r>
      <w:r w:rsidR="4174204E" w:rsidRPr="00C61D9F">
        <w:t>, including through Primary Health Network</w:t>
      </w:r>
      <w:r w:rsidR="4AEDEA36" w:rsidRPr="00C61D9F">
        <w:t xml:space="preserve"> </w:t>
      </w:r>
      <w:r w:rsidR="3CBAE59D" w:rsidRPr="00C61D9F">
        <w:t xml:space="preserve">(PHN) </w:t>
      </w:r>
      <w:r w:rsidR="4AEDEA36" w:rsidRPr="00C61D9F">
        <w:t>commissioning where local need is identified</w:t>
      </w:r>
      <w:r w:rsidRPr="00C61D9F">
        <w:t>. Health equity principles and a commitment to leaving no</w:t>
      </w:r>
      <w:r w:rsidR="6CC64EE2" w:rsidRPr="00C61D9F">
        <w:t xml:space="preserve"> </w:t>
      </w:r>
      <w:r w:rsidRPr="00C61D9F">
        <w:t>one behind also necessitate a broadening of focus to settings with variable prevalence rates. Importantly, high</w:t>
      </w:r>
      <w:r w:rsidR="0CEF0DCF" w:rsidRPr="00C61D9F">
        <w:t xml:space="preserve"> </w:t>
      </w:r>
      <w:r w:rsidRPr="00C61D9F">
        <w:t xml:space="preserve">and low prevalence settings will be dynamic as the priority populations shift and change over the life of this </w:t>
      </w:r>
      <w:r w:rsidR="007F66D4" w:rsidRPr="00C61D9F">
        <w:t>strategy</w:t>
      </w:r>
      <w:r w:rsidRPr="00C61D9F">
        <w:t xml:space="preserve">. This requires mobile action with established </w:t>
      </w:r>
      <w:r w:rsidR="4174204E" w:rsidRPr="00C61D9F">
        <w:t>hepatitis</w:t>
      </w:r>
      <w:r w:rsidR="007B403E">
        <w:t> </w:t>
      </w:r>
      <w:r w:rsidR="4174204E" w:rsidRPr="00C61D9F">
        <w:t xml:space="preserve">C </w:t>
      </w:r>
      <w:r w:rsidRPr="00C61D9F">
        <w:t xml:space="preserve">expertise </w:t>
      </w:r>
      <w:r w:rsidR="4174204E" w:rsidRPr="00C61D9F">
        <w:t>that</w:t>
      </w:r>
      <w:r w:rsidR="10163B52" w:rsidRPr="00C61D9F">
        <w:t xml:space="preserve"> </w:t>
      </w:r>
      <w:r w:rsidRPr="00C61D9F">
        <w:t>is agile and responsive.</w:t>
      </w:r>
    </w:p>
    <w:p w14:paraId="142C3443" w14:textId="705D86E1" w:rsidR="00FF5B10" w:rsidRPr="00547405" w:rsidRDefault="4DA9AC9F" w:rsidP="00383652">
      <w:pPr>
        <w:pStyle w:val="Heading3"/>
      </w:pPr>
      <w:r w:rsidRPr="00547405">
        <w:t>Community</w:t>
      </w:r>
      <w:r w:rsidR="00B82B3E">
        <w:t>-</w:t>
      </w:r>
      <w:r w:rsidRPr="00547405">
        <w:t>based</w:t>
      </w:r>
      <w:r w:rsidRPr="00547405">
        <w:rPr>
          <w:spacing w:val="-6"/>
        </w:rPr>
        <w:t xml:space="preserve"> </w:t>
      </w:r>
      <w:r w:rsidRPr="00547405">
        <w:rPr>
          <w:spacing w:val="-2"/>
        </w:rPr>
        <w:t>settings</w:t>
      </w:r>
    </w:p>
    <w:p w14:paraId="51EF20DC" w14:textId="59DA701A" w:rsidR="0070112F" w:rsidRPr="00547405" w:rsidRDefault="278B9973" w:rsidP="002507B4">
      <w:pPr>
        <w:pStyle w:val="BodyText"/>
        <w:spacing w:before="120" w:line="276" w:lineRule="auto"/>
      </w:pPr>
      <w:r w:rsidRPr="00547405">
        <w:t xml:space="preserve">Engaging people </w:t>
      </w:r>
      <w:r w:rsidR="23D77059">
        <w:t>affected by</w:t>
      </w:r>
      <w:r w:rsidRPr="00547405">
        <w:rPr>
          <w:spacing w:val="-1"/>
        </w:rPr>
        <w:t xml:space="preserve"> </w:t>
      </w:r>
      <w:r w:rsidRPr="00547405">
        <w:t>hepatitis</w:t>
      </w:r>
      <w:r w:rsidRPr="00547405">
        <w:rPr>
          <w:spacing w:val="30"/>
        </w:rPr>
        <w:t xml:space="preserve"> </w:t>
      </w:r>
      <w:r w:rsidRPr="00547405">
        <w:t>C in</w:t>
      </w:r>
      <w:r w:rsidRPr="00547405">
        <w:rPr>
          <w:spacing w:val="-1"/>
        </w:rPr>
        <w:t xml:space="preserve"> </w:t>
      </w:r>
      <w:r w:rsidRPr="00547405">
        <w:t>places</w:t>
      </w:r>
      <w:r w:rsidRPr="00547405">
        <w:rPr>
          <w:spacing w:val="-3"/>
        </w:rPr>
        <w:t xml:space="preserve"> </w:t>
      </w:r>
      <w:r w:rsidRPr="00547405">
        <w:t>where they live, work, and</w:t>
      </w:r>
      <w:r w:rsidR="4DBA7183" w:rsidRPr="00547405">
        <w:t xml:space="preserve"> socialise</w:t>
      </w:r>
      <w:r w:rsidRPr="00547405">
        <w:rPr>
          <w:spacing w:val="-1"/>
        </w:rPr>
        <w:t xml:space="preserve"> </w:t>
      </w:r>
      <w:r w:rsidRPr="00547405">
        <w:t>is critical, particularly for priority populations who may experience barriers to accessing mainstream primary and tertiary health services. These settings play a number of different roles, including</w:t>
      </w:r>
      <w:r w:rsidR="17B77AB7">
        <w:t xml:space="preserve"> </w:t>
      </w:r>
      <w:r w:rsidRPr="00547405">
        <w:t>testing, treatment, and ongoing care</w:t>
      </w:r>
      <w:r w:rsidR="70C1FDD9" w:rsidRPr="00547405">
        <w:t>;</w:t>
      </w:r>
      <w:r w:rsidRPr="00547405">
        <w:t xml:space="preserve"> provide</w:t>
      </w:r>
      <w:r w:rsidRPr="00547405">
        <w:rPr>
          <w:spacing w:val="-1"/>
        </w:rPr>
        <w:t xml:space="preserve"> </w:t>
      </w:r>
      <w:r w:rsidRPr="00547405">
        <w:t>linkages to</w:t>
      </w:r>
      <w:r w:rsidRPr="00547405">
        <w:rPr>
          <w:spacing w:val="-1"/>
        </w:rPr>
        <w:t xml:space="preserve"> </w:t>
      </w:r>
      <w:r w:rsidRPr="00547405">
        <w:t>appropriate healthcare and</w:t>
      </w:r>
      <w:r w:rsidRPr="00547405">
        <w:rPr>
          <w:spacing w:val="-3"/>
        </w:rPr>
        <w:t xml:space="preserve"> </w:t>
      </w:r>
      <w:r w:rsidRPr="00547405">
        <w:t>other social</w:t>
      </w:r>
      <w:r w:rsidRPr="00547405">
        <w:rPr>
          <w:spacing w:val="-3"/>
        </w:rPr>
        <w:t xml:space="preserve"> </w:t>
      </w:r>
      <w:r w:rsidRPr="00547405">
        <w:t>and health support services</w:t>
      </w:r>
      <w:r w:rsidR="0CEF0DCF" w:rsidRPr="00547405">
        <w:t>;</w:t>
      </w:r>
      <w:r w:rsidRPr="00547405">
        <w:t xml:space="preserve"> and</w:t>
      </w:r>
      <w:r w:rsidR="0CEF0DCF" w:rsidRPr="00547405">
        <w:t xml:space="preserve"> provide</w:t>
      </w:r>
      <w:r w:rsidRPr="00547405">
        <w:rPr>
          <w:spacing w:val="-3"/>
        </w:rPr>
        <w:t xml:space="preserve"> </w:t>
      </w:r>
      <w:r w:rsidRPr="00547405">
        <w:t>access</w:t>
      </w:r>
      <w:r w:rsidRPr="00547405">
        <w:rPr>
          <w:spacing w:val="-5"/>
        </w:rPr>
        <w:t xml:space="preserve"> </w:t>
      </w:r>
      <w:r w:rsidRPr="00547405">
        <w:t xml:space="preserve">to appropriate </w:t>
      </w:r>
      <w:r w:rsidR="53EB8258" w:rsidRPr="00547405">
        <w:t>harm reduction</w:t>
      </w:r>
      <w:r w:rsidR="53EB8258">
        <w:t xml:space="preserve"> and prevention interventions</w:t>
      </w:r>
      <w:r w:rsidR="53EB8258" w:rsidRPr="00547405">
        <w:t xml:space="preserve">, </w:t>
      </w:r>
      <w:r w:rsidRPr="00547405">
        <w:t>and</w:t>
      </w:r>
      <w:r w:rsidRPr="00547405">
        <w:rPr>
          <w:spacing w:val="-3"/>
        </w:rPr>
        <w:t xml:space="preserve"> </w:t>
      </w:r>
      <w:r w:rsidRPr="00547405">
        <w:t>safe health promotion</w:t>
      </w:r>
      <w:r w:rsidRPr="00547405">
        <w:rPr>
          <w:spacing w:val="-8"/>
        </w:rPr>
        <w:t xml:space="preserve"> </w:t>
      </w:r>
      <w:r w:rsidRPr="00547405">
        <w:t>and education. Importantly,</w:t>
      </w:r>
      <w:r w:rsidRPr="00547405">
        <w:rPr>
          <w:spacing w:val="-5"/>
        </w:rPr>
        <w:t xml:space="preserve"> </w:t>
      </w:r>
      <w:r w:rsidRPr="00547405">
        <w:t>as</w:t>
      </w:r>
      <w:r w:rsidRPr="00547405">
        <w:rPr>
          <w:spacing w:val="-10"/>
        </w:rPr>
        <w:t xml:space="preserve"> </w:t>
      </w:r>
      <w:r w:rsidRPr="00547405">
        <w:t>healthcare</w:t>
      </w:r>
      <w:r w:rsidR="5CFB32DA">
        <w:t xml:space="preserve"> </w:t>
      </w:r>
      <w:r w:rsidRPr="00547405">
        <w:t>for</w:t>
      </w:r>
      <w:r w:rsidRPr="00547405">
        <w:rPr>
          <w:spacing w:val="-3"/>
        </w:rPr>
        <w:t xml:space="preserve"> </w:t>
      </w:r>
      <w:r w:rsidRPr="00547405">
        <w:t>hepatitis</w:t>
      </w:r>
      <w:r w:rsidR="007B403E">
        <w:t> </w:t>
      </w:r>
      <w:r w:rsidRPr="00547405">
        <w:t xml:space="preserve">C </w:t>
      </w:r>
      <w:r w:rsidRPr="00547405">
        <w:lastRenderedPageBreak/>
        <w:t>becomes</w:t>
      </w:r>
      <w:r w:rsidRPr="00547405">
        <w:rPr>
          <w:spacing w:val="-10"/>
        </w:rPr>
        <w:t xml:space="preserve"> </w:t>
      </w:r>
      <w:r w:rsidRPr="00547405">
        <w:t>more</w:t>
      </w:r>
      <w:r w:rsidRPr="00547405">
        <w:rPr>
          <w:spacing w:val="-7"/>
        </w:rPr>
        <w:t xml:space="preserve"> </w:t>
      </w:r>
      <w:r w:rsidRPr="00547405">
        <w:t>decentralised, these settings will increasingly provide critical healthcare</w:t>
      </w:r>
      <w:r w:rsidR="25657AAB" w:rsidRPr="00547405">
        <w:t xml:space="preserve"> and support</w:t>
      </w:r>
      <w:r w:rsidRPr="00547405">
        <w:t xml:space="preserve"> services</w:t>
      </w:r>
      <w:r w:rsidR="25657AAB" w:rsidRPr="00547405">
        <w:t xml:space="preserve"> to people </w:t>
      </w:r>
      <w:r w:rsidR="3B3CE669">
        <w:t>affected by</w:t>
      </w:r>
      <w:r w:rsidR="25657AAB" w:rsidRPr="00547405">
        <w:t xml:space="preserve"> hepatitis C and key priority populations</w:t>
      </w:r>
      <w:r w:rsidR="7ABBD520" w:rsidRPr="00547405">
        <w:t>.</w:t>
      </w:r>
      <w:r w:rsidRPr="00547405">
        <w:t xml:space="preserve"> </w:t>
      </w:r>
    </w:p>
    <w:p w14:paraId="142C3445" w14:textId="4598E1E9" w:rsidR="00FF5B10" w:rsidRPr="00547405" w:rsidRDefault="278B9973" w:rsidP="002507B4">
      <w:pPr>
        <w:pStyle w:val="BodyText"/>
        <w:spacing w:before="120" w:line="276" w:lineRule="auto"/>
      </w:pPr>
      <w:r w:rsidRPr="00547405">
        <w:t>Some community</w:t>
      </w:r>
      <w:r w:rsidR="12679C95" w:rsidRPr="00547405">
        <w:t xml:space="preserve"> and peer</w:t>
      </w:r>
      <w:r w:rsidRPr="00547405">
        <w:t>-based</w:t>
      </w:r>
      <w:r w:rsidRPr="00547405">
        <w:rPr>
          <w:spacing w:val="14"/>
        </w:rPr>
        <w:t xml:space="preserve"> </w:t>
      </w:r>
      <w:r w:rsidRPr="00547405">
        <w:t>settings</w:t>
      </w:r>
      <w:r w:rsidRPr="00547405">
        <w:rPr>
          <w:spacing w:val="-3"/>
        </w:rPr>
        <w:t xml:space="preserve"> </w:t>
      </w:r>
      <w:r w:rsidRPr="00547405">
        <w:t>with a</w:t>
      </w:r>
      <w:r w:rsidRPr="00547405">
        <w:rPr>
          <w:spacing w:val="-14"/>
        </w:rPr>
        <w:t xml:space="preserve"> </w:t>
      </w:r>
      <w:r w:rsidRPr="00547405">
        <w:t>particularly active</w:t>
      </w:r>
      <w:r w:rsidRPr="00547405">
        <w:rPr>
          <w:spacing w:val="-11"/>
        </w:rPr>
        <w:t xml:space="preserve"> </w:t>
      </w:r>
      <w:r w:rsidRPr="00547405">
        <w:t>or</w:t>
      </w:r>
      <w:r w:rsidRPr="00547405">
        <w:rPr>
          <w:spacing w:val="-6"/>
        </w:rPr>
        <w:t xml:space="preserve"> </w:t>
      </w:r>
      <w:r w:rsidRPr="00547405">
        <w:t>focused</w:t>
      </w:r>
      <w:r w:rsidRPr="00547405">
        <w:rPr>
          <w:spacing w:val="-11"/>
        </w:rPr>
        <w:t xml:space="preserve"> </w:t>
      </w:r>
      <w:r w:rsidRPr="00547405">
        <w:t>role</w:t>
      </w:r>
      <w:r w:rsidRPr="00547405">
        <w:rPr>
          <w:spacing w:val="-11"/>
        </w:rPr>
        <w:t xml:space="preserve"> </w:t>
      </w:r>
      <w:r w:rsidRPr="00547405">
        <w:t>in</w:t>
      </w:r>
      <w:r w:rsidRPr="00547405">
        <w:rPr>
          <w:spacing w:val="-11"/>
        </w:rPr>
        <w:t xml:space="preserve"> </w:t>
      </w:r>
      <w:r w:rsidRPr="00547405">
        <w:t>addressing hepatitis C include:</w:t>
      </w:r>
    </w:p>
    <w:p w14:paraId="07E267C0" w14:textId="610485E2" w:rsidR="008F4924" w:rsidRPr="00100C4E" w:rsidRDefault="11B34717" w:rsidP="00100C4E">
      <w:pPr>
        <w:pStyle w:val="ListParagraph"/>
        <w:tabs>
          <w:tab w:val="left" w:pos="0"/>
          <w:tab w:val="left" w:pos="1786"/>
          <w:tab w:val="left" w:pos="1787"/>
        </w:tabs>
        <w:spacing w:before="120" w:after="120" w:line="273" w:lineRule="auto"/>
        <w:ind w:left="0" w:firstLine="0"/>
        <w:jc w:val="both"/>
        <w:rPr>
          <w:i/>
          <w:color w:val="6237AF" w:themeColor="text2"/>
        </w:rPr>
      </w:pPr>
      <w:r w:rsidRPr="00100C4E">
        <w:rPr>
          <w:i/>
          <w:color w:val="6237AF" w:themeColor="text2"/>
        </w:rPr>
        <w:t>D</w:t>
      </w:r>
      <w:r w:rsidR="4DA9AC9F" w:rsidRPr="00100C4E">
        <w:rPr>
          <w:i/>
          <w:color w:val="6237AF" w:themeColor="text2"/>
        </w:rPr>
        <w:t xml:space="preserve">rug </w:t>
      </w:r>
      <w:r w:rsidR="00B06E8F" w:rsidRPr="00100C4E">
        <w:rPr>
          <w:i/>
          <w:color w:val="6237AF" w:themeColor="text2"/>
        </w:rPr>
        <w:t>u</w:t>
      </w:r>
      <w:r w:rsidR="4DA9AC9F" w:rsidRPr="00100C4E">
        <w:rPr>
          <w:i/>
          <w:color w:val="6237AF" w:themeColor="text2"/>
        </w:rPr>
        <w:t xml:space="preserve">ser </w:t>
      </w:r>
      <w:r w:rsidR="00B8648D" w:rsidRPr="00100C4E">
        <w:rPr>
          <w:i/>
          <w:color w:val="6237AF" w:themeColor="text2"/>
        </w:rPr>
        <w:t>o</w:t>
      </w:r>
      <w:r w:rsidR="4DA9AC9F" w:rsidRPr="00100C4E">
        <w:rPr>
          <w:i/>
          <w:color w:val="6237AF" w:themeColor="text2"/>
        </w:rPr>
        <w:t>rganisations</w:t>
      </w:r>
      <w:r w:rsidR="02761141" w:rsidRPr="00100C4E">
        <w:rPr>
          <w:i/>
          <w:color w:val="6237AF" w:themeColor="text2"/>
        </w:rPr>
        <w:t xml:space="preserve"> (DUOs)</w:t>
      </w:r>
      <w:r w:rsidR="19F3B7B3" w:rsidRPr="00100C4E">
        <w:rPr>
          <w:i/>
          <w:color w:val="6237AF" w:themeColor="text2"/>
        </w:rPr>
        <w:t xml:space="preserve"> </w:t>
      </w:r>
    </w:p>
    <w:p w14:paraId="142C3447" w14:textId="59F38313" w:rsidR="00FF5B10" w:rsidRPr="00547405" w:rsidRDefault="4DA9AC9F" w:rsidP="002507B4">
      <w:pPr>
        <w:pStyle w:val="ListParagraph"/>
        <w:tabs>
          <w:tab w:val="left" w:pos="1786"/>
          <w:tab w:val="left" w:pos="1787"/>
        </w:tabs>
        <w:spacing w:before="120" w:after="120" w:line="276" w:lineRule="auto"/>
        <w:ind w:left="0" w:firstLine="0"/>
      </w:pPr>
      <w:r>
        <w:t>These organisations</w:t>
      </w:r>
      <w:r w:rsidR="278B9973">
        <w:t xml:space="preserve"> provide access to de-stigmatised </w:t>
      </w:r>
      <w:r w:rsidR="6A6F51A2">
        <w:t xml:space="preserve">and culturally appropriate </w:t>
      </w:r>
      <w:r w:rsidR="3221D0B4">
        <w:t>hepatitis</w:t>
      </w:r>
      <w:r w:rsidR="00D7075B">
        <w:t xml:space="preserve"> </w:t>
      </w:r>
      <w:r w:rsidR="3221D0B4">
        <w:t>C</w:t>
      </w:r>
      <w:r w:rsidR="00D7075B">
        <w:t>-</w:t>
      </w:r>
      <w:r w:rsidR="3221D0B4">
        <w:t xml:space="preserve">focussed </w:t>
      </w:r>
      <w:r w:rsidR="278B9973">
        <w:t xml:space="preserve">peer-based support, information, </w:t>
      </w:r>
      <w:r w:rsidR="44271188">
        <w:t>harm reduction</w:t>
      </w:r>
      <w:r w:rsidR="1863AB20">
        <w:t xml:space="preserve"> services</w:t>
      </w:r>
      <w:r w:rsidR="44271188">
        <w:t xml:space="preserve">, </w:t>
      </w:r>
      <w:r w:rsidR="278B9973">
        <w:t>education, advocacy,</w:t>
      </w:r>
      <w:r w:rsidR="1A75D05E">
        <w:t xml:space="preserve"> referral</w:t>
      </w:r>
      <w:r w:rsidR="00AD2412">
        <w:t>,</w:t>
      </w:r>
      <w:r w:rsidR="1A75D05E">
        <w:t xml:space="preserve"> and navigation,</w:t>
      </w:r>
      <w:r w:rsidR="278B9973">
        <w:t xml:space="preserve"> and </w:t>
      </w:r>
      <w:r w:rsidR="5A8F4940">
        <w:t xml:space="preserve">other </w:t>
      </w:r>
      <w:r w:rsidR="278B9973">
        <w:t>services</w:t>
      </w:r>
      <w:r w:rsidR="5A8F4940">
        <w:t xml:space="preserve"> that</w:t>
      </w:r>
      <w:r w:rsidR="278B9973">
        <w:t xml:space="preserve"> aim to reduce the transmission of hepatitis</w:t>
      </w:r>
      <w:r w:rsidR="5A8F4940">
        <w:t> </w:t>
      </w:r>
      <w:r w:rsidR="278B9973">
        <w:t>C associated with drug use</w:t>
      </w:r>
      <w:r>
        <w:t>.</w:t>
      </w:r>
    </w:p>
    <w:p w14:paraId="76966D2F" w14:textId="1D983C83" w:rsidR="00156CD0" w:rsidRPr="00714715" w:rsidRDefault="00713F82" w:rsidP="002222C0">
      <w:pPr>
        <w:pStyle w:val="ListParagraph"/>
        <w:tabs>
          <w:tab w:val="left" w:pos="0"/>
          <w:tab w:val="left" w:pos="1786"/>
          <w:tab w:val="left" w:pos="1787"/>
        </w:tabs>
        <w:spacing w:before="120" w:after="120" w:line="273" w:lineRule="auto"/>
        <w:ind w:left="0" w:firstLine="0"/>
        <w:jc w:val="both"/>
        <w:rPr>
          <w:i/>
          <w:iCs/>
          <w:color w:val="6237AF" w:themeColor="text2"/>
        </w:rPr>
      </w:pPr>
      <w:r w:rsidRPr="00714715">
        <w:rPr>
          <w:i/>
          <w:color w:val="6237AF" w:themeColor="text2"/>
        </w:rPr>
        <w:t>Community</w:t>
      </w:r>
      <w:r w:rsidRPr="00714715">
        <w:rPr>
          <w:i/>
          <w:color w:val="6237AF" w:themeColor="text2"/>
          <w:spacing w:val="4"/>
        </w:rPr>
        <w:t xml:space="preserve"> </w:t>
      </w:r>
      <w:r w:rsidR="00B8648D">
        <w:rPr>
          <w:i/>
          <w:color w:val="6237AF" w:themeColor="text2"/>
          <w:spacing w:val="4"/>
        </w:rPr>
        <w:t>h</w:t>
      </w:r>
      <w:r w:rsidRPr="00714715">
        <w:rPr>
          <w:i/>
          <w:color w:val="6237AF" w:themeColor="text2"/>
        </w:rPr>
        <w:t>epatitis</w:t>
      </w:r>
      <w:r w:rsidRPr="00714715">
        <w:rPr>
          <w:i/>
          <w:color w:val="6237AF" w:themeColor="text2"/>
          <w:spacing w:val="-10"/>
        </w:rPr>
        <w:t xml:space="preserve"> </w:t>
      </w:r>
      <w:r w:rsidR="00B8648D">
        <w:rPr>
          <w:i/>
          <w:color w:val="6237AF" w:themeColor="text2"/>
          <w:spacing w:val="-2"/>
        </w:rPr>
        <w:t>o</w:t>
      </w:r>
      <w:r w:rsidRPr="00714715">
        <w:rPr>
          <w:i/>
          <w:color w:val="6237AF" w:themeColor="text2"/>
          <w:spacing w:val="-2"/>
        </w:rPr>
        <w:t>rganisations</w:t>
      </w:r>
      <w:r w:rsidR="00273962" w:rsidRPr="00714715">
        <w:rPr>
          <w:i/>
          <w:color w:val="6237AF" w:themeColor="text2"/>
        </w:rPr>
        <w:t xml:space="preserve"> </w:t>
      </w:r>
    </w:p>
    <w:p w14:paraId="142C3449" w14:textId="64ED383C" w:rsidR="00FF5B10" w:rsidRPr="00547405" w:rsidRDefault="1EEC13EB" w:rsidP="002507B4">
      <w:pPr>
        <w:pStyle w:val="ListParagraph"/>
        <w:tabs>
          <w:tab w:val="left" w:pos="1786"/>
          <w:tab w:val="left" w:pos="1787"/>
        </w:tabs>
        <w:spacing w:before="120" w:after="120" w:line="276" w:lineRule="auto"/>
        <w:ind w:left="0" w:firstLine="0"/>
      </w:pPr>
      <w:r w:rsidRPr="00547405">
        <w:t>C</w:t>
      </w:r>
      <w:r w:rsidR="278B9973" w:rsidRPr="00547405">
        <w:t xml:space="preserve">ommunity </w:t>
      </w:r>
      <w:r w:rsidR="448F57F1">
        <w:t>h</w:t>
      </w:r>
      <w:r w:rsidR="278B9973" w:rsidRPr="00547405">
        <w:t>epatitis</w:t>
      </w:r>
      <w:r w:rsidR="278B9973" w:rsidRPr="00547405">
        <w:rPr>
          <w:spacing w:val="-11"/>
        </w:rPr>
        <w:t xml:space="preserve"> </w:t>
      </w:r>
      <w:r w:rsidR="535542D5">
        <w:t>o</w:t>
      </w:r>
      <w:r w:rsidR="278B9973" w:rsidRPr="00547405">
        <w:t>rganisations are</w:t>
      </w:r>
      <w:r w:rsidR="278B9973" w:rsidRPr="00547405">
        <w:rPr>
          <w:spacing w:val="-8"/>
        </w:rPr>
        <w:t xml:space="preserve"> </w:t>
      </w:r>
      <w:r w:rsidR="278B9973" w:rsidRPr="00547405">
        <w:t>critical</w:t>
      </w:r>
      <w:r w:rsidR="278B9973" w:rsidRPr="00547405">
        <w:rPr>
          <w:spacing w:val="-9"/>
        </w:rPr>
        <w:t xml:space="preserve"> </w:t>
      </w:r>
      <w:r w:rsidR="278B9973" w:rsidRPr="00547405">
        <w:t>infrastructure through which</w:t>
      </w:r>
      <w:r w:rsidR="278B9973" w:rsidRPr="00547405">
        <w:rPr>
          <w:spacing w:val="-1"/>
        </w:rPr>
        <w:t xml:space="preserve"> </w:t>
      </w:r>
      <w:r w:rsidR="278B9973" w:rsidRPr="00547405">
        <w:t xml:space="preserve">people </w:t>
      </w:r>
      <w:r w:rsidR="47359866">
        <w:t>affected by</w:t>
      </w:r>
      <w:r w:rsidR="278B9973" w:rsidRPr="00547405">
        <w:rPr>
          <w:spacing w:val="-1"/>
        </w:rPr>
        <w:t xml:space="preserve"> </w:t>
      </w:r>
      <w:r w:rsidR="278B9973" w:rsidRPr="00547405">
        <w:t>hepatitis</w:t>
      </w:r>
      <w:r w:rsidR="278B9973" w:rsidRPr="00547405">
        <w:rPr>
          <w:spacing w:val="39"/>
        </w:rPr>
        <w:t xml:space="preserve"> </w:t>
      </w:r>
      <w:r w:rsidR="278B9973" w:rsidRPr="00547405">
        <w:t>C can</w:t>
      </w:r>
      <w:r w:rsidR="278B9973" w:rsidRPr="00547405">
        <w:rPr>
          <w:spacing w:val="-1"/>
        </w:rPr>
        <w:t xml:space="preserve"> </w:t>
      </w:r>
      <w:r w:rsidR="278B9973" w:rsidRPr="00547405">
        <w:t>be</w:t>
      </w:r>
      <w:r w:rsidR="278B9973" w:rsidRPr="00547405">
        <w:rPr>
          <w:spacing w:val="-1"/>
        </w:rPr>
        <w:t xml:space="preserve"> </w:t>
      </w:r>
      <w:r w:rsidR="278B9973" w:rsidRPr="00547405">
        <w:t>engaged and supported. This includes a primary and specific focus</w:t>
      </w:r>
      <w:r w:rsidR="278B9973" w:rsidRPr="00547405">
        <w:rPr>
          <w:spacing w:val="-2"/>
        </w:rPr>
        <w:t xml:space="preserve"> </w:t>
      </w:r>
      <w:r w:rsidR="278B9973" w:rsidRPr="00547405">
        <w:t>on hepatitis-related prevention</w:t>
      </w:r>
      <w:r w:rsidR="1D1F7BDA" w:rsidRPr="00547405">
        <w:t>, harm reduction</w:t>
      </w:r>
      <w:r w:rsidR="278B9973" w:rsidRPr="00547405">
        <w:t xml:space="preserve"> and referral, the promotion of testing,</w:t>
      </w:r>
      <w:r w:rsidR="278B9973" w:rsidRPr="00547405">
        <w:rPr>
          <w:spacing w:val="-1"/>
        </w:rPr>
        <w:t xml:space="preserve"> </w:t>
      </w:r>
      <w:r w:rsidR="278B9973" w:rsidRPr="00547405">
        <w:t>support, education, training, individual and systemic advocacy, and information sharing.</w:t>
      </w:r>
    </w:p>
    <w:p w14:paraId="3C81ED00" w14:textId="47C2C3D6" w:rsidR="008F4924" w:rsidRPr="00714715" w:rsidRDefault="00713F82" w:rsidP="002222C0">
      <w:pPr>
        <w:pStyle w:val="ListParagraph"/>
        <w:tabs>
          <w:tab w:val="left" w:pos="0"/>
          <w:tab w:val="left" w:pos="1786"/>
          <w:tab w:val="left" w:pos="1787"/>
        </w:tabs>
        <w:spacing w:before="120" w:after="120" w:line="276" w:lineRule="auto"/>
        <w:ind w:left="0" w:firstLine="0"/>
        <w:jc w:val="both"/>
        <w:rPr>
          <w:i/>
          <w:iCs/>
          <w:color w:val="6237AF" w:themeColor="text2"/>
        </w:rPr>
      </w:pPr>
      <w:r w:rsidRPr="00714715">
        <w:rPr>
          <w:i/>
          <w:color w:val="6237AF" w:themeColor="text2"/>
        </w:rPr>
        <w:t>Needle</w:t>
      </w:r>
      <w:r w:rsidRPr="00714715">
        <w:rPr>
          <w:i/>
          <w:color w:val="6237AF" w:themeColor="text2"/>
          <w:spacing w:val="2"/>
        </w:rPr>
        <w:t xml:space="preserve"> </w:t>
      </w:r>
      <w:r w:rsidRPr="00714715">
        <w:rPr>
          <w:i/>
          <w:color w:val="6237AF" w:themeColor="text2"/>
        </w:rPr>
        <w:t>and</w:t>
      </w:r>
      <w:r w:rsidRPr="00714715">
        <w:rPr>
          <w:i/>
          <w:color w:val="6237AF" w:themeColor="text2"/>
          <w:spacing w:val="-11"/>
        </w:rPr>
        <w:t xml:space="preserve"> </w:t>
      </w:r>
      <w:r w:rsidR="00FB494E" w:rsidRPr="00714715">
        <w:rPr>
          <w:i/>
          <w:color w:val="6237AF" w:themeColor="text2"/>
        </w:rPr>
        <w:t>S</w:t>
      </w:r>
      <w:r w:rsidRPr="00714715">
        <w:rPr>
          <w:i/>
          <w:color w:val="6237AF" w:themeColor="text2"/>
        </w:rPr>
        <w:t>yringe</w:t>
      </w:r>
      <w:r w:rsidRPr="00714715">
        <w:rPr>
          <w:i/>
          <w:color w:val="6237AF" w:themeColor="text2"/>
          <w:spacing w:val="2"/>
        </w:rPr>
        <w:t xml:space="preserve"> </w:t>
      </w:r>
      <w:r w:rsidR="00FB494E" w:rsidRPr="00714715">
        <w:rPr>
          <w:i/>
          <w:color w:val="6237AF" w:themeColor="text2"/>
          <w:spacing w:val="-2"/>
        </w:rPr>
        <w:t>P</w:t>
      </w:r>
      <w:r w:rsidRPr="00714715">
        <w:rPr>
          <w:i/>
          <w:color w:val="6237AF" w:themeColor="text2"/>
          <w:spacing w:val="-2"/>
        </w:rPr>
        <w:t>rograms</w:t>
      </w:r>
      <w:r w:rsidR="00273962" w:rsidRPr="00714715">
        <w:rPr>
          <w:i/>
          <w:color w:val="6237AF" w:themeColor="text2"/>
        </w:rPr>
        <w:t xml:space="preserve"> </w:t>
      </w:r>
    </w:p>
    <w:p w14:paraId="09517F34" w14:textId="4C7DD036" w:rsidR="0070112F" w:rsidRPr="00547405" w:rsidRDefault="00713F82" w:rsidP="00D93F5A">
      <w:pPr>
        <w:pStyle w:val="ListParagraph"/>
        <w:tabs>
          <w:tab w:val="left" w:pos="0"/>
          <w:tab w:val="left" w:pos="1786"/>
          <w:tab w:val="left" w:pos="1787"/>
        </w:tabs>
        <w:spacing w:before="120" w:after="120" w:line="276" w:lineRule="auto"/>
        <w:ind w:left="0" w:firstLine="0"/>
        <w:jc w:val="both"/>
      </w:pPr>
      <w:r w:rsidRPr="00547405">
        <w:t>Needle and</w:t>
      </w:r>
      <w:r w:rsidRPr="00547405">
        <w:rPr>
          <w:spacing w:val="-10"/>
        </w:rPr>
        <w:t xml:space="preserve"> </w:t>
      </w:r>
      <w:r w:rsidR="00FF22D0">
        <w:rPr>
          <w:spacing w:val="-10"/>
        </w:rPr>
        <w:t>S</w:t>
      </w:r>
      <w:r w:rsidRPr="00547405">
        <w:t xml:space="preserve">yringe </w:t>
      </w:r>
      <w:r w:rsidR="00FF22D0">
        <w:t>P</w:t>
      </w:r>
      <w:r w:rsidRPr="00547405">
        <w:t>rograms</w:t>
      </w:r>
      <w:r w:rsidRPr="00547405">
        <w:rPr>
          <w:spacing w:val="-12"/>
        </w:rPr>
        <w:t xml:space="preserve"> </w:t>
      </w:r>
      <w:r w:rsidRPr="00547405">
        <w:t>are</w:t>
      </w:r>
      <w:r w:rsidRPr="00547405">
        <w:rPr>
          <w:spacing w:val="-9"/>
        </w:rPr>
        <w:t xml:space="preserve"> </w:t>
      </w:r>
      <w:r w:rsidRPr="00547405">
        <w:t>critical</w:t>
      </w:r>
      <w:r w:rsidRPr="00547405">
        <w:rPr>
          <w:spacing w:val="-10"/>
        </w:rPr>
        <w:t xml:space="preserve"> </w:t>
      </w:r>
      <w:r w:rsidRPr="00547405">
        <w:t>for</w:t>
      </w:r>
      <w:r w:rsidRPr="00547405">
        <w:rPr>
          <w:spacing w:val="-5"/>
        </w:rPr>
        <w:t xml:space="preserve"> </w:t>
      </w:r>
      <w:r w:rsidRPr="00547405">
        <w:t>prevention,</w:t>
      </w:r>
      <w:r w:rsidRPr="00547405">
        <w:rPr>
          <w:spacing w:val="-7"/>
        </w:rPr>
        <w:t xml:space="preserve"> </w:t>
      </w:r>
      <w:r w:rsidRPr="00547405">
        <w:t>ensuring that</w:t>
      </w:r>
      <w:r w:rsidRPr="00547405">
        <w:rPr>
          <w:spacing w:val="-7"/>
        </w:rPr>
        <w:t xml:space="preserve"> </w:t>
      </w:r>
      <w:r w:rsidR="00EF738E" w:rsidRPr="00547405">
        <w:t>people who inject drugs</w:t>
      </w:r>
      <w:r w:rsidRPr="00547405">
        <w:t xml:space="preserve"> have</w:t>
      </w:r>
      <w:r w:rsidRPr="00547405">
        <w:rPr>
          <w:spacing w:val="-1"/>
        </w:rPr>
        <w:t xml:space="preserve"> </w:t>
      </w:r>
      <w:r w:rsidRPr="00547405">
        <w:t>access</w:t>
      </w:r>
      <w:r w:rsidRPr="00547405">
        <w:rPr>
          <w:spacing w:val="-3"/>
        </w:rPr>
        <w:t xml:space="preserve"> </w:t>
      </w:r>
      <w:r w:rsidRPr="00547405">
        <w:t>to</w:t>
      </w:r>
      <w:r w:rsidRPr="00547405">
        <w:rPr>
          <w:spacing w:val="-1"/>
        </w:rPr>
        <w:t xml:space="preserve"> </w:t>
      </w:r>
      <w:r w:rsidRPr="00547405">
        <w:t>a</w:t>
      </w:r>
      <w:r w:rsidRPr="00547405">
        <w:rPr>
          <w:spacing w:val="-1"/>
        </w:rPr>
        <w:t xml:space="preserve"> </w:t>
      </w:r>
      <w:r w:rsidRPr="00547405">
        <w:t>range of support</w:t>
      </w:r>
      <w:r w:rsidR="001102AC" w:rsidRPr="00547405">
        <w:t>,</w:t>
      </w:r>
      <w:r w:rsidRPr="00547405">
        <w:rPr>
          <w:spacing w:val="-3"/>
        </w:rPr>
        <w:t xml:space="preserve"> </w:t>
      </w:r>
      <w:r w:rsidRPr="00547405">
        <w:t>including sterile injecting equipment, peer support, harm reduction</w:t>
      </w:r>
      <w:r w:rsidRPr="00547405">
        <w:rPr>
          <w:spacing w:val="-1"/>
        </w:rPr>
        <w:t xml:space="preserve"> </w:t>
      </w:r>
      <w:r w:rsidRPr="00547405">
        <w:t>education and</w:t>
      </w:r>
      <w:r w:rsidRPr="00547405">
        <w:rPr>
          <w:spacing w:val="-1"/>
        </w:rPr>
        <w:t xml:space="preserve"> </w:t>
      </w:r>
      <w:r w:rsidRPr="00547405">
        <w:t>health promotion, and</w:t>
      </w:r>
      <w:r w:rsidRPr="00547405">
        <w:rPr>
          <w:spacing w:val="-1"/>
        </w:rPr>
        <w:t xml:space="preserve"> </w:t>
      </w:r>
      <w:r w:rsidRPr="00547405">
        <w:t>linkages and support to access healthcare.</w:t>
      </w:r>
    </w:p>
    <w:p w14:paraId="3C418778" w14:textId="77777777" w:rsidR="00863050" w:rsidRPr="002507B4" w:rsidRDefault="00863050" w:rsidP="002222C0">
      <w:pPr>
        <w:pStyle w:val="ListParagraph"/>
        <w:tabs>
          <w:tab w:val="left" w:pos="0"/>
          <w:tab w:val="left" w:pos="1786"/>
          <w:tab w:val="left" w:pos="1787"/>
        </w:tabs>
        <w:spacing w:before="120" w:after="120" w:line="276" w:lineRule="auto"/>
        <w:ind w:left="0" w:firstLine="0"/>
        <w:jc w:val="both"/>
        <w:rPr>
          <w:i/>
          <w:color w:val="6237AF" w:themeColor="text2"/>
        </w:rPr>
      </w:pPr>
      <w:r w:rsidRPr="002507B4">
        <w:rPr>
          <w:i/>
          <w:color w:val="6237AF" w:themeColor="text2"/>
        </w:rPr>
        <w:t>Sex worker peer organisations</w:t>
      </w:r>
    </w:p>
    <w:p w14:paraId="3E1D5585" w14:textId="2D8DBC47" w:rsidR="00B3611C" w:rsidRPr="00547405" w:rsidRDefault="00863050" w:rsidP="002507B4">
      <w:pPr>
        <w:pStyle w:val="ListParagraph"/>
        <w:tabs>
          <w:tab w:val="left" w:pos="0"/>
          <w:tab w:val="left" w:pos="1786"/>
          <w:tab w:val="left" w:pos="1787"/>
        </w:tabs>
        <w:spacing w:before="120" w:after="120" w:line="276" w:lineRule="auto"/>
        <w:ind w:left="0" w:firstLine="0"/>
      </w:pPr>
      <w:r w:rsidRPr="00547405">
        <w:t>S</w:t>
      </w:r>
      <w:r w:rsidR="00713F82" w:rsidRPr="00547405">
        <w:t>ex worker</w:t>
      </w:r>
      <w:r w:rsidR="00713F82" w:rsidRPr="00547405">
        <w:rPr>
          <w:spacing w:val="-6"/>
        </w:rPr>
        <w:t xml:space="preserve"> </w:t>
      </w:r>
      <w:r w:rsidRPr="00547405">
        <w:rPr>
          <w:spacing w:val="-6"/>
        </w:rPr>
        <w:t xml:space="preserve">peer </w:t>
      </w:r>
      <w:r w:rsidR="00713F82" w:rsidRPr="00547405">
        <w:t>organisations are a</w:t>
      </w:r>
      <w:r w:rsidR="00713F82" w:rsidRPr="00547405">
        <w:rPr>
          <w:spacing w:val="-11"/>
        </w:rPr>
        <w:t xml:space="preserve"> </w:t>
      </w:r>
      <w:r w:rsidR="00713F82" w:rsidRPr="00547405">
        <w:t>priority setting through which</w:t>
      </w:r>
      <w:r w:rsidR="00713F82" w:rsidRPr="00547405">
        <w:rPr>
          <w:spacing w:val="-11"/>
        </w:rPr>
        <w:t xml:space="preserve"> </w:t>
      </w:r>
      <w:r w:rsidR="00713F82" w:rsidRPr="00547405">
        <w:t>sex workers</w:t>
      </w:r>
      <w:r w:rsidR="00713F82" w:rsidRPr="00547405">
        <w:rPr>
          <w:spacing w:val="-24"/>
        </w:rPr>
        <w:t xml:space="preserve"> </w:t>
      </w:r>
      <w:r w:rsidR="00713F82" w:rsidRPr="00547405">
        <w:t>can be</w:t>
      </w:r>
      <w:r w:rsidR="00713F82" w:rsidRPr="00547405">
        <w:rPr>
          <w:spacing w:val="-2"/>
        </w:rPr>
        <w:t xml:space="preserve"> </w:t>
      </w:r>
      <w:r w:rsidR="001102AC" w:rsidRPr="00547405">
        <w:t>engaged</w:t>
      </w:r>
      <w:r w:rsidR="00713F82" w:rsidRPr="00547405">
        <w:t xml:space="preserve"> in</w:t>
      </w:r>
      <w:r w:rsidR="00713F82" w:rsidRPr="00547405">
        <w:rPr>
          <w:spacing w:val="-2"/>
        </w:rPr>
        <w:t xml:space="preserve"> </w:t>
      </w:r>
      <w:r w:rsidR="00713F82" w:rsidRPr="00547405">
        <w:t>the</w:t>
      </w:r>
      <w:r w:rsidR="00713F82" w:rsidRPr="00547405">
        <w:rPr>
          <w:spacing w:val="-2"/>
        </w:rPr>
        <w:t xml:space="preserve"> </w:t>
      </w:r>
      <w:r w:rsidR="00713F82" w:rsidRPr="00547405">
        <w:t xml:space="preserve">national response. </w:t>
      </w:r>
      <w:r w:rsidRPr="00547405">
        <w:t>Sex worker peer</w:t>
      </w:r>
      <w:r w:rsidR="00713F82" w:rsidRPr="00547405">
        <w:rPr>
          <w:spacing w:val="-2"/>
        </w:rPr>
        <w:t xml:space="preserve"> </w:t>
      </w:r>
      <w:r w:rsidR="00713F82" w:rsidRPr="00547405">
        <w:t>organisations provide essential prevention education</w:t>
      </w:r>
      <w:r w:rsidR="00713F82" w:rsidRPr="00547405">
        <w:rPr>
          <w:spacing w:val="20"/>
        </w:rPr>
        <w:t xml:space="preserve"> </w:t>
      </w:r>
      <w:r w:rsidR="00713F82" w:rsidRPr="00547405">
        <w:t>conducted by</w:t>
      </w:r>
      <w:r w:rsidR="00713F82" w:rsidRPr="00547405">
        <w:rPr>
          <w:spacing w:val="17"/>
        </w:rPr>
        <w:t xml:space="preserve"> </w:t>
      </w:r>
      <w:r w:rsidR="00713F82" w:rsidRPr="00547405">
        <w:t>peers</w:t>
      </w:r>
      <w:r w:rsidR="00F448B2">
        <w:t>,</w:t>
      </w:r>
      <w:r w:rsidR="00713F82" w:rsidRPr="00547405">
        <w:t xml:space="preserve"> as well</w:t>
      </w:r>
      <w:r w:rsidR="00713F82" w:rsidRPr="00547405">
        <w:rPr>
          <w:spacing w:val="20"/>
        </w:rPr>
        <w:t xml:space="preserve"> </w:t>
      </w:r>
      <w:r w:rsidR="00713F82" w:rsidRPr="00547405">
        <w:t>as critical linkages</w:t>
      </w:r>
      <w:r w:rsidR="00713F82" w:rsidRPr="00547405">
        <w:rPr>
          <w:spacing w:val="17"/>
        </w:rPr>
        <w:t xml:space="preserve"> </w:t>
      </w:r>
      <w:r w:rsidR="00713F82" w:rsidRPr="00547405">
        <w:t>to testing</w:t>
      </w:r>
      <w:r w:rsidR="008C0B20" w:rsidRPr="00547405">
        <w:t>,</w:t>
      </w:r>
      <w:r w:rsidR="00713F82" w:rsidRPr="00547405">
        <w:rPr>
          <w:spacing w:val="37"/>
        </w:rPr>
        <w:t xml:space="preserve"> </w:t>
      </w:r>
      <w:r w:rsidR="00713F82" w:rsidRPr="00547405">
        <w:t>treatment and ongoing management and care.</w:t>
      </w:r>
    </w:p>
    <w:p w14:paraId="142C344E" w14:textId="77777777" w:rsidR="00FF5B10" w:rsidRPr="00714715" w:rsidRDefault="00713F82" w:rsidP="002222C0">
      <w:pPr>
        <w:pStyle w:val="ListParagraph"/>
        <w:tabs>
          <w:tab w:val="left" w:pos="0"/>
          <w:tab w:val="left" w:pos="1786"/>
          <w:tab w:val="left" w:pos="1787"/>
        </w:tabs>
        <w:spacing w:before="120" w:after="120"/>
        <w:ind w:left="0" w:firstLine="0"/>
        <w:jc w:val="both"/>
        <w:rPr>
          <w:i/>
          <w:color w:val="6237AF" w:themeColor="text2"/>
        </w:rPr>
      </w:pPr>
      <w:r w:rsidRPr="00714715">
        <w:rPr>
          <w:i/>
          <w:color w:val="6237AF" w:themeColor="text2"/>
        </w:rPr>
        <w:t>Aboriginal</w:t>
      </w:r>
      <w:r w:rsidRPr="00714715">
        <w:rPr>
          <w:i/>
          <w:color w:val="6237AF" w:themeColor="text2"/>
          <w:spacing w:val="-12"/>
        </w:rPr>
        <w:t xml:space="preserve"> </w:t>
      </w:r>
      <w:r w:rsidRPr="00714715">
        <w:rPr>
          <w:i/>
          <w:color w:val="6237AF" w:themeColor="text2"/>
        </w:rPr>
        <w:t>Community</w:t>
      </w:r>
      <w:r w:rsidRPr="00714715">
        <w:rPr>
          <w:i/>
          <w:color w:val="6237AF" w:themeColor="text2"/>
          <w:spacing w:val="-7"/>
        </w:rPr>
        <w:t xml:space="preserve"> </w:t>
      </w:r>
      <w:r w:rsidRPr="00714715">
        <w:rPr>
          <w:i/>
          <w:color w:val="6237AF" w:themeColor="text2"/>
        </w:rPr>
        <w:t>Controlled</w:t>
      </w:r>
      <w:r w:rsidRPr="00714715">
        <w:rPr>
          <w:i/>
          <w:color w:val="6237AF" w:themeColor="text2"/>
          <w:spacing w:val="-15"/>
        </w:rPr>
        <w:t xml:space="preserve"> </w:t>
      </w:r>
      <w:r w:rsidRPr="00714715">
        <w:rPr>
          <w:i/>
          <w:color w:val="6237AF" w:themeColor="text2"/>
        </w:rPr>
        <w:t>Health</w:t>
      </w:r>
      <w:r w:rsidRPr="00714715">
        <w:rPr>
          <w:i/>
          <w:color w:val="6237AF" w:themeColor="text2"/>
          <w:spacing w:val="-16"/>
        </w:rPr>
        <w:t xml:space="preserve"> </w:t>
      </w:r>
      <w:r w:rsidRPr="00714715">
        <w:rPr>
          <w:i/>
          <w:color w:val="6237AF" w:themeColor="text2"/>
        </w:rPr>
        <w:t>Organisations/Aboriginal</w:t>
      </w:r>
      <w:r w:rsidRPr="00714715">
        <w:rPr>
          <w:i/>
          <w:color w:val="6237AF" w:themeColor="text2"/>
          <w:spacing w:val="19"/>
        </w:rPr>
        <w:t xml:space="preserve"> </w:t>
      </w:r>
      <w:r w:rsidRPr="00714715">
        <w:rPr>
          <w:i/>
          <w:color w:val="6237AF" w:themeColor="text2"/>
        </w:rPr>
        <w:t>Medical</w:t>
      </w:r>
      <w:r w:rsidRPr="00714715">
        <w:rPr>
          <w:i/>
          <w:color w:val="6237AF" w:themeColor="text2"/>
          <w:spacing w:val="-15"/>
        </w:rPr>
        <w:t xml:space="preserve"> </w:t>
      </w:r>
      <w:r w:rsidRPr="00714715">
        <w:rPr>
          <w:i/>
          <w:color w:val="6237AF" w:themeColor="text2"/>
          <w:spacing w:val="-2"/>
        </w:rPr>
        <w:t>Services</w:t>
      </w:r>
    </w:p>
    <w:p w14:paraId="53B871D8" w14:textId="5FA9D5CD" w:rsidR="001C385D" w:rsidRPr="00547405" w:rsidRDefault="002C424C" w:rsidP="002507B4">
      <w:pPr>
        <w:pStyle w:val="ListParagraph"/>
        <w:tabs>
          <w:tab w:val="left" w:pos="0"/>
          <w:tab w:val="left" w:pos="1786"/>
          <w:tab w:val="left" w:pos="1787"/>
        </w:tabs>
        <w:spacing w:before="120" w:after="120" w:line="276" w:lineRule="auto"/>
        <w:ind w:left="0" w:firstLine="0"/>
      </w:pPr>
      <w:r>
        <w:t>ACCHOs</w:t>
      </w:r>
      <w:r w:rsidR="001C385D" w:rsidRPr="00547405">
        <w:t xml:space="preserve"> are primary </w:t>
      </w:r>
      <w:r w:rsidR="00F30AB2">
        <w:t>healthcare</w:t>
      </w:r>
      <w:r w:rsidR="001C385D" w:rsidRPr="00547405">
        <w:t xml:space="preserve"> services initiated and operated by the local </w:t>
      </w:r>
      <w:r w:rsidR="004E4FF0">
        <w:t>Aboriginal and</w:t>
      </w:r>
      <w:r w:rsidR="00B520E7">
        <w:t>/or</w:t>
      </w:r>
      <w:r w:rsidR="004E4FF0">
        <w:t xml:space="preserve"> Torres Strait Islander</w:t>
      </w:r>
      <w:r w:rsidR="001C385D" w:rsidRPr="00547405">
        <w:t xml:space="preserve"> community to deliver holistic, comprehensive, and culturally appropriate </w:t>
      </w:r>
      <w:r w:rsidR="00F30AB2">
        <w:t>healthcare</w:t>
      </w:r>
      <w:r w:rsidR="001C385D" w:rsidRPr="00547405">
        <w:t xml:space="preserve"> to the community which controls it, through a locally elected board of management. ACCHOs play a pivotal role in the national response to hepatitis C, providing </w:t>
      </w:r>
      <w:r w:rsidR="00B520E7" w:rsidRPr="00547405">
        <w:t>community</w:t>
      </w:r>
      <w:r w:rsidR="00B520E7">
        <w:t>-</w:t>
      </w:r>
      <w:r w:rsidR="001C385D" w:rsidRPr="00547405">
        <w:t>controlled services to large, remote and/or high prevalence communities. Dedicated and ongoing investment in ACCHOs is required to reduce the prevalence and harms of hepatitis C. </w:t>
      </w:r>
    </w:p>
    <w:p w14:paraId="72E97B79" w14:textId="3FB28E8F" w:rsidR="002361E3" w:rsidRPr="008555A0" w:rsidRDefault="001C385D" w:rsidP="002507B4">
      <w:pPr>
        <w:pStyle w:val="ListParagraph"/>
        <w:tabs>
          <w:tab w:val="left" w:pos="0"/>
          <w:tab w:val="left" w:pos="1786"/>
          <w:tab w:val="left" w:pos="1787"/>
        </w:tabs>
        <w:spacing w:before="120" w:after="120" w:line="276" w:lineRule="auto"/>
        <w:ind w:left="0" w:firstLine="0"/>
      </w:pPr>
      <w:r w:rsidRPr="00547405">
        <w:t xml:space="preserve">An Aboriginal Medical Service is a health service funded principally to provide services to </w:t>
      </w:r>
      <w:r w:rsidR="004E4FF0">
        <w:t>Aboriginal and Torres Strait Islander</w:t>
      </w:r>
      <w:r w:rsidR="00546C0B" w:rsidRPr="00547405">
        <w:t xml:space="preserve"> people</w:t>
      </w:r>
      <w:r w:rsidRPr="00547405">
        <w:t xml:space="preserve">. An AMS is not necessarily </w:t>
      </w:r>
      <w:r w:rsidR="00A11067" w:rsidRPr="00547405">
        <w:t>community</w:t>
      </w:r>
      <w:r w:rsidR="005143C0">
        <w:t xml:space="preserve"> </w:t>
      </w:r>
      <w:r w:rsidR="00A11067" w:rsidRPr="00547405">
        <w:t>controlled</w:t>
      </w:r>
      <w:r w:rsidRPr="00547405">
        <w:t>. If an AMS is not community</w:t>
      </w:r>
      <w:r w:rsidR="003349A5">
        <w:t xml:space="preserve"> </w:t>
      </w:r>
      <w:r w:rsidR="00A11067" w:rsidRPr="00547405">
        <w:t>controlled,</w:t>
      </w:r>
      <w:r w:rsidRPr="00547405">
        <w:t xml:space="preserve"> it will be a government health service run by a State or Territory government. These non-community</w:t>
      </w:r>
      <w:r w:rsidR="002E4443">
        <w:t>-</w:t>
      </w:r>
      <w:r w:rsidRPr="00547405">
        <w:t>controlled AMSs mainly exist in the Northern Territory and the northern part of Queensland, many of which are transitioning to community</w:t>
      </w:r>
      <w:r w:rsidR="002E4443">
        <w:t>-</w:t>
      </w:r>
      <w:r w:rsidRPr="00547405">
        <w:t xml:space="preserve">control over time.  </w:t>
      </w:r>
    </w:p>
    <w:p w14:paraId="7BFFC996" w14:textId="58F7BBFC" w:rsidR="007F7576" w:rsidRPr="00714715" w:rsidRDefault="4DA9AC9F" w:rsidP="216742A3">
      <w:pPr>
        <w:pStyle w:val="ListParagraph"/>
        <w:spacing w:before="120" w:after="120" w:line="276" w:lineRule="auto"/>
        <w:ind w:left="0" w:firstLine="0"/>
        <w:jc w:val="both"/>
        <w:rPr>
          <w:i/>
          <w:iCs/>
          <w:color w:val="6237AF" w:themeColor="text2"/>
        </w:rPr>
      </w:pPr>
      <w:r w:rsidRPr="00714715">
        <w:rPr>
          <w:i/>
          <w:iCs/>
          <w:color w:val="6237AF" w:themeColor="text2"/>
        </w:rPr>
        <w:t>Multicultural</w:t>
      </w:r>
      <w:r w:rsidRPr="00714715">
        <w:rPr>
          <w:i/>
          <w:iCs/>
          <w:color w:val="6237AF" w:themeColor="text2"/>
          <w:spacing w:val="-7"/>
        </w:rPr>
        <w:t xml:space="preserve"> </w:t>
      </w:r>
      <w:r w:rsidRPr="00714715">
        <w:rPr>
          <w:i/>
          <w:iCs/>
          <w:color w:val="6237AF" w:themeColor="text2"/>
        </w:rPr>
        <w:t>BBV</w:t>
      </w:r>
      <w:r w:rsidRPr="00714715">
        <w:rPr>
          <w:i/>
          <w:iCs/>
          <w:color w:val="6237AF" w:themeColor="text2"/>
          <w:spacing w:val="-2"/>
        </w:rPr>
        <w:t xml:space="preserve"> </w:t>
      </w:r>
      <w:r w:rsidRPr="00714715">
        <w:rPr>
          <w:i/>
          <w:iCs/>
          <w:color w:val="6237AF" w:themeColor="text2"/>
        </w:rPr>
        <w:t>and</w:t>
      </w:r>
      <w:r w:rsidRPr="00714715">
        <w:rPr>
          <w:i/>
          <w:iCs/>
          <w:color w:val="6237AF" w:themeColor="text2"/>
          <w:spacing w:val="-6"/>
        </w:rPr>
        <w:t xml:space="preserve"> </w:t>
      </w:r>
      <w:r w:rsidRPr="00714715">
        <w:rPr>
          <w:i/>
          <w:iCs/>
          <w:color w:val="6237AF" w:themeColor="text2"/>
        </w:rPr>
        <w:t>STI</w:t>
      </w:r>
      <w:r w:rsidRPr="00714715">
        <w:rPr>
          <w:i/>
          <w:iCs/>
          <w:color w:val="6237AF" w:themeColor="text2"/>
          <w:spacing w:val="-4"/>
        </w:rPr>
        <w:t xml:space="preserve"> </w:t>
      </w:r>
      <w:r w:rsidRPr="00714715">
        <w:rPr>
          <w:i/>
          <w:iCs/>
          <w:color w:val="6237AF" w:themeColor="text2"/>
          <w:spacing w:val="-2"/>
        </w:rPr>
        <w:t>services</w:t>
      </w:r>
    </w:p>
    <w:p w14:paraId="107429A3" w14:textId="1E9711A3" w:rsidR="0038324D" w:rsidRPr="00547405" w:rsidRDefault="4DA9AC9F" w:rsidP="002507B4">
      <w:pPr>
        <w:spacing w:before="120" w:after="120" w:line="271" w:lineRule="auto"/>
      </w:pPr>
      <w:r>
        <w:t>Multicultural BBV and STI services work with culturally, and linguistically diverse communities to ensure equitable access to specific BBV and STI related healthcare, health promotion, education, and community development. They also forge important relationships with the broader BBV and STI</w:t>
      </w:r>
      <w:r w:rsidR="4D48CCD1">
        <w:t xml:space="preserve"> </w:t>
      </w:r>
      <w:r>
        <w:t>healthcare sector</w:t>
      </w:r>
      <w:r w:rsidR="688A6045">
        <w:t>s</w:t>
      </w:r>
      <w:r>
        <w:t xml:space="preserve"> to advocate for better health and wellbeing outcomes for culturally, and linguistically diverse communities.</w:t>
      </w:r>
    </w:p>
    <w:p w14:paraId="5714A870" w14:textId="77777777" w:rsidR="00C07C09" w:rsidRDefault="00C07C09">
      <w:pPr>
        <w:spacing w:line="240" w:lineRule="auto"/>
        <w:rPr>
          <w:b/>
          <w:color w:val="6237AF" w:themeColor="text2"/>
          <w:sz w:val="24"/>
          <w:szCs w:val="24"/>
        </w:rPr>
      </w:pPr>
      <w:r>
        <w:br w:type="page"/>
      </w:r>
    </w:p>
    <w:p w14:paraId="142C3453" w14:textId="0E651649" w:rsidR="00FF5B10" w:rsidRPr="00547405" w:rsidRDefault="00713F82" w:rsidP="00714715">
      <w:pPr>
        <w:pStyle w:val="Heading3"/>
      </w:pPr>
      <w:r w:rsidRPr="00547405">
        <w:lastRenderedPageBreak/>
        <w:t>Primary</w:t>
      </w:r>
      <w:r w:rsidR="00ED0079" w:rsidRPr="00547405">
        <w:t>, secondary</w:t>
      </w:r>
      <w:r w:rsidR="009B55C8" w:rsidRPr="00547405">
        <w:t>,</w:t>
      </w:r>
      <w:r w:rsidR="006222F8" w:rsidRPr="00547405">
        <w:rPr>
          <w:spacing w:val="-2"/>
        </w:rPr>
        <w:t xml:space="preserve"> </w:t>
      </w:r>
      <w:r w:rsidRPr="00547405">
        <w:t>and</w:t>
      </w:r>
      <w:r w:rsidRPr="00547405">
        <w:rPr>
          <w:spacing w:val="-13"/>
        </w:rPr>
        <w:t xml:space="preserve"> </w:t>
      </w:r>
      <w:r w:rsidRPr="00547405">
        <w:t>tertiary</w:t>
      </w:r>
      <w:r w:rsidRPr="00547405">
        <w:rPr>
          <w:spacing w:val="11"/>
        </w:rPr>
        <w:t xml:space="preserve"> </w:t>
      </w:r>
      <w:r w:rsidRPr="00547405">
        <w:t>healthcare</w:t>
      </w:r>
      <w:r w:rsidRPr="00547405">
        <w:rPr>
          <w:spacing w:val="-14"/>
        </w:rPr>
        <w:t xml:space="preserve"> </w:t>
      </w:r>
      <w:r w:rsidRPr="00547405">
        <w:rPr>
          <w:spacing w:val="-2"/>
        </w:rPr>
        <w:t>settings</w:t>
      </w:r>
    </w:p>
    <w:p w14:paraId="01E6A133" w14:textId="01DFB350" w:rsidR="00A80850" w:rsidRPr="00547405" w:rsidRDefault="00ED0079" w:rsidP="002507B4">
      <w:pPr>
        <w:pStyle w:val="BodyText"/>
        <w:tabs>
          <w:tab w:val="left" w:pos="0"/>
        </w:tabs>
        <w:spacing w:before="120" w:line="276" w:lineRule="auto"/>
      </w:pPr>
      <w:r w:rsidRPr="00547405">
        <w:t>People with hepatitis C can be reached in a variety of primary, secondary</w:t>
      </w:r>
      <w:r w:rsidR="006222F8" w:rsidRPr="00547405">
        <w:t xml:space="preserve"> </w:t>
      </w:r>
      <w:r w:rsidR="00A80850" w:rsidRPr="00547405">
        <w:t>and tertiary healthcare settings</w:t>
      </w:r>
      <w:r w:rsidR="00FE53E4">
        <w:t>, including general practice</w:t>
      </w:r>
      <w:r w:rsidR="00A80850" w:rsidRPr="00547405">
        <w:t>. Multicultural and migrant health services are particularly critical in providing hepatitis </w:t>
      </w:r>
      <w:r w:rsidR="00855B9F" w:rsidRPr="00547405">
        <w:t>C</w:t>
      </w:r>
      <w:r w:rsidR="00A80850" w:rsidRPr="00547405">
        <w:t xml:space="preserve"> services to culturally</w:t>
      </w:r>
      <w:r w:rsidR="00E407AB">
        <w:t xml:space="preserve"> and linguistically</w:t>
      </w:r>
      <w:r w:rsidR="00A80850" w:rsidRPr="00547405">
        <w:t xml:space="preserve"> diverse communities. These settings can help promote equitable access to services by reducing language barriers and working alongside primary healthcare services and professionals to ensure that services are delivered in a</w:t>
      </w:r>
      <w:r w:rsidRPr="00547405">
        <w:t>ccessible,</w:t>
      </w:r>
      <w:r w:rsidR="00A80850" w:rsidRPr="00547405">
        <w:t xml:space="preserve"> culturally appropriate way</w:t>
      </w:r>
      <w:r w:rsidRPr="00547405">
        <w:t>s</w:t>
      </w:r>
      <w:r w:rsidR="00A80850" w:rsidRPr="00547405">
        <w:t xml:space="preserve">. </w:t>
      </w:r>
    </w:p>
    <w:p w14:paraId="07C2DBD3" w14:textId="77336104" w:rsidR="00A80850" w:rsidRPr="00547405" w:rsidRDefault="6FC6B57D" w:rsidP="002507B4">
      <w:pPr>
        <w:pStyle w:val="BodyText"/>
        <w:spacing w:before="120" w:line="276" w:lineRule="auto"/>
      </w:pPr>
      <w:r>
        <w:t>Other primary</w:t>
      </w:r>
      <w:r w:rsidR="2FB6A3A1">
        <w:t>, secondary</w:t>
      </w:r>
      <w:r w:rsidR="231F9AE1">
        <w:t>,</w:t>
      </w:r>
      <w:r>
        <w:t xml:space="preserve"> and tertiary </w:t>
      </w:r>
      <w:r w:rsidR="2FB6A3A1">
        <w:t>health</w:t>
      </w:r>
      <w:r>
        <w:t>care settings in which people affected by hepatitis</w:t>
      </w:r>
      <w:r w:rsidR="007B403E">
        <w:t> </w:t>
      </w:r>
      <w:r w:rsidR="599A4B38">
        <w:t>C</w:t>
      </w:r>
      <w:r>
        <w:t xml:space="preserve"> can access healthcare include bilingual and bicultural healthcare providers,</w:t>
      </w:r>
      <w:r w:rsidR="244D690B">
        <w:t xml:space="preserve"> birthing parent</w:t>
      </w:r>
      <w:r>
        <w:t xml:space="preserve"> and child health, sexual health and family planning services, A</w:t>
      </w:r>
      <w:r w:rsidR="0A171099">
        <w:t>CCHOs</w:t>
      </w:r>
      <w:r>
        <w:t>, emergency departments, liver specialist services, cancer services, palliative care, and pharmacies.</w:t>
      </w:r>
    </w:p>
    <w:p w14:paraId="142C345E" w14:textId="77777777" w:rsidR="00FF5B10" w:rsidRPr="00547405" w:rsidRDefault="00713F82" w:rsidP="00714715">
      <w:pPr>
        <w:pStyle w:val="Heading3"/>
      </w:pPr>
      <w:r w:rsidRPr="00547405">
        <w:t>Geographic</w:t>
      </w:r>
      <w:r w:rsidRPr="00547405">
        <w:rPr>
          <w:spacing w:val="-7"/>
        </w:rPr>
        <w:t xml:space="preserve"> </w:t>
      </w:r>
      <w:r w:rsidRPr="00547405">
        <w:rPr>
          <w:spacing w:val="-2"/>
        </w:rPr>
        <w:t>settings</w:t>
      </w:r>
    </w:p>
    <w:p w14:paraId="142C345F" w14:textId="2CBA1146" w:rsidR="00FF5B10" w:rsidRPr="00547405" w:rsidRDefault="4DA9AC9F" w:rsidP="002507B4">
      <w:pPr>
        <w:pStyle w:val="BodyText"/>
        <w:spacing w:before="120" w:line="276" w:lineRule="auto"/>
      </w:pPr>
      <w:r w:rsidRPr="00547405">
        <w:t xml:space="preserve">Generally, </w:t>
      </w:r>
      <w:r w:rsidR="3A9FC571" w:rsidRPr="00547405">
        <w:t xml:space="preserve">rural and remote areas have </w:t>
      </w:r>
      <w:r w:rsidRPr="00547405">
        <w:t xml:space="preserve">the </w:t>
      </w:r>
      <w:r w:rsidR="3A9FC571" w:rsidRPr="00547405">
        <w:t xml:space="preserve">highest </w:t>
      </w:r>
      <w:r w:rsidRPr="00547405">
        <w:t xml:space="preserve">prevalence of hepatitis C (as a proportion of the population) </w:t>
      </w:r>
      <w:r w:rsidR="3A9FC571" w:rsidRPr="00547405">
        <w:t>and the lowest levels of</w:t>
      </w:r>
      <w:r w:rsidRPr="00547405">
        <w:t xml:space="preserve"> treatment and care uptake.</w:t>
      </w:r>
      <w:r w:rsidR="00102399" w:rsidRPr="00547405">
        <w:fldChar w:fldCharType="begin"/>
      </w:r>
      <w:r w:rsidR="005B312F">
        <w:instrText xml:space="preserve"> ADDIN ZOTERO_ITEM CSL_CITATION {"citationID":"9npncWOI","properties":{"formattedCitation":"\\super 55\\nosupersub{}","plainCitation":"55","noteIndex":0},"citationItems":[{"id":2242,"uris":["http://zotero.org/groups/5251351/items/AM6U9TID"],"itemData":{"id":2242,"type":"article-journal","abstract":"This study explored the barriers and facilitators to hepatitis C virus (HCV) treatment for Aboriginal and Torres Strait Islander peoples in rural South Australia as viewed from a healthcare provider perspective in the era of direct acting antivirals (DAAs). Phase 1 was a qualitative systematic review examining the barriers and enablers to diagnosis and treatment amongst Indigenous peoples living with HCV worldwide. Phase 2 was a qualitative descriptive study with healthcare workers from six de-identified rural and regional Aboriginal Community-Controlled Health Services in South Australia. The results from both methods were integrated at the analysis phase to understand how HCV treatment could be improved for rural Aboriginal and Torres Strait Islander peoples. Five main themes emerged: the importance of HCV education, recognizing competing social and cultural demands, the impact of holistic care delivery and client experience, the effect of internal barriers, and overlapping stigma, discrimination, and shame determine how Indigenous peoples navigate the healthcare system and their decision to engage in HCV care. Continued efforts to facilitate the uptake of DAA medications by Aboriginal and Torres Strait peoples in rural areas should utilize a multifaceted approach incorporating education to community and cultural awareness to reduce stigma and discrimination.","container-title":"International Journal of Environmental Research and Public Health","DOI":"10.3390/ijerph20054415","ISSN":"1661-7827","issue":"5","journalAbbreviation":"Int J Environ Res Public Health","note":"PMID: 36901423\nPMCID: PMC10002019","page":"4415","source":"PubMed Central","title":"Barriers and Facilitators to Hepatitis C Virus (HCV) Treatment for Aboriginal and Torres Strait Islander Peoples in Rural South Australia: A Service Providers’ Perspective","title-short":"Barriers and Facilitators to Hepatitis C Virus (HCV) Treatment for Aboriginal and Torres Strait Islander Peoples in Rural South Australia","volume":"20","author":[{"family":"Lim","given":"David"},{"family":"Phillips","given":"Emily"},{"family":"Bradley","given":"Clare"},{"family":"Ward","given":"James"}],"issued":{"date-parts":[["2023"]]}}}],"schema":"https://github.com/citation-style-language/schema/raw/master/csl-citation.json"} </w:instrText>
      </w:r>
      <w:r w:rsidR="00102399" w:rsidRPr="00547405">
        <w:fldChar w:fldCharType="separate"/>
      </w:r>
      <w:r w:rsidR="005B312F" w:rsidRPr="005B312F">
        <w:rPr>
          <w:vertAlign w:val="superscript"/>
        </w:rPr>
        <w:t>55</w:t>
      </w:r>
      <w:r w:rsidR="00102399" w:rsidRPr="00547405">
        <w:fldChar w:fldCharType="end"/>
      </w:r>
      <w:r w:rsidRPr="00547405">
        <w:t xml:space="preserve"> As</w:t>
      </w:r>
      <w:r w:rsidRPr="00547405">
        <w:rPr>
          <w:spacing w:val="-12"/>
        </w:rPr>
        <w:t xml:space="preserve"> </w:t>
      </w:r>
      <w:r w:rsidRPr="00547405">
        <w:t>such,</w:t>
      </w:r>
      <w:r w:rsidRPr="00547405">
        <w:rPr>
          <w:spacing w:val="-7"/>
        </w:rPr>
        <w:t xml:space="preserve"> </w:t>
      </w:r>
      <w:r w:rsidRPr="00547405">
        <w:t>greater focus</w:t>
      </w:r>
      <w:r w:rsidRPr="00547405">
        <w:rPr>
          <w:spacing w:val="-12"/>
        </w:rPr>
        <w:t xml:space="preserve"> </w:t>
      </w:r>
      <w:r w:rsidRPr="00547405">
        <w:t>and</w:t>
      </w:r>
      <w:r w:rsidRPr="00547405">
        <w:rPr>
          <w:spacing w:val="-10"/>
        </w:rPr>
        <w:t xml:space="preserve"> </w:t>
      </w:r>
      <w:r w:rsidRPr="00547405">
        <w:t>effort</w:t>
      </w:r>
      <w:r w:rsidRPr="00547405">
        <w:rPr>
          <w:spacing w:val="-7"/>
        </w:rPr>
        <w:t xml:space="preserve"> </w:t>
      </w:r>
      <w:r w:rsidR="765CF7D1" w:rsidRPr="00547405">
        <w:t>is</w:t>
      </w:r>
      <w:r w:rsidR="73D2CE5B" w:rsidRPr="00547405">
        <w:rPr>
          <w:spacing w:val="-4"/>
        </w:rPr>
        <w:t xml:space="preserve"> </w:t>
      </w:r>
      <w:r w:rsidRPr="00547405">
        <w:t>needed</w:t>
      </w:r>
      <w:r w:rsidRPr="00547405">
        <w:rPr>
          <w:spacing w:val="-10"/>
        </w:rPr>
        <w:t xml:space="preserve"> </w:t>
      </w:r>
      <w:r w:rsidRPr="00547405">
        <w:t>to</w:t>
      </w:r>
      <w:r w:rsidRPr="00547405">
        <w:rPr>
          <w:spacing w:val="-10"/>
        </w:rPr>
        <w:t xml:space="preserve"> </w:t>
      </w:r>
      <w:r w:rsidRPr="00547405">
        <w:t xml:space="preserve">address this disparity and </w:t>
      </w:r>
      <w:r w:rsidR="0D7AE358" w:rsidRPr="00547405">
        <w:t>remedy</w:t>
      </w:r>
      <w:r w:rsidRPr="00547405">
        <w:t xml:space="preserve"> the </w:t>
      </w:r>
      <w:r w:rsidR="26D42AE2" w:rsidRPr="00547405">
        <w:t>resulting</w:t>
      </w:r>
      <w:r w:rsidRPr="00547405">
        <w:t xml:space="preserve"> inequitable</w:t>
      </w:r>
      <w:r w:rsidRPr="00547405">
        <w:rPr>
          <w:spacing w:val="39"/>
        </w:rPr>
        <w:t xml:space="preserve"> </w:t>
      </w:r>
      <w:r w:rsidRPr="00547405">
        <w:t>health outcomes</w:t>
      </w:r>
      <w:r w:rsidR="26D42AE2" w:rsidRPr="00547405">
        <w:t>.</w:t>
      </w:r>
      <w:r w:rsidR="6008B3F8" w:rsidRPr="00547405">
        <w:t xml:space="preserve"> This includes </w:t>
      </w:r>
      <w:r w:rsidR="0DCBA5F5" w:rsidRPr="00547405">
        <w:t>considering</w:t>
      </w:r>
      <w:r w:rsidR="6008B3F8" w:rsidRPr="00547405">
        <w:t xml:space="preserve"> how health workforce classifications, including the Modified Monash Model (MMM), support building capacity and </w:t>
      </w:r>
      <w:r w:rsidR="355A31C1" w:rsidRPr="00547405">
        <w:t>channelling</w:t>
      </w:r>
      <w:r w:rsidR="6008B3F8" w:rsidRPr="00547405">
        <w:t xml:space="preserve"> resources into areas of unmet need, and can be used to support the targeting of treatment and care. The MMM defines whether a location is metropolitan, rural, remote or very remote, and assists the Department of Health</w:t>
      </w:r>
      <w:r w:rsidR="00FD3BFF">
        <w:t>, Disability and Ag</w:t>
      </w:r>
      <w:r w:rsidR="003E009A">
        <w:t>e</w:t>
      </w:r>
      <w:r w:rsidR="00FD3BFF">
        <w:t>ing</w:t>
      </w:r>
      <w:r w:rsidR="6008B3F8" w:rsidRPr="00547405">
        <w:t xml:space="preserve"> distribute the health workforce in rural and remote areas.</w:t>
      </w:r>
      <w:r w:rsidR="001C385D" w:rsidRPr="00547405">
        <w:fldChar w:fldCharType="begin"/>
      </w:r>
      <w:r w:rsidR="005B312F">
        <w:instrText xml:space="preserve"> ADDIN ZOTERO_ITEM CSL_CITATION {"citationID":"GesqNUra","properties":{"formattedCitation":"\\super 56\\nosupersub{}","plainCitation":"56","noteIndex":0},"citationItems":[{"id":2129,"uris":["http://zotero.org/groups/5251351/items/74WGV5GG"],"itemData":{"id":2129,"type":"report","title":"Modified Monash Model","URL":"https://www.health.gov.au/topics/rural-health-workforce/classifications/mmm","author":[{"family":"Department of Health and Aged Care","given":""}],"issued":{"date-parts":[["2023"]]}}}],"schema":"https://github.com/citation-style-language/schema/raw/master/csl-citation.json"} </w:instrText>
      </w:r>
      <w:r w:rsidR="001C385D" w:rsidRPr="00547405">
        <w:fldChar w:fldCharType="separate"/>
      </w:r>
      <w:r w:rsidR="005B312F" w:rsidRPr="005B312F">
        <w:rPr>
          <w:vertAlign w:val="superscript"/>
        </w:rPr>
        <w:t>56</w:t>
      </w:r>
      <w:r w:rsidR="001C385D" w:rsidRPr="00547405">
        <w:fldChar w:fldCharType="end"/>
      </w:r>
      <w:r w:rsidR="6008B3F8" w:rsidRPr="00547405">
        <w:t xml:space="preserve"> It recognises that people living in these areas can find it harder to get medical help, and accessing doctors can take longer and cost more.</w:t>
      </w:r>
      <w:r w:rsidR="5972CC78" w:rsidRPr="00547405">
        <w:t xml:space="preserve"> Peer outreach and connection </w:t>
      </w:r>
      <w:r w:rsidR="4933CD48" w:rsidRPr="00547405">
        <w:t xml:space="preserve">to </w:t>
      </w:r>
      <w:r w:rsidR="5972CC78" w:rsidRPr="00547405">
        <w:t xml:space="preserve">DUO </w:t>
      </w:r>
      <w:r w:rsidR="770332A5" w:rsidRPr="00547405">
        <w:t xml:space="preserve">peer-based harm reduction </w:t>
      </w:r>
      <w:r w:rsidR="5972CC78" w:rsidRPr="00547405">
        <w:t xml:space="preserve">services can </w:t>
      </w:r>
      <w:r w:rsidR="00D70C83">
        <w:t>help reduce</w:t>
      </w:r>
      <w:r w:rsidR="5972CC78" w:rsidRPr="00547405">
        <w:t xml:space="preserve"> stigma, increasing </w:t>
      </w:r>
      <w:r w:rsidR="00043AA4">
        <w:t xml:space="preserve">the likelihood of </w:t>
      </w:r>
      <w:r w:rsidR="5972CC78" w:rsidRPr="00547405">
        <w:t>people who inject drugs accessing services and imp</w:t>
      </w:r>
      <w:r w:rsidR="5206386A" w:rsidRPr="00547405">
        <w:t>rove health equity.</w:t>
      </w:r>
      <w:r w:rsidR="6008B3F8" w:rsidRPr="00547405">
        <w:t xml:space="preserve"> </w:t>
      </w:r>
      <w:r w:rsidRPr="00547405">
        <w:t>Increased efforts are also generally</w:t>
      </w:r>
      <w:r w:rsidR="688A6045" w:rsidRPr="00547405">
        <w:t xml:space="preserve"> needed</w:t>
      </w:r>
      <w:r w:rsidRPr="00547405">
        <w:t xml:space="preserve"> in</w:t>
      </w:r>
      <w:r w:rsidRPr="00547405">
        <w:rPr>
          <w:spacing w:val="-2"/>
        </w:rPr>
        <w:t xml:space="preserve"> </w:t>
      </w:r>
      <w:r w:rsidRPr="00547405">
        <w:t>areas of increased</w:t>
      </w:r>
      <w:r w:rsidRPr="00547405">
        <w:rPr>
          <w:spacing w:val="-2"/>
        </w:rPr>
        <w:t xml:space="preserve"> </w:t>
      </w:r>
      <w:r w:rsidRPr="00547405">
        <w:t>prevalence, where progress to</w:t>
      </w:r>
      <w:r w:rsidRPr="00547405">
        <w:rPr>
          <w:spacing w:val="-2"/>
        </w:rPr>
        <w:t xml:space="preserve"> </w:t>
      </w:r>
      <w:r w:rsidRPr="00547405">
        <w:t>elimination</w:t>
      </w:r>
      <w:r w:rsidRPr="00547405">
        <w:rPr>
          <w:spacing w:val="32"/>
        </w:rPr>
        <w:t xml:space="preserve"> </w:t>
      </w:r>
      <w:r w:rsidRPr="00547405">
        <w:t>is</w:t>
      </w:r>
      <w:r w:rsidRPr="00547405">
        <w:rPr>
          <w:spacing w:val="-4"/>
        </w:rPr>
        <w:t xml:space="preserve"> </w:t>
      </w:r>
      <w:r w:rsidRPr="00547405">
        <w:t>slow, and where inequitable</w:t>
      </w:r>
      <w:r w:rsidRPr="00547405">
        <w:rPr>
          <w:spacing w:val="40"/>
        </w:rPr>
        <w:t xml:space="preserve"> </w:t>
      </w:r>
      <w:r w:rsidRPr="00547405">
        <w:t>hepatitis C outcomes are being observed.</w:t>
      </w:r>
    </w:p>
    <w:p w14:paraId="142C3460" w14:textId="4644E25B" w:rsidR="00FF5B10" w:rsidRPr="00547405" w:rsidRDefault="00713F82" w:rsidP="00714715">
      <w:pPr>
        <w:pStyle w:val="Heading3"/>
      </w:pPr>
      <w:r w:rsidRPr="00547405">
        <w:t>Legal</w:t>
      </w:r>
      <w:r w:rsidRPr="00547405">
        <w:rPr>
          <w:spacing w:val="-6"/>
        </w:rPr>
        <w:t xml:space="preserve"> </w:t>
      </w:r>
      <w:r w:rsidRPr="00547405">
        <w:t>settings</w:t>
      </w:r>
    </w:p>
    <w:p w14:paraId="142C3461" w14:textId="7B9D5930" w:rsidR="00FF5B10" w:rsidRPr="00651019" w:rsidRDefault="00713F82" w:rsidP="002222C0">
      <w:pPr>
        <w:tabs>
          <w:tab w:val="left" w:pos="0"/>
          <w:tab w:val="left" w:pos="1418"/>
        </w:tabs>
        <w:spacing w:before="120" w:after="120"/>
        <w:jc w:val="both"/>
        <w:rPr>
          <w:rStyle w:val="Emphasis"/>
          <w:color w:val="6237AF" w:themeColor="accent1"/>
        </w:rPr>
      </w:pPr>
      <w:r w:rsidRPr="00651019">
        <w:rPr>
          <w:rStyle w:val="Emphasis"/>
          <w:color w:val="6237AF" w:themeColor="accent1"/>
        </w:rPr>
        <w:t>C</w:t>
      </w:r>
      <w:r w:rsidR="004713AF" w:rsidRPr="00651019">
        <w:rPr>
          <w:rStyle w:val="Emphasis"/>
          <w:color w:val="6237AF" w:themeColor="accent1"/>
        </w:rPr>
        <w:t>ustodial</w:t>
      </w:r>
      <w:r w:rsidRPr="00651019">
        <w:rPr>
          <w:rStyle w:val="Emphasis"/>
          <w:color w:val="6237AF" w:themeColor="accent1"/>
        </w:rPr>
        <w:t xml:space="preserve"> settings </w:t>
      </w:r>
    </w:p>
    <w:p w14:paraId="2A963355" w14:textId="70C0C1E8" w:rsidR="00FF5B10" w:rsidRPr="00547405" w:rsidRDefault="00713F82" w:rsidP="002507B4">
      <w:pPr>
        <w:pStyle w:val="BodyText"/>
        <w:spacing w:before="120" w:line="276" w:lineRule="auto"/>
      </w:pPr>
      <w:r w:rsidRPr="00547405">
        <w:t>C</w:t>
      </w:r>
      <w:r w:rsidR="004713AF" w:rsidRPr="00547405">
        <w:t>ustodial</w:t>
      </w:r>
      <w:r w:rsidRPr="00547405">
        <w:rPr>
          <w:spacing w:val="-9"/>
        </w:rPr>
        <w:t xml:space="preserve"> </w:t>
      </w:r>
      <w:r w:rsidRPr="00547405">
        <w:t>settings,</w:t>
      </w:r>
      <w:r w:rsidRPr="00547405">
        <w:rPr>
          <w:spacing w:val="26"/>
        </w:rPr>
        <w:t xml:space="preserve"> </w:t>
      </w:r>
      <w:r w:rsidRPr="00547405">
        <w:t xml:space="preserve">including </w:t>
      </w:r>
      <w:r w:rsidR="002819D3" w:rsidRPr="00547405">
        <w:t>corrections</w:t>
      </w:r>
      <w:r w:rsidR="00097903" w:rsidRPr="00547405">
        <w:t>,</w:t>
      </w:r>
      <w:r w:rsidR="00226583">
        <w:rPr>
          <w:spacing w:val="-7"/>
        </w:rPr>
        <w:t xml:space="preserve"> </w:t>
      </w:r>
      <w:r w:rsidRPr="00547405">
        <w:t>forensic mental</w:t>
      </w:r>
      <w:r w:rsidRPr="00547405">
        <w:rPr>
          <w:spacing w:val="-7"/>
        </w:rPr>
        <w:t xml:space="preserve"> </w:t>
      </w:r>
      <w:r w:rsidRPr="00547405">
        <w:t>health settings, and other places of held detention, have</w:t>
      </w:r>
      <w:r w:rsidRPr="00547405">
        <w:rPr>
          <w:spacing w:val="-7"/>
        </w:rPr>
        <w:t xml:space="preserve"> </w:t>
      </w:r>
      <w:r w:rsidRPr="00547405">
        <w:t>a</w:t>
      </w:r>
      <w:r w:rsidRPr="00547405">
        <w:rPr>
          <w:spacing w:val="-7"/>
        </w:rPr>
        <w:t xml:space="preserve"> </w:t>
      </w:r>
      <w:r w:rsidRPr="00547405">
        <w:t>high prevalence</w:t>
      </w:r>
      <w:r w:rsidRPr="00547405">
        <w:rPr>
          <w:spacing w:val="-7"/>
        </w:rPr>
        <w:t xml:space="preserve"> </w:t>
      </w:r>
      <w:r w:rsidRPr="00547405">
        <w:t>of hepatitis C</w:t>
      </w:r>
      <w:r w:rsidR="00323118" w:rsidRPr="00547405">
        <w:t xml:space="preserve"> and are high-risk areas for transmission</w:t>
      </w:r>
      <w:r w:rsidRPr="00547405">
        <w:t>. High prevalence in these settings can be explained by a number of social and structural determinants, including</w:t>
      </w:r>
      <w:r w:rsidR="07C194FE" w:rsidRPr="00547405">
        <w:t>:</w:t>
      </w:r>
    </w:p>
    <w:p w14:paraId="1D272C39" w14:textId="2DDBC589" w:rsidR="00FF5B10" w:rsidRPr="00547405" w:rsidRDefault="00713F82" w:rsidP="00FE3F32">
      <w:pPr>
        <w:pStyle w:val="1Dot-point"/>
      </w:pPr>
      <w:r w:rsidRPr="00547405">
        <w:t xml:space="preserve">the </w:t>
      </w:r>
      <w:r w:rsidR="00170C41">
        <w:t>over-representation</w:t>
      </w:r>
      <w:r w:rsidRPr="00547405">
        <w:t xml:space="preserve"> of </w:t>
      </w:r>
      <w:r w:rsidR="004E4FF0">
        <w:t>Aboriginal and Torres Strait Islander</w:t>
      </w:r>
      <w:r w:rsidR="00546C0B" w:rsidRPr="00547405">
        <w:t xml:space="preserve"> people</w:t>
      </w:r>
      <w:r w:rsidR="425E3D9B" w:rsidRPr="00547405">
        <w:t xml:space="preserve"> </w:t>
      </w:r>
      <w:r w:rsidR="009B373C">
        <w:t xml:space="preserve">in </w:t>
      </w:r>
      <w:r w:rsidR="005E62BF">
        <w:t>custodial settings</w:t>
      </w:r>
    </w:p>
    <w:p w14:paraId="5F1CEE8A" w14:textId="32AFB855" w:rsidR="00FF5B10" w:rsidRPr="00547405" w:rsidRDefault="0331BE34" w:rsidP="00FE3F32">
      <w:pPr>
        <w:pStyle w:val="1Dot-point"/>
      </w:pPr>
      <w:r>
        <w:t xml:space="preserve">the </w:t>
      </w:r>
      <w:r w:rsidR="00234780">
        <w:t>number</w:t>
      </w:r>
      <w:r>
        <w:t xml:space="preserve"> of </w:t>
      </w:r>
      <w:r w:rsidR="500EE6D2">
        <w:t>people who inject drugs</w:t>
      </w:r>
      <w:r>
        <w:t xml:space="preserve"> in </w:t>
      </w:r>
      <w:r w:rsidR="4A4D03BD">
        <w:t>custodial settings</w:t>
      </w:r>
    </w:p>
    <w:p w14:paraId="57985271" w14:textId="5F86867A" w:rsidR="00FF5B10" w:rsidRPr="00547405" w:rsidRDefault="00020EE7" w:rsidP="00FE3F32">
      <w:pPr>
        <w:pStyle w:val="1Dot-point"/>
      </w:pPr>
      <w:r>
        <w:t>inconsistent access to</w:t>
      </w:r>
      <w:r w:rsidR="278B9973" w:rsidRPr="00547405">
        <w:t xml:space="preserve"> comprehensive</w:t>
      </w:r>
      <w:r w:rsidR="278B9973" w:rsidRPr="00547405">
        <w:rPr>
          <w:spacing w:val="-11"/>
        </w:rPr>
        <w:t xml:space="preserve"> </w:t>
      </w:r>
      <w:r w:rsidR="278B9973" w:rsidRPr="00547405">
        <w:t>evidence-based</w:t>
      </w:r>
      <w:r w:rsidR="278B9973" w:rsidRPr="00547405">
        <w:rPr>
          <w:spacing w:val="-11"/>
        </w:rPr>
        <w:t xml:space="preserve"> </w:t>
      </w:r>
      <w:r w:rsidR="278B9973" w:rsidRPr="00547405">
        <w:t>harm reduction</w:t>
      </w:r>
      <w:r w:rsidR="278B9973" w:rsidRPr="00547405">
        <w:rPr>
          <w:spacing w:val="-11"/>
        </w:rPr>
        <w:t xml:space="preserve"> </w:t>
      </w:r>
      <w:r w:rsidR="278B9973" w:rsidRPr="00547405">
        <w:t>measures</w:t>
      </w:r>
      <w:r w:rsidR="00B06E8F">
        <w:t>.</w:t>
      </w:r>
      <w:r w:rsidR="278B9973" w:rsidRPr="00547405">
        <w:rPr>
          <w:spacing w:val="-8"/>
        </w:rPr>
        <w:t xml:space="preserve"> </w:t>
      </w:r>
    </w:p>
    <w:p w14:paraId="142C3462" w14:textId="0FE3C270" w:rsidR="00FF5B10" w:rsidRPr="00547405" w:rsidRDefault="00713F82" w:rsidP="002507B4">
      <w:pPr>
        <w:pStyle w:val="BodyText"/>
        <w:spacing w:before="120" w:line="276" w:lineRule="auto"/>
      </w:pPr>
      <w:r w:rsidRPr="00547405">
        <w:t>It</w:t>
      </w:r>
      <w:r w:rsidRPr="00547405">
        <w:rPr>
          <w:spacing w:val="-8"/>
        </w:rPr>
        <w:t xml:space="preserve"> </w:t>
      </w:r>
      <w:r w:rsidRPr="00547405">
        <w:t>is critical</w:t>
      </w:r>
      <w:r w:rsidRPr="00547405">
        <w:rPr>
          <w:spacing w:val="-2"/>
        </w:rPr>
        <w:t xml:space="preserve"> </w:t>
      </w:r>
      <w:r w:rsidRPr="00547405">
        <w:t>that these access</w:t>
      </w:r>
      <w:r w:rsidRPr="00547405">
        <w:rPr>
          <w:spacing w:val="-4"/>
        </w:rPr>
        <w:t xml:space="preserve"> </w:t>
      </w:r>
      <w:r w:rsidRPr="00547405">
        <w:t>barriers are</w:t>
      </w:r>
      <w:r w:rsidRPr="00547405">
        <w:rPr>
          <w:spacing w:val="-1"/>
        </w:rPr>
        <w:t xml:space="preserve"> </w:t>
      </w:r>
      <w:r w:rsidRPr="00547405">
        <w:t>addressed</w:t>
      </w:r>
      <w:r w:rsidRPr="00547405">
        <w:rPr>
          <w:spacing w:val="31"/>
        </w:rPr>
        <w:t xml:space="preserve"> </w:t>
      </w:r>
      <w:r w:rsidRPr="00547405">
        <w:t>as</w:t>
      </w:r>
      <w:r w:rsidRPr="00547405">
        <w:rPr>
          <w:spacing w:val="-2"/>
        </w:rPr>
        <w:t xml:space="preserve"> </w:t>
      </w:r>
      <w:r w:rsidRPr="00547405">
        <w:t>part of the</w:t>
      </w:r>
      <w:r w:rsidRPr="00547405">
        <w:rPr>
          <w:spacing w:val="-2"/>
        </w:rPr>
        <w:t xml:space="preserve"> </w:t>
      </w:r>
      <w:r w:rsidRPr="00547405">
        <w:t>national response</w:t>
      </w:r>
      <w:r w:rsidRPr="00547405">
        <w:rPr>
          <w:spacing w:val="31"/>
        </w:rPr>
        <w:t xml:space="preserve"> </w:t>
      </w:r>
      <w:r w:rsidRPr="00547405">
        <w:t>if elimination is to be achieved.</w:t>
      </w:r>
    </w:p>
    <w:p w14:paraId="142C3463" w14:textId="6D8A3258" w:rsidR="00FF5B10" w:rsidRPr="009A011F" w:rsidRDefault="00713F82" w:rsidP="00C44B2D">
      <w:pPr>
        <w:keepNext/>
        <w:keepLines/>
        <w:tabs>
          <w:tab w:val="left" w:pos="0"/>
          <w:tab w:val="left" w:pos="1418"/>
        </w:tabs>
        <w:spacing w:before="120" w:after="120"/>
        <w:jc w:val="both"/>
        <w:rPr>
          <w:rStyle w:val="Emphasis"/>
          <w:iCs w:val="0"/>
          <w:color w:val="6237AF" w:themeColor="accent1"/>
        </w:rPr>
      </w:pPr>
      <w:r w:rsidRPr="009A011F">
        <w:rPr>
          <w:rStyle w:val="Emphasis"/>
          <w:iCs w:val="0"/>
          <w:color w:val="6237AF" w:themeColor="accent1"/>
        </w:rPr>
        <w:lastRenderedPageBreak/>
        <w:t>Legal services</w:t>
      </w:r>
    </w:p>
    <w:p w14:paraId="50EC3111" w14:textId="40A15C18" w:rsidR="00D847C8" w:rsidRPr="00547405" w:rsidRDefault="00713F82" w:rsidP="00C44B2D">
      <w:pPr>
        <w:pStyle w:val="BodyText"/>
        <w:keepLines/>
        <w:tabs>
          <w:tab w:val="left" w:pos="0"/>
        </w:tabs>
        <w:spacing w:before="120" w:line="276" w:lineRule="auto"/>
        <w:rPr>
          <w:spacing w:val="-2"/>
        </w:rPr>
      </w:pPr>
      <w:r w:rsidRPr="00547405">
        <w:t>The</w:t>
      </w:r>
      <w:r w:rsidRPr="00547405">
        <w:rPr>
          <w:spacing w:val="-9"/>
        </w:rPr>
        <w:t xml:space="preserve"> </w:t>
      </w:r>
      <w:r w:rsidRPr="00547405">
        <w:t>intersecting nature of risk factors</w:t>
      </w:r>
      <w:r w:rsidRPr="00547405">
        <w:rPr>
          <w:spacing w:val="-11"/>
        </w:rPr>
        <w:t xml:space="preserve"> </w:t>
      </w:r>
      <w:r w:rsidRPr="00547405">
        <w:t>for</w:t>
      </w:r>
      <w:r w:rsidRPr="00547405">
        <w:rPr>
          <w:spacing w:val="-4"/>
        </w:rPr>
        <w:t xml:space="preserve"> </w:t>
      </w:r>
      <w:r w:rsidRPr="00547405">
        <w:t>hepatitis</w:t>
      </w:r>
      <w:r w:rsidRPr="00547405">
        <w:rPr>
          <w:spacing w:val="-11"/>
        </w:rPr>
        <w:t xml:space="preserve"> </w:t>
      </w:r>
      <w:r w:rsidRPr="00547405">
        <w:t>C</w:t>
      </w:r>
      <w:r w:rsidRPr="00547405">
        <w:rPr>
          <w:spacing w:val="-1"/>
        </w:rPr>
        <w:t xml:space="preserve"> </w:t>
      </w:r>
      <w:r w:rsidRPr="00547405">
        <w:t>(for</w:t>
      </w:r>
      <w:r w:rsidRPr="00547405">
        <w:rPr>
          <w:spacing w:val="-4"/>
        </w:rPr>
        <w:t xml:space="preserve"> </w:t>
      </w:r>
      <w:r w:rsidRPr="00547405">
        <w:t>example,</w:t>
      </w:r>
      <w:r w:rsidRPr="00547405">
        <w:rPr>
          <w:spacing w:val="-6"/>
        </w:rPr>
        <w:t xml:space="preserve"> </w:t>
      </w:r>
      <w:r w:rsidRPr="00547405">
        <w:t>the</w:t>
      </w:r>
      <w:r w:rsidRPr="00547405">
        <w:rPr>
          <w:spacing w:val="-9"/>
        </w:rPr>
        <w:t xml:space="preserve"> </w:t>
      </w:r>
      <w:r w:rsidR="00D35841" w:rsidRPr="00547405">
        <w:t>criminalisation</w:t>
      </w:r>
      <w:r w:rsidRPr="00547405">
        <w:rPr>
          <w:spacing w:val="-9"/>
        </w:rPr>
        <w:t xml:space="preserve"> </w:t>
      </w:r>
      <w:r w:rsidRPr="00547405">
        <w:t>of drugs and injecting</w:t>
      </w:r>
      <w:r w:rsidRPr="00547405">
        <w:rPr>
          <w:spacing w:val="-2"/>
        </w:rPr>
        <w:t xml:space="preserve"> </w:t>
      </w:r>
      <w:r w:rsidRPr="00547405">
        <w:t>drug use) means</w:t>
      </w:r>
      <w:r w:rsidRPr="00547405">
        <w:rPr>
          <w:spacing w:val="-4"/>
        </w:rPr>
        <w:t xml:space="preserve"> </w:t>
      </w:r>
      <w:r w:rsidRPr="00547405">
        <w:t xml:space="preserve">that people </w:t>
      </w:r>
      <w:r w:rsidR="00FE467E">
        <w:t>affected by</w:t>
      </w:r>
      <w:r w:rsidR="00FE467E" w:rsidRPr="00547405">
        <w:t xml:space="preserve"> </w:t>
      </w:r>
      <w:r w:rsidRPr="00547405">
        <w:t>hepatitis C interact with</w:t>
      </w:r>
      <w:r w:rsidRPr="00547405">
        <w:rPr>
          <w:spacing w:val="-2"/>
        </w:rPr>
        <w:t xml:space="preserve"> </w:t>
      </w:r>
      <w:r w:rsidRPr="00547405">
        <w:t>the legal system through the use of a range of services</w:t>
      </w:r>
      <w:r w:rsidR="00E75792" w:rsidRPr="00547405">
        <w:t>,</w:t>
      </w:r>
      <w:r w:rsidRPr="00547405">
        <w:rPr>
          <w:spacing w:val="-1"/>
        </w:rPr>
        <w:t xml:space="preserve"> </w:t>
      </w:r>
      <w:r w:rsidRPr="00547405">
        <w:t>including community legal services</w:t>
      </w:r>
      <w:r w:rsidR="00DC7849" w:rsidRPr="00547405">
        <w:t xml:space="preserve"> and parole services</w:t>
      </w:r>
      <w:r w:rsidRPr="00547405">
        <w:t>. Therefore, these settings</w:t>
      </w:r>
      <w:r w:rsidRPr="00547405">
        <w:rPr>
          <w:spacing w:val="40"/>
        </w:rPr>
        <w:t xml:space="preserve"> </w:t>
      </w:r>
      <w:r w:rsidRPr="00547405">
        <w:t>provide information and linkages to healthcare, community-based support, and adjacent services</w:t>
      </w:r>
      <w:r w:rsidRPr="00547405">
        <w:rPr>
          <w:spacing w:val="-2"/>
        </w:rPr>
        <w:t xml:space="preserve"> </w:t>
      </w:r>
      <w:r w:rsidRPr="00547405">
        <w:t xml:space="preserve">for people who may </w:t>
      </w:r>
      <w:r w:rsidR="000301C1" w:rsidRPr="00547405">
        <w:t>experience barriers</w:t>
      </w:r>
      <w:r w:rsidRPr="00547405">
        <w:rPr>
          <w:spacing w:val="-2"/>
        </w:rPr>
        <w:t xml:space="preserve"> </w:t>
      </w:r>
      <w:r w:rsidRPr="00547405">
        <w:t>to healthcare and other types</w:t>
      </w:r>
      <w:r w:rsidRPr="00547405">
        <w:rPr>
          <w:spacing w:val="-2"/>
        </w:rPr>
        <w:t xml:space="preserve"> </w:t>
      </w:r>
      <w:r w:rsidRPr="00547405">
        <w:t xml:space="preserve">of </w:t>
      </w:r>
      <w:r w:rsidRPr="00547405">
        <w:rPr>
          <w:spacing w:val="-2"/>
        </w:rPr>
        <w:t>support.</w:t>
      </w:r>
    </w:p>
    <w:p w14:paraId="142C3466" w14:textId="7D47EDDE" w:rsidR="00FF5B10" w:rsidRPr="00547405" w:rsidRDefault="00713F82" w:rsidP="00714715">
      <w:pPr>
        <w:pStyle w:val="Heading3"/>
      </w:pPr>
      <w:r w:rsidRPr="00547405">
        <w:t>Other settings</w:t>
      </w:r>
    </w:p>
    <w:p w14:paraId="142C3467" w14:textId="77777777" w:rsidR="00FF5B10" w:rsidRPr="00547405" w:rsidRDefault="00713F82" w:rsidP="002507B4">
      <w:pPr>
        <w:pStyle w:val="BodyText"/>
        <w:tabs>
          <w:tab w:val="left" w:pos="0"/>
        </w:tabs>
        <w:spacing w:before="120" w:line="276" w:lineRule="auto"/>
      </w:pPr>
      <w:r w:rsidRPr="00547405">
        <w:t>There</w:t>
      </w:r>
      <w:r w:rsidRPr="00547405">
        <w:rPr>
          <w:spacing w:val="-10"/>
        </w:rPr>
        <w:t xml:space="preserve"> </w:t>
      </w:r>
      <w:r w:rsidRPr="00547405">
        <w:t>are</w:t>
      </w:r>
      <w:r w:rsidRPr="00547405">
        <w:rPr>
          <w:spacing w:val="3"/>
        </w:rPr>
        <w:t xml:space="preserve"> </w:t>
      </w:r>
      <w:r w:rsidRPr="00547405">
        <w:t>a</w:t>
      </w:r>
      <w:r w:rsidRPr="00547405">
        <w:rPr>
          <w:spacing w:val="-11"/>
        </w:rPr>
        <w:t xml:space="preserve"> </w:t>
      </w:r>
      <w:r w:rsidRPr="00547405">
        <w:t>range</w:t>
      </w:r>
      <w:r w:rsidRPr="00547405">
        <w:rPr>
          <w:spacing w:val="3"/>
        </w:rPr>
        <w:t xml:space="preserve"> </w:t>
      </w:r>
      <w:r w:rsidRPr="00547405">
        <w:t>of</w:t>
      </w:r>
      <w:r w:rsidRPr="00547405">
        <w:rPr>
          <w:spacing w:val="6"/>
        </w:rPr>
        <w:t xml:space="preserve"> </w:t>
      </w:r>
      <w:r w:rsidRPr="00547405">
        <w:t>other</w:t>
      </w:r>
      <w:r w:rsidRPr="00547405">
        <w:rPr>
          <w:spacing w:val="-6"/>
        </w:rPr>
        <w:t xml:space="preserve"> </w:t>
      </w:r>
      <w:r w:rsidRPr="00547405">
        <w:t>settings</w:t>
      </w:r>
      <w:r w:rsidRPr="00547405">
        <w:rPr>
          <w:spacing w:val="1"/>
        </w:rPr>
        <w:t xml:space="preserve"> </w:t>
      </w:r>
      <w:r w:rsidRPr="00547405">
        <w:t>in</w:t>
      </w:r>
      <w:r w:rsidRPr="00547405">
        <w:rPr>
          <w:spacing w:val="3"/>
        </w:rPr>
        <w:t xml:space="preserve"> </w:t>
      </w:r>
      <w:r w:rsidRPr="00547405">
        <w:t>which</w:t>
      </w:r>
      <w:r w:rsidRPr="00547405">
        <w:rPr>
          <w:spacing w:val="-10"/>
        </w:rPr>
        <w:t xml:space="preserve"> </w:t>
      </w:r>
      <w:r w:rsidRPr="00547405">
        <w:t>priority</w:t>
      </w:r>
      <w:r w:rsidRPr="00547405">
        <w:rPr>
          <w:spacing w:val="1"/>
        </w:rPr>
        <w:t xml:space="preserve"> </w:t>
      </w:r>
      <w:r w:rsidRPr="00547405">
        <w:t>populations</w:t>
      </w:r>
      <w:r w:rsidRPr="00547405">
        <w:rPr>
          <w:spacing w:val="1"/>
        </w:rPr>
        <w:t xml:space="preserve"> </w:t>
      </w:r>
      <w:r w:rsidRPr="00547405">
        <w:t>can</w:t>
      </w:r>
      <w:r w:rsidRPr="00547405">
        <w:rPr>
          <w:spacing w:val="-11"/>
        </w:rPr>
        <w:t xml:space="preserve"> </w:t>
      </w:r>
      <w:r w:rsidRPr="00547405">
        <w:t>be</w:t>
      </w:r>
      <w:r w:rsidRPr="00547405">
        <w:rPr>
          <w:spacing w:val="-11"/>
        </w:rPr>
        <w:t xml:space="preserve"> </w:t>
      </w:r>
      <w:r w:rsidRPr="00547405">
        <w:t>reached,</w:t>
      </w:r>
      <w:r w:rsidRPr="00547405">
        <w:rPr>
          <w:spacing w:val="6"/>
        </w:rPr>
        <w:t xml:space="preserve"> </w:t>
      </w:r>
      <w:r w:rsidRPr="00547405">
        <w:rPr>
          <w:spacing w:val="-2"/>
        </w:rPr>
        <w:t>including:</w:t>
      </w:r>
    </w:p>
    <w:p w14:paraId="142C3468" w14:textId="17DE7F85" w:rsidR="00FF5B10" w:rsidRPr="00547405" w:rsidRDefault="355A31C1" w:rsidP="00FE3F32">
      <w:pPr>
        <w:pStyle w:val="1Dot-point"/>
      </w:pPr>
      <w:r w:rsidRPr="00547405">
        <w:t>a</w:t>
      </w:r>
      <w:r w:rsidR="4DA9AC9F" w:rsidRPr="00547405">
        <w:t>lcohol</w:t>
      </w:r>
      <w:r w:rsidR="4DA9AC9F" w:rsidRPr="00FE7430">
        <w:t xml:space="preserve"> </w:t>
      </w:r>
      <w:r w:rsidR="4DA9AC9F" w:rsidRPr="00547405">
        <w:t>and</w:t>
      </w:r>
      <w:r w:rsidR="4DA9AC9F" w:rsidRPr="00FE7430">
        <w:t xml:space="preserve"> </w:t>
      </w:r>
      <w:r w:rsidR="4DA9AC9F" w:rsidRPr="00547405">
        <w:t>other</w:t>
      </w:r>
      <w:r w:rsidR="4DA9AC9F" w:rsidRPr="00FE7430">
        <w:t xml:space="preserve"> </w:t>
      </w:r>
      <w:r w:rsidR="4DA9AC9F" w:rsidRPr="00547405">
        <w:t>drug</w:t>
      </w:r>
      <w:r w:rsidR="4DA9AC9F" w:rsidRPr="00FE7430">
        <w:t xml:space="preserve"> </w:t>
      </w:r>
      <w:r w:rsidR="4DA9AC9F" w:rsidRPr="00547405">
        <w:t>services</w:t>
      </w:r>
      <w:r w:rsidR="4DA9AC9F" w:rsidRPr="00FE7430">
        <w:t xml:space="preserve"> </w:t>
      </w:r>
      <w:bookmarkStart w:id="314" w:name="_Hlk153285504"/>
      <w:r w:rsidR="4DA9AC9F" w:rsidRPr="00547405">
        <w:t>including</w:t>
      </w:r>
      <w:r w:rsidR="4DA9AC9F" w:rsidRPr="00FE7430">
        <w:t xml:space="preserve"> </w:t>
      </w:r>
      <w:r w:rsidR="4DA9AC9F" w:rsidRPr="00547405">
        <w:t>opioid</w:t>
      </w:r>
      <w:r w:rsidR="4DA9AC9F" w:rsidRPr="00FE7430">
        <w:t xml:space="preserve"> </w:t>
      </w:r>
      <w:r w:rsidR="2C7BD0B7" w:rsidRPr="00EB692F">
        <w:t>dependence</w:t>
      </w:r>
      <w:r w:rsidR="2C7BD0B7" w:rsidRPr="00FE7430">
        <w:t xml:space="preserve"> </w:t>
      </w:r>
      <w:r w:rsidR="4DA9AC9F" w:rsidRPr="00547405">
        <w:t>treatment</w:t>
      </w:r>
      <w:r w:rsidR="4DA9AC9F" w:rsidRPr="00FE7430">
        <w:t xml:space="preserve"> services</w:t>
      </w:r>
      <w:bookmarkEnd w:id="314"/>
    </w:p>
    <w:p w14:paraId="142C3469" w14:textId="682DB8BF" w:rsidR="00FF5B10" w:rsidRPr="00FE7430" w:rsidRDefault="00A11067" w:rsidP="00FE3F32">
      <w:pPr>
        <w:pStyle w:val="1Dot-point"/>
      </w:pPr>
      <w:r w:rsidRPr="00FE7430">
        <w:t>m</w:t>
      </w:r>
      <w:r w:rsidR="00713F82" w:rsidRPr="00FE7430">
        <w:t>ental health services</w:t>
      </w:r>
    </w:p>
    <w:p w14:paraId="142C346A" w14:textId="76A8E66D" w:rsidR="00FF5B10" w:rsidRPr="00FE7430" w:rsidRDefault="00A11067" w:rsidP="00FE3F32">
      <w:pPr>
        <w:pStyle w:val="1Dot-point"/>
      </w:pPr>
      <w:r w:rsidRPr="00FE7430">
        <w:t>h</w:t>
      </w:r>
      <w:r w:rsidR="00713F82" w:rsidRPr="00FE7430">
        <w:t>omelessness services</w:t>
      </w:r>
    </w:p>
    <w:p w14:paraId="15161366" w14:textId="02F393D1" w:rsidR="00D71025" w:rsidRPr="009227E7" w:rsidRDefault="00A11067" w:rsidP="00FE3F32">
      <w:pPr>
        <w:pStyle w:val="1Dot-point"/>
      </w:pPr>
      <w:r w:rsidRPr="00FE7430">
        <w:t>m</w:t>
      </w:r>
      <w:r w:rsidR="00713F82" w:rsidRPr="00FE7430">
        <w:t>igration, refugee, and settlement services.</w:t>
      </w:r>
    </w:p>
    <w:p w14:paraId="142C346D" w14:textId="5510F43A" w:rsidR="00FF5B10" w:rsidRPr="00F1520B" w:rsidRDefault="00ED7C72" w:rsidP="00A11F09">
      <w:pPr>
        <w:pStyle w:val="Heading1"/>
      </w:pPr>
      <w:bookmarkStart w:id="315" w:name="_Toc224218241"/>
      <w:r w:rsidRPr="00F1520B">
        <w:lastRenderedPageBreak/>
        <w:t xml:space="preserve">Priority </w:t>
      </w:r>
      <w:r w:rsidR="00984150">
        <w:t>a</w:t>
      </w:r>
      <w:r w:rsidRPr="00F1520B">
        <w:t xml:space="preserve">reas for </w:t>
      </w:r>
      <w:r w:rsidR="00984150">
        <w:t>a</w:t>
      </w:r>
      <w:r w:rsidRPr="00F1520B">
        <w:t>ction</w:t>
      </w:r>
      <w:bookmarkEnd w:id="315"/>
    </w:p>
    <w:p w14:paraId="142C3470" w14:textId="3B01F540" w:rsidR="00FF5B10" w:rsidRPr="00547405" w:rsidRDefault="00713F82" w:rsidP="002507B4">
      <w:pPr>
        <w:pStyle w:val="BodyText"/>
        <w:spacing w:before="120" w:line="276" w:lineRule="auto"/>
      </w:pPr>
      <w:r w:rsidRPr="00547405">
        <w:t>This</w:t>
      </w:r>
      <w:r w:rsidRPr="00547405">
        <w:rPr>
          <w:spacing w:val="-1"/>
        </w:rPr>
        <w:t xml:space="preserve"> </w:t>
      </w:r>
      <w:r w:rsidRPr="00547405">
        <w:t>section</w:t>
      </w:r>
      <w:r w:rsidRPr="00547405">
        <w:rPr>
          <w:spacing w:val="-13"/>
        </w:rPr>
        <w:t xml:space="preserve"> </w:t>
      </w:r>
      <w:r w:rsidRPr="00547405">
        <w:t>outlines</w:t>
      </w:r>
      <w:r w:rsidR="00630389" w:rsidRPr="00547405">
        <w:t xml:space="preserve"> the</w:t>
      </w:r>
      <w:r w:rsidRPr="00547405">
        <w:t xml:space="preserve"> actions</w:t>
      </w:r>
      <w:r w:rsidRPr="00547405">
        <w:rPr>
          <w:spacing w:val="-1"/>
        </w:rPr>
        <w:t xml:space="preserve"> </w:t>
      </w:r>
      <w:r w:rsidRPr="00547405">
        <w:t>necessary</w:t>
      </w:r>
      <w:r w:rsidRPr="00547405">
        <w:rPr>
          <w:spacing w:val="-1"/>
        </w:rPr>
        <w:t xml:space="preserve"> </w:t>
      </w:r>
      <w:r w:rsidRPr="00547405">
        <w:t>for</w:t>
      </w:r>
      <w:r w:rsidRPr="00547405">
        <w:rPr>
          <w:spacing w:val="-9"/>
        </w:rPr>
        <w:t xml:space="preserve"> </w:t>
      </w:r>
      <w:r w:rsidRPr="00547405">
        <w:t>the</w:t>
      </w:r>
      <w:r w:rsidRPr="00547405">
        <w:rPr>
          <w:spacing w:val="-13"/>
        </w:rPr>
        <w:t xml:space="preserve"> </w:t>
      </w:r>
      <w:r w:rsidRPr="00547405">
        <w:t>elimination</w:t>
      </w:r>
      <w:r w:rsidRPr="00547405">
        <w:rPr>
          <w:spacing w:val="-13"/>
        </w:rPr>
        <w:t xml:space="preserve"> </w:t>
      </w:r>
      <w:r w:rsidRPr="00547405">
        <w:t>of hepatitis</w:t>
      </w:r>
      <w:r w:rsidRPr="00547405">
        <w:rPr>
          <w:spacing w:val="-1"/>
        </w:rPr>
        <w:t xml:space="preserve"> </w:t>
      </w:r>
      <w:r w:rsidRPr="00547405">
        <w:t>C</w:t>
      </w:r>
      <w:r w:rsidRPr="00547405">
        <w:rPr>
          <w:spacing w:val="-6"/>
        </w:rPr>
        <w:t xml:space="preserve"> </w:t>
      </w:r>
      <w:r w:rsidRPr="00547405">
        <w:t>as</w:t>
      </w:r>
      <w:r w:rsidRPr="00547405">
        <w:rPr>
          <w:spacing w:val="-1"/>
        </w:rPr>
        <w:t xml:space="preserve"> </w:t>
      </w:r>
      <w:r w:rsidRPr="00547405">
        <w:t>a</w:t>
      </w:r>
      <w:r w:rsidRPr="00547405">
        <w:rPr>
          <w:spacing w:val="-13"/>
        </w:rPr>
        <w:t xml:space="preserve"> </w:t>
      </w:r>
      <w:r w:rsidRPr="00547405">
        <w:t>public</w:t>
      </w:r>
      <w:r w:rsidRPr="00547405">
        <w:rPr>
          <w:spacing w:val="-1"/>
        </w:rPr>
        <w:t xml:space="preserve"> </w:t>
      </w:r>
      <w:r w:rsidRPr="00547405">
        <w:t xml:space="preserve">health threat by 2030. Importantly, each action </w:t>
      </w:r>
      <w:r w:rsidR="005457B4" w:rsidRPr="00547405">
        <w:t xml:space="preserve">has been designed to ensure </w:t>
      </w:r>
      <w:r w:rsidR="00C4266C">
        <w:t xml:space="preserve">that </w:t>
      </w:r>
      <w:r w:rsidR="00261808">
        <w:t>it is</w:t>
      </w:r>
      <w:r w:rsidR="00C4266C">
        <w:t xml:space="preserve"> </w:t>
      </w:r>
      <w:r w:rsidRPr="00547405">
        <w:t>appropriate and safe for each relevant priority population</w:t>
      </w:r>
      <w:r w:rsidR="005457B4" w:rsidRPr="00547405">
        <w:t>,</w:t>
      </w:r>
      <w:r w:rsidRPr="00547405">
        <w:t xml:space="preserve"> and consistent with the guiding principles outlined in this document.</w:t>
      </w:r>
    </w:p>
    <w:p w14:paraId="142C3472" w14:textId="5261ADDC" w:rsidR="00FF5B10" w:rsidRPr="00F46F2A" w:rsidRDefault="0CD06070" w:rsidP="009647C9">
      <w:pPr>
        <w:pStyle w:val="Heading2"/>
      </w:pPr>
      <w:r w:rsidRPr="00F46F2A">
        <w:t>Education and prevention</w:t>
      </w:r>
      <w:r w:rsidR="00DB43F3">
        <w:t xml:space="preserve"> </w:t>
      </w:r>
    </w:p>
    <w:p w14:paraId="142C3473" w14:textId="68334AAF" w:rsidR="00FF5B10" w:rsidRPr="00547405" w:rsidRDefault="4DA9AC9F" w:rsidP="00FE3F32">
      <w:pPr>
        <w:pStyle w:val="1Dot-point"/>
      </w:pPr>
      <w:r w:rsidRPr="00547405">
        <w:t>Improve</w:t>
      </w:r>
      <w:r w:rsidRPr="00FE7430">
        <w:t xml:space="preserve"> </w:t>
      </w:r>
      <w:r w:rsidRPr="00547405">
        <w:t>knowledge,</w:t>
      </w:r>
      <w:r w:rsidRPr="00FE7430">
        <w:t xml:space="preserve"> </w:t>
      </w:r>
      <w:r w:rsidRPr="00547405">
        <w:t>health</w:t>
      </w:r>
      <w:r w:rsidR="525DE0D4" w:rsidRPr="00547405">
        <w:t xml:space="preserve"> </w:t>
      </w:r>
      <w:r w:rsidRPr="00547405">
        <w:t>literacy</w:t>
      </w:r>
      <w:r w:rsidR="1EFB66FE" w:rsidRPr="00547405">
        <w:t>,</w:t>
      </w:r>
      <w:r w:rsidRPr="00547405">
        <w:t xml:space="preserve"> and awareness of hepatitis C in</w:t>
      </w:r>
      <w:r w:rsidRPr="00FE7430">
        <w:t xml:space="preserve"> </w:t>
      </w:r>
      <w:r w:rsidRPr="00547405">
        <w:t>priority populations and health workers</w:t>
      </w:r>
      <w:r w:rsidRPr="00FE7430">
        <w:t xml:space="preserve"> </w:t>
      </w:r>
      <w:r w:rsidRPr="00547405">
        <w:t>to</w:t>
      </w:r>
      <w:r w:rsidRPr="00FE7430">
        <w:t xml:space="preserve"> </w:t>
      </w:r>
      <w:r w:rsidRPr="00547405">
        <w:t>support</w:t>
      </w:r>
      <w:r w:rsidRPr="00FE7430">
        <w:t xml:space="preserve"> </w:t>
      </w:r>
      <w:r w:rsidRPr="00547405">
        <w:t>engagement in prevention,</w:t>
      </w:r>
      <w:r w:rsidRPr="00FE7430">
        <w:t xml:space="preserve"> </w:t>
      </w:r>
      <w:r w:rsidRPr="00547405">
        <w:t>harm</w:t>
      </w:r>
      <w:r w:rsidRPr="00FE7430">
        <w:t xml:space="preserve"> </w:t>
      </w:r>
      <w:r w:rsidRPr="00547405">
        <w:t>reduction,</w:t>
      </w:r>
      <w:r w:rsidRPr="00FE7430">
        <w:t xml:space="preserve"> </w:t>
      </w:r>
      <w:r w:rsidRPr="00547405">
        <w:t>awareness</w:t>
      </w:r>
      <w:r w:rsidRPr="00FE7430">
        <w:t xml:space="preserve"> </w:t>
      </w:r>
      <w:r w:rsidRPr="00547405">
        <w:t>of cure, testing, treatment, monitoring</w:t>
      </w:r>
      <w:r w:rsidR="5F98F63D" w:rsidRPr="00547405">
        <w:t>,</w:t>
      </w:r>
      <w:r w:rsidRPr="00547405">
        <w:t xml:space="preserve"> and management post-cure</w:t>
      </w:r>
      <w:r w:rsidR="53A3E8A0" w:rsidRPr="00547405">
        <w:t>,</w:t>
      </w:r>
      <w:r w:rsidRPr="00547405">
        <w:t xml:space="preserve"> including liver health.</w:t>
      </w:r>
    </w:p>
    <w:p w14:paraId="142C3474" w14:textId="41027349" w:rsidR="00FF5B10" w:rsidRPr="00FE7430" w:rsidRDefault="00713F82" w:rsidP="00FE3F32">
      <w:pPr>
        <w:pStyle w:val="1Dot-point"/>
      </w:pPr>
      <w:r w:rsidRPr="00FE7430">
        <w:t xml:space="preserve">Provide equitable access to the full suite of harm reduction and prevention measures for all priority populations, including </w:t>
      </w:r>
      <w:r w:rsidR="00512EF4" w:rsidRPr="00FE7430">
        <w:t xml:space="preserve">new </w:t>
      </w:r>
      <w:r w:rsidRPr="00FE7430">
        <w:t>injecting equipment</w:t>
      </w:r>
      <w:r w:rsidR="00630389" w:rsidRPr="00FE7430">
        <w:t>,</w:t>
      </w:r>
      <w:r w:rsidRPr="00FE7430">
        <w:t xml:space="preserve"> through Needle and Syringe Programs.</w:t>
      </w:r>
    </w:p>
    <w:p w14:paraId="740AEA7D" w14:textId="17712B36" w:rsidR="00C310A7" w:rsidRPr="00FE7430" w:rsidRDefault="00C310A7" w:rsidP="00FE3F32">
      <w:pPr>
        <w:pStyle w:val="1Dot-point"/>
      </w:pPr>
      <w:r w:rsidRPr="00FE7430">
        <w:t>Enhance and improve access to hepatitis C</w:t>
      </w:r>
      <w:r w:rsidR="001E4439" w:rsidRPr="00FE7430">
        <w:t>-focused</w:t>
      </w:r>
      <w:r w:rsidRPr="00FE7430">
        <w:t xml:space="preserve"> community</w:t>
      </w:r>
      <w:r w:rsidR="001E4439" w:rsidRPr="00FE7430">
        <w:t xml:space="preserve"> </w:t>
      </w:r>
      <w:r w:rsidRPr="00FE7430">
        <w:t>and peer education</w:t>
      </w:r>
      <w:r w:rsidR="001E6A77" w:rsidRPr="00FE7430">
        <w:t>.</w:t>
      </w:r>
    </w:p>
    <w:p w14:paraId="142C3475" w14:textId="58868713" w:rsidR="00FF5B10" w:rsidRDefault="4DA9AC9F" w:rsidP="00FE3F32">
      <w:pPr>
        <w:pStyle w:val="1Dot-point"/>
      </w:pPr>
      <w:r w:rsidRPr="00547405">
        <w:t>Ensure education</w:t>
      </w:r>
      <w:r w:rsidRPr="00FE7430">
        <w:t xml:space="preserve"> </w:t>
      </w:r>
      <w:r w:rsidRPr="00547405">
        <w:t>and prevention</w:t>
      </w:r>
      <w:r w:rsidRPr="00FE7430">
        <w:t xml:space="preserve"> </w:t>
      </w:r>
      <w:r w:rsidRPr="00547405">
        <w:t>activities address the secondary harms</w:t>
      </w:r>
      <w:r w:rsidRPr="00FE7430">
        <w:t xml:space="preserve"> </w:t>
      </w:r>
      <w:r w:rsidRPr="00547405">
        <w:t>arising</w:t>
      </w:r>
      <w:r w:rsidRPr="00FE7430">
        <w:t xml:space="preserve"> </w:t>
      </w:r>
      <w:r w:rsidRPr="00547405">
        <w:t>from hepatitis C</w:t>
      </w:r>
      <w:r w:rsidR="53A3E8A0" w:rsidRPr="00547405">
        <w:t>,</w:t>
      </w:r>
      <w:r w:rsidRPr="00547405">
        <w:t xml:space="preserve"> including liver disease</w:t>
      </w:r>
      <w:r w:rsidR="14E7A245">
        <w:t>, liver cancer and collapsed veins.</w:t>
      </w:r>
      <w:r w:rsidRPr="00547405">
        <w:t xml:space="preserve"> </w:t>
      </w:r>
    </w:p>
    <w:p w14:paraId="13A9018D" w14:textId="7A26C494" w:rsidR="00E85406" w:rsidRPr="00547405" w:rsidRDefault="00E85406" w:rsidP="00FE3F32">
      <w:pPr>
        <w:pStyle w:val="1Dot-point"/>
      </w:pPr>
      <w:r>
        <w:t>Ensure education and prevention activities address the secondary harms arising from injecting drug use including collapsed veins, abscesses</w:t>
      </w:r>
      <w:r w:rsidR="00F274C1">
        <w:t xml:space="preserve">, and other injecting site infections, endocarditis, overdose and poor dentition. </w:t>
      </w:r>
    </w:p>
    <w:p w14:paraId="4FC46DDB" w14:textId="6BD145B1" w:rsidR="00FF5B10" w:rsidRPr="00547405" w:rsidRDefault="278B9973" w:rsidP="00FE3F32">
      <w:pPr>
        <w:pStyle w:val="1Dot-point"/>
      </w:pPr>
      <w:r>
        <w:t xml:space="preserve">Raise hepatitis C awareness </w:t>
      </w:r>
      <w:r w:rsidR="4C43BD26">
        <w:t>among people with lived experience of injecting drug</w:t>
      </w:r>
      <w:r w:rsidR="00DF1047">
        <w:t xml:space="preserve"> use</w:t>
      </w:r>
      <w:r w:rsidR="4C43BD26">
        <w:t>, particularly those with intersecting identities</w:t>
      </w:r>
      <w:r>
        <w:t>, including the availability of the cure, the effectiveness of treatment</w:t>
      </w:r>
      <w:r w:rsidR="094DA536">
        <w:t>,</w:t>
      </w:r>
      <w:r>
        <w:t xml:space="preserve"> and </w:t>
      </w:r>
      <w:r w:rsidR="7E49EF84">
        <w:t>where further prevention, testing, treatment, support</w:t>
      </w:r>
      <w:r w:rsidR="0BEB5AD5">
        <w:t>,</w:t>
      </w:r>
      <w:r w:rsidR="7E49EF84">
        <w:t xml:space="preserve"> and post-cure health care is provided.</w:t>
      </w:r>
    </w:p>
    <w:p w14:paraId="142C3476" w14:textId="4FD6AC1E" w:rsidR="00FF5B10" w:rsidRPr="00547405" w:rsidRDefault="008E4401" w:rsidP="00FE3F32">
      <w:pPr>
        <w:pStyle w:val="1Dot-point"/>
      </w:pPr>
      <w:r>
        <w:t>S</w:t>
      </w:r>
      <w:r w:rsidR="4DA9AC9F" w:rsidRPr="00547405">
        <w:t>upport stigma reduction</w:t>
      </w:r>
      <w:r w:rsidR="22483F6A" w:rsidRPr="00547405">
        <w:t xml:space="preserve"> in </w:t>
      </w:r>
      <w:r w:rsidR="51F37EB4" w:rsidRPr="00547405">
        <w:t xml:space="preserve">health and social education programs, in </w:t>
      </w:r>
      <w:r w:rsidR="22483F6A" w:rsidRPr="00547405">
        <w:t>services accessed by people affected by hepatitis C</w:t>
      </w:r>
      <w:r w:rsidR="00C5282C">
        <w:t xml:space="preserve">, and </w:t>
      </w:r>
      <w:r w:rsidR="1334291F" w:rsidRPr="00547405">
        <w:t>other settings including corrections centres</w:t>
      </w:r>
      <w:r w:rsidR="4DA9AC9F" w:rsidRPr="00547405">
        <w:t>.</w:t>
      </w:r>
    </w:p>
    <w:p w14:paraId="50E5200D" w14:textId="621E761E" w:rsidR="00356044" w:rsidRPr="00547405" w:rsidRDefault="6EBD2CA3" w:rsidP="00652421">
      <w:pPr>
        <w:pStyle w:val="BodyText"/>
      </w:pPr>
      <w:r>
        <w:t>There is no vaccine against hepatitis C, with prevention dependent on reducing the risk of exposure to the virus.</w:t>
      </w:r>
      <w:r w:rsidR="00356044">
        <w:fldChar w:fldCharType="begin"/>
      </w:r>
      <w:r w:rsidR="005B312F">
        <w:instrText xml:space="preserve"> ADDIN ZOTERO_ITEM CSL_CITATION {"citationID":"nOOSAAfP","properties":{"formattedCitation":"\\super 57\\nosupersub{}","plainCitation":"57","noteIndex":0},"citationItems":[{"id":2307,"uris":["http://zotero.org/groups/5251351/items/CW6C5HHS"],"itemData":{"id":2307,"type":"webpage","title":"Hepatitis C","URL":"https://www.data.kirby.unsw.edu.au/hepatitis-c","author":[{"literal":"The Kirby Institute"}],"accessed":{"date-parts":[["2023",12,4]]}}}],"schema":"https://github.com/citation-style-language/schema/raw/master/csl-citation.json"} </w:instrText>
      </w:r>
      <w:r w:rsidR="00356044">
        <w:fldChar w:fldCharType="separate"/>
      </w:r>
      <w:r w:rsidR="005B312F" w:rsidRPr="005B312F">
        <w:rPr>
          <w:vertAlign w:val="superscript"/>
        </w:rPr>
        <w:t>57</w:t>
      </w:r>
      <w:r w:rsidR="00356044">
        <w:fldChar w:fldCharType="end"/>
      </w:r>
      <w:r>
        <w:t xml:space="preserve"> Primary prevention of hepatitis C transmission is supported through evidence-informed education, health promotion, </w:t>
      </w:r>
      <w:r w:rsidR="00DF1047">
        <w:t xml:space="preserve">and </w:t>
      </w:r>
      <w:r>
        <w:t xml:space="preserve">harm reduction strategies. Secondary prevention of hepatitis C is focused on factors impacting the progression of hepatitis C-related liver disease and associated harms. </w:t>
      </w:r>
    </w:p>
    <w:p w14:paraId="142C3477" w14:textId="6FBFE85F" w:rsidR="00FF5B10" w:rsidRPr="00547405" w:rsidRDefault="278B9973" w:rsidP="00652421">
      <w:pPr>
        <w:pStyle w:val="BodyText"/>
      </w:pPr>
      <w:r>
        <w:t>Improved awareness and understanding of hepatitis C among</w:t>
      </w:r>
      <w:r w:rsidR="297368E1">
        <w:t xml:space="preserve"> those working with</w:t>
      </w:r>
      <w:r>
        <w:t xml:space="preserve"> priority populations, </w:t>
      </w:r>
      <w:r w:rsidR="12438A8D">
        <w:t>in priority settings</w:t>
      </w:r>
      <w:r>
        <w:t xml:space="preserve"> </w:t>
      </w:r>
      <w:r w:rsidR="00DE5E44">
        <w:t xml:space="preserve">and </w:t>
      </w:r>
      <w:r>
        <w:t>health services</w:t>
      </w:r>
      <w:r w:rsidR="260A5C83">
        <w:t>,</w:t>
      </w:r>
      <w:r>
        <w:t xml:space="preserve"> is critical to achieving </w:t>
      </w:r>
      <w:r w:rsidR="260A5C83">
        <w:t xml:space="preserve">the </w:t>
      </w:r>
      <w:r>
        <w:t>elimination of hepatitis</w:t>
      </w:r>
      <w:r w:rsidR="180694FD">
        <w:t> </w:t>
      </w:r>
      <w:r>
        <w:t>C</w:t>
      </w:r>
      <w:r w:rsidR="3CF4866B">
        <w:t xml:space="preserve"> by 2030</w:t>
      </w:r>
      <w:r>
        <w:t xml:space="preserve">. Priority population appropriate interventions that target </w:t>
      </w:r>
      <w:r w:rsidR="2632C32A">
        <w:t xml:space="preserve">prejudice, misconceptions </w:t>
      </w:r>
      <w:r>
        <w:t>and gaps in knowledge can significantly reduce stigma and discrimination,</w:t>
      </w:r>
      <w:r w:rsidR="094DA536">
        <w:t xml:space="preserve"> and</w:t>
      </w:r>
      <w:r>
        <w:t xml:space="preserve"> increase rates of testing and engagement in care</w:t>
      </w:r>
      <w:r w:rsidR="60D7BF55">
        <w:t>, reducing</w:t>
      </w:r>
      <w:r w:rsidR="260A5C83">
        <w:t xml:space="preserve"> the overall impact of infection</w:t>
      </w:r>
      <w:r w:rsidR="2632C32A">
        <w:t xml:space="preserve"> and related harms</w:t>
      </w:r>
      <w:r>
        <w:t>.</w:t>
      </w:r>
      <w:r w:rsidR="4DA9AC9F">
        <w:fldChar w:fldCharType="begin"/>
      </w:r>
      <w:r w:rsidR="005B312F">
        <w:instrText xml:space="preserve"> ADDIN ZOTERO_ITEM CSL_CITATION {"citationID":"OT9vyCLY","properties":{"formattedCitation":"\\super 58\\nosupersub{}","plainCitation":"58","noteIndex":0},"citationItems":[{"id":2270,"uris":["http://zotero.org/groups/5251351/items/3JV6RLGK"],"itemData":{"id":2270,"type":"article-journal","abstract":"An estimated 18% of people living with chronic hepatitis B (CHB) in Australia were born in China. While guideline-based care, including regular clinical monitoring and timely treatment, prevent CHB-related cirrhosis, cancer and deaths, over three-quarters of people with CHB do not receive guideline-based care in Australia. This qualitative study aimed to identify enablers to engagement in CHB clinical management among ethnic Chinese people attending specialist care. Participants self-identified as of Chinese ethnicity and who attended specialist care for CHB clinical management were interviewed in Melbourne in 2019 (n = 30). Semi-structured interviews covered experiences of diagnosis and engagement in clinical management services, and advice for people living with CHB. Interviews were recorded with consent; data were transcribed verbatim and thematically analysed. Receiving clear information about the availability of treatment and/or the necessity of long-term clinical management were the main enablers for participants to engage in CHB clinical management. Additional enablers identified to maintain regular clinical monitoring included understanding CHB increases risks of cirrhosis and liver cancer, using viral load indicators to visualize disease status in patient-doctor communication; expectations from family, peer group and medical professionals; use of a patient recall system; availability of interpreters or multilingual doctors; and largely subsidized healthcare services. In conclusion, to support people attending clinical management for CHB, a holistic response from community, healthcare providers and the public health sector is required. There are needs for public health programmes directed to communicate (i) CHB-related complications; (ii) availability of effective and cheap treatment; and that (iii) long-term engagement with clinical management and its benefits.","container-title":"Journal of Viral Hepatitis","DOI":"10.1111/jvh.13495","ISSN":"1365-2893","issue":"6","journalAbbreviation":"J Viral Hepat","language":"eng","note":"PMID: 33662159","page":"925-933","source":"PubMed","title":"A qualitative exploration of enablers for hepatitis B clinical management among ethnic Chinese in Australia","volume":"28","author":[{"family":"Xiao","given":"Yinzong"},{"family":"Wallace","given":"Jack"},{"family":"Thompson","given":"Alex"},{"family":"Hellard","given":"Margaret"},{"family":"Gemert","given":"Caroline","non-dropping-particle":"van"},{"family":"Holmes","given":"Jacinta A."},{"family":"Croagh","given":"Catherine"},{"family":"Richmond","given":"Jacqui"},{"family":"Papaluca","given":"Tim"},{"family":"Hall","given":"Samuel"},{"family":"Hong","given":"Thai"},{"family":"Demediuk","given":"Barbara"},{"family":"Iser","given":"David"},{"family":"Ryan","given":"Marno"},{"family":"Desmond","given":"Paul"},{"family":"Visvanathan","given":"Kumar"},{"family":"Howell","given":"Jess"}],"issued":{"date-parts":[["2021"]]}}}],"schema":"https://github.com/citation-style-language/schema/raw/master/csl-citation.json"} </w:instrText>
      </w:r>
      <w:r w:rsidR="4DA9AC9F">
        <w:fldChar w:fldCharType="separate"/>
      </w:r>
      <w:r w:rsidR="005B312F" w:rsidRPr="005B312F">
        <w:rPr>
          <w:vertAlign w:val="superscript"/>
        </w:rPr>
        <w:t>58</w:t>
      </w:r>
      <w:r w:rsidR="4DA9AC9F">
        <w:fldChar w:fldCharType="end"/>
      </w:r>
      <w:r w:rsidR="19270C4A">
        <w:t xml:space="preserve"> </w:t>
      </w:r>
      <w:r w:rsidR="2632C32A">
        <w:t>Education</w:t>
      </w:r>
      <w:r>
        <w:t xml:space="preserve"> and health promotion initiatives should</w:t>
      </w:r>
      <w:r w:rsidR="418268D2">
        <w:t xml:space="preserve"> </w:t>
      </w:r>
      <w:r>
        <w:t xml:space="preserve">be </w:t>
      </w:r>
      <w:r w:rsidR="4DA9AC9F" w:rsidDel="278B9973">
        <w:t>community</w:t>
      </w:r>
      <w:r w:rsidR="4DA9AC9F" w:rsidDel="33F6645B">
        <w:t xml:space="preserve"> and </w:t>
      </w:r>
      <w:r w:rsidR="33F6645B">
        <w:t>peer</w:t>
      </w:r>
      <w:r>
        <w:t>-led and</w:t>
      </w:r>
      <w:r w:rsidR="71C96222">
        <w:t xml:space="preserve"> implemented</w:t>
      </w:r>
      <w:r w:rsidR="17641211">
        <w:t xml:space="preserve"> </w:t>
      </w:r>
      <w:r w:rsidR="418268D2">
        <w:t xml:space="preserve">and </w:t>
      </w:r>
      <w:r w:rsidR="2632C32A">
        <w:t>reflect the diversity of target audiences</w:t>
      </w:r>
      <w:r>
        <w:t>.</w:t>
      </w:r>
      <w:r w:rsidR="29DF727A">
        <w:t xml:space="preserve"> </w:t>
      </w:r>
      <w:r w:rsidR="18B12BFC">
        <w:t>Peer-engagement</w:t>
      </w:r>
      <w:r w:rsidR="591C3F57">
        <w:t xml:space="preserve"> approach</w:t>
      </w:r>
      <w:r w:rsidR="18B12BFC">
        <w:t>es</w:t>
      </w:r>
      <w:r w:rsidR="591C3F57">
        <w:t xml:space="preserve"> </w:t>
      </w:r>
      <w:r w:rsidR="18B12BFC">
        <w:t>are</w:t>
      </w:r>
      <w:r w:rsidR="591C3F57">
        <w:t xml:space="preserve"> particularly </w:t>
      </w:r>
      <w:r w:rsidR="2632C32A">
        <w:t xml:space="preserve">effective </w:t>
      </w:r>
      <w:r w:rsidR="591C3F57">
        <w:t xml:space="preserve">in engaging </w:t>
      </w:r>
      <w:r w:rsidR="4EC9DA76">
        <w:t>people who inject drugs</w:t>
      </w:r>
      <w:r w:rsidR="591C3F57">
        <w:t>.</w:t>
      </w:r>
      <w:r w:rsidR="4DA9AC9F">
        <w:fldChar w:fldCharType="begin"/>
      </w:r>
      <w:r w:rsidR="005B312F">
        <w:instrText xml:space="preserve"> ADDIN ZOTERO_ITEM CSL_CITATION {"citationID":"P0RNavoL","properties":{"formattedCitation":"\\super 59,60\\nosupersub{}","plainCitation":"59,60","noteIndex":0},"citationItems":[{"id":2272,"uris":["http://zotero.org/groups/5251351/items/7HJKA95W"],"itemData":{"id":2272,"type":"article-journal","abstract":"Sexual health education for young people is crucial not only for development of norms but also for protection against vulnerabilities during this stage in life. Although several systematic reviews have examined the effectiveness of peer-led sex education, none have focused on the extent of peer participation. The purpose of this review was to evaluate peer-led sexual health education interventions in more developed countries (MDCs). Electronic and manual searches across five social science, education, and medical databases were conducted. Fifteen articles were selected in total. Most (10 of 15) studies gave low or no responsibility to peers. The majority of articles found improvements in sexual health knowledge (13 of 14) and attitudes (11 of 15) at postintervention stages. Two studies showed improved self-efficacy, and three showed behavioral changes. A preliminary synthesis of effectiveness and level of participation was done. Meta-analysis revealed a large effect on knowledge change (Hedges' g = 0.84, 95% confidence interval [CI]: 0.43 to 1.25) and a medium effect on attitude change (Hedges' g = 0.49, 95% CI: 0.19 to 0.80). Peer-led interventions could be a powerful tool. This review shows that this approach is effective in changing knowledge and attitudes but not behaviors. Further research and action are needed to understand optimal implementation.","container-title":"Journal of Sex Research","DOI":"10.1080/00224499.2016.1247779","ISSN":"1559-8519","issue":"1","journalAbbreviation":"J Sex Res","language":"eng","note":"PMID: 27898248","page":"31-44","source":"PubMed","title":"Assessing Participation and Effectiveness of the Peer-Led Approach in Youth Sexual Health Education: Systematic Review and Meta-Analysis in More Developed Countries","title-short":"Assessing Participation and Effectiveness of the Peer-Led Approach in Youth Sexual Health Education","volume":"55","author":[{"family":"Sun","given":"Wai Han"},{"family":"Miu","given":"Heidi Yin Hai"},{"family":"Wong","given":"Carlos King Ho"},{"family":"Tucker","given":"Joseph D."},{"family":"Wong","given":"William Chi Wai"}],"issued":{"date-parts":[["2018"]]}}},{"id":2263,"uris":["http://zotero.org/groups/5251351/items/SESWJ5BM"],"itemData":{"id":2263,"type":"paper-conference","event-title":"International Conference on Translational Medicine and Health Sciences","title":"Peer Educators’ Competences for Inmates with HIV/AIDS: a Systematic Review","URL":"https://doc-pak.undip.ac.id/id/eprint/5970/6/ProceedingBook-C25.pdf#page=15","author":[{"literal":"Anisah, R. L. et al"}],"accessed":{"date-parts":[["2023",12,5]]},"issued":{"date-parts":[["2017"]]}}}],"schema":"https://github.com/citation-style-language/schema/raw/master/csl-citation.json"} </w:instrText>
      </w:r>
      <w:r w:rsidR="4DA9AC9F">
        <w:fldChar w:fldCharType="separate"/>
      </w:r>
      <w:r w:rsidR="005B312F" w:rsidRPr="005B312F">
        <w:rPr>
          <w:vertAlign w:val="superscript"/>
        </w:rPr>
        <w:t>59,60</w:t>
      </w:r>
      <w:r w:rsidR="4DA9AC9F">
        <w:fldChar w:fldCharType="end"/>
      </w:r>
    </w:p>
    <w:p w14:paraId="63255F0C" w14:textId="6BF1A2D9" w:rsidR="00B7325B" w:rsidRPr="0073126B" w:rsidRDefault="3E0BDE25" w:rsidP="00652421">
      <w:pPr>
        <w:pStyle w:val="BodyText"/>
      </w:pPr>
      <w:r w:rsidRPr="00547405">
        <w:t>T</w:t>
      </w:r>
      <w:r w:rsidR="278B9973" w:rsidRPr="00547405">
        <w:t>his</w:t>
      </w:r>
      <w:r w:rsidR="278B9973" w:rsidRPr="00547405" w:rsidDel="00D754E0">
        <w:t xml:space="preserve"> </w:t>
      </w:r>
      <w:r w:rsidR="007F66D4">
        <w:t>strategy</w:t>
      </w:r>
      <w:r w:rsidR="72560222" w:rsidRPr="00547405">
        <w:t xml:space="preserve"> </w:t>
      </w:r>
      <w:r w:rsidR="278B9973" w:rsidRPr="00547405">
        <w:t>promotes</w:t>
      </w:r>
      <w:r w:rsidR="278B9973" w:rsidRPr="00547405">
        <w:rPr>
          <w:spacing w:val="-2"/>
        </w:rPr>
        <w:t xml:space="preserve"> </w:t>
      </w:r>
      <w:r w:rsidR="278B9973" w:rsidRPr="00547405">
        <w:t>equitable</w:t>
      </w:r>
      <w:r w:rsidR="278B9973" w:rsidRPr="00547405">
        <w:rPr>
          <w:spacing w:val="34"/>
        </w:rPr>
        <w:t xml:space="preserve"> </w:t>
      </w:r>
      <w:r w:rsidR="278B9973" w:rsidRPr="00547405">
        <w:t>access</w:t>
      </w:r>
      <w:r w:rsidR="278B9973" w:rsidRPr="00547405">
        <w:rPr>
          <w:spacing w:val="-2"/>
        </w:rPr>
        <w:t xml:space="preserve"> </w:t>
      </w:r>
      <w:r w:rsidR="278B9973" w:rsidRPr="00547405">
        <w:t>to the full suite of harm reduction and prevention measures</w:t>
      </w:r>
      <w:r w:rsidR="278B9973" w:rsidRPr="00547405">
        <w:rPr>
          <w:spacing w:val="-4"/>
        </w:rPr>
        <w:t xml:space="preserve"> </w:t>
      </w:r>
      <w:r w:rsidR="278B9973" w:rsidRPr="00547405">
        <w:t>for</w:t>
      </w:r>
      <w:r w:rsidR="278B9973" w:rsidRPr="00547405">
        <w:rPr>
          <w:spacing w:val="-11"/>
        </w:rPr>
        <w:t xml:space="preserve"> </w:t>
      </w:r>
      <w:r w:rsidR="278B9973" w:rsidRPr="00547405">
        <w:t>all</w:t>
      </w:r>
      <w:r w:rsidR="278B9973" w:rsidRPr="00547405">
        <w:rPr>
          <w:spacing w:val="-15"/>
        </w:rPr>
        <w:t xml:space="preserve"> </w:t>
      </w:r>
      <w:r w:rsidR="278B9973" w:rsidRPr="00547405">
        <w:t>priority</w:t>
      </w:r>
      <w:r w:rsidR="278B9973" w:rsidRPr="00547405">
        <w:rPr>
          <w:spacing w:val="-4"/>
        </w:rPr>
        <w:t xml:space="preserve"> </w:t>
      </w:r>
      <w:r w:rsidR="278B9973" w:rsidRPr="00547405">
        <w:t xml:space="preserve">populations. </w:t>
      </w:r>
      <w:r w:rsidR="00E36CEE" w:rsidRPr="00E36CEE">
        <w:t>The reuse of needles and syringes that have been used by others (receptive syringe sharing) by people who inject drugs is a major risk factor for transmission of hepatitis C.</w:t>
      </w:r>
      <w:r w:rsidR="005E136A" w:rsidRPr="00547405">
        <w:fldChar w:fldCharType="begin"/>
      </w:r>
      <w:r w:rsidR="005B35D3">
        <w:instrText xml:space="preserve"> ADDIN ZOTERO_ITEM CSL_CITATION {"citationID":"b1EwkbUB","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5E136A" w:rsidRPr="00547405">
        <w:fldChar w:fldCharType="separate"/>
      </w:r>
      <w:r w:rsidR="005B35D3" w:rsidRPr="005B35D3">
        <w:rPr>
          <w:vertAlign w:val="superscript"/>
        </w:rPr>
        <w:t>9</w:t>
      </w:r>
      <w:r w:rsidR="005E136A" w:rsidRPr="00547405">
        <w:fldChar w:fldCharType="end"/>
      </w:r>
      <w:r w:rsidR="278B9973" w:rsidRPr="00547405">
        <w:rPr>
          <w:spacing w:val="40"/>
          <w:position w:val="7"/>
        </w:rPr>
        <w:t xml:space="preserve"> </w:t>
      </w:r>
      <w:r w:rsidR="003F79B7">
        <w:t>Needle and Syringe Programs</w:t>
      </w:r>
      <w:r w:rsidR="278B9973" w:rsidRPr="00547405">
        <w:t xml:space="preserve"> play a key role in hepatitis C prevention and harm reduction</w:t>
      </w:r>
      <w:r w:rsidR="278B9973" w:rsidRPr="00547405">
        <w:rPr>
          <w:spacing w:val="-4"/>
        </w:rPr>
        <w:t xml:space="preserve"> </w:t>
      </w:r>
      <w:r w:rsidR="278B9973" w:rsidRPr="00547405">
        <w:t xml:space="preserve">education. </w:t>
      </w:r>
      <w:r w:rsidR="003F79B7">
        <w:t>Needle and Syringe Programs</w:t>
      </w:r>
      <w:r w:rsidR="278B9973" w:rsidRPr="00547405">
        <w:rPr>
          <w:spacing w:val="-22"/>
        </w:rPr>
        <w:t xml:space="preserve"> </w:t>
      </w:r>
      <w:r w:rsidR="278B9973" w:rsidRPr="00547405">
        <w:t>are cost-effective, with</w:t>
      </w:r>
      <w:r w:rsidR="278B9973" w:rsidRPr="00547405">
        <w:rPr>
          <w:spacing w:val="-4"/>
        </w:rPr>
        <w:t xml:space="preserve"> </w:t>
      </w:r>
      <w:r w:rsidR="278B9973" w:rsidRPr="00547405">
        <w:t>modelling</w:t>
      </w:r>
      <w:r w:rsidR="278B9973" w:rsidRPr="00547405">
        <w:rPr>
          <w:spacing w:val="-4"/>
        </w:rPr>
        <w:t xml:space="preserve"> </w:t>
      </w:r>
      <w:r w:rsidR="278B9973" w:rsidRPr="00547405">
        <w:t>over a</w:t>
      </w:r>
      <w:r w:rsidR="278B9973" w:rsidRPr="00547405">
        <w:rPr>
          <w:spacing w:val="-4"/>
        </w:rPr>
        <w:t xml:space="preserve"> </w:t>
      </w:r>
      <w:r w:rsidR="278B9973" w:rsidRPr="00547405">
        <w:t>10-year period estimating that over 96,000</w:t>
      </w:r>
      <w:r w:rsidR="278B9973" w:rsidRPr="00547405">
        <w:rPr>
          <w:spacing w:val="-3"/>
        </w:rPr>
        <w:t xml:space="preserve"> </w:t>
      </w:r>
      <w:r w:rsidR="278B9973" w:rsidRPr="00547405">
        <w:t>new hepatitis</w:t>
      </w:r>
      <w:r w:rsidR="278B9973" w:rsidRPr="00547405">
        <w:rPr>
          <w:spacing w:val="27"/>
        </w:rPr>
        <w:t xml:space="preserve"> </w:t>
      </w:r>
      <w:r w:rsidR="278B9973" w:rsidRPr="00547405">
        <w:t>C infections</w:t>
      </w:r>
      <w:r w:rsidR="278B9973" w:rsidRPr="00547405">
        <w:rPr>
          <w:spacing w:val="-5"/>
        </w:rPr>
        <w:t xml:space="preserve"> </w:t>
      </w:r>
      <w:r w:rsidR="278B9973" w:rsidRPr="00547405">
        <w:t>were</w:t>
      </w:r>
      <w:r w:rsidR="278B9973" w:rsidRPr="00547405">
        <w:rPr>
          <w:spacing w:val="-2"/>
        </w:rPr>
        <w:t xml:space="preserve"> </w:t>
      </w:r>
      <w:r w:rsidR="278B9973" w:rsidRPr="00547405">
        <w:t>averted</w:t>
      </w:r>
      <w:r w:rsidR="278B9973" w:rsidRPr="00547405">
        <w:rPr>
          <w:spacing w:val="-3"/>
        </w:rPr>
        <w:t xml:space="preserve"> </w:t>
      </w:r>
      <w:r w:rsidR="278B9973" w:rsidRPr="00547405">
        <w:t xml:space="preserve">and, for every </w:t>
      </w:r>
      <w:r w:rsidR="278B9973" w:rsidRPr="00547405">
        <w:lastRenderedPageBreak/>
        <w:t xml:space="preserve">dollar invested in </w:t>
      </w:r>
      <w:r w:rsidR="003F79B7">
        <w:t>Needle and Syringe Programs</w:t>
      </w:r>
      <w:r w:rsidR="278B9973" w:rsidRPr="00547405">
        <w:t xml:space="preserve">, more than </w:t>
      </w:r>
      <w:r w:rsidR="00063BA4">
        <w:t>4</w:t>
      </w:r>
      <w:r w:rsidR="278B9973" w:rsidRPr="00547405">
        <w:t xml:space="preserve"> dollars were returned (additional</w:t>
      </w:r>
      <w:r w:rsidR="278B9973" w:rsidRPr="00547405">
        <w:rPr>
          <w:spacing w:val="36"/>
        </w:rPr>
        <w:t xml:space="preserve"> </w:t>
      </w:r>
      <w:r w:rsidR="278B9973" w:rsidRPr="00547405">
        <w:t>to the investment) in</w:t>
      </w:r>
      <w:r w:rsidR="6492BDED" w:rsidRPr="00547405">
        <w:t xml:space="preserve"> direct healthcare cost savings</w:t>
      </w:r>
      <w:r w:rsidR="2DD7FAAF" w:rsidRPr="00547405">
        <w:t>.</w:t>
      </w:r>
      <w:r w:rsidR="003B5D1C" w:rsidRPr="00547405">
        <w:fldChar w:fldCharType="begin"/>
      </w:r>
      <w:r w:rsidR="005B312F">
        <w:instrText xml:space="preserve"> ADDIN ZOTERO_ITEM CSL_CITATION {"citationID":"27EGSKQI","properties":{"formattedCitation":"\\super 61\\nosupersub{}","plainCitation":"61","noteIndex":0},"citationItems":[{"id":2347,"uris":["http://zotero.org/groups/5251351/items/XI4L5ZLV"],"itemData":{"id":2347,"type":"article-journal","container-title":"Journal of Hepatology","ISSN":"0168-8278","journalAbbreviation":"Journal of Hepatology","note":"publisher: Elsevier BV","page":"S146-S147","title":"The cost-effectiveness of needle and syringe provision in preventing transmission of Hepatitis C virus in people who inject drugs","volume":"68","author":[{"family":"Ward","given":"Z"},{"family":"Sweeney","given":"S"},{"family":"Platt","given":"L"},{"family":"Guinness","given":"L"},{"family":"Maher","given":"L"},{"family":"Hope","given":"V"},{"family":"Hickman","given":"M"},{"family":"Smith","given":"J"},{"family":"Ayres","given":"R"},{"family":"Hainey","given":"I"}],"issued":{"date-parts":[["2018"]]}}}],"schema":"https://github.com/citation-style-language/schema/raw/master/csl-citation.json"} </w:instrText>
      </w:r>
      <w:r w:rsidR="003B5D1C" w:rsidRPr="00547405">
        <w:fldChar w:fldCharType="separate"/>
      </w:r>
      <w:r w:rsidR="005B312F" w:rsidRPr="005B312F">
        <w:rPr>
          <w:vertAlign w:val="superscript"/>
        </w:rPr>
        <w:t>61</w:t>
      </w:r>
      <w:r w:rsidR="003B5D1C" w:rsidRPr="00547405">
        <w:fldChar w:fldCharType="end"/>
      </w:r>
    </w:p>
    <w:p w14:paraId="142C347B" w14:textId="1A892F57" w:rsidR="00FF5B10" w:rsidRPr="00547405" w:rsidRDefault="278B9973" w:rsidP="00652421">
      <w:pPr>
        <w:pStyle w:val="BodyText"/>
      </w:pPr>
      <w:r>
        <w:t xml:space="preserve">International evidence demonstrates that introduction of </w:t>
      </w:r>
      <w:r w:rsidR="00E429D0">
        <w:t>Needle and Syringe Programs</w:t>
      </w:r>
      <w:r>
        <w:t xml:space="preserve"> in c</w:t>
      </w:r>
      <w:r w:rsidR="7B1BFB03">
        <w:t>ustodial</w:t>
      </w:r>
      <w:r>
        <w:t xml:space="preserve"> settings significantly reduces transmission of hepatitis C.</w:t>
      </w:r>
      <w:r w:rsidR="4DA9AC9F">
        <w:fldChar w:fldCharType="begin"/>
      </w:r>
      <w:r w:rsidR="005B312F">
        <w:instrText xml:space="preserve"> ADDIN ZOTERO_ITEM CSL_CITATION {"citationID":"ekj4L3j9","properties":{"formattedCitation":"\\super 62,63\\nosupersub{}","plainCitation":"62,63","noteIndex":0},"citationItems":[{"id":2349,"uris":["http://zotero.org/groups/5251351/items/TKBXNAGN"],"itemData":{"id":2349,"type":"article-journal","container-title":"Epidemiologic Reviews","ISSN":"1478-6729","issue":"1","journalAbbreviation":"Epidemiologic Reviews","note":"publisher: Oxford University Press","page":"19-26","title":"Availability, accessibility, and coverage of needle and syringe programs in prisons in the European Union","volume":"42","author":[{"family":"Moazen","given":"Babak"},{"family":"Dolan","given":"Kate"},{"family":"Saeedi Moghaddam","given":"Sahar"},{"family":"Lotfizadeh","given":"Masoud"},{"family":"Duke","given":"Karen"},{"family":"Neuhann","given":"Florian"},{"family":"Stöver","given":"Heino"},{"family":"Jahn","given":"Albrecht"}],"issued":{"date-parts":[["2020"]]}}},{"id":2350,"uris":["http://zotero.org/groups/5251351/items/4NVDMXC5"],"itemData":{"id":2350,"type":"article-journal","container-title":"Harm Reduction Journal","ISSN":"1477-7517","issue":"1","journalAbbreviation":"Harm Reduction Journal","note":"publisher: Springer","page":"1-10","title":"Harm reduction and viral hepatitis C in European prisons: a cross-sectional survey of 25 countries","volume":"15","author":[{"family":"Bielen","given":"Rob"},{"family":"Stumo","given":"Samya R"},{"family":"Halford","given":"Rachel"},{"family":"Werling","given":"Klára"},{"family":"Reic","given":"Tatjana"},{"family":"Stöver","given":"Heino"},{"family":"Robaeys","given":"Geert"},{"family":"Lazarus","given":"Jeffrey V"}],"issued":{"date-parts":[["2018"]]}}}],"schema":"https://github.com/citation-style-language/schema/raw/master/csl-citation.json"} </w:instrText>
      </w:r>
      <w:r w:rsidR="4DA9AC9F">
        <w:fldChar w:fldCharType="separate"/>
      </w:r>
      <w:r w:rsidR="005B312F" w:rsidRPr="005B312F">
        <w:rPr>
          <w:vertAlign w:val="superscript"/>
        </w:rPr>
        <w:t>62,63</w:t>
      </w:r>
      <w:r w:rsidR="4DA9AC9F">
        <w:fldChar w:fldCharType="end"/>
      </w:r>
      <w:r w:rsidR="4E9DF9F3">
        <w:t xml:space="preserve"> </w:t>
      </w:r>
      <w:r>
        <w:t>Australia</w:t>
      </w:r>
      <w:r w:rsidR="007809BB">
        <w:t>n</w:t>
      </w:r>
      <w:r w:rsidR="00E2629E">
        <w:t xml:space="preserve"> governments</w:t>
      </w:r>
      <w:r>
        <w:t xml:space="preserve"> should </w:t>
      </w:r>
      <w:r w:rsidR="00B95D2E">
        <w:t xml:space="preserve">consider </w:t>
      </w:r>
      <w:r>
        <w:t>evidence</w:t>
      </w:r>
      <w:r w:rsidR="00E2629E">
        <w:t xml:space="preserve"> from international contexts</w:t>
      </w:r>
      <w:r w:rsidR="008F5EFE">
        <w:t xml:space="preserve"> </w:t>
      </w:r>
      <w:r w:rsidR="00E2629E">
        <w:t xml:space="preserve">when exploring </w:t>
      </w:r>
      <w:r w:rsidR="00C16EDE">
        <w:t>harm reduction measures to</w:t>
      </w:r>
      <w:r>
        <w:t xml:space="preserve"> reduc</w:t>
      </w:r>
      <w:r w:rsidR="006061DB">
        <w:t>e</w:t>
      </w:r>
      <w:r>
        <w:t xml:space="preserve"> hepatitis C transmission and reinfection</w:t>
      </w:r>
      <w:r w:rsidR="00E2629E">
        <w:t>, particularly in priority settings</w:t>
      </w:r>
      <w:r>
        <w:t xml:space="preserve">. There are also opportunities to improve equitable access to sterile injecting equipment, drug treatment </w:t>
      </w:r>
      <w:r w:rsidR="60B73D09">
        <w:t>options</w:t>
      </w:r>
      <w:r w:rsidR="001D7949">
        <w:t>,</w:t>
      </w:r>
      <w:r>
        <w:t xml:space="preserve"> and peer education</w:t>
      </w:r>
      <w:r w:rsidR="21982615">
        <w:t xml:space="preserve"> among the</w:t>
      </w:r>
      <w:r>
        <w:t xml:space="preserve"> community</w:t>
      </w:r>
      <w:r w:rsidR="21982615">
        <w:t xml:space="preserve"> of people who use drugs, to actively</w:t>
      </w:r>
      <w:r>
        <w:t xml:space="preserve"> reduce hepatitis</w:t>
      </w:r>
      <w:r w:rsidR="007B403E">
        <w:t> </w:t>
      </w:r>
      <w:r>
        <w:t>C transmission.</w:t>
      </w:r>
      <w:r w:rsidR="4DA9AC9F">
        <w:fldChar w:fldCharType="begin"/>
      </w:r>
      <w:r w:rsidR="005B312F">
        <w:instrText xml:space="preserve"> ADDIN ZOTERO_ITEM CSL_CITATION {"citationID":"Z1aobYmM","properties":{"formattedCitation":"\\super 64\\nosupersub{}","plainCitation":"64","noteIndex":0},"citationItems":[{"id":2348,"uris":["http://zotero.org/groups/5251351/items/XHW6NPB3"],"itemData":{"id":2348,"type":"article-journal","container-title":"Clinical Infectious Diseases","ISSN":"1058-4838","issue":"1","journalAbbreviation":"Clinical Infectious Diseases","note":"publisher: Oxford University Press US","page":"e107-e118","title":"Association between opioid agonist therapy and testing, treatment uptake, and treatment outcomes for hepatitis C infection among people who inject drugs: a systematic review and meta-analysis","volume":"73","author":[{"family":"Grebely","given":"Jason"},{"family":"Tran","given":"Lucy"},{"family":"Degenhardt","given":"Louisa"},{"family":"Dowell-Day","given":"Alexander"},{"family":"Santo Jr","given":"Thomas"},{"family":"Larney","given":"Sarah"},{"family":"Hickman","given":"Matthew"},{"family":"Vickerman","given":"Peter"},{"family":"French","given":"Clare"},{"family":"Butler","given":"Kerryn"}],"issued":{"date-parts":[["2021"]]}}}],"schema":"https://github.com/citation-style-language/schema/raw/master/csl-citation.json"} </w:instrText>
      </w:r>
      <w:r w:rsidR="4DA9AC9F">
        <w:fldChar w:fldCharType="separate"/>
      </w:r>
      <w:r w:rsidR="005B312F" w:rsidRPr="005B312F">
        <w:rPr>
          <w:vertAlign w:val="superscript"/>
        </w:rPr>
        <w:t>64</w:t>
      </w:r>
      <w:r w:rsidR="4DA9AC9F">
        <w:fldChar w:fldCharType="end"/>
      </w:r>
    </w:p>
    <w:p w14:paraId="142C347C" w14:textId="53AFA9D0" w:rsidR="00FF5B10" w:rsidRPr="00547405" w:rsidRDefault="278B9973" w:rsidP="00652421">
      <w:pPr>
        <w:pStyle w:val="BodyText"/>
      </w:pPr>
      <w:r w:rsidRPr="00547405">
        <w:t xml:space="preserve">A person </w:t>
      </w:r>
      <w:r w:rsidR="00C94372">
        <w:t>living with</w:t>
      </w:r>
      <w:r w:rsidRPr="00547405">
        <w:rPr>
          <w:spacing w:val="-4"/>
        </w:rPr>
        <w:t xml:space="preserve"> </w:t>
      </w:r>
      <w:r w:rsidRPr="00547405">
        <w:t>hepatitis</w:t>
      </w:r>
      <w:r w:rsidRPr="00547405">
        <w:rPr>
          <w:spacing w:val="26"/>
        </w:rPr>
        <w:t xml:space="preserve"> </w:t>
      </w:r>
      <w:r w:rsidRPr="00547405">
        <w:t>C may be</w:t>
      </w:r>
      <w:r w:rsidRPr="00547405">
        <w:rPr>
          <w:spacing w:val="-4"/>
        </w:rPr>
        <w:t xml:space="preserve"> </w:t>
      </w:r>
      <w:r w:rsidRPr="00547405">
        <w:t>unaware</w:t>
      </w:r>
      <w:r w:rsidRPr="00547405">
        <w:rPr>
          <w:spacing w:val="-4"/>
        </w:rPr>
        <w:t xml:space="preserve"> </w:t>
      </w:r>
      <w:r w:rsidRPr="00547405">
        <w:t>that</w:t>
      </w:r>
      <w:r w:rsidRPr="00547405">
        <w:rPr>
          <w:spacing w:val="-1"/>
        </w:rPr>
        <w:t xml:space="preserve"> </w:t>
      </w:r>
      <w:r w:rsidRPr="00547405">
        <w:t>they have</w:t>
      </w:r>
      <w:r w:rsidRPr="00547405">
        <w:rPr>
          <w:spacing w:val="-4"/>
        </w:rPr>
        <w:t xml:space="preserve"> </w:t>
      </w:r>
      <w:r w:rsidRPr="00547405">
        <w:t>the</w:t>
      </w:r>
      <w:r w:rsidRPr="00547405">
        <w:rPr>
          <w:spacing w:val="-4"/>
        </w:rPr>
        <w:t xml:space="preserve"> </w:t>
      </w:r>
      <w:r w:rsidRPr="00547405">
        <w:t>virus</w:t>
      </w:r>
      <w:r w:rsidRPr="00547405">
        <w:rPr>
          <w:spacing w:val="-6"/>
        </w:rPr>
        <w:t xml:space="preserve"> </w:t>
      </w:r>
      <w:r w:rsidRPr="00547405">
        <w:t>due to</w:t>
      </w:r>
      <w:r w:rsidRPr="00547405">
        <w:rPr>
          <w:spacing w:val="-4"/>
        </w:rPr>
        <w:t xml:space="preserve"> </w:t>
      </w:r>
      <w:r w:rsidRPr="00547405">
        <w:t>the absence of</w:t>
      </w:r>
      <w:r w:rsidR="5733856A" w:rsidRPr="00547405">
        <w:t xml:space="preserve"> </w:t>
      </w:r>
      <w:r w:rsidR="5B66FB9C" w:rsidRPr="00547405">
        <w:t>r</w:t>
      </w:r>
      <w:r w:rsidR="20B5A9BC" w:rsidRPr="00547405">
        <w:t>ecogni</w:t>
      </w:r>
      <w:r w:rsidR="5B66FB9C" w:rsidRPr="00547405">
        <w:t>s</w:t>
      </w:r>
      <w:r w:rsidR="20B5A9BC" w:rsidRPr="00547405">
        <w:t>able</w:t>
      </w:r>
      <w:r w:rsidRPr="00547405">
        <w:t xml:space="preserve"> symptoms</w:t>
      </w:r>
      <w:r w:rsidRPr="00547405">
        <w:rPr>
          <w:spacing w:val="-3"/>
        </w:rPr>
        <w:t xml:space="preserve"> </w:t>
      </w:r>
      <w:bookmarkStart w:id="316" w:name="_Hlk126919286"/>
      <w:r w:rsidRPr="00547405">
        <w:t>both</w:t>
      </w:r>
      <w:r w:rsidRPr="00547405">
        <w:rPr>
          <w:spacing w:val="-1"/>
        </w:rPr>
        <w:t xml:space="preserve"> </w:t>
      </w:r>
      <w:r w:rsidRPr="00547405">
        <w:t>at the</w:t>
      </w:r>
      <w:r w:rsidRPr="00547405">
        <w:rPr>
          <w:spacing w:val="-1"/>
        </w:rPr>
        <w:t xml:space="preserve"> </w:t>
      </w:r>
      <w:r w:rsidRPr="00547405">
        <w:t>time</w:t>
      </w:r>
      <w:r w:rsidRPr="00547405">
        <w:rPr>
          <w:spacing w:val="-1"/>
        </w:rPr>
        <w:t xml:space="preserve"> </w:t>
      </w:r>
      <w:r w:rsidRPr="00547405">
        <w:t xml:space="preserve">of transmission </w:t>
      </w:r>
      <w:bookmarkEnd w:id="316"/>
      <w:r w:rsidRPr="00547405">
        <w:t>and</w:t>
      </w:r>
      <w:r w:rsidRPr="00547405">
        <w:rPr>
          <w:spacing w:val="-1"/>
        </w:rPr>
        <w:t xml:space="preserve"> </w:t>
      </w:r>
      <w:r w:rsidRPr="00547405">
        <w:t>in the</w:t>
      </w:r>
      <w:r w:rsidRPr="00547405">
        <w:rPr>
          <w:spacing w:val="-1"/>
        </w:rPr>
        <w:t xml:space="preserve"> </w:t>
      </w:r>
      <w:r w:rsidRPr="00547405">
        <w:t>early stages of liver disease.</w:t>
      </w:r>
      <w:r w:rsidRPr="00547405">
        <w:rPr>
          <w:spacing w:val="32"/>
        </w:rPr>
        <w:t xml:space="preserve"> </w:t>
      </w:r>
      <w:r w:rsidRPr="00547405">
        <w:t>This often</w:t>
      </w:r>
      <w:r w:rsidRPr="00547405">
        <w:rPr>
          <w:spacing w:val="-3"/>
        </w:rPr>
        <w:t xml:space="preserve"> </w:t>
      </w:r>
      <w:r w:rsidRPr="00547405">
        <w:t>leads</w:t>
      </w:r>
      <w:r w:rsidRPr="00547405">
        <w:rPr>
          <w:spacing w:val="-6"/>
        </w:rPr>
        <w:t xml:space="preserve"> </w:t>
      </w:r>
      <w:r w:rsidRPr="00547405">
        <w:t>to substantial delays</w:t>
      </w:r>
      <w:r w:rsidRPr="00547405">
        <w:rPr>
          <w:spacing w:val="-6"/>
        </w:rPr>
        <w:t xml:space="preserve"> </w:t>
      </w:r>
      <w:r w:rsidRPr="00547405">
        <w:t>in diagnosis</w:t>
      </w:r>
      <w:r w:rsidR="12734CC5" w:rsidRPr="00547405">
        <w:t>.</w:t>
      </w:r>
      <w:r w:rsidRPr="00547405">
        <w:rPr>
          <w:spacing w:val="32"/>
        </w:rPr>
        <w:t xml:space="preserve"> </w:t>
      </w:r>
      <w:r w:rsidRPr="00547405">
        <w:t>During</w:t>
      </w:r>
      <w:r w:rsidRPr="00547405">
        <w:rPr>
          <w:spacing w:val="-3"/>
        </w:rPr>
        <w:t xml:space="preserve"> </w:t>
      </w:r>
      <w:r w:rsidRPr="00547405">
        <w:t>this time, further inadvertent transmissions can occur, as</w:t>
      </w:r>
      <w:r w:rsidRPr="00547405">
        <w:rPr>
          <w:spacing w:val="-1"/>
        </w:rPr>
        <w:t xml:space="preserve"> </w:t>
      </w:r>
      <w:r w:rsidRPr="00547405">
        <w:t>can preventable deterioration</w:t>
      </w:r>
      <w:r w:rsidRPr="00547405">
        <w:rPr>
          <w:spacing w:val="37"/>
        </w:rPr>
        <w:t xml:space="preserve"> </w:t>
      </w:r>
      <w:r w:rsidRPr="00547405">
        <w:t>in liver health. Hepatitis</w:t>
      </w:r>
      <w:r w:rsidRPr="00547405">
        <w:rPr>
          <w:spacing w:val="32"/>
        </w:rPr>
        <w:t xml:space="preserve"> </w:t>
      </w:r>
      <w:r w:rsidRPr="00547405">
        <w:t>C remains</w:t>
      </w:r>
      <w:r w:rsidRPr="00547405">
        <w:rPr>
          <w:spacing w:val="-2"/>
        </w:rPr>
        <w:t xml:space="preserve"> </w:t>
      </w:r>
      <w:r w:rsidRPr="00547405">
        <w:t>a major contributor to liver cancer in Australia, the fastest growing cause of cancer death. Prevention of chronic hepatitis</w:t>
      </w:r>
      <w:r w:rsidR="260A5C83" w:rsidRPr="00547405">
        <w:t> </w:t>
      </w:r>
      <w:r w:rsidRPr="00547405">
        <w:t>C virus infection and secondary harms</w:t>
      </w:r>
      <w:r w:rsidRPr="00547405">
        <w:rPr>
          <w:spacing w:val="-2"/>
        </w:rPr>
        <w:t xml:space="preserve"> </w:t>
      </w:r>
      <w:r w:rsidRPr="00547405">
        <w:t>is</w:t>
      </w:r>
      <w:r w:rsidRPr="00547405">
        <w:rPr>
          <w:spacing w:val="-8"/>
        </w:rPr>
        <w:t xml:space="preserve"> </w:t>
      </w:r>
      <w:r w:rsidRPr="00547405">
        <w:t>cost</w:t>
      </w:r>
      <w:r w:rsidR="3E223E18" w:rsidRPr="00547405">
        <w:t>-</w:t>
      </w:r>
      <w:r w:rsidRPr="00547405">
        <w:t>effective</w:t>
      </w:r>
      <w:r w:rsidRPr="00547405">
        <w:rPr>
          <w:spacing w:val="-5"/>
        </w:rPr>
        <w:t xml:space="preserve"> </w:t>
      </w:r>
      <w:r w:rsidRPr="00547405">
        <w:t>liver cancer prevention</w:t>
      </w:r>
      <w:r w:rsidRPr="00547405">
        <w:rPr>
          <w:spacing w:val="-5"/>
        </w:rPr>
        <w:t xml:space="preserve"> </w:t>
      </w:r>
      <w:r w:rsidRPr="00547405">
        <w:t>that</w:t>
      </w:r>
      <w:r w:rsidRPr="00547405">
        <w:rPr>
          <w:spacing w:val="-2"/>
        </w:rPr>
        <w:t xml:space="preserve"> </w:t>
      </w:r>
      <w:r w:rsidRPr="00547405">
        <w:t>could</w:t>
      </w:r>
      <w:r w:rsidRPr="00547405">
        <w:rPr>
          <w:spacing w:val="-5"/>
        </w:rPr>
        <w:t xml:space="preserve"> </w:t>
      </w:r>
      <w:r w:rsidRPr="00547405">
        <w:t>help</w:t>
      </w:r>
      <w:r w:rsidRPr="00547405">
        <w:rPr>
          <w:spacing w:val="-5"/>
        </w:rPr>
        <w:t xml:space="preserve"> </w:t>
      </w:r>
      <w:r w:rsidRPr="00547405">
        <w:t>to</w:t>
      </w:r>
      <w:r w:rsidRPr="00547405">
        <w:rPr>
          <w:spacing w:val="-5"/>
        </w:rPr>
        <w:t xml:space="preserve"> </w:t>
      </w:r>
      <w:r w:rsidRPr="00547405">
        <w:t>reverse</w:t>
      </w:r>
      <w:r w:rsidRPr="00547405">
        <w:rPr>
          <w:spacing w:val="-5"/>
        </w:rPr>
        <w:t xml:space="preserve"> </w:t>
      </w:r>
      <w:r w:rsidRPr="00547405">
        <w:t>the</w:t>
      </w:r>
      <w:r w:rsidRPr="00547405">
        <w:rPr>
          <w:spacing w:val="-5"/>
        </w:rPr>
        <w:t xml:space="preserve"> </w:t>
      </w:r>
      <w:r w:rsidRPr="00547405">
        <w:t>trend of increasing liver cancer mortality</w:t>
      </w:r>
      <w:r w:rsidR="58CA5CD4" w:rsidRPr="00547405">
        <w:t xml:space="preserve"> </w:t>
      </w:r>
      <w:r w:rsidR="33FD629F">
        <w:t xml:space="preserve">and other health issues for ageing people with lived experience of injecting drug use. </w:t>
      </w:r>
    </w:p>
    <w:p w14:paraId="142C347D" w14:textId="5AB4F807" w:rsidR="00FF5B10" w:rsidRPr="00547405" w:rsidRDefault="00713F82" w:rsidP="00652421">
      <w:pPr>
        <w:pStyle w:val="BodyText"/>
      </w:pPr>
      <w:r w:rsidRPr="00547405">
        <w:t xml:space="preserve">This </w:t>
      </w:r>
      <w:r w:rsidR="007F66D4">
        <w:t>strategy</w:t>
      </w:r>
      <w:r w:rsidRPr="00547405">
        <w:t xml:space="preserve"> raises hepatitis C awareness in the general community</w:t>
      </w:r>
      <w:r w:rsidR="00013509">
        <w:t xml:space="preserve"> and custodial settings</w:t>
      </w:r>
      <w:r w:rsidRPr="00547405">
        <w:t>, including the availability</w:t>
      </w:r>
      <w:r w:rsidRPr="00547405">
        <w:rPr>
          <w:spacing w:val="35"/>
        </w:rPr>
        <w:t xml:space="preserve"> </w:t>
      </w:r>
      <w:r w:rsidRPr="00547405">
        <w:t>of the cure, the effectiveness of treatment</w:t>
      </w:r>
      <w:r w:rsidR="003E59CF">
        <w:t>,</w:t>
      </w:r>
      <w:r w:rsidRPr="00547405">
        <w:t xml:space="preserve"> and support</w:t>
      </w:r>
      <w:r w:rsidR="00BC764E" w:rsidRPr="00547405">
        <w:t>s</w:t>
      </w:r>
      <w:r w:rsidRPr="00547405">
        <w:t xml:space="preserve"> stigma reduction. It is</w:t>
      </w:r>
      <w:r w:rsidRPr="00547405">
        <w:rPr>
          <w:spacing w:val="-4"/>
        </w:rPr>
        <w:t xml:space="preserve"> </w:t>
      </w:r>
      <w:r w:rsidRPr="00547405">
        <w:t>therefore important that health promotion,</w:t>
      </w:r>
      <w:r w:rsidRPr="00547405">
        <w:rPr>
          <w:spacing w:val="-8"/>
        </w:rPr>
        <w:t xml:space="preserve"> </w:t>
      </w:r>
      <w:r w:rsidR="00013509">
        <w:rPr>
          <w:spacing w:val="-8"/>
        </w:rPr>
        <w:t xml:space="preserve">harm reduction, </w:t>
      </w:r>
      <w:r w:rsidRPr="00547405">
        <w:t xml:space="preserve">education, regular testing, </w:t>
      </w:r>
      <w:r w:rsidR="00035057" w:rsidRPr="00547405">
        <w:t xml:space="preserve">timely </w:t>
      </w:r>
      <w:r w:rsidRPr="00547405">
        <w:t>access</w:t>
      </w:r>
      <w:r w:rsidRPr="00547405">
        <w:rPr>
          <w:spacing w:val="-13"/>
        </w:rPr>
        <w:t xml:space="preserve"> </w:t>
      </w:r>
      <w:r w:rsidRPr="00547405">
        <w:t>to</w:t>
      </w:r>
      <w:r w:rsidRPr="00547405">
        <w:rPr>
          <w:spacing w:val="-11"/>
        </w:rPr>
        <w:t xml:space="preserve"> </w:t>
      </w:r>
      <w:r w:rsidRPr="00547405">
        <w:t>re-treatment,</w:t>
      </w:r>
      <w:r w:rsidRPr="00547405">
        <w:rPr>
          <w:spacing w:val="-8"/>
        </w:rPr>
        <w:t xml:space="preserve"> </w:t>
      </w:r>
      <w:r w:rsidRPr="00547405">
        <w:t>and access</w:t>
      </w:r>
      <w:r w:rsidRPr="00547405">
        <w:rPr>
          <w:spacing w:val="-13"/>
        </w:rPr>
        <w:t xml:space="preserve"> </w:t>
      </w:r>
      <w:r w:rsidRPr="00547405">
        <w:t>to</w:t>
      </w:r>
      <w:r w:rsidRPr="00547405">
        <w:rPr>
          <w:spacing w:val="-11"/>
        </w:rPr>
        <w:t xml:space="preserve"> </w:t>
      </w:r>
      <w:r w:rsidRPr="00547405">
        <w:t xml:space="preserve">the means of prevention continue for people with ongoing risk of </w:t>
      </w:r>
      <w:r w:rsidR="00013509">
        <w:t xml:space="preserve">infection and </w:t>
      </w:r>
      <w:r w:rsidRPr="00547405">
        <w:t>reinfection.</w:t>
      </w:r>
    </w:p>
    <w:p w14:paraId="372E05D2" w14:textId="7CE8BCAD" w:rsidR="00697D0C" w:rsidRPr="001C46EF" w:rsidRDefault="25565CC9" w:rsidP="001C46EF">
      <w:pPr>
        <w:pStyle w:val="Caption"/>
        <w:rPr>
          <w:b/>
          <w:bCs/>
          <w:i w:val="0"/>
          <w:iCs w:val="0"/>
          <w:color w:val="auto"/>
          <w:sz w:val="22"/>
          <w:szCs w:val="22"/>
        </w:rPr>
      </w:pPr>
      <w:r w:rsidRPr="216742A3">
        <w:rPr>
          <w:b/>
          <w:bCs/>
          <w:i w:val="0"/>
          <w:iCs w:val="0"/>
          <w:color w:val="auto"/>
          <w:sz w:val="22"/>
          <w:szCs w:val="22"/>
        </w:rPr>
        <w:t xml:space="preserve">Table </w:t>
      </w:r>
      <w:r w:rsidR="00D5166C" w:rsidRPr="216742A3">
        <w:rPr>
          <w:b/>
          <w:bCs/>
          <w:i w:val="0"/>
          <w:iCs w:val="0"/>
          <w:color w:val="auto"/>
          <w:sz w:val="22"/>
          <w:szCs w:val="22"/>
        </w:rPr>
        <w:fldChar w:fldCharType="begin"/>
      </w:r>
      <w:r w:rsidR="00D5166C" w:rsidRPr="216742A3">
        <w:rPr>
          <w:b/>
          <w:bCs/>
          <w:i w:val="0"/>
          <w:iCs w:val="0"/>
          <w:color w:val="auto"/>
          <w:sz w:val="22"/>
          <w:szCs w:val="22"/>
        </w:rPr>
        <w:instrText xml:space="preserve"> SEQ Table \* ARABIC </w:instrText>
      </w:r>
      <w:r w:rsidR="00D5166C" w:rsidRPr="216742A3">
        <w:rPr>
          <w:b/>
          <w:bCs/>
          <w:i w:val="0"/>
          <w:iCs w:val="0"/>
          <w:color w:val="auto"/>
          <w:sz w:val="22"/>
          <w:szCs w:val="22"/>
        </w:rPr>
        <w:fldChar w:fldCharType="separate"/>
      </w:r>
      <w:r w:rsidR="009B4BEE">
        <w:rPr>
          <w:b/>
          <w:bCs/>
          <w:i w:val="0"/>
          <w:iCs w:val="0"/>
          <w:noProof/>
          <w:color w:val="auto"/>
          <w:sz w:val="22"/>
          <w:szCs w:val="22"/>
        </w:rPr>
        <w:t>3</w:t>
      </w:r>
      <w:r w:rsidR="00D5166C" w:rsidRPr="216742A3">
        <w:rPr>
          <w:b/>
          <w:bCs/>
          <w:i w:val="0"/>
          <w:iCs w:val="0"/>
          <w:color w:val="auto"/>
          <w:sz w:val="22"/>
          <w:szCs w:val="22"/>
        </w:rPr>
        <w:fldChar w:fldCharType="end"/>
      </w:r>
      <w:r w:rsidRPr="216742A3">
        <w:rPr>
          <w:b/>
          <w:bCs/>
          <w:i w:val="0"/>
          <w:iCs w:val="0"/>
          <w:color w:val="auto"/>
          <w:sz w:val="22"/>
          <w:szCs w:val="22"/>
        </w:rPr>
        <w:t>: Key areas for action</w:t>
      </w:r>
      <w:r w:rsidR="005A229E">
        <w:rPr>
          <w:b/>
          <w:bCs/>
          <w:i w:val="0"/>
          <w:iCs w:val="0"/>
          <w:color w:val="auto"/>
          <w:sz w:val="22"/>
          <w:szCs w:val="22"/>
        </w:rPr>
        <w:t xml:space="preserve"> </w:t>
      </w:r>
      <w:r w:rsidR="006C0C5C" w:rsidRPr="006C0C5C">
        <w:rPr>
          <w:b/>
          <w:bCs/>
          <w:i w:val="0"/>
          <w:iCs w:val="0"/>
          <w:color w:val="auto"/>
          <w:sz w:val="22"/>
          <w:szCs w:val="22"/>
        </w:rPr>
        <w:t>–</w:t>
      </w:r>
      <w:r w:rsidRPr="216742A3">
        <w:rPr>
          <w:b/>
          <w:bCs/>
          <w:i w:val="0"/>
          <w:iCs w:val="0"/>
          <w:color w:val="auto"/>
          <w:sz w:val="22"/>
          <w:szCs w:val="22"/>
        </w:rPr>
        <w:t xml:space="preserve"> Education</w:t>
      </w:r>
      <w:r w:rsidR="002F1522">
        <w:rPr>
          <w:b/>
          <w:bCs/>
          <w:i w:val="0"/>
          <w:iCs w:val="0"/>
          <w:color w:val="auto"/>
          <w:sz w:val="22"/>
          <w:szCs w:val="22"/>
        </w:rPr>
        <w:t xml:space="preserve"> </w:t>
      </w:r>
      <w:r w:rsidRPr="216742A3">
        <w:rPr>
          <w:b/>
          <w:bCs/>
          <w:i w:val="0"/>
          <w:iCs w:val="0"/>
          <w:color w:val="auto"/>
          <w:sz w:val="22"/>
          <w:szCs w:val="22"/>
        </w:rPr>
        <w:t>and prevention</w:t>
      </w:r>
    </w:p>
    <w:tbl>
      <w:tblPr>
        <w:tblW w:w="9631" w:type="dxa"/>
        <w:tblBorders>
          <w:insideH w:val="single" w:sz="8" w:space="0" w:color="A6A6A6" w:themeColor="background1" w:themeShade="A6"/>
        </w:tblBorders>
        <w:shd w:val="clear" w:color="auto" w:fill="E8EBFC" w:themeFill="background2"/>
        <w:tblLayout w:type="fixed"/>
        <w:tblCellMar>
          <w:left w:w="284" w:type="dxa"/>
          <w:right w:w="284" w:type="dxa"/>
        </w:tblCellMar>
        <w:tblLook w:val="01E0" w:firstRow="1" w:lastRow="1" w:firstColumn="1" w:lastColumn="1" w:noHBand="0" w:noVBand="0"/>
      </w:tblPr>
      <w:tblGrid>
        <w:gridCol w:w="9631"/>
      </w:tblGrid>
      <w:tr w:rsidR="00EA782C" w:rsidRPr="00547405" w14:paraId="655B68B6" w14:textId="77777777" w:rsidTr="001640EF">
        <w:trPr>
          <w:cantSplit/>
          <w:trHeight w:val="356"/>
        </w:trPr>
        <w:tc>
          <w:tcPr>
            <w:tcW w:w="9631" w:type="dxa"/>
            <w:tcBorders>
              <w:top w:val="nil"/>
              <w:bottom w:val="single" w:sz="18" w:space="0" w:color="6237AF" w:themeColor="text2"/>
            </w:tcBorders>
            <w:shd w:val="clear" w:color="auto" w:fill="E8EBFC" w:themeFill="background2"/>
            <w:vAlign w:val="center"/>
          </w:tcPr>
          <w:p w14:paraId="28732B93" w14:textId="19F9D5B7" w:rsidR="00EA782C" w:rsidDel="6C2737DA" w:rsidRDefault="00EA782C" w:rsidP="00BC4019">
            <w:pPr>
              <w:pStyle w:val="Subtitle"/>
            </w:pPr>
            <w:r w:rsidRPr="216742A3">
              <w:t xml:space="preserve">KEY AREAS FOR ACTION – </w:t>
            </w:r>
            <w:r w:rsidRPr="00FE019A">
              <w:rPr>
                <w:bCs/>
              </w:rPr>
              <w:t>Education and prevention</w:t>
            </w:r>
            <w:r w:rsidR="00EA4DF7">
              <w:t xml:space="preserve"> </w:t>
            </w:r>
          </w:p>
        </w:tc>
      </w:tr>
      <w:tr w:rsidR="00697D0C" w:rsidRPr="00547405" w14:paraId="34B49A98" w14:textId="77777777" w:rsidTr="001640EF">
        <w:trPr>
          <w:cantSplit/>
          <w:trHeight w:val="1034"/>
        </w:trPr>
        <w:tc>
          <w:tcPr>
            <w:tcW w:w="9631" w:type="dxa"/>
            <w:tcBorders>
              <w:top w:val="single" w:sz="18" w:space="0" w:color="6237AF" w:themeColor="text2"/>
            </w:tcBorders>
            <w:shd w:val="clear" w:color="auto" w:fill="E8EBFC" w:themeFill="background2"/>
          </w:tcPr>
          <w:p w14:paraId="68698F8A" w14:textId="77777777" w:rsidR="00697D0C" w:rsidRPr="00BA11EF" w:rsidRDefault="00697D0C" w:rsidP="00243281">
            <w:pPr>
              <w:pStyle w:val="Numberedlist"/>
              <w:rPr>
                <w:b/>
                <w:bCs/>
              </w:rPr>
            </w:pPr>
            <w:r w:rsidRPr="00BA11EF" w:rsidDel="6C2737DA">
              <w:t xml:space="preserve">Explore </w:t>
            </w:r>
            <w:r w:rsidRPr="00BA11EF">
              <w:t>implementing comprehensive, evidence-based prevention and harm reduction strategies in partnership with state and territory governments,</w:t>
            </w:r>
            <w:r w:rsidRPr="00BA11EF" w:rsidDel="007D615C">
              <w:t xml:space="preserve"> </w:t>
            </w:r>
            <w:r w:rsidRPr="00BA11EF">
              <w:t>including in custodial settings. This could include safer tattooing and piercing, vein care, opioid dependence treatment, other treatment options for injectable drugs of dependence, safer sex practices, condoms, and lubrication.</w:t>
            </w:r>
          </w:p>
        </w:tc>
      </w:tr>
      <w:tr w:rsidR="00697D0C" w:rsidRPr="00547405" w14:paraId="5B2C7D3C" w14:textId="77777777" w:rsidTr="001640EF">
        <w:trPr>
          <w:cantSplit/>
          <w:trHeight w:val="1006"/>
        </w:trPr>
        <w:tc>
          <w:tcPr>
            <w:tcW w:w="9631" w:type="dxa"/>
            <w:shd w:val="clear" w:color="auto" w:fill="E8EBFC" w:themeFill="background2"/>
          </w:tcPr>
          <w:p w14:paraId="0F9B7D8E" w14:textId="77777777" w:rsidR="00697D0C" w:rsidRPr="00547405" w:rsidRDefault="00697D0C" w:rsidP="00243281">
            <w:pPr>
              <w:pStyle w:val="Numberedlist"/>
            </w:pPr>
            <w:r w:rsidRPr="00BA11EF">
              <w:t>Implement community-led awareness, health promotion, harm reduction and public education initiatives for priority populations and the general community, including national and local hepatitis C public campaigns, World Hepatitis Day and International Drug Users’ Day in Australia.</w:t>
            </w:r>
          </w:p>
        </w:tc>
      </w:tr>
      <w:tr w:rsidR="00697D0C" w:rsidRPr="00D30F11" w14:paraId="28EF1BBF" w14:textId="77777777" w:rsidTr="001640EF">
        <w:trPr>
          <w:cantSplit/>
          <w:trHeight w:val="300"/>
        </w:trPr>
        <w:tc>
          <w:tcPr>
            <w:tcW w:w="9631" w:type="dxa"/>
            <w:shd w:val="clear" w:color="auto" w:fill="E8EBFC" w:themeFill="background2"/>
          </w:tcPr>
          <w:p w14:paraId="54CD6008" w14:textId="77777777" w:rsidR="00697D0C" w:rsidRPr="00054714" w:rsidRDefault="00697D0C" w:rsidP="00243281">
            <w:pPr>
              <w:pStyle w:val="Numberedlist"/>
              <w:rPr>
                <w:b/>
                <w:bCs/>
              </w:rPr>
            </w:pPr>
            <w:r w:rsidRPr="00054714">
              <w:t>Facilitate the development and expanded access to evidence-based education and referral services, such as peer-based information and multimodal resource hubs, as central points of contact for affected communities to access hepatitis C information and support. This includes:</w:t>
            </w:r>
          </w:p>
          <w:p w14:paraId="65E9E8B2" w14:textId="77777777" w:rsidR="00697D0C" w:rsidRPr="00F23E01" w:rsidRDefault="00697D0C" w:rsidP="005920FB">
            <w:pPr>
              <w:pStyle w:val="Numberedlist"/>
              <w:numPr>
                <w:ilvl w:val="1"/>
                <w:numId w:val="48"/>
              </w:numPr>
            </w:pPr>
            <w:r w:rsidRPr="00F23E01">
              <w:t>facilitating the sharing, adaptation, scale up, and implementation of successful hepatitis C prevention and harm reduction initiatives to other priority populations and settings, including custodial settings</w:t>
            </w:r>
          </w:p>
          <w:p w14:paraId="5990F40A" w14:textId="77777777" w:rsidR="00697D0C" w:rsidRPr="00D30F11" w:rsidRDefault="00697D0C" w:rsidP="005920FB">
            <w:pPr>
              <w:pStyle w:val="Numberedlist"/>
              <w:numPr>
                <w:ilvl w:val="1"/>
                <w:numId w:val="48"/>
              </w:numPr>
              <w:rPr>
                <w:bCs/>
              </w:rPr>
            </w:pPr>
            <w:r w:rsidRPr="00F23E01">
              <w:t>supporting the role of primary care, including general practitioners (GPs) and nurses, in raising awareness of infection and reinfection, and primary and secondary prevention measures.</w:t>
            </w:r>
          </w:p>
        </w:tc>
      </w:tr>
      <w:tr w:rsidR="00697D0C" w:rsidRPr="00547405" w14:paraId="6C0201B4" w14:textId="77777777" w:rsidTr="001640EF">
        <w:trPr>
          <w:cantSplit/>
          <w:trHeight w:val="1005"/>
        </w:trPr>
        <w:tc>
          <w:tcPr>
            <w:tcW w:w="9631" w:type="dxa"/>
            <w:shd w:val="clear" w:color="auto" w:fill="E8EBFC" w:themeFill="background2"/>
          </w:tcPr>
          <w:p w14:paraId="78082861" w14:textId="77777777" w:rsidR="00697D0C" w:rsidRPr="00547405" w:rsidRDefault="00697D0C" w:rsidP="00243281">
            <w:pPr>
              <w:pStyle w:val="Numberedlist"/>
            </w:pPr>
            <w:r w:rsidRPr="00054714">
              <w:lastRenderedPageBreak/>
              <w:t>Increase access to harm reduction programs for people who inject drugs across all priority settings, such as through Needle and Syringe Programs, supervised-injecting facilities and peer-based</w:t>
            </w:r>
            <w:r w:rsidRPr="00054714" w:rsidDel="170AA3FC">
              <w:t>/community</w:t>
            </w:r>
            <w:r w:rsidRPr="00054714">
              <w:t xml:space="preserve"> harm reduction initiatives delivering education and distributing equipment.</w:t>
            </w:r>
          </w:p>
        </w:tc>
      </w:tr>
      <w:tr w:rsidR="00697D0C" w:rsidRPr="00547405" w14:paraId="6CE3AE80" w14:textId="77777777" w:rsidTr="001640EF">
        <w:trPr>
          <w:cantSplit/>
          <w:trHeight w:val="931"/>
        </w:trPr>
        <w:tc>
          <w:tcPr>
            <w:tcW w:w="9631" w:type="dxa"/>
            <w:shd w:val="clear" w:color="auto" w:fill="E8EBFC" w:themeFill="background2"/>
          </w:tcPr>
          <w:p w14:paraId="240848F5" w14:textId="77777777" w:rsidR="00697D0C" w:rsidRPr="00547405" w:rsidRDefault="00697D0C" w:rsidP="00243281">
            <w:pPr>
              <w:pStyle w:val="Numberedlist"/>
            </w:pPr>
            <w:r w:rsidRPr="00054714">
              <w:t>Support an increase in equitable access to evidence-based opioid agonist therapy options and other treatments for injectable drugs of dependence in priority populations and priority settings and address key barriers to access.</w:t>
            </w:r>
          </w:p>
        </w:tc>
      </w:tr>
      <w:tr w:rsidR="00697D0C" w:rsidRPr="00547405" w14:paraId="234B118F" w14:textId="77777777" w:rsidTr="001640EF">
        <w:trPr>
          <w:cantSplit/>
          <w:trHeight w:val="902"/>
        </w:trPr>
        <w:tc>
          <w:tcPr>
            <w:tcW w:w="9631" w:type="dxa"/>
            <w:shd w:val="clear" w:color="auto" w:fill="E8EBFC" w:themeFill="background2"/>
          </w:tcPr>
          <w:p w14:paraId="75AA59FC" w14:textId="77777777" w:rsidR="00697D0C" w:rsidRPr="00547405" w:rsidRDefault="00697D0C" w:rsidP="00243281">
            <w:pPr>
              <w:pStyle w:val="Numberedlist"/>
            </w:pPr>
            <w:r w:rsidRPr="005E5F5E">
              <w:t>Identify and address the resourcing, policy, legal, regulatory, and structural barriers that impede equitable hepatitis C outcomes, including the provision of all available harm reduction measures, and national prioritisation.</w:t>
            </w:r>
          </w:p>
        </w:tc>
      </w:tr>
    </w:tbl>
    <w:p w14:paraId="5C049DD3" w14:textId="6647D7BB" w:rsidR="00697D0C" w:rsidRDefault="00697D0C"/>
    <w:p w14:paraId="4B67CC73" w14:textId="1A7EE94E" w:rsidR="004712B2" w:rsidRPr="00F46F2A" w:rsidRDefault="004712B2" w:rsidP="009647C9">
      <w:pPr>
        <w:pStyle w:val="Heading2"/>
      </w:pPr>
      <w:r w:rsidRPr="00F46F2A">
        <w:t>Testing, treatment, and management</w:t>
      </w:r>
    </w:p>
    <w:p w14:paraId="142C34A6" w14:textId="294D7840" w:rsidR="00FF5B10" w:rsidRPr="00FE7430" w:rsidRDefault="00713F82" w:rsidP="00512ACE">
      <w:pPr>
        <w:pStyle w:val="1Dot-point"/>
      </w:pPr>
      <w:r w:rsidRPr="00FE7430">
        <w:t xml:space="preserve">Maximise the number of </w:t>
      </w:r>
      <w:r w:rsidR="00B203EE" w:rsidRPr="00FE7430">
        <w:t xml:space="preserve">people </w:t>
      </w:r>
      <w:r w:rsidR="00513601">
        <w:t>living with</w:t>
      </w:r>
      <w:r w:rsidRPr="00FE7430">
        <w:t xml:space="preserve"> hepatitis C who are fully diagnosed, undergo treatment, and receive post-cure </w:t>
      </w:r>
      <w:r w:rsidR="00E90744" w:rsidRPr="00FE7430">
        <w:t xml:space="preserve">care </w:t>
      </w:r>
      <w:r w:rsidRPr="00FE7430">
        <w:t>(for those who remain at risk of hepatitis C</w:t>
      </w:r>
      <w:r w:rsidR="00194F1D" w:rsidRPr="00FE7430">
        <w:t>-</w:t>
      </w:r>
      <w:r w:rsidRPr="00FE7430">
        <w:t>related complications and liver cancer).</w:t>
      </w:r>
    </w:p>
    <w:p w14:paraId="4B9E5C3C" w14:textId="5E65AAD5" w:rsidR="443D7554" w:rsidRDefault="278B9973" w:rsidP="00512ACE">
      <w:pPr>
        <w:pStyle w:val="1Dot-point"/>
      </w:pPr>
      <w:r>
        <w:t>Increase the availability, adoption, and use of hepatitis C testing and treatment technologies to drive person-centred care, including</w:t>
      </w:r>
      <w:r w:rsidR="13EFDF07">
        <w:t xml:space="preserve"> </w:t>
      </w:r>
      <w:r>
        <w:t>self-testing and point</w:t>
      </w:r>
      <w:r w:rsidR="7965AFC3">
        <w:t>-</w:t>
      </w:r>
      <w:r>
        <w:t>of</w:t>
      </w:r>
      <w:r w:rsidR="7965AFC3">
        <w:t>-</w:t>
      </w:r>
      <w:r>
        <w:t>care</w:t>
      </w:r>
      <w:r w:rsidR="7965AFC3">
        <w:t>-</w:t>
      </w:r>
      <w:r>
        <w:t>testing.</w:t>
      </w:r>
    </w:p>
    <w:p w14:paraId="153471D1" w14:textId="43D37C73" w:rsidR="00742B7C" w:rsidRPr="00547405" w:rsidRDefault="00713F82" w:rsidP="00914DDD">
      <w:pPr>
        <w:pStyle w:val="BodyText"/>
        <w:tabs>
          <w:tab w:val="left" w:pos="0"/>
        </w:tabs>
        <w:spacing w:before="120" w:line="276" w:lineRule="auto"/>
      </w:pPr>
      <w:r w:rsidRPr="00547405">
        <w:t>Testing for hepatitis C among</w:t>
      </w:r>
      <w:r w:rsidRPr="00547405">
        <w:rPr>
          <w:spacing w:val="-5"/>
        </w:rPr>
        <w:t xml:space="preserve"> </w:t>
      </w:r>
      <w:r w:rsidRPr="00547405">
        <w:t>priority populations and in</w:t>
      </w:r>
      <w:r w:rsidRPr="00547405">
        <w:rPr>
          <w:spacing w:val="-5"/>
        </w:rPr>
        <w:t xml:space="preserve"> </w:t>
      </w:r>
      <w:r w:rsidRPr="00547405">
        <w:t>priority settings enables early diagnosis</w:t>
      </w:r>
      <w:r w:rsidR="00013509">
        <w:t xml:space="preserve">, </w:t>
      </w:r>
      <w:r w:rsidRPr="00547405">
        <w:t>access</w:t>
      </w:r>
      <w:r w:rsidRPr="00547405">
        <w:rPr>
          <w:spacing w:val="-13"/>
        </w:rPr>
        <w:t xml:space="preserve"> </w:t>
      </w:r>
      <w:r w:rsidRPr="00547405">
        <w:t>to</w:t>
      </w:r>
      <w:r w:rsidRPr="00547405">
        <w:rPr>
          <w:spacing w:val="-11"/>
        </w:rPr>
        <w:t xml:space="preserve"> </w:t>
      </w:r>
      <w:r w:rsidRPr="00547405">
        <w:t>curative</w:t>
      </w:r>
      <w:r w:rsidRPr="00547405">
        <w:rPr>
          <w:spacing w:val="-11"/>
        </w:rPr>
        <w:t xml:space="preserve"> </w:t>
      </w:r>
      <w:r w:rsidRPr="00547405">
        <w:t>treatment</w:t>
      </w:r>
      <w:r w:rsidR="00D44C8F">
        <w:t>,</w:t>
      </w:r>
      <w:r w:rsidRPr="00547405">
        <w:rPr>
          <w:spacing w:val="-8"/>
        </w:rPr>
        <w:t xml:space="preserve"> </w:t>
      </w:r>
      <w:r w:rsidRPr="00547405">
        <w:t>and</w:t>
      </w:r>
      <w:r w:rsidRPr="00547405">
        <w:rPr>
          <w:spacing w:val="-11"/>
        </w:rPr>
        <w:t xml:space="preserve"> </w:t>
      </w:r>
      <w:r w:rsidRPr="00547405">
        <w:t>education</w:t>
      </w:r>
      <w:r w:rsidRPr="00547405">
        <w:rPr>
          <w:spacing w:val="-11"/>
        </w:rPr>
        <w:t xml:space="preserve"> </w:t>
      </w:r>
      <w:r w:rsidRPr="00547405">
        <w:t>to prevent</w:t>
      </w:r>
      <w:r w:rsidRPr="00547405">
        <w:rPr>
          <w:spacing w:val="-8"/>
        </w:rPr>
        <w:t xml:space="preserve"> </w:t>
      </w:r>
      <w:r w:rsidRPr="00547405">
        <w:t>transmission. Late</w:t>
      </w:r>
      <w:r w:rsidRPr="00547405">
        <w:rPr>
          <w:spacing w:val="-2"/>
        </w:rPr>
        <w:t xml:space="preserve"> </w:t>
      </w:r>
      <w:r w:rsidRPr="00547405">
        <w:t xml:space="preserve">diagnosis </w:t>
      </w:r>
      <w:r w:rsidR="00013509">
        <w:t>can</w:t>
      </w:r>
      <w:r w:rsidR="00013509" w:rsidRPr="00547405">
        <w:rPr>
          <w:spacing w:val="-4"/>
        </w:rPr>
        <w:t xml:space="preserve"> </w:t>
      </w:r>
      <w:r w:rsidRPr="00547405">
        <w:t>lead</w:t>
      </w:r>
      <w:r w:rsidRPr="00547405">
        <w:rPr>
          <w:spacing w:val="-15"/>
        </w:rPr>
        <w:t xml:space="preserve"> </w:t>
      </w:r>
      <w:r w:rsidRPr="00547405">
        <w:t>to</w:t>
      </w:r>
      <w:r w:rsidRPr="00547405">
        <w:rPr>
          <w:spacing w:val="-15"/>
        </w:rPr>
        <w:t xml:space="preserve"> </w:t>
      </w:r>
      <w:r w:rsidR="007961C0" w:rsidRPr="00547405">
        <w:t>onward</w:t>
      </w:r>
      <w:r w:rsidR="007961C0" w:rsidRPr="00547405">
        <w:rPr>
          <w:spacing w:val="-2"/>
        </w:rPr>
        <w:t xml:space="preserve"> </w:t>
      </w:r>
      <w:r w:rsidRPr="00547405">
        <w:t>transmission</w:t>
      </w:r>
      <w:r w:rsidR="00B30064">
        <w:rPr>
          <w:spacing w:val="-2"/>
        </w:rPr>
        <w:t>,</w:t>
      </w:r>
      <w:r w:rsidR="0009766C">
        <w:rPr>
          <w:spacing w:val="-2"/>
        </w:rPr>
        <w:t xml:space="preserve"> </w:t>
      </w:r>
      <w:r w:rsidRPr="00547405">
        <w:t>poor</w:t>
      </w:r>
      <w:r w:rsidRPr="00547405">
        <w:rPr>
          <w:spacing w:val="-11"/>
        </w:rPr>
        <w:t xml:space="preserve"> </w:t>
      </w:r>
      <w:r w:rsidRPr="00547405">
        <w:t>health</w:t>
      </w:r>
      <w:r w:rsidRPr="00547405">
        <w:rPr>
          <w:spacing w:val="-2"/>
        </w:rPr>
        <w:t xml:space="preserve"> </w:t>
      </w:r>
      <w:r w:rsidRPr="00547405">
        <w:t>outcomes</w:t>
      </w:r>
      <w:r w:rsidR="00D44C8F">
        <w:t>,</w:t>
      </w:r>
      <w:r w:rsidR="005810D8">
        <w:t xml:space="preserve"> and</w:t>
      </w:r>
      <w:r w:rsidRPr="00547405">
        <w:rPr>
          <w:spacing w:val="-12"/>
        </w:rPr>
        <w:t xml:space="preserve"> </w:t>
      </w:r>
      <w:r w:rsidR="00013509">
        <w:t>miss</w:t>
      </w:r>
      <w:r w:rsidR="005810D8">
        <w:t>ed</w:t>
      </w:r>
      <w:r w:rsidR="00013509">
        <w:t xml:space="preserve"> opportunities to prevent advanced liver disease and cancer</w:t>
      </w:r>
      <w:r w:rsidRPr="00547405">
        <w:t xml:space="preserve">. </w:t>
      </w:r>
    </w:p>
    <w:p w14:paraId="142C34A8" w14:textId="721D7078" w:rsidR="00FF5B10" w:rsidRPr="00547405" w:rsidRDefault="00713F82" w:rsidP="00914DDD">
      <w:pPr>
        <w:pStyle w:val="BodyText"/>
        <w:tabs>
          <w:tab w:val="left" w:pos="0"/>
        </w:tabs>
        <w:spacing w:before="120" w:line="276" w:lineRule="auto"/>
      </w:pPr>
      <w:r w:rsidRPr="00547405">
        <w:t>Efforts</w:t>
      </w:r>
      <w:r w:rsidRPr="00547405">
        <w:rPr>
          <w:spacing w:val="-4"/>
        </w:rPr>
        <w:t xml:space="preserve"> </w:t>
      </w:r>
      <w:r w:rsidRPr="00547405">
        <w:t>to</w:t>
      </w:r>
      <w:r w:rsidRPr="00547405">
        <w:rPr>
          <w:spacing w:val="-2"/>
        </w:rPr>
        <w:t xml:space="preserve"> </w:t>
      </w:r>
      <w:r w:rsidRPr="00547405">
        <w:t>increase testing for all</w:t>
      </w:r>
      <w:r w:rsidRPr="00547405">
        <w:rPr>
          <w:spacing w:val="-6"/>
        </w:rPr>
        <w:t xml:space="preserve"> </w:t>
      </w:r>
      <w:r w:rsidRPr="00547405">
        <w:t xml:space="preserve">people </w:t>
      </w:r>
      <w:r w:rsidR="00EF4FDA">
        <w:t xml:space="preserve">affected by </w:t>
      </w:r>
      <w:r w:rsidRPr="00547405">
        <w:t>hepatitis</w:t>
      </w:r>
      <w:r w:rsidRPr="00547405">
        <w:rPr>
          <w:spacing w:val="-8"/>
        </w:rPr>
        <w:t xml:space="preserve"> </w:t>
      </w:r>
      <w:r w:rsidRPr="00547405">
        <w:t>C in</w:t>
      </w:r>
      <w:r w:rsidRPr="00547405">
        <w:rPr>
          <w:spacing w:val="-6"/>
        </w:rPr>
        <w:t xml:space="preserve"> </w:t>
      </w:r>
      <w:r w:rsidRPr="00547405">
        <w:t>Australia must</w:t>
      </w:r>
      <w:r w:rsidRPr="00547405">
        <w:rPr>
          <w:spacing w:val="-2"/>
        </w:rPr>
        <w:t xml:space="preserve"> </w:t>
      </w:r>
      <w:r w:rsidRPr="00547405">
        <w:t>remain</w:t>
      </w:r>
      <w:r w:rsidRPr="00547405">
        <w:rPr>
          <w:spacing w:val="-6"/>
        </w:rPr>
        <w:t xml:space="preserve"> </w:t>
      </w:r>
      <w:r w:rsidRPr="00547405">
        <w:t>based on the</w:t>
      </w:r>
      <w:r w:rsidRPr="00547405">
        <w:rPr>
          <w:spacing w:val="-6"/>
        </w:rPr>
        <w:t xml:space="preserve"> </w:t>
      </w:r>
      <w:r w:rsidRPr="00547405">
        <w:t>principles of informed consent, ensur</w:t>
      </w:r>
      <w:r w:rsidR="007961C0" w:rsidRPr="00547405">
        <w:t>ing</w:t>
      </w:r>
      <w:r w:rsidRPr="00547405">
        <w:t xml:space="preserve"> that testing is voluntary, accessible, non-discriminatory, confidential, and of clear benefit to the person being tested.</w:t>
      </w:r>
      <w:r w:rsidR="004976F1" w:rsidRPr="00547405">
        <w:fldChar w:fldCharType="begin"/>
      </w:r>
      <w:r w:rsidR="005B312F">
        <w:instrText xml:space="preserve"> ADDIN ZOTERO_ITEM CSL_CITATION {"citationID":"ttNWOUsl","properties":{"formattedCitation":"\\super 65\\nosupersub{}","plainCitation":"65","noteIndex":0},"citationItems":[{"id":2370,"uris":["http://zotero.org/groups/5251351/items/894YDNEK"],"itemData":{"id":2370,"type":"document","title":"National Hepatitis C Testing Policy","URL":"https://testingportal.ashm.org.au/national-hcv-testing-policy/","author":[{"family":"Australasian Society for HIV, Viral Hepatitis and Sexual Health Medicine (ASHM)","given":""}],"accessed":{"date-parts":[["2022",2,25]]},"issued":{"date-parts":[["2020"]]}}}],"schema":"https://github.com/citation-style-language/schema/raw/master/csl-citation.json"} </w:instrText>
      </w:r>
      <w:r w:rsidR="004976F1" w:rsidRPr="00547405">
        <w:fldChar w:fldCharType="separate"/>
      </w:r>
      <w:r w:rsidR="005B312F" w:rsidRPr="005B312F">
        <w:rPr>
          <w:vertAlign w:val="superscript"/>
        </w:rPr>
        <w:t>65</w:t>
      </w:r>
      <w:r w:rsidR="004976F1" w:rsidRPr="00547405">
        <w:fldChar w:fldCharType="end"/>
      </w:r>
    </w:p>
    <w:p w14:paraId="3FD8D693" w14:textId="079B2785" w:rsidR="00E01725" w:rsidRPr="00547405" w:rsidRDefault="0331BE34" w:rsidP="00914DDD">
      <w:pPr>
        <w:pStyle w:val="BodyText"/>
        <w:spacing w:before="120" w:line="276" w:lineRule="auto"/>
      </w:pPr>
      <w:r w:rsidRPr="00547405">
        <w:t>Finding everyone currently undiagnosed</w:t>
      </w:r>
      <w:r w:rsidR="2CA15FF4" w:rsidRPr="00547405">
        <w:t>, partially diagnosed</w:t>
      </w:r>
      <w:r w:rsidR="00D44C8F">
        <w:t>,</w:t>
      </w:r>
      <w:r w:rsidR="69DC3AED" w:rsidRPr="00547405">
        <w:t xml:space="preserve"> </w:t>
      </w:r>
      <w:r w:rsidRPr="00547405">
        <w:t>or not engaged in active</w:t>
      </w:r>
      <w:r w:rsidRPr="00547405">
        <w:rPr>
          <w:spacing w:val="-2"/>
        </w:rPr>
        <w:t xml:space="preserve"> </w:t>
      </w:r>
      <w:r w:rsidRPr="00547405">
        <w:t>management of their hepatitis</w:t>
      </w:r>
      <w:r w:rsidR="0C37A92D" w:rsidRPr="00547405">
        <w:t> </w:t>
      </w:r>
      <w:r w:rsidRPr="00547405">
        <w:t>C infection</w:t>
      </w:r>
      <w:r w:rsidRPr="00547405">
        <w:rPr>
          <w:spacing w:val="-2"/>
        </w:rPr>
        <w:t xml:space="preserve"> </w:t>
      </w:r>
      <w:r w:rsidRPr="00547405">
        <w:t>is</w:t>
      </w:r>
      <w:r w:rsidRPr="00547405">
        <w:rPr>
          <w:spacing w:val="-4"/>
        </w:rPr>
        <w:t xml:space="preserve"> </w:t>
      </w:r>
      <w:r w:rsidRPr="00547405">
        <w:t>essential to improve</w:t>
      </w:r>
      <w:r w:rsidRPr="00547405">
        <w:rPr>
          <w:spacing w:val="-3"/>
        </w:rPr>
        <w:t xml:space="preserve"> </w:t>
      </w:r>
      <w:r w:rsidRPr="00547405">
        <w:t>linkage</w:t>
      </w:r>
      <w:r w:rsidRPr="00547405">
        <w:rPr>
          <w:spacing w:val="-3"/>
        </w:rPr>
        <w:t xml:space="preserve"> </w:t>
      </w:r>
      <w:r w:rsidRPr="00547405">
        <w:t>to</w:t>
      </w:r>
      <w:r w:rsidRPr="00547405">
        <w:rPr>
          <w:spacing w:val="-3"/>
        </w:rPr>
        <w:t xml:space="preserve"> </w:t>
      </w:r>
      <w:r w:rsidRPr="00547405">
        <w:t>care</w:t>
      </w:r>
      <w:r w:rsidRPr="00547405">
        <w:rPr>
          <w:spacing w:val="-2"/>
        </w:rPr>
        <w:t xml:space="preserve"> </w:t>
      </w:r>
      <w:r w:rsidRPr="00547405">
        <w:t>and</w:t>
      </w:r>
      <w:r w:rsidRPr="00547405">
        <w:rPr>
          <w:spacing w:val="-3"/>
        </w:rPr>
        <w:t xml:space="preserve"> </w:t>
      </w:r>
      <w:r w:rsidRPr="00547405">
        <w:t>treatment uptake and</w:t>
      </w:r>
      <w:r w:rsidRPr="00547405">
        <w:rPr>
          <w:spacing w:val="-3"/>
        </w:rPr>
        <w:t xml:space="preserve"> </w:t>
      </w:r>
      <w:r w:rsidRPr="00547405">
        <w:t>a</w:t>
      </w:r>
      <w:r w:rsidRPr="00547405">
        <w:rPr>
          <w:spacing w:val="-3"/>
        </w:rPr>
        <w:t xml:space="preserve"> </w:t>
      </w:r>
      <w:r w:rsidRPr="00547405">
        <w:t>major focus</w:t>
      </w:r>
      <w:r w:rsidRPr="00547405">
        <w:rPr>
          <w:spacing w:val="-5"/>
        </w:rPr>
        <w:t xml:space="preserve"> </w:t>
      </w:r>
      <w:r w:rsidRPr="00547405">
        <w:t>for investment to</w:t>
      </w:r>
      <w:r w:rsidRPr="00547405">
        <w:rPr>
          <w:spacing w:val="-3"/>
        </w:rPr>
        <w:t xml:space="preserve"> </w:t>
      </w:r>
      <w:r w:rsidRPr="00547405">
        <w:t xml:space="preserve">achieve 2030 goals. </w:t>
      </w:r>
      <w:r w:rsidR="20D65198" w:rsidRPr="00547405">
        <w:t xml:space="preserve">There has been a steady decline in the estimated proportion of </w:t>
      </w:r>
      <w:r w:rsidR="4D4A465D">
        <w:t xml:space="preserve">people </w:t>
      </w:r>
      <w:r w:rsidR="0029568F" w:rsidRPr="0029568F">
        <w:t xml:space="preserve">living with </w:t>
      </w:r>
      <w:r w:rsidR="20D65198" w:rsidRPr="00547405">
        <w:t xml:space="preserve">hepatitis C who are </w:t>
      </w:r>
      <w:r w:rsidR="0029568F" w:rsidRPr="0029568F">
        <w:t>undiagnosed</w:t>
      </w:r>
      <w:r w:rsidR="20D65198" w:rsidRPr="00547405">
        <w:t xml:space="preserve"> (from </w:t>
      </w:r>
      <w:r w:rsidR="0029568F" w:rsidRPr="0029568F">
        <w:t>2</w:t>
      </w:r>
      <w:r w:rsidR="00233969">
        <w:t>2</w:t>
      </w:r>
      <w:r w:rsidR="71EACA33" w:rsidRPr="00547405">
        <w:t xml:space="preserve">% </w:t>
      </w:r>
      <w:r w:rsidR="20D65198" w:rsidRPr="00547405">
        <w:t>in 201</w:t>
      </w:r>
      <w:r w:rsidR="00233969">
        <w:t>6</w:t>
      </w:r>
      <w:r w:rsidR="20D65198" w:rsidRPr="00547405">
        <w:t xml:space="preserve"> to </w:t>
      </w:r>
      <w:r w:rsidR="0029568F" w:rsidRPr="0029568F">
        <w:t>16% in 2023).</w:t>
      </w:r>
      <w:r w:rsidR="004F7780">
        <w:fldChar w:fldCharType="begin"/>
      </w:r>
      <w:r w:rsidR="005B35D3">
        <w:instrText xml:space="preserve"> ADDIN ZOTERO_ITEM CSL_CITATION {"citationID":"2cDhDjFC","properties":{"formattedCitation":"\\super 9\\nosupersub{}","plainCitation":"9","noteIndex":0},"citationItems":[{"id":2176,"uris":["http://zotero.org/groups/5251351/items/CHVYFCNR"],"itemData":{"id":2176,"type":"report","event-place":"UNSW Sydney","publisher":"Kirby Institute","publisher-place":"UNSW Sydney","title":"HIV, viral hepatitis and sexually transmissible infections in Australia Annual surveillance report 2024: Hepatitis C","URL":"www.kirby.unsw.edu.au/sites/default/files/documents/Annual-Surveillance-Report-2024-HCV.pdf","author":[{"family":"The Kirby Institute","given":""}],"issued":{"date-parts":[["2024"]]}}}],"schema":"https://github.com/citation-style-language/schema/raw/master/csl-citation.json"} </w:instrText>
      </w:r>
      <w:r w:rsidR="004F7780">
        <w:fldChar w:fldCharType="separate"/>
      </w:r>
      <w:r w:rsidR="005B35D3" w:rsidRPr="005B35D3">
        <w:rPr>
          <w:vertAlign w:val="superscript"/>
        </w:rPr>
        <w:t>9</w:t>
      </w:r>
      <w:r w:rsidR="004F7780">
        <w:fldChar w:fldCharType="end"/>
      </w:r>
      <w:r w:rsidR="0029568F" w:rsidRPr="0029568F">
        <w:t xml:space="preserve"> </w:t>
      </w:r>
      <w:r w:rsidR="2CA15FF4" w:rsidRPr="00547405">
        <w:t>H</w:t>
      </w:r>
      <w:r w:rsidR="20D65198" w:rsidRPr="00547405">
        <w:t>epatitis C diagnostic (RNA) testing in Australia would need to</w:t>
      </w:r>
      <w:r w:rsidR="2CA15FF4" w:rsidRPr="00547405">
        <w:t xml:space="preserve"> substantially</w:t>
      </w:r>
      <w:r w:rsidR="20D65198" w:rsidRPr="00547405">
        <w:t xml:space="preserve"> increase</w:t>
      </w:r>
      <w:r w:rsidR="2CA15FF4" w:rsidRPr="00547405">
        <w:t xml:space="preserve"> for national </w:t>
      </w:r>
      <w:r w:rsidR="20D65198" w:rsidRPr="00547405">
        <w:t>hepatitis C elimination targets to be achieved</w:t>
      </w:r>
      <w:r w:rsidR="0D83D585" w:rsidRPr="00547405">
        <w:t>.</w:t>
      </w:r>
    </w:p>
    <w:p w14:paraId="142C34AB" w14:textId="304BA6F6" w:rsidR="00FF5B10" w:rsidRPr="00547405" w:rsidRDefault="20C50571" w:rsidP="00914DDD">
      <w:pPr>
        <w:pStyle w:val="BodyText"/>
        <w:spacing w:before="120" w:line="276" w:lineRule="auto"/>
      </w:pPr>
      <w:r w:rsidRPr="00547405">
        <w:t xml:space="preserve">There continues to be a significant </w:t>
      </w:r>
      <w:r w:rsidR="65ACA104" w:rsidRPr="00547405">
        <w:t xml:space="preserve">drop </w:t>
      </w:r>
      <w:r w:rsidRPr="00547405">
        <w:t>off in the cascade of care following people being diagnosed and notified</w:t>
      </w:r>
      <w:r w:rsidRPr="00547405">
        <w:rPr>
          <w:spacing w:val="-8"/>
        </w:rPr>
        <w:t xml:space="preserve"> </w:t>
      </w:r>
      <w:r w:rsidRPr="00547405">
        <w:t>but not</w:t>
      </w:r>
      <w:r w:rsidRPr="00547405">
        <w:rPr>
          <w:spacing w:val="-5"/>
        </w:rPr>
        <w:t xml:space="preserve"> </w:t>
      </w:r>
      <w:r w:rsidRPr="00547405">
        <w:t>starting treatment.</w:t>
      </w:r>
      <w:r w:rsidR="002807FE">
        <w:t xml:space="preserve"> An improved and nationally consistent </w:t>
      </w:r>
      <w:r w:rsidRPr="00547405">
        <w:t>mechanism for</w:t>
      </w:r>
      <w:r w:rsidRPr="00547405">
        <w:rPr>
          <w:spacing w:val="-2"/>
        </w:rPr>
        <w:t xml:space="preserve"> </w:t>
      </w:r>
      <w:r w:rsidRPr="00547405">
        <w:t>the</w:t>
      </w:r>
      <w:r w:rsidRPr="00547405">
        <w:rPr>
          <w:spacing w:val="-10"/>
        </w:rPr>
        <w:t xml:space="preserve"> </w:t>
      </w:r>
      <w:r w:rsidRPr="00547405">
        <w:t>follow</w:t>
      </w:r>
      <w:r w:rsidRPr="00547405">
        <w:rPr>
          <w:spacing w:val="-3"/>
        </w:rPr>
        <w:t xml:space="preserve"> </w:t>
      </w:r>
      <w:r w:rsidRPr="00547405">
        <w:t>up</w:t>
      </w:r>
      <w:r w:rsidRPr="00547405">
        <w:rPr>
          <w:spacing w:val="-9"/>
        </w:rPr>
        <w:t xml:space="preserve"> </w:t>
      </w:r>
      <w:r w:rsidRPr="00547405">
        <w:t>of hepatitis</w:t>
      </w:r>
      <w:r w:rsidRPr="00547405">
        <w:rPr>
          <w:spacing w:val="-11"/>
        </w:rPr>
        <w:t xml:space="preserve"> </w:t>
      </w:r>
      <w:r w:rsidRPr="00547405">
        <w:t>C</w:t>
      </w:r>
      <w:r w:rsidRPr="00547405">
        <w:rPr>
          <w:spacing w:val="-3"/>
        </w:rPr>
        <w:t xml:space="preserve"> </w:t>
      </w:r>
      <w:r w:rsidRPr="00547405">
        <w:t>notifications</w:t>
      </w:r>
      <w:r w:rsidRPr="00547405">
        <w:rPr>
          <w:spacing w:val="-11"/>
        </w:rPr>
        <w:t xml:space="preserve"> </w:t>
      </w:r>
      <w:r w:rsidRPr="00547405">
        <w:t>is</w:t>
      </w:r>
      <w:r w:rsidRPr="00547405">
        <w:rPr>
          <w:spacing w:val="-13"/>
        </w:rPr>
        <w:t xml:space="preserve"> </w:t>
      </w:r>
      <w:r w:rsidRPr="00547405">
        <w:t>needed to</w:t>
      </w:r>
      <w:r w:rsidRPr="00547405">
        <w:rPr>
          <w:spacing w:val="-11"/>
        </w:rPr>
        <w:t xml:space="preserve"> </w:t>
      </w:r>
      <w:r w:rsidRPr="00547405">
        <w:t>ensure that all</w:t>
      </w:r>
      <w:r w:rsidRPr="00547405">
        <w:rPr>
          <w:spacing w:val="-1"/>
        </w:rPr>
        <w:t xml:space="preserve"> </w:t>
      </w:r>
      <w:r w:rsidRPr="00547405">
        <w:t>people diagnosed</w:t>
      </w:r>
      <w:r w:rsidRPr="00547405">
        <w:rPr>
          <w:spacing w:val="34"/>
        </w:rPr>
        <w:t xml:space="preserve"> </w:t>
      </w:r>
      <w:r w:rsidRPr="00547405">
        <w:t>as</w:t>
      </w:r>
      <w:r w:rsidRPr="00547405">
        <w:rPr>
          <w:spacing w:val="-4"/>
        </w:rPr>
        <w:t xml:space="preserve"> </w:t>
      </w:r>
      <w:r w:rsidRPr="00547405">
        <w:t>antibody</w:t>
      </w:r>
      <w:r w:rsidRPr="00547405">
        <w:rPr>
          <w:spacing w:val="32"/>
        </w:rPr>
        <w:t xml:space="preserve"> </w:t>
      </w:r>
      <w:r w:rsidRPr="00547405">
        <w:t xml:space="preserve">positive </w:t>
      </w:r>
      <w:r w:rsidR="00B466C6">
        <w:t>undergo testing for current infection</w:t>
      </w:r>
      <w:r w:rsidRPr="00547405">
        <w:t xml:space="preserve"> and</w:t>
      </w:r>
      <w:r w:rsidRPr="00547405">
        <w:rPr>
          <w:spacing w:val="-1"/>
        </w:rPr>
        <w:t xml:space="preserve"> </w:t>
      </w:r>
      <w:r w:rsidRPr="00547405">
        <w:t>then</w:t>
      </w:r>
      <w:r w:rsidR="094DA536" w:rsidRPr="00547405">
        <w:t>,</w:t>
      </w:r>
      <w:r w:rsidRPr="00547405">
        <w:t xml:space="preserve"> if RNA positive, are linked to care in a timely way through a variety of </w:t>
      </w:r>
      <w:r w:rsidR="100058A9" w:rsidRPr="00547405">
        <w:t>mechanisms. Community</w:t>
      </w:r>
      <w:r w:rsidR="65ACA104" w:rsidRPr="00547405">
        <w:t>-based</w:t>
      </w:r>
      <w:r w:rsidRPr="00547405">
        <w:t xml:space="preserve">, </w:t>
      </w:r>
      <w:r w:rsidR="06624528">
        <w:t>including</w:t>
      </w:r>
      <w:r w:rsidRPr="00547405">
        <w:t xml:space="preserve"> peer</w:t>
      </w:r>
      <w:r w:rsidR="65ACA104" w:rsidRPr="00547405">
        <w:t>-</w:t>
      </w:r>
      <w:r w:rsidRPr="00547405">
        <w:t>delivered models of hepatitis C testing, will further improve the availability, usability, and acceptability of hepatitis</w:t>
      </w:r>
      <w:r w:rsidRPr="00547405">
        <w:rPr>
          <w:spacing w:val="-9"/>
        </w:rPr>
        <w:t xml:space="preserve"> </w:t>
      </w:r>
      <w:r w:rsidRPr="00547405">
        <w:t>C testing for</w:t>
      </w:r>
      <w:r w:rsidRPr="00547405">
        <w:rPr>
          <w:spacing w:val="-2"/>
        </w:rPr>
        <w:t xml:space="preserve"> </w:t>
      </w:r>
      <w:r w:rsidRPr="00547405">
        <w:t>all</w:t>
      </w:r>
      <w:r w:rsidRPr="00547405">
        <w:rPr>
          <w:spacing w:val="-7"/>
        </w:rPr>
        <w:t xml:space="preserve"> </w:t>
      </w:r>
      <w:r w:rsidRPr="00547405">
        <w:t>priority populations.</w:t>
      </w:r>
      <w:r w:rsidRPr="00547405">
        <w:rPr>
          <w:spacing w:val="40"/>
        </w:rPr>
        <w:t xml:space="preserve"> </w:t>
      </w:r>
      <w:r w:rsidRPr="00547405">
        <w:t>This includes scaling up</w:t>
      </w:r>
      <w:r w:rsidRPr="00547405">
        <w:rPr>
          <w:spacing w:val="-8"/>
        </w:rPr>
        <w:t xml:space="preserve"> </w:t>
      </w:r>
      <w:r w:rsidRPr="00547405">
        <w:t>use of mobile</w:t>
      </w:r>
      <w:r w:rsidRPr="00547405">
        <w:rPr>
          <w:spacing w:val="-8"/>
        </w:rPr>
        <w:t xml:space="preserve"> </w:t>
      </w:r>
      <w:r w:rsidRPr="00547405">
        <w:t>diagnostic technologies, such</w:t>
      </w:r>
      <w:r w:rsidRPr="00547405">
        <w:rPr>
          <w:spacing w:val="-8"/>
        </w:rPr>
        <w:t xml:space="preserve"> </w:t>
      </w:r>
      <w:r w:rsidRPr="00547405">
        <w:t>as self,</w:t>
      </w:r>
      <w:r w:rsidRPr="00547405">
        <w:rPr>
          <w:spacing w:val="-5"/>
        </w:rPr>
        <w:t xml:space="preserve"> </w:t>
      </w:r>
      <w:r w:rsidRPr="00547405">
        <w:t>rapid, and</w:t>
      </w:r>
      <w:r w:rsidRPr="00547405">
        <w:rPr>
          <w:spacing w:val="-8"/>
        </w:rPr>
        <w:t xml:space="preserve"> </w:t>
      </w:r>
      <w:r w:rsidRPr="00547405">
        <w:t>point-of-care</w:t>
      </w:r>
      <w:r w:rsidRPr="00547405">
        <w:rPr>
          <w:spacing w:val="-5"/>
        </w:rPr>
        <w:t xml:space="preserve"> </w:t>
      </w:r>
      <w:r w:rsidRPr="00547405">
        <w:t xml:space="preserve">testing </w:t>
      </w:r>
      <w:r w:rsidR="0DB345A4">
        <w:t>where</w:t>
      </w:r>
      <w:r w:rsidR="0DB345A4" w:rsidRPr="00547405">
        <w:rPr>
          <w:spacing w:val="-6"/>
        </w:rPr>
        <w:t xml:space="preserve"> </w:t>
      </w:r>
      <w:r w:rsidRPr="00547405">
        <w:t>available, which</w:t>
      </w:r>
      <w:r w:rsidRPr="00547405">
        <w:rPr>
          <w:spacing w:val="-6"/>
        </w:rPr>
        <w:t xml:space="preserve"> </w:t>
      </w:r>
      <w:r w:rsidRPr="00547405">
        <w:t>can</w:t>
      </w:r>
      <w:r w:rsidRPr="00547405">
        <w:rPr>
          <w:spacing w:val="-6"/>
        </w:rPr>
        <w:t xml:space="preserve"> </w:t>
      </w:r>
      <w:r w:rsidRPr="00547405">
        <w:t>be</w:t>
      </w:r>
      <w:r w:rsidRPr="00547405">
        <w:rPr>
          <w:spacing w:val="-6"/>
        </w:rPr>
        <w:t xml:space="preserve"> </w:t>
      </w:r>
      <w:r w:rsidRPr="00547405">
        <w:t>increasingly performed</w:t>
      </w:r>
      <w:r w:rsidRPr="00547405">
        <w:rPr>
          <w:spacing w:val="-6"/>
        </w:rPr>
        <w:t xml:space="preserve"> </w:t>
      </w:r>
      <w:r w:rsidRPr="00547405">
        <w:t>at</w:t>
      </w:r>
      <w:r w:rsidRPr="00547405">
        <w:rPr>
          <w:spacing w:val="-3"/>
        </w:rPr>
        <w:t xml:space="preserve"> </w:t>
      </w:r>
      <w:r w:rsidRPr="00547405">
        <w:t>home</w:t>
      </w:r>
      <w:r w:rsidRPr="00547405">
        <w:rPr>
          <w:spacing w:val="-6"/>
        </w:rPr>
        <w:t xml:space="preserve"> </w:t>
      </w:r>
      <w:r w:rsidRPr="00547405">
        <w:t>or</w:t>
      </w:r>
      <w:r w:rsidRPr="00547405">
        <w:rPr>
          <w:spacing w:val="-1"/>
        </w:rPr>
        <w:t xml:space="preserve"> </w:t>
      </w:r>
      <w:r w:rsidRPr="00547405">
        <w:t>by community and peer</w:t>
      </w:r>
      <w:r w:rsidRPr="00547405">
        <w:rPr>
          <w:spacing w:val="-3"/>
        </w:rPr>
        <w:t xml:space="preserve"> </w:t>
      </w:r>
      <w:r w:rsidRPr="00547405">
        <w:t>workers.</w:t>
      </w:r>
      <w:r w:rsidRPr="00547405">
        <w:rPr>
          <w:spacing w:val="-5"/>
        </w:rPr>
        <w:t xml:space="preserve"> </w:t>
      </w:r>
      <w:r w:rsidRPr="00547405">
        <w:t>Studies from overseas</w:t>
      </w:r>
      <w:r w:rsidRPr="00547405">
        <w:rPr>
          <w:spacing w:val="-10"/>
        </w:rPr>
        <w:t xml:space="preserve"> </w:t>
      </w:r>
      <w:r w:rsidRPr="00547405">
        <w:t>show that</w:t>
      </w:r>
      <w:r w:rsidRPr="00547405">
        <w:rPr>
          <w:spacing w:val="-5"/>
        </w:rPr>
        <w:t xml:space="preserve"> </w:t>
      </w:r>
      <w:r w:rsidRPr="00547405">
        <w:t>self-testing diversifies</w:t>
      </w:r>
      <w:r w:rsidRPr="00547405">
        <w:rPr>
          <w:spacing w:val="-10"/>
        </w:rPr>
        <w:t xml:space="preserve"> </w:t>
      </w:r>
      <w:r w:rsidRPr="00547405">
        <w:t>testing locations, safeguards confidentiality,</w:t>
      </w:r>
      <w:r w:rsidRPr="00547405">
        <w:rPr>
          <w:spacing w:val="-6"/>
        </w:rPr>
        <w:t xml:space="preserve"> </w:t>
      </w:r>
      <w:r w:rsidR="06624528">
        <w:t xml:space="preserve">and </w:t>
      </w:r>
      <w:r w:rsidRPr="00547405">
        <w:t>simplifies the</w:t>
      </w:r>
      <w:r w:rsidRPr="00547405">
        <w:rPr>
          <w:spacing w:val="-9"/>
        </w:rPr>
        <w:t xml:space="preserve"> </w:t>
      </w:r>
      <w:r w:rsidRPr="00547405">
        <w:t>process of diagnostic testing.</w:t>
      </w:r>
      <w:r w:rsidRPr="00547405">
        <w:rPr>
          <w:spacing w:val="23"/>
        </w:rPr>
        <w:t xml:space="preserve"> </w:t>
      </w:r>
      <w:r w:rsidRPr="00547405">
        <w:t>Self</w:t>
      </w:r>
      <w:r w:rsidRPr="00547405">
        <w:rPr>
          <w:spacing w:val="-36"/>
        </w:rPr>
        <w:t xml:space="preserve"> </w:t>
      </w:r>
      <w:r w:rsidRPr="00547405">
        <w:t>-testing</w:t>
      </w:r>
      <w:r w:rsidRPr="00547405">
        <w:rPr>
          <w:spacing w:val="-9"/>
        </w:rPr>
        <w:t xml:space="preserve"> </w:t>
      </w:r>
      <w:r w:rsidRPr="00547405">
        <w:t>may also decrease</w:t>
      </w:r>
      <w:r w:rsidRPr="00547405">
        <w:rPr>
          <w:spacing w:val="-1"/>
        </w:rPr>
        <w:t xml:space="preserve"> </w:t>
      </w:r>
      <w:r w:rsidRPr="00547405">
        <w:t>any stigma</w:t>
      </w:r>
      <w:r w:rsidRPr="00547405">
        <w:rPr>
          <w:spacing w:val="-1"/>
        </w:rPr>
        <w:t xml:space="preserve"> </w:t>
      </w:r>
      <w:r w:rsidRPr="00547405">
        <w:t>associated</w:t>
      </w:r>
      <w:r w:rsidRPr="00547405">
        <w:rPr>
          <w:spacing w:val="33"/>
        </w:rPr>
        <w:t xml:space="preserve"> </w:t>
      </w:r>
      <w:r w:rsidRPr="00547405">
        <w:t>with</w:t>
      </w:r>
      <w:r w:rsidRPr="00547405">
        <w:rPr>
          <w:spacing w:val="-1"/>
        </w:rPr>
        <w:t xml:space="preserve"> </w:t>
      </w:r>
      <w:r w:rsidRPr="00547405">
        <w:t>testing, as it provides an</w:t>
      </w:r>
      <w:r w:rsidRPr="00547405">
        <w:rPr>
          <w:spacing w:val="-1"/>
        </w:rPr>
        <w:t xml:space="preserve"> </w:t>
      </w:r>
      <w:r w:rsidRPr="00547405">
        <w:t>opportunity for key populations to test themselves discreetly and conveniently</w:t>
      </w:r>
      <w:r w:rsidR="06624528">
        <w:t>.</w:t>
      </w:r>
      <w:r w:rsidR="005B6444" w:rsidRPr="00547405">
        <w:fldChar w:fldCharType="begin"/>
      </w:r>
      <w:r w:rsidR="005B312F">
        <w:instrText xml:space="preserve"> ADDIN ZOTERO_ITEM CSL_CITATION {"citationID":"FSzDCAqA","properties":{"formattedCitation":"\\super 66\\nosupersub{}","plainCitation":"66","noteIndex":0},"citationItems":[{"id":2293,"uris":["http://zotero.org/groups/5251351/items/WLVT7R2X"],"itemData":{"id":2293,"type":"article-journal","abstract":"BackgroundHepatitis C virus self-testing (HCVST) may increase test uptake especially among marginalized key populations such as men who have sex with men (MSM). We conducted an observational study to assess the usability, acceptability and feasibility of HCVST among MSM in China.MethodsAn observational study with convenience sampling was performed among MSM in Guangzhou, China in 2019. The OraQuick® HCV Rapid Antibody Test kits were used in this study. Participants performed all 12 HCVST steps and interpreted the results in the presence of a trained observer. Usability was defined as the number and percentage of participants who completed all testing steps correctly without assistance and interpreted the results correctly. Inter-reader concordance was calculated as the percentage agreement between the results interpreted by the participant and those interpreted by a trained staff member. The same process was used to estimate inter-operator agreement between the self-testing and professional use test results. Acceptability was assessed using an interviewer-administered semi-structured questionnaire.ResultsAmong 100 participants with median age 27 (interquartile range 23–30) years, 4% reported prior history of HCV testing, 41% reported using blood-based HIV self-testing in the past, 54% (95%CI: 43.7–64.0%) completed all self-testing steps correctly without assistance and interpreted the results correctly. Both the inter-reader and inter-operator concordance were excellent at 97% (95%CI: 91.5–99.4%) and 98% (95%CI: 93.0–99.8%), respectively. The majority rated the HCVST process as very easy (52%, 95%CI: 41.8–62.1%) or easy (41%, 95%CI: 31.3–51.3%), 76% (95%CI: 66.4–84.0%) were willing to use HCVST again, and 75% (95%CI: 65.3–83.1%) would recommend it to their family and friends.ConclusionsOur findings demonstrate that oral fluid HCVST has high usability and acceptability among Chinese MSM. More implementation research is needed to plan how best to position and scale-up HCVST alongside other facility-and community-based testing approaches and ensure data linkage into health systems.","container-title":"Frontiers in Public Health","ISSN":"2296-2565","source":"Frontiers","title":"HCV Self-Testing to Expand Testing: A Pilot Among Men Who Have Sex With Men in China","title-short":"HCV Self-Testing to Expand Testing","URL":"https://www.frontiersin.org/articles/10.3389/fpubh.2022.903747","volume":"10","author":[{"family":"Xu","given":"Wenqian"},{"family":"Reipold","given":"Elena Ivanova"},{"family":"Zhao","given":"Peizhen"},{"family":"Tang","given":"Weiming"},{"family":"Tucker","given":"Joseph D."},{"family":"Ong","given":"Jason J."},{"family":"Wang","given":"Jinshen"},{"family":"Easterbrook","given":"Philippa"},{"family":"Johnson","given":"Cheryl Case"},{"family":"Jamil","given":"Muhammad S."},{"family":"Wang","given":"Cheng"}],"accessed":{"date-parts":[["2023",12,4]]},"issued":{"date-parts":[["2022"]]}}}],"schema":"https://github.com/citation-style-language/schema/raw/master/csl-citation.json"} </w:instrText>
      </w:r>
      <w:r w:rsidR="005B6444" w:rsidRPr="00547405">
        <w:fldChar w:fldCharType="separate"/>
      </w:r>
      <w:r w:rsidR="005B312F" w:rsidRPr="005B312F">
        <w:rPr>
          <w:vertAlign w:val="superscript"/>
        </w:rPr>
        <w:t>66</w:t>
      </w:r>
      <w:r w:rsidR="005B6444" w:rsidRPr="00547405">
        <w:fldChar w:fldCharType="end"/>
      </w:r>
      <w:r w:rsidRPr="00547405">
        <w:rPr>
          <w:spacing w:val="33"/>
          <w:position w:val="7"/>
        </w:rPr>
        <w:t xml:space="preserve"> </w:t>
      </w:r>
      <w:r w:rsidRPr="00547405">
        <w:lastRenderedPageBreak/>
        <w:t xml:space="preserve">Models and infrastructure </w:t>
      </w:r>
      <w:r w:rsidR="20356F65" w:rsidRPr="00547405">
        <w:t xml:space="preserve">are </w:t>
      </w:r>
      <w:r w:rsidRPr="00547405">
        <w:t>required in</w:t>
      </w:r>
      <w:r w:rsidRPr="00547405">
        <w:rPr>
          <w:spacing w:val="-1"/>
        </w:rPr>
        <w:t xml:space="preserve"> </w:t>
      </w:r>
      <w:r w:rsidRPr="00547405">
        <w:t>Australia</w:t>
      </w:r>
      <w:r w:rsidRPr="00547405">
        <w:rPr>
          <w:spacing w:val="33"/>
        </w:rPr>
        <w:t xml:space="preserve"> </w:t>
      </w:r>
      <w:r w:rsidRPr="00547405">
        <w:t>to</w:t>
      </w:r>
      <w:r w:rsidRPr="00547405">
        <w:rPr>
          <w:spacing w:val="-1"/>
        </w:rPr>
        <w:t xml:space="preserve"> </w:t>
      </w:r>
      <w:r w:rsidRPr="00547405">
        <w:t>enable linkage to</w:t>
      </w:r>
      <w:r w:rsidRPr="00547405">
        <w:rPr>
          <w:spacing w:val="-1"/>
        </w:rPr>
        <w:t xml:space="preserve"> </w:t>
      </w:r>
      <w:r w:rsidRPr="00547405">
        <w:t>care for those</w:t>
      </w:r>
      <w:r w:rsidRPr="00547405">
        <w:rPr>
          <w:spacing w:val="-1"/>
        </w:rPr>
        <w:t xml:space="preserve"> </w:t>
      </w:r>
      <w:r w:rsidRPr="00547405">
        <w:t>undertaking</w:t>
      </w:r>
      <w:r w:rsidRPr="00547405">
        <w:rPr>
          <w:spacing w:val="-1"/>
        </w:rPr>
        <w:t xml:space="preserve"> </w:t>
      </w:r>
      <w:r w:rsidRPr="00547405">
        <w:t>self-testing;</w:t>
      </w:r>
      <w:r w:rsidRPr="00547405">
        <w:rPr>
          <w:spacing w:val="36"/>
        </w:rPr>
        <w:t xml:space="preserve"> </w:t>
      </w:r>
      <w:r w:rsidRPr="00547405">
        <w:t>adapting models from other communicable diseases, such as</w:t>
      </w:r>
      <w:r w:rsidR="65ACA104" w:rsidRPr="00547405">
        <w:t xml:space="preserve"> HIV and</w:t>
      </w:r>
      <w:r w:rsidRPr="00547405">
        <w:t xml:space="preserve"> COVID-19, may be useful.</w:t>
      </w:r>
    </w:p>
    <w:p w14:paraId="142C34AC" w14:textId="3083C913" w:rsidR="00FF5B10" w:rsidRPr="00547405" w:rsidRDefault="4DA9AC9F" w:rsidP="00914DDD">
      <w:pPr>
        <w:pStyle w:val="BodyText"/>
        <w:spacing w:before="120" w:line="276" w:lineRule="auto"/>
      </w:pPr>
      <w:r w:rsidRPr="00547405">
        <w:t xml:space="preserve">To achieve elimination, </w:t>
      </w:r>
      <w:r w:rsidRPr="00547405">
        <w:rPr>
          <w:color w:val="000000"/>
          <w:shd w:val="clear" w:color="auto" w:fill="FFFFFF"/>
        </w:rPr>
        <w:t>Australia must maintain unrestricted and subsidised</w:t>
      </w:r>
      <w:r w:rsidRPr="00547405">
        <w:rPr>
          <w:color w:val="000000"/>
          <w:spacing w:val="36"/>
          <w:shd w:val="clear" w:color="auto" w:fill="FFFFFF"/>
        </w:rPr>
        <w:t xml:space="preserve"> </w:t>
      </w:r>
      <w:r w:rsidRPr="00547405">
        <w:rPr>
          <w:color w:val="000000"/>
          <w:shd w:val="clear" w:color="auto" w:fill="FFFFFF"/>
        </w:rPr>
        <w:t>access</w:t>
      </w:r>
      <w:r w:rsidRPr="00547405">
        <w:rPr>
          <w:color w:val="000000"/>
          <w:spacing w:val="-1"/>
          <w:shd w:val="clear" w:color="auto" w:fill="FFFFFF"/>
        </w:rPr>
        <w:t xml:space="preserve"> </w:t>
      </w:r>
      <w:r w:rsidRPr="00547405">
        <w:rPr>
          <w:color w:val="000000"/>
          <w:shd w:val="clear" w:color="auto" w:fill="FFFFFF"/>
        </w:rPr>
        <w:t>to</w:t>
      </w:r>
      <w:r w:rsidRPr="00547405">
        <w:rPr>
          <w:color w:val="000000"/>
        </w:rPr>
        <w:t xml:space="preserve"> hepatitis</w:t>
      </w:r>
      <w:r w:rsidR="007B403E">
        <w:rPr>
          <w:color w:val="000000"/>
          <w:spacing w:val="29"/>
        </w:rPr>
        <w:t> </w:t>
      </w:r>
      <w:r w:rsidRPr="00547405">
        <w:rPr>
          <w:color w:val="000000"/>
        </w:rPr>
        <w:t>C curative</w:t>
      </w:r>
      <w:r w:rsidRPr="00547405">
        <w:rPr>
          <w:color w:val="000000"/>
          <w:spacing w:val="-2"/>
        </w:rPr>
        <w:t xml:space="preserve"> </w:t>
      </w:r>
      <w:r w:rsidRPr="00547405">
        <w:rPr>
          <w:color w:val="000000"/>
        </w:rPr>
        <w:t xml:space="preserve">treatments. </w:t>
      </w:r>
      <w:r w:rsidR="7040D099" w:rsidRPr="00547405">
        <w:rPr>
          <w:color w:val="000000"/>
        </w:rPr>
        <w:t>In addition to specialists, t</w:t>
      </w:r>
      <w:r w:rsidRPr="00547405">
        <w:rPr>
          <w:color w:val="000000"/>
        </w:rPr>
        <w:t>reatments can</w:t>
      </w:r>
      <w:r w:rsidR="7040D099" w:rsidRPr="00547405">
        <w:rPr>
          <w:color w:val="000000"/>
        </w:rPr>
        <w:t xml:space="preserve"> also</w:t>
      </w:r>
      <w:r w:rsidRPr="00547405">
        <w:rPr>
          <w:color w:val="000000"/>
        </w:rPr>
        <w:t xml:space="preserve"> be prescribed by </w:t>
      </w:r>
      <w:r w:rsidR="33F24109" w:rsidRPr="00547405">
        <w:rPr>
          <w:color w:val="000000"/>
        </w:rPr>
        <w:t>GPs</w:t>
      </w:r>
      <w:r w:rsidRPr="00547405">
        <w:rPr>
          <w:color w:val="000000"/>
        </w:rPr>
        <w:t>, nurse practitioners, alcohol and</w:t>
      </w:r>
      <w:r w:rsidRPr="00547405">
        <w:rPr>
          <w:color w:val="000000"/>
          <w:spacing w:val="-2"/>
        </w:rPr>
        <w:t xml:space="preserve"> </w:t>
      </w:r>
      <w:r w:rsidRPr="00547405">
        <w:rPr>
          <w:color w:val="000000"/>
        </w:rPr>
        <w:t>other drug</w:t>
      </w:r>
      <w:r w:rsidRPr="00547405">
        <w:rPr>
          <w:color w:val="000000"/>
          <w:spacing w:val="-2"/>
        </w:rPr>
        <w:t xml:space="preserve"> </w:t>
      </w:r>
      <w:r w:rsidRPr="00547405">
        <w:rPr>
          <w:color w:val="000000"/>
        </w:rPr>
        <w:t>physicians and</w:t>
      </w:r>
      <w:r w:rsidRPr="00547405">
        <w:rPr>
          <w:color w:val="000000"/>
          <w:spacing w:val="-2"/>
        </w:rPr>
        <w:t xml:space="preserve"> </w:t>
      </w:r>
      <w:r w:rsidRPr="00547405">
        <w:rPr>
          <w:color w:val="000000"/>
        </w:rPr>
        <w:t>sexual health physicians, helping to</w:t>
      </w:r>
      <w:r w:rsidRPr="00547405">
        <w:rPr>
          <w:color w:val="000000"/>
          <w:spacing w:val="-5"/>
        </w:rPr>
        <w:t xml:space="preserve"> </w:t>
      </w:r>
      <w:r w:rsidRPr="00547405">
        <w:rPr>
          <w:color w:val="000000"/>
        </w:rPr>
        <w:t>expand access</w:t>
      </w:r>
      <w:r w:rsidRPr="00547405">
        <w:rPr>
          <w:color w:val="000000"/>
          <w:spacing w:val="-7"/>
        </w:rPr>
        <w:t xml:space="preserve"> </w:t>
      </w:r>
      <w:r w:rsidRPr="00547405">
        <w:rPr>
          <w:color w:val="000000"/>
        </w:rPr>
        <w:t>to</w:t>
      </w:r>
      <w:r w:rsidRPr="00547405">
        <w:rPr>
          <w:color w:val="000000"/>
          <w:spacing w:val="-5"/>
        </w:rPr>
        <w:t xml:space="preserve"> </w:t>
      </w:r>
      <w:r w:rsidRPr="00547405">
        <w:rPr>
          <w:color w:val="000000"/>
        </w:rPr>
        <w:t>care</w:t>
      </w:r>
      <w:r w:rsidR="23D1D0BA" w:rsidRPr="00547405">
        <w:rPr>
          <w:color w:val="000000"/>
        </w:rPr>
        <w:t>.</w:t>
      </w:r>
      <w:r w:rsidR="00832E82" w:rsidRPr="00547405">
        <w:rPr>
          <w:color w:val="000000"/>
        </w:rPr>
        <w:fldChar w:fldCharType="begin"/>
      </w:r>
      <w:r w:rsidR="005B312F">
        <w:rPr>
          <w:color w:val="000000"/>
        </w:rPr>
        <w:instrText xml:space="preserve"> ADDIN ZOTERO_ITEM CSL_CITATION {"citationID":"SuECABUP","properties":{"formattedCitation":"\\super 67\\nosupersub{}","plainCitation":"67","noteIndex":0},"citationItems":[{"id":2239,"uris":["http://zotero.org/groups/5251351/items/IYY6LGEA"],"itemData":{"id":2239,"type":"webpage","title":"Monitoring hepatitis C treatment uptake in Australia - 2017","URL":"https://www.kirby.unsw.edu.au/research/reports/monitoring-hepatitis-c-treatment-uptake-australia-issue-7-july-2017","author":[{"literal":"The Kirby Institute"}],"accessed":{"date-parts":[["2023",12,5]]},"issued":{"date-parts":[["2017"]]}},"label":"page"}],"schema":"https://github.com/citation-style-language/schema/raw/master/csl-citation.json"} </w:instrText>
      </w:r>
      <w:r w:rsidR="00832E82" w:rsidRPr="00547405">
        <w:rPr>
          <w:color w:val="000000"/>
        </w:rPr>
        <w:fldChar w:fldCharType="separate"/>
      </w:r>
      <w:r w:rsidR="005B312F" w:rsidRPr="005B312F">
        <w:rPr>
          <w:vertAlign w:val="superscript"/>
        </w:rPr>
        <w:t>67</w:t>
      </w:r>
      <w:r w:rsidR="00832E82" w:rsidRPr="00547405">
        <w:rPr>
          <w:color w:val="000000"/>
        </w:rPr>
        <w:fldChar w:fldCharType="end"/>
      </w:r>
      <w:r w:rsidR="23D1D0BA" w:rsidRPr="00547405">
        <w:rPr>
          <w:color w:val="000000"/>
        </w:rPr>
        <w:t xml:space="preserve"> </w:t>
      </w:r>
      <w:r w:rsidRPr="00547405">
        <w:rPr>
          <w:color w:val="000000"/>
        </w:rPr>
        <w:t>Further decentralisation</w:t>
      </w:r>
      <w:r w:rsidRPr="00547405">
        <w:rPr>
          <w:color w:val="000000"/>
          <w:spacing w:val="26"/>
        </w:rPr>
        <w:t xml:space="preserve"> </w:t>
      </w:r>
      <w:r w:rsidRPr="00547405">
        <w:rPr>
          <w:color w:val="000000"/>
        </w:rPr>
        <w:t>of care into primary</w:t>
      </w:r>
      <w:r w:rsidR="0075301A">
        <w:rPr>
          <w:color w:val="000000"/>
        </w:rPr>
        <w:t xml:space="preserve">, </w:t>
      </w:r>
      <w:r w:rsidRPr="00547405">
        <w:rPr>
          <w:color w:val="000000"/>
        </w:rPr>
        <w:t xml:space="preserve">community </w:t>
      </w:r>
      <w:r w:rsidR="549CEDD8">
        <w:rPr>
          <w:color w:val="000000"/>
        </w:rPr>
        <w:t xml:space="preserve">and peer-based </w:t>
      </w:r>
      <w:r w:rsidRPr="00547405">
        <w:rPr>
          <w:color w:val="000000"/>
        </w:rPr>
        <w:t>settings</w:t>
      </w:r>
      <w:r w:rsidRPr="00547405">
        <w:rPr>
          <w:color w:val="000000"/>
          <w:spacing w:val="-12"/>
        </w:rPr>
        <w:t xml:space="preserve"> </w:t>
      </w:r>
      <w:r w:rsidRPr="00547405">
        <w:rPr>
          <w:color w:val="000000"/>
        </w:rPr>
        <w:t>is</w:t>
      </w:r>
      <w:r w:rsidRPr="00547405">
        <w:rPr>
          <w:color w:val="000000"/>
          <w:spacing w:val="-12"/>
        </w:rPr>
        <w:t xml:space="preserve"> </w:t>
      </w:r>
      <w:r w:rsidRPr="00547405">
        <w:rPr>
          <w:color w:val="000000"/>
        </w:rPr>
        <w:t>necessary to</w:t>
      </w:r>
      <w:r w:rsidRPr="00547405">
        <w:rPr>
          <w:color w:val="000000"/>
          <w:spacing w:val="-10"/>
        </w:rPr>
        <w:t xml:space="preserve"> </w:t>
      </w:r>
      <w:r w:rsidRPr="00547405">
        <w:rPr>
          <w:color w:val="000000"/>
        </w:rPr>
        <w:t>better</w:t>
      </w:r>
      <w:r w:rsidRPr="00547405">
        <w:rPr>
          <w:color w:val="000000"/>
          <w:spacing w:val="-6"/>
        </w:rPr>
        <w:t xml:space="preserve"> </w:t>
      </w:r>
      <w:r w:rsidRPr="00547405">
        <w:rPr>
          <w:color w:val="000000"/>
        </w:rPr>
        <w:t xml:space="preserve">engage people unreached </w:t>
      </w:r>
      <w:r w:rsidR="5447611C">
        <w:rPr>
          <w:color w:val="000000"/>
        </w:rPr>
        <w:t>by</w:t>
      </w:r>
      <w:r w:rsidR="5447611C" w:rsidRPr="00547405">
        <w:rPr>
          <w:color w:val="000000"/>
        </w:rPr>
        <w:t xml:space="preserve"> </w:t>
      </w:r>
      <w:r w:rsidRPr="00547405">
        <w:rPr>
          <w:color w:val="000000"/>
        </w:rPr>
        <w:t>the response</w:t>
      </w:r>
      <w:r w:rsidRPr="00547405">
        <w:rPr>
          <w:color w:val="000000"/>
          <w:spacing w:val="39"/>
        </w:rPr>
        <w:t xml:space="preserve"> </w:t>
      </w:r>
      <w:r w:rsidRPr="00547405">
        <w:rPr>
          <w:color w:val="000000"/>
        </w:rPr>
        <w:t>to</w:t>
      </w:r>
      <w:r w:rsidR="6AE59747" w:rsidRPr="00547405">
        <w:rPr>
          <w:color w:val="000000"/>
        </w:rPr>
        <w:t xml:space="preserve"> </w:t>
      </w:r>
      <w:r w:rsidRPr="00547405">
        <w:rPr>
          <w:color w:val="000000"/>
        </w:rPr>
        <w:t xml:space="preserve">date. Access to specialist care remains important for the management of </w:t>
      </w:r>
      <w:r w:rsidR="262E2F3D">
        <w:rPr>
          <w:color w:val="000000"/>
        </w:rPr>
        <w:t>people affected by</w:t>
      </w:r>
      <w:r w:rsidRPr="00547405">
        <w:rPr>
          <w:color w:val="000000"/>
        </w:rPr>
        <w:t xml:space="preserve"> hepatitis</w:t>
      </w:r>
      <w:r w:rsidRPr="00547405">
        <w:rPr>
          <w:color w:val="000000"/>
          <w:spacing w:val="34"/>
        </w:rPr>
        <w:t xml:space="preserve"> </w:t>
      </w:r>
      <w:r w:rsidRPr="00547405">
        <w:rPr>
          <w:color w:val="000000"/>
        </w:rPr>
        <w:t>C who have more complex needs, such as</w:t>
      </w:r>
      <w:r w:rsidRPr="00547405">
        <w:rPr>
          <w:color w:val="000000"/>
          <w:spacing w:val="-1"/>
        </w:rPr>
        <w:t xml:space="preserve"> </w:t>
      </w:r>
      <w:r w:rsidRPr="00547405">
        <w:rPr>
          <w:color w:val="000000"/>
        </w:rPr>
        <w:t>those with liver cirrhosis or other comorbidities</w:t>
      </w:r>
      <w:r w:rsidR="007F1398">
        <w:rPr>
          <w:color w:val="000000"/>
        </w:rPr>
        <w:t>,</w:t>
      </w:r>
      <w:r w:rsidRPr="00547405">
        <w:rPr>
          <w:color w:val="000000"/>
        </w:rPr>
        <w:t xml:space="preserve"> co-infections</w:t>
      </w:r>
      <w:r w:rsidR="007F1398">
        <w:rPr>
          <w:color w:val="000000"/>
        </w:rPr>
        <w:t>,</w:t>
      </w:r>
      <w:r w:rsidR="549CEDD8">
        <w:rPr>
          <w:color w:val="000000"/>
        </w:rPr>
        <w:t xml:space="preserve"> </w:t>
      </w:r>
      <w:r w:rsidR="00713F82" w:rsidRPr="216742A3">
        <w:t>dependence</w:t>
      </w:r>
      <w:r w:rsidR="00D85ED1">
        <w:t>,</w:t>
      </w:r>
      <w:r w:rsidR="00713F82" w:rsidRPr="216742A3">
        <w:t xml:space="preserve"> </w:t>
      </w:r>
      <w:r w:rsidR="549CEDD8">
        <w:rPr>
          <w:color w:val="000000"/>
        </w:rPr>
        <w:t>collapsed veins</w:t>
      </w:r>
      <w:r w:rsidR="00D85ED1">
        <w:rPr>
          <w:color w:val="000000"/>
        </w:rPr>
        <w:t>,</w:t>
      </w:r>
      <w:r w:rsidR="549CEDD8">
        <w:rPr>
          <w:color w:val="000000"/>
        </w:rPr>
        <w:t xml:space="preserve"> or other potential long-term issues related </w:t>
      </w:r>
      <w:r w:rsidR="00713F82" w:rsidRPr="216742A3">
        <w:t>to</w:t>
      </w:r>
      <w:r w:rsidR="549CEDD8">
        <w:rPr>
          <w:color w:val="000000"/>
        </w:rPr>
        <w:t xml:space="preserve"> injecting drug use.</w:t>
      </w:r>
    </w:p>
    <w:p w14:paraId="294FAAF3" w14:textId="1DA7DB5B" w:rsidR="008E3C66" w:rsidRPr="00547405" w:rsidRDefault="00F04567" w:rsidP="00914DDD">
      <w:pPr>
        <w:pStyle w:val="BodyText"/>
        <w:tabs>
          <w:tab w:val="left" w:pos="0"/>
        </w:tabs>
        <w:spacing w:before="120" w:line="276" w:lineRule="auto"/>
        <w:rPr>
          <w:spacing w:val="35"/>
          <w:position w:val="7"/>
        </w:rPr>
      </w:pPr>
      <w:r>
        <w:rPr>
          <w:rStyle w:val="cf01"/>
          <w:rFonts w:ascii="Arial" w:hAnsi="Arial" w:cs="Arial"/>
          <w:color w:val="auto"/>
          <w:sz w:val="22"/>
          <w:szCs w:val="22"/>
        </w:rPr>
        <w:t>E</w:t>
      </w:r>
      <w:r w:rsidR="008A79CF" w:rsidRPr="00547405">
        <w:rPr>
          <w:rStyle w:val="cf01"/>
          <w:rFonts w:ascii="Arial" w:hAnsi="Arial" w:cs="Arial"/>
          <w:color w:val="auto"/>
          <w:sz w:val="22"/>
          <w:szCs w:val="22"/>
        </w:rPr>
        <w:t>nhanced</w:t>
      </w:r>
      <w:r>
        <w:rPr>
          <w:rStyle w:val="cf01"/>
          <w:rFonts w:ascii="Arial" w:hAnsi="Arial" w:cs="Arial"/>
          <w:color w:val="auto"/>
          <w:sz w:val="22"/>
          <w:szCs w:val="22"/>
        </w:rPr>
        <w:t xml:space="preserve"> and scaled up</w:t>
      </w:r>
      <w:r w:rsidR="008A79CF" w:rsidRPr="00547405">
        <w:rPr>
          <w:rStyle w:val="cf01"/>
          <w:rFonts w:ascii="Arial" w:hAnsi="Arial" w:cs="Arial"/>
          <w:color w:val="auto"/>
          <w:sz w:val="22"/>
          <w:szCs w:val="22"/>
        </w:rPr>
        <w:t xml:space="preserve"> access to hepatitis C antiviral treatment needs to be complemented by a full suite of harm reduction and other measures.</w:t>
      </w:r>
      <w:r w:rsidR="00713F82" w:rsidRPr="00547405">
        <w:t xml:space="preserve"> Additionally, access to re-treatment</w:t>
      </w:r>
      <w:r w:rsidR="005C7169" w:rsidRPr="00547405">
        <w:t xml:space="preserve"> for all</w:t>
      </w:r>
      <w:r w:rsidR="00372616" w:rsidRPr="00547405">
        <w:t xml:space="preserve"> </w:t>
      </w:r>
      <w:r w:rsidR="00B203EE">
        <w:t>people affected by</w:t>
      </w:r>
      <w:r w:rsidR="00372616" w:rsidRPr="00547405">
        <w:t xml:space="preserve"> hepatitis C</w:t>
      </w:r>
      <w:r w:rsidR="007F4D12">
        <w:t xml:space="preserve"> </w:t>
      </w:r>
      <w:r w:rsidR="007F4D12" w:rsidRPr="00547405">
        <w:t>is critical</w:t>
      </w:r>
      <w:r w:rsidR="00372616" w:rsidRPr="00547405">
        <w:t>,</w:t>
      </w:r>
      <w:r w:rsidR="00713F82" w:rsidRPr="00547405">
        <w:t xml:space="preserve"> including in c</w:t>
      </w:r>
      <w:r w:rsidR="000A32E1" w:rsidRPr="00547405">
        <w:t>ustodial</w:t>
      </w:r>
      <w:r w:rsidR="00713F82" w:rsidRPr="00547405">
        <w:t xml:space="preserve"> settings</w:t>
      </w:r>
      <w:r w:rsidR="00713F82" w:rsidRPr="00547405">
        <w:rPr>
          <w:spacing w:val="30"/>
        </w:rPr>
        <w:t xml:space="preserve"> </w:t>
      </w:r>
      <w:r w:rsidR="00713F82" w:rsidRPr="00547405">
        <w:t>where reinfection</w:t>
      </w:r>
      <w:r w:rsidR="00713F82" w:rsidRPr="00547405">
        <w:rPr>
          <w:spacing w:val="-1"/>
        </w:rPr>
        <w:t xml:space="preserve"> </w:t>
      </w:r>
      <w:r w:rsidR="00713F82" w:rsidRPr="00547405">
        <w:t>levels</w:t>
      </w:r>
      <w:r w:rsidR="00713F82" w:rsidRPr="00547405">
        <w:rPr>
          <w:spacing w:val="-3"/>
        </w:rPr>
        <w:t xml:space="preserve"> </w:t>
      </w:r>
      <w:r w:rsidR="00713F82" w:rsidRPr="00547405">
        <w:t>are significantly higher than the general population.</w:t>
      </w:r>
      <w:r w:rsidR="0004464A" w:rsidRPr="00547405">
        <w:fldChar w:fldCharType="begin"/>
      </w:r>
      <w:r w:rsidR="005B312F">
        <w:instrText xml:space="preserve"> ADDIN ZOTERO_ITEM CSL_CITATION {"citationID":"bOG2w0cl","properties":{"formattedCitation":"\\super 68,69\\nosupersub{}","plainCitation":"68,69","noteIndex":0},"citationItems":[{"id":2283,"uris":["http://zotero.org/groups/5251351/items/MLFQ22JY"],"itemData":{"id":2283,"type":"article-journal","abstract":"BACKGROUND &amp; AIMS: Scale-up of highly effective direct-acting antivirals (DAAs) for HCV among people who inject drugs (PWID) in Scotland has led to a reduction in the prevalence of viraemia in this population. However, the extent of reinfection among those treated with DAAs remains uncertain. We estimated HCV reinfection rates among PWID in Scotland by treatment setting, pre- and post-introduction of DAAs, and the potential number of undiagnosed reinfections resulting from incomplete follow-up testing.\nMETHODS: Through linkage of national clinical and laboratory HCV data, a retrospective cohort of PWID who commenced treatment between 2000-2018 and achieved a sustained virological response (SVR) were followed up for reinfection to December 2019. Reinfection was defined as a positive HCV antigen or RNA test.\nRESULTS: Of 5,686 SVRs among 5,592 PWID, 4,126 (73%) had an HCV RNA or antigen test post-SVR. Of those retested, we identified 361 reinfections (3.9/100 person-years [PY]). The reinfection rate increased from 1.5/100 PY among PWID treated in 2000-2009 to 8.8/100 PY in 2017-2018. The highest reinfection rates were observed among those treated in prison (14.3/100 PY) and community settings (9.5/100 PY). Among those treated in the DAA era (2015-2018), 68% were tested within the first year post-SVR but only 30% in the second year; while 169 reinfections were diagnosed in follow-up, an estimated 200 reinfections (54% of the estimated total) had gone undetected.\nCONCLUSIONS: HCV reinfection rates among PWID in Scotland have risen alongside the scale-up of DAAs and broadened access to treatment for those at highest risk, through delivery in community drug services. Promotion of HCV testing post-SVR among PWID is essential to ensure those reinfected are identified and retreated promptly.\nLAY SUMMARY: Increased rates of hepatitis C reinfection in Scotland were observed following the rapid scale-up of highly effective direct-acting antiviral (DAA) treatments among people who inject drugs. This demonstrates that community-based treatment pathways are reaching high-risk groups, regarded vital in efforts to eliminate the virus. However, we estimate that less than half of reinfections have been detected in the DAA era because of inadequate levels of retesting beyond the first year following successful treatment. Sustained efforts that involve high coverage of harm reduction measures and high uptake of annual testing are required to ensure prompt diagnosis and treatment of those reinfected if the goals of elimination are to be met.","container-title":"Journal of Hepatology","DOI":"10.1016/j.jhep.2021.09.038","ISSN":"1600-0641","issue":"3","journalAbbreviation":"J Hepatol","language":"eng","note":"PMID: 34634387\nPMCID: PMC8852744","page":"549-557","source":"PubMed","title":"Population-level estimates of hepatitis C reinfection post scale-up of direct-acting antivirals among people who inject drugs","volume":"76","author":[{"family":"Yeung","given":"Alan"},{"family":"Palmateer","given":"Norah E."},{"family":"Dillon","given":"John F."},{"family":"McDonald","given":"Scott A."},{"family":"Smith","given":"Shanley"},{"family":"Barclay","given":"Stephen"},{"family":"Hayes","given":"Peter C."},{"family":"Gunson","given":"Rory N."},{"family":"Templeton","given":"Kate"},{"family":"Goldberg","given":"David J."},{"family":"Hickman","given":"Matthew"},{"family":"Hutchinson","given":"Sharon J."}],"issued":{"date-parts":[["2022"]]}}},{"id":2279,"uris":["http://zotero.org/groups/5251351/items/CZJUKTWF"],"itemData":{"id":2279,"type":"article-journal","abstract":"To achieve elimination of hepatitis C (HCV), a critical group to prioritise for diagnosis and treatment is the prison population, where HCV prevalence is high. A universal offer of blood-borne virus testing (UOBBVT) programme and a new treatment pathway were introduced to seven North East England (NEE) Prisons. Our aim was to assess: (a) the proportion of individuals with active HCV commencing direct-acting antivirals (DAAs); (b) the outcomes following DAA treatment; (3) the reinfection rate following sustained virological response (SVR). Data were collected prospectively on BBVT uptake, HCV positivity, HCV treatment outcomes and reinfection from March 2016 onwards. 8538 individuals had BBV testing. In total, 612 (7.2%) and 374 (4.4%) were HCV antibody positive and HCV RNA positive, respectively. Ultimately, 266 (71%) individuals commenced DAAs. Overall 111 achieved a documented SVR (42%), 17 (6%) failed treatment, 30 (11%) were still on treatment or had not reached 12 weeks post-treatment at time of analysis, and 108 (41%) were lost to follow-up. In those with a known outcome (n = 128), 87% achieved SVR. Worryingly, of those who achieved SVR, 21 (19%) were subsequently identified as having been reinfected (median time from SVR to documented reinfection 13 (range 7-25) months). The reinfection rate was 0.406 cases per person-year follow-up. In conclusion, Implementation of a UOBBVT programme and new treatment pathway resulted in increased diagnosis and treatment of HCV in the NEE prison population. However, the high HCV reinfection rate suggests a need to improve harm reduction approaches.","container-title":"Journal of Viral Hepatitis","DOI":"10.1111/jvh.13240","ISSN":"1365-2893","issue":"4","journalAbbreviation":"J Viral Hepat","language":"eng","note":"PMID: 31749225","page":"449-452","source":"PubMed","title":"High rate of hepatitis C reinfection following antiviral treatment in the North East England Prisons","volume":"27","author":[{"family":"Bhandari","given":"Rajan"},{"family":"Morey","given":"Sarah"},{"family":"Hamoodi","given":"Abi"},{"family":"Thompson","given":"Craig"},{"family":"Jones","given":"Dee"},{"family":"Hewett","given":"Margaret"},{"family":"Hunter","given":"Ewan"},{"family":"Taha","given":"Yusri"},{"family":"McPherson","given":"Stuart"}],"issued":{"date-parts":[["2020"]]}}}],"schema":"https://github.com/citation-style-language/schema/raw/master/csl-citation.json"} </w:instrText>
      </w:r>
      <w:r w:rsidR="0004464A" w:rsidRPr="00547405">
        <w:fldChar w:fldCharType="separate"/>
      </w:r>
      <w:r w:rsidR="005B312F" w:rsidRPr="005B312F">
        <w:rPr>
          <w:vertAlign w:val="superscript"/>
        </w:rPr>
        <w:t>68,69</w:t>
      </w:r>
      <w:r w:rsidR="0004464A" w:rsidRPr="00547405">
        <w:fldChar w:fldCharType="end"/>
      </w:r>
    </w:p>
    <w:p w14:paraId="40EA4AC6" w14:textId="54EAA419" w:rsidR="00335C7F" w:rsidRPr="00547405" w:rsidRDefault="00713F82" w:rsidP="00914DDD">
      <w:pPr>
        <w:pStyle w:val="BodyText"/>
        <w:tabs>
          <w:tab w:val="left" w:pos="0"/>
        </w:tabs>
        <w:spacing w:before="120" w:line="276" w:lineRule="auto"/>
      </w:pPr>
      <w:r w:rsidRPr="00547405">
        <w:t>Increased focus, including in primary care, is required to</w:t>
      </w:r>
      <w:r w:rsidR="00304B35" w:rsidRPr="00547405">
        <w:t xml:space="preserve"> identify and</w:t>
      </w:r>
      <w:r w:rsidRPr="00547405">
        <w:t xml:space="preserve"> monitor people who have experienced hepatitis</w:t>
      </w:r>
      <w:r w:rsidRPr="00547405">
        <w:rPr>
          <w:spacing w:val="40"/>
        </w:rPr>
        <w:t xml:space="preserve"> </w:t>
      </w:r>
      <w:r w:rsidRPr="00547405">
        <w:t>C</w:t>
      </w:r>
      <w:r w:rsidR="00194F1D" w:rsidRPr="00547405">
        <w:t>-</w:t>
      </w:r>
      <w:r w:rsidRPr="00547405">
        <w:t xml:space="preserve">related liver damage, </w:t>
      </w:r>
      <w:r w:rsidR="00FB4855" w:rsidRPr="00547405">
        <w:t>placing them</w:t>
      </w:r>
      <w:r w:rsidRPr="00547405">
        <w:t xml:space="preserve"> at</w:t>
      </w:r>
      <w:r w:rsidRPr="00547405">
        <w:rPr>
          <w:spacing w:val="-3"/>
        </w:rPr>
        <w:t xml:space="preserve"> </w:t>
      </w:r>
      <w:r w:rsidR="00304B35" w:rsidRPr="00547405">
        <w:rPr>
          <w:spacing w:val="-3"/>
        </w:rPr>
        <w:t xml:space="preserve">increased </w:t>
      </w:r>
      <w:r w:rsidRPr="00547405">
        <w:t>risk of liver cancer,</w:t>
      </w:r>
      <w:r w:rsidRPr="00547405">
        <w:rPr>
          <w:spacing w:val="-3"/>
        </w:rPr>
        <w:t xml:space="preserve"> </w:t>
      </w:r>
      <w:r w:rsidRPr="00547405">
        <w:t>including</w:t>
      </w:r>
      <w:r w:rsidRPr="00547405">
        <w:rPr>
          <w:spacing w:val="-6"/>
        </w:rPr>
        <w:t xml:space="preserve"> </w:t>
      </w:r>
      <w:r w:rsidRPr="00547405">
        <w:t>post</w:t>
      </w:r>
      <w:r w:rsidR="00DB2F0B" w:rsidRPr="00547405">
        <w:t>-</w:t>
      </w:r>
      <w:r w:rsidRPr="00547405">
        <w:t>cure</w:t>
      </w:r>
      <w:r w:rsidRPr="00547405">
        <w:rPr>
          <w:spacing w:val="-5"/>
        </w:rPr>
        <w:t xml:space="preserve"> </w:t>
      </w:r>
      <w:r w:rsidRPr="00547405">
        <w:t>and</w:t>
      </w:r>
      <w:r w:rsidRPr="00547405">
        <w:rPr>
          <w:spacing w:val="-6"/>
        </w:rPr>
        <w:t xml:space="preserve"> </w:t>
      </w:r>
      <w:r w:rsidRPr="00547405">
        <w:t xml:space="preserve">for those </w:t>
      </w:r>
      <w:r w:rsidR="00304B35" w:rsidRPr="00547405">
        <w:rPr>
          <w:spacing w:val="-6"/>
        </w:rPr>
        <w:t>with ongoing transmission risks.</w:t>
      </w:r>
      <w:r w:rsidR="00FB4855" w:rsidRPr="00547405">
        <w:t xml:space="preserve"> </w:t>
      </w:r>
      <w:r w:rsidR="00912FA2" w:rsidRPr="00547405">
        <w:t xml:space="preserve">In </w:t>
      </w:r>
      <w:r w:rsidRPr="00547405">
        <w:t>addition,</w:t>
      </w:r>
      <w:r w:rsidRPr="00547405">
        <w:rPr>
          <w:spacing w:val="23"/>
        </w:rPr>
        <w:t xml:space="preserve"> </w:t>
      </w:r>
      <w:r w:rsidRPr="00547405">
        <w:t>the</w:t>
      </w:r>
      <w:r w:rsidRPr="00547405">
        <w:rPr>
          <w:spacing w:val="-9"/>
        </w:rPr>
        <w:t xml:space="preserve"> </w:t>
      </w:r>
      <w:r w:rsidRPr="00547405">
        <w:t>small</w:t>
      </w:r>
      <w:r w:rsidRPr="00547405">
        <w:rPr>
          <w:spacing w:val="-9"/>
        </w:rPr>
        <w:t xml:space="preserve"> </w:t>
      </w:r>
      <w:r w:rsidRPr="00547405">
        <w:t>proportion</w:t>
      </w:r>
      <w:r w:rsidRPr="00547405">
        <w:rPr>
          <w:spacing w:val="20"/>
        </w:rPr>
        <w:t xml:space="preserve"> </w:t>
      </w:r>
      <w:r w:rsidRPr="00547405">
        <w:t>of people</w:t>
      </w:r>
      <w:r w:rsidRPr="00547405">
        <w:rPr>
          <w:spacing w:val="-9"/>
        </w:rPr>
        <w:t xml:space="preserve"> </w:t>
      </w:r>
      <w:r w:rsidRPr="00547405">
        <w:t>who</w:t>
      </w:r>
      <w:r w:rsidRPr="00547405">
        <w:rPr>
          <w:spacing w:val="-9"/>
        </w:rPr>
        <w:t xml:space="preserve"> </w:t>
      </w:r>
      <w:r w:rsidRPr="00547405">
        <w:t>are</w:t>
      </w:r>
      <w:r w:rsidRPr="00547405">
        <w:rPr>
          <w:spacing w:val="-8"/>
        </w:rPr>
        <w:t xml:space="preserve"> </w:t>
      </w:r>
      <w:r w:rsidRPr="00547405">
        <w:t>not cured</w:t>
      </w:r>
      <w:r w:rsidRPr="00547405">
        <w:rPr>
          <w:spacing w:val="-9"/>
        </w:rPr>
        <w:t xml:space="preserve"> </w:t>
      </w:r>
      <w:r w:rsidRPr="00547405">
        <w:t>following</w:t>
      </w:r>
      <w:r w:rsidRPr="00547405">
        <w:rPr>
          <w:spacing w:val="-9"/>
        </w:rPr>
        <w:t xml:space="preserve"> </w:t>
      </w:r>
      <w:r w:rsidRPr="00547405">
        <w:t>treatment</w:t>
      </w:r>
      <w:r w:rsidRPr="00547405">
        <w:rPr>
          <w:spacing w:val="-6"/>
        </w:rPr>
        <w:t xml:space="preserve"> </w:t>
      </w:r>
      <w:r w:rsidRPr="00547405">
        <w:t>require regular liver health assessments</w:t>
      </w:r>
      <w:r w:rsidR="00304B35" w:rsidRPr="00547405">
        <w:t>, specialist care,</w:t>
      </w:r>
      <w:r w:rsidRPr="00547405">
        <w:t xml:space="preserve"> and</w:t>
      </w:r>
      <w:r w:rsidR="00304B35" w:rsidRPr="00547405">
        <w:t xml:space="preserve"> may</w:t>
      </w:r>
      <w:r w:rsidRPr="00547405">
        <w:rPr>
          <w:spacing w:val="-1"/>
        </w:rPr>
        <w:t xml:space="preserve"> </w:t>
      </w:r>
      <w:r w:rsidRPr="00547405">
        <w:t>need to</w:t>
      </w:r>
      <w:r w:rsidRPr="00547405">
        <w:rPr>
          <w:spacing w:val="-1"/>
        </w:rPr>
        <w:t xml:space="preserve"> </w:t>
      </w:r>
      <w:r w:rsidRPr="00547405">
        <w:t>be considered as</w:t>
      </w:r>
      <w:r w:rsidRPr="00547405">
        <w:rPr>
          <w:spacing w:val="-3"/>
        </w:rPr>
        <w:t xml:space="preserve"> </w:t>
      </w:r>
      <w:r w:rsidRPr="00547405">
        <w:t>candidates for new treatments.</w:t>
      </w:r>
    </w:p>
    <w:p w14:paraId="1F5CDBA7" w14:textId="7925BDDE" w:rsidR="005E2C60" w:rsidRPr="005E2C60" w:rsidRDefault="00D5166C" w:rsidP="00651019">
      <w:pPr>
        <w:pStyle w:val="Caption"/>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4</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Testing, treatment</w:t>
      </w:r>
      <w:r w:rsidR="006C0D1B" w:rsidRPr="00547405">
        <w:rPr>
          <w:b/>
          <w:bCs/>
          <w:i w:val="0"/>
          <w:iCs w:val="0"/>
          <w:color w:val="auto"/>
          <w:sz w:val="22"/>
          <w:szCs w:val="22"/>
        </w:rPr>
        <w:t>,</w:t>
      </w:r>
      <w:r w:rsidRPr="00547405">
        <w:rPr>
          <w:b/>
          <w:bCs/>
          <w:i w:val="0"/>
          <w:iCs w:val="0"/>
          <w:color w:val="auto"/>
          <w:sz w:val="22"/>
          <w:szCs w:val="22"/>
        </w:rPr>
        <w:t xml:space="preserve"> and management</w:t>
      </w:r>
    </w:p>
    <w:tbl>
      <w:tblPr>
        <w:tblW w:w="9631" w:type="dxa"/>
        <w:tblBorders>
          <w:bottom w:val="single" w:sz="18" w:space="0" w:color="6237AF" w:themeColor="text2"/>
        </w:tblBorders>
        <w:shd w:val="clear" w:color="auto" w:fill="E8EBFC" w:themeFill="background2"/>
        <w:tblLayout w:type="fixed"/>
        <w:tblCellMar>
          <w:left w:w="170" w:type="dxa"/>
          <w:right w:w="170" w:type="dxa"/>
        </w:tblCellMar>
        <w:tblLook w:val="01E0" w:firstRow="1" w:lastRow="1" w:firstColumn="1" w:lastColumn="1" w:noHBand="0" w:noVBand="0"/>
      </w:tblPr>
      <w:tblGrid>
        <w:gridCol w:w="9623"/>
        <w:gridCol w:w="8"/>
      </w:tblGrid>
      <w:tr w:rsidR="000015B9" w:rsidRPr="00547405" w14:paraId="08963369" w14:textId="77777777" w:rsidTr="00D3794C">
        <w:trPr>
          <w:cantSplit/>
          <w:trHeight w:val="795"/>
        </w:trPr>
        <w:tc>
          <w:tcPr>
            <w:tcW w:w="9631" w:type="dxa"/>
            <w:gridSpan w:val="2"/>
            <w:tcBorders>
              <w:bottom w:val="single" w:sz="18" w:space="0" w:color="6237AF" w:themeColor="text2"/>
            </w:tcBorders>
            <w:shd w:val="clear" w:color="auto" w:fill="E8EBFC" w:themeFill="background2"/>
          </w:tcPr>
          <w:p w14:paraId="6432B6A8" w14:textId="6CFB1889" w:rsidR="000015B9" w:rsidRPr="00547405" w:rsidRDefault="000015B9" w:rsidP="00BC4019">
            <w:pPr>
              <w:pStyle w:val="Subtitle"/>
            </w:pPr>
            <w:r w:rsidRPr="00547405">
              <w:rPr>
                <w:spacing w:val="10"/>
              </w:rPr>
              <w:t xml:space="preserve">KEY </w:t>
            </w:r>
            <w:r w:rsidRPr="00547405">
              <w:rPr>
                <w:spacing w:val="13"/>
              </w:rPr>
              <w:t xml:space="preserve">AREAS </w:t>
            </w:r>
            <w:r w:rsidRPr="00547405">
              <w:rPr>
                <w:spacing w:val="10"/>
              </w:rPr>
              <w:t>FOR</w:t>
            </w:r>
            <w:r w:rsidRPr="00547405">
              <w:rPr>
                <w:spacing w:val="6"/>
              </w:rPr>
              <w:t xml:space="preserve"> </w:t>
            </w:r>
            <w:r w:rsidRPr="00547405">
              <w:rPr>
                <w:spacing w:val="10"/>
              </w:rPr>
              <w:t xml:space="preserve">ACTION </w:t>
            </w:r>
            <w:r w:rsidRPr="00547405">
              <w:t xml:space="preserve">– </w:t>
            </w:r>
            <w:r w:rsidR="00281ACF" w:rsidRPr="00ED76B9">
              <w:t>Testing, treatment, and management</w:t>
            </w:r>
          </w:p>
        </w:tc>
      </w:tr>
      <w:tr w:rsidR="001640EF" w:rsidRPr="00547405" w14:paraId="6C030FC7" w14:textId="77777777" w:rsidTr="00007959">
        <w:trPr>
          <w:gridAfter w:val="1"/>
          <w:wAfter w:w="8" w:type="dxa"/>
          <w:cantSplit/>
          <w:trHeight w:val="1034"/>
        </w:trPr>
        <w:tc>
          <w:tcPr>
            <w:tcW w:w="9623" w:type="dxa"/>
            <w:tcBorders>
              <w:bottom w:val="single" w:sz="8" w:space="0" w:color="A6A6A6" w:themeColor="background1" w:themeShade="A6"/>
            </w:tcBorders>
            <w:shd w:val="clear" w:color="auto" w:fill="E8EBFC" w:themeFill="background2"/>
            <w:vAlign w:val="center"/>
          </w:tcPr>
          <w:p w14:paraId="22066FFD" w14:textId="23434209" w:rsidR="001640EF" w:rsidRPr="00D038CB" w:rsidRDefault="001640EF" w:rsidP="00243281">
            <w:pPr>
              <w:pStyle w:val="Numberedlist"/>
            </w:pPr>
            <w:r w:rsidRPr="00D038CB">
              <w:t xml:space="preserve">Scale-up guideline-based hepatitis C testing, treatment and linkage to care for priority populations, </w:t>
            </w:r>
            <w:r w:rsidRPr="003B4469">
              <w:t>including</w:t>
            </w:r>
            <w:r w:rsidRPr="00D038CB">
              <w:t xml:space="preserve"> in custodial settings, through community and peer-led models.</w:t>
            </w:r>
          </w:p>
        </w:tc>
      </w:tr>
      <w:tr w:rsidR="001640EF" w:rsidRPr="00547405" w14:paraId="698C6A5C" w14:textId="77777777" w:rsidTr="00007959">
        <w:trPr>
          <w:gridAfter w:val="1"/>
          <w:wAfter w:w="8" w:type="dxa"/>
          <w:cantSplit/>
          <w:trHeight w:val="1006"/>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15B8B1DF" w14:textId="66538013" w:rsidR="001640EF" w:rsidRPr="00D038CB" w:rsidRDefault="001640EF" w:rsidP="00243281">
            <w:pPr>
              <w:pStyle w:val="Numberedlist"/>
            </w:pPr>
            <w:r w:rsidRPr="00D038CB">
              <w:t>Continue to explore the roll out and availability of new hepatitis C testing technologies that meet Australian regulatory requirements, with linkage to care, and continue to improve hepatitis C treatment prescribing rates in areas with unmet need.</w:t>
            </w:r>
          </w:p>
        </w:tc>
      </w:tr>
      <w:tr w:rsidR="001640EF" w:rsidRPr="00547405" w14:paraId="5C734A00" w14:textId="77777777" w:rsidTr="00007959">
        <w:trPr>
          <w:gridAfter w:val="1"/>
          <w:wAfter w:w="8" w:type="dxa"/>
          <w:cantSplit/>
          <w:trHeight w:val="949"/>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65D476FC" w14:textId="77777777" w:rsidR="001640EF" w:rsidRPr="00D038CB" w:rsidRDefault="001640EF" w:rsidP="00243281">
            <w:pPr>
              <w:pStyle w:val="Numberedlist"/>
            </w:pPr>
            <w:r w:rsidRPr="00D038CB">
              <w:t>Improve testing processes to ensure utilisation of appropriate testing methods and follow-up testing, including:</w:t>
            </w:r>
          </w:p>
          <w:p w14:paraId="22E59EC1" w14:textId="418F2FF9" w:rsidR="001640EF" w:rsidRPr="00C86408" w:rsidRDefault="001640EF" w:rsidP="00D8182C">
            <w:pPr>
              <w:pStyle w:val="Numberedlist"/>
              <w:numPr>
                <w:ilvl w:val="1"/>
                <w:numId w:val="23"/>
              </w:numPr>
            </w:pPr>
            <w:r w:rsidRPr="00C86408">
              <w:t>improving the utilisation of recommended testing procedures for hepatitis</w:t>
            </w:r>
            <w:r w:rsidR="007B403E">
              <w:t> </w:t>
            </w:r>
            <w:r w:rsidRPr="00C86408">
              <w:t>C by clinicians, including routine use of reflex testing, and exploring the feasibility of automatic hepatitis C RNA testing for priority populations</w:t>
            </w:r>
          </w:p>
          <w:p w14:paraId="770A4AC9" w14:textId="7E71F9D1" w:rsidR="001640EF" w:rsidRPr="00C86408" w:rsidRDefault="001640EF" w:rsidP="00D8182C">
            <w:pPr>
              <w:pStyle w:val="Numberedlist"/>
              <w:numPr>
                <w:ilvl w:val="1"/>
                <w:numId w:val="23"/>
              </w:numPr>
            </w:pPr>
            <w:r w:rsidRPr="00C86408">
              <w:t>implementing a nationally consistent mechanism for follow up of hepatitis</w:t>
            </w:r>
            <w:r w:rsidR="007B403E">
              <w:t> </w:t>
            </w:r>
            <w:r w:rsidRPr="00C86408">
              <w:t>C notifications to ensure that all people diagnosed as antibody positive receive confirmatory testing and care in a timely way</w:t>
            </w:r>
          </w:p>
          <w:p w14:paraId="0D9306A9" w14:textId="735F2125" w:rsidR="001640EF" w:rsidRPr="00D038CB" w:rsidRDefault="001640EF" w:rsidP="00D8182C">
            <w:pPr>
              <w:pStyle w:val="Numberedlist"/>
              <w:numPr>
                <w:ilvl w:val="1"/>
                <w:numId w:val="23"/>
              </w:numPr>
            </w:pPr>
            <w:r w:rsidRPr="00C86408">
              <w:t>ensuring that testing, and subsequent integrated care, is available to people affected by hepatitis C for other BBV co-infections impacting on liver disease progression and survival including hepatitis B and HIV.</w:t>
            </w:r>
          </w:p>
        </w:tc>
      </w:tr>
      <w:tr w:rsidR="001640EF" w:rsidRPr="00547405" w14:paraId="4F98D523" w14:textId="77777777" w:rsidTr="00007959">
        <w:trPr>
          <w:gridAfter w:val="1"/>
          <w:wAfter w:w="8" w:type="dxa"/>
          <w:cantSplit/>
          <w:trHeight w:val="1005"/>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41435822" w14:textId="7140A0F5" w:rsidR="001640EF" w:rsidRPr="00243281" w:rsidRDefault="001640EF" w:rsidP="00243281">
            <w:pPr>
              <w:pStyle w:val="Numberedlist"/>
            </w:pPr>
            <w:r w:rsidRPr="00243281">
              <w:lastRenderedPageBreak/>
              <w:t>Support and increase best-practice case finding, contact tracing, testing, treatment, and management for hepatitis C in priority settings including primary care and custodial settings.</w:t>
            </w:r>
          </w:p>
        </w:tc>
      </w:tr>
      <w:tr w:rsidR="001640EF" w:rsidRPr="00547405" w14:paraId="0EBF0D95" w14:textId="77777777" w:rsidTr="00007959">
        <w:trPr>
          <w:gridAfter w:val="1"/>
          <w:wAfter w:w="8" w:type="dxa"/>
          <w:cantSplit/>
          <w:trHeight w:val="931"/>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vAlign w:val="center"/>
          </w:tcPr>
          <w:p w14:paraId="5E0F5F12" w14:textId="295046B0" w:rsidR="001640EF" w:rsidRPr="00D038CB" w:rsidRDefault="001640EF" w:rsidP="00243281">
            <w:pPr>
              <w:pStyle w:val="Numberedlist"/>
            </w:pPr>
            <w:r w:rsidRPr="00D038CB">
              <w:t>Strengthen Australia’s liver cancer response and prevention activities by ensuring all people affected by hepatitis C have appropriate liver fibrosis assessment prior to treatment and expanding primary care access, including overcoming financial barriers to non-invasive diagnostic tools for assessing liver disease.</w:t>
            </w:r>
          </w:p>
        </w:tc>
      </w:tr>
      <w:tr w:rsidR="001640EF" w:rsidRPr="00547405" w14:paraId="4DB7CBA1" w14:textId="77777777" w:rsidTr="00007959">
        <w:trPr>
          <w:gridAfter w:val="1"/>
          <w:wAfter w:w="8" w:type="dxa"/>
          <w:cantSplit/>
          <w:trHeight w:val="1516"/>
        </w:trPr>
        <w:tc>
          <w:tcPr>
            <w:tcW w:w="9623" w:type="dxa"/>
            <w:tcBorders>
              <w:top w:val="single" w:sz="8" w:space="0" w:color="A6A6A6" w:themeColor="background1" w:themeShade="A6"/>
              <w:bottom w:val="nil"/>
            </w:tcBorders>
            <w:shd w:val="clear" w:color="auto" w:fill="E8EBFC" w:themeFill="background2"/>
            <w:vAlign w:val="center"/>
          </w:tcPr>
          <w:p w14:paraId="7FF74FA8" w14:textId="571069B1" w:rsidR="001640EF" w:rsidRPr="00D038CB" w:rsidRDefault="001640EF" w:rsidP="00243281">
            <w:pPr>
              <w:pStyle w:val="Numberedlist"/>
            </w:pPr>
            <w:r w:rsidRPr="00D038CB">
              <w:t>Identify and address the policy, legal, regulatory, and structural barriers that impact people’s access to hepatitis C testing, treatment, and management including understanding limitations claiming services through the Medicare Benefits Schedule and enabling implementation of community-led testing and support.</w:t>
            </w:r>
          </w:p>
        </w:tc>
      </w:tr>
    </w:tbl>
    <w:p w14:paraId="58E88388" w14:textId="77777777" w:rsidR="003F4E43" w:rsidRDefault="003F4E43" w:rsidP="008C5DFB"/>
    <w:p w14:paraId="142C34D2" w14:textId="2989091B" w:rsidR="00FF5B10" w:rsidRPr="00F46F2A" w:rsidRDefault="00ED7C72" w:rsidP="009647C9">
      <w:pPr>
        <w:pStyle w:val="Heading2"/>
      </w:pPr>
      <w:r w:rsidRPr="00F46F2A">
        <w:t>Equitable access and coordination of care and support</w:t>
      </w:r>
    </w:p>
    <w:p w14:paraId="142C34D3" w14:textId="00A245F4" w:rsidR="00FF5B10" w:rsidRPr="00FE7430" w:rsidRDefault="00713F82" w:rsidP="00730025">
      <w:pPr>
        <w:pStyle w:val="1Dot-point"/>
      </w:pPr>
      <w:r w:rsidRPr="00FE7430">
        <w:t xml:space="preserve">Address </w:t>
      </w:r>
      <w:r w:rsidR="00B73B7A" w:rsidRPr="00FE7430">
        <w:t>social, demographic,</w:t>
      </w:r>
      <w:r w:rsidR="00C76C77" w:rsidRPr="00FE7430">
        <w:t xml:space="preserve"> </w:t>
      </w:r>
      <w:r w:rsidR="00F8181F" w:rsidRPr="00FE7430">
        <w:t>and</w:t>
      </w:r>
      <w:r w:rsidR="00B73B7A" w:rsidRPr="00FE7430">
        <w:t xml:space="preserve"> geographic </w:t>
      </w:r>
      <w:r w:rsidRPr="00FE7430">
        <w:t>inequities in hepatitis C</w:t>
      </w:r>
      <w:r w:rsidR="00B73B7A" w:rsidRPr="00FE7430">
        <w:t xml:space="preserve"> health</w:t>
      </w:r>
      <w:r w:rsidRPr="00FE7430">
        <w:t xml:space="preserve"> outcomes by ensuring equitable and universal access to prevention, harm reduction, testing, treatment, care and post</w:t>
      </w:r>
      <w:r w:rsidR="00DB2F0B" w:rsidRPr="00FE7430">
        <w:t>-</w:t>
      </w:r>
      <w:r w:rsidRPr="00FE7430">
        <w:t>cure support across all priority populations and settings.</w:t>
      </w:r>
    </w:p>
    <w:p w14:paraId="142C34D4" w14:textId="4A002A31" w:rsidR="00FF5B10" w:rsidRPr="00FE7430" w:rsidRDefault="00713F82" w:rsidP="00730025">
      <w:pPr>
        <w:pStyle w:val="1Dot-point"/>
      </w:pPr>
      <w:r w:rsidRPr="00FE7430">
        <w:t>Remove barriers to hepatitis C testing, treatment and management</w:t>
      </w:r>
      <w:r w:rsidR="009107D8" w:rsidRPr="00FE7430">
        <w:t>,</w:t>
      </w:r>
      <w:r w:rsidRPr="00FE7430">
        <w:t xml:space="preserve"> including for people who are not eligible for subsidised healthcare.</w:t>
      </w:r>
    </w:p>
    <w:p w14:paraId="142C34D5" w14:textId="26C5C268" w:rsidR="00FF5B10" w:rsidRPr="00FE7430" w:rsidRDefault="00713F82" w:rsidP="00730025">
      <w:pPr>
        <w:pStyle w:val="1Dot-point"/>
      </w:pPr>
      <w:r w:rsidRPr="00FE7430">
        <w:t xml:space="preserve">Improve care coordination between people </w:t>
      </w:r>
      <w:r w:rsidR="008D132E" w:rsidRPr="00FE7430">
        <w:t>affected by</w:t>
      </w:r>
      <w:r w:rsidRPr="00FE7430">
        <w:t xml:space="preserve"> hepatitis C and community, health, and specialist services.</w:t>
      </w:r>
    </w:p>
    <w:p w14:paraId="142C34D6" w14:textId="6A3243D0" w:rsidR="00FF5B10" w:rsidRPr="00547405" w:rsidRDefault="278B9973" w:rsidP="00730025">
      <w:pPr>
        <w:pStyle w:val="1Dot-point"/>
      </w:pPr>
      <w:r>
        <w:t>Support and expand person</w:t>
      </w:r>
      <w:r w:rsidR="6FCEFA8D">
        <w:t>-</w:t>
      </w:r>
      <w:r>
        <w:t>centred, decentralised, and differentiated models of hepatitis</w:t>
      </w:r>
      <w:r w:rsidR="007B403E">
        <w:t> </w:t>
      </w:r>
      <w:r>
        <w:t>C care in primary health</w:t>
      </w:r>
      <w:r w:rsidR="0331BE34">
        <w:t xml:space="preserve"> and</w:t>
      </w:r>
      <w:r>
        <w:t xml:space="preserve"> community settings.</w:t>
      </w:r>
    </w:p>
    <w:p w14:paraId="142C34D7" w14:textId="32B19FB9" w:rsidR="00FF5B10" w:rsidRPr="00FE7430" w:rsidRDefault="00713F82" w:rsidP="00730025">
      <w:pPr>
        <w:pStyle w:val="1Dot-point"/>
      </w:pPr>
      <w:r w:rsidRPr="00FE7430">
        <w:t>Strengthen intersections and linkages between hepatitis C focused activities and services for associated health conditions</w:t>
      </w:r>
      <w:r w:rsidR="009107D8" w:rsidRPr="00FE7430">
        <w:t>,</w:t>
      </w:r>
      <w:r w:rsidRPr="00FE7430">
        <w:t xml:space="preserve"> including liver cancer.</w:t>
      </w:r>
    </w:p>
    <w:p w14:paraId="142C34D8" w14:textId="751CFD4E" w:rsidR="00FF5B10" w:rsidRPr="00547405" w:rsidRDefault="4DA9AC9F" w:rsidP="00730025">
      <w:pPr>
        <w:pStyle w:val="1Dot-point"/>
      </w:pPr>
      <w:r w:rsidRPr="00547405">
        <w:t>Implement</w:t>
      </w:r>
      <w:r w:rsidRPr="00FE7430">
        <w:t xml:space="preserve"> </w:t>
      </w:r>
      <w:r w:rsidRPr="00547405">
        <w:t>strategies that address the social</w:t>
      </w:r>
      <w:r w:rsidRPr="00FE7430">
        <w:t xml:space="preserve"> </w:t>
      </w:r>
      <w:r w:rsidRPr="00547405">
        <w:t>determinants of health</w:t>
      </w:r>
      <w:r w:rsidRPr="00FE7430">
        <w:t xml:space="preserve"> </w:t>
      </w:r>
      <w:r w:rsidRPr="00547405">
        <w:t>and experiences</w:t>
      </w:r>
      <w:r w:rsidRPr="00FE7430">
        <w:t xml:space="preserve"> </w:t>
      </w:r>
      <w:r w:rsidRPr="00547405">
        <w:t xml:space="preserve">of priority populations, including incarceration, mental health issues, and </w:t>
      </w:r>
      <w:r w:rsidR="00713F82" w:rsidRPr="216742A3">
        <w:t>substance use</w:t>
      </w:r>
      <w:r w:rsidRPr="00547405">
        <w:t>.</w:t>
      </w:r>
    </w:p>
    <w:p w14:paraId="142C34D9" w14:textId="1F88B3D8" w:rsidR="00FF5B10" w:rsidRPr="00426AD9" w:rsidRDefault="4DA9AC9F" w:rsidP="00426AD9">
      <w:pPr>
        <w:pStyle w:val="BodyText"/>
        <w:rPr>
          <w:rStyle w:val="CommentReference"/>
          <w:sz w:val="22"/>
          <w:szCs w:val="22"/>
        </w:rPr>
      </w:pPr>
      <w:r w:rsidRPr="00426AD9">
        <w:rPr>
          <w:rStyle w:val="CommentReference"/>
          <w:sz w:val="22"/>
          <w:szCs w:val="22"/>
        </w:rPr>
        <w:t>To ensure no</w:t>
      </w:r>
      <w:r w:rsidR="6532836C" w:rsidRPr="00426AD9">
        <w:rPr>
          <w:rStyle w:val="CommentReference"/>
          <w:sz w:val="22"/>
          <w:szCs w:val="22"/>
        </w:rPr>
        <w:t xml:space="preserve"> </w:t>
      </w:r>
      <w:r w:rsidRPr="00426AD9">
        <w:rPr>
          <w:rStyle w:val="CommentReference"/>
          <w:sz w:val="22"/>
          <w:szCs w:val="22"/>
        </w:rPr>
        <w:t>one is left behind in hepatitis C elimination efforts, equitable and universal access to hepatitis C testing, treatment and care is required. Equity in the context of hepatitis</w:t>
      </w:r>
      <w:r w:rsidR="00970269" w:rsidRPr="00426AD9">
        <w:rPr>
          <w:rStyle w:val="CommentReference"/>
          <w:sz w:val="22"/>
          <w:szCs w:val="22"/>
        </w:rPr>
        <w:t> </w:t>
      </w:r>
      <w:r w:rsidRPr="00426AD9">
        <w:rPr>
          <w:rStyle w:val="CommentReference"/>
          <w:sz w:val="22"/>
          <w:szCs w:val="22"/>
        </w:rPr>
        <w:t>C healthcare means ensuring equitable access, utilisation</w:t>
      </w:r>
      <w:r w:rsidR="000D5C78" w:rsidRPr="00426AD9">
        <w:rPr>
          <w:rStyle w:val="CommentReference"/>
          <w:sz w:val="22"/>
          <w:szCs w:val="22"/>
        </w:rPr>
        <w:t>,</w:t>
      </w:r>
      <w:r w:rsidRPr="00426AD9">
        <w:rPr>
          <w:rStyle w:val="CommentReference"/>
          <w:sz w:val="22"/>
          <w:szCs w:val="22"/>
        </w:rPr>
        <w:t xml:space="preserve"> and outcomes for all people </w:t>
      </w:r>
      <w:r w:rsidR="5C52E504" w:rsidRPr="00426AD9">
        <w:rPr>
          <w:rStyle w:val="CommentReference"/>
          <w:sz w:val="22"/>
          <w:szCs w:val="22"/>
        </w:rPr>
        <w:t>affected by</w:t>
      </w:r>
      <w:r w:rsidRPr="00426AD9">
        <w:rPr>
          <w:rStyle w:val="CommentReference"/>
          <w:sz w:val="22"/>
          <w:szCs w:val="22"/>
        </w:rPr>
        <w:t xml:space="preserve"> hepatitis</w:t>
      </w:r>
      <w:r w:rsidR="007B403E">
        <w:rPr>
          <w:rStyle w:val="CommentReference"/>
          <w:sz w:val="22"/>
          <w:szCs w:val="22"/>
        </w:rPr>
        <w:t> </w:t>
      </w:r>
      <w:r w:rsidRPr="00426AD9">
        <w:rPr>
          <w:rStyle w:val="CommentReference"/>
          <w:sz w:val="22"/>
          <w:szCs w:val="22"/>
        </w:rPr>
        <w:t>C. Geographic, social, and sub-population inequities in hepatitis C</w:t>
      </w:r>
      <w:r w:rsidR="5BE11941" w:rsidRPr="00426AD9">
        <w:rPr>
          <w:rStyle w:val="CommentReference"/>
          <w:sz w:val="22"/>
          <w:szCs w:val="22"/>
        </w:rPr>
        <w:t>-</w:t>
      </w:r>
      <w:r w:rsidRPr="00426AD9">
        <w:rPr>
          <w:rStyle w:val="CommentReference"/>
          <w:sz w:val="22"/>
          <w:szCs w:val="22"/>
        </w:rPr>
        <w:t>related outcomes remain a major barrier to elimination.</w:t>
      </w:r>
      <w:r w:rsidR="00E34C1B" w:rsidRPr="00426AD9">
        <w:rPr>
          <w:rStyle w:val="CommentReference"/>
          <w:sz w:val="22"/>
          <w:szCs w:val="22"/>
        </w:rPr>
        <w:t xml:space="preserve"> </w:t>
      </w:r>
      <w:r w:rsidRPr="00426AD9">
        <w:rPr>
          <w:rStyle w:val="CommentReference"/>
          <w:sz w:val="22"/>
          <w:szCs w:val="22"/>
        </w:rPr>
        <w:t>Efforts to overcome the structural, systemic, and resourcing barriers that create these inequities should be prioritised.</w:t>
      </w:r>
    </w:p>
    <w:p w14:paraId="3BA7EAB6" w14:textId="5F74C90F" w:rsidR="00742B7C" w:rsidRPr="00426AD9" w:rsidRDefault="6017E70B" w:rsidP="00426AD9">
      <w:pPr>
        <w:pStyle w:val="BodyText"/>
        <w:rPr>
          <w:rStyle w:val="CommentReference"/>
          <w:sz w:val="22"/>
          <w:szCs w:val="22"/>
        </w:rPr>
      </w:pPr>
      <w:r w:rsidRPr="00426AD9">
        <w:rPr>
          <w:rStyle w:val="CommentReference"/>
          <w:sz w:val="22"/>
          <w:szCs w:val="22"/>
        </w:rPr>
        <w:t xml:space="preserve">Person-centred care for hepatitis C requires health system responses and services to be organised around a person’s needs. Differentiated and decentralised service delivery models support person-centred care </w:t>
      </w:r>
      <w:r w:rsidR="4433635F" w:rsidRPr="00426AD9">
        <w:rPr>
          <w:rStyle w:val="CommentReference"/>
          <w:sz w:val="22"/>
          <w:szCs w:val="22"/>
        </w:rPr>
        <w:t>by</w:t>
      </w:r>
      <w:r w:rsidRPr="00426AD9">
        <w:rPr>
          <w:rStyle w:val="CommentReference"/>
          <w:sz w:val="22"/>
          <w:szCs w:val="22"/>
        </w:rPr>
        <w:t xml:space="preserve"> adapting health services across the cascade of care to support the specific needs of people based on their circumstances. They will enable further testing, treatment, care, harm reduction, and the provision of other social and health-based supports and services through primary care, community</w:t>
      </w:r>
      <w:r w:rsidR="63EDC6E8" w:rsidRPr="00426AD9">
        <w:rPr>
          <w:rStyle w:val="CommentReference"/>
          <w:sz w:val="22"/>
          <w:szCs w:val="22"/>
        </w:rPr>
        <w:t>-led services</w:t>
      </w:r>
      <w:r w:rsidRPr="00426AD9">
        <w:rPr>
          <w:rStyle w:val="CommentReference"/>
          <w:sz w:val="22"/>
          <w:szCs w:val="22"/>
        </w:rPr>
        <w:t xml:space="preserve"> and peer-based services which reach people in</w:t>
      </w:r>
      <w:r w:rsidR="6C9DE938" w:rsidRPr="00426AD9">
        <w:rPr>
          <w:rStyle w:val="CommentReference"/>
          <w:sz w:val="22"/>
          <w:szCs w:val="22"/>
        </w:rPr>
        <w:t xml:space="preserve"> the</w:t>
      </w:r>
      <w:r w:rsidR="000D0BAD">
        <w:rPr>
          <w:rStyle w:val="CommentReference"/>
          <w:sz w:val="22"/>
          <w:szCs w:val="22"/>
        </w:rPr>
        <w:t> </w:t>
      </w:r>
      <w:r w:rsidRPr="00426AD9">
        <w:rPr>
          <w:rStyle w:val="CommentReference"/>
          <w:sz w:val="22"/>
          <w:szCs w:val="22"/>
        </w:rPr>
        <w:t>community</w:t>
      </w:r>
      <w:r w:rsidR="77FBE281" w:rsidRPr="00426AD9">
        <w:rPr>
          <w:rStyle w:val="CommentReference"/>
          <w:sz w:val="22"/>
          <w:szCs w:val="22"/>
        </w:rPr>
        <w:t>.</w:t>
      </w:r>
      <w:r w:rsidR="00712F23" w:rsidRPr="00426AD9">
        <w:rPr>
          <w:rStyle w:val="CommentReference"/>
          <w:sz w:val="22"/>
          <w:szCs w:val="22"/>
        </w:rPr>
        <w:t xml:space="preserve"> </w:t>
      </w:r>
    </w:p>
    <w:p w14:paraId="1D924044" w14:textId="240201D6" w:rsidR="00C15B25" w:rsidRPr="00426AD9" w:rsidRDefault="552AD455" w:rsidP="00426AD9">
      <w:pPr>
        <w:pStyle w:val="BodyText"/>
        <w:rPr>
          <w:rStyle w:val="CommentReference"/>
          <w:sz w:val="22"/>
          <w:szCs w:val="22"/>
        </w:rPr>
      </w:pPr>
      <w:r w:rsidRPr="00426AD9">
        <w:rPr>
          <w:rStyle w:val="CommentReference"/>
          <w:sz w:val="22"/>
          <w:szCs w:val="22"/>
        </w:rPr>
        <w:t>Stronger communication and linkages between hepatitis C priority populations, community organisations</w:t>
      </w:r>
      <w:r w:rsidR="008377ED" w:rsidRPr="00426AD9">
        <w:rPr>
          <w:rStyle w:val="CommentReference"/>
          <w:sz w:val="22"/>
          <w:szCs w:val="22"/>
        </w:rPr>
        <w:t xml:space="preserve"> (including peer-based organisations)</w:t>
      </w:r>
      <w:r w:rsidRPr="00426AD9">
        <w:rPr>
          <w:rStyle w:val="CommentReference"/>
          <w:sz w:val="22"/>
          <w:szCs w:val="22"/>
        </w:rPr>
        <w:t>,</w:t>
      </w:r>
      <w:r w:rsidR="00F32753" w:rsidRPr="00426AD9">
        <w:rPr>
          <w:rStyle w:val="CommentReference"/>
          <w:sz w:val="22"/>
          <w:szCs w:val="22"/>
        </w:rPr>
        <w:t xml:space="preserve"> and</w:t>
      </w:r>
      <w:r w:rsidRPr="00426AD9">
        <w:rPr>
          <w:rStyle w:val="CommentReference"/>
          <w:sz w:val="22"/>
          <w:szCs w:val="22"/>
        </w:rPr>
        <w:t xml:space="preserve"> primary care and specialist services are needed to better coordinate care. This </w:t>
      </w:r>
      <w:r w:rsidR="00B5221F" w:rsidRPr="00426AD9">
        <w:rPr>
          <w:rStyle w:val="CommentReference"/>
          <w:sz w:val="22"/>
          <w:szCs w:val="22"/>
        </w:rPr>
        <w:t xml:space="preserve">includes </w:t>
      </w:r>
      <w:r w:rsidRPr="00426AD9">
        <w:rPr>
          <w:rStyle w:val="CommentReference"/>
          <w:sz w:val="22"/>
          <w:szCs w:val="22"/>
        </w:rPr>
        <w:t>for people in c</w:t>
      </w:r>
      <w:r w:rsidR="7E5D0964" w:rsidRPr="00426AD9">
        <w:rPr>
          <w:rStyle w:val="CommentReference"/>
          <w:sz w:val="22"/>
          <w:szCs w:val="22"/>
        </w:rPr>
        <w:t>ustodial</w:t>
      </w:r>
      <w:r w:rsidRPr="00426AD9">
        <w:rPr>
          <w:rStyle w:val="CommentReference"/>
          <w:sz w:val="22"/>
          <w:szCs w:val="22"/>
        </w:rPr>
        <w:t xml:space="preserve"> settings</w:t>
      </w:r>
      <w:r w:rsidR="1F1BD16A" w:rsidRPr="00426AD9">
        <w:rPr>
          <w:rStyle w:val="CommentReference"/>
          <w:sz w:val="22"/>
          <w:szCs w:val="22"/>
        </w:rPr>
        <w:t xml:space="preserve"> </w:t>
      </w:r>
      <w:r w:rsidRPr="00426AD9">
        <w:rPr>
          <w:rStyle w:val="CommentReference"/>
          <w:sz w:val="22"/>
          <w:szCs w:val="22"/>
        </w:rPr>
        <w:t>and during their transition back into the community.</w:t>
      </w:r>
      <w:r w:rsidR="00755FA9" w:rsidRPr="00A615DD">
        <w:rPr>
          <w:rStyle w:val="CommentReference"/>
          <w:sz w:val="22"/>
          <w:szCs w:val="22"/>
          <w:vertAlign w:val="superscript"/>
        </w:rPr>
        <w:fldChar w:fldCharType="begin"/>
      </w:r>
      <w:r w:rsidR="005B312F" w:rsidRPr="00A615DD">
        <w:rPr>
          <w:rStyle w:val="CommentReference"/>
          <w:sz w:val="22"/>
          <w:szCs w:val="22"/>
          <w:vertAlign w:val="superscript"/>
        </w:rPr>
        <w:instrText xml:space="preserve"> ADDIN ZOTERO_ITEM CSL_CITATION {"citationID":"7cKZ6oOz","properties":{"formattedCitation":"\\super 70\\nosupersub{}","plainCitation":"70","noteIndex":0},"citationItems":[{"id":2351,"uris":["http://zotero.org/groups/5251351/items/M65UYYSV"],"itemData":{"id":2351,"type":"article-journal","container-title":"Journal of Hepatology","ISSN":"0168-8278","issue":"5","journalAbbreviation":"Journal of Hepatology","note":"publisher: Elsevier","page":"839-846","title":"Outcomes of treatment for hepatitis C in prisoners using a nurse-led, statewide model of care","volume":"70","author":[{"family":"Papaluca","given":"Timothy"},{"family":"McDonald","given":"Lucy"},{"family":"Craigie","given":"Anne"},{"family":"Gibson","given":"Annabelle"},{"family":"Desmond","given":"Paul"},{"family":"Wong","given":"Darren"},{"family":"Winter","given":"Rebecca"},{"family":"Scott","given":"Nick"},{"family":"Howell","given":"Jessica"},{"family":"Doyle","given":"Joseph"}],"issued":{"date-parts":[["2019"]]}}}],"schema":"https://github.com/citation-style-language/schema/raw/master/csl-citation.json"} </w:instrText>
      </w:r>
      <w:r w:rsidR="00755FA9" w:rsidRPr="00A615DD">
        <w:rPr>
          <w:rStyle w:val="CommentReference"/>
          <w:sz w:val="22"/>
          <w:szCs w:val="22"/>
          <w:vertAlign w:val="superscript"/>
        </w:rPr>
        <w:fldChar w:fldCharType="separate"/>
      </w:r>
      <w:r w:rsidR="005B312F" w:rsidRPr="00A615DD">
        <w:rPr>
          <w:rStyle w:val="CommentReference"/>
          <w:sz w:val="22"/>
          <w:szCs w:val="22"/>
          <w:vertAlign w:val="superscript"/>
        </w:rPr>
        <w:t>70</w:t>
      </w:r>
      <w:r w:rsidR="00755FA9" w:rsidRPr="00A615DD">
        <w:rPr>
          <w:rStyle w:val="CommentReference"/>
          <w:sz w:val="22"/>
          <w:szCs w:val="22"/>
          <w:vertAlign w:val="superscript"/>
        </w:rPr>
        <w:fldChar w:fldCharType="end"/>
      </w:r>
      <w:r w:rsidRPr="00426AD9">
        <w:rPr>
          <w:rStyle w:val="CommentReference"/>
          <w:sz w:val="22"/>
          <w:szCs w:val="22"/>
        </w:rPr>
        <w:t xml:space="preserve"> For example, case management</w:t>
      </w:r>
      <w:r w:rsidR="1FE40938" w:rsidRPr="00426AD9">
        <w:rPr>
          <w:rStyle w:val="CommentReference"/>
          <w:sz w:val="22"/>
          <w:szCs w:val="22"/>
        </w:rPr>
        <w:t xml:space="preserve"> and peer support</w:t>
      </w:r>
      <w:r w:rsidRPr="00426AD9">
        <w:rPr>
          <w:rStyle w:val="CommentReference"/>
          <w:sz w:val="22"/>
          <w:szCs w:val="22"/>
        </w:rPr>
        <w:t xml:space="preserve"> during the </w:t>
      </w:r>
      <w:r w:rsidRPr="00426AD9">
        <w:rPr>
          <w:rStyle w:val="CommentReference"/>
          <w:sz w:val="22"/>
          <w:szCs w:val="22"/>
        </w:rPr>
        <w:lastRenderedPageBreak/>
        <w:t xml:space="preserve">post-release transition period </w:t>
      </w:r>
      <w:r w:rsidR="00C01C85" w:rsidRPr="00426AD9">
        <w:rPr>
          <w:rStyle w:val="CommentReference"/>
          <w:sz w:val="22"/>
          <w:szCs w:val="22"/>
        </w:rPr>
        <w:t>supports</w:t>
      </w:r>
      <w:r w:rsidR="00F31755" w:rsidRPr="00426AD9">
        <w:rPr>
          <w:rStyle w:val="CommentReference"/>
          <w:sz w:val="22"/>
          <w:szCs w:val="22"/>
        </w:rPr>
        <w:t xml:space="preserve"> </w:t>
      </w:r>
      <w:r w:rsidRPr="00426AD9">
        <w:rPr>
          <w:rStyle w:val="CommentReference"/>
          <w:sz w:val="22"/>
          <w:szCs w:val="22"/>
        </w:rPr>
        <w:t>treatment adherence</w:t>
      </w:r>
      <w:r w:rsidR="00F31755" w:rsidRPr="00426AD9">
        <w:rPr>
          <w:rStyle w:val="CommentReference"/>
          <w:sz w:val="22"/>
          <w:szCs w:val="22"/>
        </w:rPr>
        <w:t xml:space="preserve">, </w:t>
      </w:r>
      <w:r w:rsidRPr="00426AD9">
        <w:rPr>
          <w:rStyle w:val="CommentReference"/>
          <w:sz w:val="22"/>
          <w:szCs w:val="22"/>
        </w:rPr>
        <w:t>follow-up testing</w:t>
      </w:r>
      <w:r w:rsidR="0EF7C73B" w:rsidRPr="00426AD9">
        <w:rPr>
          <w:rStyle w:val="CommentReference"/>
          <w:sz w:val="22"/>
          <w:szCs w:val="22"/>
        </w:rPr>
        <w:t xml:space="preserve"> and </w:t>
      </w:r>
      <w:r w:rsidRPr="00426AD9">
        <w:rPr>
          <w:rStyle w:val="CommentReference"/>
          <w:sz w:val="22"/>
          <w:szCs w:val="22"/>
        </w:rPr>
        <w:t>monitoring for people at elevated risk of hepatocellular carcinoma, and help</w:t>
      </w:r>
      <w:r w:rsidR="1FB5A266" w:rsidRPr="00426AD9">
        <w:rPr>
          <w:rStyle w:val="CommentReference"/>
          <w:sz w:val="22"/>
          <w:szCs w:val="22"/>
        </w:rPr>
        <w:t>s</w:t>
      </w:r>
      <w:r w:rsidRPr="00426AD9">
        <w:rPr>
          <w:rStyle w:val="CommentReference"/>
          <w:sz w:val="22"/>
          <w:szCs w:val="22"/>
        </w:rPr>
        <w:t xml:space="preserve"> prevent hepatitis C reinfection</w:t>
      </w:r>
      <w:r w:rsidR="0169E3A3" w:rsidRPr="00426AD9">
        <w:rPr>
          <w:rStyle w:val="CommentReference"/>
          <w:sz w:val="22"/>
          <w:szCs w:val="22"/>
        </w:rPr>
        <w:t xml:space="preserve">. It also </w:t>
      </w:r>
      <w:r w:rsidR="1FE40938" w:rsidRPr="00426AD9">
        <w:rPr>
          <w:rStyle w:val="CommentReference"/>
          <w:sz w:val="22"/>
          <w:szCs w:val="22"/>
        </w:rPr>
        <w:t>supports care for other related harms like collapsed veins, drug dependence and prevents overdose deaths</w:t>
      </w:r>
      <w:r w:rsidRPr="00426AD9">
        <w:rPr>
          <w:rStyle w:val="CommentReference"/>
          <w:sz w:val="22"/>
          <w:szCs w:val="22"/>
        </w:rPr>
        <w:t>. Broader linkages with other psychosocial health areas are also needed to improve holistic care</w:t>
      </w:r>
      <w:r w:rsidR="00EE1A7B" w:rsidRPr="00426AD9">
        <w:rPr>
          <w:rStyle w:val="CommentReference"/>
          <w:sz w:val="22"/>
          <w:szCs w:val="22"/>
        </w:rPr>
        <w:t xml:space="preserve"> and</w:t>
      </w:r>
      <w:r w:rsidRPr="00426AD9">
        <w:rPr>
          <w:rStyle w:val="CommentReference"/>
          <w:sz w:val="22"/>
          <w:szCs w:val="22"/>
        </w:rPr>
        <w:t xml:space="preserve"> post-cure support, health outcomes</w:t>
      </w:r>
      <w:r w:rsidR="008566E8" w:rsidRPr="00426AD9">
        <w:rPr>
          <w:rStyle w:val="CommentReference"/>
          <w:sz w:val="22"/>
          <w:szCs w:val="22"/>
        </w:rPr>
        <w:t>,</w:t>
      </w:r>
      <w:r w:rsidRPr="00426AD9">
        <w:rPr>
          <w:rStyle w:val="CommentReference"/>
          <w:sz w:val="22"/>
          <w:szCs w:val="22"/>
        </w:rPr>
        <w:t xml:space="preserve"> and to address the social determinants of health that impact </w:t>
      </w:r>
      <w:r w:rsidR="00883E41" w:rsidRPr="00426AD9">
        <w:rPr>
          <w:rStyle w:val="CommentReference"/>
          <w:sz w:val="22"/>
          <w:szCs w:val="22"/>
        </w:rPr>
        <w:t xml:space="preserve">the </w:t>
      </w:r>
      <w:r w:rsidRPr="00426AD9">
        <w:rPr>
          <w:rStyle w:val="CommentReference"/>
          <w:sz w:val="22"/>
          <w:szCs w:val="22"/>
        </w:rPr>
        <w:t xml:space="preserve">quality of life for people </w:t>
      </w:r>
      <w:r w:rsidR="0EF7C73B" w:rsidRPr="00426AD9">
        <w:rPr>
          <w:rStyle w:val="CommentReference"/>
          <w:sz w:val="22"/>
          <w:szCs w:val="22"/>
        </w:rPr>
        <w:t>affected by</w:t>
      </w:r>
      <w:r w:rsidRPr="00426AD9">
        <w:rPr>
          <w:rStyle w:val="CommentReference"/>
          <w:sz w:val="22"/>
          <w:szCs w:val="22"/>
        </w:rPr>
        <w:t xml:space="preserve"> hepatitis C. This includes linkages with liver cancer prevention,</w:t>
      </w:r>
      <w:r w:rsidR="5599FFED" w:rsidRPr="00426AD9">
        <w:rPr>
          <w:rStyle w:val="CommentReference"/>
          <w:sz w:val="22"/>
          <w:szCs w:val="22"/>
        </w:rPr>
        <w:t xml:space="preserve"> diagnosis</w:t>
      </w:r>
      <w:r w:rsidRPr="00426AD9">
        <w:rPr>
          <w:rStyle w:val="CommentReference"/>
          <w:sz w:val="22"/>
          <w:szCs w:val="22"/>
        </w:rPr>
        <w:t xml:space="preserve"> and treatment services who are key partners in addressing hepatitis C attributable mortality.</w:t>
      </w:r>
    </w:p>
    <w:p w14:paraId="12290CAC" w14:textId="6B5358A8" w:rsidR="006F1A31" w:rsidRPr="00426AD9" w:rsidRDefault="6017E70B" w:rsidP="00426AD9">
      <w:pPr>
        <w:pStyle w:val="BodyText"/>
        <w:rPr>
          <w:rStyle w:val="CommentReference"/>
          <w:sz w:val="22"/>
          <w:szCs w:val="22"/>
        </w:rPr>
      </w:pPr>
      <w:r w:rsidRPr="00426AD9">
        <w:rPr>
          <w:rStyle w:val="CommentReference"/>
          <w:sz w:val="22"/>
          <w:szCs w:val="22"/>
        </w:rPr>
        <w:t>Innovative, multidisciplinary models of care tailored to priority populations and local contexts are important, especially in underserviced areas. Approaches and outreach which help address access barriers including in regional, rural, and remote communities and consider the range of healthcare settings commonly used by priority populations are essential. The provision of more peer</w:t>
      </w:r>
      <w:r w:rsidR="27D6EA2E" w:rsidRPr="00426AD9">
        <w:rPr>
          <w:rStyle w:val="CommentReference"/>
          <w:sz w:val="22"/>
          <w:szCs w:val="22"/>
        </w:rPr>
        <w:t xml:space="preserve"> </w:t>
      </w:r>
      <w:r w:rsidR="00587722" w:rsidRPr="00426AD9">
        <w:rPr>
          <w:rStyle w:val="CommentReference"/>
          <w:sz w:val="22"/>
          <w:szCs w:val="22"/>
        </w:rPr>
        <w:t>and</w:t>
      </w:r>
      <w:r w:rsidR="63EDC6E8" w:rsidRPr="00426AD9">
        <w:rPr>
          <w:rStyle w:val="CommentReference"/>
          <w:sz w:val="22"/>
          <w:szCs w:val="22"/>
        </w:rPr>
        <w:t xml:space="preserve"> </w:t>
      </w:r>
      <w:r w:rsidR="552AD455" w:rsidRPr="00426AD9" w:rsidDel="63EDC6E8">
        <w:rPr>
          <w:rStyle w:val="CommentReference"/>
          <w:sz w:val="22"/>
          <w:szCs w:val="22"/>
        </w:rPr>
        <w:t>community</w:t>
      </w:r>
      <w:r w:rsidR="27D6EA2E" w:rsidRPr="00426AD9">
        <w:rPr>
          <w:rStyle w:val="CommentReference"/>
          <w:sz w:val="22"/>
          <w:szCs w:val="22"/>
        </w:rPr>
        <w:t xml:space="preserve"> workers</w:t>
      </w:r>
      <w:r w:rsidR="552AD455" w:rsidRPr="00426AD9" w:rsidDel="6017E70B">
        <w:rPr>
          <w:rStyle w:val="CommentReference"/>
          <w:sz w:val="22"/>
          <w:szCs w:val="22"/>
        </w:rPr>
        <w:t>,</w:t>
      </w:r>
      <w:r w:rsidRPr="00426AD9">
        <w:rPr>
          <w:rStyle w:val="CommentReference"/>
          <w:sz w:val="22"/>
          <w:szCs w:val="22"/>
        </w:rPr>
        <w:t xml:space="preserve"> </w:t>
      </w:r>
      <w:r w:rsidR="489044C7" w:rsidRPr="00426AD9">
        <w:rPr>
          <w:rStyle w:val="CommentReference"/>
          <w:sz w:val="22"/>
          <w:szCs w:val="22"/>
        </w:rPr>
        <w:t>Aboriginal and Torres Strait Islander</w:t>
      </w:r>
      <w:r w:rsidR="6E77E191" w:rsidRPr="00426AD9">
        <w:rPr>
          <w:rStyle w:val="CommentReference"/>
          <w:sz w:val="22"/>
          <w:szCs w:val="22"/>
        </w:rPr>
        <w:t xml:space="preserve"> </w:t>
      </w:r>
      <w:r w:rsidRPr="00426AD9">
        <w:rPr>
          <w:rStyle w:val="CommentReference"/>
          <w:sz w:val="22"/>
          <w:szCs w:val="22"/>
        </w:rPr>
        <w:t>health work</w:t>
      </w:r>
      <w:r w:rsidR="63EDC6E8" w:rsidRPr="00426AD9">
        <w:rPr>
          <w:rStyle w:val="CommentReference"/>
          <w:sz w:val="22"/>
          <w:szCs w:val="22"/>
        </w:rPr>
        <w:t>e</w:t>
      </w:r>
      <w:r w:rsidR="33E35D51" w:rsidRPr="00426AD9">
        <w:rPr>
          <w:rStyle w:val="CommentReference"/>
          <w:sz w:val="22"/>
          <w:szCs w:val="22"/>
        </w:rPr>
        <w:t>rs</w:t>
      </w:r>
      <w:r w:rsidRPr="00426AD9">
        <w:rPr>
          <w:rStyle w:val="CommentReference"/>
          <w:sz w:val="22"/>
          <w:szCs w:val="22"/>
        </w:rPr>
        <w:t>, nurse-led and pharmacy-based services are a priority focus.</w:t>
      </w:r>
    </w:p>
    <w:p w14:paraId="11A93908" w14:textId="0D92395E" w:rsidR="00D5166C" w:rsidRPr="00547405" w:rsidRDefault="00D5166C" w:rsidP="00D5166C">
      <w:pPr>
        <w:pStyle w:val="Caption"/>
        <w:rPr>
          <w:b/>
          <w:bCs/>
          <w:i w:val="0"/>
          <w:iCs w:val="0"/>
          <w:color w:val="auto"/>
          <w:sz w:val="22"/>
          <w:szCs w:val="22"/>
        </w:rPr>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5</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Equitable access </w:t>
      </w:r>
      <w:r w:rsidR="00D23618" w:rsidRPr="00547405">
        <w:rPr>
          <w:b/>
          <w:bCs/>
          <w:i w:val="0"/>
          <w:iCs w:val="0"/>
          <w:color w:val="auto"/>
          <w:sz w:val="22"/>
          <w:szCs w:val="22"/>
        </w:rPr>
        <w:t xml:space="preserve">to, </w:t>
      </w:r>
      <w:r w:rsidRPr="00547405">
        <w:rPr>
          <w:b/>
          <w:bCs/>
          <w:i w:val="0"/>
          <w:iCs w:val="0"/>
          <w:color w:val="auto"/>
          <w:sz w:val="22"/>
          <w:szCs w:val="22"/>
        </w:rPr>
        <w:t>and coordination of</w:t>
      </w:r>
      <w:r w:rsidR="00981FDF">
        <w:rPr>
          <w:b/>
          <w:bCs/>
          <w:i w:val="0"/>
          <w:iCs w:val="0"/>
          <w:color w:val="auto"/>
          <w:sz w:val="22"/>
          <w:szCs w:val="22"/>
        </w:rPr>
        <w:t>,</w:t>
      </w:r>
      <w:r w:rsidRPr="00547405">
        <w:rPr>
          <w:b/>
          <w:bCs/>
          <w:i w:val="0"/>
          <w:iCs w:val="0"/>
          <w:color w:val="auto"/>
          <w:sz w:val="22"/>
          <w:szCs w:val="22"/>
        </w:rPr>
        <w:t xml:space="preserve"> care and support</w:t>
      </w:r>
    </w:p>
    <w:tbl>
      <w:tblPr>
        <w:tblW w:w="9631" w:type="dxa"/>
        <w:shd w:val="clear" w:color="auto" w:fill="E8EBFC" w:themeFill="background2"/>
        <w:tblLayout w:type="fixed"/>
        <w:tblCellMar>
          <w:left w:w="113" w:type="dxa"/>
          <w:right w:w="113" w:type="dxa"/>
        </w:tblCellMar>
        <w:tblLook w:val="0620" w:firstRow="1" w:lastRow="0" w:firstColumn="0" w:lastColumn="0" w:noHBand="1" w:noVBand="1"/>
      </w:tblPr>
      <w:tblGrid>
        <w:gridCol w:w="9623"/>
        <w:gridCol w:w="8"/>
      </w:tblGrid>
      <w:tr w:rsidR="003D48E4" w:rsidRPr="003D48E4" w14:paraId="142C34E0" w14:textId="77777777" w:rsidTr="002F73BE">
        <w:trPr>
          <w:trHeight w:val="795"/>
        </w:trPr>
        <w:tc>
          <w:tcPr>
            <w:tcW w:w="9631" w:type="dxa"/>
            <w:gridSpan w:val="2"/>
            <w:tcBorders>
              <w:bottom w:val="single" w:sz="18" w:space="0" w:color="6237AF" w:themeColor="text2"/>
            </w:tcBorders>
            <w:shd w:val="clear" w:color="auto" w:fill="E8EBFC" w:themeFill="background2"/>
          </w:tcPr>
          <w:p w14:paraId="142C34DF" w14:textId="3DAF8119" w:rsidR="00FF5B10" w:rsidRPr="003D48E4" w:rsidRDefault="00713F82" w:rsidP="00BC4019">
            <w:pPr>
              <w:pStyle w:val="Subtitle"/>
            </w:pPr>
            <w:r w:rsidRPr="003D48E4">
              <w:t xml:space="preserve">KEY AREAS FOR ACTION </w:t>
            </w:r>
            <w:r w:rsidR="00D23618" w:rsidRPr="003D48E4">
              <w:t>–</w:t>
            </w:r>
            <w:r w:rsidRPr="003D48E4">
              <w:t xml:space="preserve"> </w:t>
            </w:r>
            <w:r w:rsidR="00D23618" w:rsidRPr="003D48E4">
              <w:t>Equitable access to, and coordination of</w:t>
            </w:r>
            <w:r w:rsidR="00981FDF">
              <w:t>,</w:t>
            </w:r>
            <w:r w:rsidR="00D23618" w:rsidRPr="003D48E4">
              <w:t xml:space="preserve"> care and support</w:t>
            </w:r>
          </w:p>
        </w:tc>
      </w:tr>
      <w:tr w:rsidR="003D48E4" w:rsidRPr="003D48E4" w14:paraId="142C34E7" w14:textId="77777777" w:rsidTr="002F73BE">
        <w:trPr>
          <w:gridAfter w:val="1"/>
          <w:wAfter w:w="8" w:type="dxa"/>
          <w:trHeight w:val="4203"/>
        </w:trPr>
        <w:tc>
          <w:tcPr>
            <w:tcW w:w="9623" w:type="dxa"/>
            <w:tcBorders>
              <w:bottom w:val="single" w:sz="8" w:space="0" w:color="A6A6A6" w:themeColor="background1" w:themeShade="A6"/>
            </w:tcBorders>
            <w:shd w:val="clear" w:color="auto" w:fill="E8EBFC" w:themeFill="background2"/>
          </w:tcPr>
          <w:p w14:paraId="2C351778" w14:textId="77777777" w:rsidR="003E41B1" w:rsidRPr="003D48E4" w:rsidRDefault="003E41B1" w:rsidP="00243281">
            <w:pPr>
              <w:pStyle w:val="Numberedlist"/>
            </w:pPr>
            <w:r w:rsidRPr="003D48E4">
              <w:t>Support and expand person-centred, decentralised, and differentiated models of hepatitis C care that embed hepatitis C care in primary health and community settings, including:</w:t>
            </w:r>
          </w:p>
          <w:p w14:paraId="68C65573" w14:textId="6A0A4183" w:rsidR="003E41B1" w:rsidRPr="003D48E4" w:rsidRDefault="003E41B1" w:rsidP="00D8182C">
            <w:pPr>
              <w:pStyle w:val="Numberedlist"/>
              <w:numPr>
                <w:ilvl w:val="1"/>
                <w:numId w:val="24"/>
              </w:numPr>
            </w:pPr>
            <w:r w:rsidRPr="003D48E4">
              <w:t>enabling the national scale-up of successful models of care for hepatitis</w:t>
            </w:r>
            <w:r w:rsidR="007B403E">
              <w:t> </w:t>
            </w:r>
            <w:r w:rsidRPr="003D48E4">
              <w:t>C prevention, treatment, and management, particularly models that have demonstrated success with priority populations, in rural and remote areas, and areas of workforce shortage</w:t>
            </w:r>
          </w:p>
          <w:p w14:paraId="599B8A6E" w14:textId="77777777" w:rsidR="003E41B1" w:rsidRPr="003D48E4" w:rsidRDefault="003E41B1" w:rsidP="00D8182C">
            <w:pPr>
              <w:pStyle w:val="Numberedlist"/>
              <w:numPr>
                <w:ilvl w:val="1"/>
                <w:numId w:val="24"/>
              </w:numPr>
            </w:pPr>
            <w:r w:rsidRPr="003D48E4">
              <w:t>expanding community and peer-based models for hepatitis C prevention and care, including for post-release, rural and intersectional settings</w:t>
            </w:r>
          </w:p>
          <w:p w14:paraId="79CAE294" w14:textId="77777777" w:rsidR="003E41B1" w:rsidRPr="003D48E4" w:rsidRDefault="003E41B1" w:rsidP="00D8182C">
            <w:pPr>
              <w:pStyle w:val="Numberedlist"/>
              <w:numPr>
                <w:ilvl w:val="1"/>
                <w:numId w:val="24"/>
              </w:numPr>
            </w:pPr>
            <w:r w:rsidRPr="003D48E4">
              <w:t>supporting nurse-led models of hepatitis C testing and care including in primary care, regional and remote areas, and custodial settings</w:t>
            </w:r>
          </w:p>
          <w:p w14:paraId="30C2EBFB" w14:textId="77777777" w:rsidR="003E41B1" w:rsidRPr="003D48E4" w:rsidRDefault="003E41B1" w:rsidP="00D8182C">
            <w:pPr>
              <w:pStyle w:val="Numberedlist"/>
              <w:numPr>
                <w:ilvl w:val="1"/>
                <w:numId w:val="24"/>
              </w:numPr>
            </w:pPr>
            <w:r w:rsidRPr="003D48E4">
              <w:t>supporting digital models of hepatitis C care, including telehealth and telehealth interpreters, to overcome access barriers</w:t>
            </w:r>
          </w:p>
          <w:p w14:paraId="4E153987" w14:textId="77777777" w:rsidR="003E41B1" w:rsidRPr="003D48E4" w:rsidRDefault="003E41B1" w:rsidP="00D8182C">
            <w:pPr>
              <w:pStyle w:val="Numberedlist"/>
              <w:numPr>
                <w:ilvl w:val="1"/>
                <w:numId w:val="24"/>
              </w:numPr>
            </w:pPr>
            <w:r w:rsidRPr="003D48E4">
              <w:t>improving the coordination of hepatitis C care between affected communities, community and peer organisations, primary care, pharmacy, and specialist services</w:t>
            </w:r>
          </w:p>
          <w:p w14:paraId="142C34E6" w14:textId="2004DB2C" w:rsidR="00C07C09" w:rsidRPr="003D48E4" w:rsidRDefault="003E41B1" w:rsidP="00C07C09">
            <w:pPr>
              <w:pStyle w:val="Numberedlist"/>
              <w:numPr>
                <w:ilvl w:val="1"/>
                <w:numId w:val="24"/>
              </w:numPr>
            </w:pPr>
            <w:r w:rsidRPr="003D48E4">
              <w:t>building capacity in broader healthcare systems and services to embed and prioritise hepatitis C prevention, testing, treatment, harm reduction, management, and care.</w:t>
            </w:r>
          </w:p>
        </w:tc>
      </w:tr>
      <w:tr w:rsidR="003D48E4" w:rsidRPr="003D48E4" w14:paraId="142C34EA" w14:textId="77777777" w:rsidTr="002F73BE">
        <w:trPr>
          <w:gridAfter w:val="1"/>
          <w:wAfter w:w="8" w:type="dxa"/>
          <w:trHeight w:val="1006"/>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6C461819" w14:textId="77777777" w:rsidR="003E41B1" w:rsidRDefault="003E41B1" w:rsidP="00243281">
            <w:pPr>
              <w:pStyle w:val="Numberedlist"/>
            </w:pPr>
            <w:r w:rsidRPr="003D48E4">
              <w:t xml:space="preserve">Ensure people have had their diagnosis, treatment, and other key management decisions explained to them in their preferred language (using an accredited interpreter, Aboriginal and Torres Strait Islander health practitioner, bilingual health or peer harm reduction worker) within </w:t>
            </w:r>
            <w:r w:rsidR="00063BA4">
              <w:t>6</w:t>
            </w:r>
            <w:r w:rsidRPr="003D48E4">
              <w:t xml:space="preserve"> months of diagnosis, to ensure timely, culturally safe care, and linkage to community and support organisations has been offered.</w:t>
            </w:r>
          </w:p>
          <w:p w14:paraId="142C34E9" w14:textId="375A8A79" w:rsidR="00C07C09" w:rsidRPr="003D48E4" w:rsidRDefault="00C07C09" w:rsidP="00C07C09">
            <w:pPr>
              <w:pStyle w:val="Numberedlist"/>
              <w:numPr>
                <w:ilvl w:val="0"/>
                <w:numId w:val="0"/>
              </w:numPr>
            </w:pPr>
          </w:p>
        </w:tc>
      </w:tr>
      <w:tr w:rsidR="003D48E4" w:rsidRPr="003D48E4" w14:paraId="142C34ED" w14:textId="77777777" w:rsidTr="002F73BE">
        <w:trPr>
          <w:gridAfter w:val="1"/>
          <w:wAfter w:w="8" w:type="dxa"/>
          <w:trHeight w:val="672"/>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EC" w14:textId="6FEA7DC8" w:rsidR="003E41B1" w:rsidRPr="003D48E4" w:rsidRDefault="003E41B1" w:rsidP="00243281">
            <w:pPr>
              <w:pStyle w:val="Numberedlist"/>
            </w:pPr>
            <w:r w:rsidRPr="003D48E4">
              <w:lastRenderedPageBreak/>
              <w:t>Explore opportunities to remove barriers in accessing hepatitis C testing, harm reduction, treatment, care, and post-cure care for people affected by hepatitis C, including for people who are ineligible for Medicare and address the structural barriers that impede equitable hepatitis C outcomes and national prioritisation.</w:t>
            </w:r>
          </w:p>
        </w:tc>
      </w:tr>
      <w:tr w:rsidR="003D48E4" w:rsidRPr="003D48E4" w14:paraId="142C34F0" w14:textId="77777777" w:rsidTr="002F73BE">
        <w:trPr>
          <w:gridAfter w:val="1"/>
          <w:wAfter w:w="8" w:type="dxa"/>
          <w:trHeight w:val="270"/>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EF" w14:textId="5E1C4C0A" w:rsidR="003E41B1" w:rsidRPr="003D48E4" w:rsidRDefault="003E41B1" w:rsidP="00243281">
            <w:pPr>
              <w:pStyle w:val="Numberedlist"/>
            </w:pPr>
            <w:r w:rsidRPr="003D48E4">
              <w:t>Maintain subsidised unrestricted access to hepatitis C antiviral medications in the community and in custodial settings.</w:t>
            </w:r>
          </w:p>
        </w:tc>
      </w:tr>
      <w:tr w:rsidR="003D48E4" w:rsidRPr="003D48E4" w14:paraId="142C34F3" w14:textId="77777777" w:rsidTr="002F73BE">
        <w:trPr>
          <w:gridAfter w:val="1"/>
          <w:wAfter w:w="8" w:type="dxa"/>
          <w:trHeight w:val="931"/>
        </w:trPr>
        <w:tc>
          <w:tcPr>
            <w:tcW w:w="9623" w:type="dxa"/>
            <w:tcBorders>
              <w:top w:val="single" w:sz="8" w:space="0" w:color="A6A6A6" w:themeColor="background1" w:themeShade="A6"/>
              <w:bottom w:val="single" w:sz="8" w:space="0" w:color="A6A6A6" w:themeColor="background1" w:themeShade="A6"/>
            </w:tcBorders>
            <w:shd w:val="clear" w:color="auto" w:fill="E8EBFC" w:themeFill="background2"/>
          </w:tcPr>
          <w:p w14:paraId="142C34F2" w14:textId="3C070665" w:rsidR="003E41B1" w:rsidRPr="003D48E4" w:rsidRDefault="003E41B1" w:rsidP="00243281">
            <w:pPr>
              <w:pStyle w:val="Numberedlist"/>
            </w:pPr>
            <w:r w:rsidRPr="003D48E4">
              <w:t>Enhance partnerships between jurisdictional health and custodial systems and facilitate knowledge sharing across systems and jurisdictions regarding hepatitis C prevention, harm reduction, testing, treatment, care, and support services for people in custodial settings and those recently released.</w:t>
            </w:r>
          </w:p>
        </w:tc>
      </w:tr>
      <w:tr w:rsidR="003D48E4" w:rsidRPr="003D48E4" w14:paraId="142C34F6" w14:textId="77777777" w:rsidTr="002F73BE">
        <w:trPr>
          <w:gridAfter w:val="1"/>
          <w:wAfter w:w="8" w:type="dxa"/>
          <w:trHeight w:val="1153"/>
        </w:trPr>
        <w:tc>
          <w:tcPr>
            <w:tcW w:w="9623" w:type="dxa"/>
            <w:tcBorders>
              <w:top w:val="single" w:sz="8" w:space="0" w:color="A6A6A6" w:themeColor="background1" w:themeShade="A6"/>
            </w:tcBorders>
            <w:shd w:val="clear" w:color="auto" w:fill="E8EBFC" w:themeFill="background2"/>
          </w:tcPr>
          <w:p w14:paraId="142C34F5" w14:textId="278E4C22" w:rsidR="003E41B1" w:rsidRPr="003D48E4" w:rsidRDefault="003E41B1" w:rsidP="00243281">
            <w:pPr>
              <w:pStyle w:val="Numberedlist"/>
            </w:pPr>
            <w:r w:rsidRPr="003D48E4">
              <w:t>Improve linkage to care for people affected by hepatitis C to manage co-occurring health issues including liver disease, liver cancer, other chronic conditions, risk of overdose, collapsed veins, mental health, and alcohol and other drug issues.</w:t>
            </w:r>
          </w:p>
        </w:tc>
      </w:tr>
    </w:tbl>
    <w:p w14:paraId="142C34FD" w14:textId="23D658DA" w:rsidR="00FF5B10" w:rsidRPr="00547405" w:rsidRDefault="00FF5B10" w:rsidP="002222C0">
      <w:pPr>
        <w:tabs>
          <w:tab w:val="left" w:pos="0"/>
        </w:tabs>
        <w:spacing w:before="120" w:after="120"/>
        <w:jc w:val="both"/>
        <w:rPr>
          <w:sz w:val="2"/>
          <w:szCs w:val="2"/>
        </w:rPr>
      </w:pPr>
    </w:p>
    <w:p w14:paraId="3541E31F" w14:textId="6C6C0629" w:rsidR="00FF5B10" w:rsidRPr="00F46F2A" w:rsidRDefault="00F46F2A" w:rsidP="009647C9">
      <w:pPr>
        <w:pStyle w:val="Heading2"/>
      </w:pPr>
      <w:r w:rsidRPr="00F46F2A">
        <w:t>Workforce</w:t>
      </w:r>
    </w:p>
    <w:p w14:paraId="142C3501" w14:textId="46E0059A" w:rsidR="00FF5B10" w:rsidRPr="00547405" w:rsidRDefault="5BEFDE92" w:rsidP="00A503C6">
      <w:pPr>
        <w:pStyle w:val="1Dot-point"/>
      </w:pPr>
      <w:r>
        <w:t>Support the s</w:t>
      </w:r>
      <w:r w:rsidR="46F0F4F3" w:rsidRPr="00547405">
        <w:t>trengthen</w:t>
      </w:r>
      <w:r>
        <w:t>ing</w:t>
      </w:r>
      <w:r w:rsidR="4DA9AC9F" w:rsidRPr="00547405">
        <w:t xml:space="preserve"> and</w:t>
      </w:r>
      <w:r w:rsidR="4DA9AC9F" w:rsidRPr="00FE7430">
        <w:t xml:space="preserve"> </w:t>
      </w:r>
      <w:r w:rsidR="4DA9AC9F" w:rsidRPr="00547405">
        <w:t>sustain</w:t>
      </w:r>
      <w:r>
        <w:t>ing of</w:t>
      </w:r>
      <w:r w:rsidR="4DA9AC9F" w:rsidRPr="00FE7430">
        <w:t xml:space="preserve"> </w:t>
      </w:r>
      <w:r w:rsidR="4DA9AC9F" w:rsidRPr="00547405">
        <w:t>the</w:t>
      </w:r>
      <w:r w:rsidR="4DA9AC9F" w:rsidRPr="00FE7430">
        <w:t xml:space="preserve"> </w:t>
      </w:r>
      <w:r w:rsidR="4DA9AC9F" w:rsidRPr="00547405">
        <w:t>hepatitis</w:t>
      </w:r>
      <w:r w:rsidR="4DA9AC9F" w:rsidRPr="00FE7430">
        <w:t xml:space="preserve"> </w:t>
      </w:r>
      <w:r w:rsidR="4DA9AC9F" w:rsidRPr="00547405">
        <w:t>C</w:t>
      </w:r>
      <w:r w:rsidR="4DA9AC9F" w:rsidRPr="00FE7430">
        <w:t xml:space="preserve"> </w:t>
      </w:r>
      <w:r w:rsidR="4DA9AC9F" w:rsidRPr="00547405">
        <w:t>community workforce</w:t>
      </w:r>
      <w:r w:rsidR="42DA46A9">
        <w:t xml:space="preserve"> and</w:t>
      </w:r>
      <w:r w:rsidR="4DA9AC9F" w:rsidRPr="00FE7430">
        <w:t xml:space="preserve"> </w:t>
      </w:r>
      <w:r w:rsidR="4DA9AC9F" w:rsidRPr="00547405">
        <w:t xml:space="preserve">peer </w:t>
      </w:r>
      <w:r w:rsidR="4DA9AC9F" w:rsidRPr="00FE7430">
        <w:t>workforce.</w:t>
      </w:r>
    </w:p>
    <w:p w14:paraId="142C3502" w14:textId="3C7C4783" w:rsidR="00FF5B10" w:rsidRPr="00FE7430" w:rsidRDefault="00466B60" w:rsidP="00A503C6">
      <w:pPr>
        <w:pStyle w:val="1Dot-point"/>
      </w:pPr>
      <w:r>
        <w:t>Consider</w:t>
      </w:r>
      <w:r w:rsidRPr="00FE7430">
        <w:t xml:space="preserve"> </w:t>
      </w:r>
      <w:r w:rsidR="00962071" w:rsidRPr="00FE7430">
        <w:t xml:space="preserve">a </w:t>
      </w:r>
      <w:r w:rsidR="00713F82" w:rsidRPr="00FE7430">
        <w:t>national hepatitis C multidisciplinary workforce development plan and associated capability and capacity building initiatives.</w:t>
      </w:r>
    </w:p>
    <w:p w14:paraId="142C3503" w14:textId="5613C886" w:rsidR="00FF5B10" w:rsidRPr="00FE7430" w:rsidRDefault="00713F82" w:rsidP="00A503C6">
      <w:pPr>
        <w:pStyle w:val="1Dot-point"/>
      </w:pPr>
      <w:r w:rsidRPr="00FE7430">
        <w:t xml:space="preserve">Facilitate a highly skilled multidisciplinary workforce that is </w:t>
      </w:r>
      <w:r w:rsidR="00FD1ADD" w:rsidRPr="00FE7430">
        <w:t xml:space="preserve">diverse, </w:t>
      </w:r>
      <w:r w:rsidRPr="00FE7430">
        <w:t xml:space="preserve">inclusive, respectful of and responsive to the needs, culture and preferred language of people </w:t>
      </w:r>
      <w:r w:rsidR="001F26D3" w:rsidRPr="00FE7430">
        <w:t xml:space="preserve">affected by </w:t>
      </w:r>
      <w:r w:rsidR="00956DFB" w:rsidRPr="00FE7430">
        <w:br/>
      </w:r>
      <w:r w:rsidRPr="00FE7430">
        <w:t>hepatitis</w:t>
      </w:r>
      <w:r w:rsidR="00956DFB" w:rsidRPr="00FE7430">
        <w:t xml:space="preserve"> </w:t>
      </w:r>
      <w:r w:rsidRPr="00FE7430">
        <w:t>C.</w:t>
      </w:r>
    </w:p>
    <w:p w14:paraId="142C3504" w14:textId="5A072304" w:rsidR="00FF5B10" w:rsidRPr="00FE7430" w:rsidRDefault="0331BE34" w:rsidP="00A503C6">
      <w:pPr>
        <w:pStyle w:val="1Dot-point"/>
      </w:pPr>
      <w:r>
        <w:t xml:space="preserve">Support the education and role of primary care, including </w:t>
      </w:r>
      <w:r w:rsidR="62D46202">
        <w:t>GPs</w:t>
      </w:r>
      <w:r>
        <w:t>, nurse practitioners and primary care nurses</w:t>
      </w:r>
      <w:r w:rsidR="27F4A200">
        <w:t xml:space="preserve"> and pharmacists</w:t>
      </w:r>
      <w:r w:rsidR="77C3D7D1">
        <w:t>.</w:t>
      </w:r>
    </w:p>
    <w:p w14:paraId="1C8FBAF0" w14:textId="0F750A73" w:rsidR="00742B7C" w:rsidRPr="00DC47C7" w:rsidRDefault="00713F82" w:rsidP="00DC47C7">
      <w:pPr>
        <w:pStyle w:val="BodyText"/>
        <w:rPr>
          <w:rStyle w:val="Emphasis"/>
          <w:i w:val="0"/>
        </w:rPr>
      </w:pPr>
      <w:r w:rsidRPr="00DC47C7">
        <w:rPr>
          <w:rStyle w:val="Emphasis"/>
          <w:i w:val="0"/>
        </w:rPr>
        <w:t xml:space="preserve">The national response to hepatitis C is reliant on a highly skilled </w:t>
      </w:r>
      <w:r w:rsidR="00B565E9" w:rsidRPr="00DC47C7">
        <w:rPr>
          <w:rStyle w:val="Emphasis"/>
          <w:i w:val="0"/>
        </w:rPr>
        <w:t xml:space="preserve">multidisciplinary </w:t>
      </w:r>
      <w:r w:rsidRPr="00DC47C7">
        <w:rPr>
          <w:rStyle w:val="Emphasis"/>
          <w:i w:val="0"/>
        </w:rPr>
        <w:t>workforce that is</w:t>
      </w:r>
      <w:r w:rsidR="006818CA" w:rsidRPr="00DC47C7">
        <w:rPr>
          <w:rStyle w:val="Emphasis"/>
          <w:i w:val="0"/>
        </w:rPr>
        <w:t xml:space="preserve"> diverse,</w:t>
      </w:r>
      <w:r w:rsidR="00B565E9" w:rsidRPr="00DC47C7">
        <w:rPr>
          <w:rStyle w:val="Emphasis"/>
          <w:i w:val="0"/>
        </w:rPr>
        <w:t xml:space="preserve"> </w:t>
      </w:r>
      <w:r w:rsidRPr="00DC47C7">
        <w:rPr>
          <w:rStyle w:val="Emphasis"/>
          <w:i w:val="0"/>
        </w:rPr>
        <w:t xml:space="preserve">inclusive, respectful of and responsive to the needs of people </w:t>
      </w:r>
      <w:r w:rsidR="00EB0B74" w:rsidRPr="00DC47C7">
        <w:rPr>
          <w:rStyle w:val="Emphasis"/>
          <w:i w:val="0"/>
        </w:rPr>
        <w:t xml:space="preserve">affected by </w:t>
      </w:r>
      <w:r w:rsidRPr="00DC47C7">
        <w:rPr>
          <w:rStyle w:val="Emphasis"/>
          <w:i w:val="0"/>
        </w:rPr>
        <w:t>hepatitis</w:t>
      </w:r>
      <w:r w:rsidR="007B403E">
        <w:rPr>
          <w:rStyle w:val="Emphasis"/>
          <w:i w:val="0"/>
        </w:rPr>
        <w:t> </w:t>
      </w:r>
      <w:r w:rsidRPr="00DC47C7">
        <w:rPr>
          <w:rStyle w:val="Emphasis"/>
          <w:i w:val="0"/>
        </w:rPr>
        <w:t xml:space="preserve">C. </w:t>
      </w:r>
    </w:p>
    <w:p w14:paraId="142C3505" w14:textId="0E9A6B9F" w:rsidR="00FF5B10" w:rsidRPr="00DC47C7" w:rsidRDefault="278B9973" w:rsidP="00DC47C7">
      <w:pPr>
        <w:pStyle w:val="BodyText"/>
        <w:rPr>
          <w:rStyle w:val="Emphasis"/>
          <w:i w:val="0"/>
        </w:rPr>
      </w:pPr>
      <w:r w:rsidRPr="00DC47C7">
        <w:rPr>
          <w:rStyle w:val="Emphasis"/>
          <w:i w:val="0"/>
        </w:rPr>
        <w:t>The multidisciplinary hepatitis C workforce includes community hepatitis workers such as peer workers</w:t>
      </w:r>
      <w:r w:rsidR="461363CC" w:rsidRPr="00DC47C7">
        <w:rPr>
          <w:rStyle w:val="Emphasis"/>
          <w:i w:val="0"/>
        </w:rPr>
        <w:t>,</w:t>
      </w:r>
      <w:r w:rsidRPr="00DC47C7">
        <w:rPr>
          <w:rStyle w:val="Emphasis"/>
          <w:i w:val="0"/>
        </w:rPr>
        <w:t xml:space="preserve"> </w:t>
      </w:r>
      <w:r w:rsidR="489044C7" w:rsidRPr="00DC47C7">
        <w:rPr>
          <w:rStyle w:val="Emphasis"/>
          <w:i w:val="0"/>
        </w:rPr>
        <w:t>Aboriginal and Torres Strait Islander</w:t>
      </w:r>
      <w:r w:rsidR="6E77E191" w:rsidRPr="00DC47C7">
        <w:rPr>
          <w:rStyle w:val="Emphasis"/>
          <w:i w:val="0"/>
        </w:rPr>
        <w:t xml:space="preserve"> </w:t>
      </w:r>
      <w:r w:rsidRPr="00DC47C7">
        <w:rPr>
          <w:rStyle w:val="Emphasis"/>
          <w:i w:val="0"/>
        </w:rPr>
        <w:t>health workers</w:t>
      </w:r>
      <w:r w:rsidR="461363CC" w:rsidRPr="00DC47C7">
        <w:rPr>
          <w:rStyle w:val="Emphasis"/>
          <w:i w:val="0"/>
        </w:rPr>
        <w:t>,</w:t>
      </w:r>
      <w:r w:rsidRPr="00DC47C7">
        <w:rPr>
          <w:rStyle w:val="Emphasis"/>
          <w:i w:val="0"/>
        </w:rPr>
        <w:t xml:space="preserve"> bilingual and bicultural health workers</w:t>
      </w:r>
      <w:r w:rsidR="297893C8" w:rsidRPr="00DC47C7">
        <w:rPr>
          <w:rStyle w:val="Emphasis"/>
          <w:i w:val="0"/>
        </w:rPr>
        <w:t xml:space="preserve"> including</w:t>
      </w:r>
      <w:r w:rsidRPr="00DC47C7">
        <w:rPr>
          <w:rStyle w:val="Emphasis"/>
          <w:i w:val="0"/>
        </w:rPr>
        <w:t xml:space="preserve"> GPs, nurses, nurse practitioners, pharmacists</w:t>
      </w:r>
      <w:r w:rsidR="461559A7" w:rsidRPr="00DC47C7">
        <w:rPr>
          <w:rStyle w:val="Emphasis"/>
          <w:i w:val="0"/>
        </w:rPr>
        <w:t>,</w:t>
      </w:r>
      <w:r w:rsidRPr="00DC47C7">
        <w:rPr>
          <w:rStyle w:val="Emphasis"/>
          <w:i w:val="0"/>
        </w:rPr>
        <w:t xml:space="preserve"> and specialists</w:t>
      </w:r>
      <w:r w:rsidR="23038F11" w:rsidRPr="00DC47C7">
        <w:rPr>
          <w:rStyle w:val="Emphasis"/>
          <w:i w:val="0"/>
        </w:rPr>
        <w:t xml:space="preserve"> who </w:t>
      </w:r>
      <w:r w:rsidR="08686471" w:rsidRPr="00DC47C7">
        <w:rPr>
          <w:rStyle w:val="Emphasis"/>
          <w:i w:val="0"/>
        </w:rPr>
        <w:t>deliver</w:t>
      </w:r>
      <w:r w:rsidRPr="00DC47C7">
        <w:rPr>
          <w:rStyle w:val="Emphasis"/>
          <w:i w:val="0"/>
        </w:rPr>
        <w:t xml:space="preserve"> quality hepatitis C services for priority populations.</w:t>
      </w:r>
    </w:p>
    <w:p w14:paraId="7168533D" w14:textId="2B9EA5E3" w:rsidR="00FF5B10" w:rsidRPr="00DC47C7" w:rsidRDefault="278B9973" w:rsidP="00DC47C7">
      <w:pPr>
        <w:pStyle w:val="BodyText"/>
        <w:rPr>
          <w:rStyle w:val="Emphasis"/>
          <w:i w:val="0"/>
        </w:rPr>
      </w:pPr>
      <w:r w:rsidRPr="00DC47C7">
        <w:rPr>
          <w:rStyle w:val="Emphasis"/>
          <w:i w:val="0"/>
        </w:rPr>
        <w:t xml:space="preserve">The hepatitis C-specific community workforce is comprised of those working in organisations whose primary focus is addressing hepatitis C, including </w:t>
      </w:r>
      <w:r w:rsidR="4433635F" w:rsidRPr="00DC47C7">
        <w:rPr>
          <w:rStyle w:val="Emphasis"/>
          <w:i w:val="0"/>
        </w:rPr>
        <w:t>s</w:t>
      </w:r>
      <w:r w:rsidRPr="00DC47C7">
        <w:rPr>
          <w:rStyle w:val="Emphasis"/>
          <w:i w:val="0"/>
        </w:rPr>
        <w:t xml:space="preserve">tate and </w:t>
      </w:r>
      <w:r w:rsidR="4433635F" w:rsidRPr="00DC47C7">
        <w:rPr>
          <w:rStyle w:val="Emphasis"/>
          <w:i w:val="0"/>
        </w:rPr>
        <w:t>t</w:t>
      </w:r>
      <w:r w:rsidRPr="00DC47C7">
        <w:rPr>
          <w:rStyle w:val="Emphasis"/>
          <w:i w:val="0"/>
        </w:rPr>
        <w:t xml:space="preserve">erritory </w:t>
      </w:r>
      <w:r w:rsidR="4433635F" w:rsidRPr="00DC47C7">
        <w:rPr>
          <w:rStyle w:val="Emphasis"/>
          <w:i w:val="0"/>
        </w:rPr>
        <w:t>c</w:t>
      </w:r>
      <w:r w:rsidRPr="00DC47C7">
        <w:rPr>
          <w:rStyle w:val="Emphasis"/>
          <w:i w:val="0"/>
        </w:rPr>
        <w:t xml:space="preserve">ommunity </w:t>
      </w:r>
      <w:r w:rsidR="4433635F" w:rsidRPr="00DC47C7">
        <w:rPr>
          <w:rStyle w:val="Emphasis"/>
          <w:i w:val="0"/>
        </w:rPr>
        <w:t>h</w:t>
      </w:r>
      <w:r w:rsidRPr="00DC47C7">
        <w:rPr>
          <w:rStyle w:val="Emphasis"/>
          <w:i w:val="0"/>
        </w:rPr>
        <w:t xml:space="preserve">epatitis </w:t>
      </w:r>
      <w:r w:rsidR="4433635F" w:rsidRPr="00DC47C7">
        <w:rPr>
          <w:rStyle w:val="Emphasis"/>
          <w:i w:val="0"/>
        </w:rPr>
        <w:t>o</w:t>
      </w:r>
      <w:r w:rsidRPr="00DC47C7">
        <w:rPr>
          <w:rStyle w:val="Emphasis"/>
          <w:i w:val="0"/>
        </w:rPr>
        <w:t xml:space="preserve">rganisations and peer-based </w:t>
      </w:r>
      <w:r w:rsidR="300B418B" w:rsidRPr="00DC47C7">
        <w:rPr>
          <w:rStyle w:val="Emphasis"/>
          <w:i w:val="0"/>
        </w:rPr>
        <w:t>DUOs</w:t>
      </w:r>
      <w:r w:rsidRPr="00DC47C7">
        <w:rPr>
          <w:rStyle w:val="Emphasis"/>
          <w:i w:val="0"/>
        </w:rPr>
        <w:t xml:space="preserve">. </w:t>
      </w:r>
    </w:p>
    <w:p w14:paraId="2110FA00" w14:textId="7FF68893" w:rsidR="00FF5B10" w:rsidRPr="00DC47C7" w:rsidRDefault="278B9973" w:rsidP="00DC47C7">
      <w:pPr>
        <w:pStyle w:val="BodyText"/>
        <w:rPr>
          <w:rStyle w:val="Emphasis"/>
          <w:i w:val="0"/>
        </w:rPr>
      </w:pPr>
      <w:r w:rsidRPr="00DC47C7">
        <w:rPr>
          <w:rStyle w:val="Emphasis"/>
          <w:i w:val="0"/>
        </w:rPr>
        <w:t xml:space="preserve">The deep </w:t>
      </w:r>
      <w:r w:rsidR="6D812EA3" w:rsidRPr="00DC47C7">
        <w:rPr>
          <w:rStyle w:val="Emphasis"/>
          <w:i w:val="0"/>
        </w:rPr>
        <w:t xml:space="preserve">connections </w:t>
      </w:r>
      <w:r w:rsidR="4DA9AC9F" w:rsidRPr="00DC47C7">
        <w:rPr>
          <w:rStyle w:val="Emphasis"/>
          <w:i w:val="0"/>
        </w:rPr>
        <w:t>they</w:t>
      </w:r>
      <w:r w:rsidRPr="00DC47C7">
        <w:rPr>
          <w:rStyle w:val="Emphasis"/>
          <w:i w:val="0"/>
        </w:rPr>
        <w:t xml:space="preserve"> maintain with affected communities, their networks with other key community organisations, and their capacity to deliver decentralised hepatitis C </w:t>
      </w:r>
      <w:r w:rsidR="55C4CFA8" w:rsidRPr="00DC47C7">
        <w:rPr>
          <w:rStyle w:val="Emphasis"/>
          <w:i w:val="0"/>
        </w:rPr>
        <w:t xml:space="preserve">services </w:t>
      </w:r>
      <w:r w:rsidRPr="00DC47C7">
        <w:rPr>
          <w:rStyle w:val="Emphasis"/>
          <w:i w:val="0"/>
        </w:rPr>
        <w:t xml:space="preserve">enable them to engage those not reached elsewhere </w:t>
      </w:r>
      <w:r w:rsidR="7FD93EDB" w:rsidRPr="00DC47C7">
        <w:rPr>
          <w:rStyle w:val="Emphasis"/>
          <w:i w:val="0"/>
        </w:rPr>
        <w:t xml:space="preserve">by </w:t>
      </w:r>
      <w:r w:rsidRPr="00DC47C7">
        <w:rPr>
          <w:rStyle w:val="Emphasis"/>
          <w:i w:val="0"/>
        </w:rPr>
        <w:t xml:space="preserve">the national response. </w:t>
      </w:r>
      <w:r w:rsidR="136FF1AC" w:rsidRPr="00DC47C7">
        <w:rPr>
          <w:rStyle w:val="Emphasis"/>
          <w:i w:val="0"/>
        </w:rPr>
        <w:t>P</w:t>
      </w:r>
      <w:r w:rsidRPr="00DC47C7">
        <w:rPr>
          <w:rStyle w:val="Emphasis"/>
          <w:i w:val="0"/>
        </w:rPr>
        <w:t xml:space="preserve">eer workers have expertise in engaging their communities in non-stigmatising hepatitis C prevention, </w:t>
      </w:r>
      <w:r w:rsidR="02261076" w:rsidRPr="00DC47C7">
        <w:rPr>
          <w:rStyle w:val="Emphasis"/>
          <w:i w:val="0"/>
        </w:rPr>
        <w:t xml:space="preserve">harm reduction, </w:t>
      </w:r>
      <w:r w:rsidRPr="00DC47C7">
        <w:rPr>
          <w:rStyle w:val="Emphasis"/>
          <w:i w:val="0"/>
        </w:rPr>
        <w:t>education, support</w:t>
      </w:r>
      <w:r w:rsidR="1747057A" w:rsidRPr="00DC47C7">
        <w:rPr>
          <w:rStyle w:val="Emphasis"/>
          <w:i w:val="0"/>
        </w:rPr>
        <w:t>,</w:t>
      </w:r>
      <w:r w:rsidRPr="00DC47C7">
        <w:rPr>
          <w:rStyle w:val="Emphasis"/>
          <w:i w:val="0"/>
        </w:rPr>
        <w:t xml:space="preserve"> and linkage to care. The </w:t>
      </w:r>
      <w:r w:rsidR="4DA9AC9F" w:rsidRPr="00DC47C7" w:rsidDel="0331BE34">
        <w:rPr>
          <w:rStyle w:val="Emphasis"/>
          <w:i w:val="0"/>
        </w:rPr>
        <w:t xml:space="preserve">community and </w:t>
      </w:r>
      <w:r w:rsidRPr="00DC47C7">
        <w:rPr>
          <w:rStyle w:val="Emphasis"/>
          <w:i w:val="0"/>
        </w:rPr>
        <w:t xml:space="preserve">peer workforce should be supported and resourced to deliver </w:t>
      </w:r>
      <w:r w:rsidR="3919F2FF" w:rsidRPr="00DC47C7">
        <w:rPr>
          <w:rStyle w:val="Emphasis"/>
          <w:i w:val="0"/>
        </w:rPr>
        <w:t xml:space="preserve">ongoing </w:t>
      </w:r>
      <w:r w:rsidRPr="00DC47C7">
        <w:rPr>
          <w:rStyle w:val="Emphasis"/>
          <w:i w:val="0"/>
        </w:rPr>
        <w:t xml:space="preserve">innovative services and engage with priority populations. </w:t>
      </w:r>
    </w:p>
    <w:p w14:paraId="15091722" w14:textId="77777777" w:rsidR="00C07C09" w:rsidRDefault="00C07C09">
      <w:pPr>
        <w:spacing w:line="240" w:lineRule="auto"/>
        <w:rPr>
          <w:rStyle w:val="Emphasis"/>
          <w:i w:val="0"/>
        </w:rPr>
      </w:pPr>
      <w:r>
        <w:rPr>
          <w:rStyle w:val="Emphasis"/>
          <w:i w:val="0"/>
        </w:rPr>
        <w:br w:type="page"/>
      </w:r>
    </w:p>
    <w:p w14:paraId="142C3507" w14:textId="5817684C" w:rsidR="00FF5B10" w:rsidRPr="00DC47C7" w:rsidRDefault="278B9973" w:rsidP="00DC47C7">
      <w:pPr>
        <w:pStyle w:val="BodyText"/>
        <w:rPr>
          <w:rStyle w:val="Emphasis"/>
          <w:i w:val="0"/>
        </w:rPr>
      </w:pPr>
      <w:r w:rsidRPr="00DC47C7">
        <w:rPr>
          <w:rStyle w:val="Emphasis"/>
          <w:i w:val="0"/>
        </w:rPr>
        <w:lastRenderedPageBreak/>
        <w:t>Further, as technology develops to make testing, treatment, and care more simplified, the upskilling of community</w:t>
      </w:r>
      <w:r w:rsidR="0331BE34" w:rsidRPr="00DC47C7">
        <w:rPr>
          <w:rStyle w:val="Emphasis"/>
          <w:i w:val="0"/>
        </w:rPr>
        <w:t xml:space="preserve"> and peer workers</w:t>
      </w:r>
      <w:r w:rsidRPr="00DC47C7">
        <w:rPr>
          <w:rStyle w:val="Emphasis"/>
          <w:i w:val="0"/>
        </w:rPr>
        <w:t xml:space="preserve"> to help deliver these services will be crucial.</w:t>
      </w:r>
      <w:r w:rsidR="148EB161" w:rsidRPr="00DC47C7">
        <w:rPr>
          <w:rStyle w:val="Emphasis"/>
          <w:i w:val="0"/>
        </w:rPr>
        <w:t xml:space="preserve"> A</w:t>
      </w:r>
      <w:r w:rsidRPr="00DC47C7">
        <w:rPr>
          <w:rStyle w:val="Emphasis"/>
          <w:i w:val="0"/>
        </w:rPr>
        <w:t xml:space="preserve">dditionally, the hepatitis </w:t>
      </w:r>
      <w:r w:rsidR="5B2D82C5" w:rsidRPr="00DC47C7">
        <w:rPr>
          <w:rStyle w:val="Emphasis"/>
          <w:i w:val="0"/>
        </w:rPr>
        <w:t>C</w:t>
      </w:r>
      <w:r w:rsidRPr="00DC47C7">
        <w:rPr>
          <w:rStyle w:val="Emphasis"/>
          <w:i w:val="0"/>
        </w:rPr>
        <w:t xml:space="preserve"> community workforce includes those who address hepatitis </w:t>
      </w:r>
      <w:r w:rsidR="5B2D82C5" w:rsidRPr="00DC47C7">
        <w:rPr>
          <w:rStyle w:val="Emphasis"/>
          <w:i w:val="0"/>
        </w:rPr>
        <w:t>C</w:t>
      </w:r>
      <w:r w:rsidRPr="00DC47C7">
        <w:rPr>
          <w:rStyle w:val="Emphasis"/>
          <w:i w:val="0"/>
        </w:rPr>
        <w:t xml:space="preserve"> within a broader health or social service context including the community</w:t>
      </w:r>
      <w:r w:rsidRPr="00DC47C7" w:rsidDel="00126B1C">
        <w:rPr>
          <w:rStyle w:val="Emphasis"/>
          <w:i w:val="0"/>
        </w:rPr>
        <w:t>-</w:t>
      </w:r>
      <w:r w:rsidRPr="00DC47C7">
        <w:rPr>
          <w:rStyle w:val="Emphasis"/>
          <w:i w:val="0"/>
        </w:rPr>
        <w:t xml:space="preserve">based settings outlined in this </w:t>
      </w:r>
      <w:r w:rsidR="007F66D4" w:rsidRPr="00DC47C7">
        <w:rPr>
          <w:rStyle w:val="Emphasis"/>
          <w:i w:val="0"/>
        </w:rPr>
        <w:t>strategy</w:t>
      </w:r>
      <w:r w:rsidRPr="00DC47C7">
        <w:rPr>
          <w:rStyle w:val="Emphasis"/>
          <w:i w:val="0"/>
        </w:rPr>
        <w:t>.</w:t>
      </w:r>
    </w:p>
    <w:p w14:paraId="142C3508" w14:textId="73A8919D" w:rsidR="00FF5B10" w:rsidRPr="00DC47C7" w:rsidRDefault="0331BE34" w:rsidP="00DC47C7">
      <w:pPr>
        <w:pStyle w:val="BodyText"/>
        <w:rPr>
          <w:rStyle w:val="Emphasis"/>
          <w:i w:val="0"/>
        </w:rPr>
      </w:pPr>
      <w:r w:rsidRPr="00DC47C7">
        <w:rPr>
          <w:rStyle w:val="Emphasis"/>
          <w:i w:val="0"/>
        </w:rPr>
        <w:t>Workers in</w:t>
      </w:r>
      <w:r w:rsidR="00171D66" w:rsidRPr="00DC47C7">
        <w:rPr>
          <w:rStyle w:val="Emphasis"/>
          <w:i w:val="0"/>
        </w:rPr>
        <w:t xml:space="preserve"> harm reduction programs</w:t>
      </w:r>
      <w:r w:rsidR="2F988A6D" w:rsidRPr="00DC47C7">
        <w:rPr>
          <w:rStyle w:val="Emphasis"/>
          <w:i w:val="0"/>
        </w:rPr>
        <w:t xml:space="preserve">, </w:t>
      </w:r>
      <w:r w:rsidR="00FF22D0" w:rsidRPr="00DC47C7">
        <w:rPr>
          <w:rStyle w:val="Emphasis"/>
          <w:i w:val="0"/>
        </w:rPr>
        <w:t>N</w:t>
      </w:r>
      <w:r w:rsidRPr="00DC47C7">
        <w:rPr>
          <w:rStyle w:val="Emphasis"/>
          <w:i w:val="0"/>
        </w:rPr>
        <w:t xml:space="preserve">eedle and </w:t>
      </w:r>
      <w:r w:rsidR="00FF22D0" w:rsidRPr="00DC47C7">
        <w:rPr>
          <w:rStyle w:val="Emphasis"/>
          <w:i w:val="0"/>
        </w:rPr>
        <w:t>S</w:t>
      </w:r>
      <w:r w:rsidRPr="00DC47C7">
        <w:rPr>
          <w:rStyle w:val="Emphasis"/>
          <w:i w:val="0"/>
        </w:rPr>
        <w:t xml:space="preserve">yringe </w:t>
      </w:r>
      <w:r w:rsidR="00FF22D0" w:rsidRPr="00DC47C7">
        <w:rPr>
          <w:rStyle w:val="Emphasis"/>
          <w:i w:val="0"/>
        </w:rPr>
        <w:t>P</w:t>
      </w:r>
      <w:r w:rsidRPr="00DC47C7">
        <w:rPr>
          <w:rStyle w:val="Emphasis"/>
          <w:i w:val="0"/>
        </w:rPr>
        <w:t xml:space="preserve">rograms, drug treatment services, and other relevant allied workforces including homelessness and mental health services have valuable and established connections with priority populations. Workers in these settings should have strong awareness of hepatitis C and its intersections with the social determinants of health, as well as </w:t>
      </w:r>
      <w:r w:rsidR="2F01E2E3" w:rsidRPr="00DC47C7">
        <w:rPr>
          <w:rStyle w:val="Emphasis"/>
          <w:i w:val="0"/>
        </w:rPr>
        <w:t xml:space="preserve">the </w:t>
      </w:r>
      <w:r w:rsidRPr="00DC47C7">
        <w:rPr>
          <w:rStyle w:val="Emphasis"/>
          <w:i w:val="0"/>
        </w:rPr>
        <w:t xml:space="preserve">capacity to undertake hepatitis prevention </w:t>
      </w:r>
      <w:r w:rsidR="5B0D88C1" w:rsidRPr="00DC47C7">
        <w:rPr>
          <w:rStyle w:val="Emphasis"/>
          <w:i w:val="0"/>
        </w:rPr>
        <w:t xml:space="preserve">and harm reduction </w:t>
      </w:r>
      <w:r w:rsidRPr="00DC47C7">
        <w:rPr>
          <w:rStyle w:val="Emphasis"/>
          <w:i w:val="0"/>
        </w:rPr>
        <w:t>education,</w:t>
      </w:r>
      <w:r w:rsidR="09316F6B" w:rsidRPr="00DC47C7">
        <w:rPr>
          <w:rStyle w:val="Emphasis"/>
          <w:i w:val="0"/>
        </w:rPr>
        <w:t xml:space="preserve"> testing, </w:t>
      </w:r>
      <w:r w:rsidRPr="00DC47C7">
        <w:rPr>
          <w:rStyle w:val="Emphasis"/>
          <w:i w:val="0"/>
        </w:rPr>
        <w:t>referral</w:t>
      </w:r>
      <w:r w:rsidR="4CC49622" w:rsidRPr="00DC47C7">
        <w:rPr>
          <w:rStyle w:val="Emphasis"/>
          <w:i w:val="0"/>
        </w:rPr>
        <w:t>,</w:t>
      </w:r>
      <w:r w:rsidRPr="00DC47C7">
        <w:rPr>
          <w:rStyle w:val="Emphasis"/>
          <w:i w:val="0"/>
        </w:rPr>
        <w:t xml:space="preserve"> and shared care.</w:t>
      </w:r>
    </w:p>
    <w:p w14:paraId="142C350B" w14:textId="1986C342" w:rsidR="00FF5B10" w:rsidRPr="00DC47C7" w:rsidRDefault="278B9973" w:rsidP="00DC47C7">
      <w:pPr>
        <w:pStyle w:val="BodyText"/>
        <w:rPr>
          <w:rStyle w:val="Emphasis"/>
          <w:i w:val="0"/>
        </w:rPr>
      </w:pPr>
      <w:r w:rsidRPr="00DC47C7">
        <w:rPr>
          <w:rStyle w:val="Emphasis"/>
          <w:i w:val="0"/>
        </w:rPr>
        <w:t xml:space="preserve">The hepatitis C </w:t>
      </w:r>
      <w:r w:rsidR="33BAC766" w:rsidRPr="00DC47C7">
        <w:rPr>
          <w:rStyle w:val="Emphasis"/>
          <w:i w:val="0"/>
        </w:rPr>
        <w:t xml:space="preserve">clinical </w:t>
      </w:r>
      <w:r w:rsidRPr="00DC47C7">
        <w:rPr>
          <w:rStyle w:val="Emphasis"/>
          <w:i w:val="0"/>
        </w:rPr>
        <w:t>workforce includes GPs, nurses, nurse practitioners, specialists</w:t>
      </w:r>
      <w:r w:rsidR="6BFEE044" w:rsidRPr="00DC47C7">
        <w:rPr>
          <w:rStyle w:val="Emphasis"/>
          <w:i w:val="0"/>
        </w:rPr>
        <w:t>,</w:t>
      </w:r>
      <w:r w:rsidRPr="00DC47C7">
        <w:rPr>
          <w:rStyle w:val="Emphasis"/>
          <w:i w:val="0"/>
        </w:rPr>
        <w:t xml:space="preserve"> and others </w:t>
      </w:r>
      <w:r w:rsidR="6BFEE044" w:rsidRPr="00DC47C7">
        <w:rPr>
          <w:rStyle w:val="Emphasis"/>
          <w:i w:val="0"/>
        </w:rPr>
        <w:t>across</w:t>
      </w:r>
      <w:r w:rsidR="3919F2FF" w:rsidRPr="00DC47C7">
        <w:rPr>
          <w:rStyle w:val="Emphasis"/>
          <w:i w:val="0"/>
        </w:rPr>
        <w:t xml:space="preserve"> </w:t>
      </w:r>
      <w:r w:rsidRPr="00DC47C7">
        <w:rPr>
          <w:rStyle w:val="Emphasis"/>
          <w:i w:val="0"/>
        </w:rPr>
        <w:t xml:space="preserve">healthcare settings. The continued availability of evidence-based, responsive, and accessible national clinical guidelines and tools </w:t>
      </w:r>
      <w:r w:rsidR="00387F6C" w:rsidRPr="00DC47C7">
        <w:rPr>
          <w:rStyle w:val="Emphasis"/>
          <w:i w:val="0"/>
        </w:rPr>
        <w:t xml:space="preserve">are </w:t>
      </w:r>
      <w:r w:rsidRPr="00DC47C7">
        <w:rPr>
          <w:rStyle w:val="Emphasis"/>
          <w:i w:val="0"/>
        </w:rPr>
        <w:t xml:space="preserve">essential in supporting the provision of effective hepatitis C prevention, </w:t>
      </w:r>
      <w:r w:rsidR="00826563" w:rsidRPr="00DC47C7">
        <w:rPr>
          <w:rStyle w:val="Emphasis"/>
          <w:i w:val="0"/>
        </w:rPr>
        <w:t xml:space="preserve">testing, </w:t>
      </w:r>
      <w:r w:rsidRPr="00DC47C7">
        <w:rPr>
          <w:rStyle w:val="Emphasis"/>
          <w:i w:val="0"/>
        </w:rPr>
        <w:t>management, and care. Specific education, ongoing professional development and specialisation opportunities need to be available to support health workers in the development of essential hepatitis C knowledge and skills. This includes ensuring</w:t>
      </w:r>
      <w:r w:rsidR="1B5491B7" w:rsidRPr="00DC47C7" w:rsidDel="00126B1C">
        <w:rPr>
          <w:rStyle w:val="Emphasis"/>
          <w:i w:val="0"/>
        </w:rPr>
        <w:t xml:space="preserve"> </w:t>
      </w:r>
      <w:r w:rsidRPr="00DC47C7">
        <w:rPr>
          <w:rStyle w:val="Emphasis"/>
          <w:i w:val="0"/>
        </w:rPr>
        <w:t xml:space="preserve">training and education </w:t>
      </w:r>
      <w:r w:rsidR="4DA9AC9F" w:rsidRPr="00DC47C7" w:rsidDel="278B9973">
        <w:rPr>
          <w:rStyle w:val="Emphasis"/>
          <w:i w:val="0"/>
        </w:rPr>
        <w:t>to provide</w:t>
      </w:r>
      <w:r w:rsidRPr="00DC47C7">
        <w:rPr>
          <w:rStyle w:val="Emphasis"/>
          <w:i w:val="0"/>
        </w:rPr>
        <w:t xml:space="preserve"> non-stigmatising and non-discriminatory healthcare, particularly for health professionals working alongside priority populations. Opportunities to facilitate the provision of nurse-led services should be a particular focus, including the availability of continuous and sustained funding, education, and professional development opportunities to support ongoing nurse engagement in hepatitis C care. The role of </w:t>
      </w:r>
      <w:r w:rsidR="3E4EA059" w:rsidRPr="00DC47C7">
        <w:rPr>
          <w:rStyle w:val="Emphasis"/>
          <w:i w:val="0"/>
        </w:rPr>
        <w:t xml:space="preserve">nurses and </w:t>
      </w:r>
      <w:r w:rsidR="4433635F" w:rsidRPr="00DC47C7">
        <w:rPr>
          <w:rStyle w:val="Emphasis"/>
          <w:i w:val="0"/>
        </w:rPr>
        <w:t>n</w:t>
      </w:r>
      <w:r w:rsidRPr="00DC47C7">
        <w:rPr>
          <w:rStyle w:val="Emphasis"/>
          <w:i w:val="0"/>
        </w:rPr>
        <w:t xml:space="preserve">urse </w:t>
      </w:r>
      <w:r w:rsidR="4433635F" w:rsidRPr="00DC47C7">
        <w:rPr>
          <w:rStyle w:val="Emphasis"/>
          <w:i w:val="0"/>
        </w:rPr>
        <w:t>p</w:t>
      </w:r>
      <w:r w:rsidRPr="00DC47C7">
        <w:rPr>
          <w:rStyle w:val="Emphasis"/>
          <w:i w:val="0"/>
        </w:rPr>
        <w:t>ractitioners in health promotion, prevention, and treatment of</w:t>
      </w:r>
      <w:r w:rsidR="00A615DD">
        <w:rPr>
          <w:rStyle w:val="Emphasis"/>
          <w:i w:val="0"/>
        </w:rPr>
        <w:t xml:space="preserve"> </w:t>
      </w:r>
      <w:r w:rsidRPr="00DC47C7">
        <w:rPr>
          <w:rStyle w:val="Emphasis"/>
          <w:i w:val="0"/>
        </w:rPr>
        <w:t>hepatitis C should also be strengthened.</w:t>
      </w:r>
    </w:p>
    <w:p w14:paraId="142C350C" w14:textId="0F17E82E" w:rsidR="00FF5B10" w:rsidRPr="00DC47C7" w:rsidRDefault="00014AAF" w:rsidP="00DC47C7">
      <w:pPr>
        <w:pStyle w:val="BodyText"/>
        <w:rPr>
          <w:rStyle w:val="Emphasis"/>
          <w:i w:val="0"/>
        </w:rPr>
      </w:pPr>
      <w:r w:rsidRPr="00DC47C7">
        <w:rPr>
          <w:rStyle w:val="Emphasis"/>
          <w:i w:val="0"/>
          <w:noProof/>
        </w:rPr>
        <mc:AlternateContent>
          <mc:Choice Requires="wps">
            <w:drawing>
              <wp:anchor distT="0" distB="0" distL="114300" distR="114300" simplePos="0" relativeHeight="251658240" behindDoc="1" locked="0" layoutInCell="1" allowOverlap="1" wp14:anchorId="1775A687" wp14:editId="0C0AFA0E">
                <wp:simplePos x="0" y="0"/>
                <wp:positionH relativeFrom="page">
                  <wp:posOffset>915670</wp:posOffset>
                </wp:positionH>
                <wp:positionV relativeFrom="paragraph">
                  <wp:posOffset>1815465</wp:posOffset>
                </wp:positionV>
                <wp:extent cx="5741035" cy="4709795"/>
                <wp:effectExtent l="0" t="0" r="0" b="0"/>
                <wp:wrapNone/>
                <wp:docPr id="9" name="Freeform: Shape 9" descr="P82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4709795"/>
                        </a:xfrm>
                        <a:custGeom>
                          <a:avLst/>
                          <a:gdLst>
                            <a:gd name="T0" fmla="*/ 619760 w 9041"/>
                            <a:gd name="T1" fmla="*/ 3150235 h 7417"/>
                            <a:gd name="T2" fmla="*/ 0 w 9041"/>
                            <a:gd name="T3" fmla="*/ 3150235 h 7417"/>
                            <a:gd name="T4" fmla="*/ 0 w 9041"/>
                            <a:gd name="T5" fmla="*/ 6525260 h 7417"/>
                            <a:gd name="T6" fmla="*/ 619760 w 9041"/>
                            <a:gd name="T7" fmla="*/ 6525260 h 7417"/>
                            <a:gd name="T8" fmla="*/ 619760 w 9041"/>
                            <a:gd name="T9" fmla="*/ 3150235 h 7417"/>
                            <a:gd name="T10" fmla="*/ 5741035 w 9041"/>
                            <a:gd name="T11" fmla="*/ 2654935 h 7417"/>
                            <a:gd name="T12" fmla="*/ 619760 w 9041"/>
                            <a:gd name="T13" fmla="*/ 2654935 h 7417"/>
                            <a:gd name="T14" fmla="*/ 619760 w 9041"/>
                            <a:gd name="T15" fmla="*/ 3140710 h 7417"/>
                            <a:gd name="T16" fmla="*/ 5741035 w 9041"/>
                            <a:gd name="T17" fmla="*/ 3140710 h 7417"/>
                            <a:gd name="T18" fmla="*/ 5741035 w 9041"/>
                            <a:gd name="T19" fmla="*/ 2654935 h 7417"/>
                            <a:gd name="T20" fmla="*/ 5741035 w 9041"/>
                            <a:gd name="T21" fmla="*/ 1815465 h 7417"/>
                            <a:gd name="T22" fmla="*/ 619760 w 9041"/>
                            <a:gd name="T23" fmla="*/ 1815465 h 7417"/>
                            <a:gd name="T24" fmla="*/ 619760 w 9041"/>
                            <a:gd name="T25" fmla="*/ 2635885 h 7417"/>
                            <a:gd name="T26" fmla="*/ 5741035 w 9041"/>
                            <a:gd name="T27" fmla="*/ 2635885 h 7417"/>
                            <a:gd name="T28" fmla="*/ 5741035 w 9041"/>
                            <a:gd name="T29" fmla="*/ 1815465 h 74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41" h="7417">
                              <a:moveTo>
                                <a:pt x="976" y="2102"/>
                              </a:moveTo>
                              <a:lnTo>
                                <a:pt x="0" y="2102"/>
                              </a:lnTo>
                              <a:lnTo>
                                <a:pt x="0" y="7417"/>
                              </a:lnTo>
                              <a:lnTo>
                                <a:pt x="976" y="7417"/>
                              </a:lnTo>
                              <a:lnTo>
                                <a:pt x="976" y="2102"/>
                              </a:lnTo>
                              <a:close/>
                              <a:moveTo>
                                <a:pt x="9041" y="1322"/>
                              </a:moveTo>
                              <a:lnTo>
                                <a:pt x="976" y="1322"/>
                              </a:lnTo>
                              <a:lnTo>
                                <a:pt x="976" y="2087"/>
                              </a:lnTo>
                              <a:lnTo>
                                <a:pt x="9041" y="2087"/>
                              </a:lnTo>
                              <a:lnTo>
                                <a:pt x="9041" y="1322"/>
                              </a:lnTo>
                              <a:close/>
                              <a:moveTo>
                                <a:pt x="9041" y="0"/>
                              </a:moveTo>
                              <a:lnTo>
                                <a:pt x="976" y="0"/>
                              </a:lnTo>
                              <a:lnTo>
                                <a:pt x="976" y="1292"/>
                              </a:lnTo>
                              <a:lnTo>
                                <a:pt x="9041" y="1292"/>
                              </a:lnTo>
                              <a:lnTo>
                                <a:pt x="9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5289" id="Freeform: Shape 9" o:spid="_x0000_s1026" alt="P822#y1" style="position:absolute;margin-left:72.1pt;margin-top:142.95pt;width:452.05pt;height:3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" path="m976,2102l,2102,,7417r976,l976,2102xm9041,1322r-8065,l976,2087r8065,l9041,1322xm9041,l976,r,1292l9041,1292,9041,xe" stroked="f">
                <v:path arrowok="t" o:connecttype="custom" o:connectlocs="393547600,2000399225;0,2000399225;0,2147483646;393547600,2147483646;393547600,2000399225;2147483646,1685883725;393547600,1685883725;393547600,1994350850;2147483646,1994350850;2147483646,1685883725;2147483646,1152820275;393547600,1152820275;393547600,1673786975;2147483646,1673786975;2147483646,1152820275" o:connectangles="0,0,0,0,0,0,0,0,0,0,0,0,0,0,0"/>
                <w10:wrap anchorx="page"/>
              </v:shape>
            </w:pict>
          </mc:Fallback>
        </mc:AlternateContent>
      </w:r>
      <w:r w:rsidR="0331BE34" w:rsidRPr="00DC47C7">
        <w:rPr>
          <w:rStyle w:val="Emphasis"/>
          <w:i w:val="0"/>
        </w:rPr>
        <w:t xml:space="preserve">Issues in relation to </w:t>
      </w:r>
      <w:r w:rsidR="2F01E2E3" w:rsidRPr="00DC47C7">
        <w:rPr>
          <w:rStyle w:val="Emphasis"/>
          <w:i w:val="0"/>
        </w:rPr>
        <w:t xml:space="preserve">the </w:t>
      </w:r>
      <w:r w:rsidR="0331BE34" w:rsidRPr="00DC47C7">
        <w:rPr>
          <w:rStyle w:val="Emphasis"/>
          <w:i w:val="0"/>
        </w:rPr>
        <w:t xml:space="preserve">availability of services and </w:t>
      </w:r>
      <w:r w:rsidR="2F01E2E3" w:rsidRPr="00DC47C7">
        <w:rPr>
          <w:rStyle w:val="Emphasis"/>
          <w:i w:val="0"/>
        </w:rPr>
        <w:t xml:space="preserve">the </w:t>
      </w:r>
      <w:r w:rsidR="0331BE34" w:rsidRPr="00DC47C7">
        <w:rPr>
          <w:rStyle w:val="Emphasis"/>
          <w:i w:val="0"/>
        </w:rPr>
        <w:t xml:space="preserve">recruitment and retention of staff need to be addressed, particularly in rural and remote areas, to ensure that sufficient expertise, capability, and capacity exist in all areas. Innovative models of care adapted to local contexts and tailored for priority populations can assist in addressing such challenges by appropriately utilising the skills of the broader </w:t>
      </w:r>
      <w:r w:rsidR="5B0D88C1" w:rsidRPr="00DC47C7">
        <w:rPr>
          <w:rStyle w:val="Emphasis"/>
          <w:i w:val="0"/>
        </w:rPr>
        <w:t xml:space="preserve">hepatitis </w:t>
      </w:r>
      <w:r w:rsidR="0331BE34" w:rsidRPr="00DC47C7">
        <w:rPr>
          <w:rStyle w:val="Emphasis"/>
          <w:i w:val="0"/>
        </w:rPr>
        <w:t>clinical</w:t>
      </w:r>
      <w:r w:rsidR="5B0D88C1" w:rsidRPr="00DC47C7">
        <w:rPr>
          <w:rStyle w:val="Emphasis"/>
          <w:i w:val="0"/>
        </w:rPr>
        <w:t>,</w:t>
      </w:r>
      <w:r w:rsidR="0331BE34" w:rsidRPr="00DC47C7">
        <w:rPr>
          <w:rStyle w:val="Emphasis"/>
          <w:i w:val="0"/>
        </w:rPr>
        <w:t xml:space="preserve"> community</w:t>
      </w:r>
      <w:r w:rsidR="5B0D88C1" w:rsidRPr="00DC47C7">
        <w:rPr>
          <w:rStyle w:val="Emphasis"/>
          <w:i w:val="0"/>
        </w:rPr>
        <w:t xml:space="preserve"> and peer</w:t>
      </w:r>
      <w:r w:rsidR="0331BE34" w:rsidRPr="00DC47C7">
        <w:rPr>
          <w:rStyle w:val="Emphasis"/>
          <w:i w:val="0"/>
        </w:rPr>
        <w:t xml:space="preserve"> workforce.</w:t>
      </w:r>
    </w:p>
    <w:p w14:paraId="03AE7961" w14:textId="2E4B3097" w:rsidR="00D5166C" w:rsidRPr="00547405" w:rsidRDefault="00D5166C" w:rsidP="00D5166C">
      <w:pPr>
        <w:pStyle w:val="Caption"/>
        <w:rPr>
          <w:b/>
          <w:bCs/>
          <w:i w:val="0"/>
          <w:iCs w:val="0"/>
          <w:color w:val="auto"/>
          <w:sz w:val="22"/>
          <w:szCs w:val="22"/>
        </w:rPr>
      </w:pPr>
      <w:r w:rsidRPr="00547405">
        <w:rPr>
          <w:b/>
          <w:bCs/>
          <w:i w:val="0"/>
          <w:iCs w:val="0"/>
          <w:color w:val="auto"/>
          <w:sz w:val="22"/>
          <w:szCs w:val="22"/>
        </w:rPr>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6</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114EC4" w:rsidRPr="00114EC4">
        <w:rPr>
          <w:b/>
          <w:bCs/>
          <w:i w:val="0"/>
          <w:iCs w:val="0"/>
          <w:color w:val="auto"/>
          <w:sz w:val="22"/>
          <w:szCs w:val="22"/>
        </w:rPr>
        <w:t>–</w:t>
      </w:r>
      <w:r w:rsidRPr="00547405">
        <w:rPr>
          <w:b/>
          <w:bCs/>
          <w:i w:val="0"/>
          <w:iCs w:val="0"/>
          <w:color w:val="auto"/>
          <w:sz w:val="22"/>
          <w:szCs w:val="22"/>
        </w:rPr>
        <w:t xml:space="preserve"> Workforce</w:t>
      </w:r>
    </w:p>
    <w:tbl>
      <w:tblPr>
        <w:tblW w:w="9488" w:type="dxa"/>
        <w:shd w:val="clear" w:color="auto" w:fill="E8EBFC" w:themeFill="background2"/>
        <w:tblLayout w:type="fixed"/>
        <w:tblCellMar>
          <w:left w:w="170" w:type="dxa"/>
          <w:right w:w="170" w:type="dxa"/>
        </w:tblCellMar>
        <w:tblLook w:val="0620" w:firstRow="1" w:lastRow="0" w:firstColumn="0" w:lastColumn="0" w:noHBand="1" w:noVBand="1"/>
      </w:tblPr>
      <w:tblGrid>
        <w:gridCol w:w="9469"/>
        <w:gridCol w:w="19"/>
      </w:tblGrid>
      <w:tr w:rsidR="0041172B" w:rsidRPr="00547405" w14:paraId="142C3513" w14:textId="77777777" w:rsidTr="00C16969">
        <w:trPr>
          <w:trHeight w:val="810"/>
        </w:trPr>
        <w:tc>
          <w:tcPr>
            <w:tcW w:w="9488" w:type="dxa"/>
            <w:gridSpan w:val="2"/>
            <w:tcBorders>
              <w:bottom w:val="single" w:sz="18" w:space="0" w:color="6237AF" w:themeColor="text2"/>
            </w:tcBorders>
            <w:shd w:val="clear" w:color="auto" w:fill="E8EBFC" w:themeFill="background2"/>
          </w:tcPr>
          <w:p w14:paraId="142C3512" w14:textId="13D746C4" w:rsidR="0041172B" w:rsidRPr="00547405" w:rsidRDefault="003F3945" w:rsidP="00BC4019">
            <w:pPr>
              <w:pStyle w:val="Subtitle"/>
            </w:pPr>
            <w:r>
              <w:t xml:space="preserve">KEY AREAS FOR ACTION – </w:t>
            </w:r>
            <w:r w:rsidRPr="009E6E4A">
              <w:rPr>
                <w:bCs/>
              </w:rPr>
              <w:t>Workforce</w:t>
            </w:r>
          </w:p>
        </w:tc>
      </w:tr>
      <w:tr w:rsidR="00D5301F" w:rsidRPr="00547405" w14:paraId="142C3516" w14:textId="77777777" w:rsidTr="00C16969">
        <w:trPr>
          <w:gridAfter w:val="1"/>
          <w:wAfter w:w="19" w:type="dxa"/>
          <w:trHeight w:val="1291"/>
        </w:trPr>
        <w:tc>
          <w:tcPr>
            <w:tcW w:w="9469" w:type="dxa"/>
            <w:tcBorders>
              <w:bottom w:val="single" w:sz="8" w:space="0" w:color="A6A6A6" w:themeColor="background1" w:themeShade="A6"/>
            </w:tcBorders>
            <w:shd w:val="clear" w:color="auto" w:fill="E8EBFC" w:themeFill="background2"/>
          </w:tcPr>
          <w:p w14:paraId="142C3515" w14:textId="6C37FB33" w:rsidR="00D5301F" w:rsidRPr="00732C52" w:rsidRDefault="00D5301F" w:rsidP="00243281">
            <w:pPr>
              <w:pStyle w:val="Numberedlist"/>
            </w:pPr>
            <w:r w:rsidRPr="002D25A1" w:rsidDel="35710110">
              <w:t xml:space="preserve">Explore opportunities to </w:t>
            </w:r>
            <w:r w:rsidRPr="002D25A1">
              <w:t>strengthen and sustain the community and peer hepatitis</w:t>
            </w:r>
            <w:r w:rsidR="007B403E">
              <w:t> </w:t>
            </w:r>
            <w:r w:rsidRPr="002D25A1">
              <w:t>C workforce, implementing associated projects and workforce supports including training and capacity building, and exploring opportunities to develop a new national hepatitis C multidisciplinary workforce development plan led by community.</w:t>
            </w:r>
          </w:p>
        </w:tc>
      </w:tr>
      <w:tr w:rsidR="00D5301F" w:rsidRPr="00547405" w14:paraId="142C3519" w14:textId="77777777" w:rsidTr="00C16969">
        <w:trPr>
          <w:gridAfter w:val="1"/>
          <w:wAfter w:w="19" w:type="dxa"/>
          <w:trHeight w:val="780"/>
        </w:trPr>
        <w:tc>
          <w:tcPr>
            <w:tcW w:w="9469" w:type="dxa"/>
            <w:tcBorders>
              <w:top w:val="single" w:sz="8" w:space="0" w:color="A6A6A6" w:themeColor="background1" w:themeShade="A6"/>
              <w:bottom w:val="single" w:sz="8" w:space="0" w:color="A6A6A6" w:themeColor="background1" w:themeShade="A6"/>
            </w:tcBorders>
            <w:shd w:val="clear" w:color="auto" w:fill="E8EBFC" w:themeFill="background2"/>
          </w:tcPr>
          <w:p w14:paraId="708D2111" w14:textId="77777777" w:rsidR="00D5301F" w:rsidRPr="00732C52" w:rsidRDefault="00D5301F" w:rsidP="00243281">
            <w:pPr>
              <w:pStyle w:val="Numberedlist"/>
            </w:pPr>
            <w:r w:rsidRPr="00732C52">
              <w:t>Support primary care workforces to deliver hepatitis C care, including:</w:t>
            </w:r>
          </w:p>
          <w:p w14:paraId="2095D907" w14:textId="77777777" w:rsidR="00D5301F" w:rsidRPr="00732C52" w:rsidRDefault="00D5301F" w:rsidP="00D8182C">
            <w:pPr>
              <w:pStyle w:val="Numberedlist"/>
              <w:numPr>
                <w:ilvl w:val="1"/>
                <w:numId w:val="25"/>
              </w:numPr>
            </w:pPr>
            <w:r w:rsidRPr="00732C52">
              <w:t>providing</w:t>
            </w:r>
            <w:r w:rsidRPr="00732C52" w:rsidDel="00927C13">
              <w:t xml:space="preserve"> </w:t>
            </w:r>
            <w:r w:rsidRPr="00732C52">
              <w:t>education and resources to support GPs, nurse practitioners and other prescribers in prescribing direct-acting antivirals, managing patient care, implementing evidence-based hepatitis C testing and treatment mechanisms, and utilising available multidisciplinary referral pathways</w:t>
            </w:r>
          </w:p>
          <w:p w14:paraId="23A17628" w14:textId="463C0758" w:rsidR="00D5301F" w:rsidRPr="00732C52" w:rsidRDefault="00D5301F" w:rsidP="00D8182C">
            <w:pPr>
              <w:pStyle w:val="Numberedlist"/>
              <w:numPr>
                <w:ilvl w:val="1"/>
                <w:numId w:val="25"/>
              </w:numPr>
            </w:pPr>
            <w:r w:rsidRPr="00732C52">
              <w:t>facilitating and supporting the involvement of the primary care workforce, in the early detection and treatment of hepatitis C, including access to remote support, via PHNs, and other approaches</w:t>
            </w:r>
          </w:p>
          <w:p w14:paraId="757D2500" w14:textId="77777777" w:rsidR="00D5301F" w:rsidRPr="00732C52" w:rsidRDefault="00D5301F" w:rsidP="005438EB">
            <w:pPr>
              <w:pStyle w:val="Numberedlist"/>
              <w:keepLines/>
              <w:numPr>
                <w:ilvl w:val="1"/>
                <w:numId w:val="25"/>
              </w:numPr>
              <w:ind w:left="1434" w:hanging="357"/>
            </w:pPr>
            <w:r w:rsidRPr="00732C52">
              <w:lastRenderedPageBreak/>
              <w:t>improving patient management systems to better support the primary care workforce to promptly identify and provide testing, treatment and care for people affected by hepatitis C and post-cure for people at elevated risk of liver cancer</w:t>
            </w:r>
          </w:p>
          <w:p w14:paraId="47BB8D28" w14:textId="77777777" w:rsidR="00D5301F" w:rsidRPr="00732C52" w:rsidRDefault="00D5301F" w:rsidP="00D8182C">
            <w:pPr>
              <w:pStyle w:val="Numberedlist"/>
              <w:numPr>
                <w:ilvl w:val="1"/>
                <w:numId w:val="25"/>
              </w:numPr>
            </w:pPr>
            <w:r w:rsidRPr="00732C52">
              <w:t>increasing awareness of clinical guidance for hepatitis C management (including liver fibrosis assessment, liver cirrhosis diagnosis, liver cancer surveillance and linkage to care) in primary care</w:t>
            </w:r>
          </w:p>
          <w:p w14:paraId="24F2D43A" w14:textId="77777777" w:rsidR="00D5301F" w:rsidRPr="00732C52" w:rsidRDefault="00D5301F" w:rsidP="00D8182C">
            <w:pPr>
              <w:pStyle w:val="Numberedlist"/>
              <w:numPr>
                <w:ilvl w:val="1"/>
                <w:numId w:val="25"/>
              </w:numPr>
            </w:pPr>
            <w:r w:rsidRPr="00732C52">
              <w:t>increasing the availability of digital and face to face hepatitis learning opportunities to facilitate a skilled clinical and community and peer workforce</w:t>
            </w:r>
          </w:p>
          <w:p w14:paraId="142C3518" w14:textId="3F1DCADE" w:rsidR="00D5301F" w:rsidRPr="00732C52" w:rsidRDefault="00D5301F" w:rsidP="00D8182C">
            <w:pPr>
              <w:pStyle w:val="Numberedlist"/>
              <w:numPr>
                <w:ilvl w:val="1"/>
                <w:numId w:val="25"/>
              </w:numPr>
            </w:pPr>
            <w:r w:rsidRPr="00732C52">
              <w:t>delivering education to ensure there is sufficient expertise in liver cancer monitoring across private and public healthcare settings and facilitate access to training to upskill in this area.</w:t>
            </w:r>
          </w:p>
        </w:tc>
      </w:tr>
      <w:tr w:rsidR="00D5301F" w:rsidRPr="00547405" w14:paraId="142C3521" w14:textId="77777777" w:rsidTr="00C16969">
        <w:trPr>
          <w:gridAfter w:val="1"/>
          <w:wAfter w:w="19" w:type="dxa"/>
          <w:trHeight w:val="693"/>
        </w:trPr>
        <w:tc>
          <w:tcPr>
            <w:tcW w:w="9469" w:type="dxa"/>
            <w:tcBorders>
              <w:top w:val="single" w:sz="8" w:space="0" w:color="A6A6A6" w:themeColor="background1" w:themeShade="A6"/>
              <w:bottom w:val="single" w:sz="8" w:space="0" w:color="A6A6A6" w:themeColor="background1" w:themeShade="A6"/>
            </w:tcBorders>
            <w:shd w:val="clear" w:color="auto" w:fill="E8EBFC" w:themeFill="background2"/>
          </w:tcPr>
          <w:p w14:paraId="62CB1F21" w14:textId="6354C516" w:rsidR="00D5301F" w:rsidRPr="00732C52" w:rsidRDefault="00D5301F" w:rsidP="00243281">
            <w:pPr>
              <w:pStyle w:val="Numberedlist"/>
            </w:pPr>
            <w:r w:rsidRPr="00732C52">
              <w:lastRenderedPageBreak/>
              <w:t>Build capability and capacity to undertake testing, treatment, management, and ongoing care for hepatitis C in decentralised settings (including community pharmacy, community hepatitis organisations, and peer-based DUOs, and ACCHOs). This may include:</w:t>
            </w:r>
          </w:p>
          <w:p w14:paraId="464C8A64" w14:textId="37AEE8B9" w:rsidR="00D5301F" w:rsidRPr="00732C52" w:rsidRDefault="00D5301F" w:rsidP="00D8182C">
            <w:pPr>
              <w:pStyle w:val="Numberedlist"/>
              <w:numPr>
                <w:ilvl w:val="1"/>
                <w:numId w:val="26"/>
              </w:numPr>
            </w:pPr>
            <w:r w:rsidRPr="00732C52">
              <w:t>allied health workforce (such as drug treatment, mental health, homelessness, custodial settings, community corrections) to undertake relevant hepatitis</w:t>
            </w:r>
            <w:r w:rsidR="007B403E">
              <w:t> </w:t>
            </w:r>
            <w:r w:rsidRPr="00732C52">
              <w:t>C interventions and improve hepatitis C health literacy, harm reduction, and connection to care and support</w:t>
            </w:r>
          </w:p>
          <w:p w14:paraId="142C3520" w14:textId="2E12B56D" w:rsidR="00D5301F" w:rsidRPr="00732C52" w:rsidRDefault="00D5301F" w:rsidP="00D8182C">
            <w:pPr>
              <w:pStyle w:val="Numberedlist"/>
              <w:numPr>
                <w:ilvl w:val="1"/>
                <w:numId w:val="26"/>
              </w:numPr>
            </w:pPr>
            <w:r w:rsidRPr="00732C52">
              <w:t>leveraging the established networks of alcohol and other drug services to improve hepatitis C health literacy and connection to care.</w:t>
            </w:r>
          </w:p>
        </w:tc>
      </w:tr>
      <w:tr w:rsidR="00D5301F" w:rsidRPr="00547405" w14:paraId="7BEEF204" w14:textId="77777777" w:rsidTr="00C16969">
        <w:trPr>
          <w:gridAfter w:val="1"/>
          <w:wAfter w:w="19" w:type="dxa"/>
          <w:trHeight w:val="1157"/>
        </w:trPr>
        <w:tc>
          <w:tcPr>
            <w:tcW w:w="9469" w:type="dxa"/>
            <w:tcBorders>
              <w:top w:val="single" w:sz="8" w:space="0" w:color="A6A6A6" w:themeColor="background1" w:themeShade="A6"/>
            </w:tcBorders>
            <w:shd w:val="clear" w:color="auto" w:fill="E8EBFC" w:themeFill="background2"/>
          </w:tcPr>
          <w:p w14:paraId="7F199683" w14:textId="515DD645" w:rsidR="00D5301F" w:rsidRPr="00732C52" w:rsidRDefault="00D5301F" w:rsidP="00243281">
            <w:pPr>
              <w:pStyle w:val="Numberedlist"/>
            </w:pPr>
            <w:r w:rsidRPr="00732C52">
              <w:t>Enable and expand the provision of culturally and linguistically appropriate hepatitis</w:t>
            </w:r>
            <w:r w:rsidR="007B403E">
              <w:t> </w:t>
            </w:r>
            <w:r w:rsidRPr="00732C52">
              <w:t>C services to priority populations by:</w:t>
            </w:r>
          </w:p>
          <w:p w14:paraId="798E5F3C" w14:textId="1CC92247" w:rsidR="00D5301F" w:rsidRPr="00732C52" w:rsidRDefault="00D5301F" w:rsidP="00D8182C">
            <w:pPr>
              <w:pStyle w:val="Numberedlist"/>
              <w:numPr>
                <w:ilvl w:val="1"/>
                <w:numId w:val="27"/>
              </w:numPr>
            </w:pPr>
            <w:r w:rsidRPr="00732C52">
              <w:t xml:space="preserve">engaging, awareness-raising, and ongoing capacity-building of bicultural and bilingual health and harm reduction workers </w:t>
            </w:r>
          </w:p>
          <w:p w14:paraId="251C5D56" w14:textId="6B34D0BC" w:rsidR="00D5301F" w:rsidRPr="00732C52" w:rsidRDefault="00D5301F" w:rsidP="00D8182C">
            <w:pPr>
              <w:pStyle w:val="Numberedlist"/>
              <w:numPr>
                <w:ilvl w:val="1"/>
                <w:numId w:val="27"/>
              </w:numPr>
            </w:pPr>
            <w:r w:rsidRPr="00732C52">
              <w:t xml:space="preserve">supporting and building the capacity of </w:t>
            </w:r>
            <w:r w:rsidRPr="00732C52" w:rsidDel="3528BE51">
              <w:t>community hepatitis and</w:t>
            </w:r>
            <w:r w:rsidRPr="00732C52">
              <w:t xml:space="preserve"> peer educators including from priority populations </w:t>
            </w:r>
          </w:p>
          <w:p w14:paraId="4AC8B53E" w14:textId="1F9CE2BD" w:rsidR="00D5301F" w:rsidRPr="00732C52" w:rsidRDefault="00D5301F" w:rsidP="00D8182C">
            <w:pPr>
              <w:pStyle w:val="Numberedlist"/>
              <w:numPr>
                <w:ilvl w:val="1"/>
                <w:numId w:val="27"/>
              </w:numPr>
            </w:pPr>
            <w:r w:rsidRPr="00732C52">
              <w:t xml:space="preserve">coordinating and expanding access to accredited translation services </w:t>
            </w:r>
          </w:p>
          <w:p w14:paraId="0A7314BB" w14:textId="10CE43E0" w:rsidR="00D5301F" w:rsidRPr="00732C52" w:rsidRDefault="00D5301F" w:rsidP="00D8182C">
            <w:pPr>
              <w:pStyle w:val="Numberedlist"/>
              <w:numPr>
                <w:ilvl w:val="1"/>
                <w:numId w:val="27"/>
              </w:numPr>
            </w:pPr>
            <w:r w:rsidRPr="00732C52">
              <w:t>supporting the development and maintenance of directories of hepatitis</w:t>
            </w:r>
            <w:r w:rsidR="007B403E">
              <w:t> </w:t>
            </w:r>
            <w:r w:rsidRPr="00732C52">
              <w:t>C</w:t>
            </w:r>
            <w:r w:rsidRPr="00732C52" w:rsidDel="3528BE51">
              <w:t xml:space="preserve"> </w:t>
            </w:r>
            <w:r w:rsidRPr="00732C52">
              <w:t>peer workers and healthcare professionals who speak languages other than English.</w:t>
            </w:r>
          </w:p>
        </w:tc>
      </w:tr>
    </w:tbl>
    <w:p w14:paraId="3B4725D7" w14:textId="0C43F81D" w:rsidR="00FE7430" w:rsidRDefault="00FE7430" w:rsidP="008D0F63"/>
    <w:p w14:paraId="142C353A" w14:textId="233574D0" w:rsidR="00FF5B10" w:rsidRPr="00F46F2A" w:rsidRDefault="00ED7C72" w:rsidP="009647C9">
      <w:pPr>
        <w:pStyle w:val="Heading2"/>
      </w:pPr>
      <w:r w:rsidRPr="00F46F2A">
        <w:t>Addressing stigma and creating an enabling environment</w:t>
      </w:r>
    </w:p>
    <w:p w14:paraId="142C353B" w14:textId="08B425CD" w:rsidR="00FF5B10" w:rsidRPr="00547405" w:rsidRDefault="278B9973" w:rsidP="00E7506A">
      <w:pPr>
        <w:pStyle w:val="1Dot-point"/>
      </w:pPr>
      <w:r>
        <w:t xml:space="preserve">Ensure </w:t>
      </w:r>
      <w:r w:rsidR="05DA3D98">
        <w:t xml:space="preserve">the </w:t>
      </w:r>
      <w:r>
        <w:t xml:space="preserve">reduction of stigma, </w:t>
      </w:r>
      <w:r w:rsidR="0331BE34">
        <w:t xml:space="preserve">racism, </w:t>
      </w:r>
      <w:r>
        <w:t>discrimination</w:t>
      </w:r>
      <w:r w:rsidR="29D10758">
        <w:t>,</w:t>
      </w:r>
      <w:r>
        <w:t xml:space="preserve"> and colonialism are central in national and local responses to hepatitis C and </w:t>
      </w:r>
      <w:r w:rsidR="094DA536">
        <w:t>ensure</w:t>
      </w:r>
      <w:r w:rsidR="297893C8">
        <w:t xml:space="preserve"> </w:t>
      </w:r>
      <w:r>
        <w:t>meaningful systems-change to redress identified issues.</w:t>
      </w:r>
    </w:p>
    <w:p w14:paraId="142C353C" w14:textId="170F45F5" w:rsidR="00FF5B10" w:rsidRPr="00547405" w:rsidRDefault="278B9973" w:rsidP="00E7506A">
      <w:pPr>
        <w:pStyle w:val="1Dot-point"/>
      </w:pPr>
      <w:r>
        <w:t xml:space="preserve">Implement long-term and stable programs that address stigma, discrimination, racism, colonialism, and human rights issues and minimise their impacts on the health of people </w:t>
      </w:r>
      <w:r w:rsidR="39F2711A">
        <w:t xml:space="preserve">affected by </w:t>
      </w:r>
      <w:r>
        <w:t>hepatitis C.</w:t>
      </w:r>
    </w:p>
    <w:p w14:paraId="142C353D" w14:textId="748D2FEC" w:rsidR="00FF5B10" w:rsidRPr="00FE7430" w:rsidRDefault="00604C63" w:rsidP="00E7506A">
      <w:pPr>
        <w:pStyle w:val="1Dot-point"/>
      </w:pPr>
      <w:r>
        <w:t>Continue</w:t>
      </w:r>
      <w:r w:rsidR="0074131C">
        <w:t xml:space="preserve"> to work towards a</w:t>
      </w:r>
      <w:r w:rsidR="00713F82" w:rsidRPr="00FE7430">
        <w:t>ddress</w:t>
      </w:r>
      <w:r w:rsidR="0074131C">
        <w:t>ing</w:t>
      </w:r>
      <w:r w:rsidR="00713F82" w:rsidRPr="00FE7430">
        <w:t xml:space="preserve"> the legal, regulatory and policy barriers that affect priority populations, and adversely influence hepatitis C outcomes, including the criminalisation of people who use drugs and sex workers.</w:t>
      </w:r>
    </w:p>
    <w:p w14:paraId="142C353E" w14:textId="645F7D2A" w:rsidR="00FF5B10" w:rsidRPr="00FE7430" w:rsidRDefault="0331BE34" w:rsidP="00E7506A">
      <w:pPr>
        <w:pStyle w:val="1Dot-point"/>
      </w:pPr>
      <w:r>
        <w:lastRenderedPageBreak/>
        <w:t xml:space="preserve">Ensure people </w:t>
      </w:r>
      <w:r w:rsidR="5A033127">
        <w:t>affected by</w:t>
      </w:r>
      <w:r>
        <w:t xml:space="preserve"> hepatitis C continue to be </w:t>
      </w:r>
      <w:r w:rsidR="2FD27D1A">
        <w:t xml:space="preserve">meaningfully </w:t>
      </w:r>
      <w:r>
        <w:t>engaged in, and co</w:t>
      </w:r>
      <w:r w:rsidR="005671B2">
        <w:t>-</w:t>
      </w:r>
      <w:r>
        <w:t>design</w:t>
      </w:r>
      <w:r w:rsidR="001C7F9E">
        <w:t>,</w:t>
      </w:r>
      <w:r>
        <w:t xml:space="preserve"> national policy development, implementation, and evaluation.</w:t>
      </w:r>
    </w:p>
    <w:p w14:paraId="369D2E16" w14:textId="374211D0" w:rsidR="00D847C8" w:rsidRPr="00547405" w:rsidRDefault="4DA9AC9F" w:rsidP="00E7506A">
      <w:pPr>
        <w:pStyle w:val="1Dot-point"/>
      </w:pPr>
      <w:r w:rsidRPr="00547405">
        <w:t>Provide</w:t>
      </w:r>
      <w:r w:rsidRPr="00FE7430">
        <w:t xml:space="preserve"> </w:t>
      </w:r>
      <w:r w:rsidRPr="00547405">
        <w:t>national</w:t>
      </w:r>
      <w:r w:rsidRPr="00FE7430">
        <w:t xml:space="preserve"> </w:t>
      </w:r>
      <w:r w:rsidRPr="00547405">
        <w:t>and</w:t>
      </w:r>
      <w:r w:rsidRPr="00FE7430">
        <w:t xml:space="preserve"> </w:t>
      </w:r>
      <w:r w:rsidRPr="00547405">
        <w:t>international leadership in</w:t>
      </w:r>
      <w:r w:rsidRPr="00FE7430">
        <w:t xml:space="preserve"> </w:t>
      </w:r>
      <w:r w:rsidRPr="00547405">
        <w:t>relation</w:t>
      </w:r>
      <w:r w:rsidRPr="00FE7430">
        <w:t xml:space="preserve"> </w:t>
      </w:r>
      <w:r w:rsidRPr="00547405">
        <w:t>to</w:t>
      </w:r>
      <w:r w:rsidRPr="00FE7430">
        <w:t xml:space="preserve"> </w:t>
      </w:r>
      <w:r w:rsidRPr="00547405">
        <w:t>the</w:t>
      </w:r>
      <w:r w:rsidRPr="00FE7430">
        <w:t xml:space="preserve"> </w:t>
      </w:r>
      <w:r w:rsidRPr="00547405">
        <w:t>elimination</w:t>
      </w:r>
      <w:r w:rsidRPr="00FE7430">
        <w:t xml:space="preserve"> </w:t>
      </w:r>
      <w:r w:rsidRPr="00547405">
        <w:t>of hepatitis</w:t>
      </w:r>
      <w:r w:rsidR="007B403E">
        <w:t> </w:t>
      </w:r>
      <w:r w:rsidRPr="00547405">
        <w:t>C by 2030, including in cross-cutting health and social policy work.</w:t>
      </w:r>
    </w:p>
    <w:p w14:paraId="142C3542" w14:textId="4AD191BB" w:rsidR="00FF5B10" w:rsidRPr="00547405" w:rsidRDefault="297893C8" w:rsidP="00BF2324">
      <w:pPr>
        <w:pStyle w:val="Bibliography"/>
      </w:pPr>
      <w:r w:rsidRPr="00BF2324">
        <w:rPr>
          <w:rStyle w:val="BodyTextChar"/>
        </w:rPr>
        <w:t xml:space="preserve">Stigma, discrimination, and racism within the health system can </w:t>
      </w:r>
      <w:r w:rsidR="383E4097" w:rsidRPr="00BF2324">
        <w:rPr>
          <w:rStyle w:val="BodyTextChar"/>
        </w:rPr>
        <w:t xml:space="preserve">hinder access to </w:t>
      </w:r>
      <w:r w:rsidRPr="00BF2324">
        <w:rPr>
          <w:rStyle w:val="BodyTextChar"/>
        </w:rPr>
        <w:t>hepatitis</w:t>
      </w:r>
      <w:r w:rsidR="007B403E">
        <w:rPr>
          <w:rStyle w:val="BodyTextChar"/>
        </w:rPr>
        <w:t> </w:t>
      </w:r>
      <w:r w:rsidR="51CAC040" w:rsidRPr="00BF2324">
        <w:rPr>
          <w:rStyle w:val="BodyTextChar"/>
        </w:rPr>
        <w:t>C</w:t>
      </w:r>
      <w:r w:rsidRPr="00BF2324">
        <w:rPr>
          <w:rStyle w:val="BodyTextChar"/>
        </w:rPr>
        <w:t xml:space="preserve"> prevention and care. </w:t>
      </w:r>
      <w:r w:rsidR="383E4097" w:rsidRPr="00BF2324">
        <w:rPr>
          <w:rStyle w:val="BodyTextChar"/>
        </w:rPr>
        <w:t>These</w:t>
      </w:r>
      <w:r w:rsidR="278B9973" w:rsidRPr="00BF2324">
        <w:rPr>
          <w:rStyle w:val="BodyTextChar"/>
        </w:rPr>
        <w:t xml:space="preserve"> barriers can contribute to missed and late diagnoses, disease progression, onward transmission, more costly tertiary care, and reduced quality of life.</w:t>
      </w:r>
      <w:r w:rsidR="278B9973" w:rsidRPr="00547405">
        <w:rPr>
          <w:vertAlign w:val="superscript"/>
        </w:rPr>
        <w:t>49</w:t>
      </w:r>
      <w:r w:rsidR="278B9973" w:rsidRPr="00547405">
        <w:rPr>
          <w:spacing w:val="33"/>
          <w:position w:val="7"/>
        </w:rPr>
        <w:t xml:space="preserve"> </w:t>
      </w:r>
      <w:r w:rsidR="278B9973" w:rsidRPr="00547405">
        <w:t>Stigma</w:t>
      </w:r>
      <w:r w:rsidR="00E532BB">
        <w:t> </w:t>
      </w:r>
      <w:r w:rsidR="278B9973" w:rsidRPr="00547405">
        <w:t>and discrimination related to hepatitis</w:t>
      </w:r>
      <w:r w:rsidRPr="00547405">
        <w:rPr>
          <w:spacing w:val="36"/>
        </w:rPr>
        <w:t> </w:t>
      </w:r>
      <w:r w:rsidR="278B9973" w:rsidRPr="00547405">
        <w:t>C are multi-dimensional and multi-layered and can be compounded by the criminalisation of people who use drugs</w:t>
      </w:r>
      <w:r w:rsidR="094DA536" w:rsidRPr="00547405">
        <w:t>,</w:t>
      </w:r>
      <w:r w:rsidR="278B9973" w:rsidRPr="00547405">
        <w:t xml:space="preserve"> </w:t>
      </w:r>
      <w:r w:rsidR="0DE22962" w:rsidRPr="00547405">
        <w:t xml:space="preserve">and </w:t>
      </w:r>
      <w:r w:rsidR="3919F2FF" w:rsidRPr="00547405">
        <w:t xml:space="preserve">the stigma and </w:t>
      </w:r>
      <w:r w:rsidR="278B9973" w:rsidRPr="00547405">
        <w:t>discrimination associated</w:t>
      </w:r>
      <w:r w:rsidR="278B9973" w:rsidRPr="00547405">
        <w:rPr>
          <w:spacing w:val="34"/>
        </w:rPr>
        <w:t xml:space="preserve"> </w:t>
      </w:r>
      <w:r w:rsidR="278B9973" w:rsidRPr="00547405">
        <w:t>with race, cultural background, gender identity, health status</w:t>
      </w:r>
      <w:r w:rsidR="383E4097">
        <w:t xml:space="preserve">, </w:t>
      </w:r>
      <w:r w:rsidR="1B0F5315">
        <w:t>injecting drug use</w:t>
      </w:r>
      <w:r w:rsidR="383E4097">
        <w:t>,</w:t>
      </w:r>
      <w:r w:rsidR="278B9973" w:rsidRPr="00547405">
        <w:t xml:space="preserve"> and</w:t>
      </w:r>
      <w:r w:rsidR="278B9973" w:rsidRPr="00547405">
        <w:rPr>
          <w:spacing w:val="-2"/>
        </w:rPr>
        <w:t xml:space="preserve"> </w:t>
      </w:r>
      <w:r w:rsidR="278B9973" w:rsidRPr="00547405">
        <w:t xml:space="preserve">perceptions of risk. Strategies to address stigma and discrimination must acknowledge and account for </w:t>
      </w:r>
      <w:r w:rsidR="383E4097">
        <w:t xml:space="preserve">these </w:t>
      </w:r>
      <w:proofErr w:type="spellStart"/>
      <w:r w:rsidR="383E4097">
        <w:t>intersectionalities</w:t>
      </w:r>
      <w:proofErr w:type="spellEnd"/>
      <w:r w:rsidR="278B9973" w:rsidRPr="00547405">
        <w:t>.</w:t>
      </w:r>
    </w:p>
    <w:p w14:paraId="142C3543" w14:textId="6DAE904F" w:rsidR="00FF5B10" w:rsidRPr="00547405" w:rsidRDefault="278B9973" w:rsidP="00E7506A">
      <w:pPr>
        <w:pStyle w:val="BodyText"/>
        <w:spacing w:before="120" w:line="276" w:lineRule="auto"/>
      </w:pPr>
      <w:r>
        <w:t xml:space="preserve">The expression of stigma, discrimination, and racism towards people </w:t>
      </w:r>
      <w:r w:rsidR="5593F407">
        <w:t xml:space="preserve">affected by </w:t>
      </w:r>
      <w:r>
        <w:t>hepatitis</w:t>
      </w:r>
      <w:r w:rsidR="007B403E">
        <w:t> </w:t>
      </w:r>
      <w:r>
        <w:t>C in healthcare settings is common and can prevent individuals and whole communities from accessing hepatitis C prevention and care.</w:t>
      </w:r>
      <w:r w:rsidR="4DA9AC9F">
        <w:fldChar w:fldCharType="begin"/>
      </w:r>
      <w:r w:rsidR="005B312F">
        <w:instrText xml:space="preserve"> ADDIN ZOTERO_ITEM CSL_CITATION {"citationID":"JRw91b6K","properties":{"formattedCitation":"\\super 71,72\\nosupersub{}","plainCitation":"71,72","noteIndex":0},"citationItems":[{"id":2359,"uris":["http://zotero.org/groups/5251351/items/6BRXEVB3"],"itemData":{"id":2359,"type":"article-journal","container-title":"Journal of Viral Hepatitis","ISSN":"1352-0504","issue":"11","journalAbbreviation":"Journal of Viral Hepatitis","note":"publisher: Wiley Online Library","page":"1179-1189","title":"Determinants of stigma among patients with hepatitis C virus infection","volume":"27","author":[{"family":"Saine","given":"M Elle"},{"family":"Szymczak","given":"Julia E"},{"family":"Moore","given":"Tyler M"},{"family":"Bamford","given":"Laura P"},{"family":"Barg","given":"Frances K"},{"family":"Schnittker","given":"Jason"},{"family":"Holmes","given":"John H"},{"family":"Mitra","given":"Nandita"},{"family":"Lo Re III","given":"Vincent"}],"issued":{"date-parts":[["2020"]]}}},{"id":2352,"uris":["http://zotero.org/groups/5251351/items/9L449QRD"],"itemData":{"id":2352,"type":"article-journal","container-title":"International Journal of Drug Policy","ISSN":"0955-3959","journalAbbreviation":"International Journal of Drug Policy","note":"publisher: Elsevier","page":"103238","title":"“Stigma is where the harm comes from”: Exploring expectations and lived experiences of hepatitis C virus post-treatment trajectories among people who inject drugs","volume":"96","author":[{"family":"Goodyear","given":"Trevor"},{"family":"Brown","given":"Helen"},{"family":"Browne","given":"Annette J"},{"family":"Hoong","given":"Peter"},{"family":"Ti","given":"Lianping"},{"family":"Knight","given":"Rod"}],"issued":{"date-parts":[["2021"]]}}}],"schema":"https://github.com/citation-style-language/schema/raw/master/csl-citation.json"} </w:instrText>
      </w:r>
      <w:r w:rsidR="4DA9AC9F">
        <w:fldChar w:fldCharType="separate"/>
      </w:r>
      <w:r w:rsidR="005B312F" w:rsidRPr="005B312F">
        <w:rPr>
          <w:vertAlign w:val="superscript"/>
        </w:rPr>
        <w:t>71,72</w:t>
      </w:r>
      <w:r w:rsidR="4DA9AC9F">
        <w:fldChar w:fldCharType="end"/>
      </w:r>
      <w:r>
        <w:t xml:space="preserve"> Every person working with people at risk of, </w:t>
      </w:r>
      <w:r w:rsidR="009D64DA">
        <w:t>living with</w:t>
      </w:r>
      <w:r>
        <w:t>, or cured of hepatitis C requires an understanding of the impact of stigma, discrimination</w:t>
      </w:r>
      <w:r w:rsidR="0020316D">
        <w:t>,</w:t>
      </w:r>
      <w:r>
        <w:t xml:space="preserve"> and racism, including intersecting issues such as</w:t>
      </w:r>
      <w:r w:rsidR="2786B076">
        <w:t xml:space="preserve"> </w:t>
      </w:r>
      <w:r w:rsidR="34094229">
        <w:t>prejudice</w:t>
      </w:r>
      <w:r w:rsidR="2786B076">
        <w:t xml:space="preserve"> </w:t>
      </w:r>
      <w:r w:rsidR="006970C6">
        <w:t>against</w:t>
      </w:r>
      <w:r w:rsidR="28F4A407">
        <w:t xml:space="preserve"> people who use drugs</w:t>
      </w:r>
      <w:r>
        <w:t xml:space="preserve">, and how this impacts on healthcare access and outcomes. </w:t>
      </w:r>
    </w:p>
    <w:p w14:paraId="142C3544" w14:textId="3C143A43" w:rsidR="00FF5B10" w:rsidRPr="00547405" w:rsidRDefault="6D812EA3" w:rsidP="00E7506A">
      <w:pPr>
        <w:pStyle w:val="BodyText"/>
        <w:spacing w:before="120" w:line="276" w:lineRule="auto"/>
      </w:pPr>
      <w:r w:rsidRPr="00547405">
        <w:t xml:space="preserve">Actions to reduce stigma, discrimination and racism should be a core element of quality health service provision. </w:t>
      </w:r>
      <w:r w:rsidR="278B9973" w:rsidRPr="00547405">
        <w:t>Education</w:t>
      </w:r>
      <w:r w:rsidR="2C173289" w:rsidRPr="00547405">
        <w:t xml:space="preserve">, </w:t>
      </w:r>
      <w:r w:rsidR="278B9973" w:rsidRPr="00547405">
        <w:t>in relation to</w:t>
      </w:r>
      <w:r w:rsidR="278B9973" w:rsidRPr="00547405">
        <w:rPr>
          <w:spacing w:val="-12"/>
        </w:rPr>
        <w:t xml:space="preserve"> </w:t>
      </w:r>
      <w:r w:rsidR="278B9973" w:rsidRPr="00547405">
        <w:t>stigma in</w:t>
      </w:r>
      <w:r w:rsidR="278B9973" w:rsidRPr="00547405">
        <w:rPr>
          <w:spacing w:val="-12"/>
        </w:rPr>
        <w:t xml:space="preserve"> </w:t>
      </w:r>
      <w:r w:rsidR="278B9973" w:rsidRPr="00547405">
        <w:t>healthcare settings</w:t>
      </w:r>
      <w:r w:rsidR="006970C6">
        <w:t>,</w:t>
      </w:r>
      <w:r w:rsidR="278B9973" w:rsidRPr="00547405">
        <w:t xml:space="preserve"> is considered an</w:t>
      </w:r>
      <w:r w:rsidR="278B9973" w:rsidRPr="00547405">
        <w:rPr>
          <w:spacing w:val="-12"/>
        </w:rPr>
        <w:t xml:space="preserve"> </w:t>
      </w:r>
      <w:r w:rsidR="278B9973" w:rsidRPr="00547405">
        <w:t>integral part</w:t>
      </w:r>
      <w:r w:rsidR="278B9973" w:rsidRPr="00547405">
        <w:rPr>
          <w:spacing w:val="-10"/>
        </w:rPr>
        <w:t xml:space="preserve"> </w:t>
      </w:r>
      <w:r w:rsidR="278B9973" w:rsidRPr="00547405">
        <w:t xml:space="preserve">of training programs for staff of all </w:t>
      </w:r>
      <w:proofErr w:type="gramStart"/>
      <w:r w:rsidR="5F7492D3" w:rsidRPr="00547405">
        <w:t>specialist</w:t>
      </w:r>
      <w:proofErr w:type="gramEnd"/>
      <w:r w:rsidR="278B9973" w:rsidRPr="00547405">
        <w:t>, primary healthcare, and community-based service providers. Research indicates that personally</w:t>
      </w:r>
      <w:r w:rsidR="278B9973" w:rsidRPr="00547405">
        <w:rPr>
          <w:spacing w:val="35"/>
        </w:rPr>
        <w:t xml:space="preserve"> </w:t>
      </w:r>
      <w:r w:rsidR="278B9973" w:rsidRPr="00547405">
        <w:t>knowing someone from a target group was associated with holding fewer stigmatising attitudes</w:t>
      </w:r>
      <w:r w:rsidR="278B9973" w:rsidRPr="00547405">
        <w:rPr>
          <w:spacing w:val="40"/>
        </w:rPr>
        <w:t xml:space="preserve"> </w:t>
      </w:r>
      <w:r w:rsidR="278B9973" w:rsidRPr="00547405">
        <w:t>towards</w:t>
      </w:r>
      <w:r w:rsidR="278B9973" w:rsidRPr="00547405">
        <w:rPr>
          <w:spacing w:val="-3"/>
        </w:rPr>
        <w:t xml:space="preserve"> </w:t>
      </w:r>
      <w:r w:rsidR="278B9973" w:rsidRPr="00547405">
        <w:t>that particular group, which provides initial evidence on the importance of</w:t>
      </w:r>
      <w:r w:rsidR="02DFDED5" w:rsidRPr="00547405">
        <w:t xml:space="preserve"> </w:t>
      </w:r>
      <w:r w:rsidR="278B9973" w:rsidRPr="00547405">
        <w:t>peer workers</w:t>
      </w:r>
      <w:r w:rsidR="771E6906" w:rsidRPr="00547405">
        <w:t xml:space="preserve"> </w:t>
      </w:r>
      <w:r w:rsidR="278B9973" w:rsidRPr="00547405">
        <w:t>to address stigma</w:t>
      </w:r>
      <w:r w:rsidR="5482093D">
        <w:t>.</w:t>
      </w:r>
      <w:r w:rsidR="00531656" w:rsidRPr="00547405">
        <w:fldChar w:fldCharType="begin"/>
      </w:r>
      <w:r w:rsidR="005B312F">
        <w:instrText xml:space="preserve"> ADDIN ZOTERO_ITEM CSL_CITATION {"citationID":"ZN8fOHZl","properties":{"formattedCitation":"\\super 73\\nosupersub{}","plainCitation":"73","noteIndex":0},"citationItems":[{"id":2331,"uris":["http://zotero.org/groups/5251351/items/S5ML4KTG"],"itemData":{"id":2331,"type":"report","publisher":"Sydney: UNSW Centre for Social Research","title":"Annual report of trends in behaviour 2021: Viral hepatitis in Australia.","URL":"http://unsworks.unsw.edu.au/fapi/datastream/unsworks:76670/bine0958a1b-c32d-4a6c-abfc-d8a768a67b31?view=true&amp;xy=01","author":[{"family":"Bryant","given":"J"},{"family":"Rance","given":"J"},{"family":"Treloar","given":"Carla J"}],"accessed":{"date-parts":[["2022",3,15]]},"issued":{"date-parts":[["2021"]]}}}],"schema":"https://github.com/citation-style-language/schema/raw/master/csl-citation.json"} </w:instrText>
      </w:r>
      <w:r w:rsidR="00531656" w:rsidRPr="00547405">
        <w:fldChar w:fldCharType="separate"/>
      </w:r>
      <w:r w:rsidR="005B312F" w:rsidRPr="005B312F">
        <w:rPr>
          <w:vertAlign w:val="superscript"/>
        </w:rPr>
        <w:t>73</w:t>
      </w:r>
      <w:r w:rsidR="00531656" w:rsidRPr="00547405">
        <w:fldChar w:fldCharType="end"/>
      </w:r>
    </w:p>
    <w:p w14:paraId="142C3545" w14:textId="3FE52A05" w:rsidR="00FF5B10" w:rsidRPr="00547405" w:rsidRDefault="0331BE34" w:rsidP="00A46D50">
      <w:pPr>
        <w:pStyle w:val="Bibliography"/>
      </w:pPr>
      <w:r w:rsidRPr="00A46D50">
        <w:rPr>
          <w:rStyle w:val="BodyTextChar"/>
        </w:rPr>
        <w:t>Legal, policy, social, cultural, and economic barriers also impact hepatitis C outcomes. Studies have found that removing barriers and reducing stigma and discrimination increases testing and treatment and contribute</w:t>
      </w:r>
      <w:r w:rsidR="72811415" w:rsidRPr="00A46D50">
        <w:rPr>
          <w:rStyle w:val="BodyTextChar"/>
        </w:rPr>
        <w:t>s</w:t>
      </w:r>
      <w:r w:rsidRPr="00A46D50">
        <w:rPr>
          <w:rStyle w:val="BodyTextChar"/>
        </w:rPr>
        <w:t xml:space="preserve"> to a decrease in</w:t>
      </w:r>
      <w:r w:rsidR="32DE9823" w:rsidRPr="00A46D50">
        <w:rPr>
          <w:rStyle w:val="BodyTextChar"/>
        </w:rPr>
        <w:t xml:space="preserve"> the</w:t>
      </w:r>
      <w:r w:rsidRPr="00A46D50">
        <w:rPr>
          <w:rStyle w:val="BodyTextChar"/>
        </w:rPr>
        <w:t xml:space="preserve"> incidence and prevalence of various BBV and</w:t>
      </w:r>
      <w:r w:rsidR="00301188" w:rsidRPr="00A46D50">
        <w:rPr>
          <w:rStyle w:val="BodyTextChar"/>
        </w:rPr>
        <w:t xml:space="preserve"> </w:t>
      </w:r>
      <w:r w:rsidRPr="00A46D50">
        <w:rPr>
          <w:rStyle w:val="BodyTextChar"/>
        </w:rPr>
        <w:t>STI.</w:t>
      </w:r>
      <w:r w:rsidR="00713F82">
        <w:fldChar w:fldCharType="begin"/>
      </w:r>
      <w:r w:rsidR="00482484">
        <w:instrText xml:space="preserve"> ADDIN ZOTERO_ITEM CSL_CITATION {"citationID":"4m8BY4t1","properties":{"formattedCitation":"\\super 74\\uc0\\u8211{}76\\nosupersub{}","plainCitation":"74–76","noteIndex":0},"citationItems":[{"id":2281,"uris":["http://zotero.org/groups/5251351/items/9DW3Z4GC"],"itemData":{"id":2281,"type":"article-journal","abstract":"BACKGROUND: Stigmatising attitudes and behaviours by others can have a range of negative effects for population groups and individual people affected by blood borne viruses. The reduction of stigma is a major goal within current Australian national health strategies, however, there is a lack of evidence regarding effective interventions to achieve this goal. Drawing on Allport's (1954) intergroup contact theory, this study aimed to evaluate the effectiveness of an online stigma reduction intervention implemented with the Australian public.\nMETHODS: The study was conducted between February and May 2020. Australian adults recruited via Facebook advertising were randomly allocated to a control group (n=316) or one of five intervention groups: people living with HIV (n=320), people living with hepatitis C (n=347), people living with hepatitis B (n=333), people who inject drugs (n=316), or sex workers (n=296). Participants viewed a short video depicting lived experiences of their assigned group. Participants completed attitudinal measures about the group before and immediately after the video, and then at three-month follow-up. These measures related to overall attitudes towards the group, controllability of the stigmatised condition/behaviour, desire to maintain personal distance from the group, and opinions regarding treatment of the group in health care and public policy. Longitudinal changes in attitudes were analysed using a mixed effects regression model with maximum likelihood estimation.\nRESULTS: Across each of the intervention groups, reductions in negative attitudes were found immediately after watching the videos on almost all outcome measures. By three-month follow-up, the HIV intervention group demonstrated long-term improvements in relation to personal distance compared to the control group, and the hepatitis B intervention group demonstrated long-term improvements in relation to attitudes and personal distance compared to the control group. Across intervention and control groups, long-term reductions in negative attitudes were found in relation to HIV controllability, hepatitis B controllability and opinions, hepatitis C controllability and opinions, and injecting drug use attitudes and opinions.\nCONCLUSION: Brief online videos depicting priority populations groups demonstrated positive results in terms of reducing some stigmatising attitudes towards those groups amongst members of the Australian public. Online contact interventions have the potential to be scaled up and rolled out across jurisdictions at national and international levels. These findings suggest that these interventions could be an effective way to contribute to the reduction of stigma and discrimination towards populations affected by blood borne viruses.","container-title":"The International Journal on Drug Policy","DOI":"10.1016/j.drugpo.2021.103292","ISSN":"1873-4758","journalAbbreviation":"Int J Drug Policy","language":"eng","note":"PMID: 34053824","page":"103292","source":"PubMed","title":"Online interventions to reduce stigma towards population groups affected by blood borne viruses in Australia","volume":"96","author":[{"family":"Broady","given":"Timothy R."},{"family":"Brener","given":"Loren"},{"family":"Vuong","given":"Thu"},{"family":"Cama","given":"Elena"},{"family":"Treloar","given":"Carla"}],"issued":{"date-parts":[["2021"]]}}},{"id":2275,"uris":["http://zotero.org/groups/5251351/items/GPJG39UL"],"itemData":{"id":2275,"type":"article-journal","abstract":"BACKGROUND: Stigma is an important element in the experience of living with chronic viral hepatitis B (HBV) and C (HCV), impacting healthcare access and uptake as well as health outcomes. Conceptualisations of stigma in research are, however, often assumed and implicit. This study aimed to synthesise and critically engage with the qualitative literature to provide an overarching conceptualisation of stigma as it pertains to viral hepatitis.\nMETHODS: We critically reviewed qualitative literature that mobilised concepts or theories of stigma in relation to viral hepatitis. We searched seven electronic databases for peer-reviewed literature from 2000 to 2019. Given a dearth of conceptual literature on HBV stigma, we conducted a thematic analysis of concepts deployed to theorise stigma in relation to HCV.\nRESULTS: We found 13 studies that conceptualised stigma in relation to HCV, yet none for HBV. We synthesise the analytical findings of these studies and explore how HCV is theorised in relation to four themes: 'identity', 'embodiment', 'institutionalisation', and 'structuration'. Taken together, these themes illustrate the way in which HCV stigma manifests as the confluence of normative assumptions of socially unacceptable practices relating to HCV, such as injecting drug use and sexual behaviours; attitudes towards socially excluded populations; and fears of contracting a contagious and chronic illness. As such, operating within political, social, and economic systems, HCV stigma can act to silence the needs of those with HCV through misrecognising the multifaceted identities of individuals with HCV and structural determinants of health. Stigma, which is built and perpetuated by institutional arrangements, as well as in social processes and policies, shapes deservedness to, as well as engagements with, health and social care.\nCONCLUSION: While commonly employed as a framing concept, much research lacks explicit theoretical or critical engagement on how stigma is conceptualised. There is a tendency for qualitative, empirical research to focus on risk factors shaping individual behaviour change, rather than on risk contexts and socio-structural change. Approaches to address stigma in relation to HCV must consider how stigma operates throughout social processes and is embedded in systems of power and normalised in institutional operating systems.","container-title":"The International Journal on Drug Policy","DOI":"10.1016/j.drugpo.2021.103320","ISSN":"1873-4758","journalAbbreviation":"Int J Drug Policy","language":"eng","note":"PMID: 34261587","page":"103320","source":"PubMed","title":"Conceptualising hepatitis C stigma: A thematic synthesis of qualitative research","title-short":"Conceptualising hepatitis C stigma","volume":"96","author":[{"family":"Harris","given":"Magdalena"},{"family":"Guy","given":"Danielle"},{"family":"Picchio","given":"Camila A."},{"family":"White","given":"Trenton M."},{"family":"Rhodes","given":"Tim"},{"family":"Lazarus","given":"Jeffrey V."}],"issued":{"date-parts":[["2021"]]}}},{"id":2286,"uris":["http://zotero.org/groups/5251351/items/IYGNN9B2"],"itemData":{"id":2286,"type":"article-journal","abstract":"AIMS AND OBJECTIVES: To explore barriers to hepatocellular carcinoma screening among patients with hepatitis B.\nBACKGROUND: Hepatitis B-related hepatocellular carcinoma is a major cause of cancer-related mortality globally. A preventive strategy for screening is needed to improve early tumour detection and overall survival. However, utilisation remains suboptimal and barriers are understudied and largely focused on clinical factors.\nDESIGN: A qualitative study based on the preventive health model using phenomenological hermeneutical approach.\nMETHODS: Face-to-face semi-structured interviews were conducted with 23 hepatitis B patients from November 2020 to February 2021. Interpretative phenomenological analysis was used. The COREQ checklist was followed.\nRESULTS: Four themes were identified: (i) miscognition, (ii) cultural stigma and taboo, (iii) social norms of enduring hardship and (iv) social barriers at the community, health system and policy levels. Patients had misconceptions about inactive carriers, asymptomatic nature of chronic hepatitis B, hepatocellular carcinoma risks and screening recommendations. Influenced by the taboo of hepatocellular carcinoma, stigma against hepatitis B and enduring hardship norms, they perceived screening as divination, avoided utilisation to hide disease status and endured symptoms until they were intolerable. Insufficient community support, a lack of shared decision-making in health systems, and inadequate rural reimbursement policy and hepatocellular carcinoma detection capacity further precluded utilisation.\nCONCLUSIONS: Cognitive and sociocultural barriers precluded individuals' intention, utilisation and persistence of hepatocellular carcinoma screening. The results highlight intervention targets for miscognition, stigma, taboo and social norms; propose family-focused, community-based education programs; suggest health systems to introduce decision aids; and inform policymaking and upskilling of physicians in rural areas.\nRELEVANCE TO CLINICAL PRACTICE: Collaborative efforts are needed to improve real-world hepatocellular carcinoma screening, including education to address knowledge deficiencies, psychological counselling to reduce stigma and taboo beliefs, support for shared decision-making and reimbursement policies.","container-title":"Journal of Clinical Nursing","DOI":"10.1111/jocn.16140","ISSN":"1365-2702","issue":"21-22","journalAbbreviation":"J Clin Nurs","language":"eng","note":"PMID: 34816510","page":"3130-3143","source":"PubMed","title":"'We can bear it!' Unpacking barriers to hepatocellular carcinoma screening among patients with hepatitis B: A qualitative study","title-short":"'We can bear it!' Unpacking barriers to hepatocellular carcinoma screening among patients with hepatitis B","volume":"31","author":[{"family":"Li","given":"Caixia"},{"family":"Lu","given":"Xiling"},{"family":"Xiao","given":"Jinnan"},{"family":"Chan","given":"Carmen W. H."}],"issued":{"date-parts":[["2022"]]}}}],"schema":"https://github.com/citation-style-language/schema/raw/master/csl-citation.json"} </w:instrText>
      </w:r>
      <w:r w:rsidR="00713F82">
        <w:fldChar w:fldCharType="separate"/>
      </w:r>
      <w:r w:rsidR="00482484" w:rsidRPr="00482484">
        <w:rPr>
          <w:vertAlign w:val="superscript"/>
        </w:rPr>
        <w:t>74–76</w:t>
      </w:r>
      <w:r w:rsidR="00713F82">
        <w:fldChar w:fldCharType="end"/>
      </w:r>
      <w:r w:rsidR="0037494A">
        <w:t xml:space="preserve"> </w:t>
      </w:r>
      <w:r w:rsidRPr="00A46D50">
        <w:rPr>
          <w:rStyle w:val="BodyTextChar"/>
        </w:rPr>
        <w:t>In particular, drug policy and the delivery of public health approaches have</w:t>
      </w:r>
      <w:r w:rsidR="32DE9823" w:rsidRPr="00A46D50">
        <w:rPr>
          <w:rStyle w:val="BodyTextChar"/>
        </w:rPr>
        <w:t xml:space="preserve"> the</w:t>
      </w:r>
      <w:r w:rsidRPr="00A46D50">
        <w:rPr>
          <w:rStyle w:val="BodyTextChar"/>
        </w:rPr>
        <w:t xml:space="preserve"> capacity to reduce stigma, improve access to hepatitis C care, and ultimately prevent transmission</w:t>
      </w:r>
      <w:r>
        <w:t>.</w:t>
      </w:r>
      <w:r w:rsidR="00713F82">
        <w:fldChar w:fldCharType="begin"/>
      </w:r>
      <w:r w:rsidR="005B312F">
        <w:instrText xml:space="preserve"> ADDIN ZOTERO_ITEM CSL_CITATION {"citationID":"prHlBQ7y","properties":{"formattedCitation":"\\super 77\\nosupersub{}","plainCitation":"77","noteIndex":0},"citationItems":[{"id":2291,"uris":["http://zotero.org/groups/5251351/items/3E9KMUUJ"],"itemData":{"id":2291,"type":"webpage","title":"The Negative Impact Of The War On Drugs On Public Health: The Hidden Hepatitis C Epidemic","URL":"https://www.drugsandalcohol.ie/28474/1/GCDP_HepatitisC_2013_EN.pdf","author":[{"literal":"Global Commission on Drug Policy"}],"accessed":{"date-parts":[["2023",12,4]]},"issued":{"date-parts":[["2013"]]}}}],"schema":"https://github.com/citation-style-language/schema/raw/master/csl-citation.json"} </w:instrText>
      </w:r>
      <w:r w:rsidR="00713F82">
        <w:fldChar w:fldCharType="separate"/>
      </w:r>
      <w:r w:rsidR="005B312F" w:rsidRPr="005B312F">
        <w:rPr>
          <w:vertAlign w:val="superscript"/>
        </w:rPr>
        <w:t>77</w:t>
      </w:r>
      <w:r w:rsidR="00713F82">
        <w:fldChar w:fldCharType="end"/>
      </w:r>
      <w:r>
        <w:t xml:space="preserve"> </w:t>
      </w:r>
      <w:r w:rsidRPr="00A46D50">
        <w:rPr>
          <w:rStyle w:val="BodyTextChar"/>
        </w:rPr>
        <w:t xml:space="preserve">It is also important to recognise that experiences of stigma, </w:t>
      </w:r>
      <w:r w:rsidR="325E67BB" w:rsidRPr="00A46D50">
        <w:rPr>
          <w:rStyle w:val="BodyTextChar"/>
        </w:rPr>
        <w:t xml:space="preserve">criminalisation, </w:t>
      </w:r>
      <w:r w:rsidRPr="00A46D50">
        <w:rPr>
          <w:rStyle w:val="BodyTextChar"/>
        </w:rPr>
        <w:t xml:space="preserve">discrimination and social exclusion can continue post-cure. This can enhance the risk of reinfection, increase medical </w:t>
      </w:r>
      <w:r w:rsidR="4087364C" w:rsidRPr="00A46D50">
        <w:rPr>
          <w:rStyle w:val="BodyTextChar"/>
        </w:rPr>
        <w:t>risks,</w:t>
      </w:r>
      <w:r w:rsidR="34886DB4" w:rsidRPr="00A46D50">
        <w:rPr>
          <w:rStyle w:val="BodyTextChar"/>
        </w:rPr>
        <w:t xml:space="preserve"> increase risk of overdose death,</w:t>
      </w:r>
      <w:r w:rsidRPr="00A46D50">
        <w:rPr>
          <w:rStyle w:val="BodyTextChar"/>
        </w:rPr>
        <w:t xml:space="preserve"> and undermine the promise of the elimination agenda</w:t>
      </w:r>
      <w:r>
        <w:t>.</w:t>
      </w:r>
      <w:r w:rsidR="00713F82">
        <w:fldChar w:fldCharType="begin"/>
      </w:r>
      <w:r w:rsidR="005B312F">
        <w:instrText xml:space="preserve"> ADDIN ZOTERO_ITEM CSL_CITATION {"citationID":"6B1k0QN6","properties":{"formattedCitation":"\\super 78\\nosupersub{}","plainCitation":"78","noteIndex":0},"citationItems":[{"id":2274,"uris":["http://zotero.org/groups/5251351/items/IKAPGWBZ"],"itemData":{"id":2274,"type":"article-journal","abstract":"Australia's recent investment in, and optimism about, direct-acting antivirals to treat hepatitis C brings with it the promise of new drug futures, including the possibility of a post-hepatitis C world and a revolution in the lives of people affected by the disease. But is the situation more complicated than we might assume? What expectations are being produced about post-cure lives? And what is being overlooked along the way? We argue that hepatitis C policy, practice and research can instantiate a problematic orientation towards medicine and ‘the future’ and explore ways of moving beyond these orientations. The essay then proceeds into two main stages. First, combining critiques from existing research with preliminary insights from a new study on hepatitis C ‘post-cure’ lives, we outline some of the key logics regarding cure and post-cure, and explain why such logics are problematic. We argue against the assumption that the availability of a medical cure will alone reverse the entrenched social, political and structural dynamics that drive infections and limit service access. To do so, we note, is to overlook the net of meanings and power relations that co-constitute hepatitis C and injecting drug use and render those associated with them marginalised and disenfranchised. Such optimism erases the legacy of laws and policies devised in a pre-cure world, and their role in generating and limiting new ways of being. Second, we introduce new ideas to the field and articulate a vision for what we call a ‘futurology’ of hepatitis C, designed to counter these assumptions and take us beyond problematic temporal logics. Our futurology is inspired by the work of Cuevas-Hewitt (2011) on the ‘futurology of the present’. Cuevas-Hewitt's approach discards linear temporalities, expectations of revolution and reform, and instead pays attention to multiplicities of becoming in the perpetual present. Taking up ideas from Cuevas-Hewitt, we introduce our own sketches for a ‘futurology of hepatitis C’. This is a set of practices for thinking, researching, writing about and otherwise engaging with hepatitis C, characterised by attention not to what an imagined, singular future might look like, or to assumptions about treatment as revolutionary, but to what Cuevas-Hewitt (2011) calls the multiple ‘perpetual presents’ already with us, and aims to foment hope for change.","container-title":"International Journal of Drug Policy","DOI":"10.1016/j.drugpo.2020.103042","ISSN":"0955-3959","journalAbbreviation":"International Journal of Drug Policy","page":"103042","source":"ScienceDirect","title":"Beyond a ‘post-cure’ world: Sketches for a new futurology of hepatitis C","title-short":"Beyond a ‘post-cure’ world","volume":"94","author":[{"family":"Seear","given":"Kate"},{"family":"Fraser","given":"Suzanne"},{"family":"Farrugia","given":"Adrian"},{"family":"valentine","given":"kylie"}],"issued":{"date-parts":[["2021"]]}}}],"schema":"https://github.com/citation-style-language/schema/raw/master/csl-citation.json"} </w:instrText>
      </w:r>
      <w:r w:rsidR="00713F82">
        <w:fldChar w:fldCharType="separate"/>
      </w:r>
      <w:r w:rsidR="005B312F" w:rsidRPr="005B312F">
        <w:rPr>
          <w:vertAlign w:val="superscript"/>
        </w:rPr>
        <w:t>78</w:t>
      </w:r>
      <w:r w:rsidR="00713F82">
        <w:fldChar w:fldCharType="end"/>
      </w:r>
    </w:p>
    <w:p w14:paraId="2037E148" w14:textId="48A7666B" w:rsidR="007E4F17" w:rsidRPr="00547405" w:rsidRDefault="4DA9AC9F" w:rsidP="00A46D50">
      <w:pPr>
        <w:pStyle w:val="BodyText"/>
      </w:pPr>
      <w:r w:rsidRPr="00547405">
        <w:t>The implementation of this</w:t>
      </w:r>
      <w:r w:rsidRPr="00547405">
        <w:rPr>
          <w:spacing w:val="-1"/>
        </w:rPr>
        <w:t xml:space="preserve"> </w:t>
      </w:r>
      <w:r w:rsidR="007F66D4">
        <w:t>strategy</w:t>
      </w:r>
      <w:r w:rsidRPr="00547405">
        <w:t xml:space="preserve"> rests predominantly within health</w:t>
      </w:r>
      <w:r w:rsidRPr="00547405">
        <w:rPr>
          <w:spacing w:val="37"/>
        </w:rPr>
        <w:t xml:space="preserve"> </w:t>
      </w:r>
      <w:r w:rsidRPr="00547405">
        <w:t>and related sectors</w:t>
      </w:r>
      <w:r w:rsidR="6AE59747" w:rsidRPr="00547405">
        <w:t>,</w:t>
      </w:r>
      <w:r w:rsidRPr="00547405">
        <w:t xml:space="preserve"> however, many of the</w:t>
      </w:r>
      <w:r w:rsidRPr="00547405">
        <w:rPr>
          <w:spacing w:val="-2"/>
        </w:rPr>
        <w:t xml:space="preserve"> </w:t>
      </w:r>
      <w:r w:rsidR="006716CD">
        <w:t>enablers for</w:t>
      </w:r>
      <w:r w:rsidRPr="00547405">
        <w:rPr>
          <w:spacing w:val="-2"/>
        </w:rPr>
        <w:t xml:space="preserve"> </w:t>
      </w:r>
      <w:r w:rsidRPr="00547405">
        <w:t>progress</w:t>
      </w:r>
      <w:r w:rsidRPr="00547405">
        <w:rPr>
          <w:spacing w:val="29"/>
        </w:rPr>
        <w:t xml:space="preserve"> </w:t>
      </w:r>
      <w:r w:rsidRPr="00547405">
        <w:t>fall</w:t>
      </w:r>
      <w:r w:rsidRPr="00547405">
        <w:rPr>
          <w:spacing w:val="-2"/>
        </w:rPr>
        <w:t xml:space="preserve"> </w:t>
      </w:r>
      <w:r w:rsidRPr="00547405">
        <w:t>outside of the</w:t>
      </w:r>
      <w:r w:rsidRPr="00547405">
        <w:rPr>
          <w:spacing w:val="-2"/>
        </w:rPr>
        <w:t xml:space="preserve"> </w:t>
      </w:r>
      <w:r w:rsidRPr="00547405">
        <w:t xml:space="preserve">responsibility of the health system. It is important that effective and meaningful dialogue </w:t>
      </w:r>
      <w:r w:rsidR="250F1C95" w:rsidRPr="00547405">
        <w:t>be</w:t>
      </w:r>
      <w:r w:rsidRPr="00547405">
        <w:t xml:space="preserve"> maintained across</w:t>
      </w:r>
      <w:r w:rsidRPr="00547405">
        <w:rPr>
          <w:spacing w:val="-9"/>
        </w:rPr>
        <w:t xml:space="preserve"> </w:t>
      </w:r>
      <w:r w:rsidRPr="00547405">
        <w:t>sectors and</w:t>
      </w:r>
      <w:r w:rsidRPr="00547405">
        <w:rPr>
          <w:spacing w:val="-7"/>
        </w:rPr>
        <w:t xml:space="preserve"> </w:t>
      </w:r>
      <w:r w:rsidRPr="00547405">
        <w:t>jurisdictions to</w:t>
      </w:r>
      <w:r w:rsidRPr="00547405">
        <w:rPr>
          <w:spacing w:val="-7"/>
        </w:rPr>
        <w:t xml:space="preserve"> </w:t>
      </w:r>
      <w:r w:rsidRPr="00547405">
        <w:t>support knowledge translation and broader health system enhancements</w:t>
      </w:r>
      <w:r w:rsidRPr="00547405">
        <w:rPr>
          <w:spacing w:val="-5"/>
        </w:rPr>
        <w:t xml:space="preserve"> </w:t>
      </w:r>
      <w:r w:rsidRPr="00547405">
        <w:t>in relation to</w:t>
      </w:r>
      <w:r w:rsidRPr="00547405">
        <w:rPr>
          <w:spacing w:val="-3"/>
        </w:rPr>
        <w:t xml:space="preserve"> </w:t>
      </w:r>
      <w:r w:rsidRPr="00547405">
        <w:t>hepatitis</w:t>
      </w:r>
      <w:r w:rsidR="00841D0A">
        <w:t> </w:t>
      </w:r>
      <w:r w:rsidRPr="00547405">
        <w:t xml:space="preserve">C. </w:t>
      </w:r>
    </w:p>
    <w:p w14:paraId="142C3546" w14:textId="13EC3ECB" w:rsidR="00FF5B10" w:rsidRPr="00547405" w:rsidRDefault="00713F82" w:rsidP="00A46D50">
      <w:pPr>
        <w:pStyle w:val="BodyText"/>
      </w:pPr>
      <w:r w:rsidRPr="00547405">
        <w:t>Work is</w:t>
      </w:r>
      <w:r w:rsidRPr="00547405">
        <w:rPr>
          <w:spacing w:val="-5"/>
        </w:rPr>
        <w:t xml:space="preserve"> </w:t>
      </w:r>
      <w:r w:rsidRPr="00547405">
        <w:t>needed to</w:t>
      </w:r>
      <w:r w:rsidRPr="00547405">
        <w:rPr>
          <w:spacing w:val="-3"/>
        </w:rPr>
        <w:t xml:space="preserve"> </w:t>
      </w:r>
      <w:r w:rsidRPr="00547405">
        <w:t>ensure that hepatitis C is embedded</w:t>
      </w:r>
      <w:r w:rsidRPr="00547405">
        <w:rPr>
          <w:spacing w:val="-9"/>
        </w:rPr>
        <w:t xml:space="preserve"> </w:t>
      </w:r>
      <w:r w:rsidRPr="00547405">
        <w:t>in cross-cutting</w:t>
      </w:r>
      <w:r w:rsidRPr="00547405">
        <w:rPr>
          <w:spacing w:val="-9"/>
        </w:rPr>
        <w:t xml:space="preserve"> </w:t>
      </w:r>
      <w:r w:rsidRPr="00547405">
        <w:t>national</w:t>
      </w:r>
      <w:r w:rsidRPr="00547405">
        <w:rPr>
          <w:spacing w:val="20"/>
        </w:rPr>
        <w:t xml:space="preserve"> </w:t>
      </w:r>
      <w:r w:rsidRPr="00547405">
        <w:t>policy,</w:t>
      </w:r>
      <w:r w:rsidRPr="00547405">
        <w:rPr>
          <w:spacing w:val="-6"/>
        </w:rPr>
        <w:t xml:space="preserve"> </w:t>
      </w:r>
      <w:r w:rsidRPr="00547405">
        <w:t>including</w:t>
      </w:r>
      <w:r w:rsidRPr="00547405">
        <w:rPr>
          <w:spacing w:val="-9"/>
        </w:rPr>
        <w:t xml:space="preserve"> </w:t>
      </w:r>
      <w:r w:rsidRPr="00547405">
        <w:t>long-term health plans relevant</w:t>
      </w:r>
      <w:r w:rsidRPr="00547405">
        <w:rPr>
          <w:spacing w:val="-6"/>
        </w:rPr>
        <w:t xml:space="preserve"> </w:t>
      </w:r>
      <w:r w:rsidRPr="00547405">
        <w:t>to</w:t>
      </w:r>
      <w:r w:rsidRPr="00547405">
        <w:rPr>
          <w:spacing w:val="-9"/>
        </w:rPr>
        <w:t xml:space="preserve"> </w:t>
      </w:r>
      <w:r w:rsidRPr="00547405">
        <w:t>health workforces (such as GPs,</w:t>
      </w:r>
      <w:r w:rsidR="00A37E68" w:rsidRPr="00547405">
        <w:t xml:space="preserve"> ph</w:t>
      </w:r>
      <w:r w:rsidRPr="00547405">
        <w:t xml:space="preserve">armacists, </w:t>
      </w:r>
      <w:r w:rsidR="00A37E68" w:rsidRPr="00547405">
        <w:t>n</w:t>
      </w:r>
      <w:r w:rsidRPr="00547405">
        <w:t xml:space="preserve">urses, and </w:t>
      </w:r>
      <w:r w:rsidR="00A37E68" w:rsidRPr="00547405">
        <w:t>c</w:t>
      </w:r>
      <w:r w:rsidRPr="00547405">
        <w:t>ommunity</w:t>
      </w:r>
      <w:r w:rsidR="0032732D">
        <w:t xml:space="preserve"> and peer</w:t>
      </w:r>
      <w:r w:rsidRPr="00547405">
        <w:t xml:space="preserve"> </w:t>
      </w:r>
      <w:r w:rsidR="00A37E68" w:rsidRPr="00547405">
        <w:t>w</w:t>
      </w:r>
      <w:r w:rsidRPr="00547405">
        <w:t>orkers); health reforms (including preventive health</w:t>
      </w:r>
      <w:r w:rsidR="0032732D">
        <w:t xml:space="preserve"> and harm reduction</w:t>
      </w:r>
      <w:r w:rsidRPr="00547405">
        <w:t>); and related disease policy (for example, cancer).</w:t>
      </w:r>
    </w:p>
    <w:p w14:paraId="02AD3FF2" w14:textId="77777777" w:rsidR="00C07C09" w:rsidRDefault="00C07C09">
      <w:pPr>
        <w:spacing w:line="240" w:lineRule="auto"/>
        <w:rPr>
          <w:b/>
          <w:bCs/>
        </w:rPr>
      </w:pPr>
      <w:r>
        <w:rPr>
          <w:b/>
          <w:bCs/>
          <w:i/>
          <w:iCs/>
        </w:rPr>
        <w:br w:type="page"/>
      </w:r>
    </w:p>
    <w:p w14:paraId="657F9F74" w14:textId="46BAADE0" w:rsidR="00D5166C" w:rsidRPr="00547405" w:rsidRDefault="00D5166C" w:rsidP="00D5166C">
      <w:pPr>
        <w:pStyle w:val="Caption"/>
        <w:rPr>
          <w:b/>
          <w:bCs/>
          <w:i w:val="0"/>
          <w:iCs w:val="0"/>
          <w:color w:val="auto"/>
          <w:sz w:val="22"/>
          <w:szCs w:val="22"/>
        </w:rPr>
      </w:pPr>
      <w:r w:rsidRPr="00547405">
        <w:rPr>
          <w:b/>
          <w:bCs/>
          <w:i w:val="0"/>
          <w:iCs w:val="0"/>
          <w:color w:val="auto"/>
          <w:sz w:val="22"/>
          <w:szCs w:val="22"/>
        </w:rPr>
        <w:lastRenderedPageBreak/>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7</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8D4E0B" w:rsidRPr="008D4E0B">
        <w:rPr>
          <w:b/>
          <w:bCs/>
          <w:i w:val="0"/>
          <w:iCs w:val="0"/>
          <w:color w:val="auto"/>
          <w:sz w:val="22"/>
          <w:szCs w:val="22"/>
        </w:rPr>
        <w:t>–</w:t>
      </w:r>
      <w:r w:rsidRPr="00547405">
        <w:rPr>
          <w:b/>
          <w:bCs/>
          <w:i w:val="0"/>
          <w:iCs w:val="0"/>
          <w:color w:val="auto"/>
          <w:sz w:val="22"/>
          <w:szCs w:val="22"/>
        </w:rPr>
        <w:t xml:space="preserve"> Addressing stigma and creating an enabling environment</w:t>
      </w:r>
    </w:p>
    <w:tbl>
      <w:tblPr>
        <w:tblStyle w:val="PrioritiyAreasforActionTables"/>
        <w:tblW w:w="9631" w:type="dxa"/>
        <w:tblLayout w:type="fixed"/>
        <w:tblLook w:val="0620" w:firstRow="1" w:lastRow="0" w:firstColumn="0" w:lastColumn="0" w:noHBand="1" w:noVBand="1"/>
      </w:tblPr>
      <w:tblGrid>
        <w:gridCol w:w="9623"/>
        <w:gridCol w:w="8"/>
      </w:tblGrid>
      <w:tr w:rsidR="00FF5B10" w:rsidRPr="00547405" w14:paraId="142C3549" w14:textId="77777777" w:rsidTr="00C16969">
        <w:trPr>
          <w:cnfStyle w:val="100000000000" w:firstRow="1" w:lastRow="0" w:firstColumn="0" w:lastColumn="0" w:oddVBand="0" w:evenVBand="0" w:oddHBand="0" w:evenHBand="0" w:firstRowFirstColumn="0" w:firstRowLastColumn="0" w:lastRowFirstColumn="0" w:lastRowLastColumn="0"/>
          <w:trHeight w:val="795"/>
        </w:trPr>
        <w:tc>
          <w:tcPr>
            <w:tcW w:w="9631" w:type="dxa"/>
            <w:gridSpan w:val="2"/>
          </w:tcPr>
          <w:p w14:paraId="142C3548" w14:textId="05A84981" w:rsidR="00FF5B10" w:rsidRPr="00547405" w:rsidRDefault="00713F82" w:rsidP="00BC4019">
            <w:pPr>
              <w:pStyle w:val="Subtitle"/>
            </w:pPr>
            <w:r w:rsidRPr="00547405">
              <w:rPr>
                <w:spacing w:val="10"/>
              </w:rPr>
              <w:t>KEY</w:t>
            </w:r>
            <w:r w:rsidRPr="00547405">
              <w:rPr>
                <w:spacing w:val="40"/>
              </w:rPr>
              <w:t xml:space="preserve"> </w:t>
            </w:r>
            <w:r w:rsidRPr="00547405">
              <w:t>AREAS</w:t>
            </w:r>
            <w:r w:rsidRPr="00547405">
              <w:rPr>
                <w:spacing w:val="40"/>
              </w:rPr>
              <w:t xml:space="preserve"> </w:t>
            </w:r>
            <w:r w:rsidRPr="00547405">
              <w:rPr>
                <w:spacing w:val="10"/>
              </w:rPr>
              <w:t>FOR</w:t>
            </w:r>
            <w:r w:rsidRPr="00547405">
              <w:rPr>
                <w:spacing w:val="40"/>
              </w:rPr>
              <w:t xml:space="preserve"> </w:t>
            </w:r>
            <w:r w:rsidRPr="00547405">
              <w:rPr>
                <w:spacing w:val="15"/>
              </w:rPr>
              <w:t>ACTION</w:t>
            </w:r>
            <w:r w:rsidRPr="00547405">
              <w:rPr>
                <w:spacing w:val="40"/>
              </w:rPr>
              <w:t xml:space="preserve"> </w:t>
            </w:r>
            <w:r w:rsidR="00D23618" w:rsidRPr="00547405">
              <w:t>–</w:t>
            </w:r>
            <w:r w:rsidRPr="00547405">
              <w:rPr>
                <w:spacing w:val="40"/>
              </w:rPr>
              <w:t xml:space="preserve"> </w:t>
            </w:r>
            <w:r w:rsidR="00D23618" w:rsidRPr="000F3BBA">
              <w:t>Addressing stigma and creating an enabling environment</w:t>
            </w:r>
          </w:p>
        </w:tc>
      </w:tr>
      <w:tr w:rsidR="008231EF" w:rsidRPr="00547405" w14:paraId="142C354F" w14:textId="77777777" w:rsidTr="00C16969">
        <w:trPr>
          <w:gridAfter w:val="1"/>
          <w:wAfter w:w="8" w:type="dxa"/>
          <w:trHeight w:val="766"/>
        </w:trPr>
        <w:tc>
          <w:tcPr>
            <w:tcW w:w="9623" w:type="dxa"/>
          </w:tcPr>
          <w:p w14:paraId="142C354E" w14:textId="189D4FA7" w:rsidR="008231EF" w:rsidRPr="003B4469" w:rsidRDefault="008231EF" w:rsidP="00243281">
            <w:pPr>
              <w:pStyle w:val="Numberedlist"/>
            </w:pPr>
            <w:r>
              <w:t>Ensure people affected by hepatitis C are meaningfully engaged in, and co-design, national policy development, implementation, and evaluation. This includes leading or co-designing programs aimed at minimising stigma and discrimination, including post-cure across the community, particularly in healthcare settings.</w:t>
            </w:r>
          </w:p>
        </w:tc>
      </w:tr>
      <w:tr w:rsidR="008231EF" w:rsidRPr="00547405" w14:paraId="142C3552" w14:textId="77777777" w:rsidTr="00C16969">
        <w:trPr>
          <w:gridAfter w:val="1"/>
          <w:wAfter w:w="8" w:type="dxa"/>
          <w:trHeight w:val="795"/>
        </w:trPr>
        <w:tc>
          <w:tcPr>
            <w:tcW w:w="9623" w:type="dxa"/>
          </w:tcPr>
          <w:p w14:paraId="6AF201C0" w14:textId="77777777" w:rsidR="008231EF" w:rsidRPr="007560B3" w:rsidRDefault="008231EF" w:rsidP="00243281">
            <w:pPr>
              <w:pStyle w:val="Numberedlist"/>
            </w:pPr>
            <w:r w:rsidRPr="007560B3">
              <w:t>Increase anti-stigma, anti-discrimination, anti-racism and decolonisation initiatives for providers of primary care and other health practitioners caring for people affected by hepatitis C by:</w:t>
            </w:r>
          </w:p>
          <w:p w14:paraId="613A0581" w14:textId="313D99D5" w:rsidR="008231EF" w:rsidRPr="007560B3" w:rsidRDefault="008231EF" w:rsidP="007321DF">
            <w:pPr>
              <w:pStyle w:val="Numberedlist"/>
              <w:numPr>
                <w:ilvl w:val="1"/>
                <w:numId w:val="45"/>
              </w:numPr>
            </w:pPr>
            <w:r>
              <w:t xml:space="preserve">providing culturally safe and trauma-informed training that is co-designed with </w:t>
            </w:r>
            <w:r w:rsidDel="2ABCAAE9">
              <w:t xml:space="preserve">community and </w:t>
            </w:r>
            <w:r>
              <w:t>peers, and incorporates messaging to counteract stigma and discrimination in hepatitis C health promotion and harm reduction initiatives</w:t>
            </w:r>
          </w:p>
          <w:p w14:paraId="142C3551" w14:textId="2D010BBF" w:rsidR="008231EF" w:rsidRPr="007560B3" w:rsidRDefault="008231EF" w:rsidP="007321DF">
            <w:pPr>
              <w:pStyle w:val="Numberedlist"/>
              <w:numPr>
                <w:ilvl w:val="1"/>
                <w:numId w:val="45"/>
              </w:numPr>
            </w:pPr>
            <w:r>
              <w:t xml:space="preserve">implementing projects to address legal, policy, and systemic barriers (including those related to stigma, discrimination, colonisation, human rights issues, informed consent, and racism) and identify and implement appropriate actions to address them </w:t>
            </w:r>
            <w:r w:rsidDel="00125BB2">
              <w:t xml:space="preserve">including legislative reform </w:t>
            </w:r>
            <w:r>
              <w:t>(such as insurance, social security and employment reforms.</w:t>
            </w:r>
          </w:p>
        </w:tc>
      </w:tr>
      <w:tr w:rsidR="008231EF" w:rsidRPr="00547405" w14:paraId="142C3558" w14:textId="77777777" w:rsidTr="00C16969">
        <w:trPr>
          <w:gridAfter w:val="1"/>
          <w:wAfter w:w="8" w:type="dxa"/>
          <w:trHeight w:val="75"/>
        </w:trPr>
        <w:tc>
          <w:tcPr>
            <w:tcW w:w="9623" w:type="dxa"/>
          </w:tcPr>
          <w:p w14:paraId="142C3557" w14:textId="43196652" w:rsidR="008231EF" w:rsidRPr="00547405" w:rsidRDefault="008231EF" w:rsidP="00243281">
            <w:pPr>
              <w:pStyle w:val="Numberedlist"/>
            </w:pPr>
            <w:r>
              <w:t>Continue drug policy reform to deliver public health outcomes for people who use drugs.</w:t>
            </w:r>
          </w:p>
        </w:tc>
      </w:tr>
      <w:tr w:rsidR="008231EF" w:rsidRPr="00547405" w14:paraId="3A5D76B4" w14:textId="77777777" w:rsidTr="00C16969">
        <w:trPr>
          <w:gridAfter w:val="1"/>
          <w:wAfter w:w="8" w:type="dxa"/>
          <w:trHeight w:val="976"/>
        </w:trPr>
        <w:tc>
          <w:tcPr>
            <w:tcW w:w="9623" w:type="dxa"/>
          </w:tcPr>
          <w:p w14:paraId="2B6770C1" w14:textId="3F2BBFF5" w:rsidR="008231EF" w:rsidRPr="007C1899" w:rsidRDefault="008231EF" w:rsidP="00243281">
            <w:pPr>
              <w:pStyle w:val="Numberedlist"/>
            </w:pPr>
            <w:r w:rsidRPr="007C1899">
              <w:t>Identify opportunities to elevate hepatitis C as a national policy priority including in allied health contexts such as preventive health, primary care, cancer, and health and research planning.</w:t>
            </w:r>
          </w:p>
        </w:tc>
      </w:tr>
      <w:tr w:rsidR="008231EF" w:rsidRPr="00547405" w14:paraId="142C355B" w14:textId="77777777" w:rsidTr="00C16969">
        <w:trPr>
          <w:gridAfter w:val="1"/>
          <w:wAfter w:w="8" w:type="dxa"/>
          <w:trHeight w:val="805"/>
        </w:trPr>
        <w:tc>
          <w:tcPr>
            <w:tcW w:w="9623" w:type="dxa"/>
          </w:tcPr>
          <w:p w14:paraId="142C355A" w14:textId="73FF040F" w:rsidR="008231EF" w:rsidRPr="00547405" w:rsidRDefault="008231EF" w:rsidP="00243281">
            <w:pPr>
              <w:pStyle w:val="Numberedlist"/>
            </w:pPr>
            <w:r w:rsidRPr="008E18CF">
              <w:t>Ensure people affected by hepatitis C have access to justice and support to meet their legal needs.</w:t>
            </w:r>
          </w:p>
        </w:tc>
      </w:tr>
      <w:tr w:rsidR="008231EF" w:rsidRPr="00547405" w14:paraId="142C355E" w14:textId="77777777" w:rsidTr="00C16969">
        <w:trPr>
          <w:gridAfter w:val="1"/>
          <w:wAfter w:w="8" w:type="dxa"/>
          <w:trHeight w:val="1051"/>
        </w:trPr>
        <w:tc>
          <w:tcPr>
            <w:tcW w:w="9623" w:type="dxa"/>
            <w:tcBorders>
              <w:bottom w:val="nil"/>
            </w:tcBorders>
          </w:tcPr>
          <w:p w14:paraId="142C355D" w14:textId="37FF66E7" w:rsidR="008231EF" w:rsidRPr="00547405" w:rsidRDefault="008231EF" w:rsidP="00243281">
            <w:pPr>
              <w:pStyle w:val="Numberedlist"/>
            </w:pPr>
            <w:r w:rsidRPr="00547405">
              <w:t>Maintain Australia’s</w:t>
            </w:r>
            <w:r w:rsidRPr="00547405">
              <w:rPr>
                <w:spacing w:val="-2"/>
              </w:rPr>
              <w:t xml:space="preserve"> </w:t>
            </w:r>
            <w:r w:rsidRPr="00547405">
              <w:t>reputation as</w:t>
            </w:r>
            <w:r w:rsidRPr="00547405">
              <w:rPr>
                <w:spacing w:val="-15"/>
              </w:rPr>
              <w:t xml:space="preserve"> </w:t>
            </w:r>
            <w:r w:rsidRPr="00547405">
              <w:t>a</w:t>
            </w:r>
            <w:r w:rsidRPr="00547405">
              <w:rPr>
                <w:spacing w:val="-13"/>
              </w:rPr>
              <w:t xml:space="preserve"> </w:t>
            </w:r>
            <w:r w:rsidRPr="00547405">
              <w:t>global leader in</w:t>
            </w:r>
            <w:r w:rsidRPr="00547405">
              <w:rPr>
                <w:spacing w:val="-13"/>
              </w:rPr>
              <w:t xml:space="preserve"> </w:t>
            </w:r>
            <w:r w:rsidRPr="00547405">
              <w:t>the management</w:t>
            </w:r>
            <w:r w:rsidRPr="00547405">
              <w:rPr>
                <w:spacing w:val="-11"/>
              </w:rPr>
              <w:t xml:space="preserve"> </w:t>
            </w:r>
            <w:r w:rsidRPr="00547405">
              <w:t xml:space="preserve">of </w:t>
            </w:r>
            <w:r>
              <w:t>BBV</w:t>
            </w:r>
            <w:r w:rsidRPr="00547405">
              <w:rPr>
                <w:spacing w:val="-4"/>
              </w:rPr>
              <w:t xml:space="preserve"> </w:t>
            </w:r>
            <w:r w:rsidRPr="00547405">
              <w:t>by delivering on</w:t>
            </w:r>
            <w:r w:rsidRPr="00547405">
              <w:rPr>
                <w:spacing w:val="-2"/>
              </w:rPr>
              <w:t xml:space="preserve"> </w:t>
            </w:r>
            <w:r w:rsidRPr="00547405">
              <w:t>national and global hepatitis elimination commitments, maintaining contributions to global health initiatives,</w:t>
            </w:r>
            <w:r w:rsidRPr="00547405">
              <w:rPr>
                <w:spacing w:val="40"/>
              </w:rPr>
              <w:t xml:space="preserve"> </w:t>
            </w:r>
            <w:r w:rsidRPr="00547405">
              <w:t>retaining state membership of the W</w:t>
            </w:r>
            <w:r w:rsidR="00841D0A">
              <w:t>HO</w:t>
            </w:r>
            <w:r w:rsidRPr="00547405">
              <w:t>,</w:t>
            </w:r>
            <w:r w:rsidRPr="00547405">
              <w:rPr>
                <w:spacing w:val="40"/>
              </w:rPr>
              <w:t xml:space="preserve"> </w:t>
            </w:r>
            <w:r w:rsidRPr="00547405">
              <w:t>and providing strong leadership</w:t>
            </w:r>
            <w:r w:rsidRPr="00547405">
              <w:rPr>
                <w:spacing w:val="37"/>
              </w:rPr>
              <w:t xml:space="preserve"> </w:t>
            </w:r>
            <w:r w:rsidRPr="00547405">
              <w:t xml:space="preserve">in the Western Pacific Region with </w:t>
            </w:r>
            <w:r w:rsidDel="27F3C0C4">
              <w:t>respect to</w:t>
            </w:r>
            <w:r w:rsidRPr="00547405">
              <w:t xml:space="preserve"> hepatitis C </w:t>
            </w:r>
            <w:r w:rsidDel="27F3C0C4">
              <w:t xml:space="preserve">and </w:t>
            </w:r>
            <w:r w:rsidRPr="00547405">
              <w:t>peer-based harm reduction.</w:t>
            </w:r>
          </w:p>
        </w:tc>
      </w:tr>
    </w:tbl>
    <w:p w14:paraId="10E88D7B" w14:textId="77777777" w:rsidR="00FE7430" w:rsidRDefault="00FE7430" w:rsidP="008D0F63"/>
    <w:p w14:paraId="142C3568" w14:textId="37F1E024" w:rsidR="00FF5B10" w:rsidRPr="00F46F2A" w:rsidRDefault="00ED7C72" w:rsidP="009647C9">
      <w:pPr>
        <w:pStyle w:val="Heading2"/>
      </w:pPr>
      <w:r w:rsidRPr="00F46F2A">
        <w:t>Data, surveillance, research</w:t>
      </w:r>
      <w:r w:rsidR="00C83C84" w:rsidRPr="00F46F2A">
        <w:t>,</w:t>
      </w:r>
      <w:r w:rsidRPr="00F46F2A">
        <w:t xml:space="preserve"> and evaluation</w:t>
      </w:r>
    </w:p>
    <w:p w14:paraId="142C3569" w14:textId="1E4D56D0" w:rsidR="00FF5B10" w:rsidRPr="00FE7430" w:rsidRDefault="00713F82" w:rsidP="00651019">
      <w:pPr>
        <w:pStyle w:val="1Dot-point"/>
      </w:pPr>
      <w:r w:rsidRPr="00FE7430">
        <w:t>Further develop a strong evidence base for local and national responses to hepatitis</w:t>
      </w:r>
      <w:r w:rsidR="00D434BC">
        <w:t> </w:t>
      </w:r>
      <w:r w:rsidRPr="00FE7430">
        <w:t xml:space="preserve">C in Australia, in collaboration </w:t>
      </w:r>
      <w:r w:rsidR="00346964" w:rsidRPr="00FE7430">
        <w:t>with researchers</w:t>
      </w:r>
      <w:r w:rsidR="00C76C77" w:rsidRPr="00FE7430">
        <w:t xml:space="preserve"> and</w:t>
      </w:r>
      <w:r w:rsidRPr="00FE7430">
        <w:t xml:space="preserve"> people </w:t>
      </w:r>
      <w:r w:rsidR="003641D3" w:rsidRPr="00FE7430">
        <w:t>affected</w:t>
      </w:r>
      <w:r w:rsidRPr="00FE7430">
        <w:t xml:space="preserve"> </w:t>
      </w:r>
      <w:r w:rsidR="00BE5E16" w:rsidRPr="00FE7430">
        <w:t>by</w:t>
      </w:r>
      <w:r w:rsidRPr="00FE7430">
        <w:t xml:space="preserve"> hepatitis C and informed by high quality data and surveillance systems.</w:t>
      </w:r>
    </w:p>
    <w:p w14:paraId="142C356A" w14:textId="0C8B4912" w:rsidR="00FF5B10" w:rsidRPr="00FE7430" w:rsidRDefault="00713F82" w:rsidP="00651019">
      <w:pPr>
        <w:pStyle w:val="1Dot-point"/>
      </w:pPr>
      <w:r w:rsidRPr="00FE7430">
        <w:t>Improve</w:t>
      </w:r>
      <w:r w:rsidR="00EB3893" w:rsidRPr="00FE7430">
        <w:t xml:space="preserve"> the</w:t>
      </w:r>
      <w:r w:rsidRPr="00FE7430">
        <w:t xml:space="preserve"> timeliness and consistency of hepatitis C data collection nationally and jurisdictionally to better support completeness, comparability, and utility.</w:t>
      </w:r>
    </w:p>
    <w:p w14:paraId="142C356B" w14:textId="77777777" w:rsidR="00FF5B10" w:rsidRPr="00FE7430" w:rsidRDefault="00713F82" w:rsidP="00651019">
      <w:pPr>
        <w:pStyle w:val="1Dot-point"/>
      </w:pPr>
      <w:r w:rsidRPr="00FE7430">
        <w:t>Support hepatitis C vaccination research.</w:t>
      </w:r>
    </w:p>
    <w:p w14:paraId="142C356C" w14:textId="60452E41" w:rsidR="00FF5B10" w:rsidRPr="00FE7430" w:rsidRDefault="0331BE34" w:rsidP="00651019">
      <w:pPr>
        <w:pStyle w:val="1Dot-point"/>
      </w:pPr>
      <w:r>
        <w:lastRenderedPageBreak/>
        <w:t xml:space="preserve">Enable and resource more </w:t>
      </w:r>
      <w:r w:rsidR="00713F82" w:rsidDel="0331BE34">
        <w:t>community</w:t>
      </w:r>
      <w:r w:rsidR="00713F82" w:rsidDel="14290987">
        <w:t xml:space="preserve"> and </w:t>
      </w:r>
      <w:r w:rsidR="14290987">
        <w:t>peer</w:t>
      </w:r>
      <w:r>
        <w:t xml:space="preserve"> leadership in hepatitis C research planning, design, implementation, and translation.</w:t>
      </w:r>
    </w:p>
    <w:p w14:paraId="142C356D" w14:textId="7AA991D2" w:rsidR="00FF5B10" w:rsidRPr="00547405" w:rsidRDefault="278B9973" w:rsidP="00261A6F">
      <w:pPr>
        <w:pStyle w:val="BodyText"/>
        <w:spacing w:before="120" w:line="276" w:lineRule="auto"/>
      </w:pPr>
      <w:r w:rsidRPr="00547405">
        <w:t>Research helps to guide the development, implementation and evaluation of policies</w:t>
      </w:r>
      <w:r w:rsidRPr="00547405">
        <w:rPr>
          <w:spacing w:val="-2"/>
        </w:rPr>
        <w:t xml:space="preserve"> </w:t>
      </w:r>
      <w:r w:rsidRPr="00547405">
        <w:t>and programs</w:t>
      </w:r>
      <w:r w:rsidRPr="00547405">
        <w:rPr>
          <w:spacing w:val="-4"/>
        </w:rPr>
        <w:t xml:space="preserve"> </w:t>
      </w:r>
      <w:r w:rsidRPr="00547405">
        <w:t>at all levels of the</w:t>
      </w:r>
      <w:r w:rsidRPr="00547405">
        <w:rPr>
          <w:spacing w:val="-2"/>
        </w:rPr>
        <w:t xml:space="preserve"> </w:t>
      </w:r>
      <w:r w:rsidRPr="00547405">
        <w:t xml:space="preserve">national response to hepatitis C. </w:t>
      </w:r>
      <w:r w:rsidR="218CE599" w:rsidRPr="00547405">
        <w:t>To</w:t>
      </w:r>
      <w:r w:rsidRPr="00547405">
        <w:t xml:space="preserve"> understand</w:t>
      </w:r>
      <w:r w:rsidRPr="00547405">
        <w:rPr>
          <w:spacing w:val="32"/>
        </w:rPr>
        <w:t xml:space="preserve"> </w:t>
      </w:r>
      <w:r w:rsidRPr="00547405">
        <w:t>the</w:t>
      </w:r>
      <w:r w:rsidRPr="00547405">
        <w:rPr>
          <w:spacing w:val="-1"/>
        </w:rPr>
        <w:t xml:space="preserve"> </w:t>
      </w:r>
      <w:r w:rsidRPr="00547405">
        <w:t>impact of hepatitis</w:t>
      </w:r>
      <w:r w:rsidRPr="00547405">
        <w:rPr>
          <w:spacing w:val="-3"/>
        </w:rPr>
        <w:t xml:space="preserve"> </w:t>
      </w:r>
      <w:r w:rsidRPr="00547405">
        <w:t>C more fully in</w:t>
      </w:r>
      <w:r w:rsidRPr="00547405">
        <w:rPr>
          <w:spacing w:val="-1"/>
        </w:rPr>
        <w:t xml:space="preserve"> </w:t>
      </w:r>
      <w:r w:rsidRPr="00547405">
        <w:t>priority populations</w:t>
      </w:r>
      <w:r w:rsidR="218CE599" w:rsidRPr="00547405">
        <w:t xml:space="preserve"> research must be linked to the needs of all affected communities.</w:t>
      </w:r>
      <w:r w:rsidRPr="00547405">
        <w:t xml:space="preserve"> Continuous improvement of data collections and systems, including sharing information across jurisdictions,</w:t>
      </w:r>
      <w:r w:rsidRPr="00547405">
        <w:rPr>
          <w:spacing w:val="35"/>
        </w:rPr>
        <w:t xml:space="preserve"> </w:t>
      </w:r>
      <w:r w:rsidRPr="00547405">
        <w:t>is</w:t>
      </w:r>
      <w:r w:rsidRPr="00547405">
        <w:rPr>
          <w:spacing w:val="-4"/>
        </w:rPr>
        <w:t xml:space="preserve"> </w:t>
      </w:r>
      <w:r w:rsidRPr="00547405">
        <w:t>important to support a</w:t>
      </w:r>
      <w:r w:rsidRPr="00547405">
        <w:rPr>
          <w:spacing w:val="-2"/>
        </w:rPr>
        <w:t xml:space="preserve"> </w:t>
      </w:r>
      <w:r w:rsidRPr="00547405">
        <w:t>comprehensive</w:t>
      </w:r>
      <w:r w:rsidRPr="00547405">
        <w:rPr>
          <w:spacing w:val="-2"/>
        </w:rPr>
        <w:t xml:space="preserve"> </w:t>
      </w:r>
      <w:r w:rsidRPr="00547405">
        <w:t>understanding of the</w:t>
      </w:r>
      <w:r w:rsidRPr="00547405">
        <w:rPr>
          <w:spacing w:val="-2"/>
        </w:rPr>
        <w:t xml:space="preserve"> </w:t>
      </w:r>
      <w:r w:rsidRPr="00547405">
        <w:t>burden of hepatitis</w:t>
      </w:r>
      <w:r w:rsidR="00D434BC">
        <w:rPr>
          <w:spacing w:val="18"/>
        </w:rPr>
        <w:t> </w:t>
      </w:r>
      <w:r w:rsidRPr="00547405">
        <w:t>C</w:t>
      </w:r>
      <w:r w:rsidRPr="00547405">
        <w:rPr>
          <w:spacing w:val="-2"/>
        </w:rPr>
        <w:t xml:space="preserve"> </w:t>
      </w:r>
      <w:r w:rsidRPr="00547405">
        <w:t>in</w:t>
      </w:r>
      <w:r w:rsidRPr="00547405">
        <w:rPr>
          <w:spacing w:val="-9"/>
        </w:rPr>
        <w:t xml:space="preserve"> </w:t>
      </w:r>
      <w:r w:rsidRPr="00547405">
        <w:t>Australia and to</w:t>
      </w:r>
      <w:r w:rsidRPr="00547405">
        <w:rPr>
          <w:spacing w:val="-9"/>
        </w:rPr>
        <w:t xml:space="preserve"> </w:t>
      </w:r>
      <w:r w:rsidRPr="00547405">
        <w:t>monitor</w:t>
      </w:r>
      <w:r w:rsidRPr="00547405">
        <w:rPr>
          <w:spacing w:val="-5"/>
        </w:rPr>
        <w:t xml:space="preserve"> </w:t>
      </w:r>
      <w:r w:rsidRPr="00547405">
        <w:t>the</w:t>
      </w:r>
      <w:r w:rsidRPr="00547405">
        <w:rPr>
          <w:spacing w:val="-9"/>
        </w:rPr>
        <w:t xml:space="preserve"> </w:t>
      </w:r>
      <w:r w:rsidRPr="00547405">
        <w:t>impacts</w:t>
      </w:r>
      <w:r w:rsidRPr="00547405">
        <w:rPr>
          <w:spacing w:val="-11"/>
        </w:rPr>
        <w:t xml:space="preserve"> </w:t>
      </w:r>
      <w:r w:rsidRPr="00547405">
        <w:t>of interventions.</w:t>
      </w:r>
      <w:r w:rsidR="005B56E9" w:rsidRPr="00547405">
        <w:fldChar w:fldCharType="begin"/>
      </w:r>
      <w:r w:rsidR="005B312F">
        <w:instrText xml:space="preserve"> ADDIN ZOTERO_ITEM CSL_CITATION {"citationID":"YoSaqg1X","properties":{"formattedCitation":"\\super 49\\nosupersub{}","plainCitation":"49","noteIndex":0},"citationItems":[{"id":2296,"uris":["http://zotero.org/groups/5251351/items/4UJYJKBJ"],"itemData":{"id":2296,"type":"webpage","title":"National Blood Borne Viruses and Sexually Transmissible Infections Research Strategy","URL":"https://www.health.gov.au/sites/default/files/documents/2022/05/the-first-national-bloodborne-viruses-and-sexually-transmissible-infections-research-strategy-2021-2025-the-first-national-bloodborne-viruses-and-sexually-transmissible-infections-research-strategy-2021-2025.pdf","author":[{"literal":"Department of Health and Aged Care"}],"accessed":{"date-parts":[["2023",12,4]]},"issued":{"date-parts":[["2021"]]}}}],"schema":"https://github.com/citation-style-language/schema/raw/master/csl-citation.json"} </w:instrText>
      </w:r>
      <w:r w:rsidR="005B56E9" w:rsidRPr="00547405">
        <w:fldChar w:fldCharType="separate"/>
      </w:r>
      <w:r w:rsidR="005B312F" w:rsidRPr="005B312F">
        <w:rPr>
          <w:vertAlign w:val="superscript"/>
        </w:rPr>
        <w:t>49</w:t>
      </w:r>
      <w:r w:rsidR="005B56E9" w:rsidRPr="00547405">
        <w:fldChar w:fldCharType="end"/>
      </w:r>
      <w:r w:rsidRPr="00547405">
        <w:rPr>
          <w:spacing w:val="35"/>
          <w:position w:val="7"/>
        </w:rPr>
        <w:t xml:space="preserve"> </w:t>
      </w:r>
      <w:r w:rsidRPr="00547405">
        <w:t>However,</w:t>
      </w:r>
      <w:r w:rsidRPr="00547405">
        <w:rPr>
          <w:spacing w:val="-6"/>
        </w:rPr>
        <w:t xml:space="preserve"> </w:t>
      </w:r>
      <w:r w:rsidRPr="00547405">
        <w:t>this</w:t>
      </w:r>
      <w:r w:rsidRPr="00547405">
        <w:rPr>
          <w:spacing w:val="-11"/>
        </w:rPr>
        <w:t xml:space="preserve"> </w:t>
      </w:r>
      <w:r w:rsidRPr="00547405">
        <w:t>must</w:t>
      </w:r>
      <w:r w:rsidRPr="00547405">
        <w:rPr>
          <w:spacing w:val="-6"/>
        </w:rPr>
        <w:t xml:space="preserve"> </w:t>
      </w:r>
      <w:r w:rsidRPr="00547405">
        <w:t>be appropriately</w:t>
      </w:r>
      <w:r w:rsidRPr="00547405">
        <w:rPr>
          <w:spacing w:val="34"/>
        </w:rPr>
        <w:t xml:space="preserve"> </w:t>
      </w:r>
      <w:r w:rsidRPr="00547405">
        <w:t>targeted to ensure it</w:t>
      </w:r>
      <w:r w:rsidR="00CB52E5">
        <w:t xml:space="preserve"> i</w:t>
      </w:r>
      <w:r w:rsidRPr="00547405">
        <w:t xml:space="preserve">s effective and balanced to </w:t>
      </w:r>
      <w:r w:rsidR="3009B94B" w:rsidRPr="00547405">
        <w:t>minimise data collection</w:t>
      </w:r>
      <w:r w:rsidRPr="00547405">
        <w:t xml:space="preserve"> burdens on affected communities, community and health services</w:t>
      </w:r>
      <w:r w:rsidR="00CB52E5">
        <w:t>,</w:t>
      </w:r>
      <w:r w:rsidRPr="00547405">
        <w:t xml:space="preserve"> and frontline staff. The </w:t>
      </w:r>
      <w:r w:rsidR="00F44AB4" w:rsidRPr="00925234">
        <w:rPr>
          <w:i/>
          <w:iCs/>
        </w:rPr>
        <w:t>First National BBV and STI R</w:t>
      </w:r>
      <w:r w:rsidRPr="00925234">
        <w:rPr>
          <w:i/>
          <w:iCs/>
        </w:rPr>
        <w:t xml:space="preserve">esearch </w:t>
      </w:r>
      <w:r w:rsidR="00F44AB4" w:rsidRPr="00925234">
        <w:rPr>
          <w:i/>
          <w:iCs/>
        </w:rPr>
        <w:t>S</w:t>
      </w:r>
      <w:r w:rsidRPr="00925234">
        <w:rPr>
          <w:i/>
          <w:iCs/>
        </w:rPr>
        <w:t>trategy</w:t>
      </w:r>
      <w:r w:rsidR="00F44AB4" w:rsidRPr="00925234">
        <w:rPr>
          <w:i/>
          <w:iCs/>
        </w:rPr>
        <w:t xml:space="preserve"> 2021–2025</w:t>
      </w:r>
      <w:r w:rsidRPr="00547405">
        <w:t xml:space="preserve"> assists in these endeavours by providing a framework for social, behavioural, epidemiological, clinical, and</w:t>
      </w:r>
      <w:r w:rsidRPr="00547405">
        <w:rPr>
          <w:spacing w:val="-7"/>
        </w:rPr>
        <w:t xml:space="preserve"> </w:t>
      </w:r>
      <w:r w:rsidRPr="00547405">
        <w:t>basic research in</w:t>
      </w:r>
      <w:r w:rsidRPr="00547405">
        <w:rPr>
          <w:spacing w:val="-7"/>
        </w:rPr>
        <w:t xml:space="preserve"> </w:t>
      </w:r>
      <w:r w:rsidRPr="00547405">
        <w:t>developing a</w:t>
      </w:r>
      <w:r w:rsidRPr="00547405">
        <w:rPr>
          <w:spacing w:val="-7"/>
        </w:rPr>
        <w:t xml:space="preserve"> </w:t>
      </w:r>
      <w:r w:rsidRPr="00547405">
        <w:t>strong evidence base for managing</w:t>
      </w:r>
      <w:r w:rsidRPr="00547405">
        <w:rPr>
          <w:spacing w:val="-1"/>
        </w:rPr>
        <w:t xml:space="preserve"> </w:t>
      </w:r>
      <w:r w:rsidRPr="00547405">
        <w:t>and</w:t>
      </w:r>
      <w:r w:rsidRPr="00547405">
        <w:rPr>
          <w:spacing w:val="-1"/>
        </w:rPr>
        <w:t xml:space="preserve"> </w:t>
      </w:r>
      <w:r w:rsidRPr="00547405">
        <w:t>preventing hepatitis</w:t>
      </w:r>
      <w:r w:rsidR="00D434BC">
        <w:t> </w:t>
      </w:r>
      <w:r w:rsidRPr="00547405">
        <w:t>C (</w:t>
      </w:r>
      <w:r w:rsidR="0331BE34">
        <w:t xml:space="preserve">and </w:t>
      </w:r>
      <w:r w:rsidRPr="00547405">
        <w:t>hepatitis C</w:t>
      </w:r>
      <w:r w:rsidR="095BED1B" w:rsidRPr="00547405">
        <w:t>-</w:t>
      </w:r>
      <w:r w:rsidRPr="00547405">
        <w:t>related morbidity and mortality) in the community.</w:t>
      </w:r>
    </w:p>
    <w:p w14:paraId="142C356E" w14:textId="46B128CC" w:rsidR="00FF5B10" w:rsidRPr="00547405" w:rsidRDefault="278B9973" w:rsidP="00261A6F">
      <w:pPr>
        <w:pStyle w:val="BodyText"/>
        <w:spacing w:before="120" w:line="276" w:lineRule="auto"/>
      </w:pPr>
      <w:r w:rsidRPr="00547405">
        <w:t>Affected communities, national peak</w:t>
      </w:r>
      <w:r w:rsidR="2FFB1FA6">
        <w:t xml:space="preserve"> bodie</w:t>
      </w:r>
      <w:r w:rsidRPr="00547405">
        <w:t>s</w:t>
      </w:r>
      <w:r w:rsidR="015958F5">
        <w:t>,</w:t>
      </w:r>
      <w:r w:rsidRPr="00547405">
        <w:t xml:space="preserve"> </w:t>
      </w:r>
      <w:r w:rsidR="0331BE34">
        <w:t>and</w:t>
      </w:r>
      <w:r w:rsidR="4DA9AC9F" w:rsidDel="0331BE34">
        <w:t xml:space="preserve"> </w:t>
      </w:r>
      <w:r w:rsidR="4DA9AC9F" w:rsidDel="278B9973">
        <w:t>community and</w:t>
      </w:r>
      <w:r w:rsidRPr="00547405">
        <w:t xml:space="preserve"> peer-based organisations</w:t>
      </w:r>
      <w:r w:rsidRPr="00547405">
        <w:rPr>
          <w:spacing w:val="40"/>
        </w:rPr>
        <w:t xml:space="preserve"> </w:t>
      </w:r>
      <w:r w:rsidRPr="00547405">
        <w:t>are often the first to identify emerging needs, cultural and social influences, and changes in behaviours among</w:t>
      </w:r>
      <w:r w:rsidRPr="00547405">
        <w:rPr>
          <w:spacing w:val="-1"/>
        </w:rPr>
        <w:t xml:space="preserve"> </w:t>
      </w:r>
      <w:r w:rsidRPr="00547405">
        <w:t>priority populations.</w:t>
      </w:r>
      <w:r w:rsidRPr="00547405">
        <w:rPr>
          <w:spacing w:val="36"/>
        </w:rPr>
        <w:t xml:space="preserve"> </w:t>
      </w:r>
      <w:r w:rsidRPr="00547405">
        <w:t>As</w:t>
      </w:r>
      <w:r w:rsidRPr="00547405">
        <w:rPr>
          <w:spacing w:val="-3"/>
        </w:rPr>
        <w:t xml:space="preserve"> </w:t>
      </w:r>
      <w:r w:rsidRPr="00547405">
        <w:t>both the</w:t>
      </w:r>
      <w:r w:rsidRPr="00547405">
        <w:rPr>
          <w:spacing w:val="-1"/>
        </w:rPr>
        <w:t xml:space="preserve"> </w:t>
      </w:r>
      <w:r w:rsidRPr="00547405">
        <w:t>beneficiaries and</w:t>
      </w:r>
      <w:r w:rsidRPr="00547405">
        <w:rPr>
          <w:spacing w:val="-1"/>
        </w:rPr>
        <w:t xml:space="preserve"> </w:t>
      </w:r>
      <w:r w:rsidRPr="00547405">
        <w:t>subjects of the research,</w:t>
      </w:r>
      <w:r w:rsidRPr="00547405">
        <w:rPr>
          <w:spacing w:val="-7"/>
        </w:rPr>
        <w:t xml:space="preserve"> </w:t>
      </w:r>
      <w:r w:rsidRPr="00547405">
        <w:t xml:space="preserve">people </w:t>
      </w:r>
      <w:r w:rsidR="43614891">
        <w:t>affected by</w:t>
      </w:r>
      <w:r w:rsidRPr="00547405">
        <w:t xml:space="preserve"> hepatitis</w:t>
      </w:r>
      <w:r w:rsidRPr="00547405">
        <w:rPr>
          <w:spacing w:val="-11"/>
        </w:rPr>
        <w:t xml:space="preserve"> </w:t>
      </w:r>
      <w:r w:rsidRPr="00547405">
        <w:t>C</w:t>
      </w:r>
      <w:r w:rsidRPr="00547405">
        <w:rPr>
          <w:spacing w:val="-2"/>
        </w:rPr>
        <w:t xml:space="preserve"> </w:t>
      </w:r>
      <w:r w:rsidRPr="00547405">
        <w:t>should be</w:t>
      </w:r>
      <w:r w:rsidRPr="00547405">
        <w:rPr>
          <w:spacing w:val="-10"/>
        </w:rPr>
        <w:t xml:space="preserve"> </w:t>
      </w:r>
      <w:r w:rsidRPr="00547405">
        <w:t>driving the</w:t>
      </w:r>
      <w:r w:rsidRPr="00547405">
        <w:rPr>
          <w:spacing w:val="-10"/>
        </w:rPr>
        <w:t xml:space="preserve"> </w:t>
      </w:r>
      <w:r w:rsidRPr="00547405">
        <w:t>research</w:t>
      </w:r>
      <w:r w:rsidRPr="00547405">
        <w:rPr>
          <w:spacing w:val="-10"/>
        </w:rPr>
        <w:t xml:space="preserve"> </w:t>
      </w:r>
      <w:r w:rsidRPr="00547405">
        <w:t xml:space="preserve">agenda and central </w:t>
      </w:r>
      <w:r w:rsidR="218CE599" w:rsidRPr="00547405">
        <w:t>to</w:t>
      </w:r>
      <w:r w:rsidRPr="00547405">
        <w:t xml:space="preserve"> research planning, design,</w:t>
      </w:r>
      <w:r w:rsidRPr="00547405">
        <w:rPr>
          <w:spacing w:val="40"/>
        </w:rPr>
        <w:t xml:space="preserve"> </w:t>
      </w:r>
      <w:r w:rsidRPr="00547405">
        <w:t>and implementation.</w:t>
      </w:r>
    </w:p>
    <w:p w14:paraId="142C356F" w14:textId="6E9DA72B" w:rsidR="00FF5B10" w:rsidRPr="00547405" w:rsidRDefault="00713F82" w:rsidP="00261A6F">
      <w:pPr>
        <w:pStyle w:val="BodyText"/>
        <w:tabs>
          <w:tab w:val="left" w:pos="0"/>
        </w:tabs>
        <w:spacing w:before="120" w:line="276" w:lineRule="auto"/>
      </w:pPr>
      <w:r w:rsidRPr="00547405">
        <w:t>Improvements</w:t>
      </w:r>
      <w:r w:rsidRPr="00547405">
        <w:rPr>
          <w:spacing w:val="-3"/>
        </w:rPr>
        <w:t xml:space="preserve"> </w:t>
      </w:r>
      <w:r w:rsidRPr="00547405">
        <w:t>in</w:t>
      </w:r>
      <w:r w:rsidRPr="00547405">
        <w:rPr>
          <w:spacing w:val="-1"/>
        </w:rPr>
        <w:t xml:space="preserve"> </w:t>
      </w:r>
      <w:r w:rsidRPr="00547405">
        <w:t>the</w:t>
      </w:r>
      <w:r w:rsidRPr="00547405">
        <w:rPr>
          <w:spacing w:val="-1"/>
        </w:rPr>
        <w:t xml:space="preserve"> </w:t>
      </w:r>
      <w:r w:rsidRPr="00547405">
        <w:t>granularity of data</w:t>
      </w:r>
      <w:r w:rsidRPr="00547405">
        <w:rPr>
          <w:spacing w:val="-1"/>
        </w:rPr>
        <w:t xml:space="preserve"> </w:t>
      </w:r>
      <w:r w:rsidRPr="00547405">
        <w:t>are needed to</w:t>
      </w:r>
      <w:r w:rsidRPr="00547405">
        <w:rPr>
          <w:spacing w:val="-1"/>
        </w:rPr>
        <w:t xml:space="preserve"> </w:t>
      </w:r>
      <w:r w:rsidRPr="00547405">
        <w:t>better understand the true</w:t>
      </w:r>
      <w:r w:rsidRPr="00547405">
        <w:rPr>
          <w:spacing w:val="-1"/>
        </w:rPr>
        <w:t xml:space="preserve"> </w:t>
      </w:r>
      <w:r w:rsidRPr="00547405">
        <w:t>incidence and prevalence</w:t>
      </w:r>
      <w:r w:rsidRPr="00547405">
        <w:rPr>
          <w:spacing w:val="-5"/>
        </w:rPr>
        <w:t xml:space="preserve"> </w:t>
      </w:r>
      <w:r w:rsidRPr="00547405">
        <w:t>of hepatitis</w:t>
      </w:r>
      <w:r w:rsidRPr="00547405">
        <w:rPr>
          <w:spacing w:val="-7"/>
        </w:rPr>
        <w:t xml:space="preserve"> </w:t>
      </w:r>
      <w:r w:rsidRPr="00547405">
        <w:t>C and identify trends</w:t>
      </w:r>
      <w:r w:rsidRPr="00547405">
        <w:rPr>
          <w:spacing w:val="-7"/>
        </w:rPr>
        <w:t xml:space="preserve"> </w:t>
      </w:r>
      <w:r w:rsidRPr="00547405">
        <w:t>and issues of concern</w:t>
      </w:r>
      <w:r w:rsidRPr="00547405">
        <w:rPr>
          <w:spacing w:val="-4"/>
        </w:rPr>
        <w:t xml:space="preserve"> </w:t>
      </w:r>
      <w:r w:rsidRPr="00547405">
        <w:t>in</w:t>
      </w:r>
      <w:r w:rsidRPr="00547405">
        <w:rPr>
          <w:spacing w:val="-5"/>
        </w:rPr>
        <w:t xml:space="preserve"> </w:t>
      </w:r>
      <w:r w:rsidRPr="00547405">
        <w:t>relation to</w:t>
      </w:r>
      <w:r w:rsidRPr="00547405">
        <w:rPr>
          <w:spacing w:val="-5"/>
        </w:rPr>
        <w:t xml:space="preserve"> </w:t>
      </w:r>
      <w:r w:rsidRPr="00547405">
        <w:t>specific priority and sub-populations and other demographics. Additionally, work is</w:t>
      </w:r>
      <w:r w:rsidRPr="00547405">
        <w:rPr>
          <w:spacing w:val="-5"/>
        </w:rPr>
        <w:t xml:space="preserve"> </w:t>
      </w:r>
      <w:r w:rsidRPr="00547405">
        <w:t>needed to overcome gaps in surveillance data and analysis for measuring, monitoring and clearly reporting on</w:t>
      </w:r>
      <w:r w:rsidRPr="00547405">
        <w:rPr>
          <w:spacing w:val="-7"/>
        </w:rPr>
        <w:t xml:space="preserve"> </w:t>
      </w:r>
      <w:r w:rsidRPr="00547405">
        <w:t>the implementation</w:t>
      </w:r>
      <w:r w:rsidRPr="00547405">
        <w:rPr>
          <w:spacing w:val="-7"/>
        </w:rPr>
        <w:t xml:space="preserve"> </w:t>
      </w:r>
      <w:r w:rsidRPr="00547405">
        <w:t xml:space="preserve">of this </w:t>
      </w:r>
      <w:r w:rsidR="007F66D4">
        <w:t>strategy</w:t>
      </w:r>
      <w:r w:rsidRPr="00547405">
        <w:t xml:space="preserve"> and</w:t>
      </w:r>
      <w:r w:rsidRPr="00547405">
        <w:rPr>
          <w:spacing w:val="-7"/>
        </w:rPr>
        <w:t xml:space="preserve"> </w:t>
      </w:r>
      <w:r w:rsidRPr="00547405">
        <w:t>progress towards targets. This</w:t>
      </w:r>
      <w:r w:rsidRPr="00547405">
        <w:rPr>
          <w:spacing w:val="-9"/>
        </w:rPr>
        <w:t xml:space="preserve"> </w:t>
      </w:r>
      <w:r w:rsidRPr="00547405">
        <w:t>includes, for</w:t>
      </w:r>
      <w:r w:rsidRPr="00547405">
        <w:rPr>
          <w:spacing w:val="-6"/>
        </w:rPr>
        <w:t xml:space="preserve"> </w:t>
      </w:r>
      <w:r w:rsidRPr="00547405">
        <w:t>example,</w:t>
      </w:r>
      <w:r w:rsidRPr="00547405">
        <w:rPr>
          <w:spacing w:val="-8"/>
        </w:rPr>
        <w:t xml:space="preserve"> </w:t>
      </w:r>
      <w:r w:rsidRPr="00547405">
        <w:t>r</w:t>
      </w:r>
      <w:r w:rsidRPr="00547405">
        <w:rPr>
          <w:color w:val="000000"/>
          <w:shd w:val="clear" w:color="auto" w:fill="FFFFFF"/>
        </w:rPr>
        <w:t>egular</w:t>
      </w:r>
      <w:r w:rsidRPr="00547405">
        <w:rPr>
          <w:color w:val="000000"/>
          <w:spacing w:val="-6"/>
          <w:shd w:val="clear" w:color="auto" w:fill="FFFFFF"/>
        </w:rPr>
        <w:t xml:space="preserve"> </w:t>
      </w:r>
      <w:r w:rsidRPr="00547405">
        <w:rPr>
          <w:color w:val="000000"/>
          <w:shd w:val="clear" w:color="auto" w:fill="FFFFFF"/>
        </w:rPr>
        <w:t>publication of</w:t>
      </w:r>
      <w:r w:rsidRPr="00547405">
        <w:rPr>
          <w:color w:val="000000"/>
          <w:spacing w:val="-11"/>
          <w:shd w:val="clear" w:color="auto" w:fill="FFFFFF"/>
        </w:rPr>
        <w:t xml:space="preserve"> </w:t>
      </w:r>
      <w:r w:rsidRPr="00547405">
        <w:rPr>
          <w:color w:val="000000"/>
          <w:shd w:val="clear" w:color="auto" w:fill="FFFFFF"/>
        </w:rPr>
        <w:t>reliable, modelled</w:t>
      </w:r>
      <w:r w:rsidRPr="00547405">
        <w:rPr>
          <w:color w:val="000000"/>
          <w:spacing w:val="-11"/>
          <w:shd w:val="clear" w:color="auto" w:fill="FFFFFF"/>
        </w:rPr>
        <w:t xml:space="preserve"> </w:t>
      </w:r>
      <w:r w:rsidRPr="00547405">
        <w:rPr>
          <w:color w:val="000000"/>
          <w:shd w:val="clear" w:color="auto" w:fill="FFFFFF"/>
        </w:rPr>
        <w:t>estimate</w:t>
      </w:r>
      <w:r w:rsidR="00852713" w:rsidRPr="00547405">
        <w:rPr>
          <w:color w:val="000000"/>
          <w:shd w:val="clear" w:color="auto" w:fill="FFFFFF"/>
        </w:rPr>
        <w:t>s</w:t>
      </w:r>
      <w:r w:rsidRPr="00547405">
        <w:rPr>
          <w:color w:val="000000"/>
          <w:shd w:val="clear" w:color="auto" w:fill="FFFFFF"/>
        </w:rPr>
        <w:t xml:space="preserve"> of</w:t>
      </w:r>
      <w:r w:rsidR="00852713" w:rsidRPr="00547405">
        <w:rPr>
          <w:color w:val="000000"/>
          <w:shd w:val="clear" w:color="auto" w:fill="FFFFFF"/>
        </w:rPr>
        <w:t xml:space="preserve"> disease prevalence</w:t>
      </w:r>
      <w:r w:rsidRPr="00547405">
        <w:rPr>
          <w:color w:val="000000"/>
          <w:shd w:val="clear" w:color="auto" w:fill="FFFFFF"/>
        </w:rPr>
        <w:t xml:space="preserve">, </w:t>
      </w:r>
      <w:r w:rsidRPr="00547405">
        <w:rPr>
          <w:color w:val="000000"/>
        </w:rPr>
        <w:t>the</w:t>
      </w:r>
      <w:r w:rsidRPr="00547405">
        <w:rPr>
          <w:color w:val="000000"/>
          <w:spacing w:val="-11"/>
        </w:rPr>
        <w:t xml:space="preserve"> </w:t>
      </w:r>
      <w:r w:rsidRPr="00547405">
        <w:rPr>
          <w:color w:val="000000"/>
        </w:rPr>
        <w:t>collection</w:t>
      </w:r>
      <w:r w:rsidRPr="00547405">
        <w:rPr>
          <w:color w:val="000000"/>
          <w:spacing w:val="-11"/>
        </w:rPr>
        <w:t xml:space="preserve"> </w:t>
      </w:r>
      <w:r w:rsidRPr="00547405">
        <w:rPr>
          <w:color w:val="000000"/>
        </w:rPr>
        <w:t>of data</w:t>
      </w:r>
      <w:r w:rsidRPr="00547405">
        <w:rPr>
          <w:color w:val="000000"/>
          <w:spacing w:val="16"/>
        </w:rPr>
        <w:t xml:space="preserve"> </w:t>
      </w:r>
      <w:r w:rsidRPr="00547405">
        <w:rPr>
          <w:color w:val="000000"/>
        </w:rPr>
        <w:t>on</w:t>
      </w:r>
      <w:r w:rsidRPr="00547405">
        <w:rPr>
          <w:color w:val="000000"/>
          <w:spacing w:val="-1"/>
        </w:rPr>
        <w:t xml:space="preserve"> </w:t>
      </w:r>
      <w:r w:rsidRPr="00547405">
        <w:rPr>
          <w:color w:val="000000"/>
        </w:rPr>
        <w:t>gender</w:t>
      </w:r>
      <w:r w:rsidRPr="00547405">
        <w:rPr>
          <w:color w:val="000000"/>
          <w:spacing w:val="21"/>
        </w:rPr>
        <w:t xml:space="preserve"> </w:t>
      </w:r>
      <w:r w:rsidRPr="00547405">
        <w:rPr>
          <w:color w:val="000000"/>
        </w:rPr>
        <w:t>and</w:t>
      </w:r>
      <w:r w:rsidRPr="00547405">
        <w:rPr>
          <w:color w:val="000000"/>
          <w:spacing w:val="-1"/>
        </w:rPr>
        <w:t xml:space="preserve"> </w:t>
      </w:r>
      <w:r w:rsidRPr="00547405">
        <w:rPr>
          <w:color w:val="000000"/>
        </w:rPr>
        <w:t>sexuality</w:t>
      </w:r>
      <w:r w:rsidRPr="00547405">
        <w:rPr>
          <w:color w:val="000000"/>
          <w:spacing w:val="29"/>
        </w:rPr>
        <w:t xml:space="preserve"> </w:t>
      </w:r>
      <w:r w:rsidRPr="00547405">
        <w:rPr>
          <w:color w:val="000000"/>
        </w:rPr>
        <w:t>and</w:t>
      </w:r>
      <w:r w:rsidRPr="00547405">
        <w:rPr>
          <w:color w:val="000000"/>
          <w:spacing w:val="-1"/>
        </w:rPr>
        <w:t xml:space="preserve"> </w:t>
      </w:r>
      <w:r w:rsidRPr="00547405">
        <w:rPr>
          <w:color w:val="000000"/>
        </w:rPr>
        <w:t>quantifying</w:t>
      </w:r>
      <w:r w:rsidRPr="00547405">
        <w:rPr>
          <w:color w:val="000000"/>
          <w:spacing w:val="-1"/>
        </w:rPr>
        <w:t xml:space="preserve"> </w:t>
      </w:r>
      <w:r w:rsidRPr="00547405">
        <w:rPr>
          <w:color w:val="000000"/>
        </w:rPr>
        <w:t>the</w:t>
      </w:r>
      <w:r w:rsidRPr="00547405">
        <w:rPr>
          <w:color w:val="000000"/>
          <w:spacing w:val="16"/>
        </w:rPr>
        <w:t xml:space="preserve"> </w:t>
      </w:r>
      <w:r w:rsidRPr="00547405">
        <w:rPr>
          <w:color w:val="000000"/>
        </w:rPr>
        <w:t>extent of</w:t>
      </w:r>
      <w:r w:rsidRPr="00547405">
        <w:rPr>
          <w:color w:val="000000"/>
          <w:spacing w:val="19"/>
        </w:rPr>
        <w:t xml:space="preserve"> </w:t>
      </w:r>
      <w:r w:rsidRPr="00547405">
        <w:rPr>
          <w:color w:val="000000"/>
        </w:rPr>
        <w:t>hepatitis C reinfection</w:t>
      </w:r>
      <w:r w:rsidRPr="00547405">
        <w:rPr>
          <w:color w:val="000000"/>
          <w:spacing w:val="-1"/>
        </w:rPr>
        <w:t xml:space="preserve"> </w:t>
      </w:r>
      <w:r w:rsidRPr="00547405">
        <w:rPr>
          <w:color w:val="000000"/>
        </w:rPr>
        <w:t>at a national level.</w:t>
      </w:r>
      <w:r w:rsidRPr="00547405">
        <w:rPr>
          <w:color w:val="000000"/>
          <w:spacing w:val="17"/>
        </w:rPr>
        <w:t xml:space="preserve"> </w:t>
      </w:r>
      <w:r w:rsidRPr="00547405">
        <w:rPr>
          <w:color w:val="000000"/>
        </w:rPr>
        <w:t>Enabling and exploring</w:t>
      </w:r>
      <w:r w:rsidRPr="00547405">
        <w:rPr>
          <w:color w:val="000000"/>
          <w:spacing w:val="-2"/>
        </w:rPr>
        <w:t xml:space="preserve"> </w:t>
      </w:r>
      <w:r w:rsidRPr="00547405">
        <w:rPr>
          <w:color w:val="000000"/>
        </w:rPr>
        <w:t>data linkages would</w:t>
      </w:r>
      <w:r w:rsidRPr="00547405">
        <w:rPr>
          <w:color w:val="000000"/>
          <w:spacing w:val="-2"/>
        </w:rPr>
        <w:t xml:space="preserve"> </w:t>
      </w:r>
      <w:r w:rsidRPr="00547405">
        <w:rPr>
          <w:color w:val="000000"/>
        </w:rPr>
        <w:t>allow</w:t>
      </w:r>
      <w:r w:rsidRPr="00547405">
        <w:rPr>
          <w:color w:val="000000"/>
          <w:spacing w:val="36"/>
        </w:rPr>
        <w:t xml:space="preserve"> </w:t>
      </w:r>
      <w:r w:rsidRPr="00547405">
        <w:rPr>
          <w:color w:val="000000"/>
        </w:rPr>
        <w:t>for these</w:t>
      </w:r>
      <w:r w:rsidRPr="00547405">
        <w:rPr>
          <w:color w:val="000000"/>
          <w:spacing w:val="-2"/>
        </w:rPr>
        <w:t xml:space="preserve"> </w:t>
      </w:r>
      <w:r w:rsidRPr="00547405">
        <w:rPr>
          <w:color w:val="000000"/>
        </w:rPr>
        <w:t>data</w:t>
      </w:r>
      <w:r w:rsidRPr="00547405">
        <w:rPr>
          <w:color w:val="000000"/>
          <w:spacing w:val="-2"/>
        </w:rPr>
        <w:t xml:space="preserve"> </w:t>
      </w:r>
      <w:r w:rsidRPr="00547405">
        <w:rPr>
          <w:color w:val="000000"/>
        </w:rPr>
        <w:t>to be collected</w:t>
      </w:r>
      <w:r w:rsidR="00B71462">
        <w:rPr>
          <w:color w:val="000000"/>
        </w:rPr>
        <w:t>,</w:t>
      </w:r>
      <w:r w:rsidRPr="00547405">
        <w:rPr>
          <w:color w:val="000000"/>
        </w:rPr>
        <w:t xml:space="preserve"> and appropriate actions</w:t>
      </w:r>
      <w:r w:rsidRPr="00547405">
        <w:rPr>
          <w:color w:val="000000"/>
          <w:spacing w:val="-1"/>
        </w:rPr>
        <w:t xml:space="preserve"> </w:t>
      </w:r>
      <w:r w:rsidR="0087220B" w:rsidRPr="00547405">
        <w:rPr>
          <w:color w:val="000000"/>
        </w:rPr>
        <w:t xml:space="preserve">implemented </w:t>
      </w:r>
      <w:r w:rsidRPr="00547405">
        <w:rPr>
          <w:color w:val="000000"/>
        </w:rPr>
        <w:t>to minimise reinfection in priority populations and priority settings.</w:t>
      </w:r>
    </w:p>
    <w:p w14:paraId="26AA09D4" w14:textId="702E9DDE" w:rsidR="00FC235F" w:rsidRPr="00547405" w:rsidRDefault="00713F82" w:rsidP="00261A6F">
      <w:pPr>
        <w:pStyle w:val="BodyText"/>
        <w:tabs>
          <w:tab w:val="left" w:pos="0"/>
        </w:tabs>
        <w:spacing w:before="120" w:line="276" w:lineRule="auto"/>
        <w:rPr>
          <w:spacing w:val="-1"/>
        </w:rPr>
      </w:pPr>
      <w:r w:rsidRPr="00547405">
        <w:t>The development of preventive vaccines for hepatitis C is recognised by the W</w:t>
      </w:r>
      <w:r w:rsidR="00841D0A">
        <w:t>HO</w:t>
      </w:r>
      <w:r w:rsidRPr="00547405">
        <w:t xml:space="preserve"> as an</w:t>
      </w:r>
      <w:r w:rsidRPr="00547405">
        <w:rPr>
          <w:spacing w:val="-11"/>
        </w:rPr>
        <w:t xml:space="preserve"> </w:t>
      </w:r>
      <w:r w:rsidRPr="00547405">
        <w:t>important</w:t>
      </w:r>
      <w:r w:rsidRPr="00547405">
        <w:rPr>
          <w:spacing w:val="-8"/>
        </w:rPr>
        <w:t xml:space="preserve"> </w:t>
      </w:r>
      <w:r w:rsidRPr="00547405">
        <w:t>component</w:t>
      </w:r>
      <w:r w:rsidRPr="00547405">
        <w:rPr>
          <w:spacing w:val="-8"/>
        </w:rPr>
        <w:t xml:space="preserve"> </w:t>
      </w:r>
      <w:r w:rsidRPr="00547405">
        <w:t>of the</w:t>
      </w:r>
      <w:r w:rsidRPr="00547405">
        <w:rPr>
          <w:spacing w:val="-11"/>
        </w:rPr>
        <w:t xml:space="preserve"> </w:t>
      </w:r>
      <w:r w:rsidRPr="00547405">
        <w:t>viral</w:t>
      </w:r>
      <w:r w:rsidRPr="00547405">
        <w:rPr>
          <w:spacing w:val="-11"/>
        </w:rPr>
        <w:t xml:space="preserve"> </w:t>
      </w:r>
      <w:r w:rsidRPr="00547405">
        <w:t>hepatitis research</w:t>
      </w:r>
      <w:r w:rsidRPr="00547405">
        <w:rPr>
          <w:spacing w:val="-11"/>
        </w:rPr>
        <w:t xml:space="preserve"> </w:t>
      </w:r>
      <w:r w:rsidRPr="00547405">
        <w:t>agenda. It</w:t>
      </w:r>
      <w:r w:rsidRPr="00547405">
        <w:rPr>
          <w:spacing w:val="-8"/>
        </w:rPr>
        <w:t xml:space="preserve"> </w:t>
      </w:r>
      <w:r w:rsidRPr="00547405">
        <w:t>would save millions of lives</w:t>
      </w:r>
      <w:r w:rsidRPr="00547405">
        <w:rPr>
          <w:spacing w:val="-6"/>
        </w:rPr>
        <w:t xml:space="preserve"> </w:t>
      </w:r>
      <w:r w:rsidRPr="00547405">
        <w:t>globally</w:t>
      </w:r>
      <w:r w:rsidRPr="00547405">
        <w:rPr>
          <w:spacing w:val="24"/>
        </w:rPr>
        <w:t xml:space="preserve"> </w:t>
      </w:r>
      <w:r w:rsidRPr="00547405">
        <w:t>and</w:t>
      </w:r>
      <w:r w:rsidRPr="00547405">
        <w:rPr>
          <w:spacing w:val="-4"/>
        </w:rPr>
        <w:t xml:space="preserve"> </w:t>
      </w:r>
      <w:r w:rsidRPr="00547405">
        <w:t>help ensure the</w:t>
      </w:r>
      <w:r w:rsidRPr="00547405">
        <w:rPr>
          <w:spacing w:val="-4"/>
        </w:rPr>
        <w:t xml:space="preserve"> </w:t>
      </w:r>
      <w:r w:rsidRPr="00547405">
        <w:t>elimination</w:t>
      </w:r>
      <w:r w:rsidRPr="00547405">
        <w:rPr>
          <w:spacing w:val="28"/>
        </w:rPr>
        <w:t xml:space="preserve"> </w:t>
      </w:r>
      <w:r w:rsidRPr="00547405">
        <w:t>of hepatitis</w:t>
      </w:r>
      <w:r w:rsidRPr="00547405">
        <w:rPr>
          <w:spacing w:val="21"/>
        </w:rPr>
        <w:t xml:space="preserve"> </w:t>
      </w:r>
      <w:r w:rsidRPr="00547405">
        <w:t>C by 2030.</w:t>
      </w:r>
      <w:r w:rsidRPr="00547405">
        <w:rPr>
          <w:spacing w:val="-1"/>
        </w:rPr>
        <w:t xml:space="preserve"> </w:t>
      </w:r>
    </w:p>
    <w:p w14:paraId="0D7BF789" w14:textId="5D72F301" w:rsidR="00F00F21" w:rsidRPr="00547405" w:rsidRDefault="4DA9AC9F" w:rsidP="00261A6F">
      <w:pPr>
        <w:pStyle w:val="BodyText"/>
        <w:spacing w:before="120" w:line="276" w:lineRule="auto"/>
      </w:pPr>
      <w:r w:rsidRPr="00547405">
        <w:t>With sufficient resources, the Australian viral hepatitis</w:t>
      </w:r>
      <w:r w:rsidRPr="00547405">
        <w:rPr>
          <w:spacing w:val="40"/>
        </w:rPr>
        <w:t xml:space="preserve"> </w:t>
      </w:r>
      <w:r w:rsidRPr="00547405">
        <w:t>research sector can deliver a vaccine for hepatitis</w:t>
      </w:r>
      <w:r w:rsidRPr="00547405">
        <w:rPr>
          <w:spacing w:val="29"/>
        </w:rPr>
        <w:t xml:space="preserve"> </w:t>
      </w:r>
      <w:r w:rsidRPr="00547405">
        <w:t>C with</w:t>
      </w:r>
      <w:r w:rsidRPr="00547405">
        <w:rPr>
          <w:spacing w:val="-3"/>
        </w:rPr>
        <w:t xml:space="preserve"> </w:t>
      </w:r>
      <w:r w:rsidRPr="00547405">
        <w:t>the</w:t>
      </w:r>
      <w:r w:rsidRPr="00547405">
        <w:rPr>
          <w:spacing w:val="-3"/>
        </w:rPr>
        <w:t xml:space="preserve"> </w:t>
      </w:r>
      <w:r w:rsidRPr="00547405">
        <w:t>capacity to</w:t>
      </w:r>
      <w:r w:rsidRPr="00547405">
        <w:rPr>
          <w:spacing w:val="-3"/>
        </w:rPr>
        <w:t xml:space="preserve"> </w:t>
      </w:r>
      <w:r w:rsidRPr="00547405">
        <w:t xml:space="preserve">effectively </w:t>
      </w:r>
      <w:r w:rsidR="4FE1C172" w:rsidRPr="00547405">
        <w:t xml:space="preserve">stop </w:t>
      </w:r>
      <w:r w:rsidRPr="00547405">
        <w:t>the</w:t>
      </w:r>
      <w:r w:rsidRPr="00547405">
        <w:rPr>
          <w:spacing w:val="-3"/>
        </w:rPr>
        <w:t xml:space="preserve"> </w:t>
      </w:r>
      <w:r w:rsidRPr="00547405">
        <w:t>transmission</w:t>
      </w:r>
      <w:r w:rsidRPr="00547405">
        <w:rPr>
          <w:spacing w:val="-3"/>
        </w:rPr>
        <w:t xml:space="preserve"> </w:t>
      </w:r>
      <w:r w:rsidRPr="00547405">
        <w:t>of hepatitis</w:t>
      </w:r>
      <w:r w:rsidRPr="00547405">
        <w:rPr>
          <w:spacing w:val="-5"/>
        </w:rPr>
        <w:t xml:space="preserve"> </w:t>
      </w:r>
      <w:r w:rsidRPr="00547405">
        <w:t>C, contribute to</w:t>
      </w:r>
      <w:r w:rsidRPr="00547405">
        <w:rPr>
          <w:spacing w:val="-3"/>
        </w:rPr>
        <w:t xml:space="preserve"> </w:t>
      </w:r>
      <w:r w:rsidRPr="00547405">
        <w:t>a more sustainable</w:t>
      </w:r>
      <w:r w:rsidRPr="00547405">
        <w:rPr>
          <w:spacing w:val="36"/>
        </w:rPr>
        <w:t xml:space="preserve"> </w:t>
      </w:r>
      <w:r w:rsidRPr="00547405">
        <w:t xml:space="preserve">health system, eliminate stigma for all people </w:t>
      </w:r>
      <w:r w:rsidR="59F69173">
        <w:t xml:space="preserve">affected by </w:t>
      </w:r>
      <w:r w:rsidRPr="00547405">
        <w:t>hepatitis</w:t>
      </w:r>
      <w:r w:rsidRPr="00547405">
        <w:rPr>
          <w:spacing w:val="-1"/>
        </w:rPr>
        <w:t xml:space="preserve"> </w:t>
      </w:r>
      <w:r w:rsidRPr="00547405">
        <w:t>C, and provide significant economic benefits.</w:t>
      </w:r>
    </w:p>
    <w:p w14:paraId="193A9FFB" w14:textId="3CE4792F" w:rsidR="00797F40" w:rsidRDefault="09167C4A" w:rsidP="00261A6F">
      <w:pPr>
        <w:pStyle w:val="BodyText"/>
        <w:spacing w:before="120" w:line="276" w:lineRule="auto"/>
      </w:pPr>
      <w:r>
        <w:t>Whil</w:t>
      </w:r>
      <w:r w:rsidR="75A01C32">
        <w:t>e</w:t>
      </w:r>
      <w:r>
        <w:t xml:space="preserve"> the targets of this </w:t>
      </w:r>
      <w:r w:rsidR="007F66D4">
        <w:t>strategy</w:t>
      </w:r>
      <w:r>
        <w:t xml:space="preserve"> are informed by but not limited to the Global Health Sector Strategies 2022</w:t>
      </w:r>
      <w:r w:rsidR="00A4369E" w:rsidRPr="002457FF">
        <w:rPr>
          <w:rFonts w:eastAsiaTheme="minorHAnsi"/>
        </w:rPr>
        <w:t>–</w:t>
      </w:r>
      <w:r>
        <w:t>2030 target methodology, Australia’s eventual elimination of hepatitis C will be measured and validated following global criteria and standards. This involves the use of absolute impact targets to validate elimination at the national level. The W</w:t>
      </w:r>
      <w:r w:rsidR="00841D0A">
        <w:t>HO</w:t>
      </w:r>
      <w:r>
        <w:t>’s guiding principles in the validation of elimination recognise the central role of civil society and affected communities in the validation process.</w:t>
      </w:r>
      <w:r w:rsidR="00797F40">
        <w:fldChar w:fldCharType="begin"/>
      </w:r>
      <w:r w:rsidR="005B312F">
        <w:instrText xml:space="preserve"> ADDIN ZOTERO_ITEM CSL_CITATION {"citationID":"jU73Oq89","properties":{"formattedCitation":"\\super 79\\nosupersub{}","plainCitation":"79","noteIndex":0},"citationItems":[{"id":2187,"uris":["http://zotero.org/groups/5251351/items/HE8I8WT6"],"itemData":{"id":2187,"type":"webpage","title":"Guidance for country validation of viral hepatitis elimination and path to elimination","URL":"https://iris.who.int/bitstream/handle/10665/373186/9789240078635-eng.pdf?sequence=1","author":[{"literal":"World Health Organization"}],"accessed":{"date-parts":[["2024",8,5]]},"issued":{"date-parts":[["2023"]]}}}],"schema":"https://github.com/citation-style-language/schema/raw/master/csl-citation.json"} </w:instrText>
      </w:r>
      <w:r w:rsidR="00797F40">
        <w:fldChar w:fldCharType="separate"/>
      </w:r>
      <w:r w:rsidR="005B312F" w:rsidRPr="005B312F">
        <w:rPr>
          <w:vertAlign w:val="superscript"/>
        </w:rPr>
        <w:t>79</w:t>
      </w:r>
      <w:r w:rsidR="00797F40">
        <w:fldChar w:fldCharType="end"/>
      </w:r>
    </w:p>
    <w:p w14:paraId="4597234B" w14:textId="77777777" w:rsidR="00C07C09" w:rsidRDefault="00C07C09">
      <w:pPr>
        <w:spacing w:line="240" w:lineRule="auto"/>
        <w:rPr>
          <w:b/>
          <w:bCs/>
        </w:rPr>
      </w:pPr>
      <w:r>
        <w:rPr>
          <w:b/>
          <w:bCs/>
          <w:i/>
          <w:iCs/>
        </w:rPr>
        <w:br w:type="page"/>
      </w:r>
    </w:p>
    <w:p w14:paraId="35AD7BDB" w14:textId="4B7AEB06" w:rsidR="00D5166C" w:rsidRPr="00547405" w:rsidRDefault="00D5166C" w:rsidP="00D5166C">
      <w:pPr>
        <w:pStyle w:val="Caption"/>
        <w:rPr>
          <w:b/>
          <w:bCs/>
          <w:i w:val="0"/>
          <w:iCs w:val="0"/>
          <w:color w:val="auto"/>
          <w:sz w:val="22"/>
          <w:szCs w:val="22"/>
        </w:rPr>
      </w:pPr>
      <w:r w:rsidRPr="00547405">
        <w:rPr>
          <w:b/>
          <w:bCs/>
          <w:i w:val="0"/>
          <w:iCs w:val="0"/>
          <w:color w:val="auto"/>
          <w:sz w:val="22"/>
          <w:szCs w:val="22"/>
        </w:rPr>
        <w:lastRenderedPageBreak/>
        <w:t xml:space="preserve">Table </w:t>
      </w:r>
      <w:r w:rsidRPr="00547405">
        <w:rPr>
          <w:b/>
          <w:bCs/>
          <w:i w:val="0"/>
          <w:iCs w:val="0"/>
          <w:color w:val="auto"/>
          <w:sz w:val="22"/>
          <w:szCs w:val="22"/>
        </w:rPr>
        <w:fldChar w:fldCharType="begin"/>
      </w:r>
      <w:r w:rsidRPr="00547405">
        <w:rPr>
          <w:b/>
          <w:bCs/>
          <w:i w:val="0"/>
          <w:iCs w:val="0"/>
          <w:color w:val="auto"/>
          <w:sz w:val="22"/>
          <w:szCs w:val="22"/>
        </w:rPr>
        <w:instrText xml:space="preserve"> SEQ Table \* ARABIC </w:instrText>
      </w:r>
      <w:r w:rsidRPr="00547405">
        <w:rPr>
          <w:b/>
          <w:bCs/>
          <w:i w:val="0"/>
          <w:iCs w:val="0"/>
          <w:color w:val="auto"/>
          <w:sz w:val="22"/>
          <w:szCs w:val="22"/>
        </w:rPr>
        <w:fldChar w:fldCharType="separate"/>
      </w:r>
      <w:r w:rsidR="009B4BEE">
        <w:rPr>
          <w:b/>
          <w:bCs/>
          <w:i w:val="0"/>
          <w:iCs w:val="0"/>
          <w:noProof/>
          <w:color w:val="auto"/>
          <w:sz w:val="22"/>
          <w:szCs w:val="22"/>
        </w:rPr>
        <w:t>8</w:t>
      </w:r>
      <w:r w:rsidRPr="00547405">
        <w:rPr>
          <w:b/>
          <w:bCs/>
          <w:i w:val="0"/>
          <w:iCs w:val="0"/>
          <w:color w:val="auto"/>
          <w:sz w:val="22"/>
          <w:szCs w:val="22"/>
        </w:rPr>
        <w:fldChar w:fldCharType="end"/>
      </w:r>
      <w:r w:rsidRPr="00547405">
        <w:rPr>
          <w:b/>
          <w:bCs/>
          <w:i w:val="0"/>
          <w:iCs w:val="0"/>
          <w:color w:val="auto"/>
          <w:sz w:val="22"/>
          <w:szCs w:val="22"/>
        </w:rPr>
        <w:t xml:space="preserve">: Key areas for action </w:t>
      </w:r>
      <w:r w:rsidR="008D4E0B" w:rsidRPr="008D4E0B">
        <w:rPr>
          <w:b/>
          <w:bCs/>
          <w:i w:val="0"/>
          <w:iCs w:val="0"/>
          <w:color w:val="auto"/>
          <w:sz w:val="22"/>
          <w:szCs w:val="22"/>
        </w:rPr>
        <w:t>–</w:t>
      </w:r>
      <w:r w:rsidRPr="00547405">
        <w:rPr>
          <w:b/>
          <w:bCs/>
          <w:i w:val="0"/>
          <w:iCs w:val="0"/>
          <w:color w:val="auto"/>
          <w:sz w:val="22"/>
          <w:szCs w:val="22"/>
        </w:rPr>
        <w:t xml:space="preserve"> Data, surveillance, research</w:t>
      </w:r>
      <w:r w:rsidR="003F2BAF" w:rsidRPr="00547405">
        <w:rPr>
          <w:b/>
          <w:bCs/>
          <w:i w:val="0"/>
          <w:iCs w:val="0"/>
          <w:color w:val="auto"/>
          <w:sz w:val="22"/>
          <w:szCs w:val="22"/>
        </w:rPr>
        <w:t>,</w:t>
      </w:r>
      <w:r w:rsidRPr="00547405">
        <w:rPr>
          <w:b/>
          <w:bCs/>
          <w:i w:val="0"/>
          <w:iCs w:val="0"/>
          <w:color w:val="auto"/>
          <w:sz w:val="22"/>
          <w:szCs w:val="22"/>
        </w:rPr>
        <w:t xml:space="preserve"> and evaluation</w:t>
      </w:r>
    </w:p>
    <w:p w14:paraId="58E4C2BC" w14:textId="4C6C54E7" w:rsidR="00C43889" w:rsidRPr="00547405" w:rsidRDefault="00C43889">
      <w:pPr>
        <w:rPr>
          <w:sz w:val="2"/>
          <w:szCs w:val="2"/>
        </w:rPr>
      </w:pPr>
    </w:p>
    <w:tbl>
      <w:tblPr>
        <w:tblStyle w:val="PrioritiyAreasforActionTables1"/>
        <w:tblW w:w="9631" w:type="dxa"/>
        <w:tblLayout w:type="fixed"/>
        <w:tblLook w:val="0620" w:firstRow="1" w:lastRow="0" w:firstColumn="0" w:lastColumn="0" w:noHBand="1" w:noVBand="1"/>
      </w:tblPr>
      <w:tblGrid>
        <w:gridCol w:w="9623"/>
        <w:gridCol w:w="8"/>
      </w:tblGrid>
      <w:tr w:rsidR="000412A7" w:rsidRPr="000412A7" w14:paraId="5E952372" w14:textId="77777777">
        <w:trPr>
          <w:cnfStyle w:val="100000000000" w:firstRow="1" w:lastRow="0" w:firstColumn="0" w:lastColumn="0" w:oddVBand="0" w:evenVBand="0" w:oddHBand="0" w:evenHBand="0" w:firstRowFirstColumn="0" w:firstRowLastColumn="0" w:lastRowFirstColumn="0" w:lastRowLastColumn="0"/>
          <w:cantSplit/>
          <w:trHeight w:val="795"/>
        </w:trPr>
        <w:tc>
          <w:tcPr>
            <w:tcW w:w="9631" w:type="dxa"/>
            <w:gridSpan w:val="2"/>
          </w:tcPr>
          <w:p w14:paraId="3D75784E" w14:textId="77777777" w:rsidR="000412A7" w:rsidRPr="000412A7" w:rsidRDefault="000412A7" w:rsidP="000412A7">
            <w:pPr>
              <w:numPr>
                <w:ilvl w:val="1"/>
                <w:numId w:val="0"/>
              </w:numPr>
              <w:spacing w:before="240" w:after="120"/>
              <w:rPr>
                <w:rFonts w:eastAsia="SimSun" w:cs="Cordia New"/>
                <w:b/>
                <w:sz w:val="28"/>
                <w:szCs w:val="28"/>
              </w:rPr>
            </w:pPr>
            <w:r w:rsidRPr="000412A7">
              <w:rPr>
                <w:rFonts w:eastAsia="SimSun" w:cs="Cordia New"/>
                <w:b/>
                <w:spacing w:val="10"/>
                <w:sz w:val="28"/>
                <w:szCs w:val="28"/>
              </w:rPr>
              <w:t>KEY</w:t>
            </w:r>
            <w:r w:rsidRPr="000412A7">
              <w:rPr>
                <w:rFonts w:eastAsia="SimSun" w:cs="Cordia New"/>
                <w:b/>
                <w:spacing w:val="13"/>
                <w:sz w:val="28"/>
                <w:szCs w:val="28"/>
              </w:rPr>
              <w:t xml:space="preserve"> AREAS </w:t>
            </w:r>
            <w:r w:rsidRPr="000412A7">
              <w:rPr>
                <w:rFonts w:eastAsia="SimSun" w:cs="Cordia New"/>
                <w:b/>
                <w:spacing w:val="10"/>
                <w:sz w:val="28"/>
                <w:szCs w:val="28"/>
              </w:rPr>
              <w:t>FOR</w:t>
            </w:r>
            <w:r w:rsidRPr="000412A7">
              <w:rPr>
                <w:rFonts w:eastAsia="SimSun" w:cs="Cordia New"/>
                <w:b/>
                <w:sz w:val="28"/>
                <w:szCs w:val="28"/>
              </w:rPr>
              <w:t xml:space="preserve"> ACTION</w:t>
            </w:r>
            <w:r w:rsidRPr="000412A7">
              <w:rPr>
                <w:rFonts w:eastAsia="SimSun" w:cs="Cordia New"/>
                <w:b/>
                <w:spacing w:val="40"/>
                <w:sz w:val="28"/>
                <w:szCs w:val="28"/>
              </w:rPr>
              <w:t xml:space="preserve"> </w:t>
            </w:r>
            <w:r w:rsidRPr="000412A7">
              <w:rPr>
                <w:rFonts w:eastAsia="SimSun" w:cs="Cordia New"/>
                <w:b/>
                <w:sz w:val="28"/>
                <w:szCs w:val="28"/>
              </w:rPr>
              <w:t>– Data, surveillance, research, and evaluation</w:t>
            </w:r>
          </w:p>
        </w:tc>
      </w:tr>
      <w:tr w:rsidR="000412A7" w:rsidRPr="000412A7" w14:paraId="5DA39DB5" w14:textId="77777777">
        <w:trPr>
          <w:gridAfter w:val="1"/>
          <w:wAfter w:w="8" w:type="dxa"/>
          <w:cantSplit/>
          <w:trHeight w:val="1305"/>
        </w:trPr>
        <w:tc>
          <w:tcPr>
            <w:tcW w:w="9623" w:type="dxa"/>
          </w:tcPr>
          <w:p w14:paraId="1A7DC7D3" w14:textId="77777777" w:rsidR="000412A7" w:rsidRPr="000412A7" w:rsidRDefault="000412A7" w:rsidP="00BF3714">
            <w:pPr>
              <w:pStyle w:val="Numberedlist"/>
              <w:ind w:left="683" w:hanging="683"/>
            </w:pPr>
            <w:r w:rsidRPr="000412A7">
              <w:t>In partnership with the community, through established governance structures:</w:t>
            </w:r>
          </w:p>
          <w:p w14:paraId="6667A358" w14:textId="77777777" w:rsidR="000412A7" w:rsidRPr="000412A7" w:rsidRDefault="000412A7" w:rsidP="005920FB">
            <w:pPr>
              <w:pStyle w:val="Numberedlist"/>
              <w:numPr>
                <w:ilvl w:val="1"/>
                <w:numId w:val="47"/>
              </w:numPr>
            </w:pPr>
            <w:r w:rsidRPr="000412A7">
              <w:t>develop and update the National BBV and STI Surveillance and Monitoring Plan to specify the indicators used to monitor progress towards achieving the National Hepatitis C Strategy targets</w:t>
            </w:r>
          </w:p>
          <w:p w14:paraId="30F261ED" w14:textId="77777777" w:rsidR="000412A7" w:rsidRPr="000412A7" w:rsidRDefault="000412A7" w:rsidP="005920FB">
            <w:pPr>
              <w:pStyle w:val="Numberedlist"/>
              <w:numPr>
                <w:ilvl w:val="1"/>
                <w:numId w:val="47"/>
              </w:numPr>
            </w:pPr>
            <w:r w:rsidRPr="000412A7">
              <w:t xml:space="preserve">update the </w:t>
            </w:r>
            <w:r w:rsidRPr="000412A7">
              <w:rPr>
                <w:i/>
                <w:iCs/>
              </w:rPr>
              <w:t>First National BBV and STI Research Strategy 2021–2025</w:t>
            </w:r>
            <w:r w:rsidRPr="000412A7">
              <w:t>.</w:t>
            </w:r>
          </w:p>
        </w:tc>
      </w:tr>
      <w:tr w:rsidR="000412A7" w:rsidRPr="000412A7" w14:paraId="5DE9B144" w14:textId="77777777">
        <w:trPr>
          <w:gridAfter w:val="1"/>
          <w:wAfter w:w="8" w:type="dxa"/>
          <w:cantSplit/>
          <w:trHeight w:val="411"/>
        </w:trPr>
        <w:tc>
          <w:tcPr>
            <w:tcW w:w="9623" w:type="dxa"/>
          </w:tcPr>
          <w:p w14:paraId="68E61612" w14:textId="77777777" w:rsidR="000412A7" w:rsidRPr="000412A7" w:rsidDel="00717260" w:rsidRDefault="000412A7" w:rsidP="006036ED">
            <w:pPr>
              <w:pStyle w:val="Numberedlist"/>
              <w:ind w:left="683" w:hanging="683"/>
            </w:pPr>
            <w:r w:rsidRPr="000412A7" w:rsidDel="0A1AC503">
              <w:t xml:space="preserve">Explore opportunities to </w:t>
            </w:r>
            <w:r w:rsidRPr="000412A7">
              <w:t>strengthen data collection and data systems to enhance health outcomes for priority populations by improving data completeness in relation to Medicare status and Aboriginal and Torres Strait Islander people’s identification status, undertaking data linkage projects, ensuring public health units share hepatitis C data safely and effectively, and enhancing community service level data and intelligence.</w:t>
            </w:r>
          </w:p>
        </w:tc>
      </w:tr>
      <w:tr w:rsidR="000412A7" w:rsidRPr="000412A7" w14:paraId="317B7D4A" w14:textId="77777777">
        <w:trPr>
          <w:gridAfter w:val="1"/>
          <w:wAfter w:w="8" w:type="dxa"/>
          <w:cantSplit/>
          <w:trHeight w:val="1126"/>
        </w:trPr>
        <w:tc>
          <w:tcPr>
            <w:tcW w:w="9623" w:type="dxa"/>
          </w:tcPr>
          <w:p w14:paraId="694259CA" w14:textId="77777777" w:rsidR="000412A7" w:rsidRPr="000412A7" w:rsidRDefault="000412A7" w:rsidP="006036ED">
            <w:pPr>
              <w:pStyle w:val="Numberedlist"/>
              <w:ind w:left="683" w:hanging="683"/>
            </w:pPr>
            <w:r w:rsidRPr="000412A7">
              <w:t>Explore opportunities to strengthen Australia’s hepatitis C research prioritisation by supporting research on emerging hepatitis C issues, promoting a balance of social, behavioural, legal, clinical and epidemiological research, and expanding a focus on hepatitis C research in existing Australian Government research funding, and ongoing research and capacity building globally.</w:t>
            </w:r>
          </w:p>
        </w:tc>
      </w:tr>
      <w:tr w:rsidR="000412A7" w:rsidRPr="000412A7" w14:paraId="475FEF66" w14:textId="77777777">
        <w:trPr>
          <w:gridAfter w:val="1"/>
          <w:wAfter w:w="8" w:type="dxa"/>
          <w:cantSplit/>
          <w:trHeight w:val="688"/>
        </w:trPr>
        <w:tc>
          <w:tcPr>
            <w:tcW w:w="9623" w:type="dxa"/>
          </w:tcPr>
          <w:p w14:paraId="698250BA" w14:textId="77777777" w:rsidR="000412A7" w:rsidRPr="000412A7" w:rsidRDefault="000412A7" w:rsidP="006036ED">
            <w:pPr>
              <w:pStyle w:val="Numberedlist"/>
              <w:ind w:left="683" w:hanging="683"/>
            </w:pPr>
            <w:r w:rsidRPr="000412A7">
              <w:t xml:space="preserve">Ensure Australia has the evidence base to demonstrate elimination of hepatitis C has been achieved by working in partnership with the community in preparing and undertaking Australian validation of hepatitis C elimination in accordance with WHO guidance. Ensuring current and future programs are evaluated against the priorities of this </w:t>
            </w:r>
            <w:proofErr w:type="gramStart"/>
            <w:r w:rsidRPr="000412A7">
              <w:t>strategy, and</w:t>
            </w:r>
            <w:proofErr w:type="gramEnd"/>
            <w:r w:rsidRPr="000412A7">
              <w:t xml:space="preserve"> evaluating the implementation of this strategy to determine progress and make necessary adjustments to ensure achievement of the 2030 elimination goal.</w:t>
            </w:r>
          </w:p>
        </w:tc>
      </w:tr>
      <w:tr w:rsidR="000412A7" w:rsidRPr="000412A7" w14:paraId="4F86EBE1" w14:textId="77777777">
        <w:trPr>
          <w:gridAfter w:val="1"/>
          <w:wAfter w:w="8" w:type="dxa"/>
          <w:cantSplit/>
          <w:trHeight w:val="885"/>
        </w:trPr>
        <w:tc>
          <w:tcPr>
            <w:tcW w:w="9623" w:type="dxa"/>
          </w:tcPr>
          <w:p w14:paraId="466FF140" w14:textId="77777777" w:rsidR="000412A7" w:rsidRPr="000412A7" w:rsidRDefault="000412A7" w:rsidP="006036ED">
            <w:pPr>
              <w:pStyle w:val="Numberedlist"/>
              <w:ind w:left="683" w:hanging="683"/>
            </w:pPr>
            <w:r w:rsidRPr="000412A7">
              <w:t>Maintain and enhance the timely annual reporting of hepatitis C surveillance and monitoring, including analysis of progress against targets and indicators, disaggregation by sub-populations where possible, and mapping with additional regional specificity.</w:t>
            </w:r>
          </w:p>
        </w:tc>
      </w:tr>
      <w:tr w:rsidR="00A247EF" w:rsidRPr="000412A7" w14:paraId="177B85EF" w14:textId="77777777">
        <w:trPr>
          <w:gridAfter w:val="1"/>
          <w:wAfter w:w="8" w:type="dxa"/>
          <w:cantSplit/>
          <w:trHeight w:val="885"/>
        </w:trPr>
        <w:tc>
          <w:tcPr>
            <w:tcW w:w="9623" w:type="dxa"/>
          </w:tcPr>
          <w:p w14:paraId="4BD7238C" w14:textId="059CC5E0" w:rsidR="00A247EF" w:rsidRPr="000412A7" w:rsidRDefault="00A247EF" w:rsidP="006036ED">
            <w:pPr>
              <w:pStyle w:val="Numberedlist"/>
              <w:ind w:left="683" w:hanging="683"/>
            </w:pPr>
            <w:r w:rsidRPr="000412A7">
              <w:t>Enable capacity building of community and peer</w:t>
            </w:r>
            <w:r w:rsidRPr="000412A7" w:rsidDel="11C4EE30">
              <w:t>-led</w:t>
            </w:r>
            <w:r w:rsidRPr="000412A7" w:rsidDel="35299C21">
              <w:t xml:space="preserve"> </w:t>
            </w:r>
            <w:r w:rsidRPr="000412A7">
              <w:t>participation, co-authoring, and implementation of hepatitis C research. Affected communities and priority populations should be embedded in all aspects of research, including priority setting, modelling, development, implementation, co-authorship, community engagement, and research translation, dissemination, and evaluation and monitoring</w:t>
            </w:r>
            <w:r w:rsidR="00E926B4">
              <w:t>.</w:t>
            </w:r>
          </w:p>
        </w:tc>
      </w:tr>
      <w:tr w:rsidR="000412A7" w:rsidRPr="000412A7" w14:paraId="030AFA22" w14:textId="77777777">
        <w:trPr>
          <w:gridAfter w:val="1"/>
          <w:wAfter w:w="8" w:type="dxa"/>
          <w:cantSplit/>
          <w:trHeight w:val="1120"/>
        </w:trPr>
        <w:tc>
          <w:tcPr>
            <w:tcW w:w="9623" w:type="dxa"/>
          </w:tcPr>
          <w:p w14:paraId="39D708C7" w14:textId="77777777" w:rsidR="000412A7" w:rsidRPr="000412A7" w:rsidRDefault="000412A7" w:rsidP="006036ED">
            <w:pPr>
              <w:pStyle w:val="Numberedlist"/>
              <w:ind w:left="683" w:hanging="683"/>
            </w:pPr>
            <w:r w:rsidRPr="000412A7">
              <w:lastRenderedPageBreak/>
              <w:t>In partnership with community and peers, address gaps in surveillance data and analysis including:</w:t>
            </w:r>
          </w:p>
          <w:p w14:paraId="097891D0" w14:textId="77777777" w:rsidR="000412A7" w:rsidRPr="000412A7" w:rsidRDefault="000412A7" w:rsidP="005920FB">
            <w:pPr>
              <w:pStyle w:val="Numberedlist"/>
              <w:numPr>
                <w:ilvl w:val="1"/>
                <w:numId w:val="46"/>
              </w:numPr>
            </w:pPr>
            <w:r w:rsidRPr="000412A7">
              <w:t>developing target baselines, prioritising sub-populations and regional data for reporting against equity measures</w:t>
            </w:r>
          </w:p>
          <w:p w14:paraId="717E9208" w14:textId="77777777" w:rsidR="000412A7" w:rsidRPr="000412A7" w:rsidRDefault="000412A7" w:rsidP="005920FB">
            <w:pPr>
              <w:pStyle w:val="Numberedlist"/>
              <w:numPr>
                <w:ilvl w:val="1"/>
                <w:numId w:val="46"/>
              </w:numPr>
            </w:pPr>
            <w:r w:rsidRPr="000412A7">
              <w:t>enhancing</w:t>
            </w:r>
            <w:r w:rsidRPr="000412A7" w:rsidDel="005C0714">
              <w:t xml:space="preserve"> </w:t>
            </w:r>
            <w:r w:rsidRPr="000412A7">
              <w:t>monitoring and measurement of hepatitis C-related stigma, discrimination, racism, and other legal and human rights issues, including improving data collection about hepatitis C and sex work</w:t>
            </w:r>
          </w:p>
          <w:p w14:paraId="1FB522F6" w14:textId="77777777" w:rsidR="000412A7" w:rsidRPr="000412A7" w:rsidRDefault="000412A7" w:rsidP="005920FB">
            <w:pPr>
              <w:pStyle w:val="Numberedlist"/>
              <w:numPr>
                <w:ilvl w:val="1"/>
                <w:numId w:val="46"/>
              </w:numPr>
            </w:pPr>
            <w:r w:rsidRPr="000412A7">
              <w:t>improving the collection, measurement, reporting and publishing of hepatitis C associated morbidity and mortality, and contemporary estimates of incidence and prevalence of hepatitis C including linkage of data on the incidence of reinfection.</w:t>
            </w:r>
          </w:p>
        </w:tc>
      </w:tr>
      <w:tr w:rsidR="000412A7" w:rsidRPr="000412A7" w14:paraId="180CCA2B" w14:textId="77777777">
        <w:trPr>
          <w:gridAfter w:val="1"/>
          <w:wAfter w:w="8" w:type="dxa"/>
          <w:cantSplit/>
          <w:trHeight w:val="268"/>
        </w:trPr>
        <w:tc>
          <w:tcPr>
            <w:tcW w:w="9623" w:type="dxa"/>
          </w:tcPr>
          <w:p w14:paraId="572A97C2" w14:textId="77777777" w:rsidR="000412A7" w:rsidRPr="000412A7" w:rsidRDefault="000412A7" w:rsidP="006036ED">
            <w:pPr>
              <w:pStyle w:val="Numberedlist"/>
              <w:ind w:left="683" w:hanging="683"/>
            </w:pPr>
            <w:r w:rsidRPr="000412A7">
              <w:t>Support research to develop a preventive vaccine for hepatitis C.</w:t>
            </w:r>
          </w:p>
        </w:tc>
      </w:tr>
      <w:tr w:rsidR="000412A7" w:rsidRPr="000412A7" w14:paraId="5359089D" w14:textId="77777777">
        <w:trPr>
          <w:gridAfter w:val="1"/>
          <w:wAfter w:w="8" w:type="dxa"/>
          <w:cantSplit/>
          <w:trHeight w:val="268"/>
        </w:trPr>
        <w:tc>
          <w:tcPr>
            <w:tcW w:w="9623" w:type="dxa"/>
            <w:tcBorders>
              <w:bottom w:val="nil"/>
            </w:tcBorders>
          </w:tcPr>
          <w:p w14:paraId="3DB49230" w14:textId="77777777" w:rsidR="000412A7" w:rsidRPr="000412A7" w:rsidRDefault="000412A7" w:rsidP="006036ED">
            <w:pPr>
              <w:pStyle w:val="Numberedlist"/>
              <w:ind w:left="683" w:hanging="683"/>
            </w:pPr>
            <w:r w:rsidRPr="000412A7">
              <w:t>Undertake mapping and monitor investment on national hepatitis C elimination, including investment relative</w:t>
            </w:r>
            <w:r w:rsidRPr="000412A7" w:rsidDel="24653042">
              <w:t xml:space="preserve"> to the</w:t>
            </w:r>
            <w:r w:rsidRPr="000412A7">
              <w:t xml:space="preserve"> burden from hepatitis C.</w:t>
            </w:r>
          </w:p>
        </w:tc>
      </w:tr>
    </w:tbl>
    <w:p w14:paraId="262DBEA4" w14:textId="77777777" w:rsidR="003D1226" w:rsidRDefault="003D1226" w:rsidP="00093CCE">
      <w:pPr>
        <w:jc w:val="center"/>
        <w:rPr>
          <w:b/>
          <w:bCs/>
          <w:sz w:val="32"/>
          <w:szCs w:val="32"/>
        </w:rPr>
      </w:pPr>
      <w:r>
        <w:br w:type="page"/>
      </w:r>
    </w:p>
    <w:p w14:paraId="142C35B0" w14:textId="0E71A226" w:rsidR="00FF5B10" w:rsidRPr="00F1520B" w:rsidRDefault="00ED7C72" w:rsidP="00A11F09">
      <w:pPr>
        <w:pStyle w:val="Heading1"/>
      </w:pPr>
      <w:bookmarkStart w:id="317" w:name="_Toc224218242"/>
      <w:r w:rsidRPr="00F1520B">
        <w:lastRenderedPageBreak/>
        <w:t xml:space="preserve">Implementing this </w:t>
      </w:r>
      <w:r w:rsidR="00255432">
        <w:t>strategy</w:t>
      </w:r>
      <w:bookmarkEnd w:id="317"/>
    </w:p>
    <w:p w14:paraId="489DA773" w14:textId="0B8A84A2" w:rsidR="001C01AF" w:rsidRPr="00F46F2A" w:rsidRDefault="001C01AF" w:rsidP="00D8182C">
      <w:pPr>
        <w:pStyle w:val="Heading2"/>
        <w:numPr>
          <w:ilvl w:val="1"/>
          <w:numId w:val="6"/>
        </w:numPr>
      </w:pPr>
      <w:r w:rsidRPr="00F46F2A">
        <w:t xml:space="preserve">Leadership, partnership, and connections to community </w:t>
      </w:r>
    </w:p>
    <w:p w14:paraId="142C35B4" w14:textId="7B7503C8" w:rsidR="00FF5B10" w:rsidRPr="00547405" w:rsidRDefault="278B9973" w:rsidP="00261A6F">
      <w:pPr>
        <w:pStyle w:val="BodyText"/>
        <w:spacing w:before="120" w:line="276" w:lineRule="auto"/>
      </w:pPr>
      <w:r>
        <w:t>Australia’s response to hepatitis C is built on a model of partnership between affected communities, governments, peak organisations, health</w:t>
      </w:r>
      <w:r w:rsidR="4DA9AC9F" w:rsidDel="0331BE34">
        <w:t xml:space="preserve"> and</w:t>
      </w:r>
      <w:r w:rsidR="0331BE34">
        <w:t xml:space="preserve"> </w:t>
      </w:r>
      <w:r>
        <w:t>community organisations, researchers, and the multidisciplinary workforce.</w:t>
      </w:r>
    </w:p>
    <w:p w14:paraId="142C35B6" w14:textId="4ABC66DF" w:rsidR="00FF5B10" w:rsidRDefault="278B9973" w:rsidP="00261A6F">
      <w:pPr>
        <w:pStyle w:val="BodyText"/>
        <w:spacing w:before="120" w:line="276" w:lineRule="auto"/>
      </w:pPr>
      <w:r w:rsidRPr="00547405">
        <w:t>The Australian Government is committed to providing strong national leadership</w:t>
      </w:r>
      <w:r w:rsidRPr="00547405">
        <w:rPr>
          <w:spacing w:val="40"/>
        </w:rPr>
        <w:t xml:space="preserve"> </w:t>
      </w:r>
      <w:r w:rsidRPr="00547405">
        <w:t>by working across portfolios and jurisdictions</w:t>
      </w:r>
      <w:r w:rsidRPr="00547405">
        <w:rPr>
          <w:spacing w:val="35"/>
        </w:rPr>
        <w:t xml:space="preserve"> </w:t>
      </w:r>
      <w:r w:rsidRPr="00547405">
        <w:t xml:space="preserve">to achieve the goals of this </w:t>
      </w:r>
      <w:r w:rsidR="00255432">
        <w:t>strategy</w:t>
      </w:r>
      <w:r w:rsidRPr="00547405">
        <w:t>. The Australian Government</w:t>
      </w:r>
      <w:r w:rsidR="002B73C5">
        <w:t>’s</w:t>
      </w:r>
      <w:r w:rsidRPr="00547405">
        <w:rPr>
          <w:spacing w:val="-3"/>
        </w:rPr>
        <w:t xml:space="preserve"> </w:t>
      </w:r>
      <w:r w:rsidR="002B73C5" w:rsidRPr="002B73C5">
        <w:t>Australian Centre for Disease Control (Australian CDC)</w:t>
      </w:r>
      <w:r w:rsidR="00FA358F">
        <w:t xml:space="preserve"> </w:t>
      </w:r>
      <w:r w:rsidR="001101BC">
        <w:t>leads</w:t>
      </w:r>
      <w:r w:rsidR="00FA358F">
        <w:t xml:space="preserve"> </w:t>
      </w:r>
      <w:r w:rsidRPr="00547405">
        <w:t>the national response to</w:t>
      </w:r>
      <w:r w:rsidRPr="00547405">
        <w:rPr>
          <w:spacing w:val="-4"/>
        </w:rPr>
        <w:t xml:space="preserve"> </w:t>
      </w:r>
      <w:r w:rsidRPr="00547405">
        <w:t>hepatitis</w:t>
      </w:r>
      <w:r w:rsidR="00D43574">
        <w:t> </w:t>
      </w:r>
      <w:r w:rsidRPr="00547405">
        <w:t xml:space="preserve">C under the </w:t>
      </w:r>
      <w:r w:rsidR="43E49D76" w:rsidRPr="008C2AC4">
        <w:t xml:space="preserve">Sixth </w:t>
      </w:r>
      <w:r w:rsidRPr="008C2AC4">
        <w:t>National Hepatitis C Strategy 202</w:t>
      </w:r>
      <w:r w:rsidR="08E14A90" w:rsidRPr="008C2AC4">
        <w:t>5</w:t>
      </w:r>
      <w:r w:rsidR="009849BE" w:rsidRPr="008C2AC4">
        <w:rPr>
          <w:rFonts w:eastAsiaTheme="minorHAnsi"/>
        </w:rPr>
        <w:t>–</w:t>
      </w:r>
      <w:r w:rsidRPr="008C2AC4">
        <w:t>2030</w:t>
      </w:r>
      <w:r w:rsidRPr="00547405">
        <w:t>. The success</w:t>
      </w:r>
      <w:r w:rsidRPr="00547405">
        <w:rPr>
          <w:spacing w:val="-13"/>
        </w:rPr>
        <w:t xml:space="preserve"> </w:t>
      </w:r>
      <w:r w:rsidRPr="00547405">
        <w:t>of this</w:t>
      </w:r>
      <w:r w:rsidRPr="00547405">
        <w:rPr>
          <w:spacing w:val="-13"/>
        </w:rPr>
        <w:t xml:space="preserve"> </w:t>
      </w:r>
      <w:r w:rsidR="00255432">
        <w:t>strategy</w:t>
      </w:r>
      <w:r w:rsidRPr="00547405">
        <w:t xml:space="preserve"> is contingent on</w:t>
      </w:r>
      <w:r w:rsidRPr="00547405">
        <w:rPr>
          <w:spacing w:val="-11"/>
        </w:rPr>
        <w:t xml:space="preserve"> </w:t>
      </w:r>
      <w:r w:rsidRPr="00547405">
        <w:t>productive</w:t>
      </w:r>
      <w:r w:rsidRPr="00547405">
        <w:rPr>
          <w:spacing w:val="-11"/>
        </w:rPr>
        <w:t xml:space="preserve"> </w:t>
      </w:r>
      <w:r w:rsidRPr="00547405">
        <w:t>partnerships</w:t>
      </w:r>
      <w:r w:rsidRPr="00547405">
        <w:rPr>
          <w:spacing w:val="16"/>
        </w:rPr>
        <w:t xml:space="preserve"> </w:t>
      </w:r>
      <w:r w:rsidRPr="00547405">
        <w:t>between</w:t>
      </w:r>
      <w:r w:rsidRPr="00547405">
        <w:rPr>
          <w:spacing w:val="-11"/>
        </w:rPr>
        <w:t xml:space="preserve"> </w:t>
      </w:r>
      <w:r w:rsidR="00D432EE">
        <w:rPr>
          <w:spacing w:val="-11"/>
        </w:rPr>
        <w:t xml:space="preserve">the </w:t>
      </w:r>
      <w:r w:rsidR="00FA0F2F">
        <w:t>Australian</w:t>
      </w:r>
      <w:r w:rsidR="0009013F">
        <w:t xml:space="preserve"> Government</w:t>
      </w:r>
      <w:r w:rsidRPr="00547405">
        <w:t>, state and territory governments</w:t>
      </w:r>
      <w:r w:rsidR="00D432EE">
        <w:t>,</w:t>
      </w:r>
      <w:r w:rsidRPr="00547405">
        <w:rPr>
          <w:spacing w:val="-2"/>
        </w:rPr>
        <w:t xml:space="preserve"> </w:t>
      </w:r>
      <w:r w:rsidRPr="00547405">
        <w:t>and partners, including community peak organisations</w:t>
      </w:r>
      <w:r w:rsidR="37D69135">
        <w:t xml:space="preserve">, </w:t>
      </w:r>
      <w:r w:rsidRPr="00547405">
        <w:t>priority populations</w:t>
      </w:r>
      <w:r w:rsidRPr="00547405">
        <w:rPr>
          <w:spacing w:val="31"/>
        </w:rPr>
        <w:t xml:space="preserve"> </w:t>
      </w:r>
      <w:r w:rsidRPr="00547405">
        <w:t>and affected communities, health workers, researchers, and others. In the case</w:t>
      </w:r>
      <w:r w:rsidRPr="00547405">
        <w:rPr>
          <w:spacing w:val="16"/>
        </w:rPr>
        <w:t xml:space="preserve"> </w:t>
      </w:r>
      <w:r w:rsidRPr="00547405">
        <w:t>of</w:t>
      </w:r>
      <w:r w:rsidRPr="00547405">
        <w:rPr>
          <w:spacing w:val="20"/>
        </w:rPr>
        <w:t xml:space="preserve"> </w:t>
      </w:r>
      <w:r w:rsidRPr="00547405">
        <w:t>research on</w:t>
      </w:r>
      <w:r w:rsidRPr="00547405">
        <w:rPr>
          <w:spacing w:val="-1"/>
        </w:rPr>
        <w:t xml:space="preserve"> </w:t>
      </w:r>
      <w:r w:rsidRPr="00547405">
        <w:t>hepatitis C, it is imperative that this is conducted in</w:t>
      </w:r>
      <w:r w:rsidRPr="00547405">
        <w:rPr>
          <w:spacing w:val="-1"/>
        </w:rPr>
        <w:t xml:space="preserve"> </w:t>
      </w:r>
      <w:r w:rsidRPr="00547405">
        <w:t>partnership with communities</w:t>
      </w:r>
      <w:r w:rsidRPr="00547405">
        <w:rPr>
          <w:spacing w:val="-1"/>
        </w:rPr>
        <w:t xml:space="preserve"> </w:t>
      </w:r>
      <w:r w:rsidRPr="00547405">
        <w:t xml:space="preserve">and is aligned with the priorities of the </w:t>
      </w:r>
      <w:r w:rsidR="00063BA4">
        <w:t>5</w:t>
      </w:r>
      <w:r w:rsidRPr="00547405">
        <w:t xml:space="preserve"> national strategies.</w:t>
      </w:r>
      <w:r w:rsidR="5C6DDB9F" w:rsidRPr="00547405" w:rsidDel="000339B6">
        <w:t xml:space="preserve"> </w:t>
      </w:r>
    </w:p>
    <w:p w14:paraId="53676BCE" w14:textId="2DC147DD" w:rsidR="00AF63BA" w:rsidRPr="00547405" w:rsidRDefault="00BD3594" w:rsidP="00261A6F">
      <w:pPr>
        <w:pStyle w:val="BodyText"/>
        <w:spacing w:before="120" w:line="276" w:lineRule="auto"/>
      </w:pPr>
      <w:r>
        <w:t>The Australian CDC will work</w:t>
      </w:r>
      <w:r w:rsidR="2B1DBADB">
        <w:t xml:space="preserve"> closely with key stakeholders, including </w:t>
      </w:r>
      <w:r w:rsidR="20A9A8E6">
        <w:t>s</w:t>
      </w:r>
      <w:r w:rsidR="2B1DBADB">
        <w:t xml:space="preserve">tate and </w:t>
      </w:r>
      <w:r w:rsidR="20A9A8E6">
        <w:t>t</w:t>
      </w:r>
      <w:r w:rsidR="2B1DBADB">
        <w:t xml:space="preserve">erritory </w:t>
      </w:r>
      <w:r w:rsidR="20A9A8E6">
        <w:t>g</w:t>
      </w:r>
      <w:r w:rsidR="2B1DBADB">
        <w:t>overnment</w:t>
      </w:r>
      <w:r w:rsidR="05B8BE13">
        <w:t>,</w:t>
      </w:r>
      <w:r w:rsidR="7A6BD340" w:rsidDel="791DC43C">
        <w:t xml:space="preserve"> </w:t>
      </w:r>
      <w:r w:rsidR="00E9492B">
        <w:t>and</w:t>
      </w:r>
      <w:r w:rsidR="791DC43C">
        <w:t xml:space="preserve"> </w:t>
      </w:r>
      <w:r w:rsidR="2B1DBADB">
        <w:t xml:space="preserve">community organisations, the Australian CDC will support the implementation of evidence-based policies and programs that address the needs of those affected by hepatitis C and achieve the goals set out in this </w:t>
      </w:r>
      <w:r w:rsidR="00255432">
        <w:t>strategy</w:t>
      </w:r>
      <w:r w:rsidR="2B1DBADB">
        <w:t>.</w:t>
      </w:r>
    </w:p>
    <w:p w14:paraId="78E90EA8" w14:textId="29869BE0" w:rsidR="002427B5" w:rsidRPr="00547405" w:rsidRDefault="278B9973" w:rsidP="00261A6F">
      <w:pPr>
        <w:pStyle w:val="BodyText"/>
        <w:spacing w:before="120" w:line="276" w:lineRule="auto"/>
      </w:pPr>
      <w:r w:rsidRPr="00547405">
        <w:t>The</w:t>
      </w:r>
      <w:r w:rsidRPr="00547405">
        <w:rPr>
          <w:spacing w:val="-1"/>
        </w:rPr>
        <w:t xml:space="preserve"> </w:t>
      </w:r>
      <w:r w:rsidRPr="008C2AC4">
        <w:t>Sixth</w:t>
      </w:r>
      <w:r w:rsidRPr="008C2AC4">
        <w:rPr>
          <w:spacing w:val="-2"/>
        </w:rPr>
        <w:t xml:space="preserve"> </w:t>
      </w:r>
      <w:r w:rsidRPr="008C2AC4">
        <w:t>National Hepatitis C Strategy 202</w:t>
      </w:r>
      <w:r w:rsidR="08E14A90" w:rsidRPr="008C2AC4">
        <w:t>5</w:t>
      </w:r>
      <w:r w:rsidR="009849BE" w:rsidRPr="008C2AC4">
        <w:rPr>
          <w:rFonts w:eastAsiaTheme="minorHAnsi"/>
        </w:rPr>
        <w:t>–</w:t>
      </w:r>
      <w:r w:rsidRPr="008C2AC4">
        <w:t>2030</w:t>
      </w:r>
      <w:r w:rsidRPr="00547405">
        <w:t xml:space="preserve"> is</w:t>
      </w:r>
      <w:r w:rsidRPr="00547405">
        <w:rPr>
          <w:spacing w:val="-4"/>
        </w:rPr>
        <w:t xml:space="preserve"> </w:t>
      </w:r>
      <w:r w:rsidRPr="00547405">
        <w:t>a shared responsibility</w:t>
      </w:r>
      <w:r w:rsidRPr="00547405">
        <w:rPr>
          <w:spacing w:val="40"/>
        </w:rPr>
        <w:t xml:space="preserve"> </w:t>
      </w:r>
      <w:r w:rsidRPr="00547405">
        <w:t>between</w:t>
      </w:r>
      <w:r w:rsidR="00D43574">
        <w:t xml:space="preserve"> </w:t>
      </w:r>
      <w:r w:rsidR="6E49108F" w:rsidRPr="00547405">
        <w:t>g</w:t>
      </w:r>
      <w:r w:rsidRPr="00547405">
        <w:t>overnments, community,</w:t>
      </w:r>
      <w:r w:rsidR="37D69135">
        <w:t xml:space="preserve"> </w:t>
      </w:r>
      <w:r w:rsidRPr="00547405">
        <w:t>and the health sector to provide evidence-informed interventions built on high quality research, surveillance, monitoring, evaluation, and</w:t>
      </w:r>
      <w:r w:rsidRPr="00547405">
        <w:rPr>
          <w:spacing w:val="-3"/>
        </w:rPr>
        <w:t xml:space="preserve"> </w:t>
      </w:r>
      <w:r w:rsidRPr="00547405">
        <w:t>the expertise of priority populations,</w:t>
      </w:r>
      <w:r w:rsidR="0C66F274" w:rsidRPr="00547405">
        <w:t xml:space="preserve"> </w:t>
      </w:r>
      <w:r w:rsidRPr="00547405">
        <w:t>affected</w:t>
      </w:r>
      <w:r w:rsidRPr="00547405">
        <w:rPr>
          <w:spacing w:val="-8"/>
        </w:rPr>
        <w:t xml:space="preserve"> </w:t>
      </w:r>
      <w:r w:rsidRPr="00547405">
        <w:t>communities</w:t>
      </w:r>
      <w:r w:rsidR="00705BC9">
        <w:t>,</w:t>
      </w:r>
      <w:r w:rsidRPr="00547405">
        <w:rPr>
          <w:spacing w:val="-10"/>
        </w:rPr>
        <w:t xml:space="preserve"> </w:t>
      </w:r>
      <w:r w:rsidRPr="00547405">
        <w:t>and</w:t>
      </w:r>
      <w:r w:rsidRPr="00547405">
        <w:rPr>
          <w:spacing w:val="-8"/>
        </w:rPr>
        <w:t xml:space="preserve"> </w:t>
      </w:r>
      <w:r w:rsidRPr="00547405">
        <w:t>community peak organisations. As</w:t>
      </w:r>
      <w:r w:rsidRPr="00547405">
        <w:rPr>
          <w:spacing w:val="-11"/>
        </w:rPr>
        <w:t xml:space="preserve"> </w:t>
      </w:r>
      <w:r w:rsidRPr="00547405">
        <w:t>such,</w:t>
      </w:r>
      <w:r w:rsidRPr="00547405">
        <w:rPr>
          <w:spacing w:val="-7"/>
        </w:rPr>
        <w:t xml:space="preserve"> </w:t>
      </w:r>
      <w:r w:rsidRPr="00547405">
        <w:t>continuous monitoring</w:t>
      </w:r>
      <w:r w:rsidRPr="00547405">
        <w:rPr>
          <w:spacing w:val="-9"/>
        </w:rPr>
        <w:t xml:space="preserve"> </w:t>
      </w:r>
      <w:r w:rsidRPr="00547405">
        <w:t>and evaluation of current</w:t>
      </w:r>
      <w:r w:rsidRPr="00547405">
        <w:rPr>
          <w:spacing w:val="-7"/>
        </w:rPr>
        <w:t xml:space="preserve"> </w:t>
      </w:r>
      <w:r w:rsidRPr="00547405">
        <w:t>and</w:t>
      </w:r>
      <w:r w:rsidRPr="00547405">
        <w:rPr>
          <w:spacing w:val="-9"/>
        </w:rPr>
        <w:t xml:space="preserve"> </w:t>
      </w:r>
      <w:r w:rsidRPr="00547405">
        <w:t>emerging</w:t>
      </w:r>
      <w:r w:rsidRPr="00547405">
        <w:rPr>
          <w:spacing w:val="-9"/>
        </w:rPr>
        <w:t xml:space="preserve"> </w:t>
      </w:r>
      <w:r w:rsidRPr="00547405">
        <w:t>interventions will be</w:t>
      </w:r>
      <w:r w:rsidRPr="00547405">
        <w:rPr>
          <w:spacing w:val="-12"/>
        </w:rPr>
        <w:t xml:space="preserve"> </w:t>
      </w:r>
      <w:r w:rsidRPr="00547405">
        <w:t>essential</w:t>
      </w:r>
      <w:r w:rsidRPr="00547405">
        <w:rPr>
          <w:spacing w:val="16"/>
        </w:rPr>
        <w:t xml:space="preserve"> </w:t>
      </w:r>
      <w:r w:rsidRPr="00547405">
        <w:t>in enabling cost-effective</w:t>
      </w:r>
      <w:r w:rsidRPr="00547405">
        <w:rPr>
          <w:spacing w:val="-12"/>
        </w:rPr>
        <w:t xml:space="preserve"> </w:t>
      </w:r>
      <w:r w:rsidRPr="00547405">
        <w:t>decision</w:t>
      </w:r>
      <w:r w:rsidRPr="00547405">
        <w:rPr>
          <w:spacing w:val="-12"/>
        </w:rPr>
        <w:t xml:space="preserve"> </w:t>
      </w:r>
      <w:r w:rsidRPr="00547405">
        <w:t>making</w:t>
      </w:r>
      <w:r w:rsidRPr="00547405">
        <w:rPr>
          <w:spacing w:val="-12"/>
        </w:rPr>
        <w:t xml:space="preserve"> </w:t>
      </w:r>
      <w:r w:rsidRPr="00547405">
        <w:t>and</w:t>
      </w:r>
      <w:r w:rsidRPr="00547405">
        <w:rPr>
          <w:spacing w:val="-12"/>
        </w:rPr>
        <w:t xml:space="preserve"> </w:t>
      </w:r>
      <w:r w:rsidRPr="00547405">
        <w:t>guiding</w:t>
      </w:r>
      <w:r w:rsidRPr="00547405">
        <w:rPr>
          <w:spacing w:val="-12"/>
        </w:rPr>
        <w:t xml:space="preserve"> </w:t>
      </w:r>
      <w:r w:rsidRPr="00547405">
        <w:t>existing partnerships</w:t>
      </w:r>
      <w:r w:rsidRPr="00547405">
        <w:rPr>
          <w:spacing w:val="14"/>
        </w:rPr>
        <w:t xml:space="preserve"> </w:t>
      </w:r>
      <w:r w:rsidRPr="00547405">
        <w:t>to implement</w:t>
      </w:r>
      <w:r w:rsidRPr="00547405">
        <w:rPr>
          <w:spacing w:val="-5"/>
        </w:rPr>
        <w:t xml:space="preserve"> </w:t>
      </w:r>
      <w:r w:rsidRPr="00547405">
        <w:t>agreed directions.</w:t>
      </w:r>
      <w:r w:rsidRPr="00547405">
        <w:rPr>
          <w:spacing w:val="-5"/>
        </w:rPr>
        <w:t xml:space="preserve"> </w:t>
      </w:r>
      <w:r w:rsidRPr="00547405">
        <w:t>This requires investment</w:t>
      </w:r>
      <w:r w:rsidRPr="00547405">
        <w:rPr>
          <w:spacing w:val="-5"/>
        </w:rPr>
        <w:t xml:space="preserve"> </w:t>
      </w:r>
      <w:r w:rsidRPr="00547405">
        <w:t>and</w:t>
      </w:r>
      <w:r w:rsidR="6A33C266" w:rsidRPr="00547405">
        <w:t xml:space="preserve"> the</w:t>
      </w:r>
      <w:r w:rsidRPr="00547405">
        <w:t xml:space="preserve"> mobilisation</w:t>
      </w:r>
      <w:r w:rsidRPr="00547405">
        <w:rPr>
          <w:spacing w:val="22"/>
        </w:rPr>
        <w:t xml:space="preserve"> </w:t>
      </w:r>
      <w:r w:rsidRPr="00547405">
        <w:t>of resources</w:t>
      </w:r>
      <w:r w:rsidRPr="00547405">
        <w:rPr>
          <w:spacing w:val="-10"/>
        </w:rPr>
        <w:t xml:space="preserve"> </w:t>
      </w:r>
      <w:r w:rsidRPr="00547405">
        <w:t>across</w:t>
      </w:r>
      <w:r w:rsidRPr="00547405">
        <w:rPr>
          <w:spacing w:val="-2"/>
        </w:rPr>
        <w:t xml:space="preserve"> </w:t>
      </w:r>
      <w:r w:rsidRPr="00547405">
        <w:t xml:space="preserve">all levels of government from </w:t>
      </w:r>
      <w:r w:rsidR="6E49108F" w:rsidRPr="00547405">
        <w:t xml:space="preserve">the </w:t>
      </w:r>
      <w:r w:rsidRPr="00547405">
        <w:t xml:space="preserve">national </w:t>
      </w:r>
      <w:r w:rsidR="6E49108F" w:rsidRPr="00547405">
        <w:t>level</w:t>
      </w:r>
      <w:r w:rsidRPr="00547405">
        <w:t xml:space="preserve"> to local jurisdictions. This ensures that resources are utilised</w:t>
      </w:r>
      <w:r w:rsidRPr="00547405">
        <w:rPr>
          <w:spacing w:val="40"/>
        </w:rPr>
        <w:t xml:space="preserve"> </w:t>
      </w:r>
      <w:r w:rsidRPr="00547405">
        <w:t>to achieve maximum impact and desired outcomes.</w:t>
      </w:r>
    </w:p>
    <w:p w14:paraId="6A6B6557" w14:textId="338D4E78" w:rsidR="002427B5" w:rsidRPr="00F46F2A" w:rsidRDefault="002427B5" w:rsidP="00D8182C">
      <w:pPr>
        <w:pStyle w:val="Heading2"/>
        <w:numPr>
          <w:ilvl w:val="1"/>
          <w:numId w:val="6"/>
        </w:numPr>
      </w:pPr>
      <w:r w:rsidRPr="00F46F2A">
        <w:t>Governance, reporting</w:t>
      </w:r>
      <w:r w:rsidR="00471AA3" w:rsidRPr="00F46F2A">
        <w:t>,</w:t>
      </w:r>
      <w:r w:rsidRPr="00F46F2A">
        <w:t xml:space="preserve"> and evaluation</w:t>
      </w:r>
    </w:p>
    <w:p w14:paraId="7F231F2F" w14:textId="05FBE6A8" w:rsidR="002427B5" w:rsidRPr="00547405" w:rsidRDefault="002427B5" w:rsidP="00261A6F">
      <w:pPr>
        <w:pStyle w:val="BodyText"/>
        <w:tabs>
          <w:tab w:val="left" w:pos="0"/>
        </w:tabs>
        <w:spacing w:before="120" w:line="276" w:lineRule="auto"/>
      </w:pPr>
      <w:r w:rsidRPr="00547405">
        <w:t>Th</w:t>
      </w:r>
      <w:r w:rsidR="00B41929">
        <w:t>is strategy</w:t>
      </w:r>
      <w:r w:rsidR="000F11AC" w:rsidRPr="004F6E76">
        <w:t>,</w:t>
      </w:r>
      <w:r w:rsidRPr="00547405">
        <w:t xml:space="preserve"> alongside the other national </w:t>
      </w:r>
      <w:r w:rsidR="00E71DE1" w:rsidRPr="00547405">
        <w:t>BBV</w:t>
      </w:r>
      <w:r w:rsidRPr="00547405">
        <w:t xml:space="preserve"> and </w:t>
      </w:r>
      <w:r w:rsidR="00E71DE1" w:rsidRPr="00547405">
        <w:t>STI</w:t>
      </w:r>
      <w:r w:rsidRPr="00547405">
        <w:t xml:space="preserve"> strategies</w:t>
      </w:r>
      <w:r w:rsidR="00DA691A" w:rsidRPr="00547405">
        <w:t>,</w:t>
      </w:r>
      <w:r w:rsidRPr="00547405">
        <w:t xml:space="preserve"> is endorsed by Australia’s Health Ministers and governed through relevant committees of the Health Chief Executives Forum (HCEF). Th</w:t>
      </w:r>
      <w:r w:rsidR="00AE1736">
        <w:t xml:space="preserve">is </w:t>
      </w:r>
      <w:r w:rsidRPr="00547405">
        <w:t>include</w:t>
      </w:r>
      <w:r w:rsidR="00AE1736">
        <w:t>s</w:t>
      </w:r>
      <w:r w:rsidRPr="00547405">
        <w:t xml:space="preserve"> the</w:t>
      </w:r>
      <w:r w:rsidR="009849BE">
        <w:t xml:space="preserve"> </w:t>
      </w:r>
      <w:r w:rsidRPr="00547405">
        <w:t>BBVSS.</w:t>
      </w:r>
    </w:p>
    <w:p w14:paraId="5B1E629A" w14:textId="10C0722B" w:rsidR="00FA20C2" w:rsidRDefault="002427B5" w:rsidP="00261A6F">
      <w:pPr>
        <w:pStyle w:val="BodyText"/>
        <w:spacing w:before="120" w:line="276" w:lineRule="auto"/>
      </w:pPr>
      <w:r w:rsidRPr="00547405">
        <w:t xml:space="preserve">The BBVSS coordinates implementation efforts across jurisdictions and reports to the Australian Health Protection Committee (AHPC) on progress in the implementation of the national strategies. BBVSS and the Communicable Diseases Network Australia will jointly monitor progress towards the targets of each </w:t>
      </w:r>
      <w:r w:rsidR="00255432">
        <w:t>strategy</w:t>
      </w:r>
      <w:r w:rsidRPr="00547405">
        <w:t>, undertake evaluation and identify emerging issues and opportunities for action.</w:t>
      </w:r>
      <w:r w:rsidR="00C254E4">
        <w:t xml:space="preserve"> The</w:t>
      </w:r>
      <w:r w:rsidR="00C254E4" w:rsidRPr="00973F4F">
        <w:t xml:space="preserve"> National Aboriginal and Torres Strait Islander Health Protection </w:t>
      </w:r>
      <w:r w:rsidR="00C254E4">
        <w:t>subcommittee of AHPC</w:t>
      </w:r>
      <w:r w:rsidR="00C254E4" w:rsidRPr="00973F4F">
        <w:t xml:space="preserve"> </w:t>
      </w:r>
      <w:r w:rsidR="00C254E4">
        <w:t xml:space="preserve">will also be consulted to ensure </w:t>
      </w:r>
      <w:r w:rsidR="00C254E4" w:rsidRPr="00973F4F">
        <w:t xml:space="preserve">holistic and culturally safe advice on health protection matters for </w:t>
      </w:r>
      <w:r w:rsidR="00C254E4">
        <w:t>Aboriginal and Torres Strait Islander</w:t>
      </w:r>
      <w:r w:rsidR="00C254E4" w:rsidRPr="00973F4F">
        <w:t xml:space="preserve"> people and communities</w:t>
      </w:r>
      <w:r w:rsidR="00C254E4">
        <w:t xml:space="preserve"> is considered in the context of this strategy.</w:t>
      </w:r>
    </w:p>
    <w:p w14:paraId="76AFC018" w14:textId="1EEEE6AF" w:rsidR="002427B5" w:rsidRPr="00F46F2A" w:rsidRDefault="002427B5" w:rsidP="00D8182C">
      <w:pPr>
        <w:pStyle w:val="Heading2"/>
        <w:numPr>
          <w:ilvl w:val="1"/>
          <w:numId w:val="6"/>
        </w:numPr>
      </w:pPr>
      <w:r w:rsidRPr="00F46F2A">
        <w:t>Review and implementation</w:t>
      </w:r>
    </w:p>
    <w:p w14:paraId="611D1B53" w14:textId="2148DB67" w:rsidR="007E4F17" w:rsidRPr="00547405" w:rsidRDefault="48D3A0B8" w:rsidP="00261A6F">
      <w:pPr>
        <w:pStyle w:val="BodyText"/>
        <w:spacing w:before="120" w:line="276" w:lineRule="auto"/>
      </w:pPr>
      <w:r>
        <w:t xml:space="preserve">This </w:t>
      </w:r>
      <w:r w:rsidR="00255432">
        <w:t>strategy</w:t>
      </w:r>
      <w:r>
        <w:t xml:space="preserve"> spans 202</w:t>
      </w:r>
      <w:r w:rsidR="7F47D976">
        <w:t xml:space="preserve">5 to </w:t>
      </w:r>
      <w:r>
        <w:t xml:space="preserve">2030 and represents a departure from the shorter lifespan of previous </w:t>
      </w:r>
      <w:r w:rsidR="303B54E1">
        <w:t>s</w:t>
      </w:r>
      <w:r>
        <w:t xml:space="preserve">trategies. </w:t>
      </w:r>
      <w:r w:rsidR="484C6A8B">
        <w:t xml:space="preserve">Developing the next iteration of the National BBV and STI Surveillance and Monitoring </w:t>
      </w:r>
      <w:r w:rsidR="484C6A8B">
        <w:lastRenderedPageBreak/>
        <w:t xml:space="preserve">Plan will support the review of data for identification of areas in need of improvement. Progress and action </w:t>
      </w:r>
      <w:r w:rsidR="6E9EEA80">
        <w:t>are</w:t>
      </w:r>
      <w:r w:rsidR="484C6A8B">
        <w:t xml:space="preserve"> an essential part of rem</w:t>
      </w:r>
      <w:r w:rsidR="303B54E1">
        <w:t>a</w:t>
      </w:r>
      <w:r w:rsidR="484C6A8B">
        <w:t xml:space="preserve">ining accountable to the 2030 elimination goals, as well as ensuring the ongoing relevance of key aspects of the strategies. </w:t>
      </w:r>
      <w:r>
        <w:t xml:space="preserve">The identification of areas in need of improvement and action is an essential part of remaining accountable to the 2030 elimination goals, as well as ensuring the ongoing relevance of key aspects of the strategies. </w:t>
      </w:r>
    </w:p>
    <w:p w14:paraId="3F3F8FED" w14:textId="1EF4DA6E" w:rsidR="002427B5" w:rsidRPr="00547405" w:rsidRDefault="002427B5" w:rsidP="00261A6F">
      <w:pPr>
        <w:pStyle w:val="BodyText"/>
        <w:tabs>
          <w:tab w:val="left" w:pos="0"/>
        </w:tabs>
        <w:spacing w:before="120" w:line="276" w:lineRule="auto"/>
      </w:pPr>
      <w:r w:rsidRPr="00547405">
        <w:t xml:space="preserve">The </w:t>
      </w:r>
      <w:r w:rsidR="007E4F17" w:rsidRPr="00547405">
        <w:t>S</w:t>
      </w:r>
      <w:r w:rsidRPr="00547405">
        <w:t>trategies will be implemented in a highly dynamic and unpredictable environment</w:t>
      </w:r>
      <w:r w:rsidR="003465A5" w:rsidRPr="00547405">
        <w:t xml:space="preserve">. </w:t>
      </w:r>
      <w:r w:rsidR="004C146B" w:rsidRPr="00547405">
        <w:t>A</w:t>
      </w:r>
      <w:r w:rsidRPr="00547405">
        <w:t>s we saw with the COVID-19 pandemic, there are unforeseeable point-in-time contextual pressures that may require these strategies to be adjusted.</w:t>
      </w:r>
    </w:p>
    <w:p w14:paraId="2E820773" w14:textId="00813F59" w:rsidR="00A22344" w:rsidRPr="001B7DEA" w:rsidRDefault="002427B5" w:rsidP="00261A6F">
      <w:pPr>
        <w:pStyle w:val="BodyText"/>
        <w:spacing w:before="120" w:line="276" w:lineRule="auto"/>
      </w:pPr>
      <w:r w:rsidRPr="00547405">
        <w:t xml:space="preserve">An </w:t>
      </w:r>
      <w:r w:rsidR="005E7FA3">
        <w:t xml:space="preserve">Implementation </w:t>
      </w:r>
      <w:r w:rsidRPr="00547405">
        <w:t>Action Plan will provide the detail</w:t>
      </w:r>
      <w:r w:rsidR="00B36587" w:rsidRPr="00547405">
        <w:t>s</w:t>
      </w:r>
      <w:r w:rsidRPr="00547405">
        <w:t xml:space="preserve"> of specific actions for governments and partners. The </w:t>
      </w:r>
      <w:r w:rsidR="007526B8">
        <w:t xml:space="preserve">Implementation </w:t>
      </w:r>
      <w:r w:rsidRPr="00547405">
        <w:t xml:space="preserve">Action Plan will outline the roles and responsibilities of governments and partners and the timeframes for </w:t>
      </w:r>
      <w:r w:rsidR="00B36587" w:rsidRPr="00547405">
        <w:t xml:space="preserve">the </w:t>
      </w:r>
      <w:r w:rsidRPr="00547405">
        <w:t xml:space="preserve">implementation of the actions. </w:t>
      </w:r>
      <w:r w:rsidR="00CF2D3F">
        <w:t>I</w:t>
      </w:r>
      <w:r w:rsidRPr="00547405">
        <w:t xml:space="preserve">ndicators will be identified to help monitor </w:t>
      </w:r>
      <w:proofErr w:type="gramStart"/>
      <w:r w:rsidRPr="00547405">
        <w:t>progress</w:t>
      </w:r>
      <w:r w:rsidR="00A43FB1" w:rsidRPr="00A43FB1">
        <w:t>(</w:t>
      </w:r>
      <w:proofErr w:type="gramEnd"/>
      <w:r w:rsidR="00A43FB1" w:rsidRPr="00A43FB1">
        <w:t>including relevant alignment with the National Agreement on Closing the Gap Priority Reforms),</w:t>
      </w:r>
      <w:r w:rsidRPr="00547405">
        <w:t xml:space="preserve"> with the </w:t>
      </w:r>
      <w:r w:rsidR="00E87F35">
        <w:t xml:space="preserve">Implementation </w:t>
      </w:r>
      <w:r w:rsidRPr="00547405">
        <w:t>Action Plan being reviewed and updated a</w:t>
      </w:r>
      <w:r w:rsidR="00D66093">
        <w:t>s required</w:t>
      </w:r>
      <w:r w:rsidR="000243C9">
        <w:t>.</w:t>
      </w:r>
    </w:p>
    <w:p w14:paraId="03A12057" w14:textId="77777777" w:rsidR="000243C9" w:rsidRDefault="000243C9">
      <w:pPr>
        <w:rPr>
          <w:b/>
          <w:bCs/>
          <w:sz w:val="32"/>
          <w:szCs w:val="32"/>
        </w:rPr>
      </w:pPr>
      <w:bookmarkStart w:id="318" w:name="_TOC_250000"/>
      <w:bookmarkEnd w:id="318"/>
      <w:r>
        <w:br w:type="page"/>
      </w:r>
    </w:p>
    <w:p w14:paraId="0500D567" w14:textId="0D99080A" w:rsidR="00640422" w:rsidRPr="00EB13DF" w:rsidRDefault="00522969" w:rsidP="00385CD7">
      <w:pPr>
        <w:pStyle w:val="Heading1-notnumbered"/>
      </w:pPr>
      <w:bookmarkStart w:id="319" w:name="_Toc224218243"/>
      <w:r w:rsidRPr="00EB13DF">
        <w:lastRenderedPageBreak/>
        <w:t xml:space="preserve">Appendix: </w:t>
      </w:r>
      <w:r w:rsidR="0047402A" w:rsidRPr="00EB13DF">
        <w:t>References</w:t>
      </w:r>
      <w:bookmarkStart w:id="320" w:name="References"/>
      <w:bookmarkEnd w:id="319"/>
    </w:p>
    <w:bookmarkEnd w:id="320"/>
    <w:p w14:paraId="44D41E74" w14:textId="30344836" w:rsidR="005B35D3" w:rsidRDefault="00640422" w:rsidP="00100554">
      <w:pPr>
        <w:pStyle w:val="References"/>
      </w:pPr>
      <w:r w:rsidRPr="00BC4D4F">
        <w:rPr>
          <w:color w:val="FF0000"/>
        </w:rPr>
        <w:fldChar w:fldCharType="begin"/>
      </w:r>
      <w:r w:rsidR="000149DF">
        <w:rPr>
          <w:color w:val="FF0000"/>
        </w:rPr>
        <w:instrText xml:space="preserve"> ADDIN ZOTERO_BIBL {"uncited":[],"omitted":[],"custom":[]} CSL_BIBLIOGRAPHY </w:instrText>
      </w:r>
      <w:r w:rsidRPr="00BC4D4F">
        <w:rPr>
          <w:color w:val="FF0000"/>
        </w:rPr>
        <w:fldChar w:fldCharType="separate"/>
      </w:r>
      <w:r w:rsidR="005B35D3">
        <w:t>1.</w:t>
      </w:r>
      <w:r w:rsidR="005470B8">
        <w:tab/>
      </w:r>
      <w:r w:rsidR="005B35D3">
        <w:t xml:space="preserve">World Health Organization. (n.d.). </w:t>
      </w:r>
      <w:r w:rsidR="005B35D3">
        <w:rPr>
          <w:i/>
          <w:iCs/>
        </w:rPr>
        <w:t>Naming the coronavirus disease (COVID-19) and the virus that causes it</w:t>
      </w:r>
      <w:r w:rsidR="005B35D3">
        <w:t xml:space="preserve">. Retrieved December 4, 2023, from </w:t>
      </w:r>
      <w:hyperlink r:id="rId101" w:history="1">
        <w:r w:rsidR="005B35D3" w:rsidRPr="00473A00">
          <w:rPr>
            <w:rStyle w:val="Hyperlink"/>
          </w:rPr>
          <w:t>https://www.who.int/emergencies/diseases/novel-coronavirus-2019/technical-guidance/naming-the-coronavirus-disease-(covid-2019)-and-the-virus-that-causes-i</w:t>
        </w:r>
        <w:r w:rsidR="00EB7ECA" w:rsidRPr="00473A00">
          <w:rPr>
            <w:rStyle w:val="Hyperlink"/>
          </w:rPr>
          <w:t xml:space="preserve">t </w:t>
        </w:r>
      </w:hyperlink>
      <w:r w:rsidR="008060BB">
        <w:t xml:space="preserve">  </w:t>
      </w:r>
    </w:p>
    <w:p w14:paraId="18A11492" w14:textId="60C2FCD5" w:rsidR="005B35D3" w:rsidRDefault="005B35D3" w:rsidP="00100554">
      <w:pPr>
        <w:pStyle w:val="References"/>
      </w:pPr>
      <w:r>
        <w:t xml:space="preserve">2. </w:t>
      </w:r>
      <w:r w:rsidR="005470B8">
        <w:tab/>
      </w:r>
      <w:r>
        <w:t xml:space="preserve">World Health Organization. (2022). Global health sector strategies on HIV, viral hepatitis and sexually transmitted infections for the period 2022-2030. </w:t>
      </w:r>
      <w:hyperlink r:id="rId102" w:history="1">
        <w:r w:rsidRPr="00A82DAA">
          <w:rPr>
            <w:rStyle w:val="Hyperlink"/>
          </w:rPr>
          <w:t>https://www.who.int/publications-detail-redirect/9789240053779</w:t>
        </w:r>
      </w:hyperlink>
    </w:p>
    <w:p w14:paraId="769EE300" w14:textId="336A6094" w:rsidR="005B35D3" w:rsidRDefault="005B35D3" w:rsidP="00100554">
      <w:pPr>
        <w:pStyle w:val="References"/>
      </w:pPr>
      <w:r>
        <w:t xml:space="preserve">3. </w:t>
      </w:r>
      <w:r w:rsidR="005470B8">
        <w:tab/>
      </w:r>
      <w:r>
        <w:t xml:space="preserve">United Nations. (2007). </w:t>
      </w:r>
      <w:r>
        <w:rPr>
          <w:i/>
          <w:iCs/>
        </w:rPr>
        <w:t>United Nations Declaration on the Rights of Indigenous Peoples</w:t>
      </w:r>
      <w:r>
        <w:t xml:space="preserve">. </w:t>
      </w:r>
      <w:hyperlink r:id="rId103" w:history="1">
        <w:r w:rsidRPr="00A73141">
          <w:rPr>
            <w:rStyle w:val="Hyperlink"/>
          </w:rPr>
          <w:t>https://www.un.org/development/desa/indigenouspeoples/declaration-on-the-rights-of-indigenous-peoples.html</w:t>
        </w:r>
      </w:hyperlink>
    </w:p>
    <w:p w14:paraId="48777F85" w14:textId="1307E882" w:rsidR="005B35D3" w:rsidRDefault="005B35D3" w:rsidP="00100554">
      <w:pPr>
        <w:pStyle w:val="References"/>
      </w:pPr>
      <w:r>
        <w:t xml:space="preserve">4. </w:t>
      </w:r>
      <w:r w:rsidR="005470B8">
        <w:tab/>
      </w:r>
      <w:r>
        <w:t xml:space="preserve">United Nations. (2015). </w:t>
      </w:r>
      <w:r>
        <w:rPr>
          <w:i/>
          <w:iCs/>
        </w:rPr>
        <w:t>The United Nations Standard Minimum Rules for the Treatment of Prisoners (the Nelson Mandela Rules)</w:t>
      </w:r>
      <w:r>
        <w:t xml:space="preserve">. </w:t>
      </w:r>
      <w:hyperlink r:id="rId104" w:history="1">
        <w:r w:rsidRPr="00A01FDD">
          <w:rPr>
            <w:rStyle w:val="Hyperlink"/>
          </w:rPr>
          <w:t>https://www.unodc.org/documents/justice-and-prison-reform/Nelson_Mandela_Rules-E-ebook.pdf</w:t>
        </w:r>
      </w:hyperlink>
    </w:p>
    <w:p w14:paraId="2B63E95C" w14:textId="63BD552A" w:rsidR="005B35D3" w:rsidRDefault="005B35D3" w:rsidP="00100554">
      <w:pPr>
        <w:pStyle w:val="References"/>
      </w:pPr>
      <w:r>
        <w:t xml:space="preserve">5. </w:t>
      </w:r>
      <w:r w:rsidR="005470B8">
        <w:tab/>
      </w:r>
      <w:r>
        <w:t xml:space="preserve">United Nations. (1991). Basic Principles for the Treatment of Prisoners: Resolutions adopted by the General Assembly. </w:t>
      </w:r>
      <w:hyperlink r:id="rId105" w:history="1">
        <w:r w:rsidRPr="002D6354">
          <w:rPr>
            <w:rStyle w:val="Hyperlink"/>
          </w:rPr>
          <w:t>https://digitallibrary.un.org/record/105348</w:t>
        </w:r>
      </w:hyperlink>
    </w:p>
    <w:p w14:paraId="32FC324F" w14:textId="606B3C67" w:rsidR="005B35D3" w:rsidRDefault="005B35D3" w:rsidP="00100554">
      <w:pPr>
        <w:pStyle w:val="References"/>
      </w:pPr>
      <w:r>
        <w:t>6.</w:t>
      </w:r>
      <w:r w:rsidR="005E4523">
        <w:t xml:space="preserve"> </w:t>
      </w:r>
      <w:r w:rsidR="005470B8">
        <w:tab/>
      </w:r>
      <w:r>
        <w:t xml:space="preserve">World Health Organization. (1986). </w:t>
      </w:r>
      <w:r>
        <w:rPr>
          <w:i/>
          <w:iCs/>
        </w:rPr>
        <w:t>Ottawa Charter for Health Promotion</w:t>
      </w:r>
      <w:r>
        <w:t>. World Health Organization.</w:t>
      </w:r>
      <w:r w:rsidR="00530F34">
        <w:t xml:space="preserve"> </w:t>
      </w:r>
      <w:hyperlink r:id="rId106" w:history="1">
        <w:r w:rsidRPr="00806204">
          <w:rPr>
            <w:rStyle w:val="Hyperlink"/>
          </w:rPr>
          <w:t>https://www.who.int/teams/health-promotion/enhanced-wellbeing/first-global-conference</w:t>
        </w:r>
      </w:hyperlink>
    </w:p>
    <w:p w14:paraId="1022C9E8" w14:textId="6A7ADE2F" w:rsidR="005B35D3" w:rsidRDefault="005B35D3" w:rsidP="00100554">
      <w:pPr>
        <w:pStyle w:val="References"/>
      </w:pPr>
      <w:r>
        <w:t xml:space="preserve">7. </w:t>
      </w:r>
      <w:r w:rsidR="005470B8">
        <w:tab/>
      </w:r>
      <w:r>
        <w:t xml:space="preserve">World Health Organization. (2016). </w:t>
      </w:r>
      <w:r>
        <w:rPr>
          <w:i/>
          <w:iCs/>
        </w:rPr>
        <w:t>Shanghai Declaration on promoting health in the 2030 Agenda for Sustainable Development</w:t>
      </w:r>
      <w:r>
        <w:t xml:space="preserve">. </w:t>
      </w:r>
      <w:hyperlink r:id="rId107" w:history="1">
        <w:r w:rsidRPr="00D91E25">
          <w:rPr>
            <w:rStyle w:val="Hyperlink"/>
          </w:rPr>
          <w:t>https://www.who.int/publications/i/item/WHO-NMH-PND-17.5</w:t>
        </w:r>
      </w:hyperlink>
    </w:p>
    <w:p w14:paraId="21A88E84" w14:textId="4049CBD8" w:rsidR="005B35D3" w:rsidRDefault="005B35D3" w:rsidP="00100554">
      <w:pPr>
        <w:pStyle w:val="References"/>
      </w:pPr>
      <w:r>
        <w:t xml:space="preserve">8. </w:t>
      </w:r>
      <w:r w:rsidR="005470B8">
        <w:tab/>
      </w:r>
      <w:r>
        <w:t xml:space="preserve">Department of Health and Aged Care. (2021). </w:t>
      </w:r>
      <w:r>
        <w:rPr>
          <w:i/>
          <w:iCs/>
        </w:rPr>
        <w:t>National Preventive Health Strategy 2021–2030</w:t>
      </w:r>
      <w:r>
        <w:t xml:space="preserve">. Australian Government Department of Health and Aged Care. </w:t>
      </w:r>
      <w:hyperlink r:id="rId108" w:history="1">
        <w:r w:rsidRPr="00444F06">
          <w:rPr>
            <w:rStyle w:val="Hyperlink"/>
          </w:rPr>
          <w:t>https://www.health.gov.au/resources/publications/national-preventive-health-strategy-2021-2030?language=en</w:t>
        </w:r>
      </w:hyperlink>
    </w:p>
    <w:p w14:paraId="5A70317F" w14:textId="03DC646D" w:rsidR="005B35D3" w:rsidRDefault="005B35D3" w:rsidP="00100554">
      <w:pPr>
        <w:pStyle w:val="References"/>
      </w:pPr>
      <w:r>
        <w:t xml:space="preserve">9. </w:t>
      </w:r>
      <w:r w:rsidR="005470B8">
        <w:tab/>
      </w:r>
      <w:r>
        <w:t xml:space="preserve">The Kirby Institute. (2024). </w:t>
      </w:r>
      <w:r>
        <w:rPr>
          <w:i/>
          <w:iCs/>
        </w:rPr>
        <w:t>HIV, viral hepatitis and sexually transmissible infections in Australia Annual surveillance report 2024: Hepatitis C</w:t>
      </w:r>
      <w:r>
        <w:t xml:space="preserve">. Kirby Institute. </w:t>
      </w:r>
      <w:hyperlink r:id="rId109" w:history="1">
        <w:r w:rsidRPr="004B0166">
          <w:rPr>
            <w:rStyle w:val="Hyperlink"/>
          </w:rPr>
          <w:t>www.kirby.unsw.edu.au/sites/default/files/documents/Annual-Surveillance-Report-2024-HCV.pdf</w:t>
        </w:r>
      </w:hyperlink>
    </w:p>
    <w:p w14:paraId="1D27C349" w14:textId="09806711" w:rsidR="005B35D3" w:rsidRDefault="005B35D3" w:rsidP="00100554">
      <w:pPr>
        <w:pStyle w:val="References"/>
      </w:pPr>
      <w:r>
        <w:t xml:space="preserve">10. </w:t>
      </w:r>
      <w:r w:rsidR="005470B8">
        <w:tab/>
      </w:r>
      <w:r>
        <w:t xml:space="preserve">Department of Health and Aged Care. (2021). </w:t>
      </w:r>
      <w:r>
        <w:rPr>
          <w:i/>
          <w:iCs/>
        </w:rPr>
        <w:t>National blood borne viruses and sexually transmissible infections research strategy 2021-2025</w:t>
      </w:r>
      <w:r>
        <w:t xml:space="preserve">. Department of Health. </w:t>
      </w:r>
      <w:hyperlink r:id="rId110" w:history="1">
        <w:r w:rsidRPr="0055050D">
          <w:rPr>
            <w:rStyle w:val="Hyperlink"/>
          </w:rPr>
          <w:t>https://www.health.gov.au/sites/default/files/documents/2022/05/the-first-national-bloodborne-viruses-and-sexually-transmissible-infections-research-strategy-2021-2025-the-first-national-bloodborne-viruses-and-sexually-transmissible-infections-research-strategy-2021-2025.pdf</w:t>
        </w:r>
      </w:hyperlink>
    </w:p>
    <w:p w14:paraId="197B7B73" w14:textId="2A5BDD9D" w:rsidR="005B35D3" w:rsidRDefault="005B35D3" w:rsidP="00100554">
      <w:pPr>
        <w:pStyle w:val="References"/>
      </w:pPr>
      <w:r>
        <w:t xml:space="preserve">11. </w:t>
      </w:r>
      <w:r w:rsidR="005470B8">
        <w:tab/>
      </w:r>
      <w:r>
        <w:t xml:space="preserve">World Health Organization. (2021). </w:t>
      </w:r>
      <w:r>
        <w:rPr>
          <w:i/>
          <w:iCs/>
        </w:rPr>
        <w:t>Hepatitis C: WHO fact sheet</w:t>
      </w:r>
      <w:r>
        <w:t xml:space="preserve">. </w:t>
      </w:r>
      <w:hyperlink r:id="rId111" w:history="1">
        <w:r w:rsidRPr="00B40620">
          <w:rPr>
            <w:rStyle w:val="Hyperlink"/>
          </w:rPr>
          <w:t>https://www.who.int/news-room/fact-sheets/detail/hepatitis-c</w:t>
        </w:r>
      </w:hyperlink>
    </w:p>
    <w:p w14:paraId="313B9989" w14:textId="06AEE06A" w:rsidR="005B35D3" w:rsidRDefault="005B35D3" w:rsidP="00100554">
      <w:pPr>
        <w:pStyle w:val="References"/>
      </w:pPr>
      <w:r>
        <w:t>12.</w:t>
      </w:r>
      <w:r w:rsidR="001A7E89">
        <w:t xml:space="preserve"> </w:t>
      </w:r>
      <w:r w:rsidR="005470B8">
        <w:tab/>
      </w:r>
      <w:r>
        <w:t xml:space="preserve">World Health Organization. (2024). </w:t>
      </w:r>
      <w:r>
        <w:rPr>
          <w:i/>
          <w:iCs/>
        </w:rPr>
        <w:t>Global hepatitis report 2024</w:t>
      </w:r>
      <w:r>
        <w:t xml:space="preserve">. </w:t>
      </w:r>
      <w:hyperlink r:id="rId112" w:history="1">
        <w:r w:rsidRPr="00280EBC">
          <w:rPr>
            <w:rStyle w:val="Hyperlink"/>
          </w:rPr>
          <w:t>https://www.who.int/teams/global-hiv-hepatitis-and-stis-programmes/hepatitis/overview</w:t>
        </w:r>
      </w:hyperlink>
    </w:p>
    <w:p w14:paraId="567DDD6E" w14:textId="7E184BDB" w:rsidR="005B35D3" w:rsidRDefault="005B35D3" w:rsidP="00100554">
      <w:pPr>
        <w:pStyle w:val="References"/>
      </w:pPr>
      <w:r>
        <w:t xml:space="preserve">13. </w:t>
      </w:r>
      <w:r w:rsidR="005470B8">
        <w:tab/>
      </w:r>
      <w:r>
        <w:t xml:space="preserve">Muller, K., &amp; Hasan. (2021). Treating chronic hepatitis C in general practice. </w:t>
      </w:r>
      <w:r>
        <w:rPr>
          <w:i/>
          <w:iCs/>
        </w:rPr>
        <w:t>Australian Journal of General Practice</w:t>
      </w:r>
      <w:r>
        <w:t xml:space="preserve">, </w:t>
      </w:r>
      <w:r>
        <w:rPr>
          <w:i/>
          <w:iCs/>
        </w:rPr>
        <w:t>50</w:t>
      </w:r>
      <w:r>
        <w:t xml:space="preserve">(10). </w:t>
      </w:r>
      <w:hyperlink r:id="rId113" w:history="1">
        <w:r w:rsidRPr="00B2519B">
          <w:rPr>
            <w:rStyle w:val="Hyperlink"/>
          </w:rPr>
          <w:t>https://doi.org/10.31128/AJGP-06-21-6029</w:t>
        </w:r>
      </w:hyperlink>
    </w:p>
    <w:p w14:paraId="35A4BBCC" w14:textId="54966469" w:rsidR="005B35D3" w:rsidRDefault="005B35D3" w:rsidP="00100554">
      <w:pPr>
        <w:pStyle w:val="References"/>
      </w:pPr>
      <w:r>
        <w:t xml:space="preserve">14. </w:t>
      </w:r>
      <w:r w:rsidR="005470B8">
        <w:tab/>
      </w:r>
      <w:r>
        <w:t xml:space="preserve">Gastroenterological Society of Australia. (2022). </w:t>
      </w:r>
      <w:r>
        <w:rPr>
          <w:i/>
          <w:iCs/>
        </w:rPr>
        <w:t>Australian recommendations for the management of hepatitis C virus infection: A consensus statement</w:t>
      </w:r>
      <w:r>
        <w:t xml:space="preserve">. </w:t>
      </w:r>
      <w:hyperlink r:id="rId114" w:history="1">
        <w:r w:rsidRPr="002F00D5">
          <w:rPr>
            <w:rStyle w:val="Hyperlink"/>
          </w:rPr>
          <w:t>https://www.hepcguidelines.org.au/wp-content/uploads/2022/11/hepatitis-C-virus-infection-a-consensus-statement-2022.pdf</w:t>
        </w:r>
      </w:hyperlink>
    </w:p>
    <w:p w14:paraId="0BC55E19" w14:textId="402B4D11" w:rsidR="005B35D3" w:rsidRDefault="005B35D3" w:rsidP="00100554">
      <w:pPr>
        <w:pStyle w:val="References"/>
      </w:pPr>
      <w:r>
        <w:lastRenderedPageBreak/>
        <w:t xml:space="preserve">15. </w:t>
      </w:r>
      <w:r w:rsidR="005470B8">
        <w:tab/>
      </w:r>
      <w:r>
        <w:t xml:space="preserve">MacLachlan, J. H., &amp; Cowie, B. C. (2012). Liver cancer is the fastest increasing cause of cancer death in Australians. </w:t>
      </w:r>
      <w:r>
        <w:rPr>
          <w:i/>
          <w:iCs/>
        </w:rPr>
        <w:t>The Medical Journal of Australia</w:t>
      </w:r>
      <w:r>
        <w:t xml:space="preserve">, </w:t>
      </w:r>
      <w:r>
        <w:rPr>
          <w:i/>
          <w:iCs/>
        </w:rPr>
        <w:t>197</w:t>
      </w:r>
      <w:r>
        <w:t xml:space="preserve">(9), 492–493. </w:t>
      </w:r>
      <w:hyperlink r:id="rId115" w:history="1">
        <w:r w:rsidRPr="00E66CC2">
          <w:rPr>
            <w:rStyle w:val="Hyperlink"/>
          </w:rPr>
          <w:t>https://doi.org/10.5694/mja12.11481</w:t>
        </w:r>
      </w:hyperlink>
    </w:p>
    <w:p w14:paraId="2DB7A885" w14:textId="49554B73" w:rsidR="005B35D3" w:rsidRDefault="005B35D3" w:rsidP="00100554">
      <w:pPr>
        <w:pStyle w:val="References"/>
      </w:pPr>
      <w:r>
        <w:t xml:space="preserve">16. </w:t>
      </w:r>
      <w:r w:rsidR="005470B8">
        <w:tab/>
      </w:r>
      <w:r>
        <w:t xml:space="preserve">Doherty Institute. (2020). </w:t>
      </w:r>
      <w:r>
        <w:rPr>
          <w:i/>
          <w:iCs/>
        </w:rPr>
        <w:t>Impacts of COVID-19 on BBVSTI testing, care and treatment: Medicare data analysis</w:t>
      </w:r>
      <w:r>
        <w:t xml:space="preserve">. </w:t>
      </w:r>
      <w:hyperlink r:id="rId116" w:history="1">
        <w:r w:rsidRPr="00591F5E">
          <w:rPr>
            <w:rStyle w:val="Hyperlink"/>
          </w:rPr>
          <w:t>https://www.doherty.edu.au/uploads/content_doc/COVID-19_impacts_-_BBVSTI_treatment_and_care_(data_to_January2021)_FINAL.pdf</w:t>
        </w:r>
      </w:hyperlink>
    </w:p>
    <w:p w14:paraId="79C8BC12" w14:textId="244B8427" w:rsidR="005B35D3" w:rsidRDefault="005B35D3" w:rsidP="00100554">
      <w:pPr>
        <w:pStyle w:val="References"/>
      </w:pPr>
      <w:r>
        <w:t xml:space="preserve">17. </w:t>
      </w:r>
      <w:r w:rsidR="005470B8">
        <w:tab/>
      </w:r>
      <w:r>
        <w:t xml:space="preserve">The Kirby Institute. (2021). </w:t>
      </w:r>
      <w:r>
        <w:rPr>
          <w:i/>
          <w:iCs/>
        </w:rPr>
        <w:t>Progress towards hepatitis C elimination among Aboriginal and Torres Strait Islander people in Australia | Kirby Institute</w:t>
      </w:r>
      <w:r>
        <w:t xml:space="preserve">. </w:t>
      </w:r>
      <w:hyperlink r:id="rId117" w:history="1">
        <w:r w:rsidRPr="00B714A6">
          <w:rPr>
            <w:rStyle w:val="Hyperlink"/>
          </w:rPr>
          <w:t>https://www.kirby.unsw.edu.au/research/reports/progress-towards-hepatitis-c-elimination-among-aboriginal-and-torres-strait-islander-people-australia</w:t>
        </w:r>
      </w:hyperlink>
    </w:p>
    <w:p w14:paraId="24E402DD" w14:textId="78CF216C" w:rsidR="005B35D3" w:rsidRDefault="005B35D3" w:rsidP="00100554">
      <w:pPr>
        <w:pStyle w:val="References"/>
      </w:pPr>
      <w:r>
        <w:t xml:space="preserve">18. </w:t>
      </w:r>
      <w:r w:rsidR="005470B8">
        <w:tab/>
      </w:r>
      <w:r>
        <w:t xml:space="preserve">Department of Health and Aged Care. (2022). </w:t>
      </w:r>
      <w:r>
        <w:rPr>
          <w:i/>
          <w:iCs/>
        </w:rPr>
        <w:t>Fifth National Hepatitis C Strategy 2018–2022</w:t>
      </w:r>
      <w:r>
        <w:t xml:space="preserve">. Australian Government Department of Health and Aged Care. </w:t>
      </w:r>
      <w:hyperlink r:id="rId118" w:history="1">
        <w:r w:rsidRPr="00880278">
          <w:rPr>
            <w:rStyle w:val="Hyperlink"/>
          </w:rPr>
          <w:t>https://www.health.gov.au/resources/publications/fifth-national-hepatitis-c-strategy-2018-2022?language=en</w:t>
        </w:r>
      </w:hyperlink>
    </w:p>
    <w:p w14:paraId="5A4EA9BB" w14:textId="2D32E555" w:rsidR="005B35D3" w:rsidRDefault="005B35D3" w:rsidP="00100554">
      <w:pPr>
        <w:pStyle w:val="References"/>
      </w:pPr>
      <w:r>
        <w:t xml:space="preserve">19. </w:t>
      </w:r>
      <w:r w:rsidR="005470B8">
        <w:tab/>
      </w:r>
      <w:r w:rsidR="00CD46ED" w:rsidRPr="00CD46ED">
        <w:t xml:space="preserve">Department of Health, Disability and Ageing. (2025). </w:t>
      </w:r>
      <w:r w:rsidR="00CD46ED" w:rsidRPr="00CD46ED">
        <w:rPr>
          <w:i/>
          <w:iCs/>
        </w:rPr>
        <w:t>National Immunisation Strategy For Australia 2025–2030</w:t>
      </w:r>
      <w:r>
        <w:t xml:space="preserve">. </w:t>
      </w:r>
      <w:hyperlink r:id="rId119" w:history="1">
        <w:r w:rsidR="001320F9">
          <w:rPr>
            <w:rStyle w:val="Hyperlink"/>
          </w:rPr>
          <w:t>https://www.cdc.gov.au/sites/default/files/2025-11/national-immunisation-strategy-for-australia-2025-to-2030.pdf</w:t>
        </w:r>
      </w:hyperlink>
    </w:p>
    <w:p w14:paraId="16D255C9" w14:textId="2C3C8099" w:rsidR="005B35D3" w:rsidRDefault="005B35D3" w:rsidP="00100554">
      <w:pPr>
        <w:pStyle w:val="References"/>
      </w:pPr>
      <w:r>
        <w:t xml:space="preserve">20. </w:t>
      </w:r>
      <w:r w:rsidR="005470B8">
        <w:tab/>
      </w:r>
      <w:r>
        <w:t xml:space="preserve">Department of Health and Aged Care. (2017). </w:t>
      </w:r>
      <w:r>
        <w:rPr>
          <w:i/>
          <w:iCs/>
        </w:rPr>
        <w:t>National Drug Strategy 2017–2026</w:t>
      </w:r>
      <w:r>
        <w:t xml:space="preserve">. </w:t>
      </w:r>
      <w:hyperlink r:id="rId120" w:history="1">
        <w:r w:rsidRPr="00916FD0">
          <w:rPr>
            <w:rStyle w:val="Hyperlink"/>
          </w:rPr>
          <w:t>https://www.health.gov.au/sites/default/files/national-drug-strategy-2017-2026.pdf</w:t>
        </w:r>
      </w:hyperlink>
    </w:p>
    <w:p w14:paraId="1E31B43F" w14:textId="1F433555" w:rsidR="005B35D3" w:rsidRDefault="005B35D3" w:rsidP="00100554">
      <w:pPr>
        <w:pStyle w:val="References"/>
      </w:pPr>
      <w:r>
        <w:t xml:space="preserve">21. </w:t>
      </w:r>
      <w:r w:rsidR="005470B8">
        <w:tab/>
      </w:r>
      <w:r>
        <w:t xml:space="preserve">Department of Health and Aged Care. (2019). </w:t>
      </w:r>
      <w:r>
        <w:rPr>
          <w:i/>
          <w:iCs/>
        </w:rPr>
        <w:t>Australia’s Long Term National Health Plan</w:t>
      </w:r>
      <w:r>
        <w:t xml:space="preserve">. Australian Government Department of Health and Aged Care. </w:t>
      </w:r>
      <w:hyperlink r:id="rId121" w:history="1">
        <w:r w:rsidRPr="00491F64">
          <w:rPr>
            <w:rStyle w:val="Hyperlink"/>
          </w:rPr>
          <w:t>https://www.health.gov.au/resources/publications/australias-long-term-national-health-plan?language=en</w:t>
        </w:r>
      </w:hyperlink>
    </w:p>
    <w:p w14:paraId="73DC9F83" w14:textId="5F686DBA" w:rsidR="005B35D3" w:rsidRDefault="005B35D3" w:rsidP="00100554">
      <w:pPr>
        <w:pStyle w:val="References"/>
      </w:pPr>
      <w:r>
        <w:t xml:space="preserve">22. </w:t>
      </w:r>
      <w:r w:rsidR="005470B8">
        <w:tab/>
      </w:r>
      <w:r>
        <w:t xml:space="preserve">United Nations. (1966). </w:t>
      </w:r>
      <w:r>
        <w:rPr>
          <w:i/>
          <w:iCs/>
        </w:rPr>
        <w:t>International Covenant on Economic, Social and Cultural Rights</w:t>
      </w:r>
      <w:r>
        <w:t xml:space="preserve">. OHCHR. </w:t>
      </w:r>
      <w:hyperlink r:id="rId122" w:history="1">
        <w:r w:rsidRPr="00F54855">
          <w:rPr>
            <w:rStyle w:val="Hyperlink"/>
          </w:rPr>
          <w:t>https://www.ohchr.org/en/instruments-mechanisms/instruments/international-covenant-economic-social-and-cultural-rights</w:t>
        </w:r>
      </w:hyperlink>
    </w:p>
    <w:p w14:paraId="71E0617E" w14:textId="21FA0619" w:rsidR="005B35D3" w:rsidRDefault="005B35D3" w:rsidP="00100554">
      <w:pPr>
        <w:pStyle w:val="References"/>
      </w:pPr>
      <w:r>
        <w:t xml:space="preserve">23. </w:t>
      </w:r>
      <w:r w:rsidR="00DD2809">
        <w:tab/>
      </w:r>
      <w:r>
        <w:t xml:space="preserve">United Nations. (2023). </w:t>
      </w:r>
      <w:r>
        <w:rPr>
          <w:i/>
          <w:iCs/>
        </w:rPr>
        <w:t>United Nations Common Position on Drugs Policy</w:t>
      </w:r>
      <w:r>
        <w:t xml:space="preserve">. </w:t>
      </w:r>
      <w:hyperlink r:id="rId123" w:history="1">
        <w:r w:rsidRPr="00751565">
          <w:rPr>
            <w:rStyle w:val="Hyperlink"/>
          </w:rPr>
          <w:t>https://www.unodc.org/res/un-common-position-drugs/resources_html/CP_Drugs_Package_for_Field_Reps.pdf</w:t>
        </w:r>
      </w:hyperlink>
    </w:p>
    <w:p w14:paraId="4809172F" w14:textId="0FC8BA1D" w:rsidR="005B35D3" w:rsidRDefault="005B35D3" w:rsidP="00100554">
      <w:pPr>
        <w:pStyle w:val="References"/>
      </w:pPr>
      <w:r>
        <w:t xml:space="preserve">24. </w:t>
      </w:r>
      <w:r w:rsidR="00DD2809">
        <w:tab/>
      </w:r>
      <w:r>
        <w:t xml:space="preserve">Australian Government. (2023). </w:t>
      </w:r>
      <w:r>
        <w:rPr>
          <w:i/>
          <w:iCs/>
        </w:rPr>
        <w:t>Australian Cancer Plan 2023-2033</w:t>
      </w:r>
      <w:r>
        <w:t xml:space="preserve">. </w:t>
      </w:r>
      <w:hyperlink r:id="rId124" w:history="1">
        <w:r w:rsidRPr="00B94282">
          <w:rPr>
            <w:rStyle w:val="Hyperlink"/>
          </w:rPr>
          <w:t>https://www.australiancancerplan.gov.au/welcome</w:t>
        </w:r>
      </w:hyperlink>
    </w:p>
    <w:p w14:paraId="1FCB3C05" w14:textId="22989386" w:rsidR="005B35D3" w:rsidRDefault="005B35D3" w:rsidP="00100554">
      <w:pPr>
        <w:pStyle w:val="References"/>
      </w:pPr>
      <w:r>
        <w:t xml:space="preserve">25. </w:t>
      </w:r>
      <w:r w:rsidR="00DD2809">
        <w:tab/>
      </w:r>
      <w:r>
        <w:t xml:space="preserve">NACCHO. (2023). </w:t>
      </w:r>
      <w:r>
        <w:rPr>
          <w:i/>
          <w:iCs/>
        </w:rPr>
        <w:t>Aboriginal and Torres Strait Islander Cancer Plan</w:t>
      </w:r>
      <w:r>
        <w:t xml:space="preserve">. </w:t>
      </w:r>
      <w:hyperlink r:id="rId125" w:history="1">
        <w:r w:rsidRPr="004C07D1">
          <w:rPr>
            <w:rStyle w:val="Hyperlink"/>
          </w:rPr>
          <w:t>https://www.naccho.org.au/app/uploads/2024/02/NACCHO_CancerPlan_Oct2023_FA_online.pdf</w:t>
        </w:r>
      </w:hyperlink>
    </w:p>
    <w:p w14:paraId="52CA4C67" w14:textId="52603CDE" w:rsidR="005B35D3" w:rsidRDefault="005B35D3" w:rsidP="00100554">
      <w:pPr>
        <w:pStyle w:val="References"/>
      </w:pPr>
      <w:r>
        <w:t xml:space="preserve">26. </w:t>
      </w:r>
      <w:r w:rsidR="00DD2809">
        <w:tab/>
      </w:r>
      <w:r>
        <w:t xml:space="preserve">Australian Human Rights Commission. (2022). </w:t>
      </w:r>
      <w:r>
        <w:rPr>
          <w:i/>
          <w:iCs/>
        </w:rPr>
        <w:t>National Anti-Racism Framework Scoping Report | Australian Human Rights Commission</w:t>
      </w:r>
      <w:r>
        <w:t xml:space="preserve">. </w:t>
      </w:r>
      <w:hyperlink r:id="rId126" w:history="1">
        <w:r w:rsidRPr="001A0A97">
          <w:rPr>
            <w:rStyle w:val="Hyperlink"/>
          </w:rPr>
          <w:t>https://humanrights.gov.au/our-work/race-discrimination/publications/national-anti-racism-framework-scoping-report</w:t>
        </w:r>
      </w:hyperlink>
    </w:p>
    <w:p w14:paraId="35E1FB49" w14:textId="510BEB89" w:rsidR="005B35D3" w:rsidRDefault="005B35D3" w:rsidP="00100554">
      <w:pPr>
        <w:pStyle w:val="References"/>
      </w:pPr>
      <w:r>
        <w:t xml:space="preserve">27. </w:t>
      </w:r>
      <w:r w:rsidR="00DD2809">
        <w:tab/>
      </w:r>
      <w:r>
        <w:t xml:space="preserve">Department of Health and Aged Care. (2022). </w:t>
      </w:r>
      <w:r>
        <w:rPr>
          <w:i/>
          <w:iCs/>
        </w:rPr>
        <w:t>Australia’s Primary Health Care 10 Year Plan 2022–2032</w:t>
      </w:r>
      <w:r>
        <w:t xml:space="preserve">. Australian Government Department of Health and Aged Care. </w:t>
      </w:r>
      <w:hyperlink r:id="rId127" w:history="1">
        <w:r w:rsidRPr="00B02DDB">
          <w:rPr>
            <w:rStyle w:val="Hyperlink"/>
          </w:rPr>
          <w:t>https://www.health.gov.au/resources/publications/australias-primary-health-care-10-year-plan-2022-2032?language=en</w:t>
        </w:r>
      </w:hyperlink>
    </w:p>
    <w:p w14:paraId="397200A1" w14:textId="5157CD45" w:rsidR="005B35D3" w:rsidRDefault="005B35D3" w:rsidP="00100554">
      <w:pPr>
        <w:pStyle w:val="References"/>
      </w:pPr>
      <w:r>
        <w:t xml:space="preserve">28. </w:t>
      </w:r>
      <w:r w:rsidR="00DD2809">
        <w:tab/>
      </w:r>
      <w:r>
        <w:t xml:space="preserve">Department of Health and Aged Care. (2019). </w:t>
      </w:r>
      <w:r>
        <w:rPr>
          <w:i/>
          <w:iCs/>
        </w:rPr>
        <w:t>National Strategic Framework for Chronic Conditions</w:t>
      </w:r>
      <w:r>
        <w:t xml:space="preserve">. Australian Government Department of Health and Aged Care. </w:t>
      </w:r>
      <w:hyperlink r:id="rId128" w:history="1">
        <w:r w:rsidRPr="000E4C7E">
          <w:rPr>
            <w:rStyle w:val="Hyperlink"/>
          </w:rPr>
          <w:t>https://www.health.gov.au/resources/publications/national-strategic-framework-for-chronic-conditions?language=en</w:t>
        </w:r>
      </w:hyperlink>
    </w:p>
    <w:p w14:paraId="658EE38C" w14:textId="306ABC7D" w:rsidR="005B35D3" w:rsidRDefault="005B35D3" w:rsidP="00100554">
      <w:pPr>
        <w:pStyle w:val="References"/>
      </w:pPr>
      <w:r>
        <w:t xml:space="preserve">29. </w:t>
      </w:r>
      <w:r w:rsidR="00DD2809">
        <w:tab/>
      </w:r>
      <w:r>
        <w:t xml:space="preserve">Department of Health and Aged Care. (2020). </w:t>
      </w:r>
      <w:r>
        <w:rPr>
          <w:i/>
          <w:iCs/>
        </w:rPr>
        <w:t>Pregnancy Care Guidelines</w:t>
      </w:r>
      <w:r>
        <w:t xml:space="preserve">. Australian </w:t>
      </w:r>
      <w:r>
        <w:lastRenderedPageBreak/>
        <w:t xml:space="preserve">Government Department of Health and Aged Care. </w:t>
      </w:r>
      <w:hyperlink r:id="rId129" w:anchor="/guideline/jm83RE" w:history="1">
        <w:r w:rsidRPr="001D22F1">
          <w:rPr>
            <w:rStyle w:val="Hyperlink"/>
          </w:rPr>
          <w:t>https://app.magicapp.org/?language=en&amp;utm_source=health.gov.au&amp;utm_medium=callout-auto-custom&amp;utm_campaign=digital_transformation#/guideline/jm83RE</w:t>
        </w:r>
      </w:hyperlink>
    </w:p>
    <w:p w14:paraId="35BC6181" w14:textId="09CDDAE2" w:rsidR="005B35D3" w:rsidRDefault="005B35D3" w:rsidP="00100554">
      <w:pPr>
        <w:pStyle w:val="References"/>
      </w:pPr>
      <w:r>
        <w:t xml:space="preserve">30. </w:t>
      </w:r>
      <w:r w:rsidR="00DD2809">
        <w:tab/>
      </w:r>
      <w:r>
        <w:t xml:space="preserve">Department of Health and Aged Care. (2021). </w:t>
      </w:r>
      <w:r>
        <w:rPr>
          <w:i/>
          <w:iCs/>
        </w:rPr>
        <w:t>National Aboriginal and Torres Strait Islander Health Plan 2021–2031</w:t>
      </w:r>
      <w:r>
        <w:t xml:space="preserve">. Australian Government Department of Health and Aged Care. </w:t>
      </w:r>
      <w:hyperlink r:id="rId130" w:history="1">
        <w:r w:rsidRPr="00276B34">
          <w:rPr>
            <w:rStyle w:val="Hyperlink"/>
          </w:rPr>
          <w:t>https://www.health.gov.au/resources/publications/national-aboriginal-and-torres-strait-islander-health-plan-2021-2031?language=en</w:t>
        </w:r>
      </w:hyperlink>
    </w:p>
    <w:p w14:paraId="16F55E11" w14:textId="3952D0EA" w:rsidR="005B35D3" w:rsidRDefault="005B35D3" w:rsidP="00100554">
      <w:pPr>
        <w:pStyle w:val="References"/>
      </w:pPr>
      <w:r>
        <w:t xml:space="preserve">31. </w:t>
      </w:r>
      <w:r w:rsidR="00DD2809">
        <w:tab/>
      </w:r>
      <w:r>
        <w:t xml:space="preserve">Australian Government. (2020). </w:t>
      </w:r>
      <w:r>
        <w:rPr>
          <w:i/>
          <w:iCs/>
        </w:rPr>
        <w:t>National Agreement on Closing the Gap</w:t>
      </w:r>
      <w:r>
        <w:t xml:space="preserve">. </w:t>
      </w:r>
      <w:hyperlink r:id="rId131" w:history="1">
        <w:r w:rsidRPr="00181DE8">
          <w:rPr>
            <w:rStyle w:val="Hyperlink"/>
          </w:rPr>
          <w:t>https://www.closingthegap.gov.au/national-agreement</w:t>
        </w:r>
      </w:hyperlink>
    </w:p>
    <w:p w14:paraId="5E268199" w14:textId="39257F6B" w:rsidR="005B35D3" w:rsidRDefault="005B35D3" w:rsidP="00100554">
      <w:pPr>
        <w:pStyle w:val="References"/>
      </w:pPr>
      <w:r>
        <w:t xml:space="preserve">32. </w:t>
      </w:r>
      <w:r w:rsidR="00DD2809">
        <w:tab/>
      </w:r>
      <w:r>
        <w:t xml:space="preserve">Department of Health and Aged Care. (2023). </w:t>
      </w:r>
      <w:r>
        <w:rPr>
          <w:i/>
          <w:iCs/>
        </w:rPr>
        <w:t>Nurse Practitioner Workforce Plan</w:t>
      </w:r>
      <w:r>
        <w:t xml:space="preserve">. Australian Government Department of Health and Aged Care. </w:t>
      </w:r>
      <w:hyperlink r:id="rId132" w:history="1">
        <w:r w:rsidRPr="008C46FF">
          <w:rPr>
            <w:rStyle w:val="Hyperlink"/>
          </w:rPr>
          <w:t>https://www.health.gov.au/our-work/nurse-practitioner-workforce-plan</w:t>
        </w:r>
      </w:hyperlink>
    </w:p>
    <w:p w14:paraId="0646B91B" w14:textId="6E96009D" w:rsidR="005B35D3" w:rsidRDefault="005B35D3" w:rsidP="00100554">
      <w:pPr>
        <w:pStyle w:val="References"/>
      </w:pPr>
      <w:r>
        <w:t xml:space="preserve">33. </w:t>
      </w:r>
      <w:r w:rsidR="00DD2809">
        <w:tab/>
      </w:r>
      <w:r>
        <w:t xml:space="preserve">Department of Health and Aged Care. (2020). </w:t>
      </w:r>
      <w:r>
        <w:rPr>
          <w:i/>
          <w:iCs/>
        </w:rPr>
        <w:t>National Framework for Communicable Disease Control</w:t>
      </w:r>
      <w:r>
        <w:t xml:space="preserve">. Australian Government Department of Health and Aged Care. </w:t>
      </w:r>
      <w:hyperlink r:id="rId133" w:history="1">
        <w:r w:rsidRPr="00BA7BC9">
          <w:rPr>
            <w:rStyle w:val="Hyperlink"/>
          </w:rPr>
          <w:t>https://www.health.gov.au/resources/publications/national-framework-for-communicable-disease-control?language=en</w:t>
        </w:r>
      </w:hyperlink>
    </w:p>
    <w:p w14:paraId="6237F136" w14:textId="0BA27196" w:rsidR="005B35D3" w:rsidRDefault="005B35D3" w:rsidP="00100554">
      <w:pPr>
        <w:pStyle w:val="References"/>
      </w:pPr>
      <w:r>
        <w:t xml:space="preserve">34. </w:t>
      </w:r>
      <w:r w:rsidR="00DD2809">
        <w:tab/>
      </w:r>
      <w:r>
        <w:t xml:space="preserve">Cancer Council Australia. (2023). </w:t>
      </w:r>
      <w:r>
        <w:rPr>
          <w:i/>
          <w:iCs/>
        </w:rPr>
        <w:t>Roadmap to Liver Cancer Control in Australia</w:t>
      </w:r>
      <w:r>
        <w:t xml:space="preserve">. </w:t>
      </w:r>
      <w:hyperlink r:id="rId134" w:history="1">
        <w:r w:rsidRPr="00312D7B">
          <w:rPr>
            <w:rStyle w:val="Hyperlink"/>
          </w:rPr>
          <w:t>https://www.cancer.org.au/assets/pdf/roadmap-to-liver-cancer-control-in-australia</w:t>
        </w:r>
      </w:hyperlink>
    </w:p>
    <w:p w14:paraId="172D8B7F" w14:textId="71EC465B" w:rsidR="005B35D3" w:rsidRDefault="005B35D3" w:rsidP="00100554">
      <w:pPr>
        <w:pStyle w:val="References"/>
      </w:pPr>
      <w:r>
        <w:t xml:space="preserve">35. </w:t>
      </w:r>
      <w:r w:rsidR="00DD2809">
        <w:tab/>
      </w:r>
      <w:r>
        <w:t xml:space="preserve">United Nations. (2006). </w:t>
      </w:r>
      <w:r>
        <w:rPr>
          <w:i/>
          <w:iCs/>
        </w:rPr>
        <w:t>Optional Protocol to the Convention against Torture and other Cruel, Inhuman or Degrading Treatment or Punishment</w:t>
      </w:r>
      <w:r>
        <w:t xml:space="preserve">. OHCHR. </w:t>
      </w:r>
      <w:hyperlink r:id="rId135" w:history="1">
        <w:r w:rsidRPr="006B0914">
          <w:rPr>
            <w:rStyle w:val="Hyperlink"/>
          </w:rPr>
          <w:t>https://www.ohchr.org/en/instruments-mechanisms/instruments/optional-protocol-convention-against-torture-and-other-cruel</w:t>
        </w:r>
      </w:hyperlink>
    </w:p>
    <w:p w14:paraId="494D49AC" w14:textId="1053FA1C" w:rsidR="005B35D3" w:rsidRDefault="005B35D3" w:rsidP="00100554">
      <w:pPr>
        <w:pStyle w:val="References"/>
      </w:pPr>
      <w:r>
        <w:t xml:space="preserve">36. </w:t>
      </w:r>
      <w:r w:rsidR="00DD2809">
        <w:tab/>
      </w:r>
      <w:r>
        <w:t xml:space="preserve">United Nations. (2008). </w:t>
      </w:r>
      <w:r>
        <w:rPr>
          <w:i/>
          <w:iCs/>
        </w:rPr>
        <w:t>Convention on the Rights of Persons with Disabilities</w:t>
      </w:r>
      <w:r>
        <w:t xml:space="preserve">. OHCHR. </w:t>
      </w:r>
      <w:hyperlink r:id="rId136" w:history="1">
        <w:r w:rsidRPr="003A0EA6">
          <w:rPr>
            <w:rStyle w:val="Hyperlink"/>
          </w:rPr>
          <w:t>https://www.ohchr.org/en/instruments-mechanisms/instruments/convention-rights-persons-disabilities</w:t>
        </w:r>
      </w:hyperlink>
    </w:p>
    <w:p w14:paraId="351030B7" w14:textId="00AED121" w:rsidR="005B35D3" w:rsidRDefault="005B35D3" w:rsidP="00100554">
      <w:pPr>
        <w:pStyle w:val="References"/>
      </w:pPr>
      <w:r>
        <w:t xml:space="preserve">37. </w:t>
      </w:r>
      <w:r w:rsidR="00DD2809">
        <w:tab/>
      </w:r>
      <w:r>
        <w:t xml:space="preserve">United Nations. (1965). </w:t>
      </w:r>
      <w:r>
        <w:rPr>
          <w:i/>
          <w:iCs/>
        </w:rPr>
        <w:t>International Convention on the Elimination of All Forms of Racial Discrimination</w:t>
      </w:r>
      <w:r>
        <w:t xml:space="preserve">. OHCHR. </w:t>
      </w:r>
      <w:hyperlink r:id="rId137" w:history="1">
        <w:r w:rsidRPr="00925B19">
          <w:rPr>
            <w:rStyle w:val="Hyperlink"/>
          </w:rPr>
          <w:t>https://www.ohchr.org/en/instruments-mechanisms/instruments/international-convention-elimination-all-forms-racial</w:t>
        </w:r>
      </w:hyperlink>
    </w:p>
    <w:p w14:paraId="49299F2B" w14:textId="4D998101" w:rsidR="005B35D3" w:rsidRDefault="005B35D3" w:rsidP="00100554">
      <w:pPr>
        <w:pStyle w:val="References"/>
      </w:pPr>
      <w:r>
        <w:t xml:space="preserve">38. </w:t>
      </w:r>
      <w:r w:rsidR="00DD2809">
        <w:tab/>
      </w:r>
      <w:r>
        <w:t xml:space="preserve">United Nations. (1979). </w:t>
      </w:r>
      <w:r>
        <w:rPr>
          <w:i/>
          <w:iCs/>
        </w:rPr>
        <w:t>Convention on the Elimination of All Forms of Discrimination against Women New York, 18 December 1979</w:t>
      </w:r>
      <w:r>
        <w:t xml:space="preserve">. OHCHR. </w:t>
      </w:r>
      <w:hyperlink r:id="rId138" w:history="1">
        <w:r w:rsidRPr="000B7F79">
          <w:rPr>
            <w:rStyle w:val="Hyperlink"/>
          </w:rPr>
          <w:t>https://www.ohchr.org/en/instruments-mechanisms/instruments/convention-elimination-all-forms-discrimination-against-women</w:t>
        </w:r>
      </w:hyperlink>
    </w:p>
    <w:p w14:paraId="5CCC016C" w14:textId="14F6EF0A" w:rsidR="005B35D3" w:rsidRDefault="005B35D3" w:rsidP="00100554">
      <w:pPr>
        <w:pStyle w:val="References"/>
      </w:pPr>
      <w:r>
        <w:t xml:space="preserve">39. </w:t>
      </w:r>
      <w:r w:rsidR="00DD2809">
        <w:tab/>
      </w:r>
      <w:r>
        <w:t xml:space="preserve">Department of Health and Aged Care. (2019). </w:t>
      </w:r>
      <w:r>
        <w:rPr>
          <w:i/>
          <w:iCs/>
        </w:rPr>
        <w:t>National Women’s Health Strategy 2020–2030</w:t>
      </w:r>
      <w:r>
        <w:t xml:space="preserve">. Australian Government Department of Health and Aged Care. </w:t>
      </w:r>
      <w:hyperlink r:id="rId139" w:history="1">
        <w:r w:rsidRPr="009A1859">
          <w:rPr>
            <w:rStyle w:val="Hyperlink"/>
          </w:rPr>
          <w:t>https://www.health.gov.au/resources/publications/national-womens-health-strategy-2020-2030?language=en</w:t>
        </w:r>
      </w:hyperlink>
    </w:p>
    <w:p w14:paraId="195F6D0B" w14:textId="5382FAFF" w:rsidR="005B35D3" w:rsidRDefault="005B35D3" w:rsidP="00100554">
      <w:pPr>
        <w:pStyle w:val="References"/>
      </w:pPr>
      <w:r>
        <w:t xml:space="preserve">40. </w:t>
      </w:r>
      <w:r w:rsidR="00DD2809">
        <w:tab/>
      </w:r>
      <w:r>
        <w:t xml:space="preserve">World Health Organization. (2015). </w:t>
      </w:r>
      <w:r>
        <w:rPr>
          <w:i/>
          <w:iCs/>
        </w:rPr>
        <w:t>The 2030 Agenda for Sustainable Development</w:t>
      </w:r>
      <w:r>
        <w:t xml:space="preserve">. </w:t>
      </w:r>
      <w:hyperlink r:id="rId140" w:history="1">
        <w:r w:rsidRPr="00CE6844">
          <w:rPr>
            <w:rStyle w:val="Hyperlink"/>
          </w:rPr>
          <w:t>https://sdgs.un.org/publications/transforming-our-world-2030-agenda-sustainable-development-17981</w:t>
        </w:r>
      </w:hyperlink>
    </w:p>
    <w:p w14:paraId="7CE70C8B" w14:textId="5A1583C5" w:rsidR="005B35D3" w:rsidRDefault="005B35D3" w:rsidP="00100554">
      <w:pPr>
        <w:pStyle w:val="References"/>
      </w:pPr>
      <w:r>
        <w:t xml:space="preserve">41. </w:t>
      </w:r>
      <w:r w:rsidR="00DD2809">
        <w:tab/>
      </w:r>
      <w:r>
        <w:t xml:space="preserve">The Kirby Institute. (2024). </w:t>
      </w:r>
      <w:r>
        <w:rPr>
          <w:i/>
          <w:iCs/>
        </w:rPr>
        <w:t>Monitoring hepatitis C treatment uptake in Australia—2024</w:t>
      </w:r>
      <w:r>
        <w:t xml:space="preserve">. </w:t>
      </w:r>
      <w:hyperlink r:id="rId141" w:history="1">
        <w:r w:rsidRPr="00FF7A43">
          <w:rPr>
            <w:rStyle w:val="Hyperlink"/>
          </w:rPr>
          <w:t>www.kirby.unsw.edu.au/sites/default/files/documents/Monitoring-hepatitis-C-treatment-uptake-in-Australia-Issue-14-July-2024_0.pdf</w:t>
        </w:r>
      </w:hyperlink>
    </w:p>
    <w:p w14:paraId="46D930A0" w14:textId="6018A748" w:rsidR="005B35D3" w:rsidRDefault="005B35D3" w:rsidP="00100554">
      <w:pPr>
        <w:pStyle w:val="References"/>
      </w:pPr>
      <w:r>
        <w:t xml:space="preserve">42. </w:t>
      </w:r>
      <w:r w:rsidR="00DD2809">
        <w:tab/>
      </w:r>
      <w:r>
        <w:t xml:space="preserve">The Kirby Institute. (2023). </w:t>
      </w:r>
      <w:r>
        <w:rPr>
          <w:i/>
          <w:iCs/>
        </w:rPr>
        <w:t>Needle Syringe Program National Minimum Data Collection 2023</w:t>
      </w:r>
      <w:r>
        <w:t xml:space="preserve">. </w:t>
      </w:r>
      <w:hyperlink r:id="rId142" w:history="1">
        <w:r w:rsidRPr="00F77D63">
          <w:rPr>
            <w:rStyle w:val="Hyperlink"/>
          </w:rPr>
          <w:t>https://www.kirby.unsw.edu.au/sites/default/files/documents/Needle-syringe-program-national-minimum-data-collection-2023-national-data-report.pdf</w:t>
        </w:r>
      </w:hyperlink>
    </w:p>
    <w:p w14:paraId="152B34FB" w14:textId="2CD6555E" w:rsidR="005B35D3" w:rsidRDefault="005B35D3" w:rsidP="00100554">
      <w:pPr>
        <w:pStyle w:val="References"/>
      </w:pPr>
      <w:r>
        <w:t xml:space="preserve">43. </w:t>
      </w:r>
      <w:r w:rsidR="00DD2809">
        <w:tab/>
      </w:r>
      <w:r>
        <w:t xml:space="preserve">The Kirby Institute. (2024). </w:t>
      </w:r>
      <w:r>
        <w:rPr>
          <w:i/>
          <w:iCs/>
        </w:rPr>
        <w:t>Tracking the Progress 2023: National Aboriginal and Torres Strait Islander BBV and STI Strategy</w:t>
      </w:r>
      <w:r>
        <w:t xml:space="preserve">. </w:t>
      </w:r>
      <w:hyperlink r:id="rId143" w:history="1">
        <w:r w:rsidRPr="00912D10">
          <w:rPr>
            <w:rStyle w:val="Hyperlink"/>
          </w:rPr>
          <w:t>https://www.kirby.unsw.edu.au/sites/default/files/documents/Tracking-the-progress-2023-National-ATSI-Strategy.pdf</w:t>
        </w:r>
      </w:hyperlink>
    </w:p>
    <w:p w14:paraId="359C4645" w14:textId="3595B351" w:rsidR="005B35D3" w:rsidRDefault="005B35D3" w:rsidP="00100554">
      <w:pPr>
        <w:pStyle w:val="References"/>
      </w:pPr>
      <w:r>
        <w:t xml:space="preserve">44. </w:t>
      </w:r>
      <w:r w:rsidR="00DD2809">
        <w:tab/>
      </w:r>
      <w:r>
        <w:t xml:space="preserve">Heard, S., Iversen, J., &amp; Maher, L. (2021). </w:t>
      </w:r>
      <w:r>
        <w:rPr>
          <w:i/>
          <w:iCs/>
        </w:rPr>
        <w:t>Australian NSP Survey National Data Report 2016—2020</w:t>
      </w:r>
      <w:r>
        <w:t xml:space="preserve">. Kirby Institute. </w:t>
      </w:r>
      <w:hyperlink r:id="rId144" w:history="1">
        <w:r w:rsidRPr="00487B75">
          <w:rPr>
            <w:rStyle w:val="Hyperlink"/>
          </w:rPr>
          <w:t>https://kirby.unsw.edu.au/sites/default/files/kirby/report/ANSPS_National-Data-Report-2016-2020.pdf</w:t>
        </w:r>
      </w:hyperlink>
    </w:p>
    <w:p w14:paraId="47408AAD" w14:textId="4B0CFECB" w:rsidR="005B35D3" w:rsidRDefault="005B35D3" w:rsidP="00100554">
      <w:pPr>
        <w:pStyle w:val="References"/>
      </w:pPr>
      <w:r>
        <w:t xml:space="preserve">45. </w:t>
      </w:r>
      <w:r w:rsidR="00DD2809">
        <w:tab/>
      </w:r>
      <w:r>
        <w:t xml:space="preserve">Heard, S., &amp; Maher, L. (2024). </w:t>
      </w:r>
      <w:r>
        <w:rPr>
          <w:i/>
          <w:iCs/>
        </w:rPr>
        <w:t>Australian NSP Survey National Data Report 2019—2023</w:t>
      </w:r>
      <w:r>
        <w:t xml:space="preserve">. </w:t>
      </w:r>
      <w:hyperlink r:id="rId145" w:history="1">
        <w:r w:rsidRPr="009E6260">
          <w:rPr>
            <w:rStyle w:val="Hyperlink"/>
          </w:rPr>
          <w:t>https://www.kirby.unsw.edu.au/sites/default/files/documents/Australian-NSP-Survey-national-data-report_2019-2023.pdf</w:t>
        </w:r>
      </w:hyperlink>
    </w:p>
    <w:p w14:paraId="1214DEE0" w14:textId="4C979FD1" w:rsidR="005B35D3" w:rsidRDefault="005B35D3" w:rsidP="00100554">
      <w:pPr>
        <w:pStyle w:val="References"/>
      </w:pPr>
      <w:r>
        <w:t xml:space="preserve">46. </w:t>
      </w:r>
      <w:r w:rsidR="00DD2809">
        <w:tab/>
      </w:r>
      <w:r>
        <w:t xml:space="preserve">Broady, T., Brener, L., Cama, E., &amp; Treloar, C. (2023). </w:t>
      </w:r>
      <w:r>
        <w:rPr>
          <w:i/>
          <w:iCs/>
        </w:rPr>
        <w:t>Stigma snapshot: People living with hepatitis C 2023</w:t>
      </w:r>
      <w:r>
        <w:t xml:space="preserve">. Centre for Social Research in Health, UNSW Sydney. </w:t>
      </w:r>
      <w:hyperlink r:id="rId146" w:history="1">
        <w:r w:rsidRPr="00D10D56">
          <w:rPr>
            <w:rStyle w:val="Hyperlink"/>
          </w:rPr>
          <w:t>https://unsworks.unsw.edu.au/entities/publication/376d25b9-3910-4f91-b4d2-43005c3d061a</w:t>
        </w:r>
      </w:hyperlink>
    </w:p>
    <w:p w14:paraId="45B6EA8D" w14:textId="6FDAE83E" w:rsidR="005B35D3" w:rsidRDefault="005B35D3" w:rsidP="00100554">
      <w:pPr>
        <w:pStyle w:val="References"/>
      </w:pPr>
      <w:r>
        <w:t xml:space="preserve">47. </w:t>
      </w:r>
      <w:r w:rsidR="00DD2809">
        <w:tab/>
      </w:r>
      <w:r>
        <w:t xml:space="preserve">Southwell, M., Shelly, S., MacDonald, V., Verster, A., &amp; Maher, L. (2019). Transforming lives and empowering communities: Evidence, harm reduction and a holistic approach to people who use drugs. </w:t>
      </w:r>
      <w:r>
        <w:rPr>
          <w:i/>
          <w:iCs/>
        </w:rPr>
        <w:t>Current Opinion in HIV and AIDS</w:t>
      </w:r>
      <w:r>
        <w:t xml:space="preserve">, </w:t>
      </w:r>
      <w:r>
        <w:rPr>
          <w:i/>
          <w:iCs/>
        </w:rPr>
        <w:t>14</w:t>
      </w:r>
      <w:r>
        <w:t xml:space="preserve">(5), 409–414. </w:t>
      </w:r>
      <w:hyperlink r:id="rId147" w:history="1">
        <w:r w:rsidRPr="000802D7">
          <w:rPr>
            <w:rStyle w:val="Hyperlink"/>
          </w:rPr>
          <w:t>https://doi.org/10.1097/COH.0000000000000566</w:t>
        </w:r>
      </w:hyperlink>
    </w:p>
    <w:p w14:paraId="1550FF63" w14:textId="3C0C9220" w:rsidR="005B35D3" w:rsidRDefault="005B35D3" w:rsidP="00100554">
      <w:pPr>
        <w:pStyle w:val="References"/>
      </w:pPr>
      <w:r>
        <w:t xml:space="preserve">48. </w:t>
      </w:r>
      <w:r w:rsidR="00DD2809">
        <w:tab/>
      </w:r>
      <w:r>
        <w:t xml:space="preserve">Treloar, C., Cama, E., Lancaster, K., Brener, L., Broady, T. R., Cogle, A., &amp; O’Donnell, D. (2022). A universal precautions approach to reducing stigma in health care: Getting beyond HIV-specific stigma. </w:t>
      </w:r>
      <w:r>
        <w:rPr>
          <w:i/>
          <w:iCs/>
        </w:rPr>
        <w:t>Harm Reduction Journal</w:t>
      </w:r>
      <w:r>
        <w:t xml:space="preserve">, </w:t>
      </w:r>
      <w:r>
        <w:rPr>
          <w:i/>
          <w:iCs/>
        </w:rPr>
        <w:t>19</w:t>
      </w:r>
      <w:r>
        <w:t xml:space="preserve">(1), 74. </w:t>
      </w:r>
      <w:hyperlink r:id="rId148" w:history="1">
        <w:r w:rsidRPr="005B3E09">
          <w:rPr>
            <w:rStyle w:val="Hyperlink"/>
          </w:rPr>
          <w:t>https://doi.org/10.1186/s12954-022-00658-w</w:t>
        </w:r>
      </w:hyperlink>
    </w:p>
    <w:p w14:paraId="5F623C79" w14:textId="494EBC5A" w:rsidR="005B35D3" w:rsidRDefault="005B35D3" w:rsidP="00100554">
      <w:pPr>
        <w:pStyle w:val="References"/>
      </w:pPr>
      <w:r>
        <w:t xml:space="preserve">49. </w:t>
      </w:r>
      <w:r w:rsidR="00DD2809">
        <w:tab/>
      </w:r>
      <w:r>
        <w:t xml:space="preserve">Department of Health and Aged Care. (2021). </w:t>
      </w:r>
      <w:r>
        <w:rPr>
          <w:i/>
          <w:iCs/>
        </w:rPr>
        <w:t>National Blood Borne Viruses and Sexually Transmissible Infections Research Strategy</w:t>
      </w:r>
      <w:r>
        <w:t xml:space="preserve">. </w:t>
      </w:r>
      <w:hyperlink r:id="rId149" w:history="1">
        <w:r w:rsidRPr="00EB2CA3">
          <w:rPr>
            <w:rStyle w:val="Hyperlink"/>
          </w:rPr>
          <w:t>https://www.health.gov.au/sites/default/files/documents/2022/05/the-first-national-bloodborne-viruses-and-sexually-transmissible-infections-research-strategy-2021-2025-the-first-national-bloodborne-viruses-and-sexually-transmissible-infections-research-strategy-2021-2025.pdf</w:t>
        </w:r>
      </w:hyperlink>
    </w:p>
    <w:p w14:paraId="56B6E10C" w14:textId="689E0330" w:rsidR="005B35D3" w:rsidRDefault="005B35D3" w:rsidP="00100554">
      <w:pPr>
        <w:pStyle w:val="References"/>
      </w:pPr>
      <w:r>
        <w:t xml:space="preserve">50. </w:t>
      </w:r>
      <w:r w:rsidR="00DD2809">
        <w:tab/>
      </w:r>
      <w:r>
        <w:t xml:space="preserve">Santen, D. K. van, Sacks-Davis, R., Stewart, A., Boyd, A., Young, J., Valk, M. van der, Smit, C., Rauch, A., Braun, D. L., Jarrin, I., Berenguer, J., Lazarus, J. V., Lacombe, K., Requena, M.-B., Wittkop, L., Leleux, O., Salmon, D., Bonnet, F., Matthews, G., … Hellard, M. (2023). Treatment as prevention effect of direct-acting antivirals on primary hepatitis C virus incidence: Findings from a multinational cohort between 2010 and 2019. </w:t>
      </w:r>
      <w:r>
        <w:rPr>
          <w:i/>
          <w:iCs/>
        </w:rPr>
        <w:t>eClinicalMedicine</w:t>
      </w:r>
      <w:r>
        <w:t xml:space="preserve">, </w:t>
      </w:r>
      <w:r>
        <w:rPr>
          <w:i/>
          <w:iCs/>
        </w:rPr>
        <w:t>56</w:t>
      </w:r>
      <w:r>
        <w:t xml:space="preserve">. </w:t>
      </w:r>
      <w:hyperlink r:id="rId150" w:history="1">
        <w:r w:rsidRPr="0054516D">
          <w:rPr>
            <w:rStyle w:val="Hyperlink"/>
          </w:rPr>
          <w:t>https://doi.org/10.1016/j.eclinm.2022.101810</w:t>
        </w:r>
      </w:hyperlink>
    </w:p>
    <w:p w14:paraId="40E46333" w14:textId="10ED27F9" w:rsidR="005B35D3" w:rsidRDefault="005B35D3" w:rsidP="00100554">
      <w:pPr>
        <w:pStyle w:val="References"/>
      </w:pPr>
      <w:r>
        <w:t xml:space="preserve">51. </w:t>
      </w:r>
      <w:r w:rsidR="00DD2809">
        <w:tab/>
      </w:r>
      <w:r>
        <w:t xml:space="preserve">Winter, R. J., Holmes, J. A., Papaluca, T. J., &amp; Thompson, A. J. (2022). The Importance of Prisons in Achieving Hepatitis C Elimination: Insights from the Australian Experience. </w:t>
      </w:r>
      <w:r>
        <w:rPr>
          <w:i/>
          <w:iCs/>
        </w:rPr>
        <w:t>Viruses</w:t>
      </w:r>
      <w:r>
        <w:t xml:space="preserve">, </w:t>
      </w:r>
      <w:r>
        <w:rPr>
          <w:i/>
          <w:iCs/>
        </w:rPr>
        <w:t>14</w:t>
      </w:r>
      <w:r>
        <w:t xml:space="preserve">(3), 497. </w:t>
      </w:r>
      <w:hyperlink r:id="rId151" w:history="1">
        <w:r w:rsidRPr="00EF2EC6">
          <w:rPr>
            <w:rStyle w:val="Hyperlink"/>
          </w:rPr>
          <w:t>https://doi.org/10.3390/v14030497</w:t>
        </w:r>
      </w:hyperlink>
    </w:p>
    <w:p w14:paraId="14BE6D34" w14:textId="6533514F" w:rsidR="005B35D3" w:rsidRDefault="005B35D3" w:rsidP="00100554">
      <w:pPr>
        <w:pStyle w:val="References"/>
      </w:pPr>
      <w:r>
        <w:t xml:space="preserve">52. </w:t>
      </w:r>
      <w:r w:rsidR="00DD2809">
        <w:tab/>
      </w:r>
      <w:r>
        <w:t xml:space="preserve">Stardust, Z., Treloar, C., Cama, E., &amp; Kim, J. (2021). ‘I Wouldn’t Call the Cops if I was Being Bashed to Death’: Sex Work, Whore Stigma and the Criminal Legal System. </w:t>
      </w:r>
      <w:r>
        <w:rPr>
          <w:i/>
          <w:iCs/>
        </w:rPr>
        <w:t>International Journal for Crime, Justice and Social Democracy</w:t>
      </w:r>
      <w:r>
        <w:t xml:space="preserve">, </w:t>
      </w:r>
      <w:r>
        <w:rPr>
          <w:i/>
          <w:iCs/>
        </w:rPr>
        <w:t>10</w:t>
      </w:r>
      <w:r>
        <w:t xml:space="preserve">(3), Article 3. </w:t>
      </w:r>
      <w:hyperlink r:id="rId152" w:history="1">
        <w:r w:rsidRPr="0042674A">
          <w:rPr>
            <w:rStyle w:val="Hyperlink"/>
          </w:rPr>
          <w:t>https://doi.org/10.5204/ijcjsd.1894</w:t>
        </w:r>
      </w:hyperlink>
    </w:p>
    <w:p w14:paraId="687016EA" w14:textId="66DAAB93" w:rsidR="005B35D3" w:rsidRDefault="005B35D3" w:rsidP="00100554">
      <w:pPr>
        <w:pStyle w:val="References"/>
      </w:pPr>
      <w:r>
        <w:t xml:space="preserve">53. </w:t>
      </w:r>
      <w:r w:rsidR="00DD2809">
        <w:tab/>
      </w:r>
      <w:r>
        <w:t xml:space="preserve">Boyle, F., Glennon, S., Najman, J., Turrell, G., Western, J., &amp; Wood, C. (2019). </w:t>
      </w:r>
      <w:r>
        <w:rPr>
          <w:i/>
          <w:iCs/>
        </w:rPr>
        <w:t>The Sex Industry: A Survey of Sex Workers in Queensland, Australia</w:t>
      </w:r>
      <w:r>
        <w:t xml:space="preserve">. </w:t>
      </w:r>
      <w:hyperlink r:id="rId153" w:history="1">
        <w:r w:rsidRPr="004B4757">
          <w:rPr>
            <w:rStyle w:val="Hyperlink"/>
          </w:rPr>
          <w:t>https://doi.org/10.4324/9780429433337</w:t>
        </w:r>
      </w:hyperlink>
    </w:p>
    <w:p w14:paraId="2F2C0399" w14:textId="6DF51B83" w:rsidR="005B35D3" w:rsidRDefault="005B35D3" w:rsidP="00100554">
      <w:pPr>
        <w:pStyle w:val="References"/>
      </w:pPr>
      <w:r>
        <w:t xml:space="preserve">54. </w:t>
      </w:r>
      <w:r w:rsidR="00DD2809">
        <w:tab/>
      </w:r>
      <w:r>
        <w:t xml:space="preserve">Brooks-Gordon, B., Morris, M., &amp; Sanders, T. (2021). Harm Reduction and Decriminalization of Sex Work: Introduction to the Special Section. </w:t>
      </w:r>
      <w:r>
        <w:rPr>
          <w:i/>
          <w:iCs/>
        </w:rPr>
        <w:t>Sexuality Research &amp; Social Policy: Journal of NSRC: SR &amp; SP</w:t>
      </w:r>
      <w:r>
        <w:t xml:space="preserve">, </w:t>
      </w:r>
      <w:r>
        <w:rPr>
          <w:i/>
          <w:iCs/>
        </w:rPr>
        <w:t>18</w:t>
      </w:r>
      <w:r>
        <w:t xml:space="preserve">(4), 809–818. </w:t>
      </w:r>
      <w:hyperlink r:id="rId154" w:history="1">
        <w:r w:rsidRPr="005431E7">
          <w:rPr>
            <w:rStyle w:val="Hyperlink"/>
          </w:rPr>
          <w:t>https://doi.org/10.1007/s13178-021-00636-0</w:t>
        </w:r>
      </w:hyperlink>
    </w:p>
    <w:p w14:paraId="4692D056" w14:textId="6F2D6D1E" w:rsidR="005B35D3" w:rsidRDefault="005B35D3" w:rsidP="00100554">
      <w:pPr>
        <w:pStyle w:val="References"/>
      </w:pPr>
      <w:r>
        <w:t xml:space="preserve">55. </w:t>
      </w:r>
      <w:r w:rsidR="00DD2809">
        <w:tab/>
      </w:r>
      <w:r>
        <w:t xml:space="preserve">Lim, D., Phillips, E., Bradley, C., &amp; Ward, J. (2023). Barriers and Facilitators to Hepatitis C Virus (HCV) Treatment for Aboriginal and Torres Strait Islander Peoples in Rural South </w:t>
      </w:r>
      <w:r>
        <w:lastRenderedPageBreak/>
        <w:t xml:space="preserve">Australia: A Service Providers’ Perspective. </w:t>
      </w:r>
      <w:r>
        <w:rPr>
          <w:i/>
          <w:iCs/>
        </w:rPr>
        <w:t>International Journal of Environmental Research and Public Health</w:t>
      </w:r>
      <w:r>
        <w:t xml:space="preserve">, </w:t>
      </w:r>
      <w:r>
        <w:rPr>
          <w:i/>
          <w:iCs/>
        </w:rPr>
        <w:t>20</w:t>
      </w:r>
      <w:r>
        <w:t xml:space="preserve">(5), 4415. </w:t>
      </w:r>
      <w:hyperlink r:id="rId155" w:history="1">
        <w:r w:rsidRPr="007B1879">
          <w:rPr>
            <w:rStyle w:val="Hyperlink"/>
          </w:rPr>
          <w:t>https://doi.org/10.3390/ijerph20054415</w:t>
        </w:r>
      </w:hyperlink>
    </w:p>
    <w:p w14:paraId="094F3F39" w14:textId="3CC013E8" w:rsidR="005B35D3" w:rsidRDefault="005B35D3" w:rsidP="00100554">
      <w:pPr>
        <w:pStyle w:val="References"/>
      </w:pPr>
      <w:r>
        <w:t xml:space="preserve">56. </w:t>
      </w:r>
      <w:r w:rsidR="00DD2809">
        <w:tab/>
      </w:r>
      <w:r>
        <w:t xml:space="preserve">Department of Health and Aged Care. (2023). </w:t>
      </w:r>
      <w:r>
        <w:rPr>
          <w:i/>
          <w:iCs/>
        </w:rPr>
        <w:t>Modified Monash Model</w:t>
      </w:r>
      <w:r>
        <w:t xml:space="preserve">. </w:t>
      </w:r>
      <w:hyperlink r:id="rId156" w:history="1">
        <w:r w:rsidRPr="00242455">
          <w:rPr>
            <w:rStyle w:val="Hyperlink"/>
          </w:rPr>
          <w:t>https://www.health.gov.au/topics/rural-health-workforce/classifications/mmm</w:t>
        </w:r>
      </w:hyperlink>
    </w:p>
    <w:p w14:paraId="4039283A" w14:textId="2FC87670" w:rsidR="005B35D3" w:rsidRDefault="005B35D3" w:rsidP="00100554">
      <w:pPr>
        <w:pStyle w:val="References"/>
      </w:pPr>
      <w:r>
        <w:t xml:space="preserve">57. </w:t>
      </w:r>
      <w:r w:rsidR="00DD2809">
        <w:tab/>
      </w:r>
      <w:r>
        <w:t xml:space="preserve">The Kirby Institute. (n.d.). </w:t>
      </w:r>
      <w:r>
        <w:rPr>
          <w:i/>
          <w:iCs/>
        </w:rPr>
        <w:t>Hepatitis C</w:t>
      </w:r>
      <w:r>
        <w:t xml:space="preserve">. Retrieved December 4, 2023, from </w:t>
      </w:r>
      <w:r w:rsidRPr="00CE186F">
        <w:t>https://www.data.kirby.unsw.edu.au/hepatitis-c</w:t>
      </w:r>
    </w:p>
    <w:p w14:paraId="6BC90D96" w14:textId="38746148" w:rsidR="005B35D3" w:rsidRDefault="005B35D3" w:rsidP="00100554">
      <w:pPr>
        <w:pStyle w:val="References"/>
      </w:pPr>
      <w:r>
        <w:t xml:space="preserve">58. </w:t>
      </w:r>
      <w:r w:rsidR="00DD2809">
        <w:tab/>
      </w:r>
      <w:r>
        <w:t xml:space="preserve">Xiao, Y., Wallace, J., Thompson, A., Hellard, M., van Gemert, C., Holmes, J. A., Croagh, C., Richmond, J., Papaluca, T., Hall, S., Hong, T., Demediuk, B., Iser, D., Ryan, M., Desmond, P., Visvanathan, K., &amp; Howell, J. (2021). A qualitative exploration of enablers for hepatitis B clinical management among ethnic Chinese in Australia. </w:t>
      </w:r>
      <w:r>
        <w:rPr>
          <w:i/>
          <w:iCs/>
        </w:rPr>
        <w:t>Journal of Viral Hepatitis</w:t>
      </w:r>
      <w:r>
        <w:t xml:space="preserve">, </w:t>
      </w:r>
      <w:r>
        <w:rPr>
          <w:i/>
          <w:iCs/>
        </w:rPr>
        <w:t>28</w:t>
      </w:r>
      <w:r>
        <w:t xml:space="preserve">(6), 925–933. </w:t>
      </w:r>
      <w:hyperlink r:id="rId157" w:history="1">
        <w:r w:rsidRPr="00D57ABB">
          <w:rPr>
            <w:rStyle w:val="Hyperlink"/>
          </w:rPr>
          <w:t>https://doi.org/10.1111/jvh.13495</w:t>
        </w:r>
      </w:hyperlink>
    </w:p>
    <w:p w14:paraId="1B1B2F80" w14:textId="63C4E2A4" w:rsidR="005B35D3" w:rsidRDefault="005B35D3" w:rsidP="00100554">
      <w:pPr>
        <w:pStyle w:val="References"/>
      </w:pPr>
      <w:r>
        <w:t xml:space="preserve">59. </w:t>
      </w:r>
      <w:r w:rsidR="00DD2809">
        <w:tab/>
      </w:r>
      <w:r>
        <w:t xml:space="preserve">Sun, W. H., Miu, H. Y. H., Wong, C. K. H., Tucker, J. D., &amp; Wong, W. C. W. (2018). Assessing Participation and Effectiveness of the Peer-Led Approach in Youth Sexual Health Education: Systematic Review and Meta-Analysis in More Developed Countries. </w:t>
      </w:r>
      <w:r>
        <w:rPr>
          <w:i/>
          <w:iCs/>
        </w:rPr>
        <w:t>Journal of Sex Research</w:t>
      </w:r>
      <w:r>
        <w:t xml:space="preserve">, </w:t>
      </w:r>
      <w:r>
        <w:rPr>
          <w:i/>
          <w:iCs/>
        </w:rPr>
        <w:t>55</w:t>
      </w:r>
      <w:r>
        <w:t xml:space="preserve">(1), 31–44. </w:t>
      </w:r>
      <w:hyperlink r:id="rId158" w:history="1">
        <w:r w:rsidRPr="001A7A9C">
          <w:rPr>
            <w:rStyle w:val="Hyperlink"/>
          </w:rPr>
          <w:t>https://doi.org/10.1080/00224499.2016.1247779</w:t>
        </w:r>
      </w:hyperlink>
    </w:p>
    <w:p w14:paraId="7CFA0CA6" w14:textId="3F1D6383" w:rsidR="005B35D3" w:rsidRDefault="005B35D3" w:rsidP="00100554">
      <w:pPr>
        <w:pStyle w:val="References"/>
      </w:pPr>
      <w:r>
        <w:t xml:space="preserve">60. </w:t>
      </w:r>
      <w:r w:rsidR="00DD2809">
        <w:tab/>
      </w:r>
      <w:r>
        <w:t xml:space="preserve">Anisah, R. L. et al. (2017). </w:t>
      </w:r>
      <w:r>
        <w:rPr>
          <w:i/>
          <w:iCs/>
        </w:rPr>
        <w:t>Peer Educators’ Competences for Inmates with HIV/AIDS: a Systematic Review</w:t>
      </w:r>
      <w:r>
        <w:t xml:space="preserve">. International Conference on Translational Medicine and Health Sciences. </w:t>
      </w:r>
      <w:hyperlink r:id="rId159" w:anchor="page=15" w:history="1">
        <w:r w:rsidRPr="005E33C3">
          <w:rPr>
            <w:rStyle w:val="Hyperlink"/>
          </w:rPr>
          <w:t>https://doc-pak.undip.ac.id/id/eprint/5970/6/ProceedingBook-C25.pdf#page=15</w:t>
        </w:r>
      </w:hyperlink>
    </w:p>
    <w:p w14:paraId="1FC443A1" w14:textId="657F6ED5" w:rsidR="005B35D3" w:rsidRDefault="005B35D3" w:rsidP="00100554">
      <w:pPr>
        <w:pStyle w:val="References"/>
      </w:pPr>
      <w:r>
        <w:t xml:space="preserve">61. </w:t>
      </w:r>
      <w:r w:rsidR="00DD2809">
        <w:tab/>
      </w:r>
      <w:r>
        <w:t xml:space="preserve">Ward, Z., Sweeney, S., Platt, L., Guinness, L., Maher, L., Hope, V., Hickman, M., Smith, J., Ayres, R., &amp; Hainey, I. (2018). The cost-effectiveness of needle and syringe provision in preventing transmission of Hepatitis C virus in people who inject drugs. </w:t>
      </w:r>
      <w:r>
        <w:rPr>
          <w:i/>
          <w:iCs/>
        </w:rPr>
        <w:t>Journal of Hepatology</w:t>
      </w:r>
      <w:r>
        <w:t xml:space="preserve">, </w:t>
      </w:r>
      <w:r>
        <w:rPr>
          <w:i/>
          <w:iCs/>
        </w:rPr>
        <w:t>68</w:t>
      </w:r>
      <w:r>
        <w:t>, S146–S147.</w:t>
      </w:r>
    </w:p>
    <w:p w14:paraId="47632CC3" w14:textId="64CBBDD7" w:rsidR="005B35D3" w:rsidRDefault="005B35D3" w:rsidP="00100554">
      <w:pPr>
        <w:pStyle w:val="References"/>
      </w:pPr>
      <w:r>
        <w:t xml:space="preserve">62. </w:t>
      </w:r>
      <w:r w:rsidR="00DD2809">
        <w:tab/>
      </w:r>
      <w:r>
        <w:t xml:space="preserve">Moazen, B., Dolan, K., Saeedi Moghaddam, S., Lotfizadeh, M., Duke, K., Neuhann, F., Stöver, H., &amp; Jahn, A. (2020). Availability, accessibility, and coverage of needle and syringe programs in prisons in the European Union. </w:t>
      </w:r>
      <w:r>
        <w:rPr>
          <w:i/>
          <w:iCs/>
        </w:rPr>
        <w:t>Epidemiologic Reviews</w:t>
      </w:r>
      <w:r>
        <w:t xml:space="preserve">, </w:t>
      </w:r>
      <w:r>
        <w:rPr>
          <w:i/>
          <w:iCs/>
        </w:rPr>
        <w:t>42</w:t>
      </w:r>
      <w:r>
        <w:t>(1), 19–26.</w:t>
      </w:r>
    </w:p>
    <w:p w14:paraId="42B9144C" w14:textId="773EC07C" w:rsidR="005B35D3" w:rsidRDefault="005B35D3" w:rsidP="00100554">
      <w:pPr>
        <w:pStyle w:val="References"/>
      </w:pPr>
      <w:r>
        <w:t xml:space="preserve">63. </w:t>
      </w:r>
      <w:r w:rsidR="00DD2809">
        <w:tab/>
      </w:r>
      <w:r>
        <w:t xml:space="preserve">Bielen, R., Stumo, S. R., Halford, R., Werling, K., Reic, T., Stöver, H., Robaeys, G., &amp; Lazarus, J. V. (2018). Harm reduction and viral hepatitis C in European prisons: A cross-sectional survey of 25 countries. </w:t>
      </w:r>
      <w:r>
        <w:rPr>
          <w:i/>
          <w:iCs/>
        </w:rPr>
        <w:t>Harm Reduction Journal</w:t>
      </w:r>
      <w:r>
        <w:t xml:space="preserve">, </w:t>
      </w:r>
      <w:r>
        <w:rPr>
          <w:i/>
          <w:iCs/>
        </w:rPr>
        <w:t>15</w:t>
      </w:r>
      <w:r>
        <w:t>(1), 1–10.</w:t>
      </w:r>
    </w:p>
    <w:p w14:paraId="514C912F" w14:textId="3D6B5E04" w:rsidR="005B35D3" w:rsidRDefault="005B35D3" w:rsidP="00100554">
      <w:pPr>
        <w:pStyle w:val="References"/>
      </w:pPr>
      <w:r>
        <w:t xml:space="preserve">64. </w:t>
      </w:r>
      <w:r w:rsidR="00DD2809">
        <w:tab/>
      </w:r>
      <w:r>
        <w:t xml:space="preserve">Grebely, J., Tran, L., Degenhardt, L., Dowell-Day, A., Santo Jr, T., Larney, S., Hickman, M., Vickerman, P., French, C., &amp; Butler, K. (2021). Association between opioid agonist therapy and testing, treatment uptake, and treatment outcomes for hepatitis C infection among people who inject drugs: A systematic review and meta-analysis. </w:t>
      </w:r>
      <w:r>
        <w:rPr>
          <w:i/>
          <w:iCs/>
        </w:rPr>
        <w:t>Clinical Infectious Diseases</w:t>
      </w:r>
      <w:r>
        <w:t xml:space="preserve">, </w:t>
      </w:r>
      <w:r>
        <w:rPr>
          <w:i/>
          <w:iCs/>
        </w:rPr>
        <w:t>73</w:t>
      </w:r>
      <w:r>
        <w:t>(1), e107–e118.</w:t>
      </w:r>
    </w:p>
    <w:p w14:paraId="016A8F4B" w14:textId="235C486C" w:rsidR="005B35D3" w:rsidRDefault="005B35D3" w:rsidP="00100554">
      <w:pPr>
        <w:pStyle w:val="References"/>
      </w:pPr>
      <w:r>
        <w:t xml:space="preserve">65. </w:t>
      </w:r>
      <w:r w:rsidR="00DD2809">
        <w:tab/>
      </w:r>
      <w:r>
        <w:t xml:space="preserve">Australasian Society for HIV, Viral Hepatitis and Sexual Health Medicine (ASHM). (2020). </w:t>
      </w:r>
      <w:r>
        <w:rPr>
          <w:i/>
          <w:iCs/>
        </w:rPr>
        <w:t>National Hepatitis C Testing Policy</w:t>
      </w:r>
      <w:r>
        <w:t xml:space="preserve">. </w:t>
      </w:r>
      <w:hyperlink r:id="rId160" w:history="1">
        <w:r w:rsidRPr="00974766">
          <w:rPr>
            <w:rStyle w:val="Hyperlink"/>
          </w:rPr>
          <w:t>https://testingportal.ashm.org.au/national-hcv-testing-policy/</w:t>
        </w:r>
      </w:hyperlink>
    </w:p>
    <w:p w14:paraId="7007F434" w14:textId="265319B3" w:rsidR="005B35D3" w:rsidRDefault="005B35D3" w:rsidP="00100554">
      <w:pPr>
        <w:pStyle w:val="References"/>
      </w:pPr>
      <w:r>
        <w:t xml:space="preserve">66. </w:t>
      </w:r>
      <w:r w:rsidR="00DD2809">
        <w:tab/>
      </w:r>
      <w:r>
        <w:t xml:space="preserve">Xu, W., Reipold, E. I., Zhao, P., Tang, W., Tucker, J. D., Ong, J. J., Wang, J., Easterbrook, P., Johnson, C. C., Jamil, M. S., &amp; Wang, C. (2022). HCV Self-Testing to Expand Testing: A Pilot Among Men Who Have Sex With Men in China. </w:t>
      </w:r>
      <w:r>
        <w:rPr>
          <w:i/>
          <w:iCs/>
        </w:rPr>
        <w:t>Frontiers in Public Health</w:t>
      </w:r>
      <w:r>
        <w:t xml:space="preserve">, </w:t>
      </w:r>
      <w:r>
        <w:rPr>
          <w:i/>
          <w:iCs/>
        </w:rPr>
        <w:t>10</w:t>
      </w:r>
      <w:r>
        <w:t xml:space="preserve">. </w:t>
      </w:r>
      <w:hyperlink r:id="rId161" w:history="1">
        <w:r w:rsidRPr="00DE780D">
          <w:rPr>
            <w:rStyle w:val="Hyperlink"/>
          </w:rPr>
          <w:t>https://www.frontiersin.org/articles/10.3389/fpubh.2022.903747</w:t>
        </w:r>
      </w:hyperlink>
    </w:p>
    <w:p w14:paraId="7C30656D" w14:textId="36B371D8" w:rsidR="005B35D3" w:rsidRDefault="00CF61FC" w:rsidP="00100554">
      <w:pPr>
        <w:pStyle w:val="References"/>
      </w:pPr>
      <w:r>
        <w:t xml:space="preserve">67. </w:t>
      </w:r>
      <w:r>
        <w:tab/>
      </w:r>
      <w:r w:rsidR="005B35D3">
        <w:t xml:space="preserve">The Kirby Institute. (2017). </w:t>
      </w:r>
      <w:r w:rsidR="005B35D3">
        <w:rPr>
          <w:i/>
          <w:iCs/>
        </w:rPr>
        <w:t>Monitoring hepatitis C treatment uptake in Australia—2017</w:t>
      </w:r>
      <w:r w:rsidR="005B35D3">
        <w:t xml:space="preserve">. </w:t>
      </w:r>
      <w:hyperlink r:id="rId162" w:history="1">
        <w:r w:rsidR="005B35D3" w:rsidRPr="007F7661">
          <w:rPr>
            <w:rStyle w:val="Hyperlink"/>
          </w:rPr>
          <w:t>https://www.kirby.unsw.edu.au/research/reports/monitoring-hepatitis-c-treatment-uptake-australia-issue-7-july-2017</w:t>
        </w:r>
      </w:hyperlink>
    </w:p>
    <w:p w14:paraId="67AFF99C" w14:textId="5D0D9FEC" w:rsidR="005B35D3" w:rsidRDefault="005B35D3" w:rsidP="00100554">
      <w:pPr>
        <w:pStyle w:val="References"/>
      </w:pPr>
      <w:r>
        <w:t xml:space="preserve">68. </w:t>
      </w:r>
      <w:r w:rsidR="00DD2809">
        <w:tab/>
      </w:r>
      <w:r>
        <w:t xml:space="preserve">Yeung, A., Palmateer, N. E., Dillon, J. F., McDonald, S. A., Smith, S., Barclay, S., Hayes, P. C., Gunson, R. N., Templeton, K., Goldberg, D. J., Hickman, M., &amp; Hutchinson, S. J. (2022). Population-level estimates of hepatitis C reinfection post scale-up of direct-acting antivirals among people who inject drugs. </w:t>
      </w:r>
      <w:r>
        <w:rPr>
          <w:i/>
          <w:iCs/>
        </w:rPr>
        <w:t>Journal of Hepatology</w:t>
      </w:r>
      <w:r>
        <w:t xml:space="preserve">, </w:t>
      </w:r>
      <w:r>
        <w:rPr>
          <w:i/>
          <w:iCs/>
        </w:rPr>
        <w:t>76</w:t>
      </w:r>
      <w:r>
        <w:t xml:space="preserve">(3), 549–557. </w:t>
      </w:r>
      <w:hyperlink r:id="rId163" w:history="1">
        <w:r w:rsidRPr="007552A0">
          <w:rPr>
            <w:rStyle w:val="Hyperlink"/>
          </w:rPr>
          <w:t>https://doi.org/10.1016/j.jhep.2021.09.038</w:t>
        </w:r>
      </w:hyperlink>
    </w:p>
    <w:p w14:paraId="6507CEFB" w14:textId="72A5CFBD" w:rsidR="005B35D3" w:rsidRDefault="005B35D3" w:rsidP="00100554">
      <w:pPr>
        <w:pStyle w:val="References"/>
      </w:pPr>
      <w:r>
        <w:t xml:space="preserve">69. </w:t>
      </w:r>
      <w:r w:rsidR="00B53881">
        <w:tab/>
      </w:r>
      <w:r>
        <w:t xml:space="preserve">Bhandari, R., Morey, S., Hamoodi, A., Thompson, C., Jones, D., Hewett, M., Hunter, E., Taha, Y., &amp; McPherson, S. (2020). High rate of hepatitis C reinfection following antiviral treatment in the North East England Prisons. </w:t>
      </w:r>
      <w:r>
        <w:rPr>
          <w:i/>
          <w:iCs/>
        </w:rPr>
        <w:t>Journal of Viral Hepatitis</w:t>
      </w:r>
      <w:r>
        <w:t xml:space="preserve">, </w:t>
      </w:r>
      <w:r>
        <w:rPr>
          <w:i/>
          <w:iCs/>
        </w:rPr>
        <w:t>27</w:t>
      </w:r>
      <w:r>
        <w:t xml:space="preserve">(4), 449–452. </w:t>
      </w:r>
      <w:hyperlink r:id="rId164" w:history="1">
        <w:r w:rsidRPr="00380E1E">
          <w:rPr>
            <w:rStyle w:val="Hyperlink"/>
          </w:rPr>
          <w:t>https://doi.org/10.1111/jvh.13240</w:t>
        </w:r>
      </w:hyperlink>
    </w:p>
    <w:p w14:paraId="779C4FF1" w14:textId="5E1F6CAF" w:rsidR="005B35D3" w:rsidRDefault="005B35D3" w:rsidP="00100554">
      <w:pPr>
        <w:pStyle w:val="References"/>
      </w:pPr>
      <w:r>
        <w:t xml:space="preserve">70. </w:t>
      </w:r>
      <w:r w:rsidR="00B53881">
        <w:tab/>
      </w:r>
      <w:r>
        <w:t xml:space="preserve">Papaluca, T., McDonald, L., Craigie, A., Gibson, A., Desmond, P., Wong, D., Winter, R., Scott, N., Howell, J., &amp; Doyle, J. (2019). Outcomes of treatment for hepatitis C in prisoners using a nurse-led, statewide model of care. </w:t>
      </w:r>
      <w:r>
        <w:rPr>
          <w:i/>
          <w:iCs/>
        </w:rPr>
        <w:t>Journal of Hepatology</w:t>
      </w:r>
      <w:r>
        <w:t xml:space="preserve">, </w:t>
      </w:r>
      <w:r>
        <w:rPr>
          <w:i/>
          <w:iCs/>
        </w:rPr>
        <w:t>70</w:t>
      </w:r>
      <w:r>
        <w:t>(5), 839–846.</w:t>
      </w:r>
    </w:p>
    <w:p w14:paraId="42B3CBCF" w14:textId="76996C7B" w:rsidR="005B35D3" w:rsidRDefault="005B35D3" w:rsidP="00100554">
      <w:pPr>
        <w:pStyle w:val="References"/>
      </w:pPr>
      <w:r>
        <w:t xml:space="preserve">71. </w:t>
      </w:r>
      <w:r w:rsidR="00B53881">
        <w:tab/>
      </w:r>
      <w:r>
        <w:t xml:space="preserve">Saine, M. E., Szymczak, J. E., Moore, T. M., Bamford, L. P., Barg, F. K., Schnittker, J., Holmes, J. H., Mitra, N., &amp; Lo Re III, V. (2020). Determinants of stigma among patients with hepatitis C virus infection. </w:t>
      </w:r>
      <w:r>
        <w:rPr>
          <w:i/>
          <w:iCs/>
        </w:rPr>
        <w:t>Journal of Viral Hepatitis</w:t>
      </w:r>
      <w:r>
        <w:t xml:space="preserve">, </w:t>
      </w:r>
      <w:r>
        <w:rPr>
          <w:i/>
          <w:iCs/>
        </w:rPr>
        <w:t>27</w:t>
      </w:r>
      <w:r>
        <w:t>(11), 1179–1189.</w:t>
      </w:r>
    </w:p>
    <w:p w14:paraId="069E9666" w14:textId="76E3B500" w:rsidR="005B35D3" w:rsidRDefault="005B35D3" w:rsidP="00100554">
      <w:pPr>
        <w:pStyle w:val="References"/>
      </w:pPr>
      <w:r>
        <w:t xml:space="preserve">72. </w:t>
      </w:r>
      <w:r w:rsidR="00B53881">
        <w:tab/>
      </w:r>
      <w:r>
        <w:t xml:space="preserve">Goodyear, T., Brown, H., Browne, A. J., Hoong, P., Ti, L., &amp; Knight, R. (2021). “Stigma is where the harm comes from”: Exploring expectations and lived experiences of hepatitis C virus post-treatment trajectories among people who inject drugs. </w:t>
      </w:r>
      <w:r>
        <w:rPr>
          <w:i/>
          <w:iCs/>
        </w:rPr>
        <w:t>International Journal of Drug Policy</w:t>
      </w:r>
      <w:r>
        <w:t xml:space="preserve">, </w:t>
      </w:r>
      <w:r>
        <w:rPr>
          <w:i/>
          <w:iCs/>
        </w:rPr>
        <w:t>96</w:t>
      </w:r>
      <w:r>
        <w:t>, 103238.</w:t>
      </w:r>
    </w:p>
    <w:p w14:paraId="0CFC8480" w14:textId="18A3A6D5" w:rsidR="005B35D3" w:rsidRDefault="005B35D3" w:rsidP="00100554">
      <w:pPr>
        <w:pStyle w:val="References"/>
      </w:pPr>
      <w:r>
        <w:t xml:space="preserve">73. </w:t>
      </w:r>
      <w:r w:rsidR="00B53881">
        <w:tab/>
      </w:r>
      <w:r>
        <w:t xml:space="preserve">Bryant, J., Rance, J., &amp; Treloar, C. J. (2021). </w:t>
      </w:r>
      <w:r>
        <w:rPr>
          <w:i/>
          <w:iCs/>
        </w:rPr>
        <w:t>Annual report of trends in behaviour 2021: Viral hepatitis in Australia.</w:t>
      </w:r>
      <w:r>
        <w:t xml:space="preserve"> Sydney: UNSW Centre for Social Research. </w:t>
      </w:r>
      <w:hyperlink r:id="rId165" w:history="1">
        <w:r w:rsidRPr="0081066F">
          <w:rPr>
            <w:rStyle w:val="Hyperlink"/>
          </w:rPr>
          <w:t>http://unsworks.unsw.edu.au/fapi/datastream/unsworks:76670/bine0958a1b-c32d-4a6c-abfc-d8a768a67b31?view=true&amp;xy=01</w:t>
        </w:r>
      </w:hyperlink>
    </w:p>
    <w:p w14:paraId="4E73D3E1" w14:textId="5943E729" w:rsidR="005B35D3" w:rsidRDefault="005B35D3" w:rsidP="00100554">
      <w:pPr>
        <w:pStyle w:val="References"/>
      </w:pPr>
      <w:r>
        <w:t xml:space="preserve">74. </w:t>
      </w:r>
      <w:r w:rsidR="00B53881">
        <w:tab/>
      </w:r>
      <w:r>
        <w:t xml:space="preserve">Broady, T. R., Brener, L., Vuong, T., Cama, E., &amp; Treloar, C. (2021). Online interventions to reduce stigma towards population groups affected by blood borne viruses in Australia. </w:t>
      </w:r>
      <w:r>
        <w:rPr>
          <w:i/>
          <w:iCs/>
        </w:rPr>
        <w:t>The International Journal on Drug Policy</w:t>
      </w:r>
      <w:r>
        <w:t xml:space="preserve">, </w:t>
      </w:r>
      <w:r>
        <w:rPr>
          <w:i/>
          <w:iCs/>
        </w:rPr>
        <w:t>96</w:t>
      </w:r>
      <w:r>
        <w:t xml:space="preserve">, 103292. </w:t>
      </w:r>
      <w:hyperlink r:id="rId166" w:history="1">
        <w:r w:rsidRPr="002F4A8E">
          <w:rPr>
            <w:rStyle w:val="Hyperlink"/>
          </w:rPr>
          <w:t>https://doi.org/10.1016/j.drugpo.2021.103292</w:t>
        </w:r>
      </w:hyperlink>
    </w:p>
    <w:p w14:paraId="4C942D1D" w14:textId="1D07E910" w:rsidR="005B35D3" w:rsidRDefault="005B35D3" w:rsidP="00100554">
      <w:pPr>
        <w:pStyle w:val="References"/>
      </w:pPr>
      <w:r>
        <w:t xml:space="preserve">75. </w:t>
      </w:r>
      <w:r w:rsidR="00B53881">
        <w:tab/>
      </w:r>
      <w:r>
        <w:t xml:space="preserve">Harris, M., Guy, D., Picchio, C. A., White, T. M., Rhodes, T., &amp; Lazarus, J. V. (2021). Conceptualising hepatitis C stigma: A thematic synthesis of qualitative research. </w:t>
      </w:r>
      <w:r>
        <w:rPr>
          <w:i/>
          <w:iCs/>
        </w:rPr>
        <w:t>The International Journal on Drug Policy</w:t>
      </w:r>
      <w:r>
        <w:t xml:space="preserve">, </w:t>
      </w:r>
      <w:r>
        <w:rPr>
          <w:i/>
          <w:iCs/>
        </w:rPr>
        <w:t>96</w:t>
      </w:r>
      <w:r>
        <w:t xml:space="preserve">, 103320. </w:t>
      </w:r>
      <w:hyperlink r:id="rId167" w:history="1">
        <w:r w:rsidRPr="0051170F">
          <w:rPr>
            <w:rStyle w:val="Hyperlink"/>
          </w:rPr>
          <w:t>https://doi.org/10.1016/j.drugpo.2021.103320</w:t>
        </w:r>
      </w:hyperlink>
    </w:p>
    <w:p w14:paraId="6B938B39" w14:textId="5384C422" w:rsidR="005B35D3" w:rsidRDefault="005B35D3" w:rsidP="00100554">
      <w:pPr>
        <w:pStyle w:val="References"/>
      </w:pPr>
      <w:r>
        <w:t xml:space="preserve">76. </w:t>
      </w:r>
      <w:r w:rsidR="00B53881">
        <w:tab/>
      </w:r>
      <w:r>
        <w:t xml:space="preserve">Li, C., Lu, X., Xiao, J., &amp; Chan, C. W. H. (2022). “We can bear it!” Unpacking barriers to hepatocellular carcinoma screening among patients with hepatitis B: A qualitative study. </w:t>
      </w:r>
      <w:r>
        <w:rPr>
          <w:i/>
          <w:iCs/>
        </w:rPr>
        <w:t>Journal of Clinical Nursing</w:t>
      </w:r>
      <w:r>
        <w:t xml:space="preserve">, </w:t>
      </w:r>
      <w:r>
        <w:rPr>
          <w:i/>
          <w:iCs/>
        </w:rPr>
        <w:t>31</w:t>
      </w:r>
      <w:r>
        <w:t xml:space="preserve">(21–22), 3130–3143. </w:t>
      </w:r>
      <w:hyperlink r:id="rId168" w:history="1">
        <w:r w:rsidRPr="003C734D">
          <w:rPr>
            <w:rStyle w:val="Hyperlink"/>
          </w:rPr>
          <w:t>https://doi.org/10.1111/jocn.16140</w:t>
        </w:r>
      </w:hyperlink>
    </w:p>
    <w:p w14:paraId="1650F3CF" w14:textId="27652478" w:rsidR="005B35D3" w:rsidRDefault="005B35D3" w:rsidP="00100554">
      <w:pPr>
        <w:pStyle w:val="References"/>
      </w:pPr>
      <w:r>
        <w:t xml:space="preserve">77. </w:t>
      </w:r>
      <w:r w:rsidR="00B53881">
        <w:tab/>
      </w:r>
      <w:r>
        <w:t xml:space="preserve">Global Commission on Drug Policy. (2013). </w:t>
      </w:r>
      <w:r>
        <w:rPr>
          <w:i/>
          <w:iCs/>
        </w:rPr>
        <w:t>The Negative Impact Of The War On Drugs On Public Health: The Hidden Hepatitis C Epidemic</w:t>
      </w:r>
      <w:r>
        <w:t xml:space="preserve">. </w:t>
      </w:r>
      <w:hyperlink r:id="rId169" w:history="1">
        <w:r w:rsidRPr="00C3018F">
          <w:rPr>
            <w:rStyle w:val="Hyperlink"/>
          </w:rPr>
          <w:t>https://www.drugsandalcohol.ie/28474/1/GCDP_HepatitisC_2013_EN.pdf</w:t>
        </w:r>
      </w:hyperlink>
    </w:p>
    <w:p w14:paraId="3AA60778" w14:textId="6E34DA72" w:rsidR="005B35D3" w:rsidRDefault="005B35D3" w:rsidP="00100554">
      <w:pPr>
        <w:pStyle w:val="References"/>
      </w:pPr>
      <w:r>
        <w:t xml:space="preserve">78. </w:t>
      </w:r>
      <w:r w:rsidR="00B53881">
        <w:tab/>
      </w:r>
      <w:r>
        <w:t xml:space="preserve">Seear, K., Fraser, S., Farrugia, A., &amp; valentine,  kylie. (2021). Beyond a ‘post-cure’ world: Sketches for a new futurology of hepatitis C. </w:t>
      </w:r>
      <w:r>
        <w:rPr>
          <w:i/>
          <w:iCs/>
        </w:rPr>
        <w:t>International Journal of Drug Policy</w:t>
      </w:r>
      <w:r>
        <w:t xml:space="preserve">, </w:t>
      </w:r>
      <w:r>
        <w:rPr>
          <w:i/>
          <w:iCs/>
        </w:rPr>
        <w:t>94</w:t>
      </w:r>
      <w:r>
        <w:t xml:space="preserve">, 103042. </w:t>
      </w:r>
      <w:hyperlink r:id="rId170" w:history="1">
        <w:r w:rsidRPr="006C43FE">
          <w:rPr>
            <w:rStyle w:val="Hyperlink"/>
          </w:rPr>
          <w:t>https://doi.org/10.1016/j.drugpo.2020.103042</w:t>
        </w:r>
      </w:hyperlink>
    </w:p>
    <w:p w14:paraId="0E795413" w14:textId="7CAD32DC" w:rsidR="005B35D3" w:rsidRDefault="005B35D3" w:rsidP="00100554">
      <w:pPr>
        <w:pStyle w:val="References"/>
      </w:pPr>
      <w:r w:rsidRPr="00100554">
        <w:t xml:space="preserve">79. </w:t>
      </w:r>
      <w:r w:rsidR="00B53881" w:rsidRPr="00100554">
        <w:tab/>
      </w:r>
      <w:r w:rsidRPr="00100554">
        <w:t xml:space="preserve">World Health Organization. (2023). Guidance for country validation of viral hepatitis elimination and path to elimination. </w:t>
      </w:r>
      <w:hyperlink r:id="rId171" w:history="1">
        <w:r w:rsidRPr="00334371">
          <w:rPr>
            <w:rStyle w:val="Hyperlink"/>
          </w:rPr>
          <w:t>https://iris.who.int/bitstream/handle/10665/373186/9789240078635-eng.pdf?sequence=1</w:t>
        </w:r>
      </w:hyperlink>
    </w:p>
    <w:p w14:paraId="512250E3" w14:textId="2155195F" w:rsidR="00640422" w:rsidRPr="00BC4D4F" w:rsidRDefault="00640422" w:rsidP="00100554">
      <w:pPr>
        <w:pStyle w:val="References"/>
      </w:pPr>
      <w:r w:rsidRPr="00BC4D4F">
        <w:fldChar w:fldCharType="end"/>
      </w:r>
    </w:p>
    <w:sectPr w:rsidR="00640422" w:rsidRPr="00BC4D4F" w:rsidSect="007851A9">
      <w:type w:val="continuous"/>
      <w:pgSz w:w="11910" w:h="16850"/>
      <w:pgMar w:top="1134" w:right="1134" w:bottom="1134" w:left="1134" w:header="709" w:footer="7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0DAC" w14:textId="77777777" w:rsidR="0008214D" w:rsidRPr="00547405" w:rsidRDefault="0008214D">
      <w:r w:rsidRPr="00547405">
        <w:separator/>
      </w:r>
    </w:p>
  </w:endnote>
  <w:endnote w:type="continuationSeparator" w:id="0">
    <w:p w14:paraId="55E16827" w14:textId="77777777" w:rsidR="0008214D" w:rsidRPr="00547405" w:rsidRDefault="0008214D">
      <w:r w:rsidRPr="00547405">
        <w:continuationSeparator/>
      </w:r>
    </w:p>
  </w:endnote>
  <w:endnote w:type="continuationNotice" w:id="1">
    <w:p w14:paraId="2939D70D" w14:textId="77777777" w:rsidR="0008214D" w:rsidRPr="00547405" w:rsidRDefault="0008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435E" w14:textId="2D21E339" w:rsidR="00701F62" w:rsidRDefault="00701F62">
    <w:pPr>
      <w:pStyle w:val="Footer"/>
    </w:pPr>
    <w:r>
      <w:rPr>
        <w:noProof/>
      </w:rPr>
      <mc:AlternateContent>
        <mc:Choice Requires="wps">
          <w:drawing>
            <wp:anchor distT="0" distB="0" distL="0" distR="0" simplePos="0" relativeHeight="251658247" behindDoc="0" locked="0" layoutInCell="1" allowOverlap="1" wp14:anchorId="0816BFE7" wp14:editId="4E85F011">
              <wp:simplePos x="635" y="635"/>
              <wp:positionH relativeFrom="page">
                <wp:align>center</wp:align>
              </wp:positionH>
              <wp:positionV relativeFrom="page">
                <wp:align>bottom</wp:align>
              </wp:positionV>
              <wp:extent cx="551815" cy="376555"/>
              <wp:effectExtent l="0" t="0" r="635" b="0"/>
              <wp:wrapNone/>
              <wp:docPr id="143446639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894A84" w14:textId="36FC70D6"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6BFE7" id="_x0000_t202" coordsize="21600,21600" o:spt="202" path="m,l,21600r21600,l21600,xe">
              <v:stroke joinstyle="miter"/>
              <v:path gradientshapeok="t" o:connecttype="rect"/>
            </v:shapetype>
            <v:shape id="Text Box 13" o:spid="_x0000_s1050"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D894A84" w14:textId="36FC70D6"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BC1E" w14:textId="6572448E" w:rsidR="00C91A86" w:rsidRPr="00547405" w:rsidRDefault="00000000">
    <w:pPr>
      <w:pStyle w:val="Footer"/>
      <w:jc w:val="center"/>
    </w:pPr>
    <w:sdt>
      <w:sdtPr>
        <w:id w:val="-1258899665"/>
        <w:docPartObj>
          <w:docPartGallery w:val="Page Numbers (Bottom of Page)"/>
          <w:docPartUnique/>
        </w:docPartObj>
      </w:sdtPr>
      <w:sdtContent>
        <w:r w:rsidR="00C91A86" w:rsidRPr="00547405">
          <w:rPr>
            <w:sz w:val="20"/>
            <w:szCs w:val="20"/>
          </w:rPr>
          <w:fldChar w:fldCharType="begin"/>
        </w:r>
        <w:r w:rsidR="00C91A86" w:rsidRPr="00547405">
          <w:rPr>
            <w:sz w:val="20"/>
            <w:szCs w:val="20"/>
          </w:rPr>
          <w:instrText xml:space="preserve"> PAGE   \* MERGEFORMAT </w:instrText>
        </w:r>
        <w:r w:rsidR="00C91A86" w:rsidRPr="00547405">
          <w:rPr>
            <w:sz w:val="20"/>
            <w:szCs w:val="20"/>
          </w:rPr>
          <w:fldChar w:fldCharType="separate"/>
        </w:r>
        <w:r w:rsidR="00222A6F">
          <w:rPr>
            <w:noProof/>
            <w:sz w:val="20"/>
            <w:szCs w:val="20"/>
          </w:rPr>
          <w:t>8</w:t>
        </w:r>
        <w:r w:rsidR="00C91A86" w:rsidRPr="00547405">
          <w:rPr>
            <w:sz w:val="20"/>
            <w:szCs w:val="20"/>
          </w:rPr>
          <w:fldChar w:fldCharType="end"/>
        </w:r>
      </w:sdtContent>
    </w:sdt>
  </w:p>
  <w:p w14:paraId="142C36C3" w14:textId="083CC482" w:rsidR="00C91A86" w:rsidRPr="00547405" w:rsidRDefault="00C91A8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45A5" w14:textId="02DA7BC1" w:rsidR="00701F62" w:rsidRDefault="00701F62">
    <w:pPr>
      <w:pStyle w:val="Footer"/>
    </w:pPr>
    <w:r>
      <w:rPr>
        <w:noProof/>
      </w:rPr>
      <mc:AlternateContent>
        <mc:Choice Requires="wps">
          <w:drawing>
            <wp:anchor distT="0" distB="0" distL="0" distR="0" simplePos="0" relativeHeight="251658246" behindDoc="0" locked="0" layoutInCell="1" allowOverlap="1" wp14:anchorId="12CA3E55" wp14:editId="7CCFAA4A">
              <wp:simplePos x="635" y="635"/>
              <wp:positionH relativeFrom="page">
                <wp:align>center</wp:align>
              </wp:positionH>
              <wp:positionV relativeFrom="page">
                <wp:align>bottom</wp:align>
              </wp:positionV>
              <wp:extent cx="551815" cy="376555"/>
              <wp:effectExtent l="0" t="0" r="635" b="0"/>
              <wp:wrapNone/>
              <wp:docPr id="20083780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E38EC" w14:textId="439A8635"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A3E55" id="_x0000_t202" coordsize="21600,21600" o:spt="202" path="m,l,21600r21600,l21600,xe">
              <v:stroke joinstyle="miter"/>
              <v:path gradientshapeok="t" o:connecttype="rect"/>
            </v:shapetype>
            <v:shape id="Text Box 12" o:spid="_x0000_s1052"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3BE38EC" w14:textId="439A8635"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33D8" w14:textId="33FBD39D" w:rsidR="00C91A86" w:rsidRPr="00547405" w:rsidRDefault="00000000">
    <w:pPr>
      <w:pStyle w:val="Footer"/>
      <w:jc w:val="center"/>
    </w:pPr>
    <w:sdt>
      <w:sdtPr>
        <w:id w:val="351842800"/>
        <w:docPartObj>
          <w:docPartGallery w:val="Page Numbers (Bottom of Page)"/>
          <w:docPartUnique/>
        </w:docPartObj>
      </w:sdtPr>
      <w:sdtContent>
        <w:r w:rsidR="00C91A86" w:rsidRPr="00547405">
          <w:fldChar w:fldCharType="begin"/>
        </w:r>
        <w:r w:rsidR="00C91A86" w:rsidRPr="00547405">
          <w:instrText xml:space="preserve"> PAGE   \* MERGEFORMAT </w:instrText>
        </w:r>
        <w:r w:rsidR="00C91A86" w:rsidRPr="00547405">
          <w:fldChar w:fldCharType="separate"/>
        </w:r>
        <w:r w:rsidR="00222A6F">
          <w:rPr>
            <w:noProof/>
          </w:rPr>
          <w:t>16</w:t>
        </w:r>
        <w:r w:rsidR="00C91A86" w:rsidRPr="00547405">
          <w:fldChar w:fldCharType="end"/>
        </w:r>
      </w:sdtContent>
    </w:sdt>
  </w:p>
  <w:p w14:paraId="142C36C4" w14:textId="687D0056" w:rsidR="00C91A86" w:rsidRPr="00547405" w:rsidRDefault="00C91A86" w:rsidP="00D152B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657C" w14:textId="0010ACB3" w:rsidR="00C91A86" w:rsidRPr="00547405" w:rsidRDefault="00000000">
    <w:pPr>
      <w:pStyle w:val="Footer"/>
      <w:jc w:val="center"/>
    </w:pPr>
    <w:sdt>
      <w:sdtPr>
        <w:id w:val="126441977"/>
        <w:docPartObj>
          <w:docPartGallery w:val="Page Numbers (Bottom of Page)"/>
          <w:docPartUnique/>
        </w:docPartObj>
      </w:sdtPr>
      <w:sdtContent>
        <w:r w:rsidR="00C91A86" w:rsidRPr="00547405">
          <w:fldChar w:fldCharType="begin"/>
        </w:r>
        <w:r w:rsidR="00C91A86" w:rsidRPr="00547405">
          <w:instrText xml:space="preserve"> PAGE   \* MERGEFORMAT </w:instrText>
        </w:r>
        <w:r w:rsidR="00C91A86" w:rsidRPr="00547405">
          <w:fldChar w:fldCharType="separate"/>
        </w:r>
        <w:r w:rsidR="00222A6F">
          <w:rPr>
            <w:noProof/>
          </w:rPr>
          <w:t>48</w:t>
        </w:r>
        <w:r w:rsidR="00C91A86" w:rsidRPr="00547405">
          <w:fldChar w:fldCharType="end"/>
        </w:r>
      </w:sdtContent>
    </w:sdt>
  </w:p>
  <w:p w14:paraId="142C36C6" w14:textId="455CD209" w:rsidR="00C91A86" w:rsidRPr="00547405" w:rsidRDefault="00C91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0DC0" w14:textId="77777777" w:rsidR="0008214D" w:rsidRPr="00547405" w:rsidRDefault="0008214D">
      <w:r w:rsidRPr="00547405">
        <w:separator/>
      </w:r>
    </w:p>
  </w:footnote>
  <w:footnote w:type="continuationSeparator" w:id="0">
    <w:p w14:paraId="5C5F2B3F" w14:textId="77777777" w:rsidR="0008214D" w:rsidRPr="00547405" w:rsidRDefault="0008214D">
      <w:r w:rsidRPr="00547405">
        <w:continuationSeparator/>
      </w:r>
    </w:p>
  </w:footnote>
  <w:footnote w:type="continuationNotice" w:id="1">
    <w:p w14:paraId="20AC8B1F" w14:textId="77777777" w:rsidR="0008214D" w:rsidRPr="00547405" w:rsidRDefault="0008214D"/>
  </w:footnote>
  <w:footnote w:id="2">
    <w:p w14:paraId="61539291" w14:textId="3D7FF0C3" w:rsidR="00C91A86" w:rsidRPr="00D1361D" w:rsidRDefault="00C91A86" w:rsidP="00CB35D7">
      <w:pPr>
        <w:pStyle w:val="FootnoteText"/>
        <w:rPr>
          <w:rFonts w:ascii="Arial" w:hAnsi="Arial" w:cs="Arial"/>
          <w:i/>
          <w:sz w:val="18"/>
          <w:szCs w:val="18"/>
        </w:rPr>
      </w:pPr>
      <w:r w:rsidRPr="00D1361D">
        <w:rPr>
          <w:rStyle w:val="FootnoteReference"/>
          <w:rFonts w:ascii="Arial" w:hAnsi="Arial" w:cs="Arial"/>
        </w:rPr>
        <w:footnoteRef/>
      </w:r>
      <w:r w:rsidRPr="00D1361D">
        <w:rPr>
          <w:rFonts w:ascii="Arial" w:hAnsi="Arial" w:cs="Arial"/>
          <w:sz w:val="18"/>
          <w:szCs w:val="18"/>
        </w:rPr>
        <w:t xml:space="preserve"> </w:t>
      </w:r>
      <w:hyperlink r:id="rId1" w:history="1">
        <w:r w:rsidR="00706729" w:rsidRPr="00D1361D">
          <w:rPr>
            <w:rStyle w:val="Hyperlink"/>
            <w:rFonts w:ascii="Arial" w:hAnsi="Arial" w:cs="Arial"/>
            <w:i/>
          </w:rPr>
          <w:t>The World Health Organization</w:t>
        </w:r>
      </w:hyperlink>
      <w:r w:rsidR="00706729" w:rsidRPr="00D1361D">
        <w:rPr>
          <w:rFonts w:ascii="Arial" w:hAnsi="Arial" w:cs="Arial"/>
          <w:i/>
        </w:rPr>
        <w:t xml:space="preserve"> </w:t>
      </w:r>
      <w:r w:rsidR="00446485" w:rsidRPr="00D1361D">
        <w:rPr>
          <w:rFonts w:ascii="Arial" w:hAnsi="Arial" w:cs="Arial"/>
          <w:i/>
        </w:rPr>
        <w:t xml:space="preserve">defines </w:t>
      </w:r>
      <w:r w:rsidR="00706729" w:rsidRPr="00D1361D">
        <w:rPr>
          <w:rFonts w:ascii="Arial" w:hAnsi="Arial" w:cs="Arial"/>
          <w:i/>
        </w:rPr>
        <w:t xml:space="preserve">elimination of hepatitis C as a public health threat as </w:t>
      </w:r>
      <w:r w:rsidR="00C14AAE" w:rsidRPr="00D1361D">
        <w:rPr>
          <w:rFonts w:ascii="Arial" w:hAnsi="Arial" w:cs="Arial"/>
          <w:i/>
        </w:rPr>
        <w:t>‘</w:t>
      </w:r>
      <w:r w:rsidR="00706729" w:rsidRPr="00D1361D">
        <w:rPr>
          <w:rFonts w:ascii="Arial" w:hAnsi="Arial" w:cs="Arial"/>
          <w:i/>
        </w:rPr>
        <w:t>reduction of disease incidence, prevalence, morbidity or mortality to a level below which the public health burden is considered negligible</w:t>
      </w:r>
      <w:r w:rsidR="00C14AAE" w:rsidRPr="00D1361D">
        <w:rPr>
          <w:rFonts w:ascii="Arial" w:hAnsi="Arial" w:cs="Arial"/>
          <w:i/>
        </w:rPr>
        <w:t>’</w:t>
      </w:r>
      <w:r w:rsidR="00706729" w:rsidRPr="00D1361D">
        <w:rPr>
          <w:rFonts w:ascii="Arial" w:hAnsi="Arial" w:cs="Arial"/>
          <w:i/>
        </w:rPr>
        <w:t>. The target level for hepatitis C as defined by the World Health Organization is an 80% reduction in incidence and 65% reduction in mortality compared to the 2015 baseline</w:t>
      </w:r>
      <w:r w:rsidR="00706729" w:rsidRPr="00D1361D">
        <w:rPr>
          <w:rFonts w:ascii="Arial" w:hAnsi="Arial" w:cs="Arial"/>
          <w:i/>
          <w:sz w:val="18"/>
          <w:szCs w:val="18"/>
        </w:rPr>
        <w:t xml:space="preserve">. </w:t>
      </w:r>
    </w:p>
  </w:footnote>
  <w:footnote w:id="3">
    <w:p w14:paraId="5CC3CF4A" w14:textId="77777777" w:rsidR="005D0394" w:rsidRPr="00CC1D0F" w:rsidRDefault="005D0394" w:rsidP="005D0394">
      <w:pPr>
        <w:pStyle w:val="FootnoteText"/>
        <w:rPr>
          <w:rFonts w:ascii="Arial" w:hAnsi="Arial" w:cs="Arial"/>
          <w:lang w:val="en-NZ"/>
        </w:rPr>
      </w:pPr>
      <w:r w:rsidRPr="00CC1D0F">
        <w:rPr>
          <w:rStyle w:val="FootnoteReference"/>
          <w:rFonts w:ascii="Arial" w:hAnsi="Arial" w:cs="Arial"/>
        </w:rPr>
        <w:footnoteRef/>
      </w:r>
      <w:r w:rsidRPr="00CC1D0F">
        <w:rPr>
          <w:rFonts w:ascii="Arial" w:hAnsi="Arial" w:cs="Arial"/>
        </w:rPr>
        <w:t xml:space="preserve"> </w:t>
      </w:r>
      <w:r w:rsidRPr="00CC1D0F">
        <w:rPr>
          <w:rFonts w:ascii="Arial" w:hAnsi="Arial" w:cs="Arial"/>
          <w:i/>
          <w:iCs/>
          <w:lang w:val="en-NZ"/>
        </w:rPr>
        <w:t>The term ‘pregnant woman’ is used throughout this strategy, however we acknowledge that not all people who can become pregnant identify as women.</w:t>
      </w:r>
    </w:p>
  </w:footnote>
  <w:footnote w:id="4">
    <w:p w14:paraId="71364F2B" w14:textId="05B9EB2F" w:rsidR="00B504DE" w:rsidRPr="00031B78" w:rsidRDefault="00B504DE" w:rsidP="002D4D94">
      <w:pPr>
        <w:pStyle w:val="FootnoteText"/>
        <w:keepLines/>
        <w:widowControl w:val="0"/>
        <w:rPr>
          <w:rFonts w:ascii="Arial" w:hAnsi="Arial" w:cs="Arial"/>
          <w:lang w:val="en-NZ"/>
        </w:rPr>
      </w:pPr>
      <w:r w:rsidRPr="00031B78">
        <w:rPr>
          <w:rStyle w:val="FootnoteReference"/>
          <w:rFonts w:ascii="Arial" w:hAnsi="Arial" w:cs="Arial"/>
        </w:rPr>
        <w:footnoteRef/>
      </w:r>
      <w:r w:rsidR="00400E52" w:rsidRPr="00031B78">
        <w:rPr>
          <w:rFonts w:ascii="Arial" w:hAnsi="Arial" w:cs="Arial"/>
          <w:lang w:val="en-NZ"/>
        </w:rPr>
        <w:t xml:space="preserve"> </w:t>
      </w:r>
      <w:r w:rsidR="00400E52" w:rsidRPr="00EB2B7C">
        <w:rPr>
          <w:rFonts w:ascii="Arial" w:hAnsi="Arial" w:cs="Arial"/>
          <w:i/>
          <w:iCs/>
          <w:lang w:val="en-NZ"/>
        </w:rPr>
        <w:t xml:space="preserve">Pending </w:t>
      </w:r>
      <w:r w:rsidR="00316E6B" w:rsidRPr="00EB2B7C">
        <w:rPr>
          <w:rFonts w:ascii="Arial" w:hAnsi="Arial" w:cs="Arial"/>
          <w:i/>
          <w:iCs/>
          <w:lang w:val="en-NZ"/>
        </w:rPr>
        <w:t>publication at the time of writing.</w:t>
      </w:r>
    </w:p>
  </w:footnote>
  <w:footnote w:id="5">
    <w:p w14:paraId="43AE2C8B" w14:textId="77777777" w:rsidR="00E9120A" w:rsidRPr="00B504DE" w:rsidRDefault="00E9120A" w:rsidP="00E9120A">
      <w:pPr>
        <w:pStyle w:val="FootnoteText"/>
        <w:keepLines/>
        <w:widowControl w:val="0"/>
        <w:rPr>
          <w:lang w:val="en-NZ"/>
        </w:rPr>
      </w:pPr>
      <w:r w:rsidRPr="00031B78">
        <w:rPr>
          <w:rStyle w:val="FootnoteReference"/>
          <w:rFonts w:ascii="Arial" w:hAnsi="Arial" w:cs="Arial"/>
        </w:rPr>
        <w:footnoteRef/>
      </w:r>
      <w:r w:rsidRPr="00031B78">
        <w:rPr>
          <w:rFonts w:ascii="Arial" w:hAnsi="Arial" w:cs="Arial"/>
          <w:lang w:val="en-NZ"/>
        </w:rPr>
        <w:t xml:space="preserve"> </w:t>
      </w:r>
      <w:r w:rsidRPr="00EB2B7C">
        <w:rPr>
          <w:rFonts w:ascii="Arial" w:hAnsi="Arial" w:cs="Arial"/>
          <w:i/>
          <w:iCs/>
          <w:lang w:val="en-NZ"/>
        </w:rPr>
        <w:t>Pending publication at the time of writing.</w:t>
      </w:r>
    </w:p>
  </w:footnote>
  <w:footnote w:id="6">
    <w:p w14:paraId="22B3D470" w14:textId="4391256F" w:rsidR="00C91A86" w:rsidRPr="00CC1D0F" w:rsidRDefault="00C91A86">
      <w:pPr>
        <w:pStyle w:val="FootnoteText"/>
        <w:rPr>
          <w:rFonts w:ascii="Arial" w:hAnsi="Arial" w:cs="Arial"/>
        </w:rPr>
      </w:pPr>
      <w:r w:rsidRPr="00CC1D0F">
        <w:rPr>
          <w:rStyle w:val="FootnoteReference"/>
          <w:rFonts w:ascii="Arial" w:hAnsi="Arial" w:cs="Arial"/>
        </w:rPr>
        <w:footnoteRef/>
      </w:r>
      <w:r w:rsidRPr="00CC1D0F">
        <w:rPr>
          <w:rFonts w:ascii="Arial" w:hAnsi="Arial" w:cs="Arial"/>
        </w:rPr>
        <w:t xml:space="preserve"> </w:t>
      </w:r>
      <w:hyperlink r:id="rId2" w:history="1">
        <w:r w:rsidRPr="00EB2B7C">
          <w:rPr>
            <w:rStyle w:val="Hyperlink"/>
            <w:rFonts w:ascii="Arial" w:hAnsi="Arial" w:cs="Arial"/>
            <w:i/>
            <w:iCs/>
          </w:rPr>
          <w:t>https://www.closingthegap.gov.au/national-agreement/priority-reforms</w:t>
        </w:r>
      </w:hyperlink>
      <w:r w:rsidRPr="00EB2B7C">
        <w:rPr>
          <w:rFonts w:ascii="Arial" w:hAnsi="Arial" w:cs="Arial"/>
          <w:i/>
          <w:iCs/>
        </w:rPr>
        <w:t>.</w:t>
      </w:r>
    </w:p>
  </w:footnote>
  <w:footnote w:id="7">
    <w:p w14:paraId="536794E1" w14:textId="368D909F" w:rsidR="00E71DD3" w:rsidRPr="00E71DD3" w:rsidRDefault="00E71DD3">
      <w:pPr>
        <w:pStyle w:val="FootnoteText"/>
        <w:rPr>
          <w:lang w:val="en-NZ"/>
        </w:rPr>
      </w:pPr>
      <w:r>
        <w:rPr>
          <w:rStyle w:val="FootnoteReference"/>
        </w:rPr>
        <w:footnoteRef/>
      </w:r>
      <w:r>
        <w:t xml:space="preserve"> </w:t>
      </w:r>
      <w:r w:rsidRPr="00EB2B7C">
        <w:rPr>
          <w:rFonts w:ascii="Arial" w:hAnsi="Arial" w:cs="Arial"/>
          <w:i/>
          <w:iCs/>
          <w:sz w:val="18"/>
          <w:szCs w:val="18"/>
        </w:rPr>
        <w:t xml:space="preserve">These targets were developed and agreed through a national consensus-based process with experts from community, research, government, and other key national partners in the national response. This process embodied this </w:t>
      </w:r>
      <w:r w:rsidR="00157958">
        <w:rPr>
          <w:rFonts w:ascii="Arial" w:hAnsi="Arial" w:cs="Arial"/>
          <w:i/>
          <w:iCs/>
          <w:sz w:val="18"/>
          <w:szCs w:val="18"/>
        </w:rPr>
        <w:t>s</w:t>
      </w:r>
      <w:r w:rsidRPr="00EB2B7C">
        <w:rPr>
          <w:rFonts w:ascii="Arial" w:hAnsi="Arial" w:cs="Arial"/>
          <w:i/>
          <w:iCs/>
          <w:sz w:val="18"/>
          <w:szCs w:val="18"/>
        </w:rPr>
        <w:t xml:space="preserve">trategy’s </w:t>
      </w:r>
      <w:r w:rsidR="00821461">
        <w:rPr>
          <w:rFonts w:ascii="Arial" w:hAnsi="Arial" w:cs="Arial"/>
          <w:i/>
          <w:iCs/>
          <w:sz w:val="18"/>
          <w:szCs w:val="18"/>
        </w:rPr>
        <w:t>g</w:t>
      </w:r>
      <w:r w:rsidRPr="00EB2B7C">
        <w:rPr>
          <w:rFonts w:ascii="Arial" w:hAnsi="Arial" w:cs="Arial"/>
          <w:i/>
          <w:iCs/>
          <w:sz w:val="18"/>
          <w:szCs w:val="18"/>
        </w:rPr>
        <w:t xml:space="preserve">uiding </w:t>
      </w:r>
      <w:r w:rsidR="00821461">
        <w:rPr>
          <w:rFonts w:ascii="Arial" w:hAnsi="Arial" w:cs="Arial"/>
          <w:i/>
          <w:iCs/>
          <w:sz w:val="18"/>
          <w:szCs w:val="18"/>
        </w:rPr>
        <w:t>p</w:t>
      </w:r>
      <w:r w:rsidRPr="00EB2B7C">
        <w:rPr>
          <w:rFonts w:ascii="Arial" w:hAnsi="Arial" w:cs="Arial"/>
          <w:i/>
          <w:iCs/>
          <w:sz w:val="18"/>
          <w:szCs w:val="18"/>
        </w:rPr>
        <w:t>rinciples, notably partnership and the meaningful involvement of priority populations in all aspects of the response.</w:t>
      </w:r>
    </w:p>
  </w:footnote>
  <w:footnote w:id="8">
    <w:p w14:paraId="4C11E1E5" w14:textId="636F7999" w:rsidR="00D672F3" w:rsidRPr="00413A93" w:rsidRDefault="00D672F3" w:rsidP="0076508B">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9">
    <w:p w14:paraId="2BC05317" w14:textId="213838C3" w:rsidR="00D672F3" w:rsidRPr="00413A93" w:rsidRDefault="00D672F3" w:rsidP="00B4231D">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10">
    <w:p w14:paraId="043678F8" w14:textId="10F187F0" w:rsidR="00D672F3" w:rsidRPr="00413A93" w:rsidRDefault="00D672F3" w:rsidP="00B4231D">
      <w:pPr>
        <w:pStyle w:val="FootnoteText"/>
        <w:rPr>
          <w:rFonts w:ascii="Arial" w:hAnsi="Arial" w:cs="Arial"/>
          <w:sz w:val="18"/>
          <w:szCs w:val="18"/>
        </w:rPr>
      </w:pPr>
      <w:r w:rsidRPr="007B17A5">
        <w:rPr>
          <w:rStyle w:val="FootnoteReference"/>
        </w:rPr>
        <w:footnoteRef/>
      </w:r>
      <w:r w:rsidRPr="00413A93">
        <w:rPr>
          <w:rFonts w:ascii="Arial" w:hAnsi="Arial" w:cs="Arial"/>
          <w:sz w:val="18"/>
          <w:szCs w:val="18"/>
          <w:vertAlign w:val="superscript"/>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i</w:t>
      </w:r>
      <w:r w:rsidRPr="00EB2B7C">
        <w:rPr>
          <w:rFonts w:ascii="Arial" w:hAnsi="Arial" w:cs="Arial"/>
          <w:i/>
          <w:iCs/>
          <w:sz w:val="18"/>
          <w:szCs w:val="18"/>
        </w:rPr>
        <w:t xml:space="preserve">ncidence </w:t>
      </w:r>
      <w:r w:rsidR="00821461">
        <w:rPr>
          <w:rFonts w:ascii="Arial" w:hAnsi="Arial" w:cs="Arial"/>
          <w:i/>
          <w:iCs/>
          <w:sz w:val="18"/>
          <w:szCs w:val="18"/>
        </w:rPr>
        <w:t>r</w:t>
      </w:r>
      <w:r w:rsidRPr="00EB2B7C">
        <w:rPr>
          <w:rFonts w:ascii="Arial" w:hAnsi="Arial" w:cs="Arial"/>
          <w:i/>
          <w:iCs/>
          <w:sz w:val="18"/>
          <w:szCs w:val="18"/>
        </w:rPr>
        <w:t>eduction target is measured against baseline at the end of 2015.</w:t>
      </w:r>
      <w:r w:rsidRPr="00413A93">
        <w:rPr>
          <w:rFonts w:ascii="Arial" w:hAnsi="Arial" w:cs="Arial"/>
          <w:sz w:val="18"/>
          <w:szCs w:val="18"/>
        </w:rPr>
        <w:t xml:space="preserve"> </w:t>
      </w:r>
    </w:p>
  </w:footnote>
  <w:footnote w:id="11">
    <w:p w14:paraId="44782429" w14:textId="0C7DAB03" w:rsidR="00404EE1" w:rsidRPr="00413A93" w:rsidRDefault="00404EE1" w:rsidP="00404EE1">
      <w:pPr>
        <w:pStyle w:val="FootnoteText"/>
        <w:rPr>
          <w:rFonts w:ascii="Arial" w:hAnsi="Arial" w:cs="Arial"/>
          <w:sz w:val="18"/>
          <w:szCs w:val="18"/>
        </w:rPr>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p</w:t>
      </w:r>
      <w:r w:rsidRPr="00EB2B7C">
        <w:rPr>
          <w:rFonts w:ascii="Arial" w:hAnsi="Arial" w:cs="Arial"/>
          <w:i/>
          <w:iCs/>
          <w:sz w:val="18"/>
          <w:szCs w:val="18"/>
        </w:rPr>
        <w:t xml:space="preserve">roportion </w:t>
      </w:r>
      <w:r w:rsidR="00821461">
        <w:rPr>
          <w:rFonts w:ascii="Arial" w:hAnsi="Arial" w:cs="Arial"/>
          <w:i/>
          <w:iCs/>
          <w:sz w:val="18"/>
          <w:szCs w:val="18"/>
        </w:rPr>
        <w:t>c</w:t>
      </w:r>
      <w:r w:rsidRPr="00EB2B7C">
        <w:rPr>
          <w:rFonts w:ascii="Arial" w:hAnsi="Arial" w:cs="Arial"/>
          <w:i/>
          <w:iCs/>
          <w:sz w:val="18"/>
          <w:szCs w:val="18"/>
        </w:rPr>
        <w:t>ured target is measured against baseline at the end of 2015 plus subsequent cases.</w:t>
      </w:r>
    </w:p>
  </w:footnote>
  <w:footnote w:id="12">
    <w:p w14:paraId="7F8D14FC" w14:textId="0C5B0A28" w:rsidR="00404EE1" w:rsidRDefault="00404EE1" w:rsidP="00404EE1">
      <w:pPr>
        <w:pStyle w:val="FootnoteText"/>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a</w:t>
      </w:r>
      <w:r w:rsidRPr="00EB2B7C">
        <w:rPr>
          <w:rFonts w:ascii="Arial" w:hAnsi="Arial" w:cs="Arial"/>
          <w:i/>
          <w:iCs/>
          <w:sz w:val="18"/>
          <w:szCs w:val="18"/>
        </w:rPr>
        <w:t xml:space="preserve">ttributable </w:t>
      </w:r>
      <w:r w:rsidR="00821461">
        <w:rPr>
          <w:rFonts w:ascii="Arial" w:hAnsi="Arial" w:cs="Arial"/>
          <w:i/>
          <w:iCs/>
          <w:sz w:val="18"/>
          <w:szCs w:val="18"/>
        </w:rPr>
        <w:t>m</w:t>
      </w:r>
      <w:r w:rsidRPr="00EB2B7C">
        <w:rPr>
          <w:rFonts w:ascii="Arial" w:hAnsi="Arial" w:cs="Arial"/>
          <w:i/>
          <w:iCs/>
          <w:sz w:val="18"/>
          <w:szCs w:val="18"/>
        </w:rPr>
        <w:t>ortality target is measured against baseline at the end of 2015.</w:t>
      </w:r>
    </w:p>
  </w:footnote>
  <w:footnote w:id="13">
    <w:p w14:paraId="68A130C8" w14:textId="14F5DB5C" w:rsidR="00404EE1" w:rsidRDefault="00404EE1" w:rsidP="00404EE1">
      <w:pPr>
        <w:pStyle w:val="FootnoteText"/>
      </w:pPr>
      <w:r w:rsidRPr="007B17A5">
        <w:rPr>
          <w:rStyle w:val="FootnoteReference"/>
        </w:rPr>
        <w:footnoteRef/>
      </w:r>
      <w:r w:rsidRPr="00413A93">
        <w:rPr>
          <w:rFonts w:ascii="Arial" w:hAnsi="Arial" w:cs="Arial"/>
          <w:sz w:val="18"/>
          <w:szCs w:val="18"/>
        </w:rPr>
        <w:t xml:space="preserve"> </w:t>
      </w:r>
      <w:r w:rsidRPr="00EB2B7C">
        <w:rPr>
          <w:rFonts w:ascii="Arial" w:hAnsi="Arial" w:cs="Arial"/>
          <w:i/>
          <w:iCs/>
          <w:sz w:val="18"/>
          <w:szCs w:val="18"/>
        </w:rPr>
        <w:t xml:space="preserve">Progress against the </w:t>
      </w:r>
      <w:r w:rsidR="00821461">
        <w:rPr>
          <w:rFonts w:ascii="Arial" w:hAnsi="Arial" w:cs="Arial"/>
          <w:i/>
          <w:iCs/>
          <w:sz w:val="18"/>
          <w:szCs w:val="18"/>
        </w:rPr>
        <w:t>a</w:t>
      </w:r>
      <w:r w:rsidRPr="00EB2B7C">
        <w:rPr>
          <w:rFonts w:ascii="Arial" w:hAnsi="Arial" w:cs="Arial"/>
          <w:i/>
          <w:iCs/>
          <w:sz w:val="18"/>
          <w:szCs w:val="18"/>
        </w:rPr>
        <w:t xml:space="preserve">ttributable </w:t>
      </w:r>
      <w:r w:rsidR="00821461">
        <w:rPr>
          <w:rFonts w:ascii="Arial" w:hAnsi="Arial" w:cs="Arial"/>
          <w:i/>
          <w:iCs/>
          <w:sz w:val="18"/>
          <w:szCs w:val="18"/>
        </w:rPr>
        <w:t>m</w:t>
      </w:r>
      <w:r w:rsidRPr="00EB2B7C">
        <w:rPr>
          <w:rFonts w:ascii="Arial" w:hAnsi="Arial" w:cs="Arial"/>
          <w:i/>
          <w:iCs/>
          <w:sz w:val="18"/>
          <w:szCs w:val="18"/>
        </w:rPr>
        <w:t>ortality target is measured against baseline at the end of 2015.</w:t>
      </w:r>
    </w:p>
  </w:footnote>
  <w:footnote w:id="14">
    <w:p w14:paraId="71327C9F" w14:textId="256C8617" w:rsidR="00C91A86" w:rsidRPr="00DF5F7E" w:rsidRDefault="00C91A86">
      <w:pPr>
        <w:pStyle w:val="FootnoteText"/>
        <w:rPr>
          <w:rFonts w:ascii="Arial" w:hAnsi="Arial" w:cs="Arial"/>
          <w:lang w:val="en-NZ"/>
        </w:rPr>
      </w:pPr>
      <w:r w:rsidRPr="00DF5F7E">
        <w:rPr>
          <w:rStyle w:val="FootnoteReference"/>
          <w:rFonts w:ascii="Arial" w:hAnsi="Arial" w:cs="Arial"/>
        </w:rPr>
        <w:footnoteRef/>
      </w:r>
      <w:r w:rsidRPr="00DF5F7E">
        <w:rPr>
          <w:rFonts w:ascii="Arial" w:hAnsi="Arial" w:cs="Arial"/>
        </w:rPr>
        <w:t xml:space="preserve"> </w:t>
      </w:r>
      <w:hyperlink r:id="rId3" w:history="1">
        <w:r w:rsidRPr="00F968BF">
          <w:rPr>
            <w:rStyle w:val="Hyperlink"/>
            <w:rFonts w:ascii="Arial" w:hAnsi="Arial" w:cs="Arial"/>
            <w:i/>
            <w:iCs/>
            <w:lang w:val="en-NZ"/>
          </w:rPr>
          <w:t>The Australian NSP Survey National Data Report 2019–2023</w:t>
        </w:r>
      </w:hyperlink>
      <w:r w:rsidRPr="00F968BF">
        <w:rPr>
          <w:rFonts w:ascii="Arial" w:hAnsi="Arial" w:cs="Arial"/>
          <w:i/>
          <w:iCs/>
          <w:lang w:val="en-NZ"/>
        </w:rPr>
        <w:t xml:space="preserve"> reported hepatitis C antibody prevalence for people who inject dru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D70A" w14:textId="32C8942A" w:rsidR="00701F62" w:rsidRDefault="00701F62">
    <w:pPr>
      <w:pStyle w:val="Header"/>
    </w:pPr>
    <w:r>
      <w:rPr>
        <w:noProof/>
      </w:rPr>
      <mc:AlternateContent>
        <mc:Choice Requires="wps">
          <w:drawing>
            <wp:anchor distT="0" distB="0" distL="0" distR="0" simplePos="0" relativeHeight="251658241" behindDoc="0" locked="0" layoutInCell="1" allowOverlap="1" wp14:anchorId="53E8E44D" wp14:editId="1A8D5D63">
              <wp:simplePos x="635" y="635"/>
              <wp:positionH relativeFrom="page">
                <wp:align>center</wp:align>
              </wp:positionH>
              <wp:positionV relativeFrom="page">
                <wp:align>top</wp:align>
              </wp:positionV>
              <wp:extent cx="551815" cy="376555"/>
              <wp:effectExtent l="0" t="0" r="635" b="4445"/>
              <wp:wrapNone/>
              <wp:docPr id="1264243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5C441C" w14:textId="36ADD37F"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8E44D" id="_x0000_t202" coordsize="21600,21600" o:spt="202" path="m,l,21600r21600,l21600,xe">
              <v:stroke joinstyle="miter"/>
              <v:path gradientshapeok="t" o:connecttype="rect"/>
            </v:shapetype>
            <v:shape id="Text Box 2" o:spid="_x0000_s1049"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85C441C" w14:textId="36ADD37F"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84FD" w14:textId="1858F888" w:rsidR="00C91A86" w:rsidRPr="00547405" w:rsidRDefault="00701F62">
    <w:pPr>
      <w:pStyle w:val="Header"/>
    </w:pPr>
    <w:r>
      <w:rPr>
        <w:noProof/>
      </w:rPr>
      <mc:AlternateContent>
        <mc:Choice Requires="wps">
          <w:drawing>
            <wp:anchor distT="0" distB="0" distL="0" distR="0" simplePos="0" relativeHeight="251658244" behindDoc="0" locked="0" layoutInCell="1" allowOverlap="1" wp14:anchorId="28433D85" wp14:editId="4B069725">
              <wp:simplePos x="635" y="635"/>
              <wp:positionH relativeFrom="page">
                <wp:align>center</wp:align>
              </wp:positionH>
              <wp:positionV relativeFrom="page">
                <wp:align>top</wp:align>
              </wp:positionV>
              <wp:extent cx="551815" cy="376555"/>
              <wp:effectExtent l="0" t="0" r="635" b="4445"/>
              <wp:wrapNone/>
              <wp:docPr id="6091323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013908" w14:textId="02F5A520"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33D85" id="_x0000_t202" coordsize="21600,21600" o:spt="202" path="m,l,21600r21600,l21600,xe">
              <v:stroke joinstyle="miter"/>
              <v:path gradientshapeok="t" o:connecttype="rect"/>
            </v:shapetype>
            <v:shape id="Text Box 9" o:spid="_x0000_s105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D013908" w14:textId="02F5A520"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68D1" w14:textId="0251700B" w:rsidR="00C91A86" w:rsidRPr="00547405" w:rsidRDefault="00C91A86"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095D4883" wp14:editId="5AB375F2">
              <wp:extent cx="89535" cy="89535"/>
              <wp:effectExtent l="0" t="635" r="0" b="0"/>
              <wp:docPr id="1122006729" name="Rectangle 1122006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6BD3B9F" id="Rectangle 112200672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sidR="002349BF">
      <w:rPr>
        <w:i/>
        <w:iCs/>
      </w:rPr>
      <w:t xml:space="preserve"> </w:t>
    </w:r>
    <w:r w:rsidR="00F801F2">
      <w:rPr>
        <w:i/>
        <w:iCs/>
      </w:rPr>
      <w:tab/>
    </w:r>
    <w:r w:rsidR="00F801F2">
      <w:rPr>
        <w:i/>
        <w:iCs/>
      </w:rPr>
      <w:tab/>
    </w:r>
    <w:r w:rsidRPr="00547405">
      <w:t>202</w:t>
    </w:r>
    <w:r>
      <w:t>5</w:t>
    </w:r>
    <w:r w:rsidR="00574138">
      <w:rPr>
        <w:u w:val="single"/>
      </w:rPr>
      <w:softHyphen/>
    </w:r>
    <w:r w:rsidR="00574138">
      <w:rPr>
        <w:u w:val="single"/>
      </w:rPr>
      <w:softHyphen/>
    </w:r>
    <w:r w:rsidR="008A4425" w:rsidRPr="008A4425">
      <w:t>–</w:t>
    </w:r>
    <w:r w:rsidRPr="00547405">
      <w:t>2030</w:t>
    </w:r>
    <w:r w:rsidRPr="00547405">
      <w:rPr>
        <w:b/>
        <w:bCs/>
      </w:rPr>
      <w:t xml:space="preserve"> </w:t>
    </w:r>
    <w:r w:rsidRPr="00547405">
      <w:rPr>
        <w:noProof/>
        <w:lang w:eastAsia="en-AU"/>
      </w:rPr>
      <mc:AlternateContent>
        <mc:Choice Requires="wps">
          <w:drawing>
            <wp:inline distT="0" distB="0" distL="0" distR="0" wp14:anchorId="31C0B323" wp14:editId="48A5009C">
              <wp:extent cx="89535" cy="89535"/>
              <wp:effectExtent l="3175" t="635" r="2540" b="0"/>
              <wp:docPr id="1681654271" name="Rectangle 168165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A7D5B81" id="Rectangle 168165427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EF04" w14:textId="50FACE43" w:rsidR="00701F62" w:rsidRDefault="00701F62">
    <w:pPr>
      <w:pStyle w:val="Header"/>
    </w:pPr>
    <w:r>
      <w:rPr>
        <w:noProof/>
      </w:rPr>
      <mc:AlternateContent>
        <mc:Choice Requires="wps">
          <w:drawing>
            <wp:anchor distT="0" distB="0" distL="0" distR="0" simplePos="0" relativeHeight="251658240" behindDoc="0" locked="0" layoutInCell="1" allowOverlap="1" wp14:anchorId="40C7BB3A" wp14:editId="54F6F301">
              <wp:simplePos x="635" y="635"/>
              <wp:positionH relativeFrom="page">
                <wp:align>center</wp:align>
              </wp:positionH>
              <wp:positionV relativeFrom="page">
                <wp:align>top</wp:align>
              </wp:positionV>
              <wp:extent cx="551815" cy="376555"/>
              <wp:effectExtent l="0" t="0" r="635" b="4445"/>
              <wp:wrapNone/>
              <wp:docPr id="8959714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9E3156" w14:textId="68D79791"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7BB3A" id="_x0000_t202" coordsize="21600,21600" o:spt="202" path="m,l,21600r21600,l21600,xe">
              <v:stroke joinstyle="miter"/>
              <v:path gradientshapeok="t" o:connecttype="rect"/>
            </v:shapetype>
            <v:shape id="Text Box 1" o:spid="_x0000_s1051"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D9E3156" w14:textId="68D79791"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A009" w14:textId="142497D6"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64227473" wp14:editId="18DA514C">
              <wp:extent cx="89535" cy="89535"/>
              <wp:effectExtent l="0" t="635" r="0" b="0"/>
              <wp:docPr id="1813887748" name="Rectangle 1813887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3B3E7BF" id="Rectangle 181388774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B1530C" w:rsidRPr="00444708">
      <w:t>–</w:t>
    </w:r>
    <w:r w:rsidRPr="00547405">
      <w:t>2030</w:t>
    </w:r>
    <w:r w:rsidRPr="00547405">
      <w:rPr>
        <w:b/>
        <w:bCs/>
      </w:rPr>
      <w:t xml:space="preserve"> </w:t>
    </w:r>
    <w:r w:rsidRPr="00547405">
      <w:rPr>
        <w:noProof/>
        <w:lang w:eastAsia="en-AU"/>
      </w:rPr>
      <mc:AlternateContent>
        <mc:Choice Requires="wps">
          <w:drawing>
            <wp:inline distT="0" distB="0" distL="0" distR="0" wp14:anchorId="0A6D8B35" wp14:editId="27822561">
              <wp:extent cx="89535" cy="89535"/>
              <wp:effectExtent l="3175" t="635" r="2540" b="0"/>
              <wp:docPr id="1853108878" name="Rectangle 1853108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1CDF8F3" id="Rectangle 185310887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5D79E14E" w14:textId="77777777" w:rsidR="00C91A86" w:rsidRPr="00547405" w:rsidRDefault="00C91A86" w:rsidP="00015513">
    <w:pPr>
      <w:pStyle w:val="Header"/>
      <w:tabs>
        <w:tab w:val="clear" w:pos="9026"/>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4D0E" w14:textId="73BFBC8A" w:rsidR="00C91A86" w:rsidRPr="00547405" w:rsidRDefault="00701F62">
    <w:pPr>
      <w:pStyle w:val="Header"/>
    </w:pPr>
    <w:r>
      <w:rPr>
        <w:noProof/>
      </w:rPr>
      <mc:AlternateContent>
        <mc:Choice Requires="wps">
          <w:drawing>
            <wp:anchor distT="0" distB="0" distL="0" distR="0" simplePos="0" relativeHeight="251658243" behindDoc="0" locked="0" layoutInCell="1" allowOverlap="1" wp14:anchorId="1DB0FB29" wp14:editId="1A37167D">
              <wp:simplePos x="635" y="635"/>
              <wp:positionH relativeFrom="page">
                <wp:align>center</wp:align>
              </wp:positionH>
              <wp:positionV relativeFrom="page">
                <wp:align>top</wp:align>
              </wp:positionV>
              <wp:extent cx="551815" cy="376555"/>
              <wp:effectExtent l="0" t="0" r="635" b="4445"/>
              <wp:wrapNone/>
              <wp:docPr id="3558549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EB954C" w14:textId="67CB2A7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0FB29" id="_x0000_t202" coordsize="21600,21600" o:spt="202" path="m,l,21600r21600,l21600,xe">
              <v:stroke joinstyle="miter"/>
              <v:path gradientshapeok="t" o:connecttype="rect"/>
            </v:shapetype>
            <v:shape id="Text Box 6" o:spid="_x0000_s1053"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BEB954C" w14:textId="67CB2A7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EAB7" w14:textId="584C9883"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2CA6397C" wp14:editId="7FF81D10">
              <wp:extent cx="89535" cy="89535"/>
              <wp:effectExtent l="0" t="635" r="0" b="0"/>
              <wp:docPr id="1480274172" name="Rectangle 148027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C592BE6" id="Rectangle 148027417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6371B7" w:rsidRPr="00444708">
      <w:t>–</w:t>
    </w:r>
    <w:r w:rsidRPr="00547405">
      <w:t>2030</w:t>
    </w:r>
    <w:r w:rsidRPr="00547405">
      <w:rPr>
        <w:b/>
        <w:bCs/>
      </w:rPr>
      <w:t xml:space="preserve"> </w:t>
    </w:r>
    <w:r w:rsidRPr="00547405">
      <w:rPr>
        <w:noProof/>
        <w:lang w:eastAsia="en-AU"/>
      </w:rPr>
      <mc:AlternateContent>
        <mc:Choice Requires="wps">
          <w:drawing>
            <wp:inline distT="0" distB="0" distL="0" distR="0" wp14:anchorId="6C7FF8E7" wp14:editId="047CAD22">
              <wp:extent cx="89535" cy="89535"/>
              <wp:effectExtent l="3175" t="635" r="2540" b="0"/>
              <wp:docPr id="1807219236" name="Rectangle 1807219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01DE349" id="Rectangle 180721923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691696E5" w14:textId="7802AE35" w:rsidR="00C91A86" w:rsidRPr="00547405" w:rsidRDefault="00C91A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C401" w14:textId="0B267FA9" w:rsidR="00C91A86" w:rsidRPr="00547405" w:rsidRDefault="00701F62">
    <w:pPr>
      <w:pStyle w:val="Header"/>
    </w:pPr>
    <w:r>
      <w:rPr>
        <w:noProof/>
      </w:rPr>
      <mc:AlternateContent>
        <mc:Choice Requires="wps">
          <w:drawing>
            <wp:anchor distT="0" distB="0" distL="0" distR="0" simplePos="0" relativeHeight="251658242" behindDoc="0" locked="0" layoutInCell="1" allowOverlap="1" wp14:anchorId="5EFC27B2" wp14:editId="0906E67F">
              <wp:simplePos x="635" y="635"/>
              <wp:positionH relativeFrom="page">
                <wp:align>center</wp:align>
              </wp:positionH>
              <wp:positionV relativeFrom="page">
                <wp:align>top</wp:align>
              </wp:positionV>
              <wp:extent cx="551815" cy="376555"/>
              <wp:effectExtent l="0" t="0" r="635" b="4445"/>
              <wp:wrapNone/>
              <wp:docPr id="6497557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F82F13" w14:textId="7432D10D"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C27B2" id="_x0000_t202" coordsize="21600,21600" o:spt="202" path="m,l,21600r21600,l21600,xe">
              <v:stroke joinstyle="miter"/>
              <v:path gradientshapeok="t" o:connecttype="rect"/>
            </v:shapetype>
            <v:shape id="Text Box 5" o:spid="_x0000_s1054"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48F82F13" w14:textId="7432D10D"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2A1D" w14:textId="1A82DACC" w:rsidR="00C91A86" w:rsidRPr="00547405" w:rsidRDefault="00701F62">
    <w:pPr>
      <w:pStyle w:val="Header"/>
    </w:pPr>
    <w:r>
      <w:rPr>
        <w:noProof/>
      </w:rPr>
      <mc:AlternateContent>
        <mc:Choice Requires="wps">
          <w:drawing>
            <wp:anchor distT="0" distB="0" distL="0" distR="0" simplePos="0" relativeHeight="251658245" behindDoc="0" locked="0" layoutInCell="1" allowOverlap="1" wp14:anchorId="29107C88" wp14:editId="7CEFE8F2">
              <wp:simplePos x="635" y="635"/>
              <wp:positionH relativeFrom="page">
                <wp:align>center</wp:align>
              </wp:positionH>
              <wp:positionV relativeFrom="page">
                <wp:align>top</wp:align>
              </wp:positionV>
              <wp:extent cx="551815" cy="376555"/>
              <wp:effectExtent l="0" t="0" r="635" b="4445"/>
              <wp:wrapNone/>
              <wp:docPr id="133075039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3B6EFC" w14:textId="4A1DB06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07C88" id="_x0000_t202" coordsize="21600,21600" o:spt="202" path="m,l,21600r21600,l21600,xe">
              <v:stroke joinstyle="miter"/>
              <v:path gradientshapeok="t" o:connecttype="rect"/>
            </v:shapetype>
            <v:shape id="Text Box 10" o:spid="_x0000_s1055"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33B6EFC" w14:textId="4A1DB062" w:rsidR="00701F62" w:rsidRPr="00701F62" w:rsidRDefault="00701F62" w:rsidP="00701F62">
                    <w:pPr>
                      <w:rPr>
                        <w:rFonts w:ascii="Calibri" w:eastAsia="Calibri" w:hAnsi="Calibri" w:cs="Calibri"/>
                        <w:noProof/>
                        <w:color w:val="FF0000"/>
                        <w:sz w:val="24"/>
                        <w:szCs w:val="24"/>
                      </w:rPr>
                    </w:pPr>
                    <w:r w:rsidRPr="00701F62">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AB35" w14:textId="041D088A" w:rsidR="00F801F2" w:rsidRPr="00547405" w:rsidRDefault="00F801F2" w:rsidP="00F801F2">
    <w:pPr>
      <w:pStyle w:val="Header"/>
      <w:pBdr>
        <w:bottom w:val="single" w:sz="4" w:space="1" w:color="auto"/>
      </w:pBdr>
      <w:tabs>
        <w:tab w:val="clear" w:pos="9026"/>
        <w:tab w:val="right" w:pos="9639"/>
      </w:tabs>
      <w:rPr>
        <w:b/>
      </w:rPr>
    </w:pPr>
    <w:r w:rsidRPr="00547405">
      <w:rPr>
        <w:noProof/>
        <w:lang w:eastAsia="en-AU"/>
      </w:rPr>
      <mc:AlternateContent>
        <mc:Choice Requires="wps">
          <w:drawing>
            <wp:inline distT="0" distB="0" distL="0" distR="0" wp14:anchorId="4CF2D3C4" wp14:editId="1AB2D2EF">
              <wp:extent cx="89535" cy="89535"/>
              <wp:effectExtent l="0" t="635" r="0" b="0"/>
              <wp:docPr id="937831629" name="Rectangle 93783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80C31EF" id="Rectangle 93783162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r w:rsidRPr="00547405">
      <w:rPr>
        <w:b/>
        <w:bCs/>
      </w:rPr>
      <w:t xml:space="preserve"> </w:t>
    </w:r>
    <w:r w:rsidRPr="002F7CBB">
      <w:rPr>
        <w:i/>
        <w:iCs/>
      </w:rPr>
      <w:t>Sixth National Hepatitis C Strategy</w:t>
    </w:r>
    <w:r>
      <w:rPr>
        <w:i/>
        <w:iCs/>
      </w:rPr>
      <w:t xml:space="preserve"> </w:t>
    </w:r>
    <w:r>
      <w:rPr>
        <w:i/>
        <w:iCs/>
      </w:rPr>
      <w:tab/>
    </w:r>
    <w:r>
      <w:rPr>
        <w:i/>
        <w:iCs/>
      </w:rPr>
      <w:tab/>
    </w:r>
    <w:r w:rsidRPr="00547405">
      <w:t>202</w:t>
    </w:r>
    <w:r>
      <w:t>5</w:t>
    </w:r>
    <w:r w:rsidR="00A2780B" w:rsidRPr="008A4425">
      <w:t>–</w:t>
    </w:r>
    <w:r w:rsidRPr="00547405">
      <w:t>2030</w:t>
    </w:r>
    <w:r w:rsidRPr="00547405">
      <w:rPr>
        <w:b/>
        <w:bCs/>
      </w:rPr>
      <w:t xml:space="preserve"> </w:t>
    </w:r>
    <w:r w:rsidRPr="00547405">
      <w:rPr>
        <w:noProof/>
        <w:lang w:eastAsia="en-AU"/>
      </w:rPr>
      <mc:AlternateContent>
        <mc:Choice Requires="wps">
          <w:drawing>
            <wp:inline distT="0" distB="0" distL="0" distR="0" wp14:anchorId="5952CE4C" wp14:editId="58C131A5">
              <wp:extent cx="89535" cy="89535"/>
              <wp:effectExtent l="3175" t="635" r="2540" b="0"/>
              <wp:docPr id="955688460" name="Rectangle 955688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F08ED50" id="Rectangle 95568846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" fillcolor="#8064a2 [3207]" stroked="f" strokeweight="2pt">
              <w10:anchorlock/>
            </v:rect>
          </w:pict>
        </mc:Fallback>
      </mc:AlternateContent>
    </w:r>
  </w:p>
  <w:p w14:paraId="68FB9521" w14:textId="77777777" w:rsidR="00C91A86" w:rsidRPr="00547405" w:rsidRDefault="00C91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84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32C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089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E6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546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25E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86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02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0AD9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38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AD0"/>
    <w:multiLevelType w:val="multilevel"/>
    <w:tmpl w:val="A23EA8CE"/>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23566B"/>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D63A43"/>
    <w:multiLevelType w:val="multilevel"/>
    <w:tmpl w:val="C3EA6C42"/>
    <w:numStyleLink w:val="Style1"/>
  </w:abstractNum>
  <w:abstractNum w:abstractNumId="13" w15:restartNumberingAfterBreak="0">
    <w:nsid w:val="09B176C5"/>
    <w:multiLevelType w:val="multilevel"/>
    <w:tmpl w:val="C3EA6C42"/>
    <w:numStyleLink w:val="Style1"/>
  </w:abstractNum>
  <w:abstractNum w:abstractNumId="14" w15:restartNumberingAfterBreak="0">
    <w:nsid w:val="143A1867"/>
    <w:multiLevelType w:val="multilevel"/>
    <w:tmpl w:val="C3EA6C42"/>
    <w:styleLink w:val="Style1"/>
    <w:lvl w:ilvl="0">
      <w:start w:val="1"/>
      <w:numFmt w:val="decimal"/>
      <w:lvlText w:val="%1."/>
      <w:lvlJc w:val="left"/>
      <w:pPr>
        <w:ind w:left="720" w:hanging="360"/>
      </w:pPr>
      <w:rPr>
        <w:rFonts w:ascii="Arial" w:hAnsi="Arial"/>
        <w:b/>
        <w:bCs/>
        <w:color w:val="663AB6"/>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428A9"/>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F768A"/>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471D3E"/>
    <w:multiLevelType w:val="multilevel"/>
    <w:tmpl w:val="11566A9C"/>
    <w:lvl w:ilvl="0">
      <w:start w:val="1"/>
      <w:numFmt w:val="bullet"/>
      <w:pStyle w:val="1Dot-point"/>
      <w:lvlText w:val=""/>
      <w:lvlJc w:val="left"/>
      <w:pPr>
        <w:ind w:left="360" w:hanging="360"/>
      </w:pPr>
      <w:rPr>
        <w:rFonts w:ascii="Symbol" w:hAnsi="Symbol" w:hint="default"/>
        <w:color w:val="000000" w:themeColor="text1"/>
      </w:rPr>
    </w:lvl>
    <w:lvl w:ilvl="1">
      <w:start w:val="1"/>
      <w:numFmt w:val="bullet"/>
      <w:pStyle w:val="2Dot-poin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CB607F3"/>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DC1856"/>
    <w:multiLevelType w:val="multilevel"/>
    <w:tmpl w:val="F08CC040"/>
    <w:lvl w:ilvl="0">
      <w:start w:val="9"/>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99327F"/>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AB26B2"/>
    <w:multiLevelType w:val="hybridMultilevel"/>
    <w:tmpl w:val="D00CF6E0"/>
    <w:lvl w:ilvl="0" w:tplc="72B87406">
      <w:start w:val="1"/>
      <w:numFmt w:val="upperRoman"/>
      <w:lvlText w:val="%1."/>
      <w:lvlJc w:val="left"/>
      <w:pPr>
        <w:ind w:left="644" w:hanging="360"/>
      </w:pPr>
      <w:rPr>
        <w:rFonts w:ascii="Arial" w:eastAsia="Arial" w:hAnsi="Arial" w:cs="Arial" w:hint="default"/>
        <w:b w:val="0"/>
        <w:bCs w:val="0"/>
        <w:i w:val="0"/>
        <w:iCs w:val="0"/>
        <w:spacing w:val="-6"/>
        <w:w w:val="102"/>
        <w:sz w:val="22"/>
        <w:szCs w:val="22"/>
        <w:lang w:val="en-US" w:eastAsia="en-US" w:bidi="ar-SA"/>
      </w:rPr>
    </w:lvl>
    <w:lvl w:ilvl="1" w:tplc="FFFFFFFF">
      <w:numFmt w:val="bullet"/>
      <w:lvlText w:val="•"/>
      <w:lvlJc w:val="left"/>
      <w:pPr>
        <w:ind w:left="7411" w:hanging="360"/>
      </w:pPr>
      <w:rPr>
        <w:rFonts w:hint="default"/>
        <w:lang w:val="en-US" w:eastAsia="en-US" w:bidi="ar-SA"/>
      </w:rPr>
    </w:lvl>
    <w:lvl w:ilvl="2" w:tplc="FFFFFFFF">
      <w:numFmt w:val="bullet"/>
      <w:lvlText w:val="•"/>
      <w:lvlJc w:val="left"/>
      <w:pPr>
        <w:ind w:left="8362" w:hanging="360"/>
      </w:pPr>
      <w:rPr>
        <w:rFonts w:hint="default"/>
        <w:lang w:val="en-US" w:eastAsia="en-US" w:bidi="ar-SA"/>
      </w:rPr>
    </w:lvl>
    <w:lvl w:ilvl="3" w:tplc="FFFFFFFF">
      <w:numFmt w:val="bullet"/>
      <w:lvlText w:val="•"/>
      <w:lvlJc w:val="left"/>
      <w:pPr>
        <w:ind w:left="9313" w:hanging="360"/>
      </w:pPr>
      <w:rPr>
        <w:rFonts w:hint="default"/>
        <w:lang w:val="en-US" w:eastAsia="en-US" w:bidi="ar-SA"/>
      </w:rPr>
    </w:lvl>
    <w:lvl w:ilvl="4" w:tplc="FFFFFFFF">
      <w:numFmt w:val="bullet"/>
      <w:lvlText w:val="•"/>
      <w:lvlJc w:val="left"/>
      <w:pPr>
        <w:ind w:left="10264" w:hanging="360"/>
      </w:pPr>
      <w:rPr>
        <w:rFonts w:hint="default"/>
        <w:lang w:val="en-US" w:eastAsia="en-US" w:bidi="ar-SA"/>
      </w:rPr>
    </w:lvl>
    <w:lvl w:ilvl="5" w:tplc="FFFFFFFF">
      <w:numFmt w:val="bullet"/>
      <w:lvlText w:val="•"/>
      <w:lvlJc w:val="left"/>
      <w:pPr>
        <w:ind w:left="11215" w:hanging="360"/>
      </w:pPr>
      <w:rPr>
        <w:rFonts w:hint="default"/>
        <w:lang w:val="en-US" w:eastAsia="en-US" w:bidi="ar-SA"/>
      </w:rPr>
    </w:lvl>
    <w:lvl w:ilvl="6" w:tplc="FFFFFFFF">
      <w:numFmt w:val="bullet"/>
      <w:lvlText w:val="•"/>
      <w:lvlJc w:val="left"/>
      <w:pPr>
        <w:ind w:left="12166" w:hanging="360"/>
      </w:pPr>
      <w:rPr>
        <w:rFonts w:hint="default"/>
        <w:lang w:val="en-US" w:eastAsia="en-US" w:bidi="ar-SA"/>
      </w:rPr>
    </w:lvl>
    <w:lvl w:ilvl="7" w:tplc="FFFFFFFF">
      <w:numFmt w:val="bullet"/>
      <w:lvlText w:val="•"/>
      <w:lvlJc w:val="left"/>
      <w:pPr>
        <w:ind w:left="13117" w:hanging="360"/>
      </w:pPr>
      <w:rPr>
        <w:rFonts w:hint="default"/>
        <w:lang w:val="en-US" w:eastAsia="en-US" w:bidi="ar-SA"/>
      </w:rPr>
    </w:lvl>
    <w:lvl w:ilvl="8" w:tplc="FFFFFFFF">
      <w:numFmt w:val="bullet"/>
      <w:lvlText w:val="•"/>
      <w:lvlJc w:val="left"/>
      <w:pPr>
        <w:ind w:left="14068" w:hanging="360"/>
      </w:pPr>
      <w:rPr>
        <w:rFonts w:hint="default"/>
        <w:lang w:val="en-US" w:eastAsia="en-US" w:bidi="ar-SA"/>
      </w:rPr>
    </w:lvl>
  </w:abstractNum>
  <w:abstractNum w:abstractNumId="24" w15:restartNumberingAfterBreak="0">
    <w:nsid w:val="4614257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BA11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D5867"/>
    <w:multiLevelType w:val="hybridMultilevel"/>
    <w:tmpl w:val="F1EA2F4E"/>
    <w:lvl w:ilvl="0" w:tplc="4EB85A86">
      <w:start w:val="1"/>
      <w:numFmt w:val="bullet"/>
      <w:lvlText w:val=""/>
      <w:lvlJc w:val="left"/>
      <w:pPr>
        <w:ind w:left="720" w:hanging="360"/>
      </w:pPr>
      <w:rPr>
        <w:rFonts w:ascii="Symbol" w:hAnsi="Symbol" w:hint="default"/>
      </w:rPr>
    </w:lvl>
    <w:lvl w:ilvl="1" w:tplc="3ABE0674">
      <w:start w:val="1"/>
      <w:numFmt w:val="bullet"/>
      <w:lvlText w:val="o"/>
      <w:lvlJc w:val="left"/>
      <w:pPr>
        <w:ind w:left="1440" w:hanging="360"/>
      </w:pPr>
      <w:rPr>
        <w:rFonts w:ascii="Courier New" w:hAnsi="Courier New" w:hint="default"/>
      </w:rPr>
    </w:lvl>
    <w:lvl w:ilvl="2" w:tplc="E79015C0">
      <w:start w:val="1"/>
      <w:numFmt w:val="bullet"/>
      <w:lvlText w:val=""/>
      <w:lvlJc w:val="left"/>
      <w:pPr>
        <w:ind w:left="2160" w:hanging="360"/>
      </w:pPr>
      <w:rPr>
        <w:rFonts w:ascii="Wingdings" w:hAnsi="Wingdings" w:hint="default"/>
      </w:rPr>
    </w:lvl>
    <w:lvl w:ilvl="3" w:tplc="EF5E7D1C">
      <w:start w:val="1"/>
      <w:numFmt w:val="bullet"/>
      <w:lvlText w:val=""/>
      <w:lvlJc w:val="left"/>
      <w:pPr>
        <w:ind w:left="2880" w:hanging="360"/>
      </w:pPr>
      <w:rPr>
        <w:rFonts w:ascii="Symbol" w:hAnsi="Symbol" w:hint="default"/>
      </w:rPr>
    </w:lvl>
    <w:lvl w:ilvl="4" w:tplc="0DCA82A2">
      <w:start w:val="1"/>
      <w:numFmt w:val="bullet"/>
      <w:lvlText w:val="o"/>
      <w:lvlJc w:val="left"/>
      <w:pPr>
        <w:ind w:left="3600" w:hanging="360"/>
      </w:pPr>
      <w:rPr>
        <w:rFonts w:ascii="Courier New" w:hAnsi="Courier New" w:hint="default"/>
      </w:rPr>
    </w:lvl>
    <w:lvl w:ilvl="5" w:tplc="1A4E9B4E">
      <w:start w:val="1"/>
      <w:numFmt w:val="bullet"/>
      <w:lvlText w:val=""/>
      <w:lvlJc w:val="left"/>
      <w:pPr>
        <w:ind w:left="4320" w:hanging="360"/>
      </w:pPr>
      <w:rPr>
        <w:rFonts w:ascii="Wingdings" w:hAnsi="Wingdings" w:hint="default"/>
      </w:rPr>
    </w:lvl>
    <w:lvl w:ilvl="6" w:tplc="9F0284A8">
      <w:start w:val="1"/>
      <w:numFmt w:val="bullet"/>
      <w:lvlText w:val=""/>
      <w:lvlJc w:val="left"/>
      <w:pPr>
        <w:ind w:left="5040" w:hanging="360"/>
      </w:pPr>
      <w:rPr>
        <w:rFonts w:ascii="Symbol" w:hAnsi="Symbol" w:hint="default"/>
      </w:rPr>
    </w:lvl>
    <w:lvl w:ilvl="7" w:tplc="BCC2E116">
      <w:start w:val="1"/>
      <w:numFmt w:val="bullet"/>
      <w:lvlText w:val="o"/>
      <w:lvlJc w:val="left"/>
      <w:pPr>
        <w:ind w:left="5760" w:hanging="360"/>
      </w:pPr>
      <w:rPr>
        <w:rFonts w:ascii="Courier New" w:hAnsi="Courier New" w:hint="default"/>
      </w:rPr>
    </w:lvl>
    <w:lvl w:ilvl="8" w:tplc="AA146376">
      <w:start w:val="1"/>
      <w:numFmt w:val="bullet"/>
      <w:lvlText w:val=""/>
      <w:lvlJc w:val="left"/>
      <w:pPr>
        <w:ind w:left="6480" w:hanging="360"/>
      </w:pPr>
      <w:rPr>
        <w:rFonts w:ascii="Wingdings" w:hAnsi="Wingdings" w:hint="default"/>
      </w:rPr>
    </w:lvl>
  </w:abstractNum>
  <w:abstractNum w:abstractNumId="27" w15:restartNumberingAfterBreak="0">
    <w:nsid w:val="4EE0323D"/>
    <w:multiLevelType w:val="multilevel"/>
    <w:tmpl w:val="C3EA6C42"/>
    <w:numStyleLink w:val="Style1"/>
  </w:abstractNum>
  <w:abstractNum w:abstractNumId="28" w15:restartNumberingAfterBreak="0">
    <w:nsid w:val="553932FD"/>
    <w:multiLevelType w:val="multilevel"/>
    <w:tmpl w:val="C3EA6C42"/>
    <w:numStyleLink w:val="Style1"/>
  </w:abstractNum>
  <w:abstractNum w:abstractNumId="29" w15:restartNumberingAfterBreak="0">
    <w:nsid w:val="55DD3540"/>
    <w:multiLevelType w:val="hybridMultilevel"/>
    <w:tmpl w:val="1C6E2494"/>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30" w15:restartNumberingAfterBreak="0">
    <w:nsid w:val="562520F8"/>
    <w:multiLevelType w:val="hybridMultilevel"/>
    <w:tmpl w:val="E3247762"/>
    <w:lvl w:ilvl="0" w:tplc="10A00E46">
      <w:start w:val="1"/>
      <w:numFmt w:val="decimal"/>
      <w:lvlText w:val="%1."/>
      <w:lvlJc w:val="left"/>
      <w:pPr>
        <w:ind w:left="644" w:hanging="360"/>
      </w:pPr>
      <w:rPr>
        <w:rFonts w:ascii="Arial" w:eastAsia="Arial" w:hAnsi="Arial" w:cs="Arial" w:hint="default"/>
        <w:b w:val="0"/>
        <w:bCs w:val="0"/>
        <w:i w:val="0"/>
        <w:iCs w:val="0"/>
        <w:spacing w:val="-6"/>
        <w:w w:val="10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5F7BF9"/>
    <w:multiLevelType w:val="multilevel"/>
    <w:tmpl w:val="C3EA6C42"/>
    <w:numStyleLink w:val="Style1"/>
  </w:abstractNum>
  <w:abstractNum w:abstractNumId="32" w15:restartNumberingAfterBreak="0">
    <w:nsid w:val="59876699"/>
    <w:multiLevelType w:val="multilevel"/>
    <w:tmpl w:val="B1E66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6B224B"/>
    <w:multiLevelType w:val="multilevel"/>
    <w:tmpl w:val="636EFA28"/>
    <w:lvl w:ilvl="0">
      <w:start w:val="1"/>
      <w:numFmt w:val="decimal"/>
      <w:pStyle w:val="Numberedlist"/>
      <w:lvlText w:val="%1."/>
      <w:lvlJc w:val="left"/>
      <w:pPr>
        <w:ind w:left="360" w:hanging="360"/>
      </w:pPr>
      <w:rPr>
        <w:rFonts w:ascii="Arial Bold" w:hAnsi="Arial Bold" w:hint="default"/>
        <w:b/>
        <w:i w:val="0"/>
        <w:color w:val="6237AF" w:themeColor="text2"/>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7D1298"/>
    <w:multiLevelType w:val="multilevel"/>
    <w:tmpl w:val="A1A49A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3322F"/>
    <w:multiLevelType w:val="multilevel"/>
    <w:tmpl w:val="5B3C8FA6"/>
    <w:lvl w:ilvl="0">
      <w:start w:val="1"/>
      <w:numFmt w:val="decimal"/>
      <w:lvlText w:val="%1."/>
      <w:lvlJc w:val="left"/>
      <w:pPr>
        <w:ind w:left="720" w:hanging="360"/>
      </w:pPr>
      <w:rPr>
        <w:rFonts w:ascii="Arial" w:hAnsi="Arial" w:hint="default"/>
        <w:b/>
        <w:bCs/>
        <w:color w:val="663AB6"/>
        <w:sz w:val="28"/>
        <w:szCs w:val="22"/>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13F7B"/>
    <w:multiLevelType w:val="hybridMultilevel"/>
    <w:tmpl w:val="2F90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02593"/>
    <w:multiLevelType w:val="hybridMultilevel"/>
    <w:tmpl w:val="474463BE"/>
    <w:lvl w:ilvl="0" w:tplc="EC74CE7E">
      <w:start w:val="1"/>
      <w:numFmt w:val="decimal"/>
      <w:lvlText w:val="%1."/>
      <w:lvlJc w:val="left"/>
      <w:pPr>
        <w:ind w:left="644" w:hanging="360"/>
      </w:pPr>
      <w:rPr>
        <w:rFonts w:ascii="Arial" w:eastAsia="Arial" w:hAnsi="Arial" w:cs="Arial" w:hint="default"/>
        <w:b w:val="0"/>
        <w:bCs w:val="0"/>
        <w:i w:val="0"/>
        <w:iCs w:val="0"/>
        <w:spacing w:val="-6"/>
        <w:w w:val="102"/>
        <w:sz w:val="22"/>
        <w:szCs w:val="22"/>
        <w:lang w:val="en-US" w:eastAsia="en-US" w:bidi="ar-SA"/>
      </w:rPr>
    </w:lvl>
    <w:lvl w:ilvl="1" w:tplc="7082BB6C">
      <w:numFmt w:val="bullet"/>
      <w:lvlText w:val="•"/>
      <w:lvlJc w:val="left"/>
      <w:pPr>
        <w:ind w:left="7411" w:hanging="360"/>
      </w:pPr>
      <w:rPr>
        <w:rFonts w:hint="default"/>
        <w:lang w:val="en-US" w:eastAsia="en-US" w:bidi="ar-SA"/>
      </w:rPr>
    </w:lvl>
    <w:lvl w:ilvl="2" w:tplc="B1CEAB5E">
      <w:numFmt w:val="bullet"/>
      <w:lvlText w:val="•"/>
      <w:lvlJc w:val="left"/>
      <w:pPr>
        <w:ind w:left="8362" w:hanging="360"/>
      </w:pPr>
      <w:rPr>
        <w:rFonts w:hint="default"/>
        <w:lang w:val="en-US" w:eastAsia="en-US" w:bidi="ar-SA"/>
      </w:rPr>
    </w:lvl>
    <w:lvl w:ilvl="3" w:tplc="B086781C">
      <w:numFmt w:val="bullet"/>
      <w:lvlText w:val="•"/>
      <w:lvlJc w:val="left"/>
      <w:pPr>
        <w:ind w:left="9313" w:hanging="360"/>
      </w:pPr>
      <w:rPr>
        <w:rFonts w:hint="default"/>
        <w:lang w:val="en-US" w:eastAsia="en-US" w:bidi="ar-SA"/>
      </w:rPr>
    </w:lvl>
    <w:lvl w:ilvl="4" w:tplc="668228CA">
      <w:numFmt w:val="bullet"/>
      <w:lvlText w:val="•"/>
      <w:lvlJc w:val="left"/>
      <w:pPr>
        <w:ind w:left="10264" w:hanging="360"/>
      </w:pPr>
      <w:rPr>
        <w:rFonts w:hint="default"/>
        <w:lang w:val="en-US" w:eastAsia="en-US" w:bidi="ar-SA"/>
      </w:rPr>
    </w:lvl>
    <w:lvl w:ilvl="5" w:tplc="5914A556">
      <w:numFmt w:val="bullet"/>
      <w:lvlText w:val="•"/>
      <w:lvlJc w:val="left"/>
      <w:pPr>
        <w:ind w:left="11215" w:hanging="360"/>
      </w:pPr>
      <w:rPr>
        <w:rFonts w:hint="default"/>
        <w:lang w:val="en-US" w:eastAsia="en-US" w:bidi="ar-SA"/>
      </w:rPr>
    </w:lvl>
    <w:lvl w:ilvl="6" w:tplc="572C85C0">
      <w:numFmt w:val="bullet"/>
      <w:lvlText w:val="•"/>
      <w:lvlJc w:val="left"/>
      <w:pPr>
        <w:ind w:left="12166" w:hanging="360"/>
      </w:pPr>
      <w:rPr>
        <w:rFonts w:hint="default"/>
        <w:lang w:val="en-US" w:eastAsia="en-US" w:bidi="ar-SA"/>
      </w:rPr>
    </w:lvl>
    <w:lvl w:ilvl="7" w:tplc="AF0CEA00">
      <w:numFmt w:val="bullet"/>
      <w:lvlText w:val="•"/>
      <w:lvlJc w:val="left"/>
      <w:pPr>
        <w:ind w:left="13117" w:hanging="360"/>
      </w:pPr>
      <w:rPr>
        <w:rFonts w:hint="default"/>
        <w:lang w:val="en-US" w:eastAsia="en-US" w:bidi="ar-SA"/>
      </w:rPr>
    </w:lvl>
    <w:lvl w:ilvl="8" w:tplc="925073E0">
      <w:numFmt w:val="bullet"/>
      <w:lvlText w:val="•"/>
      <w:lvlJc w:val="left"/>
      <w:pPr>
        <w:ind w:left="14068" w:hanging="360"/>
      </w:pPr>
      <w:rPr>
        <w:rFonts w:hint="default"/>
        <w:lang w:val="en-US" w:eastAsia="en-US" w:bidi="ar-SA"/>
      </w:rPr>
    </w:lvl>
  </w:abstractNum>
  <w:num w:numId="1" w16cid:durableId="1845432555">
    <w:abstractNumId w:val="26"/>
  </w:num>
  <w:num w:numId="2" w16cid:durableId="1717779891">
    <w:abstractNumId w:val="38"/>
  </w:num>
  <w:num w:numId="3" w16cid:durableId="2133622479">
    <w:abstractNumId w:val="30"/>
  </w:num>
  <w:num w:numId="4" w16cid:durableId="44182631">
    <w:abstractNumId w:val="37"/>
  </w:num>
  <w:num w:numId="5" w16cid:durableId="560101237">
    <w:abstractNumId w:val="22"/>
  </w:num>
  <w:num w:numId="6" w16cid:durableId="1320696630">
    <w:abstractNumId w:val="20"/>
  </w:num>
  <w:num w:numId="7" w16cid:durableId="592204277">
    <w:abstractNumId w:val="9"/>
  </w:num>
  <w:num w:numId="8" w16cid:durableId="1915118043">
    <w:abstractNumId w:val="7"/>
  </w:num>
  <w:num w:numId="9" w16cid:durableId="53354977">
    <w:abstractNumId w:val="6"/>
  </w:num>
  <w:num w:numId="10" w16cid:durableId="144710595">
    <w:abstractNumId w:val="5"/>
  </w:num>
  <w:num w:numId="11" w16cid:durableId="739643359">
    <w:abstractNumId w:val="4"/>
  </w:num>
  <w:num w:numId="12" w16cid:durableId="1917661557">
    <w:abstractNumId w:val="8"/>
  </w:num>
  <w:num w:numId="13" w16cid:durableId="1093283108">
    <w:abstractNumId w:val="3"/>
  </w:num>
  <w:num w:numId="14" w16cid:durableId="618341706">
    <w:abstractNumId w:val="2"/>
  </w:num>
  <w:num w:numId="15" w16cid:durableId="1668749788">
    <w:abstractNumId w:val="1"/>
  </w:num>
  <w:num w:numId="16" w16cid:durableId="2090154225">
    <w:abstractNumId w:val="0"/>
  </w:num>
  <w:num w:numId="17" w16cid:durableId="795754105">
    <w:abstractNumId w:val="23"/>
  </w:num>
  <w:num w:numId="18" w16cid:durableId="1004627913">
    <w:abstractNumId w:val="25"/>
  </w:num>
  <w:num w:numId="19" w16cid:durableId="1368483611">
    <w:abstractNumId w:val="14"/>
  </w:num>
  <w:num w:numId="20" w16cid:durableId="228154725">
    <w:abstractNumId w:val="17"/>
  </w:num>
  <w:num w:numId="21" w16cid:durableId="1234468214">
    <w:abstractNumId w:val="34"/>
  </w:num>
  <w:num w:numId="22" w16cid:durableId="1205947903">
    <w:abstractNumId w:val="33"/>
  </w:num>
  <w:num w:numId="23" w16cid:durableId="1438058223">
    <w:abstractNumId w:val="21"/>
  </w:num>
  <w:num w:numId="24" w16cid:durableId="1755974162">
    <w:abstractNumId w:val="10"/>
  </w:num>
  <w:num w:numId="25" w16cid:durableId="1765684606">
    <w:abstractNumId w:val="31"/>
  </w:num>
  <w:num w:numId="26" w16cid:durableId="1906069512">
    <w:abstractNumId w:val="11"/>
  </w:num>
  <w:num w:numId="27" w16cid:durableId="1843081027">
    <w:abstractNumId w:val="28"/>
  </w:num>
  <w:num w:numId="28" w16cid:durableId="746267020">
    <w:abstractNumId w:val="18"/>
  </w:num>
  <w:num w:numId="29" w16cid:durableId="936139238">
    <w:abstractNumId w:val="12"/>
  </w:num>
  <w:num w:numId="30" w16cid:durableId="1333148352">
    <w:abstractNumId w:val="13"/>
  </w:num>
  <w:num w:numId="31" w16cid:durableId="1601134077">
    <w:abstractNumId w:val="19"/>
  </w:num>
  <w:num w:numId="32" w16cid:durableId="561913990">
    <w:abstractNumId w:val="36"/>
  </w:num>
  <w:num w:numId="33" w16cid:durableId="1202934439">
    <w:abstractNumId w:val="24"/>
  </w:num>
  <w:num w:numId="34" w16cid:durableId="1672021604">
    <w:abstractNumId w:val="29"/>
  </w:num>
  <w:num w:numId="35" w16cid:durableId="145055451">
    <w:abstractNumId w:val="33"/>
  </w:num>
  <w:num w:numId="36" w16cid:durableId="341713182">
    <w:abstractNumId w:val="33"/>
  </w:num>
  <w:num w:numId="37" w16cid:durableId="765425826">
    <w:abstractNumId w:val="33"/>
  </w:num>
  <w:num w:numId="38" w16cid:durableId="854001030">
    <w:abstractNumId w:val="33"/>
  </w:num>
  <w:num w:numId="39" w16cid:durableId="107548493">
    <w:abstractNumId w:val="33"/>
  </w:num>
  <w:num w:numId="40" w16cid:durableId="669523503">
    <w:abstractNumId w:val="33"/>
  </w:num>
  <w:num w:numId="41" w16cid:durableId="1507750591">
    <w:abstractNumId w:val="33"/>
  </w:num>
  <w:num w:numId="42" w16cid:durableId="186719213">
    <w:abstractNumId w:val="33"/>
  </w:num>
  <w:num w:numId="43" w16cid:durableId="1114524109">
    <w:abstractNumId w:val="33"/>
  </w:num>
  <w:num w:numId="44" w16cid:durableId="1471902774">
    <w:abstractNumId w:val="32"/>
  </w:num>
  <w:num w:numId="45" w16cid:durableId="1736123162">
    <w:abstractNumId w:val="27"/>
  </w:num>
  <w:num w:numId="46" w16cid:durableId="1608610593">
    <w:abstractNumId w:val="15"/>
  </w:num>
  <w:num w:numId="47" w16cid:durableId="1408845404">
    <w:abstractNumId w:val="35"/>
  </w:num>
  <w:num w:numId="48" w16cid:durableId="192638048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10"/>
    <w:rsid w:val="0000067D"/>
    <w:rsid w:val="00000991"/>
    <w:rsid w:val="00000E5B"/>
    <w:rsid w:val="0000110C"/>
    <w:rsid w:val="000012A2"/>
    <w:rsid w:val="000015B9"/>
    <w:rsid w:val="00001752"/>
    <w:rsid w:val="0000182C"/>
    <w:rsid w:val="00001A58"/>
    <w:rsid w:val="00001F51"/>
    <w:rsid w:val="000022E8"/>
    <w:rsid w:val="00002B0C"/>
    <w:rsid w:val="00002B85"/>
    <w:rsid w:val="000032FB"/>
    <w:rsid w:val="00003346"/>
    <w:rsid w:val="000033C9"/>
    <w:rsid w:val="0000341B"/>
    <w:rsid w:val="00003499"/>
    <w:rsid w:val="000034C0"/>
    <w:rsid w:val="000034EF"/>
    <w:rsid w:val="00003B59"/>
    <w:rsid w:val="00004786"/>
    <w:rsid w:val="00004830"/>
    <w:rsid w:val="0000497A"/>
    <w:rsid w:val="00004C3F"/>
    <w:rsid w:val="000053BA"/>
    <w:rsid w:val="0000543B"/>
    <w:rsid w:val="00005B0B"/>
    <w:rsid w:val="00005C4C"/>
    <w:rsid w:val="00005CE4"/>
    <w:rsid w:val="0000601D"/>
    <w:rsid w:val="0000619E"/>
    <w:rsid w:val="00006263"/>
    <w:rsid w:val="000062B4"/>
    <w:rsid w:val="000062D5"/>
    <w:rsid w:val="00006863"/>
    <w:rsid w:val="00006DE4"/>
    <w:rsid w:val="00006FDE"/>
    <w:rsid w:val="00006FFE"/>
    <w:rsid w:val="00007221"/>
    <w:rsid w:val="00007285"/>
    <w:rsid w:val="000075A1"/>
    <w:rsid w:val="0000787D"/>
    <w:rsid w:val="00007959"/>
    <w:rsid w:val="00007CAE"/>
    <w:rsid w:val="00007F03"/>
    <w:rsid w:val="00007F28"/>
    <w:rsid w:val="0000CE4C"/>
    <w:rsid w:val="00010381"/>
    <w:rsid w:val="00010409"/>
    <w:rsid w:val="0001074A"/>
    <w:rsid w:val="00010AB3"/>
    <w:rsid w:val="00010C87"/>
    <w:rsid w:val="00010DCE"/>
    <w:rsid w:val="00010ECD"/>
    <w:rsid w:val="00011091"/>
    <w:rsid w:val="0001120A"/>
    <w:rsid w:val="00011885"/>
    <w:rsid w:val="00011A96"/>
    <w:rsid w:val="00011D58"/>
    <w:rsid w:val="00012892"/>
    <w:rsid w:val="0001327F"/>
    <w:rsid w:val="00013338"/>
    <w:rsid w:val="00013509"/>
    <w:rsid w:val="000136EF"/>
    <w:rsid w:val="000138F1"/>
    <w:rsid w:val="00013E00"/>
    <w:rsid w:val="00014705"/>
    <w:rsid w:val="000147E6"/>
    <w:rsid w:val="000149DF"/>
    <w:rsid w:val="00014AAF"/>
    <w:rsid w:val="00014AC8"/>
    <w:rsid w:val="00015513"/>
    <w:rsid w:val="00015842"/>
    <w:rsid w:val="00015898"/>
    <w:rsid w:val="0001593B"/>
    <w:rsid w:val="00015A17"/>
    <w:rsid w:val="00015A4D"/>
    <w:rsid w:val="00015ACA"/>
    <w:rsid w:val="00015C79"/>
    <w:rsid w:val="00015F1D"/>
    <w:rsid w:val="000160CF"/>
    <w:rsid w:val="0001659B"/>
    <w:rsid w:val="00017332"/>
    <w:rsid w:val="000175E7"/>
    <w:rsid w:val="0001788C"/>
    <w:rsid w:val="00020507"/>
    <w:rsid w:val="00020695"/>
    <w:rsid w:val="0002072D"/>
    <w:rsid w:val="00020EE7"/>
    <w:rsid w:val="000212F0"/>
    <w:rsid w:val="00021357"/>
    <w:rsid w:val="000215BC"/>
    <w:rsid w:val="0002186E"/>
    <w:rsid w:val="00021EBA"/>
    <w:rsid w:val="0002217E"/>
    <w:rsid w:val="0002271A"/>
    <w:rsid w:val="0002272D"/>
    <w:rsid w:val="0002290B"/>
    <w:rsid w:val="00022DC7"/>
    <w:rsid w:val="00022E53"/>
    <w:rsid w:val="000233D6"/>
    <w:rsid w:val="00023413"/>
    <w:rsid w:val="00023553"/>
    <w:rsid w:val="00023658"/>
    <w:rsid w:val="0002372C"/>
    <w:rsid w:val="00023886"/>
    <w:rsid w:val="00023CF7"/>
    <w:rsid w:val="00024374"/>
    <w:rsid w:val="000243C9"/>
    <w:rsid w:val="000245D3"/>
    <w:rsid w:val="0002461B"/>
    <w:rsid w:val="00024920"/>
    <w:rsid w:val="00024959"/>
    <w:rsid w:val="00024AFD"/>
    <w:rsid w:val="00024FD0"/>
    <w:rsid w:val="0002598A"/>
    <w:rsid w:val="000259D3"/>
    <w:rsid w:val="00025B4F"/>
    <w:rsid w:val="00025D95"/>
    <w:rsid w:val="000260DC"/>
    <w:rsid w:val="000264F2"/>
    <w:rsid w:val="00026EAE"/>
    <w:rsid w:val="000276BF"/>
    <w:rsid w:val="00027C47"/>
    <w:rsid w:val="00027D89"/>
    <w:rsid w:val="00027E15"/>
    <w:rsid w:val="000301C1"/>
    <w:rsid w:val="000301C5"/>
    <w:rsid w:val="00030458"/>
    <w:rsid w:val="00030639"/>
    <w:rsid w:val="000306DC"/>
    <w:rsid w:val="00030AB0"/>
    <w:rsid w:val="00031079"/>
    <w:rsid w:val="0003195D"/>
    <w:rsid w:val="00031AA5"/>
    <w:rsid w:val="00031B78"/>
    <w:rsid w:val="00031E69"/>
    <w:rsid w:val="00031E84"/>
    <w:rsid w:val="00031EBB"/>
    <w:rsid w:val="00032F3E"/>
    <w:rsid w:val="00032F5E"/>
    <w:rsid w:val="00033530"/>
    <w:rsid w:val="00033618"/>
    <w:rsid w:val="000339B6"/>
    <w:rsid w:val="00033BD8"/>
    <w:rsid w:val="00034089"/>
    <w:rsid w:val="000344C7"/>
    <w:rsid w:val="0003485D"/>
    <w:rsid w:val="000348AC"/>
    <w:rsid w:val="00034C39"/>
    <w:rsid w:val="00034EC1"/>
    <w:rsid w:val="00035057"/>
    <w:rsid w:val="00035968"/>
    <w:rsid w:val="00035ED3"/>
    <w:rsid w:val="00036615"/>
    <w:rsid w:val="0003661E"/>
    <w:rsid w:val="0003668D"/>
    <w:rsid w:val="00036E35"/>
    <w:rsid w:val="00037061"/>
    <w:rsid w:val="00037114"/>
    <w:rsid w:val="000372BF"/>
    <w:rsid w:val="0003742E"/>
    <w:rsid w:val="00037BC8"/>
    <w:rsid w:val="00037E71"/>
    <w:rsid w:val="00040550"/>
    <w:rsid w:val="00040E4B"/>
    <w:rsid w:val="0004122C"/>
    <w:rsid w:val="000412A7"/>
    <w:rsid w:val="00041F53"/>
    <w:rsid w:val="0004201C"/>
    <w:rsid w:val="00042503"/>
    <w:rsid w:val="00042C06"/>
    <w:rsid w:val="00042D71"/>
    <w:rsid w:val="00042DFD"/>
    <w:rsid w:val="00042F61"/>
    <w:rsid w:val="00043513"/>
    <w:rsid w:val="0004368A"/>
    <w:rsid w:val="00043AA4"/>
    <w:rsid w:val="00043D3C"/>
    <w:rsid w:val="00043F33"/>
    <w:rsid w:val="0004464A"/>
    <w:rsid w:val="000447DF"/>
    <w:rsid w:val="00044866"/>
    <w:rsid w:val="00045064"/>
    <w:rsid w:val="0004563C"/>
    <w:rsid w:val="00045672"/>
    <w:rsid w:val="00045ADF"/>
    <w:rsid w:val="000461BD"/>
    <w:rsid w:val="00046A53"/>
    <w:rsid w:val="00046ED8"/>
    <w:rsid w:val="00046F15"/>
    <w:rsid w:val="000479B5"/>
    <w:rsid w:val="000500DF"/>
    <w:rsid w:val="000502DD"/>
    <w:rsid w:val="00050AD8"/>
    <w:rsid w:val="00050E08"/>
    <w:rsid w:val="00050E86"/>
    <w:rsid w:val="00051125"/>
    <w:rsid w:val="000512A3"/>
    <w:rsid w:val="000513D2"/>
    <w:rsid w:val="00051470"/>
    <w:rsid w:val="0005161F"/>
    <w:rsid w:val="0005206A"/>
    <w:rsid w:val="000523DC"/>
    <w:rsid w:val="00052716"/>
    <w:rsid w:val="000529F9"/>
    <w:rsid w:val="00052BF0"/>
    <w:rsid w:val="00052D48"/>
    <w:rsid w:val="00052E0F"/>
    <w:rsid w:val="00052E70"/>
    <w:rsid w:val="00052E9A"/>
    <w:rsid w:val="000534E8"/>
    <w:rsid w:val="00053838"/>
    <w:rsid w:val="0005385A"/>
    <w:rsid w:val="00053AEF"/>
    <w:rsid w:val="000542C2"/>
    <w:rsid w:val="00054548"/>
    <w:rsid w:val="00054591"/>
    <w:rsid w:val="000545D1"/>
    <w:rsid w:val="00054714"/>
    <w:rsid w:val="00054B0F"/>
    <w:rsid w:val="00054C1B"/>
    <w:rsid w:val="00054E37"/>
    <w:rsid w:val="00054FB8"/>
    <w:rsid w:val="000552BF"/>
    <w:rsid w:val="00055459"/>
    <w:rsid w:val="00055846"/>
    <w:rsid w:val="00055C5B"/>
    <w:rsid w:val="00055EC9"/>
    <w:rsid w:val="00056251"/>
    <w:rsid w:val="00056361"/>
    <w:rsid w:val="00056388"/>
    <w:rsid w:val="000566F8"/>
    <w:rsid w:val="00056D6C"/>
    <w:rsid w:val="000570BD"/>
    <w:rsid w:val="000577E4"/>
    <w:rsid w:val="00057943"/>
    <w:rsid w:val="00057A19"/>
    <w:rsid w:val="00057DBB"/>
    <w:rsid w:val="00057E06"/>
    <w:rsid w:val="00057E2A"/>
    <w:rsid w:val="00060116"/>
    <w:rsid w:val="0006021B"/>
    <w:rsid w:val="00060233"/>
    <w:rsid w:val="000607E9"/>
    <w:rsid w:val="0006083B"/>
    <w:rsid w:val="000608D8"/>
    <w:rsid w:val="00060986"/>
    <w:rsid w:val="00060DA6"/>
    <w:rsid w:val="00060E4A"/>
    <w:rsid w:val="000611A8"/>
    <w:rsid w:val="00061556"/>
    <w:rsid w:val="000619C0"/>
    <w:rsid w:val="00061D02"/>
    <w:rsid w:val="0006222A"/>
    <w:rsid w:val="0006250C"/>
    <w:rsid w:val="00062647"/>
    <w:rsid w:val="0006266F"/>
    <w:rsid w:val="000626B4"/>
    <w:rsid w:val="00062907"/>
    <w:rsid w:val="00062CBE"/>
    <w:rsid w:val="0006309B"/>
    <w:rsid w:val="00063297"/>
    <w:rsid w:val="00063849"/>
    <w:rsid w:val="00063BA4"/>
    <w:rsid w:val="00063C11"/>
    <w:rsid w:val="00064DFB"/>
    <w:rsid w:val="00064E84"/>
    <w:rsid w:val="000652AC"/>
    <w:rsid w:val="000653E1"/>
    <w:rsid w:val="000654AC"/>
    <w:rsid w:val="00065565"/>
    <w:rsid w:val="00065722"/>
    <w:rsid w:val="0006581F"/>
    <w:rsid w:val="00065A3E"/>
    <w:rsid w:val="00065EEB"/>
    <w:rsid w:val="0006646D"/>
    <w:rsid w:val="0006649B"/>
    <w:rsid w:val="000667DE"/>
    <w:rsid w:val="000676F6"/>
    <w:rsid w:val="00067B0A"/>
    <w:rsid w:val="0007009D"/>
    <w:rsid w:val="00070351"/>
    <w:rsid w:val="00070799"/>
    <w:rsid w:val="0007116B"/>
    <w:rsid w:val="00071227"/>
    <w:rsid w:val="0007125F"/>
    <w:rsid w:val="00071467"/>
    <w:rsid w:val="00071E75"/>
    <w:rsid w:val="00072064"/>
    <w:rsid w:val="0007217F"/>
    <w:rsid w:val="00072541"/>
    <w:rsid w:val="00072665"/>
    <w:rsid w:val="00072A05"/>
    <w:rsid w:val="000734D2"/>
    <w:rsid w:val="00073668"/>
    <w:rsid w:val="00073B8F"/>
    <w:rsid w:val="00074329"/>
    <w:rsid w:val="00074430"/>
    <w:rsid w:val="000746C0"/>
    <w:rsid w:val="0007471E"/>
    <w:rsid w:val="000748E4"/>
    <w:rsid w:val="0007514F"/>
    <w:rsid w:val="000751B7"/>
    <w:rsid w:val="000751C9"/>
    <w:rsid w:val="000752DC"/>
    <w:rsid w:val="00075B5E"/>
    <w:rsid w:val="00076157"/>
    <w:rsid w:val="000766E7"/>
    <w:rsid w:val="000767A9"/>
    <w:rsid w:val="0007689B"/>
    <w:rsid w:val="00076C77"/>
    <w:rsid w:val="00076E62"/>
    <w:rsid w:val="00076FB3"/>
    <w:rsid w:val="00077097"/>
    <w:rsid w:val="0007747C"/>
    <w:rsid w:val="000775C6"/>
    <w:rsid w:val="0007774D"/>
    <w:rsid w:val="00077C97"/>
    <w:rsid w:val="00077D37"/>
    <w:rsid w:val="000802D7"/>
    <w:rsid w:val="0008042B"/>
    <w:rsid w:val="00080543"/>
    <w:rsid w:val="000805B6"/>
    <w:rsid w:val="00080758"/>
    <w:rsid w:val="0008087D"/>
    <w:rsid w:val="00080D08"/>
    <w:rsid w:val="00081BA6"/>
    <w:rsid w:val="00081C26"/>
    <w:rsid w:val="00081CB7"/>
    <w:rsid w:val="00081F04"/>
    <w:rsid w:val="00081F6B"/>
    <w:rsid w:val="0008214C"/>
    <w:rsid w:val="0008214D"/>
    <w:rsid w:val="0008228B"/>
    <w:rsid w:val="00082724"/>
    <w:rsid w:val="000828FB"/>
    <w:rsid w:val="00082BBF"/>
    <w:rsid w:val="0008371B"/>
    <w:rsid w:val="00083A5B"/>
    <w:rsid w:val="00083B44"/>
    <w:rsid w:val="00083DC5"/>
    <w:rsid w:val="0008444E"/>
    <w:rsid w:val="00084669"/>
    <w:rsid w:val="00084791"/>
    <w:rsid w:val="00084B50"/>
    <w:rsid w:val="00084C26"/>
    <w:rsid w:val="00084FFC"/>
    <w:rsid w:val="000851BA"/>
    <w:rsid w:val="00085360"/>
    <w:rsid w:val="000856EB"/>
    <w:rsid w:val="0008582D"/>
    <w:rsid w:val="00085F1A"/>
    <w:rsid w:val="00086537"/>
    <w:rsid w:val="0008687F"/>
    <w:rsid w:val="000868B4"/>
    <w:rsid w:val="000869A9"/>
    <w:rsid w:val="00086A49"/>
    <w:rsid w:val="00086B79"/>
    <w:rsid w:val="00086CBB"/>
    <w:rsid w:val="00086E28"/>
    <w:rsid w:val="000871BF"/>
    <w:rsid w:val="0008739E"/>
    <w:rsid w:val="000873B7"/>
    <w:rsid w:val="00087425"/>
    <w:rsid w:val="00087625"/>
    <w:rsid w:val="00087BEA"/>
    <w:rsid w:val="00087C85"/>
    <w:rsid w:val="00087E95"/>
    <w:rsid w:val="00090084"/>
    <w:rsid w:val="0009013F"/>
    <w:rsid w:val="0009030C"/>
    <w:rsid w:val="00090E7F"/>
    <w:rsid w:val="00091749"/>
    <w:rsid w:val="00091871"/>
    <w:rsid w:val="00091873"/>
    <w:rsid w:val="000919A1"/>
    <w:rsid w:val="00091C01"/>
    <w:rsid w:val="000920E1"/>
    <w:rsid w:val="000924B3"/>
    <w:rsid w:val="0009259D"/>
    <w:rsid w:val="0009293A"/>
    <w:rsid w:val="00092C0B"/>
    <w:rsid w:val="00092DD2"/>
    <w:rsid w:val="00092EE8"/>
    <w:rsid w:val="00093012"/>
    <w:rsid w:val="00093173"/>
    <w:rsid w:val="000931BA"/>
    <w:rsid w:val="000934AD"/>
    <w:rsid w:val="000934B6"/>
    <w:rsid w:val="000935A4"/>
    <w:rsid w:val="0009367A"/>
    <w:rsid w:val="00093735"/>
    <w:rsid w:val="00093BDD"/>
    <w:rsid w:val="00093CCE"/>
    <w:rsid w:val="00093FF5"/>
    <w:rsid w:val="000941DE"/>
    <w:rsid w:val="00094353"/>
    <w:rsid w:val="000948EE"/>
    <w:rsid w:val="00094C6B"/>
    <w:rsid w:val="0009509A"/>
    <w:rsid w:val="000951C2"/>
    <w:rsid w:val="00095866"/>
    <w:rsid w:val="00095964"/>
    <w:rsid w:val="00095A7B"/>
    <w:rsid w:val="00095B38"/>
    <w:rsid w:val="00095D49"/>
    <w:rsid w:val="00095EF5"/>
    <w:rsid w:val="00096088"/>
    <w:rsid w:val="00096159"/>
    <w:rsid w:val="00096219"/>
    <w:rsid w:val="0009665F"/>
    <w:rsid w:val="000969B3"/>
    <w:rsid w:val="00096C05"/>
    <w:rsid w:val="00097053"/>
    <w:rsid w:val="000971A0"/>
    <w:rsid w:val="0009766C"/>
    <w:rsid w:val="000977CF"/>
    <w:rsid w:val="00097903"/>
    <w:rsid w:val="00097CA9"/>
    <w:rsid w:val="00097F3E"/>
    <w:rsid w:val="000A0561"/>
    <w:rsid w:val="000A0926"/>
    <w:rsid w:val="000A0FDE"/>
    <w:rsid w:val="000A13A5"/>
    <w:rsid w:val="000A1796"/>
    <w:rsid w:val="000A196F"/>
    <w:rsid w:val="000A20E1"/>
    <w:rsid w:val="000A2542"/>
    <w:rsid w:val="000A25C2"/>
    <w:rsid w:val="000A2696"/>
    <w:rsid w:val="000A27FC"/>
    <w:rsid w:val="000A28F4"/>
    <w:rsid w:val="000A29EB"/>
    <w:rsid w:val="000A2A50"/>
    <w:rsid w:val="000A3192"/>
    <w:rsid w:val="000A32C2"/>
    <w:rsid w:val="000A32E1"/>
    <w:rsid w:val="000A3742"/>
    <w:rsid w:val="000A4049"/>
    <w:rsid w:val="000A40B9"/>
    <w:rsid w:val="000A45E0"/>
    <w:rsid w:val="000A4D5E"/>
    <w:rsid w:val="000A5631"/>
    <w:rsid w:val="000A56A7"/>
    <w:rsid w:val="000A588C"/>
    <w:rsid w:val="000A610D"/>
    <w:rsid w:val="000A6C54"/>
    <w:rsid w:val="000A775A"/>
    <w:rsid w:val="000A7BD7"/>
    <w:rsid w:val="000A7C7D"/>
    <w:rsid w:val="000B0324"/>
    <w:rsid w:val="000B0588"/>
    <w:rsid w:val="000B05A8"/>
    <w:rsid w:val="000B0663"/>
    <w:rsid w:val="000B0BCE"/>
    <w:rsid w:val="000B0F49"/>
    <w:rsid w:val="000B0F8E"/>
    <w:rsid w:val="000B0FBB"/>
    <w:rsid w:val="000B107D"/>
    <w:rsid w:val="000B1763"/>
    <w:rsid w:val="000B1D17"/>
    <w:rsid w:val="000B1D67"/>
    <w:rsid w:val="000B1DDF"/>
    <w:rsid w:val="000B2854"/>
    <w:rsid w:val="000B2D33"/>
    <w:rsid w:val="000B2E95"/>
    <w:rsid w:val="000B3221"/>
    <w:rsid w:val="000B3343"/>
    <w:rsid w:val="000B334E"/>
    <w:rsid w:val="000B385B"/>
    <w:rsid w:val="000B3B15"/>
    <w:rsid w:val="000B3DA7"/>
    <w:rsid w:val="000B4209"/>
    <w:rsid w:val="000B4337"/>
    <w:rsid w:val="000B4414"/>
    <w:rsid w:val="000B442C"/>
    <w:rsid w:val="000B47B5"/>
    <w:rsid w:val="000B513D"/>
    <w:rsid w:val="000B578B"/>
    <w:rsid w:val="000B5B1E"/>
    <w:rsid w:val="000B5F6F"/>
    <w:rsid w:val="000B61A5"/>
    <w:rsid w:val="000B673B"/>
    <w:rsid w:val="000B673F"/>
    <w:rsid w:val="000B67F0"/>
    <w:rsid w:val="000B68A0"/>
    <w:rsid w:val="000B6D72"/>
    <w:rsid w:val="000B7BBA"/>
    <w:rsid w:val="000B7C24"/>
    <w:rsid w:val="000B7F3A"/>
    <w:rsid w:val="000B7F79"/>
    <w:rsid w:val="000C00B6"/>
    <w:rsid w:val="000C0521"/>
    <w:rsid w:val="000C0546"/>
    <w:rsid w:val="000C06D5"/>
    <w:rsid w:val="000C094C"/>
    <w:rsid w:val="000C0EC8"/>
    <w:rsid w:val="000C179C"/>
    <w:rsid w:val="000C1BE3"/>
    <w:rsid w:val="000C207B"/>
    <w:rsid w:val="000C2126"/>
    <w:rsid w:val="000C2563"/>
    <w:rsid w:val="000C25DE"/>
    <w:rsid w:val="000C25F7"/>
    <w:rsid w:val="000C2E41"/>
    <w:rsid w:val="000C2E66"/>
    <w:rsid w:val="000C3178"/>
    <w:rsid w:val="000C355D"/>
    <w:rsid w:val="000C3990"/>
    <w:rsid w:val="000C3AA3"/>
    <w:rsid w:val="000C439F"/>
    <w:rsid w:val="000C43A8"/>
    <w:rsid w:val="000C46EE"/>
    <w:rsid w:val="000C4ACE"/>
    <w:rsid w:val="000C4B33"/>
    <w:rsid w:val="000C4F13"/>
    <w:rsid w:val="000C4FCE"/>
    <w:rsid w:val="000C51EB"/>
    <w:rsid w:val="000C54A2"/>
    <w:rsid w:val="000C55D4"/>
    <w:rsid w:val="000C5693"/>
    <w:rsid w:val="000C58C1"/>
    <w:rsid w:val="000C5FE6"/>
    <w:rsid w:val="000C603C"/>
    <w:rsid w:val="000C61E6"/>
    <w:rsid w:val="000C66F8"/>
    <w:rsid w:val="000C66FE"/>
    <w:rsid w:val="000C6A49"/>
    <w:rsid w:val="000C6F1C"/>
    <w:rsid w:val="000C7219"/>
    <w:rsid w:val="000C7424"/>
    <w:rsid w:val="000C75B6"/>
    <w:rsid w:val="000C79DF"/>
    <w:rsid w:val="000C7CDF"/>
    <w:rsid w:val="000D022B"/>
    <w:rsid w:val="000D06C8"/>
    <w:rsid w:val="000D0BAD"/>
    <w:rsid w:val="000D0DE3"/>
    <w:rsid w:val="000D13FA"/>
    <w:rsid w:val="000D155C"/>
    <w:rsid w:val="000D17F7"/>
    <w:rsid w:val="000D1A97"/>
    <w:rsid w:val="000D21C5"/>
    <w:rsid w:val="000D2714"/>
    <w:rsid w:val="000D2762"/>
    <w:rsid w:val="000D28E8"/>
    <w:rsid w:val="000D2B22"/>
    <w:rsid w:val="000D2CAE"/>
    <w:rsid w:val="000D2D68"/>
    <w:rsid w:val="000D2EED"/>
    <w:rsid w:val="000D2F50"/>
    <w:rsid w:val="000D3288"/>
    <w:rsid w:val="000D34C4"/>
    <w:rsid w:val="000D3638"/>
    <w:rsid w:val="000D3836"/>
    <w:rsid w:val="000D3CEA"/>
    <w:rsid w:val="000D4079"/>
    <w:rsid w:val="000D4145"/>
    <w:rsid w:val="000D44E0"/>
    <w:rsid w:val="000D4671"/>
    <w:rsid w:val="000D46B3"/>
    <w:rsid w:val="000D49DD"/>
    <w:rsid w:val="000D4A6F"/>
    <w:rsid w:val="000D4DA6"/>
    <w:rsid w:val="000D4F3D"/>
    <w:rsid w:val="000D5130"/>
    <w:rsid w:val="000D53D7"/>
    <w:rsid w:val="000D5689"/>
    <w:rsid w:val="000D580C"/>
    <w:rsid w:val="000D5C78"/>
    <w:rsid w:val="000D5F45"/>
    <w:rsid w:val="000D61E8"/>
    <w:rsid w:val="000D6E6A"/>
    <w:rsid w:val="000D6EB9"/>
    <w:rsid w:val="000D6F1A"/>
    <w:rsid w:val="000D7045"/>
    <w:rsid w:val="000D78C6"/>
    <w:rsid w:val="000E001F"/>
    <w:rsid w:val="000E0156"/>
    <w:rsid w:val="000E02B7"/>
    <w:rsid w:val="000E0655"/>
    <w:rsid w:val="000E0A82"/>
    <w:rsid w:val="000E0B7D"/>
    <w:rsid w:val="000E0D3C"/>
    <w:rsid w:val="000E0F6A"/>
    <w:rsid w:val="000E129B"/>
    <w:rsid w:val="000E148F"/>
    <w:rsid w:val="000E1552"/>
    <w:rsid w:val="000E15C6"/>
    <w:rsid w:val="000E1A21"/>
    <w:rsid w:val="000E1CE4"/>
    <w:rsid w:val="000E376D"/>
    <w:rsid w:val="000E37BC"/>
    <w:rsid w:val="000E38A7"/>
    <w:rsid w:val="000E39E5"/>
    <w:rsid w:val="000E40EF"/>
    <w:rsid w:val="000E40F8"/>
    <w:rsid w:val="000E414F"/>
    <w:rsid w:val="000E434D"/>
    <w:rsid w:val="000E438B"/>
    <w:rsid w:val="000E462D"/>
    <w:rsid w:val="000E470D"/>
    <w:rsid w:val="000E4C4E"/>
    <w:rsid w:val="000E4C70"/>
    <w:rsid w:val="000E4C7E"/>
    <w:rsid w:val="000E4F6C"/>
    <w:rsid w:val="000E5056"/>
    <w:rsid w:val="000E50C9"/>
    <w:rsid w:val="000E5604"/>
    <w:rsid w:val="000E598D"/>
    <w:rsid w:val="000E5A30"/>
    <w:rsid w:val="000E5AB5"/>
    <w:rsid w:val="000E5C7C"/>
    <w:rsid w:val="000E5DCF"/>
    <w:rsid w:val="000E5E5E"/>
    <w:rsid w:val="000E5F1E"/>
    <w:rsid w:val="000E5F55"/>
    <w:rsid w:val="000E5FD1"/>
    <w:rsid w:val="000E67E7"/>
    <w:rsid w:val="000E6967"/>
    <w:rsid w:val="000E6D17"/>
    <w:rsid w:val="000E6E2B"/>
    <w:rsid w:val="000E72B9"/>
    <w:rsid w:val="000E798D"/>
    <w:rsid w:val="000E7AD1"/>
    <w:rsid w:val="000E7C8B"/>
    <w:rsid w:val="000E7D4C"/>
    <w:rsid w:val="000E7F42"/>
    <w:rsid w:val="000E7FEB"/>
    <w:rsid w:val="000F04B5"/>
    <w:rsid w:val="000F0AAC"/>
    <w:rsid w:val="000F0AD0"/>
    <w:rsid w:val="000F0C88"/>
    <w:rsid w:val="000F0F3C"/>
    <w:rsid w:val="000F1063"/>
    <w:rsid w:val="000F11AC"/>
    <w:rsid w:val="000F1538"/>
    <w:rsid w:val="000F1F0B"/>
    <w:rsid w:val="000F1FA8"/>
    <w:rsid w:val="000F217D"/>
    <w:rsid w:val="000F236E"/>
    <w:rsid w:val="000F2900"/>
    <w:rsid w:val="000F29A0"/>
    <w:rsid w:val="000F2A53"/>
    <w:rsid w:val="000F2BF3"/>
    <w:rsid w:val="000F304C"/>
    <w:rsid w:val="000F3A43"/>
    <w:rsid w:val="000F3AD9"/>
    <w:rsid w:val="000F3BBA"/>
    <w:rsid w:val="000F4560"/>
    <w:rsid w:val="000F4603"/>
    <w:rsid w:val="000F4C15"/>
    <w:rsid w:val="000F513C"/>
    <w:rsid w:val="000F5329"/>
    <w:rsid w:val="000F59BD"/>
    <w:rsid w:val="000F61E7"/>
    <w:rsid w:val="000F620D"/>
    <w:rsid w:val="000F6561"/>
    <w:rsid w:val="000F65D0"/>
    <w:rsid w:val="000F6643"/>
    <w:rsid w:val="000F6A1C"/>
    <w:rsid w:val="000F6CD1"/>
    <w:rsid w:val="000F6E1A"/>
    <w:rsid w:val="000F6E59"/>
    <w:rsid w:val="000F7D19"/>
    <w:rsid w:val="000F7EBE"/>
    <w:rsid w:val="001000F5"/>
    <w:rsid w:val="00100554"/>
    <w:rsid w:val="001005DA"/>
    <w:rsid w:val="00100641"/>
    <w:rsid w:val="00100C4E"/>
    <w:rsid w:val="00100E50"/>
    <w:rsid w:val="001011CB"/>
    <w:rsid w:val="001015C2"/>
    <w:rsid w:val="001015E5"/>
    <w:rsid w:val="0010195F"/>
    <w:rsid w:val="001019D3"/>
    <w:rsid w:val="001022D1"/>
    <w:rsid w:val="00102399"/>
    <w:rsid w:val="00102453"/>
    <w:rsid w:val="00102846"/>
    <w:rsid w:val="00102D91"/>
    <w:rsid w:val="00102DBE"/>
    <w:rsid w:val="00102E2C"/>
    <w:rsid w:val="00102EF3"/>
    <w:rsid w:val="00103281"/>
    <w:rsid w:val="00103291"/>
    <w:rsid w:val="001034C2"/>
    <w:rsid w:val="00103504"/>
    <w:rsid w:val="001035DE"/>
    <w:rsid w:val="00103689"/>
    <w:rsid w:val="00103919"/>
    <w:rsid w:val="00103B6F"/>
    <w:rsid w:val="00103FDE"/>
    <w:rsid w:val="001045E9"/>
    <w:rsid w:val="001047A1"/>
    <w:rsid w:val="0010495C"/>
    <w:rsid w:val="00104B76"/>
    <w:rsid w:val="00104B7E"/>
    <w:rsid w:val="00104B83"/>
    <w:rsid w:val="00104D5C"/>
    <w:rsid w:val="00104DF1"/>
    <w:rsid w:val="00105118"/>
    <w:rsid w:val="0010543F"/>
    <w:rsid w:val="00105664"/>
    <w:rsid w:val="001058A2"/>
    <w:rsid w:val="00106199"/>
    <w:rsid w:val="00106395"/>
    <w:rsid w:val="001066E9"/>
    <w:rsid w:val="00106BD5"/>
    <w:rsid w:val="00107015"/>
    <w:rsid w:val="0010701F"/>
    <w:rsid w:val="00107440"/>
    <w:rsid w:val="00107A19"/>
    <w:rsid w:val="00107B39"/>
    <w:rsid w:val="00107DCC"/>
    <w:rsid w:val="00107F85"/>
    <w:rsid w:val="00107FCC"/>
    <w:rsid w:val="001101BC"/>
    <w:rsid w:val="001102AC"/>
    <w:rsid w:val="00110518"/>
    <w:rsid w:val="001106DB"/>
    <w:rsid w:val="00110BF2"/>
    <w:rsid w:val="00110CDB"/>
    <w:rsid w:val="00110EB7"/>
    <w:rsid w:val="00111074"/>
    <w:rsid w:val="0011136E"/>
    <w:rsid w:val="001116C0"/>
    <w:rsid w:val="001117BD"/>
    <w:rsid w:val="00111835"/>
    <w:rsid w:val="00111966"/>
    <w:rsid w:val="00112443"/>
    <w:rsid w:val="00112460"/>
    <w:rsid w:val="00112520"/>
    <w:rsid w:val="001125C4"/>
    <w:rsid w:val="001125D2"/>
    <w:rsid w:val="00112689"/>
    <w:rsid w:val="001126C2"/>
    <w:rsid w:val="00112717"/>
    <w:rsid w:val="00112842"/>
    <w:rsid w:val="00112A12"/>
    <w:rsid w:val="00112C2A"/>
    <w:rsid w:val="00112FA6"/>
    <w:rsid w:val="001132FC"/>
    <w:rsid w:val="0011373F"/>
    <w:rsid w:val="00113959"/>
    <w:rsid w:val="001139A1"/>
    <w:rsid w:val="001143CD"/>
    <w:rsid w:val="001147F6"/>
    <w:rsid w:val="00114CD8"/>
    <w:rsid w:val="00114EC4"/>
    <w:rsid w:val="00115187"/>
    <w:rsid w:val="001151DE"/>
    <w:rsid w:val="0011526F"/>
    <w:rsid w:val="0011564F"/>
    <w:rsid w:val="00115680"/>
    <w:rsid w:val="00115F09"/>
    <w:rsid w:val="001163DB"/>
    <w:rsid w:val="001164FB"/>
    <w:rsid w:val="0011665E"/>
    <w:rsid w:val="001166A7"/>
    <w:rsid w:val="001171B7"/>
    <w:rsid w:val="00117399"/>
    <w:rsid w:val="00117A88"/>
    <w:rsid w:val="00117CF3"/>
    <w:rsid w:val="00120206"/>
    <w:rsid w:val="00120514"/>
    <w:rsid w:val="00120BE9"/>
    <w:rsid w:val="00120D9E"/>
    <w:rsid w:val="00121413"/>
    <w:rsid w:val="001217B1"/>
    <w:rsid w:val="00121819"/>
    <w:rsid w:val="001219D1"/>
    <w:rsid w:val="00121D10"/>
    <w:rsid w:val="00121DE9"/>
    <w:rsid w:val="001222BF"/>
    <w:rsid w:val="00122584"/>
    <w:rsid w:val="001225FA"/>
    <w:rsid w:val="0012264A"/>
    <w:rsid w:val="00122777"/>
    <w:rsid w:val="00122D25"/>
    <w:rsid w:val="001230AE"/>
    <w:rsid w:val="001231DD"/>
    <w:rsid w:val="001239B1"/>
    <w:rsid w:val="00123E9B"/>
    <w:rsid w:val="00123FA7"/>
    <w:rsid w:val="00124382"/>
    <w:rsid w:val="0012441D"/>
    <w:rsid w:val="00124437"/>
    <w:rsid w:val="0012450A"/>
    <w:rsid w:val="00124562"/>
    <w:rsid w:val="00124784"/>
    <w:rsid w:val="00124B29"/>
    <w:rsid w:val="00124B89"/>
    <w:rsid w:val="00124E62"/>
    <w:rsid w:val="00124F84"/>
    <w:rsid w:val="001251CA"/>
    <w:rsid w:val="0012525E"/>
    <w:rsid w:val="0012530F"/>
    <w:rsid w:val="001253C6"/>
    <w:rsid w:val="001254CB"/>
    <w:rsid w:val="00125660"/>
    <w:rsid w:val="00125728"/>
    <w:rsid w:val="00125BB2"/>
    <w:rsid w:val="00125BF0"/>
    <w:rsid w:val="00125C41"/>
    <w:rsid w:val="00125CFA"/>
    <w:rsid w:val="00126B1C"/>
    <w:rsid w:val="00126D7D"/>
    <w:rsid w:val="00126EFC"/>
    <w:rsid w:val="001276D5"/>
    <w:rsid w:val="001276E8"/>
    <w:rsid w:val="00127920"/>
    <w:rsid w:val="00127A91"/>
    <w:rsid w:val="00127BD6"/>
    <w:rsid w:val="00127E23"/>
    <w:rsid w:val="00130304"/>
    <w:rsid w:val="0013033F"/>
    <w:rsid w:val="001308A2"/>
    <w:rsid w:val="00130E06"/>
    <w:rsid w:val="001310F1"/>
    <w:rsid w:val="001312B0"/>
    <w:rsid w:val="0013150A"/>
    <w:rsid w:val="00131A18"/>
    <w:rsid w:val="00131E49"/>
    <w:rsid w:val="00131F1B"/>
    <w:rsid w:val="001320F9"/>
    <w:rsid w:val="001322AF"/>
    <w:rsid w:val="00132323"/>
    <w:rsid w:val="0013241C"/>
    <w:rsid w:val="00132430"/>
    <w:rsid w:val="00132691"/>
    <w:rsid w:val="00132739"/>
    <w:rsid w:val="001329BB"/>
    <w:rsid w:val="00132DF4"/>
    <w:rsid w:val="0013317E"/>
    <w:rsid w:val="0013330C"/>
    <w:rsid w:val="001336A6"/>
    <w:rsid w:val="00133BA2"/>
    <w:rsid w:val="00134551"/>
    <w:rsid w:val="00134669"/>
    <w:rsid w:val="00134CC9"/>
    <w:rsid w:val="00134D1D"/>
    <w:rsid w:val="0013514B"/>
    <w:rsid w:val="00135245"/>
    <w:rsid w:val="001355BD"/>
    <w:rsid w:val="001355CD"/>
    <w:rsid w:val="0013579D"/>
    <w:rsid w:val="0013586B"/>
    <w:rsid w:val="001359CC"/>
    <w:rsid w:val="00135B11"/>
    <w:rsid w:val="00135E71"/>
    <w:rsid w:val="0013683D"/>
    <w:rsid w:val="00136963"/>
    <w:rsid w:val="00136A05"/>
    <w:rsid w:val="00136D39"/>
    <w:rsid w:val="001370D2"/>
    <w:rsid w:val="00137102"/>
    <w:rsid w:val="00137420"/>
    <w:rsid w:val="00137703"/>
    <w:rsid w:val="001377DF"/>
    <w:rsid w:val="00137DE0"/>
    <w:rsid w:val="001401DE"/>
    <w:rsid w:val="001409F6"/>
    <w:rsid w:val="00140A22"/>
    <w:rsid w:val="001410E2"/>
    <w:rsid w:val="0014113A"/>
    <w:rsid w:val="00141416"/>
    <w:rsid w:val="00141591"/>
    <w:rsid w:val="00141A24"/>
    <w:rsid w:val="00141A34"/>
    <w:rsid w:val="00142496"/>
    <w:rsid w:val="00142FC8"/>
    <w:rsid w:val="001430CE"/>
    <w:rsid w:val="001435D8"/>
    <w:rsid w:val="0014370F"/>
    <w:rsid w:val="0014397C"/>
    <w:rsid w:val="00143A47"/>
    <w:rsid w:val="00143C0A"/>
    <w:rsid w:val="00143C0E"/>
    <w:rsid w:val="00143F0B"/>
    <w:rsid w:val="00143F7D"/>
    <w:rsid w:val="00144368"/>
    <w:rsid w:val="001443AC"/>
    <w:rsid w:val="0014455B"/>
    <w:rsid w:val="00144756"/>
    <w:rsid w:val="00144B77"/>
    <w:rsid w:val="00144C23"/>
    <w:rsid w:val="00144C30"/>
    <w:rsid w:val="00145229"/>
    <w:rsid w:val="00145234"/>
    <w:rsid w:val="001452B3"/>
    <w:rsid w:val="001452CA"/>
    <w:rsid w:val="00145356"/>
    <w:rsid w:val="001456C2"/>
    <w:rsid w:val="0014581D"/>
    <w:rsid w:val="00145C51"/>
    <w:rsid w:val="001460E2"/>
    <w:rsid w:val="00146349"/>
    <w:rsid w:val="00146877"/>
    <w:rsid w:val="00146FDD"/>
    <w:rsid w:val="00147175"/>
    <w:rsid w:val="0014728A"/>
    <w:rsid w:val="00147A31"/>
    <w:rsid w:val="00147A6D"/>
    <w:rsid w:val="00147B86"/>
    <w:rsid w:val="00147C4C"/>
    <w:rsid w:val="00147F5B"/>
    <w:rsid w:val="001500C9"/>
    <w:rsid w:val="001500EB"/>
    <w:rsid w:val="00150412"/>
    <w:rsid w:val="001506B8"/>
    <w:rsid w:val="001507F0"/>
    <w:rsid w:val="00150BC7"/>
    <w:rsid w:val="00150C1D"/>
    <w:rsid w:val="0015103C"/>
    <w:rsid w:val="00151354"/>
    <w:rsid w:val="0015172A"/>
    <w:rsid w:val="001517E6"/>
    <w:rsid w:val="00152015"/>
    <w:rsid w:val="001521E3"/>
    <w:rsid w:val="001523D7"/>
    <w:rsid w:val="00152D9C"/>
    <w:rsid w:val="00152E77"/>
    <w:rsid w:val="0015312C"/>
    <w:rsid w:val="00153F32"/>
    <w:rsid w:val="001540C8"/>
    <w:rsid w:val="0015422B"/>
    <w:rsid w:val="0015448D"/>
    <w:rsid w:val="00154853"/>
    <w:rsid w:val="00154BE4"/>
    <w:rsid w:val="00154EF9"/>
    <w:rsid w:val="0015501B"/>
    <w:rsid w:val="00155312"/>
    <w:rsid w:val="00155587"/>
    <w:rsid w:val="001558A6"/>
    <w:rsid w:val="00155D86"/>
    <w:rsid w:val="0015604F"/>
    <w:rsid w:val="0015620A"/>
    <w:rsid w:val="001562C4"/>
    <w:rsid w:val="001568A4"/>
    <w:rsid w:val="00156C80"/>
    <w:rsid w:val="00156C94"/>
    <w:rsid w:val="00156CD0"/>
    <w:rsid w:val="0015717C"/>
    <w:rsid w:val="00157958"/>
    <w:rsid w:val="00157A31"/>
    <w:rsid w:val="00157ADD"/>
    <w:rsid w:val="001601F3"/>
    <w:rsid w:val="00160346"/>
    <w:rsid w:val="00160462"/>
    <w:rsid w:val="0016095D"/>
    <w:rsid w:val="00160A56"/>
    <w:rsid w:val="00160B84"/>
    <w:rsid w:val="00160CC8"/>
    <w:rsid w:val="00160F6F"/>
    <w:rsid w:val="0016143D"/>
    <w:rsid w:val="0016153D"/>
    <w:rsid w:val="00161A4D"/>
    <w:rsid w:val="00162004"/>
    <w:rsid w:val="00162291"/>
    <w:rsid w:val="00162404"/>
    <w:rsid w:val="001628AF"/>
    <w:rsid w:val="001628B9"/>
    <w:rsid w:val="00162FFF"/>
    <w:rsid w:val="0016334C"/>
    <w:rsid w:val="00163BA4"/>
    <w:rsid w:val="001640EF"/>
    <w:rsid w:val="00164C04"/>
    <w:rsid w:val="0016516C"/>
    <w:rsid w:val="001653D5"/>
    <w:rsid w:val="0016553F"/>
    <w:rsid w:val="00165952"/>
    <w:rsid w:val="00165ABB"/>
    <w:rsid w:val="00165BC8"/>
    <w:rsid w:val="00165CE5"/>
    <w:rsid w:val="00165DB2"/>
    <w:rsid w:val="00165EEF"/>
    <w:rsid w:val="001662F7"/>
    <w:rsid w:val="001667EB"/>
    <w:rsid w:val="00166C3F"/>
    <w:rsid w:val="00166DF9"/>
    <w:rsid w:val="0016729D"/>
    <w:rsid w:val="00167321"/>
    <w:rsid w:val="00167584"/>
    <w:rsid w:val="00167602"/>
    <w:rsid w:val="001679D5"/>
    <w:rsid w:val="00167D9F"/>
    <w:rsid w:val="00167DF5"/>
    <w:rsid w:val="0017016D"/>
    <w:rsid w:val="001705D8"/>
    <w:rsid w:val="0017075E"/>
    <w:rsid w:val="00170998"/>
    <w:rsid w:val="00170C41"/>
    <w:rsid w:val="00170C55"/>
    <w:rsid w:val="00170C72"/>
    <w:rsid w:val="00170FFD"/>
    <w:rsid w:val="00171395"/>
    <w:rsid w:val="001716BD"/>
    <w:rsid w:val="0017173D"/>
    <w:rsid w:val="0017186E"/>
    <w:rsid w:val="00171D66"/>
    <w:rsid w:val="001720F0"/>
    <w:rsid w:val="00172645"/>
    <w:rsid w:val="00172669"/>
    <w:rsid w:val="001727C2"/>
    <w:rsid w:val="00172DB8"/>
    <w:rsid w:val="00172FCA"/>
    <w:rsid w:val="00173103"/>
    <w:rsid w:val="0017315C"/>
    <w:rsid w:val="00173B7C"/>
    <w:rsid w:val="00173BE8"/>
    <w:rsid w:val="00173CEB"/>
    <w:rsid w:val="00174171"/>
    <w:rsid w:val="001741ED"/>
    <w:rsid w:val="001743DD"/>
    <w:rsid w:val="001747C4"/>
    <w:rsid w:val="00174971"/>
    <w:rsid w:val="0017529F"/>
    <w:rsid w:val="001757D8"/>
    <w:rsid w:val="001757ED"/>
    <w:rsid w:val="001758D3"/>
    <w:rsid w:val="00175CB9"/>
    <w:rsid w:val="00175E1A"/>
    <w:rsid w:val="001760DD"/>
    <w:rsid w:val="001761B0"/>
    <w:rsid w:val="001762C7"/>
    <w:rsid w:val="00176C4D"/>
    <w:rsid w:val="00177018"/>
    <w:rsid w:val="00177290"/>
    <w:rsid w:val="0017729C"/>
    <w:rsid w:val="0017783E"/>
    <w:rsid w:val="00177AD8"/>
    <w:rsid w:val="00177B28"/>
    <w:rsid w:val="00177C68"/>
    <w:rsid w:val="00177DD2"/>
    <w:rsid w:val="00177F4C"/>
    <w:rsid w:val="00180423"/>
    <w:rsid w:val="0018043E"/>
    <w:rsid w:val="001804D2"/>
    <w:rsid w:val="0018071E"/>
    <w:rsid w:val="00180899"/>
    <w:rsid w:val="00180A0F"/>
    <w:rsid w:val="00180AB9"/>
    <w:rsid w:val="00180D9F"/>
    <w:rsid w:val="00180ED3"/>
    <w:rsid w:val="00181768"/>
    <w:rsid w:val="00181955"/>
    <w:rsid w:val="00181BC3"/>
    <w:rsid w:val="00181DE8"/>
    <w:rsid w:val="00181E14"/>
    <w:rsid w:val="00181ED4"/>
    <w:rsid w:val="0018214F"/>
    <w:rsid w:val="001825E1"/>
    <w:rsid w:val="0018261B"/>
    <w:rsid w:val="00182847"/>
    <w:rsid w:val="00182D23"/>
    <w:rsid w:val="00182F5E"/>
    <w:rsid w:val="0018351A"/>
    <w:rsid w:val="00183AF7"/>
    <w:rsid w:val="00183FC2"/>
    <w:rsid w:val="001842EE"/>
    <w:rsid w:val="00184653"/>
    <w:rsid w:val="0018483F"/>
    <w:rsid w:val="001848E5"/>
    <w:rsid w:val="00184F55"/>
    <w:rsid w:val="00184F97"/>
    <w:rsid w:val="001859BC"/>
    <w:rsid w:val="00185A89"/>
    <w:rsid w:val="00186103"/>
    <w:rsid w:val="001861B6"/>
    <w:rsid w:val="0018656A"/>
    <w:rsid w:val="00186AC1"/>
    <w:rsid w:val="00186AFB"/>
    <w:rsid w:val="00186DAD"/>
    <w:rsid w:val="00186DD5"/>
    <w:rsid w:val="00187461"/>
    <w:rsid w:val="001876AB"/>
    <w:rsid w:val="00187ED0"/>
    <w:rsid w:val="00190C9B"/>
    <w:rsid w:val="00190D80"/>
    <w:rsid w:val="00190F0A"/>
    <w:rsid w:val="00191170"/>
    <w:rsid w:val="00191214"/>
    <w:rsid w:val="00191493"/>
    <w:rsid w:val="00191868"/>
    <w:rsid w:val="00191B79"/>
    <w:rsid w:val="00191EEA"/>
    <w:rsid w:val="001921C2"/>
    <w:rsid w:val="0019292E"/>
    <w:rsid w:val="001938D7"/>
    <w:rsid w:val="00193B6B"/>
    <w:rsid w:val="00193F0B"/>
    <w:rsid w:val="0019476A"/>
    <w:rsid w:val="0019476E"/>
    <w:rsid w:val="00194964"/>
    <w:rsid w:val="00194C0D"/>
    <w:rsid w:val="00194F1D"/>
    <w:rsid w:val="0019530F"/>
    <w:rsid w:val="00195830"/>
    <w:rsid w:val="00195CF7"/>
    <w:rsid w:val="001963D8"/>
    <w:rsid w:val="00196609"/>
    <w:rsid w:val="001967CA"/>
    <w:rsid w:val="00196AC1"/>
    <w:rsid w:val="00197068"/>
    <w:rsid w:val="001971FA"/>
    <w:rsid w:val="00197591"/>
    <w:rsid w:val="00197A6A"/>
    <w:rsid w:val="00197B63"/>
    <w:rsid w:val="001A0319"/>
    <w:rsid w:val="001A087F"/>
    <w:rsid w:val="001A0A97"/>
    <w:rsid w:val="001A0D51"/>
    <w:rsid w:val="001A1696"/>
    <w:rsid w:val="001A1CAC"/>
    <w:rsid w:val="001A1CED"/>
    <w:rsid w:val="001A1E1B"/>
    <w:rsid w:val="001A1FE9"/>
    <w:rsid w:val="001A26C5"/>
    <w:rsid w:val="001A2729"/>
    <w:rsid w:val="001A27E1"/>
    <w:rsid w:val="001A27EB"/>
    <w:rsid w:val="001A2A5A"/>
    <w:rsid w:val="001A37EE"/>
    <w:rsid w:val="001A3A15"/>
    <w:rsid w:val="001A3C71"/>
    <w:rsid w:val="001A3D21"/>
    <w:rsid w:val="001A4072"/>
    <w:rsid w:val="001A42C0"/>
    <w:rsid w:val="001A4441"/>
    <w:rsid w:val="001A44D4"/>
    <w:rsid w:val="001A44F8"/>
    <w:rsid w:val="001A4570"/>
    <w:rsid w:val="001A53BE"/>
    <w:rsid w:val="001A5492"/>
    <w:rsid w:val="001A557C"/>
    <w:rsid w:val="001A56F1"/>
    <w:rsid w:val="001A5725"/>
    <w:rsid w:val="001A57AB"/>
    <w:rsid w:val="001A5B69"/>
    <w:rsid w:val="001A5E50"/>
    <w:rsid w:val="001A6417"/>
    <w:rsid w:val="001A6470"/>
    <w:rsid w:val="001A6B80"/>
    <w:rsid w:val="001A6C3B"/>
    <w:rsid w:val="001A6D59"/>
    <w:rsid w:val="001A777A"/>
    <w:rsid w:val="001A7A52"/>
    <w:rsid w:val="001A7A9C"/>
    <w:rsid w:val="001A7B61"/>
    <w:rsid w:val="001A7BD3"/>
    <w:rsid w:val="001A7CC1"/>
    <w:rsid w:val="001A7E89"/>
    <w:rsid w:val="001B0372"/>
    <w:rsid w:val="001B0377"/>
    <w:rsid w:val="001B0E1D"/>
    <w:rsid w:val="001B0E6E"/>
    <w:rsid w:val="001B188C"/>
    <w:rsid w:val="001B18B5"/>
    <w:rsid w:val="001B197D"/>
    <w:rsid w:val="001B2385"/>
    <w:rsid w:val="001B23D8"/>
    <w:rsid w:val="001B25DB"/>
    <w:rsid w:val="001B2A01"/>
    <w:rsid w:val="001B2B19"/>
    <w:rsid w:val="001B3025"/>
    <w:rsid w:val="001B39AD"/>
    <w:rsid w:val="001B3BCC"/>
    <w:rsid w:val="001B3DB4"/>
    <w:rsid w:val="001B3ECA"/>
    <w:rsid w:val="001B449C"/>
    <w:rsid w:val="001B47F5"/>
    <w:rsid w:val="001B47FC"/>
    <w:rsid w:val="001B4940"/>
    <w:rsid w:val="001B4AD5"/>
    <w:rsid w:val="001B4B03"/>
    <w:rsid w:val="001B4D41"/>
    <w:rsid w:val="001B5028"/>
    <w:rsid w:val="001B5476"/>
    <w:rsid w:val="001B5858"/>
    <w:rsid w:val="001B5B91"/>
    <w:rsid w:val="001B5C42"/>
    <w:rsid w:val="001B5E02"/>
    <w:rsid w:val="001B5E2D"/>
    <w:rsid w:val="001B5EAD"/>
    <w:rsid w:val="001B5FC4"/>
    <w:rsid w:val="001B6240"/>
    <w:rsid w:val="001B6372"/>
    <w:rsid w:val="001B651A"/>
    <w:rsid w:val="001B689B"/>
    <w:rsid w:val="001B69EE"/>
    <w:rsid w:val="001B6A3E"/>
    <w:rsid w:val="001B6D8B"/>
    <w:rsid w:val="001B6DC2"/>
    <w:rsid w:val="001B6FEA"/>
    <w:rsid w:val="001B744A"/>
    <w:rsid w:val="001B7656"/>
    <w:rsid w:val="001B76EF"/>
    <w:rsid w:val="001B79F4"/>
    <w:rsid w:val="001B7B07"/>
    <w:rsid w:val="001B7CA9"/>
    <w:rsid w:val="001B7CBF"/>
    <w:rsid w:val="001B7DEA"/>
    <w:rsid w:val="001B7E30"/>
    <w:rsid w:val="001C01AF"/>
    <w:rsid w:val="001C02EC"/>
    <w:rsid w:val="001C0311"/>
    <w:rsid w:val="001C072F"/>
    <w:rsid w:val="001C0FA0"/>
    <w:rsid w:val="001C13DE"/>
    <w:rsid w:val="001C1773"/>
    <w:rsid w:val="001C1C02"/>
    <w:rsid w:val="001C1F5E"/>
    <w:rsid w:val="001C1F87"/>
    <w:rsid w:val="001C2204"/>
    <w:rsid w:val="001C22E6"/>
    <w:rsid w:val="001C2E35"/>
    <w:rsid w:val="001C313A"/>
    <w:rsid w:val="001C37C6"/>
    <w:rsid w:val="001C385D"/>
    <w:rsid w:val="001C3872"/>
    <w:rsid w:val="001C3980"/>
    <w:rsid w:val="001C3FBC"/>
    <w:rsid w:val="001C42A7"/>
    <w:rsid w:val="001C46EF"/>
    <w:rsid w:val="001C470D"/>
    <w:rsid w:val="001C4728"/>
    <w:rsid w:val="001C4863"/>
    <w:rsid w:val="001C4AE0"/>
    <w:rsid w:val="001C4C2A"/>
    <w:rsid w:val="001C5057"/>
    <w:rsid w:val="001C57F5"/>
    <w:rsid w:val="001C59D2"/>
    <w:rsid w:val="001C5CB4"/>
    <w:rsid w:val="001C5DC4"/>
    <w:rsid w:val="001C6044"/>
    <w:rsid w:val="001C6218"/>
    <w:rsid w:val="001C648F"/>
    <w:rsid w:val="001C6A78"/>
    <w:rsid w:val="001C6C0D"/>
    <w:rsid w:val="001C71CE"/>
    <w:rsid w:val="001C7266"/>
    <w:rsid w:val="001C7297"/>
    <w:rsid w:val="001C744C"/>
    <w:rsid w:val="001C7470"/>
    <w:rsid w:val="001C74A7"/>
    <w:rsid w:val="001C752F"/>
    <w:rsid w:val="001C7545"/>
    <w:rsid w:val="001C7826"/>
    <w:rsid w:val="001C7CE2"/>
    <w:rsid w:val="001C7E32"/>
    <w:rsid w:val="001C7F9E"/>
    <w:rsid w:val="001D02E7"/>
    <w:rsid w:val="001D0823"/>
    <w:rsid w:val="001D0CFB"/>
    <w:rsid w:val="001D0E6C"/>
    <w:rsid w:val="001D127E"/>
    <w:rsid w:val="001D15FD"/>
    <w:rsid w:val="001D18D1"/>
    <w:rsid w:val="001D1DC0"/>
    <w:rsid w:val="001D21BE"/>
    <w:rsid w:val="001D22F1"/>
    <w:rsid w:val="001D24E3"/>
    <w:rsid w:val="001D24E5"/>
    <w:rsid w:val="001D273D"/>
    <w:rsid w:val="001D29A8"/>
    <w:rsid w:val="001D323E"/>
    <w:rsid w:val="001D3658"/>
    <w:rsid w:val="001D36A2"/>
    <w:rsid w:val="001D36E4"/>
    <w:rsid w:val="001D3BF0"/>
    <w:rsid w:val="001D3D4A"/>
    <w:rsid w:val="001D3DF4"/>
    <w:rsid w:val="001D4415"/>
    <w:rsid w:val="001D4955"/>
    <w:rsid w:val="001D4BAF"/>
    <w:rsid w:val="001D505E"/>
    <w:rsid w:val="001D5386"/>
    <w:rsid w:val="001D5CC2"/>
    <w:rsid w:val="001D6296"/>
    <w:rsid w:val="001D69D6"/>
    <w:rsid w:val="001D6DA7"/>
    <w:rsid w:val="001D6E86"/>
    <w:rsid w:val="001D6F3E"/>
    <w:rsid w:val="001D71AF"/>
    <w:rsid w:val="001D7949"/>
    <w:rsid w:val="001D7B93"/>
    <w:rsid w:val="001D7E20"/>
    <w:rsid w:val="001D7F4B"/>
    <w:rsid w:val="001E01B9"/>
    <w:rsid w:val="001E02C2"/>
    <w:rsid w:val="001E046B"/>
    <w:rsid w:val="001E0964"/>
    <w:rsid w:val="001E0CE5"/>
    <w:rsid w:val="001E1159"/>
    <w:rsid w:val="001E12F9"/>
    <w:rsid w:val="001E1341"/>
    <w:rsid w:val="001E143C"/>
    <w:rsid w:val="001E163B"/>
    <w:rsid w:val="001E1978"/>
    <w:rsid w:val="001E2169"/>
    <w:rsid w:val="001E2394"/>
    <w:rsid w:val="001E2884"/>
    <w:rsid w:val="001E2917"/>
    <w:rsid w:val="001E2977"/>
    <w:rsid w:val="001E2A87"/>
    <w:rsid w:val="001E2A99"/>
    <w:rsid w:val="001E2AFE"/>
    <w:rsid w:val="001E32C7"/>
    <w:rsid w:val="001E330A"/>
    <w:rsid w:val="001E343A"/>
    <w:rsid w:val="001E36EC"/>
    <w:rsid w:val="001E39B7"/>
    <w:rsid w:val="001E3C49"/>
    <w:rsid w:val="001E4439"/>
    <w:rsid w:val="001E46EC"/>
    <w:rsid w:val="001E49BE"/>
    <w:rsid w:val="001E49EB"/>
    <w:rsid w:val="001E4B93"/>
    <w:rsid w:val="001E4BC3"/>
    <w:rsid w:val="001E4D38"/>
    <w:rsid w:val="001E5067"/>
    <w:rsid w:val="001E5105"/>
    <w:rsid w:val="001E51CE"/>
    <w:rsid w:val="001E5D50"/>
    <w:rsid w:val="001E68ED"/>
    <w:rsid w:val="001E6A77"/>
    <w:rsid w:val="001E6C44"/>
    <w:rsid w:val="001E6ECB"/>
    <w:rsid w:val="001E7290"/>
    <w:rsid w:val="001E73C3"/>
    <w:rsid w:val="001E73D4"/>
    <w:rsid w:val="001E751A"/>
    <w:rsid w:val="001E7C11"/>
    <w:rsid w:val="001E7E90"/>
    <w:rsid w:val="001F0492"/>
    <w:rsid w:val="001F0874"/>
    <w:rsid w:val="001F08A6"/>
    <w:rsid w:val="001F0CE7"/>
    <w:rsid w:val="001F0D00"/>
    <w:rsid w:val="001F0FB1"/>
    <w:rsid w:val="001F1236"/>
    <w:rsid w:val="001F12CE"/>
    <w:rsid w:val="001F1987"/>
    <w:rsid w:val="001F199C"/>
    <w:rsid w:val="001F1BF8"/>
    <w:rsid w:val="001F1C27"/>
    <w:rsid w:val="001F2309"/>
    <w:rsid w:val="001F23D1"/>
    <w:rsid w:val="001F2453"/>
    <w:rsid w:val="001F26D3"/>
    <w:rsid w:val="001F27E8"/>
    <w:rsid w:val="001F27F4"/>
    <w:rsid w:val="001F2ECF"/>
    <w:rsid w:val="001F2F0F"/>
    <w:rsid w:val="001F3222"/>
    <w:rsid w:val="001F3312"/>
    <w:rsid w:val="001F39C8"/>
    <w:rsid w:val="001F3D2A"/>
    <w:rsid w:val="001F421F"/>
    <w:rsid w:val="001F449C"/>
    <w:rsid w:val="001F4809"/>
    <w:rsid w:val="001F4B58"/>
    <w:rsid w:val="001F4CE0"/>
    <w:rsid w:val="001F50DA"/>
    <w:rsid w:val="001F51B3"/>
    <w:rsid w:val="001F5820"/>
    <w:rsid w:val="001F5870"/>
    <w:rsid w:val="001F594E"/>
    <w:rsid w:val="001F5B47"/>
    <w:rsid w:val="001F5B8A"/>
    <w:rsid w:val="001F5FDD"/>
    <w:rsid w:val="001F6043"/>
    <w:rsid w:val="001F60B6"/>
    <w:rsid w:val="001F610F"/>
    <w:rsid w:val="001F6185"/>
    <w:rsid w:val="001F6698"/>
    <w:rsid w:val="001F67F4"/>
    <w:rsid w:val="001F6905"/>
    <w:rsid w:val="001F7085"/>
    <w:rsid w:val="001F72FF"/>
    <w:rsid w:val="001F7786"/>
    <w:rsid w:val="001F781C"/>
    <w:rsid w:val="001F7BCD"/>
    <w:rsid w:val="002000FE"/>
    <w:rsid w:val="00200562"/>
    <w:rsid w:val="00200665"/>
    <w:rsid w:val="0020068A"/>
    <w:rsid w:val="0020095B"/>
    <w:rsid w:val="00201245"/>
    <w:rsid w:val="00201419"/>
    <w:rsid w:val="0020141B"/>
    <w:rsid w:val="002021FA"/>
    <w:rsid w:val="00202593"/>
    <w:rsid w:val="002027CA"/>
    <w:rsid w:val="002029A0"/>
    <w:rsid w:val="00202CDA"/>
    <w:rsid w:val="00202F6D"/>
    <w:rsid w:val="0020316D"/>
    <w:rsid w:val="002031AE"/>
    <w:rsid w:val="00203437"/>
    <w:rsid w:val="00203555"/>
    <w:rsid w:val="002039FF"/>
    <w:rsid w:val="00203CF1"/>
    <w:rsid w:val="00204022"/>
    <w:rsid w:val="00204629"/>
    <w:rsid w:val="0020484E"/>
    <w:rsid w:val="002048FC"/>
    <w:rsid w:val="00204E5C"/>
    <w:rsid w:val="00205529"/>
    <w:rsid w:val="0020567A"/>
    <w:rsid w:val="00205ABA"/>
    <w:rsid w:val="002060FD"/>
    <w:rsid w:val="00206594"/>
    <w:rsid w:val="00206AEC"/>
    <w:rsid w:val="00206DC3"/>
    <w:rsid w:val="00206EAA"/>
    <w:rsid w:val="00207200"/>
    <w:rsid w:val="00207239"/>
    <w:rsid w:val="00207266"/>
    <w:rsid w:val="00207392"/>
    <w:rsid w:val="002077EE"/>
    <w:rsid w:val="00207814"/>
    <w:rsid w:val="00207907"/>
    <w:rsid w:val="0020795B"/>
    <w:rsid w:val="002079F5"/>
    <w:rsid w:val="00210AD9"/>
    <w:rsid w:val="0021110E"/>
    <w:rsid w:val="002112AB"/>
    <w:rsid w:val="00211862"/>
    <w:rsid w:val="00211B0D"/>
    <w:rsid w:val="00212108"/>
    <w:rsid w:val="0021250F"/>
    <w:rsid w:val="002138F8"/>
    <w:rsid w:val="00213997"/>
    <w:rsid w:val="00213B2F"/>
    <w:rsid w:val="00213C9A"/>
    <w:rsid w:val="00213FE2"/>
    <w:rsid w:val="002144C2"/>
    <w:rsid w:val="00214655"/>
    <w:rsid w:val="002149BD"/>
    <w:rsid w:val="00215055"/>
    <w:rsid w:val="002153DD"/>
    <w:rsid w:val="002157B3"/>
    <w:rsid w:val="002159DA"/>
    <w:rsid w:val="00215C98"/>
    <w:rsid w:val="00216049"/>
    <w:rsid w:val="00216593"/>
    <w:rsid w:val="0021689A"/>
    <w:rsid w:val="00216AA4"/>
    <w:rsid w:val="00216D01"/>
    <w:rsid w:val="00217508"/>
    <w:rsid w:val="00220F93"/>
    <w:rsid w:val="002213F1"/>
    <w:rsid w:val="00221634"/>
    <w:rsid w:val="00221715"/>
    <w:rsid w:val="00221826"/>
    <w:rsid w:val="00221AF6"/>
    <w:rsid w:val="00221B5B"/>
    <w:rsid w:val="00221CB6"/>
    <w:rsid w:val="00221CDA"/>
    <w:rsid w:val="00222075"/>
    <w:rsid w:val="002222C0"/>
    <w:rsid w:val="002227E5"/>
    <w:rsid w:val="0022291D"/>
    <w:rsid w:val="00222A6F"/>
    <w:rsid w:val="00222B8C"/>
    <w:rsid w:val="00222D6A"/>
    <w:rsid w:val="002230AD"/>
    <w:rsid w:val="00223338"/>
    <w:rsid w:val="002234D7"/>
    <w:rsid w:val="0022355F"/>
    <w:rsid w:val="00223627"/>
    <w:rsid w:val="0022376E"/>
    <w:rsid w:val="002238B3"/>
    <w:rsid w:val="00223A79"/>
    <w:rsid w:val="00224116"/>
    <w:rsid w:val="00224499"/>
    <w:rsid w:val="002244B3"/>
    <w:rsid w:val="00225112"/>
    <w:rsid w:val="002253B3"/>
    <w:rsid w:val="00225A6C"/>
    <w:rsid w:val="00225F42"/>
    <w:rsid w:val="00226122"/>
    <w:rsid w:val="0022614F"/>
    <w:rsid w:val="00226583"/>
    <w:rsid w:val="002270D9"/>
    <w:rsid w:val="00227A64"/>
    <w:rsid w:val="00227C29"/>
    <w:rsid w:val="00227CF1"/>
    <w:rsid w:val="00230096"/>
    <w:rsid w:val="0023043C"/>
    <w:rsid w:val="00230729"/>
    <w:rsid w:val="00230B47"/>
    <w:rsid w:val="00231260"/>
    <w:rsid w:val="00231AA9"/>
    <w:rsid w:val="0023262B"/>
    <w:rsid w:val="00232824"/>
    <w:rsid w:val="0023291B"/>
    <w:rsid w:val="0023292F"/>
    <w:rsid w:val="00232BFF"/>
    <w:rsid w:val="00232D28"/>
    <w:rsid w:val="00232DFD"/>
    <w:rsid w:val="00232FB4"/>
    <w:rsid w:val="00233142"/>
    <w:rsid w:val="002331C1"/>
    <w:rsid w:val="002333EF"/>
    <w:rsid w:val="002335DE"/>
    <w:rsid w:val="00233627"/>
    <w:rsid w:val="002336E7"/>
    <w:rsid w:val="00233969"/>
    <w:rsid w:val="0023427D"/>
    <w:rsid w:val="002345D8"/>
    <w:rsid w:val="00234780"/>
    <w:rsid w:val="002349BF"/>
    <w:rsid w:val="00234DFE"/>
    <w:rsid w:val="00235047"/>
    <w:rsid w:val="0023513E"/>
    <w:rsid w:val="002354AC"/>
    <w:rsid w:val="002356A1"/>
    <w:rsid w:val="00235D17"/>
    <w:rsid w:val="00235E03"/>
    <w:rsid w:val="002361E3"/>
    <w:rsid w:val="00236579"/>
    <w:rsid w:val="002369CD"/>
    <w:rsid w:val="00236C39"/>
    <w:rsid w:val="002370EB"/>
    <w:rsid w:val="0023732E"/>
    <w:rsid w:val="002373C0"/>
    <w:rsid w:val="002375F8"/>
    <w:rsid w:val="00237800"/>
    <w:rsid w:val="0023782F"/>
    <w:rsid w:val="00237859"/>
    <w:rsid w:val="00237D52"/>
    <w:rsid w:val="00237DD8"/>
    <w:rsid w:val="00237ED2"/>
    <w:rsid w:val="00240013"/>
    <w:rsid w:val="00240017"/>
    <w:rsid w:val="002402D8"/>
    <w:rsid w:val="002403ED"/>
    <w:rsid w:val="0024046B"/>
    <w:rsid w:val="002405F8"/>
    <w:rsid w:val="0024071E"/>
    <w:rsid w:val="00240C8A"/>
    <w:rsid w:val="00240F56"/>
    <w:rsid w:val="00241113"/>
    <w:rsid w:val="002414DA"/>
    <w:rsid w:val="002417D9"/>
    <w:rsid w:val="00242455"/>
    <w:rsid w:val="0024275C"/>
    <w:rsid w:val="002427B5"/>
    <w:rsid w:val="0024280A"/>
    <w:rsid w:val="002428E7"/>
    <w:rsid w:val="00243281"/>
    <w:rsid w:val="00243426"/>
    <w:rsid w:val="0024361A"/>
    <w:rsid w:val="0024362D"/>
    <w:rsid w:val="00243647"/>
    <w:rsid w:val="00243B14"/>
    <w:rsid w:val="00243DF1"/>
    <w:rsid w:val="00243FE9"/>
    <w:rsid w:val="00244EC8"/>
    <w:rsid w:val="00244F3D"/>
    <w:rsid w:val="00245044"/>
    <w:rsid w:val="002450AF"/>
    <w:rsid w:val="002455EF"/>
    <w:rsid w:val="002457FF"/>
    <w:rsid w:val="00245BD9"/>
    <w:rsid w:val="00245ED3"/>
    <w:rsid w:val="002461A9"/>
    <w:rsid w:val="002463C8"/>
    <w:rsid w:val="00246E14"/>
    <w:rsid w:val="00247805"/>
    <w:rsid w:val="00247B72"/>
    <w:rsid w:val="00247DBA"/>
    <w:rsid w:val="00250137"/>
    <w:rsid w:val="00250149"/>
    <w:rsid w:val="00250162"/>
    <w:rsid w:val="002505E9"/>
    <w:rsid w:val="002506E0"/>
    <w:rsid w:val="002507B4"/>
    <w:rsid w:val="00250B7C"/>
    <w:rsid w:val="00250CC4"/>
    <w:rsid w:val="00250DA9"/>
    <w:rsid w:val="00251086"/>
    <w:rsid w:val="0025139B"/>
    <w:rsid w:val="002513C8"/>
    <w:rsid w:val="002518F2"/>
    <w:rsid w:val="00251966"/>
    <w:rsid w:val="00251DD7"/>
    <w:rsid w:val="00251EE7"/>
    <w:rsid w:val="00251FDD"/>
    <w:rsid w:val="0025239C"/>
    <w:rsid w:val="00252D65"/>
    <w:rsid w:val="00252DA7"/>
    <w:rsid w:val="00252F11"/>
    <w:rsid w:val="002530BA"/>
    <w:rsid w:val="002530C5"/>
    <w:rsid w:val="002533F4"/>
    <w:rsid w:val="0025345C"/>
    <w:rsid w:val="002534A9"/>
    <w:rsid w:val="00253DD6"/>
    <w:rsid w:val="002546BE"/>
    <w:rsid w:val="00254E0C"/>
    <w:rsid w:val="00254E44"/>
    <w:rsid w:val="00255432"/>
    <w:rsid w:val="00255744"/>
    <w:rsid w:val="00255CFD"/>
    <w:rsid w:val="00256298"/>
    <w:rsid w:val="00256352"/>
    <w:rsid w:val="00256E4D"/>
    <w:rsid w:val="00257118"/>
    <w:rsid w:val="002573AC"/>
    <w:rsid w:val="002574C1"/>
    <w:rsid w:val="002576C6"/>
    <w:rsid w:val="00257738"/>
    <w:rsid w:val="0025773C"/>
    <w:rsid w:val="002577B2"/>
    <w:rsid w:val="002578BA"/>
    <w:rsid w:val="00257BF9"/>
    <w:rsid w:val="00260069"/>
    <w:rsid w:val="002602A2"/>
    <w:rsid w:val="00260514"/>
    <w:rsid w:val="0026122C"/>
    <w:rsid w:val="0026135E"/>
    <w:rsid w:val="00261808"/>
    <w:rsid w:val="00261A6F"/>
    <w:rsid w:val="00262789"/>
    <w:rsid w:val="002627F6"/>
    <w:rsid w:val="0026281C"/>
    <w:rsid w:val="00262983"/>
    <w:rsid w:val="002632CC"/>
    <w:rsid w:val="00263319"/>
    <w:rsid w:val="002635F4"/>
    <w:rsid w:val="00263997"/>
    <w:rsid w:val="00263D7D"/>
    <w:rsid w:val="002644BD"/>
    <w:rsid w:val="0026452C"/>
    <w:rsid w:val="002649FA"/>
    <w:rsid w:val="00264EF0"/>
    <w:rsid w:val="00264F9A"/>
    <w:rsid w:val="00265039"/>
    <w:rsid w:val="002652CB"/>
    <w:rsid w:val="0026558A"/>
    <w:rsid w:val="00265B7E"/>
    <w:rsid w:val="00265FD1"/>
    <w:rsid w:val="00266785"/>
    <w:rsid w:val="002668F9"/>
    <w:rsid w:val="00266C3A"/>
    <w:rsid w:val="00266CAE"/>
    <w:rsid w:val="002673EC"/>
    <w:rsid w:val="00267688"/>
    <w:rsid w:val="00267784"/>
    <w:rsid w:val="00267A62"/>
    <w:rsid w:val="002711EE"/>
    <w:rsid w:val="00271357"/>
    <w:rsid w:val="00271A4B"/>
    <w:rsid w:val="00271B6E"/>
    <w:rsid w:val="00271E6F"/>
    <w:rsid w:val="00271E7E"/>
    <w:rsid w:val="00272024"/>
    <w:rsid w:val="002720E5"/>
    <w:rsid w:val="002723F5"/>
    <w:rsid w:val="00272565"/>
    <w:rsid w:val="00272B0D"/>
    <w:rsid w:val="00272BEB"/>
    <w:rsid w:val="00273962"/>
    <w:rsid w:val="00273AF1"/>
    <w:rsid w:val="00273F53"/>
    <w:rsid w:val="00274164"/>
    <w:rsid w:val="002747A8"/>
    <w:rsid w:val="002751E5"/>
    <w:rsid w:val="002753DF"/>
    <w:rsid w:val="0027540B"/>
    <w:rsid w:val="0027608F"/>
    <w:rsid w:val="0027613B"/>
    <w:rsid w:val="00276503"/>
    <w:rsid w:val="00276697"/>
    <w:rsid w:val="00276B34"/>
    <w:rsid w:val="002771EB"/>
    <w:rsid w:val="002772B3"/>
    <w:rsid w:val="002777A3"/>
    <w:rsid w:val="00277834"/>
    <w:rsid w:val="00277A11"/>
    <w:rsid w:val="00277FA1"/>
    <w:rsid w:val="00280551"/>
    <w:rsid w:val="002807FE"/>
    <w:rsid w:val="0028095F"/>
    <w:rsid w:val="00280C01"/>
    <w:rsid w:val="00280D95"/>
    <w:rsid w:val="00280EBC"/>
    <w:rsid w:val="00281097"/>
    <w:rsid w:val="00281592"/>
    <w:rsid w:val="002819D3"/>
    <w:rsid w:val="00281A4C"/>
    <w:rsid w:val="00281A97"/>
    <w:rsid w:val="00281ACF"/>
    <w:rsid w:val="00281B9F"/>
    <w:rsid w:val="00281C54"/>
    <w:rsid w:val="0028208C"/>
    <w:rsid w:val="002820D7"/>
    <w:rsid w:val="0028232C"/>
    <w:rsid w:val="00282912"/>
    <w:rsid w:val="00282AFE"/>
    <w:rsid w:val="00283836"/>
    <w:rsid w:val="00283A00"/>
    <w:rsid w:val="00283A29"/>
    <w:rsid w:val="00283ED5"/>
    <w:rsid w:val="0028466C"/>
    <w:rsid w:val="00284872"/>
    <w:rsid w:val="00284E5A"/>
    <w:rsid w:val="00284EA3"/>
    <w:rsid w:val="00284EAD"/>
    <w:rsid w:val="00284F2B"/>
    <w:rsid w:val="002851DA"/>
    <w:rsid w:val="00285BE0"/>
    <w:rsid w:val="0028621A"/>
    <w:rsid w:val="00286383"/>
    <w:rsid w:val="00286A2B"/>
    <w:rsid w:val="0028704C"/>
    <w:rsid w:val="0028756E"/>
    <w:rsid w:val="002875B1"/>
    <w:rsid w:val="002876FE"/>
    <w:rsid w:val="00290531"/>
    <w:rsid w:val="0029070A"/>
    <w:rsid w:val="002908EA"/>
    <w:rsid w:val="0029091A"/>
    <w:rsid w:val="00290BE9"/>
    <w:rsid w:val="00290EC0"/>
    <w:rsid w:val="002916A6"/>
    <w:rsid w:val="002916FD"/>
    <w:rsid w:val="00291822"/>
    <w:rsid w:val="00291891"/>
    <w:rsid w:val="00291D6C"/>
    <w:rsid w:val="0029208D"/>
    <w:rsid w:val="0029235A"/>
    <w:rsid w:val="0029278C"/>
    <w:rsid w:val="00292B5A"/>
    <w:rsid w:val="00292CE7"/>
    <w:rsid w:val="00292DE7"/>
    <w:rsid w:val="002930C5"/>
    <w:rsid w:val="00293475"/>
    <w:rsid w:val="002937AC"/>
    <w:rsid w:val="002937C1"/>
    <w:rsid w:val="00293836"/>
    <w:rsid w:val="0029387A"/>
    <w:rsid w:val="002939D0"/>
    <w:rsid w:val="002943B0"/>
    <w:rsid w:val="00294568"/>
    <w:rsid w:val="0029469B"/>
    <w:rsid w:val="00294A8C"/>
    <w:rsid w:val="00294B3D"/>
    <w:rsid w:val="0029568F"/>
    <w:rsid w:val="0029579F"/>
    <w:rsid w:val="00295A7A"/>
    <w:rsid w:val="00295C52"/>
    <w:rsid w:val="00295E36"/>
    <w:rsid w:val="0029609E"/>
    <w:rsid w:val="0029624A"/>
    <w:rsid w:val="002964C7"/>
    <w:rsid w:val="00296617"/>
    <w:rsid w:val="00296D9D"/>
    <w:rsid w:val="00296EBC"/>
    <w:rsid w:val="00297024"/>
    <w:rsid w:val="002971A1"/>
    <w:rsid w:val="00297379"/>
    <w:rsid w:val="002973CB"/>
    <w:rsid w:val="0029773E"/>
    <w:rsid w:val="002977E0"/>
    <w:rsid w:val="0029793A"/>
    <w:rsid w:val="002A00E4"/>
    <w:rsid w:val="002A02B2"/>
    <w:rsid w:val="002A032C"/>
    <w:rsid w:val="002A04A1"/>
    <w:rsid w:val="002A04BA"/>
    <w:rsid w:val="002A0604"/>
    <w:rsid w:val="002A0ACC"/>
    <w:rsid w:val="002A11F3"/>
    <w:rsid w:val="002A1386"/>
    <w:rsid w:val="002A1AE7"/>
    <w:rsid w:val="002A1E1F"/>
    <w:rsid w:val="002A1FA7"/>
    <w:rsid w:val="002A20CC"/>
    <w:rsid w:val="002A2157"/>
    <w:rsid w:val="002A230B"/>
    <w:rsid w:val="002A2604"/>
    <w:rsid w:val="002A267E"/>
    <w:rsid w:val="002A2A07"/>
    <w:rsid w:val="002A2CE5"/>
    <w:rsid w:val="002A2EB8"/>
    <w:rsid w:val="002A2F5A"/>
    <w:rsid w:val="002A3C81"/>
    <w:rsid w:val="002A448D"/>
    <w:rsid w:val="002A456F"/>
    <w:rsid w:val="002A459E"/>
    <w:rsid w:val="002A4608"/>
    <w:rsid w:val="002A4C23"/>
    <w:rsid w:val="002A51F6"/>
    <w:rsid w:val="002A527D"/>
    <w:rsid w:val="002A5CA8"/>
    <w:rsid w:val="002A60BB"/>
    <w:rsid w:val="002A6412"/>
    <w:rsid w:val="002A6C57"/>
    <w:rsid w:val="002A7121"/>
    <w:rsid w:val="002A7445"/>
    <w:rsid w:val="002A7986"/>
    <w:rsid w:val="002B00C5"/>
    <w:rsid w:val="002B0123"/>
    <w:rsid w:val="002B02DC"/>
    <w:rsid w:val="002B0387"/>
    <w:rsid w:val="002B039F"/>
    <w:rsid w:val="002B06AD"/>
    <w:rsid w:val="002B0A70"/>
    <w:rsid w:val="002B0B94"/>
    <w:rsid w:val="002B0BA4"/>
    <w:rsid w:val="002B0FF1"/>
    <w:rsid w:val="002B1269"/>
    <w:rsid w:val="002B1311"/>
    <w:rsid w:val="002B13C6"/>
    <w:rsid w:val="002B14E1"/>
    <w:rsid w:val="002B166C"/>
    <w:rsid w:val="002B1906"/>
    <w:rsid w:val="002B1F11"/>
    <w:rsid w:val="002B1F6E"/>
    <w:rsid w:val="002B2254"/>
    <w:rsid w:val="002B2942"/>
    <w:rsid w:val="002B2A7E"/>
    <w:rsid w:val="002B2AD6"/>
    <w:rsid w:val="002B2B1D"/>
    <w:rsid w:val="002B2C82"/>
    <w:rsid w:val="002B2C91"/>
    <w:rsid w:val="002B323D"/>
    <w:rsid w:val="002B32D0"/>
    <w:rsid w:val="002B35AA"/>
    <w:rsid w:val="002B36BE"/>
    <w:rsid w:val="002B3793"/>
    <w:rsid w:val="002B413C"/>
    <w:rsid w:val="002B43BF"/>
    <w:rsid w:val="002B48F4"/>
    <w:rsid w:val="002B4C8A"/>
    <w:rsid w:val="002B4C93"/>
    <w:rsid w:val="002B5699"/>
    <w:rsid w:val="002B59CA"/>
    <w:rsid w:val="002B5F7E"/>
    <w:rsid w:val="002B62C5"/>
    <w:rsid w:val="002B6613"/>
    <w:rsid w:val="002B69C6"/>
    <w:rsid w:val="002B6BCB"/>
    <w:rsid w:val="002B6C1B"/>
    <w:rsid w:val="002B708A"/>
    <w:rsid w:val="002B73C5"/>
    <w:rsid w:val="002B78CE"/>
    <w:rsid w:val="002B7A9A"/>
    <w:rsid w:val="002B7D7B"/>
    <w:rsid w:val="002C003F"/>
    <w:rsid w:val="002C0332"/>
    <w:rsid w:val="002C064F"/>
    <w:rsid w:val="002C07BB"/>
    <w:rsid w:val="002C0A4C"/>
    <w:rsid w:val="002C0C08"/>
    <w:rsid w:val="002C0F6E"/>
    <w:rsid w:val="002C1535"/>
    <w:rsid w:val="002C2037"/>
    <w:rsid w:val="002C21A2"/>
    <w:rsid w:val="002C242D"/>
    <w:rsid w:val="002C245D"/>
    <w:rsid w:val="002C28C6"/>
    <w:rsid w:val="002C2CC7"/>
    <w:rsid w:val="002C2DE1"/>
    <w:rsid w:val="002C2FDA"/>
    <w:rsid w:val="002C34AD"/>
    <w:rsid w:val="002C3EE4"/>
    <w:rsid w:val="002C424C"/>
    <w:rsid w:val="002C4EF1"/>
    <w:rsid w:val="002C54F7"/>
    <w:rsid w:val="002C5876"/>
    <w:rsid w:val="002C5AB1"/>
    <w:rsid w:val="002C6078"/>
    <w:rsid w:val="002C62E5"/>
    <w:rsid w:val="002C6406"/>
    <w:rsid w:val="002C65D6"/>
    <w:rsid w:val="002C65EC"/>
    <w:rsid w:val="002C67D4"/>
    <w:rsid w:val="002C681F"/>
    <w:rsid w:val="002C6918"/>
    <w:rsid w:val="002C6AF7"/>
    <w:rsid w:val="002C7353"/>
    <w:rsid w:val="002C794C"/>
    <w:rsid w:val="002C7A9C"/>
    <w:rsid w:val="002C7A9D"/>
    <w:rsid w:val="002C7F28"/>
    <w:rsid w:val="002C7F4B"/>
    <w:rsid w:val="002D0710"/>
    <w:rsid w:val="002D0867"/>
    <w:rsid w:val="002D08E3"/>
    <w:rsid w:val="002D0957"/>
    <w:rsid w:val="002D0B24"/>
    <w:rsid w:val="002D0CDE"/>
    <w:rsid w:val="002D0D1E"/>
    <w:rsid w:val="002D1036"/>
    <w:rsid w:val="002D1060"/>
    <w:rsid w:val="002D11E7"/>
    <w:rsid w:val="002D1376"/>
    <w:rsid w:val="002D137E"/>
    <w:rsid w:val="002D1668"/>
    <w:rsid w:val="002D19B2"/>
    <w:rsid w:val="002D1AC6"/>
    <w:rsid w:val="002D1BAF"/>
    <w:rsid w:val="002D1BD3"/>
    <w:rsid w:val="002D1D7A"/>
    <w:rsid w:val="002D20A7"/>
    <w:rsid w:val="002D25A1"/>
    <w:rsid w:val="002D270B"/>
    <w:rsid w:val="002D2933"/>
    <w:rsid w:val="002D2971"/>
    <w:rsid w:val="002D2C0C"/>
    <w:rsid w:val="002D2D00"/>
    <w:rsid w:val="002D2DC7"/>
    <w:rsid w:val="002D3143"/>
    <w:rsid w:val="002D331E"/>
    <w:rsid w:val="002D3352"/>
    <w:rsid w:val="002D3516"/>
    <w:rsid w:val="002D3585"/>
    <w:rsid w:val="002D35D6"/>
    <w:rsid w:val="002D375E"/>
    <w:rsid w:val="002D3760"/>
    <w:rsid w:val="002D3AF1"/>
    <w:rsid w:val="002D3BAD"/>
    <w:rsid w:val="002D3CCD"/>
    <w:rsid w:val="002D3D1E"/>
    <w:rsid w:val="002D4050"/>
    <w:rsid w:val="002D448D"/>
    <w:rsid w:val="002D44A3"/>
    <w:rsid w:val="002D4716"/>
    <w:rsid w:val="002D478D"/>
    <w:rsid w:val="002D4D94"/>
    <w:rsid w:val="002D5336"/>
    <w:rsid w:val="002D55BE"/>
    <w:rsid w:val="002D58EB"/>
    <w:rsid w:val="002D5971"/>
    <w:rsid w:val="002D5A86"/>
    <w:rsid w:val="002D5B87"/>
    <w:rsid w:val="002D5C1B"/>
    <w:rsid w:val="002D5D00"/>
    <w:rsid w:val="002D5E88"/>
    <w:rsid w:val="002D5EE7"/>
    <w:rsid w:val="002D5FCA"/>
    <w:rsid w:val="002D6354"/>
    <w:rsid w:val="002D6A86"/>
    <w:rsid w:val="002D6F14"/>
    <w:rsid w:val="002D712C"/>
    <w:rsid w:val="002D795E"/>
    <w:rsid w:val="002D7A61"/>
    <w:rsid w:val="002D7DDD"/>
    <w:rsid w:val="002E022D"/>
    <w:rsid w:val="002E0451"/>
    <w:rsid w:val="002E0682"/>
    <w:rsid w:val="002E06F7"/>
    <w:rsid w:val="002E077D"/>
    <w:rsid w:val="002E1279"/>
    <w:rsid w:val="002E13E9"/>
    <w:rsid w:val="002E16BD"/>
    <w:rsid w:val="002E1770"/>
    <w:rsid w:val="002E1924"/>
    <w:rsid w:val="002E213C"/>
    <w:rsid w:val="002E2635"/>
    <w:rsid w:val="002E269A"/>
    <w:rsid w:val="002E291E"/>
    <w:rsid w:val="002E29EA"/>
    <w:rsid w:val="002E3470"/>
    <w:rsid w:val="002E3B93"/>
    <w:rsid w:val="002E3C86"/>
    <w:rsid w:val="002E4443"/>
    <w:rsid w:val="002E447F"/>
    <w:rsid w:val="002E481A"/>
    <w:rsid w:val="002E535E"/>
    <w:rsid w:val="002E5612"/>
    <w:rsid w:val="002E5B5A"/>
    <w:rsid w:val="002E60C5"/>
    <w:rsid w:val="002E64E6"/>
    <w:rsid w:val="002E653C"/>
    <w:rsid w:val="002E680D"/>
    <w:rsid w:val="002E6856"/>
    <w:rsid w:val="002E69D5"/>
    <w:rsid w:val="002E6D53"/>
    <w:rsid w:val="002E7199"/>
    <w:rsid w:val="002E71F9"/>
    <w:rsid w:val="002E77FC"/>
    <w:rsid w:val="002E7A4E"/>
    <w:rsid w:val="002F00D5"/>
    <w:rsid w:val="002F0272"/>
    <w:rsid w:val="002F0277"/>
    <w:rsid w:val="002F0437"/>
    <w:rsid w:val="002F052B"/>
    <w:rsid w:val="002F0555"/>
    <w:rsid w:val="002F0695"/>
    <w:rsid w:val="002F09FC"/>
    <w:rsid w:val="002F0AE1"/>
    <w:rsid w:val="002F0E4E"/>
    <w:rsid w:val="002F11B1"/>
    <w:rsid w:val="002F1522"/>
    <w:rsid w:val="002F1AF3"/>
    <w:rsid w:val="002F21F5"/>
    <w:rsid w:val="002F228E"/>
    <w:rsid w:val="002F24C4"/>
    <w:rsid w:val="002F2603"/>
    <w:rsid w:val="002F2784"/>
    <w:rsid w:val="002F2D16"/>
    <w:rsid w:val="002F2E5B"/>
    <w:rsid w:val="002F2FFA"/>
    <w:rsid w:val="002F3131"/>
    <w:rsid w:val="002F3388"/>
    <w:rsid w:val="002F3645"/>
    <w:rsid w:val="002F3AEF"/>
    <w:rsid w:val="002F4303"/>
    <w:rsid w:val="002F47FE"/>
    <w:rsid w:val="002F4A80"/>
    <w:rsid w:val="002F4A8E"/>
    <w:rsid w:val="002F4B7F"/>
    <w:rsid w:val="002F4C47"/>
    <w:rsid w:val="002F4D36"/>
    <w:rsid w:val="002F4F52"/>
    <w:rsid w:val="002F5156"/>
    <w:rsid w:val="002F5329"/>
    <w:rsid w:val="002F5363"/>
    <w:rsid w:val="002F5879"/>
    <w:rsid w:val="002F5D2F"/>
    <w:rsid w:val="002F6328"/>
    <w:rsid w:val="002F66E7"/>
    <w:rsid w:val="002F6E2B"/>
    <w:rsid w:val="002F706C"/>
    <w:rsid w:val="002F73AA"/>
    <w:rsid w:val="002F73BE"/>
    <w:rsid w:val="002F7442"/>
    <w:rsid w:val="002F75FF"/>
    <w:rsid w:val="002F7984"/>
    <w:rsid w:val="002F7CBB"/>
    <w:rsid w:val="002F7CDD"/>
    <w:rsid w:val="002F7DEB"/>
    <w:rsid w:val="002F7F9D"/>
    <w:rsid w:val="003000D9"/>
    <w:rsid w:val="0030062C"/>
    <w:rsid w:val="0030087B"/>
    <w:rsid w:val="003009B3"/>
    <w:rsid w:val="00300D22"/>
    <w:rsid w:val="00300D75"/>
    <w:rsid w:val="00300F50"/>
    <w:rsid w:val="00300F7D"/>
    <w:rsid w:val="00301188"/>
    <w:rsid w:val="00301239"/>
    <w:rsid w:val="003012BF"/>
    <w:rsid w:val="00301408"/>
    <w:rsid w:val="00301566"/>
    <w:rsid w:val="00301806"/>
    <w:rsid w:val="00301C56"/>
    <w:rsid w:val="00301D51"/>
    <w:rsid w:val="00301D71"/>
    <w:rsid w:val="00301EAD"/>
    <w:rsid w:val="00301FF7"/>
    <w:rsid w:val="00302062"/>
    <w:rsid w:val="00302158"/>
    <w:rsid w:val="00302936"/>
    <w:rsid w:val="00302981"/>
    <w:rsid w:val="00302AE1"/>
    <w:rsid w:val="00302DC0"/>
    <w:rsid w:val="00302E53"/>
    <w:rsid w:val="00303035"/>
    <w:rsid w:val="00303292"/>
    <w:rsid w:val="00303685"/>
    <w:rsid w:val="00303913"/>
    <w:rsid w:val="00303F32"/>
    <w:rsid w:val="00303F7D"/>
    <w:rsid w:val="00304128"/>
    <w:rsid w:val="003047B0"/>
    <w:rsid w:val="003047FD"/>
    <w:rsid w:val="00304AB5"/>
    <w:rsid w:val="00304B35"/>
    <w:rsid w:val="00304C66"/>
    <w:rsid w:val="00304C9F"/>
    <w:rsid w:val="00304CEB"/>
    <w:rsid w:val="00304D0C"/>
    <w:rsid w:val="00304F93"/>
    <w:rsid w:val="00305109"/>
    <w:rsid w:val="0030551A"/>
    <w:rsid w:val="00305B70"/>
    <w:rsid w:val="00305B71"/>
    <w:rsid w:val="00305CC0"/>
    <w:rsid w:val="00305D09"/>
    <w:rsid w:val="00305E2C"/>
    <w:rsid w:val="00306AC1"/>
    <w:rsid w:val="003075AB"/>
    <w:rsid w:val="00307AF7"/>
    <w:rsid w:val="00307B11"/>
    <w:rsid w:val="00307C7A"/>
    <w:rsid w:val="00307FF3"/>
    <w:rsid w:val="0031027D"/>
    <w:rsid w:val="00310836"/>
    <w:rsid w:val="00310F74"/>
    <w:rsid w:val="003110BC"/>
    <w:rsid w:val="0031121C"/>
    <w:rsid w:val="00311462"/>
    <w:rsid w:val="00311742"/>
    <w:rsid w:val="00311DD0"/>
    <w:rsid w:val="003125EA"/>
    <w:rsid w:val="003128E1"/>
    <w:rsid w:val="003129C6"/>
    <w:rsid w:val="00312CDC"/>
    <w:rsid w:val="00312D7B"/>
    <w:rsid w:val="00313112"/>
    <w:rsid w:val="0031333D"/>
    <w:rsid w:val="00314414"/>
    <w:rsid w:val="003147F1"/>
    <w:rsid w:val="00314885"/>
    <w:rsid w:val="003148E9"/>
    <w:rsid w:val="00314C77"/>
    <w:rsid w:val="00314E72"/>
    <w:rsid w:val="003157CE"/>
    <w:rsid w:val="00315B03"/>
    <w:rsid w:val="00315B7F"/>
    <w:rsid w:val="00315F29"/>
    <w:rsid w:val="00315F98"/>
    <w:rsid w:val="0031629F"/>
    <w:rsid w:val="00316344"/>
    <w:rsid w:val="0031636A"/>
    <w:rsid w:val="0031665E"/>
    <w:rsid w:val="003167A6"/>
    <w:rsid w:val="00316E6B"/>
    <w:rsid w:val="00316F6F"/>
    <w:rsid w:val="0031758B"/>
    <w:rsid w:val="003175F6"/>
    <w:rsid w:val="00317990"/>
    <w:rsid w:val="00317B68"/>
    <w:rsid w:val="00317B6D"/>
    <w:rsid w:val="003206C4"/>
    <w:rsid w:val="00320993"/>
    <w:rsid w:val="0032099A"/>
    <w:rsid w:val="00320C21"/>
    <w:rsid w:val="00320FA0"/>
    <w:rsid w:val="00321481"/>
    <w:rsid w:val="00321A34"/>
    <w:rsid w:val="00322264"/>
    <w:rsid w:val="00322E05"/>
    <w:rsid w:val="00323118"/>
    <w:rsid w:val="0032377D"/>
    <w:rsid w:val="003238EC"/>
    <w:rsid w:val="00323AA1"/>
    <w:rsid w:val="00323CD8"/>
    <w:rsid w:val="00323F77"/>
    <w:rsid w:val="003241E0"/>
    <w:rsid w:val="00324373"/>
    <w:rsid w:val="0032438F"/>
    <w:rsid w:val="0032454A"/>
    <w:rsid w:val="003245C3"/>
    <w:rsid w:val="00324F5B"/>
    <w:rsid w:val="003253BE"/>
    <w:rsid w:val="00325B1F"/>
    <w:rsid w:val="00325E3C"/>
    <w:rsid w:val="00325E81"/>
    <w:rsid w:val="00325E9F"/>
    <w:rsid w:val="00325FE4"/>
    <w:rsid w:val="00326089"/>
    <w:rsid w:val="0032619A"/>
    <w:rsid w:val="00326690"/>
    <w:rsid w:val="00326A7D"/>
    <w:rsid w:val="00326C61"/>
    <w:rsid w:val="00326D65"/>
    <w:rsid w:val="0032703A"/>
    <w:rsid w:val="0032732D"/>
    <w:rsid w:val="00327525"/>
    <w:rsid w:val="003279A6"/>
    <w:rsid w:val="0033013C"/>
    <w:rsid w:val="003304BB"/>
    <w:rsid w:val="00330601"/>
    <w:rsid w:val="0033077A"/>
    <w:rsid w:val="00330D88"/>
    <w:rsid w:val="00331291"/>
    <w:rsid w:val="00331374"/>
    <w:rsid w:val="003316B1"/>
    <w:rsid w:val="00331D0A"/>
    <w:rsid w:val="00331EF9"/>
    <w:rsid w:val="00331F33"/>
    <w:rsid w:val="003321F7"/>
    <w:rsid w:val="003323E3"/>
    <w:rsid w:val="00332A9E"/>
    <w:rsid w:val="00332B5B"/>
    <w:rsid w:val="00332E72"/>
    <w:rsid w:val="00332EAA"/>
    <w:rsid w:val="003331F1"/>
    <w:rsid w:val="003334C8"/>
    <w:rsid w:val="0033365C"/>
    <w:rsid w:val="00333853"/>
    <w:rsid w:val="00333A28"/>
    <w:rsid w:val="00333B72"/>
    <w:rsid w:val="00333C1F"/>
    <w:rsid w:val="00333D2F"/>
    <w:rsid w:val="00333FF2"/>
    <w:rsid w:val="0033412E"/>
    <w:rsid w:val="00334371"/>
    <w:rsid w:val="003349A5"/>
    <w:rsid w:val="003349E2"/>
    <w:rsid w:val="00334B71"/>
    <w:rsid w:val="00334B87"/>
    <w:rsid w:val="00334D82"/>
    <w:rsid w:val="00334DCA"/>
    <w:rsid w:val="0033525D"/>
    <w:rsid w:val="00335425"/>
    <w:rsid w:val="00335C7F"/>
    <w:rsid w:val="00335E54"/>
    <w:rsid w:val="00335FB2"/>
    <w:rsid w:val="0033631F"/>
    <w:rsid w:val="00336492"/>
    <w:rsid w:val="00336EDE"/>
    <w:rsid w:val="00337474"/>
    <w:rsid w:val="003374E8"/>
    <w:rsid w:val="003374F3"/>
    <w:rsid w:val="003377A7"/>
    <w:rsid w:val="00337918"/>
    <w:rsid w:val="00337D1D"/>
    <w:rsid w:val="003400D4"/>
    <w:rsid w:val="003405D2"/>
    <w:rsid w:val="003406EF"/>
    <w:rsid w:val="003407BD"/>
    <w:rsid w:val="00340870"/>
    <w:rsid w:val="00340C2C"/>
    <w:rsid w:val="00340CF6"/>
    <w:rsid w:val="00340E9A"/>
    <w:rsid w:val="00341584"/>
    <w:rsid w:val="00341A79"/>
    <w:rsid w:val="00341FAE"/>
    <w:rsid w:val="003420D6"/>
    <w:rsid w:val="0034253A"/>
    <w:rsid w:val="00342559"/>
    <w:rsid w:val="00342616"/>
    <w:rsid w:val="00342910"/>
    <w:rsid w:val="00342D0A"/>
    <w:rsid w:val="00342D8D"/>
    <w:rsid w:val="00342DD9"/>
    <w:rsid w:val="003431CB"/>
    <w:rsid w:val="00343203"/>
    <w:rsid w:val="003434A1"/>
    <w:rsid w:val="003437E5"/>
    <w:rsid w:val="00343808"/>
    <w:rsid w:val="00343D5B"/>
    <w:rsid w:val="00344565"/>
    <w:rsid w:val="00344B0D"/>
    <w:rsid w:val="00344F4D"/>
    <w:rsid w:val="0034501E"/>
    <w:rsid w:val="00345055"/>
    <w:rsid w:val="0034528D"/>
    <w:rsid w:val="00345592"/>
    <w:rsid w:val="003457D5"/>
    <w:rsid w:val="0034588C"/>
    <w:rsid w:val="00345E21"/>
    <w:rsid w:val="003465A5"/>
    <w:rsid w:val="00346964"/>
    <w:rsid w:val="00346ACA"/>
    <w:rsid w:val="00346B05"/>
    <w:rsid w:val="00346EC7"/>
    <w:rsid w:val="00347438"/>
    <w:rsid w:val="003475A0"/>
    <w:rsid w:val="00347806"/>
    <w:rsid w:val="00347AE7"/>
    <w:rsid w:val="00347B1D"/>
    <w:rsid w:val="00347B43"/>
    <w:rsid w:val="00347F73"/>
    <w:rsid w:val="003503F5"/>
    <w:rsid w:val="0035075A"/>
    <w:rsid w:val="00350D5E"/>
    <w:rsid w:val="00350F2C"/>
    <w:rsid w:val="0035118F"/>
    <w:rsid w:val="0035165C"/>
    <w:rsid w:val="0035167A"/>
    <w:rsid w:val="00351B5D"/>
    <w:rsid w:val="00351BE8"/>
    <w:rsid w:val="00351CF8"/>
    <w:rsid w:val="00351E74"/>
    <w:rsid w:val="0035237E"/>
    <w:rsid w:val="00352663"/>
    <w:rsid w:val="00352CA8"/>
    <w:rsid w:val="00352F75"/>
    <w:rsid w:val="00353277"/>
    <w:rsid w:val="00353770"/>
    <w:rsid w:val="00353907"/>
    <w:rsid w:val="00353E0E"/>
    <w:rsid w:val="003541F9"/>
    <w:rsid w:val="0035451C"/>
    <w:rsid w:val="00354540"/>
    <w:rsid w:val="003546FD"/>
    <w:rsid w:val="00354883"/>
    <w:rsid w:val="00354BF0"/>
    <w:rsid w:val="00354F80"/>
    <w:rsid w:val="0035525F"/>
    <w:rsid w:val="00355AF5"/>
    <w:rsid w:val="00355E30"/>
    <w:rsid w:val="00355E91"/>
    <w:rsid w:val="00356044"/>
    <w:rsid w:val="00356154"/>
    <w:rsid w:val="003569D5"/>
    <w:rsid w:val="00357151"/>
    <w:rsid w:val="00357702"/>
    <w:rsid w:val="003578AD"/>
    <w:rsid w:val="003578F0"/>
    <w:rsid w:val="00357F1B"/>
    <w:rsid w:val="0036003F"/>
    <w:rsid w:val="0036012E"/>
    <w:rsid w:val="003602E0"/>
    <w:rsid w:val="0036062E"/>
    <w:rsid w:val="00360747"/>
    <w:rsid w:val="00361140"/>
    <w:rsid w:val="00361185"/>
    <w:rsid w:val="003611F0"/>
    <w:rsid w:val="00361246"/>
    <w:rsid w:val="0036129C"/>
    <w:rsid w:val="003613CA"/>
    <w:rsid w:val="003618CE"/>
    <w:rsid w:val="00361A7C"/>
    <w:rsid w:val="00361FE6"/>
    <w:rsid w:val="0036202E"/>
    <w:rsid w:val="00362515"/>
    <w:rsid w:val="003626BE"/>
    <w:rsid w:val="0036300B"/>
    <w:rsid w:val="00363553"/>
    <w:rsid w:val="00363616"/>
    <w:rsid w:val="00363827"/>
    <w:rsid w:val="003638E3"/>
    <w:rsid w:val="00363DEC"/>
    <w:rsid w:val="003641D3"/>
    <w:rsid w:val="0036440C"/>
    <w:rsid w:val="0036454A"/>
    <w:rsid w:val="00364B20"/>
    <w:rsid w:val="00364D9A"/>
    <w:rsid w:val="003653DA"/>
    <w:rsid w:val="0036594C"/>
    <w:rsid w:val="00365985"/>
    <w:rsid w:val="00365FE0"/>
    <w:rsid w:val="003660E4"/>
    <w:rsid w:val="00366206"/>
    <w:rsid w:val="003662E6"/>
    <w:rsid w:val="003663C5"/>
    <w:rsid w:val="00366527"/>
    <w:rsid w:val="0036656B"/>
    <w:rsid w:val="00366941"/>
    <w:rsid w:val="0036701E"/>
    <w:rsid w:val="00367C08"/>
    <w:rsid w:val="00367EA7"/>
    <w:rsid w:val="00370616"/>
    <w:rsid w:val="00370694"/>
    <w:rsid w:val="0037083B"/>
    <w:rsid w:val="00370A30"/>
    <w:rsid w:val="00370B00"/>
    <w:rsid w:val="00371163"/>
    <w:rsid w:val="00371243"/>
    <w:rsid w:val="0037198B"/>
    <w:rsid w:val="00371DAF"/>
    <w:rsid w:val="00371ECA"/>
    <w:rsid w:val="0037226B"/>
    <w:rsid w:val="0037238E"/>
    <w:rsid w:val="00372616"/>
    <w:rsid w:val="00372BED"/>
    <w:rsid w:val="00373722"/>
    <w:rsid w:val="0037380B"/>
    <w:rsid w:val="0037395B"/>
    <w:rsid w:val="003739ED"/>
    <w:rsid w:val="00373F27"/>
    <w:rsid w:val="00373FAB"/>
    <w:rsid w:val="00373FEE"/>
    <w:rsid w:val="0037409E"/>
    <w:rsid w:val="00374897"/>
    <w:rsid w:val="0037494A"/>
    <w:rsid w:val="00374B04"/>
    <w:rsid w:val="00374E56"/>
    <w:rsid w:val="00374E8A"/>
    <w:rsid w:val="0037519E"/>
    <w:rsid w:val="003753E6"/>
    <w:rsid w:val="003754ED"/>
    <w:rsid w:val="003758B2"/>
    <w:rsid w:val="0037599D"/>
    <w:rsid w:val="003759D3"/>
    <w:rsid w:val="00375D64"/>
    <w:rsid w:val="00375ED6"/>
    <w:rsid w:val="00376171"/>
    <w:rsid w:val="00376413"/>
    <w:rsid w:val="00376477"/>
    <w:rsid w:val="0037666A"/>
    <w:rsid w:val="003767F8"/>
    <w:rsid w:val="00376D08"/>
    <w:rsid w:val="003771E2"/>
    <w:rsid w:val="003773EA"/>
    <w:rsid w:val="0037784F"/>
    <w:rsid w:val="00377924"/>
    <w:rsid w:val="00377ED1"/>
    <w:rsid w:val="00380257"/>
    <w:rsid w:val="00380580"/>
    <w:rsid w:val="003805EA"/>
    <w:rsid w:val="00380808"/>
    <w:rsid w:val="00380952"/>
    <w:rsid w:val="00380AB7"/>
    <w:rsid w:val="00380DC9"/>
    <w:rsid w:val="00380E1E"/>
    <w:rsid w:val="00381406"/>
    <w:rsid w:val="0038179E"/>
    <w:rsid w:val="00381DD8"/>
    <w:rsid w:val="00381EC0"/>
    <w:rsid w:val="00382E83"/>
    <w:rsid w:val="00382FB0"/>
    <w:rsid w:val="00383051"/>
    <w:rsid w:val="0038307B"/>
    <w:rsid w:val="0038324D"/>
    <w:rsid w:val="0038351C"/>
    <w:rsid w:val="00383571"/>
    <w:rsid w:val="00383652"/>
    <w:rsid w:val="00383857"/>
    <w:rsid w:val="00384165"/>
    <w:rsid w:val="0038457F"/>
    <w:rsid w:val="0038488B"/>
    <w:rsid w:val="00384ADA"/>
    <w:rsid w:val="00384B18"/>
    <w:rsid w:val="00384FF3"/>
    <w:rsid w:val="00385503"/>
    <w:rsid w:val="003855A5"/>
    <w:rsid w:val="00385702"/>
    <w:rsid w:val="00385A7F"/>
    <w:rsid w:val="00385C0B"/>
    <w:rsid w:val="00385CD7"/>
    <w:rsid w:val="00386069"/>
    <w:rsid w:val="003863F9"/>
    <w:rsid w:val="003869B2"/>
    <w:rsid w:val="00387283"/>
    <w:rsid w:val="003872C4"/>
    <w:rsid w:val="00387CCB"/>
    <w:rsid w:val="00387F6C"/>
    <w:rsid w:val="0039012D"/>
    <w:rsid w:val="0039014E"/>
    <w:rsid w:val="0039018B"/>
    <w:rsid w:val="00390404"/>
    <w:rsid w:val="00390952"/>
    <w:rsid w:val="003909A0"/>
    <w:rsid w:val="003909C6"/>
    <w:rsid w:val="0039108B"/>
    <w:rsid w:val="0039119B"/>
    <w:rsid w:val="00391839"/>
    <w:rsid w:val="00392127"/>
    <w:rsid w:val="00392C88"/>
    <w:rsid w:val="0039307D"/>
    <w:rsid w:val="00393D19"/>
    <w:rsid w:val="00393DE2"/>
    <w:rsid w:val="00393F2F"/>
    <w:rsid w:val="003948BB"/>
    <w:rsid w:val="00395960"/>
    <w:rsid w:val="00395CFB"/>
    <w:rsid w:val="00395F23"/>
    <w:rsid w:val="003963F8"/>
    <w:rsid w:val="00396764"/>
    <w:rsid w:val="00396BAA"/>
    <w:rsid w:val="00396F28"/>
    <w:rsid w:val="00397893"/>
    <w:rsid w:val="0039C072"/>
    <w:rsid w:val="003A01DF"/>
    <w:rsid w:val="003A0A65"/>
    <w:rsid w:val="003A0B90"/>
    <w:rsid w:val="003A0E50"/>
    <w:rsid w:val="003A0EA6"/>
    <w:rsid w:val="003A13F7"/>
    <w:rsid w:val="003A1517"/>
    <w:rsid w:val="003A16C8"/>
    <w:rsid w:val="003A192E"/>
    <w:rsid w:val="003A197D"/>
    <w:rsid w:val="003A1CDB"/>
    <w:rsid w:val="003A1D1B"/>
    <w:rsid w:val="003A2103"/>
    <w:rsid w:val="003A2227"/>
    <w:rsid w:val="003A2454"/>
    <w:rsid w:val="003A248C"/>
    <w:rsid w:val="003A267C"/>
    <w:rsid w:val="003A26E9"/>
    <w:rsid w:val="003A2712"/>
    <w:rsid w:val="003A2908"/>
    <w:rsid w:val="003A2F22"/>
    <w:rsid w:val="003A325C"/>
    <w:rsid w:val="003A3338"/>
    <w:rsid w:val="003A35A1"/>
    <w:rsid w:val="003A3673"/>
    <w:rsid w:val="003A3C39"/>
    <w:rsid w:val="003A3E6B"/>
    <w:rsid w:val="003A42A8"/>
    <w:rsid w:val="003A487F"/>
    <w:rsid w:val="003A4B2C"/>
    <w:rsid w:val="003A4D8D"/>
    <w:rsid w:val="003A4DD2"/>
    <w:rsid w:val="003A50D6"/>
    <w:rsid w:val="003A520A"/>
    <w:rsid w:val="003A552C"/>
    <w:rsid w:val="003A57E9"/>
    <w:rsid w:val="003A5ADB"/>
    <w:rsid w:val="003A5DC3"/>
    <w:rsid w:val="003A6286"/>
    <w:rsid w:val="003A65EB"/>
    <w:rsid w:val="003A673A"/>
    <w:rsid w:val="003A6F9F"/>
    <w:rsid w:val="003A7599"/>
    <w:rsid w:val="003A75BC"/>
    <w:rsid w:val="003A7645"/>
    <w:rsid w:val="003A791C"/>
    <w:rsid w:val="003A792F"/>
    <w:rsid w:val="003A7A45"/>
    <w:rsid w:val="003A7AA9"/>
    <w:rsid w:val="003A7CD5"/>
    <w:rsid w:val="003B0610"/>
    <w:rsid w:val="003B0AA1"/>
    <w:rsid w:val="003B0AEB"/>
    <w:rsid w:val="003B0EC7"/>
    <w:rsid w:val="003B1009"/>
    <w:rsid w:val="003B11D5"/>
    <w:rsid w:val="003B1494"/>
    <w:rsid w:val="003B2123"/>
    <w:rsid w:val="003B24FB"/>
    <w:rsid w:val="003B298A"/>
    <w:rsid w:val="003B2E5D"/>
    <w:rsid w:val="003B2F2A"/>
    <w:rsid w:val="003B3659"/>
    <w:rsid w:val="003B36BB"/>
    <w:rsid w:val="003B3E9D"/>
    <w:rsid w:val="003B42FF"/>
    <w:rsid w:val="003B4469"/>
    <w:rsid w:val="003B463C"/>
    <w:rsid w:val="003B4A0D"/>
    <w:rsid w:val="003B4DBA"/>
    <w:rsid w:val="003B52F2"/>
    <w:rsid w:val="003B5376"/>
    <w:rsid w:val="003B541F"/>
    <w:rsid w:val="003B57CC"/>
    <w:rsid w:val="003B5968"/>
    <w:rsid w:val="003B5D1C"/>
    <w:rsid w:val="003B5E16"/>
    <w:rsid w:val="003B60EB"/>
    <w:rsid w:val="003B632D"/>
    <w:rsid w:val="003B6633"/>
    <w:rsid w:val="003B6BFA"/>
    <w:rsid w:val="003B71AE"/>
    <w:rsid w:val="003B74B4"/>
    <w:rsid w:val="003B7955"/>
    <w:rsid w:val="003B7A63"/>
    <w:rsid w:val="003B7D2A"/>
    <w:rsid w:val="003B7F63"/>
    <w:rsid w:val="003C0215"/>
    <w:rsid w:val="003C03A4"/>
    <w:rsid w:val="003C04EA"/>
    <w:rsid w:val="003C05C0"/>
    <w:rsid w:val="003C0839"/>
    <w:rsid w:val="003C0E2D"/>
    <w:rsid w:val="003C100B"/>
    <w:rsid w:val="003C1634"/>
    <w:rsid w:val="003C1751"/>
    <w:rsid w:val="003C1921"/>
    <w:rsid w:val="003C1C78"/>
    <w:rsid w:val="003C1EAF"/>
    <w:rsid w:val="003C2026"/>
    <w:rsid w:val="003C221E"/>
    <w:rsid w:val="003C243F"/>
    <w:rsid w:val="003C2653"/>
    <w:rsid w:val="003C26F5"/>
    <w:rsid w:val="003C2EE7"/>
    <w:rsid w:val="003C2F7E"/>
    <w:rsid w:val="003C3127"/>
    <w:rsid w:val="003C354F"/>
    <w:rsid w:val="003C3A42"/>
    <w:rsid w:val="003C3C99"/>
    <w:rsid w:val="003C3DED"/>
    <w:rsid w:val="003C3DF3"/>
    <w:rsid w:val="003C4124"/>
    <w:rsid w:val="003C4DA1"/>
    <w:rsid w:val="003C4F6A"/>
    <w:rsid w:val="003C52A9"/>
    <w:rsid w:val="003C531C"/>
    <w:rsid w:val="003C5647"/>
    <w:rsid w:val="003C5A0B"/>
    <w:rsid w:val="003C5BAC"/>
    <w:rsid w:val="003C5D41"/>
    <w:rsid w:val="003C6170"/>
    <w:rsid w:val="003C657C"/>
    <w:rsid w:val="003C6976"/>
    <w:rsid w:val="003C6C8C"/>
    <w:rsid w:val="003C734D"/>
    <w:rsid w:val="003C7462"/>
    <w:rsid w:val="003C7468"/>
    <w:rsid w:val="003C76AF"/>
    <w:rsid w:val="003C7AAD"/>
    <w:rsid w:val="003C7B7B"/>
    <w:rsid w:val="003C7E14"/>
    <w:rsid w:val="003C7EB1"/>
    <w:rsid w:val="003D00E3"/>
    <w:rsid w:val="003D0494"/>
    <w:rsid w:val="003D0555"/>
    <w:rsid w:val="003D0678"/>
    <w:rsid w:val="003D07C1"/>
    <w:rsid w:val="003D0850"/>
    <w:rsid w:val="003D0ABA"/>
    <w:rsid w:val="003D1226"/>
    <w:rsid w:val="003D141D"/>
    <w:rsid w:val="003D183C"/>
    <w:rsid w:val="003D18E4"/>
    <w:rsid w:val="003D1C36"/>
    <w:rsid w:val="003D20EA"/>
    <w:rsid w:val="003D2170"/>
    <w:rsid w:val="003D227E"/>
    <w:rsid w:val="003D22C7"/>
    <w:rsid w:val="003D265F"/>
    <w:rsid w:val="003D2A1C"/>
    <w:rsid w:val="003D2D3C"/>
    <w:rsid w:val="003D2E2B"/>
    <w:rsid w:val="003D301D"/>
    <w:rsid w:val="003D31B0"/>
    <w:rsid w:val="003D330C"/>
    <w:rsid w:val="003D370D"/>
    <w:rsid w:val="003D38AF"/>
    <w:rsid w:val="003D3971"/>
    <w:rsid w:val="003D3BB3"/>
    <w:rsid w:val="003D404F"/>
    <w:rsid w:val="003D428A"/>
    <w:rsid w:val="003D48A8"/>
    <w:rsid w:val="003D48E4"/>
    <w:rsid w:val="003D4D59"/>
    <w:rsid w:val="003D4F49"/>
    <w:rsid w:val="003D50C2"/>
    <w:rsid w:val="003D537E"/>
    <w:rsid w:val="003D544D"/>
    <w:rsid w:val="003D5510"/>
    <w:rsid w:val="003D5901"/>
    <w:rsid w:val="003D6360"/>
    <w:rsid w:val="003D653D"/>
    <w:rsid w:val="003D7010"/>
    <w:rsid w:val="003D745B"/>
    <w:rsid w:val="003D75B0"/>
    <w:rsid w:val="003D78CC"/>
    <w:rsid w:val="003D7A51"/>
    <w:rsid w:val="003D7B22"/>
    <w:rsid w:val="003D7B68"/>
    <w:rsid w:val="003D7BC7"/>
    <w:rsid w:val="003D7CF3"/>
    <w:rsid w:val="003DA92B"/>
    <w:rsid w:val="003E0015"/>
    <w:rsid w:val="003E009A"/>
    <w:rsid w:val="003E01D0"/>
    <w:rsid w:val="003E0395"/>
    <w:rsid w:val="003E0672"/>
    <w:rsid w:val="003E0BF5"/>
    <w:rsid w:val="003E0C1C"/>
    <w:rsid w:val="003E0DFE"/>
    <w:rsid w:val="003E0F21"/>
    <w:rsid w:val="003E140A"/>
    <w:rsid w:val="003E1634"/>
    <w:rsid w:val="003E1A42"/>
    <w:rsid w:val="003E1C6E"/>
    <w:rsid w:val="003E2132"/>
    <w:rsid w:val="003E24A6"/>
    <w:rsid w:val="003E26C7"/>
    <w:rsid w:val="003E3219"/>
    <w:rsid w:val="003E3296"/>
    <w:rsid w:val="003E33E9"/>
    <w:rsid w:val="003E341D"/>
    <w:rsid w:val="003E353C"/>
    <w:rsid w:val="003E35E8"/>
    <w:rsid w:val="003E408B"/>
    <w:rsid w:val="003E41B1"/>
    <w:rsid w:val="003E451E"/>
    <w:rsid w:val="003E4B54"/>
    <w:rsid w:val="003E4DB2"/>
    <w:rsid w:val="003E4DB7"/>
    <w:rsid w:val="003E5163"/>
    <w:rsid w:val="003E534B"/>
    <w:rsid w:val="003E57B4"/>
    <w:rsid w:val="003E5922"/>
    <w:rsid w:val="003E59CF"/>
    <w:rsid w:val="003E5A51"/>
    <w:rsid w:val="003E61B5"/>
    <w:rsid w:val="003E660A"/>
    <w:rsid w:val="003E6A93"/>
    <w:rsid w:val="003E703D"/>
    <w:rsid w:val="003E7946"/>
    <w:rsid w:val="003E7C27"/>
    <w:rsid w:val="003E7E07"/>
    <w:rsid w:val="003E7FD8"/>
    <w:rsid w:val="003F0137"/>
    <w:rsid w:val="003F0182"/>
    <w:rsid w:val="003F0358"/>
    <w:rsid w:val="003F04BC"/>
    <w:rsid w:val="003F0C60"/>
    <w:rsid w:val="003F0E22"/>
    <w:rsid w:val="003F1027"/>
    <w:rsid w:val="003F10FB"/>
    <w:rsid w:val="003F11A8"/>
    <w:rsid w:val="003F1681"/>
    <w:rsid w:val="003F17F5"/>
    <w:rsid w:val="003F1CA9"/>
    <w:rsid w:val="003F1CDB"/>
    <w:rsid w:val="003F1F78"/>
    <w:rsid w:val="003F23FF"/>
    <w:rsid w:val="003F249F"/>
    <w:rsid w:val="003F2543"/>
    <w:rsid w:val="003F2865"/>
    <w:rsid w:val="003F29D1"/>
    <w:rsid w:val="003F2AD9"/>
    <w:rsid w:val="003F2B55"/>
    <w:rsid w:val="003F2B6B"/>
    <w:rsid w:val="003F2BAF"/>
    <w:rsid w:val="003F312A"/>
    <w:rsid w:val="003F3284"/>
    <w:rsid w:val="003F3670"/>
    <w:rsid w:val="003F3945"/>
    <w:rsid w:val="003F44E4"/>
    <w:rsid w:val="003F4E43"/>
    <w:rsid w:val="003F5369"/>
    <w:rsid w:val="003F5817"/>
    <w:rsid w:val="003F5A57"/>
    <w:rsid w:val="003F5EE4"/>
    <w:rsid w:val="003F5F42"/>
    <w:rsid w:val="003F5F9A"/>
    <w:rsid w:val="003F5F9E"/>
    <w:rsid w:val="003F63E6"/>
    <w:rsid w:val="003F6409"/>
    <w:rsid w:val="003F6697"/>
    <w:rsid w:val="003F6893"/>
    <w:rsid w:val="003F692F"/>
    <w:rsid w:val="003F6AAD"/>
    <w:rsid w:val="003F73FA"/>
    <w:rsid w:val="003F77ED"/>
    <w:rsid w:val="003F79B7"/>
    <w:rsid w:val="003F7B0C"/>
    <w:rsid w:val="003F7B76"/>
    <w:rsid w:val="00400094"/>
    <w:rsid w:val="004000BE"/>
    <w:rsid w:val="004002AB"/>
    <w:rsid w:val="00400A38"/>
    <w:rsid w:val="00400DA2"/>
    <w:rsid w:val="00400E52"/>
    <w:rsid w:val="004016B4"/>
    <w:rsid w:val="00401922"/>
    <w:rsid w:val="00401B08"/>
    <w:rsid w:val="00401C48"/>
    <w:rsid w:val="00401DC1"/>
    <w:rsid w:val="00402299"/>
    <w:rsid w:val="00403496"/>
    <w:rsid w:val="00403B88"/>
    <w:rsid w:val="00404015"/>
    <w:rsid w:val="0040401A"/>
    <w:rsid w:val="00404471"/>
    <w:rsid w:val="0040454D"/>
    <w:rsid w:val="00404785"/>
    <w:rsid w:val="004048D4"/>
    <w:rsid w:val="00404A0A"/>
    <w:rsid w:val="00404AA2"/>
    <w:rsid w:val="00404BD5"/>
    <w:rsid w:val="00404BDA"/>
    <w:rsid w:val="00404C47"/>
    <w:rsid w:val="00404E13"/>
    <w:rsid w:val="00404EE1"/>
    <w:rsid w:val="00405482"/>
    <w:rsid w:val="004055F5"/>
    <w:rsid w:val="00405801"/>
    <w:rsid w:val="00405E96"/>
    <w:rsid w:val="00405EB9"/>
    <w:rsid w:val="004062BE"/>
    <w:rsid w:val="0040639D"/>
    <w:rsid w:val="0040647F"/>
    <w:rsid w:val="004064DC"/>
    <w:rsid w:val="00406B74"/>
    <w:rsid w:val="004075AC"/>
    <w:rsid w:val="004076F8"/>
    <w:rsid w:val="0040799C"/>
    <w:rsid w:val="00407AA2"/>
    <w:rsid w:val="00407AA7"/>
    <w:rsid w:val="00407ACA"/>
    <w:rsid w:val="00407CE8"/>
    <w:rsid w:val="00407E1E"/>
    <w:rsid w:val="0041011A"/>
    <w:rsid w:val="004107F7"/>
    <w:rsid w:val="004108C4"/>
    <w:rsid w:val="00411206"/>
    <w:rsid w:val="0041134B"/>
    <w:rsid w:val="004113D3"/>
    <w:rsid w:val="0041172B"/>
    <w:rsid w:val="004117CA"/>
    <w:rsid w:val="0041181A"/>
    <w:rsid w:val="004119EE"/>
    <w:rsid w:val="00411A74"/>
    <w:rsid w:val="00411C6C"/>
    <w:rsid w:val="00412716"/>
    <w:rsid w:val="00412C56"/>
    <w:rsid w:val="00412D79"/>
    <w:rsid w:val="00412EB0"/>
    <w:rsid w:val="004132B0"/>
    <w:rsid w:val="00413803"/>
    <w:rsid w:val="00413A93"/>
    <w:rsid w:val="00413BF2"/>
    <w:rsid w:val="00414131"/>
    <w:rsid w:val="00414E99"/>
    <w:rsid w:val="00415158"/>
    <w:rsid w:val="00415920"/>
    <w:rsid w:val="00415A5C"/>
    <w:rsid w:val="0041643B"/>
    <w:rsid w:val="0041682C"/>
    <w:rsid w:val="00416961"/>
    <w:rsid w:val="004169E2"/>
    <w:rsid w:val="00416C75"/>
    <w:rsid w:val="00417022"/>
    <w:rsid w:val="0041712C"/>
    <w:rsid w:val="00417447"/>
    <w:rsid w:val="00417634"/>
    <w:rsid w:val="004179E2"/>
    <w:rsid w:val="00417A68"/>
    <w:rsid w:val="004200B4"/>
    <w:rsid w:val="00420655"/>
    <w:rsid w:val="00420B76"/>
    <w:rsid w:val="00421061"/>
    <w:rsid w:val="004218BB"/>
    <w:rsid w:val="00421F40"/>
    <w:rsid w:val="0042278E"/>
    <w:rsid w:val="0042290F"/>
    <w:rsid w:val="00422938"/>
    <w:rsid w:val="0042294D"/>
    <w:rsid w:val="00422B32"/>
    <w:rsid w:val="00422D9D"/>
    <w:rsid w:val="00422E3F"/>
    <w:rsid w:val="0042309E"/>
    <w:rsid w:val="00423402"/>
    <w:rsid w:val="00423B4B"/>
    <w:rsid w:val="00423ED8"/>
    <w:rsid w:val="00424110"/>
    <w:rsid w:val="004247C6"/>
    <w:rsid w:val="00424A38"/>
    <w:rsid w:val="00425C72"/>
    <w:rsid w:val="00425CC5"/>
    <w:rsid w:val="0042645B"/>
    <w:rsid w:val="0042674A"/>
    <w:rsid w:val="00426895"/>
    <w:rsid w:val="00426A74"/>
    <w:rsid w:val="00426AD9"/>
    <w:rsid w:val="00426CBF"/>
    <w:rsid w:val="004276FC"/>
    <w:rsid w:val="0042778F"/>
    <w:rsid w:val="004277B9"/>
    <w:rsid w:val="004279F8"/>
    <w:rsid w:val="00427D9C"/>
    <w:rsid w:val="00427FFB"/>
    <w:rsid w:val="004305A6"/>
    <w:rsid w:val="00430610"/>
    <w:rsid w:val="00430861"/>
    <w:rsid w:val="004308A1"/>
    <w:rsid w:val="00430BD0"/>
    <w:rsid w:val="00430F79"/>
    <w:rsid w:val="00430F80"/>
    <w:rsid w:val="00431853"/>
    <w:rsid w:val="00431AAA"/>
    <w:rsid w:val="00431E40"/>
    <w:rsid w:val="004320C4"/>
    <w:rsid w:val="00432258"/>
    <w:rsid w:val="00432751"/>
    <w:rsid w:val="004328C4"/>
    <w:rsid w:val="00432D4A"/>
    <w:rsid w:val="00432DFE"/>
    <w:rsid w:val="00433075"/>
    <w:rsid w:val="00433109"/>
    <w:rsid w:val="004334F4"/>
    <w:rsid w:val="00433801"/>
    <w:rsid w:val="004339DF"/>
    <w:rsid w:val="00433C40"/>
    <w:rsid w:val="00433D8B"/>
    <w:rsid w:val="00433E28"/>
    <w:rsid w:val="004344FF"/>
    <w:rsid w:val="0043455C"/>
    <w:rsid w:val="004346F1"/>
    <w:rsid w:val="00434B0E"/>
    <w:rsid w:val="00434D5F"/>
    <w:rsid w:val="00434FF3"/>
    <w:rsid w:val="0043515A"/>
    <w:rsid w:val="004351D3"/>
    <w:rsid w:val="0043521E"/>
    <w:rsid w:val="004360BA"/>
    <w:rsid w:val="004362FF"/>
    <w:rsid w:val="004369EC"/>
    <w:rsid w:val="004369F8"/>
    <w:rsid w:val="00436D69"/>
    <w:rsid w:val="00437088"/>
    <w:rsid w:val="0043726F"/>
    <w:rsid w:val="0043760B"/>
    <w:rsid w:val="00437A6E"/>
    <w:rsid w:val="00437A79"/>
    <w:rsid w:val="00437D96"/>
    <w:rsid w:val="00437FEA"/>
    <w:rsid w:val="00440595"/>
    <w:rsid w:val="00440851"/>
    <w:rsid w:val="00440B40"/>
    <w:rsid w:val="00441239"/>
    <w:rsid w:val="004419B3"/>
    <w:rsid w:val="00442299"/>
    <w:rsid w:val="00443065"/>
    <w:rsid w:val="0044356A"/>
    <w:rsid w:val="00443B26"/>
    <w:rsid w:val="00443F08"/>
    <w:rsid w:val="00443F88"/>
    <w:rsid w:val="0044424A"/>
    <w:rsid w:val="00444708"/>
    <w:rsid w:val="00444848"/>
    <w:rsid w:val="00444C39"/>
    <w:rsid w:val="00444F06"/>
    <w:rsid w:val="00445189"/>
    <w:rsid w:val="0044519F"/>
    <w:rsid w:val="004452E6"/>
    <w:rsid w:val="0044580E"/>
    <w:rsid w:val="00445956"/>
    <w:rsid w:val="00446212"/>
    <w:rsid w:val="00446485"/>
    <w:rsid w:val="00446928"/>
    <w:rsid w:val="00446B88"/>
    <w:rsid w:val="00446D32"/>
    <w:rsid w:val="0044719D"/>
    <w:rsid w:val="004471E9"/>
    <w:rsid w:val="00447218"/>
    <w:rsid w:val="00447C5C"/>
    <w:rsid w:val="0045033F"/>
    <w:rsid w:val="004509E5"/>
    <w:rsid w:val="00450CEA"/>
    <w:rsid w:val="00450E35"/>
    <w:rsid w:val="004512C7"/>
    <w:rsid w:val="0045182F"/>
    <w:rsid w:val="004519A6"/>
    <w:rsid w:val="004521DC"/>
    <w:rsid w:val="0045230B"/>
    <w:rsid w:val="004523B1"/>
    <w:rsid w:val="0045280C"/>
    <w:rsid w:val="00452831"/>
    <w:rsid w:val="00452C2A"/>
    <w:rsid w:val="004531BF"/>
    <w:rsid w:val="00453BE9"/>
    <w:rsid w:val="00453D42"/>
    <w:rsid w:val="00454433"/>
    <w:rsid w:val="00454563"/>
    <w:rsid w:val="00454856"/>
    <w:rsid w:val="00454920"/>
    <w:rsid w:val="00454D72"/>
    <w:rsid w:val="00455119"/>
    <w:rsid w:val="0045544B"/>
    <w:rsid w:val="00455468"/>
    <w:rsid w:val="004555B2"/>
    <w:rsid w:val="004556BA"/>
    <w:rsid w:val="00455820"/>
    <w:rsid w:val="00455894"/>
    <w:rsid w:val="00455D99"/>
    <w:rsid w:val="00455F91"/>
    <w:rsid w:val="00456205"/>
    <w:rsid w:val="004562A3"/>
    <w:rsid w:val="00456620"/>
    <w:rsid w:val="00456B82"/>
    <w:rsid w:val="0045757D"/>
    <w:rsid w:val="00457648"/>
    <w:rsid w:val="0045780C"/>
    <w:rsid w:val="004579AF"/>
    <w:rsid w:val="00457A0D"/>
    <w:rsid w:val="00457E44"/>
    <w:rsid w:val="004602B5"/>
    <w:rsid w:val="004603FA"/>
    <w:rsid w:val="004605C3"/>
    <w:rsid w:val="004605D0"/>
    <w:rsid w:val="00460B4D"/>
    <w:rsid w:val="00461169"/>
    <w:rsid w:val="00461596"/>
    <w:rsid w:val="0046160B"/>
    <w:rsid w:val="0046180A"/>
    <w:rsid w:val="00461F22"/>
    <w:rsid w:val="0046252F"/>
    <w:rsid w:val="00462956"/>
    <w:rsid w:val="00462BD0"/>
    <w:rsid w:val="00462F2E"/>
    <w:rsid w:val="004635E5"/>
    <w:rsid w:val="00463A1C"/>
    <w:rsid w:val="00463C88"/>
    <w:rsid w:val="004640A6"/>
    <w:rsid w:val="00464287"/>
    <w:rsid w:val="00464678"/>
    <w:rsid w:val="00464AC6"/>
    <w:rsid w:val="00464B3F"/>
    <w:rsid w:val="00464BF7"/>
    <w:rsid w:val="00464C33"/>
    <w:rsid w:val="00464E01"/>
    <w:rsid w:val="00465A34"/>
    <w:rsid w:val="00465DF3"/>
    <w:rsid w:val="00465FB3"/>
    <w:rsid w:val="004660D9"/>
    <w:rsid w:val="004660FD"/>
    <w:rsid w:val="00466611"/>
    <w:rsid w:val="004669CD"/>
    <w:rsid w:val="00466ADD"/>
    <w:rsid w:val="00466B60"/>
    <w:rsid w:val="00466FEA"/>
    <w:rsid w:val="00467376"/>
    <w:rsid w:val="004675DD"/>
    <w:rsid w:val="0046798B"/>
    <w:rsid w:val="00467D46"/>
    <w:rsid w:val="0047013F"/>
    <w:rsid w:val="00470577"/>
    <w:rsid w:val="00470711"/>
    <w:rsid w:val="00470F00"/>
    <w:rsid w:val="004712B2"/>
    <w:rsid w:val="004713AF"/>
    <w:rsid w:val="00471832"/>
    <w:rsid w:val="00471A64"/>
    <w:rsid w:val="00471AA3"/>
    <w:rsid w:val="00471C0B"/>
    <w:rsid w:val="00471DEC"/>
    <w:rsid w:val="00471F4D"/>
    <w:rsid w:val="004723BC"/>
    <w:rsid w:val="00472B64"/>
    <w:rsid w:val="00472DB3"/>
    <w:rsid w:val="00472F50"/>
    <w:rsid w:val="004736C8"/>
    <w:rsid w:val="00473882"/>
    <w:rsid w:val="00473A00"/>
    <w:rsid w:val="0047402A"/>
    <w:rsid w:val="004745C3"/>
    <w:rsid w:val="0047488B"/>
    <w:rsid w:val="00474A05"/>
    <w:rsid w:val="00474EC3"/>
    <w:rsid w:val="00474EFE"/>
    <w:rsid w:val="004753DE"/>
    <w:rsid w:val="00475C71"/>
    <w:rsid w:val="00476336"/>
    <w:rsid w:val="004763C7"/>
    <w:rsid w:val="00476633"/>
    <w:rsid w:val="00477692"/>
    <w:rsid w:val="004776DC"/>
    <w:rsid w:val="0047784A"/>
    <w:rsid w:val="00477927"/>
    <w:rsid w:val="00477F63"/>
    <w:rsid w:val="0048023C"/>
    <w:rsid w:val="00480391"/>
    <w:rsid w:val="00480A70"/>
    <w:rsid w:val="00480C47"/>
    <w:rsid w:val="00480C97"/>
    <w:rsid w:val="004813D5"/>
    <w:rsid w:val="00481465"/>
    <w:rsid w:val="004814AF"/>
    <w:rsid w:val="004816DE"/>
    <w:rsid w:val="00481C91"/>
    <w:rsid w:val="00481E32"/>
    <w:rsid w:val="004821F7"/>
    <w:rsid w:val="00482484"/>
    <w:rsid w:val="004829C1"/>
    <w:rsid w:val="00482EB0"/>
    <w:rsid w:val="00482F9B"/>
    <w:rsid w:val="00483762"/>
    <w:rsid w:val="00484485"/>
    <w:rsid w:val="004845DF"/>
    <w:rsid w:val="004848AE"/>
    <w:rsid w:val="004848C7"/>
    <w:rsid w:val="004849F0"/>
    <w:rsid w:val="00484AF2"/>
    <w:rsid w:val="0048541D"/>
    <w:rsid w:val="0048545F"/>
    <w:rsid w:val="004857AB"/>
    <w:rsid w:val="00485B5F"/>
    <w:rsid w:val="00485C9B"/>
    <w:rsid w:val="00485DAC"/>
    <w:rsid w:val="00485F46"/>
    <w:rsid w:val="0048606A"/>
    <w:rsid w:val="00486089"/>
    <w:rsid w:val="004865FA"/>
    <w:rsid w:val="00486DF5"/>
    <w:rsid w:val="00486F5A"/>
    <w:rsid w:val="00486FB3"/>
    <w:rsid w:val="00487031"/>
    <w:rsid w:val="004870E1"/>
    <w:rsid w:val="00487B75"/>
    <w:rsid w:val="004906BD"/>
    <w:rsid w:val="00490968"/>
    <w:rsid w:val="00490CEE"/>
    <w:rsid w:val="004916D3"/>
    <w:rsid w:val="004917A9"/>
    <w:rsid w:val="004917B6"/>
    <w:rsid w:val="004917BC"/>
    <w:rsid w:val="0049188B"/>
    <w:rsid w:val="00491E16"/>
    <w:rsid w:val="00491F64"/>
    <w:rsid w:val="0049230C"/>
    <w:rsid w:val="00492530"/>
    <w:rsid w:val="004926BB"/>
    <w:rsid w:val="00492E34"/>
    <w:rsid w:val="0049336F"/>
    <w:rsid w:val="0049341C"/>
    <w:rsid w:val="00493526"/>
    <w:rsid w:val="00493DD7"/>
    <w:rsid w:val="00493DF4"/>
    <w:rsid w:val="00493EC2"/>
    <w:rsid w:val="004940AF"/>
    <w:rsid w:val="00494172"/>
    <w:rsid w:val="004946B5"/>
    <w:rsid w:val="00494D6F"/>
    <w:rsid w:val="00495189"/>
    <w:rsid w:val="004951F4"/>
    <w:rsid w:val="004957EF"/>
    <w:rsid w:val="00495AF9"/>
    <w:rsid w:val="00495EA7"/>
    <w:rsid w:val="00495EE7"/>
    <w:rsid w:val="00496905"/>
    <w:rsid w:val="004976F1"/>
    <w:rsid w:val="0049792F"/>
    <w:rsid w:val="00497956"/>
    <w:rsid w:val="004979BA"/>
    <w:rsid w:val="00497D49"/>
    <w:rsid w:val="004A03F2"/>
    <w:rsid w:val="004A0B1E"/>
    <w:rsid w:val="004A22B2"/>
    <w:rsid w:val="004A27CD"/>
    <w:rsid w:val="004A28DC"/>
    <w:rsid w:val="004A2F37"/>
    <w:rsid w:val="004A3A68"/>
    <w:rsid w:val="004A3BE6"/>
    <w:rsid w:val="004A3E6B"/>
    <w:rsid w:val="004A57A9"/>
    <w:rsid w:val="004A5865"/>
    <w:rsid w:val="004A60FB"/>
    <w:rsid w:val="004A61A6"/>
    <w:rsid w:val="004A6483"/>
    <w:rsid w:val="004A678B"/>
    <w:rsid w:val="004A697A"/>
    <w:rsid w:val="004A6CAD"/>
    <w:rsid w:val="004A6CF0"/>
    <w:rsid w:val="004A712A"/>
    <w:rsid w:val="004A7130"/>
    <w:rsid w:val="004A75FA"/>
    <w:rsid w:val="004A77ED"/>
    <w:rsid w:val="004A7970"/>
    <w:rsid w:val="004A7E53"/>
    <w:rsid w:val="004B002E"/>
    <w:rsid w:val="004B0166"/>
    <w:rsid w:val="004B01BA"/>
    <w:rsid w:val="004B02DB"/>
    <w:rsid w:val="004B0470"/>
    <w:rsid w:val="004B04F2"/>
    <w:rsid w:val="004B0939"/>
    <w:rsid w:val="004B0B70"/>
    <w:rsid w:val="004B12E0"/>
    <w:rsid w:val="004B1424"/>
    <w:rsid w:val="004B1B8E"/>
    <w:rsid w:val="004B263F"/>
    <w:rsid w:val="004B28BF"/>
    <w:rsid w:val="004B28CE"/>
    <w:rsid w:val="004B29D3"/>
    <w:rsid w:val="004B2B23"/>
    <w:rsid w:val="004B2C6F"/>
    <w:rsid w:val="004B2EF2"/>
    <w:rsid w:val="004B2F26"/>
    <w:rsid w:val="004B2F5E"/>
    <w:rsid w:val="004B3578"/>
    <w:rsid w:val="004B3805"/>
    <w:rsid w:val="004B3A31"/>
    <w:rsid w:val="004B3B3B"/>
    <w:rsid w:val="004B3CFC"/>
    <w:rsid w:val="004B3D76"/>
    <w:rsid w:val="004B4528"/>
    <w:rsid w:val="004B465E"/>
    <w:rsid w:val="004B4717"/>
    <w:rsid w:val="004B4757"/>
    <w:rsid w:val="004B48C8"/>
    <w:rsid w:val="004B4A1C"/>
    <w:rsid w:val="004B4EA9"/>
    <w:rsid w:val="004B5196"/>
    <w:rsid w:val="004B58FE"/>
    <w:rsid w:val="004B5AEC"/>
    <w:rsid w:val="004B5C32"/>
    <w:rsid w:val="004B6508"/>
    <w:rsid w:val="004B666F"/>
    <w:rsid w:val="004B67C6"/>
    <w:rsid w:val="004B6844"/>
    <w:rsid w:val="004B692E"/>
    <w:rsid w:val="004B6BAE"/>
    <w:rsid w:val="004B7248"/>
    <w:rsid w:val="004C0102"/>
    <w:rsid w:val="004C0305"/>
    <w:rsid w:val="004C07D1"/>
    <w:rsid w:val="004C07D9"/>
    <w:rsid w:val="004C08E8"/>
    <w:rsid w:val="004C0B03"/>
    <w:rsid w:val="004C1212"/>
    <w:rsid w:val="004C1347"/>
    <w:rsid w:val="004C146B"/>
    <w:rsid w:val="004C1F77"/>
    <w:rsid w:val="004C1F82"/>
    <w:rsid w:val="004C21E7"/>
    <w:rsid w:val="004C2575"/>
    <w:rsid w:val="004C28B3"/>
    <w:rsid w:val="004C2B5A"/>
    <w:rsid w:val="004C2F7C"/>
    <w:rsid w:val="004C3267"/>
    <w:rsid w:val="004C32DF"/>
    <w:rsid w:val="004C3CF6"/>
    <w:rsid w:val="004C3E51"/>
    <w:rsid w:val="004C4EE0"/>
    <w:rsid w:val="004C4F83"/>
    <w:rsid w:val="004C525A"/>
    <w:rsid w:val="004C55C2"/>
    <w:rsid w:val="004C5731"/>
    <w:rsid w:val="004C57D3"/>
    <w:rsid w:val="004C581A"/>
    <w:rsid w:val="004C5FCF"/>
    <w:rsid w:val="004C61AE"/>
    <w:rsid w:val="004C6549"/>
    <w:rsid w:val="004C666F"/>
    <w:rsid w:val="004C69A6"/>
    <w:rsid w:val="004C69DE"/>
    <w:rsid w:val="004C6A0A"/>
    <w:rsid w:val="004C6EC2"/>
    <w:rsid w:val="004C75F2"/>
    <w:rsid w:val="004C77A8"/>
    <w:rsid w:val="004D022D"/>
    <w:rsid w:val="004D0310"/>
    <w:rsid w:val="004D040C"/>
    <w:rsid w:val="004D06D5"/>
    <w:rsid w:val="004D0B6A"/>
    <w:rsid w:val="004D0DEB"/>
    <w:rsid w:val="004D0E49"/>
    <w:rsid w:val="004D0FB1"/>
    <w:rsid w:val="004D17B3"/>
    <w:rsid w:val="004D18A9"/>
    <w:rsid w:val="004D197C"/>
    <w:rsid w:val="004D1AD3"/>
    <w:rsid w:val="004D20A3"/>
    <w:rsid w:val="004D20E5"/>
    <w:rsid w:val="004D21CE"/>
    <w:rsid w:val="004D22DA"/>
    <w:rsid w:val="004D2582"/>
    <w:rsid w:val="004D277B"/>
    <w:rsid w:val="004D2968"/>
    <w:rsid w:val="004D3344"/>
    <w:rsid w:val="004D3426"/>
    <w:rsid w:val="004D3441"/>
    <w:rsid w:val="004D3541"/>
    <w:rsid w:val="004D35C2"/>
    <w:rsid w:val="004D3701"/>
    <w:rsid w:val="004D3891"/>
    <w:rsid w:val="004D3AD3"/>
    <w:rsid w:val="004D41B6"/>
    <w:rsid w:val="004D45F0"/>
    <w:rsid w:val="004D468A"/>
    <w:rsid w:val="004D49D0"/>
    <w:rsid w:val="004D4C40"/>
    <w:rsid w:val="004D4CB1"/>
    <w:rsid w:val="004D57A1"/>
    <w:rsid w:val="004D581B"/>
    <w:rsid w:val="004D5A2A"/>
    <w:rsid w:val="004D5D0F"/>
    <w:rsid w:val="004D65ED"/>
    <w:rsid w:val="004D6777"/>
    <w:rsid w:val="004D696F"/>
    <w:rsid w:val="004D7060"/>
    <w:rsid w:val="004D7775"/>
    <w:rsid w:val="004D7ADD"/>
    <w:rsid w:val="004D7C55"/>
    <w:rsid w:val="004E044E"/>
    <w:rsid w:val="004E07BE"/>
    <w:rsid w:val="004E0C16"/>
    <w:rsid w:val="004E0CBC"/>
    <w:rsid w:val="004E0CBE"/>
    <w:rsid w:val="004E1608"/>
    <w:rsid w:val="004E18C5"/>
    <w:rsid w:val="004E19BB"/>
    <w:rsid w:val="004E2254"/>
    <w:rsid w:val="004E259D"/>
    <w:rsid w:val="004E26A4"/>
    <w:rsid w:val="004E2FC5"/>
    <w:rsid w:val="004E3014"/>
    <w:rsid w:val="004E32ED"/>
    <w:rsid w:val="004E3388"/>
    <w:rsid w:val="004E345C"/>
    <w:rsid w:val="004E3661"/>
    <w:rsid w:val="004E374E"/>
    <w:rsid w:val="004E38AE"/>
    <w:rsid w:val="004E39C1"/>
    <w:rsid w:val="004E4255"/>
    <w:rsid w:val="004E4FBC"/>
    <w:rsid w:val="004E4FF0"/>
    <w:rsid w:val="004E50BC"/>
    <w:rsid w:val="004E5124"/>
    <w:rsid w:val="004E5854"/>
    <w:rsid w:val="004E5895"/>
    <w:rsid w:val="004E5AAD"/>
    <w:rsid w:val="004E5B36"/>
    <w:rsid w:val="004E641E"/>
    <w:rsid w:val="004E667C"/>
    <w:rsid w:val="004E6CDC"/>
    <w:rsid w:val="004E6DFA"/>
    <w:rsid w:val="004E7040"/>
    <w:rsid w:val="004E7347"/>
    <w:rsid w:val="004E754C"/>
    <w:rsid w:val="004E783B"/>
    <w:rsid w:val="004E784B"/>
    <w:rsid w:val="004E7BC7"/>
    <w:rsid w:val="004E7C4A"/>
    <w:rsid w:val="004F04FD"/>
    <w:rsid w:val="004F0761"/>
    <w:rsid w:val="004F08A9"/>
    <w:rsid w:val="004F093D"/>
    <w:rsid w:val="004F0A8A"/>
    <w:rsid w:val="004F0E22"/>
    <w:rsid w:val="004F113C"/>
    <w:rsid w:val="004F185B"/>
    <w:rsid w:val="004F1CCA"/>
    <w:rsid w:val="004F20BF"/>
    <w:rsid w:val="004F2150"/>
    <w:rsid w:val="004F21B9"/>
    <w:rsid w:val="004F27A0"/>
    <w:rsid w:val="004F27A5"/>
    <w:rsid w:val="004F28AA"/>
    <w:rsid w:val="004F2BBC"/>
    <w:rsid w:val="004F2F50"/>
    <w:rsid w:val="004F302B"/>
    <w:rsid w:val="004F3450"/>
    <w:rsid w:val="004F345B"/>
    <w:rsid w:val="004F35A9"/>
    <w:rsid w:val="004F39DB"/>
    <w:rsid w:val="004F3A37"/>
    <w:rsid w:val="004F3AC7"/>
    <w:rsid w:val="004F4123"/>
    <w:rsid w:val="004F4240"/>
    <w:rsid w:val="004F4433"/>
    <w:rsid w:val="004F48C9"/>
    <w:rsid w:val="004F49B3"/>
    <w:rsid w:val="004F57A9"/>
    <w:rsid w:val="004F62A5"/>
    <w:rsid w:val="004F636B"/>
    <w:rsid w:val="004F674D"/>
    <w:rsid w:val="004F69AE"/>
    <w:rsid w:val="004F6DD3"/>
    <w:rsid w:val="004F6E25"/>
    <w:rsid w:val="004F6E76"/>
    <w:rsid w:val="004F6ED5"/>
    <w:rsid w:val="004F6EF4"/>
    <w:rsid w:val="004F7780"/>
    <w:rsid w:val="004F77F2"/>
    <w:rsid w:val="004F7803"/>
    <w:rsid w:val="004F7805"/>
    <w:rsid w:val="004F7916"/>
    <w:rsid w:val="004F794C"/>
    <w:rsid w:val="005000E7"/>
    <w:rsid w:val="00500E46"/>
    <w:rsid w:val="005010D0"/>
    <w:rsid w:val="00501201"/>
    <w:rsid w:val="00501225"/>
    <w:rsid w:val="00501BC9"/>
    <w:rsid w:val="0050259C"/>
    <w:rsid w:val="0050341D"/>
    <w:rsid w:val="00504131"/>
    <w:rsid w:val="005041BF"/>
    <w:rsid w:val="00505095"/>
    <w:rsid w:val="005059DF"/>
    <w:rsid w:val="00505FFD"/>
    <w:rsid w:val="0050635E"/>
    <w:rsid w:val="005064A8"/>
    <w:rsid w:val="0050655D"/>
    <w:rsid w:val="00506611"/>
    <w:rsid w:val="00506D39"/>
    <w:rsid w:val="00506F06"/>
    <w:rsid w:val="00507231"/>
    <w:rsid w:val="00507B3E"/>
    <w:rsid w:val="00507ED7"/>
    <w:rsid w:val="00507F41"/>
    <w:rsid w:val="00510341"/>
    <w:rsid w:val="005107F6"/>
    <w:rsid w:val="00510F8F"/>
    <w:rsid w:val="0051104C"/>
    <w:rsid w:val="00511177"/>
    <w:rsid w:val="005111B1"/>
    <w:rsid w:val="0051170F"/>
    <w:rsid w:val="00511A71"/>
    <w:rsid w:val="00511E23"/>
    <w:rsid w:val="0051222D"/>
    <w:rsid w:val="0051236E"/>
    <w:rsid w:val="0051248E"/>
    <w:rsid w:val="00512606"/>
    <w:rsid w:val="0051273C"/>
    <w:rsid w:val="0051279E"/>
    <w:rsid w:val="00512ACE"/>
    <w:rsid w:val="00512C60"/>
    <w:rsid w:val="00512EF4"/>
    <w:rsid w:val="005130FB"/>
    <w:rsid w:val="005132F8"/>
    <w:rsid w:val="00513601"/>
    <w:rsid w:val="00513715"/>
    <w:rsid w:val="005138D7"/>
    <w:rsid w:val="005143C0"/>
    <w:rsid w:val="00514695"/>
    <w:rsid w:val="00514D1E"/>
    <w:rsid w:val="00514E89"/>
    <w:rsid w:val="00514FAF"/>
    <w:rsid w:val="005151F1"/>
    <w:rsid w:val="00515272"/>
    <w:rsid w:val="0051554F"/>
    <w:rsid w:val="00515ACF"/>
    <w:rsid w:val="00515C0D"/>
    <w:rsid w:val="0051607E"/>
    <w:rsid w:val="00516126"/>
    <w:rsid w:val="0051617B"/>
    <w:rsid w:val="0051647C"/>
    <w:rsid w:val="005164BE"/>
    <w:rsid w:val="00516A30"/>
    <w:rsid w:val="00516A91"/>
    <w:rsid w:val="00516AE1"/>
    <w:rsid w:val="00517193"/>
    <w:rsid w:val="005171E2"/>
    <w:rsid w:val="005172A6"/>
    <w:rsid w:val="0051765B"/>
    <w:rsid w:val="00517731"/>
    <w:rsid w:val="00520003"/>
    <w:rsid w:val="0052030C"/>
    <w:rsid w:val="00520695"/>
    <w:rsid w:val="005208EF"/>
    <w:rsid w:val="0052102C"/>
    <w:rsid w:val="00521257"/>
    <w:rsid w:val="005212F0"/>
    <w:rsid w:val="0052163A"/>
    <w:rsid w:val="00521DC3"/>
    <w:rsid w:val="00521F9F"/>
    <w:rsid w:val="00522282"/>
    <w:rsid w:val="005227D9"/>
    <w:rsid w:val="00522969"/>
    <w:rsid w:val="00522CF2"/>
    <w:rsid w:val="00522F55"/>
    <w:rsid w:val="005238A4"/>
    <w:rsid w:val="00523BF1"/>
    <w:rsid w:val="00523F13"/>
    <w:rsid w:val="00524043"/>
    <w:rsid w:val="005240CF"/>
    <w:rsid w:val="005244AE"/>
    <w:rsid w:val="00524CBE"/>
    <w:rsid w:val="005254BE"/>
    <w:rsid w:val="005257EA"/>
    <w:rsid w:val="005258F7"/>
    <w:rsid w:val="005269C8"/>
    <w:rsid w:val="005272E8"/>
    <w:rsid w:val="005273AF"/>
    <w:rsid w:val="00527427"/>
    <w:rsid w:val="0052796C"/>
    <w:rsid w:val="005279F1"/>
    <w:rsid w:val="00527B10"/>
    <w:rsid w:val="00527C3F"/>
    <w:rsid w:val="00530B5F"/>
    <w:rsid w:val="00530D3F"/>
    <w:rsid w:val="00530E71"/>
    <w:rsid w:val="00530F34"/>
    <w:rsid w:val="00531375"/>
    <w:rsid w:val="00531656"/>
    <w:rsid w:val="00531734"/>
    <w:rsid w:val="005322C1"/>
    <w:rsid w:val="00532892"/>
    <w:rsid w:val="0053308C"/>
    <w:rsid w:val="005331EF"/>
    <w:rsid w:val="005335CF"/>
    <w:rsid w:val="00533760"/>
    <w:rsid w:val="00533B7C"/>
    <w:rsid w:val="00534061"/>
    <w:rsid w:val="00534485"/>
    <w:rsid w:val="005344AE"/>
    <w:rsid w:val="005344E3"/>
    <w:rsid w:val="005345A3"/>
    <w:rsid w:val="00534723"/>
    <w:rsid w:val="0053473B"/>
    <w:rsid w:val="00534ED2"/>
    <w:rsid w:val="00534F9B"/>
    <w:rsid w:val="00535AAE"/>
    <w:rsid w:val="00535AFE"/>
    <w:rsid w:val="00535FC8"/>
    <w:rsid w:val="00536574"/>
    <w:rsid w:val="005367C6"/>
    <w:rsid w:val="00536972"/>
    <w:rsid w:val="00536A0D"/>
    <w:rsid w:val="00537011"/>
    <w:rsid w:val="005371BE"/>
    <w:rsid w:val="00537A1A"/>
    <w:rsid w:val="00537B75"/>
    <w:rsid w:val="00537CB6"/>
    <w:rsid w:val="00540007"/>
    <w:rsid w:val="00540030"/>
    <w:rsid w:val="0054014E"/>
    <w:rsid w:val="005406BF"/>
    <w:rsid w:val="00540710"/>
    <w:rsid w:val="0054076A"/>
    <w:rsid w:val="00540A2C"/>
    <w:rsid w:val="00540A74"/>
    <w:rsid w:val="00540FDB"/>
    <w:rsid w:val="00541754"/>
    <w:rsid w:val="00541F2B"/>
    <w:rsid w:val="005420BB"/>
    <w:rsid w:val="005422F7"/>
    <w:rsid w:val="005426E0"/>
    <w:rsid w:val="00542734"/>
    <w:rsid w:val="00542A6F"/>
    <w:rsid w:val="00542B40"/>
    <w:rsid w:val="00542FCA"/>
    <w:rsid w:val="00543039"/>
    <w:rsid w:val="005431E7"/>
    <w:rsid w:val="005436F4"/>
    <w:rsid w:val="005438EB"/>
    <w:rsid w:val="00543FB8"/>
    <w:rsid w:val="005443E8"/>
    <w:rsid w:val="0054440B"/>
    <w:rsid w:val="0054442B"/>
    <w:rsid w:val="005448B4"/>
    <w:rsid w:val="00544C69"/>
    <w:rsid w:val="00544E68"/>
    <w:rsid w:val="00544FA0"/>
    <w:rsid w:val="0054516D"/>
    <w:rsid w:val="0054566A"/>
    <w:rsid w:val="005457B4"/>
    <w:rsid w:val="005459E2"/>
    <w:rsid w:val="00545CE8"/>
    <w:rsid w:val="00545E79"/>
    <w:rsid w:val="00546110"/>
    <w:rsid w:val="00546801"/>
    <w:rsid w:val="00546C0B"/>
    <w:rsid w:val="00546D15"/>
    <w:rsid w:val="00547025"/>
    <w:rsid w:val="005470B8"/>
    <w:rsid w:val="00547147"/>
    <w:rsid w:val="00547316"/>
    <w:rsid w:val="00547405"/>
    <w:rsid w:val="005475A7"/>
    <w:rsid w:val="00547812"/>
    <w:rsid w:val="00547A31"/>
    <w:rsid w:val="00547FD8"/>
    <w:rsid w:val="0055050D"/>
    <w:rsid w:val="005505DE"/>
    <w:rsid w:val="005506CA"/>
    <w:rsid w:val="005506D8"/>
    <w:rsid w:val="00550895"/>
    <w:rsid w:val="00550A0F"/>
    <w:rsid w:val="00550C48"/>
    <w:rsid w:val="00551317"/>
    <w:rsid w:val="0055154E"/>
    <w:rsid w:val="00551A05"/>
    <w:rsid w:val="00551C93"/>
    <w:rsid w:val="00551D0A"/>
    <w:rsid w:val="00551D2F"/>
    <w:rsid w:val="00552C42"/>
    <w:rsid w:val="00552EA0"/>
    <w:rsid w:val="005530D0"/>
    <w:rsid w:val="0055319F"/>
    <w:rsid w:val="005537ED"/>
    <w:rsid w:val="00553C33"/>
    <w:rsid w:val="00553D61"/>
    <w:rsid w:val="00553DCC"/>
    <w:rsid w:val="00554CF8"/>
    <w:rsid w:val="00555398"/>
    <w:rsid w:val="005557ED"/>
    <w:rsid w:val="005559D4"/>
    <w:rsid w:val="00555BD7"/>
    <w:rsid w:val="00556698"/>
    <w:rsid w:val="00556857"/>
    <w:rsid w:val="005569BB"/>
    <w:rsid w:val="00556EFA"/>
    <w:rsid w:val="00557059"/>
    <w:rsid w:val="00557277"/>
    <w:rsid w:val="00557656"/>
    <w:rsid w:val="00557751"/>
    <w:rsid w:val="00557A33"/>
    <w:rsid w:val="0056056F"/>
    <w:rsid w:val="00560757"/>
    <w:rsid w:val="005607CA"/>
    <w:rsid w:val="0056080F"/>
    <w:rsid w:val="00560A17"/>
    <w:rsid w:val="00560A7B"/>
    <w:rsid w:val="0056120C"/>
    <w:rsid w:val="005612E2"/>
    <w:rsid w:val="0056160C"/>
    <w:rsid w:val="00561AE1"/>
    <w:rsid w:val="00562349"/>
    <w:rsid w:val="005623EA"/>
    <w:rsid w:val="005624AD"/>
    <w:rsid w:val="00562590"/>
    <w:rsid w:val="00562776"/>
    <w:rsid w:val="00562891"/>
    <w:rsid w:val="0056299D"/>
    <w:rsid w:val="0056328A"/>
    <w:rsid w:val="00563455"/>
    <w:rsid w:val="0056367D"/>
    <w:rsid w:val="00564A75"/>
    <w:rsid w:val="00564DED"/>
    <w:rsid w:val="005651EA"/>
    <w:rsid w:val="00565BD9"/>
    <w:rsid w:val="00565CE4"/>
    <w:rsid w:val="00565EDF"/>
    <w:rsid w:val="005660C3"/>
    <w:rsid w:val="005660C7"/>
    <w:rsid w:val="00566530"/>
    <w:rsid w:val="005667EA"/>
    <w:rsid w:val="0056687A"/>
    <w:rsid w:val="00566B2C"/>
    <w:rsid w:val="00566D69"/>
    <w:rsid w:val="005671B2"/>
    <w:rsid w:val="005675E1"/>
    <w:rsid w:val="005678A9"/>
    <w:rsid w:val="00567911"/>
    <w:rsid w:val="00567B6E"/>
    <w:rsid w:val="00567E5E"/>
    <w:rsid w:val="00570634"/>
    <w:rsid w:val="0057086D"/>
    <w:rsid w:val="00570960"/>
    <w:rsid w:val="00570CC3"/>
    <w:rsid w:val="00570DEE"/>
    <w:rsid w:val="00570E99"/>
    <w:rsid w:val="00570FA1"/>
    <w:rsid w:val="00570FF8"/>
    <w:rsid w:val="0057107C"/>
    <w:rsid w:val="0057110E"/>
    <w:rsid w:val="00571565"/>
    <w:rsid w:val="00571765"/>
    <w:rsid w:val="00571B25"/>
    <w:rsid w:val="005720D6"/>
    <w:rsid w:val="005721E8"/>
    <w:rsid w:val="005729A2"/>
    <w:rsid w:val="00572D3B"/>
    <w:rsid w:val="00572E54"/>
    <w:rsid w:val="00573063"/>
    <w:rsid w:val="0057310D"/>
    <w:rsid w:val="005737B1"/>
    <w:rsid w:val="0057384D"/>
    <w:rsid w:val="0057390E"/>
    <w:rsid w:val="00574138"/>
    <w:rsid w:val="005747B7"/>
    <w:rsid w:val="005748A9"/>
    <w:rsid w:val="00574CBC"/>
    <w:rsid w:val="00575064"/>
    <w:rsid w:val="00575074"/>
    <w:rsid w:val="005750FB"/>
    <w:rsid w:val="005754CE"/>
    <w:rsid w:val="005754ED"/>
    <w:rsid w:val="00575710"/>
    <w:rsid w:val="005760B1"/>
    <w:rsid w:val="005769B4"/>
    <w:rsid w:val="00576BAA"/>
    <w:rsid w:val="00576C63"/>
    <w:rsid w:val="00576EE5"/>
    <w:rsid w:val="00577310"/>
    <w:rsid w:val="0058013B"/>
    <w:rsid w:val="00580E04"/>
    <w:rsid w:val="00581026"/>
    <w:rsid w:val="00581048"/>
    <w:rsid w:val="0058106F"/>
    <w:rsid w:val="005810D8"/>
    <w:rsid w:val="005815C3"/>
    <w:rsid w:val="00581675"/>
    <w:rsid w:val="005816D4"/>
    <w:rsid w:val="00581AAF"/>
    <w:rsid w:val="00581B6D"/>
    <w:rsid w:val="00581E4A"/>
    <w:rsid w:val="00582407"/>
    <w:rsid w:val="005828F2"/>
    <w:rsid w:val="0058294B"/>
    <w:rsid w:val="0058302C"/>
    <w:rsid w:val="0058305B"/>
    <w:rsid w:val="0058321D"/>
    <w:rsid w:val="00583244"/>
    <w:rsid w:val="005839CE"/>
    <w:rsid w:val="00583E18"/>
    <w:rsid w:val="0058439D"/>
    <w:rsid w:val="0058453F"/>
    <w:rsid w:val="00584AB0"/>
    <w:rsid w:val="00585017"/>
    <w:rsid w:val="00585082"/>
    <w:rsid w:val="005853A2"/>
    <w:rsid w:val="00585CB0"/>
    <w:rsid w:val="00586373"/>
    <w:rsid w:val="005864FE"/>
    <w:rsid w:val="00587643"/>
    <w:rsid w:val="00587722"/>
    <w:rsid w:val="0058787B"/>
    <w:rsid w:val="005906F2"/>
    <w:rsid w:val="00590E96"/>
    <w:rsid w:val="0059114E"/>
    <w:rsid w:val="00591171"/>
    <w:rsid w:val="00591265"/>
    <w:rsid w:val="00591294"/>
    <w:rsid w:val="005914BF"/>
    <w:rsid w:val="0059158F"/>
    <w:rsid w:val="00591ADF"/>
    <w:rsid w:val="00591F5E"/>
    <w:rsid w:val="00591F79"/>
    <w:rsid w:val="00591F9D"/>
    <w:rsid w:val="00591FCD"/>
    <w:rsid w:val="005920FB"/>
    <w:rsid w:val="00592469"/>
    <w:rsid w:val="005925D4"/>
    <w:rsid w:val="0059288C"/>
    <w:rsid w:val="00592A7E"/>
    <w:rsid w:val="0059304F"/>
    <w:rsid w:val="0059314D"/>
    <w:rsid w:val="0059347F"/>
    <w:rsid w:val="00593630"/>
    <w:rsid w:val="005939D2"/>
    <w:rsid w:val="00593A84"/>
    <w:rsid w:val="00593D05"/>
    <w:rsid w:val="00594480"/>
    <w:rsid w:val="00594694"/>
    <w:rsid w:val="00594B7E"/>
    <w:rsid w:val="00594F7A"/>
    <w:rsid w:val="00595146"/>
    <w:rsid w:val="0059523A"/>
    <w:rsid w:val="00595460"/>
    <w:rsid w:val="0059569E"/>
    <w:rsid w:val="005959E1"/>
    <w:rsid w:val="00595A41"/>
    <w:rsid w:val="00595AEE"/>
    <w:rsid w:val="00595E8B"/>
    <w:rsid w:val="00596370"/>
    <w:rsid w:val="0059681E"/>
    <w:rsid w:val="005968C5"/>
    <w:rsid w:val="00597A5A"/>
    <w:rsid w:val="00597D49"/>
    <w:rsid w:val="005A0611"/>
    <w:rsid w:val="005A06CA"/>
    <w:rsid w:val="005A096D"/>
    <w:rsid w:val="005A1693"/>
    <w:rsid w:val="005A229E"/>
    <w:rsid w:val="005A2631"/>
    <w:rsid w:val="005A2C70"/>
    <w:rsid w:val="005A2DFB"/>
    <w:rsid w:val="005A2EB6"/>
    <w:rsid w:val="005A2F19"/>
    <w:rsid w:val="005A3FFF"/>
    <w:rsid w:val="005A4B6E"/>
    <w:rsid w:val="005A4C1F"/>
    <w:rsid w:val="005A4C34"/>
    <w:rsid w:val="005A4D9A"/>
    <w:rsid w:val="005A4F25"/>
    <w:rsid w:val="005A527E"/>
    <w:rsid w:val="005A5609"/>
    <w:rsid w:val="005A6249"/>
    <w:rsid w:val="005A628F"/>
    <w:rsid w:val="005A640B"/>
    <w:rsid w:val="005A671D"/>
    <w:rsid w:val="005A6C0B"/>
    <w:rsid w:val="005A6F18"/>
    <w:rsid w:val="005A7011"/>
    <w:rsid w:val="005A7388"/>
    <w:rsid w:val="005A746B"/>
    <w:rsid w:val="005A752B"/>
    <w:rsid w:val="005A77A9"/>
    <w:rsid w:val="005A784F"/>
    <w:rsid w:val="005A78B2"/>
    <w:rsid w:val="005A79DD"/>
    <w:rsid w:val="005A7B95"/>
    <w:rsid w:val="005A7C5B"/>
    <w:rsid w:val="005B01DD"/>
    <w:rsid w:val="005B0926"/>
    <w:rsid w:val="005B0D41"/>
    <w:rsid w:val="005B0DDF"/>
    <w:rsid w:val="005B0F3B"/>
    <w:rsid w:val="005B1178"/>
    <w:rsid w:val="005B17E4"/>
    <w:rsid w:val="005B1911"/>
    <w:rsid w:val="005B1A12"/>
    <w:rsid w:val="005B1BC8"/>
    <w:rsid w:val="005B270A"/>
    <w:rsid w:val="005B28E9"/>
    <w:rsid w:val="005B2C28"/>
    <w:rsid w:val="005B304C"/>
    <w:rsid w:val="005B312F"/>
    <w:rsid w:val="005B34AD"/>
    <w:rsid w:val="005B350E"/>
    <w:rsid w:val="005B35D3"/>
    <w:rsid w:val="005B3859"/>
    <w:rsid w:val="005B3E09"/>
    <w:rsid w:val="005B3E17"/>
    <w:rsid w:val="005B3F69"/>
    <w:rsid w:val="005B4440"/>
    <w:rsid w:val="005B4521"/>
    <w:rsid w:val="005B4F9B"/>
    <w:rsid w:val="005B54E1"/>
    <w:rsid w:val="005B56E9"/>
    <w:rsid w:val="005B5E26"/>
    <w:rsid w:val="005B5F73"/>
    <w:rsid w:val="005B608E"/>
    <w:rsid w:val="005B630D"/>
    <w:rsid w:val="005B63EC"/>
    <w:rsid w:val="005B6444"/>
    <w:rsid w:val="005B6532"/>
    <w:rsid w:val="005B654C"/>
    <w:rsid w:val="005B67EA"/>
    <w:rsid w:val="005B692D"/>
    <w:rsid w:val="005B71B6"/>
    <w:rsid w:val="005B723C"/>
    <w:rsid w:val="005B794B"/>
    <w:rsid w:val="005B7D16"/>
    <w:rsid w:val="005BB1BD"/>
    <w:rsid w:val="005C0021"/>
    <w:rsid w:val="005C0052"/>
    <w:rsid w:val="005C0714"/>
    <w:rsid w:val="005C14A0"/>
    <w:rsid w:val="005C1D5F"/>
    <w:rsid w:val="005C20A2"/>
    <w:rsid w:val="005C2542"/>
    <w:rsid w:val="005C25A5"/>
    <w:rsid w:val="005C2C88"/>
    <w:rsid w:val="005C30E2"/>
    <w:rsid w:val="005C3835"/>
    <w:rsid w:val="005C3893"/>
    <w:rsid w:val="005C3A67"/>
    <w:rsid w:val="005C3EF3"/>
    <w:rsid w:val="005C4F11"/>
    <w:rsid w:val="005C5539"/>
    <w:rsid w:val="005C5793"/>
    <w:rsid w:val="005C6044"/>
    <w:rsid w:val="005C6804"/>
    <w:rsid w:val="005C68FA"/>
    <w:rsid w:val="005C6A3B"/>
    <w:rsid w:val="005C6B8C"/>
    <w:rsid w:val="005C6EC0"/>
    <w:rsid w:val="005C7169"/>
    <w:rsid w:val="005C7654"/>
    <w:rsid w:val="005C785D"/>
    <w:rsid w:val="005C7B4A"/>
    <w:rsid w:val="005C7D54"/>
    <w:rsid w:val="005D0089"/>
    <w:rsid w:val="005D0116"/>
    <w:rsid w:val="005D02F9"/>
    <w:rsid w:val="005D0394"/>
    <w:rsid w:val="005D0926"/>
    <w:rsid w:val="005D112D"/>
    <w:rsid w:val="005D14D5"/>
    <w:rsid w:val="005D1605"/>
    <w:rsid w:val="005D1667"/>
    <w:rsid w:val="005D197B"/>
    <w:rsid w:val="005D224A"/>
    <w:rsid w:val="005D2310"/>
    <w:rsid w:val="005D29F0"/>
    <w:rsid w:val="005D2A05"/>
    <w:rsid w:val="005D2CD3"/>
    <w:rsid w:val="005D2D8B"/>
    <w:rsid w:val="005D2DF2"/>
    <w:rsid w:val="005D2E05"/>
    <w:rsid w:val="005D2F40"/>
    <w:rsid w:val="005D38C8"/>
    <w:rsid w:val="005D3A6C"/>
    <w:rsid w:val="005D48B3"/>
    <w:rsid w:val="005D4A43"/>
    <w:rsid w:val="005D4F32"/>
    <w:rsid w:val="005D4F68"/>
    <w:rsid w:val="005D4F80"/>
    <w:rsid w:val="005D54CE"/>
    <w:rsid w:val="005D552B"/>
    <w:rsid w:val="005D5894"/>
    <w:rsid w:val="005D599A"/>
    <w:rsid w:val="005D5E70"/>
    <w:rsid w:val="005D5EEE"/>
    <w:rsid w:val="005D6222"/>
    <w:rsid w:val="005D6414"/>
    <w:rsid w:val="005D68FA"/>
    <w:rsid w:val="005D696B"/>
    <w:rsid w:val="005D6DE0"/>
    <w:rsid w:val="005D7103"/>
    <w:rsid w:val="005D717A"/>
    <w:rsid w:val="005D7722"/>
    <w:rsid w:val="005D7C99"/>
    <w:rsid w:val="005D7DE2"/>
    <w:rsid w:val="005E0497"/>
    <w:rsid w:val="005E0840"/>
    <w:rsid w:val="005E08B4"/>
    <w:rsid w:val="005E0DE2"/>
    <w:rsid w:val="005E0EA1"/>
    <w:rsid w:val="005E106D"/>
    <w:rsid w:val="005E136A"/>
    <w:rsid w:val="005E1411"/>
    <w:rsid w:val="005E144E"/>
    <w:rsid w:val="005E164A"/>
    <w:rsid w:val="005E1EB3"/>
    <w:rsid w:val="005E2121"/>
    <w:rsid w:val="005E2398"/>
    <w:rsid w:val="005E2673"/>
    <w:rsid w:val="005E2979"/>
    <w:rsid w:val="005E2C60"/>
    <w:rsid w:val="005E3245"/>
    <w:rsid w:val="005E33C3"/>
    <w:rsid w:val="005E351C"/>
    <w:rsid w:val="005E353E"/>
    <w:rsid w:val="005E3760"/>
    <w:rsid w:val="005E3B88"/>
    <w:rsid w:val="005E3D62"/>
    <w:rsid w:val="005E4523"/>
    <w:rsid w:val="005E4534"/>
    <w:rsid w:val="005E46A9"/>
    <w:rsid w:val="005E4846"/>
    <w:rsid w:val="005E494C"/>
    <w:rsid w:val="005E52E4"/>
    <w:rsid w:val="005E543A"/>
    <w:rsid w:val="005E5517"/>
    <w:rsid w:val="005E5652"/>
    <w:rsid w:val="005E5B14"/>
    <w:rsid w:val="005E5F5E"/>
    <w:rsid w:val="005E605E"/>
    <w:rsid w:val="005E616D"/>
    <w:rsid w:val="005E621E"/>
    <w:rsid w:val="005E62BF"/>
    <w:rsid w:val="005E6746"/>
    <w:rsid w:val="005E6B10"/>
    <w:rsid w:val="005E6D4D"/>
    <w:rsid w:val="005E6FFD"/>
    <w:rsid w:val="005E712B"/>
    <w:rsid w:val="005E73FC"/>
    <w:rsid w:val="005E7DD0"/>
    <w:rsid w:val="005E7FA3"/>
    <w:rsid w:val="005F043E"/>
    <w:rsid w:val="005F04BE"/>
    <w:rsid w:val="005F0595"/>
    <w:rsid w:val="005F080B"/>
    <w:rsid w:val="005F0871"/>
    <w:rsid w:val="005F08A9"/>
    <w:rsid w:val="005F0A63"/>
    <w:rsid w:val="005F0BCB"/>
    <w:rsid w:val="005F0C08"/>
    <w:rsid w:val="005F0F66"/>
    <w:rsid w:val="005F128A"/>
    <w:rsid w:val="005F138A"/>
    <w:rsid w:val="005F157A"/>
    <w:rsid w:val="005F164D"/>
    <w:rsid w:val="005F19E8"/>
    <w:rsid w:val="005F1BCD"/>
    <w:rsid w:val="005F1C76"/>
    <w:rsid w:val="005F1C7E"/>
    <w:rsid w:val="005F2716"/>
    <w:rsid w:val="005F2859"/>
    <w:rsid w:val="005F2A7C"/>
    <w:rsid w:val="005F2EDA"/>
    <w:rsid w:val="005F34E1"/>
    <w:rsid w:val="005F4216"/>
    <w:rsid w:val="005F4302"/>
    <w:rsid w:val="005F44D9"/>
    <w:rsid w:val="005F4A9E"/>
    <w:rsid w:val="005F5891"/>
    <w:rsid w:val="005F6658"/>
    <w:rsid w:val="005F67E9"/>
    <w:rsid w:val="005F6A01"/>
    <w:rsid w:val="005F6C3C"/>
    <w:rsid w:val="005F6D8B"/>
    <w:rsid w:val="005F6E7F"/>
    <w:rsid w:val="005F6E8E"/>
    <w:rsid w:val="005F702C"/>
    <w:rsid w:val="005F755F"/>
    <w:rsid w:val="005F7E88"/>
    <w:rsid w:val="005F7F16"/>
    <w:rsid w:val="0060031D"/>
    <w:rsid w:val="006003F7"/>
    <w:rsid w:val="006004D1"/>
    <w:rsid w:val="00600AF9"/>
    <w:rsid w:val="00600F53"/>
    <w:rsid w:val="00601537"/>
    <w:rsid w:val="00601D1D"/>
    <w:rsid w:val="00601D2F"/>
    <w:rsid w:val="00601D4A"/>
    <w:rsid w:val="00601F31"/>
    <w:rsid w:val="00602005"/>
    <w:rsid w:val="006020C0"/>
    <w:rsid w:val="0060294B"/>
    <w:rsid w:val="00602BE8"/>
    <w:rsid w:val="00602F9C"/>
    <w:rsid w:val="00603161"/>
    <w:rsid w:val="00603189"/>
    <w:rsid w:val="006033A0"/>
    <w:rsid w:val="006036ED"/>
    <w:rsid w:val="00603721"/>
    <w:rsid w:val="00603980"/>
    <w:rsid w:val="00603AA5"/>
    <w:rsid w:val="00604677"/>
    <w:rsid w:val="00604BBD"/>
    <w:rsid w:val="00604C63"/>
    <w:rsid w:val="00604D9D"/>
    <w:rsid w:val="006053B9"/>
    <w:rsid w:val="00605E59"/>
    <w:rsid w:val="006061DB"/>
    <w:rsid w:val="00606773"/>
    <w:rsid w:val="00606908"/>
    <w:rsid w:val="00606BA5"/>
    <w:rsid w:val="00606CA9"/>
    <w:rsid w:val="00607A4B"/>
    <w:rsid w:val="00607F21"/>
    <w:rsid w:val="006109BE"/>
    <w:rsid w:val="00611246"/>
    <w:rsid w:val="00611B1B"/>
    <w:rsid w:val="006120B2"/>
    <w:rsid w:val="00612E20"/>
    <w:rsid w:val="00613153"/>
    <w:rsid w:val="0061331B"/>
    <w:rsid w:val="006137CA"/>
    <w:rsid w:val="006138D4"/>
    <w:rsid w:val="00613F97"/>
    <w:rsid w:val="0061403A"/>
    <w:rsid w:val="0061421C"/>
    <w:rsid w:val="006142E0"/>
    <w:rsid w:val="006145E0"/>
    <w:rsid w:val="006146E7"/>
    <w:rsid w:val="006148FF"/>
    <w:rsid w:val="006156A7"/>
    <w:rsid w:val="00615BE8"/>
    <w:rsid w:val="00615C0A"/>
    <w:rsid w:val="00615EEF"/>
    <w:rsid w:val="00616212"/>
    <w:rsid w:val="00616216"/>
    <w:rsid w:val="006162A5"/>
    <w:rsid w:val="00616685"/>
    <w:rsid w:val="00616B57"/>
    <w:rsid w:val="00616BBB"/>
    <w:rsid w:val="00616DA6"/>
    <w:rsid w:val="00616E5B"/>
    <w:rsid w:val="00616F1A"/>
    <w:rsid w:val="00617186"/>
    <w:rsid w:val="0061757B"/>
    <w:rsid w:val="006176B1"/>
    <w:rsid w:val="00617956"/>
    <w:rsid w:val="00617AD6"/>
    <w:rsid w:val="00617BD7"/>
    <w:rsid w:val="00617D48"/>
    <w:rsid w:val="00617FBC"/>
    <w:rsid w:val="00620065"/>
    <w:rsid w:val="00620187"/>
    <w:rsid w:val="006208A6"/>
    <w:rsid w:val="00620C10"/>
    <w:rsid w:val="00620D1C"/>
    <w:rsid w:val="00620FDA"/>
    <w:rsid w:val="00621553"/>
    <w:rsid w:val="006222F8"/>
    <w:rsid w:val="00622C9A"/>
    <w:rsid w:val="00622E11"/>
    <w:rsid w:val="00622EE6"/>
    <w:rsid w:val="0062300F"/>
    <w:rsid w:val="006232A4"/>
    <w:rsid w:val="006235BD"/>
    <w:rsid w:val="00623690"/>
    <w:rsid w:val="00623772"/>
    <w:rsid w:val="0062377C"/>
    <w:rsid w:val="0062391A"/>
    <w:rsid w:val="00623DC5"/>
    <w:rsid w:val="00623DF6"/>
    <w:rsid w:val="0062469B"/>
    <w:rsid w:val="0062470B"/>
    <w:rsid w:val="00624D4C"/>
    <w:rsid w:val="00624DEF"/>
    <w:rsid w:val="00625079"/>
    <w:rsid w:val="006250C9"/>
    <w:rsid w:val="00625522"/>
    <w:rsid w:val="006255BC"/>
    <w:rsid w:val="00625738"/>
    <w:rsid w:val="00625E30"/>
    <w:rsid w:val="00626585"/>
    <w:rsid w:val="0062659D"/>
    <w:rsid w:val="00626864"/>
    <w:rsid w:val="00626F2C"/>
    <w:rsid w:val="00627010"/>
    <w:rsid w:val="006273A9"/>
    <w:rsid w:val="0062751A"/>
    <w:rsid w:val="006276DA"/>
    <w:rsid w:val="006277FE"/>
    <w:rsid w:val="00627CA0"/>
    <w:rsid w:val="00627ED2"/>
    <w:rsid w:val="006302C4"/>
    <w:rsid w:val="00630389"/>
    <w:rsid w:val="006309B8"/>
    <w:rsid w:val="00630DFD"/>
    <w:rsid w:val="00630F64"/>
    <w:rsid w:val="006313EA"/>
    <w:rsid w:val="006318D9"/>
    <w:rsid w:val="006318FF"/>
    <w:rsid w:val="006319D3"/>
    <w:rsid w:val="00631A16"/>
    <w:rsid w:val="00631A4C"/>
    <w:rsid w:val="00631E78"/>
    <w:rsid w:val="00631FBE"/>
    <w:rsid w:val="00632450"/>
    <w:rsid w:val="0063247F"/>
    <w:rsid w:val="00632CB9"/>
    <w:rsid w:val="00632E91"/>
    <w:rsid w:val="00632F34"/>
    <w:rsid w:val="0063305C"/>
    <w:rsid w:val="006334F0"/>
    <w:rsid w:val="006335FB"/>
    <w:rsid w:val="00633831"/>
    <w:rsid w:val="00633955"/>
    <w:rsid w:val="006341A3"/>
    <w:rsid w:val="006343A1"/>
    <w:rsid w:val="006343ED"/>
    <w:rsid w:val="00634727"/>
    <w:rsid w:val="00634E16"/>
    <w:rsid w:val="00634F0C"/>
    <w:rsid w:val="00635118"/>
    <w:rsid w:val="006354B4"/>
    <w:rsid w:val="00635919"/>
    <w:rsid w:val="00635B19"/>
    <w:rsid w:val="00635CB8"/>
    <w:rsid w:val="00635CDC"/>
    <w:rsid w:val="00635D14"/>
    <w:rsid w:val="00636194"/>
    <w:rsid w:val="006362C5"/>
    <w:rsid w:val="006365A4"/>
    <w:rsid w:val="00636890"/>
    <w:rsid w:val="00636F39"/>
    <w:rsid w:val="006371B7"/>
    <w:rsid w:val="00637250"/>
    <w:rsid w:val="006372F1"/>
    <w:rsid w:val="00637631"/>
    <w:rsid w:val="00637AD7"/>
    <w:rsid w:val="00637B1A"/>
    <w:rsid w:val="00637B98"/>
    <w:rsid w:val="00637E6B"/>
    <w:rsid w:val="00640422"/>
    <w:rsid w:val="00640551"/>
    <w:rsid w:val="00640827"/>
    <w:rsid w:val="006409A3"/>
    <w:rsid w:val="00640F58"/>
    <w:rsid w:val="0064125E"/>
    <w:rsid w:val="006412A7"/>
    <w:rsid w:val="00641599"/>
    <w:rsid w:val="0064162B"/>
    <w:rsid w:val="0064162C"/>
    <w:rsid w:val="006416E2"/>
    <w:rsid w:val="00641719"/>
    <w:rsid w:val="0064175E"/>
    <w:rsid w:val="00641CE6"/>
    <w:rsid w:val="00641D04"/>
    <w:rsid w:val="00641DCC"/>
    <w:rsid w:val="00642125"/>
    <w:rsid w:val="00643087"/>
    <w:rsid w:val="006431C9"/>
    <w:rsid w:val="006431D0"/>
    <w:rsid w:val="00643647"/>
    <w:rsid w:val="006438D4"/>
    <w:rsid w:val="006438DF"/>
    <w:rsid w:val="0064391C"/>
    <w:rsid w:val="00643A38"/>
    <w:rsid w:val="00643C40"/>
    <w:rsid w:val="00643D6A"/>
    <w:rsid w:val="00644383"/>
    <w:rsid w:val="0064470C"/>
    <w:rsid w:val="00644732"/>
    <w:rsid w:val="00645282"/>
    <w:rsid w:val="006452B9"/>
    <w:rsid w:val="00645347"/>
    <w:rsid w:val="0064563E"/>
    <w:rsid w:val="006457FF"/>
    <w:rsid w:val="0064583D"/>
    <w:rsid w:val="006461AE"/>
    <w:rsid w:val="006463DB"/>
    <w:rsid w:val="00646FBD"/>
    <w:rsid w:val="00647453"/>
    <w:rsid w:val="00647489"/>
    <w:rsid w:val="0064753F"/>
    <w:rsid w:val="00647945"/>
    <w:rsid w:val="0064798E"/>
    <w:rsid w:val="00647ACB"/>
    <w:rsid w:val="00647CA9"/>
    <w:rsid w:val="00647D1F"/>
    <w:rsid w:val="00650130"/>
    <w:rsid w:val="006501B3"/>
    <w:rsid w:val="0065043D"/>
    <w:rsid w:val="006508C4"/>
    <w:rsid w:val="00650E46"/>
    <w:rsid w:val="00650F64"/>
    <w:rsid w:val="00651019"/>
    <w:rsid w:val="006511D1"/>
    <w:rsid w:val="00651442"/>
    <w:rsid w:val="00651642"/>
    <w:rsid w:val="0065195A"/>
    <w:rsid w:val="00651987"/>
    <w:rsid w:val="00651B83"/>
    <w:rsid w:val="00651C61"/>
    <w:rsid w:val="00651D06"/>
    <w:rsid w:val="00652075"/>
    <w:rsid w:val="00652339"/>
    <w:rsid w:val="00652421"/>
    <w:rsid w:val="006529C6"/>
    <w:rsid w:val="00652B17"/>
    <w:rsid w:val="006531BB"/>
    <w:rsid w:val="00653815"/>
    <w:rsid w:val="00653953"/>
    <w:rsid w:val="0065399B"/>
    <w:rsid w:val="00653DAF"/>
    <w:rsid w:val="00653E0D"/>
    <w:rsid w:val="00653F66"/>
    <w:rsid w:val="0065412E"/>
    <w:rsid w:val="00654564"/>
    <w:rsid w:val="006547FB"/>
    <w:rsid w:val="00654D60"/>
    <w:rsid w:val="00655373"/>
    <w:rsid w:val="006555DC"/>
    <w:rsid w:val="00655C47"/>
    <w:rsid w:val="00655D09"/>
    <w:rsid w:val="00656230"/>
    <w:rsid w:val="006567A0"/>
    <w:rsid w:val="00656963"/>
    <w:rsid w:val="00656BC8"/>
    <w:rsid w:val="00656ECC"/>
    <w:rsid w:val="0065733D"/>
    <w:rsid w:val="0065735C"/>
    <w:rsid w:val="00657BF0"/>
    <w:rsid w:val="00657D24"/>
    <w:rsid w:val="00657E0E"/>
    <w:rsid w:val="00660422"/>
    <w:rsid w:val="00660508"/>
    <w:rsid w:val="006605ED"/>
    <w:rsid w:val="006606D9"/>
    <w:rsid w:val="00660A1F"/>
    <w:rsid w:val="00660B4A"/>
    <w:rsid w:val="00661231"/>
    <w:rsid w:val="0066149E"/>
    <w:rsid w:val="00661AD5"/>
    <w:rsid w:val="00661BD9"/>
    <w:rsid w:val="00661E3B"/>
    <w:rsid w:val="006624DF"/>
    <w:rsid w:val="00662904"/>
    <w:rsid w:val="00662D9B"/>
    <w:rsid w:val="0066347E"/>
    <w:rsid w:val="006636B9"/>
    <w:rsid w:val="00663C69"/>
    <w:rsid w:val="00663DBD"/>
    <w:rsid w:val="00664246"/>
    <w:rsid w:val="00664337"/>
    <w:rsid w:val="006643B1"/>
    <w:rsid w:val="006643EF"/>
    <w:rsid w:val="00664651"/>
    <w:rsid w:val="0066467D"/>
    <w:rsid w:val="006647B7"/>
    <w:rsid w:val="00664AAE"/>
    <w:rsid w:val="00664DD4"/>
    <w:rsid w:val="006655D1"/>
    <w:rsid w:val="00665624"/>
    <w:rsid w:val="00665CCD"/>
    <w:rsid w:val="00665D17"/>
    <w:rsid w:val="006669F8"/>
    <w:rsid w:val="00666E5C"/>
    <w:rsid w:val="006671EE"/>
    <w:rsid w:val="0066737B"/>
    <w:rsid w:val="00667685"/>
    <w:rsid w:val="0066769F"/>
    <w:rsid w:val="006676D8"/>
    <w:rsid w:val="00667DE2"/>
    <w:rsid w:val="00670727"/>
    <w:rsid w:val="006709BC"/>
    <w:rsid w:val="00670AB1"/>
    <w:rsid w:val="00670ACA"/>
    <w:rsid w:val="00670D75"/>
    <w:rsid w:val="00671080"/>
    <w:rsid w:val="0067119D"/>
    <w:rsid w:val="0067121D"/>
    <w:rsid w:val="0067133C"/>
    <w:rsid w:val="006716CD"/>
    <w:rsid w:val="006716DB"/>
    <w:rsid w:val="006717DC"/>
    <w:rsid w:val="00671FD8"/>
    <w:rsid w:val="00671FEF"/>
    <w:rsid w:val="0067232D"/>
    <w:rsid w:val="00672645"/>
    <w:rsid w:val="00672A33"/>
    <w:rsid w:val="00673353"/>
    <w:rsid w:val="006737C2"/>
    <w:rsid w:val="00673AFA"/>
    <w:rsid w:val="00673B25"/>
    <w:rsid w:val="00673F3B"/>
    <w:rsid w:val="0067425C"/>
    <w:rsid w:val="00674CA3"/>
    <w:rsid w:val="00675242"/>
    <w:rsid w:val="00675461"/>
    <w:rsid w:val="00675864"/>
    <w:rsid w:val="00675A12"/>
    <w:rsid w:val="00675CD5"/>
    <w:rsid w:val="006764B2"/>
    <w:rsid w:val="0067664A"/>
    <w:rsid w:val="0067664F"/>
    <w:rsid w:val="006768E6"/>
    <w:rsid w:val="00676C4A"/>
    <w:rsid w:val="00677100"/>
    <w:rsid w:val="006777A3"/>
    <w:rsid w:val="00677822"/>
    <w:rsid w:val="006801C7"/>
    <w:rsid w:val="00680345"/>
    <w:rsid w:val="0068034F"/>
    <w:rsid w:val="00680797"/>
    <w:rsid w:val="00680B54"/>
    <w:rsid w:val="006810BD"/>
    <w:rsid w:val="0068117C"/>
    <w:rsid w:val="00681501"/>
    <w:rsid w:val="006818CA"/>
    <w:rsid w:val="00681963"/>
    <w:rsid w:val="006819A3"/>
    <w:rsid w:val="00681AAC"/>
    <w:rsid w:val="00681F12"/>
    <w:rsid w:val="00682204"/>
    <w:rsid w:val="006822A4"/>
    <w:rsid w:val="00682473"/>
    <w:rsid w:val="00682679"/>
    <w:rsid w:val="00682A73"/>
    <w:rsid w:val="00683309"/>
    <w:rsid w:val="00683769"/>
    <w:rsid w:val="006839D7"/>
    <w:rsid w:val="00683B28"/>
    <w:rsid w:val="00683C47"/>
    <w:rsid w:val="00683C49"/>
    <w:rsid w:val="00683CAB"/>
    <w:rsid w:val="006841EB"/>
    <w:rsid w:val="006844AE"/>
    <w:rsid w:val="00684532"/>
    <w:rsid w:val="006846B8"/>
    <w:rsid w:val="0068479D"/>
    <w:rsid w:val="00684942"/>
    <w:rsid w:val="00684CAD"/>
    <w:rsid w:val="00685015"/>
    <w:rsid w:val="0068525D"/>
    <w:rsid w:val="006854C3"/>
    <w:rsid w:val="00685742"/>
    <w:rsid w:val="00685826"/>
    <w:rsid w:val="006859BF"/>
    <w:rsid w:val="00685CA1"/>
    <w:rsid w:val="00685DBB"/>
    <w:rsid w:val="00685DF8"/>
    <w:rsid w:val="00685FF9"/>
    <w:rsid w:val="0068605C"/>
    <w:rsid w:val="006860FD"/>
    <w:rsid w:val="0068616E"/>
    <w:rsid w:val="006862DE"/>
    <w:rsid w:val="00686304"/>
    <w:rsid w:val="00686B2E"/>
    <w:rsid w:val="00686D32"/>
    <w:rsid w:val="00686F14"/>
    <w:rsid w:val="00686F2E"/>
    <w:rsid w:val="00687413"/>
    <w:rsid w:val="00687707"/>
    <w:rsid w:val="00687BF6"/>
    <w:rsid w:val="00687DD3"/>
    <w:rsid w:val="00687EAD"/>
    <w:rsid w:val="00690674"/>
    <w:rsid w:val="0069102C"/>
    <w:rsid w:val="006916D1"/>
    <w:rsid w:val="00691BC4"/>
    <w:rsid w:val="00691BE0"/>
    <w:rsid w:val="00691D73"/>
    <w:rsid w:val="00691E22"/>
    <w:rsid w:val="006922E2"/>
    <w:rsid w:val="006925C6"/>
    <w:rsid w:val="00692782"/>
    <w:rsid w:val="0069360F"/>
    <w:rsid w:val="00693917"/>
    <w:rsid w:val="00693980"/>
    <w:rsid w:val="00693A32"/>
    <w:rsid w:val="00693AD5"/>
    <w:rsid w:val="00693CD5"/>
    <w:rsid w:val="00693DF0"/>
    <w:rsid w:val="00693E82"/>
    <w:rsid w:val="006942DE"/>
    <w:rsid w:val="006943BD"/>
    <w:rsid w:val="00694560"/>
    <w:rsid w:val="0069457F"/>
    <w:rsid w:val="00694A39"/>
    <w:rsid w:val="00694AA9"/>
    <w:rsid w:val="00694CF7"/>
    <w:rsid w:val="006952A4"/>
    <w:rsid w:val="006953CD"/>
    <w:rsid w:val="006954DD"/>
    <w:rsid w:val="0069578E"/>
    <w:rsid w:val="00695949"/>
    <w:rsid w:val="00695A91"/>
    <w:rsid w:val="0069689D"/>
    <w:rsid w:val="00696FDE"/>
    <w:rsid w:val="00697035"/>
    <w:rsid w:val="006970C6"/>
    <w:rsid w:val="00697304"/>
    <w:rsid w:val="006975C6"/>
    <w:rsid w:val="00697D0C"/>
    <w:rsid w:val="006A02E5"/>
    <w:rsid w:val="006A04BA"/>
    <w:rsid w:val="006A09A8"/>
    <w:rsid w:val="006A0A2D"/>
    <w:rsid w:val="006A0B52"/>
    <w:rsid w:val="006A0D33"/>
    <w:rsid w:val="006A0F97"/>
    <w:rsid w:val="006A0FA2"/>
    <w:rsid w:val="006A14FF"/>
    <w:rsid w:val="006A150A"/>
    <w:rsid w:val="006A1599"/>
    <w:rsid w:val="006A165B"/>
    <w:rsid w:val="006A19B4"/>
    <w:rsid w:val="006A1B1E"/>
    <w:rsid w:val="006A1C02"/>
    <w:rsid w:val="006A1D07"/>
    <w:rsid w:val="006A1E77"/>
    <w:rsid w:val="006A1EE0"/>
    <w:rsid w:val="006A205D"/>
    <w:rsid w:val="006A305A"/>
    <w:rsid w:val="006A361E"/>
    <w:rsid w:val="006A39E1"/>
    <w:rsid w:val="006A3BAE"/>
    <w:rsid w:val="006A3C83"/>
    <w:rsid w:val="006A3CD3"/>
    <w:rsid w:val="006A3DED"/>
    <w:rsid w:val="006A3F7D"/>
    <w:rsid w:val="006A4B0F"/>
    <w:rsid w:val="006A520C"/>
    <w:rsid w:val="006A550F"/>
    <w:rsid w:val="006A5BAD"/>
    <w:rsid w:val="006A6221"/>
    <w:rsid w:val="006A66DA"/>
    <w:rsid w:val="006A6711"/>
    <w:rsid w:val="006A675D"/>
    <w:rsid w:val="006A6ABA"/>
    <w:rsid w:val="006A6DE1"/>
    <w:rsid w:val="006A6F45"/>
    <w:rsid w:val="006A7252"/>
    <w:rsid w:val="006A7273"/>
    <w:rsid w:val="006A7455"/>
    <w:rsid w:val="006A7656"/>
    <w:rsid w:val="006A7732"/>
    <w:rsid w:val="006A775A"/>
    <w:rsid w:val="006A7B80"/>
    <w:rsid w:val="006A7F4A"/>
    <w:rsid w:val="006B0914"/>
    <w:rsid w:val="006B0D19"/>
    <w:rsid w:val="006B0DB2"/>
    <w:rsid w:val="006B0EA3"/>
    <w:rsid w:val="006B1015"/>
    <w:rsid w:val="006B102E"/>
    <w:rsid w:val="006B1253"/>
    <w:rsid w:val="006B1430"/>
    <w:rsid w:val="006B1CBD"/>
    <w:rsid w:val="006B2466"/>
    <w:rsid w:val="006B2AD8"/>
    <w:rsid w:val="006B2EE8"/>
    <w:rsid w:val="006B31B0"/>
    <w:rsid w:val="006B322F"/>
    <w:rsid w:val="006B3CCE"/>
    <w:rsid w:val="006B4EF1"/>
    <w:rsid w:val="006B4FB4"/>
    <w:rsid w:val="006B5004"/>
    <w:rsid w:val="006B5068"/>
    <w:rsid w:val="006B51E2"/>
    <w:rsid w:val="006B54EB"/>
    <w:rsid w:val="006B5A4B"/>
    <w:rsid w:val="006B5AD4"/>
    <w:rsid w:val="006B5C1D"/>
    <w:rsid w:val="006B64B3"/>
    <w:rsid w:val="006B6999"/>
    <w:rsid w:val="006B6B26"/>
    <w:rsid w:val="006B6BDC"/>
    <w:rsid w:val="006B703D"/>
    <w:rsid w:val="006B704F"/>
    <w:rsid w:val="006B78A6"/>
    <w:rsid w:val="006C002B"/>
    <w:rsid w:val="006C09C6"/>
    <w:rsid w:val="006C0C5C"/>
    <w:rsid w:val="006C0D1B"/>
    <w:rsid w:val="006C0E01"/>
    <w:rsid w:val="006C0E14"/>
    <w:rsid w:val="006C0F9B"/>
    <w:rsid w:val="006C141C"/>
    <w:rsid w:val="006C1A72"/>
    <w:rsid w:val="006C1FAC"/>
    <w:rsid w:val="006C2158"/>
    <w:rsid w:val="006C3C2A"/>
    <w:rsid w:val="006C3F7E"/>
    <w:rsid w:val="006C4281"/>
    <w:rsid w:val="006C43FE"/>
    <w:rsid w:val="006C4476"/>
    <w:rsid w:val="006C462E"/>
    <w:rsid w:val="006C4810"/>
    <w:rsid w:val="006C495D"/>
    <w:rsid w:val="006C497E"/>
    <w:rsid w:val="006C4C9B"/>
    <w:rsid w:val="006C4D08"/>
    <w:rsid w:val="006C5205"/>
    <w:rsid w:val="006C5389"/>
    <w:rsid w:val="006C59F5"/>
    <w:rsid w:val="006C5A57"/>
    <w:rsid w:val="006C5E59"/>
    <w:rsid w:val="006C69AB"/>
    <w:rsid w:val="006C771C"/>
    <w:rsid w:val="006C7D7C"/>
    <w:rsid w:val="006C7FB1"/>
    <w:rsid w:val="006D01AC"/>
    <w:rsid w:val="006D049D"/>
    <w:rsid w:val="006D0596"/>
    <w:rsid w:val="006D0769"/>
    <w:rsid w:val="006D0D40"/>
    <w:rsid w:val="006D128A"/>
    <w:rsid w:val="006D162F"/>
    <w:rsid w:val="006D1653"/>
    <w:rsid w:val="006D16F8"/>
    <w:rsid w:val="006D1B43"/>
    <w:rsid w:val="006D272B"/>
    <w:rsid w:val="006D27E6"/>
    <w:rsid w:val="006D292E"/>
    <w:rsid w:val="006D2980"/>
    <w:rsid w:val="006D2C3C"/>
    <w:rsid w:val="006D3165"/>
    <w:rsid w:val="006D3526"/>
    <w:rsid w:val="006D3A3D"/>
    <w:rsid w:val="006D4278"/>
    <w:rsid w:val="006D4721"/>
    <w:rsid w:val="006D4E38"/>
    <w:rsid w:val="006D555F"/>
    <w:rsid w:val="006D567B"/>
    <w:rsid w:val="006D5EA2"/>
    <w:rsid w:val="006D6063"/>
    <w:rsid w:val="006D623E"/>
    <w:rsid w:val="006D65C6"/>
    <w:rsid w:val="006D6693"/>
    <w:rsid w:val="006D6B8E"/>
    <w:rsid w:val="006D714E"/>
    <w:rsid w:val="006D7330"/>
    <w:rsid w:val="006D7372"/>
    <w:rsid w:val="006E010D"/>
    <w:rsid w:val="006E03ED"/>
    <w:rsid w:val="006E0965"/>
    <w:rsid w:val="006E0E4C"/>
    <w:rsid w:val="006E1145"/>
    <w:rsid w:val="006E11C7"/>
    <w:rsid w:val="006E21FF"/>
    <w:rsid w:val="006E2397"/>
    <w:rsid w:val="006E30E1"/>
    <w:rsid w:val="006E37BC"/>
    <w:rsid w:val="006E3AEE"/>
    <w:rsid w:val="006E3C4F"/>
    <w:rsid w:val="006E3F16"/>
    <w:rsid w:val="006E433C"/>
    <w:rsid w:val="006E45A3"/>
    <w:rsid w:val="006E46C3"/>
    <w:rsid w:val="006E499B"/>
    <w:rsid w:val="006E5353"/>
    <w:rsid w:val="006E5383"/>
    <w:rsid w:val="006E53FB"/>
    <w:rsid w:val="006E5451"/>
    <w:rsid w:val="006E5CDF"/>
    <w:rsid w:val="006E5FA1"/>
    <w:rsid w:val="006E61F6"/>
    <w:rsid w:val="006E62B7"/>
    <w:rsid w:val="006E65E2"/>
    <w:rsid w:val="006E669F"/>
    <w:rsid w:val="006E6CB6"/>
    <w:rsid w:val="006E6D0E"/>
    <w:rsid w:val="006E6D8F"/>
    <w:rsid w:val="006E6F13"/>
    <w:rsid w:val="006E7026"/>
    <w:rsid w:val="006E7144"/>
    <w:rsid w:val="006E7482"/>
    <w:rsid w:val="006E770F"/>
    <w:rsid w:val="006E78D5"/>
    <w:rsid w:val="006F00E9"/>
    <w:rsid w:val="006F01DC"/>
    <w:rsid w:val="006F058C"/>
    <w:rsid w:val="006F078D"/>
    <w:rsid w:val="006F07AF"/>
    <w:rsid w:val="006F0876"/>
    <w:rsid w:val="006F09C0"/>
    <w:rsid w:val="006F16B9"/>
    <w:rsid w:val="006F1775"/>
    <w:rsid w:val="006F17EC"/>
    <w:rsid w:val="006F1A31"/>
    <w:rsid w:val="006F2D2E"/>
    <w:rsid w:val="006F2EAF"/>
    <w:rsid w:val="006F3244"/>
    <w:rsid w:val="006F3B46"/>
    <w:rsid w:val="006F4097"/>
    <w:rsid w:val="006F49C1"/>
    <w:rsid w:val="006F4B8E"/>
    <w:rsid w:val="006F4BA8"/>
    <w:rsid w:val="006F4CE6"/>
    <w:rsid w:val="006F4DED"/>
    <w:rsid w:val="006F5013"/>
    <w:rsid w:val="006F56D3"/>
    <w:rsid w:val="006F5951"/>
    <w:rsid w:val="006F5FE3"/>
    <w:rsid w:val="006F5FEF"/>
    <w:rsid w:val="006F600D"/>
    <w:rsid w:val="006F6545"/>
    <w:rsid w:val="006F6621"/>
    <w:rsid w:val="006F681E"/>
    <w:rsid w:val="006F6908"/>
    <w:rsid w:val="006F691D"/>
    <w:rsid w:val="006F7A25"/>
    <w:rsid w:val="00700139"/>
    <w:rsid w:val="007004FF"/>
    <w:rsid w:val="007009E0"/>
    <w:rsid w:val="00701094"/>
    <w:rsid w:val="00701112"/>
    <w:rsid w:val="0070112F"/>
    <w:rsid w:val="00701216"/>
    <w:rsid w:val="007016E5"/>
    <w:rsid w:val="007018FF"/>
    <w:rsid w:val="00701A1F"/>
    <w:rsid w:val="00701F62"/>
    <w:rsid w:val="00702312"/>
    <w:rsid w:val="0070299B"/>
    <w:rsid w:val="00702B99"/>
    <w:rsid w:val="00702F64"/>
    <w:rsid w:val="00703028"/>
    <w:rsid w:val="007030AE"/>
    <w:rsid w:val="007030DB"/>
    <w:rsid w:val="00703219"/>
    <w:rsid w:val="00703346"/>
    <w:rsid w:val="0070342E"/>
    <w:rsid w:val="00703C92"/>
    <w:rsid w:val="00703E29"/>
    <w:rsid w:val="00704103"/>
    <w:rsid w:val="00704762"/>
    <w:rsid w:val="00704883"/>
    <w:rsid w:val="0070492A"/>
    <w:rsid w:val="00704DA1"/>
    <w:rsid w:val="00705096"/>
    <w:rsid w:val="0070525D"/>
    <w:rsid w:val="00705B86"/>
    <w:rsid w:val="00705BC9"/>
    <w:rsid w:val="00706018"/>
    <w:rsid w:val="007060AF"/>
    <w:rsid w:val="007062B6"/>
    <w:rsid w:val="0070660A"/>
    <w:rsid w:val="007066CD"/>
    <w:rsid w:val="00706729"/>
    <w:rsid w:val="00706B44"/>
    <w:rsid w:val="00706B98"/>
    <w:rsid w:val="00706E34"/>
    <w:rsid w:val="007070FD"/>
    <w:rsid w:val="0070799F"/>
    <w:rsid w:val="00707B5C"/>
    <w:rsid w:val="007101C1"/>
    <w:rsid w:val="007109E9"/>
    <w:rsid w:val="00710A02"/>
    <w:rsid w:val="00710B21"/>
    <w:rsid w:val="00710C5D"/>
    <w:rsid w:val="00710DA3"/>
    <w:rsid w:val="00710DCC"/>
    <w:rsid w:val="00710DFC"/>
    <w:rsid w:val="00711375"/>
    <w:rsid w:val="00711B35"/>
    <w:rsid w:val="00711B59"/>
    <w:rsid w:val="00712066"/>
    <w:rsid w:val="007121CB"/>
    <w:rsid w:val="0071251E"/>
    <w:rsid w:val="00712856"/>
    <w:rsid w:val="007128A6"/>
    <w:rsid w:val="00712B51"/>
    <w:rsid w:val="00712F23"/>
    <w:rsid w:val="00713451"/>
    <w:rsid w:val="00713649"/>
    <w:rsid w:val="00713F82"/>
    <w:rsid w:val="007142E5"/>
    <w:rsid w:val="007145E4"/>
    <w:rsid w:val="00714715"/>
    <w:rsid w:val="00714B5F"/>
    <w:rsid w:val="00714D06"/>
    <w:rsid w:val="0071505E"/>
    <w:rsid w:val="007155A1"/>
    <w:rsid w:val="00715790"/>
    <w:rsid w:val="007157F1"/>
    <w:rsid w:val="00715857"/>
    <w:rsid w:val="00716038"/>
    <w:rsid w:val="00716113"/>
    <w:rsid w:val="00716684"/>
    <w:rsid w:val="0071695E"/>
    <w:rsid w:val="0071697D"/>
    <w:rsid w:val="007169EE"/>
    <w:rsid w:val="00716C25"/>
    <w:rsid w:val="00717260"/>
    <w:rsid w:val="00717638"/>
    <w:rsid w:val="00717A86"/>
    <w:rsid w:val="007203EB"/>
    <w:rsid w:val="007206B1"/>
    <w:rsid w:val="00720CB1"/>
    <w:rsid w:val="00720DB5"/>
    <w:rsid w:val="00721544"/>
    <w:rsid w:val="00721657"/>
    <w:rsid w:val="00721A7A"/>
    <w:rsid w:val="00721A7D"/>
    <w:rsid w:val="00721BC8"/>
    <w:rsid w:val="00721BFE"/>
    <w:rsid w:val="00721C6A"/>
    <w:rsid w:val="00722298"/>
    <w:rsid w:val="007222BC"/>
    <w:rsid w:val="0072275B"/>
    <w:rsid w:val="00722B1B"/>
    <w:rsid w:val="00722CFC"/>
    <w:rsid w:val="007230BD"/>
    <w:rsid w:val="0072331B"/>
    <w:rsid w:val="00723332"/>
    <w:rsid w:val="0072392A"/>
    <w:rsid w:val="007239DD"/>
    <w:rsid w:val="007240AC"/>
    <w:rsid w:val="0072427E"/>
    <w:rsid w:val="0072490E"/>
    <w:rsid w:val="00724A98"/>
    <w:rsid w:val="00724B68"/>
    <w:rsid w:val="007251F8"/>
    <w:rsid w:val="00725302"/>
    <w:rsid w:val="0072559F"/>
    <w:rsid w:val="007256FC"/>
    <w:rsid w:val="0072591E"/>
    <w:rsid w:val="00725B8D"/>
    <w:rsid w:val="00725E99"/>
    <w:rsid w:val="00725F82"/>
    <w:rsid w:val="00726067"/>
    <w:rsid w:val="007268A6"/>
    <w:rsid w:val="007269CC"/>
    <w:rsid w:val="00726B95"/>
    <w:rsid w:val="007272F5"/>
    <w:rsid w:val="007276B9"/>
    <w:rsid w:val="007276F9"/>
    <w:rsid w:val="00727DCB"/>
    <w:rsid w:val="00730025"/>
    <w:rsid w:val="007303B0"/>
    <w:rsid w:val="007309F5"/>
    <w:rsid w:val="0073126B"/>
    <w:rsid w:val="00731CED"/>
    <w:rsid w:val="00731E81"/>
    <w:rsid w:val="007321DF"/>
    <w:rsid w:val="00732673"/>
    <w:rsid w:val="00732674"/>
    <w:rsid w:val="00732855"/>
    <w:rsid w:val="00732B2B"/>
    <w:rsid w:val="00732C52"/>
    <w:rsid w:val="00732E17"/>
    <w:rsid w:val="00733257"/>
    <w:rsid w:val="00733289"/>
    <w:rsid w:val="00733410"/>
    <w:rsid w:val="00733412"/>
    <w:rsid w:val="00733454"/>
    <w:rsid w:val="007335CA"/>
    <w:rsid w:val="00733705"/>
    <w:rsid w:val="00733765"/>
    <w:rsid w:val="007337D9"/>
    <w:rsid w:val="00733DBF"/>
    <w:rsid w:val="00734577"/>
    <w:rsid w:val="007347E0"/>
    <w:rsid w:val="00735763"/>
    <w:rsid w:val="00735A1E"/>
    <w:rsid w:val="00735A43"/>
    <w:rsid w:val="00735E76"/>
    <w:rsid w:val="0073624C"/>
    <w:rsid w:val="007362D3"/>
    <w:rsid w:val="007368E7"/>
    <w:rsid w:val="00736BEC"/>
    <w:rsid w:val="00736DA1"/>
    <w:rsid w:val="00737137"/>
    <w:rsid w:val="0073713C"/>
    <w:rsid w:val="0073768F"/>
    <w:rsid w:val="007376D4"/>
    <w:rsid w:val="00737949"/>
    <w:rsid w:val="007400BD"/>
    <w:rsid w:val="007401F6"/>
    <w:rsid w:val="007405D1"/>
    <w:rsid w:val="00740813"/>
    <w:rsid w:val="00740CC1"/>
    <w:rsid w:val="00741019"/>
    <w:rsid w:val="0074110B"/>
    <w:rsid w:val="00741111"/>
    <w:rsid w:val="007411D9"/>
    <w:rsid w:val="0074131C"/>
    <w:rsid w:val="00741615"/>
    <w:rsid w:val="007418D7"/>
    <w:rsid w:val="0074195E"/>
    <w:rsid w:val="00741998"/>
    <w:rsid w:val="00741ACB"/>
    <w:rsid w:val="00741E7E"/>
    <w:rsid w:val="007420B1"/>
    <w:rsid w:val="00742249"/>
    <w:rsid w:val="007422B4"/>
    <w:rsid w:val="00742B7C"/>
    <w:rsid w:val="00742BA8"/>
    <w:rsid w:val="0074312C"/>
    <w:rsid w:val="007433D7"/>
    <w:rsid w:val="0074363A"/>
    <w:rsid w:val="00743989"/>
    <w:rsid w:val="00743BDE"/>
    <w:rsid w:val="007448E5"/>
    <w:rsid w:val="007449DC"/>
    <w:rsid w:val="00744D7F"/>
    <w:rsid w:val="00744F81"/>
    <w:rsid w:val="00745413"/>
    <w:rsid w:val="0074577A"/>
    <w:rsid w:val="00745B0C"/>
    <w:rsid w:val="00745CBC"/>
    <w:rsid w:val="00745D6A"/>
    <w:rsid w:val="00746105"/>
    <w:rsid w:val="0074614D"/>
    <w:rsid w:val="00746280"/>
    <w:rsid w:val="007462F1"/>
    <w:rsid w:val="0074646D"/>
    <w:rsid w:val="00746B3F"/>
    <w:rsid w:val="00746B5F"/>
    <w:rsid w:val="0074705C"/>
    <w:rsid w:val="007476CE"/>
    <w:rsid w:val="00747702"/>
    <w:rsid w:val="0074772A"/>
    <w:rsid w:val="00747766"/>
    <w:rsid w:val="0074778D"/>
    <w:rsid w:val="00747A9A"/>
    <w:rsid w:val="0075029F"/>
    <w:rsid w:val="0075048D"/>
    <w:rsid w:val="00750C0E"/>
    <w:rsid w:val="00750FA1"/>
    <w:rsid w:val="00751124"/>
    <w:rsid w:val="00751565"/>
    <w:rsid w:val="00751C23"/>
    <w:rsid w:val="00751CE9"/>
    <w:rsid w:val="00751ED2"/>
    <w:rsid w:val="00751F1D"/>
    <w:rsid w:val="00751F91"/>
    <w:rsid w:val="007521FF"/>
    <w:rsid w:val="007525F7"/>
    <w:rsid w:val="007526B8"/>
    <w:rsid w:val="00752E28"/>
    <w:rsid w:val="0075301A"/>
    <w:rsid w:val="007532AE"/>
    <w:rsid w:val="0075342E"/>
    <w:rsid w:val="0075367C"/>
    <w:rsid w:val="00753811"/>
    <w:rsid w:val="00753922"/>
    <w:rsid w:val="00753B19"/>
    <w:rsid w:val="00753BA5"/>
    <w:rsid w:val="00753CBD"/>
    <w:rsid w:val="00753D88"/>
    <w:rsid w:val="00754688"/>
    <w:rsid w:val="007552A0"/>
    <w:rsid w:val="007552EC"/>
    <w:rsid w:val="007556AF"/>
    <w:rsid w:val="00755FA9"/>
    <w:rsid w:val="007560B3"/>
    <w:rsid w:val="00756768"/>
    <w:rsid w:val="00756B47"/>
    <w:rsid w:val="00756E9B"/>
    <w:rsid w:val="00756F3D"/>
    <w:rsid w:val="00757F8D"/>
    <w:rsid w:val="00760529"/>
    <w:rsid w:val="007608BE"/>
    <w:rsid w:val="0076094C"/>
    <w:rsid w:val="00760A89"/>
    <w:rsid w:val="00760B00"/>
    <w:rsid w:val="00760BA4"/>
    <w:rsid w:val="0076127B"/>
    <w:rsid w:val="0076178A"/>
    <w:rsid w:val="007619DF"/>
    <w:rsid w:val="00761A5C"/>
    <w:rsid w:val="00761B9C"/>
    <w:rsid w:val="00761D7E"/>
    <w:rsid w:val="00761DE5"/>
    <w:rsid w:val="00761EA0"/>
    <w:rsid w:val="007624D1"/>
    <w:rsid w:val="0076267F"/>
    <w:rsid w:val="007626C9"/>
    <w:rsid w:val="007626CB"/>
    <w:rsid w:val="00762B5C"/>
    <w:rsid w:val="00762B65"/>
    <w:rsid w:val="00762C99"/>
    <w:rsid w:val="007632BF"/>
    <w:rsid w:val="007637A1"/>
    <w:rsid w:val="007637B6"/>
    <w:rsid w:val="00763922"/>
    <w:rsid w:val="007639F9"/>
    <w:rsid w:val="00763BE6"/>
    <w:rsid w:val="00763FFC"/>
    <w:rsid w:val="007646F4"/>
    <w:rsid w:val="00764930"/>
    <w:rsid w:val="007649B8"/>
    <w:rsid w:val="00764C80"/>
    <w:rsid w:val="00764CBA"/>
    <w:rsid w:val="0076508B"/>
    <w:rsid w:val="007657FE"/>
    <w:rsid w:val="00765C27"/>
    <w:rsid w:val="00765CB1"/>
    <w:rsid w:val="00765E69"/>
    <w:rsid w:val="00765F42"/>
    <w:rsid w:val="0076661B"/>
    <w:rsid w:val="0076663E"/>
    <w:rsid w:val="00766644"/>
    <w:rsid w:val="007666E6"/>
    <w:rsid w:val="00766AAC"/>
    <w:rsid w:val="00766AE2"/>
    <w:rsid w:val="007670D5"/>
    <w:rsid w:val="0076747F"/>
    <w:rsid w:val="00767ADD"/>
    <w:rsid w:val="00767C41"/>
    <w:rsid w:val="00767C9B"/>
    <w:rsid w:val="00767D3F"/>
    <w:rsid w:val="00767FC6"/>
    <w:rsid w:val="007704D8"/>
    <w:rsid w:val="00770877"/>
    <w:rsid w:val="007708F3"/>
    <w:rsid w:val="00770D03"/>
    <w:rsid w:val="0077134E"/>
    <w:rsid w:val="0077140C"/>
    <w:rsid w:val="007719F3"/>
    <w:rsid w:val="00771C62"/>
    <w:rsid w:val="00771D2F"/>
    <w:rsid w:val="00771EBB"/>
    <w:rsid w:val="00772375"/>
    <w:rsid w:val="0077260A"/>
    <w:rsid w:val="0077271F"/>
    <w:rsid w:val="0077295A"/>
    <w:rsid w:val="00773173"/>
    <w:rsid w:val="007731E1"/>
    <w:rsid w:val="007736E9"/>
    <w:rsid w:val="00773AC7"/>
    <w:rsid w:val="00773C3E"/>
    <w:rsid w:val="00773D75"/>
    <w:rsid w:val="00773D81"/>
    <w:rsid w:val="007741B9"/>
    <w:rsid w:val="007741C0"/>
    <w:rsid w:val="00774267"/>
    <w:rsid w:val="007742B9"/>
    <w:rsid w:val="007747C0"/>
    <w:rsid w:val="00774804"/>
    <w:rsid w:val="00774A4C"/>
    <w:rsid w:val="00774ABE"/>
    <w:rsid w:val="00774C03"/>
    <w:rsid w:val="00774E58"/>
    <w:rsid w:val="00775961"/>
    <w:rsid w:val="00775A7F"/>
    <w:rsid w:val="00775A85"/>
    <w:rsid w:val="00775AC7"/>
    <w:rsid w:val="00775D22"/>
    <w:rsid w:val="007762DA"/>
    <w:rsid w:val="0077648D"/>
    <w:rsid w:val="007764C1"/>
    <w:rsid w:val="00776D50"/>
    <w:rsid w:val="00777346"/>
    <w:rsid w:val="007773E6"/>
    <w:rsid w:val="00777B5C"/>
    <w:rsid w:val="00777C41"/>
    <w:rsid w:val="007804A1"/>
    <w:rsid w:val="0078066F"/>
    <w:rsid w:val="007807E1"/>
    <w:rsid w:val="007809BB"/>
    <w:rsid w:val="00780AD7"/>
    <w:rsid w:val="00780BA7"/>
    <w:rsid w:val="00780D64"/>
    <w:rsid w:val="00780E2A"/>
    <w:rsid w:val="00780FBC"/>
    <w:rsid w:val="007810E6"/>
    <w:rsid w:val="007811F6"/>
    <w:rsid w:val="0078135A"/>
    <w:rsid w:val="0078186F"/>
    <w:rsid w:val="00781BC9"/>
    <w:rsid w:val="00781D4E"/>
    <w:rsid w:val="00781EA1"/>
    <w:rsid w:val="00781FF3"/>
    <w:rsid w:val="0078208E"/>
    <w:rsid w:val="00782346"/>
    <w:rsid w:val="007833B8"/>
    <w:rsid w:val="007838F5"/>
    <w:rsid w:val="00783C77"/>
    <w:rsid w:val="00783D04"/>
    <w:rsid w:val="007845FD"/>
    <w:rsid w:val="007846C4"/>
    <w:rsid w:val="00784AEF"/>
    <w:rsid w:val="00784C13"/>
    <w:rsid w:val="007851A9"/>
    <w:rsid w:val="00785374"/>
    <w:rsid w:val="007855EC"/>
    <w:rsid w:val="00785D26"/>
    <w:rsid w:val="00786251"/>
    <w:rsid w:val="007862C7"/>
    <w:rsid w:val="0078642D"/>
    <w:rsid w:val="007869FD"/>
    <w:rsid w:val="00786ABD"/>
    <w:rsid w:val="00786FEC"/>
    <w:rsid w:val="00787146"/>
    <w:rsid w:val="0078769D"/>
    <w:rsid w:val="00787721"/>
    <w:rsid w:val="00787D11"/>
    <w:rsid w:val="00787D61"/>
    <w:rsid w:val="00787E49"/>
    <w:rsid w:val="00790662"/>
    <w:rsid w:val="007907A4"/>
    <w:rsid w:val="00790D4E"/>
    <w:rsid w:val="00791048"/>
    <w:rsid w:val="00791D55"/>
    <w:rsid w:val="007920D9"/>
    <w:rsid w:val="00792180"/>
    <w:rsid w:val="00792211"/>
    <w:rsid w:val="0079284F"/>
    <w:rsid w:val="0079289B"/>
    <w:rsid w:val="00792D38"/>
    <w:rsid w:val="0079313B"/>
    <w:rsid w:val="00793146"/>
    <w:rsid w:val="00793158"/>
    <w:rsid w:val="0079346C"/>
    <w:rsid w:val="00793861"/>
    <w:rsid w:val="00793D77"/>
    <w:rsid w:val="00793E2B"/>
    <w:rsid w:val="0079400E"/>
    <w:rsid w:val="007943B6"/>
    <w:rsid w:val="0079440B"/>
    <w:rsid w:val="00794879"/>
    <w:rsid w:val="00794A60"/>
    <w:rsid w:val="00794A9A"/>
    <w:rsid w:val="007951FB"/>
    <w:rsid w:val="00795233"/>
    <w:rsid w:val="00795BA5"/>
    <w:rsid w:val="00795CC4"/>
    <w:rsid w:val="007961C0"/>
    <w:rsid w:val="0079641D"/>
    <w:rsid w:val="007968A1"/>
    <w:rsid w:val="00796EB0"/>
    <w:rsid w:val="0079751B"/>
    <w:rsid w:val="00797591"/>
    <w:rsid w:val="0079774C"/>
    <w:rsid w:val="00797D24"/>
    <w:rsid w:val="00797F40"/>
    <w:rsid w:val="007A0581"/>
    <w:rsid w:val="007A0B69"/>
    <w:rsid w:val="007A0F10"/>
    <w:rsid w:val="007A1425"/>
    <w:rsid w:val="007A1998"/>
    <w:rsid w:val="007A1C6C"/>
    <w:rsid w:val="007A1DED"/>
    <w:rsid w:val="007A1F00"/>
    <w:rsid w:val="007A1F63"/>
    <w:rsid w:val="007A250F"/>
    <w:rsid w:val="007A2D9C"/>
    <w:rsid w:val="007A2F45"/>
    <w:rsid w:val="007A3C14"/>
    <w:rsid w:val="007A41CF"/>
    <w:rsid w:val="007A443C"/>
    <w:rsid w:val="007A4512"/>
    <w:rsid w:val="007A49A3"/>
    <w:rsid w:val="007A5018"/>
    <w:rsid w:val="007A5528"/>
    <w:rsid w:val="007A574F"/>
    <w:rsid w:val="007A5A91"/>
    <w:rsid w:val="007A5B25"/>
    <w:rsid w:val="007A61D8"/>
    <w:rsid w:val="007A61F7"/>
    <w:rsid w:val="007A65A0"/>
    <w:rsid w:val="007A6614"/>
    <w:rsid w:val="007A66B8"/>
    <w:rsid w:val="007A6867"/>
    <w:rsid w:val="007A6AB8"/>
    <w:rsid w:val="007A6D58"/>
    <w:rsid w:val="007A700C"/>
    <w:rsid w:val="007A7025"/>
    <w:rsid w:val="007A7786"/>
    <w:rsid w:val="007A79A8"/>
    <w:rsid w:val="007A7AFE"/>
    <w:rsid w:val="007A7DF1"/>
    <w:rsid w:val="007B01D2"/>
    <w:rsid w:val="007B0265"/>
    <w:rsid w:val="007B084D"/>
    <w:rsid w:val="007B0A90"/>
    <w:rsid w:val="007B12E7"/>
    <w:rsid w:val="007B1642"/>
    <w:rsid w:val="007B17A5"/>
    <w:rsid w:val="007B17BB"/>
    <w:rsid w:val="007B1879"/>
    <w:rsid w:val="007B1AC5"/>
    <w:rsid w:val="007B1B23"/>
    <w:rsid w:val="007B1D6D"/>
    <w:rsid w:val="007B1E39"/>
    <w:rsid w:val="007B1EF0"/>
    <w:rsid w:val="007B1FD0"/>
    <w:rsid w:val="007B205D"/>
    <w:rsid w:val="007B2282"/>
    <w:rsid w:val="007B23F2"/>
    <w:rsid w:val="007B24C2"/>
    <w:rsid w:val="007B255C"/>
    <w:rsid w:val="007B276D"/>
    <w:rsid w:val="007B3000"/>
    <w:rsid w:val="007B3496"/>
    <w:rsid w:val="007B3609"/>
    <w:rsid w:val="007B373D"/>
    <w:rsid w:val="007B3942"/>
    <w:rsid w:val="007B3CD5"/>
    <w:rsid w:val="007B3CE0"/>
    <w:rsid w:val="007B3ECE"/>
    <w:rsid w:val="007B403E"/>
    <w:rsid w:val="007B4227"/>
    <w:rsid w:val="007B4866"/>
    <w:rsid w:val="007B48EF"/>
    <w:rsid w:val="007B5272"/>
    <w:rsid w:val="007B52D5"/>
    <w:rsid w:val="007B627A"/>
    <w:rsid w:val="007B6AE3"/>
    <w:rsid w:val="007B6FF9"/>
    <w:rsid w:val="007B71B6"/>
    <w:rsid w:val="007B71F3"/>
    <w:rsid w:val="007B739B"/>
    <w:rsid w:val="007B7503"/>
    <w:rsid w:val="007B7694"/>
    <w:rsid w:val="007B7835"/>
    <w:rsid w:val="007B7A5E"/>
    <w:rsid w:val="007B7FC5"/>
    <w:rsid w:val="007C02EC"/>
    <w:rsid w:val="007C042A"/>
    <w:rsid w:val="007C07EF"/>
    <w:rsid w:val="007C0F17"/>
    <w:rsid w:val="007C0F45"/>
    <w:rsid w:val="007C1899"/>
    <w:rsid w:val="007C1AEF"/>
    <w:rsid w:val="007C1B6D"/>
    <w:rsid w:val="007C1D6D"/>
    <w:rsid w:val="007C255D"/>
    <w:rsid w:val="007C293E"/>
    <w:rsid w:val="007C2B7A"/>
    <w:rsid w:val="007C307A"/>
    <w:rsid w:val="007C3B7D"/>
    <w:rsid w:val="007C3D7D"/>
    <w:rsid w:val="007C3E39"/>
    <w:rsid w:val="007C4142"/>
    <w:rsid w:val="007C422E"/>
    <w:rsid w:val="007C437C"/>
    <w:rsid w:val="007C44A8"/>
    <w:rsid w:val="007C46A8"/>
    <w:rsid w:val="007C4905"/>
    <w:rsid w:val="007C4B40"/>
    <w:rsid w:val="007C4D9C"/>
    <w:rsid w:val="007C4E60"/>
    <w:rsid w:val="007C5164"/>
    <w:rsid w:val="007C55D4"/>
    <w:rsid w:val="007C5ED9"/>
    <w:rsid w:val="007C67F6"/>
    <w:rsid w:val="007C6B30"/>
    <w:rsid w:val="007C6C0C"/>
    <w:rsid w:val="007C6D64"/>
    <w:rsid w:val="007C6E39"/>
    <w:rsid w:val="007C71CA"/>
    <w:rsid w:val="007C73A4"/>
    <w:rsid w:val="007C7C1B"/>
    <w:rsid w:val="007D011F"/>
    <w:rsid w:val="007D04CB"/>
    <w:rsid w:val="007D057A"/>
    <w:rsid w:val="007D0A04"/>
    <w:rsid w:val="007D0EA7"/>
    <w:rsid w:val="007D0FCD"/>
    <w:rsid w:val="007D1015"/>
    <w:rsid w:val="007D10D1"/>
    <w:rsid w:val="007D1123"/>
    <w:rsid w:val="007D1141"/>
    <w:rsid w:val="007D14FF"/>
    <w:rsid w:val="007D16BF"/>
    <w:rsid w:val="007D16F3"/>
    <w:rsid w:val="007D17B2"/>
    <w:rsid w:val="007D18E4"/>
    <w:rsid w:val="007D242E"/>
    <w:rsid w:val="007D2978"/>
    <w:rsid w:val="007D2EFA"/>
    <w:rsid w:val="007D2FAE"/>
    <w:rsid w:val="007D30FD"/>
    <w:rsid w:val="007D3233"/>
    <w:rsid w:val="007D3442"/>
    <w:rsid w:val="007D36F4"/>
    <w:rsid w:val="007D375D"/>
    <w:rsid w:val="007D3891"/>
    <w:rsid w:val="007D3EAF"/>
    <w:rsid w:val="007D3F95"/>
    <w:rsid w:val="007D42DB"/>
    <w:rsid w:val="007D444D"/>
    <w:rsid w:val="007D4A44"/>
    <w:rsid w:val="007D4AEF"/>
    <w:rsid w:val="007D4D8A"/>
    <w:rsid w:val="007D5300"/>
    <w:rsid w:val="007D56D8"/>
    <w:rsid w:val="007D5E18"/>
    <w:rsid w:val="007D5F7D"/>
    <w:rsid w:val="007D60B3"/>
    <w:rsid w:val="007D615C"/>
    <w:rsid w:val="007D6CB0"/>
    <w:rsid w:val="007D718A"/>
    <w:rsid w:val="007D73AE"/>
    <w:rsid w:val="007D7C38"/>
    <w:rsid w:val="007D7FE8"/>
    <w:rsid w:val="007E01B4"/>
    <w:rsid w:val="007E02DA"/>
    <w:rsid w:val="007E03C1"/>
    <w:rsid w:val="007E03F2"/>
    <w:rsid w:val="007E06C7"/>
    <w:rsid w:val="007E0872"/>
    <w:rsid w:val="007E0A47"/>
    <w:rsid w:val="007E0DCE"/>
    <w:rsid w:val="007E164A"/>
    <w:rsid w:val="007E1C7A"/>
    <w:rsid w:val="007E1F41"/>
    <w:rsid w:val="007E1FB5"/>
    <w:rsid w:val="007E2005"/>
    <w:rsid w:val="007E2CB0"/>
    <w:rsid w:val="007E2D4E"/>
    <w:rsid w:val="007E2D8E"/>
    <w:rsid w:val="007E2E8C"/>
    <w:rsid w:val="007E2F87"/>
    <w:rsid w:val="007E35E4"/>
    <w:rsid w:val="007E36C5"/>
    <w:rsid w:val="007E3833"/>
    <w:rsid w:val="007E3A5D"/>
    <w:rsid w:val="007E3D29"/>
    <w:rsid w:val="007E44E5"/>
    <w:rsid w:val="007E46C8"/>
    <w:rsid w:val="007E49B4"/>
    <w:rsid w:val="007E4D30"/>
    <w:rsid w:val="007E4F17"/>
    <w:rsid w:val="007E56F4"/>
    <w:rsid w:val="007E5A19"/>
    <w:rsid w:val="007E5FB5"/>
    <w:rsid w:val="007E610C"/>
    <w:rsid w:val="007E65D6"/>
    <w:rsid w:val="007E6782"/>
    <w:rsid w:val="007E6819"/>
    <w:rsid w:val="007E695A"/>
    <w:rsid w:val="007E6B07"/>
    <w:rsid w:val="007E6DC0"/>
    <w:rsid w:val="007E7375"/>
    <w:rsid w:val="007E78D0"/>
    <w:rsid w:val="007E7CB9"/>
    <w:rsid w:val="007E7E3F"/>
    <w:rsid w:val="007F0149"/>
    <w:rsid w:val="007F0234"/>
    <w:rsid w:val="007F02BC"/>
    <w:rsid w:val="007F03AE"/>
    <w:rsid w:val="007F0989"/>
    <w:rsid w:val="007F1398"/>
    <w:rsid w:val="007F13B6"/>
    <w:rsid w:val="007F15DD"/>
    <w:rsid w:val="007F17A1"/>
    <w:rsid w:val="007F1B29"/>
    <w:rsid w:val="007F1B7B"/>
    <w:rsid w:val="007F1BDF"/>
    <w:rsid w:val="007F2257"/>
    <w:rsid w:val="007F2575"/>
    <w:rsid w:val="007F27B3"/>
    <w:rsid w:val="007F2F83"/>
    <w:rsid w:val="007F3059"/>
    <w:rsid w:val="007F3096"/>
    <w:rsid w:val="007F39D9"/>
    <w:rsid w:val="007F3AA4"/>
    <w:rsid w:val="007F3AC0"/>
    <w:rsid w:val="007F3AE3"/>
    <w:rsid w:val="007F3C54"/>
    <w:rsid w:val="007F42E4"/>
    <w:rsid w:val="007F4856"/>
    <w:rsid w:val="007F4A17"/>
    <w:rsid w:val="007F4D12"/>
    <w:rsid w:val="007F5125"/>
    <w:rsid w:val="007F5FA0"/>
    <w:rsid w:val="007F60CA"/>
    <w:rsid w:val="007F60DC"/>
    <w:rsid w:val="007F6261"/>
    <w:rsid w:val="007F66D4"/>
    <w:rsid w:val="007F69A5"/>
    <w:rsid w:val="007F6B9E"/>
    <w:rsid w:val="007F6F5D"/>
    <w:rsid w:val="007F740A"/>
    <w:rsid w:val="007F7576"/>
    <w:rsid w:val="007F75C5"/>
    <w:rsid w:val="007F75FD"/>
    <w:rsid w:val="007F7661"/>
    <w:rsid w:val="008000C7"/>
    <w:rsid w:val="00800267"/>
    <w:rsid w:val="0080028F"/>
    <w:rsid w:val="0080065A"/>
    <w:rsid w:val="008006FA"/>
    <w:rsid w:val="008010C0"/>
    <w:rsid w:val="0080122F"/>
    <w:rsid w:val="00801274"/>
    <w:rsid w:val="008014A9"/>
    <w:rsid w:val="008018BA"/>
    <w:rsid w:val="00801CE4"/>
    <w:rsid w:val="00801DF7"/>
    <w:rsid w:val="00801F1E"/>
    <w:rsid w:val="0080228F"/>
    <w:rsid w:val="008023CE"/>
    <w:rsid w:val="00802C66"/>
    <w:rsid w:val="00802E7A"/>
    <w:rsid w:val="008035B5"/>
    <w:rsid w:val="0080377F"/>
    <w:rsid w:val="00803AAB"/>
    <w:rsid w:val="00803E1C"/>
    <w:rsid w:val="008041A4"/>
    <w:rsid w:val="0080492D"/>
    <w:rsid w:val="00804B72"/>
    <w:rsid w:val="00804C6E"/>
    <w:rsid w:val="00804D5B"/>
    <w:rsid w:val="00805085"/>
    <w:rsid w:val="00805245"/>
    <w:rsid w:val="00805327"/>
    <w:rsid w:val="0080563D"/>
    <w:rsid w:val="00805836"/>
    <w:rsid w:val="00805C99"/>
    <w:rsid w:val="00805CC8"/>
    <w:rsid w:val="008060BB"/>
    <w:rsid w:val="00806204"/>
    <w:rsid w:val="0080650F"/>
    <w:rsid w:val="00806659"/>
    <w:rsid w:val="008069C7"/>
    <w:rsid w:val="008069D8"/>
    <w:rsid w:val="00806B8C"/>
    <w:rsid w:val="00806EB9"/>
    <w:rsid w:val="008070DE"/>
    <w:rsid w:val="00807174"/>
    <w:rsid w:val="00807616"/>
    <w:rsid w:val="0080773A"/>
    <w:rsid w:val="00807F5F"/>
    <w:rsid w:val="008100B0"/>
    <w:rsid w:val="00810177"/>
    <w:rsid w:val="00810654"/>
    <w:rsid w:val="0081065E"/>
    <w:rsid w:val="0081066F"/>
    <w:rsid w:val="0081085E"/>
    <w:rsid w:val="00810AB3"/>
    <w:rsid w:val="008112AF"/>
    <w:rsid w:val="00811833"/>
    <w:rsid w:val="00811C4B"/>
    <w:rsid w:val="008123D3"/>
    <w:rsid w:val="00812B3F"/>
    <w:rsid w:val="008132A6"/>
    <w:rsid w:val="008134FB"/>
    <w:rsid w:val="0081382F"/>
    <w:rsid w:val="00813857"/>
    <w:rsid w:val="00813BA3"/>
    <w:rsid w:val="00813C1C"/>
    <w:rsid w:val="0081415E"/>
    <w:rsid w:val="008142A2"/>
    <w:rsid w:val="0081456F"/>
    <w:rsid w:val="008145C4"/>
    <w:rsid w:val="00814A85"/>
    <w:rsid w:val="00815D67"/>
    <w:rsid w:val="00815F8E"/>
    <w:rsid w:val="00816419"/>
    <w:rsid w:val="00816904"/>
    <w:rsid w:val="00816ACD"/>
    <w:rsid w:val="00816BB4"/>
    <w:rsid w:val="008172F6"/>
    <w:rsid w:val="008173AD"/>
    <w:rsid w:val="00817B9C"/>
    <w:rsid w:val="00817BAE"/>
    <w:rsid w:val="00820051"/>
    <w:rsid w:val="0082058B"/>
    <w:rsid w:val="008205E0"/>
    <w:rsid w:val="0082062D"/>
    <w:rsid w:val="0082078F"/>
    <w:rsid w:val="00820A52"/>
    <w:rsid w:val="00820AC4"/>
    <w:rsid w:val="00820D66"/>
    <w:rsid w:val="00820E4C"/>
    <w:rsid w:val="008210BA"/>
    <w:rsid w:val="00821203"/>
    <w:rsid w:val="00821461"/>
    <w:rsid w:val="00821551"/>
    <w:rsid w:val="008218D8"/>
    <w:rsid w:val="00821B91"/>
    <w:rsid w:val="00821C9B"/>
    <w:rsid w:val="00821D05"/>
    <w:rsid w:val="0082223E"/>
    <w:rsid w:val="00822588"/>
    <w:rsid w:val="00822DC4"/>
    <w:rsid w:val="00822E83"/>
    <w:rsid w:val="00823085"/>
    <w:rsid w:val="008231EF"/>
    <w:rsid w:val="00823625"/>
    <w:rsid w:val="008236CC"/>
    <w:rsid w:val="00823B5A"/>
    <w:rsid w:val="0082417B"/>
    <w:rsid w:val="008246E3"/>
    <w:rsid w:val="008250F4"/>
    <w:rsid w:val="00825245"/>
    <w:rsid w:val="00825433"/>
    <w:rsid w:val="008254D5"/>
    <w:rsid w:val="00825771"/>
    <w:rsid w:val="0082593F"/>
    <w:rsid w:val="00825B02"/>
    <w:rsid w:val="00826385"/>
    <w:rsid w:val="008264E7"/>
    <w:rsid w:val="00826563"/>
    <w:rsid w:val="008265E3"/>
    <w:rsid w:val="00826635"/>
    <w:rsid w:val="00826A02"/>
    <w:rsid w:val="00827397"/>
    <w:rsid w:val="008277AD"/>
    <w:rsid w:val="008279F8"/>
    <w:rsid w:val="00827B4A"/>
    <w:rsid w:val="00827ED2"/>
    <w:rsid w:val="00830A48"/>
    <w:rsid w:val="00830B27"/>
    <w:rsid w:val="00830F11"/>
    <w:rsid w:val="00831112"/>
    <w:rsid w:val="00831271"/>
    <w:rsid w:val="00831C8A"/>
    <w:rsid w:val="00831C96"/>
    <w:rsid w:val="00832580"/>
    <w:rsid w:val="00832A93"/>
    <w:rsid w:val="00832E82"/>
    <w:rsid w:val="00832F78"/>
    <w:rsid w:val="00833052"/>
    <w:rsid w:val="00833A77"/>
    <w:rsid w:val="00833C3A"/>
    <w:rsid w:val="008349E9"/>
    <w:rsid w:val="00834CA5"/>
    <w:rsid w:val="00834DD4"/>
    <w:rsid w:val="00835435"/>
    <w:rsid w:val="0083593A"/>
    <w:rsid w:val="008359C9"/>
    <w:rsid w:val="008359FB"/>
    <w:rsid w:val="00835D9C"/>
    <w:rsid w:val="00835FC0"/>
    <w:rsid w:val="0083635F"/>
    <w:rsid w:val="008364B7"/>
    <w:rsid w:val="008366FA"/>
    <w:rsid w:val="00836C76"/>
    <w:rsid w:val="00836C94"/>
    <w:rsid w:val="00836E57"/>
    <w:rsid w:val="00836EC2"/>
    <w:rsid w:val="00836FDD"/>
    <w:rsid w:val="0083715C"/>
    <w:rsid w:val="0083749D"/>
    <w:rsid w:val="008374D1"/>
    <w:rsid w:val="0083766F"/>
    <w:rsid w:val="008377ED"/>
    <w:rsid w:val="00837924"/>
    <w:rsid w:val="00837B42"/>
    <w:rsid w:val="00837F65"/>
    <w:rsid w:val="00837FE8"/>
    <w:rsid w:val="0084065A"/>
    <w:rsid w:val="00840756"/>
    <w:rsid w:val="00840788"/>
    <w:rsid w:val="0084080C"/>
    <w:rsid w:val="008408F7"/>
    <w:rsid w:val="00840D36"/>
    <w:rsid w:val="008415D9"/>
    <w:rsid w:val="00841800"/>
    <w:rsid w:val="00841864"/>
    <w:rsid w:val="00841A19"/>
    <w:rsid w:val="00841D0A"/>
    <w:rsid w:val="00841D11"/>
    <w:rsid w:val="00841D4A"/>
    <w:rsid w:val="00841F9D"/>
    <w:rsid w:val="0084238A"/>
    <w:rsid w:val="00842710"/>
    <w:rsid w:val="00842C4B"/>
    <w:rsid w:val="00842CBD"/>
    <w:rsid w:val="00842DB2"/>
    <w:rsid w:val="00843408"/>
    <w:rsid w:val="008437E9"/>
    <w:rsid w:val="008438A9"/>
    <w:rsid w:val="00844368"/>
    <w:rsid w:val="00844421"/>
    <w:rsid w:val="00844477"/>
    <w:rsid w:val="00844B63"/>
    <w:rsid w:val="00844E6A"/>
    <w:rsid w:val="00844EC0"/>
    <w:rsid w:val="008459BE"/>
    <w:rsid w:val="00845AD9"/>
    <w:rsid w:val="00845BF9"/>
    <w:rsid w:val="00845C13"/>
    <w:rsid w:val="00845DC6"/>
    <w:rsid w:val="00846282"/>
    <w:rsid w:val="00846372"/>
    <w:rsid w:val="008463DC"/>
    <w:rsid w:val="0084684A"/>
    <w:rsid w:val="0084687C"/>
    <w:rsid w:val="00846B5D"/>
    <w:rsid w:val="00846D08"/>
    <w:rsid w:val="00847155"/>
    <w:rsid w:val="00847679"/>
    <w:rsid w:val="008476F0"/>
    <w:rsid w:val="00847776"/>
    <w:rsid w:val="00847A63"/>
    <w:rsid w:val="00847ACD"/>
    <w:rsid w:val="00847C9B"/>
    <w:rsid w:val="0084915F"/>
    <w:rsid w:val="00850294"/>
    <w:rsid w:val="008505EC"/>
    <w:rsid w:val="008509E5"/>
    <w:rsid w:val="00850A95"/>
    <w:rsid w:val="00851308"/>
    <w:rsid w:val="0085144D"/>
    <w:rsid w:val="008515EC"/>
    <w:rsid w:val="00851739"/>
    <w:rsid w:val="00852255"/>
    <w:rsid w:val="00852713"/>
    <w:rsid w:val="0085279E"/>
    <w:rsid w:val="00853529"/>
    <w:rsid w:val="008536FB"/>
    <w:rsid w:val="00853729"/>
    <w:rsid w:val="00853B73"/>
    <w:rsid w:val="0085400A"/>
    <w:rsid w:val="0085491F"/>
    <w:rsid w:val="00855277"/>
    <w:rsid w:val="008555A0"/>
    <w:rsid w:val="00855789"/>
    <w:rsid w:val="00855980"/>
    <w:rsid w:val="00855B9F"/>
    <w:rsid w:val="00855CBA"/>
    <w:rsid w:val="00855EC5"/>
    <w:rsid w:val="0085612D"/>
    <w:rsid w:val="00856657"/>
    <w:rsid w:val="008566E8"/>
    <w:rsid w:val="00856B7D"/>
    <w:rsid w:val="00857076"/>
    <w:rsid w:val="00857651"/>
    <w:rsid w:val="00857F24"/>
    <w:rsid w:val="008601DB"/>
    <w:rsid w:val="00860947"/>
    <w:rsid w:val="008609BE"/>
    <w:rsid w:val="00860A47"/>
    <w:rsid w:val="00860C75"/>
    <w:rsid w:val="00860EBC"/>
    <w:rsid w:val="008611C6"/>
    <w:rsid w:val="008613A1"/>
    <w:rsid w:val="008613B5"/>
    <w:rsid w:val="008615DE"/>
    <w:rsid w:val="0086160B"/>
    <w:rsid w:val="008617DA"/>
    <w:rsid w:val="00861922"/>
    <w:rsid w:val="00861A31"/>
    <w:rsid w:val="00861A47"/>
    <w:rsid w:val="00861CB9"/>
    <w:rsid w:val="0086238E"/>
    <w:rsid w:val="008624EC"/>
    <w:rsid w:val="00862500"/>
    <w:rsid w:val="00862511"/>
    <w:rsid w:val="0086267D"/>
    <w:rsid w:val="00862865"/>
    <w:rsid w:val="00862B29"/>
    <w:rsid w:val="00863050"/>
    <w:rsid w:val="008630FA"/>
    <w:rsid w:val="00863337"/>
    <w:rsid w:val="00863A16"/>
    <w:rsid w:val="00863B80"/>
    <w:rsid w:val="00863D05"/>
    <w:rsid w:val="00863D48"/>
    <w:rsid w:val="0086403B"/>
    <w:rsid w:val="00864119"/>
    <w:rsid w:val="008641EA"/>
    <w:rsid w:val="00864731"/>
    <w:rsid w:val="00864761"/>
    <w:rsid w:val="00864806"/>
    <w:rsid w:val="00864846"/>
    <w:rsid w:val="00864D0D"/>
    <w:rsid w:val="00865276"/>
    <w:rsid w:val="0086563E"/>
    <w:rsid w:val="00865980"/>
    <w:rsid w:val="00865DEB"/>
    <w:rsid w:val="00865E96"/>
    <w:rsid w:val="00866435"/>
    <w:rsid w:val="00866A4B"/>
    <w:rsid w:val="008671C0"/>
    <w:rsid w:val="008671D3"/>
    <w:rsid w:val="00867A41"/>
    <w:rsid w:val="00867DDF"/>
    <w:rsid w:val="0087087C"/>
    <w:rsid w:val="00870C52"/>
    <w:rsid w:val="00870C5F"/>
    <w:rsid w:val="00870CEB"/>
    <w:rsid w:val="00870EEC"/>
    <w:rsid w:val="00870F9A"/>
    <w:rsid w:val="00870FAE"/>
    <w:rsid w:val="0087122D"/>
    <w:rsid w:val="008718F5"/>
    <w:rsid w:val="00871B8F"/>
    <w:rsid w:val="0087220B"/>
    <w:rsid w:val="00872388"/>
    <w:rsid w:val="008724F7"/>
    <w:rsid w:val="00872C7D"/>
    <w:rsid w:val="008731AC"/>
    <w:rsid w:val="00873F7A"/>
    <w:rsid w:val="008744BD"/>
    <w:rsid w:val="00874829"/>
    <w:rsid w:val="0087486E"/>
    <w:rsid w:val="00874AC6"/>
    <w:rsid w:val="00874F5E"/>
    <w:rsid w:val="00875907"/>
    <w:rsid w:val="00876105"/>
    <w:rsid w:val="00876377"/>
    <w:rsid w:val="00876474"/>
    <w:rsid w:val="008764A2"/>
    <w:rsid w:val="0087674C"/>
    <w:rsid w:val="0087694B"/>
    <w:rsid w:val="00876DC3"/>
    <w:rsid w:val="00880247"/>
    <w:rsid w:val="00880278"/>
    <w:rsid w:val="00880279"/>
    <w:rsid w:val="008803F9"/>
    <w:rsid w:val="00880599"/>
    <w:rsid w:val="0088072E"/>
    <w:rsid w:val="00880741"/>
    <w:rsid w:val="008807B8"/>
    <w:rsid w:val="00880888"/>
    <w:rsid w:val="00880D53"/>
    <w:rsid w:val="00880DA3"/>
    <w:rsid w:val="00880F1A"/>
    <w:rsid w:val="008814A4"/>
    <w:rsid w:val="0088157B"/>
    <w:rsid w:val="0088233C"/>
    <w:rsid w:val="0088265A"/>
    <w:rsid w:val="00883008"/>
    <w:rsid w:val="008835D1"/>
    <w:rsid w:val="00883BBF"/>
    <w:rsid w:val="00883E41"/>
    <w:rsid w:val="008842F3"/>
    <w:rsid w:val="0088448B"/>
    <w:rsid w:val="00884527"/>
    <w:rsid w:val="00884667"/>
    <w:rsid w:val="008847A0"/>
    <w:rsid w:val="00884816"/>
    <w:rsid w:val="0088500B"/>
    <w:rsid w:val="0088504C"/>
    <w:rsid w:val="008850C4"/>
    <w:rsid w:val="00885184"/>
    <w:rsid w:val="00886122"/>
    <w:rsid w:val="00886541"/>
    <w:rsid w:val="00886A50"/>
    <w:rsid w:val="00886B5B"/>
    <w:rsid w:val="00886D3A"/>
    <w:rsid w:val="00887183"/>
    <w:rsid w:val="00887537"/>
    <w:rsid w:val="00887A52"/>
    <w:rsid w:val="00887A76"/>
    <w:rsid w:val="00887B29"/>
    <w:rsid w:val="00887C70"/>
    <w:rsid w:val="008900FD"/>
    <w:rsid w:val="00890257"/>
    <w:rsid w:val="008903E9"/>
    <w:rsid w:val="00890AFB"/>
    <w:rsid w:val="00890B87"/>
    <w:rsid w:val="00890E9D"/>
    <w:rsid w:val="008912AB"/>
    <w:rsid w:val="00891D96"/>
    <w:rsid w:val="00892064"/>
    <w:rsid w:val="00892432"/>
    <w:rsid w:val="008924F9"/>
    <w:rsid w:val="008926E3"/>
    <w:rsid w:val="00892A2D"/>
    <w:rsid w:val="00892A71"/>
    <w:rsid w:val="00892EDE"/>
    <w:rsid w:val="008931B3"/>
    <w:rsid w:val="0089339B"/>
    <w:rsid w:val="00893546"/>
    <w:rsid w:val="00893640"/>
    <w:rsid w:val="0089365F"/>
    <w:rsid w:val="00893DD8"/>
    <w:rsid w:val="008940DE"/>
    <w:rsid w:val="00894277"/>
    <w:rsid w:val="00894414"/>
    <w:rsid w:val="008950CE"/>
    <w:rsid w:val="0089533D"/>
    <w:rsid w:val="0089549A"/>
    <w:rsid w:val="00895558"/>
    <w:rsid w:val="00895B63"/>
    <w:rsid w:val="00895B70"/>
    <w:rsid w:val="00895D5B"/>
    <w:rsid w:val="00896276"/>
    <w:rsid w:val="0089654C"/>
    <w:rsid w:val="0089657A"/>
    <w:rsid w:val="00896698"/>
    <w:rsid w:val="00896753"/>
    <w:rsid w:val="008968E0"/>
    <w:rsid w:val="00896EF3"/>
    <w:rsid w:val="008974E3"/>
    <w:rsid w:val="00897905"/>
    <w:rsid w:val="00897D85"/>
    <w:rsid w:val="00897F0A"/>
    <w:rsid w:val="008A03C9"/>
    <w:rsid w:val="008A07DE"/>
    <w:rsid w:val="008A0B73"/>
    <w:rsid w:val="008A0DD7"/>
    <w:rsid w:val="008A10E3"/>
    <w:rsid w:val="008A1481"/>
    <w:rsid w:val="008A173F"/>
    <w:rsid w:val="008A200B"/>
    <w:rsid w:val="008A22F0"/>
    <w:rsid w:val="008A2310"/>
    <w:rsid w:val="008A2355"/>
    <w:rsid w:val="008A288F"/>
    <w:rsid w:val="008A29BE"/>
    <w:rsid w:val="008A2EEA"/>
    <w:rsid w:val="008A2FD8"/>
    <w:rsid w:val="008A32AC"/>
    <w:rsid w:val="008A38A9"/>
    <w:rsid w:val="008A3DDA"/>
    <w:rsid w:val="008A4214"/>
    <w:rsid w:val="008A4382"/>
    <w:rsid w:val="008A4425"/>
    <w:rsid w:val="008A4D66"/>
    <w:rsid w:val="008A5141"/>
    <w:rsid w:val="008A5185"/>
    <w:rsid w:val="008A55E2"/>
    <w:rsid w:val="008A5683"/>
    <w:rsid w:val="008A579B"/>
    <w:rsid w:val="008A57C7"/>
    <w:rsid w:val="008A589E"/>
    <w:rsid w:val="008A5DB8"/>
    <w:rsid w:val="008A5FA4"/>
    <w:rsid w:val="008A5FC7"/>
    <w:rsid w:val="008A61D1"/>
    <w:rsid w:val="008A6853"/>
    <w:rsid w:val="008A6AED"/>
    <w:rsid w:val="008A6BC9"/>
    <w:rsid w:val="008A6D11"/>
    <w:rsid w:val="008A6EF6"/>
    <w:rsid w:val="008A7480"/>
    <w:rsid w:val="008A792A"/>
    <w:rsid w:val="008A79CF"/>
    <w:rsid w:val="008A7C7F"/>
    <w:rsid w:val="008A7D19"/>
    <w:rsid w:val="008A7FF4"/>
    <w:rsid w:val="008B0911"/>
    <w:rsid w:val="008B0A2B"/>
    <w:rsid w:val="008B0BA2"/>
    <w:rsid w:val="008B0FA9"/>
    <w:rsid w:val="008B1416"/>
    <w:rsid w:val="008B1ADE"/>
    <w:rsid w:val="008B1B84"/>
    <w:rsid w:val="008B1D44"/>
    <w:rsid w:val="008B22A6"/>
    <w:rsid w:val="008B238A"/>
    <w:rsid w:val="008B287C"/>
    <w:rsid w:val="008B2E05"/>
    <w:rsid w:val="008B3436"/>
    <w:rsid w:val="008B34B2"/>
    <w:rsid w:val="008B3CA1"/>
    <w:rsid w:val="008B430C"/>
    <w:rsid w:val="008B462F"/>
    <w:rsid w:val="008B46BA"/>
    <w:rsid w:val="008B4758"/>
    <w:rsid w:val="008B4A75"/>
    <w:rsid w:val="008B4B25"/>
    <w:rsid w:val="008B58DB"/>
    <w:rsid w:val="008B5BEA"/>
    <w:rsid w:val="008B6170"/>
    <w:rsid w:val="008B6409"/>
    <w:rsid w:val="008B6537"/>
    <w:rsid w:val="008B65EE"/>
    <w:rsid w:val="008B6924"/>
    <w:rsid w:val="008B69E6"/>
    <w:rsid w:val="008B70C9"/>
    <w:rsid w:val="008B71B0"/>
    <w:rsid w:val="008B791B"/>
    <w:rsid w:val="008C00B9"/>
    <w:rsid w:val="008C01FB"/>
    <w:rsid w:val="008C0B20"/>
    <w:rsid w:val="008C0C03"/>
    <w:rsid w:val="008C1071"/>
    <w:rsid w:val="008C1DE8"/>
    <w:rsid w:val="008C20F5"/>
    <w:rsid w:val="008C2273"/>
    <w:rsid w:val="008C2517"/>
    <w:rsid w:val="008C25D1"/>
    <w:rsid w:val="008C296D"/>
    <w:rsid w:val="008C2AC4"/>
    <w:rsid w:val="008C2B06"/>
    <w:rsid w:val="008C2E5F"/>
    <w:rsid w:val="008C3629"/>
    <w:rsid w:val="008C443B"/>
    <w:rsid w:val="008C46FF"/>
    <w:rsid w:val="008C512C"/>
    <w:rsid w:val="008C54BA"/>
    <w:rsid w:val="008C55F2"/>
    <w:rsid w:val="008C5864"/>
    <w:rsid w:val="008C59BB"/>
    <w:rsid w:val="008C59E6"/>
    <w:rsid w:val="008C5A09"/>
    <w:rsid w:val="008C5C64"/>
    <w:rsid w:val="008C5DFB"/>
    <w:rsid w:val="008C6374"/>
    <w:rsid w:val="008C6D80"/>
    <w:rsid w:val="008C6EDE"/>
    <w:rsid w:val="008C76AD"/>
    <w:rsid w:val="008C7B36"/>
    <w:rsid w:val="008C7CE4"/>
    <w:rsid w:val="008C7E45"/>
    <w:rsid w:val="008D0092"/>
    <w:rsid w:val="008D0128"/>
    <w:rsid w:val="008D0530"/>
    <w:rsid w:val="008D0671"/>
    <w:rsid w:val="008D08D9"/>
    <w:rsid w:val="008D0F63"/>
    <w:rsid w:val="008D132E"/>
    <w:rsid w:val="008D13D3"/>
    <w:rsid w:val="008D13E3"/>
    <w:rsid w:val="008D16D4"/>
    <w:rsid w:val="008D17C1"/>
    <w:rsid w:val="008D186F"/>
    <w:rsid w:val="008D1DC4"/>
    <w:rsid w:val="008D1F68"/>
    <w:rsid w:val="008D2018"/>
    <w:rsid w:val="008D254B"/>
    <w:rsid w:val="008D27B7"/>
    <w:rsid w:val="008D2901"/>
    <w:rsid w:val="008D2C4B"/>
    <w:rsid w:val="008D2E59"/>
    <w:rsid w:val="008D3759"/>
    <w:rsid w:val="008D37F3"/>
    <w:rsid w:val="008D38A6"/>
    <w:rsid w:val="008D3B42"/>
    <w:rsid w:val="008D3CB1"/>
    <w:rsid w:val="008D3CB7"/>
    <w:rsid w:val="008D3D4E"/>
    <w:rsid w:val="008D43B3"/>
    <w:rsid w:val="008D43E7"/>
    <w:rsid w:val="008D441D"/>
    <w:rsid w:val="008D4604"/>
    <w:rsid w:val="008D48DD"/>
    <w:rsid w:val="008D4B36"/>
    <w:rsid w:val="008D4BFA"/>
    <w:rsid w:val="008D4DC9"/>
    <w:rsid w:val="008D4E0B"/>
    <w:rsid w:val="008D5DE2"/>
    <w:rsid w:val="008D61A7"/>
    <w:rsid w:val="008D6244"/>
    <w:rsid w:val="008D629C"/>
    <w:rsid w:val="008D648B"/>
    <w:rsid w:val="008D6AA3"/>
    <w:rsid w:val="008D6E59"/>
    <w:rsid w:val="008D71A3"/>
    <w:rsid w:val="008D7CF6"/>
    <w:rsid w:val="008E0019"/>
    <w:rsid w:val="008E0289"/>
    <w:rsid w:val="008E0673"/>
    <w:rsid w:val="008E0B82"/>
    <w:rsid w:val="008E0D5C"/>
    <w:rsid w:val="008E0F6D"/>
    <w:rsid w:val="008E13AF"/>
    <w:rsid w:val="008E1833"/>
    <w:rsid w:val="008E18CF"/>
    <w:rsid w:val="008E1A4E"/>
    <w:rsid w:val="008E1B96"/>
    <w:rsid w:val="008E1E4B"/>
    <w:rsid w:val="008E2036"/>
    <w:rsid w:val="008E214C"/>
    <w:rsid w:val="008E2235"/>
    <w:rsid w:val="008E24B7"/>
    <w:rsid w:val="008E2EA3"/>
    <w:rsid w:val="008E2F1C"/>
    <w:rsid w:val="008E310F"/>
    <w:rsid w:val="008E36E3"/>
    <w:rsid w:val="008E39E3"/>
    <w:rsid w:val="008E3A11"/>
    <w:rsid w:val="008E3B45"/>
    <w:rsid w:val="008E3BC8"/>
    <w:rsid w:val="008E3C66"/>
    <w:rsid w:val="008E3E2D"/>
    <w:rsid w:val="008E3E67"/>
    <w:rsid w:val="008E3F6F"/>
    <w:rsid w:val="008E4401"/>
    <w:rsid w:val="008E4829"/>
    <w:rsid w:val="008E4DBE"/>
    <w:rsid w:val="008E4DF8"/>
    <w:rsid w:val="008E5085"/>
    <w:rsid w:val="008E5202"/>
    <w:rsid w:val="008E52B3"/>
    <w:rsid w:val="008E59BE"/>
    <w:rsid w:val="008E5BC7"/>
    <w:rsid w:val="008E5C1D"/>
    <w:rsid w:val="008E5CDB"/>
    <w:rsid w:val="008E5D34"/>
    <w:rsid w:val="008E6265"/>
    <w:rsid w:val="008E62BF"/>
    <w:rsid w:val="008E6A58"/>
    <w:rsid w:val="008E6AB9"/>
    <w:rsid w:val="008E70B7"/>
    <w:rsid w:val="008E70D9"/>
    <w:rsid w:val="008E7123"/>
    <w:rsid w:val="008E71A4"/>
    <w:rsid w:val="008E7506"/>
    <w:rsid w:val="008E7D8D"/>
    <w:rsid w:val="008F0102"/>
    <w:rsid w:val="008F047D"/>
    <w:rsid w:val="008F05B8"/>
    <w:rsid w:val="008F0715"/>
    <w:rsid w:val="008F082F"/>
    <w:rsid w:val="008F09BD"/>
    <w:rsid w:val="008F0A4E"/>
    <w:rsid w:val="008F0CB9"/>
    <w:rsid w:val="008F1291"/>
    <w:rsid w:val="008F138F"/>
    <w:rsid w:val="008F154F"/>
    <w:rsid w:val="008F178B"/>
    <w:rsid w:val="008F1CE8"/>
    <w:rsid w:val="008F2015"/>
    <w:rsid w:val="008F207C"/>
    <w:rsid w:val="008F2091"/>
    <w:rsid w:val="008F23ED"/>
    <w:rsid w:val="008F2428"/>
    <w:rsid w:val="008F2E5F"/>
    <w:rsid w:val="008F308F"/>
    <w:rsid w:val="008F339C"/>
    <w:rsid w:val="008F38FE"/>
    <w:rsid w:val="008F3A0F"/>
    <w:rsid w:val="008F3D15"/>
    <w:rsid w:val="008F402B"/>
    <w:rsid w:val="008F4195"/>
    <w:rsid w:val="008F42DB"/>
    <w:rsid w:val="008F4924"/>
    <w:rsid w:val="008F4C21"/>
    <w:rsid w:val="008F4D07"/>
    <w:rsid w:val="008F4D17"/>
    <w:rsid w:val="008F4D35"/>
    <w:rsid w:val="008F4F22"/>
    <w:rsid w:val="008F50A4"/>
    <w:rsid w:val="008F52C5"/>
    <w:rsid w:val="008F581E"/>
    <w:rsid w:val="008F59F1"/>
    <w:rsid w:val="008F5E99"/>
    <w:rsid w:val="008F5EFE"/>
    <w:rsid w:val="008F64AD"/>
    <w:rsid w:val="008F66F8"/>
    <w:rsid w:val="008F6726"/>
    <w:rsid w:val="008F6742"/>
    <w:rsid w:val="008F679E"/>
    <w:rsid w:val="008F68AA"/>
    <w:rsid w:val="008F6971"/>
    <w:rsid w:val="008F6ACB"/>
    <w:rsid w:val="008F6DEC"/>
    <w:rsid w:val="008F6E80"/>
    <w:rsid w:val="008F7326"/>
    <w:rsid w:val="008F73E8"/>
    <w:rsid w:val="008F76E9"/>
    <w:rsid w:val="008F7AAD"/>
    <w:rsid w:val="008F7D3D"/>
    <w:rsid w:val="008F7FE9"/>
    <w:rsid w:val="009000A3"/>
    <w:rsid w:val="0090019C"/>
    <w:rsid w:val="009002DC"/>
    <w:rsid w:val="00900571"/>
    <w:rsid w:val="009007F2"/>
    <w:rsid w:val="0090104C"/>
    <w:rsid w:val="009010A9"/>
    <w:rsid w:val="009011C8"/>
    <w:rsid w:val="009013DA"/>
    <w:rsid w:val="00901B53"/>
    <w:rsid w:val="00901C01"/>
    <w:rsid w:val="00901F0C"/>
    <w:rsid w:val="00902775"/>
    <w:rsid w:val="009029F4"/>
    <w:rsid w:val="0090303F"/>
    <w:rsid w:val="009033F5"/>
    <w:rsid w:val="009035A5"/>
    <w:rsid w:val="00903819"/>
    <w:rsid w:val="009039EF"/>
    <w:rsid w:val="00903D28"/>
    <w:rsid w:val="009041E3"/>
    <w:rsid w:val="00904543"/>
    <w:rsid w:val="00904D7A"/>
    <w:rsid w:val="009054DE"/>
    <w:rsid w:val="00905592"/>
    <w:rsid w:val="009064C7"/>
    <w:rsid w:val="0090677E"/>
    <w:rsid w:val="0090699D"/>
    <w:rsid w:val="00907323"/>
    <w:rsid w:val="0090766D"/>
    <w:rsid w:val="00910114"/>
    <w:rsid w:val="00910416"/>
    <w:rsid w:val="00910573"/>
    <w:rsid w:val="009105E1"/>
    <w:rsid w:val="00910701"/>
    <w:rsid w:val="009107D8"/>
    <w:rsid w:val="0091083B"/>
    <w:rsid w:val="009108E6"/>
    <w:rsid w:val="009109BA"/>
    <w:rsid w:val="00910A7C"/>
    <w:rsid w:val="00911325"/>
    <w:rsid w:val="00911657"/>
    <w:rsid w:val="00911861"/>
    <w:rsid w:val="00911F6F"/>
    <w:rsid w:val="00912243"/>
    <w:rsid w:val="0091228D"/>
    <w:rsid w:val="0091271C"/>
    <w:rsid w:val="00912797"/>
    <w:rsid w:val="00912CCC"/>
    <w:rsid w:val="00912D10"/>
    <w:rsid w:val="00912FA2"/>
    <w:rsid w:val="009130D3"/>
    <w:rsid w:val="0091315C"/>
    <w:rsid w:val="00913AC7"/>
    <w:rsid w:val="00913BFE"/>
    <w:rsid w:val="00913D82"/>
    <w:rsid w:val="00913E1D"/>
    <w:rsid w:val="00913E8C"/>
    <w:rsid w:val="009142E2"/>
    <w:rsid w:val="0091431B"/>
    <w:rsid w:val="00914610"/>
    <w:rsid w:val="0091488A"/>
    <w:rsid w:val="009148B5"/>
    <w:rsid w:val="009148FF"/>
    <w:rsid w:val="00914A41"/>
    <w:rsid w:val="00914DDD"/>
    <w:rsid w:val="00915303"/>
    <w:rsid w:val="009157D6"/>
    <w:rsid w:val="009163F5"/>
    <w:rsid w:val="00916859"/>
    <w:rsid w:val="00916AA3"/>
    <w:rsid w:val="00916FD0"/>
    <w:rsid w:val="00917EA1"/>
    <w:rsid w:val="00917F24"/>
    <w:rsid w:val="009201A9"/>
    <w:rsid w:val="009205A8"/>
    <w:rsid w:val="00920B3A"/>
    <w:rsid w:val="00920D52"/>
    <w:rsid w:val="009217EA"/>
    <w:rsid w:val="00921A45"/>
    <w:rsid w:val="00921CC4"/>
    <w:rsid w:val="00922439"/>
    <w:rsid w:val="009227E7"/>
    <w:rsid w:val="00922D99"/>
    <w:rsid w:val="00923B7F"/>
    <w:rsid w:val="00923E1C"/>
    <w:rsid w:val="00923E36"/>
    <w:rsid w:val="00923EB5"/>
    <w:rsid w:val="00924141"/>
    <w:rsid w:val="00924709"/>
    <w:rsid w:val="00925234"/>
    <w:rsid w:val="00925252"/>
    <w:rsid w:val="0092550A"/>
    <w:rsid w:val="00925580"/>
    <w:rsid w:val="009256CD"/>
    <w:rsid w:val="0092592F"/>
    <w:rsid w:val="00925AAE"/>
    <w:rsid w:val="00925B19"/>
    <w:rsid w:val="00925C92"/>
    <w:rsid w:val="00926327"/>
    <w:rsid w:val="009264F9"/>
    <w:rsid w:val="00926B42"/>
    <w:rsid w:val="009271DC"/>
    <w:rsid w:val="0092731A"/>
    <w:rsid w:val="00927355"/>
    <w:rsid w:val="0092768E"/>
    <w:rsid w:val="00927781"/>
    <w:rsid w:val="0092783A"/>
    <w:rsid w:val="00927A79"/>
    <w:rsid w:val="00927C13"/>
    <w:rsid w:val="00927EC5"/>
    <w:rsid w:val="0093037D"/>
    <w:rsid w:val="00930454"/>
    <w:rsid w:val="00930811"/>
    <w:rsid w:val="0093094F"/>
    <w:rsid w:val="00930AA6"/>
    <w:rsid w:val="009310E5"/>
    <w:rsid w:val="0093131D"/>
    <w:rsid w:val="00931865"/>
    <w:rsid w:val="00931937"/>
    <w:rsid w:val="009322A8"/>
    <w:rsid w:val="00932688"/>
    <w:rsid w:val="009328DA"/>
    <w:rsid w:val="00932BEA"/>
    <w:rsid w:val="00932E49"/>
    <w:rsid w:val="0093302F"/>
    <w:rsid w:val="00933242"/>
    <w:rsid w:val="009332BC"/>
    <w:rsid w:val="009334D3"/>
    <w:rsid w:val="00933641"/>
    <w:rsid w:val="009336F1"/>
    <w:rsid w:val="00933A0B"/>
    <w:rsid w:val="00933E07"/>
    <w:rsid w:val="009343B9"/>
    <w:rsid w:val="0093457D"/>
    <w:rsid w:val="009347A1"/>
    <w:rsid w:val="00934B3D"/>
    <w:rsid w:val="00935340"/>
    <w:rsid w:val="00935710"/>
    <w:rsid w:val="009357DB"/>
    <w:rsid w:val="00935AB9"/>
    <w:rsid w:val="00935B4F"/>
    <w:rsid w:val="00935C6B"/>
    <w:rsid w:val="00935DDB"/>
    <w:rsid w:val="009360A9"/>
    <w:rsid w:val="009367EB"/>
    <w:rsid w:val="00936820"/>
    <w:rsid w:val="00936A98"/>
    <w:rsid w:val="009370C4"/>
    <w:rsid w:val="009373F4"/>
    <w:rsid w:val="0093747D"/>
    <w:rsid w:val="0093791D"/>
    <w:rsid w:val="00940652"/>
    <w:rsid w:val="00940899"/>
    <w:rsid w:val="0094098B"/>
    <w:rsid w:val="00940BE3"/>
    <w:rsid w:val="00940D4A"/>
    <w:rsid w:val="00941028"/>
    <w:rsid w:val="00941946"/>
    <w:rsid w:val="0094199D"/>
    <w:rsid w:val="00942137"/>
    <w:rsid w:val="00942210"/>
    <w:rsid w:val="009422DF"/>
    <w:rsid w:val="009428DD"/>
    <w:rsid w:val="00942B88"/>
    <w:rsid w:val="00942C58"/>
    <w:rsid w:val="00942EFE"/>
    <w:rsid w:val="009432EA"/>
    <w:rsid w:val="00943853"/>
    <w:rsid w:val="00943F23"/>
    <w:rsid w:val="009446B1"/>
    <w:rsid w:val="009448BB"/>
    <w:rsid w:val="009448C9"/>
    <w:rsid w:val="00944910"/>
    <w:rsid w:val="00944EEC"/>
    <w:rsid w:val="00945267"/>
    <w:rsid w:val="009455FA"/>
    <w:rsid w:val="0094575F"/>
    <w:rsid w:val="00945880"/>
    <w:rsid w:val="00945B19"/>
    <w:rsid w:val="00945B33"/>
    <w:rsid w:val="00945BEB"/>
    <w:rsid w:val="00945C97"/>
    <w:rsid w:val="0094613C"/>
    <w:rsid w:val="009462D7"/>
    <w:rsid w:val="00946664"/>
    <w:rsid w:val="0094666D"/>
    <w:rsid w:val="009466A8"/>
    <w:rsid w:val="00946863"/>
    <w:rsid w:val="0094688B"/>
    <w:rsid w:val="00946AC4"/>
    <w:rsid w:val="00946C13"/>
    <w:rsid w:val="009502D2"/>
    <w:rsid w:val="0095040D"/>
    <w:rsid w:val="00950581"/>
    <w:rsid w:val="00950BEF"/>
    <w:rsid w:val="009511FC"/>
    <w:rsid w:val="00951397"/>
    <w:rsid w:val="0095173C"/>
    <w:rsid w:val="00951CE6"/>
    <w:rsid w:val="00951DD7"/>
    <w:rsid w:val="00951E8C"/>
    <w:rsid w:val="00951F59"/>
    <w:rsid w:val="00952714"/>
    <w:rsid w:val="00952B28"/>
    <w:rsid w:val="00952E20"/>
    <w:rsid w:val="00952E67"/>
    <w:rsid w:val="00953401"/>
    <w:rsid w:val="009541D3"/>
    <w:rsid w:val="00954309"/>
    <w:rsid w:val="0095494A"/>
    <w:rsid w:val="009549E1"/>
    <w:rsid w:val="00954A57"/>
    <w:rsid w:val="00954AFB"/>
    <w:rsid w:val="00954D5E"/>
    <w:rsid w:val="00955100"/>
    <w:rsid w:val="009556D1"/>
    <w:rsid w:val="009557BC"/>
    <w:rsid w:val="0095599D"/>
    <w:rsid w:val="00955ABF"/>
    <w:rsid w:val="00955B26"/>
    <w:rsid w:val="00955D5B"/>
    <w:rsid w:val="00956063"/>
    <w:rsid w:val="00956369"/>
    <w:rsid w:val="0095682D"/>
    <w:rsid w:val="00956D55"/>
    <w:rsid w:val="00956DCC"/>
    <w:rsid w:val="00956DF8"/>
    <w:rsid w:val="00956DFB"/>
    <w:rsid w:val="00956ED9"/>
    <w:rsid w:val="0095738A"/>
    <w:rsid w:val="00957647"/>
    <w:rsid w:val="00957891"/>
    <w:rsid w:val="0095794A"/>
    <w:rsid w:val="00957D71"/>
    <w:rsid w:val="00960AAA"/>
    <w:rsid w:val="00961431"/>
    <w:rsid w:val="009615C5"/>
    <w:rsid w:val="00961627"/>
    <w:rsid w:val="00961928"/>
    <w:rsid w:val="00961CF5"/>
    <w:rsid w:val="00961E32"/>
    <w:rsid w:val="00962071"/>
    <w:rsid w:val="00962138"/>
    <w:rsid w:val="0096242A"/>
    <w:rsid w:val="00962607"/>
    <w:rsid w:val="0096271E"/>
    <w:rsid w:val="00962A33"/>
    <w:rsid w:val="00962BE3"/>
    <w:rsid w:val="00962CA6"/>
    <w:rsid w:val="00962D96"/>
    <w:rsid w:val="00962FEC"/>
    <w:rsid w:val="0096301E"/>
    <w:rsid w:val="009631E2"/>
    <w:rsid w:val="0096352F"/>
    <w:rsid w:val="00964241"/>
    <w:rsid w:val="00964407"/>
    <w:rsid w:val="00964615"/>
    <w:rsid w:val="00964640"/>
    <w:rsid w:val="00964687"/>
    <w:rsid w:val="009647C9"/>
    <w:rsid w:val="00964D3F"/>
    <w:rsid w:val="00964E6E"/>
    <w:rsid w:val="00964F1C"/>
    <w:rsid w:val="0096501F"/>
    <w:rsid w:val="009651A1"/>
    <w:rsid w:val="009651EE"/>
    <w:rsid w:val="009652B5"/>
    <w:rsid w:val="00965428"/>
    <w:rsid w:val="00965497"/>
    <w:rsid w:val="00965819"/>
    <w:rsid w:val="00965864"/>
    <w:rsid w:val="00965DF5"/>
    <w:rsid w:val="0096630E"/>
    <w:rsid w:val="00966554"/>
    <w:rsid w:val="0096662C"/>
    <w:rsid w:val="00966BDE"/>
    <w:rsid w:val="00967026"/>
    <w:rsid w:val="0096729B"/>
    <w:rsid w:val="009674D4"/>
    <w:rsid w:val="009676F8"/>
    <w:rsid w:val="009677B1"/>
    <w:rsid w:val="00967A2A"/>
    <w:rsid w:val="00967C86"/>
    <w:rsid w:val="00967D48"/>
    <w:rsid w:val="00970269"/>
    <w:rsid w:val="0097035E"/>
    <w:rsid w:val="00970454"/>
    <w:rsid w:val="009704F3"/>
    <w:rsid w:val="00970815"/>
    <w:rsid w:val="00970A3F"/>
    <w:rsid w:val="00970ACC"/>
    <w:rsid w:val="00970C81"/>
    <w:rsid w:val="00970F72"/>
    <w:rsid w:val="00971075"/>
    <w:rsid w:val="00971362"/>
    <w:rsid w:val="009714AE"/>
    <w:rsid w:val="00971C0D"/>
    <w:rsid w:val="00971FDD"/>
    <w:rsid w:val="0097234F"/>
    <w:rsid w:val="0097290E"/>
    <w:rsid w:val="00972E4E"/>
    <w:rsid w:val="00972FBE"/>
    <w:rsid w:val="00973180"/>
    <w:rsid w:val="009736C8"/>
    <w:rsid w:val="00973AD9"/>
    <w:rsid w:val="00973DA3"/>
    <w:rsid w:val="00974019"/>
    <w:rsid w:val="009740CB"/>
    <w:rsid w:val="00974532"/>
    <w:rsid w:val="00974766"/>
    <w:rsid w:val="00975A10"/>
    <w:rsid w:val="00975A8B"/>
    <w:rsid w:val="00976041"/>
    <w:rsid w:val="00976079"/>
    <w:rsid w:val="009761CB"/>
    <w:rsid w:val="00976300"/>
    <w:rsid w:val="00976429"/>
    <w:rsid w:val="00976492"/>
    <w:rsid w:val="009765A4"/>
    <w:rsid w:val="00976ADE"/>
    <w:rsid w:val="00976C5F"/>
    <w:rsid w:val="00976F70"/>
    <w:rsid w:val="00976FFF"/>
    <w:rsid w:val="0097770F"/>
    <w:rsid w:val="00977A58"/>
    <w:rsid w:val="00977BF7"/>
    <w:rsid w:val="00977F42"/>
    <w:rsid w:val="00980131"/>
    <w:rsid w:val="0098078A"/>
    <w:rsid w:val="009807AA"/>
    <w:rsid w:val="009808D2"/>
    <w:rsid w:val="00980A5C"/>
    <w:rsid w:val="00980A9D"/>
    <w:rsid w:val="00980C48"/>
    <w:rsid w:val="009812E4"/>
    <w:rsid w:val="009817C2"/>
    <w:rsid w:val="009817F1"/>
    <w:rsid w:val="00981A84"/>
    <w:rsid w:val="00981AD2"/>
    <w:rsid w:val="00981FDF"/>
    <w:rsid w:val="00982317"/>
    <w:rsid w:val="00982714"/>
    <w:rsid w:val="00982893"/>
    <w:rsid w:val="00982A93"/>
    <w:rsid w:val="00982AF2"/>
    <w:rsid w:val="00982C8D"/>
    <w:rsid w:val="00982DBF"/>
    <w:rsid w:val="0098323B"/>
    <w:rsid w:val="00983A60"/>
    <w:rsid w:val="00983E5B"/>
    <w:rsid w:val="00984013"/>
    <w:rsid w:val="00984150"/>
    <w:rsid w:val="0098447E"/>
    <w:rsid w:val="009844DA"/>
    <w:rsid w:val="009847D5"/>
    <w:rsid w:val="009848E1"/>
    <w:rsid w:val="009849BE"/>
    <w:rsid w:val="00984ADA"/>
    <w:rsid w:val="00984C57"/>
    <w:rsid w:val="00984CC2"/>
    <w:rsid w:val="00984E2F"/>
    <w:rsid w:val="00985318"/>
    <w:rsid w:val="00985506"/>
    <w:rsid w:val="00985DE7"/>
    <w:rsid w:val="00986298"/>
    <w:rsid w:val="00986A2A"/>
    <w:rsid w:val="00986AD1"/>
    <w:rsid w:val="00986DBE"/>
    <w:rsid w:val="00987252"/>
    <w:rsid w:val="009876DC"/>
    <w:rsid w:val="00987B3C"/>
    <w:rsid w:val="00987C2C"/>
    <w:rsid w:val="00990119"/>
    <w:rsid w:val="009907A5"/>
    <w:rsid w:val="00990A5C"/>
    <w:rsid w:val="00990EEF"/>
    <w:rsid w:val="009911E4"/>
    <w:rsid w:val="00991326"/>
    <w:rsid w:val="00992421"/>
    <w:rsid w:val="0099253F"/>
    <w:rsid w:val="0099282A"/>
    <w:rsid w:val="00992ADE"/>
    <w:rsid w:val="00992F33"/>
    <w:rsid w:val="00992FEF"/>
    <w:rsid w:val="009936D1"/>
    <w:rsid w:val="00993C1F"/>
    <w:rsid w:val="00993FE9"/>
    <w:rsid w:val="009940BB"/>
    <w:rsid w:val="00994553"/>
    <w:rsid w:val="00994707"/>
    <w:rsid w:val="0099495A"/>
    <w:rsid w:val="00995892"/>
    <w:rsid w:val="009959B6"/>
    <w:rsid w:val="00995A91"/>
    <w:rsid w:val="00996311"/>
    <w:rsid w:val="0099640D"/>
    <w:rsid w:val="00996597"/>
    <w:rsid w:val="00996688"/>
    <w:rsid w:val="009968CE"/>
    <w:rsid w:val="00996960"/>
    <w:rsid w:val="00996ADB"/>
    <w:rsid w:val="00996B5E"/>
    <w:rsid w:val="00996D98"/>
    <w:rsid w:val="00996F29"/>
    <w:rsid w:val="0099722C"/>
    <w:rsid w:val="00997389"/>
    <w:rsid w:val="00997E7C"/>
    <w:rsid w:val="00997FAA"/>
    <w:rsid w:val="009A011F"/>
    <w:rsid w:val="009A020F"/>
    <w:rsid w:val="009A0370"/>
    <w:rsid w:val="009A07BF"/>
    <w:rsid w:val="009A07C4"/>
    <w:rsid w:val="009A0A06"/>
    <w:rsid w:val="009A0AEA"/>
    <w:rsid w:val="009A0B18"/>
    <w:rsid w:val="009A128D"/>
    <w:rsid w:val="009A1859"/>
    <w:rsid w:val="009A2604"/>
    <w:rsid w:val="009A29A9"/>
    <w:rsid w:val="009A3262"/>
    <w:rsid w:val="009A33A0"/>
    <w:rsid w:val="009A340A"/>
    <w:rsid w:val="009A3661"/>
    <w:rsid w:val="009A3848"/>
    <w:rsid w:val="009A3C82"/>
    <w:rsid w:val="009A3D5B"/>
    <w:rsid w:val="009A3E97"/>
    <w:rsid w:val="009A4215"/>
    <w:rsid w:val="009A4451"/>
    <w:rsid w:val="009A45D0"/>
    <w:rsid w:val="009A47D1"/>
    <w:rsid w:val="009A4D96"/>
    <w:rsid w:val="009A54F9"/>
    <w:rsid w:val="009A5569"/>
    <w:rsid w:val="009A5894"/>
    <w:rsid w:val="009A5BA2"/>
    <w:rsid w:val="009A5C91"/>
    <w:rsid w:val="009A5F96"/>
    <w:rsid w:val="009A6753"/>
    <w:rsid w:val="009A70AB"/>
    <w:rsid w:val="009A7463"/>
    <w:rsid w:val="009A76F2"/>
    <w:rsid w:val="009A76F9"/>
    <w:rsid w:val="009A7734"/>
    <w:rsid w:val="009A78A9"/>
    <w:rsid w:val="009A7DE0"/>
    <w:rsid w:val="009A7F0D"/>
    <w:rsid w:val="009B0286"/>
    <w:rsid w:val="009B036C"/>
    <w:rsid w:val="009B03FB"/>
    <w:rsid w:val="009B049F"/>
    <w:rsid w:val="009B080B"/>
    <w:rsid w:val="009B0A8E"/>
    <w:rsid w:val="009B0C3B"/>
    <w:rsid w:val="009B18B4"/>
    <w:rsid w:val="009B1BC7"/>
    <w:rsid w:val="009B2920"/>
    <w:rsid w:val="009B29AD"/>
    <w:rsid w:val="009B2DD6"/>
    <w:rsid w:val="009B2F40"/>
    <w:rsid w:val="009B31BB"/>
    <w:rsid w:val="009B3407"/>
    <w:rsid w:val="009B373C"/>
    <w:rsid w:val="009B3AAD"/>
    <w:rsid w:val="009B3C93"/>
    <w:rsid w:val="009B4461"/>
    <w:rsid w:val="009B4A9C"/>
    <w:rsid w:val="009B4AE9"/>
    <w:rsid w:val="009B4BEE"/>
    <w:rsid w:val="009B4DE6"/>
    <w:rsid w:val="009B5154"/>
    <w:rsid w:val="009B55C8"/>
    <w:rsid w:val="009B5B3B"/>
    <w:rsid w:val="009B5B66"/>
    <w:rsid w:val="009B5D0A"/>
    <w:rsid w:val="009B5E7B"/>
    <w:rsid w:val="009B5EFF"/>
    <w:rsid w:val="009B61E9"/>
    <w:rsid w:val="009B634A"/>
    <w:rsid w:val="009B6387"/>
    <w:rsid w:val="009B6604"/>
    <w:rsid w:val="009B6882"/>
    <w:rsid w:val="009B69D0"/>
    <w:rsid w:val="009B71BE"/>
    <w:rsid w:val="009B7208"/>
    <w:rsid w:val="009B7250"/>
    <w:rsid w:val="009B7413"/>
    <w:rsid w:val="009B78B8"/>
    <w:rsid w:val="009B7BFD"/>
    <w:rsid w:val="009C0597"/>
    <w:rsid w:val="009C0759"/>
    <w:rsid w:val="009C1006"/>
    <w:rsid w:val="009C12DF"/>
    <w:rsid w:val="009C1FF0"/>
    <w:rsid w:val="009C2A5B"/>
    <w:rsid w:val="009C2F80"/>
    <w:rsid w:val="009C38BB"/>
    <w:rsid w:val="009C3A4E"/>
    <w:rsid w:val="009C3D05"/>
    <w:rsid w:val="009C43A4"/>
    <w:rsid w:val="009C44B6"/>
    <w:rsid w:val="009C4574"/>
    <w:rsid w:val="009C45AE"/>
    <w:rsid w:val="009C469D"/>
    <w:rsid w:val="009C4894"/>
    <w:rsid w:val="009C48D6"/>
    <w:rsid w:val="009C4923"/>
    <w:rsid w:val="009C4CE8"/>
    <w:rsid w:val="009C4DE6"/>
    <w:rsid w:val="009C4E47"/>
    <w:rsid w:val="009C5194"/>
    <w:rsid w:val="009C5429"/>
    <w:rsid w:val="009C5A61"/>
    <w:rsid w:val="009C5CB5"/>
    <w:rsid w:val="009C5EA7"/>
    <w:rsid w:val="009C621E"/>
    <w:rsid w:val="009C62BA"/>
    <w:rsid w:val="009C6436"/>
    <w:rsid w:val="009C6496"/>
    <w:rsid w:val="009C67F0"/>
    <w:rsid w:val="009C696B"/>
    <w:rsid w:val="009C6DD4"/>
    <w:rsid w:val="009C72F5"/>
    <w:rsid w:val="009C743F"/>
    <w:rsid w:val="009C7459"/>
    <w:rsid w:val="009C74B5"/>
    <w:rsid w:val="009C7503"/>
    <w:rsid w:val="009C7AC4"/>
    <w:rsid w:val="009C7FB4"/>
    <w:rsid w:val="009D0031"/>
    <w:rsid w:val="009D0344"/>
    <w:rsid w:val="009D06C6"/>
    <w:rsid w:val="009D0CE7"/>
    <w:rsid w:val="009D0E8F"/>
    <w:rsid w:val="009D0F16"/>
    <w:rsid w:val="009D0FE8"/>
    <w:rsid w:val="009D1AEC"/>
    <w:rsid w:val="009D1B41"/>
    <w:rsid w:val="009D1CE5"/>
    <w:rsid w:val="009D2118"/>
    <w:rsid w:val="009D2364"/>
    <w:rsid w:val="009D25B9"/>
    <w:rsid w:val="009D2879"/>
    <w:rsid w:val="009D2BE9"/>
    <w:rsid w:val="009D2EF0"/>
    <w:rsid w:val="009D3514"/>
    <w:rsid w:val="009D3CD0"/>
    <w:rsid w:val="009D3FFB"/>
    <w:rsid w:val="009D3FFF"/>
    <w:rsid w:val="009D4211"/>
    <w:rsid w:val="009D4397"/>
    <w:rsid w:val="009D4C21"/>
    <w:rsid w:val="009D51DB"/>
    <w:rsid w:val="009D548F"/>
    <w:rsid w:val="009D562F"/>
    <w:rsid w:val="009D5F0B"/>
    <w:rsid w:val="009D648F"/>
    <w:rsid w:val="009D64DA"/>
    <w:rsid w:val="009D6727"/>
    <w:rsid w:val="009D67B4"/>
    <w:rsid w:val="009D68A4"/>
    <w:rsid w:val="009D69B8"/>
    <w:rsid w:val="009D69C6"/>
    <w:rsid w:val="009D6B8A"/>
    <w:rsid w:val="009D7490"/>
    <w:rsid w:val="009D7521"/>
    <w:rsid w:val="009D75C0"/>
    <w:rsid w:val="009D7674"/>
    <w:rsid w:val="009D785D"/>
    <w:rsid w:val="009D7BDC"/>
    <w:rsid w:val="009E085B"/>
    <w:rsid w:val="009E09FC"/>
    <w:rsid w:val="009E0D83"/>
    <w:rsid w:val="009E12EB"/>
    <w:rsid w:val="009E1504"/>
    <w:rsid w:val="009E1772"/>
    <w:rsid w:val="009E1B4F"/>
    <w:rsid w:val="009E1D1B"/>
    <w:rsid w:val="009E21CE"/>
    <w:rsid w:val="009E2376"/>
    <w:rsid w:val="009E2629"/>
    <w:rsid w:val="009E28CE"/>
    <w:rsid w:val="009E2E28"/>
    <w:rsid w:val="009E2FCA"/>
    <w:rsid w:val="009E32E1"/>
    <w:rsid w:val="009E332A"/>
    <w:rsid w:val="009E332B"/>
    <w:rsid w:val="009E3499"/>
    <w:rsid w:val="009E3753"/>
    <w:rsid w:val="009E3AC2"/>
    <w:rsid w:val="009E3CBE"/>
    <w:rsid w:val="009E3F51"/>
    <w:rsid w:val="009E4304"/>
    <w:rsid w:val="009E4450"/>
    <w:rsid w:val="009E46D1"/>
    <w:rsid w:val="009E4813"/>
    <w:rsid w:val="009E4A27"/>
    <w:rsid w:val="009E50CC"/>
    <w:rsid w:val="009E512D"/>
    <w:rsid w:val="009E6260"/>
    <w:rsid w:val="009E660D"/>
    <w:rsid w:val="009E66D4"/>
    <w:rsid w:val="009E6737"/>
    <w:rsid w:val="009E68C1"/>
    <w:rsid w:val="009E68EE"/>
    <w:rsid w:val="009E6CC1"/>
    <w:rsid w:val="009E6E4A"/>
    <w:rsid w:val="009E753F"/>
    <w:rsid w:val="009E75D2"/>
    <w:rsid w:val="009E77A8"/>
    <w:rsid w:val="009E77D4"/>
    <w:rsid w:val="009E786B"/>
    <w:rsid w:val="009F014E"/>
    <w:rsid w:val="009F0CF4"/>
    <w:rsid w:val="009F0E27"/>
    <w:rsid w:val="009F1002"/>
    <w:rsid w:val="009F100D"/>
    <w:rsid w:val="009F1030"/>
    <w:rsid w:val="009F1041"/>
    <w:rsid w:val="009F1271"/>
    <w:rsid w:val="009F1273"/>
    <w:rsid w:val="009F133B"/>
    <w:rsid w:val="009F15F8"/>
    <w:rsid w:val="009F1873"/>
    <w:rsid w:val="009F1A06"/>
    <w:rsid w:val="009F1A92"/>
    <w:rsid w:val="009F1AA5"/>
    <w:rsid w:val="009F1D75"/>
    <w:rsid w:val="009F2DD2"/>
    <w:rsid w:val="009F2ED4"/>
    <w:rsid w:val="009F2F64"/>
    <w:rsid w:val="009F37F3"/>
    <w:rsid w:val="009F3998"/>
    <w:rsid w:val="009F3F00"/>
    <w:rsid w:val="009F400B"/>
    <w:rsid w:val="009F40A3"/>
    <w:rsid w:val="009F41F7"/>
    <w:rsid w:val="009F49E9"/>
    <w:rsid w:val="009F4B5A"/>
    <w:rsid w:val="009F5953"/>
    <w:rsid w:val="009F5A63"/>
    <w:rsid w:val="009F5B93"/>
    <w:rsid w:val="009F6245"/>
    <w:rsid w:val="009F6340"/>
    <w:rsid w:val="009F64C1"/>
    <w:rsid w:val="009F6660"/>
    <w:rsid w:val="009F66CD"/>
    <w:rsid w:val="009F68C4"/>
    <w:rsid w:val="009F6993"/>
    <w:rsid w:val="009F6AD4"/>
    <w:rsid w:val="009F6CC8"/>
    <w:rsid w:val="009F6FE0"/>
    <w:rsid w:val="009F72FD"/>
    <w:rsid w:val="009F7446"/>
    <w:rsid w:val="009F75A0"/>
    <w:rsid w:val="009F7E01"/>
    <w:rsid w:val="009F7F8A"/>
    <w:rsid w:val="009F7FE2"/>
    <w:rsid w:val="00A0001B"/>
    <w:rsid w:val="00A001EE"/>
    <w:rsid w:val="00A0099E"/>
    <w:rsid w:val="00A00D4C"/>
    <w:rsid w:val="00A01703"/>
    <w:rsid w:val="00A01740"/>
    <w:rsid w:val="00A01A35"/>
    <w:rsid w:val="00A01B15"/>
    <w:rsid w:val="00A01FDD"/>
    <w:rsid w:val="00A02110"/>
    <w:rsid w:val="00A0217E"/>
    <w:rsid w:val="00A023CF"/>
    <w:rsid w:val="00A024B8"/>
    <w:rsid w:val="00A0262D"/>
    <w:rsid w:val="00A029B4"/>
    <w:rsid w:val="00A029B8"/>
    <w:rsid w:val="00A02C25"/>
    <w:rsid w:val="00A02F3B"/>
    <w:rsid w:val="00A032EC"/>
    <w:rsid w:val="00A03828"/>
    <w:rsid w:val="00A03973"/>
    <w:rsid w:val="00A03AD3"/>
    <w:rsid w:val="00A03F58"/>
    <w:rsid w:val="00A03F5B"/>
    <w:rsid w:val="00A046FF"/>
    <w:rsid w:val="00A04FDA"/>
    <w:rsid w:val="00A050DA"/>
    <w:rsid w:val="00A0594F"/>
    <w:rsid w:val="00A05ECA"/>
    <w:rsid w:val="00A060A9"/>
    <w:rsid w:val="00A064EF"/>
    <w:rsid w:val="00A06978"/>
    <w:rsid w:val="00A06BF3"/>
    <w:rsid w:val="00A06D89"/>
    <w:rsid w:val="00A06EC1"/>
    <w:rsid w:val="00A0724E"/>
    <w:rsid w:val="00A0747C"/>
    <w:rsid w:val="00A07C78"/>
    <w:rsid w:val="00A1022C"/>
    <w:rsid w:val="00A10248"/>
    <w:rsid w:val="00A108B6"/>
    <w:rsid w:val="00A10A68"/>
    <w:rsid w:val="00A10B0C"/>
    <w:rsid w:val="00A11067"/>
    <w:rsid w:val="00A113A6"/>
    <w:rsid w:val="00A11809"/>
    <w:rsid w:val="00A11A66"/>
    <w:rsid w:val="00A11F09"/>
    <w:rsid w:val="00A120C7"/>
    <w:rsid w:val="00A1245E"/>
    <w:rsid w:val="00A1263D"/>
    <w:rsid w:val="00A1296D"/>
    <w:rsid w:val="00A12BD7"/>
    <w:rsid w:val="00A13273"/>
    <w:rsid w:val="00A132EA"/>
    <w:rsid w:val="00A1334D"/>
    <w:rsid w:val="00A139BF"/>
    <w:rsid w:val="00A13EA0"/>
    <w:rsid w:val="00A13EF0"/>
    <w:rsid w:val="00A13FA2"/>
    <w:rsid w:val="00A14593"/>
    <w:rsid w:val="00A145CD"/>
    <w:rsid w:val="00A14868"/>
    <w:rsid w:val="00A14A96"/>
    <w:rsid w:val="00A14B67"/>
    <w:rsid w:val="00A14C9F"/>
    <w:rsid w:val="00A14F97"/>
    <w:rsid w:val="00A15254"/>
    <w:rsid w:val="00A154D8"/>
    <w:rsid w:val="00A15DE9"/>
    <w:rsid w:val="00A15E08"/>
    <w:rsid w:val="00A15EC0"/>
    <w:rsid w:val="00A15F62"/>
    <w:rsid w:val="00A15FB1"/>
    <w:rsid w:val="00A16A04"/>
    <w:rsid w:val="00A16AC9"/>
    <w:rsid w:val="00A16B45"/>
    <w:rsid w:val="00A17040"/>
    <w:rsid w:val="00A17182"/>
    <w:rsid w:val="00A17262"/>
    <w:rsid w:val="00A17FBE"/>
    <w:rsid w:val="00A2019F"/>
    <w:rsid w:val="00A204FB"/>
    <w:rsid w:val="00A2051A"/>
    <w:rsid w:val="00A208A7"/>
    <w:rsid w:val="00A212B2"/>
    <w:rsid w:val="00A216EC"/>
    <w:rsid w:val="00A21734"/>
    <w:rsid w:val="00A219F4"/>
    <w:rsid w:val="00A21E4C"/>
    <w:rsid w:val="00A22344"/>
    <w:rsid w:val="00A22535"/>
    <w:rsid w:val="00A22A78"/>
    <w:rsid w:val="00A22E23"/>
    <w:rsid w:val="00A230AA"/>
    <w:rsid w:val="00A23138"/>
    <w:rsid w:val="00A236CC"/>
    <w:rsid w:val="00A2396D"/>
    <w:rsid w:val="00A23D67"/>
    <w:rsid w:val="00A24070"/>
    <w:rsid w:val="00A2469D"/>
    <w:rsid w:val="00A247EF"/>
    <w:rsid w:val="00A24F2D"/>
    <w:rsid w:val="00A2513D"/>
    <w:rsid w:val="00A251F5"/>
    <w:rsid w:val="00A252E0"/>
    <w:rsid w:val="00A25B00"/>
    <w:rsid w:val="00A25E96"/>
    <w:rsid w:val="00A26003"/>
    <w:rsid w:val="00A2611B"/>
    <w:rsid w:val="00A261BE"/>
    <w:rsid w:val="00A26602"/>
    <w:rsid w:val="00A26831"/>
    <w:rsid w:val="00A26BB5"/>
    <w:rsid w:val="00A26D19"/>
    <w:rsid w:val="00A26D93"/>
    <w:rsid w:val="00A26F4C"/>
    <w:rsid w:val="00A26FDB"/>
    <w:rsid w:val="00A27285"/>
    <w:rsid w:val="00A272A7"/>
    <w:rsid w:val="00A27468"/>
    <w:rsid w:val="00A275E4"/>
    <w:rsid w:val="00A27617"/>
    <w:rsid w:val="00A277D8"/>
    <w:rsid w:val="00A2780B"/>
    <w:rsid w:val="00A27B65"/>
    <w:rsid w:val="00A27C15"/>
    <w:rsid w:val="00A301D6"/>
    <w:rsid w:val="00A30250"/>
    <w:rsid w:val="00A3080F"/>
    <w:rsid w:val="00A30B5A"/>
    <w:rsid w:val="00A3110C"/>
    <w:rsid w:val="00A31552"/>
    <w:rsid w:val="00A316D1"/>
    <w:rsid w:val="00A31C05"/>
    <w:rsid w:val="00A31D05"/>
    <w:rsid w:val="00A320A3"/>
    <w:rsid w:val="00A3276C"/>
    <w:rsid w:val="00A327A2"/>
    <w:rsid w:val="00A32BE5"/>
    <w:rsid w:val="00A33783"/>
    <w:rsid w:val="00A338BC"/>
    <w:rsid w:val="00A33BA6"/>
    <w:rsid w:val="00A34275"/>
    <w:rsid w:val="00A342B8"/>
    <w:rsid w:val="00A347BE"/>
    <w:rsid w:val="00A3489B"/>
    <w:rsid w:val="00A34DB4"/>
    <w:rsid w:val="00A352D4"/>
    <w:rsid w:val="00A35415"/>
    <w:rsid w:val="00A35D83"/>
    <w:rsid w:val="00A3693E"/>
    <w:rsid w:val="00A3698F"/>
    <w:rsid w:val="00A36D74"/>
    <w:rsid w:val="00A36EAA"/>
    <w:rsid w:val="00A370C9"/>
    <w:rsid w:val="00A3744D"/>
    <w:rsid w:val="00A3794C"/>
    <w:rsid w:val="00A37CD3"/>
    <w:rsid w:val="00A37DFA"/>
    <w:rsid w:val="00A37E68"/>
    <w:rsid w:val="00A4039D"/>
    <w:rsid w:val="00A4042B"/>
    <w:rsid w:val="00A4089C"/>
    <w:rsid w:val="00A408CA"/>
    <w:rsid w:val="00A409CE"/>
    <w:rsid w:val="00A40E1C"/>
    <w:rsid w:val="00A41321"/>
    <w:rsid w:val="00A415CD"/>
    <w:rsid w:val="00A4168D"/>
    <w:rsid w:val="00A423B7"/>
    <w:rsid w:val="00A42818"/>
    <w:rsid w:val="00A42ACC"/>
    <w:rsid w:val="00A42CD3"/>
    <w:rsid w:val="00A4369E"/>
    <w:rsid w:val="00A43BDD"/>
    <w:rsid w:val="00A43FB1"/>
    <w:rsid w:val="00A44419"/>
    <w:rsid w:val="00A44431"/>
    <w:rsid w:val="00A4448B"/>
    <w:rsid w:val="00A458D5"/>
    <w:rsid w:val="00A45CDE"/>
    <w:rsid w:val="00A45E6E"/>
    <w:rsid w:val="00A467EB"/>
    <w:rsid w:val="00A46A40"/>
    <w:rsid w:val="00A46A81"/>
    <w:rsid w:val="00A46D50"/>
    <w:rsid w:val="00A47174"/>
    <w:rsid w:val="00A471F8"/>
    <w:rsid w:val="00A4794B"/>
    <w:rsid w:val="00A47BAE"/>
    <w:rsid w:val="00A500A5"/>
    <w:rsid w:val="00A50104"/>
    <w:rsid w:val="00A50180"/>
    <w:rsid w:val="00A503C6"/>
    <w:rsid w:val="00A503E4"/>
    <w:rsid w:val="00A50699"/>
    <w:rsid w:val="00A50B7D"/>
    <w:rsid w:val="00A50CFF"/>
    <w:rsid w:val="00A50E1D"/>
    <w:rsid w:val="00A51119"/>
    <w:rsid w:val="00A51272"/>
    <w:rsid w:val="00A5179E"/>
    <w:rsid w:val="00A5192C"/>
    <w:rsid w:val="00A51CAD"/>
    <w:rsid w:val="00A51F01"/>
    <w:rsid w:val="00A5221B"/>
    <w:rsid w:val="00A52C3E"/>
    <w:rsid w:val="00A52CB2"/>
    <w:rsid w:val="00A535FA"/>
    <w:rsid w:val="00A536B5"/>
    <w:rsid w:val="00A53A27"/>
    <w:rsid w:val="00A542DD"/>
    <w:rsid w:val="00A542DE"/>
    <w:rsid w:val="00A54996"/>
    <w:rsid w:val="00A54B27"/>
    <w:rsid w:val="00A54BF2"/>
    <w:rsid w:val="00A54C5E"/>
    <w:rsid w:val="00A54CC5"/>
    <w:rsid w:val="00A54FFB"/>
    <w:rsid w:val="00A5518E"/>
    <w:rsid w:val="00A553BB"/>
    <w:rsid w:val="00A556A4"/>
    <w:rsid w:val="00A558B9"/>
    <w:rsid w:val="00A55B8D"/>
    <w:rsid w:val="00A55CD7"/>
    <w:rsid w:val="00A560C1"/>
    <w:rsid w:val="00A5620F"/>
    <w:rsid w:val="00A564EC"/>
    <w:rsid w:val="00A56523"/>
    <w:rsid w:val="00A56B10"/>
    <w:rsid w:val="00A56FDE"/>
    <w:rsid w:val="00A570EB"/>
    <w:rsid w:val="00A5749D"/>
    <w:rsid w:val="00A579CF"/>
    <w:rsid w:val="00A57B2A"/>
    <w:rsid w:val="00A57E26"/>
    <w:rsid w:val="00A6030E"/>
    <w:rsid w:val="00A603C8"/>
    <w:rsid w:val="00A606ED"/>
    <w:rsid w:val="00A609CF"/>
    <w:rsid w:val="00A60D4D"/>
    <w:rsid w:val="00A60D53"/>
    <w:rsid w:val="00A615DD"/>
    <w:rsid w:val="00A61AC4"/>
    <w:rsid w:val="00A62524"/>
    <w:rsid w:val="00A62558"/>
    <w:rsid w:val="00A6311C"/>
    <w:rsid w:val="00A6322B"/>
    <w:rsid w:val="00A6328C"/>
    <w:rsid w:val="00A63308"/>
    <w:rsid w:val="00A63309"/>
    <w:rsid w:val="00A6334A"/>
    <w:rsid w:val="00A63412"/>
    <w:rsid w:val="00A63831"/>
    <w:rsid w:val="00A6386E"/>
    <w:rsid w:val="00A63CD9"/>
    <w:rsid w:val="00A63EE6"/>
    <w:rsid w:val="00A65115"/>
    <w:rsid w:val="00A65531"/>
    <w:rsid w:val="00A655EF"/>
    <w:rsid w:val="00A65AEF"/>
    <w:rsid w:val="00A65B74"/>
    <w:rsid w:val="00A65ED0"/>
    <w:rsid w:val="00A65F9E"/>
    <w:rsid w:val="00A661B3"/>
    <w:rsid w:val="00A66476"/>
    <w:rsid w:val="00A66AF6"/>
    <w:rsid w:val="00A66BB9"/>
    <w:rsid w:val="00A66CE2"/>
    <w:rsid w:val="00A67633"/>
    <w:rsid w:val="00A6786F"/>
    <w:rsid w:val="00A67B06"/>
    <w:rsid w:val="00A67CDD"/>
    <w:rsid w:val="00A700A1"/>
    <w:rsid w:val="00A7016C"/>
    <w:rsid w:val="00A702BB"/>
    <w:rsid w:val="00A709A8"/>
    <w:rsid w:val="00A716E6"/>
    <w:rsid w:val="00A71700"/>
    <w:rsid w:val="00A718A1"/>
    <w:rsid w:val="00A71CD0"/>
    <w:rsid w:val="00A725A9"/>
    <w:rsid w:val="00A72B81"/>
    <w:rsid w:val="00A72C50"/>
    <w:rsid w:val="00A72D50"/>
    <w:rsid w:val="00A72F6A"/>
    <w:rsid w:val="00A73141"/>
    <w:rsid w:val="00A73526"/>
    <w:rsid w:val="00A73CB6"/>
    <w:rsid w:val="00A73F80"/>
    <w:rsid w:val="00A73F9A"/>
    <w:rsid w:val="00A74165"/>
    <w:rsid w:val="00A748F0"/>
    <w:rsid w:val="00A74D72"/>
    <w:rsid w:val="00A75B28"/>
    <w:rsid w:val="00A75C66"/>
    <w:rsid w:val="00A75D72"/>
    <w:rsid w:val="00A77074"/>
    <w:rsid w:val="00A773F1"/>
    <w:rsid w:val="00A776FA"/>
    <w:rsid w:val="00A77A13"/>
    <w:rsid w:val="00A77EAD"/>
    <w:rsid w:val="00A80002"/>
    <w:rsid w:val="00A801B1"/>
    <w:rsid w:val="00A80850"/>
    <w:rsid w:val="00A8099F"/>
    <w:rsid w:val="00A814A8"/>
    <w:rsid w:val="00A8180F"/>
    <w:rsid w:val="00A81D68"/>
    <w:rsid w:val="00A81F55"/>
    <w:rsid w:val="00A820E6"/>
    <w:rsid w:val="00A827FD"/>
    <w:rsid w:val="00A82869"/>
    <w:rsid w:val="00A82A59"/>
    <w:rsid w:val="00A82AA1"/>
    <w:rsid w:val="00A82BB3"/>
    <w:rsid w:val="00A82DAA"/>
    <w:rsid w:val="00A831F4"/>
    <w:rsid w:val="00A835C5"/>
    <w:rsid w:val="00A8385C"/>
    <w:rsid w:val="00A8396B"/>
    <w:rsid w:val="00A83972"/>
    <w:rsid w:val="00A83AF6"/>
    <w:rsid w:val="00A83B2D"/>
    <w:rsid w:val="00A83D43"/>
    <w:rsid w:val="00A83E7E"/>
    <w:rsid w:val="00A83EA0"/>
    <w:rsid w:val="00A84156"/>
    <w:rsid w:val="00A84435"/>
    <w:rsid w:val="00A84669"/>
    <w:rsid w:val="00A84703"/>
    <w:rsid w:val="00A84809"/>
    <w:rsid w:val="00A84981"/>
    <w:rsid w:val="00A84B99"/>
    <w:rsid w:val="00A85023"/>
    <w:rsid w:val="00A8504F"/>
    <w:rsid w:val="00A853C1"/>
    <w:rsid w:val="00A85AB4"/>
    <w:rsid w:val="00A85D37"/>
    <w:rsid w:val="00A860D2"/>
    <w:rsid w:val="00A861E8"/>
    <w:rsid w:val="00A865A9"/>
    <w:rsid w:val="00A8676D"/>
    <w:rsid w:val="00A867FC"/>
    <w:rsid w:val="00A86BAA"/>
    <w:rsid w:val="00A86BE8"/>
    <w:rsid w:val="00A8740A"/>
    <w:rsid w:val="00A87A67"/>
    <w:rsid w:val="00A87D81"/>
    <w:rsid w:val="00A90390"/>
    <w:rsid w:val="00A909FF"/>
    <w:rsid w:val="00A90FB9"/>
    <w:rsid w:val="00A91318"/>
    <w:rsid w:val="00A914A3"/>
    <w:rsid w:val="00A91833"/>
    <w:rsid w:val="00A919FB"/>
    <w:rsid w:val="00A91D31"/>
    <w:rsid w:val="00A91F7F"/>
    <w:rsid w:val="00A9206F"/>
    <w:rsid w:val="00A92661"/>
    <w:rsid w:val="00A93053"/>
    <w:rsid w:val="00A936C8"/>
    <w:rsid w:val="00A93D70"/>
    <w:rsid w:val="00A93FA7"/>
    <w:rsid w:val="00A940E0"/>
    <w:rsid w:val="00A9442D"/>
    <w:rsid w:val="00A949EB"/>
    <w:rsid w:val="00A949F7"/>
    <w:rsid w:val="00A94E3C"/>
    <w:rsid w:val="00A952B4"/>
    <w:rsid w:val="00A95BD5"/>
    <w:rsid w:val="00A96008"/>
    <w:rsid w:val="00A96061"/>
    <w:rsid w:val="00A9618E"/>
    <w:rsid w:val="00A96551"/>
    <w:rsid w:val="00A977F6"/>
    <w:rsid w:val="00A97AA6"/>
    <w:rsid w:val="00A97F6B"/>
    <w:rsid w:val="00AA003A"/>
    <w:rsid w:val="00AA0071"/>
    <w:rsid w:val="00AA05C6"/>
    <w:rsid w:val="00AA0647"/>
    <w:rsid w:val="00AA0780"/>
    <w:rsid w:val="00AA0A8A"/>
    <w:rsid w:val="00AA0C31"/>
    <w:rsid w:val="00AA10A8"/>
    <w:rsid w:val="00AA1323"/>
    <w:rsid w:val="00AA1712"/>
    <w:rsid w:val="00AA1849"/>
    <w:rsid w:val="00AA198C"/>
    <w:rsid w:val="00AA19B5"/>
    <w:rsid w:val="00AA1CDE"/>
    <w:rsid w:val="00AA20B1"/>
    <w:rsid w:val="00AA214E"/>
    <w:rsid w:val="00AA227B"/>
    <w:rsid w:val="00AA22A3"/>
    <w:rsid w:val="00AA2657"/>
    <w:rsid w:val="00AA2811"/>
    <w:rsid w:val="00AA2A2B"/>
    <w:rsid w:val="00AA2AD3"/>
    <w:rsid w:val="00AA33A2"/>
    <w:rsid w:val="00AA36EF"/>
    <w:rsid w:val="00AA3B79"/>
    <w:rsid w:val="00AA3BEF"/>
    <w:rsid w:val="00AA3DD8"/>
    <w:rsid w:val="00AA3E06"/>
    <w:rsid w:val="00AA497D"/>
    <w:rsid w:val="00AA4AF3"/>
    <w:rsid w:val="00AA4C1B"/>
    <w:rsid w:val="00AA4C7F"/>
    <w:rsid w:val="00AA5231"/>
    <w:rsid w:val="00AA5A58"/>
    <w:rsid w:val="00AA658D"/>
    <w:rsid w:val="00AA68E0"/>
    <w:rsid w:val="00AA6B3F"/>
    <w:rsid w:val="00AA6EE8"/>
    <w:rsid w:val="00AA7450"/>
    <w:rsid w:val="00AA78C2"/>
    <w:rsid w:val="00AA7CD0"/>
    <w:rsid w:val="00AA7CD3"/>
    <w:rsid w:val="00AA7DB0"/>
    <w:rsid w:val="00AA7F56"/>
    <w:rsid w:val="00AB0296"/>
    <w:rsid w:val="00AB06E5"/>
    <w:rsid w:val="00AB07BA"/>
    <w:rsid w:val="00AB0BDE"/>
    <w:rsid w:val="00AB0E0B"/>
    <w:rsid w:val="00AB0F86"/>
    <w:rsid w:val="00AB0F9C"/>
    <w:rsid w:val="00AB1282"/>
    <w:rsid w:val="00AB224D"/>
    <w:rsid w:val="00AB2AC8"/>
    <w:rsid w:val="00AB2B18"/>
    <w:rsid w:val="00AB2B5B"/>
    <w:rsid w:val="00AB2C52"/>
    <w:rsid w:val="00AB2F73"/>
    <w:rsid w:val="00AB330D"/>
    <w:rsid w:val="00AB34CC"/>
    <w:rsid w:val="00AB36DE"/>
    <w:rsid w:val="00AB3822"/>
    <w:rsid w:val="00AB3837"/>
    <w:rsid w:val="00AB39C7"/>
    <w:rsid w:val="00AB3F9C"/>
    <w:rsid w:val="00AB4004"/>
    <w:rsid w:val="00AB4274"/>
    <w:rsid w:val="00AB466E"/>
    <w:rsid w:val="00AB472A"/>
    <w:rsid w:val="00AB4B63"/>
    <w:rsid w:val="00AB4B83"/>
    <w:rsid w:val="00AB4B8B"/>
    <w:rsid w:val="00AB4C48"/>
    <w:rsid w:val="00AB502E"/>
    <w:rsid w:val="00AB5682"/>
    <w:rsid w:val="00AB588C"/>
    <w:rsid w:val="00AB58F9"/>
    <w:rsid w:val="00AB5C4D"/>
    <w:rsid w:val="00AB5E26"/>
    <w:rsid w:val="00AB628F"/>
    <w:rsid w:val="00AB6505"/>
    <w:rsid w:val="00AB6C93"/>
    <w:rsid w:val="00AB6DED"/>
    <w:rsid w:val="00AB7845"/>
    <w:rsid w:val="00AC028E"/>
    <w:rsid w:val="00AC0CDC"/>
    <w:rsid w:val="00AC0E1C"/>
    <w:rsid w:val="00AC1287"/>
    <w:rsid w:val="00AC15A1"/>
    <w:rsid w:val="00AC17DE"/>
    <w:rsid w:val="00AC1910"/>
    <w:rsid w:val="00AC19FF"/>
    <w:rsid w:val="00AC1BE9"/>
    <w:rsid w:val="00AC1DDE"/>
    <w:rsid w:val="00AC2296"/>
    <w:rsid w:val="00AC233E"/>
    <w:rsid w:val="00AC23C8"/>
    <w:rsid w:val="00AC24B1"/>
    <w:rsid w:val="00AC25AD"/>
    <w:rsid w:val="00AC2AA9"/>
    <w:rsid w:val="00AC2B0B"/>
    <w:rsid w:val="00AC3229"/>
    <w:rsid w:val="00AC38F8"/>
    <w:rsid w:val="00AC3B54"/>
    <w:rsid w:val="00AC3FC5"/>
    <w:rsid w:val="00AC408F"/>
    <w:rsid w:val="00AC49AC"/>
    <w:rsid w:val="00AC4D19"/>
    <w:rsid w:val="00AC4D1A"/>
    <w:rsid w:val="00AC50BC"/>
    <w:rsid w:val="00AC51DE"/>
    <w:rsid w:val="00AC51E4"/>
    <w:rsid w:val="00AC523E"/>
    <w:rsid w:val="00AC531E"/>
    <w:rsid w:val="00AC57CF"/>
    <w:rsid w:val="00AC5939"/>
    <w:rsid w:val="00AC5ACF"/>
    <w:rsid w:val="00AC5B6E"/>
    <w:rsid w:val="00AC62CC"/>
    <w:rsid w:val="00AC63C5"/>
    <w:rsid w:val="00AC674D"/>
    <w:rsid w:val="00AC6ED9"/>
    <w:rsid w:val="00AC7177"/>
    <w:rsid w:val="00AC774E"/>
    <w:rsid w:val="00AD002D"/>
    <w:rsid w:val="00AD0287"/>
    <w:rsid w:val="00AD043E"/>
    <w:rsid w:val="00AD0654"/>
    <w:rsid w:val="00AD08AF"/>
    <w:rsid w:val="00AD0D71"/>
    <w:rsid w:val="00AD0F19"/>
    <w:rsid w:val="00AD12D3"/>
    <w:rsid w:val="00AD1555"/>
    <w:rsid w:val="00AD1674"/>
    <w:rsid w:val="00AD198C"/>
    <w:rsid w:val="00AD1C17"/>
    <w:rsid w:val="00AD1E40"/>
    <w:rsid w:val="00AD1F92"/>
    <w:rsid w:val="00AD201A"/>
    <w:rsid w:val="00AD204B"/>
    <w:rsid w:val="00AD21A5"/>
    <w:rsid w:val="00AD2412"/>
    <w:rsid w:val="00AD2441"/>
    <w:rsid w:val="00AD2549"/>
    <w:rsid w:val="00AD259E"/>
    <w:rsid w:val="00AD25AB"/>
    <w:rsid w:val="00AD275B"/>
    <w:rsid w:val="00AD27C2"/>
    <w:rsid w:val="00AD2D7B"/>
    <w:rsid w:val="00AD2DFF"/>
    <w:rsid w:val="00AD3202"/>
    <w:rsid w:val="00AD3369"/>
    <w:rsid w:val="00AD34D1"/>
    <w:rsid w:val="00AD35AC"/>
    <w:rsid w:val="00AD394E"/>
    <w:rsid w:val="00AD3B3E"/>
    <w:rsid w:val="00AD3B80"/>
    <w:rsid w:val="00AD3D45"/>
    <w:rsid w:val="00AD3D8C"/>
    <w:rsid w:val="00AD48BE"/>
    <w:rsid w:val="00AD49A3"/>
    <w:rsid w:val="00AD56D6"/>
    <w:rsid w:val="00AD5889"/>
    <w:rsid w:val="00AD58FD"/>
    <w:rsid w:val="00AD5DEA"/>
    <w:rsid w:val="00AD60E4"/>
    <w:rsid w:val="00AD68AF"/>
    <w:rsid w:val="00AD68EA"/>
    <w:rsid w:val="00AD6E4D"/>
    <w:rsid w:val="00AD730A"/>
    <w:rsid w:val="00AD7A94"/>
    <w:rsid w:val="00AD7EE0"/>
    <w:rsid w:val="00AE003F"/>
    <w:rsid w:val="00AE0056"/>
    <w:rsid w:val="00AE0261"/>
    <w:rsid w:val="00AE0339"/>
    <w:rsid w:val="00AE0402"/>
    <w:rsid w:val="00AE0449"/>
    <w:rsid w:val="00AE047B"/>
    <w:rsid w:val="00AE09BC"/>
    <w:rsid w:val="00AE1182"/>
    <w:rsid w:val="00AE1736"/>
    <w:rsid w:val="00AE1976"/>
    <w:rsid w:val="00AE1B1C"/>
    <w:rsid w:val="00AE20D4"/>
    <w:rsid w:val="00AE2296"/>
    <w:rsid w:val="00AE277D"/>
    <w:rsid w:val="00AE293F"/>
    <w:rsid w:val="00AE31C9"/>
    <w:rsid w:val="00AE3962"/>
    <w:rsid w:val="00AE3C17"/>
    <w:rsid w:val="00AE46D5"/>
    <w:rsid w:val="00AE49BE"/>
    <w:rsid w:val="00AE4C4D"/>
    <w:rsid w:val="00AE4CD3"/>
    <w:rsid w:val="00AE4F72"/>
    <w:rsid w:val="00AE51D6"/>
    <w:rsid w:val="00AE6086"/>
    <w:rsid w:val="00AE6286"/>
    <w:rsid w:val="00AE6726"/>
    <w:rsid w:val="00AE6896"/>
    <w:rsid w:val="00AE6A90"/>
    <w:rsid w:val="00AE71F5"/>
    <w:rsid w:val="00AE7333"/>
    <w:rsid w:val="00AE7340"/>
    <w:rsid w:val="00AE7716"/>
    <w:rsid w:val="00AE7784"/>
    <w:rsid w:val="00AE7D4F"/>
    <w:rsid w:val="00AF0043"/>
    <w:rsid w:val="00AF00E8"/>
    <w:rsid w:val="00AF051A"/>
    <w:rsid w:val="00AF0541"/>
    <w:rsid w:val="00AF05BC"/>
    <w:rsid w:val="00AF08A4"/>
    <w:rsid w:val="00AF0CA4"/>
    <w:rsid w:val="00AF1171"/>
    <w:rsid w:val="00AF197E"/>
    <w:rsid w:val="00AF1A8A"/>
    <w:rsid w:val="00AF1C00"/>
    <w:rsid w:val="00AF1D8E"/>
    <w:rsid w:val="00AF224A"/>
    <w:rsid w:val="00AF2403"/>
    <w:rsid w:val="00AF293A"/>
    <w:rsid w:val="00AF2CD0"/>
    <w:rsid w:val="00AF2D8E"/>
    <w:rsid w:val="00AF306E"/>
    <w:rsid w:val="00AF33AF"/>
    <w:rsid w:val="00AF3555"/>
    <w:rsid w:val="00AF38A3"/>
    <w:rsid w:val="00AF394B"/>
    <w:rsid w:val="00AF43A9"/>
    <w:rsid w:val="00AF4414"/>
    <w:rsid w:val="00AF450B"/>
    <w:rsid w:val="00AF467C"/>
    <w:rsid w:val="00AF4CB0"/>
    <w:rsid w:val="00AF5356"/>
    <w:rsid w:val="00AF55D0"/>
    <w:rsid w:val="00AF58D9"/>
    <w:rsid w:val="00AF5B00"/>
    <w:rsid w:val="00AF5B03"/>
    <w:rsid w:val="00AF5BC7"/>
    <w:rsid w:val="00AF63BA"/>
    <w:rsid w:val="00AF65AC"/>
    <w:rsid w:val="00AF692A"/>
    <w:rsid w:val="00AF6C19"/>
    <w:rsid w:val="00AF6E8D"/>
    <w:rsid w:val="00AF7790"/>
    <w:rsid w:val="00AF7A72"/>
    <w:rsid w:val="00B0051A"/>
    <w:rsid w:val="00B00595"/>
    <w:rsid w:val="00B006F6"/>
    <w:rsid w:val="00B009B4"/>
    <w:rsid w:val="00B00A1B"/>
    <w:rsid w:val="00B00AFA"/>
    <w:rsid w:val="00B0133A"/>
    <w:rsid w:val="00B01EF5"/>
    <w:rsid w:val="00B02485"/>
    <w:rsid w:val="00B024EF"/>
    <w:rsid w:val="00B02509"/>
    <w:rsid w:val="00B02611"/>
    <w:rsid w:val="00B0287D"/>
    <w:rsid w:val="00B02938"/>
    <w:rsid w:val="00B0296C"/>
    <w:rsid w:val="00B02CE3"/>
    <w:rsid w:val="00B02DDB"/>
    <w:rsid w:val="00B02F2D"/>
    <w:rsid w:val="00B03299"/>
    <w:rsid w:val="00B0362A"/>
    <w:rsid w:val="00B03655"/>
    <w:rsid w:val="00B039B9"/>
    <w:rsid w:val="00B03A78"/>
    <w:rsid w:val="00B03D43"/>
    <w:rsid w:val="00B03EB4"/>
    <w:rsid w:val="00B0418A"/>
    <w:rsid w:val="00B0487D"/>
    <w:rsid w:val="00B04927"/>
    <w:rsid w:val="00B0522C"/>
    <w:rsid w:val="00B0546C"/>
    <w:rsid w:val="00B062AB"/>
    <w:rsid w:val="00B063C6"/>
    <w:rsid w:val="00B06E8F"/>
    <w:rsid w:val="00B06F3F"/>
    <w:rsid w:val="00B0773B"/>
    <w:rsid w:val="00B07BA7"/>
    <w:rsid w:val="00B07CCA"/>
    <w:rsid w:val="00B07FE2"/>
    <w:rsid w:val="00B102AB"/>
    <w:rsid w:val="00B10367"/>
    <w:rsid w:val="00B10B13"/>
    <w:rsid w:val="00B10B8B"/>
    <w:rsid w:val="00B10C7E"/>
    <w:rsid w:val="00B1102C"/>
    <w:rsid w:val="00B112C0"/>
    <w:rsid w:val="00B11653"/>
    <w:rsid w:val="00B11930"/>
    <w:rsid w:val="00B11E97"/>
    <w:rsid w:val="00B120A1"/>
    <w:rsid w:val="00B126A7"/>
    <w:rsid w:val="00B127F8"/>
    <w:rsid w:val="00B12C4B"/>
    <w:rsid w:val="00B12C70"/>
    <w:rsid w:val="00B12CBF"/>
    <w:rsid w:val="00B12E93"/>
    <w:rsid w:val="00B131DB"/>
    <w:rsid w:val="00B13370"/>
    <w:rsid w:val="00B13E86"/>
    <w:rsid w:val="00B13F97"/>
    <w:rsid w:val="00B144F1"/>
    <w:rsid w:val="00B14869"/>
    <w:rsid w:val="00B14B76"/>
    <w:rsid w:val="00B14ED8"/>
    <w:rsid w:val="00B1530C"/>
    <w:rsid w:val="00B1547D"/>
    <w:rsid w:val="00B1548A"/>
    <w:rsid w:val="00B154B4"/>
    <w:rsid w:val="00B154E8"/>
    <w:rsid w:val="00B15659"/>
    <w:rsid w:val="00B15B02"/>
    <w:rsid w:val="00B15B9D"/>
    <w:rsid w:val="00B1619A"/>
    <w:rsid w:val="00B161F8"/>
    <w:rsid w:val="00B1632A"/>
    <w:rsid w:val="00B16C18"/>
    <w:rsid w:val="00B16DBC"/>
    <w:rsid w:val="00B17135"/>
    <w:rsid w:val="00B17393"/>
    <w:rsid w:val="00B1741F"/>
    <w:rsid w:val="00B17B8F"/>
    <w:rsid w:val="00B17DB6"/>
    <w:rsid w:val="00B17ED9"/>
    <w:rsid w:val="00B203EE"/>
    <w:rsid w:val="00B20428"/>
    <w:rsid w:val="00B204F1"/>
    <w:rsid w:val="00B20750"/>
    <w:rsid w:val="00B20A7E"/>
    <w:rsid w:val="00B20B6A"/>
    <w:rsid w:val="00B20CB7"/>
    <w:rsid w:val="00B21218"/>
    <w:rsid w:val="00B21373"/>
    <w:rsid w:val="00B21590"/>
    <w:rsid w:val="00B21A00"/>
    <w:rsid w:val="00B21BFF"/>
    <w:rsid w:val="00B21D2E"/>
    <w:rsid w:val="00B21D6E"/>
    <w:rsid w:val="00B21DAC"/>
    <w:rsid w:val="00B21EB1"/>
    <w:rsid w:val="00B21FC5"/>
    <w:rsid w:val="00B221B5"/>
    <w:rsid w:val="00B226E0"/>
    <w:rsid w:val="00B229B0"/>
    <w:rsid w:val="00B22E91"/>
    <w:rsid w:val="00B23105"/>
    <w:rsid w:val="00B2338C"/>
    <w:rsid w:val="00B235FA"/>
    <w:rsid w:val="00B236D8"/>
    <w:rsid w:val="00B237E4"/>
    <w:rsid w:val="00B23B49"/>
    <w:rsid w:val="00B23B8E"/>
    <w:rsid w:val="00B23FB5"/>
    <w:rsid w:val="00B24A08"/>
    <w:rsid w:val="00B2519B"/>
    <w:rsid w:val="00B252FA"/>
    <w:rsid w:val="00B257FB"/>
    <w:rsid w:val="00B25A67"/>
    <w:rsid w:val="00B25A73"/>
    <w:rsid w:val="00B268AC"/>
    <w:rsid w:val="00B2691F"/>
    <w:rsid w:val="00B27EA3"/>
    <w:rsid w:val="00B30064"/>
    <w:rsid w:val="00B303E6"/>
    <w:rsid w:val="00B306C7"/>
    <w:rsid w:val="00B307FD"/>
    <w:rsid w:val="00B30F47"/>
    <w:rsid w:val="00B31107"/>
    <w:rsid w:val="00B31A8F"/>
    <w:rsid w:val="00B31AFC"/>
    <w:rsid w:val="00B31D1B"/>
    <w:rsid w:val="00B31E3D"/>
    <w:rsid w:val="00B31F40"/>
    <w:rsid w:val="00B322E0"/>
    <w:rsid w:val="00B3249A"/>
    <w:rsid w:val="00B326AB"/>
    <w:rsid w:val="00B33C13"/>
    <w:rsid w:val="00B34033"/>
    <w:rsid w:val="00B3440A"/>
    <w:rsid w:val="00B34670"/>
    <w:rsid w:val="00B3477E"/>
    <w:rsid w:val="00B3540D"/>
    <w:rsid w:val="00B3546D"/>
    <w:rsid w:val="00B35583"/>
    <w:rsid w:val="00B35692"/>
    <w:rsid w:val="00B35E33"/>
    <w:rsid w:val="00B35F10"/>
    <w:rsid w:val="00B35F74"/>
    <w:rsid w:val="00B3611C"/>
    <w:rsid w:val="00B36364"/>
    <w:rsid w:val="00B36554"/>
    <w:rsid w:val="00B36587"/>
    <w:rsid w:val="00B3679D"/>
    <w:rsid w:val="00B36B45"/>
    <w:rsid w:val="00B36BA2"/>
    <w:rsid w:val="00B3727F"/>
    <w:rsid w:val="00B37520"/>
    <w:rsid w:val="00B376FE"/>
    <w:rsid w:val="00B3795A"/>
    <w:rsid w:val="00B379AA"/>
    <w:rsid w:val="00B379B3"/>
    <w:rsid w:val="00B37BBF"/>
    <w:rsid w:val="00B37BC8"/>
    <w:rsid w:val="00B37FCC"/>
    <w:rsid w:val="00B37FD5"/>
    <w:rsid w:val="00B3EEC6"/>
    <w:rsid w:val="00B40365"/>
    <w:rsid w:val="00B40416"/>
    <w:rsid w:val="00B405BA"/>
    <w:rsid w:val="00B405DE"/>
    <w:rsid w:val="00B405F2"/>
    <w:rsid w:val="00B40620"/>
    <w:rsid w:val="00B40BF9"/>
    <w:rsid w:val="00B40DB5"/>
    <w:rsid w:val="00B40E54"/>
    <w:rsid w:val="00B4188B"/>
    <w:rsid w:val="00B41929"/>
    <w:rsid w:val="00B4203F"/>
    <w:rsid w:val="00B4231D"/>
    <w:rsid w:val="00B4238E"/>
    <w:rsid w:val="00B42491"/>
    <w:rsid w:val="00B425B2"/>
    <w:rsid w:val="00B425F2"/>
    <w:rsid w:val="00B425FF"/>
    <w:rsid w:val="00B42772"/>
    <w:rsid w:val="00B42F8E"/>
    <w:rsid w:val="00B42FA8"/>
    <w:rsid w:val="00B43122"/>
    <w:rsid w:val="00B432B5"/>
    <w:rsid w:val="00B4373C"/>
    <w:rsid w:val="00B43903"/>
    <w:rsid w:val="00B43C05"/>
    <w:rsid w:val="00B43D88"/>
    <w:rsid w:val="00B4403C"/>
    <w:rsid w:val="00B44166"/>
    <w:rsid w:val="00B44546"/>
    <w:rsid w:val="00B4540A"/>
    <w:rsid w:val="00B458CE"/>
    <w:rsid w:val="00B46580"/>
    <w:rsid w:val="00B466C6"/>
    <w:rsid w:val="00B4686A"/>
    <w:rsid w:val="00B468E2"/>
    <w:rsid w:val="00B46A19"/>
    <w:rsid w:val="00B46BB0"/>
    <w:rsid w:val="00B46BD2"/>
    <w:rsid w:val="00B46C44"/>
    <w:rsid w:val="00B47875"/>
    <w:rsid w:val="00B47FC3"/>
    <w:rsid w:val="00B504DE"/>
    <w:rsid w:val="00B50611"/>
    <w:rsid w:val="00B50630"/>
    <w:rsid w:val="00B508BE"/>
    <w:rsid w:val="00B50A1A"/>
    <w:rsid w:val="00B50B86"/>
    <w:rsid w:val="00B50D70"/>
    <w:rsid w:val="00B510AB"/>
    <w:rsid w:val="00B511FA"/>
    <w:rsid w:val="00B512A2"/>
    <w:rsid w:val="00B5131C"/>
    <w:rsid w:val="00B516B6"/>
    <w:rsid w:val="00B520E7"/>
    <w:rsid w:val="00B520EC"/>
    <w:rsid w:val="00B5221F"/>
    <w:rsid w:val="00B5233A"/>
    <w:rsid w:val="00B52399"/>
    <w:rsid w:val="00B52929"/>
    <w:rsid w:val="00B535EA"/>
    <w:rsid w:val="00B53737"/>
    <w:rsid w:val="00B537E6"/>
    <w:rsid w:val="00B53881"/>
    <w:rsid w:val="00B53A55"/>
    <w:rsid w:val="00B53A85"/>
    <w:rsid w:val="00B5424B"/>
    <w:rsid w:val="00B54494"/>
    <w:rsid w:val="00B5462B"/>
    <w:rsid w:val="00B54751"/>
    <w:rsid w:val="00B54801"/>
    <w:rsid w:val="00B54956"/>
    <w:rsid w:val="00B54961"/>
    <w:rsid w:val="00B54AF2"/>
    <w:rsid w:val="00B54B3F"/>
    <w:rsid w:val="00B54BF1"/>
    <w:rsid w:val="00B54D36"/>
    <w:rsid w:val="00B55537"/>
    <w:rsid w:val="00B555A7"/>
    <w:rsid w:val="00B55637"/>
    <w:rsid w:val="00B556F1"/>
    <w:rsid w:val="00B55DF3"/>
    <w:rsid w:val="00B565E9"/>
    <w:rsid w:val="00B568A5"/>
    <w:rsid w:val="00B56A3D"/>
    <w:rsid w:val="00B56D38"/>
    <w:rsid w:val="00B5725D"/>
    <w:rsid w:val="00B57290"/>
    <w:rsid w:val="00B57483"/>
    <w:rsid w:val="00B57492"/>
    <w:rsid w:val="00B5760A"/>
    <w:rsid w:val="00B5761F"/>
    <w:rsid w:val="00B57812"/>
    <w:rsid w:val="00B57BEC"/>
    <w:rsid w:val="00B57C62"/>
    <w:rsid w:val="00B57D30"/>
    <w:rsid w:val="00B57EA7"/>
    <w:rsid w:val="00B57FB0"/>
    <w:rsid w:val="00B607E9"/>
    <w:rsid w:val="00B60AC1"/>
    <w:rsid w:val="00B60C54"/>
    <w:rsid w:val="00B60C8D"/>
    <w:rsid w:val="00B60DF2"/>
    <w:rsid w:val="00B60F4A"/>
    <w:rsid w:val="00B6156A"/>
    <w:rsid w:val="00B61824"/>
    <w:rsid w:val="00B61923"/>
    <w:rsid w:val="00B61CCC"/>
    <w:rsid w:val="00B61D1A"/>
    <w:rsid w:val="00B61EAA"/>
    <w:rsid w:val="00B61EB5"/>
    <w:rsid w:val="00B62731"/>
    <w:rsid w:val="00B6285A"/>
    <w:rsid w:val="00B62FEF"/>
    <w:rsid w:val="00B63052"/>
    <w:rsid w:val="00B6308F"/>
    <w:rsid w:val="00B63260"/>
    <w:rsid w:val="00B6351A"/>
    <w:rsid w:val="00B63EE1"/>
    <w:rsid w:val="00B642E8"/>
    <w:rsid w:val="00B6492D"/>
    <w:rsid w:val="00B649DB"/>
    <w:rsid w:val="00B64E5A"/>
    <w:rsid w:val="00B650C1"/>
    <w:rsid w:val="00B65176"/>
    <w:rsid w:val="00B6578A"/>
    <w:rsid w:val="00B663AD"/>
    <w:rsid w:val="00B664BB"/>
    <w:rsid w:val="00B664E8"/>
    <w:rsid w:val="00B66682"/>
    <w:rsid w:val="00B668B2"/>
    <w:rsid w:val="00B66B60"/>
    <w:rsid w:val="00B66EF3"/>
    <w:rsid w:val="00B67370"/>
    <w:rsid w:val="00B6740B"/>
    <w:rsid w:val="00B67AEC"/>
    <w:rsid w:val="00B701AF"/>
    <w:rsid w:val="00B704F4"/>
    <w:rsid w:val="00B709F3"/>
    <w:rsid w:val="00B70ADF"/>
    <w:rsid w:val="00B70F6F"/>
    <w:rsid w:val="00B711A8"/>
    <w:rsid w:val="00B711E8"/>
    <w:rsid w:val="00B71462"/>
    <w:rsid w:val="00B714A6"/>
    <w:rsid w:val="00B719DB"/>
    <w:rsid w:val="00B71B8A"/>
    <w:rsid w:val="00B71E21"/>
    <w:rsid w:val="00B724CB"/>
    <w:rsid w:val="00B72FAA"/>
    <w:rsid w:val="00B73000"/>
    <w:rsid w:val="00B7325B"/>
    <w:rsid w:val="00B732B8"/>
    <w:rsid w:val="00B7367B"/>
    <w:rsid w:val="00B73B7A"/>
    <w:rsid w:val="00B74363"/>
    <w:rsid w:val="00B7447D"/>
    <w:rsid w:val="00B7483D"/>
    <w:rsid w:val="00B749C4"/>
    <w:rsid w:val="00B75427"/>
    <w:rsid w:val="00B7556B"/>
    <w:rsid w:val="00B7574E"/>
    <w:rsid w:val="00B75772"/>
    <w:rsid w:val="00B758FE"/>
    <w:rsid w:val="00B75BF0"/>
    <w:rsid w:val="00B75C4A"/>
    <w:rsid w:val="00B767F7"/>
    <w:rsid w:val="00B76A87"/>
    <w:rsid w:val="00B76B3E"/>
    <w:rsid w:val="00B76B50"/>
    <w:rsid w:val="00B76F0A"/>
    <w:rsid w:val="00B77027"/>
    <w:rsid w:val="00B77161"/>
    <w:rsid w:val="00B77B2B"/>
    <w:rsid w:val="00B809A7"/>
    <w:rsid w:val="00B80A38"/>
    <w:rsid w:val="00B80A90"/>
    <w:rsid w:val="00B80B3F"/>
    <w:rsid w:val="00B81649"/>
    <w:rsid w:val="00B81B7D"/>
    <w:rsid w:val="00B8203C"/>
    <w:rsid w:val="00B8208D"/>
    <w:rsid w:val="00B82196"/>
    <w:rsid w:val="00B82486"/>
    <w:rsid w:val="00B82697"/>
    <w:rsid w:val="00B82819"/>
    <w:rsid w:val="00B82942"/>
    <w:rsid w:val="00B82B3E"/>
    <w:rsid w:val="00B834C8"/>
    <w:rsid w:val="00B836FF"/>
    <w:rsid w:val="00B83D64"/>
    <w:rsid w:val="00B840B2"/>
    <w:rsid w:val="00B8442D"/>
    <w:rsid w:val="00B8485A"/>
    <w:rsid w:val="00B849B0"/>
    <w:rsid w:val="00B84AC2"/>
    <w:rsid w:val="00B85103"/>
    <w:rsid w:val="00B8532B"/>
    <w:rsid w:val="00B855F5"/>
    <w:rsid w:val="00B85977"/>
    <w:rsid w:val="00B85A9C"/>
    <w:rsid w:val="00B85B18"/>
    <w:rsid w:val="00B85E2C"/>
    <w:rsid w:val="00B85E95"/>
    <w:rsid w:val="00B8625E"/>
    <w:rsid w:val="00B8648D"/>
    <w:rsid w:val="00B867DE"/>
    <w:rsid w:val="00B867E2"/>
    <w:rsid w:val="00B8685E"/>
    <w:rsid w:val="00B86ECF"/>
    <w:rsid w:val="00B874AC"/>
    <w:rsid w:val="00B87AFD"/>
    <w:rsid w:val="00B87FBD"/>
    <w:rsid w:val="00B9018E"/>
    <w:rsid w:val="00B901A2"/>
    <w:rsid w:val="00B903EE"/>
    <w:rsid w:val="00B90861"/>
    <w:rsid w:val="00B90916"/>
    <w:rsid w:val="00B90CB6"/>
    <w:rsid w:val="00B911B0"/>
    <w:rsid w:val="00B915B1"/>
    <w:rsid w:val="00B91789"/>
    <w:rsid w:val="00B917B2"/>
    <w:rsid w:val="00B91805"/>
    <w:rsid w:val="00B92662"/>
    <w:rsid w:val="00B929CD"/>
    <w:rsid w:val="00B92DDC"/>
    <w:rsid w:val="00B92E27"/>
    <w:rsid w:val="00B92EE2"/>
    <w:rsid w:val="00B92FB0"/>
    <w:rsid w:val="00B92FBF"/>
    <w:rsid w:val="00B932A5"/>
    <w:rsid w:val="00B93485"/>
    <w:rsid w:val="00B93D3D"/>
    <w:rsid w:val="00B93E0C"/>
    <w:rsid w:val="00B94272"/>
    <w:rsid w:val="00B94282"/>
    <w:rsid w:val="00B942D6"/>
    <w:rsid w:val="00B94369"/>
    <w:rsid w:val="00B9439A"/>
    <w:rsid w:val="00B94607"/>
    <w:rsid w:val="00B94C0F"/>
    <w:rsid w:val="00B952F7"/>
    <w:rsid w:val="00B95321"/>
    <w:rsid w:val="00B9566E"/>
    <w:rsid w:val="00B956B8"/>
    <w:rsid w:val="00B95955"/>
    <w:rsid w:val="00B95958"/>
    <w:rsid w:val="00B95A04"/>
    <w:rsid w:val="00B95A2E"/>
    <w:rsid w:val="00B95D2E"/>
    <w:rsid w:val="00B95E90"/>
    <w:rsid w:val="00B95EE7"/>
    <w:rsid w:val="00B96290"/>
    <w:rsid w:val="00B962DB"/>
    <w:rsid w:val="00B96A68"/>
    <w:rsid w:val="00B96EE5"/>
    <w:rsid w:val="00B9724F"/>
    <w:rsid w:val="00B97538"/>
    <w:rsid w:val="00B97F0F"/>
    <w:rsid w:val="00BA01B8"/>
    <w:rsid w:val="00BA0DDE"/>
    <w:rsid w:val="00BA11EF"/>
    <w:rsid w:val="00BA14F5"/>
    <w:rsid w:val="00BA15D9"/>
    <w:rsid w:val="00BA1757"/>
    <w:rsid w:val="00BA1805"/>
    <w:rsid w:val="00BA1907"/>
    <w:rsid w:val="00BA19A8"/>
    <w:rsid w:val="00BA1FB2"/>
    <w:rsid w:val="00BA2578"/>
    <w:rsid w:val="00BA26D5"/>
    <w:rsid w:val="00BA2AED"/>
    <w:rsid w:val="00BA2C6A"/>
    <w:rsid w:val="00BA2DDB"/>
    <w:rsid w:val="00BA2F9F"/>
    <w:rsid w:val="00BA33C2"/>
    <w:rsid w:val="00BA3626"/>
    <w:rsid w:val="00BA3707"/>
    <w:rsid w:val="00BA3AB8"/>
    <w:rsid w:val="00BA3D69"/>
    <w:rsid w:val="00BA42A0"/>
    <w:rsid w:val="00BA4477"/>
    <w:rsid w:val="00BA4495"/>
    <w:rsid w:val="00BA44D5"/>
    <w:rsid w:val="00BA469F"/>
    <w:rsid w:val="00BA46FD"/>
    <w:rsid w:val="00BA4CD0"/>
    <w:rsid w:val="00BA5081"/>
    <w:rsid w:val="00BA557D"/>
    <w:rsid w:val="00BA5C13"/>
    <w:rsid w:val="00BA682B"/>
    <w:rsid w:val="00BA693B"/>
    <w:rsid w:val="00BA722E"/>
    <w:rsid w:val="00BA7429"/>
    <w:rsid w:val="00BA7535"/>
    <w:rsid w:val="00BA7606"/>
    <w:rsid w:val="00BA78C9"/>
    <w:rsid w:val="00BA7961"/>
    <w:rsid w:val="00BA7A9F"/>
    <w:rsid w:val="00BA7BAB"/>
    <w:rsid w:val="00BA7BC9"/>
    <w:rsid w:val="00BA7F0A"/>
    <w:rsid w:val="00BB037F"/>
    <w:rsid w:val="00BB0397"/>
    <w:rsid w:val="00BB04C3"/>
    <w:rsid w:val="00BB0B9B"/>
    <w:rsid w:val="00BB0C9B"/>
    <w:rsid w:val="00BB0D03"/>
    <w:rsid w:val="00BB1262"/>
    <w:rsid w:val="00BB1535"/>
    <w:rsid w:val="00BB1609"/>
    <w:rsid w:val="00BB166F"/>
    <w:rsid w:val="00BB16FE"/>
    <w:rsid w:val="00BB1852"/>
    <w:rsid w:val="00BB18C8"/>
    <w:rsid w:val="00BB1F6B"/>
    <w:rsid w:val="00BB2002"/>
    <w:rsid w:val="00BB200F"/>
    <w:rsid w:val="00BB247B"/>
    <w:rsid w:val="00BB24E2"/>
    <w:rsid w:val="00BB27EF"/>
    <w:rsid w:val="00BB284B"/>
    <w:rsid w:val="00BB29DE"/>
    <w:rsid w:val="00BB2BB2"/>
    <w:rsid w:val="00BB3057"/>
    <w:rsid w:val="00BB3208"/>
    <w:rsid w:val="00BB3467"/>
    <w:rsid w:val="00BB3840"/>
    <w:rsid w:val="00BB3E84"/>
    <w:rsid w:val="00BB41B8"/>
    <w:rsid w:val="00BB46CC"/>
    <w:rsid w:val="00BB5541"/>
    <w:rsid w:val="00BB5612"/>
    <w:rsid w:val="00BB5683"/>
    <w:rsid w:val="00BB5AC4"/>
    <w:rsid w:val="00BB5EAD"/>
    <w:rsid w:val="00BB6022"/>
    <w:rsid w:val="00BB6193"/>
    <w:rsid w:val="00BB6523"/>
    <w:rsid w:val="00BB671A"/>
    <w:rsid w:val="00BB6A22"/>
    <w:rsid w:val="00BB6B31"/>
    <w:rsid w:val="00BB6B44"/>
    <w:rsid w:val="00BB7474"/>
    <w:rsid w:val="00BB78D2"/>
    <w:rsid w:val="00BB7B39"/>
    <w:rsid w:val="00BB7C26"/>
    <w:rsid w:val="00BB7CA3"/>
    <w:rsid w:val="00BB7CC7"/>
    <w:rsid w:val="00BB7E49"/>
    <w:rsid w:val="00BC0F47"/>
    <w:rsid w:val="00BC0F61"/>
    <w:rsid w:val="00BC1062"/>
    <w:rsid w:val="00BC15BE"/>
    <w:rsid w:val="00BC1656"/>
    <w:rsid w:val="00BC19D3"/>
    <w:rsid w:val="00BC1A0D"/>
    <w:rsid w:val="00BC280E"/>
    <w:rsid w:val="00BC2C54"/>
    <w:rsid w:val="00BC2F22"/>
    <w:rsid w:val="00BC304A"/>
    <w:rsid w:val="00BC311F"/>
    <w:rsid w:val="00BC377A"/>
    <w:rsid w:val="00BC3806"/>
    <w:rsid w:val="00BC3F78"/>
    <w:rsid w:val="00BC4019"/>
    <w:rsid w:val="00BC4512"/>
    <w:rsid w:val="00BC4A0C"/>
    <w:rsid w:val="00BC4D01"/>
    <w:rsid w:val="00BC4D4F"/>
    <w:rsid w:val="00BC4F07"/>
    <w:rsid w:val="00BC4F62"/>
    <w:rsid w:val="00BC4F99"/>
    <w:rsid w:val="00BC5996"/>
    <w:rsid w:val="00BC5F98"/>
    <w:rsid w:val="00BC6089"/>
    <w:rsid w:val="00BC627A"/>
    <w:rsid w:val="00BC6546"/>
    <w:rsid w:val="00BC6562"/>
    <w:rsid w:val="00BC6640"/>
    <w:rsid w:val="00BC6736"/>
    <w:rsid w:val="00BC681C"/>
    <w:rsid w:val="00BC6CA3"/>
    <w:rsid w:val="00BC764E"/>
    <w:rsid w:val="00BC7D21"/>
    <w:rsid w:val="00BC7D25"/>
    <w:rsid w:val="00BD070A"/>
    <w:rsid w:val="00BD0F87"/>
    <w:rsid w:val="00BD1634"/>
    <w:rsid w:val="00BD1FB7"/>
    <w:rsid w:val="00BD1FF2"/>
    <w:rsid w:val="00BD24E4"/>
    <w:rsid w:val="00BD25A5"/>
    <w:rsid w:val="00BD26ED"/>
    <w:rsid w:val="00BD2A6F"/>
    <w:rsid w:val="00BD2D08"/>
    <w:rsid w:val="00BD2DDD"/>
    <w:rsid w:val="00BD2EE6"/>
    <w:rsid w:val="00BD335E"/>
    <w:rsid w:val="00BD3594"/>
    <w:rsid w:val="00BD35C8"/>
    <w:rsid w:val="00BD3AC5"/>
    <w:rsid w:val="00BD3F66"/>
    <w:rsid w:val="00BD403C"/>
    <w:rsid w:val="00BD4168"/>
    <w:rsid w:val="00BD4192"/>
    <w:rsid w:val="00BD4304"/>
    <w:rsid w:val="00BD4336"/>
    <w:rsid w:val="00BD45C3"/>
    <w:rsid w:val="00BD45DF"/>
    <w:rsid w:val="00BD4947"/>
    <w:rsid w:val="00BD4B67"/>
    <w:rsid w:val="00BD4C9D"/>
    <w:rsid w:val="00BD52E0"/>
    <w:rsid w:val="00BD5560"/>
    <w:rsid w:val="00BD5B31"/>
    <w:rsid w:val="00BD5BC9"/>
    <w:rsid w:val="00BD5DEC"/>
    <w:rsid w:val="00BD6017"/>
    <w:rsid w:val="00BD640B"/>
    <w:rsid w:val="00BD641D"/>
    <w:rsid w:val="00BD6ACF"/>
    <w:rsid w:val="00BD6F4E"/>
    <w:rsid w:val="00BD7A87"/>
    <w:rsid w:val="00BD7C9A"/>
    <w:rsid w:val="00BD7CC6"/>
    <w:rsid w:val="00BD7ED9"/>
    <w:rsid w:val="00BE0075"/>
    <w:rsid w:val="00BE01D6"/>
    <w:rsid w:val="00BE05BF"/>
    <w:rsid w:val="00BE05C6"/>
    <w:rsid w:val="00BE0F34"/>
    <w:rsid w:val="00BE0F72"/>
    <w:rsid w:val="00BE100A"/>
    <w:rsid w:val="00BE15F7"/>
    <w:rsid w:val="00BE1769"/>
    <w:rsid w:val="00BE18E1"/>
    <w:rsid w:val="00BE1C3C"/>
    <w:rsid w:val="00BE1EF1"/>
    <w:rsid w:val="00BE2232"/>
    <w:rsid w:val="00BE28B0"/>
    <w:rsid w:val="00BE2954"/>
    <w:rsid w:val="00BE2A1C"/>
    <w:rsid w:val="00BE2B1E"/>
    <w:rsid w:val="00BE311F"/>
    <w:rsid w:val="00BE323B"/>
    <w:rsid w:val="00BE35F0"/>
    <w:rsid w:val="00BE3DB0"/>
    <w:rsid w:val="00BE3ED7"/>
    <w:rsid w:val="00BE4093"/>
    <w:rsid w:val="00BE4238"/>
    <w:rsid w:val="00BE44B8"/>
    <w:rsid w:val="00BE4713"/>
    <w:rsid w:val="00BE471C"/>
    <w:rsid w:val="00BE4821"/>
    <w:rsid w:val="00BE5374"/>
    <w:rsid w:val="00BE55F7"/>
    <w:rsid w:val="00BE593B"/>
    <w:rsid w:val="00BE5AFD"/>
    <w:rsid w:val="00BE5D68"/>
    <w:rsid w:val="00BE5DF9"/>
    <w:rsid w:val="00BE5E16"/>
    <w:rsid w:val="00BE60A8"/>
    <w:rsid w:val="00BE6102"/>
    <w:rsid w:val="00BE61C1"/>
    <w:rsid w:val="00BE651E"/>
    <w:rsid w:val="00BE672C"/>
    <w:rsid w:val="00BE6FEC"/>
    <w:rsid w:val="00BE71BA"/>
    <w:rsid w:val="00BE7265"/>
    <w:rsid w:val="00BE7397"/>
    <w:rsid w:val="00BE73E4"/>
    <w:rsid w:val="00BE75EF"/>
    <w:rsid w:val="00BE7734"/>
    <w:rsid w:val="00BE77F0"/>
    <w:rsid w:val="00BE7A79"/>
    <w:rsid w:val="00BE7D28"/>
    <w:rsid w:val="00BE7EC7"/>
    <w:rsid w:val="00BEFC18"/>
    <w:rsid w:val="00BF00F4"/>
    <w:rsid w:val="00BF0385"/>
    <w:rsid w:val="00BF0407"/>
    <w:rsid w:val="00BF0F1D"/>
    <w:rsid w:val="00BF14E2"/>
    <w:rsid w:val="00BF1D9D"/>
    <w:rsid w:val="00BF1DA8"/>
    <w:rsid w:val="00BF1DB3"/>
    <w:rsid w:val="00BF1ECA"/>
    <w:rsid w:val="00BF1F61"/>
    <w:rsid w:val="00BF2324"/>
    <w:rsid w:val="00BF23C3"/>
    <w:rsid w:val="00BF2465"/>
    <w:rsid w:val="00BF25F7"/>
    <w:rsid w:val="00BF290C"/>
    <w:rsid w:val="00BF2981"/>
    <w:rsid w:val="00BF2E08"/>
    <w:rsid w:val="00BF2E0B"/>
    <w:rsid w:val="00BF2F9C"/>
    <w:rsid w:val="00BF3061"/>
    <w:rsid w:val="00BF3676"/>
    <w:rsid w:val="00BF3714"/>
    <w:rsid w:val="00BF3BA1"/>
    <w:rsid w:val="00BF3D1E"/>
    <w:rsid w:val="00BF3DF0"/>
    <w:rsid w:val="00BF3F46"/>
    <w:rsid w:val="00BF41C0"/>
    <w:rsid w:val="00BF427B"/>
    <w:rsid w:val="00BF434C"/>
    <w:rsid w:val="00BF46AB"/>
    <w:rsid w:val="00BF4708"/>
    <w:rsid w:val="00BF482A"/>
    <w:rsid w:val="00BF4FF4"/>
    <w:rsid w:val="00BF55DF"/>
    <w:rsid w:val="00BF5815"/>
    <w:rsid w:val="00BF5D56"/>
    <w:rsid w:val="00BF5DEC"/>
    <w:rsid w:val="00BF6059"/>
    <w:rsid w:val="00BF60EE"/>
    <w:rsid w:val="00BF626E"/>
    <w:rsid w:val="00BF62B5"/>
    <w:rsid w:val="00BF62BD"/>
    <w:rsid w:val="00BF6316"/>
    <w:rsid w:val="00BF6522"/>
    <w:rsid w:val="00BF65AA"/>
    <w:rsid w:val="00BF7054"/>
    <w:rsid w:val="00BF7C9B"/>
    <w:rsid w:val="00C000C5"/>
    <w:rsid w:val="00C002CE"/>
    <w:rsid w:val="00C007D7"/>
    <w:rsid w:val="00C00EEE"/>
    <w:rsid w:val="00C0101E"/>
    <w:rsid w:val="00C011B1"/>
    <w:rsid w:val="00C01C85"/>
    <w:rsid w:val="00C01DB6"/>
    <w:rsid w:val="00C01E83"/>
    <w:rsid w:val="00C01F7B"/>
    <w:rsid w:val="00C0245D"/>
    <w:rsid w:val="00C024A2"/>
    <w:rsid w:val="00C02B10"/>
    <w:rsid w:val="00C02E29"/>
    <w:rsid w:val="00C038D2"/>
    <w:rsid w:val="00C03E04"/>
    <w:rsid w:val="00C03F34"/>
    <w:rsid w:val="00C048FC"/>
    <w:rsid w:val="00C05158"/>
    <w:rsid w:val="00C056FE"/>
    <w:rsid w:val="00C05B00"/>
    <w:rsid w:val="00C05EF0"/>
    <w:rsid w:val="00C063C6"/>
    <w:rsid w:val="00C06899"/>
    <w:rsid w:val="00C06A7D"/>
    <w:rsid w:val="00C06B08"/>
    <w:rsid w:val="00C06E88"/>
    <w:rsid w:val="00C06F2C"/>
    <w:rsid w:val="00C0715E"/>
    <w:rsid w:val="00C071F9"/>
    <w:rsid w:val="00C07466"/>
    <w:rsid w:val="00C075AB"/>
    <w:rsid w:val="00C0773F"/>
    <w:rsid w:val="00C07C09"/>
    <w:rsid w:val="00C07EDC"/>
    <w:rsid w:val="00C100AF"/>
    <w:rsid w:val="00C100CF"/>
    <w:rsid w:val="00C101A0"/>
    <w:rsid w:val="00C10720"/>
    <w:rsid w:val="00C108D7"/>
    <w:rsid w:val="00C10903"/>
    <w:rsid w:val="00C10ABE"/>
    <w:rsid w:val="00C10B6F"/>
    <w:rsid w:val="00C10C7D"/>
    <w:rsid w:val="00C10EF7"/>
    <w:rsid w:val="00C1109A"/>
    <w:rsid w:val="00C1119A"/>
    <w:rsid w:val="00C11216"/>
    <w:rsid w:val="00C116FE"/>
    <w:rsid w:val="00C11BED"/>
    <w:rsid w:val="00C11CBC"/>
    <w:rsid w:val="00C11E1C"/>
    <w:rsid w:val="00C120AF"/>
    <w:rsid w:val="00C121E0"/>
    <w:rsid w:val="00C1263C"/>
    <w:rsid w:val="00C12769"/>
    <w:rsid w:val="00C12E65"/>
    <w:rsid w:val="00C137CA"/>
    <w:rsid w:val="00C138D3"/>
    <w:rsid w:val="00C13BC6"/>
    <w:rsid w:val="00C1404D"/>
    <w:rsid w:val="00C14495"/>
    <w:rsid w:val="00C14792"/>
    <w:rsid w:val="00C148F1"/>
    <w:rsid w:val="00C1498E"/>
    <w:rsid w:val="00C14AAE"/>
    <w:rsid w:val="00C14C96"/>
    <w:rsid w:val="00C14E73"/>
    <w:rsid w:val="00C1539F"/>
    <w:rsid w:val="00C1576C"/>
    <w:rsid w:val="00C15786"/>
    <w:rsid w:val="00C15B25"/>
    <w:rsid w:val="00C15CB9"/>
    <w:rsid w:val="00C15F73"/>
    <w:rsid w:val="00C161E3"/>
    <w:rsid w:val="00C163A4"/>
    <w:rsid w:val="00C164B8"/>
    <w:rsid w:val="00C168EA"/>
    <w:rsid w:val="00C16969"/>
    <w:rsid w:val="00C16B53"/>
    <w:rsid w:val="00C16D15"/>
    <w:rsid w:val="00C16D72"/>
    <w:rsid w:val="00C16EDE"/>
    <w:rsid w:val="00C17372"/>
    <w:rsid w:val="00C175B0"/>
    <w:rsid w:val="00C177A6"/>
    <w:rsid w:val="00C178B3"/>
    <w:rsid w:val="00C1795B"/>
    <w:rsid w:val="00C17B5F"/>
    <w:rsid w:val="00C1F2E9"/>
    <w:rsid w:val="00C20570"/>
    <w:rsid w:val="00C206E3"/>
    <w:rsid w:val="00C20CF5"/>
    <w:rsid w:val="00C2136E"/>
    <w:rsid w:val="00C214C2"/>
    <w:rsid w:val="00C21FE5"/>
    <w:rsid w:val="00C229A6"/>
    <w:rsid w:val="00C22B1A"/>
    <w:rsid w:val="00C22D4F"/>
    <w:rsid w:val="00C22E70"/>
    <w:rsid w:val="00C22F39"/>
    <w:rsid w:val="00C23553"/>
    <w:rsid w:val="00C23946"/>
    <w:rsid w:val="00C23AC1"/>
    <w:rsid w:val="00C23B8C"/>
    <w:rsid w:val="00C23CDE"/>
    <w:rsid w:val="00C24289"/>
    <w:rsid w:val="00C24438"/>
    <w:rsid w:val="00C24502"/>
    <w:rsid w:val="00C24614"/>
    <w:rsid w:val="00C24641"/>
    <w:rsid w:val="00C246F2"/>
    <w:rsid w:val="00C24788"/>
    <w:rsid w:val="00C248CE"/>
    <w:rsid w:val="00C24F16"/>
    <w:rsid w:val="00C24FC2"/>
    <w:rsid w:val="00C252C8"/>
    <w:rsid w:val="00C254E4"/>
    <w:rsid w:val="00C25638"/>
    <w:rsid w:val="00C258EA"/>
    <w:rsid w:val="00C25D26"/>
    <w:rsid w:val="00C25EE9"/>
    <w:rsid w:val="00C260D2"/>
    <w:rsid w:val="00C26753"/>
    <w:rsid w:val="00C26B4C"/>
    <w:rsid w:val="00C26D32"/>
    <w:rsid w:val="00C26E18"/>
    <w:rsid w:val="00C2728A"/>
    <w:rsid w:val="00C27502"/>
    <w:rsid w:val="00C27619"/>
    <w:rsid w:val="00C27CFC"/>
    <w:rsid w:val="00C27EA1"/>
    <w:rsid w:val="00C3018F"/>
    <w:rsid w:val="00C3027C"/>
    <w:rsid w:val="00C302F7"/>
    <w:rsid w:val="00C305D7"/>
    <w:rsid w:val="00C309EC"/>
    <w:rsid w:val="00C30BD9"/>
    <w:rsid w:val="00C30C7E"/>
    <w:rsid w:val="00C30E73"/>
    <w:rsid w:val="00C310A7"/>
    <w:rsid w:val="00C3169A"/>
    <w:rsid w:val="00C31974"/>
    <w:rsid w:val="00C3209E"/>
    <w:rsid w:val="00C3217E"/>
    <w:rsid w:val="00C32372"/>
    <w:rsid w:val="00C329CF"/>
    <w:rsid w:val="00C32C7E"/>
    <w:rsid w:val="00C33065"/>
    <w:rsid w:val="00C3319A"/>
    <w:rsid w:val="00C3351A"/>
    <w:rsid w:val="00C336E7"/>
    <w:rsid w:val="00C3399E"/>
    <w:rsid w:val="00C33DFE"/>
    <w:rsid w:val="00C343C8"/>
    <w:rsid w:val="00C355E5"/>
    <w:rsid w:val="00C35B5C"/>
    <w:rsid w:val="00C360F2"/>
    <w:rsid w:val="00C36AD5"/>
    <w:rsid w:val="00C36C25"/>
    <w:rsid w:val="00C373DD"/>
    <w:rsid w:val="00C3748D"/>
    <w:rsid w:val="00C374C7"/>
    <w:rsid w:val="00C37521"/>
    <w:rsid w:val="00C37556"/>
    <w:rsid w:val="00C37B63"/>
    <w:rsid w:val="00C4013A"/>
    <w:rsid w:val="00C402B7"/>
    <w:rsid w:val="00C40391"/>
    <w:rsid w:val="00C4045A"/>
    <w:rsid w:val="00C40515"/>
    <w:rsid w:val="00C40DFD"/>
    <w:rsid w:val="00C4132A"/>
    <w:rsid w:val="00C41493"/>
    <w:rsid w:val="00C416FA"/>
    <w:rsid w:val="00C41A91"/>
    <w:rsid w:val="00C423D3"/>
    <w:rsid w:val="00C42468"/>
    <w:rsid w:val="00C4266C"/>
    <w:rsid w:val="00C42797"/>
    <w:rsid w:val="00C4284B"/>
    <w:rsid w:val="00C428E0"/>
    <w:rsid w:val="00C42A8D"/>
    <w:rsid w:val="00C433BC"/>
    <w:rsid w:val="00C435BC"/>
    <w:rsid w:val="00C43743"/>
    <w:rsid w:val="00C4378D"/>
    <w:rsid w:val="00C43799"/>
    <w:rsid w:val="00C43889"/>
    <w:rsid w:val="00C439C9"/>
    <w:rsid w:val="00C43D07"/>
    <w:rsid w:val="00C442F4"/>
    <w:rsid w:val="00C4439A"/>
    <w:rsid w:val="00C449F9"/>
    <w:rsid w:val="00C44A41"/>
    <w:rsid w:val="00C44AA8"/>
    <w:rsid w:val="00C44B2D"/>
    <w:rsid w:val="00C44BD4"/>
    <w:rsid w:val="00C44E12"/>
    <w:rsid w:val="00C44F91"/>
    <w:rsid w:val="00C4538D"/>
    <w:rsid w:val="00C4549B"/>
    <w:rsid w:val="00C455F1"/>
    <w:rsid w:val="00C457D4"/>
    <w:rsid w:val="00C4586E"/>
    <w:rsid w:val="00C45DC3"/>
    <w:rsid w:val="00C45DED"/>
    <w:rsid w:val="00C474D6"/>
    <w:rsid w:val="00C47731"/>
    <w:rsid w:val="00C47B4B"/>
    <w:rsid w:val="00C47B89"/>
    <w:rsid w:val="00C47C8A"/>
    <w:rsid w:val="00C47DE2"/>
    <w:rsid w:val="00C47DE5"/>
    <w:rsid w:val="00C5036C"/>
    <w:rsid w:val="00C506C9"/>
    <w:rsid w:val="00C51BD9"/>
    <w:rsid w:val="00C51E08"/>
    <w:rsid w:val="00C51E21"/>
    <w:rsid w:val="00C52509"/>
    <w:rsid w:val="00C526C9"/>
    <w:rsid w:val="00C527B3"/>
    <w:rsid w:val="00C5282C"/>
    <w:rsid w:val="00C52958"/>
    <w:rsid w:val="00C52E69"/>
    <w:rsid w:val="00C53029"/>
    <w:rsid w:val="00C53C2C"/>
    <w:rsid w:val="00C542E6"/>
    <w:rsid w:val="00C54502"/>
    <w:rsid w:val="00C545C1"/>
    <w:rsid w:val="00C557BB"/>
    <w:rsid w:val="00C55D99"/>
    <w:rsid w:val="00C565A2"/>
    <w:rsid w:val="00C56602"/>
    <w:rsid w:val="00C56727"/>
    <w:rsid w:val="00C56B9D"/>
    <w:rsid w:val="00C56D1E"/>
    <w:rsid w:val="00C57208"/>
    <w:rsid w:val="00C572B9"/>
    <w:rsid w:val="00C57B8C"/>
    <w:rsid w:val="00C57D84"/>
    <w:rsid w:val="00C57E81"/>
    <w:rsid w:val="00C603C8"/>
    <w:rsid w:val="00C6040A"/>
    <w:rsid w:val="00C606AB"/>
    <w:rsid w:val="00C608E4"/>
    <w:rsid w:val="00C608FC"/>
    <w:rsid w:val="00C60CB4"/>
    <w:rsid w:val="00C60F8D"/>
    <w:rsid w:val="00C61738"/>
    <w:rsid w:val="00C6176B"/>
    <w:rsid w:val="00C61D9F"/>
    <w:rsid w:val="00C61DE5"/>
    <w:rsid w:val="00C62296"/>
    <w:rsid w:val="00C6241C"/>
    <w:rsid w:val="00C625C7"/>
    <w:rsid w:val="00C62C70"/>
    <w:rsid w:val="00C634E5"/>
    <w:rsid w:val="00C63AC8"/>
    <w:rsid w:val="00C6429A"/>
    <w:rsid w:val="00C6436C"/>
    <w:rsid w:val="00C64824"/>
    <w:rsid w:val="00C64ADE"/>
    <w:rsid w:val="00C64CCF"/>
    <w:rsid w:val="00C64E4F"/>
    <w:rsid w:val="00C65093"/>
    <w:rsid w:val="00C651B4"/>
    <w:rsid w:val="00C658E2"/>
    <w:rsid w:val="00C65A46"/>
    <w:rsid w:val="00C65F3D"/>
    <w:rsid w:val="00C67012"/>
    <w:rsid w:val="00C670F4"/>
    <w:rsid w:val="00C6710D"/>
    <w:rsid w:val="00C6716C"/>
    <w:rsid w:val="00C6767A"/>
    <w:rsid w:val="00C67C6E"/>
    <w:rsid w:val="00C67F1C"/>
    <w:rsid w:val="00C7016F"/>
    <w:rsid w:val="00C701E6"/>
    <w:rsid w:val="00C70592"/>
    <w:rsid w:val="00C7086C"/>
    <w:rsid w:val="00C70AA5"/>
    <w:rsid w:val="00C711B7"/>
    <w:rsid w:val="00C715FC"/>
    <w:rsid w:val="00C71DF0"/>
    <w:rsid w:val="00C72005"/>
    <w:rsid w:val="00C72374"/>
    <w:rsid w:val="00C72964"/>
    <w:rsid w:val="00C72C9B"/>
    <w:rsid w:val="00C72DDC"/>
    <w:rsid w:val="00C72F1F"/>
    <w:rsid w:val="00C7301C"/>
    <w:rsid w:val="00C732F7"/>
    <w:rsid w:val="00C735EE"/>
    <w:rsid w:val="00C73686"/>
    <w:rsid w:val="00C73B0B"/>
    <w:rsid w:val="00C73D0A"/>
    <w:rsid w:val="00C73D3E"/>
    <w:rsid w:val="00C73DEA"/>
    <w:rsid w:val="00C73F72"/>
    <w:rsid w:val="00C74027"/>
    <w:rsid w:val="00C7408B"/>
    <w:rsid w:val="00C74148"/>
    <w:rsid w:val="00C74251"/>
    <w:rsid w:val="00C744AC"/>
    <w:rsid w:val="00C7496C"/>
    <w:rsid w:val="00C749AD"/>
    <w:rsid w:val="00C74CB2"/>
    <w:rsid w:val="00C74E1F"/>
    <w:rsid w:val="00C750C5"/>
    <w:rsid w:val="00C751E8"/>
    <w:rsid w:val="00C7574F"/>
    <w:rsid w:val="00C75AB3"/>
    <w:rsid w:val="00C75DDD"/>
    <w:rsid w:val="00C75E6C"/>
    <w:rsid w:val="00C75FBB"/>
    <w:rsid w:val="00C76433"/>
    <w:rsid w:val="00C76581"/>
    <w:rsid w:val="00C767F5"/>
    <w:rsid w:val="00C7680D"/>
    <w:rsid w:val="00C76C77"/>
    <w:rsid w:val="00C76CD4"/>
    <w:rsid w:val="00C77723"/>
    <w:rsid w:val="00C777C2"/>
    <w:rsid w:val="00C77B59"/>
    <w:rsid w:val="00C77B85"/>
    <w:rsid w:val="00C80318"/>
    <w:rsid w:val="00C80575"/>
    <w:rsid w:val="00C8084E"/>
    <w:rsid w:val="00C808BF"/>
    <w:rsid w:val="00C80D35"/>
    <w:rsid w:val="00C80EFC"/>
    <w:rsid w:val="00C80F40"/>
    <w:rsid w:val="00C8101B"/>
    <w:rsid w:val="00C81301"/>
    <w:rsid w:val="00C81428"/>
    <w:rsid w:val="00C814C4"/>
    <w:rsid w:val="00C814CD"/>
    <w:rsid w:val="00C81870"/>
    <w:rsid w:val="00C81BB0"/>
    <w:rsid w:val="00C81D25"/>
    <w:rsid w:val="00C81D3B"/>
    <w:rsid w:val="00C8263A"/>
    <w:rsid w:val="00C82B4E"/>
    <w:rsid w:val="00C82CB8"/>
    <w:rsid w:val="00C83140"/>
    <w:rsid w:val="00C8384E"/>
    <w:rsid w:val="00C83BB9"/>
    <w:rsid w:val="00C83C84"/>
    <w:rsid w:val="00C83F4A"/>
    <w:rsid w:val="00C84200"/>
    <w:rsid w:val="00C84236"/>
    <w:rsid w:val="00C845A2"/>
    <w:rsid w:val="00C845FE"/>
    <w:rsid w:val="00C846A5"/>
    <w:rsid w:val="00C847BE"/>
    <w:rsid w:val="00C8497A"/>
    <w:rsid w:val="00C849BF"/>
    <w:rsid w:val="00C84D81"/>
    <w:rsid w:val="00C85501"/>
    <w:rsid w:val="00C859D6"/>
    <w:rsid w:val="00C85AB4"/>
    <w:rsid w:val="00C85C1A"/>
    <w:rsid w:val="00C85C1B"/>
    <w:rsid w:val="00C85D0D"/>
    <w:rsid w:val="00C86408"/>
    <w:rsid w:val="00C86704"/>
    <w:rsid w:val="00C86B46"/>
    <w:rsid w:val="00C86F34"/>
    <w:rsid w:val="00C87042"/>
    <w:rsid w:val="00C903D2"/>
    <w:rsid w:val="00C90A99"/>
    <w:rsid w:val="00C90BA8"/>
    <w:rsid w:val="00C90C61"/>
    <w:rsid w:val="00C90FCE"/>
    <w:rsid w:val="00C912F5"/>
    <w:rsid w:val="00C91490"/>
    <w:rsid w:val="00C91A86"/>
    <w:rsid w:val="00C91F00"/>
    <w:rsid w:val="00C920AE"/>
    <w:rsid w:val="00C92172"/>
    <w:rsid w:val="00C924AD"/>
    <w:rsid w:val="00C926E4"/>
    <w:rsid w:val="00C92754"/>
    <w:rsid w:val="00C92924"/>
    <w:rsid w:val="00C92D34"/>
    <w:rsid w:val="00C93860"/>
    <w:rsid w:val="00C93A52"/>
    <w:rsid w:val="00C93A86"/>
    <w:rsid w:val="00C9404D"/>
    <w:rsid w:val="00C94372"/>
    <w:rsid w:val="00C94442"/>
    <w:rsid w:val="00C944A7"/>
    <w:rsid w:val="00C9463F"/>
    <w:rsid w:val="00C94F32"/>
    <w:rsid w:val="00C95168"/>
    <w:rsid w:val="00C953CC"/>
    <w:rsid w:val="00C95414"/>
    <w:rsid w:val="00C95428"/>
    <w:rsid w:val="00C95926"/>
    <w:rsid w:val="00C95F43"/>
    <w:rsid w:val="00C96052"/>
    <w:rsid w:val="00C96637"/>
    <w:rsid w:val="00C967E5"/>
    <w:rsid w:val="00C96F60"/>
    <w:rsid w:val="00C97558"/>
    <w:rsid w:val="00C975E8"/>
    <w:rsid w:val="00C97743"/>
    <w:rsid w:val="00C979DC"/>
    <w:rsid w:val="00C97CA5"/>
    <w:rsid w:val="00C97F47"/>
    <w:rsid w:val="00C97FAB"/>
    <w:rsid w:val="00CA05B1"/>
    <w:rsid w:val="00CA0BC0"/>
    <w:rsid w:val="00CA10F4"/>
    <w:rsid w:val="00CA13CB"/>
    <w:rsid w:val="00CA1777"/>
    <w:rsid w:val="00CA17BC"/>
    <w:rsid w:val="00CA2214"/>
    <w:rsid w:val="00CA23C4"/>
    <w:rsid w:val="00CA255E"/>
    <w:rsid w:val="00CA274C"/>
    <w:rsid w:val="00CA2923"/>
    <w:rsid w:val="00CA2C1B"/>
    <w:rsid w:val="00CA33C5"/>
    <w:rsid w:val="00CA36BA"/>
    <w:rsid w:val="00CA3F87"/>
    <w:rsid w:val="00CA3FE9"/>
    <w:rsid w:val="00CA41BF"/>
    <w:rsid w:val="00CA4A47"/>
    <w:rsid w:val="00CA4CB1"/>
    <w:rsid w:val="00CA5007"/>
    <w:rsid w:val="00CA5483"/>
    <w:rsid w:val="00CA57CB"/>
    <w:rsid w:val="00CA5912"/>
    <w:rsid w:val="00CA5BA1"/>
    <w:rsid w:val="00CA6573"/>
    <w:rsid w:val="00CA68D4"/>
    <w:rsid w:val="00CA6E83"/>
    <w:rsid w:val="00CA725A"/>
    <w:rsid w:val="00CA7745"/>
    <w:rsid w:val="00CB0149"/>
    <w:rsid w:val="00CB01F1"/>
    <w:rsid w:val="00CB040E"/>
    <w:rsid w:val="00CB0504"/>
    <w:rsid w:val="00CB0916"/>
    <w:rsid w:val="00CB0B02"/>
    <w:rsid w:val="00CB0CE5"/>
    <w:rsid w:val="00CB0D0B"/>
    <w:rsid w:val="00CB0D17"/>
    <w:rsid w:val="00CB0D3E"/>
    <w:rsid w:val="00CB0E89"/>
    <w:rsid w:val="00CB0EC3"/>
    <w:rsid w:val="00CB1649"/>
    <w:rsid w:val="00CB1E1E"/>
    <w:rsid w:val="00CB1F36"/>
    <w:rsid w:val="00CB2412"/>
    <w:rsid w:val="00CB2709"/>
    <w:rsid w:val="00CB2889"/>
    <w:rsid w:val="00CB298E"/>
    <w:rsid w:val="00CB2C5C"/>
    <w:rsid w:val="00CB2DC6"/>
    <w:rsid w:val="00CB2DE7"/>
    <w:rsid w:val="00CB2F91"/>
    <w:rsid w:val="00CB3103"/>
    <w:rsid w:val="00CB3144"/>
    <w:rsid w:val="00CB32D2"/>
    <w:rsid w:val="00CB3506"/>
    <w:rsid w:val="00CB35D7"/>
    <w:rsid w:val="00CB3A3E"/>
    <w:rsid w:val="00CB3B7A"/>
    <w:rsid w:val="00CB3C11"/>
    <w:rsid w:val="00CB3D34"/>
    <w:rsid w:val="00CB3E04"/>
    <w:rsid w:val="00CB41E6"/>
    <w:rsid w:val="00CB43D3"/>
    <w:rsid w:val="00CB4634"/>
    <w:rsid w:val="00CB4798"/>
    <w:rsid w:val="00CB4B35"/>
    <w:rsid w:val="00CB4C1C"/>
    <w:rsid w:val="00CB52E5"/>
    <w:rsid w:val="00CB558F"/>
    <w:rsid w:val="00CB57D2"/>
    <w:rsid w:val="00CB59B7"/>
    <w:rsid w:val="00CB5EB6"/>
    <w:rsid w:val="00CB6013"/>
    <w:rsid w:val="00CB60BE"/>
    <w:rsid w:val="00CB6271"/>
    <w:rsid w:val="00CB7143"/>
    <w:rsid w:val="00CB72DA"/>
    <w:rsid w:val="00CB7599"/>
    <w:rsid w:val="00CB759D"/>
    <w:rsid w:val="00CB7815"/>
    <w:rsid w:val="00CC008D"/>
    <w:rsid w:val="00CC0166"/>
    <w:rsid w:val="00CC0254"/>
    <w:rsid w:val="00CC0447"/>
    <w:rsid w:val="00CC05AE"/>
    <w:rsid w:val="00CC0C10"/>
    <w:rsid w:val="00CC0EBF"/>
    <w:rsid w:val="00CC0ECF"/>
    <w:rsid w:val="00CC1202"/>
    <w:rsid w:val="00CC131F"/>
    <w:rsid w:val="00CC1AFC"/>
    <w:rsid w:val="00CC1D0F"/>
    <w:rsid w:val="00CC1D7F"/>
    <w:rsid w:val="00CC2025"/>
    <w:rsid w:val="00CC2135"/>
    <w:rsid w:val="00CC28B6"/>
    <w:rsid w:val="00CC2CA8"/>
    <w:rsid w:val="00CC2F38"/>
    <w:rsid w:val="00CC33C2"/>
    <w:rsid w:val="00CC355C"/>
    <w:rsid w:val="00CC35CA"/>
    <w:rsid w:val="00CC36B4"/>
    <w:rsid w:val="00CC3977"/>
    <w:rsid w:val="00CC3F75"/>
    <w:rsid w:val="00CC4042"/>
    <w:rsid w:val="00CC4156"/>
    <w:rsid w:val="00CC4420"/>
    <w:rsid w:val="00CC4442"/>
    <w:rsid w:val="00CC4612"/>
    <w:rsid w:val="00CC47A1"/>
    <w:rsid w:val="00CC48D5"/>
    <w:rsid w:val="00CC4ECB"/>
    <w:rsid w:val="00CC5349"/>
    <w:rsid w:val="00CC5829"/>
    <w:rsid w:val="00CC601B"/>
    <w:rsid w:val="00CC65DC"/>
    <w:rsid w:val="00CC6AE0"/>
    <w:rsid w:val="00CC7115"/>
    <w:rsid w:val="00CC7193"/>
    <w:rsid w:val="00CC742E"/>
    <w:rsid w:val="00CC75D4"/>
    <w:rsid w:val="00CC77EE"/>
    <w:rsid w:val="00CC7E94"/>
    <w:rsid w:val="00CC7FC2"/>
    <w:rsid w:val="00CCA2EE"/>
    <w:rsid w:val="00CD00D5"/>
    <w:rsid w:val="00CD0315"/>
    <w:rsid w:val="00CD03C0"/>
    <w:rsid w:val="00CD06D6"/>
    <w:rsid w:val="00CD0FEA"/>
    <w:rsid w:val="00CD0FFD"/>
    <w:rsid w:val="00CD1054"/>
    <w:rsid w:val="00CD1683"/>
    <w:rsid w:val="00CD1A04"/>
    <w:rsid w:val="00CD1BB4"/>
    <w:rsid w:val="00CD20C9"/>
    <w:rsid w:val="00CD28DE"/>
    <w:rsid w:val="00CD2A9F"/>
    <w:rsid w:val="00CD2B7E"/>
    <w:rsid w:val="00CD2DBB"/>
    <w:rsid w:val="00CD3357"/>
    <w:rsid w:val="00CD39AA"/>
    <w:rsid w:val="00CD3AA7"/>
    <w:rsid w:val="00CD3B05"/>
    <w:rsid w:val="00CD3FF0"/>
    <w:rsid w:val="00CD406F"/>
    <w:rsid w:val="00CD41E1"/>
    <w:rsid w:val="00CD41E4"/>
    <w:rsid w:val="00CD46ED"/>
    <w:rsid w:val="00CD4755"/>
    <w:rsid w:val="00CD49CB"/>
    <w:rsid w:val="00CD4CD7"/>
    <w:rsid w:val="00CD4D44"/>
    <w:rsid w:val="00CD4EF3"/>
    <w:rsid w:val="00CD51FA"/>
    <w:rsid w:val="00CD52A5"/>
    <w:rsid w:val="00CD57C1"/>
    <w:rsid w:val="00CD5A4C"/>
    <w:rsid w:val="00CD5B5A"/>
    <w:rsid w:val="00CD5FAF"/>
    <w:rsid w:val="00CD6278"/>
    <w:rsid w:val="00CD657B"/>
    <w:rsid w:val="00CD66C6"/>
    <w:rsid w:val="00CD6746"/>
    <w:rsid w:val="00CD7197"/>
    <w:rsid w:val="00CD71E9"/>
    <w:rsid w:val="00CD73E4"/>
    <w:rsid w:val="00CD740C"/>
    <w:rsid w:val="00CD7531"/>
    <w:rsid w:val="00CD7706"/>
    <w:rsid w:val="00CD7CF3"/>
    <w:rsid w:val="00CE0015"/>
    <w:rsid w:val="00CE01AD"/>
    <w:rsid w:val="00CE046C"/>
    <w:rsid w:val="00CE0ABE"/>
    <w:rsid w:val="00CE145A"/>
    <w:rsid w:val="00CE186F"/>
    <w:rsid w:val="00CE1A76"/>
    <w:rsid w:val="00CE2A01"/>
    <w:rsid w:val="00CE2AEE"/>
    <w:rsid w:val="00CE2AF6"/>
    <w:rsid w:val="00CE2D74"/>
    <w:rsid w:val="00CE2F91"/>
    <w:rsid w:val="00CE31F7"/>
    <w:rsid w:val="00CE32BE"/>
    <w:rsid w:val="00CE3C2B"/>
    <w:rsid w:val="00CE3E35"/>
    <w:rsid w:val="00CE409C"/>
    <w:rsid w:val="00CE47AF"/>
    <w:rsid w:val="00CE4AE1"/>
    <w:rsid w:val="00CE5ED4"/>
    <w:rsid w:val="00CE62A5"/>
    <w:rsid w:val="00CE64E4"/>
    <w:rsid w:val="00CE6809"/>
    <w:rsid w:val="00CE6844"/>
    <w:rsid w:val="00CE6D8C"/>
    <w:rsid w:val="00CE706F"/>
    <w:rsid w:val="00CE7148"/>
    <w:rsid w:val="00CE7A06"/>
    <w:rsid w:val="00CE7AB0"/>
    <w:rsid w:val="00CE7D5B"/>
    <w:rsid w:val="00CE7D82"/>
    <w:rsid w:val="00CF0918"/>
    <w:rsid w:val="00CF0C30"/>
    <w:rsid w:val="00CF1246"/>
    <w:rsid w:val="00CF141F"/>
    <w:rsid w:val="00CF17A4"/>
    <w:rsid w:val="00CF18BD"/>
    <w:rsid w:val="00CF1A08"/>
    <w:rsid w:val="00CF1E88"/>
    <w:rsid w:val="00CF2103"/>
    <w:rsid w:val="00CF2257"/>
    <w:rsid w:val="00CF258C"/>
    <w:rsid w:val="00CF26A8"/>
    <w:rsid w:val="00CF29FA"/>
    <w:rsid w:val="00CF2A86"/>
    <w:rsid w:val="00CF2D3F"/>
    <w:rsid w:val="00CF3054"/>
    <w:rsid w:val="00CF3283"/>
    <w:rsid w:val="00CF3350"/>
    <w:rsid w:val="00CF36CF"/>
    <w:rsid w:val="00CF3B1B"/>
    <w:rsid w:val="00CF3E63"/>
    <w:rsid w:val="00CF3EF1"/>
    <w:rsid w:val="00CF41CB"/>
    <w:rsid w:val="00CF41F9"/>
    <w:rsid w:val="00CF420B"/>
    <w:rsid w:val="00CF438F"/>
    <w:rsid w:val="00CF4D78"/>
    <w:rsid w:val="00CF5069"/>
    <w:rsid w:val="00CF5225"/>
    <w:rsid w:val="00CF52C3"/>
    <w:rsid w:val="00CF5615"/>
    <w:rsid w:val="00CF5BB1"/>
    <w:rsid w:val="00CF61FC"/>
    <w:rsid w:val="00CF650D"/>
    <w:rsid w:val="00CF6BCF"/>
    <w:rsid w:val="00CF6CD3"/>
    <w:rsid w:val="00CF72AC"/>
    <w:rsid w:val="00CF7515"/>
    <w:rsid w:val="00CF75F1"/>
    <w:rsid w:val="00CF7778"/>
    <w:rsid w:val="00CF7966"/>
    <w:rsid w:val="00CF7A1B"/>
    <w:rsid w:val="00D00546"/>
    <w:rsid w:val="00D008DB"/>
    <w:rsid w:val="00D00AC1"/>
    <w:rsid w:val="00D00C86"/>
    <w:rsid w:val="00D00D03"/>
    <w:rsid w:val="00D01512"/>
    <w:rsid w:val="00D01595"/>
    <w:rsid w:val="00D01E55"/>
    <w:rsid w:val="00D01ED5"/>
    <w:rsid w:val="00D02471"/>
    <w:rsid w:val="00D025C9"/>
    <w:rsid w:val="00D02F2D"/>
    <w:rsid w:val="00D02F56"/>
    <w:rsid w:val="00D03413"/>
    <w:rsid w:val="00D0354F"/>
    <w:rsid w:val="00D035BE"/>
    <w:rsid w:val="00D038CB"/>
    <w:rsid w:val="00D03FD5"/>
    <w:rsid w:val="00D03FD8"/>
    <w:rsid w:val="00D0406E"/>
    <w:rsid w:val="00D04B88"/>
    <w:rsid w:val="00D0508E"/>
    <w:rsid w:val="00D053DD"/>
    <w:rsid w:val="00D05661"/>
    <w:rsid w:val="00D05763"/>
    <w:rsid w:val="00D05893"/>
    <w:rsid w:val="00D05910"/>
    <w:rsid w:val="00D059F3"/>
    <w:rsid w:val="00D05A84"/>
    <w:rsid w:val="00D05BAD"/>
    <w:rsid w:val="00D0624B"/>
    <w:rsid w:val="00D06622"/>
    <w:rsid w:val="00D06B3F"/>
    <w:rsid w:val="00D06E60"/>
    <w:rsid w:val="00D06F5B"/>
    <w:rsid w:val="00D0713A"/>
    <w:rsid w:val="00D07D54"/>
    <w:rsid w:val="00D07DC6"/>
    <w:rsid w:val="00D07E63"/>
    <w:rsid w:val="00D10000"/>
    <w:rsid w:val="00D10361"/>
    <w:rsid w:val="00D10D56"/>
    <w:rsid w:val="00D10E9C"/>
    <w:rsid w:val="00D113F3"/>
    <w:rsid w:val="00D11ACA"/>
    <w:rsid w:val="00D11B4C"/>
    <w:rsid w:val="00D11B87"/>
    <w:rsid w:val="00D12228"/>
    <w:rsid w:val="00D12237"/>
    <w:rsid w:val="00D1273C"/>
    <w:rsid w:val="00D12839"/>
    <w:rsid w:val="00D12BB6"/>
    <w:rsid w:val="00D12FCC"/>
    <w:rsid w:val="00D1361D"/>
    <w:rsid w:val="00D138B6"/>
    <w:rsid w:val="00D13BB1"/>
    <w:rsid w:val="00D13C4D"/>
    <w:rsid w:val="00D13ECE"/>
    <w:rsid w:val="00D13F01"/>
    <w:rsid w:val="00D141BF"/>
    <w:rsid w:val="00D14464"/>
    <w:rsid w:val="00D14490"/>
    <w:rsid w:val="00D14745"/>
    <w:rsid w:val="00D14D8B"/>
    <w:rsid w:val="00D14F70"/>
    <w:rsid w:val="00D14FBE"/>
    <w:rsid w:val="00D152BA"/>
    <w:rsid w:val="00D15573"/>
    <w:rsid w:val="00D156F4"/>
    <w:rsid w:val="00D1585E"/>
    <w:rsid w:val="00D158EE"/>
    <w:rsid w:val="00D1596F"/>
    <w:rsid w:val="00D15A6C"/>
    <w:rsid w:val="00D1647F"/>
    <w:rsid w:val="00D16C65"/>
    <w:rsid w:val="00D16D48"/>
    <w:rsid w:val="00D16FEA"/>
    <w:rsid w:val="00D1741A"/>
    <w:rsid w:val="00D176AF"/>
    <w:rsid w:val="00D17C52"/>
    <w:rsid w:val="00D17F99"/>
    <w:rsid w:val="00D2038C"/>
    <w:rsid w:val="00D20611"/>
    <w:rsid w:val="00D208A0"/>
    <w:rsid w:val="00D20ABA"/>
    <w:rsid w:val="00D20B48"/>
    <w:rsid w:val="00D20C36"/>
    <w:rsid w:val="00D215C8"/>
    <w:rsid w:val="00D217EE"/>
    <w:rsid w:val="00D21991"/>
    <w:rsid w:val="00D21EAB"/>
    <w:rsid w:val="00D21EAC"/>
    <w:rsid w:val="00D21F5E"/>
    <w:rsid w:val="00D221BB"/>
    <w:rsid w:val="00D22259"/>
    <w:rsid w:val="00D2230C"/>
    <w:rsid w:val="00D225F2"/>
    <w:rsid w:val="00D22A65"/>
    <w:rsid w:val="00D22FB0"/>
    <w:rsid w:val="00D232AE"/>
    <w:rsid w:val="00D23375"/>
    <w:rsid w:val="00D233B8"/>
    <w:rsid w:val="00D23618"/>
    <w:rsid w:val="00D239E8"/>
    <w:rsid w:val="00D23AC4"/>
    <w:rsid w:val="00D23C78"/>
    <w:rsid w:val="00D2427E"/>
    <w:rsid w:val="00D242BC"/>
    <w:rsid w:val="00D242C8"/>
    <w:rsid w:val="00D243DD"/>
    <w:rsid w:val="00D245ED"/>
    <w:rsid w:val="00D248BC"/>
    <w:rsid w:val="00D24A65"/>
    <w:rsid w:val="00D24E57"/>
    <w:rsid w:val="00D250BA"/>
    <w:rsid w:val="00D251B3"/>
    <w:rsid w:val="00D25225"/>
    <w:rsid w:val="00D2553A"/>
    <w:rsid w:val="00D2558E"/>
    <w:rsid w:val="00D25741"/>
    <w:rsid w:val="00D259B7"/>
    <w:rsid w:val="00D25DED"/>
    <w:rsid w:val="00D25F1B"/>
    <w:rsid w:val="00D2685E"/>
    <w:rsid w:val="00D269B6"/>
    <w:rsid w:val="00D27022"/>
    <w:rsid w:val="00D27040"/>
    <w:rsid w:val="00D27077"/>
    <w:rsid w:val="00D27143"/>
    <w:rsid w:val="00D272AC"/>
    <w:rsid w:val="00D2755F"/>
    <w:rsid w:val="00D275D2"/>
    <w:rsid w:val="00D27665"/>
    <w:rsid w:val="00D27682"/>
    <w:rsid w:val="00D27BB5"/>
    <w:rsid w:val="00D27D62"/>
    <w:rsid w:val="00D3036F"/>
    <w:rsid w:val="00D304E9"/>
    <w:rsid w:val="00D3079B"/>
    <w:rsid w:val="00D30854"/>
    <w:rsid w:val="00D30F11"/>
    <w:rsid w:val="00D310FA"/>
    <w:rsid w:val="00D3135E"/>
    <w:rsid w:val="00D31A8D"/>
    <w:rsid w:val="00D31B8F"/>
    <w:rsid w:val="00D3201A"/>
    <w:rsid w:val="00D3216A"/>
    <w:rsid w:val="00D3227B"/>
    <w:rsid w:val="00D324B2"/>
    <w:rsid w:val="00D325EC"/>
    <w:rsid w:val="00D3284A"/>
    <w:rsid w:val="00D32864"/>
    <w:rsid w:val="00D32883"/>
    <w:rsid w:val="00D32A34"/>
    <w:rsid w:val="00D32BEB"/>
    <w:rsid w:val="00D331DE"/>
    <w:rsid w:val="00D3359B"/>
    <w:rsid w:val="00D33CB9"/>
    <w:rsid w:val="00D33F01"/>
    <w:rsid w:val="00D3404D"/>
    <w:rsid w:val="00D340F3"/>
    <w:rsid w:val="00D34107"/>
    <w:rsid w:val="00D341FE"/>
    <w:rsid w:val="00D343E7"/>
    <w:rsid w:val="00D34D47"/>
    <w:rsid w:val="00D34D6B"/>
    <w:rsid w:val="00D34FD1"/>
    <w:rsid w:val="00D35841"/>
    <w:rsid w:val="00D358AD"/>
    <w:rsid w:val="00D35A5B"/>
    <w:rsid w:val="00D35BA6"/>
    <w:rsid w:val="00D35EBC"/>
    <w:rsid w:val="00D3633C"/>
    <w:rsid w:val="00D36AD5"/>
    <w:rsid w:val="00D36D49"/>
    <w:rsid w:val="00D36FAD"/>
    <w:rsid w:val="00D37116"/>
    <w:rsid w:val="00D3727D"/>
    <w:rsid w:val="00D3727F"/>
    <w:rsid w:val="00D3737A"/>
    <w:rsid w:val="00D3748C"/>
    <w:rsid w:val="00D3756B"/>
    <w:rsid w:val="00D377D0"/>
    <w:rsid w:val="00D378E7"/>
    <w:rsid w:val="00D3794C"/>
    <w:rsid w:val="00D37AEB"/>
    <w:rsid w:val="00D37D63"/>
    <w:rsid w:val="00D4014F"/>
    <w:rsid w:val="00D40459"/>
    <w:rsid w:val="00D4049A"/>
    <w:rsid w:val="00D40E6D"/>
    <w:rsid w:val="00D40FCB"/>
    <w:rsid w:val="00D410F7"/>
    <w:rsid w:val="00D41488"/>
    <w:rsid w:val="00D41690"/>
    <w:rsid w:val="00D41BD2"/>
    <w:rsid w:val="00D41C0B"/>
    <w:rsid w:val="00D41C5F"/>
    <w:rsid w:val="00D41D05"/>
    <w:rsid w:val="00D420F5"/>
    <w:rsid w:val="00D420F7"/>
    <w:rsid w:val="00D42488"/>
    <w:rsid w:val="00D4265B"/>
    <w:rsid w:val="00D42752"/>
    <w:rsid w:val="00D42900"/>
    <w:rsid w:val="00D42D64"/>
    <w:rsid w:val="00D430AD"/>
    <w:rsid w:val="00D432EE"/>
    <w:rsid w:val="00D434BC"/>
    <w:rsid w:val="00D43574"/>
    <w:rsid w:val="00D436CB"/>
    <w:rsid w:val="00D43831"/>
    <w:rsid w:val="00D43A6C"/>
    <w:rsid w:val="00D43FBB"/>
    <w:rsid w:val="00D4404D"/>
    <w:rsid w:val="00D441E5"/>
    <w:rsid w:val="00D4451D"/>
    <w:rsid w:val="00D44660"/>
    <w:rsid w:val="00D44A5A"/>
    <w:rsid w:val="00D44C8F"/>
    <w:rsid w:val="00D45271"/>
    <w:rsid w:val="00D452A6"/>
    <w:rsid w:val="00D45489"/>
    <w:rsid w:val="00D45965"/>
    <w:rsid w:val="00D45A0F"/>
    <w:rsid w:val="00D45B72"/>
    <w:rsid w:val="00D4661A"/>
    <w:rsid w:val="00D46F88"/>
    <w:rsid w:val="00D47390"/>
    <w:rsid w:val="00D47464"/>
    <w:rsid w:val="00D475F8"/>
    <w:rsid w:val="00D479D6"/>
    <w:rsid w:val="00D47F87"/>
    <w:rsid w:val="00D47FEA"/>
    <w:rsid w:val="00D4B97E"/>
    <w:rsid w:val="00D500F4"/>
    <w:rsid w:val="00D503C0"/>
    <w:rsid w:val="00D50644"/>
    <w:rsid w:val="00D5071B"/>
    <w:rsid w:val="00D509F6"/>
    <w:rsid w:val="00D50F0F"/>
    <w:rsid w:val="00D50FA3"/>
    <w:rsid w:val="00D5144F"/>
    <w:rsid w:val="00D51481"/>
    <w:rsid w:val="00D5166C"/>
    <w:rsid w:val="00D51786"/>
    <w:rsid w:val="00D51F6E"/>
    <w:rsid w:val="00D522CB"/>
    <w:rsid w:val="00D523CC"/>
    <w:rsid w:val="00D526ED"/>
    <w:rsid w:val="00D527AC"/>
    <w:rsid w:val="00D5297A"/>
    <w:rsid w:val="00D5301F"/>
    <w:rsid w:val="00D534CE"/>
    <w:rsid w:val="00D53813"/>
    <w:rsid w:val="00D538D4"/>
    <w:rsid w:val="00D539E1"/>
    <w:rsid w:val="00D54003"/>
    <w:rsid w:val="00D5449F"/>
    <w:rsid w:val="00D54775"/>
    <w:rsid w:val="00D54825"/>
    <w:rsid w:val="00D558B6"/>
    <w:rsid w:val="00D55942"/>
    <w:rsid w:val="00D5597E"/>
    <w:rsid w:val="00D5599C"/>
    <w:rsid w:val="00D55CC3"/>
    <w:rsid w:val="00D56260"/>
    <w:rsid w:val="00D56401"/>
    <w:rsid w:val="00D5657D"/>
    <w:rsid w:val="00D567B2"/>
    <w:rsid w:val="00D56C98"/>
    <w:rsid w:val="00D56FF4"/>
    <w:rsid w:val="00D5726C"/>
    <w:rsid w:val="00D57958"/>
    <w:rsid w:val="00D57A6C"/>
    <w:rsid w:val="00D57AB9"/>
    <w:rsid w:val="00D57ABB"/>
    <w:rsid w:val="00D57B4E"/>
    <w:rsid w:val="00D57BCF"/>
    <w:rsid w:val="00D57C2D"/>
    <w:rsid w:val="00D605A4"/>
    <w:rsid w:val="00D6086A"/>
    <w:rsid w:val="00D60DC7"/>
    <w:rsid w:val="00D61022"/>
    <w:rsid w:val="00D610F6"/>
    <w:rsid w:val="00D6148A"/>
    <w:rsid w:val="00D61BF2"/>
    <w:rsid w:val="00D623EC"/>
    <w:rsid w:val="00D62A38"/>
    <w:rsid w:val="00D62C10"/>
    <w:rsid w:val="00D630A8"/>
    <w:rsid w:val="00D63579"/>
    <w:rsid w:val="00D636AC"/>
    <w:rsid w:val="00D6386D"/>
    <w:rsid w:val="00D63CCB"/>
    <w:rsid w:val="00D63F05"/>
    <w:rsid w:val="00D63F8A"/>
    <w:rsid w:val="00D64087"/>
    <w:rsid w:val="00D640CF"/>
    <w:rsid w:val="00D644FD"/>
    <w:rsid w:val="00D652E5"/>
    <w:rsid w:val="00D65304"/>
    <w:rsid w:val="00D65493"/>
    <w:rsid w:val="00D6576D"/>
    <w:rsid w:val="00D657D9"/>
    <w:rsid w:val="00D65D00"/>
    <w:rsid w:val="00D66093"/>
    <w:rsid w:val="00D66171"/>
    <w:rsid w:val="00D662B5"/>
    <w:rsid w:val="00D66573"/>
    <w:rsid w:val="00D66BC5"/>
    <w:rsid w:val="00D66DC8"/>
    <w:rsid w:val="00D66DDB"/>
    <w:rsid w:val="00D66F10"/>
    <w:rsid w:val="00D66F52"/>
    <w:rsid w:val="00D67063"/>
    <w:rsid w:val="00D671D9"/>
    <w:rsid w:val="00D672F3"/>
    <w:rsid w:val="00D675A1"/>
    <w:rsid w:val="00D67BC1"/>
    <w:rsid w:val="00D67E11"/>
    <w:rsid w:val="00D67F26"/>
    <w:rsid w:val="00D700B1"/>
    <w:rsid w:val="00D703A4"/>
    <w:rsid w:val="00D706A3"/>
    <w:rsid w:val="00D7075B"/>
    <w:rsid w:val="00D70C83"/>
    <w:rsid w:val="00D70F6A"/>
    <w:rsid w:val="00D71025"/>
    <w:rsid w:val="00D710D7"/>
    <w:rsid w:val="00D71A77"/>
    <w:rsid w:val="00D71A91"/>
    <w:rsid w:val="00D71E53"/>
    <w:rsid w:val="00D71F55"/>
    <w:rsid w:val="00D725D3"/>
    <w:rsid w:val="00D73095"/>
    <w:rsid w:val="00D73860"/>
    <w:rsid w:val="00D73AA1"/>
    <w:rsid w:val="00D73ACC"/>
    <w:rsid w:val="00D74147"/>
    <w:rsid w:val="00D7447B"/>
    <w:rsid w:val="00D7447D"/>
    <w:rsid w:val="00D74551"/>
    <w:rsid w:val="00D74950"/>
    <w:rsid w:val="00D74AD2"/>
    <w:rsid w:val="00D74C21"/>
    <w:rsid w:val="00D754E0"/>
    <w:rsid w:val="00D756E7"/>
    <w:rsid w:val="00D75D15"/>
    <w:rsid w:val="00D75DFC"/>
    <w:rsid w:val="00D76217"/>
    <w:rsid w:val="00D767A0"/>
    <w:rsid w:val="00D769CB"/>
    <w:rsid w:val="00D771FB"/>
    <w:rsid w:val="00D77297"/>
    <w:rsid w:val="00D773AA"/>
    <w:rsid w:val="00D774F3"/>
    <w:rsid w:val="00D775CE"/>
    <w:rsid w:val="00D775F9"/>
    <w:rsid w:val="00D77C28"/>
    <w:rsid w:val="00D77D03"/>
    <w:rsid w:val="00D80A93"/>
    <w:rsid w:val="00D80CAB"/>
    <w:rsid w:val="00D81153"/>
    <w:rsid w:val="00D811CF"/>
    <w:rsid w:val="00D81331"/>
    <w:rsid w:val="00D815E5"/>
    <w:rsid w:val="00D8182C"/>
    <w:rsid w:val="00D81F0F"/>
    <w:rsid w:val="00D81F95"/>
    <w:rsid w:val="00D821DD"/>
    <w:rsid w:val="00D821F8"/>
    <w:rsid w:val="00D82210"/>
    <w:rsid w:val="00D823C2"/>
    <w:rsid w:val="00D824C9"/>
    <w:rsid w:val="00D826B5"/>
    <w:rsid w:val="00D8279E"/>
    <w:rsid w:val="00D8328B"/>
    <w:rsid w:val="00D83295"/>
    <w:rsid w:val="00D838B2"/>
    <w:rsid w:val="00D839BC"/>
    <w:rsid w:val="00D83DD0"/>
    <w:rsid w:val="00D842AB"/>
    <w:rsid w:val="00D84726"/>
    <w:rsid w:val="00D847C8"/>
    <w:rsid w:val="00D848E3"/>
    <w:rsid w:val="00D84C3F"/>
    <w:rsid w:val="00D84F64"/>
    <w:rsid w:val="00D852AA"/>
    <w:rsid w:val="00D852D7"/>
    <w:rsid w:val="00D85AC2"/>
    <w:rsid w:val="00D85AE1"/>
    <w:rsid w:val="00D85B44"/>
    <w:rsid w:val="00D85C90"/>
    <w:rsid w:val="00D85E94"/>
    <w:rsid w:val="00D85EB7"/>
    <w:rsid w:val="00D85ED1"/>
    <w:rsid w:val="00D86275"/>
    <w:rsid w:val="00D86659"/>
    <w:rsid w:val="00D86853"/>
    <w:rsid w:val="00D86B01"/>
    <w:rsid w:val="00D86FEC"/>
    <w:rsid w:val="00D87004"/>
    <w:rsid w:val="00D870DD"/>
    <w:rsid w:val="00D871E4"/>
    <w:rsid w:val="00D875B9"/>
    <w:rsid w:val="00D876AA"/>
    <w:rsid w:val="00D87BCC"/>
    <w:rsid w:val="00D87C9D"/>
    <w:rsid w:val="00D902E1"/>
    <w:rsid w:val="00D908A9"/>
    <w:rsid w:val="00D90DB9"/>
    <w:rsid w:val="00D90E26"/>
    <w:rsid w:val="00D90F42"/>
    <w:rsid w:val="00D91267"/>
    <w:rsid w:val="00D9139F"/>
    <w:rsid w:val="00D915B5"/>
    <w:rsid w:val="00D91E25"/>
    <w:rsid w:val="00D923E1"/>
    <w:rsid w:val="00D9244B"/>
    <w:rsid w:val="00D928E2"/>
    <w:rsid w:val="00D92AA7"/>
    <w:rsid w:val="00D92DC5"/>
    <w:rsid w:val="00D92E45"/>
    <w:rsid w:val="00D92F10"/>
    <w:rsid w:val="00D93263"/>
    <w:rsid w:val="00D933B8"/>
    <w:rsid w:val="00D93430"/>
    <w:rsid w:val="00D93557"/>
    <w:rsid w:val="00D93AE6"/>
    <w:rsid w:val="00D93DA2"/>
    <w:rsid w:val="00D93DCD"/>
    <w:rsid w:val="00D93F5A"/>
    <w:rsid w:val="00D941D2"/>
    <w:rsid w:val="00D9490D"/>
    <w:rsid w:val="00D94AB1"/>
    <w:rsid w:val="00D94C96"/>
    <w:rsid w:val="00D94EAC"/>
    <w:rsid w:val="00D953A6"/>
    <w:rsid w:val="00D9550C"/>
    <w:rsid w:val="00D95545"/>
    <w:rsid w:val="00D95D28"/>
    <w:rsid w:val="00D961D9"/>
    <w:rsid w:val="00D96242"/>
    <w:rsid w:val="00D962D1"/>
    <w:rsid w:val="00D9680C"/>
    <w:rsid w:val="00D9680F"/>
    <w:rsid w:val="00D96BD0"/>
    <w:rsid w:val="00D96D1B"/>
    <w:rsid w:val="00D96EB1"/>
    <w:rsid w:val="00D973B7"/>
    <w:rsid w:val="00D97655"/>
    <w:rsid w:val="00D978F0"/>
    <w:rsid w:val="00D97BA7"/>
    <w:rsid w:val="00D97E91"/>
    <w:rsid w:val="00DA0431"/>
    <w:rsid w:val="00DA075D"/>
    <w:rsid w:val="00DA0975"/>
    <w:rsid w:val="00DA0EF1"/>
    <w:rsid w:val="00DA136E"/>
    <w:rsid w:val="00DA1406"/>
    <w:rsid w:val="00DA14C9"/>
    <w:rsid w:val="00DA1762"/>
    <w:rsid w:val="00DA1E77"/>
    <w:rsid w:val="00DA1F8C"/>
    <w:rsid w:val="00DA2111"/>
    <w:rsid w:val="00DA21C9"/>
    <w:rsid w:val="00DA24BE"/>
    <w:rsid w:val="00DA2517"/>
    <w:rsid w:val="00DA2EFD"/>
    <w:rsid w:val="00DA320D"/>
    <w:rsid w:val="00DA3992"/>
    <w:rsid w:val="00DA3DA3"/>
    <w:rsid w:val="00DA3E74"/>
    <w:rsid w:val="00DA4048"/>
    <w:rsid w:val="00DA4480"/>
    <w:rsid w:val="00DA4F6B"/>
    <w:rsid w:val="00DA5021"/>
    <w:rsid w:val="00DA5598"/>
    <w:rsid w:val="00DA5902"/>
    <w:rsid w:val="00DA5BF6"/>
    <w:rsid w:val="00DA5C5B"/>
    <w:rsid w:val="00DA5CBD"/>
    <w:rsid w:val="00DA5E62"/>
    <w:rsid w:val="00DA5F83"/>
    <w:rsid w:val="00DA608A"/>
    <w:rsid w:val="00DA61FD"/>
    <w:rsid w:val="00DA6234"/>
    <w:rsid w:val="00DA6357"/>
    <w:rsid w:val="00DA691A"/>
    <w:rsid w:val="00DA696A"/>
    <w:rsid w:val="00DA6E98"/>
    <w:rsid w:val="00DA707F"/>
    <w:rsid w:val="00DA749A"/>
    <w:rsid w:val="00DA74EA"/>
    <w:rsid w:val="00DA76E4"/>
    <w:rsid w:val="00DA7704"/>
    <w:rsid w:val="00DA7D51"/>
    <w:rsid w:val="00DA7E00"/>
    <w:rsid w:val="00DA7F31"/>
    <w:rsid w:val="00DA7F75"/>
    <w:rsid w:val="00DB0129"/>
    <w:rsid w:val="00DB018F"/>
    <w:rsid w:val="00DB0448"/>
    <w:rsid w:val="00DB0571"/>
    <w:rsid w:val="00DB06A7"/>
    <w:rsid w:val="00DB091D"/>
    <w:rsid w:val="00DB13E1"/>
    <w:rsid w:val="00DB1544"/>
    <w:rsid w:val="00DB15D0"/>
    <w:rsid w:val="00DB1701"/>
    <w:rsid w:val="00DB1AC2"/>
    <w:rsid w:val="00DB1ADE"/>
    <w:rsid w:val="00DB2055"/>
    <w:rsid w:val="00DB2219"/>
    <w:rsid w:val="00DB29E4"/>
    <w:rsid w:val="00DB2F0B"/>
    <w:rsid w:val="00DB3115"/>
    <w:rsid w:val="00DB322C"/>
    <w:rsid w:val="00DB384E"/>
    <w:rsid w:val="00DB38DC"/>
    <w:rsid w:val="00DB396F"/>
    <w:rsid w:val="00DB3BC7"/>
    <w:rsid w:val="00DB3BD9"/>
    <w:rsid w:val="00DB40B0"/>
    <w:rsid w:val="00DB439E"/>
    <w:rsid w:val="00DB43F3"/>
    <w:rsid w:val="00DB4409"/>
    <w:rsid w:val="00DB471C"/>
    <w:rsid w:val="00DB4894"/>
    <w:rsid w:val="00DB48DF"/>
    <w:rsid w:val="00DB4DD6"/>
    <w:rsid w:val="00DB51C8"/>
    <w:rsid w:val="00DB5479"/>
    <w:rsid w:val="00DB569C"/>
    <w:rsid w:val="00DB5819"/>
    <w:rsid w:val="00DB5A4B"/>
    <w:rsid w:val="00DB5AC2"/>
    <w:rsid w:val="00DB62BD"/>
    <w:rsid w:val="00DB67E6"/>
    <w:rsid w:val="00DB6920"/>
    <w:rsid w:val="00DB75DA"/>
    <w:rsid w:val="00DB7664"/>
    <w:rsid w:val="00DB7A4D"/>
    <w:rsid w:val="00DB7E8F"/>
    <w:rsid w:val="00DC019D"/>
    <w:rsid w:val="00DC024F"/>
    <w:rsid w:val="00DC03CD"/>
    <w:rsid w:val="00DC041E"/>
    <w:rsid w:val="00DC095C"/>
    <w:rsid w:val="00DC0BB5"/>
    <w:rsid w:val="00DC0ED6"/>
    <w:rsid w:val="00DC0F76"/>
    <w:rsid w:val="00DC10E3"/>
    <w:rsid w:val="00DC13FB"/>
    <w:rsid w:val="00DC1751"/>
    <w:rsid w:val="00DC17A5"/>
    <w:rsid w:val="00DC181F"/>
    <w:rsid w:val="00DC19E2"/>
    <w:rsid w:val="00DC1D13"/>
    <w:rsid w:val="00DC1DF8"/>
    <w:rsid w:val="00DC233A"/>
    <w:rsid w:val="00DC2452"/>
    <w:rsid w:val="00DC288C"/>
    <w:rsid w:val="00DC3518"/>
    <w:rsid w:val="00DC3807"/>
    <w:rsid w:val="00DC39FE"/>
    <w:rsid w:val="00DC3A88"/>
    <w:rsid w:val="00DC3EAA"/>
    <w:rsid w:val="00DC42EA"/>
    <w:rsid w:val="00DC43C6"/>
    <w:rsid w:val="00DC478D"/>
    <w:rsid w:val="00DC47C7"/>
    <w:rsid w:val="00DC49BF"/>
    <w:rsid w:val="00DC4A37"/>
    <w:rsid w:val="00DC4A78"/>
    <w:rsid w:val="00DC4BE3"/>
    <w:rsid w:val="00DC518B"/>
    <w:rsid w:val="00DC57EB"/>
    <w:rsid w:val="00DC5EBD"/>
    <w:rsid w:val="00DC603C"/>
    <w:rsid w:val="00DC606D"/>
    <w:rsid w:val="00DC61A9"/>
    <w:rsid w:val="00DC641A"/>
    <w:rsid w:val="00DC6512"/>
    <w:rsid w:val="00DC663A"/>
    <w:rsid w:val="00DC66FF"/>
    <w:rsid w:val="00DC6ABF"/>
    <w:rsid w:val="00DC6CF7"/>
    <w:rsid w:val="00DC6EAE"/>
    <w:rsid w:val="00DC6EEC"/>
    <w:rsid w:val="00DC71A4"/>
    <w:rsid w:val="00DC7462"/>
    <w:rsid w:val="00DC7849"/>
    <w:rsid w:val="00DC7D00"/>
    <w:rsid w:val="00DC7E01"/>
    <w:rsid w:val="00DC7F0E"/>
    <w:rsid w:val="00DC7F24"/>
    <w:rsid w:val="00DD0304"/>
    <w:rsid w:val="00DD09C1"/>
    <w:rsid w:val="00DD0C93"/>
    <w:rsid w:val="00DD0E47"/>
    <w:rsid w:val="00DD1179"/>
    <w:rsid w:val="00DD1772"/>
    <w:rsid w:val="00DD1916"/>
    <w:rsid w:val="00DD1D96"/>
    <w:rsid w:val="00DD238D"/>
    <w:rsid w:val="00DD242C"/>
    <w:rsid w:val="00DD24B8"/>
    <w:rsid w:val="00DD25B4"/>
    <w:rsid w:val="00DD2694"/>
    <w:rsid w:val="00DD2809"/>
    <w:rsid w:val="00DD2982"/>
    <w:rsid w:val="00DD3622"/>
    <w:rsid w:val="00DD37A6"/>
    <w:rsid w:val="00DD3D22"/>
    <w:rsid w:val="00DD3E29"/>
    <w:rsid w:val="00DD41C0"/>
    <w:rsid w:val="00DD4360"/>
    <w:rsid w:val="00DD44AC"/>
    <w:rsid w:val="00DD44B3"/>
    <w:rsid w:val="00DD451E"/>
    <w:rsid w:val="00DD459B"/>
    <w:rsid w:val="00DD4B8A"/>
    <w:rsid w:val="00DD4C1A"/>
    <w:rsid w:val="00DD4D85"/>
    <w:rsid w:val="00DD4DD4"/>
    <w:rsid w:val="00DD4F17"/>
    <w:rsid w:val="00DD4F25"/>
    <w:rsid w:val="00DD50F7"/>
    <w:rsid w:val="00DD5689"/>
    <w:rsid w:val="00DD56CA"/>
    <w:rsid w:val="00DD61C1"/>
    <w:rsid w:val="00DD6C36"/>
    <w:rsid w:val="00DD6E3D"/>
    <w:rsid w:val="00DD6F69"/>
    <w:rsid w:val="00DD70C6"/>
    <w:rsid w:val="00DD70FF"/>
    <w:rsid w:val="00DD755D"/>
    <w:rsid w:val="00DD7841"/>
    <w:rsid w:val="00DD7D00"/>
    <w:rsid w:val="00DD7ECA"/>
    <w:rsid w:val="00DE0269"/>
    <w:rsid w:val="00DE04D0"/>
    <w:rsid w:val="00DE052E"/>
    <w:rsid w:val="00DE0A61"/>
    <w:rsid w:val="00DE100E"/>
    <w:rsid w:val="00DE10D2"/>
    <w:rsid w:val="00DE10ED"/>
    <w:rsid w:val="00DE123A"/>
    <w:rsid w:val="00DE139D"/>
    <w:rsid w:val="00DE17F4"/>
    <w:rsid w:val="00DE19AE"/>
    <w:rsid w:val="00DE1DFD"/>
    <w:rsid w:val="00DE1E1D"/>
    <w:rsid w:val="00DE2226"/>
    <w:rsid w:val="00DE2261"/>
    <w:rsid w:val="00DE25C0"/>
    <w:rsid w:val="00DE2882"/>
    <w:rsid w:val="00DE28E6"/>
    <w:rsid w:val="00DE31AF"/>
    <w:rsid w:val="00DE34A3"/>
    <w:rsid w:val="00DE3611"/>
    <w:rsid w:val="00DE3753"/>
    <w:rsid w:val="00DE38CB"/>
    <w:rsid w:val="00DE3AF9"/>
    <w:rsid w:val="00DE3E8C"/>
    <w:rsid w:val="00DE3F62"/>
    <w:rsid w:val="00DE4039"/>
    <w:rsid w:val="00DE40C2"/>
    <w:rsid w:val="00DE414A"/>
    <w:rsid w:val="00DE46A1"/>
    <w:rsid w:val="00DE47AB"/>
    <w:rsid w:val="00DE4D68"/>
    <w:rsid w:val="00DE4E68"/>
    <w:rsid w:val="00DE5B0B"/>
    <w:rsid w:val="00DE5C06"/>
    <w:rsid w:val="00DE5D3F"/>
    <w:rsid w:val="00DE5E44"/>
    <w:rsid w:val="00DE5F5B"/>
    <w:rsid w:val="00DE6173"/>
    <w:rsid w:val="00DE6417"/>
    <w:rsid w:val="00DE6829"/>
    <w:rsid w:val="00DE693C"/>
    <w:rsid w:val="00DE6EA9"/>
    <w:rsid w:val="00DE6EC8"/>
    <w:rsid w:val="00DE6FDC"/>
    <w:rsid w:val="00DE706A"/>
    <w:rsid w:val="00DE7534"/>
    <w:rsid w:val="00DE780D"/>
    <w:rsid w:val="00DE7A31"/>
    <w:rsid w:val="00DE7F45"/>
    <w:rsid w:val="00DF00C5"/>
    <w:rsid w:val="00DF04A5"/>
    <w:rsid w:val="00DF0500"/>
    <w:rsid w:val="00DF08D6"/>
    <w:rsid w:val="00DF0EE7"/>
    <w:rsid w:val="00DF0F55"/>
    <w:rsid w:val="00DF1010"/>
    <w:rsid w:val="00DF1022"/>
    <w:rsid w:val="00DF1047"/>
    <w:rsid w:val="00DF10A7"/>
    <w:rsid w:val="00DF1196"/>
    <w:rsid w:val="00DF11E7"/>
    <w:rsid w:val="00DF16DE"/>
    <w:rsid w:val="00DF18D7"/>
    <w:rsid w:val="00DF1BE8"/>
    <w:rsid w:val="00DF28EC"/>
    <w:rsid w:val="00DF3B2A"/>
    <w:rsid w:val="00DF3DA0"/>
    <w:rsid w:val="00DF45A5"/>
    <w:rsid w:val="00DF4A66"/>
    <w:rsid w:val="00DF4AE8"/>
    <w:rsid w:val="00DF4D86"/>
    <w:rsid w:val="00DF4F3C"/>
    <w:rsid w:val="00DF4FE5"/>
    <w:rsid w:val="00DF5BCC"/>
    <w:rsid w:val="00DF5F7E"/>
    <w:rsid w:val="00DF6073"/>
    <w:rsid w:val="00DF620F"/>
    <w:rsid w:val="00DF66C3"/>
    <w:rsid w:val="00DF6E1F"/>
    <w:rsid w:val="00DF6FA4"/>
    <w:rsid w:val="00DF709B"/>
    <w:rsid w:val="00DF71A0"/>
    <w:rsid w:val="00DF76A8"/>
    <w:rsid w:val="00DF76D0"/>
    <w:rsid w:val="00DF7848"/>
    <w:rsid w:val="00DF78B0"/>
    <w:rsid w:val="00DF7A69"/>
    <w:rsid w:val="00DF7B0D"/>
    <w:rsid w:val="00DF7B1A"/>
    <w:rsid w:val="00DF7D5D"/>
    <w:rsid w:val="00DF7F87"/>
    <w:rsid w:val="00E000C2"/>
    <w:rsid w:val="00E00235"/>
    <w:rsid w:val="00E0092D"/>
    <w:rsid w:val="00E00ECB"/>
    <w:rsid w:val="00E00FD5"/>
    <w:rsid w:val="00E0104D"/>
    <w:rsid w:val="00E010BB"/>
    <w:rsid w:val="00E01325"/>
    <w:rsid w:val="00E01381"/>
    <w:rsid w:val="00E01539"/>
    <w:rsid w:val="00E01725"/>
    <w:rsid w:val="00E01917"/>
    <w:rsid w:val="00E01A7B"/>
    <w:rsid w:val="00E01C76"/>
    <w:rsid w:val="00E01F40"/>
    <w:rsid w:val="00E01F8B"/>
    <w:rsid w:val="00E0222A"/>
    <w:rsid w:val="00E02389"/>
    <w:rsid w:val="00E023A7"/>
    <w:rsid w:val="00E0264E"/>
    <w:rsid w:val="00E02802"/>
    <w:rsid w:val="00E02C6C"/>
    <w:rsid w:val="00E02C9D"/>
    <w:rsid w:val="00E02D2B"/>
    <w:rsid w:val="00E030E6"/>
    <w:rsid w:val="00E030F2"/>
    <w:rsid w:val="00E037F3"/>
    <w:rsid w:val="00E03A1B"/>
    <w:rsid w:val="00E03BC0"/>
    <w:rsid w:val="00E03CC5"/>
    <w:rsid w:val="00E03CF0"/>
    <w:rsid w:val="00E04381"/>
    <w:rsid w:val="00E048A1"/>
    <w:rsid w:val="00E049AB"/>
    <w:rsid w:val="00E049F8"/>
    <w:rsid w:val="00E04A1A"/>
    <w:rsid w:val="00E04D54"/>
    <w:rsid w:val="00E04E6D"/>
    <w:rsid w:val="00E04F60"/>
    <w:rsid w:val="00E06215"/>
    <w:rsid w:val="00E062A0"/>
    <w:rsid w:val="00E06AD7"/>
    <w:rsid w:val="00E06CDB"/>
    <w:rsid w:val="00E07580"/>
    <w:rsid w:val="00E079FF"/>
    <w:rsid w:val="00E07EBF"/>
    <w:rsid w:val="00E10183"/>
    <w:rsid w:val="00E101CD"/>
    <w:rsid w:val="00E10381"/>
    <w:rsid w:val="00E1088A"/>
    <w:rsid w:val="00E1178F"/>
    <w:rsid w:val="00E11859"/>
    <w:rsid w:val="00E11C7E"/>
    <w:rsid w:val="00E121F4"/>
    <w:rsid w:val="00E12369"/>
    <w:rsid w:val="00E1268A"/>
    <w:rsid w:val="00E12A9D"/>
    <w:rsid w:val="00E12FD6"/>
    <w:rsid w:val="00E136E1"/>
    <w:rsid w:val="00E1384E"/>
    <w:rsid w:val="00E138AC"/>
    <w:rsid w:val="00E1393C"/>
    <w:rsid w:val="00E13981"/>
    <w:rsid w:val="00E140BC"/>
    <w:rsid w:val="00E14629"/>
    <w:rsid w:val="00E147AB"/>
    <w:rsid w:val="00E14BF9"/>
    <w:rsid w:val="00E14DFB"/>
    <w:rsid w:val="00E15103"/>
    <w:rsid w:val="00E1514F"/>
    <w:rsid w:val="00E15738"/>
    <w:rsid w:val="00E15EAE"/>
    <w:rsid w:val="00E15F8E"/>
    <w:rsid w:val="00E165E7"/>
    <w:rsid w:val="00E1661B"/>
    <w:rsid w:val="00E16695"/>
    <w:rsid w:val="00E166D7"/>
    <w:rsid w:val="00E16739"/>
    <w:rsid w:val="00E16BEA"/>
    <w:rsid w:val="00E16DBD"/>
    <w:rsid w:val="00E16F99"/>
    <w:rsid w:val="00E1707E"/>
    <w:rsid w:val="00E17434"/>
    <w:rsid w:val="00E1753F"/>
    <w:rsid w:val="00E178A4"/>
    <w:rsid w:val="00E1793E"/>
    <w:rsid w:val="00E17C9D"/>
    <w:rsid w:val="00E17CC1"/>
    <w:rsid w:val="00E20746"/>
    <w:rsid w:val="00E2099A"/>
    <w:rsid w:val="00E20CD3"/>
    <w:rsid w:val="00E20EEE"/>
    <w:rsid w:val="00E20FFC"/>
    <w:rsid w:val="00E212F1"/>
    <w:rsid w:val="00E21328"/>
    <w:rsid w:val="00E21476"/>
    <w:rsid w:val="00E21596"/>
    <w:rsid w:val="00E21894"/>
    <w:rsid w:val="00E21955"/>
    <w:rsid w:val="00E21A80"/>
    <w:rsid w:val="00E21EF3"/>
    <w:rsid w:val="00E22274"/>
    <w:rsid w:val="00E22662"/>
    <w:rsid w:val="00E22981"/>
    <w:rsid w:val="00E22A9B"/>
    <w:rsid w:val="00E22B96"/>
    <w:rsid w:val="00E22D9C"/>
    <w:rsid w:val="00E22F2E"/>
    <w:rsid w:val="00E22FA1"/>
    <w:rsid w:val="00E23ED9"/>
    <w:rsid w:val="00E241A8"/>
    <w:rsid w:val="00E241E0"/>
    <w:rsid w:val="00E244C7"/>
    <w:rsid w:val="00E248B2"/>
    <w:rsid w:val="00E24A27"/>
    <w:rsid w:val="00E24E72"/>
    <w:rsid w:val="00E25434"/>
    <w:rsid w:val="00E2577A"/>
    <w:rsid w:val="00E25A4B"/>
    <w:rsid w:val="00E25C63"/>
    <w:rsid w:val="00E25E1E"/>
    <w:rsid w:val="00E25F2B"/>
    <w:rsid w:val="00E2608B"/>
    <w:rsid w:val="00E260D8"/>
    <w:rsid w:val="00E2629E"/>
    <w:rsid w:val="00E263AA"/>
    <w:rsid w:val="00E26512"/>
    <w:rsid w:val="00E26F10"/>
    <w:rsid w:val="00E27051"/>
    <w:rsid w:val="00E270DB"/>
    <w:rsid w:val="00E271AE"/>
    <w:rsid w:val="00E2738B"/>
    <w:rsid w:val="00E274AB"/>
    <w:rsid w:val="00E27674"/>
    <w:rsid w:val="00E2769E"/>
    <w:rsid w:val="00E27B3D"/>
    <w:rsid w:val="00E3043B"/>
    <w:rsid w:val="00E304EB"/>
    <w:rsid w:val="00E30ED5"/>
    <w:rsid w:val="00E30F17"/>
    <w:rsid w:val="00E318A1"/>
    <w:rsid w:val="00E3196F"/>
    <w:rsid w:val="00E31B6A"/>
    <w:rsid w:val="00E3215B"/>
    <w:rsid w:val="00E32347"/>
    <w:rsid w:val="00E324CA"/>
    <w:rsid w:val="00E32772"/>
    <w:rsid w:val="00E32881"/>
    <w:rsid w:val="00E32E20"/>
    <w:rsid w:val="00E33360"/>
    <w:rsid w:val="00E334FC"/>
    <w:rsid w:val="00E3383E"/>
    <w:rsid w:val="00E338F2"/>
    <w:rsid w:val="00E33AD8"/>
    <w:rsid w:val="00E33AEF"/>
    <w:rsid w:val="00E33B14"/>
    <w:rsid w:val="00E33E90"/>
    <w:rsid w:val="00E342E1"/>
    <w:rsid w:val="00E34584"/>
    <w:rsid w:val="00E34627"/>
    <w:rsid w:val="00E347DD"/>
    <w:rsid w:val="00E34823"/>
    <w:rsid w:val="00E34857"/>
    <w:rsid w:val="00E34ACF"/>
    <w:rsid w:val="00E34C1B"/>
    <w:rsid w:val="00E351A7"/>
    <w:rsid w:val="00E35794"/>
    <w:rsid w:val="00E357EA"/>
    <w:rsid w:val="00E35C54"/>
    <w:rsid w:val="00E35CDF"/>
    <w:rsid w:val="00E35E7E"/>
    <w:rsid w:val="00E36025"/>
    <w:rsid w:val="00E36060"/>
    <w:rsid w:val="00E36081"/>
    <w:rsid w:val="00E36542"/>
    <w:rsid w:val="00E3681F"/>
    <w:rsid w:val="00E369C8"/>
    <w:rsid w:val="00E36B91"/>
    <w:rsid w:val="00E36CEE"/>
    <w:rsid w:val="00E36E7E"/>
    <w:rsid w:val="00E374DE"/>
    <w:rsid w:val="00E37AC5"/>
    <w:rsid w:val="00E37AD6"/>
    <w:rsid w:val="00E37DD6"/>
    <w:rsid w:val="00E4017F"/>
    <w:rsid w:val="00E407AB"/>
    <w:rsid w:val="00E407B9"/>
    <w:rsid w:val="00E40E83"/>
    <w:rsid w:val="00E415D7"/>
    <w:rsid w:val="00E4193C"/>
    <w:rsid w:val="00E41953"/>
    <w:rsid w:val="00E41BB0"/>
    <w:rsid w:val="00E41C0B"/>
    <w:rsid w:val="00E41C25"/>
    <w:rsid w:val="00E424BE"/>
    <w:rsid w:val="00E428C9"/>
    <w:rsid w:val="00E4291B"/>
    <w:rsid w:val="00E429D0"/>
    <w:rsid w:val="00E42A19"/>
    <w:rsid w:val="00E42AA8"/>
    <w:rsid w:val="00E42BE4"/>
    <w:rsid w:val="00E42F7C"/>
    <w:rsid w:val="00E43629"/>
    <w:rsid w:val="00E437BC"/>
    <w:rsid w:val="00E43AF0"/>
    <w:rsid w:val="00E43F95"/>
    <w:rsid w:val="00E440BA"/>
    <w:rsid w:val="00E44608"/>
    <w:rsid w:val="00E44FDC"/>
    <w:rsid w:val="00E44FF9"/>
    <w:rsid w:val="00E453CD"/>
    <w:rsid w:val="00E4542E"/>
    <w:rsid w:val="00E45DAD"/>
    <w:rsid w:val="00E46554"/>
    <w:rsid w:val="00E465BA"/>
    <w:rsid w:val="00E46806"/>
    <w:rsid w:val="00E46827"/>
    <w:rsid w:val="00E4728F"/>
    <w:rsid w:val="00E47428"/>
    <w:rsid w:val="00E478BC"/>
    <w:rsid w:val="00E47A4E"/>
    <w:rsid w:val="00E47A77"/>
    <w:rsid w:val="00E47C7F"/>
    <w:rsid w:val="00E47F19"/>
    <w:rsid w:val="00E50120"/>
    <w:rsid w:val="00E50339"/>
    <w:rsid w:val="00E503E3"/>
    <w:rsid w:val="00E506E6"/>
    <w:rsid w:val="00E5085C"/>
    <w:rsid w:val="00E509BF"/>
    <w:rsid w:val="00E50E1E"/>
    <w:rsid w:val="00E50E20"/>
    <w:rsid w:val="00E50E48"/>
    <w:rsid w:val="00E510CD"/>
    <w:rsid w:val="00E5117F"/>
    <w:rsid w:val="00E51397"/>
    <w:rsid w:val="00E514C8"/>
    <w:rsid w:val="00E51883"/>
    <w:rsid w:val="00E51D49"/>
    <w:rsid w:val="00E51E40"/>
    <w:rsid w:val="00E51E82"/>
    <w:rsid w:val="00E52AF5"/>
    <w:rsid w:val="00E52CEA"/>
    <w:rsid w:val="00E52D0E"/>
    <w:rsid w:val="00E5314F"/>
    <w:rsid w:val="00E532B6"/>
    <w:rsid w:val="00E532BB"/>
    <w:rsid w:val="00E532E1"/>
    <w:rsid w:val="00E533C2"/>
    <w:rsid w:val="00E535AE"/>
    <w:rsid w:val="00E5416C"/>
    <w:rsid w:val="00E544B9"/>
    <w:rsid w:val="00E5451C"/>
    <w:rsid w:val="00E547F0"/>
    <w:rsid w:val="00E54BF1"/>
    <w:rsid w:val="00E54C8B"/>
    <w:rsid w:val="00E54E91"/>
    <w:rsid w:val="00E5531F"/>
    <w:rsid w:val="00E55A76"/>
    <w:rsid w:val="00E55AE7"/>
    <w:rsid w:val="00E5614E"/>
    <w:rsid w:val="00E562F8"/>
    <w:rsid w:val="00E56CA9"/>
    <w:rsid w:val="00E56D1E"/>
    <w:rsid w:val="00E56E96"/>
    <w:rsid w:val="00E56F04"/>
    <w:rsid w:val="00E56FDF"/>
    <w:rsid w:val="00E573BD"/>
    <w:rsid w:val="00E5748F"/>
    <w:rsid w:val="00E57831"/>
    <w:rsid w:val="00E57B2A"/>
    <w:rsid w:val="00E57E2C"/>
    <w:rsid w:val="00E57EEE"/>
    <w:rsid w:val="00E60188"/>
    <w:rsid w:val="00E60816"/>
    <w:rsid w:val="00E60D76"/>
    <w:rsid w:val="00E61318"/>
    <w:rsid w:val="00E61400"/>
    <w:rsid w:val="00E61494"/>
    <w:rsid w:val="00E616B3"/>
    <w:rsid w:val="00E618E0"/>
    <w:rsid w:val="00E61CCB"/>
    <w:rsid w:val="00E6229E"/>
    <w:rsid w:val="00E6236D"/>
    <w:rsid w:val="00E62583"/>
    <w:rsid w:val="00E6293E"/>
    <w:rsid w:val="00E62E90"/>
    <w:rsid w:val="00E62E99"/>
    <w:rsid w:val="00E63020"/>
    <w:rsid w:val="00E630C3"/>
    <w:rsid w:val="00E63522"/>
    <w:rsid w:val="00E635F7"/>
    <w:rsid w:val="00E63865"/>
    <w:rsid w:val="00E64070"/>
    <w:rsid w:val="00E647C7"/>
    <w:rsid w:val="00E6492B"/>
    <w:rsid w:val="00E64BDB"/>
    <w:rsid w:val="00E64BDF"/>
    <w:rsid w:val="00E650D2"/>
    <w:rsid w:val="00E65F85"/>
    <w:rsid w:val="00E663B3"/>
    <w:rsid w:val="00E665C8"/>
    <w:rsid w:val="00E66731"/>
    <w:rsid w:val="00E66A55"/>
    <w:rsid w:val="00E66CC2"/>
    <w:rsid w:val="00E66E7A"/>
    <w:rsid w:val="00E670D5"/>
    <w:rsid w:val="00E67205"/>
    <w:rsid w:val="00E67460"/>
    <w:rsid w:val="00E67563"/>
    <w:rsid w:val="00E675E9"/>
    <w:rsid w:val="00E676AB"/>
    <w:rsid w:val="00E67D8E"/>
    <w:rsid w:val="00E67FEE"/>
    <w:rsid w:val="00E70081"/>
    <w:rsid w:val="00E702B6"/>
    <w:rsid w:val="00E70A7C"/>
    <w:rsid w:val="00E70AD4"/>
    <w:rsid w:val="00E70AED"/>
    <w:rsid w:val="00E712EE"/>
    <w:rsid w:val="00E7181B"/>
    <w:rsid w:val="00E71DD3"/>
    <w:rsid w:val="00E71DE1"/>
    <w:rsid w:val="00E72C65"/>
    <w:rsid w:val="00E731DE"/>
    <w:rsid w:val="00E73A32"/>
    <w:rsid w:val="00E73EB5"/>
    <w:rsid w:val="00E74446"/>
    <w:rsid w:val="00E74D5A"/>
    <w:rsid w:val="00E74F25"/>
    <w:rsid w:val="00E7503B"/>
    <w:rsid w:val="00E7506A"/>
    <w:rsid w:val="00E752CD"/>
    <w:rsid w:val="00E75710"/>
    <w:rsid w:val="00E75792"/>
    <w:rsid w:val="00E7595D"/>
    <w:rsid w:val="00E75CA7"/>
    <w:rsid w:val="00E76438"/>
    <w:rsid w:val="00E76A43"/>
    <w:rsid w:val="00E76CA3"/>
    <w:rsid w:val="00E76CFE"/>
    <w:rsid w:val="00E76D3F"/>
    <w:rsid w:val="00E772C3"/>
    <w:rsid w:val="00E7732C"/>
    <w:rsid w:val="00E77492"/>
    <w:rsid w:val="00E774D3"/>
    <w:rsid w:val="00E7754D"/>
    <w:rsid w:val="00E77687"/>
    <w:rsid w:val="00E8003F"/>
    <w:rsid w:val="00E806CF"/>
    <w:rsid w:val="00E80A8A"/>
    <w:rsid w:val="00E80C11"/>
    <w:rsid w:val="00E81858"/>
    <w:rsid w:val="00E81F13"/>
    <w:rsid w:val="00E82C2F"/>
    <w:rsid w:val="00E82CDE"/>
    <w:rsid w:val="00E83B96"/>
    <w:rsid w:val="00E83CDE"/>
    <w:rsid w:val="00E83D10"/>
    <w:rsid w:val="00E83EB7"/>
    <w:rsid w:val="00E8411D"/>
    <w:rsid w:val="00E84511"/>
    <w:rsid w:val="00E84533"/>
    <w:rsid w:val="00E845C2"/>
    <w:rsid w:val="00E846AB"/>
    <w:rsid w:val="00E846C9"/>
    <w:rsid w:val="00E8475D"/>
    <w:rsid w:val="00E84987"/>
    <w:rsid w:val="00E84C22"/>
    <w:rsid w:val="00E84C26"/>
    <w:rsid w:val="00E8503A"/>
    <w:rsid w:val="00E85043"/>
    <w:rsid w:val="00E851D8"/>
    <w:rsid w:val="00E85406"/>
    <w:rsid w:val="00E85416"/>
    <w:rsid w:val="00E859A5"/>
    <w:rsid w:val="00E85A4D"/>
    <w:rsid w:val="00E85B56"/>
    <w:rsid w:val="00E85BA7"/>
    <w:rsid w:val="00E85EAA"/>
    <w:rsid w:val="00E86550"/>
    <w:rsid w:val="00E86738"/>
    <w:rsid w:val="00E86865"/>
    <w:rsid w:val="00E86A95"/>
    <w:rsid w:val="00E87101"/>
    <w:rsid w:val="00E87427"/>
    <w:rsid w:val="00E87F35"/>
    <w:rsid w:val="00E90159"/>
    <w:rsid w:val="00E902BB"/>
    <w:rsid w:val="00E9035F"/>
    <w:rsid w:val="00E9052F"/>
    <w:rsid w:val="00E90635"/>
    <w:rsid w:val="00E9067A"/>
    <w:rsid w:val="00E9068A"/>
    <w:rsid w:val="00E90744"/>
    <w:rsid w:val="00E90898"/>
    <w:rsid w:val="00E9120A"/>
    <w:rsid w:val="00E91555"/>
    <w:rsid w:val="00E91B00"/>
    <w:rsid w:val="00E91FAE"/>
    <w:rsid w:val="00E92014"/>
    <w:rsid w:val="00E92153"/>
    <w:rsid w:val="00E926B4"/>
    <w:rsid w:val="00E92A40"/>
    <w:rsid w:val="00E92A7A"/>
    <w:rsid w:val="00E92F08"/>
    <w:rsid w:val="00E93070"/>
    <w:rsid w:val="00E933AB"/>
    <w:rsid w:val="00E93476"/>
    <w:rsid w:val="00E93AD3"/>
    <w:rsid w:val="00E93B30"/>
    <w:rsid w:val="00E93D2B"/>
    <w:rsid w:val="00E94416"/>
    <w:rsid w:val="00E945DE"/>
    <w:rsid w:val="00E94851"/>
    <w:rsid w:val="00E94853"/>
    <w:rsid w:val="00E9492B"/>
    <w:rsid w:val="00E94B3C"/>
    <w:rsid w:val="00E95639"/>
    <w:rsid w:val="00E95CDA"/>
    <w:rsid w:val="00E95D15"/>
    <w:rsid w:val="00E9628C"/>
    <w:rsid w:val="00E96515"/>
    <w:rsid w:val="00E96A05"/>
    <w:rsid w:val="00E96AEE"/>
    <w:rsid w:val="00E96DCF"/>
    <w:rsid w:val="00E977DB"/>
    <w:rsid w:val="00E97AF3"/>
    <w:rsid w:val="00EA0BFA"/>
    <w:rsid w:val="00EA12DD"/>
    <w:rsid w:val="00EA1881"/>
    <w:rsid w:val="00EA1C7F"/>
    <w:rsid w:val="00EA20E8"/>
    <w:rsid w:val="00EA2222"/>
    <w:rsid w:val="00EA2352"/>
    <w:rsid w:val="00EA260A"/>
    <w:rsid w:val="00EA2743"/>
    <w:rsid w:val="00EA28C3"/>
    <w:rsid w:val="00EA2A1B"/>
    <w:rsid w:val="00EA2C70"/>
    <w:rsid w:val="00EA3521"/>
    <w:rsid w:val="00EA368E"/>
    <w:rsid w:val="00EA3711"/>
    <w:rsid w:val="00EA3821"/>
    <w:rsid w:val="00EA38E1"/>
    <w:rsid w:val="00EA39B9"/>
    <w:rsid w:val="00EA3A77"/>
    <w:rsid w:val="00EA3CEE"/>
    <w:rsid w:val="00EA3FCE"/>
    <w:rsid w:val="00EA425C"/>
    <w:rsid w:val="00EA4524"/>
    <w:rsid w:val="00EA4530"/>
    <w:rsid w:val="00EA45ED"/>
    <w:rsid w:val="00EA4ADC"/>
    <w:rsid w:val="00EA4DF7"/>
    <w:rsid w:val="00EA53C0"/>
    <w:rsid w:val="00EA5674"/>
    <w:rsid w:val="00EA58F7"/>
    <w:rsid w:val="00EA5901"/>
    <w:rsid w:val="00EA5CC2"/>
    <w:rsid w:val="00EA5DA6"/>
    <w:rsid w:val="00EA60F1"/>
    <w:rsid w:val="00EA6528"/>
    <w:rsid w:val="00EA6563"/>
    <w:rsid w:val="00EA6748"/>
    <w:rsid w:val="00EA6AA0"/>
    <w:rsid w:val="00EA6BF1"/>
    <w:rsid w:val="00EA6D6A"/>
    <w:rsid w:val="00EA7372"/>
    <w:rsid w:val="00EA7408"/>
    <w:rsid w:val="00EA75A6"/>
    <w:rsid w:val="00EA782C"/>
    <w:rsid w:val="00EA7ADD"/>
    <w:rsid w:val="00EA7D88"/>
    <w:rsid w:val="00EA7E0E"/>
    <w:rsid w:val="00EB0426"/>
    <w:rsid w:val="00EB04AA"/>
    <w:rsid w:val="00EB062A"/>
    <w:rsid w:val="00EB0B74"/>
    <w:rsid w:val="00EB0BBC"/>
    <w:rsid w:val="00EB0EC6"/>
    <w:rsid w:val="00EB0F07"/>
    <w:rsid w:val="00EB12C3"/>
    <w:rsid w:val="00EB13DF"/>
    <w:rsid w:val="00EB1729"/>
    <w:rsid w:val="00EB18E1"/>
    <w:rsid w:val="00EB1B20"/>
    <w:rsid w:val="00EB1C11"/>
    <w:rsid w:val="00EB1EB8"/>
    <w:rsid w:val="00EB2362"/>
    <w:rsid w:val="00EB2763"/>
    <w:rsid w:val="00EB2B7C"/>
    <w:rsid w:val="00EB2CA3"/>
    <w:rsid w:val="00EB2F0F"/>
    <w:rsid w:val="00EB31E7"/>
    <w:rsid w:val="00EB3354"/>
    <w:rsid w:val="00EB3893"/>
    <w:rsid w:val="00EB3AED"/>
    <w:rsid w:val="00EB3B09"/>
    <w:rsid w:val="00EB3B8A"/>
    <w:rsid w:val="00EB3EF1"/>
    <w:rsid w:val="00EB418C"/>
    <w:rsid w:val="00EB46D3"/>
    <w:rsid w:val="00EB4BF0"/>
    <w:rsid w:val="00EB4CC8"/>
    <w:rsid w:val="00EB5405"/>
    <w:rsid w:val="00EB5BF1"/>
    <w:rsid w:val="00EB5C53"/>
    <w:rsid w:val="00EB5EF4"/>
    <w:rsid w:val="00EB623F"/>
    <w:rsid w:val="00EB62C9"/>
    <w:rsid w:val="00EB63CD"/>
    <w:rsid w:val="00EB672B"/>
    <w:rsid w:val="00EB692F"/>
    <w:rsid w:val="00EB77A2"/>
    <w:rsid w:val="00EB7A94"/>
    <w:rsid w:val="00EB7C71"/>
    <w:rsid w:val="00EB7ECA"/>
    <w:rsid w:val="00EB7EF4"/>
    <w:rsid w:val="00EC0180"/>
    <w:rsid w:val="00EC03E1"/>
    <w:rsid w:val="00EC050C"/>
    <w:rsid w:val="00EC05D9"/>
    <w:rsid w:val="00EC0744"/>
    <w:rsid w:val="00EC07B7"/>
    <w:rsid w:val="00EC089C"/>
    <w:rsid w:val="00EC08E3"/>
    <w:rsid w:val="00EC0A21"/>
    <w:rsid w:val="00EC0FA1"/>
    <w:rsid w:val="00EC1043"/>
    <w:rsid w:val="00EC106D"/>
    <w:rsid w:val="00EC1129"/>
    <w:rsid w:val="00EC127F"/>
    <w:rsid w:val="00EC13FC"/>
    <w:rsid w:val="00EC156F"/>
    <w:rsid w:val="00EC1C13"/>
    <w:rsid w:val="00EC1EDE"/>
    <w:rsid w:val="00EC1FD4"/>
    <w:rsid w:val="00EC2047"/>
    <w:rsid w:val="00EC2100"/>
    <w:rsid w:val="00EC21D4"/>
    <w:rsid w:val="00EC235B"/>
    <w:rsid w:val="00EC26EE"/>
    <w:rsid w:val="00EC2C36"/>
    <w:rsid w:val="00EC2E75"/>
    <w:rsid w:val="00EC2F48"/>
    <w:rsid w:val="00EC31C7"/>
    <w:rsid w:val="00EC3225"/>
    <w:rsid w:val="00EC34B6"/>
    <w:rsid w:val="00EC37BB"/>
    <w:rsid w:val="00EC3C74"/>
    <w:rsid w:val="00EC3D95"/>
    <w:rsid w:val="00EC3DAD"/>
    <w:rsid w:val="00EC3E91"/>
    <w:rsid w:val="00EC417E"/>
    <w:rsid w:val="00EC4751"/>
    <w:rsid w:val="00EC4754"/>
    <w:rsid w:val="00EC48B0"/>
    <w:rsid w:val="00EC4BB6"/>
    <w:rsid w:val="00EC5430"/>
    <w:rsid w:val="00EC575D"/>
    <w:rsid w:val="00EC59C8"/>
    <w:rsid w:val="00EC5A0E"/>
    <w:rsid w:val="00EC5AE6"/>
    <w:rsid w:val="00EC61EC"/>
    <w:rsid w:val="00EC643F"/>
    <w:rsid w:val="00EC69B6"/>
    <w:rsid w:val="00EC6B0A"/>
    <w:rsid w:val="00EC6B23"/>
    <w:rsid w:val="00EC6B38"/>
    <w:rsid w:val="00EC6F8A"/>
    <w:rsid w:val="00EC6FFF"/>
    <w:rsid w:val="00EC71EC"/>
    <w:rsid w:val="00EC73AA"/>
    <w:rsid w:val="00EC7427"/>
    <w:rsid w:val="00EC7489"/>
    <w:rsid w:val="00EC77D3"/>
    <w:rsid w:val="00EC78A0"/>
    <w:rsid w:val="00ECE7E0"/>
    <w:rsid w:val="00ED0079"/>
    <w:rsid w:val="00ED0906"/>
    <w:rsid w:val="00ED11BE"/>
    <w:rsid w:val="00ED1585"/>
    <w:rsid w:val="00ED1786"/>
    <w:rsid w:val="00ED28B9"/>
    <w:rsid w:val="00ED2B80"/>
    <w:rsid w:val="00ED2BBE"/>
    <w:rsid w:val="00ED37E4"/>
    <w:rsid w:val="00ED3982"/>
    <w:rsid w:val="00ED3C2E"/>
    <w:rsid w:val="00ED3E43"/>
    <w:rsid w:val="00ED4A19"/>
    <w:rsid w:val="00ED4F14"/>
    <w:rsid w:val="00ED525D"/>
    <w:rsid w:val="00ED5591"/>
    <w:rsid w:val="00ED563F"/>
    <w:rsid w:val="00ED57CD"/>
    <w:rsid w:val="00ED57F1"/>
    <w:rsid w:val="00ED58F8"/>
    <w:rsid w:val="00ED59E7"/>
    <w:rsid w:val="00ED5D1C"/>
    <w:rsid w:val="00ED5D29"/>
    <w:rsid w:val="00ED66DD"/>
    <w:rsid w:val="00ED68F5"/>
    <w:rsid w:val="00ED6C83"/>
    <w:rsid w:val="00ED6FFD"/>
    <w:rsid w:val="00ED74F2"/>
    <w:rsid w:val="00ED74FB"/>
    <w:rsid w:val="00ED750D"/>
    <w:rsid w:val="00ED76B9"/>
    <w:rsid w:val="00ED7848"/>
    <w:rsid w:val="00ED785B"/>
    <w:rsid w:val="00ED7C40"/>
    <w:rsid w:val="00ED7C72"/>
    <w:rsid w:val="00ED7CF0"/>
    <w:rsid w:val="00EE033B"/>
    <w:rsid w:val="00EE0598"/>
    <w:rsid w:val="00EE0664"/>
    <w:rsid w:val="00EE0698"/>
    <w:rsid w:val="00EE0806"/>
    <w:rsid w:val="00EE0898"/>
    <w:rsid w:val="00EE0BAF"/>
    <w:rsid w:val="00EE0E49"/>
    <w:rsid w:val="00EE12DA"/>
    <w:rsid w:val="00EE145E"/>
    <w:rsid w:val="00EE14C3"/>
    <w:rsid w:val="00EE16BC"/>
    <w:rsid w:val="00EE1A7B"/>
    <w:rsid w:val="00EE1E05"/>
    <w:rsid w:val="00EE21CD"/>
    <w:rsid w:val="00EE2761"/>
    <w:rsid w:val="00EE293E"/>
    <w:rsid w:val="00EE2BD7"/>
    <w:rsid w:val="00EE306C"/>
    <w:rsid w:val="00EE319A"/>
    <w:rsid w:val="00EE337B"/>
    <w:rsid w:val="00EE3405"/>
    <w:rsid w:val="00EE39F9"/>
    <w:rsid w:val="00EE3AEC"/>
    <w:rsid w:val="00EE3ECE"/>
    <w:rsid w:val="00EE3ED5"/>
    <w:rsid w:val="00EE3EF1"/>
    <w:rsid w:val="00EE4738"/>
    <w:rsid w:val="00EE489C"/>
    <w:rsid w:val="00EE5090"/>
    <w:rsid w:val="00EE52DA"/>
    <w:rsid w:val="00EE55B8"/>
    <w:rsid w:val="00EE5784"/>
    <w:rsid w:val="00EE5901"/>
    <w:rsid w:val="00EE5E6F"/>
    <w:rsid w:val="00EE5ED6"/>
    <w:rsid w:val="00EE61BB"/>
    <w:rsid w:val="00EE6252"/>
    <w:rsid w:val="00EE64C7"/>
    <w:rsid w:val="00EE6600"/>
    <w:rsid w:val="00EE66EE"/>
    <w:rsid w:val="00EE6C8E"/>
    <w:rsid w:val="00EE6E8C"/>
    <w:rsid w:val="00EE7456"/>
    <w:rsid w:val="00EE790F"/>
    <w:rsid w:val="00EE7A41"/>
    <w:rsid w:val="00EE7F27"/>
    <w:rsid w:val="00EF0666"/>
    <w:rsid w:val="00EF089E"/>
    <w:rsid w:val="00EF14D1"/>
    <w:rsid w:val="00EF200C"/>
    <w:rsid w:val="00EF21ED"/>
    <w:rsid w:val="00EF252C"/>
    <w:rsid w:val="00EF27A5"/>
    <w:rsid w:val="00EF293B"/>
    <w:rsid w:val="00EF2EC6"/>
    <w:rsid w:val="00EF3848"/>
    <w:rsid w:val="00EF38B2"/>
    <w:rsid w:val="00EF3B63"/>
    <w:rsid w:val="00EF3D94"/>
    <w:rsid w:val="00EF42EE"/>
    <w:rsid w:val="00EF43DA"/>
    <w:rsid w:val="00EF4545"/>
    <w:rsid w:val="00EF4751"/>
    <w:rsid w:val="00EF497C"/>
    <w:rsid w:val="00EF4FDA"/>
    <w:rsid w:val="00EF4FE4"/>
    <w:rsid w:val="00EF5412"/>
    <w:rsid w:val="00EF58E5"/>
    <w:rsid w:val="00EF5972"/>
    <w:rsid w:val="00EF5A95"/>
    <w:rsid w:val="00EF5B0C"/>
    <w:rsid w:val="00EF62D8"/>
    <w:rsid w:val="00EF6494"/>
    <w:rsid w:val="00EF6B57"/>
    <w:rsid w:val="00EF6E2A"/>
    <w:rsid w:val="00EF70DE"/>
    <w:rsid w:val="00EF738E"/>
    <w:rsid w:val="00EF7531"/>
    <w:rsid w:val="00EF78B1"/>
    <w:rsid w:val="00EF79C9"/>
    <w:rsid w:val="00EF7A39"/>
    <w:rsid w:val="00EF7C0B"/>
    <w:rsid w:val="00EF7C55"/>
    <w:rsid w:val="00F00108"/>
    <w:rsid w:val="00F003FA"/>
    <w:rsid w:val="00F006FF"/>
    <w:rsid w:val="00F00732"/>
    <w:rsid w:val="00F008D2"/>
    <w:rsid w:val="00F00CDB"/>
    <w:rsid w:val="00F00F21"/>
    <w:rsid w:val="00F0109F"/>
    <w:rsid w:val="00F011DC"/>
    <w:rsid w:val="00F017AD"/>
    <w:rsid w:val="00F01979"/>
    <w:rsid w:val="00F01B26"/>
    <w:rsid w:val="00F0209D"/>
    <w:rsid w:val="00F02AA9"/>
    <w:rsid w:val="00F02B1A"/>
    <w:rsid w:val="00F02B3F"/>
    <w:rsid w:val="00F02C47"/>
    <w:rsid w:val="00F02D4E"/>
    <w:rsid w:val="00F03417"/>
    <w:rsid w:val="00F0422F"/>
    <w:rsid w:val="00F04332"/>
    <w:rsid w:val="00F04567"/>
    <w:rsid w:val="00F04ABA"/>
    <w:rsid w:val="00F04B7B"/>
    <w:rsid w:val="00F04D3A"/>
    <w:rsid w:val="00F04F17"/>
    <w:rsid w:val="00F052FA"/>
    <w:rsid w:val="00F057DA"/>
    <w:rsid w:val="00F0584D"/>
    <w:rsid w:val="00F05923"/>
    <w:rsid w:val="00F05AB3"/>
    <w:rsid w:val="00F0611B"/>
    <w:rsid w:val="00F061E4"/>
    <w:rsid w:val="00F06A08"/>
    <w:rsid w:val="00F06C2D"/>
    <w:rsid w:val="00F06E43"/>
    <w:rsid w:val="00F06F8F"/>
    <w:rsid w:val="00F070C9"/>
    <w:rsid w:val="00F072A8"/>
    <w:rsid w:val="00F0741E"/>
    <w:rsid w:val="00F077D0"/>
    <w:rsid w:val="00F077E9"/>
    <w:rsid w:val="00F07BAE"/>
    <w:rsid w:val="00F07C9C"/>
    <w:rsid w:val="00F104D9"/>
    <w:rsid w:val="00F108DF"/>
    <w:rsid w:val="00F10A8F"/>
    <w:rsid w:val="00F10C5F"/>
    <w:rsid w:val="00F11548"/>
    <w:rsid w:val="00F11589"/>
    <w:rsid w:val="00F115A2"/>
    <w:rsid w:val="00F117DE"/>
    <w:rsid w:val="00F11C06"/>
    <w:rsid w:val="00F11D24"/>
    <w:rsid w:val="00F12317"/>
    <w:rsid w:val="00F12348"/>
    <w:rsid w:val="00F1234B"/>
    <w:rsid w:val="00F12722"/>
    <w:rsid w:val="00F129D2"/>
    <w:rsid w:val="00F135DF"/>
    <w:rsid w:val="00F13A12"/>
    <w:rsid w:val="00F14266"/>
    <w:rsid w:val="00F1490A"/>
    <w:rsid w:val="00F149B6"/>
    <w:rsid w:val="00F14ACD"/>
    <w:rsid w:val="00F14E8F"/>
    <w:rsid w:val="00F15018"/>
    <w:rsid w:val="00F15074"/>
    <w:rsid w:val="00F1520B"/>
    <w:rsid w:val="00F158FD"/>
    <w:rsid w:val="00F15DE1"/>
    <w:rsid w:val="00F160AE"/>
    <w:rsid w:val="00F1615E"/>
    <w:rsid w:val="00F16A63"/>
    <w:rsid w:val="00F16ADE"/>
    <w:rsid w:val="00F16B14"/>
    <w:rsid w:val="00F16CF1"/>
    <w:rsid w:val="00F17048"/>
    <w:rsid w:val="00F177BC"/>
    <w:rsid w:val="00F1783C"/>
    <w:rsid w:val="00F17963"/>
    <w:rsid w:val="00F17ADA"/>
    <w:rsid w:val="00F20940"/>
    <w:rsid w:val="00F21126"/>
    <w:rsid w:val="00F212BB"/>
    <w:rsid w:val="00F21676"/>
    <w:rsid w:val="00F2170C"/>
    <w:rsid w:val="00F2199B"/>
    <w:rsid w:val="00F22194"/>
    <w:rsid w:val="00F22209"/>
    <w:rsid w:val="00F224D5"/>
    <w:rsid w:val="00F2260B"/>
    <w:rsid w:val="00F22BC0"/>
    <w:rsid w:val="00F22D21"/>
    <w:rsid w:val="00F230DF"/>
    <w:rsid w:val="00F230EE"/>
    <w:rsid w:val="00F23135"/>
    <w:rsid w:val="00F236B2"/>
    <w:rsid w:val="00F23DE1"/>
    <w:rsid w:val="00F23E01"/>
    <w:rsid w:val="00F23E09"/>
    <w:rsid w:val="00F23E2C"/>
    <w:rsid w:val="00F24079"/>
    <w:rsid w:val="00F241FF"/>
    <w:rsid w:val="00F2430D"/>
    <w:rsid w:val="00F24B01"/>
    <w:rsid w:val="00F24D24"/>
    <w:rsid w:val="00F2500A"/>
    <w:rsid w:val="00F252E6"/>
    <w:rsid w:val="00F255BF"/>
    <w:rsid w:val="00F25732"/>
    <w:rsid w:val="00F25ABD"/>
    <w:rsid w:val="00F25B5B"/>
    <w:rsid w:val="00F25ECB"/>
    <w:rsid w:val="00F26357"/>
    <w:rsid w:val="00F269BA"/>
    <w:rsid w:val="00F273A6"/>
    <w:rsid w:val="00F274C1"/>
    <w:rsid w:val="00F27A76"/>
    <w:rsid w:val="00F27BB8"/>
    <w:rsid w:val="00F27C02"/>
    <w:rsid w:val="00F27C78"/>
    <w:rsid w:val="00F30002"/>
    <w:rsid w:val="00F30399"/>
    <w:rsid w:val="00F30AB2"/>
    <w:rsid w:val="00F31190"/>
    <w:rsid w:val="00F31407"/>
    <w:rsid w:val="00F31755"/>
    <w:rsid w:val="00F3179A"/>
    <w:rsid w:val="00F31ACA"/>
    <w:rsid w:val="00F31B5F"/>
    <w:rsid w:val="00F31D54"/>
    <w:rsid w:val="00F31F19"/>
    <w:rsid w:val="00F325EB"/>
    <w:rsid w:val="00F32753"/>
    <w:rsid w:val="00F32A42"/>
    <w:rsid w:val="00F32D89"/>
    <w:rsid w:val="00F32FD0"/>
    <w:rsid w:val="00F3355E"/>
    <w:rsid w:val="00F3373E"/>
    <w:rsid w:val="00F33CB9"/>
    <w:rsid w:val="00F34236"/>
    <w:rsid w:val="00F3453E"/>
    <w:rsid w:val="00F347B9"/>
    <w:rsid w:val="00F3493A"/>
    <w:rsid w:val="00F3494D"/>
    <w:rsid w:val="00F349DE"/>
    <w:rsid w:val="00F34B70"/>
    <w:rsid w:val="00F34E87"/>
    <w:rsid w:val="00F35658"/>
    <w:rsid w:val="00F35AB5"/>
    <w:rsid w:val="00F35D5E"/>
    <w:rsid w:val="00F35F25"/>
    <w:rsid w:val="00F35FE7"/>
    <w:rsid w:val="00F362E8"/>
    <w:rsid w:val="00F363F9"/>
    <w:rsid w:val="00F365FC"/>
    <w:rsid w:val="00F367E1"/>
    <w:rsid w:val="00F3707D"/>
    <w:rsid w:val="00F3714F"/>
    <w:rsid w:val="00F374E9"/>
    <w:rsid w:val="00F3770F"/>
    <w:rsid w:val="00F37A45"/>
    <w:rsid w:val="00F40245"/>
    <w:rsid w:val="00F40A7C"/>
    <w:rsid w:val="00F40B0D"/>
    <w:rsid w:val="00F40BAA"/>
    <w:rsid w:val="00F40E3B"/>
    <w:rsid w:val="00F40E3F"/>
    <w:rsid w:val="00F40F55"/>
    <w:rsid w:val="00F413E1"/>
    <w:rsid w:val="00F41456"/>
    <w:rsid w:val="00F41701"/>
    <w:rsid w:val="00F41862"/>
    <w:rsid w:val="00F41CB9"/>
    <w:rsid w:val="00F425C7"/>
    <w:rsid w:val="00F42833"/>
    <w:rsid w:val="00F42B05"/>
    <w:rsid w:val="00F42E7A"/>
    <w:rsid w:val="00F43319"/>
    <w:rsid w:val="00F43387"/>
    <w:rsid w:val="00F4350C"/>
    <w:rsid w:val="00F43711"/>
    <w:rsid w:val="00F43769"/>
    <w:rsid w:val="00F438FF"/>
    <w:rsid w:val="00F43BCB"/>
    <w:rsid w:val="00F440FF"/>
    <w:rsid w:val="00F4411C"/>
    <w:rsid w:val="00F441BF"/>
    <w:rsid w:val="00F444BB"/>
    <w:rsid w:val="00F445B5"/>
    <w:rsid w:val="00F44825"/>
    <w:rsid w:val="00F448B2"/>
    <w:rsid w:val="00F44AB4"/>
    <w:rsid w:val="00F4502B"/>
    <w:rsid w:val="00F45544"/>
    <w:rsid w:val="00F4577B"/>
    <w:rsid w:val="00F45B40"/>
    <w:rsid w:val="00F45D1F"/>
    <w:rsid w:val="00F468C2"/>
    <w:rsid w:val="00F469E3"/>
    <w:rsid w:val="00F46A71"/>
    <w:rsid w:val="00F46C57"/>
    <w:rsid w:val="00F46F2A"/>
    <w:rsid w:val="00F47D48"/>
    <w:rsid w:val="00F5052A"/>
    <w:rsid w:val="00F508A1"/>
    <w:rsid w:val="00F50A9A"/>
    <w:rsid w:val="00F50BFA"/>
    <w:rsid w:val="00F510DA"/>
    <w:rsid w:val="00F513D5"/>
    <w:rsid w:val="00F513EF"/>
    <w:rsid w:val="00F51B48"/>
    <w:rsid w:val="00F51C68"/>
    <w:rsid w:val="00F51CF8"/>
    <w:rsid w:val="00F51DA8"/>
    <w:rsid w:val="00F520BB"/>
    <w:rsid w:val="00F52411"/>
    <w:rsid w:val="00F5242B"/>
    <w:rsid w:val="00F5284F"/>
    <w:rsid w:val="00F52A43"/>
    <w:rsid w:val="00F5372F"/>
    <w:rsid w:val="00F5391A"/>
    <w:rsid w:val="00F53AE4"/>
    <w:rsid w:val="00F54046"/>
    <w:rsid w:val="00F541C5"/>
    <w:rsid w:val="00F54855"/>
    <w:rsid w:val="00F54A79"/>
    <w:rsid w:val="00F54E96"/>
    <w:rsid w:val="00F54F79"/>
    <w:rsid w:val="00F55281"/>
    <w:rsid w:val="00F5583B"/>
    <w:rsid w:val="00F55A2C"/>
    <w:rsid w:val="00F55A37"/>
    <w:rsid w:val="00F55AF7"/>
    <w:rsid w:val="00F55DDF"/>
    <w:rsid w:val="00F55F31"/>
    <w:rsid w:val="00F5603B"/>
    <w:rsid w:val="00F561A4"/>
    <w:rsid w:val="00F561AC"/>
    <w:rsid w:val="00F56203"/>
    <w:rsid w:val="00F56332"/>
    <w:rsid w:val="00F5641F"/>
    <w:rsid w:val="00F56853"/>
    <w:rsid w:val="00F56B79"/>
    <w:rsid w:val="00F56DA4"/>
    <w:rsid w:val="00F56F92"/>
    <w:rsid w:val="00F572EB"/>
    <w:rsid w:val="00F577A7"/>
    <w:rsid w:val="00F57B45"/>
    <w:rsid w:val="00F57D9A"/>
    <w:rsid w:val="00F594F0"/>
    <w:rsid w:val="00F600A4"/>
    <w:rsid w:val="00F600FF"/>
    <w:rsid w:val="00F603DF"/>
    <w:rsid w:val="00F60435"/>
    <w:rsid w:val="00F6078F"/>
    <w:rsid w:val="00F607D9"/>
    <w:rsid w:val="00F609DC"/>
    <w:rsid w:val="00F60E24"/>
    <w:rsid w:val="00F60E90"/>
    <w:rsid w:val="00F6110C"/>
    <w:rsid w:val="00F61248"/>
    <w:rsid w:val="00F61265"/>
    <w:rsid w:val="00F613B3"/>
    <w:rsid w:val="00F6150C"/>
    <w:rsid w:val="00F61549"/>
    <w:rsid w:val="00F615D9"/>
    <w:rsid w:val="00F618C2"/>
    <w:rsid w:val="00F61FFB"/>
    <w:rsid w:val="00F62062"/>
    <w:rsid w:val="00F627E1"/>
    <w:rsid w:val="00F62A75"/>
    <w:rsid w:val="00F62D11"/>
    <w:rsid w:val="00F62E3F"/>
    <w:rsid w:val="00F62EB9"/>
    <w:rsid w:val="00F62EC4"/>
    <w:rsid w:val="00F63058"/>
    <w:rsid w:val="00F6372A"/>
    <w:rsid w:val="00F63830"/>
    <w:rsid w:val="00F638D5"/>
    <w:rsid w:val="00F63D32"/>
    <w:rsid w:val="00F6416C"/>
    <w:rsid w:val="00F64634"/>
    <w:rsid w:val="00F64674"/>
    <w:rsid w:val="00F6491E"/>
    <w:rsid w:val="00F64BCD"/>
    <w:rsid w:val="00F64EB4"/>
    <w:rsid w:val="00F64F1D"/>
    <w:rsid w:val="00F65262"/>
    <w:rsid w:val="00F65437"/>
    <w:rsid w:val="00F6555D"/>
    <w:rsid w:val="00F657E6"/>
    <w:rsid w:val="00F65AEF"/>
    <w:rsid w:val="00F65C45"/>
    <w:rsid w:val="00F660AF"/>
    <w:rsid w:val="00F66299"/>
    <w:rsid w:val="00F6645E"/>
    <w:rsid w:val="00F66C16"/>
    <w:rsid w:val="00F66D67"/>
    <w:rsid w:val="00F66E08"/>
    <w:rsid w:val="00F66FB8"/>
    <w:rsid w:val="00F67039"/>
    <w:rsid w:val="00F676C5"/>
    <w:rsid w:val="00F679B8"/>
    <w:rsid w:val="00F67CAA"/>
    <w:rsid w:val="00F67E8A"/>
    <w:rsid w:val="00F67EA5"/>
    <w:rsid w:val="00F7075B"/>
    <w:rsid w:val="00F70DE7"/>
    <w:rsid w:val="00F70E46"/>
    <w:rsid w:val="00F712B2"/>
    <w:rsid w:val="00F7133C"/>
    <w:rsid w:val="00F71558"/>
    <w:rsid w:val="00F71584"/>
    <w:rsid w:val="00F71828"/>
    <w:rsid w:val="00F71E5C"/>
    <w:rsid w:val="00F726D8"/>
    <w:rsid w:val="00F72783"/>
    <w:rsid w:val="00F72DCA"/>
    <w:rsid w:val="00F72F63"/>
    <w:rsid w:val="00F732A4"/>
    <w:rsid w:val="00F73718"/>
    <w:rsid w:val="00F73808"/>
    <w:rsid w:val="00F7392C"/>
    <w:rsid w:val="00F739C4"/>
    <w:rsid w:val="00F73C97"/>
    <w:rsid w:val="00F73E3B"/>
    <w:rsid w:val="00F74307"/>
    <w:rsid w:val="00F74396"/>
    <w:rsid w:val="00F74434"/>
    <w:rsid w:val="00F74BD9"/>
    <w:rsid w:val="00F74E3C"/>
    <w:rsid w:val="00F7500C"/>
    <w:rsid w:val="00F7540C"/>
    <w:rsid w:val="00F7545B"/>
    <w:rsid w:val="00F7570E"/>
    <w:rsid w:val="00F75A3C"/>
    <w:rsid w:val="00F75D11"/>
    <w:rsid w:val="00F75F04"/>
    <w:rsid w:val="00F76270"/>
    <w:rsid w:val="00F76877"/>
    <w:rsid w:val="00F76F03"/>
    <w:rsid w:val="00F77072"/>
    <w:rsid w:val="00F77107"/>
    <w:rsid w:val="00F77589"/>
    <w:rsid w:val="00F7782F"/>
    <w:rsid w:val="00F77D63"/>
    <w:rsid w:val="00F77E3A"/>
    <w:rsid w:val="00F800B2"/>
    <w:rsid w:val="00F801B5"/>
    <w:rsid w:val="00F801F2"/>
    <w:rsid w:val="00F80531"/>
    <w:rsid w:val="00F80566"/>
    <w:rsid w:val="00F8056C"/>
    <w:rsid w:val="00F8078C"/>
    <w:rsid w:val="00F80A14"/>
    <w:rsid w:val="00F80D2A"/>
    <w:rsid w:val="00F8100B"/>
    <w:rsid w:val="00F81281"/>
    <w:rsid w:val="00F8138D"/>
    <w:rsid w:val="00F8181F"/>
    <w:rsid w:val="00F81918"/>
    <w:rsid w:val="00F8237A"/>
    <w:rsid w:val="00F828A9"/>
    <w:rsid w:val="00F82941"/>
    <w:rsid w:val="00F82A47"/>
    <w:rsid w:val="00F82D00"/>
    <w:rsid w:val="00F83812"/>
    <w:rsid w:val="00F83D91"/>
    <w:rsid w:val="00F84A8E"/>
    <w:rsid w:val="00F84DBE"/>
    <w:rsid w:val="00F84EBC"/>
    <w:rsid w:val="00F84F23"/>
    <w:rsid w:val="00F84F28"/>
    <w:rsid w:val="00F852A6"/>
    <w:rsid w:val="00F85689"/>
    <w:rsid w:val="00F85E7C"/>
    <w:rsid w:val="00F8640C"/>
    <w:rsid w:val="00F8644F"/>
    <w:rsid w:val="00F86573"/>
    <w:rsid w:val="00F866B1"/>
    <w:rsid w:val="00F866CC"/>
    <w:rsid w:val="00F86787"/>
    <w:rsid w:val="00F8691C"/>
    <w:rsid w:val="00F86A39"/>
    <w:rsid w:val="00F86AA8"/>
    <w:rsid w:val="00F8754A"/>
    <w:rsid w:val="00F876E8"/>
    <w:rsid w:val="00F900E2"/>
    <w:rsid w:val="00F9029E"/>
    <w:rsid w:val="00F90362"/>
    <w:rsid w:val="00F90537"/>
    <w:rsid w:val="00F90C25"/>
    <w:rsid w:val="00F90C9A"/>
    <w:rsid w:val="00F90E4D"/>
    <w:rsid w:val="00F92475"/>
    <w:rsid w:val="00F92584"/>
    <w:rsid w:val="00F92714"/>
    <w:rsid w:val="00F928AA"/>
    <w:rsid w:val="00F939B5"/>
    <w:rsid w:val="00F93B4A"/>
    <w:rsid w:val="00F94063"/>
    <w:rsid w:val="00F944D9"/>
    <w:rsid w:val="00F94502"/>
    <w:rsid w:val="00F94B7F"/>
    <w:rsid w:val="00F9525E"/>
    <w:rsid w:val="00F956C1"/>
    <w:rsid w:val="00F95732"/>
    <w:rsid w:val="00F95BD4"/>
    <w:rsid w:val="00F95E9F"/>
    <w:rsid w:val="00F95EB6"/>
    <w:rsid w:val="00F960BB"/>
    <w:rsid w:val="00F96400"/>
    <w:rsid w:val="00F96573"/>
    <w:rsid w:val="00F96670"/>
    <w:rsid w:val="00F967CE"/>
    <w:rsid w:val="00F9680F"/>
    <w:rsid w:val="00F968BF"/>
    <w:rsid w:val="00F96968"/>
    <w:rsid w:val="00F96C2D"/>
    <w:rsid w:val="00F96CB7"/>
    <w:rsid w:val="00F9717F"/>
    <w:rsid w:val="00F977EB"/>
    <w:rsid w:val="00F979B0"/>
    <w:rsid w:val="00F97B73"/>
    <w:rsid w:val="00FA0160"/>
    <w:rsid w:val="00FA0192"/>
    <w:rsid w:val="00FA08CB"/>
    <w:rsid w:val="00FA09C6"/>
    <w:rsid w:val="00FA0D73"/>
    <w:rsid w:val="00FA0F2F"/>
    <w:rsid w:val="00FA1560"/>
    <w:rsid w:val="00FA1B75"/>
    <w:rsid w:val="00FA20C2"/>
    <w:rsid w:val="00FA22DB"/>
    <w:rsid w:val="00FA247E"/>
    <w:rsid w:val="00FA2610"/>
    <w:rsid w:val="00FA2643"/>
    <w:rsid w:val="00FA2B6F"/>
    <w:rsid w:val="00FA2B99"/>
    <w:rsid w:val="00FA306C"/>
    <w:rsid w:val="00FA358F"/>
    <w:rsid w:val="00FA4543"/>
    <w:rsid w:val="00FA4A24"/>
    <w:rsid w:val="00FA515A"/>
    <w:rsid w:val="00FA51F6"/>
    <w:rsid w:val="00FA52C1"/>
    <w:rsid w:val="00FA5922"/>
    <w:rsid w:val="00FA5994"/>
    <w:rsid w:val="00FA5B59"/>
    <w:rsid w:val="00FA6241"/>
    <w:rsid w:val="00FA67B2"/>
    <w:rsid w:val="00FA6AFF"/>
    <w:rsid w:val="00FA6FCF"/>
    <w:rsid w:val="00FA6FF4"/>
    <w:rsid w:val="00FA709F"/>
    <w:rsid w:val="00FA7456"/>
    <w:rsid w:val="00FA7547"/>
    <w:rsid w:val="00FA7980"/>
    <w:rsid w:val="00FA7E20"/>
    <w:rsid w:val="00FA7EB0"/>
    <w:rsid w:val="00FA7ED4"/>
    <w:rsid w:val="00FA7FF7"/>
    <w:rsid w:val="00FB05DC"/>
    <w:rsid w:val="00FB0ABB"/>
    <w:rsid w:val="00FB191A"/>
    <w:rsid w:val="00FB1964"/>
    <w:rsid w:val="00FB1B9D"/>
    <w:rsid w:val="00FB1F97"/>
    <w:rsid w:val="00FB1FEA"/>
    <w:rsid w:val="00FB2497"/>
    <w:rsid w:val="00FB264D"/>
    <w:rsid w:val="00FB27B0"/>
    <w:rsid w:val="00FB2EB0"/>
    <w:rsid w:val="00FB341D"/>
    <w:rsid w:val="00FB368F"/>
    <w:rsid w:val="00FB4388"/>
    <w:rsid w:val="00FB4698"/>
    <w:rsid w:val="00FB47EB"/>
    <w:rsid w:val="00FB4855"/>
    <w:rsid w:val="00FB4862"/>
    <w:rsid w:val="00FB494E"/>
    <w:rsid w:val="00FB49A7"/>
    <w:rsid w:val="00FB4BCA"/>
    <w:rsid w:val="00FB4E31"/>
    <w:rsid w:val="00FB5026"/>
    <w:rsid w:val="00FB5430"/>
    <w:rsid w:val="00FB5544"/>
    <w:rsid w:val="00FB5757"/>
    <w:rsid w:val="00FB5895"/>
    <w:rsid w:val="00FB5F65"/>
    <w:rsid w:val="00FB610E"/>
    <w:rsid w:val="00FB62D0"/>
    <w:rsid w:val="00FB66CD"/>
    <w:rsid w:val="00FB69C5"/>
    <w:rsid w:val="00FB69C9"/>
    <w:rsid w:val="00FB6A30"/>
    <w:rsid w:val="00FB709E"/>
    <w:rsid w:val="00FB761F"/>
    <w:rsid w:val="00FB7C72"/>
    <w:rsid w:val="00FB7D05"/>
    <w:rsid w:val="00FB7EAD"/>
    <w:rsid w:val="00FB7F4B"/>
    <w:rsid w:val="00FC0009"/>
    <w:rsid w:val="00FC032A"/>
    <w:rsid w:val="00FC0433"/>
    <w:rsid w:val="00FC0475"/>
    <w:rsid w:val="00FC08FF"/>
    <w:rsid w:val="00FC099E"/>
    <w:rsid w:val="00FC09DF"/>
    <w:rsid w:val="00FC10FD"/>
    <w:rsid w:val="00FC1154"/>
    <w:rsid w:val="00FC1837"/>
    <w:rsid w:val="00FC1B09"/>
    <w:rsid w:val="00FC1B43"/>
    <w:rsid w:val="00FC1B78"/>
    <w:rsid w:val="00FC2132"/>
    <w:rsid w:val="00FC235F"/>
    <w:rsid w:val="00FC251A"/>
    <w:rsid w:val="00FC2EDD"/>
    <w:rsid w:val="00FC2F0D"/>
    <w:rsid w:val="00FC30DC"/>
    <w:rsid w:val="00FC33F4"/>
    <w:rsid w:val="00FC346F"/>
    <w:rsid w:val="00FC36F5"/>
    <w:rsid w:val="00FC39DE"/>
    <w:rsid w:val="00FC3BE5"/>
    <w:rsid w:val="00FC3ECF"/>
    <w:rsid w:val="00FC40F8"/>
    <w:rsid w:val="00FC4309"/>
    <w:rsid w:val="00FC43B8"/>
    <w:rsid w:val="00FC4409"/>
    <w:rsid w:val="00FC495D"/>
    <w:rsid w:val="00FC4B32"/>
    <w:rsid w:val="00FC4CC6"/>
    <w:rsid w:val="00FC4EBF"/>
    <w:rsid w:val="00FC4EC9"/>
    <w:rsid w:val="00FC51B4"/>
    <w:rsid w:val="00FC533A"/>
    <w:rsid w:val="00FC5380"/>
    <w:rsid w:val="00FC54CB"/>
    <w:rsid w:val="00FC574D"/>
    <w:rsid w:val="00FC590F"/>
    <w:rsid w:val="00FC5C03"/>
    <w:rsid w:val="00FC6188"/>
    <w:rsid w:val="00FC6537"/>
    <w:rsid w:val="00FC6609"/>
    <w:rsid w:val="00FC7163"/>
    <w:rsid w:val="00FC71B1"/>
    <w:rsid w:val="00FC751E"/>
    <w:rsid w:val="00FC76BC"/>
    <w:rsid w:val="00FC7771"/>
    <w:rsid w:val="00FC7878"/>
    <w:rsid w:val="00FC7997"/>
    <w:rsid w:val="00FD033A"/>
    <w:rsid w:val="00FD0380"/>
    <w:rsid w:val="00FD03EE"/>
    <w:rsid w:val="00FD0548"/>
    <w:rsid w:val="00FD056E"/>
    <w:rsid w:val="00FD0663"/>
    <w:rsid w:val="00FD0678"/>
    <w:rsid w:val="00FD0A8A"/>
    <w:rsid w:val="00FD0B76"/>
    <w:rsid w:val="00FD0BD2"/>
    <w:rsid w:val="00FD0C1F"/>
    <w:rsid w:val="00FD127C"/>
    <w:rsid w:val="00FD1464"/>
    <w:rsid w:val="00FD1ADD"/>
    <w:rsid w:val="00FD238B"/>
    <w:rsid w:val="00FD23FC"/>
    <w:rsid w:val="00FD2441"/>
    <w:rsid w:val="00FD2A0D"/>
    <w:rsid w:val="00FD2AFE"/>
    <w:rsid w:val="00FD2D8E"/>
    <w:rsid w:val="00FD2EF2"/>
    <w:rsid w:val="00FD36DA"/>
    <w:rsid w:val="00FD3740"/>
    <w:rsid w:val="00FD37DD"/>
    <w:rsid w:val="00FD3AA8"/>
    <w:rsid w:val="00FD3B9F"/>
    <w:rsid w:val="00FD3BFF"/>
    <w:rsid w:val="00FD3CAB"/>
    <w:rsid w:val="00FD400E"/>
    <w:rsid w:val="00FD4136"/>
    <w:rsid w:val="00FD415C"/>
    <w:rsid w:val="00FD47AD"/>
    <w:rsid w:val="00FD4815"/>
    <w:rsid w:val="00FD4B1F"/>
    <w:rsid w:val="00FD4FD9"/>
    <w:rsid w:val="00FD542B"/>
    <w:rsid w:val="00FD5758"/>
    <w:rsid w:val="00FD5C58"/>
    <w:rsid w:val="00FD63CD"/>
    <w:rsid w:val="00FD63D9"/>
    <w:rsid w:val="00FD656E"/>
    <w:rsid w:val="00FD6685"/>
    <w:rsid w:val="00FD668C"/>
    <w:rsid w:val="00FD66CB"/>
    <w:rsid w:val="00FD67F0"/>
    <w:rsid w:val="00FD6BA3"/>
    <w:rsid w:val="00FD6E4E"/>
    <w:rsid w:val="00FD6EAF"/>
    <w:rsid w:val="00FD7658"/>
    <w:rsid w:val="00FD7785"/>
    <w:rsid w:val="00FD7BEA"/>
    <w:rsid w:val="00FD7D67"/>
    <w:rsid w:val="00FE0009"/>
    <w:rsid w:val="00FE0155"/>
    <w:rsid w:val="00FE019A"/>
    <w:rsid w:val="00FE0242"/>
    <w:rsid w:val="00FE038A"/>
    <w:rsid w:val="00FE0750"/>
    <w:rsid w:val="00FE0889"/>
    <w:rsid w:val="00FE0998"/>
    <w:rsid w:val="00FE0B2F"/>
    <w:rsid w:val="00FE0CD0"/>
    <w:rsid w:val="00FE15C3"/>
    <w:rsid w:val="00FE1641"/>
    <w:rsid w:val="00FE2372"/>
    <w:rsid w:val="00FE29CE"/>
    <w:rsid w:val="00FE2A38"/>
    <w:rsid w:val="00FE2EAD"/>
    <w:rsid w:val="00FE3652"/>
    <w:rsid w:val="00FE368D"/>
    <w:rsid w:val="00FE37CD"/>
    <w:rsid w:val="00FE388E"/>
    <w:rsid w:val="00FE3A81"/>
    <w:rsid w:val="00FE3F32"/>
    <w:rsid w:val="00FE404B"/>
    <w:rsid w:val="00FE4276"/>
    <w:rsid w:val="00FE467E"/>
    <w:rsid w:val="00FE46A6"/>
    <w:rsid w:val="00FE483D"/>
    <w:rsid w:val="00FE484D"/>
    <w:rsid w:val="00FE4945"/>
    <w:rsid w:val="00FE4BB3"/>
    <w:rsid w:val="00FE4F60"/>
    <w:rsid w:val="00FE5034"/>
    <w:rsid w:val="00FE52C3"/>
    <w:rsid w:val="00FE53E4"/>
    <w:rsid w:val="00FE5408"/>
    <w:rsid w:val="00FE5A73"/>
    <w:rsid w:val="00FE5EA4"/>
    <w:rsid w:val="00FE6119"/>
    <w:rsid w:val="00FE6A5E"/>
    <w:rsid w:val="00FE6A8D"/>
    <w:rsid w:val="00FE6FFC"/>
    <w:rsid w:val="00FE70C2"/>
    <w:rsid w:val="00FE715F"/>
    <w:rsid w:val="00FE7430"/>
    <w:rsid w:val="00FE77E6"/>
    <w:rsid w:val="00FE789A"/>
    <w:rsid w:val="00FE78B0"/>
    <w:rsid w:val="00FE7A69"/>
    <w:rsid w:val="00FE7E82"/>
    <w:rsid w:val="00FF00EF"/>
    <w:rsid w:val="00FF0B74"/>
    <w:rsid w:val="00FF0C17"/>
    <w:rsid w:val="00FF16AF"/>
    <w:rsid w:val="00FF180B"/>
    <w:rsid w:val="00FF19EF"/>
    <w:rsid w:val="00FF21E2"/>
    <w:rsid w:val="00FF22D0"/>
    <w:rsid w:val="00FF24C2"/>
    <w:rsid w:val="00FF2611"/>
    <w:rsid w:val="00FF301F"/>
    <w:rsid w:val="00FF32CA"/>
    <w:rsid w:val="00FF351A"/>
    <w:rsid w:val="00FF3B15"/>
    <w:rsid w:val="00FF3BD5"/>
    <w:rsid w:val="00FF3D05"/>
    <w:rsid w:val="00FF3D21"/>
    <w:rsid w:val="00FF3D22"/>
    <w:rsid w:val="00FF446F"/>
    <w:rsid w:val="00FF46AD"/>
    <w:rsid w:val="00FF4918"/>
    <w:rsid w:val="00FF4E94"/>
    <w:rsid w:val="00FF4EDF"/>
    <w:rsid w:val="00FF55A4"/>
    <w:rsid w:val="00FF5611"/>
    <w:rsid w:val="00FF5618"/>
    <w:rsid w:val="00FF5B10"/>
    <w:rsid w:val="00FF5BF0"/>
    <w:rsid w:val="00FF5BF2"/>
    <w:rsid w:val="00FF61AA"/>
    <w:rsid w:val="00FF6578"/>
    <w:rsid w:val="00FF69AD"/>
    <w:rsid w:val="00FF6E04"/>
    <w:rsid w:val="00FF72A3"/>
    <w:rsid w:val="00FF7300"/>
    <w:rsid w:val="00FF7640"/>
    <w:rsid w:val="00FF7995"/>
    <w:rsid w:val="00FF7A43"/>
    <w:rsid w:val="00FF7C6D"/>
    <w:rsid w:val="010201B3"/>
    <w:rsid w:val="010E01FF"/>
    <w:rsid w:val="0117685B"/>
    <w:rsid w:val="015958F5"/>
    <w:rsid w:val="0169E3A3"/>
    <w:rsid w:val="0176F6D9"/>
    <w:rsid w:val="017BB720"/>
    <w:rsid w:val="018EC608"/>
    <w:rsid w:val="01CE951E"/>
    <w:rsid w:val="01DB92CA"/>
    <w:rsid w:val="01E03BEB"/>
    <w:rsid w:val="01E486AF"/>
    <w:rsid w:val="02088275"/>
    <w:rsid w:val="0218D8E9"/>
    <w:rsid w:val="021AFD89"/>
    <w:rsid w:val="021F888D"/>
    <w:rsid w:val="02261076"/>
    <w:rsid w:val="0232B284"/>
    <w:rsid w:val="0235AEC7"/>
    <w:rsid w:val="024F6B23"/>
    <w:rsid w:val="02761141"/>
    <w:rsid w:val="028AE7A5"/>
    <w:rsid w:val="02D1D905"/>
    <w:rsid w:val="02D35BC7"/>
    <w:rsid w:val="02DFDED5"/>
    <w:rsid w:val="0302334C"/>
    <w:rsid w:val="03055126"/>
    <w:rsid w:val="030D6BE5"/>
    <w:rsid w:val="032A292F"/>
    <w:rsid w:val="0331BE34"/>
    <w:rsid w:val="03880E6C"/>
    <w:rsid w:val="0397A6F9"/>
    <w:rsid w:val="03BA7001"/>
    <w:rsid w:val="03BA9F35"/>
    <w:rsid w:val="03F0FFFD"/>
    <w:rsid w:val="0415712F"/>
    <w:rsid w:val="04228C52"/>
    <w:rsid w:val="044DCD7D"/>
    <w:rsid w:val="04542468"/>
    <w:rsid w:val="04606143"/>
    <w:rsid w:val="049436FC"/>
    <w:rsid w:val="04AD182B"/>
    <w:rsid w:val="04B42350"/>
    <w:rsid w:val="04D117E1"/>
    <w:rsid w:val="04D523F5"/>
    <w:rsid w:val="04FD1D8B"/>
    <w:rsid w:val="0508029C"/>
    <w:rsid w:val="053A3D21"/>
    <w:rsid w:val="053D1EBB"/>
    <w:rsid w:val="0547322E"/>
    <w:rsid w:val="054D56BD"/>
    <w:rsid w:val="057A39EF"/>
    <w:rsid w:val="0586C9CA"/>
    <w:rsid w:val="05B8BE13"/>
    <w:rsid w:val="05DA3D98"/>
    <w:rsid w:val="05FDC8B0"/>
    <w:rsid w:val="0601E9EE"/>
    <w:rsid w:val="06035F39"/>
    <w:rsid w:val="06049872"/>
    <w:rsid w:val="061BF181"/>
    <w:rsid w:val="06303743"/>
    <w:rsid w:val="064D756F"/>
    <w:rsid w:val="06560252"/>
    <w:rsid w:val="06624528"/>
    <w:rsid w:val="06C03258"/>
    <w:rsid w:val="071994BA"/>
    <w:rsid w:val="07234A19"/>
    <w:rsid w:val="073469BE"/>
    <w:rsid w:val="07682881"/>
    <w:rsid w:val="07683104"/>
    <w:rsid w:val="07795AF0"/>
    <w:rsid w:val="0786F7EB"/>
    <w:rsid w:val="0787906E"/>
    <w:rsid w:val="079F5DEE"/>
    <w:rsid w:val="07A2451A"/>
    <w:rsid w:val="07C194FE"/>
    <w:rsid w:val="07C39804"/>
    <w:rsid w:val="07CF0A87"/>
    <w:rsid w:val="07F6613B"/>
    <w:rsid w:val="07F843E8"/>
    <w:rsid w:val="07FA1370"/>
    <w:rsid w:val="0820764F"/>
    <w:rsid w:val="0836FCE7"/>
    <w:rsid w:val="08686471"/>
    <w:rsid w:val="087FBD31"/>
    <w:rsid w:val="08BD16F1"/>
    <w:rsid w:val="08C5DDBA"/>
    <w:rsid w:val="08D8EB57"/>
    <w:rsid w:val="08E14A90"/>
    <w:rsid w:val="090A0E7E"/>
    <w:rsid w:val="09167C4A"/>
    <w:rsid w:val="0917ACC3"/>
    <w:rsid w:val="0928A96E"/>
    <w:rsid w:val="09316F6B"/>
    <w:rsid w:val="09336180"/>
    <w:rsid w:val="093440A7"/>
    <w:rsid w:val="09412183"/>
    <w:rsid w:val="094DA536"/>
    <w:rsid w:val="095BED1B"/>
    <w:rsid w:val="095EA577"/>
    <w:rsid w:val="0964FE36"/>
    <w:rsid w:val="097F0DC9"/>
    <w:rsid w:val="09835E24"/>
    <w:rsid w:val="09B3075A"/>
    <w:rsid w:val="09B67D66"/>
    <w:rsid w:val="09C8DB89"/>
    <w:rsid w:val="0A171099"/>
    <w:rsid w:val="0A19F6AD"/>
    <w:rsid w:val="0A1AC503"/>
    <w:rsid w:val="0A21ED5E"/>
    <w:rsid w:val="0A250235"/>
    <w:rsid w:val="0A2719EC"/>
    <w:rsid w:val="0A4FDD31"/>
    <w:rsid w:val="0A5613A6"/>
    <w:rsid w:val="0A5A5BCF"/>
    <w:rsid w:val="0A6EF3C0"/>
    <w:rsid w:val="0A7455A4"/>
    <w:rsid w:val="0A9DA8CC"/>
    <w:rsid w:val="0AA566AC"/>
    <w:rsid w:val="0AA9A431"/>
    <w:rsid w:val="0AB50317"/>
    <w:rsid w:val="0AC98CED"/>
    <w:rsid w:val="0ADF51F0"/>
    <w:rsid w:val="0AEBFEA9"/>
    <w:rsid w:val="0AEFE9B5"/>
    <w:rsid w:val="0AFCB5C5"/>
    <w:rsid w:val="0AFEBFD9"/>
    <w:rsid w:val="0B10CBA5"/>
    <w:rsid w:val="0B2FB0A7"/>
    <w:rsid w:val="0B319654"/>
    <w:rsid w:val="0B372A58"/>
    <w:rsid w:val="0B5FFE41"/>
    <w:rsid w:val="0B6DDA08"/>
    <w:rsid w:val="0B7FF741"/>
    <w:rsid w:val="0B823616"/>
    <w:rsid w:val="0B8BDCA1"/>
    <w:rsid w:val="0B9C511B"/>
    <w:rsid w:val="0B9C754D"/>
    <w:rsid w:val="0BA7EE81"/>
    <w:rsid w:val="0BD3CB06"/>
    <w:rsid w:val="0BEB5AD5"/>
    <w:rsid w:val="0C214F0B"/>
    <w:rsid w:val="0C37A92D"/>
    <w:rsid w:val="0C390F79"/>
    <w:rsid w:val="0C66F274"/>
    <w:rsid w:val="0C7E63C8"/>
    <w:rsid w:val="0C84FF6D"/>
    <w:rsid w:val="0CAC5DA4"/>
    <w:rsid w:val="0CAF722F"/>
    <w:rsid w:val="0CC255EF"/>
    <w:rsid w:val="0CC9FBEB"/>
    <w:rsid w:val="0CD06070"/>
    <w:rsid w:val="0CD71625"/>
    <w:rsid w:val="0CEF0DCF"/>
    <w:rsid w:val="0D16D8F0"/>
    <w:rsid w:val="0D1F8639"/>
    <w:rsid w:val="0D24F35C"/>
    <w:rsid w:val="0D283E32"/>
    <w:rsid w:val="0D3D0643"/>
    <w:rsid w:val="0D44B02C"/>
    <w:rsid w:val="0D6BEB58"/>
    <w:rsid w:val="0D70BAFD"/>
    <w:rsid w:val="0D7AE358"/>
    <w:rsid w:val="0D83D585"/>
    <w:rsid w:val="0D97BA35"/>
    <w:rsid w:val="0DB345A4"/>
    <w:rsid w:val="0DB6D275"/>
    <w:rsid w:val="0DCBA5F5"/>
    <w:rsid w:val="0DD5D7D4"/>
    <w:rsid w:val="0DE041CB"/>
    <w:rsid w:val="0DE22962"/>
    <w:rsid w:val="0DEC9EE7"/>
    <w:rsid w:val="0DFD3720"/>
    <w:rsid w:val="0DFE0B90"/>
    <w:rsid w:val="0E01EF68"/>
    <w:rsid w:val="0E31E4BF"/>
    <w:rsid w:val="0E3E4B55"/>
    <w:rsid w:val="0E3FA751"/>
    <w:rsid w:val="0E40B23A"/>
    <w:rsid w:val="0E845F91"/>
    <w:rsid w:val="0EB2741A"/>
    <w:rsid w:val="0EBF53D7"/>
    <w:rsid w:val="0ECEA69A"/>
    <w:rsid w:val="0EDEFED0"/>
    <w:rsid w:val="0EDEFFEF"/>
    <w:rsid w:val="0EE2297E"/>
    <w:rsid w:val="0EEA1401"/>
    <w:rsid w:val="0EF236EE"/>
    <w:rsid w:val="0EF7C73B"/>
    <w:rsid w:val="0F003CC3"/>
    <w:rsid w:val="0F0A5096"/>
    <w:rsid w:val="0F1E74AB"/>
    <w:rsid w:val="0F2B989D"/>
    <w:rsid w:val="0F2BD17C"/>
    <w:rsid w:val="0F8519A1"/>
    <w:rsid w:val="0FA3BF1A"/>
    <w:rsid w:val="0FB4EBC5"/>
    <w:rsid w:val="0FC7D5A6"/>
    <w:rsid w:val="0FC8C653"/>
    <w:rsid w:val="0FD9CF58"/>
    <w:rsid w:val="0FE36E1D"/>
    <w:rsid w:val="0FFA887B"/>
    <w:rsid w:val="0FFE4DCD"/>
    <w:rsid w:val="100058A9"/>
    <w:rsid w:val="10163B52"/>
    <w:rsid w:val="101B94E6"/>
    <w:rsid w:val="1020C287"/>
    <w:rsid w:val="10301800"/>
    <w:rsid w:val="10340DB9"/>
    <w:rsid w:val="10819114"/>
    <w:rsid w:val="10A2085A"/>
    <w:rsid w:val="10AFB8E8"/>
    <w:rsid w:val="10B04D65"/>
    <w:rsid w:val="10D07AFB"/>
    <w:rsid w:val="10D1E3AD"/>
    <w:rsid w:val="10EEB6C6"/>
    <w:rsid w:val="10FC89FE"/>
    <w:rsid w:val="11039201"/>
    <w:rsid w:val="1104068A"/>
    <w:rsid w:val="11185AF5"/>
    <w:rsid w:val="111CE1AF"/>
    <w:rsid w:val="11420829"/>
    <w:rsid w:val="114B5CFA"/>
    <w:rsid w:val="115E5E25"/>
    <w:rsid w:val="11663881"/>
    <w:rsid w:val="1175081A"/>
    <w:rsid w:val="117D72AC"/>
    <w:rsid w:val="1193BA84"/>
    <w:rsid w:val="11996996"/>
    <w:rsid w:val="11B286FA"/>
    <w:rsid w:val="11B34717"/>
    <w:rsid w:val="11B500A9"/>
    <w:rsid w:val="11C4EE30"/>
    <w:rsid w:val="11F7104A"/>
    <w:rsid w:val="1209845D"/>
    <w:rsid w:val="123782A7"/>
    <w:rsid w:val="12438A8D"/>
    <w:rsid w:val="1263410A"/>
    <w:rsid w:val="12679C95"/>
    <w:rsid w:val="12734CC5"/>
    <w:rsid w:val="127D5486"/>
    <w:rsid w:val="1284A979"/>
    <w:rsid w:val="128EF8F4"/>
    <w:rsid w:val="12923ED2"/>
    <w:rsid w:val="1296796A"/>
    <w:rsid w:val="12DBBCD5"/>
    <w:rsid w:val="12F60403"/>
    <w:rsid w:val="12FADCEE"/>
    <w:rsid w:val="13010CEE"/>
    <w:rsid w:val="130E0520"/>
    <w:rsid w:val="132BDA94"/>
    <w:rsid w:val="1334291F"/>
    <w:rsid w:val="1350A35D"/>
    <w:rsid w:val="136FF1AC"/>
    <w:rsid w:val="1396266B"/>
    <w:rsid w:val="1399D3C2"/>
    <w:rsid w:val="13A7DCE5"/>
    <w:rsid w:val="13EFDF07"/>
    <w:rsid w:val="13FD6A0F"/>
    <w:rsid w:val="13FFE373"/>
    <w:rsid w:val="14290987"/>
    <w:rsid w:val="143917A9"/>
    <w:rsid w:val="145DBD9E"/>
    <w:rsid w:val="148EB161"/>
    <w:rsid w:val="149F9435"/>
    <w:rsid w:val="14E14A0D"/>
    <w:rsid w:val="14E5C93C"/>
    <w:rsid w:val="14E7A245"/>
    <w:rsid w:val="14EACCA9"/>
    <w:rsid w:val="1506B69A"/>
    <w:rsid w:val="150EF087"/>
    <w:rsid w:val="15153197"/>
    <w:rsid w:val="15518675"/>
    <w:rsid w:val="1558B6F4"/>
    <w:rsid w:val="1564DA71"/>
    <w:rsid w:val="15A51C6E"/>
    <w:rsid w:val="15D62A37"/>
    <w:rsid w:val="15F54EFE"/>
    <w:rsid w:val="15FA09B6"/>
    <w:rsid w:val="162A9D5B"/>
    <w:rsid w:val="163F33D7"/>
    <w:rsid w:val="1645EE73"/>
    <w:rsid w:val="16468CF5"/>
    <w:rsid w:val="164D4610"/>
    <w:rsid w:val="168BD65A"/>
    <w:rsid w:val="1696F894"/>
    <w:rsid w:val="16E0DCAD"/>
    <w:rsid w:val="16ECEDE5"/>
    <w:rsid w:val="17011544"/>
    <w:rsid w:val="170AA3FC"/>
    <w:rsid w:val="170FF187"/>
    <w:rsid w:val="171291BA"/>
    <w:rsid w:val="1728E8A8"/>
    <w:rsid w:val="172EE2B6"/>
    <w:rsid w:val="173E776D"/>
    <w:rsid w:val="17407714"/>
    <w:rsid w:val="1747057A"/>
    <w:rsid w:val="175E06F4"/>
    <w:rsid w:val="17641211"/>
    <w:rsid w:val="177AF568"/>
    <w:rsid w:val="1787D9A7"/>
    <w:rsid w:val="1797F410"/>
    <w:rsid w:val="179B76FA"/>
    <w:rsid w:val="179CC397"/>
    <w:rsid w:val="179F75A0"/>
    <w:rsid w:val="17A0A26C"/>
    <w:rsid w:val="17B3A996"/>
    <w:rsid w:val="17B47D99"/>
    <w:rsid w:val="17B77AB7"/>
    <w:rsid w:val="17F095C3"/>
    <w:rsid w:val="180694FD"/>
    <w:rsid w:val="180800AC"/>
    <w:rsid w:val="1816FA0F"/>
    <w:rsid w:val="181BFFD0"/>
    <w:rsid w:val="18281DC0"/>
    <w:rsid w:val="182CBB0A"/>
    <w:rsid w:val="1854C702"/>
    <w:rsid w:val="1863AB20"/>
    <w:rsid w:val="1891C3E6"/>
    <w:rsid w:val="189902AA"/>
    <w:rsid w:val="18B12BFC"/>
    <w:rsid w:val="18C2AA88"/>
    <w:rsid w:val="18C9D49B"/>
    <w:rsid w:val="18EC7E26"/>
    <w:rsid w:val="18F0ABA1"/>
    <w:rsid w:val="18F1BA6C"/>
    <w:rsid w:val="19051897"/>
    <w:rsid w:val="19084860"/>
    <w:rsid w:val="190E3BF7"/>
    <w:rsid w:val="19111A1F"/>
    <w:rsid w:val="1913CF7F"/>
    <w:rsid w:val="1925A19F"/>
    <w:rsid w:val="1925D8C8"/>
    <w:rsid w:val="19270C4A"/>
    <w:rsid w:val="1937A75C"/>
    <w:rsid w:val="194073E1"/>
    <w:rsid w:val="1946D5DB"/>
    <w:rsid w:val="19702748"/>
    <w:rsid w:val="1970A4D8"/>
    <w:rsid w:val="199F6D97"/>
    <w:rsid w:val="19B0590E"/>
    <w:rsid w:val="19B2183E"/>
    <w:rsid w:val="19DD6556"/>
    <w:rsid w:val="19F3B7B3"/>
    <w:rsid w:val="1A087E0F"/>
    <w:rsid w:val="1A34FD53"/>
    <w:rsid w:val="1A5C4B5E"/>
    <w:rsid w:val="1A5CBD10"/>
    <w:rsid w:val="1A5E0A12"/>
    <w:rsid w:val="1A75D05E"/>
    <w:rsid w:val="1A80F03F"/>
    <w:rsid w:val="1A83C95F"/>
    <w:rsid w:val="1A8618C6"/>
    <w:rsid w:val="1A9AFAFC"/>
    <w:rsid w:val="1AAC0062"/>
    <w:rsid w:val="1ABFAA98"/>
    <w:rsid w:val="1AD8C16B"/>
    <w:rsid w:val="1AEC0C53"/>
    <w:rsid w:val="1AEC923A"/>
    <w:rsid w:val="1AEDB05B"/>
    <w:rsid w:val="1B018935"/>
    <w:rsid w:val="1B05126F"/>
    <w:rsid w:val="1B0F5315"/>
    <w:rsid w:val="1B3A0F9E"/>
    <w:rsid w:val="1B485899"/>
    <w:rsid w:val="1B5491B7"/>
    <w:rsid w:val="1B567835"/>
    <w:rsid w:val="1B6D822A"/>
    <w:rsid w:val="1B7D0DC3"/>
    <w:rsid w:val="1B815BC1"/>
    <w:rsid w:val="1B9483B2"/>
    <w:rsid w:val="1BA05C96"/>
    <w:rsid w:val="1BA0D552"/>
    <w:rsid w:val="1BA10A8B"/>
    <w:rsid w:val="1BAB8C60"/>
    <w:rsid w:val="1BAB96C4"/>
    <w:rsid w:val="1BBAFC7E"/>
    <w:rsid w:val="1BC13425"/>
    <w:rsid w:val="1BCCF614"/>
    <w:rsid w:val="1BCD5967"/>
    <w:rsid w:val="1BCE8E2E"/>
    <w:rsid w:val="1BF15B70"/>
    <w:rsid w:val="1C0C07C9"/>
    <w:rsid w:val="1C257753"/>
    <w:rsid w:val="1C53F686"/>
    <w:rsid w:val="1C78DDA2"/>
    <w:rsid w:val="1C8B7F12"/>
    <w:rsid w:val="1C8DE74F"/>
    <w:rsid w:val="1C99D2A9"/>
    <w:rsid w:val="1C9F1530"/>
    <w:rsid w:val="1CAB0138"/>
    <w:rsid w:val="1CC6F3D6"/>
    <w:rsid w:val="1CCABEBF"/>
    <w:rsid w:val="1CCF4DA6"/>
    <w:rsid w:val="1CD5013C"/>
    <w:rsid w:val="1D0174FE"/>
    <w:rsid w:val="1D02E694"/>
    <w:rsid w:val="1D1F7BDA"/>
    <w:rsid w:val="1D6305DE"/>
    <w:rsid w:val="1D74D7E0"/>
    <w:rsid w:val="1D7A6F50"/>
    <w:rsid w:val="1DC998DF"/>
    <w:rsid w:val="1DCF3C78"/>
    <w:rsid w:val="1DE09B56"/>
    <w:rsid w:val="1DE1D2D6"/>
    <w:rsid w:val="1DF23B6B"/>
    <w:rsid w:val="1E021D20"/>
    <w:rsid w:val="1E3A2F95"/>
    <w:rsid w:val="1E3B49E6"/>
    <w:rsid w:val="1E42E9BF"/>
    <w:rsid w:val="1E85A1A8"/>
    <w:rsid w:val="1E88544A"/>
    <w:rsid w:val="1E90172A"/>
    <w:rsid w:val="1E9544B5"/>
    <w:rsid w:val="1EA71A73"/>
    <w:rsid w:val="1ED201F6"/>
    <w:rsid w:val="1EE90A7C"/>
    <w:rsid w:val="1EEC13EB"/>
    <w:rsid w:val="1EFB5FCD"/>
    <w:rsid w:val="1EFB66FE"/>
    <w:rsid w:val="1F0D1AE6"/>
    <w:rsid w:val="1F16DCBA"/>
    <w:rsid w:val="1F1BD16A"/>
    <w:rsid w:val="1F222733"/>
    <w:rsid w:val="1F23B690"/>
    <w:rsid w:val="1F30FA8E"/>
    <w:rsid w:val="1F5F3E02"/>
    <w:rsid w:val="1F721381"/>
    <w:rsid w:val="1F72C8F2"/>
    <w:rsid w:val="1F7D2FE0"/>
    <w:rsid w:val="1F8D7213"/>
    <w:rsid w:val="1F91E56F"/>
    <w:rsid w:val="1FB5A266"/>
    <w:rsid w:val="1FDB9C25"/>
    <w:rsid w:val="1FE40938"/>
    <w:rsid w:val="1FF684CC"/>
    <w:rsid w:val="20356F65"/>
    <w:rsid w:val="204179E5"/>
    <w:rsid w:val="204B5C15"/>
    <w:rsid w:val="208CF9C3"/>
    <w:rsid w:val="208E65FC"/>
    <w:rsid w:val="20A9A8E6"/>
    <w:rsid w:val="20B5A9BC"/>
    <w:rsid w:val="20C50571"/>
    <w:rsid w:val="20C9A23A"/>
    <w:rsid w:val="20C9F215"/>
    <w:rsid w:val="20D65198"/>
    <w:rsid w:val="20DECFF8"/>
    <w:rsid w:val="20E4315E"/>
    <w:rsid w:val="20E99190"/>
    <w:rsid w:val="20EA3B84"/>
    <w:rsid w:val="2107A645"/>
    <w:rsid w:val="210EA2F1"/>
    <w:rsid w:val="211A38A9"/>
    <w:rsid w:val="211ABBD0"/>
    <w:rsid w:val="2144AD14"/>
    <w:rsid w:val="216742A3"/>
    <w:rsid w:val="218CE599"/>
    <w:rsid w:val="21982615"/>
    <w:rsid w:val="219C3CCF"/>
    <w:rsid w:val="21A045CD"/>
    <w:rsid w:val="21D046C9"/>
    <w:rsid w:val="21EEEF3E"/>
    <w:rsid w:val="21FA80AB"/>
    <w:rsid w:val="21FDCC94"/>
    <w:rsid w:val="22059071"/>
    <w:rsid w:val="220FE685"/>
    <w:rsid w:val="2236165B"/>
    <w:rsid w:val="224551C2"/>
    <w:rsid w:val="22459295"/>
    <w:rsid w:val="22483F6A"/>
    <w:rsid w:val="224B3F69"/>
    <w:rsid w:val="225C494D"/>
    <w:rsid w:val="22744622"/>
    <w:rsid w:val="228F8CF9"/>
    <w:rsid w:val="22944F2B"/>
    <w:rsid w:val="22A51B93"/>
    <w:rsid w:val="22BBFA41"/>
    <w:rsid w:val="22BF25E1"/>
    <w:rsid w:val="22C38F99"/>
    <w:rsid w:val="22C615F7"/>
    <w:rsid w:val="22C9FE7B"/>
    <w:rsid w:val="22DC501F"/>
    <w:rsid w:val="23038F11"/>
    <w:rsid w:val="231AB817"/>
    <w:rsid w:val="231F9AE1"/>
    <w:rsid w:val="2348773A"/>
    <w:rsid w:val="23593DA0"/>
    <w:rsid w:val="235CF761"/>
    <w:rsid w:val="23806EEE"/>
    <w:rsid w:val="23C2D5EC"/>
    <w:rsid w:val="23D1D0BA"/>
    <w:rsid w:val="23D77059"/>
    <w:rsid w:val="23EAD98B"/>
    <w:rsid w:val="240C2757"/>
    <w:rsid w:val="24187625"/>
    <w:rsid w:val="242DAAB7"/>
    <w:rsid w:val="2436D902"/>
    <w:rsid w:val="244D690B"/>
    <w:rsid w:val="2457372C"/>
    <w:rsid w:val="24627710"/>
    <w:rsid w:val="24653042"/>
    <w:rsid w:val="246C14EC"/>
    <w:rsid w:val="247DA67A"/>
    <w:rsid w:val="2488F2BD"/>
    <w:rsid w:val="24A378DA"/>
    <w:rsid w:val="24A71E6D"/>
    <w:rsid w:val="24A8DA81"/>
    <w:rsid w:val="24BA00E9"/>
    <w:rsid w:val="24C195FD"/>
    <w:rsid w:val="24CA7039"/>
    <w:rsid w:val="24CADB5A"/>
    <w:rsid w:val="24D2DC96"/>
    <w:rsid w:val="24D82A1B"/>
    <w:rsid w:val="25016A83"/>
    <w:rsid w:val="250984C7"/>
    <w:rsid w:val="250F1C95"/>
    <w:rsid w:val="250F3B92"/>
    <w:rsid w:val="2510DB86"/>
    <w:rsid w:val="25165435"/>
    <w:rsid w:val="25318AF9"/>
    <w:rsid w:val="25350DF7"/>
    <w:rsid w:val="253CEE94"/>
    <w:rsid w:val="254BADFB"/>
    <w:rsid w:val="254E05A8"/>
    <w:rsid w:val="25505F75"/>
    <w:rsid w:val="25565CC9"/>
    <w:rsid w:val="25657AAB"/>
    <w:rsid w:val="256B58D2"/>
    <w:rsid w:val="258BAE09"/>
    <w:rsid w:val="2596B909"/>
    <w:rsid w:val="259DBE98"/>
    <w:rsid w:val="25A0BABB"/>
    <w:rsid w:val="25AA85C7"/>
    <w:rsid w:val="25C702A2"/>
    <w:rsid w:val="25C9AD09"/>
    <w:rsid w:val="25D7911A"/>
    <w:rsid w:val="260A5C83"/>
    <w:rsid w:val="26221459"/>
    <w:rsid w:val="262E2F3D"/>
    <w:rsid w:val="2632C32A"/>
    <w:rsid w:val="263B5C9F"/>
    <w:rsid w:val="2650531C"/>
    <w:rsid w:val="26603F54"/>
    <w:rsid w:val="26923341"/>
    <w:rsid w:val="26959F31"/>
    <w:rsid w:val="26B5CA9B"/>
    <w:rsid w:val="26C00929"/>
    <w:rsid w:val="26C16DF0"/>
    <w:rsid w:val="26CD8541"/>
    <w:rsid w:val="26D42AE2"/>
    <w:rsid w:val="26EC1953"/>
    <w:rsid w:val="27034CCF"/>
    <w:rsid w:val="270E1A3D"/>
    <w:rsid w:val="271093C9"/>
    <w:rsid w:val="2762BE67"/>
    <w:rsid w:val="276B9811"/>
    <w:rsid w:val="2786140B"/>
    <w:rsid w:val="2786B076"/>
    <w:rsid w:val="278B9973"/>
    <w:rsid w:val="27B172E2"/>
    <w:rsid w:val="27BD03A8"/>
    <w:rsid w:val="27BFB455"/>
    <w:rsid w:val="27C6847B"/>
    <w:rsid w:val="27CABF64"/>
    <w:rsid w:val="27D6EA2E"/>
    <w:rsid w:val="27F3C0C4"/>
    <w:rsid w:val="27F4A200"/>
    <w:rsid w:val="280C0E45"/>
    <w:rsid w:val="282A7CA2"/>
    <w:rsid w:val="282FEA88"/>
    <w:rsid w:val="28577A3C"/>
    <w:rsid w:val="285EE9A2"/>
    <w:rsid w:val="28623E81"/>
    <w:rsid w:val="2880D6A9"/>
    <w:rsid w:val="288DFCD0"/>
    <w:rsid w:val="288E6FB5"/>
    <w:rsid w:val="289951F9"/>
    <w:rsid w:val="28A4B0FE"/>
    <w:rsid w:val="28BD0DD9"/>
    <w:rsid w:val="28DB6E4C"/>
    <w:rsid w:val="28E92A37"/>
    <w:rsid w:val="28F4A407"/>
    <w:rsid w:val="290853F5"/>
    <w:rsid w:val="290F96E4"/>
    <w:rsid w:val="291D088F"/>
    <w:rsid w:val="292BD4D3"/>
    <w:rsid w:val="29306645"/>
    <w:rsid w:val="297368E1"/>
    <w:rsid w:val="297893C8"/>
    <w:rsid w:val="29D10758"/>
    <w:rsid w:val="29DF727A"/>
    <w:rsid w:val="29E176DD"/>
    <w:rsid w:val="2A047ABB"/>
    <w:rsid w:val="2A0D20C1"/>
    <w:rsid w:val="2A2CD165"/>
    <w:rsid w:val="2A318AD6"/>
    <w:rsid w:val="2A55AEE7"/>
    <w:rsid w:val="2A7926DF"/>
    <w:rsid w:val="2A817485"/>
    <w:rsid w:val="2AAF2C0F"/>
    <w:rsid w:val="2ABCAAE9"/>
    <w:rsid w:val="2AC013AD"/>
    <w:rsid w:val="2AC38BE8"/>
    <w:rsid w:val="2AD26452"/>
    <w:rsid w:val="2AD71755"/>
    <w:rsid w:val="2AE23622"/>
    <w:rsid w:val="2AFCED26"/>
    <w:rsid w:val="2B06B29A"/>
    <w:rsid w:val="2B1540DF"/>
    <w:rsid w:val="2B1DBADB"/>
    <w:rsid w:val="2B1FB615"/>
    <w:rsid w:val="2B3C71B1"/>
    <w:rsid w:val="2B531274"/>
    <w:rsid w:val="2B676F0D"/>
    <w:rsid w:val="2B78F743"/>
    <w:rsid w:val="2B8402EE"/>
    <w:rsid w:val="2BACA9C0"/>
    <w:rsid w:val="2BB6624E"/>
    <w:rsid w:val="2BE379EF"/>
    <w:rsid w:val="2BEF42BF"/>
    <w:rsid w:val="2C173289"/>
    <w:rsid w:val="2C298BDC"/>
    <w:rsid w:val="2C2A1988"/>
    <w:rsid w:val="2C3CF09C"/>
    <w:rsid w:val="2C751A63"/>
    <w:rsid w:val="2C7BD0B7"/>
    <w:rsid w:val="2C925580"/>
    <w:rsid w:val="2CA15FF4"/>
    <w:rsid w:val="2CC15A3C"/>
    <w:rsid w:val="2CC66DAA"/>
    <w:rsid w:val="2CD3F4EF"/>
    <w:rsid w:val="2CDB0499"/>
    <w:rsid w:val="2CEC7667"/>
    <w:rsid w:val="2D0FC64C"/>
    <w:rsid w:val="2D14381E"/>
    <w:rsid w:val="2D1FF22B"/>
    <w:rsid w:val="2D26E830"/>
    <w:rsid w:val="2D3AFC72"/>
    <w:rsid w:val="2D6ED7A9"/>
    <w:rsid w:val="2D8B5227"/>
    <w:rsid w:val="2D9DF548"/>
    <w:rsid w:val="2DB96958"/>
    <w:rsid w:val="2DD70F45"/>
    <w:rsid w:val="2DD7FAAF"/>
    <w:rsid w:val="2DEC64B2"/>
    <w:rsid w:val="2DF0A078"/>
    <w:rsid w:val="2DFCB250"/>
    <w:rsid w:val="2E13BA75"/>
    <w:rsid w:val="2E15C61C"/>
    <w:rsid w:val="2E1CF2EE"/>
    <w:rsid w:val="2E348DE8"/>
    <w:rsid w:val="2E56E036"/>
    <w:rsid w:val="2E92784C"/>
    <w:rsid w:val="2EA06B87"/>
    <w:rsid w:val="2EA24665"/>
    <w:rsid w:val="2EACE293"/>
    <w:rsid w:val="2EBD5927"/>
    <w:rsid w:val="2EC4D166"/>
    <w:rsid w:val="2ECA508C"/>
    <w:rsid w:val="2ECC93D9"/>
    <w:rsid w:val="2ED1B4CE"/>
    <w:rsid w:val="2EF3C6A7"/>
    <w:rsid w:val="2F01E2E3"/>
    <w:rsid w:val="2F458AB2"/>
    <w:rsid w:val="2F6B1035"/>
    <w:rsid w:val="2F7698FC"/>
    <w:rsid w:val="2F988A6D"/>
    <w:rsid w:val="2F9D5665"/>
    <w:rsid w:val="2F9F08DE"/>
    <w:rsid w:val="2FB6A3A1"/>
    <w:rsid w:val="2FBB0CC5"/>
    <w:rsid w:val="2FD27D1A"/>
    <w:rsid w:val="2FD3E26E"/>
    <w:rsid w:val="2FE6308D"/>
    <w:rsid w:val="2FFB1FA6"/>
    <w:rsid w:val="2FFFC293"/>
    <w:rsid w:val="30011DBE"/>
    <w:rsid w:val="3009B94B"/>
    <w:rsid w:val="300B418B"/>
    <w:rsid w:val="3021032F"/>
    <w:rsid w:val="303B54E1"/>
    <w:rsid w:val="303B7ABA"/>
    <w:rsid w:val="304FD18C"/>
    <w:rsid w:val="3052EC1D"/>
    <w:rsid w:val="30576AC8"/>
    <w:rsid w:val="307F6378"/>
    <w:rsid w:val="30880129"/>
    <w:rsid w:val="30988B9E"/>
    <w:rsid w:val="30A8C8BD"/>
    <w:rsid w:val="30C3B19E"/>
    <w:rsid w:val="30D6BF5A"/>
    <w:rsid w:val="30E4C737"/>
    <w:rsid w:val="310D75BE"/>
    <w:rsid w:val="313D671F"/>
    <w:rsid w:val="313EF2CB"/>
    <w:rsid w:val="314BCCDE"/>
    <w:rsid w:val="316897DE"/>
    <w:rsid w:val="3171B036"/>
    <w:rsid w:val="31821126"/>
    <w:rsid w:val="31AD43DA"/>
    <w:rsid w:val="31B92F66"/>
    <w:rsid w:val="31BBD978"/>
    <w:rsid w:val="31BCD0FB"/>
    <w:rsid w:val="31D650F4"/>
    <w:rsid w:val="31D9CB92"/>
    <w:rsid w:val="31DD94A6"/>
    <w:rsid w:val="31E6DB78"/>
    <w:rsid w:val="321875A7"/>
    <w:rsid w:val="3221D0B4"/>
    <w:rsid w:val="3245D9D1"/>
    <w:rsid w:val="3247491F"/>
    <w:rsid w:val="32510D6E"/>
    <w:rsid w:val="3256F7D1"/>
    <w:rsid w:val="325A93E7"/>
    <w:rsid w:val="325D2AD6"/>
    <w:rsid w:val="325E67BB"/>
    <w:rsid w:val="3267A777"/>
    <w:rsid w:val="32AB2B2E"/>
    <w:rsid w:val="32BB437B"/>
    <w:rsid w:val="32C73671"/>
    <w:rsid w:val="32D269E5"/>
    <w:rsid w:val="32D84E60"/>
    <w:rsid w:val="32DE9823"/>
    <w:rsid w:val="32EE1761"/>
    <w:rsid w:val="331A1240"/>
    <w:rsid w:val="331CC88D"/>
    <w:rsid w:val="33586114"/>
    <w:rsid w:val="33597BB5"/>
    <w:rsid w:val="335AED7B"/>
    <w:rsid w:val="337B3446"/>
    <w:rsid w:val="337BA330"/>
    <w:rsid w:val="33923C62"/>
    <w:rsid w:val="339FD59D"/>
    <w:rsid w:val="33BAC766"/>
    <w:rsid w:val="33BC8B57"/>
    <w:rsid w:val="33C161B7"/>
    <w:rsid w:val="33D3799A"/>
    <w:rsid w:val="33DEE5A7"/>
    <w:rsid w:val="33E35D51"/>
    <w:rsid w:val="33F24109"/>
    <w:rsid w:val="33F6645B"/>
    <w:rsid w:val="33FD629F"/>
    <w:rsid w:val="33FF4309"/>
    <w:rsid w:val="34037FC9"/>
    <w:rsid w:val="34094229"/>
    <w:rsid w:val="34181E8A"/>
    <w:rsid w:val="342A341A"/>
    <w:rsid w:val="343B4247"/>
    <w:rsid w:val="3449C277"/>
    <w:rsid w:val="3452804E"/>
    <w:rsid w:val="347039A4"/>
    <w:rsid w:val="3474A319"/>
    <w:rsid w:val="34886DB4"/>
    <w:rsid w:val="3494CA21"/>
    <w:rsid w:val="34C8E2FF"/>
    <w:rsid w:val="34CE70CF"/>
    <w:rsid w:val="34D03E30"/>
    <w:rsid w:val="34D656D1"/>
    <w:rsid w:val="34D70E73"/>
    <w:rsid w:val="34DB2338"/>
    <w:rsid w:val="34EE5EE0"/>
    <w:rsid w:val="34FB3441"/>
    <w:rsid w:val="35121E04"/>
    <w:rsid w:val="35194223"/>
    <w:rsid w:val="3528BE51"/>
    <w:rsid w:val="35299C21"/>
    <w:rsid w:val="35508D86"/>
    <w:rsid w:val="355A31C1"/>
    <w:rsid w:val="35632898"/>
    <w:rsid w:val="35710110"/>
    <w:rsid w:val="3578A36C"/>
    <w:rsid w:val="3583AC61"/>
    <w:rsid w:val="359E9522"/>
    <w:rsid w:val="35BE8105"/>
    <w:rsid w:val="35C23B0A"/>
    <w:rsid w:val="35D7F3ED"/>
    <w:rsid w:val="35F33E3C"/>
    <w:rsid w:val="35F989E1"/>
    <w:rsid w:val="360E7B6E"/>
    <w:rsid w:val="360F00E7"/>
    <w:rsid w:val="365B14DB"/>
    <w:rsid w:val="366E4ABC"/>
    <w:rsid w:val="367E37B9"/>
    <w:rsid w:val="367E5A0F"/>
    <w:rsid w:val="369FD5E7"/>
    <w:rsid w:val="3707F9A4"/>
    <w:rsid w:val="3729230F"/>
    <w:rsid w:val="373A5BDC"/>
    <w:rsid w:val="373E269F"/>
    <w:rsid w:val="373E9D61"/>
    <w:rsid w:val="373F12D0"/>
    <w:rsid w:val="37552952"/>
    <w:rsid w:val="376CAC81"/>
    <w:rsid w:val="37736FD2"/>
    <w:rsid w:val="378C3B38"/>
    <w:rsid w:val="378C68C8"/>
    <w:rsid w:val="37931ED4"/>
    <w:rsid w:val="37D69135"/>
    <w:rsid w:val="3806F15C"/>
    <w:rsid w:val="38196BB7"/>
    <w:rsid w:val="383C2CCB"/>
    <w:rsid w:val="383E4097"/>
    <w:rsid w:val="384564B2"/>
    <w:rsid w:val="384840D2"/>
    <w:rsid w:val="38843612"/>
    <w:rsid w:val="388C11EB"/>
    <w:rsid w:val="38A2175B"/>
    <w:rsid w:val="38B9AAE7"/>
    <w:rsid w:val="38C5A808"/>
    <w:rsid w:val="38DC6D68"/>
    <w:rsid w:val="38EA9F27"/>
    <w:rsid w:val="3900375F"/>
    <w:rsid w:val="390A4C9B"/>
    <w:rsid w:val="3919F2FF"/>
    <w:rsid w:val="3923D8FB"/>
    <w:rsid w:val="396DE1B8"/>
    <w:rsid w:val="396E7992"/>
    <w:rsid w:val="398D6BF3"/>
    <w:rsid w:val="39A4368E"/>
    <w:rsid w:val="39A5D179"/>
    <w:rsid w:val="39D2B126"/>
    <w:rsid w:val="39DBC8BC"/>
    <w:rsid w:val="39DCA22B"/>
    <w:rsid w:val="39F2711A"/>
    <w:rsid w:val="39FB4A25"/>
    <w:rsid w:val="39FFCDA3"/>
    <w:rsid w:val="3A027316"/>
    <w:rsid w:val="3A2369CA"/>
    <w:rsid w:val="3A438135"/>
    <w:rsid w:val="3A5F35C3"/>
    <w:rsid w:val="3A6F0C92"/>
    <w:rsid w:val="3A6FDA9A"/>
    <w:rsid w:val="3A902110"/>
    <w:rsid w:val="3A9FC571"/>
    <w:rsid w:val="3AAC240B"/>
    <w:rsid w:val="3AB264EB"/>
    <w:rsid w:val="3AC2C97B"/>
    <w:rsid w:val="3AE362EF"/>
    <w:rsid w:val="3AEC5723"/>
    <w:rsid w:val="3B356F0D"/>
    <w:rsid w:val="3B3CE669"/>
    <w:rsid w:val="3B4139DD"/>
    <w:rsid w:val="3B4D8E1D"/>
    <w:rsid w:val="3B5AAD2A"/>
    <w:rsid w:val="3B639952"/>
    <w:rsid w:val="3B80913C"/>
    <w:rsid w:val="3B838B2E"/>
    <w:rsid w:val="3BB69C99"/>
    <w:rsid w:val="3C070E66"/>
    <w:rsid w:val="3C0CDA36"/>
    <w:rsid w:val="3C364CCE"/>
    <w:rsid w:val="3C569623"/>
    <w:rsid w:val="3C6E8B4C"/>
    <w:rsid w:val="3C864841"/>
    <w:rsid w:val="3CAE067C"/>
    <w:rsid w:val="3CBAE59D"/>
    <w:rsid w:val="3CC4EF17"/>
    <w:rsid w:val="3CCE4B83"/>
    <w:rsid w:val="3CD42919"/>
    <w:rsid w:val="3CE13955"/>
    <w:rsid w:val="3CEB0BDD"/>
    <w:rsid w:val="3CF4866B"/>
    <w:rsid w:val="3D4A33D6"/>
    <w:rsid w:val="3D53852B"/>
    <w:rsid w:val="3D55561F"/>
    <w:rsid w:val="3D6A0997"/>
    <w:rsid w:val="3D7469BF"/>
    <w:rsid w:val="3D863A6B"/>
    <w:rsid w:val="3D9345E3"/>
    <w:rsid w:val="3DCB3633"/>
    <w:rsid w:val="3E0BDE25"/>
    <w:rsid w:val="3E223E18"/>
    <w:rsid w:val="3E262FCA"/>
    <w:rsid w:val="3E428199"/>
    <w:rsid w:val="3E4B2849"/>
    <w:rsid w:val="3E4EA059"/>
    <w:rsid w:val="3E67BFDC"/>
    <w:rsid w:val="3E71B6C9"/>
    <w:rsid w:val="3E77FB1A"/>
    <w:rsid w:val="3E8146DB"/>
    <w:rsid w:val="3E9D66F4"/>
    <w:rsid w:val="3EC20DF5"/>
    <w:rsid w:val="3ED347A6"/>
    <w:rsid w:val="3EE3E59C"/>
    <w:rsid w:val="3F037D77"/>
    <w:rsid w:val="3F153665"/>
    <w:rsid w:val="3F39D4A3"/>
    <w:rsid w:val="3F4D4132"/>
    <w:rsid w:val="3F5351BD"/>
    <w:rsid w:val="3F588DE6"/>
    <w:rsid w:val="3F8E3258"/>
    <w:rsid w:val="3F9B2E9B"/>
    <w:rsid w:val="3FA1AF45"/>
    <w:rsid w:val="3FA61933"/>
    <w:rsid w:val="3FC6B7C0"/>
    <w:rsid w:val="3FD1132F"/>
    <w:rsid w:val="3FE16459"/>
    <w:rsid w:val="3FE8B46A"/>
    <w:rsid w:val="3FF01166"/>
    <w:rsid w:val="3FF62FBB"/>
    <w:rsid w:val="40065930"/>
    <w:rsid w:val="400FDE89"/>
    <w:rsid w:val="40135E34"/>
    <w:rsid w:val="402483E0"/>
    <w:rsid w:val="402F8F7F"/>
    <w:rsid w:val="4030C616"/>
    <w:rsid w:val="405928CE"/>
    <w:rsid w:val="405B2852"/>
    <w:rsid w:val="405F0D8C"/>
    <w:rsid w:val="406C746F"/>
    <w:rsid w:val="4087364C"/>
    <w:rsid w:val="40B5B5F7"/>
    <w:rsid w:val="40C6B45A"/>
    <w:rsid w:val="40DEFD0F"/>
    <w:rsid w:val="40FF232C"/>
    <w:rsid w:val="413DEBA4"/>
    <w:rsid w:val="4148F4B5"/>
    <w:rsid w:val="4155371D"/>
    <w:rsid w:val="41640E44"/>
    <w:rsid w:val="4174204E"/>
    <w:rsid w:val="418268D2"/>
    <w:rsid w:val="418E6234"/>
    <w:rsid w:val="419B9C01"/>
    <w:rsid w:val="41B2C3F1"/>
    <w:rsid w:val="41C47A5C"/>
    <w:rsid w:val="41C7D864"/>
    <w:rsid w:val="41C936B8"/>
    <w:rsid w:val="41E91877"/>
    <w:rsid w:val="41F22E80"/>
    <w:rsid w:val="41FBE728"/>
    <w:rsid w:val="4200E594"/>
    <w:rsid w:val="421A5145"/>
    <w:rsid w:val="422CBE48"/>
    <w:rsid w:val="423FC243"/>
    <w:rsid w:val="424BB7B8"/>
    <w:rsid w:val="425E3D9B"/>
    <w:rsid w:val="429CBBC3"/>
    <w:rsid w:val="42BEA493"/>
    <w:rsid w:val="42CE6C6A"/>
    <w:rsid w:val="42DA46A9"/>
    <w:rsid w:val="42E1D733"/>
    <w:rsid w:val="42F1C4C4"/>
    <w:rsid w:val="42F79B89"/>
    <w:rsid w:val="42F974B2"/>
    <w:rsid w:val="43159D91"/>
    <w:rsid w:val="43164110"/>
    <w:rsid w:val="433B8147"/>
    <w:rsid w:val="434AEE81"/>
    <w:rsid w:val="43614891"/>
    <w:rsid w:val="43671FBE"/>
    <w:rsid w:val="437B12BF"/>
    <w:rsid w:val="4386044C"/>
    <w:rsid w:val="4390E9C8"/>
    <w:rsid w:val="4396493B"/>
    <w:rsid w:val="43B3834C"/>
    <w:rsid w:val="43C9F316"/>
    <w:rsid w:val="43E219F4"/>
    <w:rsid w:val="43E49D76"/>
    <w:rsid w:val="43FAECF7"/>
    <w:rsid w:val="440CC656"/>
    <w:rsid w:val="441606EE"/>
    <w:rsid w:val="44271188"/>
    <w:rsid w:val="44274488"/>
    <w:rsid w:val="4427788D"/>
    <w:rsid w:val="442F0319"/>
    <w:rsid w:val="4433635F"/>
    <w:rsid w:val="4434EC1D"/>
    <w:rsid w:val="443D7554"/>
    <w:rsid w:val="443DB879"/>
    <w:rsid w:val="4440B2BE"/>
    <w:rsid w:val="4447798B"/>
    <w:rsid w:val="4448CFCD"/>
    <w:rsid w:val="4484BAF8"/>
    <w:rsid w:val="448F57F1"/>
    <w:rsid w:val="449BC9D9"/>
    <w:rsid w:val="44A4E1BE"/>
    <w:rsid w:val="44A68354"/>
    <w:rsid w:val="44AA7EC0"/>
    <w:rsid w:val="44B524C3"/>
    <w:rsid w:val="44B60E18"/>
    <w:rsid w:val="44B75D81"/>
    <w:rsid w:val="44BBCC72"/>
    <w:rsid w:val="44ED456D"/>
    <w:rsid w:val="4502C2C5"/>
    <w:rsid w:val="45051C8D"/>
    <w:rsid w:val="452B4417"/>
    <w:rsid w:val="45453531"/>
    <w:rsid w:val="454997CC"/>
    <w:rsid w:val="45529FF8"/>
    <w:rsid w:val="45560FA3"/>
    <w:rsid w:val="4573B419"/>
    <w:rsid w:val="4594364A"/>
    <w:rsid w:val="45BC3EEF"/>
    <w:rsid w:val="45C12249"/>
    <w:rsid w:val="45C7528E"/>
    <w:rsid w:val="45CC67A7"/>
    <w:rsid w:val="45D1AB05"/>
    <w:rsid w:val="45D74408"/>
    <w:rsid w:val="45E27B55"/>
    <w:rsid w:val="461363CC"/>
    <w:rsid w:val="461559A7"/>
    <w:rsid w:val="461B3683"/>
    <w:rsid w:val="462BD871"/>
    <w:rsid w:val="464F757D"/>
    <w:rsid w:val="465C67AF"/>
    <w:rsid w:val="466326DC"/>
    <w:rsid w:val="46B5320C"/>
    <w:rsid w:val="46E18CEA"/>
    <w:rsid w:val="46E9741A"/>
    <w:rsid w:val="46F0F4F3"/>
    <w:rsid w:val="4702DA35"/>
    <w:rsid w:val="4710B8F5"/>
    <w:rsid w:val="4717BE36"/>
    <w:rsid w:val="47359866"/>
    <w:rsid w:val="475B5DEA"/>
    <w:rsid w:val="47639AAC"/>
    <w:rsid w:val="47B4CC43"/>
    <w:rsid w:val="47BAE178"/>
    <w:rsid w:val="47BE038E"/>
    <w:rsid w:val="47C786EC"/>
    <w:rsid w:val="47CFA228"/>
    <w:rsid w:val="48157BEC"/>
    <w:rsid w:val="48329C83"/>
    <w:rsid w:val="484C6A8B"/>
    <w:rsid w:val="48893266"/>
    <w:rsid w:val="489044C7"/>
    <w:rsid w:val="48AA6613"/>
    <w:rsid w:val="48ACA62B"/>
    <w:rsid w:val="48B03AFB"/>
    <w:rsid w:val="48B7AEDE"/>
    <w:rsid w:val="48BF36AE"/>
    <w:rsid w:val="48D3A0B8"/>
    <w:rsid w:val="48E57EC5"/>
    <w:rsid w:val="48EE8CE4"/>
    <w:rsid w:val="4902CEDC"/>
    <w:rsid w:val="490A7B45"/>
    <w:rsid w:val="491B851E"/>
    <w:rsid w:val="4922440B"/>
    <w:rsid w:val="4933CD48"/>
    <w:rsid w:val="4971D3AC"/>
    <w:rsid w:val="497CAB6B"/>
    <w:rsid w:val="49C0A0ED"/>
    <w:rsid w:val="49F21DDF"/>
    <w:rsid w:val="49FDEF8F"/>
    <w:rsid w:val="49FE06BF"/>
    <w:rsid w:val="4A4D03BD"/>
    <w:rsid w:val="4A6E2C01"/>
    <w:rsid w:val="4A6F5A66"/>
    <w:rsid w:val="4A7212FC"/>
    <w:rsid w:val="4A7D1932"/>
    <w:rsid w:val="4A7F961E"/>
    <w:rsid w:val="4A82C7CC"/>
    <w:rsid w:val="4A8D397A"/>
    <w:rsid w:val="4A959071"/>
    <w:rsid w:val="4A9B7C3E"/>
    <w:rsid w:val="4ABA1BB1"/>
    <w:rsid w:val="4AEAAA0B"/>
    <w:rsid w:val="4AEC99C9"/>
    <w:rsid w:val="4AEDEA36"/>
    <w:rsid w:val="4AF00760"/>
    <w:rsid w:val="4AFA9EBE"/>
    <w:rsid w:val="4B358CA9"/>
    <w:rsid w:val="4B40FD81"/>
    <w:rsid w:val="4BB1D346"/>
    <w:rsid w:val="4BBFBFEC"/>
    <w:rsid w:val="4BCF5E3C"/>
    <w:rsid w:val="4BD2BCCF"/>
    <w:rsid w:val="4BEBA0B3"/>
    <w:rsid w:val="4BFB8CB0"/>
    <w:rsid w:val="4BFEB492"/>
    <w:rsid w:val="4C09608B"/>
    <w:rsid w:val="4C3068DA"/>
    <w:rsid w:val="4C43BD26"/>
    <w:rsid w:val="4C4DE24E"/>
    <w:rsid w:val="4C52926A"/>
    <w:rsid w:val="4C6B5D50"/>
    <w:rsid w:val="4C83F5A8"/>
    <w:rsid w:val="4C88E6A0"/>
    <w:rsid w:val="4C9325E8"/>
    <w:rsid w:val="4CC49622"/>
    <w:rsid w:val="4D173B6E"/>
    <w:rsid w:val="4D1FD32E"/>
    <w:rsid w:val="4D275914"/>
    <w:rsid w:val="4D27F1B0"/>
    <w:rsid w:val="4D295E15"/>
    <w:rsid w:val="4D3CD9DB"/>
    <w:rsid w:val="4D432F32"/>
    <w:rsid w:val="4D48CCD1"/>
    <w:rsid w:val="4D4A465D"/>
    <w:rsid w:val="4D5DFF18"/>
    <w:rsid w:val="4D5F930F"/>
    <w:rsid w:val="4D75834A"/>
    <w:rsid w:val="4D8B0213"/>
    <w:rsid w:val="4D93975A"/>
    <w:rsid w:val="4D99CEFE"/>
    <w:rsid w:val="4DA9AC9F"/>
    <w:rsid w:val="4DBA7183"/>
    <w:rsid w:val="4DBCC1A6"/>
    <w:rsid w:val="4DCA4463"/>
    <w:rsid w:val="4DE66E99"/>
    <w:rsid w:val="4DF895E9"/>
    <w:rsid w:val="4E06573C"/>
    <w:rsid w:val="4E1B680D"/>
    <w:rsid w:val="4E231263"/>
    <w:rsid w:val="4E2FACA7"/>
    <w:rsid w:val="4E65592C"/>
    <w:rsid w:val="4E7AD125"/>
    <w:rsid w:val="4E958644"/>
    <w:rsid w:val="4E9DF9F3"/>
    <w:rsid w:val="4EB26ECF"/>
    <w:rsid w:val="4EB7D3E5"/>
    <w:rsid w:val="4EBB5F06"/>
    <w:rsid w:val="4EC20BA3"/>
    <w:rsid w:val="4EC58557"/>
    <w:rsid w:val="4EC9DA76"/>
    <w:rsid w:val="4ECD59BC"/>
    <w:rsid w:val="4EEAEC01"/>
    <w:rsid w:val="4EFEF70E"/>
    <w:rsid w:val="4F045C21"/>
    <w:rsid w:val="4F069612"/>
    <w:rsid w:val="4F0DE843"/>
    <w:rsid w:val="4F18BF3B"/>
    <w:rsid w:val="4F6BFAEA"/>
    <w:rsid w:val="4F76FFB4"/>
    <w:rsid w:val="4F9FCA1F"/>
    <w:rsid w:val="4FA790C6"/>
    <w:rsid w:val="4FC08F54"/>
    <w:rsid w:val="4FD77808"/>
    <w:rsid w:val="4FE1C172"/>
    <w:rsid w:val="4FF7FC08"/>
    <w:rsid w:val="5005ECA9"/>
    <w:rsid w:val="500EE6D2"/>
    <w:rsid w:val="5018077A"/>
    <w:rsid w:val="502B5ED0"/>
    <w:rsid w:val="502CEEC6"/>
    <w:rsid w:val="5038E938"/>
    <w:rsid w:val="504EA5FA"/>
    <w:rsid w:val="50541029"/>
    <w:rsid w:val="50594508"/>
    <w:rsid w:val="505B8E1E"/>
    <w:rsid w:val="5069D6DC"/>
    <w:rsid w:val="50B96FFB"/>
    <w:rsid w:val="50BC932B"/>
    <w:rsid w:val="50DAC827"/>
    <w:rsid w:val="51080C54"/>
    <w:rsid w:val="510819DD"/>
    <w:rsid w:val="511166C4"/>
    <w:rsid w:val="511BF3A3"/>
    <w:rsid w:val="5125A4BF"/>
    <w:rsid w:val="513237C8"/>
    <w:rsid w:val="51493C7F"/>
    <w:rsid w:val="51498DB8"/>
    <w:rsid w:val="5166A8A5"/>
    <w:rsid w:val="51CAC040"/>
    <w:rsid w:val="51CD71E1"/>
    <w:rsid w:val="51DBBF0D"/>
    <w:rsid w:val="51F37EB4"/>
    <w:rsid w:val="51F8B57B"/>
    <w:rsid w:val="51FC1429"/>
    <w:rsid w:val="52047261"/>
    <w:rsid w:val="5206386A"/>
    <w:rsid w:val="520E7581"/>
    <w:rsid w:val="521407AA"/>
    <w:rsid w:val="52256C37"/>
    <w:rsid w:val="523C7E02"/>
    <w:rsid w:val="523DBD2B"/>
    <w:rsid w:val="525B2FD9"/>
    <w:rsid w:val="525DE0D4"/>
    <w:rsid w:val="52677FA1"/>
    <w:rsid w:val="52731088"/>
    <w:rsid w:val="5280EA54"/>
    <w:rsid w:val="5282AEF1"/>
    <w:rsid w:val="528D1655"/>
    <w:rsid w:val="529CC860"/>
    <w:rsid w:val="52CE5025"/>
    <w:rsid w:val="5301CA0C"/>
    <w:rsid w:val="530DA448"/>
    <w:rsid w:val="532DC1B8"/>
    <w:rsid w:val="534244B9"/>
    <w:rsid w:val="5343AE32"/>
    <w:rsid w:val="535542D5"/>
    <w:rsid w:val="5376A340"/>
    <w:rsid w:val="538641BC"/>
    <w:rsid w:val="53915681"/>
    <w:rsid w:val="539C2FDD"/>
    <w:rsid w:val="53A3E8A0"/>
    <w:rsid w:val="53AC9124"/>
    <w:rsid w:val="53AD3EF7"/>
    <w:rsid w:val="53B9B035"/>
    <w:rsid w:val="53C5CC0E"/>
    <w:rsid w:val="53DB7757"/>
    <w:rsid w:val="53DBCA5A"/>
    <w:rsid w:val="53E15D88"/>
    <w:rsid w:val="53E5FEDF"/>
    <w:rsid w:val="53E9B47F"/>
    <w:rsid w:val="53EB8258"/>
    <w:rsid w:val="53F78BAD"/>
    <w:rsid w:val="53FB33EA"/>
    <w:rsid w:val="5411CDEA"/>
    <w:rsid w:val="5422ABB6"/>
    <w:rsid w:val="5437B292"/>
    <w:rsid w:val="543A5ACC"/>
    <w:rsid w:val="5445752A"/>
    <w:rsid w:val="5447611C"/>
    <w:rsid w:val="546C27AD"/>
    <w:rsid w:val="546E5B6D"/>
    <w:rsid w:val="5482093D"/>
    <w:rsid w:val="548B9009"/>
    <w:rsid w:val="549CEDD8"/>
    <w:rsid w:val="54DA4F5D"/>
    <w:rsid w:val="54E54E84"/>
    <w:rsid w:val="54E8D764"/>
    <w:rsid w:val="54EE4577"/>
    <w:rsid w:val="55042D4D"/>
    <w:rsid w:val="552AD455"/>
    <w:rsid w:val="555BE7BF"/>
    <w:rsid w:val="55629D27"/>
    <w:rsid w:val="55722C52"/>
    <w:rsid w:val="5578B1EA"/>
    <w:rsid w:val="557E857C"/>
    <w:rsid w:val="55837B0F"/>
    <w:rsid w:val="55839897"/>
    <w:rsid w:val="5588943A"/>
    <w:rsid w:val="5593F407"/>
    <w:rsid w:val="5599FFED"/>
    <w:rsid w:val="559C0BB5"/>
    <w:rsid w:val="55A90F15"/>
    <w:rsid w:val="55BD9432"/>
    <w:rsid w:val="55C4CFA8"/>
    <w:rsid w:val="55C4D221"/>
    <w:rsid w:val="55CD2FA8"/>
    <w:rsid w:val="56059707"/>
    <w:rsid w:val="56064E70"/>
    <w:rsid w:val="5613E4E3"/>
    <w:rsid w:val="56191DEE"/>
    <w:rsid w:val="56276518"/>
    <w:rsid w:val="56313B7C"/>
    <w:rsid w:val="56435EEB"/>
    <w:rsid w:val="56468B59"/>
    <w:rsid w:val="564874A1"/>
    <w:rsid w:val="566E70A4"/>
    <w:rsid w:val="567A8657"/>
    <w:rsid w:val="56860D6B"/>
    <w:rsid w:val="56A2FE24"/>
    <w:rsid w:val="56A724FC"/>
    <w:rsid w:val="56B3FB82"/>
    <w:rsid w:val="56B98262"/>
    <w:rsid w:val="56E38FE0"/>
    <w:rsid w:val="56F062E2"/>
    <w:rsid w:val="5733856A"/>
    <w:rsid w:val="57373EEB"/>
    <w:rsid w:val="573C67CC"/>
    <w:rsid w:val="57447EC2"/>
    <w:rsid w:val="574C16D4"/>
    <w:rsid w:val="5764DB45"/>
    <w:rsid w:val="57C583F8"/>
    <w:rsid w:val="57C8543A"/>
    <w:rsid w:val="57D0ED4F"/>
    <w:rsid w:val="57D14A42"/>
    <w:rsid w:val="57EA9237"/>
    <w:rsid w:val="581F70CF"/>
    <w:rsid w:val="582EE8D1"/>
    <w:rsid w:val="583AAC1B"/>
    <w:rsid w:val="58469840"/>
    <w:rsid w:val="586272AC"/>
    <w:rsid w:val="586FE00A"/>
    <w:rsid w:val="58737EEF"/>
    <w:rsid w:val="58768960"/>
    <w:rsid w:val="58856EA0"/>
    <w:rsid w:val="589A1CAC"/>
    <w:rsid w:val="58AAE729"/>
    <w:rsid w:val="58CA5CD4"/>
    <w:rsid w:val="58D6603A"/>
    <w:rsid w:val="58D6C401"/>
    <w:rsid w:val="58EAC73F"/>
    <w:rsid w:val="58F0DE82"/>
    <w:rsid w:val="58F1DC7C"/>
    <w:rsid w:val="58F67FF4"/>
    <w:rsid w:val="590E5A65"/>
    <w:rsid w:val="5912DE71"/>
    <w:rsid w:val="591C3F57"/>
    <w:rsid w:val="59376316"/>
    <w:rsid w:val="597262D6"/>
    <w:rsid w:val="5972CC78"/>
    <w:rsid w:val="597D1E58"/>
    <w:rsid w:val="5988885C"/>
    <w:rsid w:val="5996B03D"/>
    <w:rsid w:val="599A4B38"/>
    <w:rsid w:val="59AF2269"/>
    <w:rsid w:val="59B21426"/>
    <w:rsid w:val="59BDE8B2"/>
    <w:rsid w:val="59C63DCE"/>
    <w:rsid w:val="59E62631"/>
    <w:rsid w:val="59F65196"/>
    <w:rsid w:val="59F67766"/>
    <w:rsid w:val="59F69173"/>
    <w:rsid w:val="5A033127"/>
    <w:rsid w:val="5A034680"/>
    <w:rsid w:val="5A07B803"/>
    <w:rsid w:val="5A1868A6"/>
    <w:rsid w:val="5A207E7D"/>
    <w:rsid w:val="5A45206B"/>
    <w:rsid w:val="5A491F4B"/>
    <w:rsid w:val="5A67B2E7"/>
    <w:rsid w:val="5A8332EB"/>
    <w:rsid w:val="5A8F4940"/>
    <w:rsid w:val="5AAC2619"/>
    <w:rsid w:val="5AB24FBC"/>
    <w:rsid w:val="5AB58101"/>
    <w:rsid w:val="5AC4388C"/>
    <w:rsid w:val="5AC63550"/>
    <w:rsid w:val="5AD5205C"/>
    <w:rsid w:val="5B0D88C1"/>
    <w:rsid w:val="5B2889A7"/>
    <w:rsid w:val="5B2D82C5"/>
    <w:rsid w:val="5B3DE22F"/>
    <w:rsid w:val="5B3FB2CD"/>
    <w:rsid w:val="5B48BF92"/>
    <w:rsid w:val="5B4BE1D1"/>
    <w:rsid w:val="5B54574D"/>
    <w:rsid w:val="5B5645F8"/>
    <w:rsid w:val="5B59447D"/>
    <w:rsid w:val="5B5A7E4E"/>
    <w:rsid w:val="5B5BD694"/>
    <w:rsid w:val="5B5C18F4"/>
    <w:rsid w:val="5B66FB9C"/>
    <w:rsid w:val="5B6BA874"/>
    <w:rsid w:val="5B78C107"/>
    <w:rsid w:val="5B8F6C8A"/>
    <w:rsid w:val="5BACD566"/>
    <w:rsid w:val="5BC9AF59"/>
    <w:rsid w:val="5BE11941"/>
    <w:rsid w:val="5BEFDE92"/>
    <w:rsid w:val="5C1622B6"/>
    <w:rsid w:val="5C16D3DC"/>
    <w:rsid w:val="5C205979"/>
    <w:rsid w:val="5C377657"/>
    <w:rsid w:val="5C4154ED"/>
    <w:rsid w:val="5C463BD6"/>
    <w:rsid w:val="5C52E504"/>
    <w:rsid w:val="5C6B9068"/>
    <w:rsid w:val="5C6DDB9F"/>
    <w:rsid w:val="5C7D89A6"/>
    <w:rsid w:val="5C86F1A4"/>
    <w:rsid w:val="5C9AA663"/>
    <w:rsid w:val="5CAD5BA1"/>
    <w:rsid w:val="5CBA9AE3"/>
    <w:rsid w:val="5CD0105A"/>
    <w:rsid w:val="5CDC3965"/>
    <w:rsid w:val="5CDCCDBE"/>
    <w:rsid w:val="5CE1450C"/>
    <w:rsid w:val="5CE66287"/>
    <w:rsid w:val="5CFB32DA"/>
    <w:rsid w:val="5D2BCDC2"/>
    <w:rsid w:val="5D601A32"/>
    <w:rsid w:val="5D6205E9"/>
    <w:rsid w:val="5D78DA1D"/>
    <w:rsid w:val="5D95F0BC"/>
    <w:rsid w:val="5DB2CFDF"/>
    <w:rsid w:val="5DB56A51"/>
    <w:rsid w:val="5DC798EB"/>
    <w:rsid w:val="5DC987DD"/>
    <w:rsid w:val="5DCC9E44"/>
    <w:rsid w:val="5DEBA83A"/>
    <w:rsid w:val="5DEBAFD9"/>
    <w:rsid w:val="5DECE9D2"/>
    <w:rsid w:val="5DF05883"/>
    <w:rsid w:val="5DFAA342"/>
    <w:rsid w:val="5DFF7A95"/>
    <w:rsid w:val="5E01985A"/>
    <w:rsid w:val="5E02AB7E"/>
    <w:rsid w:val="5E10ADA8"/>
    <w:rsid w:val="5E1918E7"/>
    <w:rsid w:val="5E2D296C"/>
    <w:rsid w:val="5E5AB89A"/>
    <w:rsid w:val="5E727076"/>
    <w:rsid w:val="5E74AFE6"/>
    <w:rsid w:val="5E8F60B0"/>
    <w:rsid w:val="5E9BEAE1"/>
    <w:rsid w:val="5EBBB7D7"/>
    <w:rsid w:val="5EC3A7DF"/>
    <w:rsid w:val="5ECB7CD1"/>
    <w:rsid w:val="5ECCC673"/>
    <w:rsid w:val="5EDB83A2"/>
    <w:rsid w:val="5EFFC250"/>
    <w:rsid w:val="5F05AAF8"/>
    <w:rsid w:val="5F0C22B7"/>
    <w:rsid w:val="5F2F480E"/>
    <w:rsid w:val="5F2FAA7A"/>
    <w:rsid w:val="5F334958"/>
    <w:rsid w:val="5F6EAFB6"/>
    <w:rsid w:val="5F7492D3"/>
    <w:rsid w:val="5F7B3600"/>
    <w:rsid w:val="5F7E5F88"/>
    <w:rsid w:val="5F98F63D"/>
    <w:rsid w:val="5FADD2EC"/>
    <w:rsid w:val="5FB4CB3A"/>
    <w:rsid w:val="5FB8B2D8"/>
    <w:rsid w:val="5FDB5AB3"/>
    <w:rsid w:val="5FF21515"/>
    <w:rsid w:val="5FF2CE20"/>
    <w:rsid w:val="5FF65DF1"/>
    <w:rsid w:val="6008B3F8"/>
    <w:rsid w:val="601653D4"/>
    <w:rsid w:val="6017E70B"/>
    <w:rsid w:val="60404FAA"/>
    <w:rsid w:val="60406B09"/>
    <w:rsid w:val="6046A1D5"/>
    <w:rsid w:val="604BFA0A"/>
    <w:rsid w:val="604FCB7E"/>
    <w:rsid w:val="606C2337"/>
    <w:rsid w:val="6079B27A"/>
    <w:rsid w:val="6085CB5F"/>
    <w:rsid w:val="6086B686"/>
    <w:rsid w:val="60980E42"/>
    <w:rsid w:val="609A70D1"/>
    <w:rsid w:val="60AD0EB2"/>
    <w:rsid w:val="60B1196A"/>
    <w:rsid w:val="60B73D09"/>
    <w:rsid w:val="60C2E230"/>
    <w:rsid w:val="60CEA158"/>
    <w:rsid w:val="60D7BF55"/>
    <w:rsid w:val="60D965A5"/>
    <w:rsid w:val="60E75235"/>
    <w:rsid w:val="6131BC5C"/>
    <w:rsid w:val="61410CF7"/>
    <w:rsid w:val="616D86C8"/>
    <w:rsid w:val="6185BD29"/>
    <w:rsid w:val="61E03D25"/>
    <w:rsid w:val="621738D5"/>
    <w:rsid w:val="6227CBB2"/>
    <w:rsid w:val="62511E45"/>
    <w:rsid w:val="6256C496"/>
    <w:rsid w:val="625B5AEE"/>
    <w:rsid w:val="62609011"/>
    <w:rsid w:val="627DB0D8"/>
    <w:rsid w:val="628049A0"/>
    <w:rsid w:val="629B1496"/>
    <w:rsid w:val="62AE9351"/>
    <w:rsid w:val="62CA58FB"/>
    <w:rsid w:val="62D0E70B"/>
    <w:rsid w:val="62D46202"/>
    <w:rsid w:val="62E1812C"/>
    <w:rsid w:val="62EC4117"/>
    <w:rsid w:val="62EF1C1F"/>
    <w:rsid w:val="62F9AEB8"/>
    <w:rsid w:val="6305EF78"/>
    <w:rsid w:val="6322668B"/>
    <w:rsid w:val="6328F5E5"/>
    <w:rsid w:val="634371A8"/>
    <w:rsid w:val="635A4227"/>
    <w:rsid w:val="635FEB2C"/>
    <w:rsid w:val="637F47DF"/>
    <w:rsid w:val="63834FFC"/>
    <w:rsid w:val="639864B4"/>
    <w:rsid w:val="63A6B2AC"/>
    <w:rsid w:val="63E5A903"/>
    <w:rsid w:val="63EDC6E8"/>
    <w:rsid w:val="63F0801A"/>
    <w:rsid w:val="63F127F8"/>
    <w:rsid w:val="6404A788"/>
    <w:rsid w:val="641A0A39"/>
    <w:rsid w:val="6422C182"/>
    <w:rsid w:val="642353A2"/>
    <w:rsid w:val="6426021F"/>
    <w:rsid w:val="6437335E"/>
    <w:rsid w:val="644BD351"/>
    <w:rsid w:val="64688B67"/>
    <w:rsid w:val="6492BDED"/>
    <w:rsid w:val="64965D88"/>
    <w:rsid w:val="6496BC9F"/>
    <w:rsid w:val="64BFA013"/>
    <w:rsid w:val="64C99E41"/>
    <w:rsid w:val="64D677E6"/>
    <w:rsid w:val="64F84D75"/>
    <w:rsid w:val="6510CA9A"/>
    <w:rsid w:val="6511C59A"/>
    <w:rsid w:val="6516E25B"/>
    <w:rsid w:val="65221A25"/>
    <w:rsid w:val="6532836C"/>
    <w:rsid w:val="65421BEB"/>
    <w:rsid w:val="65479D09"/>
    <w:rsid w:val="6555DA45"/>
    <w:rsid w:val="655A4A5D"/>
    <w:rsid w:val="65637A9C"/>
    <w:rsid w:val="6563A3C3"/>
    <w:rsid w:val="656FC91F"/>
    <w:rsid w:val="657472F8"/>
    <w:rsid w:val="65968CD2"/>
    <w:rsid w:val="659A4EF2"/>
    <w:rsid w:val="659D7604"/>
    <w:rsid w:val="65ACA104"/>
    <w:rsid w:val="65E29C9B"/>
    <w:rsid w:val="66147847"/>
    <w:rsid w:val="662A2034"/>
    <w:rsid w:val="662AA90B"/>
    <w:rsid w:val="6668D5C0"/>
    <w:rsid w:val="66793BDF"/>
    <w:rsid w:val="6683F589"/>
    <w:rsid w:val="669B3803"/>
    <w:rsid w:val="66D0434D"/>
    <w:rsid w:val="66DDD518"/>
    <w:rsid w:val="66FFE059"/>
    <w:rsid w:val="6702A3C9"/>
    <w:rsid w:val="6718C19D"/>
    <w:rsid w:val="672BB08A"/>
    <w:rsid w:val="6735AEAC"/>
    <w:rsid w:val="673706ED"/>
    <w:rsid w:val="675DCEB2"/>
    <w:rsid w:val="67603740"/>
    <w:rsid w:val="67658450"/>
    <w:rsid w:val="676DCC08"/>
    <w:rsid w:val="67841D8C"/>
    <w:rsid w:val="6791352B"/>
    <w:rsid w:val="679F1EBB"/>
    <w:rsid w:val="67AF91E3"/>
    <w:rsid w:val="67B500F2"/>
    <w:rsid w:val="67B57BD7"/>
    <w:rsid w:val="67B84F31"/>
    <w:rsid w:val="67BD141B"/>
    <w:rsid w:val="67D9FEAF"/>
    <w:rsid w:val="67FBE873"/>
    <w:rsid w:val="68002660"/>
    <w:rsid w:val="680F974C"/>
    <w:rsid w:val="681A21EA"/>
    <w:rsid w:val="6830B617"/>
    <w:rsid w:val="68330966"/>
    <w:rsid w:val="68334E32"/>
    <w:rsid w:val="6839BE51"/>
    <w:rsid w:val="684D2E36"/>
    <w:rsid w:val="684EFE92"/>
    <w:rsid w:val="685F0038"/>
    <w:rsid w:val="686C89AF"/>
    <w:rsid w:val="687DE248"/>
    <w:rsid w:val="6884DB04"/>
    <w:rsid w:val="688A6045"/>
    <w:rsid w:val="68A1453B"/>
    <w:rsid w:val="68A4009B"/>
    <w:rsid w:val="68A9903A"/>
    <w:rsid w:val="68E415D8"/>
    <w:rsid w:val="691F758A"/>
    <w:rsid w:val="6944A81C"/>
    <w:rsid w:val="6955B283"/>
    <w:rsid w:val="696F19E2"/>
    <w:rsid w:val="69780FCD"/>
    <w:rsid w:val="699697D1"/>
    <w:rsid w:val="69B6757F"/>
    <w:rsid w:val="69DC3AED"/>
    <w:rsid w:val="69F4A6E5"/>
    <w:rsid w:val="6A080718"/>
    <w:rsid w:val="6A0ACF61"/>
    <w:rsid w:val="6A1B4EB2"/>
    <w:rsid w:val="6A33C266"/>
    <w:rsid w:val="6A34E3BF"/>
    <w:rsid w:val="6A36F7C4"/>
    <w:rsid w:val="6A64CBD2"/>
    <w:rsid w:val="6A6F51A2"/>
    <w:rsid w:val="6A8F0B66"/>
    <w:rsid w:val="6A8F405C"/>
    <w:rsid w:val="6A931CF2"/>
    <w:rsid w:val="6A9F6819"/>
    <w:rsid w:val="6ACEC65F"/>
    <w:rsid w:val="6AD73F82"/>
    <w:rsid w:val="6AE59747"/>
    <w:rsid w:val="6AEEE94B"/>
    <w:rsid w:val="6AF8CC9C"/>
    <w:rsid w:val="6AFC24B0"/>
    <w:rsid w:val="6B2662F7"/>
    <w:rsid w:val="6B4AA12E"/>
    <w:rsid w:val="6B94F592"/>
    <w:rsid w:val="6BA130C0"/>
    <w:rsid w:val="6BB33D8D"/>
    <w:rsid w:val="6BD641D3"/>
    <w:rsid w:val="6BDCB85B"/>
    <w:rsid w:val="6BFEE044"/>
    <w:rsid w:val="6C0DC77C"/>
    <w:rsid w:val="6C0F335C"/>
    <w:rsid w:val="6C108B97"/>
    <w:rsid w:val="6C162118"/>
    <w:rsid w:val="6C1D2863"/>
    <w:rsid w:val="6C222D27"/>
    <w:rsid w:val="6C2737DA"/>
    <w:rsid w:val="6C462B88"/>
    <w:rsid w:val="6C4C4BD7"/>
    <w:rsid w:val="6C566AE7"/>
    <w:rsid w:val="6C6B5F24"/>
    <w:rsid w:val="6C72B0EE"/>
    <w:rsid w:val="6C8A268E"/>
    <w:rsid w:val="6C923F1B"/>
    <w:rsid w:val="6C9AB5F2"/>
    <w:rsid w:val="6C9DE938"/>
    <w:rsid w:val="6CA2B0D8"/>
    <w:rsid w:val="6CA8781C"/>
    <w:rsid w:val="6CC64EE2"/>
    <w:rsid w:val="6CC8A202"/>
    <w:rsid w:val="6CCE81AB"/>
    <w:rsid w:val="6CDB7006"/>
    <w:rsid w:val="6CE82117"/>
    <w:rsid w:val="6CEB7BA3"/>
    <w:rsid w:val="6D25A4FD"/>
    <w:rsid w:val="6D6C97E1"/>
    <w:rsid w:val="6D812EA3"/>
    <w:rsid w:val="6D8CC067"/>
    <w:rsid w:val="6D9A3083"/>
    <w:rsid w:val="6DA3C587"/>
    <w:rsid w:val="6DA45695"/>
    <w:rsid w:val="6DBAB362"/>
    <w:rsid w:val="6DCDAFFC"/>
    <w:rsid w:val="6DD34E8F"/>
    <w:rsid w:val="6DDB326E"/>
    <w:rsid w:val="6E09FE36"/>
    <w:rsid w:val="6E29AB38"/>
    <w:rsid w:val="6E2DE6F4"/>
    <w:rsid w:val="6E2EA91B"/>
    <w:rsid w:val="6E49108F"/>
    <w:rsid w:val="6E6E6621"/>
    <w:rsid w:val="6E6FC6AD"/>
    <w:rsid w:val="6E77E191"/>
    <w:rsid w:val="6E7E7157"/>
    <w:rsid w:val="6E8015B7"/>
    <w:rsid w:val="6E9EEA80"/>
    <w:rsid w:val="6EBD2CA3"/>
    <w:rsid w:val="6EC2904A"/>
    <w:rsid w:val="6ED8EA26"/>
    <w:rsid w:val="6EE693F3"/>
    <w:rsid w:val="6EE6A9FF"/>
    <w:rsid w:val="6EEA0E9A"/>
    <w:rsid w:val="6F12329E"/>
    <w:rsid w:val="6F203012"/>
    <w:rsid w:val="6F22A68E"/>
    <w:rsid w:val="6F36BE94"/>
    <w:rsid w:val="6F830E25"/>
    <w:rsid w:val="6F8B22FE"/>
    <w:rsid w:val="6F96BB65"/>
    <w:rsid w:val="6FA58058"/>
    <w:rsid w:val="6FA64AAA"/>
    <w:rsid w:val="6FA65A99"/>
    <w:rsid w:val="6FC6746C"/>
    <w:rsid w:val="6FC6B57D"/>
    <w:rsid w:val="6FCEFA8D"/>
    <w:rsid w:val="6FDD7174"/>
    <w:rsid w:val="6FDDB635"/>
    <w:rsid w:val="6FDFFC25"/>
    <w:rsid w:val="6FED3AD2"/>
    <w:rsid w:val="6FF635A7"/>
    <w:rsid w:val="7000923B"/>
    <w:rsid w:val="70131D71"/>
    <w:rsid w:val="702FB5D7"/>
    <w:rsid w:val="704032E3"/>
    <w:rsid w:val="7040D099"/>
    <w:rsid w:val="706162C0"/>
    <w:rsid w:val="7070B6EA"/>
    <w:rsid w:val="70827DDD"/>
    <w:rsid w:val="70ADAB68"/>
    <w:rsid w:val="70B7A0EB"/>
    <w:rsid w:val="70C1FDD9"/>
    <w:rsid w:val="70CBA9E8"/>
    <w:rsid w:val="70E684DE"/>
    <w:rsid w:val="70FAEC0B"/>
    <w:rsid w:val="7105DDBF"/>
    <w:rsid w:val="7143FEBE"/>
    <w:rsid w:val="718472C8"/>
    <w:rsid w:val="71A38197"/>
    <w:rsid w:val="71A4D2CD"/>
    <w:rsid w:val="71A5CB8E"/>
    <w:rsid w:val="71B8DD93"/>
    <w:rsid w:val="71C085AC"/>
    <w:rsid w:val="71C692B2"/>
    <w:rsid w:val="71C96222"/>
    <w:rsid w:val="71CD75A0"/>
    <w:rsid w:val="71D2634F"/>
    <w:rsid w:val="71EACA33"/>
    <w:rsid w:val="71F9DED8"/>
    <w:rsid w:val="720FBC10"/>
    <w:rsid w:val="72200485"/>
    <w:rsid w:val="72315C1B"/>
    <w:rsid w:val="72432BEB"/>
    <w:rsid w:val="7252FF18"/>
    <w:rsid w:val="72560222"/>
    <w:rsid w:val="72631A0A"/>
    <w:rsid w:val="7264E1CF"/>
    <w:rsid w:val="727A6CC0"/>
    <w:rsid w:val="72811415"/>
    <w:rsid w:val="728B6344"/>
    <w:rsid w:val="729AB0C2"/>
    <w:rsid w:val="72B0B16A"/>
    <w:rsid w:val="72BC1F62"/>
    <w:rsid w:val="72BCFA33"/>
    <w:rsid w:val="72CB96D8"/>
    <w:rsid w:val="72D4119A"/>
    <w:rsid w:val="72E8446E"/>
    <w:rsid w:val="72F737F0"/>
    <w:rsid w:val="72FF4BEA"/>
    <w:rsid w:val="7337B72C"/>
    <w:rsid w:val="7366AF1C"/>
    <w:rsid w:val="73782878"/>
    <w:rsid w:val="73984F1D"/>
    <w:rsid w:val="739A1CB3"/>
    <w:rsid w:val="73B949D1"/>
    <w:rsid w:val="73CA0AA0"/>
    <w:rsid w:val="73D2B339"/>
    <w:rsid w:val="73D2CE5B"/>
    <w:rsid w:val="73DB6FB5"/>
    <w:rsid w:val="740B7B65"/>
    <w:rsid w:val="74143CD6"/>
    <w:rsid w:val="741506BD"/>
    <w:rsid w:val="742AFDE8"/>
    <w:rsid w:val="743501D9"/>
    <w:rsid w:val="7478CB2D"/>
    <w:rsid w:val="7488657D"/>
    <w:rsid w:val="74A347E2"/>
    <w:rsid w:val="74A924BC"/>
    <w:rsid w:val="74EDFAE5"/>
    <w:rsid w:val="74FB7BD0"/>
    <w:rsid w:val="75104440"/>
    <w:rsid w:val="7516ED31"/>
    <w:rsid w:val="751F2682"/>
    <w:rsid w:val="7555BDDB"/>
    <w:rsid w:val="755D99D2"/>
    <w:rsid w:val="755E927B"/>
    <w:rsid w:val="7564DD64"/>
    <w:rsid w:val="758F3EE1"/>
    <w:rsid w:val="75924027"/>
    <w:rsid w:val="759B815F"/>
    <w:rsid w:val="75A01C32"/>
    <w:rsid w:val="75C440B7"/>
    <w:rsid w:val="75DB5589"/>
    <w:rsid w:val="75EBD1C1"/>
    <w:rsid w:val="7600A32A"/>
    <w:rsid w:val="7609E14B"/>
    <w:rsid w:val="760ED57D"/>
    <w:rsid w:val="76182D88"/>
    <w:rsid w:val="762DE89D"/>
    <w:rsid w:val="763AD8DC"/>
    <w:rsid w:val="76442902"/>
    <w:rsid w:val="76576F30"/>
    <w:rsid w:val="765CF7D1"/>
    <w:rsid w:val="766245CB"/>
    <w:rsid w:val="76667D58"/>
    <w:rsid w:val="769F1F86"/>
    <w:rsid w:val="76ABFD9C"/>
    <w:rsid w:val="76B5F904"/>
    <w:rsid w:val="76CAF35D"/>
    <w:rsid w:val="76D1967E"/>
    <w:rsid w:val="76EB2D0F"/>
    <w:rsid w:val="76EC5769"/>
    <w:rsid w:val="770332A5"/>
    <w:rsid w:val="7705744B"/>
    <w:rsid w:val="7709DD40"/>
    <w:rsid w:val="7710F145"/>
    <w:rsid w:val="771E6906"/>
    <w:rsid w:val="77255EE5"/>
    <w:rsid w:val="77436FC0"/>
    <w:rsid w:val="774C9856"/>
    <w:rsid w:val="77612AA9"/>
    <w:rsid w:val="77961AC4"/>
    <w:rsid w:val="77B6655E"/>
    <w:rsid w:val="77C3D7D1"/>
    <w:rsid w:val="77DBC247"/>
    <w:rsid w:val="77E2CC68"/>
    <w:rsid w:val="77ED139D"/>
    <w:rsid w:val="77FA83AC"/>
    <w:rsid w:val="77FAC27E"/>
    <w:rsid w:val="77FBE281"/>
    <w:rsid w:val="7800C8BC"/>
    <w:rsid w:val="7803277C"/>
    <w:rsid w:val="78035572"/>
    <w:rsid w:val="78089812"/>
    <w:rsid w:val="78137BE9"/>
    <w:rsid w:val="78172B6A"/>
    <w:rsid w:val="78287A50"/>
    <w:rsid w:val="784CA142"/>
    <w:rsid w:val="786C6E69"/>
    <w:rsid w:val="7882E73D"/>
    <w:rsid w:val="78B73355"/>
    <w:rsid w:val="78B75C27"/>
    <w:rsid w:val="78C4E473"/>
    <w:rsid w:val="78ED1AC1"/>
    <w:rsid w:val="7912C16A"/>
    <w:rsid w:val="791DC43C"/>
    <w:rsid w:val="792DD291"/>
    <w:rsid w:val="793439BC"/>
    <w:rsid w:val="793D3A71"/>
    <w:rsid w:val="795F4B5A"/>
    <w:rsid w:val="7962BD43"/>
    <w:rsid w:val="7965AFC3"/>
    <w:rsid w:val="7980E908"/>
    <w:rsid w:val="7994D8DC"/>
    <w:rsid w:val="7995350D"/>
    <w:rsid w:val="79C46EB9"/>
    <w:rsid w:val="79C7644C"/>
    <w:rsid w:val="79D3F83B"/>
    <w:rsid w:val="79EAE4D2"/>
    <w:rsid w:val="7A0E4DDB"/>
    <w:rsid w:val="7A2072C0"/>
    <w:rsid w:val="7A2E160E"/>
    <w:rsid w:val="7A5BE8FA"/>
    <w:rsid w:val="7A6BD340"/>
    <w:rsid w:val="7A79A5CF"/>
    <w:rsid w:val="7A814EF9"/>
    <w:rsid w:val="7A8C9730"/>
    <w:rsid w:val="7A93A39E"/>
    <w:rsid w:val="7A9BBCAE"/>
    <w:rsid w:val="7AAAE240"/>
    <w:rsid w:val="7AAF6DA3"/>
    <w:rsid w:val="7ABBD520"/>
    <w:rsid w:val="7ACE3097"/>
    <w:rsid w:val="7ADA3339"/>
    <w:rsid w:val="7AE3300B"/>
    <w:rsid w:val="7AE93032"/>
    <w:rsid w:val="7AECD8B1"/>
    <w:rsid w:val="7B0379F2"/>
    <w:rsid w:val="7B0934E5"/>
    <w:rsid w:val="7B1BFB03"/>
    <w:rsid w:val="7B25E077"/>
    <w:rsid w:val="7B2FB28F"/>
    <w:rsid w:val="7B3FDDB7"/>
    <w:rsid w:val="7B5B8006"/>
    <w:rsid w:val="7B6AA19D"/>
    <w:rsid w:val="7B6D7B0E"/>
    <w:rsid w:val="7B755F39"/>
    <w:rsid w:val="7B7F1E47"/>
    <w:rsid w:val="7B8AC1C5"/>
    <w:rsid w:val="7B968BDF"/>
    <w:rsid w:val="7B9CB6EB"/>
    <w:rsid w:val="7BA3FA04"/>
    <w:rsid w:val="7BA9717E"/>
    <w:rsid w:val="7BC25E12"/>
    <w:rsid w:val="7BD0DDA6"/>
    <w:rsid w:val="7BD7522E"/>
    <w:rsid w:val="7BE3D87B"/>
    <w:rsid w:val="7BE9BC0D"/>
    <w:rsid w:val="7BF57F02"/>
    <w:rsid w:val="7BFFE395"/>
    <w:rsid w:val="7C281204"/>
    <w:rsid w:val="7C3757DE"/>
    <w:rsid w:val="7C4229B4"/>
    <w:rsid w:val="7C5067AB"/>
    <w:rsid w:val="7C612914"/>
    <w:rsid w:val="7C7657EA"/>
    <w:rsid w:val="7C7BBFD3"/>
    <w:rsid w:val="7C81583A"/>
    <w:rsid w:val="7C893F03"/>
    <w:rsid w:val="7C904146"/>
    <w:rsid w:val="7CB6D0AA"/>
    <w:rsid w:val="7CCCF935"/>
    <w:rsid w:val="7CD6C429"/>
    <w:rsid w:val="7CFF27EE"/>
    <w:rsid w:val="7D22D98B"/>
    <w:rsid w:val="7D281B91"/>
    <w:rsid w:val="7D41CF17"/>
    <w:rsid w:val="7D64A176"/>
    <w:rsid w:val="7D6D9614"/>
    <w:rsid w:val="7DAED166"/>
    <w:rsid w:val="7DB784E3"/>
    <w:rsid w:val="7DB88085"/>
    <w:rsid w:val="7DC55E84"/>
    <w:rsid w:val="7DECA289"/>
    <w:rsid w:val="7DF38EB1"/>
    <w:rsid w:val="7DFBFCF8"/>
    <w:rsid w:val="7DFFBB8C"/>
    <w:rsid w:val="7E04C1CB"/>
    <w:rsid w:val="7E333248"/>
    <w:rsid w:val="7E49EF84"/>
    <w:rsid w:val="7E572390"/>
    <w:rsid w:val="7E5D0964"/>
    <w:rsid w:val="7E651DDD"/>
    <w:rsid w:val="7E82F08A"/>
    <w:rsid w:val="7E9C7E50"/>
    <w:rsid w:val="7E9F356D"/>
    <w:rsid w:val="7ED6F63C"/>
    <w:rsid w:val="7EDD26C4"/>
    <w:rsid w:val="7EDE47AC"/>
    <w:rsid w:val="7F0202C7"/>
    <w:rsid w:val="7F1F54FC"/>
    <w:rsid w:val="7F35431D"/>
    <w:rsid w:val="7F37CC0D"/>
    <w:rsid w:val="7F3E1FE1"/>
    <w:rsid w:val="7F44773C"/>
    <w:rsid w:val="7F47D976"/>
    <w:rsid w:val="7F48271E"/>
    <w:rsid w:val="7F4AD96A"/>
    <w:rsid w:val="7F4CC853"/>
    <w:rsid w:val="7F6B0A1B"/>
    <w:rsid w:val="7F70725A"/>
    <w:rsid w:val="7F7279B2"/>
    <w:rsid w:val="7F797AE9"/>
    <w:rsid w:val="7F7A12CE"/>
    <w:rsid w:val="7F7CFA32"/>
    <w:rsid w:val="7F7D7A4F"/>
    <w:rsid w:val="7F820DBF"/>
    <w:rsid w:val="7F9010F3"/>
    <w:rsid w:val="7F924EBA"/>
    <w:rsid w:val="7FD4CCA5"/>
    <w:rsid w:val="7FD93EDB"/>
    <w:rsid w:val="7FE5A838"/>
    <w:rsid w:val="7FE654A0"/>
    <w:rsid w:val="7FE781C3"/>
    <w:rsid w:val="7FEFE50F"/>
    <w:rsid w:val="7FF675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C3205"/>
  <w15:docId w15:val="{FE2C31B8-85B2-42ED-90EE-19948CC5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E9"/>
    <w:pPr>
      <w:spacing w:line="259" w:lineRule="auto"/>
    </w:pPr>
    <w:rPr>
      <w:rFonts w:ascii="Arial" w:eastAsia="Arial" w:hAnsi="Arial" w:cs="Arial"/>
      <w:lang w:val="en-AU"/>
    </w:rPr>
  </w:style>
  <w:style w:type="paragraph" w:styleId="Heading1">
    <w:name w:val="heading 1"/>
    <w:basedOn w:val="Normal"/>
    <w:link w:val="Heading1Char"/>
    <w:uiPriority w:val="9"/>
    <w:qFormat/>
    <w:rsid w:val="00344F4D"/>
    <w:pPr>
      <w:keepNext/>
      <w:keepLines/>
      <w:pageBreakBefore/>
      <w:widowControl/>
      <w:numPr>
        <w:numId w:val="21"/>
      </w:numPr>
      <w:autoSpaceDE/>
      <w:autoSpaceDN/>
      <w:spacing w:before="120" w:after="120"/>
      <w:ind w:left="357" w:hanging="357"/>
      <w:jc w:val="both"/>
      <w:outlineLvl w:val="0"/>
    </w:pPr>
    <w:rPr>
      <w:rFonts w:eastAsiaTheme="majorEastAsia"/>
      <w:color w:val="492982" w:themeColor="text2" w:themeShade="BF"/>
      <w:sz w:val="44"/>
      <w:szCs w:val="44"/>
      <w:lang w:eastAsia="en-GB"/>
    </w:rPr>
  </w:style>
  <w:style w:type="paragraph" w:styleId="Heading2">
    <w:name w:val="heading 2"/>
    <w:basedOn w:val="Normal"/>
    <w:link w:val="Heading2Char"/>
    <w:uiPriority w:val="9"/>
    <w:unhideWhenUsed/>
    <w:qFormat/>
    <w:rsid w:val="009647C9"/>
    <w:pPr>
      <w:numPr>
        <w:ilvl w:val="1"/>
        <w:numId w:val="21"/>
      </w:numPr>
      <w:spacing w:before="240" w:after="120"/>
      <w:ind w:left="709" w:hanging="709"/>
      <w:outlineLvl w:val="1"/>
    </w:pPr>
    <w:rPr>
      <w:b/>
      <w:bCs/>
      <w:color w:val="6237AF" w:themeColor="text2"/>
      <w:sz w:val="30"/>
      <w:szCs w:val="30"/>
    </w:rPr>
  </w:style>
  <w:style w:type="paragraph" w:styleId="Heading3">
    <w:name w:val="heading 3"/>
    <w:basedOn w:val="BodyText"/>
    <w:uiPriority w:val="9"/>
    <w:unhideWhenUsed/>
    <w:qFormat/>
    <w:rsid w:val="00FE3F32"/>
    <w:pPr>
      <w:tabs>
        <w:tab w:val="left" w:pos="0"/>
      </w:tabs>
      <w:spacing w:before="240" w:line="276" w:lineRule="auto"/>
      <w:jc w:val="both"/>
      <w:outlineLvl w:val="2"/>
    </w:pPr>
    <w:rPr>
      <w:b/>
      <w:color w:val="6237AF" w:themeColor="text2"/>
      <w:sz w:val="24"/>
      <w:szCs w:val="24"/>
    </w:rPr>
  </w:style>
  <w:style w:type="paragraph" w:styleId="Heading4">
    <w:name w:val="heading 4"/>
    <w:basedOn w:val="Normal"/>
    <w:uiPriority w:val="9"/>
    <w:unhideWhenUsed/>
    <w:qFormat/>
    <w:rsid w:val="0035165C"/>
    <w:pPr>
      <w:spacing w:after="120"/>
      <w:outlineLvl w:val="3"/>
    </w:pPr>
    <w:rPr>
      <w:b/>
      <w:bCs/>
    </w:rPr>
  </w:style>
  <w:style w:type="paragraph" w:styleId="Heading5">
    <w:name w:val="heading 5"/>
    <w:basedOn w:val="Normal"/>
    <w:next w:val="Normal"/>
    <w:link w:val="Heading5Char"/>
    <w:uiPriority w:val="9"/>
    <w:semiHidden/>
    <w:unhideWhenUsed/>
    <w:qFormat/>
    <w:rsid w:val="00A12BD7"/>
    <w:pPr>
      <w:keepNext/>
      <w:keepLines/>
      <w:spacing w:before="40"/>
      <w:outlineLvl w:val="4"/>
    </w:pPr>
    <w:rPr>
      <w:rFonts w:asciiTheme="majorHAnsi" w:eastAsiaTheme="majorEastAsia" w:hAnsiTheme="majorHAnsi" w:cstheme="majorBidi"/>
      <w:color w:val="492982" w:themeColor="accent1" w:themeShade="BF"/>
    </w:rPr>
  </w:style>
  <w:style w:type="paragraph" w:styleId="Heading6">
    <w:name w:val="heading 6"/>
    <w:basedOn w:val="Normal"/>
    <w:next w:val="Normal"/>
    <w:link w:val="Heading6Char"/>
    <w:uiPriority w:val="9"/>
    <w:semiHidden/>
    <w:unhideWhenUsed/>
    <w:qFormat/>
    <w:rsid w:val="00D5599C"/>
    <w:pPr>
      <w:keepNext/>
      <w:keepLines/>
      <w:spacing w:before="40"/>
      <w:outlineLvl w:val="5"/>
    </w:pPr>
    <w:rPr>
      <w:rFonts w:asciiTheme="majorHAnsi" w:eastAsiaTheme="majorEastAsia" w:hAnsiTheme="majorHAnsi" w:cstheme="majorBidi"/>
      <w:color w:val="301B56" w:themeColor="accent1" w:themeShade="7F"/>
    </w:rPr>
  </w:style>
  <w:style w:type="paragraph" w:styleId="Heading7">
    <w:name w:val="heading 7"/>
    <w:basedOn w:val="Normal"/>
    <w:next w:val="Normal"/>
    <w:link w:val="Heading7Char"/>
    <w:uiPriority w:val="9"/>
    <w:semiHidden/>
    <w:unhideWhenUsed/>
    <w:qFormat/>
    <w:rsid w:val="00A12BD7"/>
    <w:pPr>
      <w:keepNext/>
      <w:keepLines/>
      <w:spacing w:before="40"/>
      <w:outlineLvl w:val="6"/>
    </w:pPr>
    <w:rPr>
      <w:rFonts w:asciiTheme="majorHAnsi" w:eastAsiaTheme="majorEastAsia" w:hAnsiTheme="majorHAnsi" w:cstheme="majorBidi"/>
      <w:i/>
      <w:iCs/>
      <w:color w:val="301B56" w:themeColor="accent1" w:themeShade="7F"/>
    </w:rPr>
  </w:style>
  <w:style w:type="paragraph" w:styleId="Heading8">
    <w:name w:val="heading 8"/>
    <w:basedOn w:val="Normal"/>
    <w:next w:val="Normal"/>
    <w:link w:val="Heading8Char"/>
    <w:uiPriority w:val="9"/>
    <w:semiHidden/>
    <w:unhideWhenUsed/>
    <w:qFormat/>
    <w:rsid w:val="00A12B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B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74F5E"/>
    <w:pPr>
      <w:spacing w:before="240" w:after="120"/>
    </w:pPr>
    <w:rPr>
      <w:rFonts w:ascii="Arial Bold" w:hAnsi="Arial Bold" w:cstheme="minorHAnsi"/>
      <w:b/>
      <w:bCs/>
    </w:rPr>
  </w:style>
  <w:style w:type="paragraph" w:styleId="TOC2">
    <w:name w:val="toc 2"/>
    <w:basedOn w:val="Normal"/>
    <w:uiPriority w:val="39"/>
    <w:qFormat/>
    <w:rsid w:val="00BB1852"/>
    <w:pPr>
      <w:ind w:firstLine="567"/>
    </w:pPr>
    <w:rPr>
      <w:rFonts w:cstheme="minorHAnsi"/>
      <w:bCs/>
    </w:rPr>
  </w:style>
  <w:style w:type="paragraph" w:styleId="BodyText">
    <w:name w:val="Body Text"/>
    <w:basedOn w:val="Normal"/>
    <w:link w:val="BodyTextChar"/>
    <w:qFormat/>
    <w:rsid w:val="00B432B5"/>
    <w:pPr>
      <w:spacing w:after="120"/>
    </w:pPr>
    <w:rPr>
      <w:color w:val="000000" w:themeColor="text1"/>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pPr>
      <w:ind w:left="1787" w:hanging="360"/>
    </w:pPr>
  </w:style>
  <w:style w:type="paragraph" w:customStyle="1" w:styleId="TableParagraph">
    <w:name w:val="Table Paragraph"/>
    <w:basedOn w:val="Normal"/>
    <w:uiPriority w:val="1"/>
    <w:qFormat/>
    <w:rsid w:val="00955ABF"/>
    <w:pPr>
      <w:spacing w:before="120"/>
    </w:pPr>
  </w:style>
  <w:style w:type="paragraph" w:styleId="Header">
    <w:name w:val="header"/>
    <w:basedOn w:val="Normal"/>
    <w:link w:val="HeaderChar"/>
    <w:uiPriority w:val="99"/>
    <w:unhideWhenUsed/>
    <w:rsid w:val="00713F82"/>
    <w:pPr>
      <w:tabs>
        <w:tab w:val="center" w:pos="4513"/>
        <w:tab w:val="right" w:pos="9026"/>
      </w:tabs>
    </w:pPr>
  </w:style>
  <w:style w:type="character" w:customStyle="1" w:styleId="HeaderChar">
    <w:name w:val="Header Char"/>
    <w:basedOn w:val="DefaultParagraphFont"/>
    <w:link w:val="Header"/>
    <w:uiPriority w:val="99"/>
    <w:rsid w:val="00713F82"/>
    <w:rPr>
      <w:rFonts w:ascii="Arial" w:eastAsia="Arial" w:hAnsi="Arial" w:cs="Arial"/>
    </w:rPr>
  </w:style>
  <w:style w:type="paragraph" w:styleId="Footer">
    <w:name w:val="footer"/>
    <w:basedOn w:val="Normal"/>
    <w:link w:val="FooterChar"/>
    <w:uiPriority w:val="99"/>
    <w:unhideWhenUsed/>
    <w:rsid w:val="00713F82"/>
    <w:pPr>
      <w:tabs>
        <w:tab w:val="center" w:pos="4513"/>
        <w:tab w:val="right" w:pos="9026"/>
      </w:tabs>
    </w:pPr>
  </w:style>
  <w:style w:type="character" w:customStyle="1" w:styleId="FooterChar">
    <w:name w:val="Footer Char"/>
    <w:basedOn w:val="DefaultParagraphFont"/>
    <w:link w:val="Footer"/>
    <w:uiPriority w:val="99"/>
    <w:rsid w:val="00713F82"/>
    <w:rPr>
      <w:rFonts w:ascii="Arial" w:eastAsia="Arial" w:hAnsi="Arial" w:cs="Arial"/>
    </w:rPr>
  </w:style>
  <w:style w:type="character" w:styleId="CommentReference">
    <w:name w:val="annotation reference"/>
    <w:basedOn w:val="DefaultParagraphFont"/>
    <w:uiPriority w:val="99"/>
    <w:unhideWhenUsed/>
    <w:rsid w:val="00F55F31"/>
    <w:rPr>
      <w:sz w:val="16"/>
      <w:szCs w:val="16"/>
    </w:rPr>
  </w:style>
  <w:style w:type="paragraph" w:styleId="CommentText">
    <w:name w:val="annotation text"/>
    <w:basedOn w:val="Normal"/>
    <w:link w:val="CommentTextChar"/>
    <w:uiPriority w:val="99"/>
    <w:unhideWhenUsed/>
    <w:rsid w:val="00F55F31"/>
    <w:rPr>
      <w:sz w:val="20"/>
      <w:szCs w:val="20"/>
    </w:rPr>
  </w:style>
  <w:style w:type="character" w:customStyle="1" w:styleId="CommentTextChar">
    <w:name w:val="Comment Text Char"/>
    <w:basedOn w:val="DefaultParagraphFont"/>
    <w:link w:val="CommentText"/>
    <w:uiPriority w:val="99"/>
    <w:rsid w:val="00F55F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5F31"/>
    <w:rPr>
      <w:b/>
      <w:bCs/>
    </w:rPr>
  </w:style>
  <w:style w:type="character" w:customStyle="1" w:styleId="CommentSubjectChar">
    <w:name w:val="Comment Subject Char"/>
    <w:basedOn w:val="CommentTextChar"/>
    <w:link w:val="CommentSubject"/>
    <w:uiPriority w:val="99"/>
    <w:semiHidden/>
    <w:rsid w:val="00F55F31"/>
    <w:rPr>
      <w:rFonts w:ascii="Arial" w:eastAsia="Arial" w:hAnsi="Arial" w:cs="Arial"/>
      <w:b/>
      <w:bCs/>
      <w:sz w:val="20"/>
      <w:szCs w:val="20"/>
    </w:rPr>
  </w:style>
  <w:style w:type="paragraph" w:styleId="FootnoteText">
    <w:name w:val="footnote text"/>
    <w:basedOn w:val="Normal"/>
    <w:link w:val="FootnoteTextChar"/>
    <w:uiPriority w:val="99"/>
    <w:semiHidden/>
    <w:unhideWhenUsed/>
    <w:qFormat/>
    <w:rsid w:val="004062BE"/>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62BE"/>
    <w:rPr>
      <w:sz w:val="20"/>
      <w:szCs w:val="20"/>
      <w:lang w:val="en-AU"/>
    </w:rPr>
  </w:style>
  <w:style w:type="character" w:styleId="FootnoteReference">
    <w:name w:val="footnote reference"/>
    <w:basedOn w:val="DefaultParagraphFont"/>
    <w:uiPriority w:val="99"/>
    <w:semiHidden/>
    <w:unhideWhenUsed/>
    <w:rsid w:val="004062BE"/>
    <w:rPr>
      <w:vertAlign w:val="superscript"/>
    </w:rPr>
  </w:style>
  <w:style w:type="character" w:styleId="Hyperlink">
    <w:name w:val="Hyperlink"/>
    <w:basedOn w:val="DefaultParagraphFont"/>
    <w:uiPriority w:val="99"/>
    <w:unhideWhenUsed/>
    <w:rsid w:val="004062BE"/>
    <w:rPr>
      <w:color w:val="0000FF" w:themeColor="hyperlink"/>
      <w:u w:val="single"/>
    </w:r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4062BE"/>
    <w:rPr>
      <w:rFonts w:ascii="Arial" w:eastAsia="Arial" w:hAnsi="Arial" w:cs="Arial"/>
    </w:rPr>
  </w:style>
  <w:style w:type="paragraph" w:customStyle="1" w:styleId="paragraph">
    <w:name w:val="paragraph"/>
    <w:basedOn w:val="Normal"/>
    <w:rsid w:val="004062B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062BE"/>
  </w:style>
  <w:style w:type="character" w:customStyle="1" w:styleId="eop">
    <w:name w:val="eop"/>
    <w:basedOn w:val="DefaultParagraphFont"/>
    <w:rsid w:val="004062BE"/>
  </w:style>
  <w:style w:type="paragraph" w:styleId="Revision">
    <w:name w:val="Revision"/>
    <w:hidden/>
    <w:uiPriority w:val="99"/>
    <w:semiHidden/>
    <w:rsid w:val="00B5760A"/>
    <w:pPr>
      <w:widowControl/>
      <w:autoSpaceDE/>
      <w:autoSpaceDN/>
    </w:pPr>
    <w:rPr>
      <w:rFonts w:ascii="Arial" w:eastAsia="Arial" w:hAnsi="Arial" w:cs="Arial"/>
    </w:rPr>
  </w:style>
  <w:style w:type="paragraph" w:customStyle="1" w:styleId="1Dot-point">
    <w:name w:val="1 Dot-point"/>
    <w:basedOn w:val="BodyText"/>
    <w:link w:val="1Dot-pointChar"/>
    <w:qFormat/>
    <w:rsid w:val="004C666F"/>
    <w:pPr>
      <w:widowControl/>
      <w:numPr>
        <w:numId w:val="20"/>
      </w:numPr>
      <w:autoSpaceDE/>
      <w:autoSpaceDN/>
      <w:spacing w:before="120"/>
      <w:ind w:left="1134" w:hanging="380"/>
    </w:pPr>
    <w:rPr>
      <w:rFonts w:eastAsiaTheme="minorHAnsi" w:cstheme="minorBidi"/>
    </w:rPr>
  </w:style>
  <w:style w:type="numbering" w:customStyle="1" w:styleId="Dot-point">
    <w:name w:val="Dot-point"/>
    <w:uiPriority w:val="99"/>
    <w:rsid w:val="008D27B7"/>
    <w:pPr>
      <w:numPr>
        <w:numId w:val="5"/>
      </w:numPr>
    </w:pPr>
  </w:style>
  <w:style w:type="paragraph" w:customStyle="1" w:styleId="2Dot-point">
    <w:name w:val="2 Dot-point"/>
    <w:basedOn w:val="1Dot-point"/>
    <w:qFormat/>
    <w:rsid w:val="00C100CF"/>
    <w:pPr>
      <w:numPr>
        <w:ilvl w:val="1"/>
      </w:numPr>
      <w:tabs>
        <w:tab w:val="num" w:pos="360"/>
      </w:tabs>
      <w:ind w:left="1701" w:hanging="425"/>
    </w:pPr>
  </w:style>
  <w:style w:type="character" w:customStyle="1" w:styleId="1Dot-pointChar">
    <w:name w:val="1 Dot-point Char"/>
    <w:basedOn w:val="DefaultParagraphFont"/>
    <w:link w:val="1Dot-point"/>
    <w:rsid w:val="00CD1683"/>
    <w:rPr>
      <w:rFonts w:ascii="Arial" w:hAnsi="Arial"/>
      <w:lang w:val="en-AU"/>
    </w:rPr>
  </w:style>
  <w:style w:type="character" w:customStyle="1" w:styleId="Mention1">
    <w:name w:val="Mention1"/>
    <w:basedOn w:val="DefaultParagraphFont"/>
    <w:uiPriority w:val="99"/>
    <w:unhideWhenUsed/>
    <w:rsid w:val="00686304"/>
    <w:rPr>
      <w:color w:val="2B579A"/>
      <w:shd w:val="clear" w:color="auto" w:fill="E1DFDD"/>
    </w:rPr>
  </w:style>
  <w:style w:type="character" w:customStyle="1" w:styleId="UnresolvedMention1">
    <w:name w:val="Unresolved Mention1"/>
    <w:basedOn w:val="DefaultParagraphFont"/>
    <w:uiPriority w:val="99"/>
    <w:unhideWhenUsed/>
    <w:rsid w:val="001D4415"/>
    <w:rPr>
      <w:color w:val="605E5C"/>
      <w:shd w:val="clear" w:color="auto" w:fill="E1DFDD"/>
    </w:rPr>
  </w:style>
  <w:style w:type="paragraph" w:styleId="TOCHeading">
    <w:name w:val="TOC Heading"/>
    <w:aliases w:val="Design- TOC Heading"/>
    <w:basedOn w:val="Heading1"/>
    <w:next w:val="Normal"/>
    <w:uiPriority w:val="39"/>
    <w:unhideWhenUsed/>
    <w:qFormat/>
    <w:rsid w:val="00F956C1"/>
    <w:pPr>
      <w:ind w:left="0"/>
      <w:outlineLvl w:val="9"/>
    </w:pPr>
    <w:rPr>
      <w:rFonts w:asciiTheme="majorHAnsi" w:hAnsiTheme="majorHAnsi" w:cstheme="majorBidi"/>
      <w:b/>
      <w:bCs/>
      <w:color w:val="492982" w:themeColor="accent1" w:themeShade="BF"/>
    </w:rPr>
  </w:style>
  <w:style w:type="paragraph" w:styleId="TOC3">
    <w:name w:val="toc 3"/>
    <w:basedOn w:val="Normal"/>
    <w:next w:val="Normal"/>
    <w:autoRedefine/>
    <w:uiPriority w:val="39"/>
    <w:unhideWhenUsed/>
    <w:rsid w:val="00F956C1"/>
    <w:rPr>
      <w:rFonts w:asciiTheme="minorHAnsi" w:hAnsiTheme="minorHAnsi" w:cstheme="minorHAnsi"/>
      <w:smallCaps/>
    </w:rPr>
  </w:style>
  <w:style w:type="paragraph" w:styleId="Caption">
    <w:name w:val="caption"/>
    <w:basedOn w:val="Normal"/>
    <w:next w:val="Normal"/>
    <w:uiPriority w:val="35"/>
    <w:unhideWhenUsed/>
    <w:qFormat/>
    <w:rsid w:val="007420B1"/>
    <w:pPr>
      <w:spacing w:after="200"/>
    </w:pPr>
    <w:rPr>
      <w:i/>
      <w:iCs/>
      <w:color w:val="6237AF" w:themeColor="text2"/>
      <w:sz w:val="18"/>
      <w:szCs w:val="18"/>
    </w:rPr>
  </w:style>
  <w:style w:type="paragraph" w:customStyle="1" w:styleId="Heading1-notnumbered">
    <w:name w:val="Heading 1 - not numbered"/>
    <w:basedOn w:val="BodyText"/>
    <w:next w:val="BodyText"/>
    <w:link w:val="Heading1-notnumberedChar"/>
    <w:uiPriority w:val="2"/>
    <w:qFormat/>
    <w:rsid w:val="00E61400"/>
    <w:pPr>
      <w:widowControl/>
      <w:autoSpaceDE/>
      <w:autoSpaceDN/>
      <w:spacing w:before="120" w:after="240"/>
      <w:ind w:left="397" w:hanging="397"/>
      <w:jc w:val="both"/>
      <w:outlineLvl w:val="0"/>
    </w:pPr>
    <w:rPr>
      <w:rFonts w:ascii="Arial Bold" w:eastAsiaTheme="minorHAnsi" w:hAnsi="Arial Bold"/>
      <w:b/>
      <w:bCs/>
      <w:noProof/>
      <w:color w:val="6237AF" w:themeColor="text2"/>
      <w:sz w:val="28"/>
      <w:lang w:eastAsia="en-AU"/>
    </w:rPr>
  </w:style>
  <w:style w:type="character" w:customStyle="1" w:styleId="Heading1-notnumberedChar">
    <w:name w:val="Heading 1 - not numbered Char"/>
    <w:basedOn w:val="DefaultParagraphFont"/>
    <w:link w:val="Heading1-notnumbered"/>
    <w:uiPriority w:val="2"/>
    <w:rsid w:val="00BB2002"/>
    <w:rPr>
      <w:rFonts w:ascii="Arial Bold" w:hAnsi="Arial Bold" w:cs="Arial"/>
      <w:b/>
      <w:bCs/>
      <w:noProof/>
      <w:color w:val="6237AF" w:themeColor="text2"/>
      <w:sz w:val="28"/>
      <w:lang w:val="en-AU" w:eastAsia="en-AU"/>
    </w:rPr>
  </w:style>
  <w:style w:type="paragraph" w:styleId="TableofFigures">
    <w:name w:val="table of figures"/>
    <w:basedOn w:val="Normal"/>
    <w:next w:val="Normal"/>
    <w:uiPriority w:val="99"/>
    <w:unhideWhenUsed/>
    <w:rsid w:val="0095494A"/>
  </w:style>
  <w:style w:type="character" w:customStyle="1" w:styleId="BodyTextChar">
    <w:name w:val="Body Text Char"/>
    <w:basedOn w:val="DefaultParagraphFont"/>
    <w:link w:val="BodyText"/>
    <w:rsid w:val="00B432B5"/>
    <w:rPr>
      <w:rFonts w:ascii="Arial" w:eastAsia="Arial" w:hAnsi="Arial" w:cs="Arial"/>
      <w:color w:val="000000" w:themeColor="text1"/>
      <w:lang w:val="en-AU"/>
    </w:rPr>
  </w:style>
  <w:style w:type="table" w:customStyle="1" w:styleId="ACTableDesign">
    <w:name w:val="A+C Table Design"/>
    <w:basedOn w:val="TableNormal"/>
    <w:uiPriority w:val="99"/>
    <w:rsid w:val="000F3BBA"/>
    <w:pPr>
      <w:widowControl/>
      <w:autoSpaceDE/>
      <w:autoSpaceDN/>
      <w:spacing w:before="120" w:after="120"/>
    </w:pPr>
    <w:rPr>
      <w:rFonts w:eastAsiaTheme="minorEastAsia"/>
      <w:color w:val="E8EBFC" w:themeColor="background2"/>
      <w:sz w:val="21"/>
      <w:szCs w:val="20"/>
      <w:lang w:eastAsia="zh-CN"/>
    </w:rPr>
    <w:tblPr>
      <w:tblStyleRowBandSize w:val="1"/>
      <w:tblStyleCol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vAlign w:val="center"/>
    </w:tcPr>
    <w:tblStylePr w:type="firstRow">
      <w:pPr>
        <w:jc w:val="left"/>
      </w:pPr>
      <w:rPr>
        <w:rFonts w:ascii="Arial" w:hAnsi="Arial"/>
        <w:b/>
        <w:color w:val="000000" w:themeColor="text1"/>
        <w:sz w:val="21"/>
      </w:rPr>
      <w:tblPr/>
      <w:tcPr>
        <w:shd w:val="clear" w:color="auto" w:fill="6237AF"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6237AF" w:themeFill="text2"/>
      </w:tcPr>
    </w:tblStylePr>
  </w:style>
  <w:style w:type="paragraph" w:customStyle="1" w:styleId="TableBody-text">
    <w:name w:val="Table Body-text"/>
    <w:basedOn w:val="Normal"/>
    <w:link w:val="TableBody-textChar"/>
    <w:qFormat/>
    <w:rsid w:val="007A0581"/>
    <w:pPr>
      <w:widowControl/>
      <w:autoSpaceDE/>
      <w:autoSpaceDN/>
      <w:spacing w:before="120" w:after="120"/>
    </w:pPr>
    <w:rPr>
      <w:rFonts w:eastAsia="Times New Roman" w:cs="Times New Roman"/>
      <w:color w:val="000000"/>
      <w:szCs w:val="24"/>
      <w:lang w:eastAsia="en-AU"/>
    </w:rPr>
  </w:style>
  <w:style w:type="character" w:customStyle="1" w:styleId="TableBody-textChar">
    <w:name w:val="Table Body-text Char"/>
    <w:basedOn w:val="DefaultParagraphFont"/>
    <w:link w:val="TableBody-text"/>
    <w:rsid w:val="007A0581"/>
    <w:rPr>
      <w:rFonts w:ascii="Arial" w:eastAsia="Times New Roman" w:hAnsi="Arial" w:cs="Times New Roman"/>
      <w:color w:val="000000"/>
      <w:szCs w:val="24"/>
      <w:lang w:val="en-AU" w:eastAsia="en-AU"/>
    </w:rPr>
  </w:style>
  <w:style w:type="paragraph" w:customStyle="1" w:styleId="Default">
    <w:name w:val="Default"/>
    <w:rsid w:val="00FE4945"/>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3C7E14"/>
    <w:rPr>
      <w:sz w:val="20"/>
      <w:szCs w:val="20"/>
    </w:rPr>
  </w:style>
  <w:style w:type="character" w:customStyle="1" w:styleId="EndnoteTextChar">
    <w:name w:val="Endnote Text Char"/>
    <w:basedOn w:val="DefaultParagraphFont"/>
    <w:link w:val="EndnoteText"/>
    <w:uiPriority w:val="99"/>
    <w:rsid w:val="003C7E14"/>
    <w:rPr>
      <w:rFonts w:ascii="Arial" w:eastAsia="Arial" w:hAnsi="Arial" w:cs="Arial"/>
      <w:sz w:val="20"/>
      <w:szCs w:val="20"/>
    </w:rPr>
  </w:style>
  <w:style w:type="character" w:styleId="EndnoteReference">
    <w:name w:val="endnote reference"/>
    <w:basedOn w:val="DefaultParagraphFont"/>
    <w:uiPriority w:val="99"/>
    <w:semiHidden/>
    <w:unhideWhenUsed/>
    <w:rsid w:val="003C7E14"/>
    <w:rPr>
      <w:vertAlign w:val="superscript"/>
    </w:rPr>
  </w:style>
  <w:style w:type="paragraph" w:styleId="Bibliography">
    <w:name w:val="Bibliography"/>
    <w:basedOn w:val="Normal"/>
    <w:next w:val="Normal"/>
    <w:uiPriority w:val="37"/>
    <w:unhideWhenUsed/>
    <w:rsid w:val="00340CF6"/>
  </w:style>
  <w:style w:type="character" w:customStyle="1" w:styleId="Heading1Char">
    <w:name w:val="Heading 1 Char"/>
    <w:basedOn w:val="DefaultParagraphFont"/>
    <w:link w:val="Heading1"/>
    <w:uiPriority w:val="9"/>
    <w:rsid w:val="00344F4D"/>
    <w:rPr>
      <w:rFonts w:ascii="Arial" w:eastAsiaTheme="majorEastAsia" w:hAnsi="Arial" w:cs="Arial"/>
      <w:color w:val="492982" w:themeColor="text2" w:themeShade="BF"/>
      <w:sz w:val="44"/>
      <w:szCs w:val="44"/>
      <w:lang w:val="en-AU" w:eastAsia="en-GB"/>
    </w:rPr>
  </w:style>
  <w:style w:type="paragraph" w:styleId="NormalWeb">
    <w:name w:val="Normal (Web)"/>
    <w:basedOn w:val="Normal"/>
    <w:uiPriority w:val="99"/>
    <w:semiHidden/>
    <w:unhideWhenUsed/>
    <w:rsid w:val="00FE42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B036C"/>
    <w:rPr>
      <w:color w:val="6237AF" w:themeColor="followedHyperlink"/>
      <w:u w:val="single"/>
    </w:rPr>
  </w:style>
  <w:style w:type="table" w:customStyle="1" w:styleId="DepartmentofHealthtable1">
    <w:name w:val="Department of Health table1"/>
    <w:basedOn w:val="TableNormal"/>
    <w:uiPriority w:val="99"/>
    <w:rsid w:val="007A61F7"/>
    <w:pPr>
      <w:widowControl/>
      <w:autoSpaceDE/>
      <w:autoSpaceDN/>
    </w:pPr>
    <w:rPr>
      <w:rFonts w:ascii="Arial" w:eastAsia="Times New Roman" w:hAnsi="Arial" w:cs="Times New Roman"/>
      <w:color w:val="000000"/>
      <w:sz w:val="21"/>
      <w:szCs w:val="20"/>
      <w:lang w:val="en-AU"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character" w:customStyle="1" w:styleId="has-inline-color">
    <w:name w:val="has-inline-color"/>
    <w:basedOn w:val="DefaultParagraphFont"/>
    <w:rsid w:val="00EE0598"/>
  </w:style>
  <w:style w:type="character" w:customStyle="1" w:styleId="cf01">
    <w:name w:val="cf01"/>
    <w:basedOn w:val="DefaultParagraphFont"/>
    <w:rsid w:val="008A79CF"/>
    <w:rPr>
      <w:rFonts w:ascii="Segoe UI" w:hAnsi="Segoe UI" w:cs="Segoe UI" w:hint="default"/>
      <w:color w:val="0000FF"/>
      <w:sz w:val="18"/>
      <w:szCs w:val="18"/>
    </w:rPr>
  </w:style>
  <w:style w:type="paragraph" w:customStyle="1" w:styleId="pf0">
    <w:name w:val="pf0"/>
    <w:basedOn w:val="Normal"/>
    <w:rsid w:val="00767C41"/>
    <w:pPr>
      <w:widowControl/>
      <w:autoSpaceDE/>
      <w:autoSpaceDN/>
      <w:spacing w:before="100" w:beforeAutospacing="1" w:after="100" w:afterAutospacing="1"/>
      <w:ind w:left="360"/>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647C9"/>
    <w:rPr>
      <w:rFonts w:ascii="Arial" w:eastAsia="Arial" w:hAnsi="Arial" w:cs="Arial"/>
      <w:b/>
      <w:bCs/>
      <w:color w:val="6237AF" w:themeColor="text2"/>
      <w:sz w:val="30"/>
      <w:szCs w:val="30"/>
      <w:lang w:val="en-AU"/>
    </w:rPr>
  </w:style>
  <w:style w:type="table" w:customStyle="1" w:styleId="ACTableDesign1">
    <w:name w:val="A+C Table Design1"/>
    <w:basedOn w:val="TableNormal"/>
    <w:uiPriority w:val="99"/>
    <w:rsid w:val="000022E8"/>
    <w:pPr>
      <w:widowControl/>
      <w:autoSpaceDE/>
      <w:autoSpaceDN/>
      <w:spacing w:before="120" w:after="120"/>
    </w:pPr>
    <w:rPr>
      <w:color w:val="36424A"/>
      <w:sz w:val="21"/>
      <w:szCs w:val="20"/>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character" w:customStyle="1" w:styleId="Heading6Char">
    <w:name w:val="Heading 6 Char"/>
    <w:basedOn w:val="DefaultParagraphFont"/>
    <w:link w:val="Heading6"/>
    <w:uiPriority w:val="9"/>
    <w:semiHidden/>
    <w:rsid w:val="00D5599C"/>
    <w:rPr>
      <w:rFonts w:asciiTheme="majorHAnsi" w:eastAsiaTheme="majorEastAsia" w:hAnsiTheme="majorHAnsi" w:cstheme="majorBidi"/>
      <w:color w:val="301B56" w:themeColor="accent1" w:themeShade="7F"/>
    </w:rPr>
  </w:style>
  <w:style w:type="paragraph" w:styleId="TOC4">
    <w:name w:val="toc 4"/>
    <w:basedOn w:val="Normal"/>
    <w:next w:val="Normal"/>
    <w:autoRedefine/>
    <w:uiPriority w:val="39"/>
    <w:unhideWhenUsed/>
    <w:rsid w:val="00D05910"/>
    <w:rPr>
      <w:rFonts w:asciiTheme="minorHAnsi" w:hAnsiTheme="minorHAnsi" w:cstheme="minorHAnsi"/>
    </w:rPr>
  </w:style>
  <w:style w:type="paragraph" w:styleId="TOC5">
    <w:name w:val="toc 5"/>
    <w:basedOn w:val="Normal"/>
    <w:next w:val="Normal"/>
    <w:autoRedefine/>
    <w:uiPriority w:val="39"/>
    <w:unhideWhenUsed/>
    <w:rsid w:val="00D05910"/>
    <w:rPr>
      <w:rFonts w:asciiTheme="minorHAnsi" w:hAnsiTheme="minorHAnsi" w:cstheme="minorHAnsi"/>
    </w:rPr>
  </w:style>
  <w:style w:type="paragraph" w:styleId="TOC6">
    <w:name w:val="toc 6"/>
    <w:basedOn w:val="Normal"/>
    <w:next w:val="Normal"/>
    <w:autoRedefine/>
    <w:uiPriority w:val="39"/>
    <w:unhideWhenUsed/>
    <w:rsid w:val="00D05910"/>
    <w:rPr>
      <w:rFonts w:asciiTheme="minorHAnsi" w:hAnsiTheme="minorHAnsi" w:cstheme="minorHAnsi"/>
    </w:rPr>
  </w:style>
  <w:style w:type="paragraph" w:styleId="TOC7">
    <w:name w:val="toc 7"/>
    <w:basedOn w:val="Normal"/>
    <w:next w:val="Normal"/>
    <w:autoRedefine/>
    <w:uiPriority w:val="39"/>
    <w:unhideWhenUsed/>
    <w:rsid w:val="00D05910"/>
    <w:rPr>
      <w:rFonts w:asciiTheme="minorHAnsi" w:hAnsiTheme="minorHAnsi" w:cstheme="minorHAnsi"/>
    </w:rPr>
  </w:style>
  <w:style w:type="paragraph" w:styleId="TOC8">
    <w:name w:val="toc 8"/>
    <w:basedOn w:val="Normal"/>
    <w:next w:val="Normal"/>
    <w:autoRedefine/>
    <w:uiPriority w:val="39"/>
    <w:unhideWhenUsed/>
    <w:rsid w:val="00D05910"/>
    <w:rPr>
      <w:rFonts w:asciiTheme="minorHAnsi" w:hAnsiTheme="minorHAnsi" w:cstheme="minorHAnsi"/>
    </w:rPr>
  </w:style>
  <w:style w:type="paragraph" w:styleId="TOC9">
    <w:name w:val="toc 9"/>
    <w:basedOn w:val="Normal"/>
    <w:next w:val="Normal"/>
    <w:autoRedefine/>
    <w:uiPriority w:val="39"/>
    <w:unhideWhenUsed/>
    <w:rsid w:val="00D05910"/>
    <w:rPr>
      <w:rFonts w:asciiTheme="minorHAnsi" w:hAnsiTheme="minorHAnsi" w:cstheme="minorHAnsi"/>
    </w:rPr>
  </w:style>
  <w:style w:type="paragraph" w:styleId="Subtitle">
    <w:name w:val="Subtitle"/>
    <w:basedOn w:val="Normal"/>
    <w:next w:val="Normal"/>
    <w:link w:val="SubtitleChar"/>
    <w:uiPriority w:val="11"/>
    <w:qFormat/>
    <w:rsid w:val="00BC4019"/>
    <w:pPr>
      <w:numPr>
        <w:ilvl w:val="1"/>
      </w:numPr>
      <w:spacing w:before="240" w:after="120"/>
    </w:pPr>
    <w:rPr>
      <w:rFonts w:eastAsiaTheme="minorEastAsia" w:cstheme="minorBidi"/>
      <w:b/>
      <w:color w:val="6237AF" w:themeColor="text2"/>
      <w:sz w:val="28"/>
      <w:szCs w:val="28"/>
    </w:rPr>
  </w:style>
  <w:style w:type="character" w:customStyle="1" w:styleId="SubtitleChar">
    <w:name w:val="Subtitle Char"/>
    <w:basedOn w:val="DefaultParagraphFont"/>
    <w:link w:val="Subtitle"/>
    <w:uiPriority w:val="11"/>
    <w:rsid w:val="00BC4019"/>
    <w:rPr>
      <w:rFonts w:ascii="Arial" w:eastAsiaTheme="minorEastAsia" w:hAnsi="Arial"/>
      <w:b/>
      <w:color w:val="6237AF" w:themeColor="text2"/>
      <w:sz w:val="28"/>
      <w:szCs w:val="28"/>
      <w:lang w:val="en-AU"/>
    </w:rPr>
  </w:style>
  <w:style w:type="table" w:customStyle="1" w:styleId="ACTableDesign2">
    <w:name w:val="A+C Table Design2"/>
    <w:basedOn w:val="TableNormal"/>
    <w:uiPriority w:val="99"/>
    <w:rsid w:val="004C0B03"/>
    <w:pPr>
      <w:widowControl/>
      <w:autoSpaceDE/>
      <w:autoSpaceDN/>
      <w:spacing w:before="120" w:after="120"/>
    </w:pPr>
    <w:rPr>
      <w:color w:val="36424A"/>
      <w:sz w:val="21"/>
      <w:szCs w:val="20"/>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paragraph" w:customStyle="1" w:styleId="NumberedHeading2">
    <w:name w:val="Numbered Heading 2"/>
    <w:basedOn w:val="BodyText"/>
    <w:uiPriority w:val="2"/>
    <w:rsid w:val="00F732A4"/>
    <w:pPr>
      <w:widowControl/>
      <w:autoSpaceDE/>
      <w:autoSpaceDN/>
      <w:spacing w:before="360"/>
      <w:ind w:left="567" w:hanging="567"/>
      <w:jc w:val="both"/>
    </w:pPr>
    <w:rPr>
      <w:rFonts w:eastAsiaTheme="minorHAnsi" w:cstheme="minorBidi"/>
      <w:b/>
      <w:bCs/>
    </w:rPr>
  </w:style>
  <w:style w:type="paragraph" w:customStyle="1" w:styleId="NumberedHeading3">
    <w:name w:val="Numbered Heading 3"/>
    <w:basedOn w:val="ListParagraph"/>
    <w:next w:val="BodyText"/>
    <w:uiPriority w:val="2"/>
    <w:qFormat/>
    <w:rsid w:val="00F732A4"/>
    <w:pPr>
      <w:keepNext/>
      <w:widowControl/>
      <w:autoSpaceDE/>
      <w:autoSpaceDN/>
      <w:spacing w:before="240" w:after="120" w:line="280" w:lineRule="exact"/>
      <w:ind w:left="1080" w:hanging="1080"/>
      <w:outlineLvl w:val="2"/>
    </w:pPr>
    <w:rPr>
      <w:rFonts w:asciiTheme="majorHAnsi" w:eastAsiaTheme="minorHAnsi" w:hAnsiTheme="majorHAnsi" w:cstheme="minorBidi"/>
      <w:b/>
      <w:color w:val="6237AF" w:themeColor="text2"/>
      <w:sz w:val="24"/>
      <w:lang w:val="en-NZ"/>
    </w:rPr>
  </w:style>
  <w:style w:type="paragraph" w:styleId="BalloonText">
    <w:name w:val="Balloon Text"/>
    <w:basedOn w:val="Normal"/>
    <w:link w:val="BalloonTextChar"/>
    <w:uiPriority w:val="99"/>
    <w:semiHidden/>
    <w:unhideWhenUsed/>
    <w:rsid w:val="00C9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86"/>
    <w:rPr>
      <w:rFonts w:ascii="Segoe UI" w:eastAsia="Arial" w:hAnsi="Segoe UI" w:cs="Segoe UI"/>
      <w:sz w:val="18"/>
      <w:szCs w:val="18"/>
      <w:lang w:val="en-AU"/>
    </w:rPr>
  </w:style>
  <w:style w:type="character" w:styleId="UnresolvedMention">
    <w:name w:val="Unresolved Mention"/>
    <w:basedOn w:val="DefaultParagraphFont"/>
    <w:uiPriority w:val="99"/>
    <w:semiHidden/>
    <w:unhideWhenUsed/>
    <w:rsid w:val="00CA5007"/>
    <w:rPr>
      <w:color w:val="605E5C"/>
      <w:shd w:val="clear" w:color="auto" w:fill="E1DFDD"/>
    </w:rPr>
  </w:style>
  <w:style w:type="character" w:styleId="Mention">
    <w:name w:val="Mention"/>
    <w:basedOn w:val="DefaultParagraphFont"/>
    <w:uiPriority w:val="99"/>
    <w:unhideWhenUsed/>
    <w:rsid w:val="00152E77"/>
    <w:rPr>
      <w:color w:val="2B579A"/>
      <w:shd w:val="clear" w:color="auto" w:fill="E1DFDD"/>
    </w:rPr>
  </w:style>
  <w:style w:type="paragraph" w:styleId="BlockText">
    <w:name w:val="Block Text"/>
    <w:basedOn w:val="Normal"/>
    <w:uiPriority w:val="99"/>
    <w:semiHidden/>
    <w:unhideWhenUsed/>
    <w:rsid w:val="00A12BD7"/>
    <w:pPr>
      <w:pBdr>
        <w:top w:val="single" w:sz="2" w:space="10" w:color="6237AF" w:themeColor="accent1"/>
        <w:left w:val="single" w:sz="2" w:space="10" w:color="6237AF" w:themeColor="accent1"/>
        <w:bottom w:val="single" w:sz="2" w:space="10" w:color="6237AF" w:themeColor="accent1"/>
        <w:right w:val="single" w:sz="2" w:space="10" w:color="6237AF" w:themeColor="accent1"/>
      </w:pBdr>
      <w:ind w:left="1152" w:right="1152"/>
    </w:pPr>
    <w:rPr>
      <w:rFonts w:asciiTheme="minorHAnsi" w:eastAsiaTheme="minorEastAsia" w:hAnsiTheme="minorHAnsi" w:cstheme="minorBidi"/>
      <w:i/>
      <w:iCs/>
      <w:color w:val="6237AF" w:themeColor="accent1"/>
    </w:rPr>
  </w:style>
  <w:style w:type="paragraph" w:styleId="BodyText2">
    <w:name w:val="Body Text 2"/>
    <w:basedOn w:val="Normal"/>
    <w:link w:val="BodyText2Char"/>
    <w:uiPriority w:val="99"/>
    <w:semiHidden/>
    <w:unhideWhenUsed/>
    <w:rsid w:val="00A12BD7"/>
    <w:pPr>
      <w:spacing w:after="120" w:line="480" w:lineRule="auto"/>
    </w:pPr>
  </w:style>
  <w:style w:type="character" w:customStyle="1" w:styleId="BodyText2Char">
    <w:name w:val="Body Text 2 Char"/>
    <w:basedOn w:val="DefaultParagraphFont"/>
    <w:link w:val="BodyText2"/>
    <w:uiPriority w:val="99"/>
    <w:semiHidden/>
    <w:rsid w:val="00A12BD7"/>
    <w:rPr>
      <w:rFonts w:ascii="Arial" w:eastAsia="Arial" w:hAnsi="Arial" w:cs="Arial"/>
      <w:lang w:val="en-AU"/>
    </w:rPr>
  </w:style>
  <w:style w:type="paragraph" w:styleId="BodyText3">
    <w:name w:val="Body Text 3"/>
    <w:basedOn w:val="Normal"/>
    <w:link w:val="BodyText3Char"/>
    <w:uiPriority w:val="99"/>
    <w:semiHidden/>
    <w:unhideWhenUsed/>
    <w:rsid w:val="00A12BD7"/>
    <w:pPr>
      <w:spacing w:after="120"/>
    </w:pPr>
    <w:rPr>
      <w:sz w:val="16"/>
      <w:szCs w:val="16"/>
    </w:rPr>
  </w:style>
  <w:style w:type="character" w:customStyle="1" w:styleId="BodyText3Char">
    <w:name w:val="Body Text 3 Char"/>
    <w:basedOn w:val="DefaultParagraphFont"/>
    <w:link w:val="BodyText3"/>
    <w:uiPriority w:val="99"/>
    <w:semiHidden/>
    <w:rsid w:val="00A12BD7"/>
    <w:rPr>
      <w:rFonts w:ascii="Arial" w:eastAsia="Arial" w:hAnsi="Arial" w:cs="Arial"/>
      <w:sz w:val="16"/>
      <w:szCs w:val="16"/>
      <w:lang w:val="en-AU"/>
    </w:rPr>
  </w:style>
  <w:style w:type="paragraph" w:styleId="BodyTextFirstIndent">
    <w:name w:val="Body Text First Indent"/>
    <w:basedOn w:val="BodyText"/>
    <w:link w:val="BodyTextFirstIndentChar"/>
    <w:uiPriority w:val="99"/>
    <w:semiHidden/>
    <w:unhideWhenUsed/>
    <w:rsid w:val="00A12BD7"/>
    <w:pPr>
      <w:ind w:firstLine="360"/>
    </w:pPr>
  </w:style>
  <w:style w:type="character" w:customStyle="1" w:styleId="BodyTextFirstIndentChar">
    <w:name w:val="Body Text First Indent Char"/>
    <w:basedOn w:val="BodyTextChar"/>
    <w:link w:val="BodyTextFirstIndent"/>
    <w:uiPriority w:val="99"/>
    <w:semiHidden/>
    <w:rsid w:val="00A12BD7"/>
    <w:rPr>
      <w:rFonts w:ascii="Arial" w:eastAsia="Arial" w:hAnsi="Arial" w:cs="Arial"/>
      <w:color w:val="000000" w:themeColor="text1"/>
      <w:lang w:val="en-AU"/>
    </w:rPr>
  </w:style>
  <w:style w:type="paragraph" w:styleId="BodyTextIndent">
    <w:name w:val="Body Text Indent"/>
    <w:basedOn w:val="Normal"/>
    <w:link w:val="BodyTextIndentChar"/>
    <w:uiPriority w:val="99"/>
    <w:semiHidden/>
    <w:unhideWhenUsed/>
    <w:rsid w:val="00A12BD7"/>
    <w:pPr>
      <w:spacing w:after="120"/>
      <w:ind w:left="283"/>
    </w:pPr>
  </w:style>
  <w:style w:type="character" w:customStyle="1" w:styleId="BodyTextIndentChar">
    <w:name w:val="Body Text Indent Char"/>
    <w:basedOn w:val="DefaultParagraphFont"/>
    <w:link w:val="BodyTextIndent"/>
    <w:uiPriority w:val="99"/>
    <w:semiHidden/>
    <w:rsid w:val="00A12BD7"/>
    <w:rPr>
      <w:rFonts w:ascii="Arial" w:eastAsia="Arial" w:hAnsi="Arial" w:cs="Arial"/>
      <w:lang w:val="en-AU"/>
    </w:rPr>
  </w:style>
  <w:style w:type="paragraph" w:styleId="BodyTextFirstIndent2">
    <w:name w:val="Body Text First Indent 2"/>
    <w:basedOn w:val="BodyTextIndent"/>
    <w:link w:val="BodyTextFirstIndent2Char"/>
    <w:uiPriority w:val="99"/>
    <w:semiHidden/>
    <w:unhideWhenUsed/>
    <w:rsid w:val="00A12BD7"/>
    <w:pPr>
      <w:spacing w:after="0"/>
      <w:ind w:left="360" w:firstLine="360"/>
    </w:pPr>
  </w:style>
  <w:style w:type="character" w:customStyle="1" w:styleId="BodyTextFirstIndent2Char">
    <w:name w:val="Body Text First Indent 2 Char"/>
    <w:basedOn w:val="BodyTextIndentChar"/>
    <w:link w:val="BodyTextFirstIndent2"/>
    <w:uiPriority w:val="99"/>
    <w:semiHidden/>
    <w:rsid w:val="00A12BD7"/>
    <w:rPr>
      <w:rFonts w:ascii="Arial" w:eastAsia="Arial" w:hAnsi="Arial" w:cs="Arial"/>
      <w:lang w:val="en-AU"/>
    </w:rPr>
  </w:style>
  <w:style w:type="paragraph" w:styleId="BodyTextIndent2">
    <w:name w:val="Body Text Indent 2"/>
    <w:basedOn w:val="Normal"/>
    <w:link w:val="BodyTextIndent2Char"/>
    <w:uiPriority w:val="99"/>
    <w:semiHidden/>
    <w:unhideWhenUsed/>
    <w:rsid w:val="00A12BD7"/>
    <w:pPr>
      <w:spacing w:after="120" w:line="480" w:lineRule="auto"/>
      <w:ind w:left="283"/>
    </w:pPr>
  </w:style>
  <w:style w:type="character" w:customStyle="1" w:styleId="BodyTextIndent2Char">
    <w:name w:val="Body Text Indent 2 Char"/>
    <w:basedOn w:val="DefaultParagraphFont"/>
    <w:link w:val="BodyTextIndent2"/>
    <w:uiPriority w:val="99"/>
    <w:semiHidden/>
    <w:rsid w:val="00A12BD7"/>
    <w:rPr>
      <w:rFonts w:ascii="Arial" w:eastAsia="Arial" w:hAnsi="Arial" w:cs="Arial"/>
      <w:lang w:val="en-AU"/>
    </w:rPr>
  </w:style>
  <w:style w:type="paragraph" w:styleId="BodyTextIndent3">
    <w:name w:val="Body Text Indent 3"/>
    <w:basedOn w:val="Normal"/>
    <w:link w:val="BodyTextIndent3Char"/>
    <w:uiPriority w:val="99"/>
    <w:semiHidden/>
    <w:unhideWhenUsed/>
    <w:rsid w:val="00A12B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2BD7"/>
    <w:rPr>
      <w:rFonts w:ascii="Arial" w:eastAsia="Arial" w:hAnsi="Arial" w:cs="Arial"/>
      <w:sz w:val="16"/>
      <w:szCs w:val="16"/>
      <w:lang w:val="en-AU"/>
    </w:rPr>
  </w:style>
  <w:style w:type="paragraph" w:styleId="Closing">
    <w:name w:val="Closing"/>
    <w:basedOn w:val="Normal"/>
    <w:link w:val="ClosingChar"/>
    <w:uiPriority w:val="99"/>
    <w:semiHidden/>
    <w:unhideWhenUsed/>
    <w:rsid w:val="00A12BD7"/>
    <w:pPr>
      <w:ind w:left="4252"/>
    </w:pPr>
  </w:style>
  <w:style w:type="character" w:customStyle="1" w:styleId="ClosingChar">
    <w:name w:val="Closing Char"/>
    <w:basedOn w:val="DefaultParagraphFont"/>
    <w:link w:val="Closing"/>
    <w:uiPriority w:val="99"/>
    <w:semiHidden/>
    <w:rsid w:val="00A12BD7"/>
    <w:rPr>
      <w:rFonts w:ascii="Arial" w:eastAsia="Arial" w:hAnsi="Arial" w:cs="Arial"/>
      <w:lang w:val="en-AU"/>
    </w:rPr>
  </w:style>
  <w:style w:type="paragraph" w:styleId="Date">
    <w:name w:val="Date"/>
    <w:basedOn w:val="Normal"/>
    <w:next w:val="Normal"/>
    <w:link w:val="DateChar"/>
    <w:uiPriority w:val="99"/>
    <w:semiHidden/>
    <w:unhideWhenUsed/>
    <w:rsid w:val="00A12BD7"/>
  </w:style>
  <w:style w:type="character" w:customStyle="1" w:styleId="DateChar">
    <w:name w:val="Date Char"/>
    <w:basedOn w:val="DefaultParagraphFont"/>
    <w:link w:val="Date"/>
    <w:uiPriority w:val="99"/>
    <w:semiHidden/>
    <w:rsid w:val="00A12BD7"/>
    <w:rPr>
      <w:rFonts w:ascii="Arial" w:eastAsia="Arial" w:hAnsi="Arial" w:cs="Arial"/>
      <w:lang w:val="en-AU"/>
    </w:rPr>
  </w:style>
  <w:style w:type="paragraph" w:styleId="DocumentMap">
    <w:name w:val="Document Map"/>
    <w:basedOn w:val="Normal"/>
    <w:link w:val="DocumentMapChar"/>
    <w:uiPriority w:val="99"/>
    <w:semiHidden/>
    <w:unhideWhenUsed/>
    <w:rsid w:val="00A12BD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2BD7"/>
    <w:rPr>
      <w:rFonts w:ascii="Segoe UI" w:eastAsia="Arial" w:hAnsi="Segoe UI" w:cs="Segoe UI"/>
      <w:sz w:val="16"/>
      <w:szCs w:val="16"/>
      <w:lang w:val="en-AU"/>
    </w:rPr>
  </w:style>
  <w:style w:type="paragraph" w:styleId="EmailSignature">
    <w:name w:val="E-mail Signature"/>
    <w:basedOn w:val="Normal"/>
    <w:link w:val="EmailSignatureChar"/>
    <w:uiPriority w:val="99"/>
    <w:semiHidden/>
    <w:unhideWhenUsed/>
    <w:rsid w:val="00A12BD7"/>
  </w:style>
  <w:style w:type="character" w:customStyle="1" w:styleId="EmailSignatureChar">
    <w:name w:val="Email Signature Char"/>
    <w:basedOn w:val="DefaultParagraphFont"/>
    <w:link w:val="EmailSignature"/>
    <w:uiPriority w:val="99"/>
    <w:semiHidden/>
    <w:rsid w:val="00A12BD7"/>
    <w:rPr>
      <w:rFonts w:ascii="Arial" w:eastAsia="Arial" w:hAnsi="Arial" w:cs="Arial"/>
      <w:lang w:val="en-AU"/>
    </w:rPr>
  </w:style>
  <w:style w:type="paragraph" w:styleId="EnvelopeAddress">
    <w:name w:val="envelope address"/>
    <w:basedOn w:val="Normal"/>
    <w:uiPriority w:val="99"/>
    <w:semiHidden/>
    <w:unhideWhenUsed/>
    <w:rsid w:val="00A12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2BD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12BD7"/>
    <w:rPr>
      <w:rFonts w:asciiTheme="majorHAnsi" w:eastAsiaTheme="majorEastAsia" w:hAnsiTheme="majorHAnsi" w:cstheme="majorBidi"/>
      <w:color w:val="492982" w:themeColor="accent1" w:themeShade="BF"/>
      <w:lang w:val="en-AU"/>
    </w:rPr>
  </w:style>
  <w:style w:type="character" w:customStyle="1" w:styleId="Heading7Char">
    <w:name w:val="Heading 7 Char"/>
    <w:basedOn w:val="DefaultParagraphFont"/>
    <w:link w:val="Heading7"/>
    <w:uiPriority w:val="9"/>
    <w:semiHidden/>
    <w:rsid w:val="00A12BD7"/>
    <w:rPr>
      <w:rFonts w:asciiTheme="majorHAnsi" w:eastAsiaTheme="majorEastAsia" w:hAnsiTheme="majorHAnsi" w:cstheme="majorBidi"/>
      <w:i/>
      <w:iCs/>
      <w:color w:val="301B56" w:themeColor="accent1" w:themeShade="7F"/>
      <w:lang w:val="en-AU"/>
    </w:rPr>
  </w:style>
  <w:style w:type="character" w:customStyle="1" w:styleId="Heading8Char">
    <w:name w:val="Heading 8 Char"/>
    <w:basedOn w:val="DefaultParagraphFont"/>
    <w:link w:val="Heading8"/>
    <w:uiPriority w:val="9"/>
    <w:semiHidden/>
    <w:rsid w:val="00A12BD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12BD7"/>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12BD7"/>
    <w:rPr>
      <w:i/>
      <w:iCs/>
    </w:rPr>
  </w:style>
  <w:style w:type="character" w:customStyle="1" w:styleId="HTMLAddressChar">
    <w:name w:val="HTML Address Char"/>
    <w:basedOn w:val="DefaultParagraphFont"/>
    <w:link w:val="HTMLAddress"/>
    <w:uiPriority w:val="99"/>
    <w:semiHidden/>
    <w:rsid w:val="00A12BD7"/>
    <w:rPr>
      <w:rFonts w:ascii="Arial" w:eastAsia="Arial" w:hAnsi="Arial" w:cs="Arial"/>
      <w:i/>
      <w:iCs/>
      <w:lang w:val="en-AU"/>
    </w:rPr>
  </w:style>
  <w:style w:type="paragraph" w:styleId="HTMLPreformatted">
    <w:name w:val="HTML Preformatted"/>
    <w:basedOn w:val="Normal"/>
    <w:link w:val="HTMLPreformattedChar"/>
    <w:uiPriority w:val="99"/>
    <w:semiHidden/>
    <w:unhideWhenUsed/>
    <w:rsid w:val="00A12BD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2BD7"/>
    <w:rPr>
      <w:rFonts w:ascii="Consolas" w:eastAsia="Arial" w:hAnsi="Consolas" w:cs="Arial"/>
      <w:sz w:val="20"/>
      <w:szCs w:val="20"/>
      <w:lang w:val="en-AU"/>
    </w:rPr>
  </w:style>
  <w:style w:type="paragraph" w:styleId="Index1">
    <w:name w:val="index 1"/>
    <w:basedOn w:val="Normal"/>
    <w:next w:val="Normal"/>
    <w:autoRedefine/>
    <w:uiPriority w:val="99"/>
    <w:semiHidden/>
    <w:unhideWhenUsed/>
    <w:rsid w:val="00A12BD7"/>
    <w:pPr>
      <w:ind w:left="220" w:hanging="220"/>
    </w:pPr>
  </w:style>
  <w:style w:type="paragraph" w:styleId="Index2">
    <w:name w:val="index 2"/>
    <w:basedOn w:val="Normal"/>
    <w:next w:val="Normal"/>
    <w:autoRedefine/>
    <w:uiPriority w:val="99"/>
    <w:semiHidden/>
    <w:unhideWhenUsed/>
    <w:rsid w:val="00A12BD7"/>
    <w:pPr>
      <w:ind w:left="440" w:hanging="220"/>
    </w:pPr>
  </w:style>
  <w:style w:type="paragraph" w:styleId="Index3">
    <w:name w:val="index 3"/>
    <w:basedOn w:val="Normal"/>
    <w:next w:val="Normal"/>
    <w:autoRedefine/>
    <w:uiPriority w:val="99"/>
    <w:semiHidden/>
    <w:unhideWhenUsed/>
    <w:rsid w:val="00A12BD7"/>
    <w:pPr>
      <w:ind w:left="660" w:hanging="220"/>
    </w:pPr>
  </w:style>
  <w:style w:type="paragraph" w:styleId="Index4">
    <w:name w:val="index 4"/>
    <w:basedOn w:val="Normal"/>
    <w:next w:val="Normal"/>
    <w:autoRedefine/>
    <w:uiPriority w:val="99"/>
    <w:semiHidden/>
    <w:unhideWhenUsed/>
    <w:rsid w:val="00A12BD7"/>
    <w:pPr>
      <w:ind w:left="880" w:hanging="220"/>
    </w:pPr>
  </w:style>
  <w:style w:type="paragraph" w:styleId="Index5">
    <w:name w:val="index 5"/>
    <w:basedOn w:val="Normal"/>
    <w:next w:val="Normal"/>
    <w:autoRedefine/>
    <w:uiPriority w:val="99"/>
    <w:semiHidden/>
    <w:unhideWhenUsed/>
    <w:rsid w:val="00A12BD7"/>
    <w:pPr>
      <w:ind w:left="1100" w:hanging="220"/>
    </w:pPr>
  </w:style>
  <w:style w:type="paragraph" w:styleId="Index6">
    <w:name w:val="index 6"/>
    <w:basedOn w:val="Normal"/>
    <w:next w:val="Normal"/>
    <w:autoRedefine/>
    <w:uiPriority w:val="99"/>
    <w:semiHidden/>
    <w:unhideWhenUsed/>
    <w:rsid w:val="00A12BD7"/>
    <w:pPr>
      <w:ind w:left="1320" w:hanging="220"/>
    </w:pPr>
  </w:style>
  <w:style w:type="paragraph" w:styleId="Index7">
    <w:name w:val="index 7"/>
    <w:basedOn w:val="Normal"/>
    <w:next w:val="Normal"/>
    <w:autoRedefine/>
    <w:uiPriority w:val="99"/>
    <w:semiHidden/>
    <w:unhideWhenUsed/>
    <w:rsid w:val="00A12BD7"/>
    <w:pPr>
      <w:ind w:left="1540" w:hanging="220"/>
    </w:pPr>
  </w:style>
  <w:style w:type="paragraph" w:styleId="Index8">
    <w:name w:val="index 8"/>
    <w:basedOn w:val="Normal"/>
    <w:next w:val="Normal"/>
    <w:autoRedefine/>
    <w:uiPriority w:val="99"/>
    <w:semiHidden/>
    <w:unhideWhenUsed/>
    <w:rsid w:val="00A12BD7"/>
    <w:pPr>
      <w:ind w:left="1760" w:hanging="220"/>
    </w:pPr>
  </w:style>
  <w:style w:type="paragraph" w:styleId="Index9">
    <w:name w:val="index 9"/>
    <w:basedOn w:val="Normal"/>
    <w:next w:val="Normal"/>
    <w:autoRedefine/>
    <w:uiPriority w:val="99"/>
    <w:semiHidden/>
    <w:unhideWhenUsed/>
    <w:rsid w:val="00A12BD7"/>
    <w:pPr>
      <w:ind w:left="1980" w:hanging="220"/>
    </w:pPr>
  </w:style>
  <w:style w:type="paragraph" w:styleId="IndexHeading">
    <w:name w:val="index heading"/>
    <w:basedOn w:val="Normal"/>
    <w:next w:val="Index1"/>
    <w:uiPriority w:val="99"/>
    <w:semiHidden/>
    <w:unhideWhenUsed/>
    <w:rsid w:val="00A12B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2BD7"/>
    <w:pPr>
      <w:pBdr>
        <w:top w:val="single" w:sz="4" w:space="10" w:color="6237AF" w:themeColor="accent1"/>
        <w:bottom w:val="single" w:sz="4" w:space="10" w:color="6237AF" w:themeColor="accent1"/>
      </w:pBdr>
      <w:spacing w:before="360" w:after="360"/>
      <w:ind w:left="864" w:right="864"/>
      <w:jc w:val="center"/>
    </w:pPr>
    <w:rPr>
      <w:i/>
      <w:iCs/>
      <w:color w:val="6237AF" w:themeColor="accent1"/>
    </w:rPr>
  </w:style>
  <w:style w:type="character" w:customStyle="1" w:styleId="IntenseQuoteChar">
    <w:name w:val="Intense Quote Char"/>
    <w:basedOn w:val="DefaultParagraphFont"/>
    <w:link w:val="IntenseQuote"/>
    <w:uiPriority w:val="30"/>
    <w:rsid w:val="00A12BD7"/>
    <w:rPr>
      <w:rFonts w:ascii="Arial" w:eastAsia="Arial" w:hAnsi="Arial" w:cs="Arial"/>
      <w:i/>
      <w:iCs/>
      <w:color w:val="6237AF" w:themeColor="accent1"/>
      <w:lang w:val="en-AU"/>
    </w:rPr>
  </w:style>
  <w:style w:type="paragraph" w:styleId="List">
    <w:name w:val="List"/>
    <w:basedOn w:val="Normal"/>
    <w:uiPriority w:val="99"/>
    <w:semiHidden/>
    <w:unhideWhenUsed/>
    <w:rsid w:val="00A12BD7"/>
    <w:pPr>
      <w:ind w:left="283" w:hanging="283"/>
      <w:contextualSpacing/>
    </w:pPr>
  </w:style>
  <w:style w:type="paragraph" w:styleId="List2">
    <w:name w:val="List 2"/>
    <w:basedOn w:val="Normal"/>
    <w:uiPriority w:val="99"/>
    <w:semiHidden/>
    <w:unhideWhenUsed/>
    <w:rsid w:val="00A12BD7"/>
    <w:pPr>
      <w:ind w:left="566" w:hanging="283"/>
      <w:contextualSpacing/>
    </w:pPr>
  </w:style>
  <w:style w:type="paragraph" w:styleId="List3">
    <w:name w:val="List 3"/>
    <w:basedOn w:val="Normal"/>
    <w:uiPriority w:val="99"/>
    <w:semiHidden/>
    <w:unhideWhenUsed/>
    <w:rsid w:val="00A12BD7"/>
    <w:pPr>
      <w:ind w:left="849" w:hanging="283"/>
      <w:contextualSpacing/>
    </w:pPr>
  </w:style>
  <w:style w:type="paragraph" w:styleId="List4">
    <w:name w:val="List 4"/>
    <w:basedOn w:val="Normal"/>
    <w:uiPriority w:val="99"/>
    <w:semiHidden/>
    <w:unhideWhenUsed/>
    <w:rsid w:val="00A12BD7"/>
    <w:pPr>
      <w:ind w:left="1132" w:hanging="283"/>
      <w:contextualSpacing/>
    </w:pPr>
  </w:style>
  <w:style w:type="paragraph" w:styleId="List5">
    <w:name w:val="List 5"/>
    <w:basedOn w:val="Normal"/>
    <w:uiPriority w:val="99"/>
    <w:semiHidden/>
    <w:unhideWhenUsed/>
    <w:rsid w:val="00A12BD7"/>
    <w:pPr>
      <w:ind w:left="1415" w:hanging="283"/>
      <w:contextualSpacing/>
    </w:pPr>
  </w:style>
  <w:style w:type="paragraph" w:styleId="ListBullet">
    <w:name w:val="List Bullet"/>
    <w:basedOn w:val="Normal"/>
    <w:uiPriority w:val="99"/>
    <w:semiHidden/>
    <w:unhideWhenUsed/>
    <w:rsid w:val="00A12BD7"/>
    <w:pPr>
      <w:numPr>
        <w:numId w:val="7"/>
      </w:numPr>
      <w:contextualSpacing/>
    </w:pPr>
  </w:style>
  <w:style w:type="paragraph" w:styleId="ListBullet2">
    <w:name w:val="List Bullet 2"/>
    <w:basedOn w:val="Normal"/>
    <w:uiPriority w:val="99"/>
    <w:semiHidden/>
    <w:unhideWhenUsed/>
    <w:rsid w:val="00A12BD7"/>
    <w:pPr>
      <w:numPr>
        <w:numId w:val="8"/>
      </w:numPr>
      <w:contextualSpacing/>
    </w:pPr>
  </w:style>
  <w:style w:type="paragraph" w:styleId="ListBullet3">
    <w:name w:val="List Bullet 3"/>
    <w:basedOn w:val="Normal"/>
    <w:uiPriority w:val="99"/>
    <w:semiHidden/>
    <w:unhideWhenUsed/>
    <w:rsid w:val="00A12BD7"/>
    <w:pPr>
      <w:numPr>
        <w:numId w:val="9"/>
      </w:numPr>
      <w:contextualSpacing/>
    </w:pPr>
  </w:style>
  <w:style w:type="paragraph" w:styleId="ListBullet4">
    <w:name w:val="List Bullet 4"/>
    <w:basedOn w:val="Normal"/>
    <w:uiPriority w:val="99"/>
    <w:semiHidden/>
    <w:unhideWhenUsed/>
    <w:rsid w:val="00A12BD7"/>
    <w:pPr>
      <w:numPr>
        <w:numId w:val="10"/>
      </w:numPr>
      <w:contextualSpacing/>
    </w:pPr>
  </w:style>
  <w:style w:type="paragraph" w:styleId="ListBullet5">
    <w:name w:val="List Bullet 5"/>
    <w:basedOn w:val="Normal"/>
    <w:uiPriority w:val="99"/>
    <w:semiHidden/>
    <w:unhideWhenUsed/>
    <w:rsid w:val="00A12BD7"/>
    <w:pPr>
      <w:numPr>
        <w:numId w:val="11"/>
      </w:numPr>
      <w:contextualSpacing/>
    </w:pPr>
  </w:style>
  <w:style w:type="paragraph" w:styleId="ListContinue">
    <w:name w:val="List Continue"/>
    <w:basedOn w:val="Normal"/>
    <w:uiPriority w:val="99"/>
    <w:semiHidden/>
    <w:unhideWhenUsed/>
    <w:rsid w:val="00A12BD7"/>
    <w:pPr>
      <w:spacing w:after="120"/>
      <w:ind w:left="283"/>
      <w:contextualSpacing/>
    </w:pPr>
  </w:style>
  <w:style w:type="paragraph" w:styleId="ListContinue2">
    <w:name w:val="List Continue 2"/>
    <w:basedOn w:val="Normal"/>
    <w:uiPriority w:val="99"/>
    <w:semiHidden/>
    <w:unhideWhenUsed/>
    <w:rsid w:val="00A12BD7"/>
    <w:pPr>
      <w:spacing w:after="120"/>
      <w:ind w:left="566"/>
      <w:contextualSpacing/>
    </w:pPr>
  </w:style>
  <w:style w:type="paragraph" w:styleId="ListContinue3">
    <w:name w:val="List Continue 3"/>
    <w:basedOn w:val="Normal"/>
    <w:uiPriority w:val="99"/>
    <w:semiHidden/>
    <w:unhideWhenUsed/>
    <w:rsid w:val="00A12BD7"/>
    <w:pPr>
      <w:spacing w:after="120"/>
      <w:ind w:left="849"/>
      <w:contextualSpacing/>
    </w:pPr>
  </w:style>
  <w:style w:type="paragraph" w:styleId="ListContinue4">
    <w:name w:val="List Continue 4"/>
    <w:basedOn w:val="Normal"/>
    <w:uiPriority w:val="99"/>
    <w:semiHidden/>
    <w:unhideWhenUsed/>
    <w:rsid w:val="00A12BD7"/>
    <w:pPr>
      <w:spacing w:after="120"/>
      <w:ind w:left="1132"/>
      <w:contextualSpacing/>
    </w:pPr>
  </w:style>
  <w:style w:type="paragraph" w:styleId="ListContinue5">
    <w:name w:val="List Continue 5"/>
    <w:basedOn w:val="Normal"/>
    <w:uiPriority w:val="99"/>
    <w:semiHidden/>
    <w:unhideWhenUsed/>
    <w:rsid w:val="00A12BD7"/>
    <w:pPr>
      <w:spacing w:after="120"/>
      <w:ind w:left="1415"/>
      <w:contextualSpacing/>
    </w:pPr>
  </w:style>
  <w:style w:type="paragraph" w:styleId="ListNumber">
    <w:name w:val="List Number"/>
    <w:basedOn w:val="Normal"/>
    <w:uiPriority w:val="99"/>
    <w:semiHidden/>
    <w:unhideWhenUsed/>
    <w:rsid w:val="00A12BD7"/>
    <w:pPr>
      <w:numPr>
        <w:numId w:val="12"/>
      </w:numPr>
      <w:contextualSpacing/>
    </w:pPr>
  </w:style>
  <w:style w:type="paragraph" w:styleId="ListNumber2">
    <w:name w:val="List Number 2"/>
    <w:basedOn w:val="Normal"/>
    <w:uiPriority w:val="99"/>
    <w:semiHidden/>
    <w:unhideWhenUsed/>
    <w:rsid w:val="00A12BD7"/>
    <w:pPr>
      <w:numPr>
        <w:numId w:val="13"/>
      </w:numPr>
      <w:contextualSpacing/>
    </w:pPr>
  </w:style>
  <w:style w:type="paragraph" w:styleId="ListNumber3">
    <w:name w:val="List Number 3"/>
    <w:basedOn w:val="Normal"/>
    <w:uiPriority w:val="99"/>
    <w:semiHidden/>
    <w:unhideWhenUsed/>
    <w:rsid w:val="00A12BD7"/>
    <w:pPr>
      <w:numPr>
        <w:numId w:val="14"/>
      </w:numPr>
      <w:contextualSpacing/>
    </w:pPr>
  </w:style>
  <w:style w:type="paragraph" w:styleId="ListNumber4">
    <w:name w:val="List Number 4"/>
    <w:basedOn w:val="Normal"/>
    <w:uiPriority w:val="99"/>
    <w:semiHidden/>
    <w:unhideWhenUsed/>
    <w:rsid w:val="00A12BD7"/>
    <w:pPr>
      <w:numPr>
        <w:numId w:val="15"/>
      </w:numPr>
      <w:contextualSpacing/>
    </w:pPr>
  </w:style>
  <w:style w:type="paragraph" w:styleId="ListNumber5">
    <w:name w:val="List Number 5"/>
    <w:basedOn w:val="Normal"/>
    <w:uiPriority w:val="99"/>
    <w:semiHidden/>
    <w:unhideWhenUsed/>
    <w:rsid w:val="00A12BD7"/>
    <w:pPr>
      <w:numPr>
        <w:numId w:val="16"/>
      </w:numPr>
      <w:contextualSpacing/>
    </w:pPr>
  </w:style>
  <w:style w:type="paragraph" w:styleId="MacroText">
    <w:name w:val="macro"/>
    <w:link w:val="MacroTextChar"/>
    <w:uiPriority w:val="99"/>
    <w:semiHidden/>
    <w:unhideWhenUsed/>
    <w:rsid w:val="00A12BD7"/>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val="en-AU"/>
    </w:rPr>
  </w:style>
  <w:style w:type="character" w:customStyle="1" w:styleId="MacroTextChar">
    <w:name w:val="Macro Text Char"/>
    <w:basedOn w:val="DefaultParagraphFont"/>
    <w:link w:val="MacroText"/>
    <w:uiPriority w:val="99"/>
    <w:semiHidden/>
    <w:rsid w:val="00A12BD7"/>
    <w:rPr>
      <w:rFonts w:ascii="Consolas" w:eastAsia="Arial" w:hAnsi="Consolas" w:cs="Arial"/>
      <w:sz w:val="20"/>
      <w:szCs w:val="20"/>
      <w:lang w:val="en-AU"/>
    </w:rPr>
  </w:style>
  <w:style w:type="paragraph" w:styleId="MessageHeader">
    <w:name w:val="Message Header"/>
    <w:basedOn w:val="Normal"/>
    <w:link w:val="MessageHeaderChar"/>
    <w:uiPriority w:val="99"/>
    <w:semiHidden/>
    <w:unhideWhenUsed/>
    <w:rsid w:val="00A12B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2BD7"/>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12BD7"/>
    <w:rPr>
      <w:rFonts w:ascii="Arial" w:eastAsia="Arial" w:hAnsi="Arial" w:cs="Arial"/>
      <w:lang w:val="en-AU"/>
    </w:rPr>
  </w:style>
  <w:style w:type="paragraph" w:styleId="NormalIndent">
    <w:name w:val="Normal Indent"/>
    <w:basedOn w:val="Normal"/>
    <w:uiPriority w:val="99"/>
    <w:semiHidden/>
    <w:unhideWhenUsed/>
    <w:rsid w:val="00A12BD7"/>
    <w:pPr>
      <w:ind w:left="720"/>
    </w:pPr>
  </w:style>
  <w:style w:type="paragraph" w:styleId="NoteHeading">
    <w:name w:val="Note Heading"/>
    <w:basedOn w:val="Normal"/>
    <w:next w:val="Normal"/>
    <w:link w:val="NoteHeadingChar"/>
    <w:uiPriority w:val="99"/>
    <w:semiHidden/>
    <w:unhideWhenUsed/>
    <w:rsid w:val="00A12BD7"/>
  </w:style>
  <w:style w:type="character" w:customStyle="1" w:styleId="NoteHeadingChar">
    <w:name w:val="Note Heading Char"/>
    <w:basedOn w:val="DefaultParagraphFont"/>
    <w:link w:val="NoteHeading"/>
    <w:uiPriority w:val="99"/>
    <w:semiHidden/>
    <w:rsid w:val="00A12BD7"/>
    <w:rPr>
      <w:rFonts w:ascii="Arial" w:eastAsia="Arial" w:hAnsi="Arial" w:cs="Arial"/>
      <w:lang w:val="en-AU"/>
    </w:rPr>
  </w:style>
  <w:style w:type="paragraph" w:styleId="PlainText">
    <w:name w:val="Plain Text"/>
    <w:basedOn w:val="Normal"/>
    <w:link w:val="PlainTextChar"/>
    <w:uiPriority w:val="99"/>
    <w:semiHidden/>
    <w:unhideWhenUsed/>
    <w:rsid w:val="00A12BD7"/>
    <w:rPr>
      <w:rFonts w:ascii="Consolas" w:hAnsi="Consolas"/>
      <w:sz w:val="21"/>
      <w:szCs w:val="21"/>
    </w:rPr>
  </w:style>
  <w:style w:type="character" w:customStyle="1" w:styleId="PlainTextChar">
    <w:name w:val="Plain Text Char"/>
    <w:basedOn w:val="DefaultParagraphFont"/>
    <w:link w:val="PlainText"/>
    <w:uiPriority w:val="99"/>
    <w:semiHidden/>
    <w:rsid w:val="00A12BD7"/>
    <w:rPr>
      <w:rFonts w:ascii="Consolas" w:eastAsia="Arial" w:hAnsi="Consolas" w:cs="Arial"/>
      <w:sz w:val="21"/>
      <w:szCs w:val="21"/>
      <w:lang w:val="en-AU"/>
    </w:rPr>
  </w:style>
  <w:style w:type="paragraph" w:styleId="Quote">
    <w:name w:val="Quote"/>
    <w:basedOn w:val="Normal"/>
    <w:next w:val="Normal"/>
    <w:link w:val="QuoteChar"/>
    <w:uiPriority w:val="29"/>
    <w:qFormat/>
    <w:rsid w:val="00A12B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2BD7"/>
    <w:rPr>
      <w:rFonts w:ascii="Arial" w:eastAsia="Arial" w:hAnsi="Arial" w:cs="Arial"/>
      <w:i/>
      <w:iCs/>
      <w:color w:val="404040" w:themeColor="text1" w:themeTint="BF"/>
      <w:lang w:val="en-AU"/>
    </w:rPr>
  </w:style>
  <w:style w:type="paragraph" w:styleId="Salutation">
    <w:name w:val="Salutation"/>
    <w:basedOn w:val="Normal"/>
    <w:next w:val="Normal"/>
    <w:link w:val="SalutationChar"/>
    <w:uiPriority w:val="99"/>
    <w:semiHidden/>
    <w:unhideWhenUsed/>
    <w:rsid w:val="00A12BD7"/>
  </w:style>
  <w:style w:type="character" w:customStyle="1" w:styleId="SalutationChar">
    <w:name w:val="Salutation Char"/>
    <w:basedOn w:val="DefaultParagraphFont"/>
    <w:link w:val="Salutation"/>
    <w:uiPriority w:val="99"/>
    <w:semiHidden/>
    <w:rsid w:val="00A12BD7"/>
    <w:rPr>
      <w:rFonts w:ascii="Arial" w:eastAsia="Arial" w:hAnsi="Arial" w:cs="Arial"/>
      <w:lang w:val="en-AU"/>
    </w:rPr>
  </w:style>
  <w:style w:type="paragraph" w:styleId="Signature">
    <w:name w:val="Signature"/>
    <w:basedOn w:val="Normal"/>
    <w:link w:val="SignatureChar"/>
    <w:uiPriority w:val="99"/>
    <w:semiHidden/>
    <w:unhideWhenUsed/>
    <w:rsid w:val="00A12BD7"/>
    <w:pPr>
      <w:ind w:left="4252"/>
    </w:pPr>
  </w:style>
  <w:style w:type="character" w:customStyle="1" w:styleId="SignatureChar">
    <w:name w:val="Signature Char"/>
    <w:basedOn w:val="DefaultParagraphFont"/>
    <w:link w:val="Signature"/>
    <w:uiPriority w:val="99"/>
    <w:semiHidden/>
    <w:rsid w:val="00A12BD7"/>
    <w:rPr>
      <w:rFonts w:ascii="Arial" w:eastAsia="Arial" w:hAnsi="Arial" w:cs="Arial"/>
      <w:lang w:val="en-AU"/>
    </w:rPr>
  </w:style>
  <w:style w:type="paragraph" w:styleId="TableofAuthorities">
    <w:name w:val="table of authorities"/>
    <w:basedOn w:val="Normal"/>
    <w:next w:val="Normal"/>
    <w:uiPriority w:val="99"/>
    <w:semiHidden/>
    <w:unhideWhenUsed/>
    <w:rsid w:val="00A12BD7"/>
    <w:pPr>
      <w:ind w:left="220" w:hanging="220"/>
    </w:pPr>
  </w:style>
  <w:style w:type="paragraph" w:styleId="Title">
    <w:name w:val="Title"/>
    <w:basedOn w:val="Normal"/>
    <w:next w:val="Normal"/>
    <w:link w:val="TitleChar"/>
    <w:uiPriority w:val="10"/>
    <w:qFormat/>
    <w:rsid w:val="00DC7F24"/>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12BD7"/>
    <w:rPr>
      <w:rFonts w:ascii="Arial" w:eastAsiaTheme="majorEastAsia" w:hAnsi="Arial" w:cs="Arial"/>
      <w:spacing w:val="-10"/>
      <w:kern w:val="28"/>
      <w:sz w:val="56"/>
      <w:szCs w:val="56"/>
      <w:lang w:val="en-AU"/>
    </w:rPr>
  </w:style>
  <w:style w:type="paragraph" w:styleId="TOAHeading">
    <w:name w:val="toa heading"/>
    <w:basedOn w:val="Normal"/>
    <w:next w:val="Normal"/>
    <w:uiPriority w:val="99"/>
    <w:semiHidden/>
    <w:unhideWhenUsed/>
    <w:rsid w:val="00A12BD7"/>
    <w:pPr>
      <w:spacing w:before="120"/>
    </w:pPr>
    <w:rPr>
      <w:rFonts w:asciiTheme="majorHAnsi" w:eastAsiaTheme="majorEastAsia" w:hAnsiTheme="majorHAnsi" w:cstheme="majorBidi"/>
      <w:b/>
      <w:bCs/>
      <w:sz w:val="24"/>
      <w:szCs w:val="24"/>
    </w:rPr>
  </w:style>
  <w:style w:type="numbering" w:customStyle="1" w:styleId="Style1">
    <w:name w:val="Style1"/>
    <w:uiPriority w:val="99"/>
    <w:rsid w:val="00167DF5"/>
    <w:pPr>
      <w:numPr>
        <w:numId w:val="19"/>
      </w:numPr>
    </w:pPr>
  </w:style>
  <w:style w:type="paragraph" w:customStyle="1" w:styleId="BodyText-Gray">
    <w:name w:val="Body Text - Gray"/>
    <w:basedOn w:val="BodyText"/>
    <w:qFormat/>
    <w:rsid w:val="004E0CBE"/>
    <w:pPr>
      <w:widowControl/>
      <w:autoSpaceDE/>
      <w:autoSpaceDN/>
      <w:spacing w:before="120"/>
    </w:pPr>
    <w:rPr>
      <w:color w:val="36424A"/>
      <w:sz w:val="21"/>
      <w:szCs w:val="20"/>
      <w:lang w:eastAsia="en-AU"/>
    </w:rPr>
  </w:style>
  <w:style w:type="character" w:styleId="Strong">
    <w:name w:val="Strong"/>
    <w:basedOn w:val="DefaultParagraphFont"/>
    <w:uiPriority w:val="22"/>
    <w:qFormat/>
    <w:rsid w:val="00485DAC"/>
    <w:rPr>
      <w:rFonts w:ascii="Arial" w:hAnsi="Arial"/>
      <w:b/>
      <w:bCs/>
      <w:color w:val="6237AF" w:themeColor="text2"/>
      <w:sz w:val="22"/>
    </w:rPr>
  </w:style>
  <w:style w:type="paragraph" w:customStyle="1" w:styleId="Heading2-notnumbered">
    <w:name w:val="Heading 2 - not numbered"/>
    <w:basedOn w:val="Heading2"/>
    <w:qFormat/>
    <w:rsid w:val="002354AC"/>
    <w:pPr>
      <w:ind w:hanging="1786"/>
    </w:pPr>
    <w:rPr>
      <w:sz w:val="24"/>
      <w:szCs w:val="24"/>
    </w:rPr>
  </w:style>
  <w:style w:type="paragraph" w:customStyle="1" w:styleId="HeadingFM-FrontMatter">
    <w:name w:val="Heading FM - Front Matter"/>
    <w:basedOn w:val="Heading1-notnumbered"/>
    <w:rsid w:val="00965864"/>
    <w:pPr>
      <w:outlineLvl w:val="9"/>
    </w:pPr>
    <w:rPr>
      <w:sz w:val="40"/>
      <w:szCs w:val="40"/>
    </w:rPr>
  </w:style>
  <w:style w:type="paragraph" w:customStyle="1" w:styleId="DisplaySubheading-Non-structural">
    <w:name w:val="Display Subheading - Non-structural"/>
    <w:basedOn w:val="BodyText"/>
    <w:rsid w:val="00C95414"/>
    <w:pPr>
      <w:spacing w:before="240"/>
    </w:pPr>
    <w:rPr>
      <w:b/>
      <w:sz w:val="32"/>
      <w:szCs w:val="32"/>
    </w:rPr>
  </w:style>
  <w:style w:type="paragraph" w:customStyle="1" w:styleId="Progressstatus">
    <w:name w:val="Progress status"/>
    <w:basedOn w:val="Normal"/>
    <w:qFormat/>
    <w:rsid w:val="000523DC"/>
    <w:pPr>
      <w:widowControl/>
      <w:autoSpaceDE/>
      <w:autoSpaceDN/>
      <w:spacing w:before="120" w:after="120"/>
    </w:pPr>
    <w:rPr>
      <w:rFonts w:ascii="Arial Bold" w:eastAsia="Times New Roman" w:hAnsi="Arial Bold" w:cs="Times New Roman"/>
      <w:b/>
      <w:caps/>
      <w:color w:val="6237AF" w:themeColor="accent1"/>
      <w:spacing w:val="5"/>
      <w:sz w:val="20"/>
      <w:szCs w:val="20"/>
      <w:bdr w:val="single" w:sz="4" w:space="0" w:color="6237AF" w:themeColor="accent1"/>
      <w:lang w:eastAsia="en-AU"/>
    </w:rPr>
  </w:style>
  <w:style w:type="paragraph" w:customStyle="1" w:styleId="TableHeader">
    <w:name w:val="Table Header"/>
    <w:basedOn w:val="TableBody-text"/>
    <w:qFormat/>
    <w:rsid w:val="00CC0254"/>
    <w:rPr>
      <w:b/>
      <w:color w:val="FFFFFF" w:themeColor="background1"/>
    </w:rPr>
  </w:style>
  <w:style w:type="character" w:styleId="Emphasis">
    <w:name w:val="Emphasis"/>
    <w:basedOn w:val="DefaultParagraphFont"/>
    <w:uiPriority w:val="20"/>
    <w:qFormat/>
    <w:rsid w:val="007E36C5"/>
    <w:rPr>
      <w:i/>
      <w:iCs/>
    </w:rPr>
  </w:style>
  <w:style w:type="paragraph" w:customStyle="1" w:styleId="Numberedlist">
    <w:name w:val="Numbered list"/>
    <w:basedOn w:val="TableBody-text"/>
    <w:qFormat/>
    <w:rsid w:val="00740813"/>
    <w:pPr>
      <w:numPr>
        <w:numId w:val="22"/>
      </w:numPr>
      <w:ind w:left="680" w:hanging="680"/>
    </w:pPr>
    <w:rPr>
      <w:rFonts w:eastAsia="Calibri"/>
      <w:szCs w:val="22"/>
    </w:rPr>
  </w:style>
  <w:style w:type="character" w:styleId="SubtleEmphasis">
    <w:name w:val="Subtle Emphasis"/>
    <w:basedOn w:val="DefaultParagraphFont"/>
    <w:uiPriority w:val="19"/>
    <w:qFormat/>
    <w:rsid w:val="00D2685E"/>
    <w:rPr>
      <w:i/>
      <w:iCs/>
      <w:color w:val="404040" w:themeColor="text1" w:themeTint="BF"/>
    </w:rPr>
  </w:style>
  <w:style w:type="table" w:customStyle="1" w:styleId="PrioritiyAreasforActionTables">
    <w:name w:val="Prioritiy Areas for Action Tables"/>
    <w:basedOn w:val="TableNormal"/>
    <w:uiPriority w:val="99"/>
    <w:rsid w:val="000F3BBA"/>
    <w:pPr>
      <w:widowControl/>
      <w:autoSpaceDE/>
      <w:autoSpaceDN/>
    </w:pPr>
    <w:rPr>
      <w:rFonts w:ascii="Arial" w:hAnsi="Arial"/>
    </w:rPr>
    <w:tblPr>
      <w:tblStyleRowBandSize w:val="1"/>
      <w:tblBorders>
        <w:bottom w:val="single" w:sz="8" w:space="0" w:color="A6A6A6" w:themeColor="background1" w:themeShade="A6"/>
        <w:insideH w:val="single" w:sz="8" w:space="0" w:color="A6A6A6" w:themeColor="background1" w:themeShade="A6"/>
      </w:tblBorders>
    </w:tblPr>
    <w:tcPr>
      <w:shd w:val="clear" w:color="auto" w:fill="E8EBFC" w:themeFill="background2"/>
    </w:tcPr>
    <w:tblStylePr w:type="firstRow">
      <w:rPr>
        <w:rFonts w:ascii="Arial" w:hAnsi="Arial"/>
        <w:color w:val="6237AF" w:themeColor="text2"/>
        <w:sz w:val="22"/>
      </w:rPr>
      <w:tblPr/>
      <w:tcPr>
        <w:tcBorders>
          <w:top w:val="nil"/>
          <w:left w:val="nil"/>
          <w:bottom w:val="single" w:sz="18" w:space="0" w:color="6237AF" w:themeColor="text2"/>
          <w:right w:val="nil"/>
          <w:insideH w:val="nil"/>
          <w:insideV w:val="nil"/>
          <w:tl2br w:val="nil"/>
          <w:tr2bl w:val="nil"/>
        </w:tcBorders>
        <w:shd w:val="clear" w:color="auto" w:fill="E8EBFC" w:themeFill="background2"/>
      </w:tcPr>
    </w:tblStylePr>
  </w:style>
  <w:style w:type="character" w:styleId="IntenseEmphasis">
    <w:name w:val="Intense Emphasis"/>
    <w:basedOn w:val="DefaultParagraphFont"/>
    <w:uiPriority w:val="21"/>
    <w:qFormat/>
    <w:rsid w:val="00F74396"/>
    <w:rPr>
      <w:i/>
      <w:iCs/>
      <w:color w:val="6237AF" w:themeColor="accent1"/>
    </w:rPr>
  </w:style>
  <w:style w:type="paragraph" w:customStyle="1" w:styleId="Visionbox">
    <w:name w:val="Vision box"/>
    <w:basedOn w:val="Normal"/>
    <w:qFormat/>
    <w:rsid w:val="00EC5AE6"/>
    <w:pPr>
      <w:pBdr>
        <w:top w:val="single" w:sz="8" w:space="15" w:color="E8EBFC" w:themeColor="background2"/>
        <w:left w:val="single" w:sz="8" w:space="15" w:color="E8EBFC" w:themeColor="background2"/>
        <w:bottom w:val="single" w:sz="8" w:space="15" w:color="E8EBFC" w:themeColor="background2"/>
        <w:right w:val="single" w:sz="8" w:space="15" w:color="E8EBFC" w:themeColor="background2"/>
      </w:pBdr>
      <w:shd w:val="clear" w:color="auto" w:fill="E8EBFC" w:themeFill="background2"/>
      <w:spacing w:after="120"/>
      <w:ind w:left="284" w:right="286"/>
    </w:pPr>
    <w:rPr>
      <w:sz w:val="28"/>
      <w:szCs w:val="28"/>
    </w:rPr>
  </w:style>
  <w:style w:type="paragraph" w:customStyle="1" w:styleId="References">
    <w:name w:val="References"/>
    <w:basedOn w:val="BodyText"/>
    <w:qFormat/>
    <w:rsid w:val="00100554"/>
    <w:pPr>
      <w:ind w:left="567" w:hanging="567"/>
    </w:pPr>
    <w:rPr>
      <w:color w:val="000000"/>
    </w:rPr>
  </w:style>
  <w:style w:type="numbering" w:customStyle="1" w:styleId="Style11">
    <w:name w:val="Style11"/>
    <w:uiPriority w:val="99"/>
    <w:rsid w:val="000412A7"/>
  </w:style>
  <w:style w:type="table" w:customStyle="1" w:styleId="PrioritiyAreasforActionTables1">
    <w:name w:val="Prioritiy Areas for Action Tables1"/>
    <w:basedOn w:val="TableNormal"/>
    <w:uiPriority w:val="99"/>
    <w:rsid w:val="000412A7"/>
    <w:pPr>
      <w:widowControl/>
      <w:autoSpaceDE/>
      <w:autoSpaceDN/>
    </w:pPr>
    <w:rPr>
      <w:rFonts w:ascii="Arial" w:eastAsia="Calibri" w:hAnsi="Arial"/>
    </w:rPr>
    <w:tblPr>
      <w:tblStyleRowBandSize w:val="1"/>
      <w:tblBorders>
        <w:bottom w:val="single" w:sz="8" w:space="0" w:color="A6A6A6"/>
        <w:insideH w:val="single" w:sz="8" w:space="0" w:color="A6A6A6"/>
      </w:tblBorders>
    </w:tblPr>
    <w:tcPr>
      <w:shd w:val="clear" w:color="auto" w:fill="E8EBFC"/>
    </w:tcPr>
    <w:tblStylePr w:type="firstRow">
      <w:rPr>
        <w:rFonts w:ascii="Arial" w:hAnsi="Arial"/>
        <w:color w:val="6237AF"/>
        <w:sz w:val="22"/>
      </w:rPr>
      <w:tblPr/>
      <w:tcPr>
        <w:tcBorders>
          <w:top w:val="nil"/>
          <w:left w:val="nil"/>
          <w:bottom w:val="single" w:sz="18" w:space="0" w:color="6237AF"/>
          <w:right w:val="nil"/>
          <w:insideH w:val="nil"/>
          <w:insideV w:val="nil"/>
          <w:tl2br w:val="nil"/>
          <w:tr2bl w:val="nil"/>
        </w:tcBorders>
        <w:shd w:val="clear" w:color="auto" w:fill="E8EBF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156">
      <w:bodyDiv w:val="1"/>
      <w:marLeft w:val="0"/>
      <w:marRight w:val="0"/>
      <w:marTop w:val="0"/>
      <w:marBottom w:val="0"/>
      <w:divBdr>
        <w:top w:val="none" w:sz="0" w:space="0" w:color="auto"/>
        <w:left w:val="none" w:sz="0" w:space="0" w:color="auto"/>
        <w:bottom w:val="none" w:sz="0" w:space="0" w:color="auto"/>
        <w:right w:val="none" w:sz="0" w:space="0" w:color="auto"/>
      </w:divBdr>
    </w:div>
    <w:div w:id="176190275">
      <w:bodyDiv w:val="1"/>
      <w:marLeft w:val="0"/>
      <w:marRight w:val="0"/>
      <w:marTop w:val="0"/>
      <w:marBottom w:val="0"/>
      <w:divBdr>
        <w:top w:val="none" w:sz="0" w:space="0" w:color="auto"/>
        <w:left w:val="none" w:sz="0" w:space="0" w:color="auto"/>
        <w:bottom w:val="none" w:sz="0" w:space="0" w:color="auto"/>
        <w:right w:val="none" w:sz="0" w:space="0" w:color="auto"/>
      </w:divBdr>
    </w:div>
    <w:div w:id="208035232">
      <w:bodyDiv w:val="1"/>
      <w:marLeft w:val="0"/>
      <w:marRight w:val="0"/>
      <w:marTop w:val="0"/>
      <w:marBottom w:val="0"/>
      <w:divBdr>
        <w:top w:val="none" w:sz="0" w:space="0" w:color="auto"/>
        <w:left w:val="none" w:sz="0" w:space="0" w:color="auto"/>
        <w:bottom w:val="none" w:sz="0" w:space="0" w:color="auto"/>
        <w:right w:val="none" w:sz="0" w:space="0" w:color="auto"/>
      </w:divBdr>
    </w:div>
    <w:div w:id="243925335">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349644957">
      <w:bodyDiv w:val="1"/>
      <w:marLeft w:val="0"/>
      <w:marRight w:val="0"/>
      <w:marTop w:val="0"/>
      <w:marBottom w:val="0"/>
      <w:divBdr>
        <w:top w:val="none" w:sz="0" w:space="0" w:color="auto"/>
        <w:left w:val="none" w:sz="0" w:space="0" w:color="auto"/>
        <w:bottom w:val="none" w:sz="0" w:space="0" w:color="auto"/>
        <w:right w:val="none" w:sz="0" w:space="0" w:color="auto"/>
      </w:divBdr>
    </w:div>
    <w:div w:id="509174493">
      <w:bodyDiv w:val="1"/>
      <w:marLeft w:val="0"/>
      <w:marRight w:val="0"/>
      <w:marTop w:val="0"/>
      <w:marBottom w:val="0"/>
      <w:divBdr>
        <w:top w:val="none" w:sz="0" w:space="0" w:color="auto"/>
        <w:left w:val="none" w:sz="0" w:space="0" w:color="auto"/>
        <w:bottom w:val="none" w:sz="0" w:space="0" w:color="auto"/>
        <w:right w:val="none" w:sz="0" w:space="0" w:color="auto"/>
      </w:divBdr>
    </w:div>
    <w:div w:id="683703071">
      <w:bodyDiv w:val="1"/>
      <w:marLeft w:val="0"/>
      <w:marRight w:val="0"/>
      <w:marTop w:val="0"/>
      <w:marBottom w:val="0"/>
      <w:divBdr>
        <w:top w:val="none" w:sz="0" w:space="0" w:color="auto"/>
        <w:left w:val="none" w:sz="0" w:space="0" w:color="auto"/>
        <w:bottom w:val="none" w:sz="0" w:space="0" w:color="auto"/>
        <w:right w:val="none" w:sz="0" w:space="0" w:color="auto"/>
      </w:divBdr>
      <w:divsChild>
        <w:div w:id="2096706110">
          <w:marLeft w:val="0"/>
          <w:marRight w:val="0"/>
          <w:marTop w:val="0"/>
          <w:marBottom w:val="0"/>
          <w:divBdr>
            <w:top w:val="none" w:sz="0" w:space="0" w:color="auto"/>
            <w:left w:val="none" w:sz="0" w:space="0" w:color="auto"/>
            <w:bottom w:val="none" w:sz="0" w:space="0" w:color="auto"/>
            <w:right w:val="none" w:sz="0" w:space="0" w:color="auto"/>
          </w:divBdr>
        </w:div>
      </w:divsChild>
    </w:div>
    <w:div w:id="747851650">
      <w:bodyDiv w:val="1"/>
      <w:marLeft w:val="0"/>
      <w:marRight w:val="0"/>
      <w:marTop w:val="0"/>
      <w:marBottom w:val="0"/>
      <w:divBdr>
        <w:top w:val="none" w:sz="0" w:space="0" w:color="auto"/>
        <w:left w:val="none" w:sz="0" w:space="0" w:color="auto"/>
        <w:bottom w:val="none" w:sz="0" w:space="0" w:color="auto"/>
        <w:right w:val="none" w:sz="0" w:space="0" w:color="auto"/>
      </w:divBdr>
    </w:div>
    <w:div w:id="843320164">
      <w:bodyDiv w:val="1"/>
      <w:marLeft w:val="0"/>
      <w:marRight w:val="0"/>
      <w:marTop w:val="0"/>
      <w:marBottom w:val="0"/>
      <w:divBdr>
        <w:top w:val="none" w:sz="0" w:space="0" w:color="auto"/>
        <w:left w:val="none" w:sz="0" w:space="0" w:color="auto"/>
        <w:bottom w:val="none" w:sz="0" w:space="0" w:color="auto"/>
        <w:right w:val="none" w:sz="0" w:space="0" w:color="auto"/>
      </w:divBdr>
    </w:div>
    <w:div w:id="893543616">
      <w:bodyDiv w:val="1"/>
      <w:marLeft w:val="0"/>
      <w:marRight w:val="0"/>
      <w:marTop w:val="0"/>
      <w:marBottom w:val="0"/>
      <w:divBdr>
        <w:top w:val="none" w:sz="0" w:space="0" w:color="auto"/>
        <w:left w:val="none" w:sz="0" w:space="0" w:color="auto"/>
        <w:bottom w:val="none" w:sz="0" w:space="0" w:color="auto"/>
        <w:right w:val="none" w:sz="0" w:space="0" w:color="auto"/>
      </w:divBdr>
    </w:div>
    <w:div w:id="976836116">
      <w:bodyDiv w:val="1"/>
      <w:marLeft w:val="0"/>
      <w:marRight w:val="0"/>
      <w:marTop w:val="0"/>
      <w:marBottom w:val="0"/>
      <w:divBdr>
        <w:top w:val="none" w:sz="0" w:space="0" w:color="auto"/>
        <w:left w:val="none" w:sz="0" w:space="0" w:color="auto"/>
        <w:bottom w:val="none" w:sz="0" w:space="0" w:color="auto"/>
        <w:right w:val="none" w:sz="0" w:space="0" w:color="auto"/>
      </w:divBdr>
    </w:div>
    <w:div w:id="1023434478">
      <w:bodyDiv w:val="1"/>
      <w:marLeft w:val="0"/>
      <w:marRight w:val="0"/>
      <w:marTop w:val="0"/>
      <w:marBottom w:val="0"/>
      <w:divBdr>
        <w:top w:val="none" w:sz="0" w:space="0" w:color="auto"/>
        <w:left w:val="none" w:sz="0" w:space="0" w:color="auto"/>
        <w:bottom w:val="none" w:sz="0" w:space="0" w:color="auto"/>
        <w:right w:val="none" w:sz="0" w:space="0" w:color="auto"/>
      </w:divBdr>
    </w:div>
    <w:div w:id="1080954057">
      <w:bodyDiv w:val="1"/>
      <w:marLeft w:val="0"/>
      <w:marRight w:val="0"/>
      <w:marTop w:val="0"/>
      <w:marBottom w:val="0"/>
      <w:divBdr>
        <w:top w:val="none" w:sz="0" w:space="0" w:color="auto"/>
        <w:left w:val="none" w:sz="0" w:space="0" w:color="auto"/>
        <w:bottom w:val="none" w:sz="0" w:space="0" w:color="auto"/>
        <w:right w:val="none" w:sz="0" w:space="0" w:color="auto"/>
      </w:divBdr>
    </w:div>
    <w:div w:id="1104492679">
      <w:bodyDiv w:val="1"/>
      <w:marLeft w:val="0"/>
      <w:marRight w:val="0"/>
      <w:marTop w:val="0"/>
      <w:marBottom w:val="0"/>
      <w:divBdr>
        <w:top w:val="none" w:sz="0" w:space="0" w:color="auto"/>
        <w:left w:val="none" w:sz="0" w:space="0" w:color="auto"/>
        <w:bottom w:val="none" w:sz="0" w:space="0" w:color="auto"/>
        <w:right w:val="none" w:sz="0" w:space="0" w:color="auto"/>
      </w:divBdr>
    </w:div>
    <w:div w:id="1106772777">
      <w:bodyDiv w:val="1"/>
      <w:marLeft w:val="0"/>
      <w:marRight w:val="0"/>
      <w:marTop w:val="0"/>
      <w:marBottom w:val="0"/>
      <w:divBdr>
        <w:top w:val="none" w:sz="0" w:space="0" w:color="auto"/>
        <w:left w:val="none" w:sz="0" w:space="0" w:color="auto"/>
        <w:bottom w:val="none" w:sz="0" w:space="0" w:color="auto"/>
        <w:right w:val="none" w:sz="0" w:space="0" w:color="auto"/>
      </w:divBdr>
    </w:div>
    <w:div w:id="1117791766">
      <w:bodyDiv w:val="1"/>
      <w:marLeft w:val="0"/>
      <w:marRight w:val="0"/>
      <w:marTop w:val="0"/>
      <w:marBottom w:val="0"/>
      <w:divBdr>
        <w:top w:val="none" w:sz="0" w:space="0" w:color="auto"/>
        <w:left w:val="none" w:sz="0" w:space="0" w:color="auto"/>
        <w:bottom w:val="none" w:sz="0" w:space="0" w:color="auto"/>
        <w:right w:val="none" w:sz="0" w:space="0" w:color="auto"/>
      </w:divBdr>
    </w:div>
    <w:div w:id="1143153480">
      <w:bodyDiv w:val="1"/>
      <w:marLeft w:val="0"/>
      <w:marRight w:val="0"/>
      <w:marTop w:val="0"/>
      <w:marBottom w:val="0"/>
      <w:divBdr>
        <w:top w:val="none" w:sz="0" w:space="0" w:color="auto"/>
        <w:left w:val="none" w:sz="0" w:space="0" w:color="auto"/>
        <w:bottom w:val="none" w:sz="0" w:space="0" w:color="auto"/>
        <w:right w:val="none" w:sz="0" w:space="0" w:color="auto"/>
      </w:divBdr>
    </w:div>
    <w:div w:id="1225751078">
      <w:bodyDiv w:val="1"/>
      <w:marLeft w:val="0"/>
      <w:marRight w:val="0"/>
      <w:marTop w:val="0"/>
      <w:marBottom w:val="0"/>
      <w:divBdr>
        <w:top w:val="none" w:sz="0" w:space="0" w:color="auto"/>
        <w:left w:val="none" w:sz="0" w:space="0" w:color="auto"/>
        <w:bottom w:val="none" w:sz="0" w:space="0" w:color="auto"/>
        <w:right w:val="none" w:sz="0" w:space="0" w:color="auto"/>
      </w:divBdr>
    </w:div>
    <w:div w:id="1331061484">
      <w:bodyDiv w:val="1"/>
      <w:marLeft w:val="0"/>
      <w:marRight w:val="0"/>
      <w:marTop w:val="0"/>
      <w:marBottom w:val="0"/>
      <w:divBdr>
        <w:top w:val="none" w:sz="0" w:space="0" w:color="auto"/>
        <w:left w:val="none" w:sz="0" w:space="0" w:color="auto"/>
        <w:bottom w:val="none" w:sz="0" w:space="0" w:color="auto"/>
        <w:right w:val="none" w:sz="0" w:space="0" w:color="auto"/>
      </w:divBdr>
    </w:div>
    <w:div w:id="1374505350">
      <w:bodyDiv w:val="1"/>
      <w:marLeft w:val="0"/>
      <w:marRight w:val="0"/>
      <w:marTop w:val="0"/>
      <w:marBottom w:val="0"/>
      <w:divBdr>
        <w:top w:val="none" w:sz="0" w:space="0" w:color="auto"/>
        <w:left w:val="none" w:sz="0" w:space="0" w:color="auto"/>
        <w:bottom w:val="none" w:sz="0" w:space="0" w:color="auto"/>
        <w:right w:val="none" w:sz="0" w:space="0" w:color="auto"/>
      </w:divBdr>
    </w:div>
    <w:div w:id="1399205665">
      <w:bodyDiv w:val="1"/>
      <w:marLeft w:val="0"/>
      <w:marRight w:val="0"/>
      <w:marTop w:val="0"/>
      <w:marBottom w:val="0"/>
      <w:divBdr>
        <w:top w:val="none" w:sz="0" w:space="0" w:color="auto"/>
        <w:left w:val="none" w:sz="0" w:space="0" w:color="auto"/>
        <w:bottom w:val="none" w:sz="0" w:space="0" w:color="auto"/>
        <w:right w:val="none" w:sz="0" w:space="0" w:color="auto"/>
      </w:divBdr>
    </w:div>
    <w:div w:id="1486892057">
      <w:bodyDiv w:val="1"/>
      <w:marLeft w:val="0"/>
      <w:marRight w:val="0"/>
      <w:marTop w:val="0"/>
      <w:marBottom w:val="0"/>
      <w:divBdr>
        <w:top w:val="none" w:sz="0" w:space="0" w:color="auto"/>
        <w:left w:val="none" w:sz="0" w:space="0" w:color="auto"/>
        <w:bottom w:val="none" w:sz="0" w:space="0" w:color="auto"/>
        <w:right w:val="none" w:sz="0" w:space="0" w:color="auto"/>
      </w:divBdr>
    </w:div>
    <w:div w:id="1491867409">
      <w:bodyDiv w:val="1"/>
      <w:marLeft w:val="0"/>
      <w:marRight w:val="0"/>
      <w:marTop w:val="0"/>
      <w:marBottom w:val="0"/>
      <w:divBdr>
        <w:top w:val="none" w:sz="0" w:space="0" w:color="auto"/>
        <w:left w:val="none" w:sz="0" w:space="0" w:color="auto"/>
        <w:bottom w:val="none" w:sz="0" w:space="0" w:color="auto"/>
        <w:right w:val="none" w:sz="0" w:space="0" w:color="auto"/>
      </w:divBdr>
    </w:div>
    <w:div w:id="1498612580">
      <w:bodyDiv w:val="1"/>
      <w:marLeft w:val="0"/>
      <w:marRight w:val="0"/>
      <w:marTop w:val="0"/>
      <w:marBottom w:val="0"/>
      <w:divBdr>
        <w:top w:val="none" w:sz="0" w:space="0" w:color="auto"/>
        <w:left w:val="none" w:sz="0" w:space="0" w:color="auto"/>
        <w:bottom w:val="none" w:sz="0" w:space="0" w:color="auto"/>
        <w:right w:val="none" w:sz="0" w:space="0" w:color="auto"/>
      </w:divBdr>
    </w:div>
    <w:div w:id="1572930469">
      <w:bodyDiv w:val="1"/>
      <w:marLeft w:val="0"/>
      <w:marRight w:val="0"/>
      <w:marTop w:val="0"/>
      <w:marBottom w:val="0"/>
      <w:divBdr>
        <w:top w:val="none" w:sz="0" w:space="0" w:color="auto"/>
        <w:left w:val="none" w:sz="0" w:space="0" w:color="auto"/>
        <w:bottom w:val="none" w:sz="0" w:space="0" w:color="auto"/>
        <w:right w:val="none" w:sz="0" w:space="0" w:color="auto"/>
      </w:divBdr>
    </w:div>
    <w:div w:id="1735008490">
      <w:bodyDiv w:val="1"/>
      <w:marLeft w:val="0"/>
      <w:marRight w:val="0"/>
      <w:marTop w:val="0"/>
      <w:marBottom w:val="0"/>
      <w:divBdr>
        <w:top w:val="none" w:sz="0" w:space="0" w:color="auto"/>
        <w:left w:val="none" w:sz="0" w:space="0" w:color="auto"/>
        <w:bottom w:val="none" w:sz="0" w:space="0" w:color="auto"/>
        <w:right w:val="none" w:sz="0" w:space="0" w:color="auto"/>
      </w:divBdr>
    </w:div>
    <w:div w:id="1788154691">
      <w:bodyDiv w:val="1"/>
      <w:marLeft w:val="0"/>
      <w:marRight w:val="0"/>
      <w:marTop w:val="0"/>
      <w:marBottom w:val="0"/>
      <w:divBdr>
        <w:top w:val="none" w:sz="0" w:space="0" w:color="auto"/>
        <w:left w:val="none" w:sz="0" w:space="0" w:color="auto"/>
        <w:bottom w:val="none" w:sz="0" w:space="0" w:color="auto"/>
        <w:right w:val="none" w:sz="0" w:space="0" w:color="auto"/>
      </w:divBdr>
    </w:div>
    <w:div w:id="1816876119">
      <w:bodyDiv w:val="1"/>
      <w:marLeft w:val="0"/>
      <w:marRight w:val="0"/>
      <w:marTop w:val="0"/>
      <w:marBottom w:val="0"/>
      <w:divBdr>
        <w:top w:val="none" w:sz="0" w:space="0" w:color="auto"/>
        <w:left w:val="none" w:sz="0" w:space="0" w:color="auto"/>
        <w:bottom w:val="none" w:sz="0" w:space="0" w:color="auto"/>
        <w:right w:val="none" w:sz="0" w:space="0" w:color="auto"/>
      </w:divBdr>
      <w:divsChild>
        <w:div w:id="15733637">
          <w:marLeft w:val="0"/>
          <w:marRight w:val="0"/>
          <w:marTop w:val="0"/>
          <w:marBottom w:val="0"/>
          <w:divBdr>
            <w:top w:val="none" w:sz="0" w:space="0" w:color="auto"/>
            <w:left w:val="none" w:sz="0" w:space="0" w:color="auto"/>
            <w:bottom w:val="none" w:sz="0" w:space="0" w:color="auto"/>
            <w:right w:val="none" w:sz="0" w:space="0" w:color="auto"/>
          </w:divBdr>
          <w:divsChild>
            <w:div w:id="942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547">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05943226">
      <w:bodyDiv w:val="1"/>
      <w:marLeft w:val="0"/>
      <w:marRight w:val="0"/>
      <w:marTop w:val="0"/>
      <w:marBottom w:val="0"/>
      <w:divBdr>
        <w:top w:val="none" w:sz="0" w:space="0" w:color="auto"/>
        <w:left w:val="none" w:sz="0" w:space="0" w:color="auto"/>
        <w:bottom w:val="none" w:sz="0" w:space="0" w:color="auto"/>
        <w:right w:val="none" w:sz="0" w:space="0" w:color="auto"/>
      </w:divBdr>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
    <w:div w:id="1976257116">
      <w:bodyDiv w:val="1"/>
      <w:marLeft w:val="0"/>
      <w:marRight w:val="0"/>
      <w:marTop w:val="0"/>
      <w:marBottom w:val="0"/>
      <w:divBdr>
        <w:top w:val="none" w:sz="0" w:space="0" w:color="auto"/>
        <w:left w:val="none" w:sz="0" w:space="0" w:color="auto"/>
        <w:bottom w:val="none" w:sz="0" w:space="0" w:color="auto"/>
        <w:right w:val="none" w:sz="0" w:space="0" w:color="auto"/>
      </w:divBdr>
    </w:div>
    <w:div w:id="2023779113">
      <w:bodyDiv w:val="1"/>
      <w:marLeft w:val="0"/>
      <w:marRight w:val="0"/>
      <w:marTop w:val="0"/>
      <w:marBottom w:val="0"/>
      <w:divBdr>
        <w:top w:val="none" w:sz="0" w:space="0" w:color="auto"/>
        <w:left w:val="none" w:sz="0" w:space="0" w:color="auto"/>
        <w:bottom w:val="none" w:sz="0" w:space="0" w:color="auto"/>
        <w:right w:val="none" w:sz="0" w:space="0" w:color="auto"/>
      </w:divBdr>
    </w:div>
    <w:div w:id="2044868231">
      <w:bodyDiv w:val="1"/>
      <w:marLeft w:val="0"/>
      <w:marRight w:val="0"/>
      <w:marTop w:val="0"/>
      <w:marBottom w:val="0"/>
      <w:divBdr>
        <w:top w:val="none" w:sz="0" w:space="0" w:color="auto"/>
        <w:left w:val="none" w:sz="0" w:space="0" w:color="auto"/>
        <w:bottom w:val="none" w:sz="0" w:space="0" w:color="auto"/>
        <w:right w:val="none" w:sz="0" w:space="0" w:color="auto"/>
      </w:divBdr>
    </w:div>
    <w:div w:id="2070034318">
      <w:bodyDiv w:val="1"/>
      <w:marLeft w:val="0"/>
      <w:marRight w:val="0"/>
      <w:marTop w:val="0"/>
      <w:marBottom w:val="0"/>
      <w:divBdr>
        <w:top w:val="none" w:sz="0" w:space="0" w:color="auto"/>
        <w:left w:val="none" w:sz="0" w:space="0" w:color="auto"/>
        <w:bottom w:val="none" w:sz="0" w:space="0" w:color="auto"/>
        <w:right w:val="none" w:sz="0" w:space="0" w:color="auto"/>
      </w:divBdr>
    </w:div>
    <w:div w:id="2084715063">
      <w:bodyDiv w:val="1"/>
      <w:marLeft w:val="0"/>
      <w:marRight w:val="0"/>
      <w:marTop w:val="0"/>
      <w:marBottom w:val="0"/>
      <w:divBdr>
        <w:top w:val="none" w:sz="0" w:space="0" w:color="auto"/>
        <w:left w:val="none" w:sz="0" w:space="0" w:color="auto"/>
        <w:bottom w:val="none" w:sz="0" w:space="0" w:color="auto"/>
        <w:right w:val="none" w:sz="0" w:space="0" w:color="auto"/>
      </w:divBdr>
    </w:div>
    <w:div w:id="213274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rby.unsw.edu.au/research/reports/progress-towards-hepatitis-c-elimination-among-aboriginal-and-torres-strait-islander-people-australia" TargetMode="External"/><Relationship Id="rId21" Type="http://schemas.openxmlformats.org/officeDocument/2006/relationships/header" Target="header3.xml"/><Relationship Id="rId42" Type="http://schemas.openxmlformats.org/officeDocument/2006/relationships/image" Target="media/image18.svg"/><Relationship Id="rId63" Type="http://schemas.openxmlformats.org/officeDocument/2006/relationships/hyperlink" Target="https://www.cdc.gov.au/resources/publications/ninth-national-hiv-strategy-2024-2030" TargetMode="External"/><Relationship Id="rId84" Type="http://schemas.openxmlformats.org/officeDocument/2006/relationships/hyperlink" Target="https://www.ohchr.org/en/instruments-mechanisms/instruments/international-convention-elimination-all-forms-racial" TargetMode="External"/><Relationship Id="rId138" Type="http://schemas.openxmlformats.org/officeDocument/2006/relationships/hyperlink" Target="https://www.ohchr.org/en/instruments-mechanisms/instruments/convention-elimination-all-forms-discrimination-against-women" TargetMode="External"/><Relationship Id="rId159" Type="http://schemas.openxmlformats.org/officeDocument/2006/relationships/hyperlink" Target="https://doc-pak.undip.ac.id/id/eprint/5970/6/ProceedingBook-C25.pdf" TargetMode="External"/><Relationship Id="rId170" Type="http://schemas.openxmlformats.org/officeDocument/2006/relationships/hyperlink" Target="https://doi.org/10.1016/j.drugpo.2020.103042" TargetMode="External"/><Relationship Id="rId107" Type="http://schemas.openxmlformats.org/officeDocument/2006/relationships/hyperlink" Target="https://www.who.int/publications/i/item/WHO-NMH-PND-17.5" TargetMode="Externa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hyperlink" Target="https://www.un.org/development/desa/indigenouspeoples/declaration-on-the-rights-of-indigenous-peoples.html" TargetMode="External"/><Relationship Id="rId128" Type="http://schemas.openxmlformats.org/officeDocument/2006/relationships/hyperlink" Target="https://www.health.gov.au/resources/publications/national-strategic-framework-for-chronic-conditions?language=en" TargetMode="External"/><Relationship Id="rId149" Type="http://schemas.openxmlformats.org/officeDocument/2006/relationships/hyperlink" Target="https://www.health.gov.au/sites/default/files/documents/2022/05/the-first-national-bloodborne-viruses-and-sexually-transmissible-infections-research-strategy-2021-2025-the-first-national-bloodborne-viruses-and-sexually-transmissible-infections-research-strategy-2021-2025.pdf" TargetMode="External"/><Relationship Id="rId5" Type="http://schemas.openxmlformats.org/officeDocument/2006/relationships/numbering" Target="numbering.xml"/><Relationship Id="rId95" Type="http://schemas.openxmlformats.org/officeDocument/2006/relationships/image" Target="media/image43.svg"/><Relationship Id="rId160" Type="http://schemas.openxmlformats.org/officeDocument/2006/relationships/hyperlink" Target="https://testingportal.ashm.org.au/national-hcv-testing-policy/" TargetMode="External"/><Relationship Id="rId22" Type="http://schemas.openxmlformats.org/officeDocument/2006/relationships/footer" Target="footer3.xml"/><Relationship Id="rId43" Type="http://schemas.openxmlformats.org/officeDocument/2006/relationships/image" Target="media/image19.png"/><Relationship Id="rId64" Type="http://schemas.openxmlformats.org/officeDocument/2006/relationships/hyperlink" Target="https://www.who.int/publications-detail-redirect/9789240053779" TargetMode="External"/><Relationship Id="rId118" Type="http://schemas.openxmlformats.org/officeDocument/2006/relationships/hyperlink" Target="https://www.health.gov.au/resources/publications/fifth-national-hepatitis-c-strategy-2018-2022?language=en" TargetMode="External"/><Relationship Id="rId139" Type="http://schemas.openxmlformats.org/officeDocument/2006/relationships/hyperlink" Target="https://www.health.gov.au/resources/publications/national-womens-health-strategy-2020-2030?language=en" TargetMode="External"/><Relationship Id="rId85" Type="http://schemas.openxmlformats.org/officeDocument/2006/relationships/hyperlink" Target="https://www.ohchr.org/en/instruments-mechanisms/instruments/convention-elimination-all-forms-discrimination-against-women" TargetMode="External"/><Relationship Id="rId150" Type="http://schemas.openxmlformats.org/officeDocument/2006/relationships/hyperlink" Target="https://doi.org/10.1016/j.eclinm.2022.101810" TargetMode="External"/><Relationship Id="rId171" Type="http://schemas.openxmlformats.org/officeDocument/2006/relationships/hyperlink" Target="https://iris.who.int/bitstream/handle/10665/373186/9789240078635-eng.pdf?sequence=1" TargetMode="External"/><Relationship Id="rId12" Type="http://schemas.openxmlformats.org/officeDocument/2006/relationships/image" Target="media/image2.jpeg"/><Relationship Id="rId33" Type="http://schemas.openxmlformats.org/officeDocument/2006/relationships/image" Target="media/image13.svg"/><Relationship Id="rId108" Type="http://schemas.openxmlformats.org/officeDocument/2006/relationships/hyperlink" Target="https://www.health.gov.au/resources/publications/national-preventive-health-strategy-2021-2030?language=en" TargetMode="External"/><Relationship Id="rId129" Type="http://schemas.openxmlformats.org/officeDocument/2006/relationships/hyperlink" Target="https://app.magicapp.org/?language=en&amp;utm_source=health.gov.au&amp;utm_medium=callout-auto-custom&amp;utm_campaign=digital_transformation" TargetMode="External"/><Relationship Id="rId54" Type="http://schemas.openxmlformats.org/officeDocument/2006/relationships/image" Target="media/image30.svg"/><Relationship Id="rId75" Type="http://schemas.openxmlformats.org/officeDocument/2006/relationships/hyperlink" Target="https://humanrights.gov.au/our-work/race-discrimination/publications/national-anti-racism-framework-scoping-report" TargetMode="External"/><Relationship Id="rId96" Type="http://schemas.openxmlformats.org/officeDocument/2006/relationships/image" Target="media/image44.png"/><Relationship Id="rId140" Type="http://schemas.openxmlformats.org/officeDocument/2006/relationships/hyperlink" Target="https://sdgs.un.org/publications/transforming-our-world-2030-agenda-sustainable-development-17981" TargetMode="External"/><Relationship Id="rId161" Type="http://schemas.openxmlformats.org/officeDocument/2006/relationships/hyperlink" Target="https://www.frontiersin.org/articles/10.3389/fpubh.2022.90374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hyperlink" Target="https://www.hepcguidelines.org.au/wp-content/uploads/2022/11/hepatitis-C-virus-infection-a-consensus-statement-2022.pdf" TargetMode="External"/><Relationship Id="rId119" Type="http://schemas.openxmlformats.org/officeDocument/2006/relationships/hyperlink" Target="https://www.cdc.gov.au/sites/default/files/2025-11/national-immunisation-strategy-for-australia-2025-to-2030.pdf" TargetMode="External"/><Relationship Id="rId44" Type="http://schemas.openxmlformats.org/officeDocument/2006/relationships/image" Target="media/image20.svg"/><Relationship Id="rId60" Type="http://schemas.openxmlformats.org/officeDocument/2006/relationships/header" Target="header9.xml"/><Relationship Id="rId65" Type="http://schemas.openxmlformats.org/officeDocument/2006/relationships/hyperlink" Target="https://www.cdc.gov.au/sites/default/files/2025-11/national-immunisation-strategy-for-australia-2025-to-2030.pdf" TargetMode="External"/><Relationship Id="rId81" Type="http://schemas.openxmlformats.org/officeDocument/2006/relationships/hyperlink" Target="https://www.cancer.org.au/assets/pdf/roadmap-to-liver-cancer-control-in-australia" TargetMode="External"/><Relationship Id="rId86" Type="http://schemas.openxmlformats.org/officeDocument/2006/relationships/hyperlink" Target="https://www.health.gov.au/resources/publications/national-womens-health-strategy-2020-2030?language=en" TargetMode="External"/><Relationship Id="rId130" Type="http://schemas.openxmlformats.org/officeDocument/2006/relationships/hyperlink" Target="https://www.health.gov.au/resources/publications/national-aboriginal-and-torres-strait-islander-health-plan-2021-2031?language=en" TargetMode="External"/><Relationship Id="rId135" Type="http://schemas.openxmlformats.org/officeDocument/2006/relationships/hyperlink" Target="https://www.ohchr.org/en/instruments-mechanisms/instruments/optional-protocol-convention-against-torture-and-other-cruel" TargetMode="External"/><Relationship Id="rId151" Type="http://schemas.openxmlformats.org/officeDocument/2006/relationships/hyperlink" Target="https://doi.org/10.3390/v14030497" TargetMode="External"/><Relationship Id="rId156" Type="http://schemas.openxmlformats.org/officeDocument/2006/relationships/hyperlink" Target="https://www.health.gov.au/topics/rural-health-workforce/classifications/mmm"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4.png"/><Relationship Id="rId109" Type="http://schemas.openxmlformats.org/officeDocument/2006/relationships/hyperlink" Target="www.kirby.unsw.edu.au/sites/default/files/documents/Annual-Surveillance-Report-2024-HCV.pdf" TargetMode="External"/><Relationship Id="rId34" Type="http://schemas.openxmlformats.org/officeDocument/2006/relationships/image" Target="media/image16.png"/><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hyperlink" Target="https://www.health.gov.au/resources/publications/australias-primary-health-care-10-year-plan-2022-2032?language=en" TargetMode="External"/><Relationship Id="rId97" Type="http://schemas.openxmlformats.org/officeDocument/2006/relationships/image" Target="media/image45.svg"/><Relationship Id="rId104" Type="http://schemas.openxmlformats.org/officeDocument/2006/relationships/hyperlink" Target="https://www.unodc.org/documents/justice-and-prison-reform/Nelson_Mandela_Rules-E-ebook.pdf" TargetMode="External"/><Relationship Id="rId120" Type="http://schemas.openxmlformats.org/officeDocument/2006/relationships/hyperlink" Target="https://www.health.gov.au/sites/default/files/national-drug-strategy-2017-2026.pdf" TargetMode="External"/><Relationship Id="rId125" Type="http://schemas.openxmlformats.org/officeDocument/2006/relationships/hyperlink" Target="https://www.naccho.org.au/app/uploads/2024/02/NACCHO_CancerPlan_Oct2023_FA_online.pdf" TargetMode="External"/><Relationship Id="rId141" Type="http://schemas.openxmlformats.org/officeDocument/2006/relationships/hyperlink" Target="www.kirby.unsw.edu.au/sites/default/files/documents/Monitoring-hepatitis-C-treatment-uptake-in-Australia-Issue-14-July-2024_0.pdf" TargetMode="External"/><Relationship Id="rId146" Type="http://schemas.openxmlformats.org/officeDocument/2006/relationships/hyperlink" Target="https://unsworks.unsw.edu.au/entities/publication/376d25b9-3910-4f91-b4d2-43005c3d061a" TargetMode="External"/><Relationship Id="rId167" Type="http://schemas.openxmlformats.org/officeDocument/2006/relationships/hyperlink" Target="https://doi.org/10.1016/j.drugpo.2021.103320" TargetMode="External"/><Relationship Id="rId7" Type="http://schemas.openxmlformats.org/officeDocument/2006/relationships/settings" Target="settings.xml"/><Relationship Id="rId71" Type="http://schemas.openxmlformats.org/officeDocument/2006/relationships/hyperlink" Target="https://www.unodc.org/documents/justice-and-prison-reform/Nelson_Mandela_Rules-E-ebook.pdf" TargetMode="External"/><Relationship Id="rId92" Type="http://schemas.openxmlformats.org/officeDocument/2006/relationships/image" Target="media/image40.png"/><Relationship Id="rId162" Type="http://schemas.openxmlformats.org/officeDocument/2006/relationships/hyperlink" Target="https://www.kirby.unsw.edu.au/research/reports/monitoring-hepatitis-c-treatment-uptake-australia-issue-7-july-2017" TargetMode="External"/><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15.svg"/><Relationship Id="rId45" Type="http://schemas.openxmlformats.org/officeDocument/2006/relationships/image" Target="media/image21.png"/><Relationship Id="rId66" Type="http://schemas.openxmlformats.org/officeDocument/2006/relationships/hyperlink" Target="https://www.health.gov.au/sites/default/files/national-drug-strategy-2017-2026.pdf" TargetMode="External"/><Relationship Id="rId87" Type="http://schemas.openxmlformats.org/officeDocument/2006/relationships/image" Target="media/image35.png"/><Relationship Id="rId110" Type="http://schemas.openxmlformats.org/officeDocument/2006/relationships/hyperlink" Target="https://www.health.gov.au/sites/default/files/documents/2022/05/the-first-national-bloodborne-viruses-and-sexually-transmissible-infections-research-strategy-2021-2025-the-first-national-bloodborne-viruses-and-sexually-transmissible-infections-research-strategy-2021-2025.pdf" TargetMode="External"/><Relationship Id="rId115" Type="http://schemas.openxmlformats.org/officeDocument/2006/relationships/hyperlink" Target="https://doi.org/10.5694/mja12.11481" TargetMode="External"/><Relationship Id="rId131" Type="http://schemas.openxmlformats.org/officeDocument/2006/relationships/hyperlink" Target="https://www.closingthegap.gov.au/national-agreement" TargetMode="External"/><Relationship Id="rId136" Type="http://schemas.openxmlformats.org/officeDocument/2006/relationships/hyperlink" Target="https://www.ohchr.org/en/instruments-mechanisms/instruments/convention-rights-persons-disabilities" TargetMode="External"/><Relationship Id="rId157" Type="http://schemas.openxmlformats.org/officeDocument/2006/relationships/hyperlink" Target="https://doi.org/10.1111/jvh.13495" TargetMode="External"/><Relationship Id="rId61" Type="http://schemas.openxmlformats.org/officeDocument/2006/relationships/footer" Target="footer5.xml"/><Relationship Id="rId82" Type="http://schemas.openxmlformats.org/officeDocument/2006/relationships/hyperlink" Target="https://www.ohchr.org/en/instruments-mechanisms/instruments/optional-protocol-convention-against-torture-and-other-cruel" TargetMode="External"/><Relationship Id="rId152" Type="http://schemas.openxmlformats.org/officeDocument/2006/relationships/hyperlink" Target="https://doi.org/10.5204/ijcjsd.1894" TargetMode="External"/><Relationship Id="rId17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jpeg"/><Relationship Id="rId30" Type="http://schemas.openxmlformats.org/officeDocument/2006/relationships/image" Target="media/image10.png"/><Relationship Id="rId35" Type="http://schemas.openxmlformats.org/officeDocument/2006/relationships/header" Target="header5.xml"/><Relationship Id="rId56" Type="http://schemas.openxmlformats.org/officeDocument/2006/relationships/image" Target="media/image32.svg"/><Relationship Id="rId77" Type="http://schemas.openxmlformats.org/officeDocument/2006/relationships/hyperlink" Target="https://app.magicapp.org/?language=en&amp;utm_source=health.gov.au&amp;utm_medium=callout-auto-custom&amp;utm_campaign=digital_transformation" TargetMode="External"/><Relationship Id="rId100" Type="http://schemas.openxmlformats.org/officeDocument/2006/relationships/image" Target="media/image49.png"/><Relationship Id="rId105" Type="http://schemas.openxmlformats.org/officeDocument/2006/relationships/hyperlink" Target="https://digitallibrary.un.org/record/105348" TargetMode="External"/><Relationship Id="rId126" Type="http://schemas.openxmlformats.org/officeDocument/2006/relationships/hyperlink" Target="https://humanrights.gov.au/our-work/race-discrimination/publications/national-anti-racism-framework-scoping-report" TargetMode="External"/><Relationship Id="rId147" Type="http://schemas.openxmlformats.org/officeDocument/2006/relationships/hyperlink" Target="https://doi.org/10.1097/COH.0000000000000566" TargetMode="External"/><Relationship Id="rId168" Type="http://schemas.openxmlformats.org/officeDocument/2006/relationships/hyperlink" Target="https://doi.org/10.1111/jocn.16140"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australiancancerplan.gov.au/welcome" TargetMode="External"/><Relationship Id="rId93" Type="http://schemas.openxmlformats.org/officeDocument/2006/relationships/image" Target="media/image41.svg"/><Relationship Id="rId98" Type="http://schemas.openxmlformats.org/officeDocument/2006/relationships/image" Target="media/image46.png"/><Relationship Id="rId121" Type="http://schemas.openxmlformats.org/officeDocument/2006/relationships/hyperlink" Target="https://www.health.gov.au/resources/publications/australias-long-term-national-health-plan?language=en" TargetMode="External"/><Relationship Id="rId142" Type="http://schemas.openxmlformats.org/officeDocument/2006/relationships/hyperlink" Target="https://www.kirby.unsw.edu.au/sites/default/files/documents/Needle-syringe-program-national-minimum-data-collection-2023-national-data-report.pdf" TargetMode="External"/><Relationship Id="rId163" Type="http://schemas.openxmlformats.org/officeDocument/2006/relationships/hyperlink" Target="https://doi.org/10.1016/j.jhep.2021.09.038" TargetMode="Externa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image" Target="media/image22.svg"/><Relationship Id="rId67" Type="http://schemas.openxmlformats.org/officeDocument/2006/relationships/hyperlink" Target="https://www.health.gov.au/resources/publications/australias-long-term-national-health-plan?language=en" TargetMode="External"/><Relationship Id="rId116" Type="http://schemas.openxmlformats.org/officeDocument/2006/relationships/hyperlink" Target="https://www.doherty.edu.au/uploads/content_doc/COVID-19_impacts_-_BBVSTI_treatment_and_care_(data_to_January2021)_FINAL.pdf" TargetMode="External"/><Relationship Id="rId137" Type="http://schemas.openxmlformats.org/officeDocument/2006/relationships/hyperlink" Target="https://www.ohchr.org/en/instruments-mechanisms/instruments/international-convention-elimination-all-forms-racial" TargetMode="External"/><Relationship Id="rId158" Type="http://schemas.openxmlformats.org/officeDocument/2006/relationships/hyperlink" Target="https://doi.org/10.1080/00224499.2016.1247779" TargetMode="Externa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header" Target="header10.xml"/><Relationship Id="rId83" Type="http://schemas.openxmlformats.org/officeDocument/2006/relationships/hyperlink" Target="https://www.ohchr.org/en/instruments-mechanisms/instruments/convention-rights-persons-disabilities" TargetMode="External"/><Relationship Id="rId88" Type="http://schemas.openxmlformats.org/officeDocument/2006/relationships/image" Target="media/image36.png"/><Relationship Id="rId111" Type="http://schemas.openxmlformats.org/officeDocument/2006/relationships/hyperlink" Target="https://www.who.int/news-room/fact-sheets/detail/hepatitis-c" TargetMode="External"/><Relationship Id="rId132" Type="http://schemas.openxmlformats.org/officeDocument/2006/relationships/hyperlink" Target="https://www.health.gov.au/our-work/nurse-practitioner-workforce-plan" TargetMode="External"/><Relationship Id="rId153" Type="http://schemas.openxmlformats.org/officeDocument/2006/relationships/hyperlink" Target="https://doi.org/10.4324/9780429433337" TargetMode="External"/><Relationship Id="rId15" Type="http://schemas.openxmlformats.org/officeDocument/2006/relationships/hyperlink" Target="mailto:Comms@cdc.gov.au" TargetMode="External"/><Relationship Id="rId36" Type="http://schemas.openxmlformats.org/officeDocument/2006/relationships/header" Target="header6.xml"/><Relationship Id="rId57" Type="http://schemas.openxmlformats.org/officeDocument/2006/relationships/image" Target="media/image33.png"/><Relationship Id="rId106" Type="http://schemas.openxmlformats.org/officeDocument/2006/relationships/hyperlink" Target="https://www.who.int/teams/health-promotion/enhanced-wellbeing/first-global-conference" TargetMode="External"/><Relationship Id="rId127" Type="http://schemas.openxmlformats.org/officeDocument/2006/relationships/hyperlink" Target="https://www.health.gov.au/resources/publications/australias-primary-health-care-10-year-plan-2022-2032?language=en"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28.svg"/><Relationship Id="rId73" Type="http://schemas.openxmlformats.org/officeDocument/2006/relationships/hyperlink" Target="https://www.naccho.org.au/app/uploads/2024/02/NACCHO_CancerPlan_Oct2023_FA_online.pdf" TargetMode="External"/><Relationship Id="rId78" Type="http://schemas.openxmlformats.org/officeDocument/2006/relationships/hyperlink" Target="https://www.closingthegap.gov.au/national-agreement" TargetMode="External"/><Relationship Id="rId94" Type="http://schemas.openxmlformats.org/officeDocument/2006/relationships/image" Target="media/image42.png"/><Relationship Id="rId99" Type="http://schemas.microsoft.com/office/2007/relationships/hdphoto" Target="media/hdphoto1.wdp"/><Relationship Id="rId101" Type="http://schemas.openxmlformats.org/officeDocument/2006/relationships/hyperlink" Target="https://www.who.int/emergencies/diseases/novel-coronavirus-2019/technical-guidance/naming-the-coronavirus-disease-(covid-2019)-and-the-virus-that-causes-it" TargetMode="External"/><Relationship Id="rId122" Type="http://schemas.openxmlformats.org/officeDocument/2006/relationships/hyperlink" Target="https://www.ohchr.org/en/instruments-mechanisms/instruments/international-covenant-economic-social-and-cultural-rights" TargetMode="External"/><Relationship Id="rId143" Type="http://schemas.openxmlformats.org/officeDocument/2006/relationships/hyperlink" Target="https://www.kirby.unsw.edu.au/sites/default/files/documents/Tracking-the-progress-2023-National-ATSI-Strategy.pdf" TargetMode="External"/><Relationship Id="rId148" Type="http://schemas.openxmlformats.org/officeDocument/2006/relationships/hyperlink" Target="https://doi.org/10.1186/s12954-022-00658-w" TargetMode="External"/><Relationship Id="rId164" Type="http://schemas.openxmlformats.org/officeDocument/2006/relationships/hyperlink" Target="https://doi.org/10.1111/jvh.13240" TargetMode="External"/><Relationship Id="rId169" Type="http://schemas.openxmlformats.org/officeDocument/2006/relationships/hyperlink" Target="https://www.drugsandalcohol.ie/28474/1/GCDP_HepatitisC_2013_EN.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hyperlink" Target="https://www.health.gov.au/resources/publications/national-preventive-health-strategy-2021-2030?language=en" TargetMode="External"/><Relationship Id="rId89" Type="http://schemas.openxmlformats.org/officeDocument/2006/relationships/image" Target="media/image37.svg"/><Relationship Id="rId112" Type="http://schemas.openxmlformats.org/officeDocument/2006/relationships/hyperlink" Target="https://www.who.int/teams/global-hiv-hepatitis-and-stis-programmes/hepatitis/overview" TargetMode="External"/><Relationship Id="rId133" Type="http://schemas.openxmlformats.org/officeDocument/2006/relationships/hyperlink" Target="https://www.health.gov.au/resources/publications/national-framework-for-communicable-disease-control?language=en" TargetMode="External"/><Relationship Id="rId154" Type="http://schemas.openxmlformats.org/officeDocument/2006/relationships/hyperlink" Target="https://doi.org/10.1007/s13178-021-00636-0" TargetMode="External"/><Relationship Id="rId16" Type="http://schemas.openxmlformats.org/officeDocument/2006/relationships/image" Target="media/image3.jpeg"/><Relationship Id="rId37" Type="http://schemas.openxmlformats.org/officeDocument/2006/relationships/footer" Target="footer4.xml"/><Relationship Id="rId58" Type="http://schemas.openxmlformats.org/officeDocument/2006/relationships/image" Target="media/image34.svg"/><Relationship Id="rId79" Type="http://schemas.openxmlformats.org/officeDocument/2006/relationships/hyperlink" Target="https://www.health.gov.au/our-work/nurse-practitioner-workforce-plan" TargetMode="External"/><Relationship Id="rId102" Type="http://schemas.openxmlformats.org/officeDocument/2006/relationships/hyperlink" Target="https://www.who.int/publications-detail-redirect/9789240053779" TargetMode="External"/><Relationship Id="rId123" Type="http://schemas.openxmlformats.org/officeDocument/2006/relationships/hyperlink" Target="https://www.unodc.org/res/un-common-position-drugs/resources_html/CP_Drugs_Package_for_Field_Reps.pdf" TargetMode="External"/><Relationship Id="rId144" Type="http://schemas.openxmlformats.org/officeDocument/2006/relationships/hyperlink" Target="https://kirby.unsw.edu.au/sites/default/files/kirby/report/ANSPS_National-Data-Report-2016-2020.pdf" TargetMode="External"/><Relationship Id="rId90" Type="http://schemas.openxmlformats.org/officeDocument/2006/relationships/image" Target="media/image38.png"/><Relationship Id="rId165" Type="http://schemas.openxmlformats.org/officeDocument/2006/relationships/hyperlink" Target="http://unsworks.unsw.edu.au/fapi/datastream/unsworks:76670/bine0958a1b-c32d-4a6c-abfc-d8a768a67b31?view=true&amp;xy=01" TargetMode="External"/><Relationship Id="rId27" Type="http://schemas.openxmlformats.org/officeDocument/2006/relationships/image" Target="media/image7.svg"/><Relationship Id="rId48" Type="http://schemas.openxmlformats.org/officeDocument/2006/relationships/image" Target="media/image24.svg"/><Relationship Id="rId69" Type="http://schemas.openxmlformats.org/officeDocument/2006/relationships/hyperlink" Target="https://www.ohchr.org/en/instruments-mechanisms/instruments/international-covenant-economic-social-and-cultural-rights" TargetMode="External"/><Relationship Id="rId113" Type="http://schemas.openxmlformats.org/officeDocument/2006/relationships/hyperlink" Target="https://doi.org/10.31128/AJGP-06-21-6029" TargetMode="External"/><Relationship Id="rId134" Type="http://schemas.openxmlformats.org/officeDocument/2006/relationships/hyperlink" Target="https://www.cancer.org.au/assets/pdf/roadmap-to-liver-cancer-control-in-australia" TargetMode="External"/><Relationship Id="rId80" Type="http://schemas.openxmlformats.org/officeDocument/2006/relationships/hyperlink" Target="https://www.health.gov.au/resources/publications/national-framework-for-communicable-disease-control?language=en" TargetMode="External"/><Relationship Id="rId155" Type="http://schemas.openxmlformats.org/officeDocument/2006/relationships/hyperlink" Target="https://doi.org/10.3390/ijerph20054415" TargetMode="External"/><Relationship Id="rId17" Type="http://schemas.openxmlformats.org/officeDocument/2006/relationships/header" Target="header1.xml"/><Relationship Id="rId38" Type="http://schemas.openxmlformats.org/officeDocument/2006/relationships/header" Target="header7.xml"/><Relationship Id="rId59" Type="http://schemas.openxmlformats.org/officeDocument/2006/relationships/header" Target="header8.xml"/><Relationship Id="rId103" Type="http://schemas.openxmlformats.org/officeDocument/2006/relationships/hyperlink" Target="https://www.un.org/development/desa/indigenouspeoples/declaration-on-the-rights-of-indigenous-peoples.html" TargetMode="External"/><Relationship Id="rId124" Type="http://schemas.openxmlformats.org/officeDocument/2006/relationships/hyperlink" Target="https://www.australiancancerplan.gov.au/welcome" TargetMode="External"/><Relationship Id="rId70" Type="http://schemas.openxmlformats.org/officeDocument/2006/relationships/hyperlink" Target="https://www.unodc.org/res/un-common-position-drugs/resources_html/CP_Drugs_Package_for_Field_Reps.pdf" TargetMode="External"/><Relationship Id="rId91" Type="http://schemas.openxmlformats.org/officeDocument/2006/relationships/image" Target="media/image39.svg"/><Relationship Id="rId145" Type="http://schemas.openxmlformats.org/officeDocument/2006/relationships/hyperlink" Target="https://www.kirby.unsw.edu.au/sites/default/files/documents/Australian-NSP-Survey-national-data-report_2019-2023.pdf" TargetMode="External"/><Relationship Id="rId166" Type="http://schemas.openxmlformats.org/officeDocument/2006/relationships/hyperlink" Target="https://doi.org/10.1016/j.drugpo.2021.1032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irby.unsw.edu.au/research/reports/australian-nsp-survey-national-data-report-2019-2023" TargetMode="External"/><Relationship Id="rId2" Type="http://schemas.openxmlformats.org/officeDocument/2006/relationships/hyperlink" Target="https://www.closingthegap.gov.au/national-agreement/priority-reforms" TargetMode="External"/><Relationship Id="rId1" Type="http://schemas.openxmlformats.org/officeDocument/2006/relationships/hyperlink" Target="https://iris.who.int/bitstream/handle/10665/373186/9789240078635-eng.pdf"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237AF"/>
      </a:dk2>
      <a:lt2>
        <a:srgbClr val="E8EBFC"/>
      </a:lt2>
      <a:accent1>
        <a:srgbClr val="6237AF"/>
      </a:accent1>
      <a:accent2>
        <a:srgbClr val="C0504D"/>
      </a:accent2>
      <a:accent3>
        <a:srgbClr val="9BBB59"/>
      </a:accent3>
      <a:accent4>
        <a:srgbClr val="8064A2"/>
      </a:accent4>
      <a:accent5>
        <a:srgbClr val="4BACC6"/>
      </a:accent5>
      <a:accent6>
        <a:srgbClr val="F79646"/>
      </a:accent6>
      <a:hlink>
        <a:srgbClr val="0000FF"/>
      </a:hlink>
      <a:folHlink>
        <a:srgbClr val="6237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ArchiveProject xmlns="8eb1e49f-de92-4add-a91a-fc4f60cb00b5">no</ArchiveProje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9" ma:contentTypeDescription="Create a new document." ma:contentTypeScope="" ma:versionID="b5aba4dc1e7f5485b7d8efe2136cff10">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a2255df1f7f8f48ca425605b7deff06a"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A5D4F-CE8C-4BDA-9F1A-9522A8EA6E4B}">
  <ds:schemaRefs>
    <ds:schemaRef ds:uri="http://schemas.openxmlformats.org/officeDocument/2006/bibliography"/>
  </ds:schemaRefs>
</ds:datastoreItem>
</file>

<file path=customXml/itemProps2.xml><?xml version="1.0" encoding="utf-8"?>
<ds:datastoreItem xmlns:ds="http://schemas.openxmlformats.org/officeDocument/2006/customXml" ds:itemID="{0EBBE6BC-943D-4FC5-ADD0-C290C0B1E4ED}">
  <ds:schemaRefs>
    <ds:schemaRef ds:uri="http://schemas.microsoft.com/sharepoint/v3/contenttype/forms"/>
  </ds:schemaRefs>
</ds:datastoreItem>
</file>

<file path=customXml/itemProps3.xml><?xml version="1.0" encoding="utf-8"?>
<ds:datastoreItem xmlns:ds="http://schemas.openxmlformats.org/officeDocument/2006/customXml" ds:itemID="{13FFC5C5-3130-493E-916D-AA5F4BD821F3}">
  <ds:schemaRefs>
    <ds:schemaRef ds:uri="http://schemas.microsoft.com/office/2006/metadata/properties"/>
    <ds:schemaRef ds:uri="http://schemas.microsoft.com/office/infopath/2007/PartnerControls"/>
    <ds:schemaRef ds:uri="f24a5cda-31b5-465e-a0e9-d446c5f13893"/>
    <ds:schemaRef ds:uri="2700f5fc-3e6b-4742-826b-fe743b41963d"/>
    <ds:schemaRef ds:uri="8eb1e49f-de92-4add-a91a-fc4f60cb00b5"/>
  </ds:schemaRefs>
</ds:datastoreItem>
</file>

<file path=customXml/itemProps4.xml><?xml version="1.0" encoding="utf-8"?>
<ds:datastoreItem xmlns:ds="http://schemas.openxmlformats.org/officeDocument/2006/customXml" ds:itemID="{E00C91F2-85A8-452A-B2F8-B6DFE111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60</Pages>
  <Words>38993</Words>
  <Characters>244878</Characters>
  <Application>Microsoft Office Word</Application>
  <DocSecurity>0</DocSecurity>
  <Lines>4150</Lines>
  <Paragraphs>1622</Paragraphs>
  <ScaleCrop>false</ScaleCrop>
  <HeadingPairs>
    <vt:vector size="2" baseType="variant">
      <vt:variant>
        <vt:lpstr>Title</vt:lpstr>
      </vt:variant>
      <vt:variant>
        <vt:i4>1</vt:i4>
      </vt:variant>
    </vt:vector>
  </HeadingPairs>
  <TitlesOfParts>
    <vt:vector size="1" baseType="lpstr">
      <vt:lpstr>Sixth National Hepatitis C Strategy 2025 to 2030</vt:lpstr>
    </vt:vector>
  </TitlesOfParts>
  <Company/>
  <LinksUpToDate>false</LinksUpToDate>
  <CharactersWithSpaces>282249</CharactersWithSpaces>
  <SharedDoc>false</SharedDoc>
  <HLinks>
    <vt:vector size="684" baseType="variant">
      <vt:variant>
        <vt:i4>3735590</vt:i4>
      </vt:variant>
      <vt:variant>
        <vt:i4>749</vt:i4>
      </vt:variant>
      <vt:variant>
        <vt:i4>0</vt:i4>
      </vt:variant>
      <vt:variant>
        <vt:i4>5</vt:i4>
      </vt:variant>
      <vt:variant>
        <vt:lpwstr>https://iris.who.int/bitstream/handle/10665/373186/9789240078635-eng.pdf?sequence=1</vt:lpwstr>
      </vt:variant>
      <vt:variant>
        <vt:lpwstr/>
      </vt:variant>
      <vt:variant>
        <vt:i4>5898319</vt:i4>
      </vt:variant>
      <vt:variant>
        <vt:i4>746</vt:i4>
      </vt:variant>
      <vt:variant>
        <vt:i4>0</vt:i4>
      </vt:variant>
      <vt:variant>
        <vt:i4>5</vt:i4>
      </vt:variant>
      <vt:variant>
        <vt:lpwstr>https://doi.org/10.1016/j.drugpo.2020.103042</vt:lpwstr>
      </vt:variant>
      <vt:variant>
        <vt:lpwstr/>
      </vt:variant>
      <vt:variant>
        <vt:i4>6488072</vt:i4>
      </vt:variant>
      <vt:variant>
        <vt:i4>743</vt:i4>
      </vt:variant>
      <vt:variant>
        <vt:i4>0</vt:i4>
      </vt:variant>
      <vt:variant>
        <vt:i4>5</vt:i4>
      </vt:variant>
      <vt:variant>
        <vt:lpwstr>https://www.drugsandalcohol.ie/28474/1/GCDP_HepatitisC_2013_EN.pdf</vt:lpwstr>
      </vt:variant>
      <vt:variant>
        <vt:lpwstr/>
      </vt:variant>
      <vt:variant>
        <vt:i4>2293887</vt:i4>
      </vt:variant>
      <vt:variant>
        <vt:i4>740</vt:i4>
      </vt:variant>
      <vt:variant>
        <vt:i4>0</vt:i4>
      </vt:variant>
      <vt:variant>
        <vt:i4>5</vt:i4>
      </vt:variant>
      <vt:variant>
        <vt:lpwstr>https://doi.org/10.1111/jocn.16140</vt:lpwstr>
      </vt:variant>
      <vt:variant>
        <vt:lpwstr/>
      </vt:variant>
      <vt:variant>
        <vt:i4>5963848</vt:i4>
      </vt:variant>
      <vt:variant>
        <vt:i4>737</vt:i4>
      </vt:variant>
      <vt:variant>
        <vt:i4>0</vt:i4>
      </vt:variant>
      <vt:variant>
        <vt:i4>5</vt:i4>
      </vt:variant>
      <vt:variant>
        <vt:lpwstr>https://doi.org/10.1016/j.drugpo.2021.103320</vt:lpwstr>
      </vt:variant>
      <vt:variant>
        <vt:lpwstr/>
      </vt:variant>
      <vt:variant>
        <vt:i4>5767235</vt:i4>
      </vt:variant>
      <vt:variant>
        <vt:i4>734</vt:i4>
      </vt:variant>
      <vt:variant>
        <vt:i4>0</vt:i4>
      </vt:variant>
      <vt:variant>
        <vt:i4>5</vt:i4>
      </vt:variant>
      <vt:variant>
        <vt:lpwstr>https://doi.org/10.1016/j.drugpo.2021.103292</vt:lpwstr>
      </vt:variant>
      <vt:variant>
        <vt:lpwstr/>
      </vt:variant>
      <vt:variant>
        <vt:i4>8323108</vt:i4>
      </vt:variant>
      <vt:variant>
        <vt:i4>731</vt:i4>
      </vt:variant>
      <vt:variant>
        <vt:i4>0</vt:i4>
      </vt:variant>
      <vt:variant>
        <vt:i4>5</vt:i4>
      </vt:variant>
      <vt:variant>
        <vt:lpwstr>http://unsworks.unsw.edu.au/fapi/datastream/unsworks:76670/bine0958a1b-c32d-4a6c-abfc-d8a768a67b31?view=true&amp;xy=01</vt:lpwstr>
      </vt:variant>
      <vt:variant>
        <vt:lpwstr/>
      </vt:variant>
      <vt:variant>
        <vt:i4>5046363</vt:i4>
      </vt:variant>
      <vt:variant>
        <vt:i4>728</vt:i4>
      </vt:variant>
      <vt:variant>
        <vt:i4>0</vt:i4>
      </vt:variant>
      <vt:variant>
        <vt:i4>5</vt:i4>
      </vt:variant>
      <vt:variant>
        <vt:lpwstr>https://doi.org/10.1111/jvh.13240</vt:lpwstr>
      </vt:variant>
      <vt:variant>
        <vt:lpwstr/>
      </vt:variant>
      <vt:variant>
        <vt:i4>3866683</vt:i4>
      </vt:variant>
      <vt:variant>
        <vt:i4>725</vt:i4>
      </vt:variant>
      <vt:variant>
        <vt:i4>0</vt:i4>
      </vt:variant>
      <vt:variant>
        <vt:i4>5</vt:i4>
      </vt:variant>
      <vt:variant>
        <vt:lpwstr>https://doi.org/10.1016/j.jhep.2021.09.038</vt:lpwstr>
      </vt:variant>
      <vt:variant>
        <vt:lpwstr/>
      </vt:variant>
      <vt:variant>
        <vt:i4>3211323</vt:i4>
      </vt:variant>
      <vt:variant>
        <vt:i4>722</vt:i4>
      </vt:variant>
      <vt:variant>
        <vt:i4>0</vt:i4>
      </vt:variant>
      <vt:variant>
        <vt:i4>5</vt:i4>
      </vt:variant>
      <vt:variant>
        <vt:lpwstr>https://www.kirby.unsw.edu.au/research/reports/monitoring-hepatitis-c-treatment-uptake-australia-issue-7-july-2017</vt:lpwstr>
      </vt:variant>
      <vt:variant>
        <vt:lpwstr/>
      </vt:variant>
      <vt:variant>
        <vt:i4>2162789</vt:i4>
      </vt:variant>
      <vt:variant>
        <vt:i4>719</vt:i4>
      </vt:variant>
      <vt:variant>
        <vt:i4>0</vt:i4>
      </vt:variant>
      <vt:variant>
        <vt:i4>5</vt:i4>
      </vt:variant>
      <vt:variant>
        <vt:lpwstr>https://www.frontiersin.org/articles/10.3389/fpubh.2022.903747</vt:lpwstr>
      </vt:variant>
      <vt:variant>
        <vt:lpwstr/>
      </vt:variant>
      <vt:variant>
        <vt:i4>3539050</vt:i4>
      </vt:variant>
      <vt:variant>
        <vt:i4>716</vt:i4>
      </vt:variant>
      <vt:variant>
        <vt:i4>0</vt:i4>
      </vt:variant>
      <vt:variant>
        <vt:i4>5</vt:i4>
      </vt:variant>
      <vt:variant>
        <vt:lpwstr>https://testingportal.ashm.org.au/national-hcv-testing-policy/</vt:lpwstr>
      </vt:variant>
      <vt:variant>
        <vt:lpwstr/>
      </vt:variant>
      <vt:variant>
        <vt:i4>77</vt:i4>
      </vt:variant>
      <vt:variant>
        <vt:i4>713</vt:i4>
      </vt:variant>
      <vt:variant>
        <vt:i4>0</vt:i4>
      </vt:variant>
      <vt:variant>
        <vt:i4>5</vt:i4>
      </vt:variant>
      <vt:variant>
        <vt:lpwstr>https://doc-pak.undip.ac.id/id/eprint/5970/6/ProceedingBook-C25.pdf</vt:lpwstr>
      </vt:variant>
      <vt:variant>
        <vt:lpwstr>page=15</vt:lpwstr>
      </vt:variant>
      <vt:variant>
        <vt:i4>720975</vt:i4>
      </vt:variant>
      <vt:variant>
        <vt:i4>710</vt:i4>
      </vt:variant>
      <vt:variant>
        <vt:i4>0</vt:i4>
      </vt:variant>
      <vt:variant>
        <vt:i4>5</vt:i4>
      </vt:variant>
      <vt:variant>
        <vt:lpwstr>https://doi.org/10.1080/00224499.2016.1247779</vt:lpwstr>
      </vt:variant>
      <vt:variant>
        <vt:lpwstr/>
      </vt:variant>
      <vt:variant>
        <vt:i4>4194397</vt:i4>
      </vt:variant>
      <vt:variant>
        <vt:i4>707</vt:i4>
      </vt:variant>
      <vt:variant>
        <vt:i4>0</vt:i4>
      </vt:variant>
      <vt:variant>
        <vt:i4>5</vt:i4>
      </vt:variant>
      <vt:variant>
        <vt:lpwstr>https://doi.org/10.1111/jvh.13495</vt:lpwstr>
      </vt:variant>
      <vt:variant>
        <vt:lpwstr/>
      </vt:variant>
      <vt:variant>
        <vt:i4>2293810</vt:i4>
      </vt:variant>
      <vt:variant>
        <vt:i4>704</vt:i4>
      </vt:variant>
      <vt:variant>
        <vt:i4>0</vt:i4>
      </vt:variant>
      <vt:variant>
        <vt:i4>5</vt:i4>
      </vt:variant>
      <vt:variant>
        <vt:lpwstr>https://www.health.gov.au/topics/rural-health-workforce/classifications/mmm</vt:lpwstr>
      </vt:variant>
      <vt:variant>
        <vt:lpwstr/>
      </vt:variant>
      <vt:variant>
        <vt:i4>7077922</vt:i4>
      </vt:variant>
      <vt:variant>
        <vt:i4>701</vt:i4>
      </vt:variant>
      <vt:variant>
        <vt:i4>0</vt:i4>
      </vt:variant>
      <vt:variant>
        <vt:i4>5</vt:i4>
      </vt:variant>
      <vt:variant>
        <vt:lpwstr>https://doi.org/10.3390/ijerph20054415</vt:lpwstr>
      </vt:variant>
      <vt:variant>
        <vt:lpwstr/>
      </vt:variant>
      <vt:variant>
        <vt:i4>2752566</vt:i4>
      </vt:variant>
      <vt:variant>
        <vt:i4>698</vt:i4>
      </vt:variant>
      <vt:variant>
        <vt:i4>0</vt:i4>
      </vt:variant>
      <vt:variant>
        <vt:i4>5</vt:i4>
      </vt:variant>
      <vt:variant>
        <vt:lpwstr>https://doi.org/10.1007/s13178-021-00636-0</vt:lpwstr>
      </vt:variant>
      <vt:variant>
        <vt:lpwstr/>
      </vt:variant>
      <vt:variant>
        <vt:i4>1376337</vt:i4>
      </vt:variant>
      <vt:variant>
        <vt:i4>695</vt:i4>
      </vt:variant>
      <vt:variant>
        <vt:i4>0</vt:i4>
      </vt:variant>
      <vt:variant>
        <vt:i4>5</vt:i4>
      </vt:variant>
      <vt:variant>
        <vt:lpwstr>https://doi.org/10.4324/9780429433337</vt:lpwstr>
      </vt:variant>
      <vt:variant>
        <vt:lpwstr/>
      </vt:variant>
      <vt:variant>
        <vt:i4>8060979</vt:i4>
      </vt:variant>
      <vt:variant>
        <vt:i4>692</vt:i4>
      </vt:variant>
      <vt:variant>
        <vt:i4>0</vt:i4>
      </vt:variant>
      <vt:variant>
        <vt:i4>5</vt:i4>
      </vt:variant>
      <vt:variant>
        <vt:lpwstr>https://doi.org/10.5204/ijcjsd.1894</vt:lpwstr>
      </vt:variant>
      <vt:variant>
        <vt:lpwstr/>
      </vt:variant>
      <vt:variant>
        <vt:i4>1048604</vt:i4>
      </vt:variant>
      <vt:variant>
        <vt:i4>689</vt:i4>
      </vt:variant>
      <vt:variant>
        <vt:i4>0</vt:i4>
      </vt:variant>
      <vt:variant>
        <vt:i4>5</vt:i4>
      </vt:variant>
      <vt:variant>
        <vt:lpwstr>https://doi.org/10.3390/v14030497</vt:lpwstr>
      </vt:variant>
      <vt:variant>
        <vt:lpwstr/>
      </vt:variant>
      <vt:variant>
        <vt:i4>5046348</vt:i4>
      </vt:variant>
      <vt:variant>
        <vt:i4>686</vt:i4>
      </vt:variant>
      <vt:variant>
        <vt:i4>0</vt:i4>
      </vt:variant>
      <vt:variant>
        <vt:i4>5</vt:i4>
      </vt:variant>
      <vt:variant>
        <vt:lpwstr>https://doi.org/10.1016/j.eclinm.2022.101810</vt:lpwstr>
      </vt:variant>
      <vt:variant>
        <vt:lpwstr/>
      </vt:variant>
      <vt:variant>
        <vt:i4>6815845</vt:i4>
      </vt:variant>
      <vt:variant>
        <vt:i4>683</vt:i4>
      </vt:variant>
      <vt:variant>
        <vt:i4>0</vt:i4>
      </vt:variant>
      <vt:variant>
        <vt:i4>5</vt:i4>
      </vt:variant>
      <vt:variant>
        <vt:lpwstr>https://www.health.gov.au/sites/default/files/documents/2022/05/the-first-national-bloodborne-viruses-and-sexually-transmissible-infections-research-strategy-2021-2025-the-first-national-bloodborne-viruses-and-sexually-transmissible-infections-research-strategy-2021-2025.pdf</vt:lpwstr>
      </vt:variant>
      <vt:variant>
        <vt:lpwstr/>
      </vt:variant>
      <vt:variant>
        <vt:i4>7077939</vt:i4>
      </vt:variant>
      <vt:variant>
        <vt:i4>680</vt:i4>
      </vt:variant>
      <vt:variant>
        <vt:i4>0</vt:i4>
      </vt:variant>
      <vt:variant>
        <vt:i4>5</vt:i4>
      </vt:variant>
      <vt:variant>
        <vt:lpwstr>https://doi.org/10.1186/s12954-022-00658-w</vt:lpwstr>
      </vt:variant>
      <vt:variant>
        <vt:lpwstr/>
      </vt:variant>
      <vt:variant>
        <vt:i4>5767248</vt:i4>
      </vt:variant>
      <vt:variant>
        <vt:i4>677</vt:i4>
      </vt:variant>
      <vt:variant>
        <vt:i4>0</vt:i4>
      </vt:variant>
      <vt:variant>
        <vt:i4>5</vt:i4>
      </vt:variant>
      <vt:variant>
        <vt:lpwstr>https://doi.org/10.1097/COH.0000000000000566</vt:lpwstr>
      </vt:variant>
      <vt:variant>
        <vt:lpwstr/>
      </vt:variant>
      <vt:variant>
        <vt:i4>2097279</vt:i4>
      </vt:variant>
      <vt:variant>
        <vt:i4>674</vt:i4>
      </vt:variant>
      <vt:variant>
        <vt:i4>0</vt:i4>
      </vt:variant>
      <vt:variant>
        <vt:i4>5</vt:i4>
      </vt:variant>
      <vt:variant>
        <vt:lpwstr>https://unsworks.unsw.edu.au/entities/publication/376d25b9-3910-4f91-b4d2-43005c3d061a</vt:lpwstr>
      </vt:variant>
      <vt:variant>
        <vt:lpwstr/>
      </vt:variant>
      <vt:variant>
        <vt:i4>721023</vt:i4>
      </vt:variant>
      <vt:variant>
        <vt:i4>671</vt:i4>
      </vt:variant>
      <vt:variant>
        <vt:i4>0</vt:i4>
      </vt:variant>
      <vt:variant>
        <vt:i4>5</vt:i4>
      </vt:variant>
      <vt:variant>
        <vt:lpwstr>https://www.kirby.unsw.edu.au/sites/default/files/documents/Australian-NSP-Survey-national-data-report_2019-2023.pdf</vt:lpwstr>
      </vt:variant>
      <vt:variant>
        <vt:lpwstr/>
      </vt:variant>
      <vt:variant>
        <vt:i4>2555984</vt:i4>
      </vt:variant>
      <vt:variant>
        <vt:i4>668</vt:i4>
      </vt:variant>
      <vt:variant>
        <vt:i4>0</vt:i4>
      </vt:variant>
      <vt:variant>
        <vt:i4>5</vt:i4>
      </vt:variant>
      <vt:variant>
        <vt:lpwstr>https://kirby.unsw.edu.au/sites/default/files/kirby/report/ANSPS_National-Data-Report-2016-2020.pdf</vt:lpwstr>
      </vt:variant>
      <vt:variant>
        <vt:lpwstr/>
      </vt:variant>
      <vt:variant>
        <vt:i4>720980</vt:i4>
      </vt:variant>
      <vt:variant>
        <vt:i4>665</vt:i4>
      </vt:variant>
      <vt:variant>
        <vt:i4>0</vt:i4>
      </vt:variant>
      <vt:variant>
        <vt:i4>5</vt:i4>
      </vt:variant>
      <vt:variant>
        <vt:lpwstr>https://www.kirby.unsw.edu.au/sites/default/files/documents/Tracking-the-progress-2023-National-ATSI-Strategy.pdf</vt:lpwstr>
      </vt:variant>
      <vt:variant>
        <vt:lpwstr/>
      </vt:variant>
      <vt:variant>
        <vt:i4>1704000</vt:i4>
      </vt:variant>
      <vt:variant>
        <vt:i4>662</vt:i4>
      </vt:variant>
      <vt:variant>
        <vt:i4>0</vt:i4>
      </vt:variant>
      <vt:variant>
        <vt:i4>5</vt:i4>
      </vt:variant>
      <vt:variant>
        <vt:lpwstr>https://www.kirby.unsw.edu.au/sites/default/files/documents/Needle-syringe-program-national-minimum-data-collection-2023-national-data-report.pdf</vt:lpwstr>
      </vt:variant>
      <vt:variant>
        <vt:lpwstr/>
      </vt:variant>
      <vt:variant>
        <vt:i4>8192021</vt:i4>
      </vt:variant>
      <vt:variant>
        <vt:i4>659</vt:i4>
      </vt:variant>
      <vt:variant>
        <vt:i4>0</vt:i4>
      </vt:variant>
      <vt:variant>
        <vt:i4>5</vt:i4>
      </vt:variant>
      <vt:variant>
        <vt:lpwstr>www.kirby.unsw.edu.au/sites/default/files/documents/Monitoring-hepatitis-C-treatment-uptake-in-Australia-Issue-14-July-2024_0.pdf</vt:lpwstr>
      </vt:variant>
      <vt:variant>
        <vt:lpwstr/>
      </vt:variant>
      <vt:variant>
        <vt:i4>524303</vt:i4>
      </vt:variant>
      <vt:variant>
        <vt:i4>656</vt:i4>
      </vt:variant>
      <vt:variant>
        <vt:i4>0</vt:i4>
      </vt:variant>
      <vt:variant>
        <vt:i4>5</vt:i4>
      </vt:variant>
      <vt:variant>
        <vt:lpwstr>https://sdgs.un.org/publications/transforming-our-world-2030-agenda-sustainable-development-17981</vt:lpwstr>
      </vt:variant>
      <vt:variant>
        <vt:lpwstr/>
      </vt:variant>
      <vt:variant>
        <vt:i4>2162725</vt:i4>
      </vt:variant>
      <vt:variant>
        <vt:i4>653</vt:i4>
      </vt:variant>
      <vt:variant>
        <vt:i4>0</vt:i4>
      </vt:variant>
      <vt:variant>
        <vt:i4>5</vt:i4>
      </vt:variant>
      <vt:variant>
        <vt:lpwstr>https://www.health.gov.au/resources/publications/national-womens-health-strategy-2020-2030?language=en</vt:lpwstr>
      </vt:variant>
      <vt:variant>
        <vt:lpwstr/>
      </vt:variant>
      <vt:variant>
        <vt:i4>4915281</vt:i4>
      </vt:variant>
      <vt:variant>
        <vt:i4>650</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647</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644</vt:i4>
      </vt:variant>
      <vt:variant>
        <vt:i4>0</vt:i4>
      </vt:variant>
      <vt:variant>
        <vt:i4>5</vt:i4>
      </vt:variant>
      <vt:variant>
        <vt:lpwstr>https://www.ohchr.org/en/instruments-mechanisms/instruments/convention-rights-persons-disabilities</vt:lpwstr>
      </vt:variant>
      <vt:variant>
        <vt:lpwstr/>
      </vt:variant>
      <vt:variant>
        <vt:i4>458823</vt:i4>
      </vt:variant>
      <vt:variant>
        <vt:i4>641</vt:i4>
      </vt:variant>
      <vt:variant>
        <vt:i4>0</vt:i4>
      </vt:variant>
      <vt:variant>
        <vt:i4>5</vt:i4>
      </vt:variant>
      <vt:variant>
        <vt:lpwstr>https://www.ohchr.org/en/instruments-mechanisms/instruments/optional-protocol-convention-against-torture-and-other-cruel</vt:lpwstr>
      </vt:variant>
      <vt:variant>
        <vt:lpwstr/>
      </vt:variant>
      <vt:variant>
        <vt:i4>5570579</vt:i4>
      </vt:variant>
      <vt:variant>
        <vt:i4>638</vt:i4>
      </vt:variant>
      <vt:variant>
        <vt:i4>0</vt:i4>
      </vt:variant>
      <vt:variant>
        <vt:i4>5</vt:i4>
      </vt:variant>
      <vt:variant>
        <vt:lpwstr>https://www.cancer.org.au/assets/pdf/roadmap-to-liver-cancer-control-in-australia</vt:lpwstr>
      </vt:variant>
      <vt:variant>
        <vt:lpwstr/>
      </vt:variant>
      <vt:variant>
        <vt:i4>5308485</vt:i4>
      </vt:variant>
      <vt:variant>
        <vt:i4>635</vt:i4>
      </vt:variant>
      <vt:variant>
        <vt:i4>0</vt:i4>
      </vt:variant>
      <vt:variant>
        <vt:i4>5</vt:i4>
      </vt:variant>
      <vt:variant>
        <vt:lpwstr>https://www.health.gov.au/resources/publications/national-framework-for-communicable-disease-control?language=en</vt:lpwstr>
      </vt:variant>
      <vt:variant>
        <vt:lpwstr/>
      </vt:variant>
      <vt:variant>
        <vt:i4>4325459</vt:i4>
      </vt:variant>
      <vt:variant>
        <vt:i4>632</vt:i4>
      </vt:variant>
      <vt:variant>
        <vt:i4>0</vt:i4>
      </vt:variant>
      <vt:variant>
        <vt:i4>5</vt:i4>
      </vt:variant>
      <vt:variant>
        <vt:lpwstr>https://www.health.gov.au/our-work/nurse-practitioner-workforce-plan</vt:lpwstr>
      </vt:variant>
      <vt:variant>
        <vt:lpwstr/>
      </vt:variant>
      <vt:variant>
        <vt:i4>7012475</vt:i4>
      </vt:variant>
      <vt:variant>
        <vt:i4>629</vt:i4>
      </vt:variant>
      <vt:variant>
        <vt:i4>0</vt:i4>
      </vt:variant>
      <vt:variant>
        <vt:i4>5</vt:i4>
      </vt:variant>
      <vt:variant>
        <vt:lpwstr>https://www.closingthegap.gov.au/national-agreement</vt:lpwstr>
      </vt:variant>
      <vt:variant>
        <vt:lpwstr/>
      </vt:variant>
      <vt:variant>
        <vt:i4>1441798</vt:i4>
      </vt:variant>
      <vt:variant>
        <vt:i4>626</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623</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5046367</vt:i4>
      </vt:variant>
      <vt:variant>
        <vt:i4>620</vt:i4>
      </vt:variant>
      <vt:variant>
        <vt:i4>0</vt:i4>
      </vt:variant>
      <vt:variant>
        <vt:i4>5</vt:i4>
      </vt:variant>
      <vt:variant>
        <vt:lpwstr>https://www.health.gov.au/resources/publications/national-strategic-framework-for-chronic-conditions?language=en</vt:lpwstr>
      </vt:variant>
      <vt:variant>
        <vt:lpwstr/>
      </vt:variant>
      <vt:variant>
        <vt:i4>6291506</vt:i4>
      </vt:variant>
      <vt:variant>
        <vt:i4>617</vt:i4>
      </vt:variant>
      <vt:variant>
        <vt:i4>0</vt:i4>
      </vt:variant>
      <vt:variant>
        <vt:i4>5</vt:i4>
      </vt:variant>
      <vt:variant>
        <vt:lpwstr>https://www.health.gov.au/resources/publications/australias-primary-health-care-10-year-plan-2022-2032?language=en</vt:lpwstr>
      </vt:variant>
      <vt:variant>
        <vt:lpwstr/>
      </vt:variant>
      <vt:variant>
        <vt:i4>6619243</vt:i4>
      </vt:variant>
      <vt:variant>
        <vt:i4>614</vt:i4>
      </vt:variant>
      <vt:variant>
        <vt:i4>0</vt:i4>
      </vt:variant>
      <vt:variant>
        <vt:i4>5</vt:i4>
      </vt:variant>
      <vt:variant>
        <vt:lpwstr>https://humanrights.gov.au/our-work/race-discrimination/publications/national-anti-racism-framework-scoping-report</vt:lpwstr>
      </vt:variant>
      <vt:variant>
        <vt:lpwstr/>
      </vt:variant>
      <vt:variant>
        <vt:i4>4325470</vt:i4>
      </vt:variant>
      <vt:variant>
        <vt:i4>611</vt:i4>
      </vt:variant>
      <vt:variant>
        <vt:i4>0</vt:i4>
      </vt:variant>
      <vt:variant>
        <vt:i4>5</vt:i4>
      </vt:variant>
      <vt:variant>
        <vt:lpwstr>https://www.naccho.org.au/app/uploads/2024/02/NACCHO_CancerPlan_Oct2023_FA_online.pdf</vt:lpwstr>
      </vt:variant>
      <vt:variant>
        <vt:lpwstr/>
      </vt:variant>
      <vt:variant>
        <vt:i4>6881338</vt:i4>
      </vt:variant>
      <vt:variant>
        <vt:i4>608</vt:i4>
      </vt:variant>
      <vt:variant>
        <vt:i4>0</vt:i4>
      </vt:variant>
      <vt:variant>
        <vt:i4>5</vt:i4>
      </vt:variant>
      <vt:variant>
        <vt:lpwstr>https://www.australiancancerplan.gov.au/welcome</vt:lpwstr>
      </vt:variant>
      <vt:variant>
        <vt:lpwstr/>
      </vt:variant>
      <vt:variant>
        <vt:i4>4849689</vt:i4>
      </vt:variant>
      <vt:variant>
        <vt:i4>605</vt:i4>
      </vt:variant>
      <vt:variant>
        <vt:i4>0</vt:i4>
      </vt:variant>
      <vt:variant>
        <vt:i4>5</vt:i4>
      </vt:variant>
      <vt:variant>
        <vt:lpwstr>https://www.unodc.org/res/un-common-position-drugs/resources_html/CP_Drugs_Package_for_Field_Reps.pdf</vt:lpwstr>
      </vt:variant>
      <vt:variant>
        <vt:lpwstr/>
      </vt:variant>
      <vt:variant>
        <vt:i4>8323179</vt:i4>
      </vt:variant>
      <vt:variant>
        <vt:i4>602</vt:i4>
      </vt:variant>
      <vt:variant>
        <vt:i4>0</vt:i4>
      </vt:variant>
      <vt:variant>
        <vt:i4>5</vt:i4>
      </vt:variant>
      <vt:variant>
        <vt:lpwstr>https://www.ohchr.org/en/instruments-mechanisms/instruments/international-covenant-economic-social-and-cultural-rights</vt:lpwstr>
      </vt:variant>
      <vt:variant>
        <vt:lpwstr/>
      </vt:variant>
      <vt:variant>
        <vt:i4>3014717</vt:i4>
      </vt:variant>
      <vt:variant>
        <vt:i4>599</vt:i4>
      </vt:variant>
      <vt:variant>
        <vt:i4>0</vt:i4>
      </vt:variant>
      <vt:variant>
        <vt:i4>5</vt:i4>
      </vt:variant>
      <vt:variant>
        <vt:lpwstr>https://www.health.gov.au/resources/publications/australias-long-term-national-health-plan?language=en</vt:lpwstr>
      </vt:variant>
      <vt:variant>
        <vt:lpwstr/>
      </vt:variant>
      <vt:variant>
        <vt:i4>3145847</vt:i4>
      </vt:variant>
      <vt:variant>
        <vt:i4>596</vt:i4>
      </vt:variant>
      <vt:variant>
        <vt:i4>0</vt:i4>
      </vt:variant>
      <vt:variant>
        <vt:i4>5</vt:i4>
      </vt:variant>
      <vt:variant>
        <vt:lpwstr>https://www.health.gov.au/sites/default/files/national-drug-strategy-2017-2026.pdf</vt:lpwstr>
      </vt:variant>
      <vt:variant>
        <vt:lpwstr/>
      </vt:variant>
      <vt:variant>
        <vt:i4>3539005</vt:i4>
      </vt:variant>
      <vt:variant>
        <vt:i4>593</vt:i4>
      </vt:variant>
      <vt:variant>
        <vt:i4>0</vt:i4>
      </vt:variant>
      <vt:variant>
        <vt:i4>5</vt:i4>
      </vt:variant>
      <vt:variant>
        <vt:lpwstr>https://www.health.gov.au/resources/publications/national-immunisation-strategy-for-australia-2019-to-2024?language=en</vt:lpwstr>
      </vt:variant>
      <vt:variant>
        <vt:lpwstr/>
      </vt:variant>
      <vt:variant>
        <vt:i4>6619180</vt:i4>
      </vt:variant>
      <vt:variant>
        <vt:i4>590</vt:i4>
      </vt:variant>
      <vt:variant>
        <vt:i4>0</vt:i4>
      </vt:variant>
      <vt:variant>
        <vt:i4>5</vt:i4>
      </vt:variant>
      <vt:variant>
        <vt:lpwstr>https://www.health.gov.au/resources/publications/fifth-national-hepatitis-c-strategy-2018-2022?language=en</vt:lpwstr>
      </vt:variant>
      <vt:variant>
        <vt:lpwstr/>
      </vt:variant>
      <vt:variant>
        <vt:i4>5570640</vt:i4>
      </vt:variant>
      <vt:variant>
        <vt:i4>587</vt:i4>
      </vt:variant>
      <vt:variant>
        <vt:i4>0</vt:i4>
      </vt:variant>
      <vt:variant>
        <vt:i4>5</vt:i4>
      </vt:variant>
      <vt:variant>
        <vt:lpwstr>https://www.kirby.unsw.edu.au/research/reports/progress-towards-hepatitis-c-elimination-among-aboriginal-and-torres-strait-islander-people-australia</vt:lpwstr>
      </vt:variant>
      <vt:variant>
        <vt:lpwstr/>
      </vt:variant>
      <vt:variant>
        <vt:i4>3604492</vt:i4>
      </vt:variant>
      <vt:variant>
        <vt:i4>584</vt:i4>
      </vt:variant>
      <vt:variant>
        <vt:i4>0</vt:i4>
      </vt:variant>
      <vt:variant>
        <vt:i4>5</vt:i4>
      </vt:variant>
      <vt:variant>
        <vt:lpwstr>https://www.doherty.edu.au/uploads/content_doc/COVID-19_impacts_-_BBVSTI_treatment_and_care_(data_to_January2021)_FINAL.pdf</vt:lpwstr>
      </vt:variant>
      <vt:variant>
        <vt:lpwstr/>
      </vt:variant>
      <vt:variant>
        <vt:i4>6422627</vt:i4>
      </vt:variant>
      <vt:variant>
        <vt:i4>581</vt:i4>
      </vt:variant>
      <vt:variant>
        <vt:i4>0</vt:i4>
      </vt:variant>
      <vt:variant>
        <vt:i4>5</vt:i4>
      </vt:variant>
      <vt:variant>
        <vt:lpwstr>https://doi.org/10.5694/mja12.11481</vt:lpwstr>
      </vt:variant>
      <vt:variant>
        <vt:lpwstr/>
      </vt:variant>
      <vt:variant>
        <vt:i4>2097187</vt:i4>
      </vt:variant>
      <vt:variant>
        <vt:i4>578</vt:i4>
      </vt:variant>
      <vt:variant>
        <vt:i4>0</vt:i4>
      </vt:variant>
      <vt:variant>
        <vt:i4>5</vt:i4>
      </vt:variant>
      <vt:variant>
        <vt:lpwstr>https://www.hepcguidelines.org.au/wp-content/uploads/2022/11/hepatitis-C-virus-infection-a-consensus-statement-2022.pdf</vt:lpwstr>
      </vt:variant>
      <vt:variant>
        <vt:lpwstr/>
      </vt:variant>
      <vt:variant>
        <vt:i4>786500</vt:i4>
      </vt:variant>
      <vt:variant>
        <vt:i4>575</vt:i4>
      </vt:variant>
      <vt:variant>
        <vt:i4>0</vt:i4>
      </vt:variant>
      <vt:variant>
        <vt:i4>5</vt:i4>
      </vt:variant>
      <vt:variant>
        <vt:lpwstr>https://doi.org/10.31128/AJGP-06-21-6029</vt:lpwstr>
      </vt:variant>
      <vt:variant>
        <vt:lpwstr/>
      </vt:variant>
      <vt:variant>
        <vt:i4>5570626</vt:i4>
      </vt:variant>
      <vt:variant>
        <vt:i4>572</vt:i4>
      </vt:variant>
      <vt:variant>
        <vt:i4>0</vt:i4>
      </vt:variant>
      <vt:variant>
        <vt:i4>5</vt:i4>
      </vt:variant>
      <vt:variant>
        <vt:lpwstr>https://www.who.int/teams/global-hiv-hepatitis-and-stis-programmes/hepatitis/overview</vt:lpwstr>
      </vt:variant>
      <vt:variant>
        <vt:lpwstr/>
      </vt:variant>
      <vt:variant>
        <vt:i4>5439578</vt:i4>
      </vt:variant>
      <vt:variant>
        <vt:i4>569</vt:i4>
      </vt:variant>
      <vt:variant>
        <vt:i4>0</vt:i4>
      </vt:variant>
      <vt:variant>
        <vt:i4>5</vt:i4>
      </vt:variant>
      <vt:variant>
        <vt:lpwstr>https://www.who.int/news-room/fact-sheets/detail/hepatitis-c</vt:lpwstr>
      </vt:variant>
      <vt:variant>
        <vt:lpwstr/>
      </vt:variant>
      <vt:variant>
        <vt:i4>6815845</vt:i4>
      </vt:variant>
      <vt:variant>
        <vt:i4>566</vt:i4>
      </vt:variant>
      <vt:variant>
        <vt:i4>0</vt:i4>
      </vt:variant>
      <vt:variant>
        <vt:i4>5</vt:i4>
      </vt:variant>
      <vt:variant>
        <vt:lpwstr>https://www.health.gov.au/sites/default/files/documents/2022/05/the-first-national-bloodborne-viruses-and-sexually-transmissible-infections-research-strategy-2021-2025-the-first-national-bloodborne-viruses-and-sexually-transmissible-infections-research-strategy-2021-2025.pdf</vt:lpwstr>
      </vt:variant>
      <vt:variant>
        <vt:lpwstr/>
      </vt:variant>
      <vt:variant>
        <vt:i4>7471223</vt:i4>
      </vt:variant>
      <vt:variant>
        <vt:i4>563</vt:i4>
      </vt:variant>
      <vt:variant>
        <vt:i4>0</vt:i4>
      </vt:variant>
      <vt:variant>
        <vt:i4>5</vt:i4>
      </vt:variant>
      <vt:variant>
        <vt:lpwstr>www.kirby.unsw.edu.au/sites/default/files/documents/Annual-Surveillance-Report-2024-HCV.pdf</vt:lpwstr>
      </vt:variant>
      <vt:variant>
        <vt:lpwstr/>
      </vt:variant>
      <vt:variant>
        <vt:i4>4063266</vt:i4>
      </vt:variant>
      <vt:variant>
        <vt:i4>560</vt:i4>
      </vt:variant>
      <vt:variant>
        <vt:i4>0</vt:i4>
      </vt:variant>
      <vt:variant>
        <vt:i4>5</vt:i4>
      </vt:variant>
      <vt:variant>
        <vt:lpwstr>https://www.health.gov.au/resources/publications/national-preventive-health-strategy-2021-2030?language=en</vt:lpwstr>
      </vt:variant>
      <vt:variant>
        <vt:lpwstr/>
      </vt:variant>
      <vt:variant>
        <vt:i4>5439572</vt:i4>
      </vt:variant>
      <vt:variant>
        <vt:i4>557</vt:i4>
      </vt:variant>
      <vt:variant>
        <vt:i4>0</vt:i4>
      </vt:variant>
      <vt:variant>
        <vt:i4>5</vt:i4>
      </vt:variant>
      <vt:variant>
        <vt:lpwstr>https://www.who.int/publications/i/item/WHO-NMH-PND-17.5</vt:lpwstr>
      </vt:variant>
      <vt:variant>
        <vt:lpwstr/>
      </vt:variant>
      <vt:variant>
        <vt:i4>4390934</vt:i4>
      </vt:variant>
      <vt:variant>
        <vt:i4>554</vt:i4>
      </vt:variant>
      <vt:variant>
        <vt:i4>0</vt:i4>
      </vt:variant>
      <vt:variant>
        <vt:i4>5</vt:i4>
      </vt:variant>
      <vt:variant>
        <vt:lpwstr>https://www.who.int/teams/health-promotion/enhanced-wellbeing/first-global-conference</vt:lpwstr>
      </vt:variant>
      <vt:variant>
        <vt:lpwstr/>
      </vt:variant>
      <vt:variant>
        <vt:i4>4063285</vt:i4>
      </vt:variant>
      <vt:variant>
        <vt:i4>551</vt:i4>
      </vt:variant>
      <vt:variant>
        <vt:i4>0</vt:i4>
      </vt:variant>
      <vt:variant>
        <vt:i4>5</vt:i4>
      </vt:variant>
      <vt:variant>
        <vt:lpwstr>https://digitallibrary.un.org/record/105348</vt:lpwstr>
      </vt:variant>
      <vt:variant>
        <vt:lpwstr/>
      </vt:variant>
      <vt:variant>
        <vt:i4>4128825</vt:i4>
      </vt:variant>
      <vt:variant>
        <vt:i4>548</vt:i4>
      </vt:variant>
      <vt:variant>
        <vt:i4>0</vt:i4>
      </vt:variant>
      <vt:variant>
        <vt:i4>5</vt:i4>
      </vt:variant>
      <vt:variant>
        <vt:lpwstr>https://www.unodc.org/documents/justice-and-prison-reform/Nelson_Mandela_Rules-E-ebook.pdf</vt:lpwstr>
      </vt:variant>
      <vt:variant>
        <vt:lpwstr/>
      </vt:variant>
      <vt:variant>
        <vt:i4>2752572</vt:i4>
      </vt:variant>
      <vt:variant>
        <vt:i4>545</vt:i4>
      </vt:variant>
      <vt:variant>
        <vt:i4>0</vt:i4>
      </vt:variant>
      <vt:variant>
        <vt:i4>5</vt:i4>
      </vt:variant>
      <vt:variant>
        <vt:lpwstr>https://www.un.org/development/desa/indigenouspeoples/declaration-on-the-rights-of-indigenous-peoples.html</vt:lpwstr>
      </vt:variant>
      <vt:variant>
        <vt:lpwstr/>
      </vt:variant>
      <vt:variant>
        <vt:i4>2883643</vt:i4>
      </vt:variant>
      <vt:variant>
        <vt:i4>542</vt:i4>
      </vt:variant>
      <vt:variant>
        <vt:i4>0</vt:i4>
      </vt:variant>
      <vt:variant>
        <vt:i4>5</vt:i4>
      </vt:variant>
      <vt:variant>
        <vt:lpwstr>https://www.who.int/publications-detail-redirect/9789240053779</vt:lpwstr>
      </vt:variant>
      <vt:variant>
        <vt:lpwstr/>
      </vt:variant>
      <vt:variant>
        <vt:i4>8192118</vt:i4>
      </vt:variant>
      <vt:variant>
        <vt:i4>539</vt:i4>
      </vt:variant>
      <vt:variant>
        <vt:i4>0</vt:i4>
      </vt:variant>
      <vt:variant>
        <vt:i4>5</vt:i4>
      </vt:variant>
      <vt:variant>
        <vt:lpwstr>https://www.who.int/emergencies/diseases/novel-coronavirus-2019/technical-guidance/naming-the-coronavirus-disease-(covid-2019)-and-the-virus-that-causes-it</vt:lpwstr>
      </vt:variant>
      <vt:variant>
        <vt:lpwstr/>
      </vt:variant>
      <vt:variant>
        <vt:i4>2162725</vt:i4>
      </vt:variant>
      <vt:variant>
        <vt:i4>327</vt:i4>
      </vt:variant>
      <vt:variant>
        <vt:i4>0</vt:i4>
      </vt:variant>
      <vt:variant>
        <vt:i4>5</vt:i4>
      </vt:variant>
      <vt:variant>
        <vt:lpwstr>https://www.health.gov.au/resources/publications/national-womens-health-strategy-2020-2030?language=en</vt:lpwstr>
      </vt:variant>
      <vt:variant>
        <vt:lpwstr/>
      </vt:variant>
      <vt:variant>
        <vt:i4>4915281</vt:i4>
      </vt:variant>
      <vt:variant>
        <vt:i4>321</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315</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309</vt:i4>
      </vt:variant>
      <vt:variant>
        <vt:i4>0</vt:i4>
      </vt:variant>
      <vt:variant>
        <vt:i4>5</vt:i4>
      </vt:variant>
      <vt:variant>
        <vt:lpwstr>https://www.ohchr.org/en/instruments-mechanisms/instruments/convention-rights-persons-disabilities</vt:lpwstr>
      </vt:variant>
      <vt:variant>
        <vt:lpwstr/>
      </vt:variant>
      <vt:variant>
        <vt:i4>458823</vt:i4>
      </vt:variant>
      <vt:variant>
        <vt:i4>303</vt:i4>
      </vt:variant>
      <vt:variant>
        <vt:i4>0</vt:i4>
      </vt:variant>
      <vt:variant>
        <vt:i4>5</vt:i4>
      </vt:variant>
      <vt:variant>
        <vt:lpwstr>https://www.ohchr.org/en/instruments-mechanisms/instruments/optional-protocol-convention-against-torture-and-other-cruel</vt:lpwstr>
      </vt:variant>
      <vt:variant>
        <vt:lpwstr/>
      </vt:variant>
      <vt:variant>
        <vt:i4>5570579</vt:i4>
      </vt:variant>
      <vt:variant>
        <vt:i4>297</vt:i4>
      </vt:variant>
      <vt:variant>
        <vt:i4>0</vt:i4>
      </vt:variant>
      <vt:variant>
        <vt:i4>5</vt:i4>
      </vt:variant>
      <vt:variant>
        <vt:lpwstr>https://www.cancer.org.au/assets/pdf/roadmap-to-liver-cancer-control-in-australia</vt:lpwstr>
      </vt:variant>
      <vt:variant>
        <vt:lpwstr/>
      </vt:variant>
      <vt:variant>
        <vt:i4>5308485</vt:i4>
      </vt:variant>
      <vt:variant>
        <vt:i4>291</vt:i4>
      </vt:variant>
      <vt:variant>
        <vt:i4>0</vt:i4>
      </vt:variant>
      <vt:variant>
        <vt:i4>5</vt:i4>
      </vt:variant>
      <vt:variant>
        <vt:lpwstr>https://www.health.gov.au/resources/publications/national-framework-for-communicable-disease-control?language=en</vt:lpwstr>
      </vt:variant>
      <vt:variant>
        <vt:lpwstr/>
      </vt:variant>
      <vt:variant>
        <vt:i4>4325459</vt:i4>
      </vt:variant>
      <vt:variant>
        <vt:i4>285</vt:i4>
      </vt:variant>
      <vt:variant>
        <vt:i4>0</vt:i4>
      </vt:variant>
      <vt:variant>
        <vt:i4>5</vt:i4>
      </vt:variant>
      <vt:variant>
        <vt:lpwstr>https://www.health.gov.au/our-work/nurse-practitioner-workforce-plan</vt:lpwstr>
      </vt:variant>
      <vt:variant>
        <vt:lpwstr/>
      </vt:variant>
      <vt:variant>
        <vt:i4>7012475</vt:i4>
      </vt:variant>
      <vt:variant>
        <vt:i4>279</vt:i4>
      </vt:variant>
      <vt:variant>
        <vt:i4>0</vt:i4>
      </vt:variant>
      <vt:variant>
        <vt:i4>5</vt:i4>
      </vt:variant>
      <vt:variant>
        <vt:lpwstr>https://www.closingthegap.gov.au/national-agreement</vt:lpwstr>
      </vt:variant>
      <vt:variant>
        <vt:lpwstr/>
      </vt:variant>
      <vt:variant>
        <vt:i4>1441798</vt:i4>
      </vt:variant>
      <vt:variant>
        <vt:i4>273</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267</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5046367</vt:i4>
      </vt:variant>
      <vt:variant>
        <vt:i4>261</vt:i4>
      </vt:variant>
      <vt:variant>
        <vt:i4>0</vt:i4>
      </vt:variant>
      <vt:variant>
        <vt:i4>5</vt:i4>
      </vt:variant>
      <vt:variant>
        <vt:lpwstr>https://www.health.gov.au/resources/publications/national-strategic-framework-for-chronic-conditions?language=en</vt:lpwstr>
      </vt:variant>
      <vt:variant>
        <vt:lpwstr/>
      </vt:variant>
      <vt:variant>
        <vt:i4>6291506</vt:i4>
      </vt:variant>
      <vt:variant>
        <vt:i4>255</vt:i4>
      </vt:variant>
      <vt:variant>
        <vt:i4>0</vt:i4>
      </vt:variant>
      <vt:variant>
        <vt:i4>5</vt:i4>
      </vt:variant>
      <vt:variant>
        <vt:lpwstr>https://www.health.gov.au/resources/publications/australias-primary-health-care-10-year-plan-2022-2032?language=en</vt:lpwstr>
      </vt:variant>
      <vt:variant>
        <vt:lpwstr/>
      </vt:variant>
      <vt:variant>
        <vt:i4>6619243</vt:i4>
      </vt:variant>
      <vt:variant>
        <vt:i4>249</vt:i4>
      </vt:variant>
      <vt:variant>
        <vt:i4>0</vt:i4>
      </vt:variant>
      <vt:variant>
        <vt:i4>5</vt:i4>
      </vt:variant>
      <vt:variant>
        <vt:lpwstr>https://humanrights.gov.au/our-work/race-discrimination/publications/national-anti-racism-framework-scoping-report</vt:lpwstr>
      </vt:variant>
      <vt:variant>
        <vt:lpwstr/>
      </vt:variant>
      <vt:variant>
        <vt:i4>2752572</vt:i4>
      </vt:variant>
      <vt:variant>
        <vt:i4>243</vt:i4>
      </vt:variant>
      <vt:variant>
        <vt:i4>0</vt:i4>
      </vt:variant>
      <vt:variant>
        <vt:i4>5</vt:i4>
      </vt:variant>
      <vt:variant>
        <vt:lpwstr>https://www.un.org/development/desa/indigenouspeoples/declaration-on-the-rights-of-indigenous-peoples.html</vt:lpwstr>
      </vt:variant>
      <vt:variant>
        <vt:lpwstr/>
      </vt:variant>
      <vt:variant>
        <vt:i4>4325470</vt:i4>
      </vt:variant>
      <vt:variant>
        <vt:i4>237</vt:i4>
      </vt:variant>
      <vt:variant>
        <vt:i4>0</vt:i4>
      </vt:variant>
      <vt:variant>
        <vt:i4>5</vt:i4>
      </vt:variant>
      <vt:variant>
        <vt:lpwstr>https://www.naccho.org.au/app/uploads/2024/02/NACCHO_CancerPlan_Oct2023_FA_online.pdf</vt:lpwstr>
      </vt:variant>
      <vt:variant>
        <vt:lpwstr/>
      </vt:variant>
      <vt:variant>
        <vt:i4>6881338</vt:i4>
      </vt:variant>
      <vt:variant>
        <vt:i4>231</vt:i4>
      </vt:variant>
      <vt:variant>
        <vt:i4>0</vt:i4>
      </vt:variant>
      <vt:variant>
        <vt:i4>5</vt:i4>
      </vt:variant>
      <vt:variant>
        <vt:lpwstr>https://www.australiancancerplan.gov.au/welcome</vt:lpwstr>
      </vt:variant>
      <vt:variant>
        <vt:lpwstr/>
      </vt:variant>
      <vt:variant>
        <vt:i4>4128825</vt:i4>
      </vt:variant>
      <vt:variant>
        <vt:i4>225</vt:i4>
      </vt:variant>
      <vt:variant>
        <vt:i4>0</vt:i4>
      </vt:variant>
      <vt:variant>
        <vt:i4>5</vt:i4>
      </vt:variant>
      <vt:variant>
        <vt:lpwstr>https://www.unodc.org/documents/justice-and-prison-reform/Nelson_Mandela_Rules-E-ebook.pdf</vt:lpwstr>
      </vt:variant>
      <vt:variant>
        <vt:lpwstr/>
      </vt:variant>
      <vt:variant>
        <vt:i4>4849689</vt:i4>
      </vt:variant>
      <vt:variant>
        <vt:i4>219</vt:i4>
      </vt:variant>
      <vt:variant>
        <vt:i4>0</vt:i4>
      </vt:variant>
      <vt:variant>
        <vt:i4>5</vt:i4>
      </vt:variant>
      <vt:variant>
        <vt:lpwstr>https://www.unodc.org/res/un-common-position-drugs/resources_html/CP_Drugs_Package_for_Field_Reps.pdf</vt:lpwstr>
      </vt:variant>
      <vt:variant>
        <vt:lpwstr/>
      </vt:variant>
      <vt:variant>
        <vt:i4>8323179</vt:i4>
      </vt:variant>
      <vt:variant>
        <vt:i4>213</vt:i4>
      </vt:variant>
      <vt:variant>
        <vt:i4>0</vt:i4>
      </vt:variant>
      <vt:variant>
        <vt:i4>5</vt:i4>
      </vt:variant>
      <vt:variant>
        <vt:lpwstr>https://www.ohchr.org/en/instruments-mechanisms/instruments/international-covenant-economic-social-and-cultural-rights</vt:lpwstr>
      </vt:variant>
      <vt:variant>
        <vt:lpwstr/>
      </vt:variant>
      <vt:variant>
        <vt:i4>4063266</vt:i4>
      </vt:variant>
      <vt:variant>
        <vt:i4>207</vt:i4>
      </vt:variant>
      <vt:variant>
        <vt:i4>0</vt:i4>
      </vt:variant>
      <vt:variant>
        <vt:i4>5</vt:i4>
      </vt:variant>
      <vt:variant>
        <vt:lpwstr>https://www.health.gov.au/resources/publications/national-preventive-health-strategy-2021-2030?language=en</vt:lpwstr>
      </vt:variant>
      <vt:variant>
        <vt:lpwstr/>
      </vt:variant>
      <vt:variant>
        <vt:i4>3014717</vt:i4>
      </vt:variant>
      <vt:variant>
        <vt:i4>201</vt:i4>
      </vt:variant>
      <vt:variant>
        <vt:i4>0</vt:i4>
      </vt:variant>
      <vt:variant>
        <vt:i4>5</vt:i4>
      </vt:variant>
      <vt:variant>
        <vt:lpwstr>https://www.health.gov.au/resources/publications/australias-long-term-national-health-plan?language=en</vt:lpwstr>
      </vt:variant>
      <vt:variant>
        <vt:lpwstr/>
      </vt:variant>
      <vt:variant>
        <vt:i4>3145847</vt:i4>
      </vt:variant>
      <vt:variant>
        <vt:i4>195</vt:i4>
      </vt:variant>
      <vt:variant>
        <vt:i4>0</vt:i4>
      </vt:variant>
      <vt:variant>
        <vt:i4>5</vt:i4>
      </vt:variant>
      <vt:variant>
        <vt:lpwstr>https://www.health.gov.au/sites/default/files/national-drug-strategy-2017-2026.pdf</vt:lpwstr>
      </vt:variant>
      <vt:variant>
        <vt:lpwstr/>
      </vt:variant>
      <vt:variant>
        <vt:i4>3539005</vt:i4>
      </vt:variant>
      <vt:variant>
        <vt:i4>189</vt:i4>
      </vt:variant>
      <vt:variant>
        <vt:i4>0</vt:i4>
      </vt:variant>
      <vt:variant>
        <vt:i4>5</vt:i4>
      </vt:variant>
      <vt:variant>
        <vt:lpwstr>https://www.health.gov.au/resources/publications/national-immunisation-strategy-for-australia-2019-to-2024?language=en</vt:lpwstr>
      </vt:variant>
      <vt:variant>
        <vt:lpwstr/>
      </vt:variant>
      <vt:variant>
        <vt:i4>2883643</vt:i4>
      </vt:variant>
      <vt:variant>
        <vt:i4>186</vt:i4>
      </vt:variant>
      <vt:variant>
        <vt:i4>0</vt:i4>
      </vt:variant>
      <vt:variant>
        <vt:i4>5</vt:i4>
      </vt:variant>
      <vt:variant>
        <vt:lpwstr>https://www.who.int/publications-detail-redirect/9789240053779</vt:lpwstr>
      </vt:variant>
      <vt:variant>
        <vt:lpwstr/>
      </vt:variant>
      <vt:variant>
        <vt:i4>8257598</vt:i4>
      </vt:variant>
      <vt:variant>
        <vt:i4>180</vt:i4>
      </vt:variant>
      <vt:variant>
        <vt:i4>0</vt:i4>
      </vt:variant>
      <vt:variant>
        <vt:i4>5</vt:i4>
      </vt:variant>
      <vt:variant>
        <vt:lpwstr>https://www.cdc.gov.au/resources/publications/ninth-national-hiv-strategy-2024-2030</vt:lpwstr>
      </vt:variant>
      <vt:variant>
        <vt:lpwstr/>
      </vt:variant>
      <vt:variant>
        <vt:i4>1769525</vt:i4>
      </vt:variant>
      <vt:variant>
        <vt:i4>77</vt:i4>
      </vt:variant>
      <vt:variant>
        <vt:i4>0</vt:i4>
      </vt:variant>
      <vt:variant>
        <vt:i4>5</vt:i4>
      </vt:variant>
      <vt:variant>
        <vt:lpwstr/>
      </vt:variant>
      <vt:variant>
        <vt:lpwstr>_Toc224218243</vt:lpwstr>
      </vt:variant>
      <vt:variant>
        <vt:i4>1769525</vt:i4>
      </vt:variant>
      <vt:variant>
        <vt:i4>71</vt:i4>
      </vt:variant>
      <vt:variant>
        <vt:i4>0</vt:i4>
      </vt:variant>
      <vt:variant>
        <vt:i4>5</vt:i4>
      </vt:variant>
      <vt:variant>
        <vt:lpwstr/>
      </vt:variant>
      <vt:variant>
        <vt:lpwstr>_Toc224218242</vt:lpwstr>
      </vt:variant>
      <vt:variant>
        <vt:i4>1769525</vt:i4>
      </vt:variant>
      <vt:variant>
        <vt:i4>65</vt:i4>
      </vt:variant>
      <vt:variant>
        <vt:i4>0</vt:i4>
      </vt:variant>
      <vt:variant>
        <vt:i4>5</vt:i4>
      </vt:variant>
      <vt:variant>
        <vt:lpwstr/>
      </vt:variant>
      <vt:variant>
        <vt:lpwstr>_Toc224218241</vt:lpwstr>
      </vt:variant>
      <vt:variant>
        <vt:i4>1769525</vt:i4>
      </vt:variant>
      <vt:variant>
        <vt:i4>59</vt:i4>
      </vt:variant>
      <vt:variant>
        <vt:i4>0</vt:i4>
      </vt:variant>
      <vt:variant>
        <vt:i4>5</vt:i4>
      </vt:variant>
      <vt:variant>
        <vt:lpwstr/>
      </vt:variant>
      <vt:variant>
        <vt:lpwstr>_Toc224218240</vt:lpwstr>
      </vt:variant>
      <vt:variant>
        <vt:i4>1835061</vt:i4>
      </vt:variant>
      <vt:variant>
        <vt:i4>53</vt:i4>
      </vt:variant>
      <vt:variant>
        <vt:i4>0</vt:i4>
      </vt:variant>
      <vt:variant>
        <vt:i4>5</vt:i4>
      </vt:variant>
      <vt:variant>
        <vt:lpwstr/>
      </vt:variant>
      <vt:variant>
        <vt:lpwstr>_Toc224218239</vt:lpwstr>
      </vt:variant>
      <vt:variant>
        <vt:i4>1835061</vt:i4>
      </vt:variant>
      <vt:variant>
        <vt:i4>47</vt:i4>
      </vt:variant>
      <vt:variant>
        <vt:i4>0</vt:i4>
      </vt:variant>
      <vt:variant>
        <vt:i4>5</vt:i4>
      </vt:variant>
      <vt:variant>
        <vt:lpwstr/>
      </vt:variant>
      <vt:variant>
        <vt:lpwstr>_Toc224218238</vt:lpwstr>
      </vt:variant>
      <vt:variant>
        <vt:i4>1835061</vt:i4>
      </vt:variant>
      <vt:variant>
        <vt:i4>41</vt:i4>
      </vt:variant>
      <vt:variant>
        <vt:i4>0</vt:i4>
      </vt:variant>
      <vt:variant>
        <vt:i4>5</vt:i4>
      </vt:variant>
      <vt:variant>
        <vt:lpwstr/>
      </vt:variant>
      <vt:variant>
        <vt:lpwstr>_Toc224218237</vt:lpwstr>
      </vt:variant>
      <vt:variant>
        <vt:i4>1835061</vt:i4>
      </vt:variant>
      <vt:variant>
        <vt:i4>35</vt:i4>
      </vt:variant>
      <vt:variant>
        <vt:i4>0</vt:i4>
      </vt:variant>
      <vt:variant>
        <vt:i4>5</vt:i4>
      </vt:variant>
      <vt:variant>
        <vt:lpwstr/>
      </vt:variant>
      <vt:variant>
        <vt:lpwstr>_Toc224218236</vt:lpwstr>
      </vt:variant>
      <vt:variant>
        <vt:i4>1835061</vt:i4>
      </vt:variant>
      <vt:variant>
        <vt:i4>29</vt:i4>
      </vt:variant>
      <vt:variant>
        <vt:i4>0</vt:i4>
      </vt:variant>
      <vt:variant>
        <vt:i4>5</vt:i4>
      </vt:variant>
      <vt:variant>
        <vt:lpwstr/>
      </vt:variant>
      <vt:variant>
        <vt:lpwstr>_Toc224218235</vt:lpwstr>
      </vt:variant>
      <vt:variant>
        <vt:i4>1835061</vt:i4>
      </vt:variant>
      <vt:variant>
        <vt:i4>23</vt:i4>
      </vt:variant>
      <vt:variant>
        <vt:i4>0</vt:i4>
      </vt:variant>
      <vt:variant>
        <vt:i4>5</vt:i4>
      </vt:variant>
      <vt:variant>
        <vt:lpwstr/>
      </vt:variant>
      <vt:variant>
        <vt:lpwstr>_Toc224218234</vt:lpwstr>
      </vt:variant>
      <vt:variant>
        <vt:i4>1835061</vt:i4>
      </vt:variant>
      <vt:variant>
        <vt:i4>17</vt:i4>
      </vt:variant>
      <vt:variant>
        <vt:i4>0</vt:i4>
      </vt:variant>
      <vt:variant>
        <vt:i4>5</vt:i4>
      </vt:variant>
      <vt:variant>
        <vt:lpwstr/>
      </vt:variant>
      <vt:variant>
        <vt:lpwstr>_Toc224218233</vt:lpwstr>
      </vt:variant>
      <vt:variant>
        <vt:i4>1835061</vt:i4>
      </vt:variant>
      <vt:variant>
        <vt:i4>11</vt:i4>
      </vt:variant>
      <vt:variant>
        <vt:i4>0</vt:i4>
      </vt:variant>
      <vt:variant>
        <vt:i4>5</vt:i4>
      </vt:variant>
      <vt:variant>
        <vt:lpwstr/>
      </vt:variant>
      <vt:variant>
        <vt:lpwstr>_Toc224218232</vt:lpwstr>
      </vt:variant>
      <vt:variant>
        <vt:i4>1835061</vt:i4>
      </vt:variant>
      <vt:variant>
        <vt:i4>5</vt:i4>
      </vt:variant>
      <vt:variant>
        <vt:i4>0</vt:i4>
      </vt:variant>
      <vt:variant>
        <vt:i4>5</vt:i4>
      </vt:variant>
      <vt:variant>
        <vt:lpwstr/>
      </vt:variant>
      <vt:variant>
        <vt:lpwstr>_Toc224218231</vt:lpwstr>
      </vt:variant>
      <vt:variant>
        <vt:i4>7274499</vt:i4>
      </vt:variant>
      <vt:variant>
        <vt:i4>0</vt:i4>
      </vt:variant>
      <vt:variant>
        <vt:i4>0</vt:i4>
      </vt:variant>
      <vt:variant>
        <vt:i4>5</vt:i4>
      </vt:variant>
      <vt:variant>
        <vt:lpwstr>mailto:Comms@cdc.gov.au</vt:lpwstr>
      </vt:variant>
      <vt:variant>
        <vt:lpwstr/>
      </vt:variant>
      <vt:variant>
        <vt:i4>3801133</vt:i4>
      </vt:variant>
      <vt:variant>
        <vt:i4>6</vt:i4>
      </vt:variant>
      <vt:variant>
        <vt:i4>0</vt:i4>
      </vt:variant>
      <vt:variant>
        <vt:i4>5</vt:i4>
      </vt:variant>
      <vt:variant>
        <vt:lpwstr>https://www.kirby.unsw.edu.au/research/reports/australian-nsp-survey-national-data-report-2019-2023</vt:lpwstr>
      </vt:variant>
      <vt:variant>
        <vt:lpwstr/>
      </vt:variant>
      <vt:variant>
        <vt:i4>6029402</vt:i4>
      </vt:variant>
      <vt:variant>
        <vt:i4>3</vt:i4>
      </vt:variant>
      <vt:variant>
        <vt:i4>0</vt:i4>
      </vt:variant>
      <vt:variant>
        <vt:i4>5</vt:i4>
      </vt:variant>
      <vt:variant>
        <vt:lpwstr>https://www.closingthegap.gov.au/national-agreement/priority-reforms</vt:lpwstr>
      </vt:variant>
      <vt:variant>
        <vt:lpwstr/>
      </vt:variant>
      <vt:variant>
        <vt:i4>2</vt:i4>
      </vt:variant>
      <vt:variant>
        <vt:i4>0</vt:i4>
      </vt:variant>
      <vt:variant>
        <vt:i4>0</vt:i4>
      </vt:variant>
      <vt:variant>
        <vt:i4>5</vt:i4>
      </vt:variant>
      <vt:variant>
        <vt:lpwstr>https://iris.who.int/bitstream/handle/10665/373186/9789240078635-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National Hepatitis C Strategy 2025 to 2030</dc:title>
  <dc:subject>Communicable diseases prevention and control</dc:subject>
  <dc:creator>Australian Centre for Disease Control</dc:creator>
  <cp:keywords>hep c</cp:keywords>
  <dc:description/>
  <cp:lastPrinted>2025-06-07T21:42:00Z</cp:lastPrinted>
  <dcterms:created xsi:type="dcterms:W3CDTF">2026-03-20T02:00:00Z</dcterms:created>
  <dcterms:modified xsi:type="dcterms:W3CDTF">2026-03-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77075,4b5ad1e0,391303fb,36176b96,26ba7c65,1535ea8c,5c06d88d,114dfbd6,244e9f47,4f51a3bc,6d535e3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7b56aa9,55803859,5a436965,59cfd227,77b2e96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06:10: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96d8cf-5492-4d85-a6c8-589601e84b5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